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25E7" w:rsidRDefault="00F425E7" w:rsidP="003F0B8C">
      <w:pPr>
        <w:spacing w:after="0" w:line="240" w:lineRule="auto"/>
        <w:rPr>
          <w:rFonts w:ascii="Times New Roman" w:hAnsi="Times New Roman" w:cs="Times New Roman"/>
          <w:bCs/>
          <w:sz w:val="24"/>
          <w:szCs w:val="24"/>
          <w:shd w:val="clear" w:color="auto" w:fill="FFFFFF"/>
        </w:rPr>
      </w:pPr>
    </w:p>
    <w:p w:rsidR="00736B89" w:rsidRDefault="00736B89" w:rsidP="003F0B8C">
      <w:pPr>
        <w:spacing w:after="0" w:line="240" w:lineRule="auto"/>
        <w:rPr>
          <w:rFonts w:ascii="Times New Roman" w:hAnsi="Times New Roman" w:cs="Times New Roman"/>
          <w:bCs/>
          <w:sz w:val="24"/>
          <w:szCs w:val="24"/>
          <w:shd w:val="clear" w:color="auto" w:fill="FFFFFF"/>
        </w:rPr>
      </w:pPr>
    </w:p>
    <w:p w:rsidR="00736B89" w:rsidRDefault="00736B89" w:rsidP="003F0B8C">
      <w:pPr>
        <w:spacing w:after="0" w:line="240" w:lineRule="auto"/>
        <w:rPr>
          <w:rFonts w:ascii="Times New Roman" w:hAnsi="Times New Roman" w:cs="Times New Roman"/>
          <w:bCs/>
          <w:sz w:val="24"/>
          <w:szCs w:val="24"/>
          <w:shd w:val="clear" w:color="auto" w:fill="FFFFFF"/>
        </w:rPr>
      </w:pPr>
    </w:p>
    <w:p w:rsidR="00736B89" w:rsidRDefault="00736B89" w:rsidP="003F0B8C">
      <w:pPr>
        <w:spacing w:after="0" w:line="240" w:lineRule="auto"/>
        <w:rPr>
          <w:rFonts w:ascii="Times New Roman" w:hAnsi="Times New Roman" w:cs="Times New Roman"/>
          <w:bCs/>
          <w:sz w:val="24"/>
          <w:szCs w:val="24"/>
          <w:shd w:val="clear" w:color="auto" w:fill="FFFFFF"/>
        </w:rPr>
      </w:pPr>
    </w:p>
    <w:p w:rsidR="00736B89" w:rsidRDefault="00736B89" w:rsidP="003F0B8C">
      <w:pPr>
        <w:spacing w:after="0" w:line="240" w:lineRule="auto"/>
        <w:rPr>
          <w:rFonts w:ascii="Times New Roman" w:hAnsi="Times New Roman" w:cs="Times New Roman"/>
          <w:bCs/>
          <w:sz w:val="24"/>
          <w:szCs w:val="24"/>
          <w:shd w:val="clear" w:color="auto" w:fill="FFFFFF"/>
        </w:rPr>
      </w:pPr>
      <w:r w:rsidRPr="00736B89">
        <w:rPr>
          <w:rFonts w:ascii="Times New Roman" w:hAnsi="Times New Roman" w:cs="Times New Roman"/>
          <w:bCs/>
          <w:sz w:val="24"/>
          <w:szCs w:val="24"/>
          <w:shd w:val="clear" w:color="auto" w:fill="FFFFFF"/>
        </w:rPr>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9.25pt;height:561.25pt" o:ole="">
            <v:imagedata r:id="rId8" o:title=""/>
          </v:shape>
          <o:OLEObject Type="Embed" ProgID="FoxitReader.Document" ShapeID="_x0000_i1025" DrawAspect="Content" ObjectID="_1701759769" r:id="rId9"/>
        </w:object>
      </w:r>
    </w:p>
    <w:p w:rsidR="00736B89" w:rsidRDefault="00736B89" w:rsidP="003F0B8C">
      <w:pPr>
        <w:spacing w:after="0" w:line="240" w:lineRule="auto"/>
        <w:rPr>
          <w:rFonts w:ascii="Times New Roman" w:hAnsi="Times New Roman" w:cs="Times New Roman"/>
          <w:bCs/>
          <w:sz w:val="24"/>
          <w:szCs w:val="24"/>
          <w:shd w:val="clear" w:color="auto" w:fill="FFFFFF"/>
        </w:rPr>
      </w:pPr>
    </w:p>
    <w:p w:rsidR="00736B89" w:rsidRDefault="00736B89" w:rsidP="003F0B8C">
      <w:pPr>
        <w:spacing w:after="0" w:line="240" w:lineRule="auto"/>
        <w:rPr>
          <w:rFonts w:ascii="Times New Roman" w:hAnsi="Times New Roman" w:cs="Times New Roman"/>
          <w:bCs/>
          <w:sz w:val="24"/>
          <w:szCs w:val="24"/>
          <w:shd w:val="clear" w:color="auto" w:fill="FFFFFF"/>
        </w:rPr>
      </w:pPr>
    </w:p>
    <w:p w:rsidR="00736B89" w:rsidRDefault="00736B89" w:rsidP="003F0B8C">
      <w:pPr>
        <w:spacing w:after="0" w:line="240" w:lineRule="auto"/>
        <w:rPr>
          <w:rFonts w:ascii="Times New Roman" w:hAnsi="Times New Roman" w:cs="Times New Roman"/>
          <w:bCs/>
          <w:sz w:val="24"/>
          <w:szCs w:val="24"/>
          <w:shd w:val="clear" w:color="auto" w:fill="FFFFFF"/>
        </w:rPr>
      </w:pPr>
    </w:p>
    <w:p w:rsidR="00736B89" w:rsidRDefault="00736B89" w:rsidP="003F0B8C">
      <w:pPr>
        <w:spacing w:after="0" w:line="240" w:lineRule="auto"/>
        <w:rPr>
          <w:rFonts w:ascii="Times New Roman" w:hAnsi="Times New Roman" w:cs="Times New Roman"/>
          <w:bCs/>
          <w:sz w:val="24"/>
          <w:szCs w:val="24"/>
          <w:shd w:val="clear" w:color="auto" w:fill="FFFFFF"/>
        </w:rPr>
      </w:pPr>
    </w:p>
    <w:p w:rsidR="00736B89" w:rsidRDefault="00736B89" w:rsidP="003F0B8C">
      <w:pPr>
        <w:spacing w:after="0" w:line="240" w:lineRule="auto"/>
        <w:rPr>
          <w:rFonts w:ascii="Times New Roman" w:hAnsi="Times New Roman" w:cs="Times New Roman"/>
          <w:bCs/>
          <w:sz w:val="24"/>
          <w:szCs w:val="24"/>
          <w:shd w:val="clear" w:color="auto" w:fill="FFFFFF"/>
        </w:rPr>
      </w:pPr>
    </w:p>
    <w:p w:rsidR="00736B89" w:rsidRDefault="00736B89" w:rsidP="003F0B8C">
      <w:pPr>
        <w:spacing w:after="0" w:line="240" w:lineRule="auto"/>
        <w:rPr>
          <w:rFonts w:ascii="Times New Roman" w:hAnsi="Times New Roman" w:cs="Times New Roman"/>
          <w:bCs/>
          <w:sz w:val="24"/>
          <w:szCs w:val="24"/>
          <w:shd w:val="clear" w:color="auto" w:fill="FFFFFF"/>
        </w:rPr>
      </w:pPr>
    </w:p>
    <w:p w:rsidR="00736B89" w:rsidRDefault="00736B89" w:rsidP="003F0B8C">
      <w:pPr>
        <w:spacing w:after="0" w:line="240" w:lineRule="auto"/>
        <w:rPr>
          <w:rFonts w:ascii="Times New Roman" w:hAnsi="Times New Roman" w:cs="Times New Roman"/>
          <w:bCs/>
          <w:sz w:val="24"/>
          <w:szCs w:val="24"/>
          <w:shd w:val="clear" w:color="auto" w:fill="FFFFFF"/>
        </w:rPr>
      </w:pPr>
    </w:p>
    <w:p w:rsidR="00736B89" w:rsidRDefault="00736B89" w:rsidP="003F0B8C">
      <w:pPr>
        <w:spacing w:after="0" w:line="240" w:lineRule="auto"/>
        <w:rPr>
          <w:rFonts w:ascii="Times New Roman" w:hAnsi="Times New Roman" w:cs="Times New Roman"/>
          <w:bCs/>
          <w:sz w:val="24"/>
          <w:szCs w:val="24"/>
          <w:shd w:val="clear" w:color="auto" w:fill="FFFFFF"/>
        </w:rPr>
      </w:pPr>
    </w:p>
    <w:sdt>
      <w:sdtPr>
        <w:rPr>
          <w:rFonts w:asciiTheme="minorHAnsi" w:eastAsiaTheme="minorHAnsi" w:hAnsiTheme="minorHAnsi" w:cstheme="minorBidi"/>
          <w:b w:val="0"/>
          <w:bCs w:val="0"/>
          <w:color w:val="auto"/>
          <w:sz w:val="22"/>
          <w:szCs w:val="22"/>
          <w:lang w:eastAsia="en-US"/>
        </w:rPr>
        <w:id w:val="299046386"/>
        <w:docPartObj>
          <w:docPartGallery w:val="Table of Contents"/>
          <w:docPartUnique/>
        </w:docPartObj>
      </w:sdtPr>
      <w:sdtContent>
        <w:p w:rsidR="00AC0B2B" w:rsidRPr="00AC0B2B" w:rsidRDefault="00AC0B2B" w:rsidP="00FC5D0A">
          <w:pPr>
            <w:pStyle w:val="ab"/>
            <w:rPr>
              <w:rFonts w:ascii="Times New Roman" w:hAnsi="Times New Roman" w:cs="Times New Roman"/>
              <w:color w:val="auto"/>
              <w:sz w:val="22"/>
              <w:szCs w:val="22"/>
            </w:rPr>
          </w:pPr>
          <w:r w:rsidRPr="00AC0B2B">
            <w:rPr>
              <w:rFonts w:ascii="Times New Roman" w:hAnsi="Times New Roman" w:cs="Times New Roman"/>
              <w:color w:val="auto"/>
              <w:sz w:val="22"/>
              <w:szCs w:val="22"/>
            </w:rPr>
            <w:t>Оглавление</w:t>
          </w:r>
        </w:p>
        <w:p w:rsidR="00AC0B2B" w:rsidRPr="00AC0B2B" w:rsidRDefault="003B1FA9">
          <w:pPr>
            <w:pStyle w:val="11"/>
            <w:tabs>
              <w:tab w:val="left" w:pos="440"/>
              <w:tab w:val="right" w:leader="dot" w:pos="9345"/>
            </w:tabs>
            <w:rPr>
              <w:rFonts w:ascii="Times New Roman" w:hAnsi="Times New Roman" w:cs="Times New Roman"/>
              <w:b/>
              <w:noProof/>
            </w:rPr>
          </w:pPr>
          <w:r w:rsidRPr="003B1FA9">
            <w:rPr>
              <w:rFonts w:ascii="Times New Roman" w:hAnsi="Times New Roman" w:cs="Times New Roman"/>
              <w:b/>
            </w:rPr>
            <w:fldChar w:fldCharType="begin"/>
          </w:r>
          <w:r w:rsidR="00AC0B2B" w:rsidRPr="00AC0B2B">
            <w:rPr>
              <w:rFonts w:ascii="Times New Roman" w:hAnsi="Times New Roman" w:cs="Times New Roman"/>
              <w:b/>
            </w:rPr>
            <w:instrText xml:space="preserve"> TOC \o "1-3" \h \z \u </w:instrText>
          </w:r>
          <w:r w:rsidRPr="003B1FA9">
            <w:rPr>
              <w:rFonts w:ascii="Times New Roman" w:hAnsi="Times New Roman" w:cs="Times New Roman"/>
              <w:b/>
            </w:rPr>
            <w:fldChar w:fldCharType="separate"/>
          </w:r>
          <w:hyperlink w:anchor="_Toc90840075" w:history="1">
            <w:r w:rsidR="00AC0B2B" w:rsidRPr="00AC0B2B">
              <w:rPr>
                <w:rStyle w:val="ac"/>
                <w:rFonts w:ascii="Times New Roman" w:eastAsia="Times New Roman" w:hAnsi="Times New Roman" w:cs="Times New Roman"/>
                <w:b/>
                <w:bCs/>
                <w:noProof/>
                <w:lang w:eastAsia="ru-RU"/>
              </w:rPr>
              <w:t>I.</w:t>
            </w:r>
            <w:r w:rsidR="00AC0B2B" w:rsidRPr="00AC0B2B">
              <w:rPr>
                <w:rFonts w:ascii="Times New Roman" w:hAnsi="Times New Roman" w:cs="Times New Roman"/>
                <w:b/>
                <w:noProof/>
              </w:rPr>
              <w:tab/>
            </w:r>
            <w:r w:rsidR="00AC0B2B" w:rsidRPr="00AC0B2B">
              <w:rPr>
                <w:rStyle w:val="ac"/>
                <w:rFonts w:ascii="Times New Roman" w:eastAsia="Times New Roman" w:hAnsi="Times New Roman" w:cs="Times New Roman"/>
                <w:b/>
                <w:bCs/>
                <w:noProof/>
                <w:lang w:eastAsia="ru-RU"/>
              </w:rPr>
              <w:t>ЦЕЛЕВОЙ РАЗДЕЛ</w:t>
            </w:r>
            <w:r w:rsidR="00AC0B2B" w:rsidRPr="00AC0B2B">
              <w:rPr>
                <w:rFonts w:ascii="Times New Roman" w:hAnsi="Times New Roman" w:cs="Times New Roman"/>
                <w:b/>
                <w:noProof/>
                <w:webHidden/>
              </w:rPr>
              <w:tab/>
            </w:r>
            <w:r w:rsidRPr="00AC0B2B">
              <w:rPr>
                <w:rFonts w:ascii="Times New Roman" w:hAnsi="Times New Roman" w:cs="Times New Roman"/>
                <w:b/>
                <w:noProof/>
                <w:webHidden/>
              </w:rPr>
              <w:fldChar w:fldCharType="begin"/>
            </w:r>
            <w:r w:rsidR="00AC0B2B" w:rsidRPr="00AC0B2B">
              <w:rPr>
                <w:rFonts w:ascii="Times New Roman" w:hAnsi="Times New Roman" w:cs="Times New Roman"/>
                <w:b/>
                <w:noProof/>
                <w:webHidden/>
              </w:rPr>
              <w:instrText xml:space="preserve"> PAGEREF _Toc90840075 \h </w:instrText>
            </w:r>
            <w:r w:rsidRPr="00AC0B2B">
              <w:rPr>
                <w:rFonts w:ascii="Times New Roman" w:hAnsi="Times New Roman" w:cs="Times New Roman"/>
                <w:b/>
                <w:noProof/>
                <w:webHidden/>
              </w:rPr>
            </w:r>
            <w:r w:rsidRPr="00AC0B2B">
              <w:rPr>
                <w:rFonts w:ascii="Times New Roman" w:hAnsi="Times New Roman" w:cs="Times New Roman"/>
                <w:b/>
                <w:noProof/>
                <w:webHidden/>
              </w:rPr>
              <w:fldChar w:fldCharType="separate"/>
            </w:r>
            <w:r w:rsidR="0063402D">
              <w:rPr>
                <w:rFonts w:ascii="Times New Roman" w:hAnsi="Times New Roman" w:cs="Times New Roman"/>
                <w:b/>
                <w:noProof/>
                <w:webHidden/>
              </w:rPr>
              <w:t>2</w:t>
            </w:r>
            <w:r w:rsidRPr="00AC0B2B">
              <w:rPr>
                <w:rFonts w:ascii="Times New Roman" w:hAnsi="Times New Roman" w:cs="Times New Roman"/>
                <w:b/>
                <w:noProof/>
                <w:webHidden/>
              </w:rPr>
              <w:fldChar w:fldCharType="end"/>
            </w:r>
          </w:hyperlink>
        </w:p>
        <w:p w:rsidR="00AC0B2B" w:rsidRPr="00AC0B2B" w:rsidRDefault="003B1FA9">
          <w:pPr>
            <w:pStyle w:val="11"/>
            <w:tabs>
              <w:tab w:val="right" w:leader="dot" w:pos="9345"/>
            </w:tabs>
            <w:rPr>
              <w:rFonts w:ascii="Times New Roman" w:hAnsi="Times New Roman" w:cs="Times New Roman"/>
              <w:b/>
              <w:noProof/>
            </w:rPr>
          </w:pPr>
          <w:hyperlink w:anchor="_Toc90840076" w:history="1">
            <w:r w:rsidR="00AC0B2B" w:rsidRPr="00AC0B2B">
              <w:rPr>
                <w:rStyle w:val="ac"/>
                <w:rFonts w:ascii="Times New Roman" w:eastAsia="Times New Roman" w:hAnsi="Times New Roman" w:cs="Times New Roman"/>
                <w:b/>
                <w:noProof/>
                <w:lang w:eastAsia="ru-RU"/>
              </w:rPr>
              <w:t>Пояснительная записка</w:t>
            </w:r>
            <w:r w:rsidR="00AC0B2B" w:rsidRPr="00AC0B2B">
              <w:rPr>
                <w:rFonts w:ascii="Times New Roman" w:hAnsi="Times New Roman" w:cs="Times New Roman"/>
                <w:b/>
                <w:noProof/>
                <w:webHidden/>
              </w:rPr>
              <w:tab/>
            </w:r>
            <w:r w:rsidRPr="00AC0B2B">
              <w:rPr>
                <w:rFonts w:ascii="Times New Roman" w:hAnsi="Times New Roman" w:cs="Times New Roman"/>
                <w:b/>
                <w:noProof/>
                <w:webHidden/>
              </w:rPr>
              <w:fldChar w:fldCharType="begin"/>
            </w:r>
            <w:r w:rsidR="00AC0B2B" w:rsidRPr="00AC0B2B">
              <w:rPr>
                <w:rFonts w:ascii="Times New Roman" w:hAnsi="Times New Roman" w:cs="Times New Roman"/>
                <w:b/>
                <w:noProof/>
                <w:webHidden/>
              </w:rPr>
              <w:instrText xml:space="preserve"> PAGEREF _Toc90840076 \h </w:instrText>
            </w:r>
            <w:r w:rsidRPr="00AC0B2B">
              <w:rPr>
                <w:rFonts w:ascii="Times New Roman" w:hAnsi="Times New Roman" w:cs="Times New Roman"/>
                <w:b/>
                <w:noProof/>
                <w:webHidden/>
              </w:rPr>
            </w:r>
            <w:r w:rsidRPr="00AC0B2B">
              <w:rPr>
                <w:rFonts w:ascii="Times New Roman" w:hAnsi="Times New Roman" w:cs="Times New Roman"/>
                <w:b/>
                <w:noProof/>
                <w:webHidden/>
              </w:rPr>
              <w:fldChar w:fldCharType="separate"/>
            </w:r>
            <w:r w:rsidR="0063402D">
              <w:rPr>
                <w:rFonts w:ascii="Times New Roman" w:hAnsi="Times New Roman" w:cs="Times New Roman"/>
                <w:b/>
                <w:noProof/>
                <w:webHidden/>
              </w:rPr>
              <w:t>2</w:t>
            </w:r>
            <w:r w:rsidRPr="00AC0B2B">
              <w:rPr>
                <w:rFonts w:ascii="Times New Roman" w:hAnsi="Times New Roman" w:cs="Times New Roman"/>
                <w:b/>
                <w:noProof/>
                <w:webHidden/>
              </w:rPr>
              <w:fldChar w:fldCharType="end"/>
            </w:r>
          </w:hyperlink>
        </w:p>
        <w:p w:rsidR="00AC0B2B" w:rsidRPr="00AC0B2B" w:rsidRDefault="003B1FA9">
          <w:pPr>
            <w:pStyle w:val="11"/>
            <w:tabs>
              <w:tab w:val="right" w:leader="dot" w:pos="9345"/>
            </w:tabs>
            <w:rPr>
              <w:rFonts w:ascii="Times New Roman" w:hAnsi="Times New Roman" w:cs="Times New Roman"/>
              <w:b/>
              <w:noProof/>
            </w:rPr>
          </w:pPr>
          <w:hyperlink w:anchor="_Toc90840077" w:history="1">
            <w:r w:rsidR="00AC0B2B" w:rsidRPr="00AC0B2B">
              <w:rPr>
                <w:rStyle w:val="ac"/>
                <w:rFonts w:ascii="Times New Roman" w:eastAsia="Times New Roman" w:hAnsi="Times New Roman" w:cs="Times New Roman"/>
                <w:b/>
                <w:noProof/>
                <w:lang w:eastAsia="ru-RU"/>
              </w:rPr>
              <w:t>1.1.Цели и задачи реализации Программы</w:t>
            </w:r>
            <w:r w:rsidR="00AC0B2B" w:rsidRPr="00AC0B2B">
              <w:rPr>
                <w:rFonts w:ascii="Times New Roman" w:hAnsi="Times New Roman" w:cs="Times New Roman"/>
                <w:b/>
                <w:noProof/>
                <w:webHidden/>
              </w:rPr>
              <w:tab/>
            </w:r>
            <w:r w:rsidRPr="00AC0B2B">
              <w:rPr>
                <w:rFonts w:ascii="Times New Roman" w:hAnsi="Times New Roman" w:cs="Times New Roman"/>
                <w:b/>
                <w:noProof/>
                <w:webHidden/>
              </w:rPr>
              <w:fldChar w:fldCharType="begin"/>
            </w:r>
            <w:r w:rsidR="00AC0B2B" w:rsidRPr="00AC0B2B">
              <w:rPr>
                <w:rFonts w:ascii="Times New Roman" w:hAnsi="Times New Roman" w:cs="Times New Roman"/>
                <w:b/>
                <w:noProof/>
                <w:webHidden/>
              </w:rPr>
              <w:instrText xml:space="preserve"> PAGEREF _Toc90840077 \h </w:instrText>
            </w:r>
            <w:r w:rsidRPr="00AC0B2B">
              <w:rPr>
                <w:rFonts w:ascii="Times New Roman" w:hAnsi="Times New Roman" w:cs="Times New Roman"/>
                <w:b/>
                <w:noProof/>
                <w:webHidden/>
              </w:rPr>
            </w:r>
            <w:r w:rsidRPr="00AC0B2B">
              <w:rPr>
                <w:rFonts w:ascii="Times New Roman" w:hAnsi="Times New Roman" w:cs="Times New Roman"/>
                <w:b/>
                <w:noProof/>
                <w:webHidden/>
              </w:rPr>
              <w:fldChar w:fldCharType="separate"/>
            </w:r>
            <w:r w:rsidR="0063402D">
              <w:rPr>
                <w:rFonts w:ascii="Times New Roman" w:hAnsi="Times New Roman" w:cs="Times New Roman"/>
                <w:b/>
                <w:noProof/>
                <w:webHidden/>
              </w:rPr>
              <w:t>2</w:t>
            </w:r>
            <w:r w:rsidRPr="00AC0B2B">
              <w:rPr>
                <w:rFonts w:ascii="Times New Roman" w:hAnsi="Times New Roman" w:cs="Times New Roman"/>
                <w:b/>
                <w:noProof/>
                <w:webHidden/>
              </w:rPr>
              <w:fldChar w:fldCharType="end"/>
            </w:r>
          </w:hyperlink>
        </w:p>
        <w:p w:rsidR="00AC0B2B" w:rsidRPr="00AC0B2B" w:rsidRDefault="003B1FA9">
          <w:pPr>
            <w:pStyle w:val="11"/>
            <w:tabs>
              <w:tab w:val="right" w:leader="dot" w:pos="9345"/>
            </w:tabs>
            <w:rPr>
              <w:rFonts w:ascii="Times New Roman" w:hAnsi="Times New Roman" w:cs="Times New Roman"/>
              <w:b/>
              <w:noProof/>
            </w:rPr>
          </w:pPr>
          <w:hyperlink w:anchor="_Toc90840078" w:history="1">
            <w:r w:rsidR="00AC0B2B" w:rsidRPr="00AC0B2B">
              <w:rPr>
                <w:rStyle w:val="ac"/>
                <w:rFonts w:ascii="Times New Roman" w:eastAsia="Times New Roman" w:hAnsi="Times New Roman" w:cs="Times New Roman"/>
                <w:b/>
                <w:noProof/>
                <w:lang w:eastAsia="ru-RU"/>
              </w:rPr>
              <w:t>1.2.Принципы и подходы к формированию Программы</w:t>
            </w:r>
            <w:r w:rsidR="00AC0B2B" w:rsidRPr="00AC0B2B">
              <w:rPr>
                <w:rFonts w:ascii="Times New Roman" w:hAnsi="Times New Roman" w:cs="Times New Roman"/>
                <w:b/>
                <w:noProof/>
                <w:webHidden/>
              </w:rPr>
              <w:tab/>
            </w:r>
            <w:r w:rsidRPr="00AC0B2B">
              <w:rPr>
                <w:rFonts w:ascii="Times New Roman" w:hAnsi="Times New Roman" w:cs="Times New Roman"/>
                <w:b/>
                <w:noProof/>
                <w:webHidden/>
              </w:rPr>
              <w:fldChar w:fldCharType="begin"/>
            </w:r>
            <w:r w:rsidR="00AC0B2B" w:rsidRPr="00AC0B2B">
              <w:rPr>
                <w:rFonts w:ascii="Times New Roman" w:hAnsi="Times New Roman" w:cs="Times New Roman"/>
                <w:b/>
                <w:noProof/>
                <w:webHidden/>
              </w:rPr>
              <w:instrText xml:space="preserve"> PAGEREF _Toc90840078 \h </w:instrText>
            </w:r>
            <w:r w:rsidRPr="00AC0B2B">
              <w:rPr>
                <w:rFonts w:ascii="Times New Roman" w:hAnsi="Times New Roman" w:cs="Times New Roman"/>
                <w:b/>
                <w:noProof/>
                <w:webHidden/>
              </w:rPr>
            </w:r>
            <w:r w:rsidRPr="00AC0B2B">
              <w:rPr>
                <w:rFonts w:ascii="Times New Roman" w:hAnsi="Times New Roman" w:cs="Times New Roman"/>
                <w:b/>
                <w:noProof/>
                <w:webHidden/>
              </w:rPr>
              <w:fldChar w:fldCharType="separate"/>
            </w:r>
            <w:r w:rsidR="0063402D">
              <w:rPr>
                <w:rFonts w:ascii="Times New Roman" w:hAnsi="Times New Roman" w:cs="Times New Roman"/>
                <w:b/>
                <w:noProof/>
                <w:webHidden/>
              </w:rPr>
              <w:t>2</w:t>
            </w:r>
            <w:r w:rsidRPr="00AC0B2B">
              <w:rPr>
                <w:rFonts w:ascii="Times New Roman" w:hAnsi="Times New Roman" w:cs="Times New Roman"/>
                <w:b/>
                <w:noProof/>
                <w:webHidden/>
              </w:rPr>
              <w:fldChar w:fldCharType="end"/>
            </w:r>
          </w:hyperlink>
        </w:p>
        <w:p w:rsidR="00AC0B2B" w:rsidRPr="00AC0B2B" w:rsidRDefault="003B1FA9">
          <w:pPr>
            <w:pStyle w:val="11"/>
            <w:tabs>
              <w:tab w:val="right" w:leader="dot" w:pos="9345"/>
            </w:tabs>
            <w:rPr>
              <w:rFonts w:ascii="Times New Roman" w:hAnsi="Times New Roman" w:cs="Times New Roman"/>
              <w:b/>
              <w:noProof/>
            </w:rPr>
          </w:pPr>
          <w:hyperlink w:anchor="_Toc90840079" w:history="1">
            <w:r w:rsidR="00AC0B2B" w:rsidRPr="00AC0B2B">
              <w:rPr>
                <w:rStyle w:val="ac"/>
                <w:rFonts w:ascii="Times New Roman" w:eastAsia="Times New Roman" w:hAnsi="Times New Roman" w:cs="Times New Roman"/>
                <w:b/>
                <w:noProof/>
                <w:lang w:eastAsia="ru-RU"/>
              </w:rPr>
              <w:t>1.3.Индивидуально-типологические особенности воспитанников ДОУ с интеллектуальными нарушениями (УО)</w:t>
            </w:r>
            <w:r w:rsidR="00AC0B2B" w:rsidRPr="00AC0B2B">
              <w:rPr>
                <w:rFonts w:ascii="Times New Roman" w:hAnsi="Times New Roman" w:cs="Times New Roman"/>
                <w:b/>
                <w:noProof/>
                <w:webHidden/>
              </w:rPr>
              <w:tab/>
            </w:r>
            <w:r w:rsidRPr="00AC0B2B">
              <w:rPr>
                <w:rFonts w:ascii="Times New Roman" w:hAnsi="Times New Roman" w:cs="Times New Roman"/>
                <w:b/>
                <w:noProof/>
                <w:webHidden/>
              </w:rPr>
              <w:fldChar w:fldCharType="begin"/>
            </w:r>
            <w:r w:rsidR="00AC0B2B" w:rsidRPr="00AC0B2B">
              <w:rPr>
                <w:rFonts w:ascii="Times New Roman" w:hAnsi="Times New Roman" w:cs="Times New Roman"/>
                <w:b/>
                <w:noProof/>
                <w:webHidden/>
              </w:rPr>
              <w:instrText xml:space="preserve"> PAGEREF _Toc90840079 \h </w:instrText>
            </w:r>
            <w:r w:rsidRPr="00AC0B2B">
              <w:rPr>
                <w:rFonts w:ascii="Times New Roman" w:hAnsi="Times New Roman" w:cs="Times New Roman"/>
                <w:b/>
                <w:noProof/>
                <w:webHidden/>
              </w:rPr>
            </w:r>
            <w:r w:rsidRPr="00AC0B2B">
              <w:rPr>
                <w:rFonts w:ascii="Times New Roman" w:hAnsi="Times New Roman" w:cs="Times New Roman"/>
                <w:b/>
                <w:noProof/>
                <w:webHidden/>
              </w:rPr>
              <w:fldChar w:fldCharType="separate"/>
            </w:r>
            <w:r w:rsidR="0063402D">
              <w:rPr>
                <w:rFonts w:ascii="Times New Roman" w:hAnsi="Times New Roman" w:cs="Times New Roman"/>
                <w:b/>
                <w:noProof/>
                <w:webHidden/>
              </w:rPr>
              <w:t>2</w:t>
            </w:r>
            <w:r w:rsidRPr="00AC0B2B">
              <w:rPr>
                <w:rFonts w:ascii="Times New Roman" w:hAnsi="Times New Roman" w:cs="Times New Roman"/>
                <w:b/>
                <w:noProof/>
                <w:webHidden/>
              </w:rPr>
              <w:fldChar w:fldCharType="end"/>
            </w:r>
          </w:hyperlink>
        </w:p>
        <w:p w:rsidR="00AC0B2B" w:rsidRPr="00AC0B2B" w:rsidRDefault="003B1FA9">
          <w:pPr>
            <w:pStyle w:val="11"/>
            <w:tabs>
              <w:tab w:val="right" w:leader="dot" w:pos="9345"/>
            </w:tabs>
            <w:rPr>
              <w:rFonts w:ascii="Times New Roman" w:hAnsi="Times New Roman" w:cs="Times New Roman"/>
              <w:b/>
              <w:noProof/>
            </w:rPr>
          </w:pPr>
          <w:hyperlink w:anchor="_Toc90840080" w:history="1">
            <w:r w:rsidR="00AC0B2B" w:rsidRPr="00AC0B2B">
              <w:rPr>
                <w:rStyle w:val="ac"/>
                <w:rFonts w:ascii="Times New Roman" w:eastAsia="Times New Roman" w:hAnsi="Times New Roman" w:cs="Times New Roman"/>
                <w:b/>
                <w:noProof/>
                <w:lang w:eastAsia="ru-RU"/>
              </w:rPr>
              <w:t>1.4.Особые образовательные потребности обучающихся с интеллектуальными нарушениями (УО)</w:t>
            </w:r>
            <w:r w:rsidR="00AC0B2B" w:rsidRPr="00AC0B2B">
              <w:rPr>
                <w:rFonts w:ascii="Times New Roman" w:hAnsi="Times New Roman" w:cs="Times New Roman"/>
                <w:b/>
                <w:noProof/>
                <w:webHidden/>
              </w:rPr>
              <w:tab/>
            </w:r>
            <w:r w:rsidRPr="00AC0B2B">
              <w:rPr>
                <w:rFonts w:ascii="Times New Roman" w:hAnsi="Times New Roman" w:cs="Times New Roman"/>
                <w:b/>
                <w:noProof/>
                <w:webHidden/>
              </w:rPr>
              <w:fldChar w:fldCharType="begin"/>
            </w:r>
            <w:r w:rsidR="00AC0B2B" w:rsidRPr="00AC0B2B">
              <w:rPr>
                <w:rFonts w:ascii="Times New Roman" w:hAnsi="Times New Roman" w:cs="Times New Roman"/>
                <w:b/>
                <w:noProof/>
                <w:webHidden/>
              </w:rPr>
              <w:instrText xml:space="preserve"> PAGEREF _Toc90840080 \h </w:instrText>
            </w:r>
            <w:r w:rsidRPr="00AC0B2B">
              <w:rPr>
                <w:rFonts w:ascii="Times New Roman" w:hAnsi="Times New Roman" w:cs="Times New Roman"/>
                <w:b/>
                <w:noProof/>
                <w:webHidden/>
              </w:rPr>
            </w:r>
            <w:r w:rsidRPr="00AC0B2B">
              <w:rPr>
                <w:rFonts w:ascii="Times New Roman" w:hAnsi="Times New Roman" w:cs="Times New Roman"/>
                <w:b/>
                <w:noProof/>
                <w:webHidden/>
              </w:rPr>
              <w:fldChar w:fldCharType="separate"/>
            </w:r>
            <w:r w:rsidR="0063402D">
              <w:rPr>
                <w:rFonts w:ascii="Times New Roman" w:hAnsi="Times New Roman" w:cs="Times New Roman"/>
                <w:b/>
                <w:noProof/>
                <w:webHidden/>
              </w:rPr>
              <w:t>2</w:t>
            </w:r>
            <w:r w:rsidRPr="00AC0B2B">
              <w:rPr>
                <w:rFonts w:ascii="Times New Roman" w:hAnsi="Times New Roman" w:cs="Times New Roman"/>
                <w:b/>
                <w:noProof/>
                <w:webHidden/>
              </w:rPr>
              <w:fldChar w:fldCharType="end"/>
            </w:r>
          </w:hyperlink>
        </w:p>
        <w:p w:rsidR="00AC0B2B" w:rsidRPr="00AC0B2B" w:rsidRDefault="003B1FA9">
          <w:pPr>
            <w:pStyle w:val="11"/>
            <w:tabs>
              <w:tab w:val="right" w:leader="dot" w:pos="9345"/>
            </w:tabs>
            <w:rPr>
              <w:rFonts w:ascii="Times New Roman" w:hAnsi="Times New Roman" w:cs="Times New Roman"/>
              <w:b/>
              <w:noProof/>
            </w:rPr>
          </w:pPr>
          <w:hyperlink w:anchor="_Toc90840081" w:history="1">
            <w:r w:rsidR="00AC0B2B" w:rsidRPr="00AC0B2B">
              <w:rPr>
                <w:rStyle w:val="ac"/>
                <w:rFonts w:ascii="Times New Roman" w:eastAsia="Times New Roman" w:hAnsi="Times New Roman" w:cs="Times New Roman"/>
                <w:b/>
                <w:noProof/>
                <w:lang w:eastAsia="ru-RU"/>
              </w:rPr>
              <w:t>1.5. Планируемые результаты</w:t>
            </w:r>
            <w:r w:rsidR="00AC0B2B" w:rsidRPr="00AC0B2B">
              <w:rPr>
                <w:rFonts w:ascii="Times New Roman" w:hAnsi="Times New Roman" w:cs="Times New Roman"/>
                <w:b/>
                <w:noProof/>
                <w:webHidden/>
              </w:rPr>
              <w:tab/>
            </w:r>
            <w:r w:rsidRPr="00AC0B2B">
              <w:rPr>
                <w:rFonts w:ascii="Times New Roman" w:hAnsi="Times New Roman" w:cs="Times New Roman"/>
                <w:b/>
                <w:noProof/>
                <w:webHidden/>
              </w:rPr>
              <w:fldChar w:fldCharType="begin"/>
            </w:r>
            <w:r w:rsidR="00AC0B2B" w:rsidRPr="00AC0B2B">
              <w:rPr>
                <w:rFonts w:ascii="Times New Roman" w:hAnsi="Times New Roman" w:cs="Times New Roman"/>
                <w:b/>
                <w:noProof/>
                <w:webHidden/>
              </w:rPr>
              <w:instrText xml:space="preserve"> PAGEREF _Toc90840081 \h </w:instrText>
            </w:r>
            <w:r w:rsidRPr="00AC0B2B">
              <w:rPr>
                <w:rFonts w:ascii="Times New Roman" w:hAnsi="Times New Roman" w:cs="Times New Roman"/>
                <w:b/>
                <w:noProof/>
                <w:webHidden/>
              </w:rPr>
            </w:r>
            <w:r w:rsidRPr="00AC0B2B">
              <w:rPr>
                <w:rFonts w:ascii="Times New Roman" w:hAnsi="Times New Roman" w:cs="Times New Roman"/>
                <w:b/>
                <w:noProof/>
                <w:webHidden/>
              </w:rPr>
              <w:fldChar w:fldCharType="separate"/>
            </w:r>
            <w:r w:rsidR="0063402D">
              <w:rPr>
                <w:rFonts w:ascii="Times New Roman" w:hAnsi="Times New Roman" w:cs="Times New Roman"/>
                <w:b/>
                <w:noProof/>
                <w:webHidden/>
              </w:rPr>
              <w:t>2</w:t>
            </w:r>
            <w:r w:rsidRPr="00AC0B2B">
              <w:rPr>
                <w:rFonts w:ascii="Times New Roman" w:hAnsi="Times New Roman" w:cs="Times New Roman"/>
                <w:b/>
                <w:noProof/>
                <w:webHidden/>
              </w:rPr>
              <w:fldChar w:fldCharType="end"/>
            </w:r>
          </w:hyperlink>
        </w:p>
        <w:p w:rsidR="00AC0B2B" w:rsidRPr="00AC0B2B" w:rsidRDefault="003B1FA9">
          <w:pPr>
            <w:pStyle w:val="11"/>
            <w:tabs>
              <w:tab w:val="right" w:leader="dot" w:pos="9345"/>
            </w:tabs>
            <w:rPr>
              <w:rFonts w:ascii="Times New Roman" w:hAnsi="Times New Roman" w:cs="Times New Roman"/>
              <w:b/>
              <w:noProof/>
            </w:rPr>
          </w:pPr>
          <w:hyperlink w:anchor="_Toc90840082" w:history="1">
            <w:r w:rsidR="00AC0B2B" w:rsidRPr="00AC0B2B">
              <w:rPr>
                <w:rStyle w:val="ac"/>
                <w:rFonts w:ascii="Times New Roman" w:eastAsia="Times New Roman" w:hAnsi="Times New Roman" w:cs="Times New Roman"/>
                <w:b/>
                <w:noProof/>
                <w:lang w:eastAsia="ru-RU"/>
              </w:rPr>
              <w:t>1.6. Система оценки достижения обучающимися с ЗПР планируемых результатов освоения АОП ДО</w:t>
            </w:r>
            <w:r w:rsidR="00AC0B2B" w:rsidRPr="00AC0B2B">
              <w:rPr>
                <w:rFonts w:ascii="Times New Roman" w:hAnsi="Times New Roman" w:cs="Times New Roman"/>
                <w:b/>
                <w:noProof/>
                <w:webHidden/>
              </w:rPr>
              <w:tab/>
            </w:r>
            <w:r w:rsidRPr="00AC0B2B">
              <w:rPr>
                <w:rFonts w:ascii="Times New Roman" w:hAnsi="Times New Roman" w:cs="Times New Roman"/>
                <w:b/>
                <w:noProof/>
                <w:webHidden/>
              </w:rPr>
              <w:fldChar w:fldCharType="begin"/>
            </w:r>
            <w:r w:rsidR="00AC0B2B" w:rsidRPr="00AC0B2B">
              <w:rPr>
                <w:rFonts w:ascii="Times New Roman" w:hAnsi="Times New Roman" w:cs="Times New Roman"/>
                <w:b/>
                <w:noProof/>
                <w:webHidden/>
              </w:rPr>
              <w:instrText xml:space="preserve"> PAGEREF _Toc90840082 \h </w:instrText>
            </w:r>
            <w:r w:rsidRPr="00AC0B2B">
              <w:rPr>
                <w:rFonts w:ascii="Times New Roman" w:hAnsi="Times New Roman" w:cs="Times New Roman"/>
                <w:b/>
                <w:noProof/>
                <w:webHidden/>
              </w:rPr>
            </w:r>
            <w:r w:rsidRPr="00AC0B2B">
              <w:rPr>
                <w:rFonts w:ascii="Times New Roman" w:hAnsi="Times New Roman" w:cs="Times New Roman"/>
                <w:b/>
                <w:noProof/>
                <w:webHidden/>
              </w:rPr>
              <w:fldChar w:fldCharType="separate"/>
            </w:r>
            <w:r w:rsidR="0063402D">
              <w:rPr>
                <w:rFonts w:ascii="Times New Roman" w:hAnsi="Times New Roman" w:cs="Times New Roman"/>
                <w:b/>
                <w:noProof/>
                <w:webHidden/>
              </w:rPr>
              <w:t>2</w:t>
            </w:r>
            <w:r w:rsidRPr="00AC0B2B">
              <w:rPr>
                <w:rFonts w:ascii="Times New Roman" w:hAnsi="Times New Roman" w:cs="Times New Roman"/>
                <w:b/>
                <w:noProof/>
                <w:webHidden/>
              </w:rPr>
              <w:fldChar w:fldCharType="end"/>
            </w:r>
          </w:hyperlink>
        </w:p>
        <w:p w:rsidR="00AC0B2B" w:rsidRPr="00AC0B2B" w:rsidRDefault="003B1FA9">
          <w:pPr>
            <w:pStyle w:val="11"/>
            <w:tabs>
              <w:tab w:val="right" w:leader="dot" w:pos="9345"/>
            </w:tabs>
            <w:rPr>
              <w:rFonts w:ascii="Times New Roman" w:hAnsi="Times New Roman" w:cs="Times New Roman"/>
              <w:b/>
              <w:noProof/>
            </w:rPr>
          </w:pPr>
          <w:hyperlink w:anchor="_Toc90840083" w:history="1">
            <w:r w:rsidR="00AC0B2B" w:rsidRPr="00AC0B2B">
              <w:rPr>
                <w:rStyle w:val="ac"/>
                <w:rFonts w:ascii="Times New Roman" w:eastAsia="Times New Roman" w:hAnsi="Times New Roman" w:cs="Times New Roman"/>
                <w:b/>
                <w:noProof/>
                <w:lang w:val="en-US" w:eastAsia="ru-RU"/>
              </w:rPr>
              <w:t>II</w:t>
            </w:r>
            <w:r w:rsidR="00AC0B2B" w:rsidRPr="00AC0B2B">
              <w:rPr>
                <w:rStyle w:val="ac"/>
                <w:rFonts w:ascii="Times New Roman" w:eastAsia="Times New Roman" w:hAnsi="Times New Roman" w:cs="Times New Roman"/>
                <w:b/>
                <w:noProof/>
                <w:lang w:eastAsia="ru-RU"/>
              </w:rPr>
              <w:t>.СОДЕРЖАТЕЛЬНЫЙ РАЗДЕЛ ПРОГРАММЫ</w:t>
            </w:r>
            <w:r w:rsidR="00AC0B2B" w:rsidRPr="00AC0B2B">
              <w:rPr>
                <w:rFonts w:ascii="Times New Roman" w:hAnsi="Times New Roman" w:cs="Times New Roman"/>
                <w:b/>
                <w:noProof/>
                <w:webHidden/>
              </w:rPr>
              <w:tab/>
            </w:r>
            <w:r w:rsidRPr="00AC0B2B">
              <w:rPr>
                <w:rFonts w:ascii="Times New Roman" w:hAnsi="Times New Roman" w:cs="Times New Roman"/>
                <w:b/>
                <w:noProof/>
                <w:webHidden/>
              </w:rPr>
              <w:fldChar w:fldCharType="begin"/>
            </w:r>
            <w:r w:rsidR="00AC0B2B" w:rsidRPr="00AC0B2B">
              <w:rPr>
                <w:rFonts w:ascii="Times New Roman" w:hAnsi="Times New Roman" w:cs="Times New Roman"/>
                <w:b/>
                <w:noProof/>
                <w:webHidden/>
              </w:rPr>
              <w:instrText xml:space="preserve"> PAGEREF _Toc90840083 \h </w:instrText>
            </w:r>
            <w:r w:rsidRPr="00AC0B2B">
              <w:rPr>
                <w:rFonts w:ascii="Times New Roman" w:hAnsi="Times New Roman" w:cs="Times New Roman"/>
                <w:b/>
                <w:noProof/>
                <w:webHidden/>
              </w:rPr>
            </w:r>
            <w:r w:rsidRPr="00AC0B2B">
              <w:rPr>
                <w:rFonts w:ascii="Times New Roman" w:hAnsi="Times New Roman" w:cs="Times New Roman"/>
                <w:b/>
                <w:noProof/>
                <w:webHidden/>
              </w:rPr>
              <w:fldChar w:fldCharType="separate"/>
            </w:r>
            <w:r w:rsidR="0063402D">
              <w:rPr>
                <w:rFonts w:ascii="Times New Roman" w:hAnsi="Times New Roman" w:cs="Times New Roman"/>
                <w:b/>
                <w:noProof/>
                <w:webHidden/>
              </w:rPr>
              <w:t>2</w:t>
            </w:r>
            <w:r w:rsidRPr="00AC0B2B">
              <w:rPr>
                <w:rFonts w:ascii="Times New Roman" w:hAnsi="Times New Roman" w:cs="Times New Roman"/>
                <w:b/>
                <w:noProof/>
                <w:webHidden/>
              </w:rPr>
              <w:fldChar w:fldCharType="end"/>
            </w:r>
          </w:hyperlink>
        </w:p>
        <w:p w:rsidR="00AC0B2B" w:rsidRPr="00AC0B2B" w:rsidRDefault="003B1FA9">
          <w:pPr>
            <w:pStyle w:val="11"/>
            <w:tabs>
              <w:tab w:val="right" w:leader="dot" w:pos="9345"/>
            </w:tabs>
            <w:rPr>
              <w:rFonts w:ascii="Times New Roman" w:hAnsi="Times New Roman" w:cs="Times New Roman"/>
              <w:b/>
              <w:noProof/>
            </w:rPr>
          </w:pPr>
          <w:hyperlink w:anchor="_Toc90840084" w:history="1">
            <w:r w:rsidR="00AC0B2B" w:rsidRPr="00AC0B2B">
              <w:rPr>
                <w:rStyle w:val="ac"/>
                <w:rFonts w:ascii="Times New Roman" w:eastAsia="Times New Roman" w:hAnsi="Times New Roman" w:cs="Times New Roman"/>
                <w:b/>
                <w:noProof/>
                <w:lang w:eastAsia="ru-RU"/>
              </w:rPr>
              <w:t>2.1. Образовательные области Программы</w:t>
            </w:r>
            <w:r w:rsidR="00AC0B2B" w:rsidRPr="00AC0B2B">
              <w:rPr>
                <w:rFonts w:ascii="Times New Roman" w:hAnsi="Times New Roman" w:cs="Times New Roman"/>
                <w:b/>
                <w:noProof/>
                <w:webHidden/>
              </w:rPr>
              <w:tab/>
            </w:r>
            <w:r w:rsidRPr="00AC0B2B">
              <w:rPr>
                <w:rFonts w:ascii="Times New Roman" w:hAnsi="Times New Roman" w:cs="Times New Roman"/>
                <w:b/>
                <w:noProof/>
                <w:webHidden/>
              </w:rPr>
              <w:fldChar w:fldCharType="begin"/>
            </w:r>
            <w:r w:rsidR="00AC0B2B" w:rsidRPr="00AC0B2B">
              <w:rPr>
                <w:rFonts w:ascii="Times New Roman" w:hAnsi="Times New Roman" w:cs="Times New Roman"/>
                <w:b/>
                <w:noProof/>
                <w:webHidden/>
              </w:rPr>
              <w:instrText xml:space="preserve"> PAGEREF _Toc90840084 \h </w:instrText>
            </w:r>
            <w:r w:rsidRPr="00AC0B2B">
              <w:rPr>
                <w:rFonts w:ascii="Times New Roman" w:hAnsi="Times New Roman" w:cs="Times New Roman"/>
                <w:b/>
                <w:noProof/>
                <w:webHidden/>
              </w:rPr>
            </w:r>
            <w:r w:rsidRPr="00AC0B2B">
              <w:rPr>
                <w:rFonts w:ascii="Times New Roman" w:hAnsi="Times New Roman" w:cs="Times New Roman"/>
                <w:b/>
                <w:noProof/>
                <w:webHidden/>
              </w:rPr>
              <w:fldChar w:fldCharType="separate"/>
            </w:r>
            <w:r w:rsidR="0063402D">
              <w:rPr>
                <w:rFonts w:ascii="Times New Roman" w:hAnsi="Times New Roman" w:cs="Times New Roman"/>
                <w:b/>
                <w:noProof/>
                <w:webHidden/>
              </w:rPr>
              <w:t>2</w:t>
            </w:r>
            <w:r w:rsidRPr="00AC0B2B">
              <w:rPr>
                <w:rFonts w:ascii="Times New Roman" w:hAnsi="Times New Roman" w:cs="Times New Roman"/>
                <w:b/>
                <w:noProof/>
                <w:webHidden/>
              </w:rPr>
              <w:fldChar w:fldCharType="end"/>
            </w:r>
          </w:hyperlink>
        </w:p>
        <w:p w:rsidR="00AC0B2B" w:rsidRPr="00AC0B2B" w:rsidRDefault="003B1FA9">
          <w:pPr>
            <w:pStyle w:val="11"/>
            <w:tabs>
              <w:tab w:val="right" w:leader="dot" w:pos="9345"/>
            </w:tabs>
            <w:rPr>
              <w:rFonts w:ascii="Times New Roman" w:hAnsi="Times New Roman" w:cs="Times New Roman"/>
              <w:b/>
              <w:noProof/>
            </w:rPr>
          </w:pPr>
          <w:hyperlink w:anchor="_Toc90840085" w:history="1">
            <w:r w:rsidR="00AC0B2B" w:rsidRPr="00AC0B2B">
              <w:rPr>
                <w:rStyle w:val="ac"/>
                <w:rFonts w:ascii="Times New Roman" w:eastAsia="Times New Roman" w:hAnsi="Times New Roman" w:cs="Times New Roman"/>
                <w:b/>
                <w:noProof/>
                <w:lang w:eastAsia="ru-RU"/>
              </w:rPr>
              <w:t>2.2. Описание образовательной деятельности в соответствии с направлениями развития ребёнка, представленными в пяти  образовательных областях</w:t>
            </w:r>
            <w:r w:rsidR="00AC0B2B" w:rsidRPr="00AC0B2B">
              <w:rPr>
                <w:rFonts w:ascii="Times New Roman" w:hAnsi="Times New Roman" w:cs="Times New Roman"/>
                <w:b/>
                <w:noProof/>
                <w:webHidden/>
              </w:rPr>
              <w:tab/>
            </w:r>
            <w:r w:rsidRPr="00AC0B2B">
              <w:rPr>
                <w:rFonts w:ascii="Times New Roman" w:hAnsi="Times New Roman" w:cs="Times New Roman"/>
                <w:b/>
                <w:noProof/>
                <w:webHidden/>
              </w:rPr>
              <w:fldChar w:fldCharType="begin"/>
            </w:r>
            <w:r w:rsidR="00AC0B2B" w:rsidRPr="00AC0B2B">
              <w:rPr>
                <w:rFonts w:ascii="Times New Roman" w:hAnsi="Times New Roman" w:cs="Times New Roman"/>
                <w:b/>
                <w:noProof/>
                <w:webHidden/>
              </w:rPr>
              <w:instrText xml:space="preserve"> PAGEREF _Toc90840085 \h </w:instrText>
            </w:r>
            <w:r w:rsidRPr="00AC0B2B">
              <w:rPr>
                <w:rFonts w:ascii="Times New Roman" w:hAnsi="Times New Roman" w:cs="Times New Roman"/>
                <w:b/>
                <w:noProof/>
                <w:webHidden/>
              </w:rPr>
            </w:r>
            <w:r w:rsidRPr="00AC0B2B">
              <w:rPr>
                <w:rFonts w:ascii="Times New Roman" w:hAnsi="Times New Roman" w:cs="Times New Roman"/>
                <w:b/>
                <w:noProof/>
                <w:webHidden/>
              </w:rPr>
              <w:fldChar w:fldCharType="separate"/>
            </w:r>
            <w:r w:rsidR="0063402D">
              <w:rPr>
                <w:rFonts w:ascii="Times New Roman" w:hAnsi="Times New Roman" w:cs="Times New Roman"/>
                <w:b/>
                <w:noProof/>
                <w:webHidden/>
              </w:rPr>
              <w:t>2</w:t>
            </w:r>
            <w:r w:rsidRPr="00AC0B2B">
              <w:rPr>
                <w:rFonts w:ascii="Times New Roman" w:hAnsi="Times New Roman" w:cs="Times New Roman"/>
                <w:b/>
                <w:noProof/>
                <w:webHidden/>
              </w:rPr>
              <w:fldChar w:fldCharType="end"/>
            </w:r>
          </w:hyperlink>
        </w:p>
        <w:p w:rsidR="00AC0B2B" w:rsidRPr="00AC0B2B" w:rsidRDefault="003B1FA9">
          <w:pPr>
            <w:pStyle w:val="11"/>
            <w:tabs>
              <w:tab w:val="right" w:leader="dot" w:pos="9345"/>
            </w:tabs>
            <w:rPr>
              <w:rFonts w:ascii="Times New Roman" w:hAnsi="Times New Roman" w:cs="Times New Roman"/>
              <w:b/>
              <w:noProof/>
            </w:rPr>
          </w:pPr>
          <w:hyperlink w:anchor="_Toc90840086" w:history="1">
            <w:r w:rsidR="00AC0B2B" w:rsidRPr="00AC0B2B">
              <w:rPr>
                <w:rStyle w:val="ac"/>
                <w:rFonts w:ascii="Times New Roman" w:hAnsi="Times New Roman" w:cs="Times New Roman"/>
                <w:b/>
                <w:bCs/>
                <w:noProof/>
              </w:rPr>
              <w:t>2.3. Взаимодействие педагогического коллектива с семьями дошкольников</w:t>
            </w:r>
            <w:r w:rsidR="00AC0B2B" w:rsidRPr="00AC0B2B">
              <w:rPr>
                <w:rFonts w:ascii="Times New Roman" w:hAnsi="Times New Roman" w:cs="Times New Roman"/>
                <w:b/>
                <w:noProof/>
                <w:webHidden/>
              </w:rPr>
              <w:tab/>
            </w:r>
            <w:r w:rsidRPr="00AC0B2B">
              <w:rPr>
                <w:rFonts w:ascii="Times New Roman" w:hAnsi="Times New Roman" w:cs="Times New Roman"/>
                <w:b/>
                <w:noProof/>
                <w:webHidden/>
              </w:rPr>
              <w:fldChar w:fldCharType="begin"/>
            </w:r>
            <w:r w:rsidR="00AC0B2B" w:rsidRPr="00AC0B2B">
              <w:rPr>
                <w:rFonts w:ascii="Times New Roman" w:hAnsi="Times New Roman" w:cs="Times New Roman"/>
                <w:b/>
                <w:noProof/>
                <w:webHidden/>
              </w:rPr>
              <w:instrText xml:space="preserve"> PAGEREF _Toc90840086 \h </w:instrText>
            </w:r>
            <w:r w:rsidRPr="00AC0B2B">
              <w:rPr>
                <w:rFonts w:ascii="Times New Roman" w:hAnsi="Times New Roman" w:cs="Times New Roman"/>
                <w:b/>
                <w:noProof/>
                <w:webHidden/>
              </w:rPr>
            </w:r>
            <w:r w:rsidRPr="00AC0B2B">
              <w:rPr>
                <w:rFonts w:ascii="Times New Roman" w:hAnsi="Times New Roman" w:cs="Times New Roman"/>
                <w:b/>
                <w:noProof/>
                <w:webHidden/>
              </w:rPr>
              <w:fldChar w:fldCharType="separate"/>
            </w:r>
            <w:r w:rsidR="0063402D">
              <w:rPr>
                <w:rFonts w:ascii="Times New Roman" w:hAnsi="Times New Roman" w:cs="Times New Roman"/>
                <w:b/>
                <w:noProof/>
                <w:webHidden/>
              </w:rPr>
              <w:t>2</w:t>
            </w:r>
            <w:r w:rsidRPr="00AC0B2B">
              <w:rPr>
                <w:rFonts w:ascii="Times New Roman" w:hAnsi="Times New Roman" w:cs="Times New Roman"/>
                <w:b/>
                <w:noProof/>
                <w:webHidden/>
              </w:rPr>
              <w:fldChar w:fldCharType="end"/>
            </w:r>
          </w:hyperlink>
        </w:p>
        <w:p w:rsidR="00AC0B2B" w:rsidRPr="00AC0B2B" w:rsidRDefault="003B1FA9">
          <w:pPr>
            <w:pStyle w:val="11"/>
            <w:tabs>
              <w:tab w:val="right" w:leader="dot" w:pos="9345"/>
            </w:tabs>
            <w:rPr>
              <w:rFonts w:ascii="Times New Roman" w:hAnsi="Times New Roman" w:cs="Times New Roman"/>
              <w:b/>
              <w:noProof/>
            </w:rPr>
          </w:pPr>
          <w:hyperlink w:anchor="_Toc90840087" w:history="1">
            <w:r w:rsidR="00AC0B2B" w:rsidRPr="00AC0B2B">
              <w:rPr>
                <w:rStyle w:val="ac"/>
                <w:rFonts w:ascii="Times New Roman" w:hAnsi="Times New Roman" w:cs="Times New Roman"/>
                <w:b/>
                <w:noProof/>
              </w:rPr>
              <w:t>2.4. Содержание коррекционной работы с обучающимися с интеллектуальными нарушениями (УО) дошкольного возраста</w:t>
            </w:r>
            <w:r w:rsidR="00AC0B2B" w:rsidRPr="00AC0B2B">
              <w:rPr>
                <w:rFonts w:ascii="Times New Roman" w:hAnsi="Times New Roman" w:cs="Times New Roman"/>
                <w:b/>
                <w:noProof/>
                <w:webHidden/>
              </w:rPr>
              <w:tab/>
            </w:r>
            <w:r w:rsidRPr="00AC0B2B">
              <w:rPr>
                <w:rFonts w:ascii="Times New Roman" w:hAnsi="Times New Roman" w:cs="Times New Roman"/>
                <w:b/>
                <w:noProof/>
                <w:webHidden/>
              </w:rPr>
              <w:fldChar w:fldCharType="begin"/>
            </w:r>
            <w:r w:rsidR="00AC0B2B" w:rsidRPr="00AC0B2B">
              <w:rPr>
                <w:rFonts w:ascii="Times New Roman" w:hAnsi="Times New Roman" w:cs="Times New Roman"/>
                <w:b/>
                <w:noProof/>
                <w:webHidden/>
              </w:rPr>
              <w:instrText xml:space="preserve"> PAGEREF _Toc90840087 \h </w:instrText>
            </w:r>
            <w:r w:rsidRPr="00AC0B2B">
              <w:rPr>
                <w:rFonts w:ascii="Times New Roman" w:hAnsi="Times New Roman" w:cs="Times New Roman"/>
                <w:b/>
                <w:noProof/>
                <w:webHidden/>
              </w:rPr>
            </w:r>
            <w:r w:rsidRPr="00AC0B2B">
              <w:rPr>
                <w:rFonts w:ascii="Times New Roman" w:hAnsi="Times New Roman" w:cs="Times New Roman"/>
                <w:b/>
                <w:noProof/>
                <w:webHidden/>
              </w:rPr>
              <w:fldChar w:fldCharType="separate"/>
            </w:r>
            <w:r w:rsidR="0063402D">
              <w:rPr>
                <w:rFonts w:ascii="Times New Roman" w:hAnsi="Times New Roman" w:cs="Times New Roman"/>
                <w:b/>
                <w:noProof/>
                <w:webHidden/>
              </w:rPr>
              <w:t>2</w:t>
            </w:r>
            <w:r w:rsidRPr="00AC0B2B">
              <w:rPr>
                <w:rFonts w:ascii="Times New Roman" w:hAnsi="Times New Roman" w:cs="Times New Roman"/>
                <w:b/>
                <w:noProof/>
                <w:webHidden/>
              </w:rPr>
              <w:fldChar w:fldCharType="end"/>
            </w:r>
          </w:hyperlink>
        </w:p>
        <w:p w:rsidR="00AC0B2B" w:rsidRPr="00AC0B2B" w:rsidRDefault="003B1FA9">
          <w:pPr>
            <w:pStyle w:val="11"/>
            <w:tabs>
              <w:tab w:val="right" w:leader="dot" w:pos="9345"/>
            </w:tabs>
            <w:rPr>
              <w:rFonts w:ascii="Times New Roman" w:hAnsi="Times New Roman" w:cs="Times New Roman"/>
              <w:b/>
              <w:noProof/>
            </w:rPr>
          </w:pPr>
          <w:hyperlink w:anchor="_Toc90840088" w:history="1">
            <w:r w:rsidR="00AC0B2B" w:rsidRPr="00AC0B2B">
              <w:rPr>
                <w:rStyle w:val="ac"/>
                <w:rFonts w:ascii="Times New Roman" w:hAnsi="Times New Roman" w:cs="Times New Roman"/>
                <w:b/>
                <w:bCs/>
                <w:noProof/>
              </w:rPr>
              <w:t>III. ОРГАНИЗАЦИОННЫЙ РАЗДЕЛ</w:t>
            </w:r>
            <w:r w:rsidR="00AC0B2B" w:rsidRPr="00AC0B2B">
              <w:rPr>
                <w:rFonts w:ascii="Times New Roman" w:hAnsi="Times New Roman" w:cs="Times New Roman"/>
                <w:b/>
                <w:noProof/>
                <w:webHidden/>
              </w:rPr>
              <w:tab/>
            </w:r>
            <w:r w:rsidRPr="00AC0B2B">
              <w:rPr>
                <w:rFonts w:ascii="Times New Roman" w:hAnsi="Times New Roman" w:cs="Times New Roman"/>
                <w:b/>
                <w:noProof/>
                <w:webHidden/>
              </w:rPr>
              <w:fldChar w:fldCharType="begin"/>
            </w:r>
            <w:r w:rsidR="00AC0B2B" w:rsidRPr="00AC0B2B">
              <w:rPr>
                <w:rFonts w:ascii="Times New Roman" w:hAnsi="Times New Roman" w:cs="Times New Roman"/>
                <w:b/>
                <w:noProof/>
                <w:webHidden/>
              </w:rPr>
              <w:instrText xml:space="preserve"> PAGEREF _Toc90840088 \h </w:instrText>
            </w:r>
            <w:r w:rsidRPr="00AC0B2B">
              <w:rPr>
                <w:rFonts w:ascii="Times New Roman" w:hAnsi="Times New Roman" w:cs="Times New Roman"/>
                <w:b/>
                <w:noProof/>
                <w:webHidden/>
              </w:rPr>
            </w:r>
            <w:r w:rsidRPr="00AC0B2B">
              <w:rPr>
                <w:rFonts w:ascii="Times New Roman" w:hAnsi="Times New Roman" w:cs="Times New Roman"/>
                <w:b/>
                <w:noProof/>
                <w:webHidden/>
              </w:rPr>
              <w:fldChar w:fldCharType="separate"/>
            </w:r>
            <w:r w:rsidR="0063402D">
              <w:rPr>
                <w:rFonts w:ascii="Times New Roman" w:hAnsi="Times New Roman" w:cs="Times New Roman"/>
                <w:b/>
                <w:noProof/>
                <w:webHidden/>
              </w:rPr>
              <w:t>2</w:t>
            </w:r>
            <w:r w:rsidRPr="00AC0B2B">
              <w:rPr>
                <w:rFonts w:ascii="Times New Roman" w:hAnsi="Times New Roman" w:cs="Times New Roman"/>
                <w:b/>
                <w:noProof/>
                <w:webHidden/>
              </w:rPr>
              <w:fldChar w:fldCharType="end"/>
            </w:r>
          </w:hyperlink>
        </w:p>
        <w:p w:rsidR="00AC0B2B" w:rsidRPr="00AC0B2B" w:rsidRDefault="003B1FA9">
          <w:pPr>
            <w:pStyle w:val="11"/>
            <w:tabs>
              <w:tab w:val="right" w:leader="dot" w:pos="9345"/>
            </w:tabs>
            <w:rPr>
              <w:rFonts w:ascii="Times New Roman" w:hAnsi="Times New Roman" w:cs="Times New Roman"/>
              <w:b/>
              <w:noProof/>
            </w:rPr>
          </w:pPr>
          <w:hyperlink w:anchor="_Toc90840089" w:history="1">
            <w:r w:rsidR="00AC0B2B" w:rsidRPr="00AC0B2B">
              <w:rPr>
                <w:rStyle w:val="ac"/>
                <w:rFonts w:ascii="Times New Roman" w:hAnsi="Times New Roman" w:cs="Times New Roman"/>
                <w:b/>
                <w:bCs/>
                <w:noProof/>
              </w:rPr>
              <w:t>3.1. Психолого-педагогические условия, обеспечивающие развитие ребенка с интеллектуальными нарушениями (УО)</w:t>
            </w:r>
            <w:r w:rsidR="00AC0B2B" w:rsidRPr="00AC0B2B">
              <w:rPr>
                <w:rFonts w:ascii="Times New Roman" w:hAnsi="Times New Roman" w:cs="Times New Roman"/>
                <w:b/>
                <w:noProof/>
                <w:webHidden/>
              </w:rPr>
              <w:tab/>
            </w:r>
            <w:r w:rsidRPr="00AC0B2B">
              <w:rPr>
                <w:rFonts w:ascii="Times New Roman" w:hAnsi="Times New Roman" w:cs="Times New Roman"/>
                <w:b/>
                <w:noProof/>
                <w:webHidden/>
              </w:rPr>
              <w:fldChar w:fldCharType="begin"/>
            </w:r>
            <w:r w:rsidR="00AC0B2B" w:rsidRPr="00AC0B2B">
              <w:rPr>
                <w:rFonts w:ascii="Times New Roman" w:hAnsi="Times New Roman" w:cs="Times New Roman"/>
                <w:b/>
                <w:noProof/>
                <w:webHidden/>
              </w:rPr>
              <w:instrText xml:space="preserve"> PAGEREF _Toc90840089 \h </w:instrText>
            </w:r>
            <w:r w:rsidRPr="00AC0B2B">
              <w:rPr>
                <w:rFonts w:ascii="Times New Roman" w:hAnsi="Times New Roman" w:cs="Times New Roman"/>
                <w:b/>
                <w:noProof/>
                <w:webHidden/>
              </w:rPr>
            </w:r>
            <w:r w:rsidRPr="00AC0B2B">
              <w:rPr>
                <w:rFonts w:ascii="Times New Roman" w:hAnsi="Times New Roman" w:cs="Times New Roman"/>
                <w:b/>
                <w:noProof/>
                <w:webHidden/>
              </w:rPr>
              <w:fldChar w:fldCharType="separate"/>
            </w:r>
            <w:r w:rsidR="0063402D">
              <w:rPr>
                <w:rFonts w:ascii="Times New Roman" w:hAnsi="Times New Roman" w:cs="Times New Roman"/>
                <w:b/>
                <w:noProof/>
                <w:webHidden/>
              </w:rPr>
              <w:t>2</w:t>
            </w:r>
            <w:r w:rsidRPr="00AC0B2B">
              <w:rPr>
                <w:rFonts w:ascii="Times New Roman" w:hAnsi="Times New Roman" w:cs="Times New Roman"/>
                <w:b/>
                <w:noProof/>
                <w:webHidden/>
              </w:rPr>
              <w:fldChar w:fldCharType="end"/>
            </w:r>
          </w:hyperlink>
        </w:p>
        <w:p w:rsidR="00AC0B2B" w:rsidRPr="00AC0B2B" w:rsidRDefault="003B1FA9">
          <w:pPr>
            <w:pStyle w:val="11"/>
            <w:tabs>
              <w:tab w:val="right" w:leader="dot" w:pos="9345"/>
            </w:tabs>
            <w:rPr>
              <w:rFonts w:ascii="Times New Roman" w:hAnsi="Times New Roman" w:cs="Times New Roman"/>
              <w:b/>
              <w:noProof/>
            </w:rPr>
          </w:pPr>
          <w:hyperlink w:anchor="_Toc90840090" w:history="1">
            <w:r w:rsidR="00AC0B2B" w:rsidRPr="00AC0B2B">
              <w:rPr>
                <w:rStyle w:val="ac"/>
                <w:rFonts w:ascii="Times New Roman" w:hAnsi="Times New Roman" w:cs="Times New Roman"/>
                <w:b/>
                <w:bCs/>
                <w:noProof/>
              </w:rPr>
              <w:t>3.2. Особенности организации развивающей предметно-пространственной среды</w:t>
            </w:r>
            <w:r w:rsidR="00AC0B2B" w:rsidRPr="00AC0B2B">
              <w:rPr>
                <w:rFonts w:ascii="Times New Roman" w:hAnsi="Times New Roman" w:cs="Times New Roman"/>
                <w:b/>
                <w:noProof/>
                <w:webHidden/>
              </w:rPr>
              <w:tab/>
            </w:r>
            <w:r w:rsidRPr="00AC0B2B">
              <w:rPr>
                <w:rFonts w:ascii="Times New Roman" w:hAnsi="Times New Roman" w:cs="Times New Roman"/>
                <w:b/>
                <w:noProof/>
                <w:webHidden/>
              </w:rPr>
              <w:fldChar w:fldCharType="begin"/>
            </w:r>
            <w:r w:rsidR="00AC0B2B" w:rsidRPr="00AC0B2B">
              <w:rPr>
                <w:rFonts w:ascii="Times New Roman" w:hAnsi="Times New Roman" w:cs="Times New Roman"/>
                <w:b/>
                <w:noProof/>
                <w:webHidden/>
              </w:rPr>
              <w:instrText xml:space="preserve"> PAGEREF _Toc90840090 \h </w:instrText>
            </w:r>
            <w:r w:rsidRPr="00AC0B2B">
              <w:rPr>
                <w:rFonts w:ascii="Times New Roman" w:hAnsi="Times New Roman" w:cs="Times New Roman"/>
                <w:b/>
                <w:noProof/>
                <w:webHidden/>
              </w:rPr>
            </w:r>
            <w:r w:rsidRPr="00AC0B2B">
              <w:rPr>
                <w:rFonts w:ascii="Times New Roman" w:hAnsi="Times New Roman" w:cs="Times New Roman"/>
                <w:b/>
                <w:noProof/>
                <w:webHidden/>
              </w:rPr>
              <w:fldChar w:fldCharType="separate"/>
            </w:r>
            <w:r w:rsidR="0063402D">
              <w:rPr>
                <w:rFonts w:ascii="Times New Roman" w:hAnsi="Times New Roman" w:cs="Times New Roman"/>
                <w:b/>
                <w:noProof/>
                <w:webHidden/>
              </w:rPr>
              <w:t>2</w:t>
            </w:r>
            <w:r w:rsidRPr="00AC0B2B">
              <w:rPr>
                <w:rFonts w:ascii="Times New Roman" w:hAnsi="Times New Roman" w:cs="Times New Roman"/>
                <w:b/>
                <w:noProof/>
                <w:webHidden/>
              </w:rPr>
              <w:fldChar w:fldCharType="end"/>
            </w:r>
          </w:hyperlink>
        </w:p>
        <w:p w:rsidR="00AC0B2B" w:rsidRPr="00AC0B2B" w:rsidRDefault="003B1FA9">
          <w:pPr>
            <w:pStyle w:val="11"/>
            <w:tabs>
              <w:tab w:val="right" w:leader="dot" w:pos="9345"/>
            </w:tabs>
            <w:rPr>
              <w:rFonts w:ascii="Times New Roman" w:hAnsi="Times New Roman" w:cs="Times New Roman"/>
              <w:b/>
              <w:noProof/>
            </w:rPr>
          </w:pPr>
          <w:hyperlink w:anchor="_Toc90840091" w:history="1">
            <w:r w:rsidR="00AC0B2B" w:rsidRPr="00AC0B2B">
              <w:rPr>
                <w:rStyle w:val="ac"/>
                <w:rFonts w:ascii="Times New Roman" w:hAnsi="Times New Roman" w:cs="Times New Roman"/>
                <w:b/>
                <w:bCs/>
                <w:noProof/>
              </w:rPr>
              <w:t>3.3.</w:t>
            </w:r>
            <w:r w:rsidR="00AC0B2B" w:rsidRPr="00AC0B2B">
              <w:rPr>
                <w:rStyle w:val="ac"/>
                <w:rFonts w:ascii="Times New Roman" w:hAnsi="Times New Roman" w:cs="Times New Roman"/>
                <w:b/>
                <w:noProof/>
              </w:rPr>
              <w:t xml:space="preserve"> </w:t>
            </w:r>
            <w:r w:rsidR="00AC0B2B" w:rsidRPr="00AC0B2B">
              <w:rPr>
                <w:rStyle w:val="ac"/>
                <w:rFonts w:ascii="Times New Roman" w:hAnsi="Times New Roman" w:cs="Times New Roman"/>
                <w:b/>
                <w:bCs/>
                <w:noProof/>
              </w:rPr>
              <w:t>Программно-методическое обеспечение образовательного процесса</w:t>
            </w:r>
            <w:r w:rsidR="00AC0B2B" w:rsidRPr="00AC0B2B">
              <w:rPr>
                <w:rFonts w:ascii="Times New Roman" w:hAnsi="Times New Roman" w:cs="Times New Roman"/>
                <w:b/>
                <w:noProof/>
                <w:webHidden/>
              </w:rPr>
              <w:tab/>
            </w:r>
            <w:r w:rsidRPr="00AC0B2B">
              <w:rPr>
                <w:rFonts w:ascii="Times New Roman" w:hAnsi="Times New Roman" w:cs="Times New Roman"/>
                <w:b/>
                <w:noProof/>
                <w:webHidden/>
              </w:rPr>
              <w:fldChar w:fldCharType="begin"/>
            </w:r>
            <w:r w:rsidR="00AC0B2B" w:rsidRPr="00AC0B2B">
              <w:rPr>
                <w:rFonts w:ascii="Times New Roman" w:hAnsi="Times New Roman" w:cs="Times New Roman"/>
                <w:b/>
                <w:noProof/>
                <w:webHidden/>
              </w:rPr>
              <w:instrText xml:space="preserve"> PAGEREF _Toc90840091 \h </w:instrText>
            </w:r>
            <w:r w:rsidRPr="00AC0B2B">
              <w:rPr>
                <w:rFonts w:ascii="Times New Roman" w:hAnsi="Times New Roman" w:cs="Times New Roman"/>
                <w:b/>
                <w:noProof/>
                <w:webHidden/>
              </w:rPr>
            </w:r>
            <w:r w:rsidRPr="00AC0B2B">
              <w:rPr>
                <w:rFonts w:ascii="Times New Roman" w:hAnsi="Times New Roman" w:cs="Times New Roman"/>
                <w:b/>
                <w:noProof/>
                <w:webHidden/>
              </w:rPr>
              <w:fldChar w:fldCharType="separate"/>
            </w:r>
            <w:r w:rsidR="0063402D">
              <w:rPr>
                <w:rFonts w:ascii="Times New Roman" w:hAnsi="Times New Roman" w:cs="Times New Roman"/>
                <w:b/>
                <w:noProof/>
                <w:webHidden/>
              </w:rPr>
              <w:t>2</w:t>
            </w:r>
            <w:r w:rsidRPr="00AC0B2B">
              <w:rPr>
                <w:rFonts w:ascii="Times New Roman" w:hAnsi="Times New Roman" w:cs="Times New Roman"/>
                <w:b/>
                <w:noProof/>
                <w:webHidden/>
              </w:rPr>
              <w:fldChar w:fldCharType="end"/>
            </w:r>
          </w:hyperlink>
        </w:p>
        <w:p w:rsidR="00AC0B2B" w:rsidRPr="00AC0B2B" w:rsidRDefault="003B1FA9">
          <w:pPr>
            <w:pStyle w:val="11"/>
            <w:tabs>
              <w:tab w:val="right" w:leader="dot" w:pos="9345"/>
            </w:tabs>
            <w:rPr>
              <w:rFonts w:ascii="Times New Roman" w:hAnsi="Times New Roman" w:cs="Times New Roman"/>
              <w:b/>
              <w:noProof/>
            </w:rPr>
          </w:pPr>
          <w:hyperlink w:anchor="_Toc90840092" w:history="1">
            <w:r w:rsidR="00AC0B2B" w:rsidRPr="00AC0B2B">
              <w:rPr>
                <w:rStyle w:val="ac"/>
                <w:rFonts w:ascii="Times New Roman" w:eastAsia="Times New Roman" w:hAnsi="Times New Roman" w:cs="Times New Roman"/>
                <w:b/>
                <w:noProof/>
                <w:lang w:eastAsia="ru-RU"/>
              </w:rPr>
              <w:t>3.4. Организация воспитательно-образовательного процесса и режима пребывания детей в ДОУ</w:t>
            </w:r>
            <w:r w:rsidR="00AC0B2B" w:rsidRPr="00AC0B2B">
              <w:rPr>
                <w:rFonts w:ascii="Times New Roman" w:hAnsi="Times New Roman" w:cs="Times New Roman"/>
                <w:b/>
                <w:noProof/>
                <w:webHidden/>
              </w:rPr>
              <w:tab/>
            </w:r>
            <w:r w:rsidRPr="00AC0B2B">
              <w:rPr>
                <w:rFonts w:ascii="Times New Roman" w:hAnsi="Times New Roman" w:cs="Times New Roman"/>
                <w:b/>
                <w:noProof/>
                <w:webHidden/>
              </w:rPr>
              <w:fldChar w:fldCharType="begin"/>
            </w:r>
            <w:r w:rsidR="00AC0B2B" w:rsidRPr="00AC0B2B">
              <w:rPr>
                <w:rFonts w:ascii="Times New Roman" w:hAnsi="Times New Roman" w:cs="Times New Roman"/>
                <w:b/>
                <w:noProof/>
                <w:webHidden/>
              </w:rPr>
              <w:instrText xml:space="preserve"> PAGEREF _Toc90840092 \h </w:instrText>
            </w:r>
            <w:r w:rsidRPr="00AC0B2B">
              <w:rPr>
                <w:rFonts w:ascii="Times New Roman" w:hAnsi="Times New Roman" w:cs="Times New Roman"/>
                <w:b/>
                <w:noProof/>
                <w:webHidden/>
              </w:rPr>
            </w:r>
            <w:r w:rsidRPr="00AC0B2B">
              <w:rPr>
                <w:rFonts w:ascii="Times New Roman" w:hAnsi="Times New Roman" w:cs="Times New Roman"/>
                <w:b/>
                <w:noProof/>
                <w:webHidden/>
              </w:rPr>
              <w:fldChar w:fldCharType="separate"/>
            </w:r>
            <w:r w:rsidR="0063402D">
              <w:rPr>
                <w:rFonts w:ascii="Times New Roman" w:hAnsi="Times New Roman" w:cs="Times New Roman"/>
                <w:b/>
                <w:noProof/>
                <w:webHidden/>
              </w:rPr>
              <w:t>2</w:t>
            </w:r>
            <w:r w:rsidRPr="00AC0B2B">
              <w:rPr>
                <w:rFonts w:ascii="Times New Roman" w:hAnsi="Times New Roman" w:cs="Times New Roman"/>
                <w:b/>
                <w:noProof/>
                <w:webHidden/>
              </w:rPr>
              <w:fldChar w:fldCharType="end"/>
            </w:r>
          </w:hyperlink>
        </w:p>
        <w:p w:rsidR="00AC0B2B" w:rsidRPr="00AC0B2B" w:rsidRDefault="003B1FA9">
          <w:pPr>
            <w:pStyle w:val="11"/>
            <w:tabs>
              <w:tab w:val="right" w:leader="dot" w:pos="9345"/>
            </w:tabs>
            <w:rPr>
              <w:rFonts w:ascii="Times New Roman" w:hAnsi="Times New Roman" w:cs="Times New Roman"/>
              <w:b/>
              <w:noProof/>
            </w:rPr>
          </w:pPr>
          <w:hyperlink w:anchor="_Toc90840093" w:history="1">
            <w:r w:rsidR="00AC0B2B" w:rsidRPr="00AC0B2B">
              <w:rPr>
                <w:rStyle w:val="ac"/>
                <w:rFonts w:ascii="Times New Roman" w:eastAsia="Times New Roman" w:hAnsi="Times New Roman" w:cs="Times New Roman"/>
                <w:b/>
                <w:noProof/>
                <w:lang w:eastAsia="ru-RU"/>
              </w:rPr>
              <w:t>3.5. Планирование образовательной деятельности</w:t>
            </w:r>
            <w:r w:rsidR="00AC0B2B" w:rsidRPr="00AC0B2B">
              <w:rPr>
                <w:rFonts w:ascii="Times New Roman" w:hAnsi="Times New Roman" w:cs="Times New Roman"/>
                <w:b/>
                <w:noProof/>
                <w:webHidden/>
              </w:rPr>
              <w:tab/>
            </w:r>
            <w:r w:rsidRPr="00AC0B2B">
              <w:rPr>
                <w:rFonts w:ascii="Times New Roman" w:hAnsi="Times New Roman" w:cs="Times New Roman"/>
                <w:b/>
                <w:noProof/>
                <w:webHidden/>
              </w:rPr>
              <w:fldChar w:fldCharType="begin"/>
            </w:r>
            <w:r w:rsidR="00AC0B2B" w:rsidRPr="00AC0B2B">
              <w:rPr>
                <w:rFonts w:ascii="Times New Roman" w:hAnsi="Times New Roman" w:cs="Times New Roman"/>
                <w:b/>
                <w:noProof/>
                <w:webHidden/>
              </w:rPr>
              <w:instrText xml:space="preserve"> PAGEREF _Toc90840093 \h </w:instrText>
            </w:r>
            <w:r w:rsidRPr="00AC0B2B">
              <w:rPr>
                <w:rFonts w:ascii="Times New Roman" w:hAnsi="Times New Roman" w:cs="Times New Roman"/>
                <w:b/>
                <w:noProof/>
                <w:webHidden/>
              </w:rPr>
            </w:r>
            <w:r w:rsidRPr="00AC0B2B">
              <w:rPr>
                <w:rFonts w:ascii="Times New Roman" w:hAnsi="Times New Roman" w:cs="Times New Roman"/>
                <w:b/>
                <w:noProof/>
                <w:webHidden/>
              </w:rPr>
              <w:fldChar w:fldCharType="separate"/>
            </w:r>
            <w:r w:rsidR="0063402D">
              <w:rPr>
                <w:rFonts w:ascii="Times New Roman" w:hAnsi="Times New Roman" w:cs="Times New Roman"/>
                <w:b/>
                <w:noProof/>
                <w:webHidden/>
              </w:rPr>
              <w:t>2</w:t>
            </w:r>
            <w:r w:rsidRPr="00AC0B2B">
              <w:rPr>
                <w:rFonts w:ascii="Times New Roman" w:hAnsi="Times New Roman" w:cs="Times New Roman"/>
                <w:b/>
                <w:noProof/>
                <w:webHidden/>
              </w:rPr>
              <w:fldChar w:fldCharType="end"/>
            </w:r>
          </w:hyperlink>
        </w:p>
        <w:p w:rsidR="00AC0B2B" w:rsidRPr="00AC0B2B" w:rsidRDefault="003B1FA9">
          <w:pPr>
            <w:pStyle w:val="11"/>
            <w:tabs>
              <w:tab w:val="right" w:leader="dot" w:pos="9345"/>
            </w:tabs>
            <w:rPr>
              <w:rFonts w:ascii="Times New Roman" w:hAnsi="Times New Roman" w:cs="Times New Roman"/>
              <w:b/>
              <w:noProof/>
            </w:rPr>
          </w:pPr>
          <w:hyperlink w:anchor="_Toc90840094" w:history="1">
            <w:r w:rsidR="00AC0B2B" w:rsidRPr="00AC0B2B">
              <w:rPr>
                <w:rStyle w:val="ac"/>
                <w:rFonts w:ascii="Times New Roman" w:eastAsia="Times New Roman" w:hAnsi="Times New Roman" w:cs="Times New Roman"/>
                <w:b/>
                <w:noProof/>
                <w:lang w:eastAsia="ru-RU"/>
              </w:rPr>
              <w:t>3.6. Материально-техническое обеспечение АОП</w:t>
            </w:r>
            <w:r w:rsidR="00AC0B2B" w:rsidRPr="00AC0B2B">
              <w:rPr>
                <w:rFonts w:ascii="Times New Roman" w:hAnsi="Times New Roman" w:cs="Times New Roman"/>
                <w:b/>
                <w:noProof/>
                <w:webHidden/>
              </w:rPr>
              <w:tab/>
            </w:r>
            <w:r w:rsidRPr="00AC0B2B">
              <w:rPr>
                <w:rFonts w:ascii="Times New Roman" w:hAnsi="Times New Roman" w:cs="Times New Roman"/>
                <w:b/>
                <w:noProof/>
                <w:webHidden/>
              </w:rPr>
              <w:fldChar w:fldCharType="begin"/>
            </w:r>
            <w:r w:rsidR="00AC0B2B" w:rsidRPr="00AC0B2B">
              <w:rPr>
                <w:rFonts w:ascii="Times New Roman" w:hAnsi="Times New Roman" w:cs="Times New Roman"/>
                <w:b/>
                <w:noProof/>
                <w:webHidden/>
              </w:rPr>
              <w:instrText xml:space="preserve"> PAGEREF _Toc90840094 \h </w:instrText>
            </w:r>
            <w:r w:rsidRPr="00AC0B2B">
              <w:rPr>
                <w:rFonts w:ascii="Times New Roman" w:hAnsi="Times New Roman" w:cs="Times New Roman"/>
                <w:b/>
                <w:noProof/>
                <w:webHidden/>
              </w:rPr>
            </w:r>
            <w:r w:rsidRPr="00AC0B2B">
              <w:rPr>
                <w:rFonts w:ascii="Times New Roman" w:hAnsi="Times New Roman" w:cs="Times New Roman"/>
                <w:b/>
                <w:noProof/>
                <w:webHidden/>
              </w:rPr>
              <w:fldChar w:fldCharType="separate"/>
            </w:r>
            <w:r w:rsidR="0063402D">
              <w:rPr>
                <w:rFonts w:ascii="Times New Roman" w:hAnsi="Times New Roman" w:cs="Times New Roman"/>
                <w:b/>
                <w:noProof/>
                <w:webHidden/>
              </w:rPr>
              <w:t>2</w:t>
            </w:r>
            <w:r w:rsidRPr="00AC0B2B">
              <w:rPr>
                <w:rFonts w:ascii="Times New Roman" w:hAnsi="Times New Roman" w:cs="Times New Roman"/>
                <w:b/>
                <w:noProof/>
                <w:webHidden/>
              </w:rPr>
              <w:fldChar w:fldCharType="end"/>
            </w:r>
          </w:hyperlink>
        </w:p>
        <w:p w:rsidR="00AC0B2B" w:rsidRPr="00AC0B2B" w:rsidRDefault="003B1FA9">
          <w:pPr>
            <w:pStyle w:val="11"/>
            <w:tabs>
              <w:tab w:val="right" w:leader="dot" w:pos="9345"/>
            </w:tabs>
            <w:rPr>
              <w:rFonts w:ascii="Times New Roman" w:hAnsi="Times New Roman" w:cs="Times New Roman"/>
              <w:b/>
              <w:noProof/>
            </w:rPr>
          </w:pPr>
          <w:hyperlink w:anchor="_Toc90840095" w:history="1">
            <w:r w:rsidR="00AC0B2B" w:rsidRPr="00AC0B2B">
              <w:rPr>
                <w:rStyle w:val="ac"/>
                <w:rFonts w:ascii="Times New Roman" w:eastAsia="Times New Roman" w:hAnsi="Times New Roman" w:cs="Times New Roman"/>
                <w:b/>
                <w:noProof/>
                <w:lang w:eastAsia="ru-RU"/>
              </w:rPr>
              <w:t>3.7. Финансовые условия реализации АОП</w:t>
            </w:r>
            <w:r w:rsidR="00AC0B2B" w:rsidRPr="00AC0B2B">
              <w:rPr>
                <w:rFonts w:ascii="Times New Roman" w:hAnsi="Times New Roman" w:cs="Times New Roman"/>
                <w:b/>
                <w:noProof/>
                <w:webHidden/>
              </w:rPr>
              <w:tab/>
            </w:r>
            <w:r w:rsidRPr="00AC0B2B">
              <w:rPr>
                <w:rFonts w:ascii="Times New Roman" w:hAnsi="Times New Roman" w:cs="Times New Roman"/>
                <w:b/>
                <w:noProof/>
                <w:webHidden/>
              </w:rPr>
              <w:fldChar w:fldCharType="begin"/>
            </w:r>
            <w:r w:rsidR="00AC0B2B" w:rsidRPr="00AC0B2B">
              <w:rPr>
                <w:rFonts w:ascii="Times New Roman" w:hAnsi="Times New Roman" w:cs="Times New Roman"/>
                <w:b/>
                <w:noProof/>
                <w:webHidden/>
              </w:rPr>
              <w:instrText xml:space="preserve"> PAGEREF _Toc90840095 \h </w:instrText>
            </w:r>
            <w:r w:rsidRPr="00AC0B2B">
              <w:rPr>
                <w:rFonts w:ascii="Times New Roman" w:hAnsi="Times New Roman" w:cs="Times New Roman"/>
                <w:b/>
                <w:noProof/>
                <w:webHidden/>
              </w:rPr>
            </w:r>
            <w:r w:rsidRPr="00AC0B2B">
              <w:rPr>
                <w:rFonts w:ascii="Times New Roman" w:hAnsi="Times New Roman" w:cs="Times New Roman"/>
                <w:b/>
                <w:noProof/>
                <w:webHidden/>
              </w:rPr>
              <w:fldChar w:fldCharType="separate"/>
            </w:r>
            <w:r w:rsidR="0063402D">
              <w:rPr>
                <w:rFonts w:ascii="Times New Roman" w:hAnsi="Times New Roman" w:cs="Times New Roman"/>
                <w:b/>
                <w:noProof/>
                <w:webHidden/>
              </w:rPr>
              <w:t>2</w:t>
            </w:r>
            <w:r w:rsidRPr="00AC0B2B">
              <w:rPr>
                <w:rFonts w:ascii="Times New Roman" w:hAnsi="Times New Roman" w:cs="Times New Roman"/>
                <w:b/>
                <w:noProof/>
                <w:webHidden/>
              </w:rPr>
              <w:fldChar w:fldCharType="end"/>
            </w:r>
          </w:hyperlink>
        </w:p>
        <w:p w:rsidR="00AC0B2B" w:rsidRPr="00AC0B2B" w:rsidRDefault="003B1FA9">
          <w:pPr>
            <w:pStyle w:val="11"/>
            <w:tabs>
              <w:tab w:val="right" w:leader="dot" w:pos="9345"/>
            </w:tabs>
            <w:rPr>
              <w:rFonts w:ascii="Times New Roman" w:hAnsi="Times New Roman" w:cs="Times New Roman"/>
              <w:b/>
              <w:noProof/>
            </w:rPr>
          </w:pPr>
          <w:hyperlink w:anchor="_Toc90840096" w:history="1">
            <w:r w:rsidR="00AC0B2B" w:rsidRPr="00AC0B2B">
              <w:rPr>
                <w:rStyle w:val="ac"/>
                <w:rFonts w:ascii="Times New Roman" w:eastAsia="Times New Roman" w:hAnsi="Times New Roman" w:cs="Times New Roman"/>
                <w:b/>
                <w:noProof/>
                <w:lang w:eastAsia="ru-RU"/>
              </w:rPr>
              <w:t>3.8. Перспективы работы по совершенствованию и развитию содержания Программы, обеспечивающие ее реализацию</w:t>
            </w:r>
            <w:r w:rsidR="00AC0B2B" w:rsidRPr="00AC0B2B">
              <w:rPr>
                <w:rFonts w:ascii="Times New Roman" w:hAnsi="Times New Roman" w:cs="Times New Roman"/>
                <w:b/>
                <w:noProof/>
                <w:webHidden/>
              </w:rPr>
              <w:tab/>
            </w:r>
            <w:r w:rsidRPr="00AC0B2B">
              <w:rPr>
                <w:rFonts w:ascii="Times New Roman" w:hAnsi="Times New Roman" w:cs="Times New Roman"/>
                <w:b/>
                <w:noProof/>
                <w:webHidden/>
              </w:rPr>
              <w:fldChar w:fldCharType="begin"/>
            </w:r>
            <w:r w:rsidR="00AC0B2B" w:rsidRPr="00AC0B2B">
              <w:rPr>
                <w:rFonts w:ascii="Times New Roman" w:hAnsi="Times New Roman" w:cs="Times New Roman"/>
                <w:b/>
                <w:noProof/>
                <w:webHidden/>
              </w:rPr>
              <w:instrText xml:space="preserve"> PAGEREF _Toc90840096 \h </w:instrText>
            </w:r>
            <w:r w:rsidRPr="00AC0B2B">
              <w:rPr>
                <w:rFonts w:ascii="Times New Roman" w:hAnsi="Times New Roman" w:cs="Times New Roman"/>
                <w:b/>
                <w:noProof/>
                <w:webHidden/>
              </w:rPr>
            </w:r>
            <w:r w:rsidRPr="00AC0B2B">
              <w:rPr>
                <w:rFonts w:ascii="Times New Roman" w:hAnsi="Times New Roman" w:cs="Times New Roman"/>
                <w:b/>
                <w:noProof/>
                <w:webHidden/>
              </w:rPr>
              <w:fldChar w:fldCharType="separate"/>
            </w:r>
            <w:r w:rsidR="0063402D">
              <w:rPr>
                <w:rFonts w:ascii="Times New Roman" w:hAnsi="Times New Roman" w:cs="Times New Roman"/>
                <w:b/>
                <w:noProof/>
                <w:webHidden/>
              </w:rPr>
              <w:t>2</w:t>
            </w:r>
            <w:r w:rsidRPr="00AC0B2B">
              <w:rPr>
                <w:rFonts w:ascii="Times New Roman" w:hAnsi="Times New Roman" w:cs="Times New Roman"/>
                <w:b/>
                <w:noProof/>
                <w:webHidden/>
              </w:rPr>
              <w:fldChar w:fldCharType="end"/>
            </w:r>
          </w:hyperlink>
        </w:p>
        <w:p w:rsidR="00AC0B2B" w:rsidRDefault="003B1FA9">
          <w:r w:rsidRPr="00AC0B2B">
            <w:rPr>
              <w:rFonts w:ascii="Times New Roman" w:hAnsi="Times New Roman" w:cs="Times New Roman"/>
              <w:b/>
              <w:bCs/>
            </w:rPr>
            <w:fldChar w:fldCharType="end"/>
          </w:r>
        </w:p>
      </w:sdtContent>
    </w:sdt>
    <w:p w:rsidR="00F425E7" w:rsidRPr="003F0B8C" w:rsidRDefault="00F425E7" w:rsidP="003F0B8C">
      <w:pPr>
        <w:spacing w:after="0" w:line="240" w:lineRule="auto"/>
        <w:rPr>
          <w:rFonts w:ascii="Times New Roman" w:hAnsi="Times New Roman" w:cs="Times New Roman"/>
          <w:b/>
          <w:bCs/>
          <w:sz w:val="24"/>
          <w:szCs w:val="24"/>
          <w:shd w:val="clear" w:color="auto" w:fill="FFFFFF"/>
        </w:rPr>
      </w:pPr>
    </w:p>
    <w:p w:rsidR="00F425E7" w:rsidRPr="003F0B8C" w:rsidRDefault="00F425E7" w:rsidP="003F0B8C">
      <w:pPr>
        <w:spacing w:after="0" w:line="240" w:lineRule="auto"/>
        <w:rPr>
          <w:rFonts w:ascii="Times New Roman" w:hAnsi="Times New Roman" w:cs="Times New Roman"/>
          <w:b/>
          <w:bCs/>
          <w:sz w:val="24"/>
          <w:szCs w:val="24"/>
          <w:shd w:val="clear" w:color="auto" w:fill="FFFFFF"/>
        </w:rPr>
      </w:pPr>
    </w:p>
    <w:p w:rsidR="00F425E7" w:rsidRPr="003F0B8C" w:rsidRDefault="00F425E7" w:rsidP="003F0B8C">
      <w:pPr>
        <w:spacing w:after="0" w:line="240" w:lineRule="auto"/>
        <w:rPr>
          <w:rFonts w:ascii="Times New Roman" w:hAnsi="Times New Roman" w:cs="Times New Roman"/>
          <w:b/>
          <w:bCs/>
          <w:sz w:val="24"/>
          <w:szCs w:val="24"/>
          <w:shd w:val="clear" w:color="auto" w:fill="FFFFFF"/>
        </w:rPr>
      </w:pPr>
    </w:p>
    <w:p w:rsidR="00692D77" w:rsidRDefault="00692D77" w:rsidP="00692D77">
      <w:pPr>
        <w:shd w:val="clear" w:color="auto" w:fill="FFFFFF"/>
        <w:spacing w:after="0" w:line="240" w:lineRule="auto"/>
        <w:outlineLvl w:val="0"/>
        <w:rPr>
          <w:rFonts w:ascii="Times New Roman" w:hAnsi="Times New Roman" w:cs="Times New Roman"/>
          <w:b/>
          <w:bCs/>
          <w:sz w:val="24"/>
          <w:szCs w:val="24"/>
          <w:shd w:val="clear" w:color="auto" w:fill="FFFFFF"/>
        </w:rPr>
      </w:pPr>
      <w:bookmarkStart w:id="0" w:name="_Toc90840075"/>
    </w:p>
    <w:p w:rsidR="00B24698" w:rsidRDefault="00B24698" w:rsidP="00692D77">
      <w:pPr>
        <w:shd w:val="clear" w:color="auto" w:fill="FFFFFF"/>
        <w:spacing w:after="0" w:line="240" w:lineRule="auto"/>
        <w:outlineLvl w:val="0"/>
        <w:rPr>
          <w:rFonts w:ascii="Times New Roman" w:hAnsi="Times New Roman" w:cs="Times New Roman"/>
          <w:b/>
          <w:bCs/>
          <w:sz w:val="24"/>
          <w:szCs w:val="24"/>
          <w:shd w:val="clear" w:color="auto" w:fill="FFFFFF"/>
        </w:rPr>
      </w:pPr>
    </w:p>
    <w:p w:rsidR="00B24698" w:rsidRDefault="00B24698" w:rsidP="00692D77">
      <w:pPr>
        <w:shd w:val="clear" w:color="auto" w:fill="FFFFFF"/>
        <w:spacing w:after="0" w:line="240" w:lineRule="auto"/>
        <w:outlineLvl w:val="0"/>
        <w:rPr>
          <w:rFonts w:ascii="Times New Roman" w:hAnsi="Times New Roman" w:cs="Times New Roman"/>
          <w:b/>
          <w:bCs/>
          <w:sz w:val="24"/>
          <w:szCs w:val="24"/>
          <w:shd w:val="clear" w:color="auto" w:fill="FFFFFF"/>
        </w:rPr>
      </w:pPr>
    </w:p>
    <w:p w:rsidR="00B24698" w:rsidRDefault="00B24698" w:rsidP="00692D77">
      <w:pPr>
        <w:shd w:val="clear" w:color="auto" w:fill="FFFFFF"/>
        <w:spacing w:after="0" w:line="240" w:lineRule="auto"/>
        <w:outlineLvl w:val="0"/>
        <w:rPr>
          <w:rFonts w:ascii="Times New Roman" w:hAnsi="Times New Roman" w:cs="Times New Roman"/>
          <w:b/>
          <w:bCs/>
          <w:sz w:val="24"/>
          <w:szCs w:val="24"/>
          <w:shd w:val="clear" w:color="auto" w:fill="FFFFFF"/>
        </w:rPr>
      </w:pPr>
    </w:p>
    <w:p w:rsidR="00B24698" w:rsidRDefault="00B24698" w:rsidP="00692D77">
      <w:pPr>
        <w:shd w:val="clear" w:color="auto" w:fill="FFFFFF"/>
        <w:spacing w:after="0" w:line="240" w:lineRule="auto"/>
        <w:outlineLvl w:val="0"/>
        <w:rPr>
          <w:rFonts w:ascii="Times New Roman" w:hAnsi="Times New Roman" w:cs="Times New Roman"/>
          <w:b/>
          <w:bCs/>
          <w:sz w:val="24"/>
          <w:szCs w:val="24"/>
          <w:shd w:val="clear" w:color="auto" w:fill="FFFFFF"/>
        </w:rPr>
      </w:pPr>
    </w:p>
    <w:p w:rsidR="00692D77" w:rsidRDefault="00692D77" w:rsidP="00692D77">
      <w:pPr>
        <w:shd w:val="clear" w:color="auto" w:fill="FFFFFF"/>
        <w:spacing w:after="0" w:line="240" w:lineRule="auto"/>
        <w:jc w:val="center"/>
        <w:outlineLvl w:val="0"/>
        <w:rPr>
          <w:rFonts w:ascii="Times New Roman" w:eastAsia="Times New Roman" w:hAnsi="Times New Roman" w:cs="Times New Roman"/>
          <w:b/>
          <w:bCs/>
          <w:sz w:val="24"/>
          <w:szCs w:val="24"/>
          <w:lang w:eastAsia="ru-RU"/>
        </w:rPr>
      </w:pPr>
    </w:p>
    <w:p w:rsidR="00644548" w:rsidRPr="00692D77" w:rsidRDefault="00692D77" w:rsidP="00692D77">
      <w:pPr>
        <w:shd w:val="clear" w:color="auto" w:fill="FFFFFF"/>
        <w:spacing w:after="0" w:line="240" w:lineRule="auto"/>
        <w:jc w:val="center"/>
        <w:outlineLvl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val="en-US" w:eastAsia="ru-RU"/>
        </w:rPr>
        <w:lastRenderedPageBreak/>
        <w:t>I</w:t>
      </w:r>
      <w:r>
        <w:rPr>
          <w:rFonts w:ascii="Times New Roman" w:eastAsia="Times New Roman" w:hAnsi="Times New Roman" w:cs="Times New Roman"/>
          <w:b/>
          <w:bCs/>
          <w:sz w:val="24"/>
          <w:szCs w:val="24"/>
          <w:lang w:eastAsia="ru-RU"/>
        </w:rPr>
        <w:t>.</w:t>
      </w:r>
      <w:r w:rsidR="00AC0B2B" w:rsidRPr="00692D77">
        <w:rPr>
          <w:rFonts w:ascii="Times New Roman" w:eastAsia="Times New Roman" w:hAnsi="Times New Roman" w:cs="Times New Roman"/>
          <w:b/>
          <w:bCs/>
          <w:sz w:val="24"/>
          <w:szCs w:val="24"/>
          <w:lang w:eastAsia="ru-RU"/>
        </w:rPr>
        <w:t>ЦЕЛЕВОЙ РАЗДЕЛ</w:t>
      </w:r>
      <w:bookmarkEnd w:id="0"/>
    </w:p>
    <w:p w:rsidR="00644548" w:rsidRPr="00AC0B2B" w:rsidRDefault="00644548" w:rsidP="005418D4">
      <w:pPr>
        <w:pStyle w:val="1"/>
        <w:jc w:val="both"/>
        <w:rPr>
          <w:rFonts w:ascii="Times New Roman" w:eastAsia="Times New Roman" w:hAnsi="Times New Roman" w:cs="Times New Roman"/>
          <w:bCs w:val="0"/>
          <w:color w:val="auto"/>
          <w:sz w:val="24"/>
          <w:szCs w:val="24"/>
          <w:lang w:eastAsia="ru-RU"/>
        </w:rPr>
      </w:pPr>
      <w:bookmarkStart w:id="1" w:name="_Toc90840076"/>
      <w:r w:rsidRPr="00AC0B2B">
        <w:rPr>
          <w:rFonts w:ascii="Times New Roman" w:eastAsia="Times New Roman" w:hAnsi="Times New Roman" w:cs="Times New Roman"/>
          <w:bCs w:val="0"/>
          <w:color w:val="auto"/>
          <w:sz w:val="24"/>
          <w:szCs w:val="24"/>
          <w:lang w:eastAsia="ru-RU"/>
        </w:rPr>
        <w:t>Пояснительная записка</w:t>
      </w:r>
      <w:bookmarkEnd w:id="1"/>
    </w:p>
    <w:p w:rsidR="00AC0B2B" w:rsidRDefault="00AC0B2B" w:rsidP="005418D4">
      <w:pPr>
        <w:shd w:val="clear" w:color="auto" w:fill="FFFFFF"/>
        <w:spacing w:after="0" w:line="240" w:lineRule="auto"/>
        <w:ind w:firstLine="709"/>
        <w:jc w:val="both"/>
        <w:rPr>
          <w:rFonts w:ascii="Times New Roman" w:eastAsia="Times New Roman" w:hAnsi="Times New Roman" w:cs="Times New Roman"/>
          <w:b/>
          <w:bCs/>
          <w:sz w:val="24"/>
          <w:szCs w:val="24"/>
          <w:lang w:eastAsia="ru-RU"/>
        </w:rPr>
      </w:pPr>
    </w:p>
    <w:p w:rsidR="00AC0B2B" w:rsidRPr="00AC0B2B" w:rsidRDefault="00AC0B2B" w:rsidP="005418D4">
      <w:pPr>
        <w:shd w:val="clear" w:color="auto" w:fill="FFFFFF"/>
        <w:spacing w:after="0" w:line="240" w:lineRule="auto"/>
        <w:ind w:firstLine="709"/>
        <w:jc w:val="both"/>
        <w:rPr>
          <w:rFonts w:ascii="Times New Roman" w:eastAsia="Times New Roman" w:hAnsi="Times New Roman" w:cs="Times New Roman"/>
          <w:bCs/>
          <w:sz w:val="24"/>
          <w:szCs w:val="24"/>
          <w:lang w:eastAsia="ru-RU"/>
        </w:rPr>
      </w:pPr>
      <w:r w:rsidRPr="00AC0B2B">
        <w:rPr>
          <w:rFonts w:ascii="Times New Roman" w:eastAsia="Times New Roman" w:hAnsi="Times New Roman" w:cs="Times New Roman"/>
          <w:bCs/>
          <w:sz w:val="24"/>
          <w:szCs w:val="24"/>
          <w:lang w:eastAsia="ru-RU"/>
        </w:rPr>
        <w:t xml:space="preserve">Адаптированная образовательная программа для детей с умственной отсталостью (легкой) (далее «Программа») предназначена </w:t>
      </w:r>
      <w:r w:rsidRPr="005418D4">
        <w:rPr>
          <w:rFonts w:ascii="Times New Roman" w:eastAsia="Times New Roman" w:hAnsi="Times New Roman" w:cs="Times New Roman"/>
          <w:bCs/>
          <w:sz w:val="24"/>
          <w:szCs w:val="24"/>
          <w:lang w:eastAsia="ru-RU"/>
        </w:rPr>
        <w:t>для педагогов</w:t>
      </w:r>
      <w:r w:rsidRPr="00AC0B2B">
        <w:rPr>
          <w:rFonts w:ascii="Times New Roman" w:eastAsia="Times New Roman" w:hAnsi="Times New Roman" w:cs="Times New Roman"/>
          <w:bCs/>
          <w:sz w:val="24"/>
          <w:szCs w:val="24"/>
          <w:lang w:eastAsia="ru-RU"/>
        </w:rPr>
        <w:t xml:space="preserve"> дошкольного учреждения, в котором вос</w:t>
      </w:r>
      <w:r>
        <w:rPr>
          <w:rFonts w:ascii="Times New Roman" w:eastAsia="Times New Roman" w:hAnsi="Times New Roman" w:cs="Times New Roman"/>
          <w:bCs/>
          <w:sz w:val="24"/>
          <w:szCs w:val="24"/>
          <w:lang w:eastAsia="ru-RU"/>
        </w:rPr>
        <w:t xml:space="preserve">питываются дети от 4-х до </w:t>
      </w:r>
      <w:r w:rsidRPr="00AC0B2B">
        <w:rPr>
          <w:rFonts w:ascii="Times New Roman" w:eastAsia="Times New Roman" w:hAnsi="Times New Roman" w:cs="Times New Roman"/>
          <w:bCs/>
          <w:sz w:val="24"/>
          <w:szCs w:val="24"/>
          <w:lang w:eastAsia="ru-RU"/>
        </w:rPr>
        <w:t xml:space="preserve">7лет. </w:t>
      </w:r>
    </w:p>
    <w:p w:rsidR="00AC0B2B" w:rsidRPr="00AC0B2B" w:rsidRDefault="00AC0B2B" w:rsidP="005418D4">
      <w:pPr>
        <w:shd w:val="clear" w:color="auto" w:fill="FFFFFF"/>
        <w:spacing w:after="0" w:line="240" w:lineRule="auto"/>
        <w:ind w:firstLine="709"/>
        <w:jc w:val="both"/>
        <w:rPr>
          <w:rFonts w:ascii="Times New Roman" w:eastAsia="Times New Roman" w:hAnsi="Times New Roman" w:cs="Times New Roman"/>
          <w:bCs/>
          <w:sz w:val="24"/>
          <w:szCs w:val="24"/>
          <w:lang w:eastAsia="ru-RU"/>
        </w:rPr>
      </w:pPr>
      <w:r w:rsidRPr="00AC0B2B">
        <w:rPr>
          <w:rFonts w:ascii="Times New Roman" w:eastAsia="Times New Roman" w:hAnsi="Times New Roman" w:cs="Times New Roman"/>
          <w:bCs/>
          <w:sz w:val="24"/>
          <w:szCs w:val="24"/>
          <w:lang w:eastAsia="ru-RU"/>
        </w:rPr>
        <w:t xml:space="preserve">«Программа» обеспечивает образовательную деятельность в группах комбинированной направленности  для  детей, с учетом особенностей их психофизического развития и индивидуальных возможностей, где она обеспечивает работу по коррекции нарушений развития и социальную адаптацию детей данной категории. </w:t>
      </w:r>
    </w:p>
    <w:p w:rsidR="00AC0B2B" w:rsidRPr="00AC0B2B" w:rsidRDefault="00AC0B2B" w:rsidP="005418D4">
      <w:pPr>
        <w:shd w:val="clear" w:color="auto" w:fill="FFFFFF"/>
        <w:spacing w:after="0" w:line="240" w:lineRule="auto"/>
        <w:ind w:firstLine="709"/>
        <w:jc w:val="both"/>
        <w:rPr>
          <w:rFonts w:ascii="Times New Roman" w:eastAsia="Times New Roman" w:hAnsi="Times New Roman" w:cs="Times New Roman"/>
          <w:bCs/>
          <w:sz w:val="24"/>
          <w:szCs w:val="24"/>
          <w:lang w:eastAsia="ru-RU"/>
        </w:rPr>
      </w:pPr>
      <w:r w:rsidRPr="00AC0B2B">
        <w:rPr>
          <w:rFonts w:ascii="Times New Roman" w:eastAsia="Times New Roman" w:hAnsi="Times New Roman" w:cs="Times New Roman"/>
          <w:bCs/>
          <w:sz w:val="24"/>
          <w:szCs w:val="24"/>
          <w:lang w:eastAsia="ru-RU"/>
        </w:rPr>
        <w:t xml:space="preserve">«Программа» содержит материал для организации коррекционно-развивающей деятельности с учетом уровня развития детей  с интеллектуальными нарушениями (умственной отсталостью, далее УО). </w:t>
      </w:r>
    </w:p>
    <w:p w:rsidR="00AC0B2B" w:rsidRPr="00AC0B2B" w:rsidRDefault="00AC0B2B" w:rsidP="005418D4">
      <w:pPr>
        <w:shd w:val="clear" w:color="auto" w:fill="FFFFFF"/>
        <w:spacing w:after="0" w:line="240" w:lineRule="auto"/>
        <w:ind w:firstLine="709"/>
        <w:jc w:val="both"/>
        <w:rPr>
          <w:rFonts w:ascii="Times New Roman" w:eastAsia="Times New Roman" w:hAnsi="Times New Roman" w:cs="Times New Roman"/>
          <w:bCs/>
          <w:sz w:val="24"/>
          <w:szCs w:val="24"/>
          <w:lang w:eastAsia="ru-RU"/>
        </w:rPr>
      </w:pPr>
      <w:r w:rsidRPr="00AC0B2B">
        <w:rPr>
          <w:rFonts w:ascii="Times New Roman" w:eastAsia="Times New Roman" w:hAnsi="Times New Roman" w:cs="Times New Roman"/>
          <w:bCs/>
          <w:sz w:val="24"/>
          <w:szCs w:val="24"/>
          <w:lang w:eastAsia="ru-RU"/>
        </w:rPr>
        <w:t>Коррекционно— развивающая деятельность включает в себя интеграцию деятельности специалистов, педагогов по коррекции недостатков развития у детей с интеллектуальными нарушениями (УО) и  работу по образовательным областям, соответствующим Федеральному  государственному образовательному стандарту дошкольного образования (ФГОС ДО), представляющему собой совокупность обязательных требований к дошкольному образованию.</w:t>
      </w:r>
    </w:p>
    <w:p w:rsidR="00AC0B2B" w:rsidRPr="00AC0B2B" w:rsidRDefault="00AC0B2B" w:rsidP="005418D4">
      <w:pPr>
        <w:shd w:val="clear" w:color="auto" w:fill="FFFFFF"/>
        <w:spacing w:after="0" w:line="240" w:lineRule="auto"/>
        <w:ind w:firstLine="709"/>
        <w:jc w:val="both"/>
        <w:rPr>
          <w:rFonts w:ascii="Times New Roman" w:eastAsia="Times New Roman" w:hAnsi="Times New Roman" w:cs="Times New Roman"/>
          <w:bCs/>
          <w:sz w:val="24"/>
          <w:szCs w:val="24"/>
          <w:lang w:eastAsia="ru-RU"/>
        </w:rPr>
      </w:pPr>
      <w:r w:rsidRPr="00AC0B2B">
        <w:rPr>
          <w:rFonts w:ascii="Times New Roman" w:eastAsia="Times New Roman" w:hAnsi="Times New Roman" w:cs="Times New Roman"/>
          <w:bCs/>
          <w:sz w:val="24"/>
          <w:szCs w:val="24"/>
          <w:lang w:eastAsia="ru-RU"/>
        </w:rPr>
        <w:t>Данная программа разработана на основе следующих нормативно-правовых документов:</w:t>
      </w:r>
    </w:p>
    <w:p w:rsidR="00AC0B2B" w:rsidRPr="00AC0B2B" w:rsidRDefault="00AC0B2B" w:rsidP="005418D4">
      <w:pPr>
        <w:shd w:val="clear" w:color="auto" w:fill="FFFFFF"/>
        <w:spacing w:after="0" w:line="240" w:lineRule="auto"/>
        <w:ind w:firstLine="709"/>
        <w:jc w:val="both"/>
        <w:rPr>
          <w:rFonts w:ascii="Times New Roman" w:eastAsia="Times New Roman" w:hAnsi="Times New Roman" w:cs="Times New Roman"/>
          <w:bCs/>
          <w:sz w:val="24"/>
          <w:szCs w:val="24"/>
          <w:lang w:eastAsia="ru-RU"/>
        </w:rPr>
      </w:pPr>
      <w:r w:rsidRPr="00AC0B2B">
        <w:rPr>
          <w:rFonts w:ascii="Times New Roman" w:eastAsia="Times New Roman" w:hAnsi="Times New Roman" w:cs="Times New Roman"/>
          <w:bCs/>
          <w:sz w:val="24"/>
          <w:szCs w:val="24"/>
          <w:lang w:eastAsia="ru-RU"/>
        </w:rPr>
        <w:t>1. «Конвенцией о правах ребенка» (одобрена Генеральной Ассамблеей ООН 20.11.1989) (вступила в силу для СССР 15.09.1990).</w:t>
      </w:r>
    </w:p>
    <w:p w:rsidR="00AC0B2B" w:rsidRPr="00AC0B2B" w:rsidRDefault="00AC0B2B" w:rsidP="005418D4">
      <w:pPr>
        <w:shd w:val="clear" w:color="auto" w:fill="FFFFFF"/>
        <w:spacing w:after="0" w:line="240" w:lineRule="auto"/>
        <w:ind w:firstLine="709"/>
        <w:jc w:val="both"/>
        <w:rPr>
          <w:rFonts w:ascii="Times New Roman" w:eastAsia="Times New Roman" w:hAnsi="Times New Roman" w:cs="Times New Roman"/>
          <w:bCs/>
          <w:sz w:val="24"/>
          <w:szCs w:val="24"/>
          <w:lang w:eastAsia="ru-RU"/>
        </w:rPr>
      </w:pPr>
      <w:r w:rsidRPr="00AC0B2B">
        <w:rPr>
          <w:rFonts w:ascii="Times New Roman" w:eastAsia="Times New Roman" w:hAnsi="Times New Roman" w:cs="Times New Roman"/>
          <w:bCs/>
          <w:sz w:val="24"/>
          <w:szCs w:val="24"/>
          <w:lang w:eastAsia="ru-RU"/>
        </w:rPr>
        <w:t>2.</w:t>
      </w:r>
      <w:r w:rsidRPr="00AC0B2B">
        <w:rPr>
          <w:rFonts w:ascii="Times New Roman" w:eastAsia="Times New Roman" w:hAnsi="Times New Roman" w:cs="Times New Roman"/>
          <w:bCs/>
          <w:sz w:val="24"/>
          <w:szCs w:val="24"/>
          <w:lang w:eastAsia="ru-RU"/>
        </w:rPr>
        <w:tab/>
        <w:t>«Конституцией Российской Федерации» (принята всенародным голосованием 12.12.1993) (с учетом поправок, внесенных Законами РФ о поправках к Конституции РФ от 21.07.2014 N 11-ФКЗ).</w:t>
      </w:r>
    </w:p>
    <w:p w:rsidR="00AC0B2B" w:rsidRPr="00AC0B2B" w:rsidRDefault="00AC0B2B" w:rsidP="005418D4">
      <w:pPr>
        <w:shd w:val="clear" w:color="auto" w:fill="FFFFFF"/>
        <w:spacing w:after="0" w:line="240" w:lineRule="auto"/>
        <w:ind w:firstLine="709"/>
        <w:jc w:val="both"/>
        <w:rPr>
          <w:rFonts w:ascii="Times New Roman" w:eastAsia="Times New Roman" w:hAnsi="Times New Roman" w:cs="Times New Roman"/>
          <w:bCs/>
          <w:sz w:val="24"/>
          <w:szCs w:val="24"/>
          <w:lang w:eastAsia="ru-RU"/>
        </w:rPr>
      </w:pPr>
      <w:r w:rsidRPr="00AC0B2B">
        <w:rPr>
          <w:rFonts w:ascii="Times New Roman" w:eastAsia="Times New Roman" w:hAnsi="Times New Roman" w:cs="Times New Roman"/>
          <w:bCs/>
          <w:sz w:val="24"/>
          <w:szCs w:val="24"/>
          <w:lang w:eastAsia="ru-RU"/>
        </w:rPr>
        <w:t>3.</w:t>
      </w:r>
      <w:r w:rsidRPr="00AC0B2B">
        <w:rPr>
          <w:rFonts w:ascii="Times New Roman" w:eastAsia="Times New Roman" w:hAnsi="Times New Roman" w:cs="Times New Roman"/>
          <w:bCs/>
          <w:sz w:val="24"/>
          <w:szCs w:val="24"/>
          <w:lang w:eastAsia="ru-RU"/>
        </w:rPr>
        <w:tab/>
        <w:t>Федеральным законом «Об образовании в Российской Федерации» от 29 декабря 2012 г. № 273-ФЗ.</w:t>
      </w:r>
    </w:p>
    <w:p w:rsidR="00AC0B2B" w:rsidRPr="00AC0B2B" w:rsidRDefault="00AC0B2B" w:rsidP="005418D4">
      <w:pPr>
        <w:shd w:val="clear" w:color="auto" w:fill="FFFFFF"/>
        <w:spacing w:after="0" w:line="240" w:lineRule="auto"/>
        <w:ind w:firstLine="709"/>
        <w:jc w:val="both"/>
        <w:rPr>
          <w:rFonts w:ascii="Times New Roman" w:eastAsia="Times New Roman" w:hAnsi="Times New Roman" w:cs="Times New Roman"/>
          <w:bCs/>
          <w:sz w:val="24"/>
          <w:szCs w:val="24"/>
          <w:lang w:eastAsia="ru-RU"/>
        </w:rPr>
      </w:pPr>
      <w:r w:rsidRPr="00AC0B2B">
        <w:rPr>
          <w:rFonts w:ascii="Times New Roman" w:eastAsia="Times New Roman" w:hAnsi="Times New Roman" w:cs="Times New Roman"/>
          <w:bCs/>
          <w:sz w:val="24"/>
          <w:szCs w:val="24"/>
          <w:lang w:eastAsia="ru-RU"/>
        </w:rPr>
        <w:t>4.</w:t>
      </w:r>
      <w:r w:rsidRPr="00AC0B2B">
        <w:rPr>
          <w:rFonts w:ascii="Times New Roman" w:eastAsia="Times New Roman" w:hAnsi="Times New Roman" w:cs="Times New Roman"/>
          <w:bCs/>
          <w:sz w:val="24"/>
          <w:szCs w:val="24"/>
          <w:lang w:eastAsia="ru-RU"/>
        </w:rPr>
        <w:tab/>
        <w:t>Федеральным государственным образовательным стандартом дошкольного образования, утвержденным Минобрнауки РФ от 17 октября 2013 года № 1155.</w:t>
      </w:r>
    </w:p>
    <w:p w:rsidR="00AC0B2B" w:rsidRPr="00AC0B2B" w:rsidRDefault="00AC0B2B" w:rsidP="005418D4">
      <w:pPr>
        <w:shd w:val="clear" w:color="auto" w:fill="FFFFFF"/>
        <w:spacing w:after="0" w:line="240" w:lineRule="auto"/>
        <w:ind w:firstLine="709"/>
        <w:jc w:val="both"/>
        <w:rPr>
          <w:rFonts w:ascii="Times New Roman" w:eastAsia="Times New Roman" w:hAnsi="Times New Roman" w:cs="Times New Roman"/>
          <w:bCs/>
          <w:sz w:val="24"/>
          <w:szCs w:val="24"/>
          <w:lang w:eastAsia="ru-RU"/>
        </w:rPr>
      </w:pPr>
      <w:r w:rsidRPr="00AC0B2B">
        <w:rPr>
          <w:rFonts w:ascii="Times New Roman" w:eastAsia="Times New Roman" w:hAnsi="Times New Roman" w:cs="Times New Roman"/>
          <w:bCs/>
          <w:sz w:val="24"/>
          <w:szCs w:val="24"/>
          <w:lang w:eastAsia="ru-RU"/>
        </w:rPr>
        <w:t>5.</w:t>
      </w:r>
      <w:r w:rsidRPr="00AC0B2B">
        <w:rPr>
          <w:rFonts w:ascii="Times New Roman" w:eastAsia="Times New Roman" w:hAnsi="Times New Roman" w:cs="Times New Roman"/>
          <w:bCs/>
          <w:sz w:val="24"/>
          <w:szCs w:val="24"/>
          <w:lang w:eastAsia="ru-RU"/>
        </w:rPr>
        <w:tab/>
        <w:t>Письмом Министерства образования и науки РФ от 7 июня 2013 года № ИР – 535/07 «О коррекционном и инклюзивном образовании детей».</w:t>
      </w:r>
    </w:p>
    <w:p w:rsidR="00AC0B2B" w:rsidRPr="00AC0B2B" w:rsidRDefault="00AC0B2B" w:rsidP="005418D4">
      <w:pPr>
        <w:shd w:val="clear" w:color="auto" w:fill="FFFFFF"/>
        <w:spacing w:after="0" w:line="240" w:lineRule="auto"/>
        <w:ind w:firstLine="709"/>
        <w:jc w:val="both"/>
        <w:rPr>
          <w:rFonts w:ascii="Times New Roman" w:eastAsia="Times New Roman" w:hAnsi="Times New Roman" w:cs="Times New Roman"/>
          <w:bCs/>
          <w:sz w:val="24"/>
          <w:szCs w:val="24"/>
          <w:lang w:eastAsia="ru-RU"/>
        </w:rPr>
      </w:pPr>
      <w:r w:rsidRPr="00AC0B2B">
        <w:rPr>
          <w:rFonts w:ascii="Times New Roman" w:eastAsia="Times New Roman" w:hAnsi="Times New Roman" w:cs="Times New Roman"/>
          <w:bCs/>
          <w:sz w:val="24"/>
          <w:szCs w:val="24"/>
          <w:lang w:eastAsia="ru-RU"/>
        </w:rPr>
        <w:t>6.</w:t>
      </w:r>
      <w:r w:rsidRPr="00AC0B2B">
        <w:rPr>
          <w:rFonts w:ascii="Times New Roman" w:eastAsia="Times New Roman" w:hAnsi="Times New Roman" w:cs="Times New Roman"/>
          <w:bCs/>
          <w:sz w:val="24"/>
          <w:szCs w:val="24"/>
          <w:lang w:eastAsia="ru-RU"/>
        </w:rPr>
        <w:tab/>
        <w:t>Приказом Министерства образования и науки РФ от 30 августа 2013 г. N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AC0B2B" w:rsidRPr="00AC0B2B" w:rsidRDefault="00AC0B2B" w:rsidP="005418D4">
      <w:pPr>
        <w:shd w:val="clear" w:color="auto" w:fill="FFFFFF"/>
        <w:spacing w:after="0" w:line="240" w:lineRule="auto"/>
        <w:ind w:firstLine="709"/>
        <w:jc w:val="both"/>
        <w:rPr>
          <w:rFonts w:ascii="Times New Roman" w:eastAsia="Times New Roman" w:hAnsi="Times New Roman" w:cs="Times New Roman"/>
          <w:bCs/>
          <w:sz w:val="24"/>
          <w:szCs w:val="24"/>
          <w:lang w:eastAsia="ru-RU"/>
        </w:rPr>
      </w:pPr>
      <w:r w:rsidRPr="00AC0B2B">
        <w:rPr>
          <w:rFonts w:ascii="Times New Roman" w:eastAsia="Times New Roman" w:hAnsi="Times New Roman" w:cs="Times New Roman"/>
          <w:bCs/>
          <w:sz w:val="24"/>
          <w:szCs w:val="24"/>
          <w:lang w:eastAsia="ru-RU"/>
        </w:rPr>
        <w:t>7.</w:t>
      </w:r>
      <w:r w:rsidR="005E38F4">
        <w:rPr>
          <w:rFonts w:ascii="Times New Roman" w:eastAsia="Times New Roman" w:hAnsi="Times New Roman" w:cs="Times New Roman"/>
          <w:bCs/>
          <w:sz w:val="24"/>
          <w:szCs w:val="24"/>
          <w:lang w:eastAsia="ru-RU"/>
        </w:rPr>
        <w:t xml:space="preserve"> </w:t>
      </w:r>
      <w:r w:rsidR="005E38F4" w:rsidRPr="005E38F4">
        <w:rPr>
          <w:rFonts w:ascii="Times New Roman" w:hAnsi="Times New Roman" w:cs="Times New Roman"/>
          <w:sz w:val="24"/>
          <w:szCs w:val="24"/>
        </w:rPr>
        <w:t>СП 2.4.3648-20 «Санитарно-эпидемиологические требования к организациям воспитания и обучения, отдыха и оздоровления детей и молодежи »;</w:t>
      </w:r>
    </w:p>
    <w:p w:rsidR="00AC0B2B" w:rsidRPr="00BE1592" w:rsidRDefault="00AC0B2B" w:rsidP="005418D4">
      <w:pPr>
        <w:shd w:val="clear" w:color="auto" w:fill="FFFFFF"/>
        <w:spacing w:after="0" w:line="240" w:lineRule="auto"/>
        <w:ind w:firstLine="709"/>
        <w:jc w:val="both"/>
        <w:rPr>
          <w:rFonts w:ascii="Times New Roman" w:eastAsia="Times New Roman" w:hAnsi="Times New Roman" w:cs="Times New Roman"/>
          <w:bCs/>
          <w:sz w:val="24"/>
          <w:szCs w:val="24"/>
          <w:lang w:eastAsia="ru-RU"/>
        </w:rPr>
      </w:pPr>
      <w:r w:rsidRPr="00BE1592">
        <w:rPr>
          <w:rFonts w:ascii="Times New Roman" w:eastAsia="Times New Roman" w:hAnsi="Times New Roman" w:cs="Times New Roman"/>
          <w:bCs/>
          <w:sz w:val="24"/>
          <w:szCs w:val="24"/>
          <w:lang w:eastAsia="ru-RU"/>
        </w:rPr>
        <w:t>Адаптированная образовательная программа для детей дошкольного возраста  с умственной отсталостью легкой степени разработана на основе программы дошкольных образовательных учреждений компенсирующего вида для детей с нарушениями интеллекта «Коррекционно- развивающее обучение и воспитание» (авт.Е.А.Стребелева, Е.А.Екжанова)</w:t>
      </w:r>
    </w:p>
    <w:p w:rsidR="00F425E7" w:rsidRPr="00AC0B2B" w:rsidRDefault="00193271" w:rsidP="005418D4">
      <w:pPr>
        <w:pStyle w:val="1"/>
        <w:spacing w:before="0"/>
        <w:ind w:firstLine="709"/>
        <w:jc w:val="both"/>
        <w:rPr>
          <w:rFonts w:ascii="Times New Roman" w:eastAsia="Times New Roman" w:hAnsi="Times New Roman" w:cs="Times New Roman"/>
          <w:bCs w:val="0"/>
          <w:color w:val="auto"/>
          <w:sz w:val="24"/>
          <w:szCs w:val="24"/>
          <w:lang w:eastAsia="ru-RU"/>
        </w:rPr>
      </w:pPr>
      <w:bookmarkStart w:id="2" w:name="_Toc90840077"/>
      <w:r w:rsidRPr="00AC0B2B">
        <w:rPr>
          <w:rFonts w:ascii="Times New Roman" w:eastAsia="Times New Roman" w:hAnsi="Times New Roman" w:cs="Times New Roman"/>
          <w:bCs w:val="0"/>
          <w:color w:val="auto"/>
          <w:sz w:val="24"/>
          <w:szCs w:val="24"/>
          <w:lang w:eastAsia="ru-RU"/>
        </w:rPr>
        <w:t>1.1.</w:t>
      </w:r>
      <w:r w:rsidR="00F425E7" w:rsidRPr="00AC0B2B">
        <w:rPr>
          <w:rFonts w:ascii="Times New Roman" w:eastAsia="Times New Roman" w:hAnsi="Times New Roman" w:cs="Times New Roman"/>
          <w:bCs w:val="0"/>
          <w:color w:val="auto"/>
          <w:sz w:val="24"/>
          <w:szCs w:val="24"/>
          <w:lang w:eastAsia="ru-RU"/>
        </w:rPr>
        <w:t>Цели и задачи реализации Программы</w:t>
      </w:r>
      <w:bookmarkEnd w:id="2"/>
    </w:p>
    <w:p w:rsidR="00F425E7" w:rsidRPr="003F0B8C" w:rsidRDefault="00F425E7" w:rsidP="005418D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F0B8C">
        <w:rPr>
          <w:rFonts w:ascii="Times New Roman" w:eastAsia="Times New Roman" w:hAnsi="Times New Roman" w:cs="Times New Roman"/>
          <w:i/>
          <w:iCs/>
          <w:sz w:val="24"/>
          <w:szCs w:val="24"/>
          <w:lang w:eastAsia="ru-RU"/>
        </w:rPr>
        <w:t>Цели реализации программы:</w:t>
      </w:r>
    </w:p>
    <w:p w:rsidR="00F425E7" w:rsidRPr="004D6FA1" w:rsidRDefault="00F425E7" w:rsidP="005418D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F0B8C">
        <w:rPr>
          <w:rFonts w:ascii="Times New Roman" w:eastAsia="Times New Roman" w:hAnsi="Times New Roman" w:cs="Times New Roman"/>
          <w:sz w:val="24"/>
          <w:szCs w:val="24"/>
          <w:lang w:eastAsia="ru-RU"/>
        </w:rPr>
        <w:t>Создание условий развития ребенка, открывающих возможности для его позитивной социализации, его личностного развития, на основе сотрудничества со взрослыми и сверстниками и соответствующ</w:t>
      </w:r>
      <w:r w:rsidR="004D6FA1">
        <w:rPr>
          <w:rFonts w:ascii="Times New Roman" w:eastAsia="Times New Roman" w:hAnsi="Times New Roman" w:cs="Times New Roman"/>
          <w:sz w:val="24"/>
          <w:szCs w:val="24"/>
          <w:lang w:eastAsia="ru-RU"/>
        </w:rPr>
        <w:t>им возрасту видам деятельности.</w:t>
      </w:r>
    </w:p>
    <w:p w:rsidR="00F425E7" w:rsidRPr="003F0B8C" w:rsidRDefault="003F0B8C" w:rsidP="005418D4">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lang w:eastAsia="ru-RU"/>
        </w:rPr>
        <w:t>Задачи реализации</w:t>
      </w:r>
      <w:r>
        <w:rPr>
          <w:rFonts w:ascii="Times New Roman" w:eastAsia="Times New Roman" w:hAnsi="Times New Roman" w:cs="Times New Roman"/>
          <w:i/>
          <w:iCs/>
          <w:sz w:val="24"/>
          <w:szCs w:val="24"/>
          <w:lang w:val="en-US" w:eastAsia="ru-RU"/>
        </w:rPr>
        <w:t xml:space="preserve"> </w:t>
      </w:r>
      <w:r w:rsidR="00F425E7" w:rsidRPr="003F0B8C">
        <w:rPr>
          <w:rFonts w:ascii="Times New Roman" w:eastAsia="Times New Roman" w:hAnsi="Times New Roman" w:cs="Times New Roman"/>
          <w:i/>
          <w:iCs/>
          <w:sz w:val="24"/>
          <w:szCs w:val="24"/>
          <w:lang w:eastAsia="ru-RU"/>
        </w:rPr>
        <w:t>программы:</w:t>
      </w:r>
    </w:p>
    <w:p w:rsidR="00F425E7" w:rsidRPr="003F0B8C" w:rsidRDefault="00F425E7" w:rsidP="005418D4">
      <w:pPr>
        <w:numPr>
          <w:ilvl w:val="0"/>
          <w:numId w:val="2"/>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3F0B8C">
        <w:rPr>
          <w:rFonts w:ascii="Times New Roman" w:eastAsia="Times New Roman" w:hAnsi="Times New Roman" w:cs="Times New Roman"/>
          <w:sz w:val="24"/>
          <w:szCs w:val="24"/>
          <w:lang w:eastAsia="ru-RU"/>
        </w:rPr>
        <w:lastRenderedPageBreak/>
        <w:t>охранять и укр</w:t>
      </w:r>
      <w:r w:rsidR="004D6FA1">
        <w:rPr>
          <w:rFonts w:ascii="Times New Roman" w:eastAsia="Times New Roman" w:hAnsi="Times New Roman" w:cs="Times New Roman"/>
          <w:sz w:val="24"/>
          <w:szCs w:val="24"/>
          <w:lang w:eastAsia="ru-RU"/>
        </w:rPr>
        <w:t>еплять физическое, психическое</w:t>
      </w:r>
      <w:r w:rsidR="004D6FA1" w:rsidRPr="004D6FA1">
        <w:rPr>
          <w:rFonts w:ascii="Times New Roman" w:eastAsia="Times New Roman" w:hAnsi="Times New Roman" w:cs="Times New Roman"/>
          <w:sz w:val="24"/>
          <w:szCs w:val="24"/>
          <w:lang w:eastAsia="ru-RU"/>
        </w:rPr>
        <w:t xml:space="preserve"> </w:t>
      </w:r>
      <w:r w:rsidRPr="003F0B8C">
        <w:rPr>
          <w:rFonts w:ascii="Times New Roman" w:eastAsia="Times New Roman" w:hAnsi="Times New Roman" w:cs="Times New Roman"/>
          <w:sz w:val="24"/>
          <w:szCs w:val="24"/>
          <w:lang w:eastAsia="ru-RU"/>
        </w:rPr>
        <w:t>здоровье и эмоциональное благополучие детей;</w:t>
      </w:r>
    </w:p>
    <w:p w:rsidR="00F425E7" w:rsidRPr="003F0B8C" w:rsidRDefault="00F425E7" w:rsidP="005418D4">
      <w:pPr>
        <w:numPr>
          <w:ilvl w:val="0"/>
          <w:numId w:val="2"/>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3F0B8C">
        <w:rPr>
          <w:rFonts w:ascii="Times New Roman" w:eastAsia="Times New Roman" w:hAnsi="Times New Roman" w:cs="Times New Roman"/>
          <w:sz w:val="24"/>
          <w:szCs w:val="24"/>
          <w:lang w:eastAsia="ru-RU"/>
        </w:rPr>
        <w:t>готовить ребёнка к адекватной ориентировке в окружающей среде, способствуя при этом становлению навыков социально приемлемого поведения в различных жизненных ситуациях;</w:t>
      </w:r>
    </w:p>
    <w:p w:rsidR="00F425E7" w:rsidRPr="003F0B8C" w:rsidRDefault="00F425E7" w:rsidP="005418D4">
      <w:pPr>
        <w:numPr>
          <w:ilvl w:val="0"/>
          <w:numId w:val="2"/>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3F0B8C">
        <w:rPr>
          <w:rFonts w:ascii="Times New Roman" w:eastAsia="Times New Roman" w:hAnsi="Times New Roman" w:cs="Times New Roman"/>
          <w:sz w:val="24"/>
          <w:szCs w:val="24"/>
          <w:lang w:eastAsia="ru-RU"/>
        </w:rPr>
        <w:t>обеспечивать преемст</w:t>
      </w:r>
      <w:r w:rsidR="004D6FA1">
        <w:rPr>
          <w:rFonts w:ascii="Times New Roman" w:eastAsia="Times New Roman" w:hAnsi="Times New Roman" w:cs="Times New Roman"/>
          <w:sz w:val="24"/>
          <w:szCs w:val="24"/>
          <w:lang w:eastAsia="ru-RU"/>
        </w:rPr>
        <w:t>венность целей, задач учитывая</w:t>
      </w:r>
      <w:r w:rsidR="004D6FA1" w:rsidRPr="004D6FA1">
        <w:rPr>
          <w:rFonts w:ascii="Times New Roman" w:eastAsia="Times New Roman" w:hAnsi="Times New Roman" w:cs="Times New Roman"/>
          <w:sz w:val="24"/>
          <w:szCs w:val="24"/>
          <w:lang w:eastAsia="ru-RU"/>
        </w:rPr>
        <w:t xml:space="preserve"> </w:t>
      </w:r>
      <w:r w:rsidRPr="003F0B8C">
        <w:rPr>
          <w:rFonts w:ascii="Times New Roman" w:eastAsia="Times New Roman" w:hAnsi="Times New Roman" w:cs="Times New Roman"/>
          <w:sz w:val="24"/>
          <w:szCs w:val="24"/>
          <w:lang w:eastAsia="ru-RU"/>
        </w:rPr>
        <w:t>вариативность и разнообразие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F425E7" w:rsidRPr="003F0B8C" w:rsidRDefault="00F425E7" w:rsidP="005418D4">
      <w:pPr>
        <w:numPr>
          <w:ilvl w:val="0"/>
          <w:numId w:val="2"/>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3F0B8C">
        <w:rPr>
          <w:rFonts w:ascii="Times New Roman" w:eastAsia="Times New Roman" w:hAnsi="Times New Roman" w:cs="Times New Roman"/>
          <w:sz w:val="24"/>
          <w:szCs w:val="24"/>
          <w:lang w:eastAsia="ru-RU"/>
        </w:rPr>
        <w:t>создавать благоприятные условия и равные возможности</w:t>
      </w:r>
      <w:r w:rsidR="00C108E7">
        <w:rPr>
          <w:rFonts w:ascii="Times New Roman" w:eastAsia="Times New Roman" w:hAnsi="Times New Roman" w:cs="Times New Roman"/>
          <w:sz w:val="24"/>
          <w:szCs w:val="24"/>
          <w:lang w:eastAsia="ru-RU"/>
        </w:rPr>
        <w:t xml:space="preserve"> </w:t>
      </w:r>
      <w:r w:rsidRPr="003F0B8C">
        <w:rPr>
          <w:rFonts w:ascii="Times New Roman" w:eastAsia="Times New Roman" w:hAnsi="Times New Roman" w:cs="Times New Roman"/>
          <w:sz w:val="24"/>
          <w:szCs w:val="24"/>
          <w:lang w:eastAsia="ru-RU"/>
        </w:rPr>
        <w:t xml:space="preserve">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F425E7" w:rsidRPr="005418D4" w:rsidRDefault="00F425E7" w:rsidP="005418D4">
      <w:pPr>
        <w:pStyle w:val="a6"/>
        <w:numPr>
          <w:ilvl w:val="0"/>
          <w:numId w:val="2"/>
        </w:numPr>
        <w:shd w:val="clear" w:color="auto" w:fill="FFFFFF"/>
        <w:spacing w:after="0" w:line="240" w:lineRule="auto"/>
        <w:jc w:val="both"/>
        <w:rPr>
          <w:rFonts w:ascii="Times New Roman" w:eastAsia="Times New Roman" w:hAnsi="Times New Roman" w:cs="Times New Roman"/>
          <w:sz w:val="24"/>
          <w:szCs w:val="24"/>
          <w:lang w:eastAsia="ru-RU"/>
        </w:rPr>
      </w:pPr>
      <w:r w:rsidRPr="005418D4">
        <w:rPr>
          <w:rFonts w:ascii="Times New Roman" w:eastAsia="Times New Roman" w:hAnsi="Times New Roman" w:cs="Times New Roman"/>
          <w:sz w:val="24"/>
          <w:szCs w:val="24"/>
          <w:lang w:eastAsia="ru-RU"/>
        </w:rPr>
        <w:t>осуществлять психолого-педагогическую поддержку семьи и повышения компетентности родителей (законных представителей) в вопросах развития и образования, охраны и укрепления здоровья детей;</w:t>
      </w:r>
    </w:p>
    <w:p w:rsidR="00F425E7" w:rsidRPr="003F0B8C" w:rsidRDefault="00F425E7" w:rsidP="005418D4">
      <w:pPr>
        <w:numPr>
          <w:ilvl w:val="0"/>
          <w:numId w:val="2"/>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3F0B8C">
        <w:rPr>
          <w:rFonts w:ascii="Times New Roman" w:eastAsia="Times New Roman" w:hAnsi="Times New Roman" w:cs="Times New Roman"/>
          <w:sz w:val="24"/>
          <w:szCs w:val="24"/>
          <w:lang w:eastAsia="ru-RU"/>
        </w:rPr>
        <w:t>организовать воспитательно — образовательной работу, направленную на коррекцию, компенсацию и предупреждение вторичных отклонений в развитии и подготовке детей к обучению в школе с учетом индивидуальных возможностей каждого ребенка;</w:t>
      </w:r>
    </w:p>
    <w:p w:rsidR="00F425E7" w:rsidRPr="003F0B8C" w:rsidRDefault="00F425E7" w:rsidP="005418D4">
      <w:pPr>
        <w:numPr>
          <w:ilvl w:val="0"/>
          <w:numId w:val="2"/>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3F0B8C">
        <w:rPr>
          <w:rFonts w:ascii="Times New Roman" w:eastAsia="Times New Roman" w:hAnsi="Times New Roman" w:cs="Times New Roman"/>
          <w:sz w:val="24"/>
          <w:szCs w:val="24"/>
          <w:lang w:eastAsia="ru-RU"/>
        </w:rPr>
        <w:t>отслеживать динамику развития детей в рамках психолого-педагогической диагностики детей в начале и в конце учебного года.</w:t>
      </w:r>
    </w:p>
    <w:p w:rsidR="00F425E7" w:rsidRPr="00AC0B2B" w:rsidRDefault="00193271" w:rsidP="005418D4">
      <w:pPr>
        <w:pStyle w:val="1"/>
        <w:spacing w:before="0"/>
        <w:ind w:firstLine="709"/>
        <w:jc w:val="both"/>
        <w:rPr>
          <w:rFonts w:ascii="Times New Roman" w:eastAsia="Times New Roman" w:hAnsi="Times New Roman" w:cs="Times New Roman"/>
          <w:color w:val="auto"/>
          <w:sz w:val="24"/>
          <w:szCs w:val="24"/>
          <w:lang w:eastAsia="ru-RU"/>
        </w:rPr>
      </w:pPr>
      <w:bookmarkStart w:id="3" w:name="_Toc90840078"/>
      <w:r w:rsidRPr="00AC0B2B">
        <w:rPr>
          <w:rFonts w:ascii="Times New Roman" w:eastAsia="Times New Roman" w:hAnsi="Times New Roman" w:cs="Times New Roman"/>
          <w:bCs w:val="0"/>
          <w:color w:val="auto"/>
          <w:sz w:val="24"/>
          <w:szCs w:val="24"/>
          <w:lang w:eastAsia="ru-RU"/>
        </w:rPr>
        <w:t>1.2.</w:t>
      </w:r>
      <w:r w:rsidR="00F425E7" w:rsidRPr="00AC0B2B">
        <w:rPr>
          <w:rFonts w:ascii="Times New Roman" w:eastAsia="Times New Roman" w:hAnsi="Times New Roman" w:cs="Times New Roman"/>
          <w:bCs w:val="0"/>
          <w:color w:val="auto"/>
          <w:sz w:val="24"/>
          <w:szCs w:val="24"/>
          <w:lang w:eastAsia="ru-RU"/>
        </w:rPr>
        <w:t>Принципы и подходы к формированию Программы</w:t>
      </w:r>
      <w:bookmarkEnd w:id="3"/>
    </w:p>
    <w:p w:rsidR="00F425E7" w:rsidRPr="003F0B8C" w:rsidRDefault="00F425E7" w:rsidP="005418D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F0B8C">
        <w:rPr>
          <w:rFonts w:ascii="Times New Roman" w:eastAsia="Times New Roman" w:hAnsi="Times New Roman" w:cs="Times New Roman"/>
          <w:sz w:val="24"/>
          <w:szCs w:val="24"/>
          <w:lang w:eastAsia="ru-RU"/>
        </w:rPr>
        <w:t>Программ</w:t>
      </w:r>
      <w:r w:rsidR="003F0B8C">
        <w:rPr>
          <w:rFonts w:ascii="Times New Roman" w:eastAsia="Times New Roman" w:hAnsi="Times New Roman" w:cs="Times New Roman"/>
          <w:sz w:val="24"/>
          <w:szCs w:val="24"/>
          <w:lang w:eastAsia="ru-RU"/>
        </w:rPr>
        <w:t xml:space="preserve">а сформирована в соответствии с </w:t>
      </w:r>
      <w:r w:rsidRPr="003F0B8C">
        <w:rPr>
          <w:rFonts w:ascii="Times New Roman" w:eastAsia="Times New Roman" w:hAnsi="Times New Roman" w:cs="Times New Roman"/>
          <w:i/>
          <w:iCs/>
          <w:sz w:val="24"/>
          <w:szCs w:val="24"/>
          <w:lang w:eastAsia="ru-RU"/>
        </w:rPr>
        <w:t>принципами</w:t>
      </w:r>
      <w:r w:rsidR="003F0B8C">
        <w:rPr>
          <w:rFonts w:ascii="Times New Roman" w:eastAsia="Times New Roman" w:hAnsi="Times New Roman" w:cs="Times New Roman"/>
          <w:sz w:val="24"/>
          <w:szCs w:val="24"/>
          <w:lang w:eastAsia="ru-RU"/>
        </w:rPr>
        <w:t xml:space="preserve"> </w:t>
      </w:r>
      <w:r w:rsidRPr="003F0B8C">
        <w:rPr>
          <w:rFonts w:ascii="Times New Roman" w:eastAsia="Times New Roman" w:hAnsi="Times New Roman" w:cs="Times New Roman"/>
          <w:sz w:val="24"/>
          <w:szCs w:val="24"/>
          <w:lang w:eastAsia="ru-RU"/>
        </w:rPr>
        <w:t>и подходами, определенными федеральным государственным образовательным стандартом дошкольного образования.</w:t>
      </w:r>
    </w:p>
    <w:p w:rsidR="00F425E7" w:rsidRPr="003F0B8C" w:rsidRDefault="00F425E7" w:rsidP="005418D4">
      <w:pPr>
        <w:numPr>
          <w:ilvl w:val="0"/>
          <w:numId w:val="5"/>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3F0B8C">
        <w:rPr>
          <w:rFonts w:ascii="Times New Roman" w:eastAsia="Times New Roman" w:hAnsi="Times New Roman" w:cs="Times New Roman"/>
          <w:sz w:val="24"/>
          <w:szCs w:val="24"/>
          <w:lang w:eastAsia="ru-RU"/>
        </w:rPr>
        <w:t>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F425E7" w:rsidRPr="003F0B8C" w:rsidRDefault="00F425E7" w:rsidP="005418D4">
      <w:pPr>
        <w:numPr>
          <w:ilvl w:val="0"/>
          <w:numId w:val="5"/>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3F0B8C">
        <w:rPr>
          <w:rFonts w:ascii="Times New Roman" w:eastAsia="Times New Roman" w:hAnsi="Times New Roman" w:cs="Times New Roman"/>
          <w:sz w:val="24"/>
          <w:szCs w:val="24"/>
          <w:lang w:eastAsia="ru-RU"/>
        </w:rPr>
        <w:t>построение образовательной деятельности на основе индивидуальных особенностей каждого ребенка, при котором сам ребенок становится активным субъектом образования;</w:t>
      </w:r>
    </w:p>
    <w:p w:rsidR="00F425E7" w:rsidRPr="003F0B8C" w:rsidRDefault="00F425E7" w:rsidP="005418D4">
      <w:pPr>
        <w:numPr>
          <w:ilvl w:val="0"/>
          <w:numId w:val="5"/>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3F0B8C">
        <w:rPr>
          <w:rFonts w:ascii="Times New Roman" w:eastAsia="Times New Roman" w:hAnsi="Times New Roman" w:cs="Times New Roman"/>
          <w:sz w:val="24"/>
          <w:szCs w:val="24"/>
          <w:lang w:eastAsia="ru-RU"/>
        </w:rPr>
        <w:t>содействие и сотрудничество детей и взрослых, признание ребенка полноценным участником (субъектом) образовательных отношений;</w:t>
      </w:r>
    </w:p>
    <w:p w:rsidR="00F425E7" w:rsidRPr="003F0B8C" w:rsidRDefault="00F425E7" w:rsidP="005418D4">
      <w:pPr>
        <w:numPr>
          <w:ilvl w:val="0"/>
          <w:numId w:val="5"/>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3F0B8C">
        <w:rPr>
          <w:rFonts w:ascii="Times New Roman" w:eastAsia="Times New Roman" w:hAnsi="Times New Roman" w:cs="Times New Roman"/>
          <w:sz w:val="24"/>
          <w:szCs w:val="24"/>
          <w:lang w:eastAsia="ru-RU"/>
        </w:rPr>
        <w:t>формирование и поддержка инициативы детей в различных видах детской деятельности;</w:t>
      </w:r>
    </w:p>
    <w:p w:rsidR="00F425E7" w:rsidRPr="003F0B8C" w:rsidRDefault="00F425E7" w:rsidP="005418D4">
      <w:pPr>
        <w:numPr>
          <w:ilvl w:val="0"/>
          <w:numId w:val="5"/>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3F0B8C">
        <w:rPr>
          <w:rFonts w:ascii="Times New Roman" w:eastAsia="Times New Roman" w:hAnsi="Times New Roman" w:cs="Times New Roman"/>
          <w:sz w:val="24"/>
          <w:szCs w:val="24"/>
          <w:lang w:eastAsia="ru-RU"/>
        </w:rPr>
        <w:t>сотрудничество организации с семьей;</w:t>
      </w:r>
    </w:p>
    <w:p w:rsidR="00F425E7" w:rsidRPr="003F0B8C" w:rsidRDefault="00F425E7" w:rsidP="005418D4">
      <w:pPr>
        <w:numPr>
          <w:ilvl w:val="0"/>
          <w:numId w:val="5"/>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3F0B8C">
        <w:rPr>
          <w:rFonts w:ascii="Times New Roman" w:eastAsia="Times New Roman" w:hAnsi="Times New Roman" w:cs="Times New Roman"/>
          <w:sz w:val="24"/>
          <w:szCs w:val="24"/>
          <w:lang w:eastAsia="ru-RU"/>
        </w:rPr>
        <w:t>приобщение детей к социокультурным нормам, традициям</w:t>
      </w:r>
      <w:r w:rsidR="003F0B8C">
        <w:rPr>
          <w:rFonts w:ascii="Times New Roman" w:eastAsia="Times New Roman" w:hAnsi="Times New Roman" w:cs="Times New Roman"/>
          <w:sz w:val="24"/>
          <w:szCs w:val="24"/>
          <w:lang w:eastAsia="ru-RU"/>
        </w:rPr>
        <w:t xml:space="preserve"> семьи, общества и государства;</w:t>
      </w:r>
    </w:p>
    <w:p w:rsidR="00F425E7" w:rsidRPr="003F0B8C" w:rsidRDefault="00F425E7" w:rsidP="005418D4">
      <w:pPr>
        <w:numPr>
          <w:ilvl w:val="0"/>
          <w:numId w:val="5"/>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3F0B8C">
        <w:rPr>
          <w:rFonts w:ascii="Times New Roman" w:eastAsia="Times New Roman" w:hAnsi="Times New Roman" w:cs="Times New Roman"/>
          <w:sz w:val="24"/>
          <w:szCs w:val="24"/>
          <w:lang w:eastAsia="ru-RU"/>
        </w:rPr>
        <w:t>формирование познавательных интересов и познавательных действий в различных видах детской деятельности;</w:t>
      </w:r>
    </w:p>
    <w:p w:rsidR="00F425E7" w:rsidRPr="003F0B8C" w:rsidRDefault="00F425E7" w:rsidP="005418D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F0B8C">
        <w:rPr>
          <w:rFonts w:ascii="Times New Roman" w:eastAsia="Times New Roman" w:hAnsi="Times New Roman" w:cs="Times New Roman"/>
          <w:sz w:val="24"/>
          <w:szCs w:val="24"/>
          <w:lang w:eastAsia="ru-RU"/>
        </w:rPr>
        <w:t>Содержание программного материала учитывает общие принципы воспитания и обучения: научность, системность, доступность, концентричность изложения материала, повторяемость, единство требований к построению системы воспитания и обучения детей-дошкольников, учет возрастных особенностей ребенка. Они дополняются принципами спец</w:t>
      </w:r>
      <w:r w:rsidR="003F0B8C">
        <w:rPr>
          <w:rFonts w:ascii="Times New Roman" w:eastAsia="Times New Roman" w:hAnsi="Times New Roman" w:cs="Times New Roman"/>
          <w:sz w:val="24"/>
          <w:szCs w:val="24"/>
          <w:lang w:eastAsia="ru-RU"/>
        </w:rPr>
        <w:t>иальной дошкольной педагогики:</w:t>
      </w:r>
    </w:p>
    <w:p w:rsidR="00F425E7" w:rsidRPr="003F0B8C" w:rsidRDefault="00F425E7" w:rsidP="005418D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F0B8C">
        <w:rPr>
          <w:rFonts w:ascii="Times New Roman" w:eastAsia="Times New Roman" w:hAnsi="Times New Roman" w:cs="Times New Roman"/>
          <w:sz w:val="24"/>
          <w:szCs w:val="24"/>
          <w:lang w:eastAsia="ru-RU"/>
        </w:rPr>
        <w:t>-</w:t>
      </w:r>
      <w:r w:rsidR="003F0B8C">
        <w:rPr>
          <w:rFonts w:ascii="Times New Roman" w:eastAsia="Times New Roman" w:hAnsi="Times New Roman" w:cs="Times New Roman"/>
          <w:sz w:val="24"/>
          <w:szCs w:val="24"/>
          <w:lang w:eastAsia="ru-RU"/>
        </w:rPr>
        <w:t xml:space="preserve"> </w:t>
      </w:r>
      <w:r w:rsidRPr="003F0B8C">
        <w:rPr>
          <w:rFonts w:ascii="Times New Roman" w:eastAsia="Times New Roman" w:hAnsi="Times New Roman" w:cs="Times New Roman"/>
          <w:sz w:val="24"/>
          <w:szCs w:val="24"/>
          <w:lang w:eastAsia="ru-RU"/>
        </w:rPr>
        <w:t>учет возрастных в</w:t>
      </w:r>
      <w:r w:rsidR="003F0B8C">
        <w:rPr>
          <w:rFonts w:ascii="Times New Roman" w:eastAsia="Times New Roman" w:hAnsi="Times New Roman" w:cs="Times New Roman"/>
          <w:sz w:val="24"/>
          <w:szCs w:val="24"/>
          <w:lang w:eastAsia="ru-RU"/>
        </w:rPr>
        <w:t>озможностей ребенка к обучению;</w:t>
      </w:r>
    </w:p>
    <w:p w:rsidR="00F425E7" w:rsidRPr="004D6FA1" w:rsidRDefault="00F425E7" w:rsidP="005418D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F0B8C">
        <w:rPr>
          <w:rFonts w:ascii="Times New Roman" w:eastAsia="Times New Roman" w:hAnsi="Times New Roman" w:cs="Times New Roman"/>
          <w:sz w:val="24"/>
          <w:szCs w:val="24"/>
          <w:lang w:eastAsia="ru-RU"/>
        </w:rPr>
        <w:t>-</w:t>
      </w:r>
      <w:r w:rsidR="003F0B8C">
        <w:rPr>
          <w:rFonts w:ascii="Times New Roman" w:eastAsia="Times New Roman" w:hAnsi="Times New Roman" w:cs="Times New Roman"/>
          <w:sz w:val="24"/>
          <w:szCs w:val="24"/>
          <w:lang w:eastAsia="ru-RU"/>
        </w:rPr>
        <w:t xml:space="preserve"> </w:t>
      </w:r>
      <w:r w:rsidRPr="003F0B8C">
        <w:rPr>
          <w:rFonts w:ascii="Times New Roman" w:eastAsia="Times New Roman" w:hAnsi="Times New Roman" w:cs="Times New Roman"/>
          <w:sz w:val="24"/>
          <w:szCs w:val="24"/>
          <w:lang w:eastAsia="ru-RU"/>
        </w:rPr>
        <w:t>принцип единства диагностики и к</w:t>
      </w:r>
      <w:r w:rsidR="004D6FA1">
        <w:rPr>
          <w:rFonts w:ascii="Times New Roman" w:eastAsia="Times New Roman" w:hAnsi="Times New Roman" w:cs="Times New Roman"/>
          <w:sz w:val="24"/>
          <w:szCs w:val="24"/>
          <w:lang w:eastAsia="ru-RU"/>
        </w:rPr>
        <w:t>оррекции отклонений в развитии;</w:t>
      </w:r>
    </w:p>
    <w:p w:rsidR="00F425E7" w:rsidRPr="004D6FA1" w:rsidRDefault="00F425E7" w:rsidP="005418D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F0B8C">
        <w:rPr>
          <w:rFonts w:ascii="Times New Roman" w:eastAsia="Times New Roman" w:hAnsi="Times New Roman" w:cs="Times New Roman"/>
          <w:sz w:val="24"/>
          <w:szCs w:val="24"/>
          <w:lang w:eastAsia="ru-RU"/>
        </w:rPr>
        <w:t>-</w:t>
      </w:r>
      <w:r w:rsidR="003F0B8C">
        <w:rPr>
          <w:rFonts w:ascii="Times New Roman" w:eastAsia="Times New Roman" w:hAnsi="Times New Roman" w:cs="Times New Roman"/>
          <w:sz w:val="24"/>
          <w:szCs w:val="24"/>
          <w:lang w:eastAsia="ru-RU"/>
        </w:rPr>
        <w:t xml:space="preserve"> </w:t>
      </w:r>
      <w:r w:rsidRPr="003F0B8C">
        <w:rPr>
          <w:rFonts w:ascii="Times New Roman" w:eastAsia="Times New Roman" w:hAnsi="Times New Roman" w:cs="Times New Roman"/>
          <w:sz w:val="24"/>
          <w:szCs w:val="24"/>
          <w:lang w:eastAsia="ru-RU"/>
        </w:rPr>
        <w:t>принцип учета вида, структуры и характера нарушений (первичного нарушения и вт</w:t>
      </w:r>
      <w:r w:rsidR="004D6FA1">
        <w:rPr>
          <w:rFonts w:ascii="Times New Roman" w:eastAsia="Times New Roman" w:hAnsi="Times New Roman" w:cs="Times New Roman"/>
          <w:sz w:val="24"/>
          <w:szCs w:val="24"/>
          <w:lang w:eastAsia="ru-RU"/>
        </w:rPr>
        <w:t>оричных отклонений в развитии);</w:t>
      </w:r>
    </w:p>
    <w:p w:rsidR="00F425E7" w:rsidRPr="003F0B8C" w:rsidRDefault="00F425E7" w:rsidP="005418D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F0B8C">
        <w:rPr>
          <w:rFonts w:ascii="Times New Roman" w:eastAsia="Times New Roman" w:hAnsi="Times New Roman" w:cs="Times New Roman"/>
          <w:sz w:val="24"/>
          <w:szCs w:val="24"/>
          <w:lang w:eastAsia="ru-RU"/>
        </w:rPr>
        <w:t>-</w:t>
      </w:r>
      <w:r w:rsidR="003F0B8C">
        <w:rPr>
          <w:rFonts w:ascii="Times New Roman" w:eastAsia="Times New Roman" w:hAnsi="Times New Roman" w:cs="Times New Roman"/>
          <w:sz w:val="24"/>
          <w:szCs w:val="24"/>
          <w:lang w:eastAsia="ru-RU"/>
        </w:rPr>
        <w:t xml:space="preserve"> </w:t>
      </w:r>
      <w:r w:rsidRPr="003F0B8C">
        <w:rPr>
          <w:rFonts w:ascii="Times New Roman" w:eastAsia="Times New Roman" w:hAnsi="Times New Roman" w:cs="Times New Roman"/>
          <w:sz w:val="24"/>
          <w:szCs w:val="24"/>
          <w:lang w:eastAsia="ru-RU"/>
        </w:rPr>
        <w:t xml:space="preserve">генетический принцип, ориентированный на общие возрастные закономерности развития с поправкой на специфику степени выраженности нарушения при </w:t>
      </w:r>
      <w:r w:rsidRPr="003F0B8C">
        <w:rPr>
          <w:rFonts w:ascii="Times New Roman" w:eastAsia="Times New Roman" w:hAnsi="Times New Roman" w:cs="Times New Roman"/>
          <w:sz w:val="24"/>
          <w:szCs w:val="24"/>
          <w:lang w:eastAsia="ru-RU"/>
        </w:rPr>
        <w:lastRenderedPageBreak/>
        <w:t>разворачивании этого развития, когда психика чрезвычайно чувствительна даже к незначительным внешним воздействиям;</w:t>
      </w:r>
    </w:p>
    <w:p w:rsidR="00F425E7" w:rsidRPr="003F0B8C" w:rsidRDefault="00F425E7" w:rsidP="005418D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F0B8C">
        <w:rPr>
          <w:rFonts w:ascii="Times New Roman" w:eastAsia="Times New Roman" w:hAnsi="Times New Roman" w:cs="Times New Roman"/>
          <w:sz w:val="24"/>
          <w:szCs w:val="24"/>
          <w:lang w:eastAsia="ru-RU"/>
        </w:rPr>
        <w:t>-</w:t>
      </w:r>
      <w:r w:rsidR="003F0B8C">
        <w:rPr>
          <w:rFonts w:ascii="Times New Roman" w:eastAsia="Times New Roman" w:hAnsi="Times New Roman" w:cs="Times New Roman"/>
          <w:sz w:val="24"/>
          <w:szCs w:val="24"/>
          <w:lang w:eastAsia="ru-RU"/>
        </w:rPr>
        <w:t xml:space="preserve"> </w:t>
      </w:r>
      <w:r w:rsidRPr="003F0B8C">
        <w:rPr>
          <w:rFonts w:ascii="Times New Roman" w:eastAsia="Times New Roman" w:hAnsi="Times New Roman" w:cs="Times New Roman"/>
          <w:sz w:val="24"/>
          <w:szCs w:val="24"/>
          <w:lang w:eastAsia="ru-RU"/>
        </w:rPr>
        <w:t>принцип коррекции и компенсации (коррекционная направленность на формирование компенсаторных механизмов);</w:t>
      </w:r>
    </w:p>
    <w:p w:rsidR="00F425E7" w:rsidRPr="003F0B8C" w:rsidRDefault="00F425E7" w:rsidP="005418D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F0B8C">
        <w:rPr>
          <w:rFonts w:ascii="Times New Roman" w:eastAsia="Times New Roman" w:hAnsi="Times New Roman" w:cs="Times New Roman"/>
          <w:sz w:val="24"/>
          <w:szCs w:val="24"/>
          <w:lang w:eastAsia="ru-RU"/>
        </w:rPr>
        <w:t>-</w:t>
      </w:r>
      <w:r w:rsidR="003F0B8C">
        <w:rPr>
          <w:rFonts w:ascii="Times New Roman" w:eastAsia="Times New Roman" w:hAnsi="Times New Roman" w:cs="Times New Roman"/>
          <w:sz w:val="24"/>
          <w:szCs w:val="24"/>
          <w:lang w:eastAsia="ru-RU"/>
        </w:rPr>
        <w:t xml:space="preserve"> </w:t>
      </w:r>
      <w:r w:rsidRPr="003F0B8C">
        <w:rPr>
          <w:rFonts w:ascii="Times New Roman" w:eastAsia="Times New Roman" w:hAnsi="Times New Roman" w:cs="Times New Roman"/>
          <w:sz w:val="24"/>
          <w:szCs w:val="24"/>
          <w:lang w:eastAsia="ru-RU"/>
        </w:rPr>
        <w:t>направленность на учет соотношения «актуального уровня развития» ребенка и его «зоны ближайшего развития».</w:t>
      </w:r>
    </w:p>
    <w:p w:rsidR="00F425E7" w:rsidRPr="003F0B8C" w:rsidRDefault="00F425E7" w:rsidP="005418D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F0B8C">
        <w:rPr>
          <w:rFonts w:ascii="Times New Roman" w:eastAsia="Times New Roman" w:hAnsi="Times New Roman" w:cs="Times New Roman"/>
          <w:i/>
          <w:iCs/>
          <w:sz w:val="24"/>
          <w:szCs w:val="24"/>
          <w:lang w:eastAsia="ru-RU"/>
        </w:rPr>
        <w:t>Принципиально значимыми положениями в данной Программе являются:</w:t>
      </w:r>
    </w:p>
    <w:p w:rsidR="00F425E7" w:rsidRPr="003F0B8C" w:rsidRDefault="00F425E7" w:rsidP="005418D4">
      <w:pPr>
        <w:numPr>
          <w:ilvl w:val="0"/>
          <w:numId w:val="6"/>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3F0B8C">
        <w:rPr>
          <w:rFonts w:ascii="Times New Roman" w:eastAsia="Times New Roman" w:hAnsi="Times New Roman" w:cs="Times New Roman"/>
          <w:sz w:val="24"/>
          <w:szCs w:val="24"/>
          <w:lang w:eastAsia="ru-RU"/>
        </w:rPr>
        <w:t>учет генетических закономерностей развития ребенка, характерных для становления ведущей деятельности и психологических новообразований в каждом возрастном периоде;</w:t>
      </w:r>
    </w:p>
    <w:p w:rsidR="003F0B8C" w:rsidRDefault="00F425E7" w:rsidP="005418D4">
      <w:pPr>
        <w:numPr>
          <w:ilvl w:val="0"/>
          <w:numId w:val="6"/>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3F0B8C">
        <w:rPr>
          <w:rFonts w:ascii="Times New Roman" w:eastAsia="Times New Roman" w:hAnsi="Times New Roman" w:cs="Times New Roman"/>
          <w:sz w:val="24"/>
          <w:szCs w:val="24"/>
          <w:lang w:eastAsia="ru-RU"/>
        </w:rPr>
        <w:t>деятельностный подход к организации целостной системы корр</w:t>
      </w:r>
      <w:r w:rsidR="003F0B8C">
        <w:rPr>
          <w:rFonts w:ascii="Times New Roman" w:eastAsia="Times New Roman" w:hAnsi="Times New Roman" w:cs="Times New Roman"/>
          <w:sz w:val="24"/>
          <w:szCs w:val="24"/>
          <w:lang w:eastAsia="ru-RU"/>
        </w:rPr>
        <w:t>екционно-педагогической работы;</w:t>
      </w:r>
    </w:p>
    <w:p w:rsidR="00F425E7" w:rsidRPr="003F0B8C" w:rsidRDefault="00F425E7" w:rsidP="005418D4">
      <w:pPr>
        <w:numPr>
          <w:ilvl w:val="0"/>
          <w:numId w:val="6"/>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3F0B8C">
        <w:rPr>
          <w:rFonts w:ascii="Times New Roman" w:eastAsia="Times New Roman" w:hAnsi="Times New Roman" w:cs="Times New Roman"/>
          <w:sz w:val="24"/>
          <w:szCs w:val="24"/>
          <w:lang w:eastAsia="ru-RU"/>
        </w:rPr>
        <w:t>принцип единства диагностики и коррекции отклонений в развитии;</w:t>
      </w:r>
    </w:p>
    <w:p w:rsidR="003F0B8C" w:rsidRDefault="00F425E7" w:rsidP="005418D4">
      <w:pPr>
        <w:numPr>
          <w:ilvl w:val="0"/>
          <w:numId w:val="7"/>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3F0B8C">
        <w:rPr>
          <w:rFonts w:ascii="Times New Roman" w:eastAsia="Times New Roman" w:hAnsi="Times New Roman" w:cs="Times New Roman"/>
          <w:sz w:val="24"/>
          <w:szCs w:val="24"/>
          <w:lang w:eastAsia="ru-RU"/>
        </w:rPr>
        <w:t>приоритетное формирование способов усвоения общественного опыта ребенком</w:t>
      </w:r>
      <w:r w:rsidR="00C108E7">
        <w:rPr>
          <w:rFonts w:ascii="Times New Roman" w:eastAsia="Times New Roman" w:hAnsi="Times New Roman" w:cs="Times New Roman"/>
          <w:sz w:val="24"/>
          <w:szCs w:val="24"/>
          <w:lang w:eastAsia="ru-RU"/>
        </w:rPr>
        <w:t xml:space="preserve"> </w:t>
      </w:r>
      <w:r w:rsidRPr="003F0B8C">
        <w:rPr>
          <w:rFonts w:ascii="Times New Roman" w:eastAsia="Times New Roman" w:hAnsi="Times New Roman" w:cs="Times New Roman"/>
          <w:sz w:val="24"/>
          <w:szCs w:val="24"/>
          <w:lang w:eastAsia="ru-RU"/>
        </w:rPr>
        <w:t xml:space="preserve"> (в том числе и элементов учебных деятельности) как одна из ведущих задач обучения</w:t>
      </w:r>
      <w:r w:rsidR="003F0B8C">
        <w:rPr>
          <w:rFonts w:ascii="Times New Roman" w:eastAsia="Times New Roman" w:hAnsi="Times New Roman" w:cs="Times New Roman"/>
          <w:sz w:val="24"/>
          <w:szCs w:val="24"/>
          <w:lang w:eastAsia="ru-RU"/>
        </w:rPr>
        <w:t>, которая является ключом к его</w:t>
      </w:r>
      <w:r w:rsidRPr="003F0B8C">
        <w:rPr>
          <w:rFonts w:ascii="Times New Roman" w:eastAsia="Times New Roman" w:hAnsi="Times New Roman" w:cs="Times New Roman"/>
          <w:sz w:val="24"/>
          <w:szCs w:val="24"/>
          <w:lang w:eastAsia="ru-RU"/>
        </w:rPr>
        <w:t xml:space="preserve"> развитию и раскрытию потенциальных возможностей и способностей;</w:t>
      </w:r>
    </w:p>
    <w:p w:rsidR="003F0B8C" w:rsidRDefault="00F425E7" w:rsidP="005418D4">
      <w:pPr>
        <w:numPr>
          <w:ilvl w:val="0"/>
          <w:numId w:val="7"/>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3F0B8C">
        <w:rPr>
          <w:rFonts w:ascii="Times New Roman" w:eastAsia="Times New Roman" w:hAnsi="Times New Roman" w:cs="Times New Roman"/>
          <w:sz w:val="24"/>
          <w:szCs w:val="24"/>
          <w:lang w:eastAsia="ru-RU"/>
        </w:rPr>
        <w:t>анализ социальной ситуации развития ребенка и его семьи;</w:t>
      </w:r>
    </w:p>
    <w:p w:rsidR="003F0B8C" w:rsidRDefault="00F425E7" w:rsidP="005418D4">
      <w:pPr>
        <w:numPr>
          <w:ilvl w:val="0"/>
          <w:numId w:val="7"/>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3F0B8C">
        <w:rPr>
          <w:rFonts w:ascii="Times New Roman" w:eastAsia="Times New Roman" w:hAnsi="Times New Roman" w:cs="Times New Roman"/>
          <w:sz w:val="24"/>
          <w:szCs w:val="24"/>
          <w:lang w:eastAsia="ru-RU"/>
        </w:rPr>
        <w:t>развивающий характер обучения, основывающийся на положении о ведущей роли обучения в развитии ребенка и формировании «зоны ближайшего развития»;</w:t>
      </w:r>
    </w:p>
    <w:p w:rsidR="003F0B8C" w:rsidRDefault="00F425E7" w:rsidP="005418D4">
      <w:pPr>
        <w:numPr>
          <w:ilvl w:val="0"/>
          <w:numId w:val="7"/>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3F0B8C">
        <w:rPr>
          <w:rFonts w:ascii="Times New Roman" w:eastAsia="Times New Roman" w:hAnsi="Times New Roman" w:cs="Times New Roman"/>
          <w:sz w:val="24"/>
          <w:szCs w:val="24"/>
          <w:lang w:eastAsia="ru-RU"/>
        </w:rPr>
        <w:t>формирование и коррекция высших психических функций в процессе специальных занятий с детьми;</w:t>
      </w:r>
    </w:p>
    <w:p w:rsidR="003F0B8C" w:rsidRDefault="00F425E7" w:rsidP="005418D4">
      <w:pPr>
        <w:numPr>
          <w:ilvl w:val="0"/>
          <w:numId w:val="7"/>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3F0B8C">
        <w:rPr>
          <w:rFonts w:ascii="Times New Roman" w:eastAsia="Times New Roman" w:hAnsi="Times New Roman" w:cs="Times New Roman"/>
          <w:sz w:val="24"/>
          <w:szCs w:val="24"/>
          <w:lang w:eastAsia="ru-RU"/>
        </w:rPr>
        <w:t>включение родителей или лиц, их заменяющих, в коррекционно-педагогический процесс;</w:t>
      </w:r>
    </w:p>
    <w:p w:rsidR="003F0B8C" w:rsidRDefault="00F425E7" w:rsidP="005418D4">
      <w:pPr>
        <w:numPr>
          <w:ilvl w:val="0"/>
          <w:numId w:val="7"/>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3F0B8C">
        <w:rPr>
          <w:rFonts w:ascii="Times New Roman" w:eastAsia="Times New Roman" w:hAnsi="Times New Roman" w:cs="Times New Roman"/>
          <w:sz w:val="24"/>
          <w:szCs w:val="24"/>
          <w:lang w:eastAsia="ru-RU"/>
        </w:rPr>
        <w:t>расширение традиционных видов детской деятельности и обогащение их новым содержанием;</w:t>
      </w:r>
    </w:p>
    <w:p w:rsidR="003F0B8C" w:rsidRDefault="00F425E7" w:rsidP="005418D4">
      <w:pPr>
        <w:numPr>
          <w:ilvl w:val="0"/>
          <w:numId w:val="7"/>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3F0B8C">
        <w:rPr>
          <w:rFonts w:ascii="Times New Roman" w:eastAsia="Times New Roman" w:hAnsi="Times New Roman" w:cs="Times New Roman"/>
          <w:sz w:val="24"/>
          <w:szCs w:val="24"/>
          <w:lang w:eastAsia="ru-RU"/>
        </w:rPr>
        <w:t>реализация личностно-ориентированного подхода к воспитанию и обучению детей через изменение содержания обучения и совершенствование методов и приемов работы;</w:t>
      </w:r>
    </w:p>
    <w:p w:rsidR="003F0B8C" w:rsidRDefault="00F425E7" w:rsidP="005418D4">
      <w:pPr>
        <w:numPr>
          <w:ilvl w:val="0"/>
          <w:numId w:val="7"/>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3F0B8C">
        <w:rPr>
          <w:rFonts w:ascii="Times New Roman" w:eastAsia="Times New Roman" w:hAnsi="Times New Roman" w:cs="Times New Roman"/>
          <w:sz w:val="24"/>
          <w:szCs w:val="24"/>
          <w:lang w:eastAsia="ru-RU"/>
        </w:rPr>
        <w:t>стимулирование эмоционального реагирования, эмпатии и использование их для развития практической деятельности детей, общения и воспитания адекватного поведения;</w:t>
      </w:r>
    </w:p>
    <w:p w:rsidR="003F0B8C" w:rsidRDefault="00F425E7" w:rsidP="005418D4">
      <w:pPr>
        <w:numPr>
          <w:ilvl w:val="0"/>
          <w:numId w:val="7"/>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3F0B8C">
        <w:rPr>
          <w:rFonts w:ascii="Times New Roman" w:eastAsia="Times New Roman" w:hAnsi="Times New Roman" w:cs="Times New Roman"/>
          <w:sz w:val="24"/>
          <w:szCs w:val="24"/>
          <w:lang w:eastAsia="ru-RU"/>
        </w:rPr>
        <w:t>расширение форм взаимодействия взрослых с детьми и создание условий для активизации форм партнерского сотрудничества между детьми;</w:t>
      </w:r>
    </w:p>
    <w:p w:rsidR="00F425E7" w:rsidRPr="003F0B8C" w:rsidRDefault="00F425E7" w:rsidP="005418D4">
      <w:pPr>
        <w:numPr>
          <w:ilvl w:val="0"/>
          <w:numId w:val="7"/>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3F0B8C">
        <w:rPr>
          <w:rFonts w:ascii="Times New Roman" w:eastAsia="Times New Roman" w:hAnsi="Times New Roman" w:cs="Times New Roman"/>
          <w:sz w:val="24"/>
          <w:szCs w:val="24"/>
          <w:lang w:eastAsia="ru-RU"/>
        </w:rPr>
        <w:t>определение базовых достижений ребенка с умственной отсталостью (интеллектуальными нарушениями) в каждом возрастном периоде с целью планирования и осуществления коррекционной работы, направленной на раскрытие потенциальных возможностей его развития.</w:t>
      </w:r>
    </w:p>
    <w:p w:rsidR="00F425E7" w:rsidRPr="003F0B8C" w:rsidRDefault="00F425E7" w:rsidP="005418D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F0B8C">
        <w:rPr>
          <w:rFonts w:ascii="Times New Roman" w:eastAsia="Times New Roman" w:hAnsi="Times New Roman" w:cs="Times New Roman"/>
          <w:i/>
          <w:iCs/>
          <w:sz w:val="24"/>
          <w:szCs w:val="24"/>
          <w:lang w:eastAsia="ru-RU"/>
        </w:rPr>
        <w:t>Основные подходы к формированию Программы:</w:t>
      </w:r>
    </w:p>
    <w:p w:rsidR="00F425E7" w:rsidRPr="003F0B8C" w:rsidRDefault="00F425E7" w:rsidP="005418D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F0B8C">
        <w:rPr>
          <w:rFonts w:ascii="Times New Roman" w:eastAsia="Times New Roman" w:hAnsi="Times New Roman" w:cs="Times New Roman"/>
          <w:sz w:val="24"/>
          <w:szCs w:val="24"/>
          <w:lang w:eastAsia="ru-RU"/>
        </w:rPr>
        <w:t>Программа сформирована на основе требований ФГОС образования обучающихся с умственной отсталостью (интеллектуальными нарушениями), предъявляемых к структуре программы дошкольного образования и к её объёму.</w:t>
      </w:r>
    </w:p>
    <w:p w:rsidR="00F425E7" w:rsidRPr="003F0B8C" w:rsidRDefault="00F425E7" w:rsidP="005418D4">
      <w:pPr>
        <w:numPr>
          <w:ilvl w:val="0"/>
          <w:numId w:val="8"/>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3F0B8C">
        <w:rPr>
          <w:rFonts w:ascii="Times New Roman" w:eastAsia="Times New Roman" w:hAnsi="Times New Roman" w:cs="Times New Roman"/>
          <w:sz w:val="24"/>
          <w:szCs w:val="24"/>
          <w:lang w:eastAsia="ru-RU"/>
        </w:rPr>
        <w:t>Программа определяет содержание и организацию образовательной деятельности на уровне дошкольного образования.</w:t>
      </w:r>
    </w:p>
    <w:p w:rsidR="00F425E7" w:rsidRPr="003F0B8C" w:rsidRDefault="00F425E7" w:rsidP="005418D4">
      <w:pPr>
        <w:numPr>
          <w:ilvl w:val="0"/>
          <w:numId w:val="9"/>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3F0B8C">
        <w:rPr>
          <w:rFonts w:ascii="Times New Roman" w:eastAsia="Times New Roman" w:hAnsi="Times New Roman" w:cs="Times New Roman"/>
          <w:sz w:val="24"/>
          <w:szCs w:val="24"/>
          <w:lang w:eastAsia="ru-RU"/>
        </w:rPr>
        <w:t>Програм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rsidR="00F425E7" w:rsidRPr="003F0B8C" w:rsidRDefault="00F425E7" w:rsidP="005418D4">
      <w:pPr>
        <w:numPr>
          <w:ilvl w:val="0"/>
          <w:numId w:val="9"/>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3F0B8C">
        <w:rPr>
          <w:rFonts w:ascii="Times New Roman" w:eastAsia="Times New Roman" w:hAnsi="Times New Roman" w:cs="Times New Roman"/>
          <w:sz w:val="24"/>
          <w:szCs w:val="24"/>
          <w:lang w:eastAsia="ru-RU"/>
        </w:rPr>
        <w:t>Программа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w:t>
      </w:r>
    </w:p>
    <w:p w:rsidR="00F425E7" w:rsidRPr="003F0B8C" w:rsidRDefault="00F425E7" w:rsidP="005418D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F0B8C">
        <w:rPr>
          <w:rFonts w:ascii="Times New Roman" w:eastAsia="Times New Roman" w:hAnsi="Times New Roman" w:cs="Times New Roman"/>
          <w:i/>
          <w:iCs/>
          <w:sz w:val="24"/>
          <w:szCs w:val="24"/>
          <w:lang w:eastAsia="ru-RU"/>
        </w:rPr>
        <w:lastRenderedPageBreak/>
        <w:t>В Программе учитываются:</w:t>
      </w:r>
    </w:p>
    <w:p w:rsidR="00F425E7" w:rsidRPr="003F0B8C" w:rsidRDefault="00F425E7" w:rsidP="005418D4">
      <w:pPr>
        <w:numPr>
          <w:ilvl w:val="0"/>
          <w:numId w:val="10"/>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3F0B8C">
        <w:rPr>
          <w:rFonts w:ascii="Times New Roman" w:eastAsia="Times New Roman" w:hAnsi="Times New Roman" w:cs="Times New Roman"/>
          <w:sz w:val="24"/>
          <w:szCs w:val="24"/>
          <w:lang w:eastAsia="ru-RU"/>
        </w:rPr>
        <w:t>индивидуальные потребности ребенка, связанные с его жизненной ситуацией и состоянием здоровья;</w:t>
      </w:r>
    </w:p>
    <w:p w:rsidR="00F425E7" w:rsidRPr="003F0B8C" w:rsidRDefault="00F425E7" w:rsidP="005418D4">
      <w:pPr>
        <w:numPr>
          <w:ilvl w:val="0"/>
          <w:numId w:val="10"/>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3F0B8C">
        <w:rPr>
          <w:rFonts w:ascii="Times New Roman" w:eastAsia="Times New Roman" w:hAnsi="Times New Roman" w:cs="Times New Roman"/>
          <w:sz w:val="24"/>
          <w:szCs w:val="24"/>
          <w:lang w:eastAsia="ru-RU"/>
        </w:rPr>
        <w:t>возможности освоения ребенком Программы на разных этапах ее реализации.</w:t>
      </w:r>
    </w:p>
    <w:p w:rsidR="00F425E7" w:rsidRPr="003F0B8C" w:rsidRDefault="00F425E7" w:rsidP="005418D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F0B8C">
        <w:rPr>
          <w:rFonts w:ascii="Times New Roman" w:eastAsia="Times New Roman" w:hAnsi="Times New Roman" w:cs="Times New Roman"/>
          <w:i/>
          <w:iCs/>
          <w:sz w:val="24"/>
          <w:szCs w:val="24"/>
          <w:lang w:eastAsia="ru-RU"/>
        </w:rPr>
        <w:t>Программа направлена на:</w:t>
      </w:r>
    </w:p>
    <w:p w:rsidR="00F425E7" w:rsidRPr="003F0B8C" w:rsidRDefault="00F425E7" w:rsidP="005418D4">
      <w:pPr>
        <w:numPr>
          <w:ilvl w:val="0"/>
          <w:numId w:val="11"/>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3F0B8C">
        <w:rPr>
          <w:rFonts w:ascii="Times New Roman" w:eastAsia="Times New Roman" w:hAnsi="Times New Roman" w:cs="Times New Roman"/>
          <w:sz w:val="24"/>
          <w:szCs w:val="24"/>
          <w:lang w:eastAsia="ru-RU"/>
        </w:rPr>
        <w:t>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w:t>
      </w:r>
    </w:p>
    <w:p w:rsidR="00F425E7" w:rsidRPr="003F0B8C" w:rsidRDefault="00F425E7" w:rsidP="005418D4">
      <w:pPr>
        <w:numPr>
          <w:ilvl w:val="0"/>
          <w:numId w:val="12"/>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3F0B8C">
        <w:rPr>
          <w:rFonts w:ascii="Times New Roman" w:eastAsia="Times New Roman" w:hAnsi="Times New Roman" w:cs="Times New Roman"/>
          <w:sz w:val="24"/>
          <w:szCs w:val="24"/>
          <w:lang w:eastAsia="ru-RU"/>
        </w:rPr>
        <w:t>на создание развивающей образовательной среды, которая представляет собой систему условий социали</w:t>
      </w:r>
      <w:r w:rsidR="004D6FA1">
        <w:rPr>
          <w:rFonts w:ascii="Times New Roman" w:eastAsia="Times New Roman" w:hAnsi="Times New Roman" w:cs="Times New Roman"/>
          <w:sz w:val="24"/>
          <w:szCs w:val="24"/>
          <w:lang w:eastAsia="ru-RU"/>
        </w:rPr>
        <w:t>зации и индивидуализации детей.</w:t>
      </w:r>
    </w:p>
    <w:p w:rsidR="00F425E7" w:rsidRPr="003F0B8C" w:rsidRDefault="00F425E7" w:rsidP="005418D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F0B8C">
        <w:rPr>
          <w:rFonts w:ascii="Times New Roman" w:eastAsia="Times New Roman" w:hAnsi="Times New Roman" w:cs="Times New Roman"/>
          <w:i/>
          <w:iCs/>
          <w:sz w:val="24"/>
          <w:szCs w:val="24"/>
          <w:lang w:eastAsia="ru-RU"/>
        </w:rPr>
        <w:t>Формы реализации программы</w:t>
      </w:r>
      <w:r w:rsidR="003F0B8C">
        <w:rPr>
          <w:rFonts w:ascii="Times New Roman" w:eastAsia="Times New Roman" w:hAnsi="Times New Roman" w:cs="Times New Roman"/>
          <w:sz w:val="24"/>
          <w:szCs w:val="24"/>
          <w:lang w:eastAsia="ru-RU"/>
        </w:rPr>
        <w:t>: игра,</w:t>
      </w:r>
      <w:r w:rsidR="004D6FA1" w:rsidRPr="004D6FA1">
        <w:rPr>
          <w:rFonts w:ascii="Times New Roman" w:eastAsia="Times New Roman" w:hAnsi="Times New Roman" w:cs="Times New Roman"/>
          <w:sz w:val="24"/>
          <w:szCs w:val="24"/>
          <w:lang w:eastAsia="ru-RU"/>
        </w:rPr>
        <w:t xml:space="preserve"> </w:t>
      </w:r>
      <w:r w:rsidRPr="003F0B8C">
        <w:rPr>
          <w:rFonts w:ascii="Times New Roman" w:eastAsia="Times New Roman" w:hAnsi="Times New Roman" w:cs="Times New Roman"/>
          <w:sz w:val="24"/>
          <w:szCs w:val="24"/>
          <w:lang w:eastAsia="ru-RU"/>
        </w:rPr>
        <w:t>творческая активность,</w:t>
      </w:r>
      <w:r w:rsidR="003F0B8C">
        <w:rPr>
          <w:rFonts w:ascii="Times New Roman" w:eastAsia="Times New Roman" w:hAnsi="Times New Roman" w:cs="Times New Roman"/>
          <w:sz w:val="24"/>
          <w:szCs w:val="24"/>
          <w:lang w:eastAsia="ru-RU"/>
        </w:rPr>
        <w:t xml:space="preserve"> </w:t>
      </w:r>
      <w:r w:rsidRPr="003F0B8C">
        <w:rPr>
          <w:rFonts w:ascii="Times New Roman" w:eastAsia="Times New Roman" w:hAnsi="Times New Roman" w:cs="Times New Roman"/>
          <w:sz w:val="24"/>
          <w:szCs w:val="24"/>
          <w:lang w:eastAsia="ru-RU"/>
        </w:rPr>
        <w:t>общение</w:t>
      </w:r>
      <w:r w:rsidR="003F0B8C">
        <w:rPr>
          <w:rFonts w:ascii="Times New Roman" w:eastAsia="Times New Roman" w:hAnsi="Times New Roman" w:cs="Times New Roman"/>
          <w:sz w:val="24"/>
          <w:szCs w:val="24"/>
          <w:lang w:eastAsia="ru-RU"/>
        </w:rPr>
        <w:t xml:space="preserve"> </w:t>
      </w:r>
      <w:r w:rsidRPr="003F0B8C">
        <w:rPr>
          <w:rFonts w:ascii="Times New Roman" w:eastAsia="Times New Roman" w:hAnsi="Times New Roman" w:cs="Times New Roman"/>
          <w:sz w:val="24"/>
          <w:szCs w:val="24"/>
          <w:lang w:eastAsia="ru-RU"/>
        </w:rPr>
        <w:t>и</w:t>
      </w:r>
      <w:r w:rsidR="003F0B8C">
        <w:rPr>
          <w:rFonts w:ascii="Times New Roman" w:eastAsia="Times New Roman" w:hAnsi="Times New Roman" w:cs="Times New Roman"/>
          <w:sz w:val="24"/>
          <w:szCs w:val="24"/>
          <w:lang w:eastAsia="ru-RU"/>
        </w:rPr>
        <w:t xml:space="preserve"> </w:t>
      </w:r>
      <w:r w:rsidRPr="003F0B8C">
        <w:rPr>
          <w:rFonts w:ascii="Times New Roman" w:eastAsia="Times New Roman" w:hAnsi="Times New Roman" w:cs="Times New Roman"/>
          <w:sz w:val="24"/>
          <w:szCs w:val="24"/>
          <w:lang w:eastAsia="ru-RU"/>
        </w:rPr>
        <w:t>взаимодействие</w:t>
      </w:r>
      <w:r w:rsidR="003F0B8C">
        <w:rPr>
          <w:rFonts w:ascii="Times New Roman" w:eastAsia="Times New Roman" w:hAnsi="Times New Roman" w:cs="Times New Roman"/>
          <w:sz w:val="24"/>
          <w:szCs w:val="24"/>
          <w:lang w:eastAsia="ru-RU"/>
        </w:rPr>
        <w:t xml:space="preserve"> </w:t>
      </w:r>
      <w:r w:rsidRPr="003F0B8C">
        <w:rPr>
          <w:rFonts w:ascii="Times New Roman" w:eastAsia="Times New Roman" w:hAnsi="Times New Roman" w:cs="Times New Roman"/>
          <w:sz w:val="24"/>
          <w:szCs w:val="24"/>
          <w:lang w:eastAsia="ru-RU"/>
        </w:rPr>
        <w:t>со</w:t>
      </w:r>
      <w:r w:rsidR="003F0B8C">
        <w:rPr>
          <w:rFonts w:ascii="Times New Roman" w:eastAsia="Times New Roman" w:hAnsi="Times New Roman" w:cs="Times New Roman"/>
          <w:sz w:val="24"/>
          <w:szCs w:val="24"/>
          <w:lang w:eastAsia="ru-RU"/>
        </w:rPr>
        <w:t xml:space="preserve"> </w:t>
      </w:r>
      <w:r w:rsidRPr="003F0B8C">
        <w:rPr>
          <w:rFonts w:ascii="Times New Roman" w:eastAsia="Times New Roman" w:hAnsi="Times New Roman" w:cs="Times New Roman"/>
          <w:sz w:val="24"/>
          <w:szCs w:val="24"/>
          <w:lang w:eastAsia="ru-RU"/>
        </w:rPr>
        <w:t>взрослыми</w:t>
      </w:r>
      <w:r w:rsidR="003F0B8C">
        <w:rPr>
          <w:rFonts w:ascii="Times New Roman" w:eastAsia="Times New Roman" w:hAnsi="Times New Roman" w:cs="Times New Roman"/>
          <w:sz w:val="24"/>
          <w:szCs w:val="24"/>
          <w:lang w:eastAsia="ru-RU"/>
        </w:rPr>
        <w:t xml:space="preserve"> </w:t>
      </w:r>
      <w:r w:rsidRPr="003F0B8C">
        <w:rPr>
          <w:rFonts w:ascii="Times New Roman" w:eastAsia="Times New Roman" w:hAnsi="Times New Roman" w:cs="Times New Roman"/>
          <w:sz w:val="24"/>
          <w:szCs w:val="24"/>
          <w:lang w:eastAsia="ru-RU"/>
        </w:rPr>
        <w:t>и</w:t>
      </w:r>
      <w:r w:rsidR="003F0B8C">
        <w:rPr>
          <w:rFonts w:ascii="Times New Roman" w:eastAsia="Times New Roman" w:hAnsi="Times New Roman" w:cs="Times New Roman"/>
          <w:sz w:val="24"/>
          <w:szCs w:val="24"/>
          <w:lang w:eastAsia="ru-RU"/>
        </w:rPr>
        <w:t xml:space="preserve"> сверстниками, </w:t>
      </w:r>
      <w:r w:rsidRPr="003F0B8C">
        <w:rPr>
          <w:rFonts w:ascii="Times New Roman" w:eastAsia="Times New Roman" w:hAnsi="Times New Roman" w:cs="Times New Roman"/>
          <w:sz w:val="24"/>
          <w:szCs w:val="24"/>
          <w:lang w:eastAsia="ru-RU"/>
        </w:rPr>
        <w:t>восприятие художественной</w:t>
      </w:r>
      <w:r w:rsidR="00C108E7">
        <w:rPr>
          <w:rFonts w:ascii="Times New Roman" w:eastAsia="Times New Roman" w:hAnsi="Times New Roman" w:cs="Times New Roman"/>
          <w:sz w:val="24"/>
          <w:szCs w:val="24"/>
          <w:lang w:eastAsia="ru-RU"/>
        </w:rPr>
        <w:t xml:space="preserve"> </w:t>
      </w:r>
      <w:r w:rsidRPr="003F0B8C">
        <w:rPr>
          <w:rFonts w:ascii="Times New Roman" w:eastAsia="Times New Roman" w:hAnsi="Times New Roman" w:cs="Times New Roman"/>
          <w:sz w:val="24"/>
          <w:szCs w:val="24"/>
          <w:lang w:eastAsia="ru-RU"/>
        </w:rPr>
        <w:t>литературы и фольклора, самообслуживание и элементарный бытовой труд, конструирование из разного материала, лепка, рисование, аппликация и т.д. Реализация программы осуществляется в формах, специфических для детей данной возрастной группы и возможностей здоровья, прежде всего в форме различных видов игры, совместной деятельности со взрослыми и сверстниками, специально организованной познавательной деятельности.</w:t>
      </w:r>
    </w:p>
    <w:p w:rsidR="00F425E7" w:rsidRPr="003F0B8C" w:rsidRDefault="00F425E7" w:rsidP="005418D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F0B8C">
        <w:rPr>
          <w:rFonts w:ascii="Times New Roman" w:eastAsia="Times New Roman" w:hAnsi="Times New Roman" w:cs="Times New Roman"/>
          <w:sz w:val="24"/>
          <w:szCs w:val="24"/>
          <w:lang w:eastAsia="ru-RU"/>
        </w:rPr>
        <w:t>Программа предназначена для работы с детьми дошкольного возраста с интеллектуальными нарушениями (УО) от 4/5 до 7/8 лет, с учетом их возрастных, типологических и индивидуальных особенностей, по образовательным областям: физическое развитие, социально-коммуникативное развитие, познавательное развитие, речевое развитие и художественно-эстетическое развитие.</w:t>
      </w:r>
    </w:p>
    <w:p w:rsidR="00F425E7" w:rsidRPr="00AC0B2B" w:rsidRDefault="00193271" w:rsidP="005418D4">
      <w:pPr>
        <w:pStyle w:val="1"/>
        <w:spacing w:before="0"/>
        <w:ind w:firstLine="709"/>
        <w:jc w:val="both"/>
        <w:rPr>
          <w:rFonts w:ascii="Times New Roman" w:eastAsia="Times New Roman" w:hAnsi="Times New Roman" w:cs="Times New Roman"/>
          <w:color w:val="auto"/>
          <w:sz w:val="24"/>
          <w:szCs w:val="24"/>
          <w:lang w:eastAsia="ru-RU"/>
        </w:rPr>
      </w:pPr>
      <w:bookmarkStart w:id="4" w:name="_Toc90840079"/>
      <w:r w:rsidRPr="00AC0B2B">
        <w:rPr>
          <w:rFonts w:ascii="Times New Roman" w:eastAsia="Times New Roman" w:hAnsi="Times New Roman" w:cs="Times New Roman"/>
          <w:bCs w:val="0"/>
          <w:color w:val="auto"/>
          <w:sz w:val="24"/>
          <w:szCs w:val="24"/>
          <w:lang w:eastAsia="ru-RU"/>
        </w:rPr>
        <w:t>1.3.</w:t>
      </w:r>
      <w:r w:rsidR="00F425E7" w:rsidRPr="00AC0B2B">
        <w:rPr>
          <w:rFonts w:ascii="Times New Roman" w:eastAsia="Times New Roman" w:hAnsi="Times New Roman" w:cs="Times New Roman"/>
          <w:bCs w:val="0"/>
          <w:color w:val="auto"/>
          <w:sz w:val="24"/>
          <w:szCs w:val="24"/>
          <w:lang w:eastAsia="ru-RU"/>
        </w:rPr>
        <w:t>Индивидуально-типологические особенности воспитанников ДОУ с инт</w:t>
      </w:r>
      <w:r w:rsidR="003F0B8C" w:rsidRPr="00AC0B2B">
        <w:rPr>
          <w:rFonts w:ascii="Times New Roman" w:eastAsia="Times New Roman" w:hAnsi="Times New Roman" w:cs="Times New Roman"/>
          <w:bCs w:val="0"/>
          <w:color w:val="auto"/>
          <w:sz w:val="24"/>
          <w:szCs w:val="24"/>
          <w:lang w:eastAsia="ru-RU"/>
        </w:rPr>
        <w:t>еллектуальными нарушениями (УО)</w:t>
      </w:r>
      <w:bookmarkEnd w:id="4"/>
    </w:p>
    <w:p w:rsidR="00F425E7" w:rsidRPr="003F0B8C" w:rsidRDefault="00F425E7" w:rsidP="005418D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F0B8C">
        <w:rPr>
          <w:rFonts w:ascii="Times New Roman" w:eastAsia="Times New Roman" w:hAnsi="Times New Roman" w:cs="Times New Roman"/>
          <w:sz w:val="24"/>
          <w:szCs w:val="24"/>
          <w:lang w:eastAsia="ru-RU"/>
        </w:rPr>
        <w:t>Категория детей с данными нарушениями интеллекта и психики представляет собой разнородную группу, основными общими чертами которой являются тяжелый психофизический дефект и в большинстве случаев выраженные органические нарушения.</w:t>
      </w:r>
    </w:p>
    <w:p w:rsidR="00F425E7" w:rsidRPr="003F0B8C" w:rsidRDefault="00F425E7" w:rsidP="005418D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F0B8C">
        <w:rPr>
          <w:rFonts w:ascii="Times New Roman" w:eastAsia="Times New Roman" w:hAnsi="Times New Roman" w:cs="Times New Roman"/>
          <w:sz w:val="24"/>
          <w:szCs w:val="24"/>
          <w:lang w:eastAsia="ru-RU"/>
        </w:rPr>
        <w:t>Общими чертами для всех этих детей помимо их позднего развития и значительного снижения интеллекта являются также грубые нарушения всех сторон психики: восприятия, внимания, памяти, речи, мышления, эмоционально-волевой сферы.</w:t>
      </w:r>
    </w:p>
    <w:p w:rsidR="00F425E7" w:rsidRPr="003F0B8C" w:rsidRDefault="00F425E7" w:rsidP="005418D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F0B8C">
        <w:rPr>
          <w:rFonts w:ascii="Times New Roman" w:eastAsia="Times New Roman" w:hAnsi="Times New Roman" w:cs="Times New Roman"/>
          <w:sz w:val="24"/>
          <w:szCs w:val="24"/>
          <w:lang w:eastAsia="ru-RU"/>
        </w:rPr>
        <w:t>Для этих детей характерно поверхностное, глобальное восприятие, т.е. восприятие предметов в целом. Они не анализируют воспринимаемый материал, не сравнивают и не сопоставляют его о другими объектами. Вся деятельность детей по восприятию предметов характеризуется недифференцированностъю, глобальностью. Отсутствие целенаправленных приемов: анализа, сравнения, систематического поиска, полного охвата материала, применения адекватных действий – приводит к хаотичному, беспорядочному и неосмысленному характеру их деятельности. Специальная работа по развитию восприятие этих детей должна быть направлена на перевод от хаотичной, нецеленаправленной их деятельности к планомерному, по возможности осмысленному выполнению задач.</w:t>
      </w:r>
    </w:p>
    <w:p w:rsidR="00F425E7" w:rsidRPr="003F0B8C" w:rsidRDefault="00F425E7" w:rsidP="005418D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F0B8C">
        <w:rPr>
          <w:rFonts w:ascii="Times New Roman" w:eastAsia="Times New Roman" w:hAnsi="Times New Roman" w:cs="Times New Roman"/>
          <w:sz w:val="24"/>
          <w:szCs w:val="24"/>
          <w:lang w:eastAsia="ru-RU"/>
        </w:rPr>
        <w:t>Внимание детей с умственной отсталостью всегда в той или иной степени нарушено: его трудно привлечь, оно слабоустойчиво, дети легко отвлекаются. Им свойственна крайняя слабость активного внимания, необходимого для достижения заранее поставленной цели.</w:t>
      </w:r>
    </w:p>
    <w:p w:rsidR="00F425E7" w:rsidRPr="003F0B8C" w:rsidRDefault="00F425E7" w:rsidP="005418D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F0B8C">
        <w:rPr>
          <w:rFonts w:ascii="Times New Roman" w:eastAsia="Times New Roman" w:hAnsi="Times New Roman" w:cs="Times New Roman"/>
          <w:sz w:val="24"/>
          <w:szCs w:val="24"/>
          <w:lang w:eastAsia="ru-RU"/>
        </w:rPr>
        <w:t>Изучение психики детей с интеллектуальной недостаточностью показало, что логическая и механическая память у них крайне неразвиты.</w:t>
      </w:r>
    </w:p>
    <w:p w:rsidR="00F425E7" w:rsidRPr="003F0B8C" w:rsidRDefault="00F425E7" w:rsidP="005418D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F0B8C">
        <w:rPr>
          <w:rFonts w:ascii="Times New Roman" w:eastAsia="Times New Roman" w:hAnsi="Times New Roman" w:cs="Times New Roman"/>
          <w:sz w:val="24"/>
          <w:szCs w:val="24"/>
          <w:lang w:eastAsia="ru-RU"/>
        </w:rPr>
        <w:t>Вместе с тем имеются случаи гипертрофированной механической памяти. Это так называемая частичная память на события, числа, места и т.д.</w:t>
      </w:r>
    </w:p>
    <w:p w:rsidR="00F425E7" w:rsidRPr="003F0B8C" w:rsidRDefault="00F425E7" w:rsidP="005418D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F0B8C">
        <w:rPr>
          <w:rFonts w:ascii="Times New Roman" w:eastAsia="Times New Roman" w:hAnsi="Times New Roman" w:cs="Times New Roman"/>
          <w:sz w:val="24"/>
          <w:szCs w:val="24"/>
          <w:lang w:eastAsia="ru-RU"/>
        </w:rPr>
        <w:t xml:space="preserve">Для мышления детей с нарушениями интеллекта характерны еще в большей степени те же черты, что и для сенсорной деятельности: беспорядочность, бессистемность имеющихся представлений и понятий, отсутствие или слабость смысловых связей, </w:t>
      </w:r>
      <w:r w:rsidRPr="003F0B8C">
        <w:rPr>
          <w:rFonts w:ascii="Times New Roman" w:eastAsia="Times New Roman" w:hAnsi="Times New Roman" w:cs="Times New Roman"/>
          <w:sz w:val="24"/>
          <w:szCs w:val="24"/>
          <w:lang w:eastAsia="ru-RU"/>
        </w:rPr>
        <w:lastRenderedPageBreak/>
        <w:t>трудность их установлений, инертность, узкая конкретность мышления и чрезвычайная затрудненность обобщений.</w:t>
      </w:r>
    </w:p>
    <w:p w:rsidR="00F425E7" w:rsidRPr="003F0B8C" w:rsidRDefault="00F425E7" w:rsidP="005418D4">
      <w:pPr>
        <w:numPr>
          <w:ilvl w:val="0"/>
          <w:numId w:val="14"/>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3F0B8C">
        <w:rPr>
          <w:rFonts w:ascii="Times New Roman" w:eastAsia="Times New Roman" w:hAnsi="Times New Roman" w:cs="Times New Roman"/>
          <w:sz w:val="24"/>
          <w:szCs w:val="24"/>
          <w:lang w:eastAsia="ru-RU"/>
        </w:rPr>
        <w:t>тесной связи с нарушениями интеллекта у детей находится глубокое недоразвитие речи. Прежде всего, появление речи, как правило, значительно запаздывает. У многих детей речь появляется к 6-7-летнему возрасту.</w:t>
      </w:r>
    </w:p>
    <w:p w:rsidR="00F425E7" w:rsidRPr="003F0B8C" w:rsidRDefault="00F425E7" w:rsidP="005418D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F0B8C">
        <w:rPr>
          <w:rFonts w:ascii="Times New Roman" w:eastAsia="Times New Roman" w:hAnsi="Times New Roman" w:cs="Times New Roman"/>
          <w:sz w:val="24"/>
          <w:szCs w:val="24"/>
          <w:lang w:eastAsia="ru-RU"/>
        </w:rPr>
        <w:t>Степень поражения речи чаще всего соответствует уровню общего психического недоразвития. Однако встречаются случаи их расхождения в ту или иную сторону. У некоторых детей с кажущейся богатой речью можно наблюдать поток бессмысленных штампованных фраз с сохранением услышанных ранее интонаций. В таких случаях говорят о пустой, эхолаличной речи. У других детей речь не возникает и почти не развивается. Это так называемые «безречевые» дети. Ярко выраженный речевой дефект оказывает негативное влияние на умственную деятельность детей и резко снижает их познавательные возможности.</w:t>
      </w:r>
    </w:p>
    <w:p w:rsidR="00F425E7" w:rsidRPr="00AC0B2B" w:rsidRDefault="00193271" w:rsidP="005418D4">
      <w:pPr>
        <w:pStyle w:val="1"/>
        <w:spacing w:before="0"/>
        <w:ind w:firstLine="709"/>
        <w:jc w:val="both"/>
        <w:rPr>
          <w:rFonts w:ascii="Times New Roman" w:eastAsia="Times New Roman" w:hAnsi="Times New Roman" w:cs="Times New Roman"/>
          <w:color w:val="auto"/>
          <w:sz w:val="24"/>
          <w:szCs w:val="24"/>
          <w:lang w:eastAsia="ru-RU"/>
        </w:rPr>
      </w:pPr>
      <w:bookmarkStart w:id="5" w:name="_Toc90840080"/>
      <w:r w:rsidRPr="00AC0B2B">
        <w:rPr>
          <w:rFonts w:ascii="Times New Roman" w:eastAsia="Times New Roman" w:hAnsi="Times New Roman" w:cs="Times New Roman"/>
          <w:bCs w:val="0"/>
          <w:color w:val="auto"/>
          <w:sz w:val="24"/>
          <w:szCs w:val="24"/>
          <w:lang w:eastAsia="ru-RU"/>
        </w:rPr>
        <w:t>1.4.</w:t>
      </w:r>
      <w:r w:rsidR="00F425E7" w:rsidRPr="00AC0B2B">
        <w:rPr>
          <w:rFonts w:ascii="Times New Roman" w:eastAsia="Times New Roman" w:hAnsi="Times New Roman" w:cs="Times New Roman"/>
          <w:bCs w:val="0"/>
          <w:color w:val="auto"/>
          <w:sz w:val="24"/>
          <w:szCs w:val="24"/>
          <w:lang w:eastAsia="ru-RU"/>
        </w:rPr>
        <w:t>Особые образовательные потребности обучающихся с интеллектуальными нарушениями (УО)</w:t>
      </w:r>
      <w:bookmarkEnd w:id="5"/>
    </w:p>
    <w:p w:rsidR="00F425E7" w:rsidRPr="003F0B8C" w:rsidRDefault="003F0B8C" w:rsidP="005418D4">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общим потребностям относятся:</w:t>
      </w:r>
    </w:p>
    <w:p w:rsidR="00F425E7" w:rsidRPr="003F0B8C" w:rsidRDefault="00F425E7" w:rsidP="005418D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F0B8C">
        <w:rPr>
          <w:rFonts w:ascii="Times New Roman" w:eastAsia="Times New Roman" w:hAnsi="Times New Roman" w:cs="Times New Roman"/>
          <w:sz w:val="24"/>
          <w:szCs w:val="24"/>
          <w:lang w:eastAsia="ru-RU"/>
        </w:rPr>
        <w:t>— выделение пропедевтического периода в образовании, обеспечивающего преемственность между</w:t>
      </w:r>
      <w:r w:rsidR="003F0B8C">
        <w:rPr>
          <w:rFonts w:ascii="Times New Roman" w:eastAsia="Times New Roman" w:hAnsi="Times New Roman" w:cs="Times New Roman"/>
          <w:sz w:val="24"/>
          <w:szCs w:val="24"/>
          <w:lang w:eastAsia="ru-RU"/>
        </w:rPr>
        <w:t xml:space="preserve"> дошкольным и школьным этапами;</w:t>
      </w:r>
    </w:p>
    <w:p w:rsidR="00F425E7" w:rsidRPr="003F0B8C" w:rsidRDefault="00F425E7" w:rsidP="005418D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F0B8C">
        <w:rPr>
          <w:rFonts w:ascii="Times New Roman" w:eastAsia="Times New Roman" w:hAnsi="Times New Roman" w:cs="Times New Roman"/>
          <w:sz w:val="24"/>
          <w:szCs w:val="24"/>
          <w:lang w:eastAsia="ru-RU"/>
        </w:rPr>
        <w:t xml:space="preserve">— обязательность непрерывности коррекционно-развивающего процесса, реализуемого, как через содержание образовательных областей, так и в </w:t>
      </w:r>
      <w:r w:rsidR="003F0B8C">
        <w:rPr>
          <w:rFonts w:ascii="Times New Roman" w:eastAsia="Times New Roman" w:hAnsi="Times New Roman" w:cs="Times New Roman"/>
          <w:sz w:val="24"/>
          <w:szCs w:val="24"/>
          <w:lang w:eastAsia="ru-RU"/>
        </w:rPr>
        <w:t>процессе индивидуальной работы;</w:t>
      </w:r>
    </w:p>
    <w:p w:rsidR="00F425E7" w:rsidRPr="003F0B8C" w:rsidRDefault="00F425E7" w:rsidP="005418D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F0B8C">
        <w:rPr>
          <w:rFonts w:ascii="Times New Roman" w:eastAsia="Times New Roman" w:hAnsi="Times New Roman" w:cs="Times New Roman"/>
          <w:sz w:val="24"/>
          <w:szCs w:val="24"/>
          <w:lang w:eastAsia="ru-RU"/>
        </w:rPr>
        <w:t>— раннее получение специальной</w:t>
      </w:r>
      <w:r w:rsidR="003F0B8C">
        <w:rPr>
          <w:rFonts w:ascii="Times New Roman" w:eastAsia="Times New Roman" w:hAnsi="Times New Roman" w:cs="Times New Roman"/>
          <w:sz w:val="24"/>
          <w:szCs w:val="24"/>
          <w:lang w:eastAsia="ru-RU"/>
        </w:rPr>
        <w:t xml:space="preserve"> помощи средствами образования;</w:t>
      </w:r>
    </w:p>
    <w:p w:rsidR="00F425E7" w:rsidRPr="004D6FA1" w:rsidRDefault="00F425E7" w:rsidP="005418D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F0B8C">
        <w:rPr>
          <w:rFonts w:ascii="Times New Roman" w:eastAsia="Times New Roman" w:hAnsi="Times New Roman" w:cs="Times New Roman"/>
          <w:sz w:val="24"/>
          <w:szCs w:val="24"/>
          <w:lang w:eastAsia="ru-RU"/>
        </w:rPr>
        <w:t>— психологическое сопровождение, оптимизирующее взаимодействие ребе</w:t>
      </w:r>
      <w:r w:rsidR="004D6FA1">
        <w:rPr>
          <w:rFonts w:ascii="Times New Roman" w:eastAsia="Times New Roman" w:hAnsi="Times New Roman" w:cs="Times New Roman"/>
          <w:sz w:val="24"/>
          <w:szCs w:val="24"/>
          <w:lang w:eastAsia="ru-RU"/>
        </w:rPr>
        <w:t>нка с педагогами и соучениками;</w:t>
      </w:r>
    </w:p>
    <w:p w:rsidR="00F425E7" w:rsidRPr="003F0B8C" w:rsidRDefault="00F425E7" w:rsidP="005418D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F0B8C">
        <w:rPr>
          <w:rFonts w:ascii="Times New Roman" w:eastAsia="Times New Roman" w:hAnsi="Times New Roman" w:cs="Times New Roman"/>
          <w:sz w:val="24"/>
          <w:szCs w:val="24"/>
          <w:lang w:eastAsia="ru-RU"/>
        </w:rPr>
        <w:t>— психологическое сопровождение, направленное на установление взаимодействия семьи и образовательной организации;</w:t>
      </w:r>
    </w:p>
    <w:p w:rsidR="00F425E7" w:rsidRPr="003F0B8C" w:rsidRDefault="00F425E7" w:rsidP="005418D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F0B8C">
        <w:rPr>
          <w:rFonts w:ascii="Times New Roman" w:eastAsia="Times New Roman" w:hAnsi="Times New Roman" w:cs="Times New Roman"/>
          <w:sz w:val="24"/>
          <w:szCs w:val="24"/>
          <w:lang w:eastAsia="ru-RU"/>
        </w:rPr>
        <w:t>— постепенное расширение образовательного пространства, выходящего за преде</w:t>
      </w:r>
      <w:r w:rsidR="003F0B8C">
        <w:rPr>
          <w:rFonts w:ascii="Times New Roman" w:eastAsia="Times New Roman" w:hAnsi="Times New Roman" w:cs="Times New Roman"/>
          <w:sz w:val="24"/>
          <w:szCs w:val="24"/>
          <w:lang w:eastAsia="ru-RU"/>
        </w:rPr>
        <w:t>лы образовательной организации.</w:t>
      </w:r>
    </w:p>
    <w:p w:rsidR="00F425E7" w:rsidRPr="004D6FA1" w:rsidRDefault="00F425E7" w:rsidP="005418D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F0B8C">
        <w:rPr>
          <w:rFonts w:ascii="Times New Roman" w:eastAsia="Times New Roman" w:hAnsi="Times New Roman" w:cs="Times New Roman"/>
          <w:sz w:val="24"/>
          <w:szCs w:val="24"/>
          <w:lang w:eastAsia="ru-RU"/>
        </w:rPr>
        <w:t>Для обучающихся с легкой умственной отсталостью, характерны следующие специфические образовательн</w:t>
      </w:r>
      <w:r w:rsidR="004D6FA1">
        <w:rPr>
          <w:rFonts w:ascii="Times New Roman" w:eastAsia="Times New Roman" w:hAnsi="Times New Roman" w:cs="Times New Roman"/>
          <w:sz w:val="24"/>
          <w:szCs w:val="24"/>
          <w:lang w:eastAsia="ru-RU"/>
        </w:rPr>
        <w:t>ые потребности:</w:t>
      </w:r>
    </w:p>
    <w:p w:rsidR="00F425E7" w:rsidRPr="004D6FA1" w:rsidRDefault="003F0B8C" w:rsidP="005418D4">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F425E7" w:rsidRPr="003F0B8C">
        <w:rPr>
          <w:rFonts w:ascii="Times New Roman" w:eastAsia="Times New Roman" w:hAnsi="Times New Roman" w:cs="Times New Roman"/>
          <w:sz w:val="24"/>
          <w:szCs w:val="24"/>
          <w:lang w:eastAsia="ru-RU"/>
        </w:rPr>
        <w:t xml:space="preserve"> увеличение сроков освоения адаптированной образовательной программы; -наглядно-действенный х</w:t>
      </w:r>
      <w:r w:rsidR="004D6FA1">
        <w:rPr>
          <w:rFonts w:ascii="Times New Roman" w:eastAsia="Times New Roman" w:hAnsi="Times New Roman" w:cs="Times New Roman"/>
          <w:sz w:val="24"/>
          <w:szCs w:val="24"/>
          <w:lang w:eastAsia="ru-RU"/>
        </w:rPr>
        <w:t>арактер содержания образования;</w:t>
      </w:r>
    </w:p>
    <w:p w:rsidR="00F425E7" w:rsidRPr="003F0B8C" w:rsidRDefault="00F425E7" w:rsidP="005418D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F0B8C">
        <w:rPr>
          <w:rFonts w:ascii="Times New Roman" w:eastAsia="Times New Roman" w:hAnsi="Times New Roman" w:cs="Times New Roman"/>
          <w:sz w:val="24"/>
          <w:szCs w:val="24"/>
          <w:lang w:eastAsia="ru-RU"/>
        </w:rPr>
        <w:t>— упрощение системы учебно-познавательных задач, решаемых в процессе образования;</w:t>
      </w:r>
      <w:r w:rsidR="00C108E7">
        <w:rPr>
          <w:rFonts w:ascii="Times New Roman" w:eastAsia="Times New Roman" w:hAnsi="Times New Roman" w:cs="Times New Roman"/>
          <w:sz w:val="24"/>
          <w:szCs w:val="24"/>
          <w:lang w:eastAsia="ru-RU"/>
        </w:rPr>
        <w:t xml:space="preserve"> </w:t>
      </w:r>
    </w:p>
    <w:p w:rsidR="00F425E7" w:rsidRPr="004D6FA1" w:rsidRDefault="00F425E7" w:rsidP="005418D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F0B8C">
        <w:rPr>
          <w:rFonts w:ascii="Times New Roman" w:eastAsia="Times New Roman" w:hAnsi="Times New Roman" w:cs="Times New Roman"/>
          <w:sz w:val="24"/>
          <w:szCs w:val="24"/>
          <w:lang w:eastAsia="ru-RU"/>
        </w:rPr>
        <w:t>— введение предметов, способствующих формированию представлений об естественных и социальных компонентах окружающего мира; отработка средств коммуникации, социальнобытовых навыков;</w:t>
      </w:r>
    </w:p>
    <w:p w:rsidR="00F425E7" w:rsidRPr="004D6FA1" w:rsidRDefault="004D6FA1" w:rsidP="005418D4">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F425E7" w:rsidRPr="003F0B8C">
        <w:rPr>
          <w:rFonts w:ascii="Times New Roman" w:eastAsia="Times New Roman" w:hAnsi="Times New Roman" w:cs="Times New Roman"/>
          <w:sz w:val="24"/>
          <w:szCs w:val="24"/>
          <w:lang w:eastAsia="ru-RU"/>
        </w:rPr>
        <w:t xml:space="preserve"> специальное обучение «переносу» сформированных знаний умений в новые ситуации взаимодействия с дейст</w:t>
      </w:r>
      <w:r>
        <w:rPr>
          <w:rFonts w:ascii="Times New Roman" w:eastAsia="Times New Roman" w:hAnsi="Times New Roman" w:cs="Times New Roman"/>
          <w:sz w:val="24"/>
          <w:szCs w:val="24"/>
          <w:lang w:eastAsia="ru-RU"/>
        </w:rPr>
        <w:t>вительностью;</w:t>
      </w:r>
    </w:p>
    <w:p w:rsidR="00F425E7" w:rsidRPr="004D6FA1" w:rsidRDefault="004D6FA1" w:rsidP="005418D4">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4D6FA1">
        <w:rPr>
          <w:rFonts w:ascii="Times New Roman" w:eastAsia="Times New Roman" w:hAnsi="Times New Roman" w:cs="Times New Roman"/>
          <w:sz w:val="24"/>
          <w:szCs w:val="24"/>
          <w:lang w:eastAsia="ru-RU"/>
        </w:rPr>
        <w:t xml:space="preserve"> </w:t>
      </w:r>
      <w:r w:rsidR="00F425E7" w:rsidRPr="003F0B8C">
        <w:rPr>
          <w:rFonts w:ascii="Times New Roman" w:eastAsia="Times New Roman" w:hAnsi="Times New Roman" w:cs="Times New Roman"/>
          <w:sz w:val="24"/>
          <w:szCs w:val="24"/>
          <w:lang w:eastAsia="ru-RU"/>
        </w:rPr>
        <w:t>необходимость постоянной актуализации знаний, умений и одобр</w:t>
      </w:r>
      <w:r>
        <w:rPr>
          <w:rFonts w:ascii="Times New Roman" w:eastAsia="Times New Roman" w:hAnsi="Times New Roman" w:cs="Times New Roman"/>
          <w:sz w:val="24"/>
          <w:szCs w:val="24"/>
          <w:lang w:eastAsia="ru-RU"/>
        </w:rPr>
        <w:t>яемых обществом норм поведения;</w:t>
      </w:r>
    </w:p>
    <w:p w:rsidR="00F425E7" w:rsidRPr="003F0B8C" w:rsidRDefault="00F425E7" w:rsidP="005418D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F0B8C">
        <w:rPr>
          <w:rFonts w:ascii="Times New Roman" w:eastAsia="Times New Roman" w:hAnsi="Times New Roman" w:cs="Times New Roman"/>
          <w:sz w:val="24"/>
          <w:szCs w:val="24"/>
          <w:lang w:eastAsia="ru-RU"/>
        </w:rPr>
        <w:t>— обеспечение особой пространственной и временной организации образовательной среды с учетом функционального состояния центральной нервной системы и нейродинамики психических процессов обучающихся с умственной отсталостью;</w:t>
      </w:r>
    </w:p>
    <w:p w:rsidR="00F425E7" w:rsidRPr="003F0B8C" w:rsidRDefault="00F425E7" w:rsidP="005418D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F0B8C">
        <w:rPr>
          <w:rFonts w:ascii="Times New Roman" w:eastAsia="Times New Roman" w:hAnsi="Times New Roman" w:cs="Times New Roman"/>
          <w:sz w:val="24"/>
          <w:szCs w:val="24"/>
          <w:lang w:eastAsia="ru-RU"/>
        </w:rPr>
        <w:t>— использование преимущественно позитивных средств стимуляции деятельности и поведения;</w:t>
      </w:r>
      <w:r w:rsidR="00C108E7">
        <w:rPr>
          <w:rFonts w:ascii="Times New Roman" w:eastAsia="Times New Roman" w:hAnsi="Times New Roman" w:cs="Times New Roman"/>
          <w:sz w:val="24"/>
          <w:szCs w:val="24"/>
          <w:lang w:eastAsia="ru-RU"/>
        </w:rPr>
        <w:t xml:space="preserve"> </w:t>
      </w:r>
    </w:p>
    <w:p w:rsidR="00F425E7" w:rsidRPr="003F0B8C" w:rsidRDefault="00F425E7" w:rsidP="005418D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F0B8C">
        <w:rPr>
          <w:rFonts w:ascii="Times New Roman" w:eastAsia="Times New Roman" w:hAnsi="Times New Roman" w:cs="Times New Roman"/>
          <w:sz w:val="24"/>
          <w:szCs w:val="24"/>
          <w:lang w:eastAsia="ru-RU"/>
        </w:rPr>
        <w:t>— стимуляция познавательной активности, формирование потребности в познании окружающего мира и во взаимодействии с ним.</w:t>
      </w:r>
    </w:p>
    <w:p w:rsidR="00F425E7" w:rsidRPr="00AC0B2B" w:rsidRDefault="00F425E7" w:rsidP="005418D4">
      <w:pPr>
        <w:pStyle w:val="1"/>
        <w:spacing w:before="0"/>
        <w:ind w:firstLine="709"/>
        <w:jc w:val="both"/>
        <w:rPr>
          <w:rFonts w:ascii="Times New Roman" w:eastAsia="Times New Roman" w:hAnsi="Times New Roman" w:cs="Times New Roman"/>
          <w:color w:val="auto"/>
          <w:sz w:val="24"/>
          <w:szCs w:val="24"/>
          <w:lang w:eastAsia="ru-RU"/>
        </w:rPr>
      </w:pPr>
      <w:bookmarkStart w:id="6" w:name="_Toc90840081"/>
      <w:r w:rsidRPr="00AC0B2B">
        <w:rPr>
          <w:rFonts w:ascii="Times New Roman" w:eastAsia="Times New Roman" w:hAnsi="Times New Roman" w:cs="Times New Roman"/>
          <w:bCs w:val="0"/>
          <w:color w:val="auto"/>
          <w:sz w:val="24"/>
          <w:szCs w:val="24"/>
          <w:lang w:eastAsia="ru-RU"/>
        </w:rPr>
        <w:lastRenderedPageBreak/>
        <w:t>1.5.</w:t>
      </w:r>
      <w:r w:rsidR="003F0B8C" w:rsidRPr="00AC0B2B">
        <w:rPr>
          <w:rFonts w:ascii="Times New Roman" w:eastAsia="Times New Roman" w:hAnsi="Times New Roman" w:cs="Times New Roman"/>
          <w:bCs w:val="0"/>
          <w:color w:val="auto"/>
          <w:sz w:val="24"/>
          <w:szCs w:val="24"/>
          <w:lang w:eastAsia="ru-RU"/>
        </w:rPr>
        <w:t xml:space="preserve"> </w:t>
      </w:r>
      <w:r w:rsidRPr="00AC0B2B">
        <w:rPr>
          <w:rFonts w:ascii="Times New Roman" w:eastAsia="Times New Roman" w:hAnsi="Times New Roman" w:cs="Times New Roman"/>
          <w:bCs w:val="0"/>
          <w:color w:val="auto"/>
          <w:sz w:val="24"/>
          <w:szCs w:val="24"/>
          <w:lang w:eastAsia="ru-RU"/>
        </w:rPr>
        <w:t>Планируемые результаты</w:t>
      </w:r>
      <w:bookmarkEnd w:id="6"/>
    </w:p>
    <w:p w:rsidR="00F425E7" w:rsidRPr="003F0B8C" w:rsidRDefault="00F425E7" w:rsidP="005418D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F0B8C">
        <w:rPr>
          <w:rFonts w:ascii="Times New Roman" w:eastAsia="Times New Roman" w:hAnsi="Times New Roman" w:cs="Times New Roman"/>
          <w:i/>
          <w:iCs/>
          <w:sz w:val="24"/>
          <w:szCs w:val="24"/>
          <w:lang w:eastAsia="ru-RU"/>
        </w:rPr>
        <w:t>Целевые ориентиры на этапе завершения дошкольного образования детьми с интеллектуальными нарушениями (УО) (к концу дошкольного образования)</w:t>
      </w:r>
    </w:p>
    <w:p w:rsidR="00F425E7" w:rsidRPr="003F0B8C" w:rsidRDefault="00F425E7" w:rsidP="005418D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F0B8C">
        <w:rPr>
          <w:rFonts w:ascii="Times New Roman" w:eastAsia="Times New Roman" w:hAnsi="Times New Roman" w:cs="Times New Roman"/>
          <w:i/>
          <w:iCs/>
          <w:sz w:val="24"/>
          <w:szCs w:val="24"/>
          <w:lang w:eastAsia="ru-RU"/>
        </w:rPr>
        <w:t>Дети:</w:t>
      </w:r>
    </w:p>
    <w:p w:rsidR="00F425E7" w:rsidRPr="003F0B8C" w:rsidRDefault="00F425E7" w:rsidP="005418D4">
      <w:pPr>
        <w:numPr>
          <w:ilvl w:val="0"/>
          <w:numId w:val="16"/>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3F0B8C">
        <w:rPr>
          <w:rFonts w:ascii="Times New Roman" w:eastAsia="Times New Roman" w:hAnsi="Times New Roman" w:cs="Times New Roman"/>
          <w:sz w:val="24"/>
          <w:szCs w:val="24"/>
          <w:lang w:eastAsia="ru-RU"/>
        </w:rPr>
        <w:t>Самостоятельно следят за чистотой тела, опрятностью одежды, прически. самостоятельно одеваются и раздеваются, соблюдают порядок в своем шкафу (раскладывают одежду в определенные места). Продолжают совершенствовать культуру еды (правильно пользоваться ложкой; есть аккуратно, бесшумно, сохраняя правильную осанку за столом).</w:t>
      </w:r>
    </w:p>
    <w:p w:rsidR="00F425E7" w:rsidRPr="003F0B8C" w:rsidRDefault="00F425E7" w:rsidP="005418D4">
      <w:pPr>
        <w:numPr>
          <w:ilvl w:val="0"/>
          <w:numId w:val="16"/>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3F0B8C">
        <w:rPr>
          <w:rFonts w:ascii="Times New Roman" w:eastAsia="Times New Roman" w:hAnsi="Times New Roman" w:cs="Times New Roman"/>
          <w:sz w:val="24"/>
          <w:szCs w:val="24"/>
          <w:lang w:eastAsia="ru-RU"/>
        </w:rPr>
        <w:t>Умеют видеть настроение и различные эмоциональные состояния близких взрослых и детей (радость, огорчение), умеют выражать сочувствие (пожалеть, помочь).</w:t>
      </w:r>
    </w:p>
    <w:p w:rsidR="00F425E7" w:rsidRPr="003F0B8C" w:rsidRDefault="00F425E7" w:rsidP="005418D4">
      <w:pPr>
        <w:numPr>
          <w:ilvl w:val="0"/>
          <w:numId w:val="16"/>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3F0B8C">
        <w:rPr>
          <w:rFonts w:ascii="Times New Roman" w:eastAsia="Times New Roman" w:hAnsi="Times New Roman" w:cs="Times New Roman"/>
          <w:sz w:val="24"/>
          <w:szCs w:val="24"/>
          <w:lang w:eastAsia="ru-RU"/>
        </w:rPr>
        <w:t>Проявляют интересы и предпочтения в выборе любимых занятий игр, игрушек, предметов быта. Обращаются к сверстникам с просьбой поиграть. Знакомы с игрушками, действиями с ними; проявляют интерес к игрушкам и желание играть. Используют разнообразные предметно-игровые действия с использованием игрушек.</w:t>
      </w:r>
    </w:p>
    <w:p w:rsidR="00F425E7" w:rsidRPr="003F0B8C" w:rsidRDefault="00F425E7" w:rsidP="005418D4">
      <w:pPr>
        <w:numPr>
          <w:ilvl w:val="0"/>
          <w:numId w:val="16"/>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3F0B8C">
        <w:rPr>
          <w:rFonts w:ascii="Times New Roman" w:eastAsia="Times New Roman" w:hAnsi="Times New Roman" w:cs="Times New Roman"/>
          <w:sz w:val="24"/>
          <w:szCs w:val="24"/>
          <w:lang w:eastAsia="ru-RU"/>
        </w:rPr>
        <w:t>Понимают обращенную речь взрослого в виде поручений, вопросов, сообщений. Совершают отражательные действия за взрослым. Сопровождают игровую деятельность словами и репликами. Используют игрушку в соответствии с ее функциональным назначением. Проявляют стойкий интерес к игре, взаимодействию в игре со взрослым и сверстником. Совершают с игрушкой: предметные действия, процессуальные действия, цепочку игровых действий, игру с элементами сюжета. Соотносят игрушки с потешками и стихами.</w:t>
      </w:r>
    </w:p>
    <w:p w:rsidR="00F425E7" w:rsidRPr="003F0B8C" w:rsidRDefault="00F425E7" w:rsidP="005418D4">
      <w:pPr>
        <w:numPr>
          <w:ilvl w:val="0"/>
          <w:numId w:val="16"/>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3F0B8C">
        <w:rPr>
          <w:rFonts w:ascii="Times New Roman" w:eastAsia="Times New Roman" w:hAnsi="Times New Roman" w:cs="Times New Roman"/>
          <w:sz w:val="24"/>
          <w:szCs w:val="24"/>
          <w:lang w:eastAsia="ru-RU"/>
        </w:rPr>
        <w:t>Называют свое имя и свою фамилию, имена близких взрослых и сверстников, свой возраст. Участвуют в коллективной деятельности сверстников (игровой, изобразительной, музыкальной, физкультурной и т. д.)</w:t>
      </w:r>
    </w:p>
    <w:p w:rsidR="00F425E7" w:rsidRPr="003F0B8C" w:rsidRDefault="00F425E7" w:rsidP="005418D4">
      <w:pPr>
        <w:numPr>
          <w:ilvl w:val="0"/>
          <w:numId w:val="17"/>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3F0B8C">
        <w:rPr>
          <w:rFonts w:ascii="Times New Roman" w:eastAsia="Times New Roman" w:hAnsi="Times New Roman" w:cs="Times New Roman"/>
          <w:sz w:val="24"/>
          <w:szCs w:val="24"/>
          <w:lang w:eastAsia="ru-RU"/>
        </w:rPr>
        <w:t>Смотрят на предмет и изучают его взглядом (неподвижный, передвигающийся в пространстве), изучают взглядом простую сюжетную картинку.</w:t>
      </w:r>
    </w:p>
    <w:p w:rsidR="00F425E7" w:rsidRPr="003F0B8C" w:rsidRDefault="00F425E7" w:rsidP="005418D4">
      <w:pPr>
        <w:numPr>
          <w:ilvl w:val="0"/>
          <w:numId w:val="18"/>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3F0B8C">
        <w:rPr>
          <w:rFonts w:ascii="Times New Roman" w:eastAsia="Times New Roman" w:hAnsi="Times New Roman" w:cs="Times New Roman"/>
          <w:sz w:val="24"/>
          <w:szCs w:val="24"/>
          <w:lang w:eastAsia="ru-RU"/>
        </w:rPr>
        <w:t>Кладут и ставят предмет в нужное место, кладут в банку мелкие предметы, нанизывают детали пирамиды на стержень; вставляют штырьки в отверстие доски форм, нанизывают грибы на штырьки; строят башни из кубиков. Строят забор из кирпичиков, кубиков; вкладывают круглую или квадратную пластину в одно из трёх отверстий доски форм (выбор по величине); складывают разрезную картинку из двух частей. Размещают резко отличающиеся по форме вкладыши в соответствующие отверстия (ёлка, гриб, домик и т.д.); переворачивают бумажные страницы книг; указывают на отдельные элементы рисунка. Подбирают предметы по образцу по цвету. Подбирают предметы к картинкам (выбор из пяти). Сличают и объединяют предметы по признаку величины, формы, цвета. В паре из двух предметов выбирают большой и маленький. Различают твёрдые и мягкие предметы, шереховатые и гладкие; из группы предметов отбирают одинаковые; находят один и много предметов. Владеют элементами рисования (пальцем, мелом, карандашом, штампом) – черкание, линия, клубок.</w:t>
      </w:r>
    </w:p>
    <w:p w:rsidR="00F425E7" w:rsidRPr="003F0B8C" w:rsidRDefault="00F425E7" w:rsidP="005418D4">
      <w:pPr>
        <w:numPr>
          <w:ilvl w:val="0"/>
          <w:numId w:val="18"/>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3F0B8C">
        <w:rPr>
          <w:rFonts w:ascii="Times New Roman" w:eastAsia="Times New Roman" w:hAnsi="Times New Roman" w:cs="Times New Roman"/>
          <w:sz w:val="24"/>
          <w:szCs w:val="24"/>
          <w:lang w:eastAsia="ru-RU"/>
        </w:rPr>
        <w:t>Соотносят явления окружающей действительности и деятельности человека (пошел снег – дворник расчищает дорожки, человек заболел – обращается к врачу и т. д.) Различают времена года и время суток (ночь, день). Узнают на фотографии и в окружении членов своей семьи, знают их имена.</w:t>
      </w:r>
    </w:p>
    <w:p w:rsidR="00F425E7" w:rsidRPr="003F0B8C" w:rsidRDefault="00F425E7" w:rsidP="005418D4">
      <w:pPr>
        <w:numPr>
          <w:ilvl w:val="0"/>
          <w:numId w:val="18"/>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3F0B8C">
        <w:rPr>
          <w:rFonts w:ascii="Times New Roman" w:eastAsia="Times New Roman" w:hAnsi="Times New Roman" w:cs="Times New Roman"/>
          <w:sz w:val="24"/>
          <w:szCs w:val="24"/>
          <w:lang w:eastAsia="ru-RU"/>
        </w:rPr>
        <w:t>Проявляют интерес в проведении простейших наблюдений. Владеют способами обследования предметов, включая простейшие опыты (тонет</w:t>
      </w:r>
    </w:p>
    <w:p w:rsidR="00F425E7" w:rsidRPr="003F0B8C" w:rsidRDefault="00F425E7" w:rsidP="005418D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F0B8C">
        <w:rPr>
          <w:rFonts w:ascii="Times New Roman" w:eastAsia="Times New Roman" w:hAnsi="Times New Roman" w:cs="Times New Roman"/>
          <w:sz w:val="24"/>
          <w:szCs w:val="24"/>
          <w:lang w:eastAsia="ru-RU"/>
        </w:rPr>
        <w:t>– не тонет, рвется – не рвется).</w:t>
      </w:r>
    </w:p>
    <w:p w:rsidR="00F425E7" w:rsidRPr="003F0B8C" w:rsidRDefault="00F425E7" w:rsidP="005418D4">
      <w:pPr>
        <w:numPr>
          <w:ilvl w:val="0"/>
          <w:numId w:val="19"/>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3F0B8C">
        <w:rPr>
          <w:rFonts w:ascii="Times New Roman" w:eastAsia="Times New Roman" w:hAnsi="Times New Roman" w:cs="Times New Roman"/>
          <w:sz w:val="24"/>
          <w:szCs w:val="24"/>
          <w:lang w:eastAsia="ru-RU"/>
        </w:rPr>
        <w:t>Различают и называют основные строительные детали (кубик, кирпичик, пластина). Сооружают несложные постройки, выполняя их по подражанию. Накладывают один кирпичик на другой (башенка).</w:t>
      </w:r>
    </w:p>
    <w:p w:rsidR="00F425E7" w:rsidRPr="003F0B8C" w:rsidRDefault="00F425E7" w:rsidP="005418D4">
      <w:pPr>
        <w:numPr>
          <w:ilvl w:val="0"/>
          <w:numId w:val="20"/>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3F0B8C">
        <w:rPr>
          <w:rFonts w:ascii="Times New Roman" w:eastAsia="Times New Roman" w:hAnsi="Times New Roman" w:cs="Times New Roman"/>
          <w:i/>
          <w:iCs/>
          <w:sz w:val="24"/>
          <w:szCs w:val="24"/>
          <w:lang w:eastAsia="ru-RU"/>
        </w:rPr>
        <w:t>В Рисовании. П</w:t>
      </w:r>
      <w:r w:rsidRPr="003F0B8C">
        <w:rPr>
          <w:rFonts w:ascii="Times New Roman" w:eastAsia="Times New Roman" w:hAnsi="Times New Roman" w:cs="Times New Roman"/>
          <w:sz w:val="24"/>
          <w:szCs w:val="24"/>
          <w:lang w:eastAsia="ru-RU"/>
        </w:rPr>
        <w:t>равильно держат кисть,</w:t>
      </w:r>
      <w:r w:rsidR="00C108E7">
        <w:rPr>
          <w:rFonts w:ascii="Times New Roman" w:eastAsia="Times New Roman" w:hAnsi="Times New Roman" w:cs="Times New Roman"/>
          <w:sz w:val="24"/>
          <w:szCs w:val="24"/>
          <w:lang w:eastAsia="ru-RU"/>
        </w:rPr>
        <w:t xml:space="preserve"> </w:t>
      </w:r>
      <w:r w:rsidRPr="003F0B8C">
        <w:rPr>
          <w:rFonts w:ascii="Times New Roman" w:eastAsia="Times New Roman" w:hAnsi="Times New Roman" w:cs="Times New Roman"/>
          <w:sz w:val="24"/>
          <w:szCs w:val="24"/>
          <w:lang w:eastAsia="ru-RU"/>
        </w:rPr>
        <w:t>набирают краску на кисть.</w:t>
      </w:r>
      <w:r w:rsidR="00C108E7">
        <w:rPr>
          <w:rFonts w:ascii="Times New Roman" w:eastAsia="Times New Roman" w:hAnsi="Times New Roman" w:cs="Times New Roman"/>
          <w:sz w:val="24"/>
          <w:szCs w:val="24"/>
          <w:lang w:eastAsia="ru-RU"/>
        </w:rPr>
        <w:t xml:space="preserve"> </w:t>
      </w:r>
      <w:r w:rsidRPr="003F0B8C">
        <w:rPr>
          <w:rFonts w:ascii="Times New Roman" w:eastAsia="Times New Roman" w:hAnsi="Times New Roman" w:cs="Times New Roman"/>
          <w:sz w:val="24"/>
          <w:szCs w:val="24"/>
          <w:lang w:eastAsia="ru-RU"/>
        </w:rPr>
        <w:t>Владеют различным приемам рисования</w:t>
      </w:r>
      <w:r w:rsidR="00C108E7">
        <w:rPr>
          <w:rFonts w:ascii="Times New Roman" w:eastAsia="Times New Roman" w:hAnsi="Times New Roman" w:cs="Times New Roman"/>
          <w:sz w:val="24"/>
          <w:szCs w:val="24"/>
          <w:lang w:eastAsia="ru-RU"/>
        </w:rPr>
        <w:t xml:space="preserve"> </w:t>
      </w:r>
      <w:r w:rsidRPr="003F0B8C">
        <w:rPr>
          <w:rFonts w:ascii="Times New Roman" w:eastAsia="Times New Roman" w:hAnsi="Times New Roman" w:cs="Times New Roman"/>
          <w:sz w:val="24"/>
          <w:szCs w:val="24"/>
          <w:lang w:eastAsia="ru-RU"/>
        </w:rPr>
        <w:t>(всем ворсом,</w:t>
      </w:r>
      <w:r w:rsidR="00C108E7">
        <w:rPr>
          <w:rFonts w:ascii="Times New Roman" w:eastAsia="Times New Roman" w:hAnsi="Times New Roman" w:cs="Times New Roman"/>
          <w:sz w:val="24"/>
          <w:szCs w:val="24"/>
          <w:lang w:eastAsia="ru-RU"/>
        </w:rPr>
        <w:t xml:space="preserve"> </w:t>
      </w:r>
      <w:r w:rsidRPr="003F0B8C">
        <w:rPr>
          <w:rFonts w:ascii="Times New Roman" w:eastAsia="Times New Roman" w:hAnsi="Times New Roman" w:cs="Times New Roman"/>
          <w:sz w:val="24"/>
          <w:szCs w:val="24"/>
          <w:lang w:eastAsia="ru-RU"/>
        </w:rPr>
        <w:t>примакиванием,</w:t>
      </w:r>
      <w:r w:rsidR="00C108E7">
        <w:rPr>
          <w:rFonts w:ascii="Times New Roman" w:eastAsia="Times New Roman" w:hAnsi="Times New Roman" w:cs="Times New Roman"/>
          <w:sz w:val="24"/>
          <w:szCs w:val="24"/>
          <w:lang w:eastAsia="ru-RU"/>
        </w:rPr>
        <w:t xml:space="preserve"> </w:t>
      </w:r>
      <w:r w:rsidRPr="003F0B8C">
        <w:rPr>
          <w:rFonts w:ascii="Times New Roman" w:eastAsia="Times New Roman" w:hAnsi="Times New Roman" w:cs="Times New Roman"/>
          <w:sz w:val="24"/>
          <w:szCs w:val="24"/>
          <w:lang w:eastAsia="ru-RU"/>
        </w:rPr>
        <w:t>кончиком</w:t>
      </w:r>
      <w:r w:rsidR="00C108E7">
        <w:rPr>
          <w:rFonts w:ascii="Times New Roman" w:eastAsia="Times New Roman" w:hAnsi="Times New Roman" w:cs="Times New Roman"/>
          <w:sz w:val="24"/>
          <w:szCs w:val="24"/>
          <w:lang w:eastAsia="ru-RU"/>
        </w:rPr>
        <w:t xml:space="preserve"> </w:t>
      </w:r>
      <w:r w:rsidRPr="003F0B8C">
        <w:rPr>
          <w:rFonts w:ascii="Times New Roman" w:eastAsia="Times New Roman" w:hAnsi="Times New Roman" w:cs="Times New Roman"/>
          <w:sz w:val="24"/>
          <w:szCs w:val="24"/>
          <w:lang w:eastAsia="ru-RU"/>
        </w:rPr>
        <w:t xml:space="preserve">кисти). </w:t>
      </w:r>
      <w:r w:rsidRPr="003F0B8C">
        <w:rPr>
          <w:rFonts w:ascii="Times New Roman" w:eastAsia="Times New Roman" w:hAnsi="Times New Roman" w:cs="Times New Roman"/>
          <w:sz w:val="24"/>
          <w:szCs w:val="24"/>
          <w:lang w:eastAsia="ru-RU"/>
        </w:rPr>
        <w:lastRenderedPageBreak/>
        <w:t>Проявляют аккуратность при работе с краской. Знакомы с круглой формой (круг, клубок, солнышко). Промывают и протирают кисть после окончания работы. Узнают в готовом изображении реальный предмет. Оказывают посильную помощь в уборке после занятия.</w:t>
      </w:r>
    </w:p>
    <w:p w:rsidR="00F425E7" w:rsidRPr="003F0B8C" w:rsidRDefault="00F425E7" w:rsidP="005418D4">
      <w:pPr>
        <w:numPr>
          <w:ilvl w:val="0"/>
          <w:numId w:val="20"/>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3F0B8C">
        <w:rPr>
          <w:rFonts w:ascii="Times New Roman" w:eastAsia="Times New Roman" w:hAnsi="Times New Roman" w:cs="Times New Roman"/>
          <w:i/>
          <w:iCs/>
          <w:sz w:val="24"/>
          <w:szCs w:val="24"/>
          <w:lang w:eastAsia="ru-RU"/>
        </w:rPr>
        <w:t>В Лепке.</w:t>
      </w:r>
      <w:r w:rsidR="00C108E7">
        <w:rPr>
          <w:rFonts w:ascii="Times New Roman" w:eastAsia="Times New Roman" w:hAnsi="Times New Roman" w:cs="Times New Roman"/>
          <w:i/>
          <w:iCs/>
          <w:sz w:val="24"/>
          <w:szCs w:val="24"/>
          <w:lang w:eastAsia="ru-RU"/>
        </w:rPr>
        <w:t xml:space="preserve"> </w:t>
      </w:r>
      <w:r w:rsidRPr="003F0B8C">
        <w:rPr>
          <w:rFonts w:ascii="Times New Roman" w:eastAsia="Times New Roman" w:hAnsi="Times New Roman" w:cs="Times New Roman"/>
          <w:sz w:val="24"/>
          <w:szCs w:val="24"/>
          <w:lang w:eastAsia="ru-RU"/>
        </w:rPr>
        <w:t>Играют с поделками.</w:t>
      </w:r>
      <w:r w:rsidR="00C108E7">
        <w:rPr>
          <w:rFonts w:ascii="Times New Roman" w:eastAsia="Times New Roman" w:hAnsi="Times New Roman" w:cs="Times New Roman"/>
          <w:sz w:val="24"/>
          <w:szCs w:val="24"/>
          <w:lang w:eastAsia="ru-RU"/>
        </w:rPr>
        <w:t xml:space="preserve"> </w:t>
      </w:r>
      <w:r w:rsidRPr="003F0B8C">
        <w:rPr>
          <w:rFonts w:ascii="Times New Roman" w:eastAsia="Times New Roman" w:hAnsi="Times New Roman" w:cs="Times New Roman"/>
          <w:sz w:val="24"/>
          <w:szCs w:val="24"/>
          <w:lang w:eastAsia="ru-RU"/>
        </w:rPr>
        <w:t>Раскатывают пластилин кр</w:t>
      </w:r>
      <w:r w:rsidR="004D6FA1">
        <w:rPr>
          <w:rFonts w:ascii="Times New Roman" w:eastAsia="Times New Roman" w:hAnsi="Times New Roman" w:cs="Times New Roman"/>
          <w:sz w:val="24"/>
          <w:szCs w:val="24"/>
          <w:lang w:eastAsia="ru-RU"/>
        </w:rPr>
        <w:t>уговыми движениями</w:t>
      </w:r>
      <w:r w:rsidR="00C108E7">
        <w:rPr>
          <w:rFonts w:ascii="Times New Roman" w:eastAsia="Times New Roman" w:hAnsi="Times New Roman" w:cs="Times New Roman"/>
          <w:sz w:val="24"/>
          <w:szCs w:val="24"/>
          <w:lang w:eastAsia="ru-RU"/>
        </w:rPr>
        <w:t xml:space="preserve"> </w:t>
      </w:r>
      <w:r w:rsidR="004D6FA1">
        <w:rPr>
          <w:rFonts w:ascii="Times New Roman" w:eastAsia="Times New Roman" w:hAnsi="Times New Roman" w:cs="Times New Roman"/>
          <w:sz w:val="24"/>
          <w:szCs w:val="24"/>
          <w:lang w:eastAsia="ru-RU"/>
        </w:rPr>
        <w:t>(«Колобок»),</w:t>
      </w:r>
      <w:r w:rsidR="004D6FA1" w:rsidRPr="004D6FA1">
        <w:rPr>
          <w:rFonts w:ascii="Times New Roman" w:eastAsia="Times New Roman" w:hAnsi="Times New Roman" w:cs="Times New Roman"/>
          <w:sz w:val="24"/>
          <w:szCs w:val="24"/>
          <w:lang w:eastAsia="ru-RU"/>
        </w:rPr>
        <w:t xml:space="preserve"> </w:t>
      </w:r>
      <w:r w:rsidRPr="003F0B8C">
        <w:rPr>
          <w:rFonts w:ascii="Times New Roman" w:eastAsia="Times New Roman" w:hAnsi="Times New Roman" w:cs="Times New Roman"/>
          <w:sz w:val="24"/>
          <w:szCs w:val="24"/>
          <w:lang w:eastAsia="ru-RU"/>
        </w:rPr>
        <w:t>делят кусо</w:t>
      </w:r>
      <w:r w:rsidR="004D6FA1">
        <w:rPr>
          <w:rFonts w:ascii="Times New Roman" w:eastAsia="Times New Roman" w:hAnsi="Times New Roman" w:cs="Times New Roman"/>
          <w:sz w:val="24"/>
          <w:szCs w:val="24"/>
          <w:lang w:eastAsia="ru-RU"/>
        </w:rPr>
        <w:t>к пластилина на две части путем</w:t>
      </w:r>
      <w:r w:rsidR="004D6FA1" w:rsidRPr="004D6FA1">
        <w:rPr>
          <w:rFonts w:ascii="Times New Roman" w:eastAsia="Times New Roman" w:hAnsi="Times New Roman" w:cs="Times New Roman"/>
          <w:sz w:val="24"/>
          <w:szCs w:val="24"/>
          <w:lang w:eastAsia="ru-RU"/>
        </w:rPr>
        <w:t xml:space="preserve"> </w:t>
      </w:r>
      <w:r w:rsidRPr="003F0B8C">
        <w:rPr>
          <w:rFonts w:ascii="Times New Roman" w:eastAsia="Times New Roman" w:hAnsi="Times New Roman" w:cs="Times New Roman"/>
          <w:sz w:val="24"/>
          <w:szCs w:val="24"/>
          <w:lang w:eastAsia="ru-RU"/>
        </w:rPr>
        <w:t>отщипывания. По словесной инструкции педагога лепят предметы, похожие на палочку, мячик. Работают аккуратно, после занятия протирают доски.</w:t>
      </w:r>
    </w:p>
    <w:p w:rsidR="00F425E7" w:rsidRPr="003F0B8C" w:rsidRDefault="00F425E7" w:rsidP="005418D4">
      <w:pPr>
        <w:numPr>
          <w:ilvl w:val="0"/>
          <w:numId w:val="20"/>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3F0B8C">
        <w:rPr>
          <w:rFonts w:ascii="Times New Roman" w:eastAsia="Times New Roman" w:hAnsi="Times New Roman" w:cs="Times New Roman"/>
          <w:i/>
          <w:iCs/>
          <w:sz w:val="24"/>
          <w:szCs w:val="24"/>
          <w:lang w:eastAsia="ru-RU"/>
        </w:rPr>
        <w:t>В Аппликации. С</w:t>
      </w:r>
      <w:r w:rsidRPr="003F0B8C">
        <w:rPr>
          <w:rFonts w:ascii="Times New Roman" w:eastAsia="Times New Roman" w:hAnsi="Times New Roman" w:cs="Times New Roman"/>
          <w:sz w:val="24"/>
          <w:szCs w:val="24"/>
          <w:lang w:eastAsia="ru-RU"/>
        </w:rPr>
        <w:t>а</w:t>
      </w:r>
      <w:r w:rsidR="004D6FA1">
        <w:rPr>
          <w:rFonts w:ascii="Times New Roman" w:eastAsia="Times New Roman" w:hAnsi="Times New Roman" w:cs="Times New Roman"/>
          <w:sz w:val="24"/>
          <w:szCs w:val="24"/>
          <w:lang w:eastAsia="ru-RU"/>
        </w:rPr>
        <w:t>мостоятельно работают с кистью,</w:t>
      </w:r>
      <w:r w:rsidR="004D6FA1" w:rsidRPr="004D6FA1">
        <w:rPr>
          <w:rFonts w:ascii="Times New Roman" w:eastAsia="Times New Roman" w:hAnsi="Times New Roman" w:cs="Times New Roman"/>
          <w:sz w:val="24"/>
          <w:szCs w:val="24"/>
          <w:lang w:eastAsia="ru-RU"/>
        </w:rPr>
        <w:t xml:space="preserve"> </w:t>
      </w:r>
      <w:r w:rsidRPr="003F0B8C">
        <w:rPr>
          <w:rFonts w:ascii="Times New Roman" w:eastAsia="Times New Roman" w:hAnsi="Times New Roman" w:cs="Times New Roman"/>
          <w:sz w:val="24"/>
          <w:szCs w:val="24"/>
          <w:lang w:eastAsia="ru-RU"/>
        </w:rPr>
        <w:t>клеем.</w:t>
      </w:r>
      <w:r w:rsidR="004D6FA1" w:rsidRPr="003F0B8C">
        <w:rPr>
          <w:rFonts w:ascii="Times New Roman" w:eastAsia="Times New Roman" w:hAnsi="Times New Roman" w:cs="Times New Roman"/>
          <w:sz w:val="24"/>
          <w:szCs w:val="24"/>
          <w:lang w:eastAsia="ru-RU"/>
        </w:rPr>
        <w:t xml:space="preserve"> </w:t>
      </w:r>
      <w:r w:rsidRPr="003F0B8C">
        <w:rPr>
          <w:rFonts w:ascii="Times New Roman" w:eastAsia="Times New Roman" w:hAnsi="Times New Roman" w:cs="Times New Roman"/>
          <w:sz w:val="24"/>
          <w:szCs w:val="24"/>
          <w:lang w:eastAsia="ru-RU"/>
        </w:rPr>
        <w:t>По словесной инструкции воспитате</w:t>
      </w:r>
      <w:r w:rsidR="004D6FA1">
        <w:rPr>
          <w:rFonts w:ascii="Times New Roman" w:eastAsia="Times New Roman" w:hAnsi="Times New Roman" w:cs="Times New Roman"/>
          <w:sz w:val="24"/>
          <w:szCs w:val="24"/>
          <w:lang w:eastAsia="ru-RU"/>
        </w:rPr>
        <w:t>ля берут определенную заготовку</w:t>
      </w:r>
      <w:r w:rsidR="004D6FA1" w:rsidRPr="004D6FA1">
        <w:rPr>
          <w:rFonts w:ascii="Times New Roman" w:eastAsia="Times New Roman" w:hAnsi="Times New Roman" w:cs="Times New Roman"/>
          <w:sz w:val="24"/>
          <w:szCs w:val="24"/>
          <w:lang w:eastAsia="ru-RU"/>
        </w:rPr>
        <w:t xml:space="preserve"> </w:t>
      </w:r>
      <w:r w:rsidR="004D6FA1">
        <w:rPr>
          <w:rFonts w:ascii="Times New Roman" w:eastAsia="Times New Roman" w:hAnsi="Times New Roman" w:cs="Times New Roman"/>
          <w:sz w:val="24"/>
          <w:szCs w:val="24"/>
          <w:lang w:eastAsia="ru-RU"/>
        </w:rPr>
        <w:t>(большую,</w:t>
      </w:r>
      <w:r w:rsidR="004D6FA1" w:rsidRPr="004D6FA1">
        <w:rPr>
          <w:rFonts w:ascii="Times New Roman" w:eastAsia="Times New Roman" w:hAnsi="Times New Roman" w:cs="Times New Roman"/>
          <w:sz w:val="24"/>
          <w:szCs w:val="24"/>
          <w:lang w:eastAsia="ru-RU"/>
        </w:rPr>
        <w:t xml:space="preserve"> </w:t>
      </w:r>
      <w:r w:rsidRPr="003F0B8C">
        <w:rPr>
          <w:rFonts w:ascii="Times New Roman" w:eastAsia="Times New Roman" w:hAnsi="Times New Roman" w:cs="Times New Roman"/>
          <w:sz w:val="24"/>
          <w:szCs w:val="24"/>
          <w:lang w:eastAsia="ru-RU"/>
        </w:rPr>
        <w:t>маленькую, красную, зеленую). Соотносят предмет, картинку, слово. Используют в аппликации другие материалы: сухие листья, семена. Работают аккуратно, пользуются салфеткой, моют руки после работы.</w:t>
      </w:r>
    </w:p>
    <w:p w:rsidR="00F425E7" w:rsidRPr="00AC0B2B" w:rsidRDefault="00F425E7" w:rsidP="005418D4">
      <w:pPr>
        <w:pStyle w:val="1"/>
        <w:spacing w:before="0"/>
        <w:ind w:firstLine="709"/>
        <w:jc w:val="both"/>
        <w:rPr>
          <w:rFonts w:ascii="Times New Roman" w:eastAsia="Times New Roman" w:hAnsi="Times New Roman" w:cs="Times New Roman"/>
          <w:color w:val="auto"/>
          <w:sz w:val="24"/>
          <w:szCs w:val="24"/>
          <w:lang w:eastAsia="ru-RU"/>
        </w:rPr>
      </w:pPr>
      <w:bookmarkStart w:id="7" w:name="_Toc90840082"/>
      <w:r w:rsidRPr="00AC0B2B">
        <w:rPr>
          <w:rFonts w:ascii="Times New Roman" w:eastAsia="Times New Roman" w:hAnsi="Times New Roman" w:cs="Times New Roman"/>
          <w:bCs w:val="0"/>
          <w:color w:val="auto"/>
          <w:sz w:val="24"/>
          <w:szCs w:val="24"/>
          <w:lang w:eastAsia="ru-RU"/>
        </w:rPr>
        <w:t>1.6. Система оценки достижения обучающимися с ЗПР планируемых результатов освоения АОП ДО</w:t>
      </w:r>
      <w:bookmarkEnd w:id="7"/>
    </w:p>
    <w:p w:rsidR="00F425E7" w:rsidRPr="003F0B8C" w:rsidRDefault="00F425E7" w:rsidP="005418D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F0B8C">
        <w:rPr>
          <w:rFonts w:ascii="Times New Roman" w:eastAsia="Times New Roman" w:hAnsi="Times New Roman" w:cs="Times New Roman"/>
          <w:sz w:val="24"/>
          <w:szCs w:val="24"/>
          <w:lang w:eastAsia="ru-RU"/>
        </w:rPr>
        <w:t>Оценивание качества образовательной деятельности, осуществляемой ДОО по АОП, представляет собой важную составную часть образовательной деятельности, направленную на ее усовершенствование. При реализации Программы проводит</w:t>
      </w:r>
      <w:r w:rsidRPr="003F0B8C">
        <w:rPr>
          <w:rFonts w:ascii="Times New Roman" w:eastAsia="Times New Roman" w:hAnsi="Times New Roman" w:cs="Times New Roman"/>
          <w:b/>
          <w:bCs/>
          <w:sz w:val="24"/>
          <w:szCs w:val="24"/>
          <w:lang w:eastAsia="ru-RU"/>
        </w:rPr>
        <w:t>ь</w:t>
      </w:r>
      <w:r w:rsidRPr="003F0B8C">
        <w:rPr>
          <w:rFonts w:ascii="Times New Roman" w:eastAsia="Times New Roman" w:hAnsi="Times New Roman" w:cs="Times New Roman"/>
          <w:sz w:val="24"/>
          <w:szCs w:val="24"/>
          <w:lang w:eastAsia="ru-RU"/>
        </w:rPr>
        <w:t>ся оценка индивидуального развития детей педагогическим работником</w:t>
      </w:r>
      <w:r w:rsidR="003F0B8C">
        <w:rPr>
          <w:rFonts w:ascii="Times New Roman" w:eastAsia="Times New Roman" w:hAnsi="Times New Roman" w:cs="Times New Roman"/>
          <w:sz w:val="24"/>
          <w:szCs w:val="24"/>
          <w:lang w:eastAsia="ru-RU"/>
        </w:rPr>
        <w:t xml:space="preserve"> </w:t>
      </w:r>
      <w:r w:rsidRPr="003F0B8C">
        <w:rPr>
          <w:rFonts w:ascii="Times New Roman" w:eastAsia="Times New Roman" w:hAnsi="Times New Roman" w:cs="Times New Roman"/>
          <w:sz w:val="24"/>
          <w:szCs w:val="24"/>
          <w:lang w:eastAsia="ru-RU"/>
        </w:rPr>
        <w:t>в рамках педагогического мониторинга связанной с оценкой эффективности педагогических действий и лежащей в основе их дальнейшего планирования.</w:t>
      </w:r>
      <w:r w:rsidR="00C108E7">
        <w:rPr>
          <w:rFonts w:ascii="Times New Roman" w:eastAsia="Times New Roman" w:hAnsi="Times New Roman" w:cs="Times New Roman"/>
          <w:sz w:val="24"/>
          <w:szCs w:val="24"/>
          <w:lang w:eastAsia="ru-RU"/>
        </w:rPr>
        <w:t xml:space="preserve"> </w:t>
      </w:r>
    </w:p>
    <w:p w:rsidR="00F425E7" w:rsidRPr="004D6FA1" w:rsidRDefault="00F425E7" w:rsidP="005418D4">
      <w:pPr>
        <w:shd w:val="clear" w:color="auto" w:fill="FFFFFF"/>
        <w:spacing w:after="0" w:line="240" w:lineRule="auto"/>
        <w:ind w:firstLine="709"/>
        <w:jc w:val="both"/>
        <w:rPr>
          <w:rFonts w:ascii="Times New Roman" w:eastAsia="Times New Roman" w:hAnsi="Times New Roman" w:cs="Times New Roman"/>
          <w:i/>
          <w:iCs/>
          <w:sz w:val="24"/>
          <w:szCs w:val="24"/>
          <w:lang w:eastAsia="ru-RU"/>
        </w:rPr>
      </w:pPr>
      <w:r w:rsidRPr="003F0B8C">
        <w:rPr>
          <w:rFonts w:ascii="Times New Roman" w:eastAsia="Times New Roman" w:hAnsi="Times New Roman" w:cs="Times New Roman"/>
          <w:sz w:val="24"/>
          <w:szCs w:val="24"/>
          <w:lang w:eastAsia="ru-RU"/>
        </w:rPr>
        <w:t>Для реализации АОП ДО</w:t>
      </w:r>
      <w:r w:rsidR="00C108E7">
        <w:rPr>
          <w:rFonts w:ascii="Times New Roman" w:eastAsia="Times New Roman" w:hAnsi="Times New Roman" w:cs="Times New Roman"/>
          <w:sz w:val="24"/>
          <w:szCs w:val="24"/>
          <w:lang w:eastAsia="ru-RU"/>
        </w:rPr>
        <w:t xml:space="preserve"> </w:t>
      </w:r>
      <w:r w:rsidRPr="003F0B8C">
        <w:rPr>
          <w:rFonts w:ascii="Times New Roman" w:eastAsia="Times New Roman" w:hAnsi="Times New Roman" w:cs="Times New Roman"/>
          <w:sz w:val="24"/>
          <w:szCs w:val="24"/>
          <w:lang w:eastAsia="ru-RU"/>
        </w:rPr>
        <w:t xml:space="preserve"> предусмотрена система мониторинга качества усвоения Программы, в которую входит комплексное психолого-педагогическое сопровождения детей с УО специалистами (учитель-дефектолог, учитель-логопед, педагог-психолог).</w:t>
      </w:r>
    </w:p>
    <w:p w:rsidR="004D6FA1" w:rsidRPr="004D6FA1" w:rsidRDefault="004D6FA1" w:rsidP="005418D4">
      <w:pPr>
        <w:shd w:val="clear" w:color="auto" w:fill="FFFFFF"/>
        <w:spacing w:after="0" w:line="240" w:lineRule="auto"/>
        <w:ind w:firstLine="709"/>
        <w:jc w:val="both"/>
        <w:rPr>
          <w:rFonts w:ascii="Times New Roman" w:eastAsia="Times New Roman" w:hAnsi="Times New Roman" w:cs="Times New Roman"/>
          <w:sz w:val="24"/>
          <w:szCs w:val="24"/>
          <w:lang w:eastAsia="ru-RU"/>
        </w:rPr>
      </w:pPr>
    </w:p>
    <w:tbl>
      <w:tblPr>
        <w:tblStyle w:val="a4"/>
        <w:tblW w:w="0" w:type="auto"/>
        <w:tblLook w:val="04A0"/>
      </w:tblPr>
      <w:tblGrid>
        <w:gridCol w:w="2323"/>
        <w:gridCol w:w="2374"/>
        <w:gridCol w:w="2450"/>
        <w:gridCol w:w="2424"/>
      </w:tblGrid>
      <w:tr w:rsidR="003F0B8C" w:rsidRPr="004D6FA1" w:rsidTr="00F425E7">
        <w:tc>
          <w:tcPr>
            <w:tcW w:w="2323" w:type="dxa"/>
          </w:tcPr>
          <w:p w:rsidR="00F425E7" w:rsidRPr="004D6FA1" w:rsidRDefault="00F425E7" w:rsidP="005418D4">
            <w:pPr>
              <w:jc w:val="both"/>
              <w:rPr>
                <w:rFonts w:ascii="Times New Roman" w:hAnsi="Times New Roman" w:cs="Times New Roman"/>
              </w:rPr>
            </w:pPr>
            <w:r w:rsidRPr="004D6FA1">
              <w:rPr>
                <w:rFonts w:ascii="Times New Roman" w:hAnsi="Times New Roman" w:cs="Times New Roman"/>
                <w:shd w:val="clear" w:color="auto" w:fill="FFFFFF"/>
              </w:rPr>
              <w:t>Диагностические методы</w:t>
            </w:r>
          </w:p>
        </w:tc>
        <w:tc>
          <w:tcPr>
            <w:tcW w:w="2374" w:type="dxa"/>
          </w:tcPr>
          <w:p w:rsidR="00F425E7" w:rsidRPr="004D6FA1" w:rsidRDefault="00F425E7" w:rsidP="005418D4">
            <w:pPr>
              <w:jc w:val="both"/>
              <w:rPr>
                <w:rFonts w:ascii="Times New Roman" w:hAnsi="Times New Roman" w:cs="Times New Roman"/>
              </w:rPr>
            </w:pPr>
            <w:r w:rsidRPr="004D6FA1">
              <w:rPr>
                <w:rFonts w:ascii="Times New Roman" w:hAnsi="Times New Roman" w:cs="Times New Roman"/>
                <w:shd w:val="clear" w:color="auto" w:fill="FFFFFF"/>
              </w:rPr>
              <w:t>Психологическая диагностика</w:t>
            </w:r>
          </w:p>
        </w:tc>
        <w:tc>
          <w:tcPr>
            <w:tcW w:w="2450" w:type="dxa"/>
          </w:tcPr>
          <w:p w:rsidR="00F425E7" w:rsidRPr="004D6FA1" w:rsidRDefault="00F425E7" w:rsidP="005418D4">
            <w:pPr>
              <w:jc w:val="both"/>
              <w:rPr>
                <w:rFonts w:ascii="Times New Roman" w:hAnsi="Times New Roman" w:cs="Times New Roman"/>
              </w:rPr>
            </w:pPr>
            <w:r w:rsidRPr="004D6FA1">
              <w:rPr>
                <w:rFonts w:ascii="Times New Roman" w:hAnsi="Times New Roman" w:cs="Times New Roman"/>
                <w:shd w:val="clear" w:color="auto" w:fill="FFFFFF"/>
              </w:rPr>
              <w:t>Обследование интеллектуального и речевого развития</w:t>
            </w:r>
          </w:p>
        </w:tc>
        <w:tc>
          <w:tcPr>
            <w:tcW w:w="2424" w:type="dxa"/>
          </w:tcPr>
          <w:p w:rsidR="00F425E7" w:rsidRPr="004D6FA1" w:rsidRDefault="00F425E7" w:rsidP="005418D4">
            <w:pPr>
              <w:jc w:val="both"/>
              <w:rPr>
                <w:rFonts w:ascii="Times New Roman" w:hAnsi="Times New Roman" w:cs="Times New Roman"/>
              </w:rPr>
            </w:pPr>
            <w:r w:rsidRPr="004D6FA1">
              <w:rPr>
                <w:rFonts w:ascii="Times New Roman" w:hAnsi="Times New Roman" w:cs="Times New Roman"/>
                <w:shd w:val="clear" w:color="auto" w:fill="FFFFFF"/>
              </w:rPr>
              <w:t>Педагогическое наблюдение</w:t>
            </w:r>
          </w:p>
        </w:tc>
      </w:tr>
      <w:tr w:rsidR="003F0B8C" w:rsidRPr="004D6FA1" w:rsidTr="00F425E7">
        <w:tc>
          <w:tcPr>
            <w:tcW w:w="2323" w:type="dxa"/>
          </w:tcPr>
          <w:p w:rsidR="00F425E7" w:rsidRPr="004D6FA1" w:rsidRDefault="00F425E7" w:rsidP="005418D4">
            <w:pPr>
              <w:jc w:val="both"/>
              <w:rPr>
                <w:rFonts w:ascii="Times New Roman" w:hAnsi="Times New Roman" w:cs="Times New Roman"/>
              </w:rPr>
            </w:pPr>
            <w:r w:rsidRPr="004D6FA1">
              <w:rPr>
                <w:rFonts w:ascii="Times New Roman" w:hAnsi="Times New Roman" w:cs="Times New Roman"/>
                <w:shd w:val="clear" w:color="auto" w:fill="FFFFFF"/>
              </w:rPr>
              <w:t>Параметры</w:t>
            </w:r>
          </w:p>
        </w:tc>
        <w:tc>
          <w:tcPr>
            <w:tcW w:w="2374" w:type="dxa"/>
          </w:tcPr>
          <w:p w:rsidR="00F425E7" w:rsidRPr="004D6FA1" w:rsidRDefault="00F425E7" w:rsidP="005418D4">
            <w:pPr>
              <w:jc w:val="both"/>
              <w:rPr>
                <w:rFonts w:ascii="Times New Roman" w:hAnsi="Times New Roman" w:cs="Times New Roman"/>
              </w:rPr>
            </w:pPr>
            <w:r w:rsidRPr="004D6FA1">
              <w:rPr>
                <w:rFonts w:ascii="Times New Roman" w:hAnsi="Times New Roman" w:cs="Times New Roman"/>
                <w:shd w:val="clear" w:color="auto" w:fill="FFFFFF"/>
              </w:rPr>
              <w:t>Выявление индивидуально-психологических особенностей детей</w:t>
            </w:r>
          </w:p>
        </w:tc>
        <w:tc>
          <w:tcPr>
            <w:tcW w:w="2450" w:type="dxa"/>
          </w:tcPr>
          <w:p w:rsidR="00F425E7" w:rsidRPr="004D6FA1" w:rsidRDefault="00F425E7" w:rsidP="005418D4">
            <w:pPr>
              <w:jc w:val="both"/>
              <w:rPr>
                <w:rFonts w:ascii="Times New Roman" w:hAnsi="Times New Roman" w:cs="Times New Roman"/>
              </w:rPr>
            </w:pPr>
            <w:r w:rsidRPr="004D6FA1">
              <w:rPr>
                <w:rFonts w:ascii="Times New Roman" w:hAnsi="Times New Roman" w:cs="Times New Roman"/>
                <w:shd w:val="clear" w:color="auto" w:fill="FFFFFF"/>
              </w:rPr>
              <w:t>Определение уровня развития высших психических функций, определение уровн</w:t>
            </w:r>
            <w:r w:rsidR="004D6FA1">
              <w:rPr>
                <w:rFonts w:ascii="Times New Roman" w:hAnsi="Times New Roman" w:cs="Times New Roman"/>
                <w:shd w:val="clear" w:color="auto" w:fill="FFFFFF"/>
              </w:rPr>
              <w:t>я актуального речевого развития</w:t>
            </w:r>
          </w:p>
        </w:tc>
        <w:tc>
          <w:tcPr>
            <w:tcW w:w="2424" w:type="dxa"/>
          </w:tcPr>
          <w:p w:rsidR="00F425E7" w:rsidRPr="004D6FA1" w:rsidRDefault="00F425E7" w:rsidP="005418D4">
            <w:pPr>
              <w:jc w:val="both"/>
              <w:rPr>
                <w:rFonts w:ascii="Times New Roman" w:hAnsi="Times New Roman" w:cs="Times New Roman"/>
              </w:rPr>
            </w:pPr>
            <w:r w:rsidRPr="004D6FA1">
              <w:rPr>
                <w:rFonts w:ascii="Times New Roman" w:hAnsi="Times New Roman" w:cs="Times New Roman"/>
                <w:shd w:val="clear" w:color="auto" w:fill="FFFFFF"/>
              </w:rPr>
              <w:t>Определение уровня развития детей</w:t>
            </w:r>
          </w:p>
        </w:tc>
      </w:tr>
      <w:tr w:rsidR="003F0B8C" w:rsidRPr="004D6FA1" w:rsidTr="00F425E7">
        <w:tc>
          <w:tcPr>
            <w:tcW w:w="2323" w:type="dxa"/>
          </w:tcPr>
          <w:p w:rsidR="00F425E7" w:rsidRPr="004D6FA1" w:rsidRDefault="00F425E7" w:rsidP="005418D4">
            <w:pPr>
              <w:jc w:val="both"/>
              <w:rPr>
                <w:rFonts w:ascii="Times New Roman" w:hAnsi="Times New Roman" w:cs="Times New Roman"/>
              </w:rPr>
            </w:pPr>
            <w:r w:rsidRPr="004D6FA1">
              <w:rPr>
                <w:rFonts w:ascii="Times New Roman" w:hAnsi="Times New Roman" w:cs="Times New Roman"/>
                <w:shd w:val="clear" w:color="auto" w:fill="FFFFFF"/>
              </w:rPr>
              <w:t>Участие ребёнка</w:t>
            </w:r>
          </w:p>
        </w:tc>
        <w:tc>
          <w:tcPr>
            <w:tcW w:w="2374" w:type="dxa"/>
          </w:tcPr>
          <w:p w:rsidR="00F425E7" w:rsidRPr="004D6FA1" w:rsidRDefault="00F425E7" w:rsidP="005418D4">
            <w:pPr>
              <w:jc w:val="both"/>
              <w:rPr>
                <w:rFonts w:ascii="Times New Roman" w:hAnsi="Times New Roman" w:cs="Times New Roman"/>
              </w:rPr>
            </w:pPr>
            <w:r w:rsidRPr="004D6FA1">
              <w:rPr>
                <w:rFonts w:ascii="Times New Roman" w:hAnsi="Times New Roman" w:cs="Times New Roman"/>
                <w:shd w:val="clear" w:color="auto" w:fill="FFFFFF"/>
              </w:rPr>
              <w:t>Допускается только с согласия родителей</w:t>
            </w:r>
          </w:p>
        </w:tc>
        <w:tc>
          <w:tcPr>
            <w:tcW w:w="2450" w:type="dxa"/>
          </w:tcPr>
          <w:p w:rsidR="00F425E7" w:rsidRPr="004D6FA1" w:rsidRDefault="00F425E7" w:rsidP="005418D4">
            <w:pPr>
              <w:jc w:val="both"/>
              <w:rPr>
                <w:rFonts w:ascii="Times New Roman" w:hAnsi="Times New Roman" w:cs="Times New Roman"/>
              </w:rPr>
            </w:pPr>
            <w:r w:rsidRPr="004D6FA1">
              <w:rPr>
                <w:rFonts w:ascii="Times New Roman" w:hAnsi="Times New Roman" w:cs="Times New Roman"/>
                <w:shd w:val="clear" w:color="auto" w:fill="FFFFFF"/>
              </w:rPr>
              <w:t>Допускается только с согласия родителей</w:t>
            </w:r>
          </w:p>
        </w:tc>
        <w:tc>
          <w:tcPr>
            <w:tcW w:w="2424" w:type="dxa"/>
          </w:tcPr>
          <w:p w:rsidR="00F425E7" w:rsidRPr="004D6FA1" w:rsidRDefault="00F425E7" w:rsidP="005418D4">
            <w:pPr>
              <w:jc w:val="both"/>
              <w:rPr>
                <w:rFonts w:ascii="Times New Roman" w:hAnsi="Times New Roman" w:cs="Times New Roman"/>
              </w:rPr>
            </w:pPr>
            <w:r w:rsidRPr="004D6FA1">
              <w:rPr>
                <w:rFonts w:ascii="Times New Roman" w:hAnsi="Times New Roman" w:cs="Times New Roman"/>
                <w:shd w:val="clear" w:color="auto" w:fill="FFFFFF"/>
              </w:rPr>
              <w:t>Свободное</w:t>
            </w:r>
          </w:p>
        </w:tc>
      </w:tr>
      <w:tr w:rsidR="003F0B8C" w:rsidRPr="004D6FA1" w:rsidTr="00F425E7">
        <w:tc>
          <w:tcPr>
            <w:tcW w:w="2323" w:type="dxa"/>
          </w:tcPr>
          <w:p w:rsidR="00F425E7" w:rsidRPr="004D6FA1" w:rsidRDefault="00F425E7" w:rsidP="005418D4">
            <w:pPr>
              <w:jc w:val="both"/>
              <w:rPr>
                <w:rFonts w:ascii="Times New Roman" w:hAnsi="Times New Roman" w:cs="Times New Roman"/>
              </w:rPr>
            </w:pPr>
            <w:r w:rsidRPr="004D6FA1">
              <w:rPr>
                <w:rFonts w:ascii="Times New Roman" w:hAnsi="Times New Roman" w:cs="Times New Roman"/>
                <w:shd w:val="clear" w:color="auto" w:fill="FFFFFF"/>
              </w:rPr>
              <w:t>Педагоги</w:t>
            </w:r>
          </w:p>
        </w:tc>
        <w:tc>
          <w:tcPr>
            <w:tcW w:w="2374" w:type="dxa"/>
          </w:tcPr>
          <w:p w:rsidR="00F425E7" w:rsidRPr="004D6FA1" w:rsidRDefault="00F425E7" w:rsidP="005418D4">
            <w:pPr>
              <w:jc w:val="both"/>
              <w:rPr>
                <w:rFonts w:ascii="Times New Roman" w:hAnsi="Times New Roman" w:cs="Times New Roman"/>
              </w:rPr>
            </w:pPr>
            <w:r w:rsidRPr="004D6FA1">
              <w:rPr>
                <w:rFonts w:ascii="Times New Roman" w:hAnsi="Times New Roman" w:cs="Times New Roman"/>
                <w:shd w:val="clear" w:color="auto" w:fill="FFFFFF"/>
              </w:rPr>
              <w:t>Педагог-психолог</w:t>
            </w:r>
          </w:p>
        </w:tc>
        <w:tc>
          <w:tcPr>
            <w:tcW w:w="2450" w:type="dxa"/>
          </w:tcPr>
          <w:p w:rsidR="00F425E7" w:rsidRPr="004D6FA1" w:rsidRDefault="00F425E7" w:rsidP="005418D4">
            <w:pPr>
              <w:jc w:val="both"/>
              <w:rPr>
                <w:rFonts w:ascii="Times New Roman" w:hAnsi="Times New Roman" w:cs="Times New Roman"/>
              </w:rPr>
            </w:pPr>
            <w:r w:rsidRPr="004D6FA1">
              <w:rPr>
                <w:rFonts w:ascii="Times New Roman" w:hAnsi="Times New Roman" w:cs="Times New Roman"/>
                <w:shd w:val="clear" w:color="auto" w:fill="FFFFFF"/>
              </w:rPr>
              <w:t>Учитель-дефектолог, учитель-логопед</w:t>
            </w:r>
          </w:p>
        </w:tc>
        <w:tc>
          <w:tcPr>
            <w:tcW w:w="2424" w:type="dxa"/>
          </w:tcPr>
          <w:p w:rsidR="00F425E7" w:rsidRPr="004D6FA1" w:rsidRDefault="00F425E7" w:rsidP="005418D4">
            <w:pPr>
              <w:jc w:val="both"/>
              <w:rPr>
                <w:rFonts w:ascii="Times New Roman" w:hAnsi="Times New Roman" w:cs="Times New Roman"/>
              </w:rPr>
            </w:pPr>
            <w:r w:rsidRPr="004D6FA1">
              <w:rPr>
                <w:rFonts w:ascii="Times New Roman" w:hAnsi="Times New Roman" w:cs="Times New Roman"/>
                <w:shd w:val="clear" w:color="auto" w:fill="FFFFFF"/>
              </w:rPr>
              <w:t>Воспитатель, музыкальный руководитель, инструктор по физической культуре, воспитатель по ИЗО деятельности</w:t>
            </w:r>
          </w:p>
        </w:tc>
      </w:tr>
      <w:tr w:rsidR="003F0B8C" w:rsidRPr="004D6FA1" w:rsidTr="00F425E7">
        <w:tc>
          <w:tcPr>
            <w:tcW w:w="2323" w:type="dxa"/>
          </w:tcPr>
          <w:p w:rsidR="00F425E7" w:rsidRPr="004D6FA1" w:rsidRDefault="00F425E7" w:rsidP="005418D4">
            <w:pPr>
              <w:jc w:val="both"/>
              <w:rPr>
                <w:rFonts w:ascii="Times New Roman" w:hAnsi="Times New Roman" w:cs="Times New Roman"/>
                <w:shd w:val="clear" w:color="auto" w:fill="FFFFFF"/>
              </w:rPr>
            </w:pPr>
            <w:r w:rsidRPr="004D6FA1">
              <w:rPr>
                <w:rFonts w:ascii="Times New Roman" w:hAnsi="Times New Roman" w:cs="Times New Roman"/>
                <w:shd w:val="clear" w:color="auto" w:fill="FFFFFF"/>
              </w:rPr>
              <w:t>Условия проведения</w:t>
            </w:r>
          </w:p>
        </w:tc>
        <w:tc>
          <w:tcPr>
            <w:tcW w:w="2374" w:type="dxa"/>
          </w:tcPr>
          <w:p w:rsidR="00F425E7" w:rsidRPr="004D6FA1" w:rsidRDefault="00F425E7" w:rsidP="005418D4">
            <w:pPr>
              <w:jc w:val="both"/>
              <w:rPr>
                <w:rFonts w:ascii="Times New Roman" w:hAnsi="Times New Roman" w:cs="Times New Roman"/>
              </w:rPr>
            </w:pPr>
            <w:r w:rsidRPr="004D6FA1">
              <w:rPr>
                <w:rFonts w:ascii="Times New Roman" w:hAnsi="Times New Roman" w:cs="Times New Roman"/>
                <w:shd w:val="clear" w:color="auto" w:fill="FFFFFF"/>
              </w:rPr>
              <w:t>Специально созданные условия, с применением специальных методик</w:t>
            </w:r>
          </w:p>
        </w:tc>
        <w:tc>
          <w:tcPr>
            <w:tcW w:w="2450" w:type="dxa"/>
          </w:tcPr>
          <w:p w:rsidR="00F425E7" w:rsidRPr="004D6FA1" w:rsidRDefault="00F425E7" w:rsidP="005418D4">
            <w:pPr>
              <w:jc w:val="both"/>
              <w:rPr>
                <w:rFonts w:ascii="Times New Roman" w:hAnsi="Times New Roman" w:cs="Times New Roman"/>
              </w:rPr>
            </w:pPr>
            <w:r w:rsidRPr="004D6FA1">
              <w:rPr>
                <w:rFonts w:ascii="Times New Roman" w:hAnsi="Times New Roman" w:cs="Times New Roman"/>
                <w:shd w:val="clear" w:color="auto" w:fill="FFFFFF"/>
              </w:rPr>
              <w:t>Специально созданные условия, с применением специальных методик</w:t>
            </w:r>
          </w:p>
        </w:tc>
        <w:tc>
          <w:tcPr>
            <w:tcW w:w="2424" w:type="dxa"/>
          </w:tcPr>
          <w:p w:rsidR="00F425E7" w:rsidRPr="004D6FA1" w:rsidRDefault="00F425E7" w:rsidP="005418D4">
            <w:pPr>
              <w:jc w:val="both"/>
              <w:rPr>
                <w:rFonts w:ascii="Times New Roman" w:hAnsi="Times New Roman" w:cs="Times New Roman"/>
              </w:rPr>
            </w:pPr>
            <w:r w:rsidRPr="004D6FA1">
              <w:rPr>
                <w:rFonts w:ascii="Times New Roman" w:hAnsi="Times New Roman" w:cs="Times New Roman"/>
                <w:shd w:val="clear" w:color="auto" w:fill="FFFFFF"/>
              </w:rPr>
              <w:t>Наблюдение за воспитанником в ходе организованной, совместной и самостоятельной деятельности</w:t>
            </w:r>
          </w:p>
        </w:tc>
      </w:tr>
      <w:tr w:rsidR="003F0B8C" w:rsidRPr="004D6FA1" w:rsidTr="00F425E7">
        <w:tc>
          <w:tcPr>
            <w:tcW w:w="2323" w:type="dxa"/>
          </w:tcPr>
          <w:p w:rsidR="00F425E7" w:rsidRPr="004D6FA1" w:rsidRDefault="00F425E7" w:rsidP="005418D4">
            <w:pPr>
              <w:jc w:val="both"/>
              <w:rPr>
                <w:rFonts w:ascii="Times New Roman" w:hAnsi="Times New Roman" w:cs="Times New Roman"/>
                <w:shd w:val="clear" w:color="auto" w:fill="FFFFFF"/>
              </w:rPr>
            </w:pPr>
            <w:r w:rsidRPr="004D6FA1">
              <w:rPr>
                <w:rFonts w:ascii="Times New Roman" w:hAnsi="Times New Roman" w:cs="Times New Roman"/>
                <w:shd w:val="clear" w:color="auto" w:fill="FFFFFF"/>
              </w:rPr>
              <w:t>Использование полученных результатов</w:t>
            </w:r>
          </w:p>
        </w:tc>
        <w:tc>
          <w:tcPr>
            <w:tcW w:w="2374" w:type="dxa"/>
          </w:tcPr>
          <w:p w:rsidR="00F425E7" w:rsidRPr="004D6FA1" w:rsidRDefault="00F425E7" w:rsidP="005418D4">
            <w:pPr>
              <w:jc w:val="both"/>
              <w:rPr>
                <w:rFonts w:ascii="Times New Roman" w:hAnsi="Times New Roman" w:cs="Times New Roman"/>
              </w:rPr>
            </w:pPr>
            <w:r w:rsidRPr="004D6FA1">
              <w:rPr>
                <w:rFonts w:ascii="Times New Roman" w:hAnsi="Times New Roman" w:cs="Times New Roman"/>
                <w:shd w:val="clear" w:color="auto" w:fill="FFFFFF"/>
              </w:rPr>
              <w:t>Для решения вопроса о продолжении или коррекции образовательного маршрут</w:t>
            </w:r>
            <w:r w:rsidR="004D6FA1">
              <w:rPr>
                <w:rFonts w:ascii="Times New Roman" w:hAnsi="Times New Roman" w:cs="Times New Roman"/>
                <w:shd w:val="clear" w:color="auto" w:fill="FFFFFF"/>
              </w:rPr>
              <w:t xml:space="preserve">а на следующем этапе </w:t>
            </w:r>
            <w:r w:rsidR="004D6FA1">
              <w:rPr>
                <w:rFonts w:ascii="Times New Roman" w:hAnsi="Times New Roman" w:cs="Times New Roman"/>
                <w:shd w:val="clear" w:color="auto" w:fill="FFFFFF"/>
              </w:rPr>
              <w:lastRenderedPageBreak/>
              <w:t>обучения</w:t>
            </w:r>
          </w:p>
        </w:tc>
        <w:tc>
          <w:tcPr>
            <w:tcW w:w="2450" w:type="dxa"/>
          </w:tcPr>
          <w:p w:rsidR="00F425E7" w:rsidRPr="004D6FA1" w:rsidRDefault="00F425E7" w:rsidP="005418D4">
            <w:pPr>
              <w:jc w:val="both"/>
              <w:rPr>
                <w:rFonts w:ascii="Times New Roman" w:hAnsi="Times New Roman" w:cs="Times New Roman"/>
              </w:rPr>
            </w:pPr>
            <w:r w:rsidRPr="004D6FA1">
              <w:rPr>
                <w:rFonts w:ascii="Times New Roman" w:hAnsi="Times New Roman" w:cs="Times New Roman"/>
                <w:shd w:val="clear" w:color="auto" w:fill="FFFFFF"/>
              </w:rPr>
              <w:lastRenderedPageBreak/>
              <w:t xml:space="preserve">Отслеживание эффективности коррекционной работы; изменение характера коррекционной работы </w:t>
            </w:r>
            <w:r w:rsidRPr="004D6FA1">
              <w:rPr>
                <w:rFonts w:ascii="Times New Roman" w:hAnsi="Times New Roman" w:cs="Times New Roman"/>
                <w:shd w:val="clear" w:color="auto" w:fill="FFFFFF"/>
              </w:rPr>
              <w:lastRenderedPageBreak/>
              <w:t>или корректировка программы.</w:t>
            </w:r>
          </w:p>
        </w:tc>
        <w:tc>
          <w:tcPr>
            <w:tcW w:w="2424" w:type="dxa"/>
          </w:tcPr>
          <w:p w:rsidR="00F425E7" w:rsidRPr="004D6FA1" w:rsidRDefault="00F425E7" w:rsidP="005418D4">
            <w:pPr>
              <w:jc w:val="both"/>
              <w:rPr>
                <w:rFonts w:ascii="Times New Roman" w:hAnsi="Times New Roman" w:cs="Times New Roman"/>
              </w:rPr>
            </w:pPr>
            <w:r w:rsidRPr="004D6FA1">
              <w:rPr>
                <w:rFonts w:ascii="Times New Roman" w:hAnsi="Times New Roman" w:cs="Times New Roman"/>
                <w:shd w:val="clear" w:color="auto" w:fill="FFFFFF"/>
              </w:rPr>
              <w:lastRenderedPageBreak/>
              <w:t>Для индивидуализации образования и оптимизации работы с группой детей</w:t>
            </w:r>
          </w:p>
        </w:tc>
      </w:tr>
    </w:tbl>
    <w:p w:rsidR="004D6FA1" w:rsidRPr="00C108E7" w:rsidRDefault="004D6FA1" w:rsidP="005418D4">
      <w:pPr>
        <w:shd w:val="clear" w:color="auto" w:fill="FFFFFF"/>
        <w:spacing w:after="0" w:line="240" w:lineRule="auto"/>
        <w:jc w:val="both"/>
        <w:rPr>
          <w:rFonts w:ascii="Times New Roman" w:eastAsia="Times New Roman" w:hAnsi="Times New Roman" w:cs="Times New Roman"/>
          <w:sz w:val="24"/>
          <w:szCs w:val="24"/>
          <w:lang w:eastAsia="ru-RU"/>
        </w:rPr>
      </w:pPr>
    </w:p>
    <w:p w:rsidR="00F425E7" w:rsidRPr="003F0B8C" w:rsidRDefault="00F425E7" w:rsidP="005418D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F0B8C">
        <w:rPr>
          <w:rFonts w:ascii="Times New Roman" w:eastAsia="Times New Roman" w:hAnsi="Times New Roman" w:cs="Times New Roman"/>
          <w:sz w:val="24"/>
          <w:szCs w:val="24"/>
          <w:lang w:eastAsia="ru-RU"/>
        </w:rPr>
        <w:t>Обследование детей с УО специалистами:</w:t>
      </w:r>
    </w:p>
    <w:p w:rsidR="00F425E7" w:rsidRPr="003F0B8C" w:rsidRDefault="00F425E7" w:rsidP="005418D4">
      <w:pPr>
        <w:numPr>
          <w:ilvl w:val="0"/>
          <w:numId w:val="21"/>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3F0B8C">
        <w:rPr>
          <w:rFonts w:ascii="Times New Roman" w:eastAsia="Times New Roman" w:hAnsi="Times New Roman" w:cs="Times New Roman"/>
          <w:sz w:val="24"/>
          <w:szCs w:val="24"/>
          <w:lang w:eastAsia="ru-RU"/>
        </w:rPr>
        <w:t>учитель-дефектолог определяет уровень актуальной и ближайшей зоны развития ребенка, причины и механизмы трудностей в обучении;</w:t>
      </w:r>
    </w:p>
    <w:p w:rsidR="00F425E7" w:rsidRPr="003F0B8C" w:rsidRDefault="00F425E7" w:rsidP="005418D4">
      <w:pPr>
        <w:numPr>
          <w:ilvl w:val="0"/>
          <w:numId w:val="21"/>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3F0B8C">
        <w:rPr>
          <w:rFonts w:ascii="Times New Roman" w:eastAsia="Times New Roman" w:hAnsi="Times New Roman" w:cs="Times New Roman"/>
          <w:sz w:val="24"/>
          <w:szCs w:val="24"/>
          <w:lang w:eastAsia="ru-RU"/>
        </w:rPr>
        <w:t>педагог-психолог осуществляет диагностику познавательной и эмоционально-волевой сферы, готовности к школьному обучению, детско-родительских отношений в семье, межличностных отношений в детской группе;</w:t>
      </w:r>
    </w:p>
    <w:p w:rsidR="00F425E7" w:rsidRPr="003F0B8C" w:rsidRDefault="00F425E7" w:rsidP="005418D4">
      <w:pPr>
        <w:numPr>
          <w:ilvl w:val="0"/>
          <w:numId w:val="21"/>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3F0B8C">
        <w:rPr>
          <w:rFonts w:ascii="Times New Roman" w:eastAsia="Times New Roman" w:hAnsi="Times New Roman" w:cs="Times New Roman"/>
          <w:sz w:val="24"/>
          <w:szCs w:val="24"/>
          <w:lang w:eastAsia="ru-RU"/>
        </w:rPr>
        <w:t>учитель-логопед проводит комплексное обследование</w:t>
      </w:r>
      <w:r w:rsidR="00C108E7">
        <w:rPr>
          <w:rFonts w:ascii="Times New Roman" w:eastAsia="Times New Roman" w:hAnsi="Times New Roman" w:cs="Times New Roman"/>
          <w:sz w:val="24"/>
          <w:szCs w:val="24"/>
          <w:lang w:eastAsia="ru-RU"/>
        </w:rPr>
        <w:t xml:space="preserve"> </w:t>
      </w:r>
      <w:r w:rsidRPr="003F0B8C">
        <w:rPr>
          <w:rFonts w:ascii="Times New Roman" w:eastAsia="Times New Roman" w:hAnsi="Times New Roman" w:cs="Times New Roman"/>
          <w:sz w:val="24"/>
          <w:szCs w:val="24"/>
          <w:lang w:eastAsia="ru-RU"/>
        </w:rPr>
        <w:t xml:space="preserve"> компонентов речи детей с ЗПР.</w:t>
      </w:r>
    </w:p>
    <w:p w:rsidR="00F425E7" w:rsidRPr="003F0B8C" w:rsidRDefault="00F425E7" w:rsidP="005418D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F0B8C">
        <w:rPr>
          <w:rFonts w:ascii="Times New Roman" w:eastAsia="Times New Roman" w:hAnsi="Times New Roman" w:cs="Times New Roman"/>
          <w:sz w:val="24"/>
          <w:szCs w:val="24"/>
          <w:lang w:eastAsia="ru-RU"/>
        </w:rPr>
        <w:t>Сроки проведения: 2 раза в год (сентябрь – май).</w:t>
      </w:r>
    </w:p>
    <w:p w:rsidR="00F425E7" w:rsidRPr="003F0B8C" w:rsidRDefault="00F425E7" w:rsidP="005418D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F0B8C">
        <w:rPr>
          <w:rFonts w:ascii="Times New Roman" w:eastAsia="Times New Roman" w:hAnsi="Times New Roman" w:cs="Times New Roman"/>
          <w:sz w:val="24"/>
          <w:szCs w:val="24"/>
          <w:lang w:eastAsia="ru-RU"/>
        </w:rPr>
        <w:t>Психолого-педагогический мониторинг по выявлению особенностей психического и речевого развития воспитанников осуществляется в два этапа:</w:t>
      </w:r>
      <w:r w:rsidR="00C108E7">
        <w:rPr>
          <w:rFonts w:ascii="Times New Roman" w:eastAsia="Times New Roman" w:hAnsi="Times New Roman" w:cs="Times New Roman"/>
          <w:sz w:val="24"/>
          <w:szCs w:val="24"/>
          <w:lang w:eastAsia="ru-RU"/>
        </w:rPr>
        <w:t xml:space="preserve"> </w:t>
      </w:r>
    </w:p>
    <w:p w:rsidR="00F425E7" w:rsidRPr="003F0B8C" w:rsidRDefault="00F425E7" w:rsidP="005418D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F0B8C">
        <w:rPr>
          <w:rFonts w:ascii="Times New Roman" w:eastAsia="Times New Roman" w:hAnsi="Times New Roman" w:cs="Times New Roman"/>
          <w:sz w:val="24"/>
          <w:szCs w:val="24"/>
          <w:lang w:eastAsia="ru-RU"/>
        </w:rPr>
        <w:t>Первый этап (сентябрь). Цель обследования на начальном этапе — выявить особенности психического развития каждого воспитанника, определить исходный уровень развития ребёнка, т.е. овладения знаниями, умениями, навыками в объеме образовательной программы. Обследование проводится в течение 2-х недель.</w:t>
      </w:r>
      <w:r w:rsidR="00C108E7">
        <w:rPr>
          <w:rFonts w:ascii="Times New Roman" w:eastAsia="Times New Roman" w:hAnsi="Times New Roman" w:cs="Times New Roman"/>
          <w:sz w:val="24"/>
          <w:szCs w:val="24"/>
          <w:lang w:eastAsia="ru-RU"/>
        </w:rPr>
        <w:t xml:space="preserve"> </w:t>
      </w:r>
    </w:p>
    <w:p w:rsidR="00F425E7" w:rsidRPr="003F0B8C" w:rsidRDefault="00F425E7" w:rsidP="005418D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F0B8C">
        <w:rPr>
          <w:rFonts w:ascii="Times New Roman" w:eastAsia="Times New Roman" w:hAnsi="Times New Roman" w:cs="Times New Roman"/>
          <w:sz w:val="24"/>
          <w:szCs w:val="24"/>
          <w:lang w:eastAsia="ru-RU"/>
        </w:rPr>
        <w:t>Второй этап (май). Цель – определить характер динамики, оценить результативность работы, а также составить прогноз относительно дальнейшего развития и обозначить дальнейший образовательный маршрут для каждого воспитанника.</w:t>
      </w:r>
    </w:p>
    <w:p w:rsidR="00F425E7" w:rsidRPr="00C108E7" w:rsidRDefault="00F425E7" w:rsidP="005418D4">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F425E7" w:rsidRPr="00AC0B2B" w:rsidRDefault="00193271" w:rsidP="005418D4">
      <w:pPr>
        <w:pStyle w:val="1"/>
        <w:spacing w:before="0"/>
        <w:jc w:val="both"/>
        <w:rPr>
          <w:rFonts w:ascii="Times New Roman" w:eastAsia="Times New Roman" w:hAnsi="Times New Roman" w:cs="Times New Roman"/>
          <w:bCs w:val="0"/>
          <w:color w:val="auto"/>
          <w:sz w:val="24"/>
          <w:szCs w:val="24"/>
          <w:lang w:eastAsia="ru-RU"/>
        </w:rPr>
      </w:pPr>
      <w:bookmarkStart w:id="8" w:name="_Toc90840083"/>
      <w:r w:rsidRPr="00AC0B2B">
        <w:rPr>
          <w:rFonts w:ascii="Times New Roman" w:eastAsia="Times New Roman" w:hAnsi="Times New Roman" w:cs="Times New Roman"/>
          <w:bCs w:val="0"/>
          <w:color w:val="auto"/>
          <w:sz w:val="24"/>
          <w:szCs w:val="24"/>
          <w:lang w:val="en-US" w:eastAsia="ru-RU"/>
        </w:rPr>
        <w:t>II</w:t>
      </w:r>
      <w:r w:rsidRPr="00AC0B2B">
        <w:rPr>
          <w:rFonts w:ascii="Times New Roman" w:eastAsia="Times New Roman" w:hAnsi="Times New Roman" w:cs="Times New Roman"/>
          <w:bCs w:val="0"/>
          <w:color w:val="auto"/>
          <w:sz w:val="24"/>
          <w:szCs w:val="24"/>
          <w:lang w:eastAsia="ru-RU"/>
        </w:rPr>
        <w:t>.</w:t>
      </w:r>
      <w:r w:rsidR="00F425E7" w:rsidRPr="00AC0B2B">
        <w:rPr>
          <w:rFonts w:ascii="Times New Roman" w:eastAsia="Times New Roman" w:hAnsi="Times New Roman" w:cs="Times New Roman"/>
          <w:bCs w:val="0"/>
          <w:color w:val="auto"/>
          <w:sz w:val="24"/>
          <w:szCs w:val="24"/>
          <w:lang w:eastAsia="ru-RU"/>
        </w:rPr>
        <w:t>СОДЕРЖАТЕЛЬНЫЙ РАЗДЕЛ ПРОГРАММЫ</w:t>
      </w:r>
      <w:bookmarkEnd w:id="8"/>
    </w:p>
    <w:p w:rsidR="004D6FA1" w:rsidRPr="00C108E7" w:rsidRDefault="004D6FA1" w:rsidP="005418D4">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F425E7" w:rsidRPr="00AC0B2B" w:rsidRDefault="00F425E7" w:rsidP="005418D4">
      <w:pPr>
        <w:pStyle w:val="1"/>
        <w:spacing w:before="0"/>
        <w:ind w:firstLine="709"/>
        <w:jc w:val="both"/>
        <w:rPr>
          <w:rFonts w:ascii="Times New Roman" w:eastAsia="Times New Roman" w:hAnsi="Times New Roman" w:cs="Times New Roman"/>
          <w:color w:val="auto"/>
          <w:sz w:val="24"/>
          <w:szCs w:val="24"/>
          <w:lang w:eastAsia="ru-RU"/>
        </w:rPr>
      </w:pPr>
      <w:bookmarkStart w:id="9" w:name="_Toc90840084"/>
      <w:r w:rsidRPr="00AC0B2B">
        <w:rPr>
          <w:rFonts w:ascii="Times New Roman" w:eastAsia="Times New Roman" w:hAnsi="Times New Roman" w:cs="Times New Roman"/>
          <w:bCs w:val="0"/>
          <w:color w:val="auto"/>
          <w:sz w:val="24"/>
          <w:szCs w:val="24"/>
          <w:lang w:eastAsia="ru-RU"/>
        </w:rPr>
        <w:t>2.1. Образовательные области Программы</w:t>
      </w:r>
      <w:bookmarkEnd w:id="9"/>
    </w:p>
    <w:p w:rsidR="00F425E7" w:rsidRPr="003F0B8C" w:rsidRDefault="00F425E7" w:rsidP="005418D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F0B8C">
        <w:rPr>
          <w:rFonts w:ascii="Times New Roman" w:eastAsia="Times New Roman" w:hAnsi="Times New Roman" w:cs="Times New Roman"/>
          <w:sz w:val="24"/>
          <w:szCs w:val="24"/>
          <w:lang w:eastAsia="ru-RU"/>
        </w:rPr>
        <w:t>Содержание Программы обеспечивает развитие личности, мотивации и способностей детей в различных видах деятельности и охватывает следующие направления развития и образования детей (далее — образовательные области): социально-коммуникативное развитие, познавательное развитие, речевое развитие, художественно-эстетическое развитие, физическое развитие.</w:t>
      </w:r>
    </w:p>
    <w:p w:rsidR="00F425E7" w:rsidRPr="003F0B8C" w:rsidRDefault="00F425E7" w:rsidP="005418D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F0B8C">
        <w:rPr>
          <w:rFonts w:ascii="Times New Roman" w:eastAsia="Times New Roman" w:hAnsi="Times New Roman" w:cs="Times New Roman"/>
          <w:b/>
          <w:bCs/>
          <w:i/>
          <w:iCs/>
          <w:sz w:val="24"/>
          <w:szCs w:val="24"/>
          <w:lang w:eastAsia="ru-RU"/>
        </w:rPr>
        <w:t>Соц</w:t>
      </w:r>
      <w:r w:rsidR="004D6FA1">
        <w:rPr>
          <w:rFonts w:ascii="Times New Roman" w:eastAsia="Times New Roman" w:hAnsi="Times New Roman" w:cs="Times New Roman"/>
          <w:b/>
          <w:bCs/>
          <w:i/>
          <w:iCs/>
          <w:sz w:val="24"/>
          <w:szCs w:val="24"/>
          <w:lang w:eastAsia="ru-RU"/>
        </w:rPr>
        <w:t>иально-коммуникативное развитие</w:t>
      </w:r>
      <w:r w:rsidR="004D6FA1" w:rsidRPr="004D6FA1">
        <w:rPr>
          <w:rFonts w:ascii="Times New Roman" w:eastAsia="Times New Roman" w:hAnsi="Times New Roman" w:cs="Times New Roman"/>
          <w:b/>
          <w:bCs/>
          <w:i/>
          <w:iCs/>
          <w:sz w:val="24"/>
          <w:szCs w:val="24"/>
          <w:lang w:eastAsia="ru-RU"/>
        </w:rPr>
        <w:t xml:space="preserve"> </w:t>
      </w:r>
      <w:r w:rsidRPr="003F0B8C">
        <w:rPr>
          <w:rFonts w:ascii="Times New Roman" w:eastAsia="Times New Roman" w:hAnsi="Times New Roman" w:cs="Times New Roman"/>
          <w:sz w:val="24"/>
          <w:szCs w:val="24"/>
          <w:lang w:eastAsia="ru-RU"/>
        </w:rPr>
        <w:t>направлен</w:t>
      </w:r>
      <w:r w:rsidR="004D6FA1">
        <w:rPr>
          <w:rFonts w:ascii="Times New Roman" w:eastAsia="Times New Roman" w:hAnsi="Times New Roman" w:cs="Times New Roman"/>
          <w:sz w:val="24"/>
          <w:szCs w:val="24"/>
          <w:lang w:eastAsia="ru-RU"/>
        </w:rPr>
        <w:t>о на усвоение норм и ценностей,</w:t>
      </w:r>
      <w:r w:rsidR="004D6FA1" w:rsidRPr="004D6FA1">
        <w:rPr>
          <w:rFonts w:ascii="Times New Roman" w:eastAsia="Times New Roman" w:hAnsi="Times New Roman" w:cs="Times New Roman"/>
          <w:sz w:val="24"/>
          <w:szCs w:val="24"/>
          <w:lang w:eastAsia="ru-RU"/>
        </w:rPr>
        <w:t xml:space="preserve"> </w:t>
      </w:r>
      <w:r w:rsidR="004D6FA1">
        <w:rPr>
          <w:rFonts w:ascii="Times New Roman" w:eastAsia="Times New Roman" w:hAnsi="Times New Roman" w:cs="Times New Roman"/>
          <w:sz w:val="24"/>
          <w:szCs w:val="24"/>
          <w:lang w:eastAsia="ru-RU"/>
        </w:rPr>
        <w:t>принятых в обществе,</w:t>
      </w:r>
      <w:r w:rsidR="004D6FA1" w:rsidRPr="004D6FA1">
        <w:rPr>
          <w:rFonts w:ascii="Times New Roman" w:eastAsia="Times New Roman" w:hAnsi="Times New Roman" w:cs="Times New Roman"/>
          <w:sz w:val="24"/>
          <w:szCs w:val="24"/>
          <w:lang w:eastAsia="ru-RU"/>
        </w:rPr>
        <w:t xml:space="preserve"> </w:t>
      </w:r>
      <w:r w:rsidRPr="003F0B8C">
        <w:rPr>
          <w:rFonts w:ascii="Times New Roman" w:eastAsia="Times New Roman" w:hAnsi="Times New Roman" w:cs="Times New Roman"/>
          <w:sz w:val="24"/>
          <w:szCs w:val="24"/>
          <w:lang w:eastAsia="ru-RU"/>
        </w:rPr>
        <w:t>включая моральные и</w:t>
      </w:r>
      <w:r w:rsidR="00C108E7">
        <w:rPr>
          <w:rFonts w:ascii="Times New Roman" w:eastAsia="Times New Roman" w:hAnsi="Times New Roman" w:cs="Times New Roman"/>
          <w:sz w:val="24"/>
          <w:szCs w:val="24"/>
          <w:lang w:eastAsia="ru-RU"/>
        </w:rPr>
        <w:t xml:space="preserve"> </w:t>
      </w:r>
      <w:r w:rsidRPr="003F0B8C">
        <w:rPr>
          <w:rFonts w:ascii="Times New Roman" w:eastAsia="Times New Roman" w:hAnsi="Times New Roman" w:cs="Times New Roman"/>
          <w:sz w:val="24"/>
          <w:szCs w:val="24"/>
          <w:lang w:eastAsia="ru-RU"/>
        </w:rPr>
        <w:t>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F425E7" w:rsidRPr="003F0B8C" w:rsidRDefault="00F425E7" w:rsidP="005418D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F0B8C">
        <w:rPr>
          <w:rFonts w:ascii="Times New Roman" w:eastAsia="Times New Roman" w:hAnsi="Times New Roman" w:cs="Times New Roman"/>
          <w:b/>
          <w:bCs/>
          <w:i/>
          <w:iCs/>
          <w:sz w:val="24"/>
          <w:szCs w:val="24"/>
          <w:lang w:eastAsia="ru-RU"/>
        </w:rPr>
        <w:t>Познавательное развитие</w:t>
      </w:r>
      <w:r w:rsidR="00C108E7">
        <w:rPr>
          <w:rFonts w:ascii="Times New Roman" w:eastAsia="Times New Roman" w:hAnsi="Times New Roman" w:cs="Times New Roman"/>
          <w:b/>
          <w:bCs/>
          <w:i/>
          <w:iCs/>
          <w:sz w:val="24"/>
          <w:szCs w:val="24"/>
          <w:lang w:eastAsia="ru-RU"/>
        </w:rPr>
        <w:t xml:space="preserve"> </w:t>
      </w:r>
      <w:r w:rsidRPr="003F0B8C">
        <w:rPr>
          <w:rFonts w:ascii="Times New Roman" w:eastAsia="Times New Roman" w:hAnsi="Times New Roman" w:cs="Times New Roman"/>
          <w:i/>
          <w:iCs/>
          <w:sz w:val="24"/>
          <w:szCs w:val="24"/>
          <w:lang w:eastAsia="ru-RU"/>
        </w:rPr>
        <w:t>предполагает</w:t>
      </w:r>
      <w:r w:rsidR="00C108E7">
        <w:rPr>
          <w:rFonts w:ascii="Times New Roman" w:eastAsia="Times New Roman" w:hAnsi="Times New Roman" w:cs="Times New Roman"/>
          <w:sz w:val="24"/>
          <w:szCs w:val="24"/>
          <w:lang w:eastAsia="ru-RU"/>
        </w:rPr>
        <w:t xml:space="preserve"> </w:t>
      </w:r>
      <w:r w:rsidR="004D6FA1">
        <w:rPr>
          <w:rFonts w:ascii="Times New Roman" w:eastAsia="Times New Roman" w:hAnsi="Times New Roman" w:cs="Times New Roman"/>
          <w:sz w:val="24"/>
          <w:szCs w:val="24"/>
          <w:lang w:eastAsia="ru-RU"/>
        </w:rPr>
        <w:t>развитие интересов детей,</w:t>
      </w:r>
      <w:r w:rsidR="004D6FA1" w:rsidRPr="004D6FA1">
        <w:rPr>
          <w:rFonts w:ascii="Times New Roman" w:eastAsia="Times New Roman" w:hAnsi="Times New Roman" w:cs="Times New Roman"/>
          <w:sz w:val="24"/>
          <w:szCs w:val="24"/>
          <w:lang w:eastAsia="ru-RU"/>
        </w:rPr>
        <w:t xml:space="preserve"> </w:t>
      </w:r>
      <w:r w:rsidRPr="003F0B8C">
        <w:rPr>
          <w:rFonts w:ascii="Times New Roman" w:eastAsia="Times New Roman" w:hAnsi="Times New Roman" w:cs="Times New Roman"/>
          <w:sz w:val="24"/>
          <w:szCs w:val="24"/>
          <w:lang w:eastAsia="ru-RU"/>
        </w:rPr>
        <w:t>любознательности и познавательной мотивации;</w:t>
      </w:r>
      <w:r w:rsidR="00C108E7">
        <w:rPr>
          <w:rFonts w:ascii="Times New Roman" w:eastAsia="Times New Roman" w:hAnsi="Times New Roman" w:cs="Times New Roman"/>
          <w:sz w:val="24"/>
          <w:szCs w:val="24"/>
          <w:lang w:eastAsia="ru-RU"/>
        </w:rPr>
        <w:t xml:space="preserve"> </w:t>
      </w:r>
      <w:r w:rsidRPr="003F0B8C">
        <w:rPr>
          <w:rFonts w:ascii="Times New Roman" w:eastAsia="Times New Roman" w:hAnsi="Times New Roman" w:cs="Times New Roman"/>
          <w:sz w:val="24"/>
          <w:szCs w:val="24"/>
          <w:lang w:eastAsia="ru-RU"/>
        </w:rPr>
        <w:t>формирование</w:t>
      </w:r>
      <w:r w:rsidR="00C108E7">
        <w:rPr>
          <w:rFonts w:ascii="Times New Roman" w:eastAsia="Times New Roman" w:hAnsi="Times New Roman" w:cs="Times New Roman"/>
          <w:sz w:val="24"/>
          <w:szCs w:val="24"/>
          <w:lang w:eastAsia="ru-RU"/>
        </w:rPr>
        <w:t xml:space="preserve"> </w:t>
      </w:r>
      <w:r w:rsidRPr="003F0B8C">
        <w:rPr>
          <w:rFonts w:ascii="Times New Roman" w:eastAsia="Times New Roman" w:hAnsi="Times New Roman" w:cs="Times New Roman"/>
          <w:sz w:val="24"/>
          <w:szCs w:val="24"/>
          <w:lang w:eastAsia="ru-RU"/>
        </w:rPr>
        <w:t>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F425E7" w:rsidRPr="003F0B8C" w:rsidRDefault="00F425E7" w:rsidP="005418D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F0B8C">
        <w:rPr>
          <w:rFonts w:ascii="Times New Roman" w:eastAsia="Times New Roman" w:hAnsi="Times New Roman" w:cs="Times New Roman"/>
          <w:b/>
          <w:bCs/>
          <w:i/>
          <w:iCs/>
          <w:sz w:val="24"/>
          <w:szCs w:val="24"/>
          <w:lang w:eastAsia="ru-RU"/>
        </w:rPr>
        <w:t>Речевое развитие</w:t>
      </w:r>
      <w:r w:rsidR="00C108E7">
        <w:rPr>
          <w:rFonts w:ascii="Times New Roman" w:eastAsia="Times New Roman" w:hAnsi="Times New Roman" w:cs="Times New Roman"/>
          <w:b/>
          <w:bCs/>
          <w:i/>
          <w:iCs/>
          <w:sz w:val="24"/>
          <w:szCs w:val="24"/>
          <w:lang w:eastAsia="ru-RU"/>
        </w:rPr>
        <w:t xml:space="preserve"> </w:t>
      </w:r>
      <w:r w:rsidRPr="003F0B8C">
        <w:rPr>
          <w:rFonts w:ascii="Times New Roman" w:eastAsia="Times New Roman" w:hAnsi="Times New Roman" w:cs="Times New Roman"/>
          <w:i/>
          <w:iCs/>
          <w:sz w:val="24"/>
          <w:szCs w:val="24"/>
          <w:lang w:eastAsia="ru-RU"/>
        </w:rPr>
        <w:t>включает</w:t>
      </w:r>
      <w:r w:rsidR="00C108E7">
        <w:rPr>
          <w:rFonts w:ascii="Times New Roman" w:eastAsia="Times New Roman" w:hAnsi="Times New Roman" w:cs="Times New Roman"/>
          <w:sz w:val="24"/>
          <w:szCs w:val="24"/>
          <w:lang w:eastAsia="ru-RU"/>
        </w:rPr>
        <w:t xml:space="preserve"> </w:t>
      </w:r>
      <w:r w:rsidRPr="003F0B8C">
        <w:rPr>
          <w:rFonts w:ascii="Times New Roman" w:eastAsia="Times New Roman" w:hAnsi="Times New Roman" w:cs="Times New Roman"/>
          <w:sz w:val="24"/>
          <w:szCs w:val="24"/>
          <w:lang w:eastAsia="ru-RU"/>
        </w:rPr>
        <w:t>владение речью как средством общения и культуры;</w:t>
      </w:r>
      <w:r w:rsidR="00C108E7">
        <w:rPr>
          <w:rFonts w:ascii="Times New Roman" w:eastAsia="Times New Roman" w:hAnsi="Times New Roman" w:cs="Times New Roman"/>
          <w:sz w:val="24"/>
          <w:szCs w:val="24"/>
          <w:lang w:eastAsia="ru-RU"/>
        </w:rPr>
        <w:t xml:space="preserve"> </w:t>
      </w:r>
      <w:r w:rsidRPr="003F0B8C">
        <w:rPr>
          <w:rFonts w:ascii="Times New Roman" w:eastAsia="Times New Roman" w:hAnsi="Times New Roman" w:cs="Times New Roman"/>
          <w:sz w:val="24"/>
          <w:szCs w:val="24"/>
          <w:lang w:eastAsia="ru-RU"/>
        </w:rPr>
        <w:t>обогащение активного словаря;</w:t>
      </w:r>
      <w:r w:rsidR="00C108E7">
        <w:rPr>
          <w:rFonts w:ascii="Times New Roman" w:eastAsia="Times New Roman" w:hAnsi="Times New Roman" w:cs="Times New Roman"/>
          <w:sz w:val="24"/>
          <w:szCs w:val="24"/>
          <w:lang w:eastAsia="ru-RU"/>
        </w:rPr>
        <w:t xml:space="preserve"> </w:t>
      </w:r>
      <w:r w:rsidRPr="003F0B8C">
        <w:rPr>
          <w:rFonts w:ascii="Times New Roman" w:eastAsia="Times New Roman" w:hAnsi="Times New Roman" w:cs="Times New Roman"/>
          <w:sz w:val="24"/>
          <w:szCs w:val="24"/>
          <w:lang w:eastAsia="ru-RU"/>
        </w:rPr>
        <w:t>развитие связной,</w:t>
      </w:r>
      <w:r w:rsidR="00C108E7">
        <w:rPr>
          <w:rFonts w:ascii="Times New Roman" w:eastAsia="Times New Roman" w:hAnsi="Times New Roman" w:cs="Times New Roman"/>
          <w:sz w:val="24"/>
          <w:szCs w:val="24"/>
          <w:lang w:eastAsia="ru-RU"/>
        </w:rPr>
        <w:t xml:space="preserve"> </w:t>
      </w:r>
      <w:r w:rsidRPr="003F0B8C">
        <w:rPr>
          <w:rFonts w:ascii="Times New Roman" w:eastAsia="Times New Roman" w:hAnsi="Times New Roman" w:cs="Times New Roman"/>
          <w:sz w:val="24"/>
          <w:szCs w:val="24"/>
          <w:lang w:eastAsia="ru-RU"/>
        </w:rPr>
        <w:t xml:space="preserve">грамматически правильной </w:t>
      </w:r>
      <w:r w:rsidRPr="003F0B8C">
        <w:rPr>
          <w:rFonts w:ascii="Times New Roman" w:eastAsia="Times New Roman" w:hAnsi="Times New Roman" w:cs="Times New Roman"/>
          <w:sz w:val="24"/>
          <w:szCs w:val="24"/>
          <w:lang w:eastAsia="ru-RU"/>
        </w:rPr>
        <w:lastRenderedPageBreak/>
        <w:t>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F425E7" w:rsidRPr="003F0B8C" w:rsidRDefault="00F425E7" w:rsidP="005418D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F0B8C">
        <w:rPr>
          <w:rFonts w:ascii="Times New Roman" w:eastAsia="Times New Roman" w:hAnsi="Times New Roman" w:cs="Times New Roman"/>
          <w:b/>
          <w:bCs/>
          <w:i/>
          <w:iCs/>
          <w:sz w:val="24"/>
          <w:szCs w:val="24"/>
          <w:lang w:eastAsia="ru-RU"/>
        </w:rPr>
        <w:t>Художественно-эстетическое развитие</w:t>
      </w:r>
      <w:r w:rsidR="00C108E7">
        <w:rPr>
          <w:rFonts w:ascii="Times New Roman" w:eastAsia="Times New Roman" w:hAnsi="Times New Roman" w:cs="Times New Roman"/>
          <w:b/>
          <w:bCs/>
          <w:i/>
          <w:iCs/>
          <w:sz w:val="24"/>
          <w:szCs w:val="24"/>
          <w:lang w:eastAsia="ru-RU"/>
        </w:rPr>
        <w:t xml:space="preserve"> </w:t>
      </w:r>
      <w:r w:rsidRPr="003F0B8C">
        <w:rPr>
          <w:rFonts w:ascii="Times New Roman" w:eastAsia="Times New Roman" w:hAnsi="Times New Roman" w:cs="Times New Roman"/>
          <w:sz w:val="24"/>
          <w:szCs w:val="24"/>
          <w:lang w:eastAsia="ru-RU"/>
        </w:rPr>
        <w:t>предполагает развитие предпосылок ценностно-смыслового восприятия и понимания произведений</w:t>
      </w:r>
      <w:r w:rsidR="00C108E7">
        <w:rPr>
          <w:rFonts w:ascii="Times New Roman" w:eastAsia="Times New Roman" w:hAnsi="Times New Roman" w:cs="Times New Roman"/>
          <w:sz w:val="24"/>
          <w:szCs w:val="24"/>
          <w:lang w:eastAsia="ru-RU"/>
        </w:rPr>
        <w:t xml:space="preserve"> </w:t>
      </w:r>
      <w:r w:rsidRPr="003F0B8C">
        <w:rPr>
          <w:rFonts w:ascii="Times New Roman" w:eastAsia="Times New Roman" w:hAnsi="Times New Roman" w:cs="Times New Roman"/>
          <w:sz w:val="24"/>
          <w:szCs w:val="24"/>
          <w:lang w:eastAsia="ru-RU"/>
        </w:rPr>
        <w:t>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F425E7" w:rsidRPr="003F0B8C" w:rsidRDefault="00F425E7" w:rsidP="005418D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F0B8C">
        <w:rPr>
          <w:rFonts w:ascii="Times New Roman" w:eastAsia="Times New Roman" w:hAnsi="Times New Roman" w:cs="Times New Roman"/>
          <w:b/>
          <w:bCs/>
          <w:i/>
          <w:iCs/>
          <w:sz w:val="24"/>
          <w:szCs w:val="24"/>
          <w:lang w:eastAsia="ru-RU"/>
        </w:rPr>
        <w:t>Физическое развитие</w:t>
      </w:r>
      <w:r w:rsidR="00C108E7">
        <w:rPr>
          <w:rFonts w:ascii="Times New Roman" w:eastAsia="Times New Roman" w:hAnsi="Times New Roman" w:cs="Times New Roman"/>
          <w:b/>
          <w:bCs/>
          <w:i/>
          <w:iCs/>
          <w:sz w:val="24"/>
          <w:szCs w:val="24"/>
          <w:lang w:eastAsia="ru-RU"/>
        </w:rPr>
        <w:t xml:space="preserve"> </w:t>
      </w:r>
      <w:r w:rsidRPr="003F0B8C">
        <w:rPr>
          <w:rFonts w:ascii="Times New Roman" w:eastAsia="Times New Roman" w:hAnsi="Times New Roman" w:cs="Times New Roman"/>
          <w:i/>
          <w:iCs/>
          <w:sz w:val="24"/>
          <w:szCs w:val="24"/>
          <w:lang w:eastAsia="ru-RU"/>
        </w:rPr>
        <w:t>включает</w:t>
      </w:r>
      <w:r w:rsidR="00C108E7">
        <w:rPr>
          <w:rFonts w:ascii="Times New Roman" w:eastAsia="Times New Roman" w:hAnsi="Times New Roman" w:cs="Times New Roman"/>
          <w:sz w:val="24"/>
          <w:szCs w:val="24"/>
          <w:lang w:eastAsia="ru-RU"/>
        </w:rPr>
        <w:t xml:space="preserve"> </w:t>
      </w:r>
      <w:r w:rsidRPr="003F0B8C">
        <w:rPr>
          <w:rFonts w:ascii="Times New Roman" w:eastAsia="Times New Roman" w:hAnsi="Times New Roman" w:cs="Times New Roman"/>
          <w:sz w:val="24"/>
          <w:szCs w:val="24"/>
          <w:lang w:eastAsia="ru-RU"/>
        </w:rPr>
        <w:t>приобретение опыта в следующих видах деятельности детей:</w:t>
      </w:r>
      <w:r w:rsidR="00C108E7">
        <w:rPr>
          <w:rFonts w:ascii="Times New Roman" w:eastAsia="Times New Roman" w:hAnsi="Times New Roman" w:cs="Times New Roman"/>
          <w:sz w:val="24"/>
          <w:szCs w:val="24"/>
          <w:lang w:eastAsia="ru-RU"/>
        </w:rPr>
        <w:t xml:space="preserve"> </w:t>
      </w:r>
      <w:r w:rsidRPr="003F0B8C">
        <w:rPr>
          <w:rFonts w:ascii="Times New Roman" w:eastAsia="Times New Roman" w:hAnsi="Times New Roman" w:cs="Times New Roman"/>
          <w:sz w:val="24"/>
          <w:szCs w:val="24"/>
          <w:lang w:eastAsia="ru-RU"/>
        </w:rPr>
        <w:t>двигательной,</w:t>
      </w:r>
      <w:r w:rsidR="00C108E7">
        <w:rPr>
          <w:rFonts w:ascii="Times New Roman" w:eastAsia="Times New Roman" w:hAnsi="Times New Roman" w:cs="Times New Roman"/>
          <w:sz w:val="24"/>
          <w:szCs w:val="24"/>
          <w:lang w:eastAsia="ru-RU"/>
        </w:rPr>
        <w:t xml:space="preserve"> </w:t>
      </w:r>
      <w:r w:rsidRPr="003F0B8C">
        <w:rPr>
          <w:rFonts w:ascii="Times New Roman" w:eastAsia="Times New Roman" w:hAnsi="Times New Roman" w:cs="Times New Roman"/>
          <w:sz w:val="24"/>
          <w:szCs w:val="24"/>
          <w:lang w:eastAsia="ru-RU"/>
        </w:rPr>
        <w:t>в том числе связанной с</w:t>
      </w:r>
      <w:r w:rsidR="00C108E7">
        <w:rPr>
          <w:rFonts w:ascii="Times New Roman" w:eastAsia="Times New Roman" w:hAnsi="Times New Roman" w:cs="Times New Roman"/>
          <w:sz w:val="24"/>
          <w:szCs w:val="24"/>
          <w:lang w:eastAsia="ru-RU"/>
        </w:rPr>
        <w:t xml:space="preserve"> </w:t>
      </w:r>
      <w:r w:rsidRPr="003F0B8C">
        <w:rPr>
          <w:rFonts w:ascii="Times New Roman" w:eastAsia="Times New Roman" w:hAnsi="Times New Roman" w:cs="Times New Roman"/>
          <w:sz w:val="24"/>
          <w:szCs w:val="24"/>
          <w:lang w:eastAsia="ru-RU"/>
        </w:rPr>
        <w:t>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F425E7" w:rsidRPr="003F0B8C" w:rsidRDefault="00F425E7" w:rsidP="005418D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F0B8C">
        <w:rPr>
          <w:rFonts w:ascii="Times New Roman" w:eastAsia="Times New Roman" w:hAnsi="Times New Roman" w:cs="Times New Roman"/>
          <w:sz w:val="24"/>
          <w:szCs w:val="24"/>
          <w:lang w:eastAsia="ru-RU"/>
        </w:rPr>
        <w:t>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реализуется в различных видах деятельности. К ним относятся: непосредственное эмоциональное общение с взрослым, манипулирование с предметами, восприятие музыки, детских песен и стихов, двигательная активность и тактильно-двигательные игры, предметная деятельность и игры с составными и динамическими игрушками; общение с взрослым и совместные игры со сверстниками под руководством взрослого, самообслуживание и действия с бытовыми предметами-орудиями (ложка, совок, лопатка и пр.), восприятие смысла музыки, сказок, стихов, рассматривание картинок, двигательная активность; сюжетно-ролевая игра, игра с правилами и другие виды игры, коммуникативная (общение и взаимодействие со взрослыми и сверстниками), восприятие художественной литературы и фольклора, самообслуживание и элементарный бытовой труд (в помещении и на улице), конструирование из разного материала, включая конструкторы, модули, бумагу, природный и иной материал, изобразительная деятельность (рисование, лепка, аппликация), музыкальная деятельность (восприятие и понимание смысла музыкальных произведений, пение, музыкально-ритмические движения, игры на детских музыкальных инструментах), двигательная деятельность (овладение основными движениями) формы активности ребенка.</w:t>
      </w:r>
    </w:p>
    <w:p w:rsidR="00F425E7" w:rsidRPr="00AC0B2B" w:rsidRDefault="00F425E7" w:rsidP="005418D4">
      <w:pPr>
        <w:pStyle w:val="1"/>
        <w:spacing w:before="0"/>
        <w:ind w:firstLine="709"/>
        <w:jc w:val="both"/>
        <w:rPr>
          <w:rFonts w:ascii="Times New Roman" w:eastAsia="Times New Roman" w:hAnsi="Times New Roman" w:cs="Times New Roman"/>
          <w:color w:val="auto"/>
          <w:sz w:val="24"/>
          <w:szCs w:val="24"/>
          <w:lang w:eastAsia="ru-RU"/>
        </w:rPr>
      </w:pPr>
      <w:bookmarkStart w:id="10" w:name="_Toc90840085"/>
      <w:r w:rsidRPr="00AC0B2B">
        <w:rPr>
          <w:rFonts w:ascii="Times New Roman" w:eastAsia="Times New Roman" w:hAnsi="Times New Roman" w:cs="Times New Roman"/>
          <w:bCs w:val="0"/>
          <w:color w:val="auto"/>
          <w:sz w:val="24"/>
          <w:szCs w:val="24"/>
          <w:lang w:eastAsia="ru-RU"/>
        </w:rPr>
        <w:t>2.2. Описание образовательной деятельности в соответствии с направлениями развития ребёнка, представленными в пяти</w:t>
      </w:r>
      <w:r w:rsidR="00C108E7" w:rsidRPr="00AC0B2B">
        <w:rPr>
          <w:rFonts w:ascii="Times New Roman" w:eastAsia="Times New Roman" w:hAnsi="Times New Roman" w:cs="Times New Roman"/>
          <w:bCs w:val="0"/>
          <w:color w:val="auto"/>
          <w:sz w:val="24"/>
          <w:szCs w:val="24"/>
          <w:lang w:eastAsia="ru-RU"/>
        </w:rPr>
        <w:t xml:space="preserve"> </w:t>
      </w:r>
      <w:r w:rsidRPr="00AC0B2B">
        <w:rPr>
          <w:rFonts w:ascii="Times New Roman" w:eastAsia="Times New Roman" w:hAnsi="Times New Roman" w:cs="Times New Roman"/>
          <w:bCs w:val="0"/>
          <w:color w:val="auto"/>
          <w:sz w:val="24"/>
          <w:szCs w:val="24"/>
          <w:lang w:eastAsia="ru-RU"/>
        </w:rPr>
        <w:t xml:space="preserve"> образовательных областях</w:t>
      </w:r>
      <w:bookmarkEnd w:id="10"/>
    </w:p>
    <w:p w:rsidR="00F425E7" w:rsidRPr="003F0B8C" w:rsidRDefault="00F425E7" w:rsidP="005418D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F0B8C">
        <w:rPr>
          <w:rFonts w:ascii="Times New Roman" w:eastAsia="Times New Roman" w:hAnsi="Times New Roman" w:cs="Times New Roman"/>
          <w:b/>
          <w:bCs/>
          <w:sz w:val="24"/>
          <w:szCs w:val="24"/>
          <w:lang w:eastAsia="ru-RU"/>
        </w:rPr>
        <w:t>Социально-коммуникативное развитие</w:t>
      </w:r>
    </w:p>
    <w:p w:rsidR="00F425E7" w:rsidRPr="003F0B8C" w:rsidRDefault="00F425E7" w:rsidP="005418D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F0B8C">
        <w:rPr>
          <w:rFonts w:ascii="Times New Roman" w:eastAsia="Times New Roman" w:hAnsi="Times New Roman" w:cs="Times New Roman"/>
          <w:b/>
          <w:bCs/>
          <w:i/>
          <w:iCs/>
          <w:sz w:val="24"/>
          <w:szCs w:val="24"/>
          <w:lang w:eastAsia="ru-RU"/>
        </w:rPr>
        <w:t>Направления коррекционно-педагогической работы:</w:t>
      </w:r>
      <w:r w:rsidR="00C108E7">
        <w:rPr>
          <w:rFonts w:ascii="Times New Roman" w:eastAsia="Times New Roman" w:hAnsi="Times New Roman" w:cs="Times New Roman"/>
          <w:b/>
          <w:bCs/>
          <w:sz w:val="24"/>
          <w:szCs w:val="24"/>
          <w:lang w:eastAsia="ru-RU"/>
        </w:rPr>
        <w:t xml:space="preserve"> </w:t>
      </w:r>
    </w:p>
    <w:p w:rsidR="00F425E7" w:rsidRPr="003F0B8C" w:rsidRDefault="00F425E7" w:rsidP="005418D4">
      <w:pPr>
        <w:numPr>
          <w:ilvl w:val="0"/>
          <w:numId w:val="23"/>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3F0B8C">
        <w:rPr>
          <w:rFonts w:ascii="Times New Roman" w:eastAsia="Times New Roman" w:hAnsi="Times New Roman" w:cs="Times New Roman"/>
          <w:sz w:val="24"/>
          <w:szCs w:val="24"/>
          <w:lang w:eastAsia="ru-RU"/>
        </w:rPr>
        <w:t>Социальное развитие и коммуникация</w:t>
      </w:r>
    </w:p>
    <w:p w:rsidR="00F425E7" w:rsidRPr="003F0B8C" w:rsidRDefault="00F425E7" w:rsidP="005418D4">
      <w:pPr>
        <w:numPr>
          <w:ilvl w:val="0"/>
          <w:numId w:val="23"/>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3F0B8C">
        <w:rPr>
          <w:rFonts w:ascii="Times New Roman" w:eastAsia="Times New Roman" w:hAnsi="Times New Roman" w:cs="Times New Roman"/>
          <w:sz w:val="24"/>
          <w:szCs w:val="24"/>
          <w:lang w:eastAsia="ru-RU"/>
        </w:rPr>
        <w:t>Воспитание самостоятельности в быту (формирование культурно-гигиенических навыков)</w:t>
      </w:r>
    </w:p>
    <w:p w:rsidR="00F425E7" w:rsidRPr="003F0B8C" w:rsidRDefault="00F425E7" w:rsidP="005418D4">
      <w:pPr>
        <w:numPr>
          <w:ilvl w:val="0"/>
          <w:numId w:val="23"/>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3F0B8C">
        <w:rPr>
          <w:rFonts w:ascii="Times New Roman" w:eastAsia="Times New Roman" w:hAnsi="Times New Roman" w:cs="Times New Roman"/>
          <w:sz w:val="24"/>
          <w:szCs w:val="24"/>
          <w:lang w:eastAsia="ru-RU"/>
        </w:rPr>
        <w:t>Игра</w:t>
      </w:r>
    </w:p>
    <w:p w:rsidR="00F425E7" w:rsidRPr="003F0B8C" w:rsidRDefault="00F425E7" w:rsidP="005418D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F0B8C">
        <w:rPr>
          <w:rFonts w:ascii="Times New Roman" w:eastAsia="Times New Roman" w:hAnsi="Times New Roman" w:cs="Times New Roman"/>
          <w:sz w:val="24"/>
          <w:szCs w:val="24"/>
          <w:lang w:eastAsia="ru-RU"/>
        </w:rPr>
        <w:lastRenderedPageBreak/>
        <w:t>В области «Социально-коммуникативное развитие</w:t>
      </w:r>
      <w:r w:rsidRPr="003F0B8C">
        <w:rPr>
          <w:rFonts w:ascii="Times New Roman" w:eastAsia="Times New Roman" w:hAnsi="Times New Roman" w:cs="Times New Roman"/>
          <w:b/>
          <w:bCs/>
          <w:i/>
          <w:iCs/>
          <w:sz w:val="24"/>
          <w:szCs w:val="24"/>
          <w:lang w:eastAsia="ru-RU"/>
        </w:rPr>
        <w:t>»</w:t>
      </w:r>
      <w:r w:rsidR="00C108E7">
        <w:rPr>
          <w:rFonts w:ascii="Times New Roman" w:eastAsia="Times New Roman" w:hAnsi="Times New Roman" w:cs="Times New Roman"/>
          <w:b/>
          <w:bCs/>
          <w:i/>
          <w:iCs/>
          <w:sz w:val="24"/>
          <w:szCs w:val="24"/>
          <w:lang w:eastAsia="ru-RU"/>
        </w:rPr>
        <w:t xml:space="preserve"> </w:t>
      </w:r>
      <w:r w:rsidRPr="003F0B8C">
        <w:rPr>
          <w:rFonts w:ascii="Times New Roman" w:eastAsia="Times New Roman" w:hAnsi="Times New Roman" w:cs="Times New Roman"/>
          <w:sz w:val="24"/>
          <w:szCs w:val="24"/>
          <w:lang w:eastAsia="ru-RU"/>
        </w:rPr>
        <w:t>основными задачами образовательной деятельности являются:</w:t>
      </w:r>
    </w:p>
    <w:p w:rsidR="00F425E7" w:rsidRDefault="00F425E7" w:rsidP="005418D4">
      <w:pPr>
        <w:shd w:val="clear" w:color="auto" w:fill="FFFFFF"/>
        <w:spacing w:after="0" w:line="240" w:lineRule="auto"/>
        <w:ind w:firstLine="709"/>
        <w:jc w:val="both"/>
        <w:rPr>
          <w:rFonts w:ascii="Times New Roman" w:eastAsia="Times New Roman" w:hAnsi="Times New Roman" w:cs="Times New Roman"/>
          <w:b/>
          <w:bCs/>
          <w:sz w:val="24"/>
          <w:szCs w:val="24"/>
          <w:lang w:val="en-US" w:eastAsia="ru-RU"/>
        </w:rPr>
      </w:pPr>
      <w:r w:rsidRPr="003F0B8C">
        <w:rPr>
          <w:rFonts w:ascii="Times New Roman" w:eastAsia="Times New Roman" w:hAnsi="Times New Roman" w:cs="Times New Roman"/>
          <w:b/>
          <w:bCs/>
          <w:sz w:val="24"/>
          <w:szCs w:val="24"/>
          <w:lang w:eastAsia="ru-RU"/>
        </w:rPr>
        <w:t>Социальное развитие и коммуникация</w:t>
      </w:r>
    </w:p>
    <w:p w:rsidR="004D6FA1" w:rsidRPr="004D6FA1" w:rsidRDefault="004D6FA1" w:rsidP="005418D4">
      <w:pPr>
        <w:shd w:val="clear" w:color="auto" w:fill="FFFFFF"/>
        <w:spacing w:after="0" w:line="240" w:lineRule="auto"/>
        <w:ind w:firstLine="709"/>
        <w:jc w:val="both"/>
        <w:rPr>
          <w:rFonts w:ascii="Times New Roman" w:eastAsia="Times New Roman" w:hAnsi="Times New Roman" w:cs="Times New Roman"/>
          <w:b/>
          <w:bCs/>
          <w:sz w:val="24"/>
          <w:szCs w:val="24"/>
          <w:lang w:val="en-US" w:eastAsia="ru-RU"/>
        </w:rPr>
      </w:pPr>
    </w:p>
    <w:tbl>
      <w:tblPr>
        <w:tblStyle w:val="a4"/>
        <w:tblW w:w="0" w:type="auto"/>
        <w:tblLook w:val="04A0"/>
      </w:tblPr>
      <w:tblGrid>
        <w:gridCol w:w="3190"/>
        <w:gridCol w:w="3190"/>
        <w:gridCol w:w="3191"/>
      </w:tblGrid>
      <w:tr w:rsidR="003F0B8C" w:rsidRPr="004D6FA1" w:rsidTr="00F425E7">
        <w:tc>
          <w:tcPr>
            <w:tcW w:w="3190" w:type="dxa"/>
          </w:tcPr>
          <w:p w:rsidR="00F425E7" w:rsidRPr="004D6FA1" w:rsidRDefault="00F425E7" w:rsidP="005418D4">
            <w:pPr>
              <w:jc w:val="both"/>
              <w:rPr>
                <w:rFonts w:ascii="Times New Roman" w:eastAsia="Times New Roman" w:hAnsi="Times New Roman" w:cs="Times New Roman"/>
                <w:lang w:eastAsia="ru-RU"/>
              </w:rPr>
            </w:pPr>
            <w:r w:rsidRPr="004D6FA1">
              <w:rPr>
                <w:rFonts w:ascii="Times New Roman" w:hAnsi="Times New Roman" w:cs="Times New Roman"/>
                <w:b/>
                <w:bCs/>
                <w:i/>
                <w:iCs/>
                <w:shd w:val="clear" w:color="auto" w:fill="FFFFFF"/>
              </w:rPr>
              <w:t>1-ый год обучения (средний дошкольный возраст 4-5 лет)</w:t>
            </w:r>
          </w:p>
        </w:tc>
        <w:tc>
          <w:tcPr>
            <w:tcW w:w="3190" w:type="dxa"/>
          </w:tcPr>
          <w:p w:rsidR="00F425E7" w:rsidRPr="004D6FA1" w:rsidRDefault="00F425E7" w:rsidP="005418D4">
            <w:pPr>
              <w:jc w:val="both"/>
              <w:rPr>
                <w:rFonts w:ascii="Times New Roman" w:eastAsia="Times New Roman" w:hAnsi="Times New Roman" w:cs="Times New Roman"/>
                <w:lang w:eastAsia="ru-RU"/>
              </w:rPr>
            </w:pPr>
            <w:r w:rsidRPr="004D6FA1">
              <w:rPr>
                <w:rFonts w:ascii="Times New Roman" w:hAnsi="Times New Roman" w:cs="Times New Roman"/>
                <w:b/>
                <w:bCs/>
                <w:i/>
                <w:iCs/>
                <w:shd w:val="clear" w:color="auto" w:fill="FFFFFF"/>
              </w:rPr>
              <w:t>2-ой год обучения (старший дошкольный возраст 5-6 лет)</w:t>
            </w:r>
          </w:p>
        </w:tc>
        <w:tc>
          <w:tcPr>
            <w:tcW w:w="3191" w:type="dxa"/>
          </w:tcPr>
          <w:p w:rsidR="00F425E7" w:rsidRPr="004D6FA1" w:rsidRDefault="00F425E7" w:rsidP="005418D4">
            <w:pPr>
              <w:jc w:val="both"/>
              <w:rPr>
                <w:rFonts w:ascii="Times New Roman" w:eastAsia="Times New Roman" w:hAnsi="Times New Roman" w:cs="Times New Roman"/>
                <w:lang w:eastAsia="ru-RU"/>
              </w:rPr>
            </w:pPr>
            <w:r w:rsidRPr="004D6FA1">
              <w:rPr>
                <w:rFonts w:ascii="Times New Roman" w:hAnsi="Times New Roman" w:cs="Times New Roman"/>
                <w:b/>
                <w:bCs/>
                <w:i/>
                <w:iCs/>
                <w:shd w:val="clear" w:color="auto" w:fill="FFFFFF"/>
              </w:rPr>
              <w:t>3-ий год обучения (подготовительный к школе возраст 6-7\8 лет)</w:t>
            </w:r>
          </w:p>
        </w:tc>
      </w:tr>
      <w:tr w:rsidR="00F425E7" w:rsidRPr="004D6FA1" w:rsidTr="00F425E7">
        <w:tc>
          <w:tcPr>
            <w:tcW w:w="3190" w:type="dxa"/>
          </w:tcPr>
          <w:p w:rsidR="00F425E7" w:rsidRPr="004D6FA1" w:rsidRDefault="00F425E7" w:rsidP="005418D4">
            <w:pPr>
              <w:jc w:val="both"/>
              <w:rPr>
                <w:rFonts w:ascii="Times New Roman" w:eastAsia="Times New Roman" w:hAnsi="Times New Roman" w:cs="Times New Roman"/>
                <w:lang w:eastAsia="ru-RU"/>
              </w:rPr>
            </w:pPr>
            <w:r w:rsidRPr="004D6FA1">
              <w:rPr>
                <w:rFonts w:ascii="Times New Roman" w:eastAsia="Times New Roman" w:hAnsi="Times New Roman" w:cs="Times New Roman"/>
                <w:shd w:val="clear" w:color="auto" w:fill="FFFFFF"/>
                <w:lang w:eastAsia="ru-RU"/>
              </w:rPr>
              <w:t>формировать у детей способы адекватного реагирования на свои имя и фамилию (эмоционально, словесно, действиями);</w:t>
            </w:r>
          </w:p>
          <w:p w:rsidR="00F425E7" w:rsidRPr="004D6FA1" w:rsidRDefault="00F425E7" w:rsidP="005418D4">
            <w:pPr>
              <w:shd w:val="clear" w:color="auto" w:fill="FFFFFF"/>
              <w:jc w:val="both"/>
              <w:rPr>
                <w:rFonts w:ascii="Times New Roman" w:eastAsia="Times New Roman" w:hAnsi="Times New Roman" w:cs="Times New Roman"/>
                <w:lang w:eastAsia="ru-RU"/>
              </w:rPr>
            </w:pPr>
            <w:r w:rsidRPr="004D6FA1">
              <w:rPr>
                <w:rFonts w:ascii="Times New Roman" w:eastAsia="Times New Roman" w:hAnsi="Times New Roman" w:cs="Times New Roman"/>
                <w:lang w:eastAsia="ru-RU"/>
              </w:rPr>
              <w:t>— формировать у детей представления о себе и о своей семье;</w:t>
            </w:r>
          </w:p>
          <w:p w:rsidR="00F425E7" w:rsidRPr="004D6FA1" w:rsidRDefault="00F425E7" w:rsidP="005418D4">
            <w:pPr>
              <w:shd w:val="clear" w:color="auto" w:fill="FFFFFF"/>
              <w:jc w:val="both"/>
              <w:rPr>
                <w:rFonts w:ascii="Times New Roman" w:eastAsia="Times New Roman" w:hAnsi="Times New Roman" w:cs="Times New Roman"/>
                <w:lang w:eastAsia="ru-RU"/>
              </w:rPr>
            </w:pPr>
            <w:r w:rsidRPr="004D6FA1">
              <w:rPr>
                <w:rFonts w:ascii="Times New Roman" w:eastAsia="Times New Roman" w:hAnsi="Times New Roman" w:cs="Times New Roman"/>
                <w:lang w:eastAsia="ru-RU"/>
              </w:rPr>
              <w:t>— формировать у детей представления о себе как о субъекте деятельности, о собственных эмоциональных состояниях, о своих потребностях, желаниях, интересах;</w:t>
            </w:r>
          </w:p>
          <w:p w:rsidR="00F425E7" w:rsidRPr="004D6FA1" w:rsidRDefault="00F425E7" w:rsidP="005418D4">
            <w:pPr>
              <w:shd w:val="clear" w:color="auto" w:fill="FFFFFF"/>
              <w:jc w:val="both"/>
              <w:rPr>
                <w:rFonts w:ascii="Times New Roman" w:eastAsia="Times New Roman" w:hAnsi="Times New Roman" w:cs="Times New Roman"/>
                <w:lang w:eastAsia="ru-RU"/>
              </w:rPr>
            </w:pPr>
            <w:r w:rsidRPr="004D6FA1">
              <w:rPr>
                <w:rFonts w:ascii="Times New Roman" w:eastAsia="Times New Roman" w:hAnsi="Times New Roman" w:cs="Times New Roman"/>
                <w:lang w:eastAsia="ru-RU"/>
              </w:rPr>
              <w:t>— учить детей узнавать и выделять себя на индивидуальной и групповой фотографиях;</w:t>
            </w:r>
          </w:p>
          <w:p w:rsidR="00F425E7" w:rsidRPr="004D6FA1" w:rsidRDefault="00F425E7" w:rsidP="005418D4">
            <w:pPr>
              <w:shd w:val="clear" w:color="auto" w:fill="FFFFFF"/>
              <w:jc w:val="both"/>
              <w:rPr>
                <w:rFonts w:ascii="Times New Roman" w:eastAsia="Times New Roman" w:hAnsi="Times New Roman" w:cs="Times New Roman"/>
                <w:lang w:eastAsia="ru-RU"/>
              </w:rPr>
            </w:pPr>
            <w:r w:rsidRPr="004D6FA1">
              <w:rPr>
                <w:rFonts w:ascii="Times New Roman" w:eastAsia="Times New Roman" w:hAnsi="Times New Roman" w:cs="Times New Roman"/>
                <w:lang w:eastAsia="ru-RU"/>
              </w:rPr>
              <w:t>— закрепить у детей умения выделять и называть основные части тела (голова, шея, туловище, живот, спина, руки, ноги, пальцы);</w:t>
            </w:r>
          </w:p>
          <w:p w:rsidR="00F425E7" w:rsidRPr="004D6FA1" w:rsidRDefault="00F425E7" w:rsidP="005418D4">
            <w:pPr>
              <w:shd w:val="clear" w:color="auto" w:fill="FFFFFF"/>
              <w:jc w:val="both"/>
              <w:rPr>
                <w:rFonts w:ascii="Times New Roman" w:eastAsia="Times New Roman" w:hAnsi="Times New Roman" w:cs="Times New Roman"/>
                <w:lang w:eastAsia="ru-RU"/>
              </w:rPr>
            </w:pPr>
            <w:r w:rsidRPr="004D6FA1">
              <w:rPr>
                <w:rFonts w:ascii="Times New Roman" w:eastAsia="Times New Roman" w:hAnsi="Times New Roman" w:cs="Times New Roman"/>
                <w:lang w:eastAsia="ru-RU"/>
              </w:rPr>
              <w:t>— учить детей показывать на лице и называть глаза, рот, язык, щеки, губы, нос, уши; на голове – волосы;</w:t>
            </w:r>
          </w:p>
          <w:p w:rsidR="00F425E7" w:rsidRPr="004D6FA1" w:rsidRDefault="00F425E7" w:rsidP="005418D4">
            <w:pPr>
              <w:shd w:val="clear" w:color="auto" w:fill="FFFFFF"/>
              <w:jc w:val="both"/>
              <w:rPr>
                <w:rFonts w:ascii="Times New Roman" w:eastAsia="Times New Roman" w:hAnsi="Times New Roman" w:cs="Times New Roman"/>
                <w:lang w:eastAsia="ru-RU"/>
              </w:rPr>
            </w:pPr>
            <w:r w:rsidRPr="004D6FA1">
              <w:rPr>
                <w:rFonts w:ascii="Times New Roman" w:eastAsia="Times New Roman" w:hAnsi="Times New Roman" w:cs="Times New Roman"/>
                <w:lang w:eastAsia="ru-RU"/>
              </w:rPr>
              <w:t>— учить детей определять простейшие функции организма: ноги ходят; руки берут, делают; глаза смотрят; уши слушают;</w:t>
            </w:r>
          </w:p>
          <w:p w:rsidR="00F425E7" w:rsidRPr="004D6FA1" w:rsidRDefault="00F425E7" w:rsidP="005418D4">
            <w:pPr>
              <w:shd w:val="clear" w:color="auto" w:fill="FFFFFF"/>
              <w:jc w:val="both"/>
              <w:rPr>
                <w:rFonts w:ascii="Times New Roman" w:eastAsia="Times New Roman" w:hAnsi="Times New Roman" w:cs="Times New Roman"/>
                <w:lang w:eastAsia="ru-RU"/>
              </w:rPr>
            </w:pPr>
            <w:r w:rsidRPr="004D6FA1">
              <w:rPr>
                <w:rFonts w:ascii="Times New Roman" w:eastAsia="Times New Roman" w:hAnsi="Times New Roman" w:cs="Times New Roman"/>
                <w:lang w:eastAsia="ru-RU"/>
              </w:rPr>
              <w:t>— формировать у детей адекватное поведение в конкретной ситуации: садиться на стульчик, сидеть на занятии, ложиться в свою постель, класть и брать вещи из своего шкафчика при одевании на прогулку и т. п.;</w:t>
            </w:r>
          </w:p>
          <w:p w:rsidR="00F425E7" w:rsidRPr="004D6FA1" w:rsidRDefault="00F425E7" w:rsidP="005418D4">
            <w:pPr>
              <w:shd w:val="clear" w:color="auto" w:fill="FFFFFF"/>
              <w:jc w:val="both"/>
              <w:rPr>
                <w:rFonts w:ascii="Times New Roman" w:eastAsia="Times New Roman" w:hAnsi="Times New Roman" w:cs="Times New Roman"/>
                <w:lang w:eastAsia="ru-RU"/>
              </w:rPr>
            </w:pPr>
            <w:r w:rsidRPr="004D6FA1">
              <w:rPr>
                <w:rFonts w:ascii="Times New Roman" w:eastAsia="Times New Roman" w:hAnsi="Times New Roman" w:cs="Times New Roman"/>
                <w:lang w:eastAsia="ru-RU"/>
              </w:rPr>
              <w:t>— учить детей наблюдать за действиями другого ребенка и игрой нескольких сверстников;</w:t>
            </w:r>
          </w:p>
          <w:p w:rsidR="00F425E7" w:rsidRPr="004D6FA1" w:rsidRDefault="00F425E7" w:rsidP="005418D4">
            <w:pPr>
              <w:shd w:val="clear" w:color="auto" w:fill="FFFFFF"/>
              <w:jc w:val="both"/>
              <w:rPr>
                <w:rFonts w:ascii="Times New Roman" w:eastAsia="Times New Roman" w:hAnsi="Times New Roman" w:cs="Times New Roman"/>
                <w:lang w:eastAsia="ru-RU"/>
              </w:rPr>
            </w:pPr>
            <w:r w:rsidRPr="004D6FA1">
              <w:rPr>
                <w:rFonts w:ascii="Times New Roman" w:eastAsia="Times New Roman" w:hAnsi="Times New Roman" w:cs="Times New Roman"/>
                <w:lang w:eastAsia="ru-RU"/>
              </w:rPr>
              <w:t>— учить детей эмоционально положительно реагировать на сверстника и включаться в совместные действия с ним;</w:t>
            </w:r>
          </w:p>
          <w:p w:rsidR="00F425E7" w:rsidRPr="004D6FA1" w:rsidRDefault="00F425E7" w:rsidP="005418D4">
            <w:pPr>
              <w:shd w:val="clear" w:color="auto" w:fill="FFFFFF"/>
              <w:jc w:val="both"/>
              <w:rPr>
                <w:rFonts w:ascii="Times New Roman" w:eastAsia="Times New Roman" w:hAnsi="Times New Roman" w:cs="Times New Roman"/>
                <w:lang w:eastAsia="ru-RU"/>
              </w:rPr>
            </w:pPr>
            <w:r w:rsidRPr="004D6FA1">
              <w:rPr>
                <w:rFonts w:ascii="Times New Roman" w:eastAsia="Times New Roman" w:hAnsi="Times New Roman" w:cs="Times New Roman"/>
                <w:lang w:eastAsia="ru-RU"/>
              </w:rPr>
              <w:t xml:space="preserve">— совершенствовать </w:t>
            </w:r>
            <w:r w:rsidRPr="004D6FA1">
              <w:rPr>
                <w:rFonts w:ascii="Times New Roman" w:eastAsia="Times New Roman" w:hAnsi="Times New Roman" w:cs="Times New Roman"/>
                <w:lang w:eastAsia="ru-RU"/>
              </w:rPr>
              <w:lastRenderedPageBreak/>
              <w:t>понимание и воспроизведение указательного жеста рукой и указательным пальцем в процессе общения со взрослыми.</w:t>
            </w:r>
          </w:p>
        </w:tc>
        <w:tc>
          <w:tcPr>
            <w:tcW w:w="3190" w:type="dxa"/>
          </w:tcPr>
          <w:p w:rsidR="00F425E7" w:rsidRPr="004D6FA1" w:rsidRDefault="00F425E7" w:rsidP="005418D4">
            <w:pPr>
              <w:jc w:val="both"/>
              <w:rPr>
                <w:rFonts w:ascii="Times New Roman" w:eastAsia="Times New Roman" w:hAnsi="Times New Roman" w:cs="Times New Roman"/>
                <w:lang w:eastAsia="ru-RU"/>
              </w:rPr>
            </w:pPr>
            <w:r w:rsidRPr="004D6FA1">
              <w:rPr>
                <w:rFonts w:ascii="Times New Roman" w:eastAsia="Times New Roman" w:hAnsi="Times New Roman" w:cs="Times New Roman"/>
                <w:shd w:val="clear" w:color="auto" w:fill="FFFFFF"/>
                <w:lang w:eastAsia="ru-RU"/>
              </w:rPr>
              <w:lastRenderedPageBreak/>
              <w:t>воспитывать у детей потребность в любви, доброжелательном внимании значимых взрослых и сверстников;</w:t>
            </w:r>
          </w:p>
          <w:p w:rsidR="00F425E7" w:rsidRPr="004D6FA1" w:rsidRDefault="00F425E7" w:rsidP="005418D4">
            <w:pPr>
              <w:shd w:val="clear" w:color="auto" w:fill="FFFFFF"/>
              <w:jc w:val="both"/>
              <w:rPr>
                <w:rFonts w:ascii="Times New Roman" w:eastAsia="Times New Roman" w:hAnsi="Times New Roman" w:cs="Times New Roman"/>
                <w:lang w:eastAsia="ru-RU"/>
              </w:rPr>
            </w:pPr>
            <w:r w:rsidRPr="004D6FA1">
              <w:rPr>
                <w:rFonts w:ascii="Times New Roman" w:eastAsia="Times New Roman" w:hAnsi="Times New Roman" w:cs="Times New Roman"/>
                <w:lang w:eastAsia="ru-RU"/>
              </w:rPr>
              <w:t>-формировать умение видеть настроение и различные эмоциональные состояния близких взрослых и детей (радость, печаль, гнев), умение выражать сочувствие (пожалеть, помочь);</w:t>
            </w:r>
          </w:p>
          <w:p w:rsidR="00F425E7" w:rsidRPr="004D6FA1" w:rsidRDefault="00F425E7" w:rsidP="005418D4">
            <w:pPr>
              <w:shd w:val="clear" w:color="auto" w:fill="FFFFFF"/>
              <w:jc w:val="both"/>
              <w:rPr>
                <w:rFonts w:ascii="Times New Roman" w:eastAsia="Times New Roman" w:hAnsi="Times New Roman" w:cs="Times New Roman"/>
                <w:lang w:eastAsia="ru-RU"/>
              </w:rPr>
            </w:pPr>
            <w:r w:rsidRPr="004D6FA1">
              <w:rPr>
                <w:rFonts w:ascii="Times New Roman" w:eastAsia="Times New Roman" w:hAnsi="Times New Roman" w:cs="Times New Roman"/>
                <w:lang w:eastAsia="ru-RU"/>
              </w:rPr>
              <w:t>— закрепить умение называть свое имя и фамилию, имена близких взрослых и сверстников;</w:t>
            </w:r>
          </w:p>
          <w:p w:rsidR="00F425E7" w:rsidRPr="004D6FA1" w:rsidRDefault="00F425E7" w:rsidP="005418D4">
            <w:pPr>
              <w:shd w:val="clear" w:color="auto" w:fill="FFFFFF"/>
              <w:jc w:val="both"/>
              <w:rPr>
                <w:rFonts w:ascii="Times New Roman" w:eastAsia="Times New Roman" w:hAnsi="Times New Roman" w:cs="Times New Roman"/>
                <w:lang w:eastAsia="ru-RU"/>
              </w:rPr>
            </w:pPr>
            <w:r w:rsidRPr="004D6FA1">
              <w:rPr>
                <w:rFonts w:ascii="Times New Roman" w:eastAsia="Times New Roman" w:hAnsi="Times New Roman" w:cs="Times New Roman"/>
                <w:lang w:eastAsia="ru-RU"/>
              </w:rPr>
              <w:t>— учить детей называть свой возраст, день рождения, место жительства;</w:t>
            </w:r>
          </w:p>
          <w:p w:rsidR="00F425E7" w:rsidRPr="004D6FA1" w:rsidRDefault="00F425E7" w:rsidP="005418D4">
            <w:pPr>
              <w:shd w:val="clear" w:color="auto" w:fill="FFFFFF"/>
              <w:jc w:val="both"/>
              <w:rPr>
                <w:rFonts w:ascii="Times New Roman" w:eastAsia="Times New Roman" w:hAnsi="Times New Roman" w:cs="Times New Roman"/>
                <w:lang w:eastAsia="ru-RU"/>
              </w:rPr>
            </w:pPr>
            <w:r w:rsidRPr="004D6FA1">
              <w:rPr>
                <w:rFonts w:ascii="Times New Roman" w:eastAsia="Times New Roman" w:hAnsi="Times New Roman" w:cs="Times New Roman"/>
                <w:lang w:eastAsia="ru-RU"/>
              </w:rPr>
              <w:t>— формировать интересы и предпочтения в выборе любимых занятий, игр, игрушек, предметов быта;</w:t>
            </w:r>
          </w:p>
          <w:p w:rsidR="00F425E7" w:rsidRPr="004D6FA1" w:rsidRDefault="00F425E7" w:rsidP="005418D4">
            <w:pPr>
              <w:shd w:val="clear" w:color="auto" w:fill="FFFFFF"/>
              <w:jc w:val="both"/>
              <w:rPr>
                <w:rFonts w:ascii="Times New Roman" w:eastAsia="Times New Roman" w:hAnsi="Times New Roman" w:cs="Times New Roman"/>
                <w:lang w:eastAsia="ru-RU"/>
              </w:rPr>
            </w:pPr>
            <w:r w:rsidRPr="004D6FA1">
              <w:rPr>
                <w:rFonts w:ascii="Times New Roman" w:eastAsia="Times New Roman" w:hAnsi="Times New Roman" w:cs="Times New Roman"/>
                <w:lang w:eastAsia="ru-RU"/>
              </w:rPr>
              <w:t>— учить детей обращаться к сверстнику с элементарными предложениями, просьбами, пожеланиями («Давай будем вместе играть», «Дай мне игрушку (машинку)»;</w:t>
            </w:r>
          </w:p>
          <w:p w:rsidR="00F425E7" w:rsidRPr="004D6FA1" w:rsidRDefault="00F425E7" w:rsidP="005418D4">
            <w:pPr>
              <w:shd w:val="clear" w:color="auto" w:fill="FFFFFF"/>
              <w:jc w:val="both"/>
              <w:rPr>
                <w:rFonts w:ascii="Times New Roman" w:eastAsia="Times New Roman" w:hAnsi="Times New Roman" w:cs="Times New Roman"/>
                <w:lang w:eastAsia="ru-RU"/>
              </w:rPr>
            </w:pPr>
            <w:r w:rsidRPr="004D6FA1">
              <w:rPr>
                <w:rFonts w:ascii="Times New Roman" w:eastAsia="Times New Roman" w:hAnsi="Times New Roman" w:cs="Times New Roman"/>
                <w:lang w:eastAsia="ru-RU"/>
              </w:rPr>
              <w:t>— продолжать формировать у детей коммуникативные умения – приветливо здороваться и прощаться, вежливо обращаться по имени друг к другу – доброжелательно взаимодействовать;</w:t>
            </w:r>
          </w:p>
          <w:p w:rsidR="00F425E7" w:rsidRPr="004D6FA1" w:rsidRDefault="00F425E7" w:rsidP="005418D4">
            <w:pPr>
              <w:shd w:val="clear" w:color="auto" w:fill="FFFFFF"/>
              <w:jc w:val="both"/>
              <w:rPr>
                <w:rFonts w:ascii="Times New Roman" w:eastAsia="Times New Roman" w:hAnsi="Times New Roman" w:cs="Times New Roman"/>
                <w:lang w:eastAsia="ru-RU"/>
              </w:rPr>
            </w:pPr>
            <w:r w:rsidRPr="004D6FA1">
              <w:rPr>
                <w:rFonts w:ascii="Times New Roman" w:eastAsia="Times New Roman" w:hAnsi="Times New Roman" w:cs="Times New Roman"/>
                <w:lang w:eastAsia="ru-RU"/>
              </w:rPr>
              <w:t>— учить детей осуществлять элементарную оценку результатов своей деятельности и деятельности сверстников;</w:t>
            </w:r>
          </w:p>
          <w:p w:rsidR="00F425E7" w:rsidRPr="004D6FA1" w:rsidRDefault="00F425E7" w:rsidP="005418D4">
            <w:pPr>
              <w:shd w:val="clear" w:color="auto" w:fill="FFFFFF"/>
              <w:jc w:val="both"/>
              <w:rPr>
                <w:rFonts w:ascii="Times New Roman" w:eastAsia="Times New Roman" w:hAnsi="Times New Roman" w:cs="Times New Roman"/>
                <w:lang w:eastAsia="ru-RU"/>
              </w:rPr>
            </w:pPr>
            <w:r w:rsidRPr="004D6FA1">
              <w:rPr>
                <w:rFonts w:ascii="Times New Roman" w:eastAsia="Times New Roman" w:hAnsi="Times New Roman" w:cs="Times New Roman"/>
                <w:lang w:eastAsia="ru-RU"/>
              </w:rPr>
              <w:t xml:space="preserve">— формировать у детей потребность, способы и умения участвовать в коллективной деятельности сверстников (игровой, изобразительной, музыкальной, театральной и </w:t>
            </w:r>
            <w:r w:rsidRPr="004D6FA1">
              <w:rPr>
                <w:rFonts w:ascii="Times New Roman" w:eastAsia="Times New Roman" w:hAnsi="Times New Roman" w:cs="Times New Roman"/>
                <w:lang w:eastAsia="ru-RU"/>
              </w:rPr>
              <w:lastRenderedPageBreak/>
              <w:t>др.).</w:t>
            </w:r>
          </w:p>
        </w:tc>
        <w:tc>
          <w:tcPr>
            <w:tcW w:w="3191" w:type="dxa"/>
          </w:tcPr>
          <w:p w:rsidR="00F425E7" w:rsidRPr="004D6FA1" w:rsidRDefault="00C108E7" w:rsidP="005418D4">
            <w:pPr>
              <w:jc w:val="both"/>
              <w:rPr>
                <w:rFonts w:ascii="Times New Roman" w:eastAsia="Times New Roman" w:hAnsi="Times New Roman" w:cs="Times New Roman"/>
                <w:lang w:eastAsia="ru-RU"/>
              </w:rPr>
            </w:pPr>
            <w:r>
              <w:rPr>
                <w:rFonts w:ascii="Times New Roman" w:eastAsia="Times New Roman" w:hAnsi="Times New Roman" w:cs="Times New Roman"/>
                <w:shd w:val="clear" w:color="auto" w:fill="FFFFFF"/>
                <w:lang w:eastAsia="ru-RU"/>
              </w:rPr>
              <w:lastRenderedPageBreak/>
              <w:t xml:space="preserve"> </w:t>
            </w:r>
            <w:r w:rsidR="00F425E7" w:rsidRPr="004D6FA1">
              <w:rPr>
                <w:rFonts w:ascii="Times New Roman" w:eastAsia="Times New Roman" w:hAnsi="Times New Roman" w:cs="Times New Roman"/>
                <w:shd w:val="clear" w:color="auto" w:fill="FFFFFF"/>
                <w:lang w:eastAsia="ru-RU"/>
              </w:rPr>
              <w:t>учить детей выражать свои чувства (радость, грусть, удивление, страх, печаль, гнев, жалость, сочувствие);</w:t>
            </w:r>
          </w:p>
          <w:p w:rsidR="00F425E7" w:rsidRPr="004D6FA1" w:rsidRDefault="00F425E7" w:rsidP="005418D4">
            <w:pPr>
              <w:shd w:val="clear" w:color="auto" w:fill="FFFFFF"/>
              <w:jc w:val="both"/>
              <w:rPr>
                <w:rFonts w:ascii="Times New Roman" w:eastAsia="Times New Roman" w:hAnsi="Times New Roman" w:cs="Times New Roman"/>
                <w:lang w:eastAsia="ru-RU"/>
              </w:rPr>
            </w:pPr>
            <w:r w:rsidRPr="004D6FA1">
              <w:rPr>
                <w:rFonts w:ascii="Times New Roman" w:eastAsia="Times New Roman" w:hAnsi="Times New Roman" w:cs="Times New Roman"/>
                <w:lang w:eastAsia="ru-RU"/>
              </w:rPr>
              <w:t>— формировать у детей умение играть в коллективе сверстников;</w:t>
            </w:r>
          </w:p>
          <w:p w:rsidR="00F425E7" w:rsidRPr="004D6FA1" w:rsidRDefault="00F425E7" w:rsidP="005418D4">
            <w:pPr>
              <w:shd w:val="clear" w:color="auto" w:fill="FFFFFF"/>
              <w:jc w:val="both"/>
              <w:rPr>
                <w:rFonts w:ascii="Times New Roman" w:eastAsia="Times New Roman" w:hAnsi="Times New Roman" w:cs="Times New Roman"/>
                <w:lang w:eastAsia="ru-RU"/>
              </w:rPr>
            </w:pPr>
            <w:r w:rsidRPr="004D6FA1">
              <w:rPr>
                <w:rFonts w:ascii="Times New Roman" w:eastAsia="Times New Roman" w:hAnsi="Times New Roman" w:cs="Times New Roman"/>
                <w:lang w:eastAsia="ru-RU"/>
              </w:rPr>
              <w:t>— продолжать формировать у детей умение развертывать сюжетно-ролевые игры, осуществляя несколько связанных между собой действий в причинно-следственных зависимостей;</w:t>
            </w:r>
          </w:p>
          <w:p w:rsidR="00F425E7" w:rsidRPr="004D6FA1" w:rsidRDefault="00F425E7" w:rsidP="005418D4">
            <w:pPr>
              <w:shd w:val="clear" w:color="auto" w:fill="FFFFFF"/>
              <w:jc w:val="both"/>
              <w:rPr>
                <w:rFonts w:ascii="Times New Roman" w:eastAsia="Times New Roman" w:hAnsi="Times New Roman" w:cs="Times New Roman"/>
                <w:lang w:eastAsia="ru-RU"/>
              </w:rPr>
            </w:pPr>
            <w:r w:rsidRPr="004D6FA1">
              <w:rPr>
                <w:rFonts w:ascii="Times New Roman" w:eastAsia="Times New Roman" w:hAnsi="Times New Roman" w:cs="Times New Roman"/>
                <w:lang w:eastAsia="ru-RU"/>
              </w:rPr>
              <w:t>— учить детей передавать эмоциональное состояние персонажей в процессе игры</w:t>
            </w:r>
            <w:r w:rsidR="00C108E7">
              <w:rPr>
                <w:rFonts w:ascii="Times New Roman" w:eastAsia="Times New Roman" w:hAnsi="Times New Roman" w:cs="Times New Roman"/>
                <w:lang w:eastAsia="ru-RU"/>
              </w:rPr>
              <w:t xml:space="preserve"> </w:t>
            </w:r>
            <w:r w:rsidRPr="004D6FA1">
              <w:rPr>
                <w:rFonts w:ascii="Times New Roman" w:eastAsia="Times New Roman" w:hAnsi="Times New Roman" w:cs="Times New Roman"/>
                <w:lang w:eastAsia="ru-RU"/>
              </w:rPr>
              <w:t xml:space="preserve"> (радость, печаль, тревога, страх, удивление);</w:t>
            </w:r>
          </w:p>
          <w:p w:rsidR="00F425E7" w:rsidRPr="004D6FA1" w:rsidRDefault="00F425E7" w:rsidP="005418D4">
            <w:pPr>
              <w:shd w:val="clear" w:color="auto" w:fill="FFFFFF"/>
              <w:jc w:val="both"/>
              <w:rPr>
                <w:rFonts w:ascii="Times New Roman" w:eastAsia="Times New Roman" w:hAnsi="Times New Roman" w:cs="Times New Roman"/>
                <w:lang w:eastAsia="ru-RU"/>
              </w:rPr>
            </w:pPr>
            <w:r w:rsidRPr="004D6FA1">
              <w:rPr>
                <w:rFonts w:ascii="Times New Roman" w:eastAsia="Times New Roman" w:hAnsi="Times New Roman" w:cs="Times New Roman"/>
                <w:lang w:eastAsia="ru-RU"/>
              </w:rPr>
              <w:t>— учить детей предварительному планированию этапов предстоящей игры;</w:t>
            </w:r>
          </w:p>
          <w:p w:rsidR="00F425E7" w:rsidRPr="004D6FA1" w:rsidRDefault="00F425E7" w:rsidP="005418D4">
            <w:pPr>
              <w:shd w:val="clear" w:color="auto" w:fill="FFFFFF"/>
              <w:jc w:val="both"/>
              <w:rPr>
                <w:rFonts w:ascii="Times New Roman" w:eastAsia="Times New Roman" w:hAnsi="Times New Roman" w:cs="Times New Roman"/>
                <w:lang w:eastAsia="ru-RU"/>
              </w:rPr>
            </w:pPr>
            <w:r w:rsidRPr="004D6FA1">
              <w:rPr>
                <w:rFonts w:ascii="Times New Roman" w:eastAsia="Times New Roman" w:hAnsi="Times New Roman" w:cs="Times New Roman"/>
                <w:lang w:eastAsia="ru-RU"/>
              </w:rPr>
              <w:t>— продолжать учить детей отражать события реальной жизни, переносить в игру увиденные ими в процессе экскурсий и наблюдений, закрепить умение оборудовать игровое пространство с помощью различных подручных средств и предметов-заменителей;</w:t>
            </w:r>
          </w:p>
          <w:p w:rsidR="00F425E7" w:rsidRPr="004D6FA1" w:rsidRDefault="00F425E7" w:rsidP="005418D4">
            <w:pPr>
              <w:shd w:val="clear" w:color="auto" w:fill="FFFFFF"/>
              <w:jc w:val="both"/>
              <w:rPr>
                <w:rFonts w:ascii="Times New Roman" w:eastAsia="Times New Roman" w:hAnsi="Times New Roman" w:cs="Times New Roman"/>
                <w:lang w:eastAsia="ru-RU"/>
              </w:rPr>
            </w:pPr>
            <w:r w:rsidRPr="004D6FA1">
              <w:rPr>
                <w:rFonts w:ascii="Times New Roman" w:eastAsia="Times New Roman" w:hAnsi="Times New Roman" w:cs="Times New Roman"/>
                <w:lang w:eastAsia="ru-RU"/>
              </w:rPr>
              <w:t>— учить детей использовать знаковую символику для активизации их самостоятельной деятельности и создания условных ориентиров для развертывания игры;</w:t>
            </w:r>
          </w:p>
          <w:p w:rsidR="00F425E7" w:rsidRPr="004D6FA1" w:rsidRDefault="00F425E7" w:rsidP="005418D4">
            <w:pPr>
              <w:shd w:val="clear" w:color="auto" w:fill="FFFFFF"/>
              <w:jc w:val="both"/>
              <w:rPr>
                <w:rFonts w:ascii="Times New Roman" w:eastAsia="Times New Roman" w:hAnsi="Times New Roman" w:cs="Times New Roman"/>
                <w:lang w:eastAsia="ru-RU"/>
              </w:rPr>
            </w:pPr>
            <w:r w:rsidRPr="004D6FA1">
              <w:rPr>
                <w:rFonts w:ascii="Times New Roman" w:eastAsia="Times New Roman" w:hAnsi="Times New Roman" w:cs="Times New Roman"/>
                <w:lang w:eastAsia="ru-RU"/>
              </w:rPr>
              <w:t>— продолжать развивать у детей умение передавать с помощью специфических движений характер персонажа, его повадки, особенности поведения;</w:t>
            </w:r>
          </w:p>
          <w:p w:rsidR="00F425E7" w:rsidRPr="004D6FA1" w:rsidRDefault="00F425E7" w:rsidP="005418D4">
            <w:pPr>
              <w:shd w:val="clear" w:color="auto" w:fill="FFFFFF"/>
              <w:jc w:val="both"/>
              <w:rPr>
                <w:rFonts w:ascii="Times New Roman" w:eastAsia="Times New Roman" w:hAnsi="Times New Roman" w:cs="Times New Roman"/>
                <w:lang w:eastAsia="ru-RU"/>
              </w:rPr>
            </w:pPr>
            <w:r w:rsidRPr="004D6FA1">
              <w:rPr>
                <w:rFonts w:ascii="Times New Roman" w:eastAsia="Times New Roman" w:hAnsi="Times New Roman" w:cs="Times New Roman"/>
                <w:lang w:eastAsia="ru-RU"/>
              </w:rPr>
              <w:t xml:space="preserve">— закрепить умение драматизировать понравившиеся детям сказки и </w:t>
            </w:r>
            <w:r w:rsidRPr="004D6FA1">
              <w:rPr>
                <w:rFonts w:ascii="Times New Roman" w:eastAsia="Times New Roman" w:hAnsi="Times New Roman" w:cs="Times New Roman"/>
                <w:lang w:eastAsia="ru-RU"/>
              </w:rPr>
              <w:lastRenderedPageBreak/>
              <w:t>истории;</w:t>
            </w:r>
          </w:p>
          <w:p w:rsidR="00F425E7" w:rsidRPr="004D6FA1" w:rsidRDefault="00F425E7" w:rsidP="005418D4">
            <w:pPr>
              <w:shd w:val="clear" w:color="auto" w:fill="FFFFFF"/>
              <w:jc w:val="both"/>
              <w:rPr>
                <w:rFonts w:ascii="Times New Roman" w:eastAsia="Times New Roman" w:hAnsi="Times New Roman" w:cs="Times New Roman"/>
                <w:lang w:eastAsia="ru-RU"/>
              </w:rPr>
            </w:pPr>
            <w:r w:rsidRPr="004D6FA1">
              <w:rPr>
                <w:rFonts w:ascii="Times New Roman" w:eastAsia="Times New Roman" w:hAnsi="Times New Roman" w:cs="Times New Roman"/>
                <w:lang w:eastAsia="ru-RU"/>
              </w:rPr>
              <w:t>— учить детей распознавать связь между выраженным эмоциональным состоянием и причиной, вызвавшей это состояние;</w:t>
            </w:r>
          </w:p>
          <w:p w:rsidR="00F425E7" w:rsidRPr="004D6FA1" w:rsidRDefault="00F425E7" w:rsidP="005418D4">
            <w:pPr>
              <w:shd w:val="clear" w:color="auto" w:fill="FFFFFF"/>
              <w:jc w:val="both"/>
              <w:rPr>
                <w:rFonts w:ascii="Times New Roman" w:eastAsia="Times New Roman" w:hAnsi="Times New Roman" w:cs="Times New Roman"/>
                <w:lang w:eastAsia="ru-RU"/>
              </w:rPr>
            </w:pPr>
            <w:r w:rsidRPr="004D6FA1">
              <w:rPr>
                <w:rFonts w:ascii="Times New Roman" w:eastAsia="Times New Roman" w:hAnsi="Times New Roman" w:cs="Times New Roman"/>
                <w:lang w:eastAsia="ru-RU"/>
              </w:rPr>
              <w:t>— формировать у детей элементарную самооценку своих поступков и действий;</w:t>
            </w:r>
          </w:p>
          <w:p w:rsidR="00F425E7" w:rsidRPr="004D6FA1" w:rsidRDefault="00F425E7" w:rsidP="005418D4">
            <w:pPr>
              <w:shd w:val="clear" w:color="auto" w:fill="FFFFFF"/>
              <w:jc w:val="both"/>
              <w:rPr>
                <w:rFonts w:ascii="Times New Roman" w:eastAsia="Times New Roman" w:hAnsi="Times New Roman" w:cs="Times New Roman"/>
                <w:lang w:eastAsia="ru-RU"/>
              </w:rPr>
            </w:pPr>
            <w:r w:rsidRPr="004D6FA1">
              <w:rPr>
                <w:rFonts w:ascii="Times New Roman" w:eastAsia="Times New Roman" w:hAnsi="Times New Roman" w:cs="Times New Roman"/>
                <w:lang w:eastAsia="ru-RU"/>
              </w:rPr>
              <w:t>—</w:t>
            </w:r>
            <w:r w:rsidR="00C108E7">
              <w:rPr>
                <w:rFonts w:ascii="Times New Roman" w:eastAsia="Times New Roman" w:hAnsi="Times New Roman" w:cs="Times New Roman"/>
                <w:lang w:eastAsia="ru-RU"/>
              </w:rPr>
              <w:t xml:space="preserve"> </w:t>
            </w:r>
            <w:r w:rsidRPr="004D6FA1">
              <w:rPr>
                <w:rFonts w:ascii="Times New Roman" w:eastAsia="Times New Roman" w:hAnsi="Times New Roman" w:cs="Times New Roman"/>
                <w:lang w:eastAsia="ru-RU"/>
              </w:rPr>
              <w:t>учить детей осознавать и адекватно реагировать на доброжелательное и недоброжелательное отношение к ребенку со стороны окружающих;</w:t>
            </w:r>
          </w:p>
          <w:p w:rsidR="00F425E7" w:rsidRPr="004D6FA1" w:rsidRDefault="00F425E7" w:rsidP="005418D4">
            <w:pPr>
              <w:shd w:val="clear" w:color="auto" w:fill="FFFFFF"/>
              <w:jc w:val="both"/>
              <w:rPr>
                <w:rFonts w:ascii="Times New Roman" w:eastAsia="Times New Roman" w:hAnsi="Times New Roman" w:cs="Times New Roman"/>
                <w:lang w:eastAsia="ru-RU"/>
              </w:rPr>
            </w:pPr>
            <w:r w:rsidRPr="004D6FA1">
              <w:rPr>
                <w:rFonts w:ascii="Times New Roman" w:eastAsia="Times New Roman" w:hAnsi="Times New Roman" w:cs="Times New Roman"/>
                <w:lang w:eastAsia="ru-RU"/>
              </w:rPr>
              <w:t>— учить детей замечать изменения настроения, эмоционального состояния близкого взрослого или сверстника;</w:t>
            </w:r>
          </w:p>
          <w:p w:rsidR="00F425E7" w:rsidRPr="004D6FA1" w:rsidRDefault="00F425E7" w:rsidP="005418D4">
            <w:pPr>
              <w:shd w:val="clear" w:color="auto" w:fill="FFFFFF"/>
              <w:jc w:val="both"/>
              <w:rPr>
                <w:rFonts w:ascii="Times New Roman" w:eastAsia="Times New Roman" w:hAnsi="Times New Roman" w:cs="Times New Roman"/>
                <w:lang w:eastAsia="ru-RU"/>
              </w:rPr>
            </w:pPr>
            <w:r w:rsidRPr="004D6FA1">
              <w:rPr>
                <w:rFonts w:ascii="Times New Roman" w:eastAsia="Times New Roman" w:hAnsi="Times New Roman" w:cs="Times New Roman"/>
                <w:lang w:eastAsia="ru-RU"/>
              </w:rPr>
              <w:t>— формировать у детей переживания эмпатийного характера (сострадание, сочувствие, отзывчивость, взаимопомощь, выражение радости);</w:t>
            </w:r>
          </w:p>
          <w:p w:rsidR="00F425E7" w:rsidRPr="004D6FA1" w:rsidRDefault="00F425E7" w:rsidP="005418D4">
            <w:pPr>
              <w:shd w:val="clear" w:color="auto" w:fill="FFFFFF"/>
              <w:jc w:val="both"/>
              <w:rPr>
                <w:rFonts w:ascii="Times New Roman" w:eastAsia="Times New Roman" w:hAnsi="Times New Roman" w:cs="Times New Roman"/>
                <w:lang w:eastAsia="ru-RU"/>
              </w:rPr>
            </w:pPr>
            <w:r w:rsidRPr="004D6FA1">
              <w:rPr>
                <w:rFonts w:ascii="Times New Roman" w:eastAsia="Times New Roman" w:hAnsi="Times New Roman" w:cs="Times New Roman"/>
                <w:lang w:eastAsia="ru-RU"/>
              </w:rPr>
              <w:t>— формировать у детей отношение к своим чувствам и переживаниям как к регуляторам общения и поведения;</w:t>
            </w:r>
          </w:p>
          <w:p w:rsidR="00F425E7" w:rsidRPr="004D6FA1" w:rsidRDefault="00F425E7" w:rsidP="005418D4">
            <w:pPr>
              <w:shd w:val="clear" w:color="auto" w:fill="FFFFFF"/>
              <w:jc w:val="both"/>
              <w:rPr>
                <w:rFonts w:ascii="Times New Roman" w:eastAsia="Times New Roman" w:hAnsi="Times New Roman" w:cs="Times New Roman"/>
                <w:lang w:eastAsia="ru-RU"/>
              </w:rPr>
            </w:pPr>
            <w:r w:rsidRPr="004D6FA1">
              <w:rPr>
                <w:rFonts w:ascii="Times New Roman" w:eastAsia="Times New Roman" w:hAnsi="Times New Roman" w:cs="Times New Roman"/>
                <w:lang w:eastAsia="ru-RU"/>
              </w:rPr>
              <w:t>— формировать у детей умения начинать и поддерживать диалог со своими сверстниками и близким взрослым;</w:t>
            </w:r>
          </w:p>
          <w:p w:rsidR="00F425E7" w:rsidRPr="004D6FA1" w:rsidRDefault="00F425E7" w:rsidP="005418D4">
            <w:pPr>
              <w:shd w:val="clear" w:color="auto" w:fill="FFFFFF"/>
              <w:jc w:val="both"/>
              <w:rPr>
                <w:rFonts w:ascii="Times New Roman" w:eastAsia="Times New Roman" w:hAnsi="Times New Roman" w:cs="Times New Roman"/>
                <w:lang w:eastAsia="ru-RU"/>
              </w:rPr>
            </w:pPr>
            <w:r w:rsidRPr="004D6FA1">
              <w:rPr>
                <w:rFonts w:ascii="Times New Roman" w:eastAsia="Times New Roman" w:hAnsi="Times New Roman" w:cs="Times New Roman"/>
                <w:lang w:eastAsia="ru-RU"/>
              </w:rPr>
              <w:t>— формировать у детей простейшие способы разрешения возникших конфликтных ситуаций;</w:t>
            </w:r>
          </w:p>
          <w:p w:rsidR="00F425E7" w:rsidRPr="004D6FA1" w:rsidRDefault="00F425E7" w:rsidP="005418D4">
            <w:pPr>
              <w:shd w:val="clear" w:color="auto" w:fill="FFFFFF"/>
              <w:jc w:val="both"/>
              <w:rPr>
                <w:rFonts w:ascii="Times New Roman" w:eastAsia="Times New Roman" w:hAnsi="Times New Roman" w:cs="Times New Roman"/>
                <w:lang w:eastAsia="ru-RU"/>
              </w:rPr>
            </w:pPr>
            <w:r w:rsidRPr="004D6FA1">
              <w:rPr>
                <w:rFonts w:ascii="Times New Roman" w:eastAsia="Times New Roman" w:hAnsi="Times New Roman" w:cs="Times New Roman"/>
                <w:lang w:eastAsia="ru-RU"/>
              </w:rPr>
              <w:t>— обучать детей навыкам партнерства в игре и совместной деятельности, учить обращаться к сверстникам с просьбами и предложениями о совместной игре и участии в других видах деятельности;</w:t>
            </w:r>
          </w:p>
          <w:p w:rsidR="00F425E7" w:rsidRPr="004D6FA1" w:rsidRDefault="00F425E7" w:rsidP="005418D4">
            <w:pPr>
              <w:shd w:val="clear" w:color="auto" w:fill="FFFFFF"/>
              <w:jc w:val="both"/>
              <w:rPr>
                <w:rFonts w:ascii="Times New Roman" w:eastAsia="Times New Roman" w:hAnsi="Times New Roman" w:cs="Times New Roman"/>
                <w:lang w:eastAsia="ru-RU"/>
              </w:rPr>
            </w:pPr>
            <w:r w:rsidRPr="004D6FA1">
              <w:rPr>
                <w:rFonts w:ascii="Times New Roman" w:eastAsia="Times New Roman" w:hAnsi="Times New Roman" w:cs="Times New Roman"/>
                <w:lang w:eastAsia="ru-RU"/>
              </w:rPr>
              <w:t xml:space="preserve">— продолжать формировать у детей желание участвовать в совместной деятельности (уборка игрушек; сервировка стола, уборка посуды; уход за территорией; влажная уборка помещения в детском саду и дома; посадка лука и цветов в детском саду, на приусадебном </w:t>
            </w:r>
            <w:r w:rsidRPr="004D6FA1">
              <w:rPr>
                <w:rFonts w:ascii="Times New Roman" w:eastAsia="Times New Roman" w:hAnsi="Times New Roman" w:cs="Times New Roman"/>
                <w:lang w:eastAsia="ru-RU"/>
              </w:rPr>
              <w:lastRenderedPageBreak/>
              <w:t>участке и др.).</w:t>
            </w:r>
          </w:p>
        </w:tc>
      </w:tr>
    </w:tbl>
    <w:p w:rsidR="00F425E7" w:rsidRPr="003F0B8C" w:rsidRDefault="00F425E7" w:rsidP="005418D4">
      <w:pPr>
        <w:shd w:val="clear" w:color="auto" w:fill="FFFFFF"/>
        <w:spacing w:after="0" w:line="240" w:lineRule="auto"/>
        <w:jc w:val="both"/>
        <w:rPr>
          <w:rFonts w:ascii="Times New Roman" w:eastAsia="Times New Roman" w:hAnsi="Times New Roman" w:cs="Times New Roman"/>
          <w:sz w:val="24"/>
          <w:szCs w:val="24"/>
          <w:lang w:eastAsia="ru-RU"/>
        </w:rPr>
      </w:pPr>
    </w:p>
    <w:p w:rsidR="00F425E7" w:rsidRPr="001E2E56" w:rsidRDefault="00F425E7" w:rsidP="005418D4">
      <w:pPr>
        <w:spacing w:after="0"/>
        <w:ind w:firstLine="709"/>
        <w:jc w:val="both"/>
        <w:rPr>
          <w:rFonts w:ascii="Times New Roman" w:hAnsi="Times New Roman" w:cs="Times New Roman"/>
          <w:sz w:val="24"/>
          <w:szCs w:val="24"/>
        </w:rPr>
      </w:pPr>
      <w:r w:rsidRPr="001E2E56">
        <w:rPr>
          <w:rFonts w:ascii="Times New Roman" w:hAnsi="Times New Roman" w:cs="Times New Roman"/>
          <w:sz w:val="24"/>
          <w:szCs w:val="24"/>
        </w:rPr>
        <w:t>Основным требованием к организации взаимодействия взрослого с ребенком является личностно-ориентированный подход, учитывающий особые образовательные потребности ребенка, его возможности к педагогическому воздействию. В процессе коррекционно-педагогической работы у детей складывается представление о себе, они совершают открытие своего «Я». Ребенок выделяет себя в мире вещей и других людей. Он приходит к осознанию своего «Я» через формирование и пробуждение «личной памяти», через появление своего жизненного опыта, зафиксированного в словесном плане, через приобщение к жизни близких людей, через становление ценностных ориентиров, связанных с возрастной и половой принадлежностью.</w:t>
      </w:r>
    </w:p>
    <w:p w:rsidR="00F425E7" w:rsidRPr="001E2E56" w:rsidRDefault="00F425E7" w:rsidP="005418D4">
      <w:pPr>
        <w:spacing w:after="0"/>
        <w:ind w:firstLine="709"/>
        <w:jc w:val="both"/>
        <w:rPr>
          <w:rFonts w:ascii="Times New Roman" w:hAnsi="Times New Roman" w:cs="Times New Roman"/>
          <w:sz w:val="24"/>
          <w:szCs w:val="24"/>
        </w:rPr>
      </w:pPr>
      <w:r w:rsidRPr="001E2E56">
        <w:rPr>
          <w:rFonts w:ascii="Times New Roman" w:hAnsi="Times New Roman" w:cs="Times New Roman"/>
          <w:sz w:val="24"/>
          <w:szCs w:val="24"/>
        </w:rPr>
        <w:t>Содержание данного раздела охватывает следующие направления коррекционно-педагогической работы с детьми:</w:t>
      </w:r>
    </w:p>
    <w:p w:rsidR="00F425E7" w:rsidRPr="001E2E56" w:rsidRDefault="00F425E7" w:rsidP="005418D4">
      <w:pPr>
        <w:spacing w:after="0"/>
        <w:ind w:firstLine="709"/>
        <w:jc w:val="both"/>
        <w:rPr>
          <w:rFonts w:ascii="Times New Roman" w:hAnsi="Times New Roman" w:cs="Times New Roman"/>
          <w:sz w:val="24"/>
          <w:szCs w:val="24"/>
        </w:rPr>
      </w:pPr>
      <w:r w:rsidRPr="001E2E56">
        <w:rPr>
          <w:rFonts w:ascii="Times New Roman" w:hAnsi="Times New Roman" w:cs="Times New Roman"/>
          <w:sz w:val="24"/>
          <w:szCs w:val="24"/>
        </w:rPr>
        <w:t>—</w:t>
      </w:r>
      <w:r w:rsidR="00C108E7">
        <w:rPr>
          <w:rFonts w:ascii="Times New Roman" w:hAnsi="Times New Roman" w:cs="Times New Roman"/>
          <w:sz w:val="24"/>
          <w:szCs w:val="24"/>
        </w:rPr>
        <w:t xml:space="preserve"> </w:t>
      </w:r>
      <w:r w:rsidRPr="001E2E56">
        <w:rPr>
          <w:rFonts w:ascii="Times New Roman" w:hAnsi="Times New Roman" w:cs="Times New Roman"/>
          <w:sz w:val="24"/>
          <w:szCs w:val="24"/>
        </w:rPr>
        <w:t>формирование личностно-ориентированного взаимодействия взрослого с ребенком при использовании различных форм общения (эмоционально-личностное, ситуативно-деловое, предметно-действенное);</w:t>
      </w:r>
    </w:p>
    <w:p w:rsidR="00F425E7" w:rsidRPr="001E2E56" w:rsidRDefault="00C108E7" w:rsidP="005418D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F425E7" w:rsidRPr="001E2E56">
        <w:rPr>
          <w:rFonts w:ascii="Times New Roman" w:hAnsi="Times New Roman" w:cs="Times New Roman"/>
          <w:sz w:val="24"/>
          <w:szCs w:val="24"/>
        </w:rPr>
        <w:t>— формирование у ребенка представлений о самом себе и воспитание элементарных навыков для выстраивания адекватной системы положительных личностных качеств, позитивного отношения ребенка к себе (концентр «Я сам»);</w:t>
      </w:r>
    </w:p>
    <w:p w:rsidR="00F425E7" w:rsidRPr="001E2E56" w:rsidRDefault="00F425E7" w:rsidP="005418D4">
      <w:pPr>
        <w:spacing w:after="0"/>
        <w:ind w:firstLine="709"/>
        <w:jc w:val="both"/>
        <w:rPr>
          <w:rFonts w:ascii="Times New Roman" w:hAnsi="Times New Roman" w:cs="Times New Roman"/>
          <w:sz w:val="24"/>
          <w:szCs w:val="24"/>
        </w:rPr>
      </w:pPr>
      <w:r w:rsidRPr="001E2E56">
        <w:rPr>
          <w:rFonts w:ascii="Times New Roman" w:hAnsi="Times New Roman" w:cs="Times New Roman"/>
          <w:sz w:val="24"/>
          <w:szCs w:val="24"/>
        </w:rPr>
        <w:t>— развитие сотрудничества ребенка со взрослыми и сверстниками и воспитание навыков продуктивного взаимодействия в процессе совместной деятельности (концентр</w:t>
      </w:r>
      <w:r w:rsidR="00C108E7">
        <w:rPr>
          <w:rFonts w:ascii="Times New Roman" w:hAnsi="Times New Roman" w:cs="Times New Roman"/>
          <w:sz w:val="24"/>
          <w:szCs w:val="24"/>
        </w:rPr>
        <w:t xml:space="preserve"> </w:t>
      </w:r>
      <w:r w:rsidRPr="001E2E56">
        <w:rPr>
          <w:rFonts w:ascii="Times New Roman" w:hAnsi="Times New Roman" w:cs="Times New Roman"/>
          <w:sz w:val="24"/>
          <w:szCs w:val="24"/>
        </w:rPr>
        <w:t>«Я и другие»);</w:t>
      </w:r>
    </w:p>
    <w:p w:rsidR="00F425E7" w:rsidRPr="001E2E56" w:rsidRDefault="00F425E7" w:rsidP="005418D4">
      <w:pPr>
        <w:spacing w:after="0"/>
        <w:ind w:firstLine="709"/>
        <w:jc w:val="both"/>
        <w:rPr>
          <w:rFonts w:ascii="Times New Roman" w:hAnsi="Times New Roman" w:cs="Times New Roman"/>
          <w:sz w:val="24"/>
          <w:szCs w:val="24"/>
        </w:rPr>
      </w:pPr>
      <w:r w:rsidRPr="001E2E56">
        <w:rPr>
          <w:rFonts w:ascii="Times New Roman" w:hAnsi="Times New Roman" w:cs="Times New Roman"/>
          <w:sz w:val="24"/>
          <w:szCs w:val="24"/>
        </w:rPr>
        <w:t>— формирование адекватного восприятия окружающих предметов и явлений, воспитание положительного отношения к предметам живой и неживой природы, создание предпосылок и закладка первоначальных основ экологического мироощущения, нравственного отношения к позитивным национальным традициям и общеч</w:t>
      </w:r>
      <w:r w:rsidR="001E2E56">
        <w:rPr>
          <w:rFonts w:ascii="Times New Roman" w:hAnsi="Times New Roman" w:cs="Times New Roman"/>
          <w:sz w:val="24"/>
          <w:szCs w:val="24"/>
        </w:rPr>
        <w:t>еловеческим ценностям (концентр</w:t>
      </w:r>
      <w:r w:rsidR="001E2E56" w:rsidRPr="001E2E56">
        <w:rPr>
          <w:rFonts w:ascii="Times New Roman" w:hAnsi="Times New Roman" w:cs="Times New Roman"/>
          <w:sz w:val="24"/>
          <w:szCs w:val="24"/>
        </w:rPr>
        <w:t xml:space="preserve"> </w:t>
      </w:r>
      <w:r w:rsidRPr="001E2E56">
        <w:rPr>
          <w:rFonts w:ascii="Times New Roman" w:hAnsi="Times New Roman" w:cs="Times New Roman"/>
          <w:sz w:val="24"/>
          <w:szCs w:val="24"/>
        </w:rPr>
        <w:t>«Я и окружающий мир»).</w:t>
      </w:r>
    </w:p>
    <w:p w:rsidR="00F425E7" w:rsidRPr="001E2E56" w:rsidRDefault="00F425E7" w:rsidP="005418D4">
      <w:pPr>
        <w:spacing w:after="0"/>
        <w:ind w:firstLine="709"/>
        <w:jc w:val="both"/>
        <w:rPr>
          <w:rFonts w:ascii="Times New Roman" w:hAnsi="Times New Roman" w:cs="Times New Roman"/>
          <w:sz w:val="24"/>
          <w:szCs w:val="24"/>
        </w:rPr>
      </w:pPr>
      <w:r w:rsidRPr="001E2E56">
        <w:rPr>
          <w:rFonts w:ascii="Times New Roman" w:hAnsi="Times New Roman" w:cs="Times New Roman"/>
          <w:sz w:val="24"/>
          <w:szCs w:val="24"/>
        </w:rPr>
        <w:t>Воспитание самостоятельности в быту (формирование культурно-гигиенических навыков)</w:t>
      </w:r>
    </w:p>
    <w:p w:rsidR="004D6FA1" w:rsidRPr="00C108E7" w:rsidRDefault="004D6FA1" w:rsidP="005418D4">
      <w:pPr>
        <w:pStyle w:val="a3"/>
        <w:shd w:val="clear" w:color="auto" w:fill="FFFFFF"/>
        <w:spacing w:before="0" w:beforeAutospacing="0" w:after="0" w:afterAutospacing="0"/>
        <w:ind w:firstLine="709"/>
        <w:jc w:val="both"/>
        <w:rPr>
          <w:b/>
          <w:bCs/>
        </w:rPr>
      </w:pPr>
    </w:p>
    <w:tbl>
      <w:tblPr>
        <w:tblStyle w:val="a4"/>
        <w:tblW w:w="0" w:type="auto"/>
        <w:tblLook w:val="04A0"/>
      </w:tblPr>
      <w:tblGrid>
        <w:gridCol w:w="3190"/>
        <w:gridCol w:w="3190"/>
        <w:gridCol w:w="3191"/>
      </w:tblGrid>
      <w:tr w:rsidR="003F0B8C" w:rsidRPr="004D6FA1" w:rsidTr="00C9555D">
        <w:tc>
          <w:tcPr>
            <w:tcW w:w="3190" w:type="dxa"/>
          </w:tcPr>
          <w:p w:rsidR="002D7903" w:rsidRPr="004D6FA1" w:rsidRDefault="002D7903" w:rsidP="005418D4">
            <w:pPr>
              <w:jc w:val="both"/>
              <w:rPr>
                <w:rFonts w:ascii="Times New Roman" w:eastAsia="Times New Roman" w:hAnsi="Times New Roman" w:cs="Times New Roman"/>
                <w:lang w:eastAsia="ru-RU"/>
              </w:rPr>
            </w:pPr>
            <w:r w:rsidRPr="004D6FA1">
              <w:rPr>
                <w:rFonts w:ascii="Times New Roman" w:hAnsi="Times New Roman" w:cs="Times New Roman"/>
                <w:b/>
                <w:bCs/>
                <w:i/>
                <w:iCs/>
                <w:shd w:val="clear" w:color="auto" w:fill="FFFFFF"/>
              </w:rPr>
              <w:t>1-ый год обучения (средний дошкольный возраст 4-5 лет)</w:t>
            </w:r>
          </w:p>
        </w:tc>
        <w:tc>
          <w:tcPr>
            <w:tcW w:w="3190" w:type="dxa"/>
          </w:tcPr>
          <w:p w:rsidR="002D7903" w:rsidRPr="004D6FA1" w:rsidRDefault="002D7903" w:rsidP="005418D4">
            <w:pPr>
              <w:jc w:val="both"/>
              <w:rPr>
                <w:rFonts w:ascii="Times New Roman" w:eastAsia="Times New Roman" w:hAnsi="Times New Roman" w:cs="Times New Roman"/>
                <w:lang w:eastAsia="ru-RU"/>
              </w:rPr>
            </w:pPr>
            <w:r w:rsidRPr="004D6FA1">
              <w:rPr>
                <w:rFonts w:ascii="Times New Roman" w:hAnsi="Times New Roman" w:cs="Times New Roman"/>
                <w:b/>
                <w:bCs/>
                <w:i/>
                <w:iCs/>
                <w:shd w:val="clear" w:color="auto" w:fill="FFFFFF"/>
              </w:rPr>
              <w:t>2-ой год обучения (старший дошкольный возраст 5-6 лет)</w:t>
            </w:r>
          </w:p>
        </w:tc>
        <w:tc>
          <w:tcPr>
            <w:tcW w:w="3191" w:type="dxa"/>
          </w:tcPr>
          <w:p w:rsidR="002D7903" w:rsidRPr="004D6FA1" w:rsidRDefault="002D7903" w:rsidP="005418D4">
            <w:pPr>
              <w:jc w:val="both"/>
              <w:rPr>
                <w:rFonts w:ascii="Times New Roman" w:eastAsia="Times New Roman" w:hAnsi="Times New Roman" w:cs="Times New Roman"/>
                <w:lang w:eastAsia="ru-RU"/>
              </w:rPr>
            </w:pPr>
            <w:r w:rsidRPr="004D6FA1">
              <w:rPr>
                <w:rFonts w:ascii="Times New Roman" w:hAnsi="Times New Roman" w:cs="Times New Roman"/>
                <w:b/>
                <w:bCs/>
                <w:i/>
                <w:iCs/>
                <w:shd w:val="clear" w:color="auto" w:fill="FFFFFF"/>
              </w:rPr>
              <w:t>3-ий год обучения (подготовительный к школе возраст 6-7\8 лет)</w:t>
            </w:r>
          </w:p>
        </w:tc>
      </w:tr>
      <w:tr w:rsidR="003F0B8C" w:rsidRPr="004D6FA1" w:rsidTr="00C9555D">
        <w:tc>
          <w:tcPr>
            <w:tcW w:w="3190" w:type="dxa"/>
          </w:tcPr>
          <w:p w:rsidR="002D7903" w:rsidRPr="004D6FA1" w:rsidRDefault="00C108E7" w:rsidP="005418D4">
            <w:pPr>
              <w:jc w:val="both"/>
              <w:rPr>
                <w:rFonts w:ascii="Times New Roman" w:eastAsia="Times New Roman" w:hAnsi="Times New Roman" w:cs="Times New Roman"/>
                <w:lang w:eastAsia="ru-RU"/>
              </w:rPr>
            </w:pPr>
            <w:r>
              <w:rPr>
                <w:rFonts w:ascii="Times New Roman" w:eastAsia="Times New Roman" w:hAnsi="Times New Roman" w:cs="Times New Roman"/>
                <w:shd w:val="clear" w:color="auto" w:fill="FFFFFF"/>
                <w:lang w:eastAsia="ru-RU"/>
              </w:rPr>
              <w:t xml:space="preserve"> </w:t>
            </w:r>
            <w:r w:rsidR="002D7903" w:rsidRPr="004D6FA1">
              <w:rPr>
                <w:rFonts w:ascii="Times New Roman" w:eastAsia="Times New Roman" w:hAnsi="Times New Roman" w:cs="Times New Roman"/>
                <w:shd w:val="clear" w:color="auto" w:fill="FFFFFF"/>
                <w:lang w:eastAsia="ru-RU"/>
              </w:rPr>
              <w:t>воспитывать у детей навыки опрятности и умение правильно пользоваться туалетом, самостоятельно использовать унитаз и туалетную бумагу;</w:t>
            </w:r>
          </w:p>
          <w:p w:rsidR="002D7903" w:rsidRPr="004D6FA1" w:rsidRDefault="002D7903" w:rsidP="005418D4">
            <w:pPr>
              <w:shd w:val="clear" w:color="auto" w:fill="FFFFFF"/>
              <w:jc w:val="both"/>
              <w:rPr>
                <w:rFonts w:ascii="Times New Roman" w:eastAsia="Times New Roman" w:hAnsi="Times New Roman" w:cs="Times New Roman"/>
                <w:lang w:eastAsia="ru-RU"/>
              </w:rPr>
            </w:pPr>
            <w:r w:rsidRPr="004D6FA1">
              <w:rPr>
                <w:rFonts w:ascii="Times New Roman" w:eastAsia="Times New Roman" w:hAnsi="Times New Roman" w:cs="Times New Roman"/>
                <w:lang w:eastAsia="ru-RU"/>
              </w:rPr>
              <w:t>— учить мыть руки после пользования туалетом и перед едой;</w:t>
            </w:r>
          </w:p>
          <w:p w:rsidR="002D7903" w:rsidRPr="004D6FA1" w:rsidRDefault="002D7903" w:rsidP="005418D4">
            <w:pPr>
              <w:shd w:val="clear" w:color="auto" w:fill="FFFFFF"/>
              <w:jc w:val="both"/>
              <w:rPr>
                <w:rFonts w:ascii="Times New Roman" w:eastAsia="Times New Roman" w:hAnsi="Times New Roman" w:cs="Times New Roman"/>
                <w:lang w:eastAsia="ru-RU"/>
              </w:rPr>
            </w:pPr>
            <w:r w:rsidRPr="004D6FA1">
              <w:rPr>
                <w:rFonts w:ascii="Times New Roman" w:eastAsia="Times New Roman" w:hAnsi="Times New Roman" w:cs="Times New Roman"/>
                <w:lang w:eastAsia="ru-RU"/>
              </w:rPr>
              <w:t>— формировать навык аккуратной еды – пользоваться чашкой, тарелкой, ложкой, салфеткой, правильно вести себя за столом;</w:t>
            </w:r>
          </w:p>
          <w:p w:rsidR="002D7903" w:rsidRPr="004D6FA1" w:rsidRDefault="002D7903" w:rsidP="005418D4">
            <w:pPr>
              <w:shd w:val="clear" w:color="auto" w:fill="FFFFFF"/>
              <w:jc w:val="both"/>
              <w:rPr>
                <w:rFonts w:ascii="Times New Roman" w:eastAsia="Times New Roman" w:hAnsi="Times New Roman" w:cs="Times New Roman"/>
                <w:lang w:eastAsia="ru-RU"/>
              </w:rPr>
            </w:pPr>
            <w:r w:rsidRPr="004D6FA1">
              <w:rPr>
                <w:rFonts w:ascii="Times New Roman" w:eastAsia="Times New Roman" w:hAnsi="Times New Roman" w:cs="Times New Roman"/>
                <w:lang w:eastAsia="ru-RU"/>
              </w:rPr>
              <w:t xml:space="preserve">— учить детей красиво и не спеша есть, откусывать пищу </w:t>
            </w:r>
            <w:r w:rsidRPr="004D6FA1">
              <w:rPr>
                <w:rFonts w:ascii="Times New Roman" w:eastAsia="Times New Roman" w:hAnsi="Times New Roman" w:cs="Times New Roman"/>
                <w:lang w:eastAsia="ru-RU"/>
              </w:rPr>
              <w:lastRenderedPageBreak/>
              <w:t>маленькими кусочками, тщательно прожевывать пищу, глотать не торопясь, не разговаривать во время еды;</w:t>
            </w:r>
          </w:p>
          <w:p w:rsidR="002D7903" w:rsidRPr="004D6FA1" w:rsidRDefault="002D7903" w:rsidP="005418D4">
            <w:pPr>
              <w:shd w:val="clear" w:color="auto" w:fill="FFFFFF"/>
              <w:jc w:val="both"/>
              <w:rPr>
                <w:rFonts w:ascii="Times New Roman" w:eastAsia="Times New Roman" w:hAnsi="Times New Roman" w:cs="Times New Roman"/>
                <w:lang w:eastAsia="ru-RU"/>
              </w:rPr>
            </w:pPr>
            <w:r w:rsidRPr="004D6FA1">
              <w:rPr>
                <w:rFonts w:ascii="Times New Roman" w:eastAsia="Times New Roman" w:hAnsi="Times New Roman" w:cs="Times New Roman"/>
                <w:lang w:eastAsia="ru-RU"/>
              </w:rPr>
              <w:t>— приучать детей в процессе одевания и раздевания соблюдать определенную последовательность — часть одежды надевать самостоятельно, в случае затруднений обращаться за помощью к взрослым;</w:t>
            </w:r>
          </w:p>
          <w:p w:rsidR="002D7903" w:rsidRPr="004D6FA1" w:rsidRDefault="002D7903" w:rsidP="005418D4">
            <w:pPr>
              <w:shd w:val="clear" w:color="auto" w:fill="FFFFFF"/>
              <w:jc w:val="both"/>
              <w:rPr>
                <w:rFonts w:ascii="Times New Roman" w:eastAsia="Times New Roman" w:hAnsi="Times New Roman" w:cs="Times New Roman"/>
                <w:lang w:eastAsia="ru-RU"/>
              </w:rPr>
            </w:pPr>
            <w:r w:rsidRPr="004D6FA1">
              <w:rPr>
                <w:rFonts w:ascii="Times New Roman" w:eastAsia="Times New Roman" w:hAnsi="Times New Roman" w:cs="Times New Roman"/>
                <w:lang w:eastAsia="ru-RU"/>
              </w:rPr>
              <w:t>— познакомить детей с выполнением различных способов застегивания и расстегивания одежды – пользование «молнией», кнопками, застежками,</w:t>
            </w:r>
            <w:r w:rsidR="00C108E7">
              <w:rPr>
                <w:rFonts w:ascii="Times New Roman" w:eastAsia="Times New Roman" w:hAnsi="Times New Roman" w:cs="Times New Roman"/>
                <w:lang w:eastAsia="ru-RU"/>
              </w:rPr>
              <w:t xml:space="preserve"> </w:t>
            </w:r>
            <w:r w:rsidRPr="004D6FA1">
              <w:rPr>
                <w:rFonts w:ascii="Times New Roman" w:eastAsia="Times New Roman" w:hAnsi="Times New Roman" w:cs="Times New Roman"/>
                <w:lang w:eastAsia="ru-RU"/>
              </w:rPr>
              <w:t xml:space="preserve"> «липучками», ремешками, пуговицами, крючками, шнурками;</w:t>
            </w:r>
          </w:p>
          <w:p w:rsidR="002D7903" w:rsidRPr="004D6FA1" w:rsidRDefault="002D7903" w:rsidP="005418D4">
            <w:pPr>
              <w:shd w:val="clear" w:color="auto" w:fill="FFFFFF"/>
              <w:jc w:val="both"/>
              <w:rPr>
                <w:rFonts w:ascii="Times New Roman" w:eastAsia="Times New Roman" w:hAnsi="Times New Roman" w:cs="Times New Roman"/>
                <w:lang w:eastAsia="ru-RU"/>
              </w:rPr>
            </w:pPr>
            <w:r w:rsidRPr="004D6FA1">
              <w:rPr>
                <w:rFonts w:ascii="Times New Roman" w:eastAsia="Times New Roman" w:hAnsi="Times New Roman" w:cs="Times New Roman"/>
                <w:lang w:eastAsia="ru-RU"/>
              </w:rPr>
              <w:t>— учить детей пользоваться расческой;</w:t>
            </w:r>
          </w:p>
          <w:p w:rsidR="002D7903" w:rsidRPr="004D6FA1" w:rsidRDefault="002D7903" w:rsidP="005418D4">
            <w:pPr>
              <w:shd w:val="clear" w:color="auto" w:fill="FFFFFF"/>
              <w:jc w:val="both"/>
              <w:rPr>
                <w:rFonts w:ascii="Times New Roman" w:eastAsia="Times New Roman" w:hAnsi="Times New Roman" w:cs="Times New Roman"/>
                <w:lang w:eastAsia="ru-RU"/>
              </w:rPr>
            </w:pPr>
            <w:r w:rsidRPr="004D6FA1">
              <w:rPr>
                <w:rFonts w:ascii="Times New Roman" w:eastAsia="Times New Roman" w:hAnsi="Times New Roman" w:cs="Times New Roman"/>
                <w:lang w:eastAsia="ru-RU"/>
              </w:rPr>
              <w:t>— формировать у детей умение обращаться за помощью к взрослому, учить помогать друг другу в процессе одевания – раздевания;</w:t>
            </w:r>
          </w:p>
          <w:p w:rsidR="002D7903" w:rsidRPr="004D6FA1" w:rsidRDefault="002D7903" w:rsidP="005418D4">
            <w:pPr>
              <w:shd w:val="clear" w:color="auto" w:fill="FFFFFF"/>
              <w:jc w:val="both"/>
              <w:rPr>
                <w:rFonts w:ascii="Times New Roman" w:eastAsia="Times New Roman" w:hAnsi="Times New Roman" w:cs="Times New Roman"/>
                <w:lang w:eastAsia="ru-RU"/>
              </w:rPr>
            </w:pPr>
            <w:r w:rsidRPr="004D6FA1">
              <w:rPr>
                <w:rFonts w:ascii="Times New Roman" w:eastAsia="Times New Roman" w:hAnsi="Times New Roman" w:cs="Times New Roman"/>
                <w:lang w:eastAsia="ru-RU"/>
              </w:rPr>
              <w:t>— учить детей вежливому общению друг с другом в процессе выполнения режимных моментов – предложить друг другу стул, поблагодарить за</w:t>
            </w:r>
            <w:r w:rsidR="00C108E7">
              <w:rPr>
                <w:rFonts w:ascii="Times New Roman" w:eastAsia="Times New Roman" w:hAnsi="Times New Roman" w:cs="Times New Roman"/>
                <w:lang w:eastAsia="ru-RU"/>
              </w:rPr>
              <w:t xml:space="preserve"> </w:t>
            </w:r>
            <w:r w:rsidRPr="004D6FA1">
              <w:rPr>
                <w:rFonts w:ascii="Times New Roman" w:eastAsia="Times New Roman" w:hAnsi="Times New Roman" w:cs="Times New Roman"/>
                <w:lang w:eastAsia="ru-RU"/>
              </w:rPr>
              <w:t xml:space="preserve"> помощь,</w:t>
            </w:r>
            <w:r w:rsidR="00C108E7">
              <w:rPr>
                <w:rFonts w:ascii="Times New Roman" w:eastAsia="Times New Roman" w:hAnsi="Times New Roman" w:cs="Times New Roman"/>
                <w:lang w:eastAsia="ru-RU"/>
              </w:rPr>
              <w:t xml:space="preserve"> </w:t>
            </w:r>
            <w:r w:rsidRPr="004D6FA1">
              <w:rPr>
                <w:rFonts w:ascii="Times New Roman" w:eastAsia="Times New Roman" w:hAnsi="Times New Roman" w:cs="Times New Roman"/>
                <w:lang w:eastAsia="ru-RU"/>
              </w:rPr>
              <w:t xml:space="preserve"> завязать платок, застегнуть пуговицу;</w:t>
            </w:r>
          </w:p>
          <w:p w:rsidR="002D7903" w:rsidRPr="001E2E56" w:rsidRDefault="002D7903" w:rsidP="005418D4">
            <w:pPr>
              <w:shd w:val="clear" w:color="auto" w:fill="FFFFFF"/>
              <w:jc w:val="both"/>
              <w:rPr>
                <w:rFonts w:ascii="Times New Roman" w:eastAsia="Times New Roman" w:hAnsi="Times New Roman" w:cs="Times New Roman"/>
                <w:lang w:eastAsia="ru-RU"/>
              </w:rPr>
            </w:pPr>
            <w:r w:rsidRPr="004D6FA1">
              <w:rPr>
                <w:rFonts w:ascii="Times New Roman" w:eastAsia="Times New Roman" w:hAnsi="Times New Roman" w:cs="Times New Roman"/>
                <w:lang w:eastAsia="ru-RU"/>
              </w:rPr>
              <w:t xml:space="preserve">— воспитывать у детей навыки самоконтроля </w:t>
            </w:r>
            <w:r w:rsidR="001E2E56">
              <w:rPr>
                <w:rFonts w:ascii="Times New Roman" w:eastAsia="Times New Roman" w:hAnsi="Times New Roman" w:cs="Times New Roman"/>
                <w:lang w:eastAsia="ru-RU"/>
              </w:rPr>
              <w:t>и ухода за своим внешним видом.</w:t>
            </w:r>
          </w:p>
        </w:tc>
        <w:tc>
          <w:tcPr>
            <w:tcW w:w="3190" w:type="dxa"/>
          </w:tcPr>
          <w:p w:rsidR="002D7903" w:rsidRPr="004D6FA1" w:rsidRDefault="00C108E7" w:rsidP="005418D4">
            <w:pPr>
              <w:jc w:val="both"/>
              <w:rPr>
                <w:rFonts w:ascii="Times New Roman" w:eastAsia="Times New Roman" w:hAnsi="Times New Roman" w:cs="Times New Roman"/>
                <w:lang w:eastAsia="ru-RU"/>
              </w:rPr>
            </w:pPr>
            <w:r>
              <w:rPr>
                <w:rFonts w:ascii="Times New Roman" w:eastAsia="Times New Roman" w:hAnsi="Times New Roman" w:cs="Times New Roman"/>
                <w:shd w:val="clear" w:color="auto" w:fill="FFFFFF"/>
                <w:lang w:eastAsia="ru-RU"/>
              </w:rPr>
              <w:lastRenderedPageBreak/>
              <w:t xml:space="preserve"> </w:t>
            </w:r>
            <w:r w:rsidR="002D7903" w:rsidRPr="004D6FA1">
              <w:rPr>
                <w:rFonts w:ascii="Times New Roman" w:eastAsia="Times New Roman" w:hAnsi="Times New Roman" w:cs="Times New Roman"/>
                <w:shd w:val="clear" w:color="auto" w:fill="FFFFFF"/>
                <w:lang w:eastAsia="ru-RU"/>
              </w:rPr>
              <w:t>воспитывать у детей желание трудиться, получать удовлетворение от результатов своего труда;</w:t>
            </w:r>
          </w:p>
          <w:p w:rsidR="002D7903" w:rsidRPr="004D6FA1" w:rsidRDefault="002D7903" w:rsidP="005418D4">
            <w:pPr>
              <w:shd w:val="clear" w:color="auto" w:fill="FFFFFF"/>
              <w:jc w:val="both"/>
              <w:rPr>
                <w:rFonts w:ascii="Times New Roman" w:eastAsia="Times New Roman" w:hAnsi="Times New Roman" w:cs="Times New Roman"/>
                <w:lang w:eastAsia="ru-RU"/>
              </w:rPr>
            </w:pPr>
            <w:r w:rsidRPr="004D6FA1">
              <w:rPr>
                <w:rFonts w:ascii="Times New Roman" w:eastAsia="Times New Roman" w:hAnsi="Times New Roman" w:cs="Times New Roman"/>
                <w:lang w:eastAsia="ru-RU"/>
              </w:rPr>
              <w:t>— учить детей замечать непорядок в одежде, в знакомом помещении, на знакомой территории и устранять его;</w:t>
            </w:r>
          </w:p>
          <w:p w:rsidR="002D7903" w:rsidRPr="004D6FA1" w:rsidRDefault="002D7903" w:rsidP="005418D4">
            <w:pPr>
              <w:shd w:val="clear" w:color="auto" w:fill="FFFFFF"/>
              <w:jc w:val="both"/>
              <w:rPr>
                <w:rFonts w:ascii="Times New Roman" w:eastAsia="Times New Roman" w:hAnsi="Times New Roman" w:cs="Times New Roman"/>
                <w:lang w:eastAsia="ru-RU"/>
              </w:rPr>
            </w:pPr>
            <w:r w:rsidRPr="004D6FA1">
              <w:rPr>
                <w:rFonts w:ascii="Times New Roman" w:eastAsia="Times New Roman" w:hAnsi="Times New Roman" w:cs="Times New Roman"/>
                <w:lang w:eastAsia="ru-RU"/>
              </w:rPr>
              <w:t>— формировать у детей практические действия, которые необходимы им для наведения порядка в своих вещах, помещении, игровом уголке, на огороде (цветнике), а также в уходе за растениями;</w:t>
            </w:r>
          </w:p>
          <w:p w:rsidR="002D7903" w:rsidRPr="004D6FA1" w:rsidRDefault="002D7903" w:rsidP="005418D4">
            <w:pPr>
              <w:shd w:val="clear" w:color="auto" w:fill="FFFFFF"/>
              <w:jc w:val="both"/>
              <w:rPr>
                <w:rFonts w:ascii="Times New Roman" w:eastAsia="Times New Roman" w:hAnsi="Times New Roman" w:cs="Times New Roman"/>
                <w:lang w:eastAsia="ru-RU"/>
              </w:rPr>
            </w:pPr>
            <w:r w:rsidRPr="004D6FA1">
              <w:rPr>
                <w:rFonts w:ascii="Times New Roman" w:eastAsia="Times New Roman" w:hAnsi="Times New Roman" w:cs="Times New Roman"/>
                <w:lang w:eastAsia="ru-RU"/>
              </w:rPr>
              <w:lastRenderedPageBreak/>
              <w:t>— создать условия для овладения детьми практическими действиями с предметами-орудиями и вспомогательными средствами в целях наведения порядка в знакомом помещении и на знакомой территории;</w:t>
            </w:r>
          </w:p>
          <w:p w:rsidR="002D7903" w:rsidRPr="004D6FA1" w:rsidRDefault="002D7903" w:rsidP="005418D4">
            <w:pPr>
              <w:shd w:val="clear" w:color="auto" w:fill="FFFFFF"/>
              <w:jc w:val="both"/>
              <w:rPr>
                <w:rFonts w:ascii="Times New Roman" w:eastAsia="Times New Roman" w:hAnsi="Times New Roman" w:cs="Times New Roman"/>
                <w:lang w:eastAsia="ru-RU"/>
              </w:rPr>
            </w:pPr>
            <w:r w:rsidRPr="004D6FA1">
              <w:rPr>
                <w:rFonts w:ascii="Times New Roman" w:eastAsia="Times New Roman" w:hAnsi="Times New Roman" w:cs="Times New Roman"/>
                <w:lang w:eastAsia="ru-RU"/>
              </w:rPr>
              <w:t>— учить детей планировать свои практические действия при выполнении трудовых поручений, распределять свое время в соответствие с необходимыми трудовыми затратами;</w:t>
            </w:r>
          </w:p>
          <w:p w:rsidR="002D7903" w:rsidRPr="004D6FA1" w:rsidRDefault="002D7903" w:rsidP="005418D4">
            <w:pPr>
              <w:shd w:val="clear" w:color="auto" w:fill="FFFFFF"/>
              <w:jc w:val="both"/>
              <w:rPr>
                <w:rFonts w:ascii="Times New Roman" w:eastAsia="Times New Roman" w:hAnsi="Times New Roman" w:cs="Times New Roman"/>
                <w:lang w:eastAsia="ru-RU"/>
              </w:rPr>
            </w:pPr>
            <w:r w:rsidRPr="004D6FA1">
              <w:rPr>
                <w:rFonts w:ascii="Times New Roman" w:eastAsia="Times New Roman" w:hAnsi="Times New Roman" w:cs="Times New Roman"/>
                <w:lang w:eastAsia="ru-RU"/>
              </w:rPr>
              <w:t>— учить детей взаимодействовать со сверстниками в процессе выполнения хозяйственно-бытовых поручений;</w:t>
            </w:r>
          </w:p>
          <w:p w:rsidR="002D7903" w:rsidRPr="004D6FA1" w:rsidRDefault="002D7903" w:rsidP="005418D4">
            <w:pPr>
              <w:shd w:val="clear" w:color="auto" w:fill="FFFFFF"/>
              <w:jc w:val="both"/>
              <w:rPr>
                <w:rFonts w:ascii="Times New Roman" w:eastAsia="Times New Roman" w:hAnsi="Times New Roman" w:cs="Times New Roman"/>
                <w:lang w:eastAsia="ru-RU"/>
              </w:rPr>
            </w:pPr>
            <w:r w:rsidRPr="004D6FA1">
              <w:rPr>
                <w:rFonts w:ascii="Times New Roman" w:eastAsia="Times New Roman" w:hAnsi="Times New Roman" w:cs="Times New Roman"/>
                <w:lang w:eastAsia="ru-RU"/>
              </w:rPr>
              <w:t>— воспитывать чувство горд</w:t>
            </w:r>
            <w:r w:rsidR="00644548">
              <w:rPr>
                <w:rFonts w:ascii="Times New Roman" w:eastAsia="Times New Roman" w:hAnsi="Times New Roman" w:cs="Times New Roman"/>
                <w:lang w:eastAsia="ru-RU"/>
              </w:rPr>
              <w:t>ости за результаты своего труда</w:t>
            </w:r>
          </w:p>
        </w:tc>
        <w:tc>
          <w:tcPr>
            <w:tcW w:w="3191" w:type="dxa"/>
          </w:tcPr>
          <w:p w:rsidR="002D7903" w:rsidRPr="004D6FA1" w:rsidRDefault="002D7903" w:rsidP="005418D4">
            <w:pPr>
              <w:jc w:val="both"/>
              <w:rPr>
                <w:rFonts w:ascii="Times New Roman" w:eastAsia="Times New Roman" w:hAnsi="Times New Roman" w:cs="Times New Roman"/>
                <w:lang w:eastAsia="ru-RU"/>
              </w:rPr>
            </w:pPr>
            <w:r w:rsidRPr="004D6FA1">
              <w:rPr>
                <w:rFonts w:ascii="Times New Roman" w:eastAsia="Times New Roman" w:hAnsi="Times New Roman" w:cs="Times New Roman"/>
                <w:shd w:val="clear" w:color="auto" w:fill="FFFFFF"/>
                <w:lang w:eastAsia="ru-RU"/>
              </w:rPr>
              <w:lastRenderedPageBreak/>
              <w:t>закреплять у детей желание трудиться, умение получать удовлетворение от результатов своего труда;</w:t>
            </w:r>
          </w:p>
          <w:p w:rsidR="002D7903" w:rsidRPr="004D6FA1" w:rsidRDefault="002D7903" w:rsidP="005418D4">
            <w:pPr>
              <w:shd w:val="clear" w:color="auto" w:fill="FFFFFF"/>
              <w:jc w:val="both"/>
              <w:rPr>
                <w:rFonts w:ascii="Times New Roman" w:eastAsia="Times New Roman" w:hAnsi="Times New Roman" w:cs="Times New Roman"/>
                <w:lang w:eastAsia="ru-RU"/>
              </w:rPr>
            </w:pPr>
            <w:r w:rsidRPr="004D6FA1">
              <w:rPr>
                <w:rFonts w:ascii="Times New Roman" w:eastAsia="Times New Roman" w:hAnsi="Times New Roman" w:cs="Times New Roman"/>
                <w:lang w:eastAsia="ru-RU"/>
              </w:rPr>
              <w:t>— продолжать формировать умения наводить порядок в своей одежде, в знакомом помещении, на знакомой территории;</w:t>
            </w:r>
          </w:p>
          <w:p w:rsidR="002D7903" w:rsidRPr="004D6FA1" w:rsidRDefault="002D7903" w:rsidP="005418D4">
            <w:pPr>
              <w:shd w:val="clear" w:color="auto" w:fill="FFFFFF"/>
              <w:jc w:val="both"/>
              <w:rPr>
                <w:rFonts w:ascii="Times New Roman" w:eastAsia="Times New Roman" w:hAnsi="Times New Roman" w:cs="Times New Roman"/>
                <w:lang w:eastAsia="ru-RU"/>
              </w:rPr>
            </w:pPr>
            <w:r w:rsidRPr="004D6FA1">
              <w:rPr>
                <w:rFonts w:ascii="Times New Roman" w:eastAsia="Times New Roman" w:hAnsi="Times New Roman" w:cs="Times New Roman"/>
                <w:lang w:eastAsia="ru-RU"/>
              </w:rPr>
              <w:t>— формировать у детей практические действия, которые необходимы для ухода за растениями на участке;</w:t>
            </w:r>
          </w:p>
          <w:p w:rsidR="002D7903" w:rsidRPr="004D6FA1" w:rsidRDefault="002D7903" w:rsidP="005418D4">
            <w:pPr>
              <w:shd w:val="clear" w:color="auto" w:fill="FFFFFF"/>
              <w:jc w:val="both"/>
              <w:rPr>
                <w:rFonts w:ascii="Times New Roman" w:eastAsia="Times New Roman" w:hAnsi="Times New Roman" w:cs="Times New Roman"/>
                <w:lang w:eastAsia="ru-RU"/>
              </w:rPr>
            </w:pPr>
            <w:r w:rsidRPr="004D6FA1">
              <w:rPr>
                <w:rFonts w:ascii="Times New Roman" w:eastAsia="Times New Roman" w:hAnsi="Times New Roman" w:cs="Times New Roman"/>
                <w:lang w:eastAsia="ru-RU"/>
              </w:rPr>
              <w:t xml:space="preserve">— продолжать учить детей практическим действиям с </w:t>
            </w:r>
            <w:r w:rsidRPr="004D6FA1">
              <w:rPr>
                <w:rFonts w:ascii="Times New Roman" w:eastAsia="Times New Roman" w:hAnsi="Times New Roman" w:cs="Times New Roman"/>
                <w:lang w:eastAsia="ru-RU"/>
              </w:rPr>
              <w:lastRenderedPageBreak/>
              <w:t>предметами-орудиями и вспомогательными средствами в целях правильного их использования при наведении порядка в знакомом помещении и на знакомой территории;</w:t>
            </w:r>
          </w:p>
          <w:p w:rsidR="002D7903" w:rsidRPr="004D6FA1" w:rsidRDefault="002D7903" w:rsidP="005418D4">
            <w:pPr>
              <w:shd w:val="clear" w:color="auto" w:fill="FFFFFF"/>
              <w:jc w:val="both"/>
              <w:rPr>
                <w:rFonts w:ascii="Times New Roman" w:eastAsia="Times New Roman" w:hAnsi="Times New Roman" w:cs="Times New Roman"/>
                <w:lang w:eastAsia="ru-RU"/>
              </w:rPr>
            </w:pPr>
            <w:r w:rsidRPr="004D6FA1">
              <w:rPr>
                <w:rFonts w:ascii="Times New Roman" w:eastAsia="Times New Roman" w:hAnsi="Times New Roman" w:cs="Times New Roman"/>
                <w:lang w:eastAsia="ru-RU"/>
              </w:rPr>
              <w:t>— учить детей выполнять свои практические действия в соответствии с планом занятий и с учетом режимных моментов;</w:t>
            </w:r>
          </w:p>
          <w:p w:rsidR="002D7903" w:rsidRPr="004D6FA1" w:rsidRDefault="002D7903" w:rsidP="005418D4">
            <w:pPr>
              <w:shd w:val="clear" w:color="auto" w:fill="FFFFFF"/>
              <w:jc w:val="both"/>
              <w:rPr>
                <w:rFonts w:ascii="Times New Roman" w:eastAsia="Times New Roman" w:hAnsi="Times New Roman" w:cs="Times New Roman"/>
                <w:lang w:eastAsia="ru-RU"/>
              </w:rPr>
            </w:pPr>
            <w:r w:rsidRPr="004D6FA1">
              <w:rPr>
                <w:rFonts w:ascii="Times New Roman" w:eastAsia="Times New Roman" w:hAnsi="Times New Roman" w:cs="Times New Roman"/>
                <w:lang w:eastAsia="ru-RU"/>
              </w:rPr>
              <w:t>— расширять способы сотрудничества детей в процессе выполненной работе;</w:t>
            </w:r>
          </w:p>
          <w:p w:rsidR="002D7903" w:rsidRPr="004D6FA1" w:rsidRDefault="002D7903" w:rsidP="005418D4">
            <w:pPr>
              <w:shd w:val="clear" w:color="auto" w:fill="FFFFFF"/>
              <w:jc w:val="both"/>
              <w:rPr>
                <w:rFonts w:ascii="Times New Roman" w:eastAsia="Times New Roman" w:hAnsi="Times New Roman" w:cs="Times New Roman"/>
                <w:lang w:eastAsia="ru-RU"/>
              </w:rPr>
            </w:pPr>
            <w:r w:rsidRPr="004D6FA1">
              <w:rPr>
                <w:rFonts w:ascii="Times New Roman" w:eastAsia="Times New Roman" w:hAnsi="Times New Roman" w:cs="Times New Roman"/>
                <w:lang w:eastAsia="ru-RU"/>
              </w:rPr>
              <w:t>— учить детей бережному отношению к орудиям труда;</w:t>
            </w:r>
          </w:p>
          <w:p w:rsidR="002D7903" w:rsidRPr="004D6FA1" w:rsidRDefault="002D7903" w:rsidP="005418D4">
            <w:pPr>
              <w:shd w:val="clear" w:color="auto" w:fill="FFFFFF"/>
              <w:jc w:val="both"/>
              <w:rPr>
                <w:rFonts w:ascii="Times New Roman" w:eastAsia="Times New Roman" w:hAnsi="Times New Roman" w:cs="Times New Roman"/>
                <w:lang w:eastAsia="ru-RU"/>
              </w:rPr>
            </w:pPr>
            <w:r w:rsidRPr="004D6FA1">
              <w:rPr>
                <w:rFonts w:ascii="Times New Roman" w:eastAsia="Times New Roman" w:hAnsi="Times New Roman" w:cs="Times New Roman"/>
                <w:lang w:eastAsia="ru-RU"/>
              </w:rPr>
              <w:t>— воспитывать самостоятельность и активность детей в процессе трудовой деятельности.</w:t>
            </w:r>
          </w:p>
        </w:tc>
      </w:tr>
    </w:tbl>
    <w:p w:rsidR="001E2E56" w:rsidRPr="00C108E7" w:rsidRDefault="001E2E56" w:rsidP="005418D4">
      <w:pPr>
        <w:pStyle w:val="a3"/>
        <w:shd w:val="clear" w:color="auto" w:fill="FFFFFF"/>
        <w:spacing w:before="0" w:beforeAutospacing="0" w:after="0" w:afterAutospacing="0"/>
        <w:jc w:val="both"/>
      </w:pPr>
    </w:p>
    <w:p w:rsidR="002D7903" w:rsidRPr="003F0B8C" w:rsidRDefault="002D7903" w:rsidP="005418D4">
      <w:pPr>
        <w:pStyle w:val="a3"/>
        <w:shd w:val="clear" w:color="auto" w:fill="FFFFFF"/>
        <w:spacing w:before="0" w:beforeAutospacing="0" w:after="0" w:afterAutospacing="0"/>
        <w:ind w:firstLine="709"/>
        <w:jc w:val="both"/>
      </w:pPr>
      <w:r w:rsidRPr="003F0B8C">
        <w:t>Формирование культурно-гигиенических навыков и навыков самообслуживания представляет собой начальный этап в становлении самостоятельности ребенка. Процесс обучения культурно-гигиеническим навыкам дошкольников с умственной отсталостью (интеллектуальными нарушениями) осуществляется с учетом личностно-ориентированных моделей воспитания и должен быть направлен на создание реальных возможностей в их самообслуживании. Ребенок, достигая успеха в овладении культурно-гигиенических навыков, становится умелым, более независимым от взрослого, уверенным в своих возможностях. Данный результат создает мотивационную основу для коррекции (как в психическом, так и в личностном плане), имеющихся отклонений у ребенка и обеспечивает последующую его социализацию.</w:t>
      </w:r>
    </w:p>
    <w:p w:rsidR="002D7903" w:rsidRPr="003F0B8C" w:rsidRDefault="002D7903" w:rsidP="005418D4">
      <w:pPr>
        <w:pStyle w:val="a3"/>
        <w:shd w:val="clear" w:color="auto" w:fill="FFFFFF"/>
        <w:spacing w:before="0" w:beforeAutospacing="0" w:after="0" w:afterAutospacing="0"/>
        <w:ind w:firstLine="709"/>
        <w:jc w:val="both"/>
      </w:pPr>
      <w:r w:rsidRPr="003F0B8C">
        <w:t xml:space="preserve">На протяжении всего периода обучения в дошкольной образовательной организации воспитатели работают над привитием детям культурно-гигиенических навыков. Воспитатели учат детей опрятности и правильному пользованию туалетом. Они следят за тем, чтобы дети были постоянно чистыми, опрятными, ухоженными. Дети </w:t>
      </w:r>
      <w:r w:rsidRPr="003F0B8C">
        <w:lastRenderedPageBreak/>
        <w:t>учатся обращать внимание на свой внешний вид, овладевают способами приведения себя в порядок, усваивают конкретную последовательность действий для выполнения того или иного навыка.</w:t>
      </w:r>
    </w:p>
    <w:p w:rsidR="002D7903" w:rsidRDefault="002D7903" w:rsidP="005418D4">
      <w:pPr>
        <w:pStyle w:val="a3"/>
        <w:shd w:val="clear" w:color="auto" w:fill="FFFFFF"/>
        <w:spacing w:before="0" w:beforeAutospacing="0" w:after="0" w:afterAutospacing="0"/>
        <w:jc w:val="both"/>
        <w:rPr>
          <w:b/>
          <w:bCs/>
        </w:rPr>
      </w:pPr>
      <w:r w:rsidRPr="003F0B8C">
        <w:rPr>
          <w:b/>
          <w:bCs/>
        </w:rPr>
        <w:t>Игра</w:t>
      </w:r>
    </w:p>
    <w:p w:rsidR="00644548" w:rsidRPr="003F0B8C" w:rsidRDefault="00644548" w:rsidP="005418D4">
      <w:pPr>
        <w:pStyle w:val="a3"/>
        <w:shd w:val="clear" w:color="auto" w:fill="FFFFFF"/>
        <w:spacing w:before="0" w:beforeAutospacing="0" w:after="0" w:afterAutospacing="0"/>
        <w:jc w:val="both"/>
      </w:pPr>
    </w:p>
    <w:tbl>
      <w:tblPr>
        <w:tblStyle w:val="a4"/>
        <w:tblW w:w="0" w:type="auto"/>
        <w:tblLook w:val="04A0"/>
      </w:tblPr>
      <w:tblGrid>
        <w:gridCol w:w="3190"/>
        <w:gridCol w:w="3190"/>
        <w:gridCol w:w="3191"/>
      </w:tblGrid>
      <w:tr w:rsidR="003F0B8C" w:rsidRPr="005F2EE0" w:rsidTr="002D7903">
        <w:trPr>
          <w:trHeight w:val="1169"/>
        </w:trPr>
        <w:tc>
          <w:tcPr>
            <w:tcW w:w="3190" w:type="dxa"/>
          </w:tcPr>
          <w:p w:rsidR="002D7903" w:rsidRPr="005F2EE0" w:rsidRDefault="002D7903" w:rsidP="005418D4">
            <w:pPr>
              <w:jc w:val="both"/>
              <w:rPr>
                <w:rFonts w:ascii="Times New Roman" w:eastAsia="Times New Roman" w:hAnsi="Times New Roman" w:cs="Times New Roman"/>
                <w:lang w:eastAsia="ru-RU"/>
              </w:rPr>
            </w:pPr>
            <w:r w:rsidRPr="005F2EE0">
              <w:rPr>
                <w:rFonts w:ascii="Times New Roman" w:hAnsi="Times New Roman" w:cs="Times New Roman"/>
                <w:b/>
                <w:bCs/>
                <w:i/>
                <w:iCs/>
                <w:shd w:val="clear" w:color="auto" w:fill="FFFFFF"/>
              </w:rPr>
              <w:t>1-ый год обучения (средний дошкольный возраст 4-5 лет)</w:t>
            </w:r>
          </w:p>
        </w:tc>
        <w:tc>
          <w:tcPr>
            <w:tcW w:w="3190" w:type="dxa"/>
          </w:tcPr>
          <w:p w:rsidR="002D7903" w:rsidRPr="005F2EE0" w:rsidRDefault="002D7903" w:rsidP="005418D4">
            <w:pPr>
              <w:jc w:val="both"/>
              <w:rPr>
                <w:rFonts w:ascii="Times New Roman" w:eastAsia="Times New Roman" w:hAnsi="Times New Roman" w:cs="Times New Roman"/>
                <w:lang w:eastAsia="ru-RU"/>
              </w:rPr>
            </w:pPr>
            <w:r w:rsidRPr="005F2EE0">
              <w:rPr>
                <w:rFonts w:ascii="Times New Roman" w:hAnsi="Times New Roman" w:cs="Times New Roman"/>
                <w:b/>
                <w:bCs/>
                <w:i/>
                <w:iCs/>
                <w:shd w:val="clear" w:color="auto" w:fill="FFFFFF"/>
              </w:rPr>
              <w:t>2-ой год обучения (старший дошкольный возраст 5-6 лет)</w:t>
            </w:r>
          </w:p>
        </w:tc>
        <w:tc>
          <w:tcPr>
            <w:tcW w:w="3191" w:type="dxa"/>
          </w:tcPr>
          <w:p w:rsidR="002D7903" w:rsidRPr="005F2EE0" w:rsidRDefault="002D7903" w:rsidP="005418D4">
            <w:pPr>
              <w:jc w:val="both"/>
              <w:rPr>
                <w:rFonts w:ascii="Times New Roman" w:eastAsia="Times New Roman" w:hAnsi="Times New Roman" w:cs="Times New Roman"/>
                <w:lang w:eastAsia="ru-RU"/>
              </w:rPr>
            </w:pPr>
            <w:r w:rsidRPr="005F2EE0">
              <w:rPr>
                <w:rFonts w:ascii="Times New Roman" w:hAnsi="Times New Roman" w:cs="Times New Roman"/>
                <w:b/>
                <w:bCs/>
                <w:i/>
                <w:iCs/>
                <w:shd w:val="clear" w:color="auto" w:fill="FFFFFF"/>
              </w:rPr>
              <w:t>3-ий год обучения (подготовительный к школе возраст 6-7\8 лет)</w:t>
            </w:r>
          </w:p>
        </w:tc>
      </w:tr>
      <w:tr w:rsidR="003F0B8C" w:rsidRPr="005F2EE0" w:rsidTr="00C9555D">
        <w:trPr>
          <w:trHeight w:val="353"/>
        </w:trPr>
        <w:tc>
          <w:tcPr>
            <w:tcW w:w="3190" w:type="dxa"/>
          </w:tcPr>
          <w:p w:rsidR="002D7903" w:rsidRPr="005F2EE0" w:rsidRDefault="002D7903" w:rsidP="005418D4">
            <w:pPr>
              <w:jc w:val="both"/>
              <w:rPr>
                <w:rFonts w:ascii="Times New Roman" w:eastAsia="Times New Roman" w:hAnsi="Times New Roman" w:cs="Times New Roman"/>
                <w:lang w:eastAsia="ru-RU"/>
              </w:rPr>
            </w:pPr>
            <w:r w:rsidRPr="005F2EE0">
              <w:rPr>
                <w:rFonts w:ascii="Times New Roman" w:eastAsia="Times New Roman" w:hAnsi="Times New Roman" w:cs="Times New Roman"/>
                <w:shd w:val="clear" w:color="auto" w:fill="FFFFFF"/>
                <w:lang w:eastAsia="ru-RU"/>
              </w:rPr>
              <w:t>учить детей наблюдать за предметно-игровыми действиями взрослого и воспроизводить их при поддержке взрослого, подражая его действиям;</w:t>
            </w:r>
          </w:p>
          <w:p w:rsidR="002D7903" w:rsidRPr="005F2EE0" w:rsidRDefault="002D7903" w:rsidP="005418D4">
            <w:pPr>
              <w:shd w:val="clear" w:color="auto" w:fill="FFFFFF"/>
              <w:jc w:val="both"/>
              <w:rPr>
                <w:rFonts w:ascii="Times New Roman" w:eastAsia="Times New Roman" w:hAnsi="Times New Roman" w:cs="Times New Roman"/>
                <w:lang w:eastAsia="ru-RU"/>
              </w:rPr>
            </w:pPr>
            <w:r w:rsidRPr="005F2EE0">
              <w:rPr>
                <w:rFonts w:ascii="Times New Roman" w:eastAsia="Times New Roman" w:hAnsi="Times New Roman" w:cs="Times New Roman"/>
                <w:lang w:eastAsia="ru-RU"/>
              </w:rPr>
              <w:t>— учить обыгрывать игрушки;</w:t>
            </w:r>
          </w:p>
          <w:p w:rsidR="002D7903" w:rsidRPr="005F2EE0" w:rsidRDefault="002D7903" w:rsidP="005418D4">
            <w:pPr>
              <w:shd w:val="clear" w:color="auto" w:fill="FFFFFF"/>
              <w:jc w:val="both"/>
              <w:rPr>
                <w:rFonts w:ascii="Times New Roman" w:eastAsia="Times New Roman" w:hAnsi="Times New Roman" w:cs="Times New Roman"/>
                <w:lang w:eastAsia="ru-RU"/>
              </w:rPr>
            </w:pPr>
            <w:r w:rsidRPr="005F2EE0">
              <w:rPr>
                <w:rFonts w:ascii="Times New Roman" w:eastAsia="Times New Roman" w:hAnsi="Times New Roman" w:cs="Times New Roman"/>
                <w:lang w:eastAsia="ru-RU"/>
              </w:rPr>
              <w:t>— воспитывать у детей интерес к выполнению предметно-игровых действий по подражанию и показу действий взрослым;</w:t>
            </w:r>
          </w:p>
          <w:p w:rsidR="002D7903" w:rsidRPr="005F2EE0" w:rsidRDefault="002D7903" w:rsidP="005418D4">
            <w:pPr>
              <w:shd w:val="clear" w:color="auto" w:fill="FFFFFF"/>
              <w:jc w:val="both"/>
              <w:rPr>
                <w:rFonts w:ascii="Times New Roman" w:eastAsia="Times New Roman" w:hAnsi="Times New Roman" w:cs="Times New Roman"/>
                <w:lang w:eastAsia="ru-RU"/>
              </w:rPr>
            </w:pPr>
            <w:r w:rsidRPr="005F2EE0">
              <w:rPr>
                <w:rFonts w:ascii="Times New Roman" w:eastAsia="Times New Roman" w:hAnsi="Times New Roman" w:cs="Times New Roman"/>
                <w:lang w:eastAsia="ru-RU"/>
              </w:rPr>
              <w:t>— воспитывать у детей эмоциональное отношение к обыгрываемому предмету или игрушке;</w:t>
            </w:r>
          </w:p>
          <w:p w:rsidR="002D7903" w:rsidRPr="005F2EE0" w:rsidRDefault="002D7903" w:rsidP="005418D4">
            <w:pPr>
              <w:shd w:val="clear" w:color="auto" w:fill="FFFFFF"/>
              <w:jc w:val="both"/>
              <w:rPr>
                <w:rFonts w:ascii="Times New Roman" w:eastAsia="Times New Roman" w:hAnsi="Times New Roman" w:cs="Times New Roman"/>
                <w:lang w:eastAsia="ru-RU"/>
              </w:rPr>
            </w:pPr>
            <w:r w:rsidRPr="005F2EE0">
              <w:rPr>
                <w:rFonts w:ascii="Times New Roman" w:eastAsia="Times New Roman" w:hAnsi="Times New Roman" w:cs="Times New Roman"/>
                <w:lang w:eastAsia="ru-RU"/>
              </w:rPr>
              <w:t>— воспитывать у детей интерес к подвижным играм;</w:t>
            </w:r>
          </w:p>
          <w:p w:rsidR="002D7903" w:rsidRPr="005F2EE0" w:rsidRDefault="002D7903" w:rsidP="005418D4">
            <w:pPr>
              <w:shd w:val="clear" w:color="auto" w:fill="FFFFFF"/>
              <w:jc w:val="both"/>
              <w:rPr>
                <w:rFonts w:ascii="Times New Roman" w:eastAsia="Times New Roman" w:hAnsi="Times New Roman" w:cs="Times New Roman"/>
                <w:lang w:eastAsia="ru-RU"/>
              </w:rPr>
            </w:pPr>
            <w:r w:rsidRPr="005F2EE0">
              <w:rPr>
                <w:rFonts w:ascii="Times New Roman" w:eastAsia="Times New Roman" w:hAnsi="Times New Roman" w:cs="Times New Roman"/>
                <w:lang w:eastAsia="ru-RU"/>
              </w:rPr>
              <w:t>— учить детей играть рядом, не мешая друг другу.</w:t>
            </w:r>
          </w:p>
          <w:p w:rsidR="002D7903" w:rsidRPr="005F2EE0" w:rsidRDefault="002D7903" w:rsidP="005418D4">
            <w:pPr>
              <w:jc w:val="both"/>
              <w:rPr>
                <w:rFonts w:ascii="Times New Roman" w:hAnsi="Times New Roman" w:cs="Times New Roman"/>
                <w:b/>
                <w:bCs/>
                <w:iCs/>
                <w:shd w:val="clear" w:color="auto" w:fill="FFFFFF"/>
              </w:rPr>
            </w:pPr>
          </w:p>
        </w:tc>
        <w:tc>
          <w:tcPr>
            <w:tcW w:w="3190" w:type="dxa"/>
          </w:tcPr>
          <w:p w:rsidR="002D7903" w:rsidRPr="005F2EE0" w:rsidRDefault="002D7903" w:rsidP="005418D4">
            <w:pPr>
              <w:jc w:val="both"/>
              <w:rPr>
                <w:rFonts w:ascii="Times New Roman" w:eastAsia="Times New Roman" w:hAnsi="Times New Roman" w:cs="Times New Roman"/>
                <w:lang w:eastAsia="ru-RU"/>
              </w:rPr>
            </w:pPr>
            <w:r w:rsidRPr="005F2EE0">
              <w:rPr>
                <w:rFonts w:ascii="Times New Roman" w:eastAsia="Times New Roman" w:hAnsi="Times New Roman" w:cs="Times New Roman"/>
                <w:shd w:val="clear" w:color="auto" w:fill="FFFFFF"/>
                <w:lang w:eastAsia="ru-RU"/>
              </w:rPr>
              <w:t>учить детей воспроизводить цепочку игровых действий;</w:t>
            </w:r>
          </w:p>
          <w:p w:rsidR="002D7903" w:rsidRPr="005F2EE0" w:rsidRDefault="002D7903" w:rsidP="005418D4">
            <w:pPr>
              <w:shd w:val="clear" w:color="auto" w:fill="FFFFFF"/>
              <w:jc w:val="both"/>
              <w:rPr>
                <w:rFonts w:ascii="Times New Roman" w:eastAsia="Times New Roman" w:hAnsi="Times New Roman" w:cs="Times New Roman"/>
                <w:lang w:eastAsia="ru-RU"/>
              </w:rPr>
            </w:pPr>
            <w:r w:rsidRPr="005F2EE0">
              <w:rPr>
                <w:rFonts w:ascii="Times New Roman" w:eastAsia="Times New Roman" w:hAnsi="Times New Roman" w:cs="Times New Roman"/>
                <w:lang w:eastAsia="ru-RU"/>
              </w:rPr>
              <w:t>— учить вводить в игру элементы сюжетной игры;</w:t>
            </w:r>
            <w:r w:rsidR="00C108E7">
              <w:rPr>
                <w:rFonts w:ascii="Times New Roman" w:eastAsia="Times New Roman" w:hAnsi="Times New Roman" w:cs="Times New Roman"/>
                <w:lang w:eastAsia="ru-RU"/>
              </w:rPr>
              <w:t xml:space="preserve"> </w:t>
            </w:r>
          </w:p>
          <w:p w:rsidR="002D7903" w:rsidRPr="005F2EE0" w:rsidRDefault="002D7903" w:rsidP="005418D4">
            <w:pPr>
              <w:shd w:val="clear" w:color="auto" w:fill="FFFFFF"/>
              <w:jc w:val="both"/>
              <w:rPr>
                <w:rFonts w:ascii="Times New Roman" w:eastAsia="Times New Roman" w:hAnsi="Times New Roman" w:cs="Times New Roman"/>
                <w:lang w:eastAsia="ru-RU"/>
              </w:rPr>
            </w:pPr>
            <w:r w:rsidRPr="005F2EE0">
              <w:rPr>
                <w:rFonts w:ascii="Times New Roman" w:eastAsia="Times New Roman" w:hAnsi="Times New Roman" w:cs="Times New Roman"/>
                <w:lang w:eastAsia="ru-RU"/>
              </w:rPr>
              <w:t>— учить детей играть вместе, небольшими группами, согласовывая действия между собой, подчиняясь требованиям игры; учить принимать на себя роль (матери, отца, бабушки, шофера, воспитателя, доктора, продавца);</w:t>
            </w:r>
          </w:p>
          <w:p w:rsidR="002D7903" w:rsidRPr="005F2EE0" w:rsidRDefault="002D7903" w:rsidP="005418D4">
            <w:pPr>
              <w:shd w:val="clear" w:color="auto" w:fill="FFFFFF"/>
              <w:jc w:val="both"/>
              <w:rPr>
                <w:rFonts w:ascii="Times New Roman" w:eastAsia="Times New Roman" w:hAnsi="Times New Roman" w:cs="Times New Roman"/>
                <w:lang w:eastAsia="ru-RU"/>
              </w:rPr>
            </w:pPr>
            <w:r w:rsidRPr="005F2EE0">
              <w:rPr>
                <w:rFonts w:ascii="Times New Roman" w:eastAsia="Times New Roman" w:hAnsi="Times New Roman" w:cs="Times New Roman"/>
                <w:lang w:eastAsia="ru-RU"/>
              </w:rPr>
              <w:t>— учить детей наблюдать за деятельностью взрослых, фиксировать результаты своих наблюдений в речевых высказываниях;</w:t>
            </w:r>
          </w:p>
          <w:p w:rsidR="002D7903" w:rsidRPr="005F2EE0" w:rsidRDefault="002D7903" w:rsidP="005418D4">
            <w:pPr>
              <w:shd w:val="clear" w:color="auto" w:fill="FFFFFF"/>
              <w:jc w:val="both"/>
              <w:rPr>
                <w:rFonts w:ascii="Times New Roman" w:eastAsia="Times New Roman" w:hAnsi="Times New Roman" w:cs="Times New Roman"/>
                <w:lang w:eastAsia="ru-RU"/>
              </w:rPr>
            </w:pPr>
            <w:r w:rsidRPr="005F2EE0">
              <w:rPr>
                <w:rFonts w:ascii="Times New Roman" w:eastAsia="Times New Roman" w:hAnsi="Times New Roman" w:cs="Times New Roman"/>
                <w:lang w:eastAsia="ru-RU"/>
              </w:rPr>
              <w:t>— познакомить детей с нормами поведения</w:t>
            </w:r>
            <w:r w:rsidR="00C108E7">
              <w:rPr>
                <w:rFonts w:ascii="Times New Roman" w:eastAsia="Times New Roman" w:hAnsi="Times New Roman" w:cs="Times New Roman"/>
                <w:lang w:eastAsia="ru-RU"/>
              </w:rPr>
              <w:t xml:space="preserve"> </w:t>
            </w:r>
            <w:r w:rsidRPr="005F2EE0">
              <w:rPr>
                <w:rFonts w:ascii="Times New Roman" w:eastAsia="Times New Roman" w:hAnsi="Times New Roman" w:cs="Times New Roman"/>
                <w:lang w:eastAsia="ru-RU"/>
              </w:rPr>
              <w:t xml:space="preserve"> в ходе новых для детей форм работы – экскурсии, походы в магазин, в медицинский кабинет;</w:t>
            </w:r>
          </w:p>
          <w:p w:rsidR="002D7903" w:rsidRPr="005F2EE0" w:rsidRDefault="002D7903" w:rsidP="005418D4">
            <w:pPr>
              <w:shd w:val="clear" w:color="auto" w:fill="FFFFFF"/>
              <w:jc w:val="both"/>
              <w:rPr>
                <w:rFonts w:ascii="Times New Roman" w:eastAsia="Times New Roman" w:hAnsi="Times New Roman" w:cs="Times New Roman"/>
                <w:lang w:eastAsia="ru-RU"/>
              </w:rPr>
            </w:pPr>
            <w:r w:rsidRPr="005F2EE0">
              <w:rPr>
                <w:rFonts w:ascii="Times New Roman" w:eastAsia="Times New Roman" w:hAnsi="Times New Roman" w:cs="Times New Roman"/>
                <w:lang w:eastAsia="ru-RU"/>
              </w:rPr>
              <w:t>— формировать у детей адекватные формы поведения в воображаемой ситуации («Это магазин, а Маша – продавец», «Коля ведет машину. Коля – шофер. А все мы – пассажиры, едем в детский сад»);</w:t>
            </w:r>
          </w:p>
          <w:p w:rsidR="002D7903" w:rsidRPr="005F2EE0" w:rsidRDefault="002D7903" w:rsidP="005418D4">
            <w:pPr>
              <w:shd w:val="clear" w:color="auto" w:fill="FFFFFF"/>
              <w:jc w:val="both"/>
              <w:rPr>
                <w:rFonts w:ascii="Times New Roman" w:hAnsi="Times New Roman" w:cs="Times New Roman"/>
                <w:b/>
                <w:bCs/>
                <w:i/>
                <w:iCs/>
                <w:shd w:val="clear" w:color="auto" w:fill="FFFFFF"/>
              </w:rPr>
            </w:pPr>
            <w:r w:rsidRPr="005F2EE0">
              <w:rPr>
                <w:rFonts w:ascii="Times New Roman" w:eastAsia="Times New Roman" w:hAnsi="Times New Roman" w:cs="Times New Roman"/>
                <w:lang w:eastAsia="ru-RU"/>
              </w:rPr>
              <w:t>— учить детей участвовать в драматизации сказок с простым сюжетом.</w:t>
            </w:r>
          </w:p>
        </w:tc>
        <w:tc>
          <w:tcPr>
            <w:tcW w:w="3191" w:type="dxa"/>
          </w:tcPr>
          <w:p w:rsidR="002D7903" w:rsidRPr="005F2EE0" w:rsidRDefault="002D7903" w:rsidP="005418D4">
            <w:pPr>
              <w:jc w:val="both"/>
              <w:rPr>
                <w:rFonts w:ascii="Times New Roman" w:eastAsia="Times New Roman" w:hAnsi="Times New Roman" w:cs="Times New Roman"/>
                <w:lang w:eastAsia="ru-RU"/>
              </w:rPr>
            </w:pPr>
            <w:r w:rsidRPr="005F2EE0">
              <w:rPr>
                <w:rFonts w:ascii="Times New Roman" w:eastAsia="Times New Roman" w:hAnsi="Times New Roman" w:cs="Times New Roman"/>
                <w:shd w:val="clear" w:color="auto" w:fill="FFFFFF"/>
                <w:lang w:eastAsia="ru-RU"/>
              </w:rPr>
              <w:t>формировать у детей умение играть не только рядом, но и вместе, небольшими группами, объединяясь для решения игровой задачи;</w:t>
            </w:r>
          </w:p>
          <w:p w:rsidR="002D7903" w:rsidRPr="005F2EE0" w:rsidRDefault="002D7903" w:rsidP="005418D4">
            <w:pPr>
              <w:shd w:val="clear" w:color="auto" w:fill="FFFFFF"/>
              <w:jc w:val="both"/>
              <w:rPr>
                <w:rFonts w:ascii="Times New Roman" w:eastAsia="Times New Roman" w:hAnsi="Times New Roman" w:cs="Times New Roman"/>
                <w:lang w:eastAsia="ru-RU"/>
              </w:rPr>
            </w:pPr>
            <w:r w:rsidRPr="005F2EE0">
              <w:rPr>
                <w:rFonts w:ascii="Times New Roman" w:eastAsia="Times New Roman" w:hAnsi="Times New Roman" w:cs="Times New Roman"/>
                <w:lang w:eastAsia="ru-RU"/>
              </w:rPr>
              <w:t>— обогащать представления детей о взаимоотношениях между людьми;</w:t>
            </w:r>
          </w:p>
          <w:p w:rsidR="002D7903" w:rsidRPr="005F2EE0" w:rsidRDefault="002D7903" w:rsidP="005418D4">
            <w:pPr>
              <w:shd w:val="clear" w:color="auto" w:fill="FFFFFF"/>
              <w:jc w:val="both"/>
              <w:rPr>
                <w:rFonts w:ascii="Times New Roman" w:eastAsia="Times New Roman" w:hAnsi="Times New Roman" w:cs="Times New Roman"/>
                <w:lang w:eastAsia="ru-RU"/>
              </w:rPr>
            </w:pPr>
            <w:r w:rsidRPr="005F2EE0">
              <w:rPr>
                <w:rFonts w:ascii="Times New Roman" w:eastAsia="Times New Roman" w:hAnsi="Times New Roman" w:cs="Times New Roman"/>
                <w:lang w:eastAsia="ru-RU"/>
              </w:rPr>
              <w:t>— формировать</w:t>
            </w:r>
            <w:r w:rsidR="00C108E7">
              <w:rPr>
                <w:rFonts w:ascii="Times New Roman" w:eastAsia="Times New Roman" w:hAnsi="Times New Roman" w:cs="Times New Roman"/>
                <w:lang w:eastAsia="ru-RU"/>
              </w:rPr>
              <w:t xml:space="preserve"> </w:t>
            </w:r>
            <w:r w:rsidRPr="005F2EE0">
              <w:rPr>
                <w:rFonts w:ascii="Times New Roman" w:eastAsia="Times New Roman" w:hAnsi="Times New Roman" w:cs="Times New Roman"/>
                <w:lang w:eastAsia="ru-RU"/>
              </w:rPr>
              <w:t xml:space="preserve"> в игре представления о содержании деятельности взрослых</w:t>
            </w:r>
            <w:r w:rsidR="00C108E7">
              <w:rPr>
                <w:rFonts w:ascii="Times New Roman" w:eastAsia="Times New Roman" w:hAnsi="Times New Roman" w:cs="Times New Roman"/>
                <w:lang w:eastAsia="ru-RU"/>
              </w:rPr>
              <w:t xml:space="preserve"> </w:t>
            </w:r>
            <w:r w:rsidRPr="005F2EE0">
              <w:rPr>
                <w:rFonts w:ascii="Times New Roman" w:eastAsia="Times New Roman" w:hAnsi="Times New Roman" w:cs="Times New Roman"/>
                <w:lang w:eastAsia="ru-RU"/>
              </w:rPr>
              <w:t xml:space="preserve"> на</w:t>
            </w:r>
            <w:r w:rsidR="00C108E7">
              <w:rPr>
                <w:rFonts w:ascii="Times New Roman" w:eastAsia="Times New Roman" w:hAnsi="Times New Roman" w:cs="Times New Roman"/>
                <w:lang w:eastAsia="ru-RU"/>
              </w:rPr>
              <w:t xml:space="preserve"> </w:t>
            </w:r>
            <w:r w:rsidRPr="005F2EE0">
              <w:rPr>
                <w:rFonts w:ascii="Times New Roman" w:eastAsia="Times New Roman" w:hAnsi="Times New Roman" w:cs="Times New Roman"/>
                <w:lang w:eastAsia="ru-RU"/>
              </w:rPr>
              <w:t xml:space="preserve"> основе наблюдений за их трудом;</w:t>
            </w:r>
          </w:p>
          <w:p w:rsidR="002D7903" w:rsidRPr="005F2EE0" w:rsidRDefault="002D7903" w:rsidP="005418D4">
            <w:pPr>
              <w:shd w:val="clear" w:color="auto" w:fill="FFFFFF"/>
              <w:jc w:val="both"/>
              <w:rPr>
                <w:rFonts w:ascii="Times New Roman" w:eastAsia="Times New Roman" w:hAnsi="Times New Roman" w:cs="Times New Roman"/>
                <w:lang w:eastAsia="ru-RU"/>
              </w:rPr>
            </w:pPr>
            <w:r w:rsidRPr="005F2EE0">
              <w:rPr>
                <w:rFonts w:ascii="Times New Roman" w:eastAsia="Times New Roman" w:hAnsi="Times New Roman" w:cs="Times New Roman"/>
                <w:lang w:eastAsia="ru-RU"/>
              </w:rPr>
              <w:t>— учить детей решать в игре новые задачи: использовать предмет — заменитель,</w:t>
            </w:r>
            <w:r w:rsidR="00C108E7">
              <w:rPr>
                <w:rFonts w:ascii="Times New Roman" w:eastAsia="Times New Roman" w:hAnsi="Times New Roman" w:cs="Times New Roman"/>
                <w:lang w:eastAsia="ru-RU"/>
              </w:rPr>
              <w:t xml:space="preserve"> </w:t>
            </w:r>
            <w:r w:rsidRPr="005F2EE0">
              <w:rPr>
                <w:rFonts w:ascii="Times New Roman" w:eastAsia="Times New Roman" w:hAnsi="Times New Roman" w:cs="Times New Roman"/>
                <w:lang w:eastAsia="ru-RU"/>
              </w:rPr>
              <w:t xml:space="preserve"> фиксирующую речь, носящую экспрессивный характер, в процессе игры;</w:t>
            </w:r>
          </w:p>
          <w:p w:rsidR="002D7903" w:rsidRPr="005F2EE0" w:rsidRDefault="002D7903" w:rsidP="005418D4">
            <w:pPr>
              <w:shd w:val="clear" w:color="auto" w:fill="FFFFFF"/>
              <w:jc w:val="both"/>
              <w:rPr>
                <w:rFonts w:ascii="Times New Roman" w:eastAsia="Times New Roman" w:hAnsi="Times New Roman" w:cs="Times New Roman"/>
                <w:lang w:eastAsia="ru-RU"/>
              </w:rPr>
            </w:pPr>
            <w:r w:rsidRPr="005F2EE0">
              <w:rPr>
                <w:rFonts w:ascii="Times New Roman" w:eastAsia="Times New Roman" w:hAnsi="Times New Roman" w:cs="Times New Roman"/>
                <w:lang w:eastAsia="ru-RU"/>
              </w:rPr>
              <w:t>— учить детей осуществлять перенос усвоенных игровых способов действий из ситуации обучения в свободную игровую деятельность;</w:t>
            </w:r>
          </w:p>
          <w:p w:rsidR="002D7903" w:rsidRPr="005F2EE0" w:rsidRDefault="002D7903" w:rsidP="005418D4">
            <w:pPr>
              <w:shd w:val="clear" w:color="auto" w:fill="FFFFFF"/>
              <w:jc w:val="both"/>
              <w:rPr>
                <w:rFonts w:ascii="Times New Roman" w:eastAsia="Times New Roman" w:hAnsi="Times New Roman" w:cs="Times New Roman"/>
                <w:lang w:eastAsia="ru-RU"/>
              </w:rPr>
            </w:pPr>
            <w:r w:rsidRPr="005F2EE0">
              <w:rPr>
                <w:rFonts w:ascii="Times New Roman" w:eastAsia="Times New Roman" w:hAnsi="Times New Roman" w:cs="Times New Roman"/>
                <w:lang w:eastAsia="ru-RU"/>
              </w:rPr>
              <w:t>— активизировать самостоятельную деятельность детей, насыщая сюжет игровыми ситуациями;</w:t>
            </w:r>
          </w:p>
          <w:p w:rsidR="002D7903" w:rsidRPr="005F2EE0" w:rsidRDefault="002D7903" w:rsidP="005418D4">
            <w:pPr>
              <w:shd w:val="clear" w:color="auto" w:fill="FFFFFF"/>
              <w:jc w:val="both"/>
              <w:rPr>
                <w:rFonts w:ascii="Times New Roman" w:eastAsia="Times New Roman" w:hAnsi="Times New Roman" w:cs="Times New Roman"/>
                <w:lang w:eastAsia="ru-RU"/>
              </w:rPr>
            </w:pPr>
            <w:r w:rsidRPr="005F2EE0">
              <w:rPr>
                <w:rFonts w:ascii="Times New Roman" w:eastAsia="Times New Roman" w:hAnsi="Times New Roman" w:cs="Times New Roman"/>
                <w:lang w:eastAsia="ru-RU"/>
              </w:rPr>
              <w:t>— учить детей самостоятельно принимать решения о выборе будущей игры, закладывая основы планирования собственной деятельности;</w:t>
            </w:r>
            <w:r w:rsidR="00C108E7">
              <w:rPr>
                <w:rFonts w:ascii="Times New Roman" w:eastAsia="Times New Roman" w:hAnsi="Times New Roman" w:cs="Times New Roman"/>
                <w:lang w:eastAsia="ru-RU"/>
              </w:rPr>
              <w:t xml:space="preserve"> </w:t>
            </w:r>
          </w:p>
          <w:p w:rsidR="002D7903" w:rsidRPr="005F2EE0" w:rsidRDefault="002D7903" w:rsidP="005418D4">
            <w:pPr>
              <w:shd w:val="clear" w:color="auto" w:fill="FFFFFF"/>
              <w:jc w:val="both"/>
              <w:rPr>
                <w:rFonts w:ascii="Times New Roman" w:hAnsi="Times New Roman" w:cs="Times New Roman"/>
                <w:b/>
                <w:bCs/>
                <w:i/>
                <w:iCs/>
                <w:shd w:val="clear" w:color="auto" w:fill="FFFFFF"/>
              </w:rPr>
            </w:pPr>
            <w:r w:rsidRPr="005F2EE0">
              <w:rPr>
                <w:rFonts w:ascii="Times New Roman" w:eastAsia="Times New Roman" w:hAnsi="Times New Roman" w:cs="Times New Roman"/>
                <w:lang w:eastAsia="ru-RU"/>
              </w:rPr>
              <w:t>— закрепить умение детей драматизировать понравившиеся им сказки и истории.</w:t>
            </w:r>
          </w:p>
        </w:tc>
      </w:tr>
    </w:tbl>
    <w:p w:rsidR="005F2EE0" w:rsidRPr="00C108E7" w:rsidRDefault="005F2EE0" w:rsidP="005418D4">
      <w:pPr>
        <w:shd w:val="clear" w:color="auto" w:fill="FFFFFF"/>
        <w:spacing w:after="0" w:line="240" w:lineRule="auto"/>
        <w:jc w:val="both"/>
        <w:rPr>
          <w:rFonts w:ascii="Times New Roman" w:eastAsia="Times New Roman" w:hAnsi="Times New Roman" w:cs="Times New Roman"/>
          <w:sz w:val="24"/>
          <w:szCs w:val="24"/>
          <w:lang w:eastAsia="ru-RU"/>
        </w:rPr>
      </w:pPr>
    </w:p>
    <w:p w:rsidR="002D7903" w:rsidRPr="003F0B8C" w:rsidRDefault="002D7903" w:rsidP="005418D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F0B8C">
        <w:rPr>
          <w:rFonts w:ascii="Times New Roman" w:eastAsia="Times New Roman" w:hAnsi="Times New Roman" w:cs="Times New Roman"/>
          <w:sz w:val="24"/>
          <w:szCs w:val="24"/>
          <w:lang w:eastAsia="ru-RU"/>
        </w:rPr>
        <w:t xml:space="preserve">Дети с умственной отсталостью играют «рядом» или поодиночке. Самостоятельная игра, как правило, кратковременна. Наша задача научить детей взаимодействовать друг с другом и с взрослыми в процессе игры. Так как именно игра обеспечивает выделение и осмысление детьми социально принятых нравственных норм поведения, формирование основного движущего мотива личностного развития ребенка – быть как взрослый. Именно поэтому очень важно обучать детей игре и через игру социализировать их к взрослой жизни. В процессе обучения эти дети способны овладеть не только разнообразными игровыми действиями, но и разными вариантами их цепочек, что необходимо для </w:t>
      </w:r>
      <w:r w:rsidRPr="003F0B8C">
        <w:rPr>
          <w:rFonts w:ascii="Times New Roman" w:eastAsia="Times New Roman" w:hAnsi="Times New Roman" w:cs="Times New Roman"/>
          <w:sz w:val="24"/>
          <w:szCs w:val="24"/>
          <w:lang w:eastAsia="ru-RU"/>
        </w:rPr>
        <w:lastRenderedPageBreak/>
        <w:t>развертывания сюжетных и сюжетно — отобразительных игр. Формирование игровой деятельности у таких детей построено на основе комплексного подхода и индивидуального развития каждого ребенка.</w:t>
      </w:r>
    </w:p>
    <w:p w:rsidR="002D7903" w:rsidRPr="003F0B8C" w:rsidRDefault="002D7903" w:rsidP="005418D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F0B8C">
        <w:rPr>
          <w:rFonts w:ascii="Times New Roman" w:eastAsia="Times New Roman" w:hAnsi="Times New Roman" w:cs="Times New Roman"/>
          <w:sz w:val="24"/>
          <w:szCs w:val="24"/>
          <w:lang w:eastAsia="ru-RU"/>
        </w:rPr>
        <w:t>Первый этап – предварительный.</w:t>
      </w:r>
    </w:p>
    <w:p w:rsidR="002D7903" w:rsidRPr="003F0B8C" w:rsidRDefault="002D7903" w:rsidP="005418D4">
      <w:pPr>
        <w:numPr>
          <w:ilvl w:val="0"/>
          <w:numId w:val="24"/>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3F0B8C">
        <w:rPr>
          <w:rFonts w:ascii="Times New Roman" w:eastAsia="Times New Roman" w:hAnsi="Times New Roman" w:cs="Times New Roman"/>
          <w:sz w:val="24"/>
          <w:szCs w:val="24"/>
          <w:lang w:eastAsia="ru-RU"/>
        </w:rPr>
        <w:t>Создание условий для развития у детей познавательной направленности на функциональные свойства объектов и формирование структуры предметного действия на основе совместной деятельности с детьми.</w:t>
      </w:r>
    </w:p>
    <w:p w:rsidR="002D7903" w:rsidRPr="003F0B8C" w:rsidRDefault="002D7903" w:rsidP="005418D4">
      <w:pPr>
        <w:numPr>
          <w:ilvl w:val="0"/>
          <w:numId w:val="24"/>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3F0B8C">
        <w:rPr>
          <w:rFonts w:ascii="Times New Roman" w:eastAsia="Times New Roman" w:hAnsi="Times New Roman" w:cs="Times New Roman"/>
          <w:sz w:val="24"/>
          <w:szCs w:val="24"/>
          <w:lang w:eastAsia="ru-RU"/>
        </w:rPr>
        <w:t>Вызвать интерес к разнообразию окружающего мира, формировать первоначальные представления о ближайшем окружении.</w:t>
      </w:r>
    </w:p>
    <w:p w:rsidR="002D7903" w:rsidRPr="003F0B8C" w:rsidRDefault="002D7903" w:rsidP="005418D4">
      <w:pPr>
        <w:numPr>
          <w:ilvl w:val="0"/>
          <w:numId w:val="24"/>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3F0B8C">
        <w:rPr>
          <w:rFonts w:ascii="Times New Roman" w:eastAsia="Times New Roman" w:hAnsi="Times New Roman" w:cs="Times New Roman"/>
          <w:sz w:val="24"/>
          <w:szCs w:val="24"/>
          <w:lang w:eastAsia="ru-RU"/>
        </w:rPr>
        <w:t>Стимулировать и поддерживать речевую активность детей во время действия с образными игрушками.</w:t>
      </w:r>
    </w:p>
    <w:p w:rsidR="002D7903" w:rsidRPr="003F0B8C" w:rsidRDefault="002D7903" w:rsidP="005418D4">
      <w:pPr>
        <w:numPr>
          <w:ilvl w:val="0"/>
          <w:numId w:val="24"/>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3F0B8C">
        <w:rPr>
          <w:rFonts w:ascii="Times New Roman" w:eastAsia="Times New Roman" w:hAnsi="Times New Roman" w:cs="Times New Roman"/>
          <w:sz w:val="24"/>
          <w:szCs w:val="24"/>
          <w:lang w:eastAsia="ru-RU"/>
        </w:rPr>
        <w:t>Учить выполнять игровые действия с игрушкой совместно со взрослым, по подражанию действиям взрослого и по словесной просьбе взрослого, формировать умения выполнять последовательную цепочку игровых действий.</w:t>
      </w:r>
    </w:p>
    <w:p w:rsidR="002D7903" w:rsidRPr="003F0B8C" w:rsidRDefault="002D7903" w:rsidP="005418D4">
      <w:pPr>
        <w:numPr>
          <w:ilvl w:val="0"/>
          <w:numId w:val="24"/>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3F0B8C">
        <w:rPr>
          <w:rFonts w:ascii="Times New Roman" w:eastAsia="Times New Roman" w:hAnsi="Times New Roman" w:cs="Times New Roman"/>
          <w:sz w:val="24"/>
          <w:szCs w:val="24"/>
          <w:lang w:eastAsia="ru-RU"/>
        </w:rPr>
        <w:t>Уточнять знакомые игровые действия с куклой и умение переносить эти игровые действия на другие образные игрушки.</w:t>
      </w:r>
    </w:p>
    <w:p w:rsidR="002D7903" w:rsidRPr="003F0B8C" w:rsidRDefault="002D7903" w:rsidP="005418D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F0B8C">
        <w:rPr>
          <w:rFonts w:ascii="Times New Roman" w:eastAsia="Times New Roman" w:hAnsi="Times New Roman" w:cs="Times New Roman"/>
          <w:sz w:val="24"/>
          <w:szCs w:val="24"/>
          <w:lang w:eastAsia="ru-RU"/>
        </w:rPr>
        <w:t>Второй этап – работа над выразительными движениями</w:t>
      </w:r>
    </w:p>
    <w:p w:rsidR="002D7903" w:rsidRPr="003F0B8C" w:rsidRDefault="002D7903" w:rsidP="005418D4">
      <w:pPr>
        <w:numPr>
          <w:ilvl w:val="0"/>
          <w:numId w:val="25"/>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3F0B8C">
        <w:rPr>
          <w:rFonts w:ascii="Times New Roman" w:eastAsia="Times New Roman" w:hAnsi="Times New Roman" w:cs="Times New Roman"/>
          <w:sz w:val="24"/>
          <w:szCs w:val="24"/>
          <w:lang w:eastAsia="ru-RU"/>
        </w:rPr>
        <w:t>Учить изменять движения в соответствии с образцом, подражая положениям рук, ног и туловища, выражениям лица, голосом и речью</w:t>
      </w:r>
    </w:p>
    <w:p w:rsidR="002D7903" w:rsidRPr="003F0B8C" w:rsidRDefault="002D7903" w:rsidP="005418D4">
      <w:pPr>
        <w:numPr>
          <w:ilvl w:val="0"/>
          <w:numId w:val="25"/>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3F0B8C">
        <w:rPr>
          <w:rFonts w:ascii="Times New Roman" w:eastAsia="Times New Roman" w:hAnsi="Times New Roman" w:cs="Times New Roman"/>
          <w:sz w:val="24"/>
          <w:szCs w:val="24"/>
          <w:lang w:eastAsia="ru-RU"/>
        </w:rPr>
        <w:t>Создание условий для побуждения к речевой активности детей</w:t>
      </w:r>
    </w:p>
    <w:p w:rsidR="002D7903" w:rsidRPr="003F0B8C" w:rsidRDefault="002D7903" w:rsidP="005418D4">
      <w:pPr>
        <w:numPr>
          <w:ilvl w:val="0"/>
          <w:numId w:val="25"/>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3F0B8C">
        <w:rPr>
          <w:rFonts w:ascii="Times New Roman" w:eastAsia="Times New Roman" w:hAnsi="Times New Roman" w:cs="Times New Roman"/>
          <w:sz w:val="24"/>
          <w:szCs w:val="24"/>
          <w:lang w:eastAsia="ru-RU"/>
        </w:rPr>
        <w:t>Развивать умение имитировать в пластике движения животных,</w:t>
      </w:r>
      <w:r w:rsidR="00C108E7">
        <w:rPr>
          <w:rFonts w:ascii="Times New Roman" w:eastAsia="Times New Roman" w:hAnsi="Times New Roman" w:cs="Times New Roman"/>
          <w:sz w:val="24"/>
          <w:szCs w:val="24"/>
          <w:lang w:eastAsia="ru-RU"/>
        </w:rPr>
        <w:t xml:space="preserve"> </w:t>
      </w:r>
      <w:r w:rsidRPr="003F0B8C">
        <w:rPr>
          <w:rFonts w:ascii="Times New Roman" w:eastAsia="Times New Roman" w:hAnsi="Times New Roman" w:cs="Times New Roman"/>
          <w:sz w:val="24"/>
          <w:szCs w:val="24"/>
          <w:lang w:eastAsia="ru-RU"/>
        </w:rPr>
        <w:t xml:space="preserve"> птиц, насекомых</w:t>
      </w:r>
    </w:p>
    <w:p w:rsidR="002D7903" w:rsidRPr="003F0B8C" w:rsidRDefault="002D7903" w:rsidP="005418D4">
      <w:pPr>
        <w:numPr>
          <w:ilvl w:val="0"/>
          <w:numId w:val="25"/>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3F0B8C">
        <w:rPr>
          <w:rFonts w:ascii="Times New Roman" w:eastAsia="Times New Roman" w:hAnsi="Times New Roman" w:cs="Times New Roman"/>
          <w:sz w:val="24"/>
          <w:szCs w:val="24"/>
          <w:lang w:eastAsia="ru-RU"/>
        </w:rPr>
        <w:t>Знакомить с ролью, учить брать на себя роль, переименовывать себя в соответствии с ней, учить выражать голосом, звукоподражанием эмоциональное состояние персонажа</w:t>
      </w:r>
    </w:p>
    <w:p w:rsidR="002D7903" w:rsidRPr="003F0B8C" w:rsidRDefault="002D7903" w:rsidP="005418D4">
      <w:pPr>
        <w:numPr>
          <w:ilvl w:val="0"/>
          <w:numId w:val="25"/>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3F0B8C">
        <w:rPr>
          <w:rFonts w:ascii="Times New Roman" w:eastAsia="Times New Roman" w:hAnsi="Times New Roman" w:cs="Times New Roman"/>
          <w:sz w:val="24"/>
          <w:szCs w:val="24"/>
          <w:lang w:eastAsia="ru-RU"/>
        </w:rPr>
        <w:t>Закреплять знакомые игровые действия в соответствии с содержанием игры и умения переносить игровые действия на различные ситуации.</w:t>
      </w:r>
    </w:p>
    <w:p w:rsidR="002D7903" w:rsidRPr="003F0B8C" w:rsidRDefault="002D7903" w:rsidP="005418D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F0B8C">
        <w:rPr>
          <w:rFonts w:ascii="Times New Roman" w:eastAsia="Times New Roman" w:hAnsi="Times New Roman" w:cs="Times New Roman"/>
          <w:sz w:val="24"/>
          <w:szCs w:val="24"/>
          <w:lang w:eastAsia="ru-RU"/>
        </w:rPr>
        <w:t>Третий этап – работа над развитием сюжетно – отобразительной игры.</w:t>
      </w:r>
    </w:p>
    <w:p w:rsidR="002D7903" w:rsidRPr="003F0B8C" w:rsidRDefault="002D7903" w:rsidP="005418D4">
      <w:pPr>
        <w:numPr>
          <w:ilvl w:val="0"/>
          <w:numId w:val="26"/>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3F0B8C">
        <w:rPr>
          <w:rFonts w:ascii="Times New Roman" w:eastAsia="Times New Roman" w:hAnsi="Times New Roman" w:cs="Times New Roman"/>
          <w:sz w:val="24"/>
          <w:szCs w:val="24"/>
          <w:lang w:eastAsia="ru-RU"/>
        </w:rPr>
        <w:t>Создание речевой среды: формирование умения воспринимать и понимать произведения литературы</w:t>
      </w:r>
    </w:p>
    <w:p w:rsidR="002D7903" w:rsidRPr="003F0B8C" w:rsidRDefault="002D7903" w:rsidP="005418D4">
      <w:pPr>
        <w:numPr>
          <w:ilvl w:val="0"/>
          <w:numId w:val="26"/>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3F0B8C">
        <w:rPr>
          <w:rFonts w:ascii="Times New Roman" w:eastAsia="Times New Roman" w:hAnsi="Times New Roman" w:cs="Times New Roman"/>
          <w:sz w:val="24"/>
          <w:szCs w:val="24"/>
          <w:lang w:eastAsia="ru-RU"/>
        </w:rPr>
        <w:t>Пробуждение</w:t>
      </w:r>
      <w:r w:rsidR="00C108E7">
        <w:rPr>
          <w:rFonts w:ascii="Times New Roman" w:eastAsia="Times New Roman" w:hAnsi="Times New Roman" w:cs="Times New Roman"/>
          <w:sz w:val="24"/>
          <w:szCs w:val="24"/>
          <w:lang w:eastAsia="ru-RU"/>
        </w:rPr>
        <w:t xml:space="preserve"> </w:t>
      </w:r>
      <w:r w:rsidRPr="003F0B8C">
        <w:rPr>
          <w:rFonts w:ascii="Times New Roman" w:eastAsia="Times New Roman" w:hAnsi="Times New Roman" w:cs="Times New Roman"/>
          <w:sz w:val="24"/>
          <w:szCs w:val="24"/>
          <w:lang w:eastAsia="ru-RU"/>
        </w:rPr>
        <w:t xml:space="preserve"> у ребенка речевой активности как важнейшего условия дальнейшего овладения речью</w:t>
      </w:r>
    </w:p>
    <w:p w:rsidR="002D7903" w:rsidRPr="003F0B8C" w:rsidRDefault="002D7903" w:rsidP="005418D4">
      <w:pPr>
        <w:numPr>
          <w:ilvl w:val="0"/>
          <w:numId w:val="26"/>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3F0B8C">
        <w:rPr>
          <w:rFonts w:ascii="Times New Roman" w:eastAsia="Times New Roman" w:hAnsi="Times New Roman" w:cs="Times New Roman"/>
          <w:sz w:val="24"/>
          <w:szCs w:val="24"/>
          <w:lang w:eastAsia="ru-RU"/>
        </w:rPr>
        <w:t>Развивать умение имитировать</w:t>
      </w:r>
      <w:r w:rsidR="00C108E7">
        <w:rPr>
          <w:rFonts w:ascii="Times New Roman" w:eastAsia="Times New Roman" w:hAnsi="Times New Roman" w:cs="Times New Roman"/>
          <w:sz w:val="24"/>
          <w:szCs w:val="24"/>
          <w:lang w:eastAsia="ru-RU"/>
        </w:rPr>
        <w:t xml:space="preserve"> </w:t>
      </w:r>
      <w:r w:rsidRPr="003F0B8C">
        <w:rPr>
          <w:rFonts w:ascii="Times New Roman" w:eastAsia="Times New Roman" w:hAnsi="Times New Roman" w:cs="Times New Roman"/>
          <w:sz w:val="24"/>
          <w:szCs w:val="24"/>
          <w:lang w:eastAsia="ru-RU"/>
        </w:rPr>
        <w:t xml:space="preserve"> в пластике движения персонажей сказки, создать условия для удержания ребёнком принятой роли, учить подбирать для сюжетно — отобразительной игры необходимых атрибутов и игрушек</w:t>
      </w:r>
    </w:p>
    <w:p w:rsidR="002D7903" w:rsidRPr="003F0B8C" w:rsidRDefault="002D7903" w:rsidP="005418D4">
      <w:pPr>
        <w:numPr>
          <w:ilvl w:val="0"/>
          <w:numId w:val="26"/>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3F0B8C">
        <w:rPr>
          <w:rFonts w:ascii="Times New Roman" w:eastAsia="Times New Roman" w:hAnsi="Times New Roman" w:cs="Times New Roman"/>
          <w:sz w:val="24"/>
          <w:szCs w:val="24"/>
          <w:lang w:eastAsia="ru-RU"/>
        </w:rPr>
        <w:t>Учить выражать эмоциональные переживания за героев</w:t>
      </w:r>
    </w:p>
    <w:p w:rsidR="002D7903" w:rsidRPr="003F0B8C" w:rsidRDefault="002D7903" w:rsidP="005418D4">
      <w:pPr>
        <w:numPr>
          <w:ilvl w:val="0"/>
          <w:numId w:val="26"/>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3F0B8C">
        <w:rPr>
          <w:rFonts w:ascii="Times New Roman" w:eastAsia="Times New Roman" w:hAnsi="Times New Roman" w:cs="Times New Roman"/>
          <w:sz w:val="24"/>
          <w:szCs w:val="24"/>
          <w:lang w:eastAsia="ru-RU"/>
        </w:rPr>
        <w:t>Совершенствовать знакомые ролевые действия в соответствии с содержанием игры</w:t>
      </w:r>
    </w:p>
    <w:p w:rsidR="002D7903" w:rsidRPr="003F0B8C" w:rsidRDefault="002D7903" w:rsidP="005418D4">
      <w:pPr>
        <w:numPr>
          <w:ilvl w:val="0"/>
          <w:numId w:val="26"/>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3F0B8C">
        <w:rPr>
          <w:rFonts w:ascii="Times New Roman" w:eastAsia="Times New Roman" w:hAnsi="Times New Roman" w:cs="Times New Roman"/>
          <w:sz w:val="24"/>
          <w:szCs w:val="24"/>
          <w:lang w:eastAsia="ru-RU"/>
        </w:rPr>
        <w:t>Закреплять интерес и положительное отношение к знакомым играм и игрушкам</w:t>
      </w:r>
    </w:p>
    <w:p w:rsidR="002D7903" w:rsidRPr="003F0B8C" w:rsidRDefault="002D7903" w:rsidP="005418D4">
      <w:pPr>
        <w:numPr>
          <w:ilvl w:val="0"/>
          <w:numId w:val="26"/>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3F0B8C">
        <w:rPr>
          <w:rFonts w:ascii="Times New Roman" w:eastAsia="Times New Roman" w:hAnsi="Times New Roman" w:cs="Times New Roman"/>
          <w:sz w:val="24"/>
          <w:szCs w:val="24"/>
          <w:lang w:eastAsia="ru-RU"/>
        </w:rPr>
        <w:t>Продолжать учить использовать в ходе игры различные предметы и их модели, предметы — заменители, воображаемые действия</w:t>
      </w:r>
    </w:p>
    <w:p w:rsidR="002D7903" w:rsidRPr="003F0B8C" w:rsidRDefault="002D7903" w:rsidP="005418D4">
      <w:pPr>
        <w:numPr>
          <w:ilvl w:val="0"/>
          <w:numId w:val="26"/>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3F0B8C">
        <w:rPr>
          <w:rFonts w:ascii="Times New Roman" w:eastAsia="Times New Roman" w:hAnsi="Times New Roman" w:cs="Times New Roman"/>
          <w:sz w:val="24"/>
          <w:szCs w:val="24"/>
          <w:lang w:eastAsia="ru-RU"/>
        </w:rPr>
        <w:t>Изготавливать атрибуты для</w:t>
      </w:r>
      <w:r w:rsidR="00C108E7">
        <w:rPr>
          <w:rFonts w:ascii="Times New Roman" w:eastAsia="Times New Roman" w:hAnsi="Times New Roman" w:cs="Times New Roman"/>
          <w:sz w:val="24"/>
          <w:szCs w:val="24"/>
          <w:lang w:eastAsia="ru-RU"/>
        </w:rPr>
        <w:t xml:space="preserve"> </w:t>
      </w:r>
      <w:r w:rsidRPr="003F0B8C">
        <w:rPr>
          <w:rFonts w:ascii="Times New Roman" w:eastAsia="Times New Roman" w:hAnsi="Times New Roman" w:cs="Times New Roman"/>
          <w:sz w:val="24"/>
          <w:szCs w:val="24"/>
          <w:lang w:eastAsia="ru-RU"/>
        </w:rPr>
        <w:t xml:space="preserve"> сюжетно – отобразительных, театрализованных игр совместно со взрослым, по подражанию действиям взрослого.</w:t>
      </w:r>
    </w:p>
    <w:p w:rsidR="002D7903" w:rsidRPr="003F0B8C" w:rsidRDefault="002D7903" w:rsidP="005418D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F0B8C">
        <w:rPr>
          <w:rFonts w:ascii="Times New Roman" w:eastAsia="Times New Roman" w:hAnsi="Times New Roman" w:cs="Times New Roman"/>
          <w:b/>
          <w:bCs/>
          <w:sz w:val="24"/>
          <w:szCs w:val="24"/>
          <w:lang w:eastAsia="ru-RU"/>
        </w:rPr>
        <w:t>Познавательное развитие</w:t>
      </w:r>
    </w:p>
    <w:p w:rsidR="002D7903" w:rsidRPr="003F0B8C" w:rsidRDefault="002D7903" w:rsidP="005418D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F0B8C">
        <w:rPr>
          <w:rFonts w:ascii="Times New Roman" w:eastAsia="Times New Roman" w:hAnsi="Times New Roman" w:cs="Times New Roman"/>
          <w:b/>
          <w:bCs/>
          <w:i/>
          <w:iCs/>
          <w:sz w:val="24"/>
          <w:szCs w:val="24"/>
          <w:lang w:eastAsia="ru-RU"/>
        </w:rPr>
        <w:t>Направления коррекционно-педагогической работы:</w:t>
      </w:r>
      <w:r w:rsidR="00C108E7">
        <w:rPr>
          <w:rFonts w:ascii="Times New Roman" w:eastAsia="Times New Roman" w:hAnsi="Times New Roman" w:cs="Times New Roman"/>
          <w:b/>
          <w:bCs/>
          <w:sz w:val="24"/>
          <w:szCs w:val="24"/>
          <w:lang w:eastAsia="ru-RU"/>
        </w:rPr>
        <w:t xml:space="preserve"> </w:t>
      </w:r>
    </w:p>
    <w:p w:rsidR="002D7903" w:rsidRPr="003F0B8C" w:rsidRDefault="002D7903" w:rsidP="005418D4">
      <w:pPr>
        <w:numPr>
          <w:ilvl w:val="0"/>
          <w:numId w:val="27"/>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3F0B8C">
        <w:rPr>
          <w:rFonts w:ascii="Times New Roman" w:eastAsia="Times New Roman" w:hAnsi="Times New Roman" w:cs="Times New Roman"/>
          <w:sz w:val="24"/>
          <w:szCs w:val="24"/>
          <w:lang w:eastAsia="ru-RU"/>
        </w:rPr>
        <w:t>сенсорное воспитание и развитие внимания,</w:t>
      </w:r>
    </w:p>
    <w:p w:rsidR="002D7903" w:rsidRPr="003F0B8C" w:rsidRDefault="002D7903" w:rsidP="005418D4">
      <w:pPr>
        <w:numPr>
          <w:ilvl w:val="0"/>
          <w:numId w:val="27"/>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3F0B8C">
        <w:rPr>
          <w:rFonts w:ascii="Times New Roman" w:eastAsia="Times New Roman" w:hAnsi="Times New Roman" w:cs="Times New Roman"/>
          <w:sz w:val="24"/>
          <w:szCs w:val="24"/>
          <w:lang w:eastAsia="ru-RU"/>
        </w:rPr>
        <w:t>формирование мышления,</w:t>
      </w:r>
    </w:p>
    <w:p w:rsidR="002D7903" w:rsidRPr="003F0B8C" w:rsidRDefault="002D7903" w:rsidP="005418D4">
      <w:pPr>
        <w:numPr>
          <w:ilvl w:val="0"/>
          <w:numId w:val="27"/>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3F0B8C">
        <w:rPr>
          <w:rFonts w:ascii="Times New Roman" w:eastAsia="Times New Roman" w:hAnsi="Times New Roman" w:cs="Times New Roman"/>
          <w:sz w:val="24"/>
          <w:szCs w:val="24"/>
          <w:lang w:eastAsia="ru-RU"/>
        </w:rPr>
        <w:t>формирование элементарных количественных представлений,</w:t>
      </w:r>
    </w:p>
    <w:p w:rsidR="002D7903" w:rsidRPr="003F0B8C" w:rsidRDefault="002D7903" w:rsidP="005418D4">
      <w:pPr>
        <w:numPr>
          <w:ilvl w:val="0"/>
          <w:numId w:val="27"/>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3F0B8C">
        <w:rPr>
          <w:rFonts w:ascii="Times New Roman" w:eastAsia="Times New Roman" w:hAnsi="Times New Roman" w:cs="Times New Roman"/>
          <w:sz w:val="24"/>
          <w:szCs w:val="24"/>
          <w:lang w:eastAsia="ru-RU"/>
        </w:rPr>
        <w:t>ознакомление с окружающим,</w:t>
      </w:r>
    </w:p>
    <w:p w:rsidR="002D7903" w:rsidRPr="003F0B8C" w:rsidRDefault="002D7903" w:rsidP="005418D4">
      <w:pPr>
        <w:numPr>
          <w:ilvl w:val="0"/>
          <w:numId w:val="27"/>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3F0B8C">
        <w:rPr>
          <w:rFonts w:ascii="Times New Roman" w:eastAsia="Times New Roman" w:hAnsi="Times New Roman" w:cs="Times New Roman"/>
          <w:sz w:val="24"/>
          <w:szCs w:val="24"/>
          <w:lang w:eastAsia="ru-RU"/>
        </w:rPr>
        <w:t>конструирование.</w:t>
      </w:r>
    </w:p>
    <w:p w:rsidR="002D7903" w:rsidRPr="003F0B8C" w:rsidRDefault="002D7903" w:rsidP="005418D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F0B8C">
        <w:rPr>
          <w:rFonts w:ascii="Times New Roman" w:eastAsia="Times New Roman" w:hAnsi="Times New Roman" w:cs="Times New Roman"/>
          <w:sz w:val="24"/>
          <w:szCs w:val="24"/>
          <w:lang w:eastAsia="ru-RU"/>
        </w:rPr>
        <w:lastRenderedPageBreak/>
        <w:t>В области «Познавательное развитие</w:t>
      </w:r>
      <w:r w:rsidRPr="003F0B8C">
        <w:rPr>
          <w:rFonts w:ascii="Times New Roman" w:eastAsia="Times New Roman" w:hAnsi="Times New Roman" w:cs="Times New Roman"/>
          <w:b/>
          <w:bCs/>
          <w:i/>
          <w:iCs/>
          <w:sz w:val="24"/>
          <w:szCs w:val="24"/>
          <w:lang w:eastAsia="ru-RU"/>
        </w:rPr>
        <w:t>»</w:t>
      </w:r>
      <w:r w:rsidR="00C108E7">
        <w:rPr>
          <w:rFonts w:ascii="Times New Roman" w:eastAsia="Times New Roman" w:hAnsi="Times New Roman" w:cs="Times New Roman"/>
          <w:b/>
          <w:bCs/>
          <w:i/>
          <w:iCs/>
          <w:sz w:val="24"/>
          <w:szCs w:val="24"/>
          <w:lang w:eastAsia="ru-RU"/>
        </w:rPr>
        <w:t xml:space="preserve"> </w:t>
      </w:r>
      <w:r w:rsidRPr="003F0B8C">
        <w:rPr>
          <w:rFonts w:ascii="Times New Roman" w:eastAsia="Times New Roman" w:hAnsi="Times New Roman" w:cs="Times New Roman"/>
          <w:sz w:val="24"/>
          <w:szCs w:val="24"/>
          <w:lang w:eastAsia="ru-RU"/>
        </w:rPr>
        <w:t>основными задачами образовательной деятельности являются:</w:t>
      </w:r>
    </w:p>
    <w:p w:rsidR="002D7903" w:rsidRDefault="002D7903" w:rsidP="005418D4">
      <w:pPr>
        <w:shd w:val="clear" w:color="auto" w:fill="FFFFFF"/>
        <w:spacing w:after="0" w:line="240" w:lineRule="auto"/>
        <w:jc w:val="both"/>
        <w:rPr>
          <w:rFonts w:ascii="Times New Roman" w:eastAsia="Times New Roman" w:hAnsi="Times New Roman" w:cs="Times New Roman"/>
          <w:b/>
          <w:bCs/>
          <w:i/>
          <w:iCs/>
          <w:sz w:val="24"/>
          <w:szCs w:val="24"/>
          <w:lang w:val="en-US" w:eastAsia="ru-RU"/>
        </w:rPr>
      </w:pPr>
      <w:r w:rsidRPr="003F0B8C">
        <w:rPr>
          <w:rFonts w:ascii="Times New Roman" w:eastAsia="Times New Roman" w:hAnsi="Times New Roman" w:cs="Times New Roman"/>
          <w:b/>
          <w:bCs/>
          <w:i/>
          <w:iCs/>
          <w:sz w:val="24"/>
          <w:szCs w:val="24"/>
          <w:lang w:eastAsia="ru-RU"/>
        </w:rPr>
        <w:t>Сенсорное воспитание и развитие внимания</w:t>
      </w:r>
    </w:p>
    <w:p w:rsidR="005F2EE0" w:rsidRPr="005F2EE0" w:rsidRDefault="005F2EE0" w:rsidP="005418D4">
      <w:pPr>
        <w:shd w:val="clear" w:color="auto" w:fill="FFFFFF"/>
        <w:spacing w:after="0" w:line="240" w:lineRule="auto"/>
        <w:jc w:val="both"/>
        <w:rPr>
          <w:rFonts w:ascii="Times New Roman" w:eastAsia="Times New Roman" w:hAnsi="Times New Roman" w:cs="Times New Roman"/>
          <w:b/>
          <w:bCs/>
          <w:i/>
          <w:iCs/>
          <w:sz w:val="24"/>
          <w:szCs w:val="24"/>
          <w:lang w:val="en-US" w:eastAsia="ru-RU"/>
        </w:rPr>
      </w:pPr>
    </w:p>
    <w:tbl>
      <w:tblPr>
        <w:tblStyle w:val="a4"/>
        <w:tblW w:w="0" w:type="auto"/>
        <w:tblLook w:val="04A0"/>
      </w:tblPr>
      <w:tblGrid>
        <w:gridCol w:w="3190"/>
        <w:gridCol w:w="3190"/>
        <w:gridCol w:w="3191"/>
      </w:tblGrid>
      <w:tr w:rsidR="003F0B8C" w:rsidRPr="005F2EE0" w:rsidTr="00C9555D">
        <w:trPr>
          <w:trHeight w:val="1169"/>
        </w:trPr>
        <w:tc>
          <w:tcPr>
            <w:tcW w:w="3190" w:type="dxa"/>
          </w:tcPr>
          <w:p w:rsidR="002D7903" w:rsidRPr="005F2EE0" w:rsidRDefault="002D7903" w:rsidP="005418D4">
            <w:pPr>
              <w:jc w:val="both"/>
              <w:rPr>
                <w:rFonts w:ascii="Times New Roman" w:eastAsia="Times New Roman" w:hAnsi="Times New Roman" w:cs="Times New Roman"/>
                <w:lang w:eastAsia="ru-RU"/>
              </w:rPr>
            </w:pPr>
            <w:r w:rsidRPr="005F2EE0">
              <w:rPr>
                <w:rFonts w:ascii="Times New Roman" w:hAnsi="Times New Roman" w:cs="Times New Roman"/>
                <w:b/>
                <w:bCs/>
                <w:i/>
                <w:iCs/>
                <w:shd w:val="clear" w:color="auto" w:fill="FFFFFF"/>
              </w:rPr>
              <w:t>1-ый год обучения (средний дошкольный возраст 4-5 лет)</w:t>
            </w:r>
          </w:p>
        </w:tc>
        <w:tc>
          <w:tcPr>
            <w:tcW w:w="3190" w:type="dxa"/>
          </w:tcPr>
          <w:p w:rsidR="002D7903" w:rsidRPr="005F2EE0" w:rsidRDefault="002D7903" w:rsidP="005418D4">
            <w:pPr>
              <w:jc w:val="both"/>
              <w:rPr>
                <w:rFonts w:ascii="Times New Roman" w:eastAsia="Times New Roman" w:hAnsi="Times New Roman" w:cs="Times New Roman"/>
                <w:lang w:eastAsia="ru-RU"/>
              </w:rPr>
            </w:pPr>
            <w:r w:rsidRPr="005F2EE0">
              <w:rPr>
                <w:rFonts w:ascii="Times New Roman" w:hAnsi="Times New Roman" w:cs="Times New Roman"/>
                <w:b/>
                <w:bCs/>
                <w:i/>
                <w:iCs/>
                <w:shd w:val="clear" w:color="auto" w:fill="FFFFFF"/>
              </w:rPr>
              <w:t>2-ой год обучения (старший дошкольный возраст 5-6 лет)</w:t>
            </w:r>
          </w:p>
        </w:tc>
        <w:tc>
          <w:tcPr>
            <w:tcW w:w="3191" w:type="dxa"/>
          </w:tcPr>
          <w:p w:rsidR="002D7903" w:rsidRPr="005F2EE0" w:rsidRDefault="002D7903" w:rsidP="005418D4">
            <w:pPr>
              <w:jc w:val="both"/>
              <w:rPr>
                <w:rFonts w:ascii="Times New Roman" w:eastAsia="Times New Roman" w:hAnsi="Times New Roman" w:cs="Times New Roman"/>
                <w:lang w:eastAsia="ru-RU"/>
              </w:rPr>
            </w:pPr>
            <w:r w:rsidRPr="005F2EE0">
              <w:rPr>
                <w:rFonts w:ascii="Times New Roman" w:hAnsi="Times New Roman" w:cs="Times New Roman"/>
                <w:b/>
                <w:bCs/>
                <w:i/>
                <w:iCs/>
                <w:shd w:val="clear" w:color="auto" w:fill="FFFFFF"/>
              </w:rPr>
              <w:t>3-ий год обучения (подготовительный к школе возраст 6-7\8 лет)</w:t>
            </w:r>
          </w:p>
        </w:tc>
      </w:tr>
      <w:tr w:rsidR="003F0B8C" w:rsidRPr="005F2EE0" w:rsidTr="00C9555D">
        <w:trPr>
          <w:trHeight w:val="353"/>
        </w:trPr>
        <w:tc>
          <w:tcPr>
            <w:tcW w:w="3190" w:type="dxa"/>
          </w:tcPr>
          <w:p w:rsidR="002D7903" w:rsidRPr="005F2EE0" w:rsidRDefault="002D7903" w:rsidP="005418D4">
            <w:pPr>
              <w:jc w:val="both"/>
              <w:rPr>
                <w:rFonts w:ascii="Times New Roman" w:eastAsia="Times New Roman" w:hAnsi="Times New Roman" w:cs="Times New Roman"/>
                <w:lang w:eastAsia="ru-RU"/>
              </w:rPr>
            </w:pPr>
            <w:r w:rsidRPr="005F2EE0">
              <w:rPr>
                <w:rFonts w:ascii="Times New Roman" w:eastAsia="Times New Roman" w:hAnsi="Times New Roman" w:cs="Times New Roman"/>
                <w:shd w:val="clear" w:color="auto" w:fill="FFFFFF"/>
                <w:lang w:eastAsia="ru-RU"/>
              </w:rPr>
              <w:t>-учить детей воспринимать отдельные предметы, выделяя их из общего фона;</w:t>
            </w:r>
          </w:p>
          <w:p w:rsidR="002D7903" w:rsidRPr="005F2EE0" w:rsidRDefault="002D7903" w:rsidP="005418D4">
            <w:pPr>
              <w:shd w:val="clear" w:color="auto" w:fill="FFFFFF"/>
              <w:jc w:val="both"/>
              <w:rPr>
                <w:rFonts w:ascii="Times New Roman" w:eastAsia="Times New Roman" w:hAnsi="Times New Roman" w:cs="Times New Roman"/>
                <w:lang w:eastAsia="ru-RU"/>
              </w:rPr>
            </w:pPr>
            <w:r w:rsidRPr="005F2EE0">
              <w:rPr>
                <w:rFonts w:ascii="Times New Roman" w:eastAsia="Times New Roman" w:hAnsi="Times New Roman" w:cs="Times New Roman"/>
                <w:lang w:eastAsia="ru-RU"/>
              </w:rPr>
              <w:t>-учить детей дифференцировать внешние, чувственно воспринимаемые свойства, качества и отношения предметов.</w:t>
            </w:r>
          </w:p>
          <w:p w:rsidR="002D7903" w:rsidRPr="005F2EE0" w:rsidRDefault="002D7903" w:rsidP="005418D4">
            <w:pPr>
              <w:shd w:val="clear" w:color="auto" w:fill="FFFFFF"/>
              <w:jc w:val="both"/>
              <w:rPr>
                <w:rFonts w:ascii="Times New Roman" w:eastAsia="Times New Roman" w:hAnsi="Times New Roman" w:cs="Times New Roman"/>
                <w:lang w:eastAsia="ru-RU"/>
              </w:rPr>
            </w:pPr>
            <w:r w:rsidRPr="005F2EE0">
              <w:rPr>
                <w:rFonts w:ascii="Times New Roman" w:eastAsia="Times New Roman" w:hAnsi="Times New Roman" w:cs="Times New Roman"/>
                <w:lang w:eastAsia="ru-RU"/>
              </w:rPr>
              <w:t>-учить детей выделять основной признак в предметах, отвлекаясь от второстепенных признаков.</w:t>
            </w:r>
          </w:p>
          <w:p w:rsidR="002D7903" w:rsidRPr="005F2EE0" w:rsidRDefault="002D7903" w:rsidP="005418D4">
            <w:pPr>
              <w:shd w:val="clear" w:color="auto" w:fill="FFFFFF"/>
              <w:jc w:val="both"/>
              <w:rPr>
                <w:rFonts w:ascii="Times New Roman" w:eastAsia="Times New Roman" w:hAnsi="Times New Roman" w:cs="Times New Roman"/>
                <w:lang w:eastAsia="ru-RU"/>
              </w:rPr>
            </w:pPr>
            <w:r w:rsidRPr="005F2EE0">
              <w:rPr>
                <w:rFonts w:ascii="Times New Roman" w:eastAsia="Times New Roman" w:hAnsi="Times New Roman" w:cs="Times New Roman"/>
                <w:lang w:eastAsia="ru-RU"/>
              </w:rPr>
              <w:t>— формировать у детей образы восприятия, учить запоминать и называть предметы и их свойства.</w:t>
            </w:r>
          </w:p>
          <w:p w:rsidR="002D7903" w:rsidRPr="005F2EE0" w:rsidRDefault="002D7903" w:rsidP="005418D4">
            <w:pPr>
              <w:shd w:val="clear" w:color="auto" w:fill="FFFFFF"/>
              <w:jc w:val="both"/>
              <w:rPr>
                <w:rFonts w:ascii="Times New Roman" w:eastAsia="Times New Roman" w:hAnsi="Times New Roman" w:cs="Times New Roman"/>
                <w:lang w:eastAsia="ru-RU"/>
              </w:rPr>
            </w:pPr>
            <w:r w:rsidRPr="005F2EE0">
              <w:rPr>
                <w:rFonts w:ascii="Times New Roman" w:eastAsia="Times New Roman" w:hAnsi="Times New Roman" w:cs="Times New Roman"/>
                <w:lang w:eastAsia="ru-RU"/>
              </w:rPr>
              <w:t>— формировать поисковые способы ориентировки — пробы, примеривание при решении практических или игровых задач.</w:t>
            </w:r>
          </w:p>
          <w:p w:rsidR="002D7903" w:rsidRPr="005F2EE0" w:rsidRDefault="002D7903" w:rsidP="005418D4">
            <w:pPr>
              <w:shd w:val="clear" w:color="auto" w:fill="FFFFFF"/>
              <w:jc w:val="both"/>
              <w:rPr>
                <w:rFonts w:ascii="Times New Roman" w:eastAsia="Times New Roman" w:hAnsi="Times New Roman" w:cs="Times New Roman"/>
                <w:lang w:eastAsia="ru-RU"/>
              </w:rPr>
            </w:pPr>
            <w:r w:rsidRPr="005F2EE0">
              <w:rPr>
                <w:rFonts w:ascii="Times New Roman" w:eastAsia="Times New Roman" w:hAnsi="Times New Roman" w:cs="Times New Roman"/>
                <w:lang w:eastAsia="ru-RU"/>
              </w:rPr>
              <w:t>— формировать у детей целостные образы предметов, образы-представления о знакомых предметах, их свойствах и качествах.</w:t>
            </w:r>
          </w:p>
          <w:p w:rsidR="002D7903" w:rsidRPr="005F2EE0" w:rsidRDefault="002D7903" w:rsidP="005418D4">
            <w:pPr>
              <w:shd w:val="clear" w:color="auto" w:fill="FFFFFF"/>
              <w:jc w:val="both"/>
              <w:rPr>
                <w:rFonts w:ascii="Times New Roman" w:eastAsia="Times New Roman" w:hAnsi="Times New Roman" w:cs="Times New Roman"/>
                <w:lang w:eastAsia="ru-RU"/>
              </w:rPr>
            </w:pPr>
            <w:r w:rsidRPr="005F2EE0">
              <w:rPr>
                <w:rFonts w:ascii="Times New Roman" w:eastAsia="Times New Roman" w:hAnsi="Times New Roman" w:cs="Times New Roman"/>
                <w:lang w:eastAsia="ru-RU"/>
              </w:rPr>
              <w:t>— создавать условия для практического использования знакомых свойств и качеств предметов в разнообразных видах детской деятельности (игровой, изобразительной, конструктивной, трудовой).</w:t>
            </w:r>
          </w:p>
          <w:p w:rsidR="002D7903" w:rsidRPr="005F2EE0" w:rsidRDefault="002D7903" w:rsidP="005418D4">
            <w:pPr>
              <w:jc w:val="both"/>
              <w:rPr>
                <w:rFonts w:ascii="Times New Roman" w:hAnsi="Times New Roman" w:cs="Times New Roman"/>
                <w:b/>
                <w:bCs/>
                <w:iCs/>
                <w:shd w:val="clear" w:color="auto" w:fill="FFFFFF"/>
              </w:rPr>
            </w:pPr>
          </w:p>
        </w:tc>
        <w:tc>
          <w:tcPr>
            <w:tcW w:w="3190" w:type="dxa"/>
          </w:tcPr>
          <w:p w:rsidR="002D7903" w:rsidRPr="005F2EE0" w:rsidRDefault="002D7903" w:rsidP="005418D4">
            <w:pPr>
              <w:jc w:val="both"/>
              <w:rPr>
                <w:rFonts w:ascii="Times New Roman" w:eastAsia="Times New Roman" w:hAnsi="Times New Roman" w:cs="Times New Roman"/>
                <w:lang w:eastAsia="ru-RU"/>
              </w:rPr>
            </w:pPr>
            <w:r w:rsidRPr="005F2EE0">
              <w:rPr>
                <w:rFonts w:ascii="Times New Roman" w:eastAsia="Times New Roman" w:hAnsi="Times New Roman" w:cs="Times New Roman"/>
                <w:shd w:val="clear" w:color="auto" w:fill="FFFFFF"/>
                <w:lang w:eastAsia="ru-RU"/>
              </w:rPr>
              <w:t>учить детей соотносить действия, изображенные на картинке, с реальными действиями; изображать действия по картинкам.</w:t>
            </w:r>
          </w:p>
          <w:p w:rsidR="002D7903" w:rsidRPr="005F2EE0" w:rsidRDefault="002D7903" w:rsidP="005418D4">
            <w:pPr>
              <w:shd w:val="clear" w:color="auto" w:fill="FFFFFF"/>
              <w:jc w:val="both"/>
              <w:rPr>
                <w:rFonts w:ascii="Times New Roman" w:eastAsia="Times New Roman" w:hAnsi="Times New Roman" w:cs="Times New Roman"/>
                <w:lang w:eastAsia="ru-RU"/>
              </w:rPr>
            </w:pPr>
            <w:r w:rsidRPr="005F2EE0">
              <w:rPr>
                <w:rFonts w:ascii="Times New Roman" w:eastAsia="Times New Roman" w:hAnsi="Times New Roman" w:cs="Times New Roman"/>
                <w:lang w:eastAsia="ru-RU"/>
              </w:rPr>
              <w:t>— формировать у детей целостный образ предметов: учить самостоятельно складывать разрезные картинки из четырех частей с разной конфигурацией разреза.</w:t>
            </w:r>
          </w:p>
          <w:p w:rsidR="002D7903" w:rsidRPr="005F2EE0" w:rsidRDefault="002D7903" w:rsidP="005418D4">
            <w:pPr>
              <w:shd w:val="clear" w:color="auto" w:fill="FFFFFF"/>
              <w:jc w:val="both"/>
              <w:rPr>
                <w:rFonts w:ascii="Times New Roman" w:eastAsia="Times New Roman" w:hAnsi="Times New Roman" w:cs="Times New Roman"/>
                <w:lang w:eastAsia="ru-RU"/>
              </w:rPr>
            </w:pPr>
            <w:r w:rsidRPr="005F2EE0">
              <w:rPr>
                <w:rFonts w:ascii="Times New Roman" w:eastAsia="Times New Roman" w:hAnsi="Times New Roman" w:cs="Times New Roman"/>
                <w:lang w:eastAsia="ru-RU"/>
              </w:rPr>
              <w:t>— учить детей соотносить плоскостную и объемную формы: выбирать объемные формы по плоскостному образцу, плоскостные формы по объемному образцу.</w:t>
            </w:r>
          </w:p>
          <w:p w:rsidR="002D7903" w:rsidRPr="005F2EE0" w:rsidRDefault="002D7903" w:rsidP="005418D4">
            <w:pPr>
              <w:shd w:val="clear" w:color="auto" w:fill="FFFFFF"/>
              <w:jc w:val="both"/>
              <w:rPr>
                <w:rFonts w:ascii="Times New Roman" w:eastAsia="Times New Roman" w:hAnsi="Times New Roman" w:cs="Times New Roman"/>
                <w:lang w:eastAsia="ru-RU"/>
              </w:rPr>
            </w:pPr>
            <w:r w:rsidRPr="005F2EE0">
              <w:rPr>
                <w:rFonts w:ascii="Times New Roman" w:eastAsia="Times New Roman" w:hAnsi="Times New Roman" w:cs="Times New Roman"/>
                <w:lang w:eastAsia="ru-RU"/>
              </w:rPr>
              <w:t>— развивать у детей восприятие и память: вести отсроченный выбор предметов, различных по форме, цвету и величине, с использованием образца (отсрочка по времени 10 с).</w:t>
            </w:r>
          </w:p>
          <w:p w:rsidR="002D7903" w:rsidRPr="005F2EE0" w:rsidRDefault="002D7903" w:rsidP="005418D4">
            <w:pPr>
              <w:shd w:val="clear" w:color="auto" w:fill="FFFFFF"/>
              <w:jc w:val="both"/>
              <w:rPr>
                <w:rFonts w:ascii="Times New Roman" w:eastAsia="Times New Roman" w:hAnsi="Times New Roman" w:cs="Times New Roman"/>
                <w:lang w:eastAsia="ru-RU"/>
              </w:rPr>
            </w:pPr>
            <w:r w:rsidRPr="005F2EE0">
              <w:rPr>
                <w:rFonts w:ascii="Times New Roman" w:eastAsia="Times New Roman" w:hAnsi="Times New Roman" w:cs="Times New Roman"/>
                <w:lang w:eastAsia="ru-RU"/>
              </w:rPr>
              <w:t>— учить детей производить сравнение предметов по форме и величине, проверяя правильность выбора практическим примериванием.</w:t>
            </w:r>
          </w:p>
          <w:p w:rsidR="002D7903" w:rsidRPr="005F2EE0" w:rsidRDefault="002D7903" w:rsidP="005418D4">
            <w:pPr>
              <w:shd w:val="clear" w:color="auto" w:fill="FFFFFF"/>
              <w:jc w:val="both"/>
              <w:rPr>
                <w:rFonts w:ascii="Times New Roman" w:eastAsia="Times New Roman" w:hAnsi="Times New Roman" w:cs="Times New Roman"/>
                <w:lang w:eastAsia="ru-RU"/>
              </w:rPr>
            </w:pPr>
            <w:r w:rsidRPr="005F2EE0">
              <w:rPr>
                <w:rFonts w:ascii="Times New Roman" w:eastAsia="Times New Roman" w:hAnsi="Times New Roman" w:cs="Times New Roman"/>
                <w:lang w:eastAsia="ru-RU"/>
              </w:rPr>
              <w:t>— учить детей вычленять цвет (форму, величину) как признак, отвлекаясь от назначения предмета и других признаков.</w:t>
            </w:r>
          </w:p>
          <w:p w:rsidR="002D7903" w:rsidRPr="005F2EE0" w:rsidRDefault="002D7903" w:rsidP="005418D4">
            <w:pPr>
              <w:shd w:val="clear" w:color="auto" w:fill="FFFFFF"/>
              <w:jc w:val="both"/>
              <w:rPr>
                <w:rFonts w:ascii="Times New Roman" w:eastAsia="Times New Roman" w:hAnsi="Times New Roman" w:cs="Times New Roman"/>
                <w:lang w:eastAsia="ru-RU"/>
              </w:rPr>
            </w:pPr>
            <w:r w:rsidRPr="005F2EE0">
              <w:rPr>
                <w:rFonts w:ascii="Times New Roman" w:eastAsia="Times New Roman" w:hAnsi="Times New Roman" w:cs="Times New Roman"/>
                <w:lang w:eastAsia="ru-RU"/>
              </w:rPr>
              <w:t>— познакомить детей с пространственными отношениями между предметами: высокий — низкий, выше — ниже; близко — далеко, ближе — дальше.</w:t>
            </w:r>
          </w:p>
          <w:p w:rsidR="002D7903" w:rsidRPr="005F2EE0" w:rsidRDefault="002D7903" w:rsidP="005418D4">
            <w:pPr>
              <w:shd w:val="clear" w:color="auto" w:fill="FFFFFF"/>
              <w:jc w:val="both"/>
              <w:rPr>
                <w:rFonts w:ascii="Times New Roman" w:eastAsia="Times New Roman" w:hAnsi="Times New Roman" w:cs="Times New Roman"/>
                <w:lang w:eastAsia="ru-RU"/>
              </w:rPr>
            </w:pPr>
            <w:r w:rsidRPr="005F2EE0">
              <w:rPr>
                <w:rFonts w:ascii="Times New Roman" w:eastAsia="Times New Roman" w:hAnsi="Times New Roman" w:cs="Times New Roman"/>
                <w:lang w:eastAsia="ru-RU"/>
              </w:rPr>
              <w:t>— учить детей воспроизводить пространственные отношения по словесной инструкции.</w:t>
            </w:r>
          </w:p>
          <w:p w:rsidR="002D7903" w:rsidRPr="005F2EE0" w:rsidRDefault="002D7903" w:rsidP="005418D4">
            <w:pPr>
              <w:shd w:val="clear" w:color="auto" w:fill="FFFFFF"/>
              <w:jc w:val="both"/>
              <w:rPr>
                <w:rFonts w:ascii="Times New Roman" w:eastAsia="Times New Roman" w:hAnsi="Times New Roman" w:cs="Times New Roman"/>
                <w:lang w:eastAsia="ru-RU"/>
              </w:rPr>
            </w:pPr>
            <w:r w:rsidRPr="005F2EE0">
              <w:rPr>
                <w:rFonts w:ascii="Times New Roman" w:eastAsia="Times New Roman" w:hAnsi="Times New Roman" w:cs="Times New Roman"/>
                <w:lang w:eastAsia="ru-RU"/>
              </w:rPr>
              <w:t>— учить детей опознавать предметы по описанию, с опорой на определяющий признак (цвет, форма, величина).</w:t>
            </w:r>
          </w:p>
          <w:p w:rsidR="002D7903" w:rsidRPr="005F2EE0" w:rsidRDefault="002D7903" w:rsidP="005418D4">
            <w:pPr>
              <w:shd w:val="clear" w:color="auto" w:fill="FFFFFF"/>
              <w:jc w:val="both"/>
              <w:rPr>
                <w:rFonts w:ascii="Times New Roman" w:eastAsia="Times New Roman" w:hAnsi="Times New Roman" w:cs="Times New Roman"/>
                <w:lang w:eastAsia="ru-RU"/>
              </w:rPr>
            </w:pPr>
            <w:r w:rsidRPr="005F2EE0">
              <w:rPr>
                <w:rFonts w:ascii="Times New Roman" w:eastAsia="Times New Roman" w:hAnsi="Times New Roman" w:cs="Times New Roman"/>
                <w:lang w:eastAsia="ru-RU"/>
              </w:rPr>
              <w:lastRenderedPageBreak/>
              <w:t>— учить детей изображать целый предмет с опорой на разрезные картинки (составление целого из частей в представлении).</w:t>
            </w:r>
          </w:p>
          <w:p w:rsidR="002D7903" w:rsidRPr="005F2EE0" w:rsidRDefault="002D7903" w:rsidP="005418D4">
            <w:pPr>
              <w:shd w:val="clear" w:color="auto" w:fill="FFFFFF"/>
              <w:jc w:val="both"/>
              <w:rPr>
                <w:rFonts w:ascii="Times New Roman" w:eastAsia="Times New Roman" w:hAnsi="Times New Roman" w:cs="Times New Roman"/>
                <w:lang w:eastAsia="ru-RU"/>
              </w:rPr>
            </w:pPr>
            <w:r w:rsidRPr="005F2EE0">
              <w:rPr>
                <w:rFonts w:ascii="Times New Roman" w:eastAsia="Times New Roman" w:hAnsi="Times New Roman" w:cs="Times New Roman"/>
                <w:lang w:eastAsia="ru-RU"/>
              </w:rPr>
              <w:t>— развивать у детей координацию руки и глаза в процессе обучения способам обследования предметов: зрительно-тактильно — ощупывать, зрительно-двигательно — обводить по контуру.</w:t>
            </w:r>
          </w:p>
          <w:p w:rsidR="002D7903" w:rsidRPr="005F2EE0" w:rsidRDefault="002D7903" w:rsidP="005418D4">
            <w:pPr>
              <w:shd w:val="clear" w:color="auto" w:fill="FFFFFF"/>
              <w:jc w:val="both"/>
              <w:rPr>
                <w:rFonts w:ascii="Times New Roman" w:eastAsia="Times New Roman" w:hAnsi="Times New Roman" w:cs="Times New Roman"/>
                <w:lang w:eastAsia="ru-RU"/>
              </w:rPr>
            </w:pPr>
            <w:r w:rsidRPr="005F2EE0">
              <w:rPr>
                <w:rFonts w:ascii="Times New Roman" w:eastAsia="Times New Roman" w:hAnsi="Times New Roman" w:cs="Times New Roman"/>
                <w:lang w:eastAsia="ru-RU"/>
              </w:rPr>
              <w:t>— учить детей передавать форму и величину предметов в лепке после зрительно-тактильного обследования.</w:t>
            </w:r>
          </w:p>
          <w:p w:rsidR="002D7903" w:rsidRPr="005F2EE0" w:rsidRDefault="002D7903" w:rsidP="005418D4">
            <w:pPr>
              <w:shd w:val="clear" w:color="auto" w:fill="FFFFFF"/>
              <w:jc w:val="both"/>
              <w:rPr>
                <w:rFonts w:ascii="Times New Roman" w:eastAsia="Times New Roman" w:hAnsi="Times New Roman" w:cs="Times New Roman"/>
                <w:lang w:eastAsia="ru-RU"/>
              </w:rPr>
            </w:pPr>
            <w:r w:rsidRPr="005F2EE0">
              <w:rPr>
                <w:rFonts w:ascii="Times New Roman" w:eastAsia="Times New Roman" w:hAnsi="Times New Roman" w:cs="Times New Roman"/>
                <w:lang w:eastAsia="ru-RU"/>
              </w:rPr>
              <w:t>— учить детей воспринимать, различать бытовые шумы, шумы явлений природы (сигнал машины, шум пылесоса, шум стиральной машины; шум ветра, журчание воды, шум дождя).</w:t>
            </w:r>
          </w:p>
          <w:p w:rsidR="002D7903" w:rsidRPr="005F2EE0" w:rsidRDefault="002D7903" w:rsidP="005418D4">
            <w:pPr>
              <w:shd w:val="clear" w:color="auto" w:fill="FFFFFF"/>
              <w:jc w:val="both"/>
              <w:rPr>
                <w:rFonts w:ascii="Times New Roman" w:eastAsia="Times New Roman" w:hAnsi="Times New Roman" w:cs="Times New Roman"/>
                <w:lang w:eastAsia="ru-RU"/>
              </w:rPr>
            </w:pPr>
            <w:r w:rsidRPr="005F2EE0">
              <w:rPr>
                <w:rFonts w:ascii="Times New Roman" w:eastAsia="Times New Roman" w:hAnsi="Times New Roman" w:cs="Times New Roman"/>
                <w:lang w:eastAsia="ru-RU"/>
              </w:rPr>
              <w:t>-формировать представления у детей о звуках окружающей действительности.</w:t>
            </w:r>
          </w:p>
          <w:p w:rsidR="002D7903" w:rsidRPr="005F2EE0" w:rsidRDefault="002D7903" w:rsidP="005418D4">
            <w:pPr>
              <w:shd w:val="clear" w:color="auto" w:fill="FFFFFF"/>
              <w:jc w:val="both"/>
              <w:rPr>
                <w:rFonts w:ascii="Times New Roman" w:hAnsi="Times New Roman" w:cs="Times New Roman"/>
                <w:b/>
                <w:bCs/>
                <w:i/>
                <w:iCs/>
                <w:shd w:val="clear" w:color="auto" w:fill="FFFFFF"/>
              </w:rPr>
            </w:pPr>
            <w:r w:rsidRPr="005F2EE0">
              <w:rPr>
                <w:rFonts w:ascii="Times New Roman" w:eastAsia="Times New Roman" w:hAnsi="Times New Roman" w:cs="Times New Roman"/>
                <w:lang w:eastAsia="ru-RU"/>
              </w:rPr>
              <w:t>-продолжать развивать у детей вкусовую чувствительность и формировать представления о разнообразных вкусовых качествах.</w:t>
            </w:r>
          </w:p>
        </w:tc>
        <w:tc>
          <w:tcPr>
            <w:tcW w:w="3191" w:type="dxa"/>
          </w:tcPr>
          <w:p w:rsidR="002D7903" w:rsidRPr="005F2EE0" w:rsidRDefault="002D7903" w:rsidP="005418D4">
            <w:pPr>
              <w:jc w:val="both"/>
              <w:rPr>
                <w:rFonts w:ascii="Times New Roman" w:eastAsia="Times New Roman" w:hAnsi="Times New Roman" w:cs="Times New Roman"/>
                <w:lang w:eastAsia="ru-RU"/>
              </w:rPr>
            </w:pPr>
            <w:r w:rsidRPr="005F2EE0">
              <w:rPr>
                <w:rFonts w:ascii="Times New Roman" w:eastAsia="Times New Roman" w:hAnsi="Times New Roman" w:cs="Times New Roman"/>
                <w:shd w:val="clear" w:color="auto" w:fill="FFFFFF"/>
                <w:lang w:eastAsia="ru-RU"/>
              </w:rPr>
              <w:lastRenderedPageBreak/>
              <w:t>продолжать учить детей соотносить действия, изображенные на картинке, с реальными действиями (выбор из четырех-пяти).</w:t>
            </w:r>
          </w:p>
          <w:p w:rsidR="002D7903" w:rsidRPr="005F2EE0" w:rsidRDefault="002D7903" w:rsidP="005418D4">
            <w:pPr>
              <w:shd w:val="clear" w:color="auto" w:fill="FFFFFF"/>
              <w:jc w:val="both"/>
              <w:rPr>
                <w:rFonts w:ascii="Times New Roman" w:eastAsia="Times New Roman" w:hAnsi="Times New Roman" w:cs="Times New Roman"/>
                <w:lang w:eastAsia="ru-RU"/>
              </w:rPr>
            </w:pPr>
            <w:r w:rsidRPr="005F2EE0">
              <w:rPr>
                <w:rFonts w:ascii="Times New Roman" w:eastAsia="Times New Roman" w:hAnsi="Times New Roman" w:cs="Times New Roman"/>
                <w:lang w:eastAsia="ru-RU"/>
              </w:rPr>
              <w:t>-учить детей воссоздавать целостное изображение предмета, выбирая недостающие части из четырех-пяти элементов; дорисовывать недостающие части или детали рисунка.</w:t>
            </w:r>
          </w:p>
          <w:p w:rsidR="002D7903" w:rsidRPr="005F2EE0" w:rsidRDefault="002D7903" w:rsidP="005418D4">
            <w:pPr>
              <w:shd w:val="clear" w:color="auto" w:fill="FFFFFF"/>
              <w:jc w:val="both"/>
              <w:rPr>
                <w:rFonts w:ascii="Times New Roman" w:eastAsia="Times New Roman" w:hAnsi="Times New Roman" w:cs="Times New Roman"/>
                <w:lang w:eastAsia="ru-RU"/>
              </w:rPr>
            </w:pPr>
            <w:r w:rsidRPr="005F2EE0">
              <w:rPr>
                <w:rFonts w:ascii="Times New Roman" w:eastAsia="Times New Roman" w:hAnsi="Times New Roman" w:cs="Times New Roman"/>
                <w:lang w:eastAsia="ru-RU"/>
              </w:rPr>
              <w:t>-учить детей воссоздавать целостное изображение предмета по его частям, расположенным в беспорядке: по картинке, разрезанной на две-три части (мячик, шарик с веревочкой, бублик, колечко).</w:t>
            </w:r>
          </w:p>
          <w:p w:rsidR="002D7903" w:rsidRPr="005F2EE0" w:rsidRDefault="002D7903" w:rsidP="005418D4">
            <w:pPr>
              <w:shd w:val="clear" w:color="auto" w:fill="FFFFFF"/>
              <w:jc w:val="both"/>
              <w:rPr>
                <w:rFonts w:ascii="Times New Roman" w:eastAsia="Times New Roman" w:hAnsi="Times New Roman" w:cs="Times New Roman"/>
                <w:lang w:eastAsia="ru-RU"/>
              </w:rPr>
            </w:pPr>
            <w:r w:rsidRPr="005F2EE0">
              <w:rPr>
                <w:rFonts w:ascii="Times New Roman" w:eastAsia="Times New Roman" w:hAnsi="Times New Roman" w:cs="Times New Roman"/>
                <w:lang w:eastAsia="ru-RU"/>
              </w:rPr>
              <w:t>-продолжать учить детей дифференцировать объемные формы по образцу (выбор из четырех).</w:t>
            </w:r>
          </w:p>
          <w:p w:rsidR="002D7903" w:rsidRPr="005F2EE0" w:rsidRDefault="002D7903" w:rsidP="005418D4">
            <w:pPr>
              <w:shd w:val="clear" w:color="auto" w:fill="FFFFFF"/>
              <w:jc w:val="both"/>
              <w:rPr>
                <w:rFonts w:ascii="Times New Roman" w:eastAsia="Times New Roman" w:hAnsi="Times New Roman" w:cs="Times New Roman"/>
                <w:lang w:eastAsia="ru-RU"/>
              </w:rPr>
            </w:pPr>
            <w:r w:rsidRPr="005F2EE0">
              <w:rPr>
                <w:rFonts w:ascii="Times New Roman" w:eastAsia="Times New Roman" w:hAnsi="Times New Roman" w:cs="Times New Roman"/>
                <w:lang w:eastAsia="ru-RU"/>
              </w:rPr>
              <w:t>-учить детей соотносить форму предметов с геометрической формой — эталоном.</w:t>
            </w:r>
          </w:p>
          <w:p w:rsidR="002D7903" w:rsidRPr="005F2EE0" w:rsidRDefault="002D7903" w:rsidP="005418D4">
            <w:pPr>
              <w:shd w:val="clear" w:color="auto" w:fill="FFFFFF"/>
              <w:jc w:val="both"/>
              <w:rPr>
                <w:rFonts w:ascii="Times New Roman" w:eastAsia="Times New Roman" w:hAnsi="Times New Roman" w:cs="Times New Roman"/>
                <w:lang w:eastAsia="ru-RU"/>
              </w:rPr>
            </w:pPr>
            <w:r w:rsidRPr="005F2EE0">
              <w:rPr>
                <w:rFonts w:ascii="Times New Roman" w:eastAsia="Times New Roman" w:hAnsi="Times New Roman" w:cs="Times New Roman"/>
                <w:lang w:eastAsia="ru-RU"/>
              </w:rPr>
              <w:t>-учить детей ассоциировать геометрические формы с предметами.</w:t>
            </w:r>
          </w:p>
          <w:p w:rsidR="002D7903" w:rsidRPr="005F2EE0" w:rsidRDefault="002D7903" w:rsidP="005418D4">
            <w:pPr>
              <w:shd w:val="clear" w:color="auto" w:fill="FFFFFF"/>
              <w:jc w:val="both"/>
              <w:rPr>
                <w:rFonts w:ascii="Times New Roman" w:eastAsia="Times New Roman" w:hAnsi="Times New Roman" w:cs="Times New Roman"/>
                <w:lang w:eastAsia="ru-RU"/>
              </w:rPr>
            </w:pPr>
            <w:r w:rsidRPr="005F2EE0">
              <w:rPr>
                <w:rFonts w:ascii="Times New Roman" w:eastAsia="Times New Roman" w:hAnsi="Times New Roman" w:cs="Times New Roman"/>
                <w:lang w:eastAsia="ru-RU"/>
              </w:rPr>
              <w:t>-продолжать формировать у детей представление об относительности величины: один и тот же предмет может быть по отношению к одним предметам маленьким, а по отношению к другим — большим (длиннее — короче, выше — ниже).</w:t>
            </w:r>
          </w:p>
          <w:p w:rsidR="002D7903" w:rsidRPr="005F2EE0" w:rsidRDefault="002D7903" w:rsidP="005418D4">
            <w:pPr>
              <w:shd w:val="clear" w:color="auto" w:fill="FFFFFF"/>
              <w:jc w:val="both"/>
              <w:rPr>
                <w:rFonts w:ascii="Times New Roman" w:eastAsia="Times New Roman" w:hAnsi="Times New Roman" w:cs="Times New Roman"/>
                <w:lang w:eastAsia="ru-RU"/>
              </w:rPr>
            </w:pPr>
            <w:r w:rsidRPr="005F2EE0">
              <w:rPr>
                <w:rFonts w:ascii="Times New Roman" w:eastAsia="Times New Roman" w:hAnsi="Times New Roman" w:cs="Times New Roman"/>
                <w:lang w:eastAsia="ru-RU"/>
              </w:rPr>
              <w:t>-продолжать формировать у детей ориентировку в схеме собственного тела, продолжать формировать ориентировку в пространстве.</w:t>
            </w:r>
          </w:p>
          <w:p w:rsidR="002D7903" w:rsidRPr="005F2EE0" w:rsidRDefault="002D7903" w:rsidP="005418D4">
            <w:pPr>
              <w:shd w:val="clear" w:color="auto" w:fill="FFFFFF"/>
              <w:jc w:val="both"/>
              <w:rPr>
                <w:rFonts w:ascii="Times New Roman" w:eastAsia="Times New Roman" w:hAnsi="Times New Roman" w:cs="Times New Roman"/>
                <w:lang w:eastAsia="ru-RU"/>
              </w:rPr>
            </w:pPr>
            <w:r w:rsidRPr="005F2EE0">
              <w:rPr>
                <w:rFonts w:ascii="Times New Roman" w:eastAsia="Times New Roman" w:hAnsi="Times New Roman" w:cs="Times New Roman"/>
                <w:lang w:eastAsia="ru-RU"/>
              </w:rPr>
              <w:t xml:space="preserve">-продолжать учить детей дифференцировать цвета и их оттенки и использовать представления о цвете в продуктивной и игровой </w:t>
            </w:r>
            <w:r w:rsidRPr="005F2EE0">
              <w:rPr>
                <w:rFonts w:ascii="Times New Roman" w:eastAsia="Times New Roman" w:hAnsi="Times New Roman" w:cs="Times New Roman"/>
                <w:lang w:eastAsia="ru-RU"/>
              </w:rPr>
              <w:lastRenderedPageBreak/>
              <w:t>деятельности.</w:t>
            </w:r>
          </w:p>
          <w:p w:rsidR="002D7903" w:rsidRPr="005F2EE0" w:rsidRDefault="002D7903" w:rsidP="005418D4">
            <w:pPr>
              <w:shd w:val="clear" w:color="auto" w:fill="FFFFFF"/>
              <w:jc w:val="both"/>
              <w:rPr>
                <w:rFonts w:ascii="Times New Roman" w:eastAsia="Times New Roman" w:hAnsi="Times New Roman" w:cs="Times New Roman"/>
                <w:lang w:eastAsia="ru-RU"/>
              </w:rPr>
            </w:pPr>
            <w:r w:rsidRPr="005F2EE0">
              <w:rPr>
                <w:rFonts w:ascii="Times New Roman" w:eastAsia="Times New Roman" w:hAnsi="Times New Roman" w:cs="Times New Roman"/>
                <w:lang w:eastAsia="ru-RU"/>
              </w:rPr>
              <w:t>-закрепить у детей представления о цветовом своеобразии различных времен года (каждое время года имеет свой определяющий цвет: весна зеленая, лето красное, осень желтая, зима белая).</w:t>
            </w:r>
          </w:p>
          <w:p w:rsidR="002D7903" w:rsidRPr="005F2EE0" w:rsidRDefault="002D7903" w:rsidP="005418D4">
            <w:pPr>
              <w:shd w:val="clear" w:color="auto" w:fill="FFFFFF"/>
              <w:jc w:val="both"/>
              <w:rPr>
                <w:rFonts w:ascii="Times New Roman" w:eastAsia="Times New Roman" w:hAnsi="Times New Roman" w:cs="Times New Roman"/>
                <w:lang w:eastAsia="ru-RU"/>
              </w:rPr>
            </w:pPr>
            <w:r w:rsidRPr="005F2EE0">
              <w:rPr>
                <w:rFonts w:ascii="Times New Roman" w:eastAsia="Times New Roman" w:hAnsi="Times New Roman" w:cs="Times New Roman"/>
                <w:lang w:eastAsia="ru-RU"/>
              </w:rPr>
              <w:t>-учить детей пониманию того, что окружающие их предметы имеют различные свойства: цвет, форму, величину, качества поверхности.</w:t>
            </w:r>
          </w:p>
          <w:p w:rsidR="002D7903" w:rsidRPr="005F2EE0" w:rsidRDefault="002D7903" w:rsidP="005418D4">
            <w:pPr>
              <w:shd w:val="clear" w:color="auto" w:fill="FFFFFF"/>
              <w:jc w:val="both"/>
              <w:rPr>
                <w:rFonts w:ascii="Times New Roman" w:eastAsia="Times New Roman" w:hAnsi="Times New Roman" w:cs="Times New Roman"/>
                <w:lang w:eastAsia="ru-RU"/>
              </w:rPr>
            </w:pPr>
            <w:r w:rsidRPr="005F2EE0">
              <w:rPr>
                <w:rFonts w:ascii="Times New Roman" w:eastAsia="Times New Roman" w:hAnsi="Times New Roman" w:cs="Times New Roman"/>
                <w:lang w:eastAsia="ru-RU"/>
              </w:rPr>
              <w:t>-учить детей дифференцировать звуки окружающей действительности на бытовые шумы и звуки явлений природы.</w:t>
            </w:r>
          </w:p>
          <w:p w:rsidR="002D7903" w:rsidRPr="005F2EE0" w:rsidRDefault="002D7903" w:rsidP="005418D4">
            <w:pPr>
              <w:shd w:val="clear" w:color="auto" w:fill="FFFFFF"/>
              <w:jc w:val="both"/>
              <w:rPr>
                <w:rFonts w:ascii="Times New Roman" w:eastAsia="Times New Roman" w:hAnsi="Times New Roman" w:cs="Times New Roman"/>
                <w:lang w:eastAsia="ru-RU"/>
              </w:rPr>
            </w:pPr>
            <w:r w:rsidRPr="005F2EE0">
              <w:rPr>
                <w:rFonts w:ascii="Times New Roman" w:eastAsia="Times New Roman" w:hAnsi="Times New Roman" w:cs="Times New Roman"/>
                <w:lang w:eastAsia="ru-RU"/>
              </w:rPr>
              <w:t>-учить детей группировать предметы по образцу и по речевой инструкции, выделяя существенный признак, отвлекаясь от других признаков.</w:t>
            </w:r>
          </w:p>
          <w:p w:rsidR="002D7903" w:rsidRPr="005F2EE0" w:rsidRDefault="002D7903" w:rsidP="005418D4">
            <w:pPr>
              <w:shd w:val="clear" w:color="auto" w:fill="FFFFFF"/>
              <w:jc w:val="both"/>
              <w:rPr>
                <w:rFonts w:ascii="Times New Roman" w:eastAsia="Times New Roman" w:hAnsi="Times New Roman" w:cs="Times New Roman"/>
                <w:lang w:eastAsia="ru-RU"/>
              </w:rPr>
            </w:pPr>
            <w:r w:rsidRPr="005F2EE0">
              <w:rPr>
                <w:rFonts w:ascii="Times New Roman" w:eastAsia="Times New Roman" w:hAnsi="Times New Roman" w:cs="Times New Roman"/>
                <w:lang w:eastAsia="ru-RU"/>
              </w:rPr>
              <w:t>-формировать у детей целостное представление о предметах: подвести детей к пониманию того, что один и тот же предмет может иметь разные свойства (яблоко — большое и маленькое, сладкое и кислое, зеленое и желтое).</w:t>
            </w:r>
          </w:p>
          <w:p w:rsidR="002D7903" w:rsidRPr="005F2EE0" w:rsidRDefault="002D7903" w:rsidP="005418D4">
            <w:pPr>
              <w:shd w:val="clear" w:color="auto" w:fill="FFFFFF"/>
              <w:jc w:val="both"/>
              <w:rPr>
                <w:rFonts w:ascii="Times New Roman" w:eastAsia="Times New Roman" w:hAnsi="Times New Roman" w:cs="Times New Roman"/>
                <w:lang w:eastAsia="ru-RU"/>
              </w:rPr>
            </w:pPr>
            <w:r w:rsidRPr="005F2EE0">
              <w:rPr>
                <w:rFonts w:ascii="Times New Roman" w:eastAsia="Times New Roman" w:hAnsi="Times New Roman" w:cs="Times New Roman"/>
                <w:lang w:eastAsia="ru-RU"/>
              </w:rPr>
              <w:t>-формировать у детей обобщенные представления о некоторых свойствах и качествах предметов «Что бывает желтым?» «Что бывает круглым?»</w:t>
            </w:r>
          </w:p>
          <w:p w:rsidR="002D7903" w:rsidRPr="005F2EE0" w:rsidRDefault="002D7903" w:rsidP="005418D4">
            <w:pPr>
              <w:shd w:val="clear" w:color="auto" w:fill="FFFFFF"/>
              <w:jc w:val="both"/>
              <w:rPr>
                <w:rFonts w:ascii="Times New Roman" w:eastAsia="Times New Roman" w:hAnsi="Times New Roman" w:cs="Times New Roman"/>
                <w:lang w:eastAsia="ru-RU"/>
              </w:rPr>
            </w:pPr>
            <w:r w:rsidRPr="005F2EE0">
              <w:rPr>
                <w:rFonts w:ascii="Times New Roman" w:eastAsia="Times New Roman" w:hAnsi="Times New Roman" w:cs="Times New Roman"/>
                <w:lang w:eastAsia="ru-RU"/>
              </w:rPr>
              <w:t>-формировать у детей представление об общих определенных признаках, характерных для предметов или объектов этого вида (птицы имеют крылья, клюв, две лапы, тело покрыто перьями, летают и т. д.).</w:t>
            </w:r>
          </w:p>
        </w:tc>
      </w:tr>
    </w:tbl>
    <w:p w:rsidR="005F2EE0" w:rsidRPr="00C108E7" w:rsidRDefault="005F2EE0" w:rsidP="005418D4">
      <w:pPr>
        <w:pStyle w:val="a3"/>
        <w:shd w:val="clear" w:color="auto" w:fill="FFFFFF"/>
        <w:spacing w:before="0" w:beforeAutospacing="0" w:after="0" w:afterAutospacing="0"/>
        <w:jc w:val="both"/>
        <w:rPr>
          <w:i/>
          <w:iCs/>
        </w:rPr>
      </w:pPr>
    </w:p>
    <w:p w:rsidR="002D7903" w:rsidRPr="003F0B8C" w:rsidRDefault="002D7903" w:rsidP="005418D4">
      <w:pPr>
        <w:pStyle w:val="a3"/>
        <w:shd w:val="clear" w:color="auto" w:fill="FFFFFF"/>
        <w:spacing w:before="0" w:beforeAutospacing="0" w:after="0" w:afterAutospacing="0"/>
        <w:ind w:firstLine="709"/>
        <w:jc w:val="both"/>
      </w:pPr>
      <w:r w:rsidRPr="003F0B8C">
        <w:rPr>
          <w:i/>
          <w:iCs/>
        </w:rPr>
        <w:t>Сенсорное воспитание</w:t>
      </w:r>
      <w:r w:rsidR="00C108E7">
        <w:t xml:space="preserve"> </w:t>
      </w:r>
      <w:r w:rsidRPr="003F0B8C">
        <w:t>является, с одной стороны, основой для формирования у ребенка всех психических процессов – ориентировочных реакций на зрительные, слуховые и тактильные стимулы, внимания, памяти, сферы образов-представлений, мышления, речи и воображения; с другой – оно выступает фундаментальной основой для становления всех видов детской деятельности – предметной, игровой, продуктивной, элементарно-трудовой.</w:t>
      </w:r>
      <w:r w:rsidR="00C108E7">
        <w:t xml:space="preserve"> </w:t>
      </w:r>
    </w:p>
    <w:p w:rsidR="002D7903" w:rsidRPr="003F0B8C" w:rsidRDefault="002D7903" w:rsidP="005418D4">
      <w:pPr>
        <w:pStyle w:val="a3"/>
        <w:shd w:val="clear" w:color="auto" w:fill="FFFFFF"/>
        <w:spacing w:before="0" w:beforeAutospacing="0" w:after="0" w:afterAutospacing="0"/>
        <w:ind w:firstLine="709"/>
        <w:jc w:val="both"/>
      </w:pPr>
      <w:r w:rsidRPr="003F0B8C">
        <w:t xml:space="preserve">Сенсорное воспитание в своей основе направлено на формирование у детей ориентировочной деятельности, которая реализуется в виде перцептивных действий – </w:t>
      </w:r>
      <w:r w:rsidRPr="003F0B8C">
        <w:lastRenderedPageBreak/>
        <w:t>действия рассматривания, выслушивания, ощупывания, а также способствует обеспечению освоения систем сенсорных эталонов.</w:t>
      </w:r>
    </w:p>
    <w:p w:rsidR="002D7903" w:rsidRPr="003F0B8C" w:rsidRDefault="002D7903" w:rsidP="005418D4">
      <w:pPr>
        <w:pStyle w:val="a3"/>
        <w:shd w:val="clear" w:color="auto" w:fill="FFFFFF"/>
        <w:spacing w:before="0" w:beforeAutospacing="0" w:after="0" w:afterAutospacing="0"/>
        <w:ind w:firstLine="709"/>
        <w:jc w:val="both"/>
      </w:pPr>
      <w:r w:rsidRPr="003F0B8C">
        <w:t>Другой важной стороной сенсорного воспитания является своевременное и правильное соединение сенсорного опыта ребенка со словом. Соединение того, что ребенок воспринимает со словом, обозначающим воспринятое свойство, помогает закрепить в представлении образы предметов, их свойства и отношения, делает эти образы более четкими, систематизированными и обобщенными. Развитие восприятия во всех случаях идет от различения предметов, их свойств, отношений к их восприятию на основе образа, а затем и к фиксации образа в слове, т. е. к появлению образа-представления. Педагогам важно помнить, что с детьми с умственной отсталостью (интеллектуальными нарушениями) надо работать, не теряя с ними визуального и эмоционального контакта, создавая им возможность приобрести практический и чувственный опыт. Занятия по сенсорному воспитанию направлены на развитие зрительного восприятия, внимания, подражания, формирования целостного образа предметов; на развитие слухового внимания и восприятия; на развитие тактильно-двигательного и вкусового восприятия.</w:t>
      </w:r>
    </w:p>
    <w:p w:rsidR="002D7903" w:rsidRPr="00C108E7" w:rsidRDefault="002D7903" w:rsidP="005418D4">
      <w:pPr>
        <w:pStyle w:val="a3"/>
        <w:shd w:val="clear" w:color="auto" w:fill="FFFFFF"/>
        <w:spacing w:before="0" w:beforeAutospacing="0" w:after="0" w:afterAutospacing="0"/>
        <w:ind w:firstLine="709"/>
        <w:jc w:val="both"/>
      </w:pPr>
      <w:r w:rsidRPr="003F0B8C">
        <w:t>Работа по этим направлениям значима для познавательного развития ребенка в течение всех лет обучения в дошкольной организации. На последнем этапе акцент в работе смещается на формирование у детей образов-представлений в рамках упомянутых выше анализаторов и в русле игровой и продуктивных видах детской деятельности. Педагог-дефектолог на всех годах обучения формирует у детей способы ориентировки на свойства и качества предметов (пробы, примеривание и зрительное соотнесение), а воспитатель закрепляет их в практической деятельности.</w:t>
      </w:r>
    </w:p>
    <w:p w:rsidR="005F2EE0" w:rsidRPr="00C108E7" w:rsidRDefault="005F2EE0" w:rsidP="005418D4">
      <w:pPr>
        <w:pStyle w:val="a3"/>
        <w:shd w:val="clear" w:color="auto" w:fill="FFFFFF"/>
        <w:spacing w:before="0" w:beforeAutospacing="0" w:after="0" w:afterAutospacing="0"/>
        <w:ind w:firstLine="709"/>
        <w:jc w:val="both"/>
      </w:pPr>
    </w:p>
    <w:p w:rsidR="002D7903" w:rsidRDefault="002D7903" w:rsidP="005418D4">
      <w:pPr>
        <w:pStyle w:val="a3"/>
        <w:shd w:val="clear" w:color="auto" w:fill="FFFFFF"/>
        <w:spacing w:before="0" w:beforeAutospacing="0" w:after="0" w:afterAutospacing="0"/>
        <w:jc w:val="both"/>
        <w:rPr>
          <w:b/>
          <w:bCs/>
          <w:i/>
          <w:iCs/>
          <w:lang w:val="en-US"/>
        </w:rPr>
      </w:pPr>
      <w:r w:rsidRPr="003F0B8C">
        <w:rPr>
          <w:b/>
          <w:bCs/>
          <w:i/>
          <w:iCs/>
        </w:rPr>
        <w:t>Формирование мышления</w:t>
      </w:r>
    </w:p>
    <w:p w:rsidR="005F2EE0" w:rsidRPr="005F2EE0" w:rsidRDefault="005F2EE0" w:rsidP="005418D4">
      <w:pPr>
        <w:pStyle w:val="a3"/>
        <w:shd w:val="clear" w:color="auto" w:fill="FFFFFF"/>
        <w:spacing w:before="0" w:beforeAutospacing="0" w:after="0" w:afterAutospacing="0"/>
        <w:jc w:val="both"/>
        <w:rPr>
          <w:b/>
          <w:bCs/>
          <w:i/>
          <w:iCs/>
          <w:lang w:val="en-US"/>
        </w:rPr>
      </w:pPr>
    </w:p>
    <w:tbl>
      <w:tblPr>
        <w:tblStyle w:val="a4"/>
        <w:tblW w:w="0" w:type="auto"/>
        <w:tblLook w:val="04A0"/>
      </w:tblPr>
      <w:tblGrid>
        <w:gridCol w:w="3190"/>
        <w:gridCol w:w="3190"/>
        <w:gridCol w:w="3191"/>
      </w:tblGrid>
      <w:tr w:rsidR="003F0B8C" w:rsidRPr="005C56DF" w:rsidTr="00C9555D">
        <w:trPr>
          <w:trHeight w:val="1169"/>
        </w:trPr>
        <w:tc>
          <w:tcPr>
            <w:tcW w:w="3190" w:type="dxa"/>
          </w:tcPr>
          <w:p w:rsidR="002D7903" w:rsidRPr="005C56DF" w:rsidRDefault="002D7903" w:rsidP="005418D4">
            <w:pPr>
              <w:jc w:val="both"/>
              <w:rPr>
                <w:rFonts w:ascii="Times New Roman" w:eastAsia="Times New Roman" w:hAnsi="Times New Roman" w:cs="Times New Roman"/>
                <w:lang w:eastAsia="ru-RU"/>
              </w:rPr>
            </w:pPr>
            <w:r w:rsidRPr="005C56DF">
              <w:rPr>
                <w:rFonts w:ascii="Times New Roman" w:hAnsi="Times New Roman" w:cs="Times New Roman"/>
                <w:b/>
                <w:bCs/>
                <w:i/>
                <w:iCs/>
                <w:shd w:val="clear" w:color="auto" w:fill="FFFFFF"/>
              </w:rPr>
              <w:t>1-ый год обучения (средний дошкольный возраст 4-5 лет)</w:t>
            </w:r>
          </w:p>
        </w:tc>
        <w:tc>
          <w:tcPr>
            <w:tcW w:w="3190" w:type="dxa"/>
          </w:tcPr>
          <w:p w:rsidR="002D7903" w:rsidRPr="005C56DF" w:rsidRDefault="002D7903" w:rsidP="005418D4">
            <w:pPr>
              <w:jc w:val="both"/>
              <w:rPr>
                <w:rFonts w:ascii="Times New Roman" w:eastAsia="Times New Roman" w:hAnsi="Times New Roman" w:cs="Times New Roman"/>
                <w:lang w:eastAsia="ru-RU"/>
              </w:rPr>
            </w:pPr>
            <w:r w:rsidRPr="005C56DF">
              <w:rPr>
                <w:rFonts w:ascii="Times New Roman" w:hAnsi="Times New Roman" w:cs="Times New Roman"/>
                <w:b/>
                <w:bCs/>
                <w:i/>
                <w:iCs/>
                <w:shd w:val="clear" w:color="auto" w:fill="FFFFFF"/>
              </w:rPr>
              <w:t>2-ой год обучения (старший дошкольный возраст 5-6 лет)</w:t>
            </w:r>
          </w:p>
        </w:tc>
        <w:tc>
          <w:tcPr>
            <w:tcW w:w="3191" w:type="dxa"/>
          </w:tcPr>
          <w:p w:rsidR="002D7903" w:rsidRPr="005C56DF" w:rsidRDefault="002D7903" w:rsidP="005418D4">
            <w:pPr>
              <w:jc w:val="both"/>
              <w:rPr>
                <w:rFonts w:ascii="Times New Roman" w:eastAsia="Times New Roman" w:hAnsi="Times New Roman" w:cs="Times New Roman"/>
                <w:lang w:eastAsia="ru-RU"/>
              </w:rPr>
            </w:pPr>
            <w:r w:rsidRPr="005C56DF">
              <w:rPr>
                <w:rFonts w:ascii="Times New Roman" w:hAnsi="Times New Roman" w:cs="Times New Roman"/>
                <w:b/>
                <w:bCs/>
                <w:i/>
                <w:iCs/>
                <w:shd w:val="clear" w:color="auto" w:fill="FFFFFF"/>
              </w:rPr>
              <w:t>3-ий год обучения (подготовительный к школе возраст 6-7\8 лет)</w:t>
            </w:r>
          </w:p>
        </w:tc>
      </w:tr>
      <w:tr w:rsidR="003F0B8C" w:rsidRPr="005C56DF" w:rsidTr="00C9555D">
        <w:trPr>
          <w:trHeight w:val="353"/>
        </w:trPr>
        <w:tc>
          <w:tcPr>
            <w:tcW w:w="3190" w:type="dxa"/>
          </w:tcPr>
          <w:p w:rsidR="002D7903" w:rsidRPr="005C56DF" w:rsidRDefault="002D7903" w:rsidP="005418D4">
            <w:pPr>
              <w:pStyle w:val="a3"/>
              <w:shd w:val="clear" w:color="auto" w:fill="FFFFFF"/>
              <w:spacing w:before="0" w:beforeAutospacing="0" w:after="0" w:afterAutospacing="0"/>
              <w:jc w:val="both"/>
              <w:rPr>
                <w:sz w:val="22"/>
                <w:szCs w:val="22"/>
              </w:rPr>
            </w:pPr>
            <w:r w:rsidRPr="005C56DF">
              <w:rPr>
                <w:sz w:val="22"/>
                <w:szCs w:val="22"/>
              </w:rPr>
              <w:t>-формировать у детей навык использования предметов-заместителей в игровых и бытовых ситуациях;</w:t>
            </w:r>
          </w:p>
          <w:p w:rsidR="002D7903" w:rsidRPr="005C56DF" w:rsidRDefault="002D7903" w:rsidP="005418D4">
            <w:pPr>
              <w:pStyle w:val="a3"/>
              <w:shd w:val="clear" w:color="auto" w:fill="FFFFFF"/>
              <w:spacing w:before="0" w:beforeAutospacing="0" w:after="0" w:afterAutospacing="0"/>
              <w:jc w:val="both"/>
              <w:rPr>
                <w:sz w:val="22"/>
                <w:szCs w:val="22"/>
              </w:rPr>
            </w:pPr>
            <w:r w:rsidRPr="005C56DF">
              <w:rPr>
                <w:sz w:val="22"/>
                <w:szCs w:val="22"/>
              </w:rPr>
              <w:t>— учить детей пользоваться методом проб, как основным методом решения проблемно-практических</w:t>
            </w:r>
            <w:r w:rsidR="00C108E7">
              <w:rPr>
                <w:sz w:val="22"/>
                <w:szCs w:val="22"/>
              </w:rPr>
              <w:t xml:space="preserve"> </w:t>
            </w:r>
            <w:r w:rsidRPr="005C56DF">
              <w:rPr>
                <w:sz w:val="22"/>
                <w:szCs w:val="22"/>
              </w:rPr>
              <w:t xml:space="preserve"> задач;</w:t>
            </w:r>
          </w:p>
          <w:p w:rsidR="002D7903" w:rsidRPr="005C56DF" w:rsidRDefault="002D7903" w:rsidP="005418D4">
            <w:pPr>
              <w:pStyle w:val="a3"/>
              <w:shd w:val="clear" w:color="auto" w:fill="FFFFFF"/>
              <w:spacing w:before="0" w:beforeAutospacing="0" w:after="0" w:afterAutospacing="0"/>
              <w:jc w:val="both"/>
              <w:rPr>
                <w:sz w:val="22"/>
                <w:szCs w:val="22"/>
              </w:rPr>
            </w:pPr>
            <w:r w:rsidRPr="005C56DF">
              <w:rPr>
                <w:sz w:val="22"/>
                <w:szCs w:val="22"/>
              </w:rPr>
              <w:t>— учить детей обобщать практический</w:t>
            </w:r>
            <w:r w:rsidR="00C108E7">
              <w:rPr>
                <w:sz w:val="22"/>
                <w:szCs w:val="22"/>
              </w:rPr>
              <w:t xml:space="preserve"> </w:t>
            </w:r>
            <w:r w:rsidRPr="005C56DF">
              <w:rPr>
                <w:sz w:val="22"/>
                <w:szCs w:val="22"/>
              </w:rPr>
              <w:t xml:space="preserve"> опыт в словесных высказываниях;</w:t>
            </w:r>
            <w:r w:rsidR="00C108E7">
              <w:rPr>
                <w:sz w:val="22"/>
                <w:szCs w:val="22"/>
              </w:rPr>
              <w:t xml:space="preserve"> </w:t>
            </w:r>
          </w:p>
          <w:p w:rsidR="002D7903" w:rsidRPr="005C56DF" w:rsidRDefault="002D7903" w:rsidP="005418D4">
            <w:pPr>
              <w:pStyle w:val="a3"/>
              <w:shd w:val="clear" w:color="auto" w:fill="FFFFFF"/>
              <w:spacing w:before="0" w:beforeAutospacing="0" w:after="0" w:afterAutospacing="0"/>
              <w:jc w:val="both"/>
              <w:rPr>
                <w:sz w:val="22"/>
                <w:szCs w:val="22"/>
              </w:rPr>
            </w:pPr>
            <w:r w:rsidRPr="005C56DF">
              <w:rPr>
                <w:sz w:val="22"/>
                <w:szCs w:val="22"/>
              </w:rPr>
              <w:t>-создавать предпосылки для развития наглядно-образного мышления: формировать фиксирующую и сопровождающую функции речи в процессе решения наглядно-действенных задач;</w:t>
            </w:r>
          </w:p>
          <w:p w:rsidR="002D7903" w:rsidRPr="005C56DF" w:rsidRDefault="002D7903" w:rsidP="005418D4">
            <w:pPr>
              <w:jc w:val="both"/>
              <w:rPr>
                <w:rFonts w:ascii="Times New Roman" w:hAnsi="Times New Roman" w:cs="Times New Roman"/>
                <w:b/>
                <w:bCs/>
                <w:iCs/>
                <w:shd w:val="clear" w:color="auto" w:fill="FFFFFF"/>
              </w:rPr>
            </w:pPr>
          </w:p>
        </w:tc>
        <w:tc>
          <w:tcPr>
            <w:tcW w:w="3190" w:type="dxa"/>
          </w:tcPr>
          <w:p w:rsidR="002D7903" w:rsidRPr="005C56DF" w:rsidRDefault="002D7903" w:rsidP="005418D4">
            <w:pPr>
              <w:jc w:val="both"/>
              <w:rPr>
                <w:rFonts w:ascii="Times New Roman" w:eastAsia="Times New Roman" w:hAnsi="Times New Roman" w:cs="Times New Roman"/>
                <w:lang w:eastAsia="ru-RU"/>
              </w:rPr>
            </w:pPr>
            <w:r w:rsidRPr="005C56DF">
              <w:rPr>
                <w:rFonts w:ascii="Times New Roman" w:eastAsia="Times New Roman" w:hAnsi="Times New Roman" w:cs="Times New Roman"/>
                <w:shd w:val="clear" w:color="auto" w:fill="FFFFFF"/>
                <w:lang w:eastAsia="ru-RU"/>
              </w:rPr>
              <w:t>-создавать предпосылки для развития у детей наглядно-образного мышления: формировать обобщенные представления о предметах-орудиях, их свойствах и качествах, а также об их роли в деятельности людей;</w:t>
            </w:r>
            <w:r w:rsidR="00C108E7">
              <w:rPr>
                <w:rFonts w:ascii="Times New Roman" w:eastAsia="Times New Roman" w:hAnsi="Times New Roman" w:cs="Times New Roman"/>
                <w:shd w:val="clear" w:color="auto" w:fill="FFFFFF"/>
                <w:lang w:eastAsia="ru-RU"/>
              </w:rPr>
              <w:t xml:space="preserve"> </w:t>
            </w:r>
          </w:p>
          <w:p w:rsidR="002D7903" w:rsidRPr="005C56DF" w:rsidRDefault="002D7903" w:rsidP="005418D4">
            <w:pPr>
              <w:shd w:val="clear" w:color="auto" w:fill="FFFFFF"/>
              <w:jc w:val="both"/>
              <w:rPr>
                <w:rFonts w:ascii="Times New Roman" w:eastAsia="Times New Roman" w:hAnsi="Times New Roman" w:cs="Times New Roman"/>
                <w:lang w:eastAsia="ru-RU"/>
              </w:rPr>
            </w:pPr>
            <w:r w:rsidRPr="005C56DF">
              <w:rPr>
                <w:rFonts w:ascii="Times New Roman" w:eastAsia="Times New Roman" w:hAnsi="Times New Roman" w:cs="Times New Roman"/>
                <w:lang w:eastAsia="ru-RU"/>
              </w:rPr>
              <w:t>-продолжать формировать у детей умение анализировать проблемно-практическую задачу;</w:t>
            </w:r>
          </w:p>
          <w:p w:rsidR="002D7903" w:rsidRPr="005C56DF" w:rsidRDefault="002D7903" w:rsidP="005418D4">
            <w:pPr>
              <w:shd w:val="clear" w:color="auto" w:fill="FFFFFF"/>
              <w:jc w:val="both"/>
              <w:rPr>
                <w:rFonts w:ascii="Times New Roman" w:eastAsia="Times New Roman" w:hAnsi="Times New Roman" w:cs="Times New Roman"/>
                <w:lang w:eastAsia="ru-RU"/>
              </w:rPr>
            </w:pPr>
            <w:r w:rsidRPr="005C56DF">
              <w:rPr>
                <w:rFonts w:ascii="Times New Roman" w:eastAsia="Times New Roman" w:hAnsi="Times New Roman" w:cs="Times New Roman"/>
                <w:lang w:eastAsia="ru-RU"/>
              </w:rPr>
              <w:t>продолжать формировать у детей зрительную ориентировку и основные функции речи: фиксирующую, сопровождающую, планирующую в процессе решения</w:t>
            </w:r>
            <w:r w:rsidR="00C108E7">
              <w:rPr>
                <w:rFonts w:ascii="Times New Roman" w:eastAsia="Times New Roman" w:hAnsi="Times New Roman" w:cs="Times New Roman"/>
                <w:lang w:eastAsia="ru-RU"/>
              </w:rPr>
              <w:t xml:space="preserve"> </w:t>
            </w:r>
            <w:r w:rsidRPr="005C56DF">
              <w:rPr>
                <w:rFonts w:ascii="Times New Roman" w:eastAsia="Times New Roman" w:hAnsi="Times New Roman" w:cs="Times New Roman"/>
                <w:lang w:eastAsia="ru-RU"/>
              </w:rPr>
              <w:t xml:space="preserve"> проблемно-практических</w:t>
            </w:r>
            <w:r w:rsidR="00C108E7">
              <w:rPr>
                <w:rFonts w:ascii="Times New Roman" w:eastAsia="Times New Roman" w:hAnsi="Times New Roman" w:cs="Times New Roman"/>
                <w:lang w:eastAsia="ru-RU"/>
              </w:rPr>
              <w:t xml:space="preserve"> </w:t>
            </w:r>
            <w:r w:rsidRPr="005C56DF">
              <w:rPr>
                <w:rFonts w:ascii="Times New Roman" w:eastAsia="Times New Roman" w:hAnsi="Times New Roman" w:cs="Times New Roman"/>
                <w:lang w:eastAsia="ru-RU"/>
              </w:rPr>
              <w:t xml:space="preserve"> задач;</w:t>
            </w:r>
            <w:r w:rsidR="00C108E7">
              <w:rPr>
                <w:rFonts w:ascii="Times New Roman" w:eastAsia="Times New Roman" w:hAnsi="Times New Roman" w:cs="Times New Roman"/>
                <w:lang w:eastAsia="ru-RU"/>
              </w:rPr>
              <w:t xml:space="preserve"> </w:t>
            </w:r>
          </w:p>
          <w:p w:rsidR="002D7903" w:rsidRPr="005C56DF" w:rsidRDefault="002D7903" w:rsidP="005418D4">
            <w:pPr>
              <w:shd w:val="clear" w:color="auto" w:fill="FFFFFF"/>
              <w:jc w:val="both"/>
              <w:rPr>
                <w:rFonts w:ascii="Times New Roman" w:eastAsia="Times New Roman" w:hAnsi="Times New Roman" w:cs="Times New Roman"/>
                <w:lang w:eastAsia="ru-RU"/>
              </w:rPr>
            </w:pPr>
            <w:r w:rsidRPr="005C56DF">
              <w:rPr>
                <w:rFonts w:ascii="Times New Roman" w:eastAsia="Times New Roman" w:hAnsi="Times New Roman" w:cs="Times New Roman"/>
                <w:lang w:eastAsia="ru-RU"/>
              </w:rPr>
              <w:t>-учить детей решать задачи</w:t>
            </w:r>
            <w:r w:rsidR="00C108E7">
              <w:rPr>
                <w:rFonts w:ascii="Times New Roman" w:eastAsia="Times New Roman" w:hAnsi="Times New Roman" w:cs="Times New Roman"/>
                <w:lang w:eastAsia="ru-RU"/>
              </w:rPr>
              <w:t xml:space="preserve"> </w:t>
            </w:r>
            <w:r w:rsidRPr="005C56DF">
              <w:rPr>
                <w:rFonts w:ascii="Times New Roman" w:eastAsia="Times New Roman" w:hAnsi="Times New Roman" w:cs="Times New Roman"/>
                <w:lang w:eastAsia="ru-RU"/>
              </w:rPr>
              <w:t xml:space="preserve"> наглядно-образного плана: предлагать детям сюжетные картинки с изображением </w:t>
            </w:r>
            <w:r w:rsidRPr="005C56DF">
              <w:rPr>
                <w:rFonts w:ascii="Times New Roman" w:eastAsia="Times New Roman" w:hAnsi="Times New Roman" w:cs="Times New Roman"/>
                <w:lang w:eastAsia="ru-RU"/>
              </w:rPr>
              <w:lastRenderedPageBreak/>
              <w:t>ситуаций, знакомых им из</w:t>
            </w:r>
            <w:r w:rsidR="00C108E7">
              <w:rPr>
                <w:rFonts w:ascii="Times New Roman" w:eastAsia="Times New Roman" w:hAnsi="Times New Roman" w:cs="Times New Roman"/>
                <w:lang w:eastAsia="ru-RU"/>
              </w:rPr>
              <w:t xml:space="preserve"> </w:t>
            </w:r>
            <w:r w:rsidRPr="005C56DF">
              <w:rPr>
                <w:rFonts w:ascii="Times New Roman" w:eastAsia="Times New Roman" w:hAnsi="Times New Roman" w:cs="Times New Roman"/>
                <w:lang w:eastAsia="ru-RU"/>
              </w:rPr>
              <w:t xml:space="preserve"> собственного практического опыта, стимулировать их высказывания, обобщения, раскрывающие смысл ситуаций;</w:t>
            </w:r>
          </w:p>
          <w:p w:rsidR="002D7903" w:rsidRPr="005C56DF" w:rsidRDefault="002D7903" w:rsidP="005418D4">
            <w:pPr>
              <w:shd w:val="clear" w:color="auto" w:fill="FFFFFF"/>
              <w:jc w:val="both"/>
              <w:rPr>
                <w:rFonts w:ascii="Times New Roman" w:eastAsia="Times New Roman" w:hAnsi="Times New Roman" w:cs="Times New Roman"/>
                <w:lang w:eastAsia="ru-RU"/>
              </w:rPr>
            </w:pPr>
            <w:r w:rsidRPr="005C56DF">
              <w:rPr>
                <w:rFonts w:ascii="Times New Roman" w:eastAsia="Times New Roman" w:hAnsi="Times New Roman" w:cs="Times New Roman"/>
                <w:lang w:eastAsia="ru-RU"/>
              </w:rPr>
              <w:t>-формировать у детей восприятие целостной сюжетной ситуации, изображенной на картинках;</w:t>
            </w:r>
          </w:p>
          <w:p w:rsidR="002D7903" w:rsidRPr="005C56DF" w:rsidRDefault="002D7903" w:rsidP="005418D4">
            <w:pPr>
              <w:shd w:val="clear" w:color="auto" w:fill="FFFFFF"/>
              <w:jc w:val="both"/>
              <w:rPr>
                <w:rFonts w:ascii="Times New Roman" w:eastAsia="Times New Roman" w:hAnsi="Times New Roman" w:cs="Times New Roman"/>
                <w:lang w:eastAsia="ru-RU"/>
              </w:rPr>
            </w:pPr>
            <w:r w:rsidRPr="005C56DF">
              <w:rPr>
                <w:rFonts w:ascii="Times New Roman" w:eastAsia="Times New Roman" w:hAnsi="Times New Roman" w:cs="Times New Roman"/>
                <w:lang w:eastAsia="ru-RU"/>
              </w:rPr>
              <w:t>-учить детей устанавливать причинно-следственные связи и зависимости</w:t>
            </w:r>
            <w:r w:rsidR="00C108E7">
              <w:rPr>
                <w:rFonts w:ascii="Times New Roman" w:eastAsia="Times New Roman" w:hAnsi="Times New Roman" w:cs="Times New Roman"/>
                <w:lang w:eastAsia="ru-RU"/>
              </w:rPr>
              <w:t xml:space="preserve"> </w:t>
            </w:r>
            <w:r w:rsidRPr="005C56DF">
              <w:rPr>
                <w:rFonts w:ascii="Times New Roman" w:eastAsia="Times New Roman" w:hAnsi="Times New Roman" w:cs="Times New Roman"/>
                <w:lang w:eastAsia="ru-RU"/>
              </w:rPr>
              <w:t xml:space="preserve"> между объектами и явлениями, изображенными на сюжетных картинках;</w:t>
            </w:r>
          </w:p>
          <w:p w:rsidR="002D7903" w:rsidRPr="005C56DF" w:rsidRDefault="002D7903" w:rsidP="005418D4">
            <w:pPr>
              <w:shd w:val="clear" w:color="auto" w:fill="FFFFFF"/>
              <w:jc w:val="both"/>
              <w:rPr>
                <w:rFonts w:ascii="Times New Roman" w:eastAsia="Times New Roman" w:hAnsi="Times New Roman" w:cs="Times New Roman"/>
                <w:lang w:eastAsia="ru-RU"/>
              </w:rPr>
            </w:pPr>
            <w:r w:rsidRPr="005C56DF">
              <w:rPr>
                <w:rFonts w:ascii="Times New Roman" w:eastAsia="Times New Roman" w:hAnsi="Times New Roman" w:cs="Times New Roman"/>
                <w:lang w:eastAsia="ru-RU"/>
              </w:rPr>
              <w:t>-формировать у детей умения выполнять операции сравнения, обобщения, элементы суждения, умозаключения;</w:t>
            </w:r>
          </w:p>
          <w:p w:rsidR="002D7903" w:rsidRPr="005C56DF" w:rsidRDefault="002D7903" w:rsidP="005418D4">
            <w:pPr>
              <w:shd w:val="clear" w:color="auto" w:fill="FFFFFF"/>
              <w:jc w:val="both"/>
              <w:rPr>
                <w:rFonts w:ascii="Times New Roman" w:eastAsia="Times New Roman" w:hAnsi="Times New Roman" w:cs="Times New Roman"/>
                <w:lang w:eastAsia="ru-RU"/>
              </w:rPr>
            </w:pPr>
            <w:r w:rsidRPr="005C56DF">
              <w:rPr>
                <w:rFonts w:ascii="Times New Roman" w:eastAsia="Times New Roman" w:hAnsi="Times New Roman" w:cs="Times New Roman"/>
                <w:lang w:eastAsia="ru-RU"/>
              </w:rPr>
              <w:t>-учить детей определять предполагаемую причину нарушенного хода явления, изображенного на сюжетной картинке, учить подбирать соответствующую предметную картинку (при выборе из 2-3-х);</w:t>
            </w:r>
          </w:p>
          <w:p w:rsidR="002D7903" w:rsidRPr="005C56DF" w:rsidRDefault="002D7903" w:rsidP="005418D4">
            <w:pPr>
              <w:shd w:val="clear" w:color="auto" w:fill="FFFFFF"/>
              <w:jc w:val="both"/>
              <w:rPr>
                <w:rFonts w:ascii="Times New Roman" w:eastAsia="Times New Roman" w:hAnsi="Times New Roman" w:cs="Times New Roman"/>
                <w:lang w:eastAsia="ru-RU"/>
              </w:rPr>
            </w:pPr>
            <w:r w:rsidRPr="005C56DF">
              <w:rPr>
                <w:rFonts w:ascii="Times New Roman" w:eastAsia="Times New Roman" w:hAnsi="Times New Roman" w:cs="Times New Roman"/>
                <w:lang w:eastAsia="ru-RU"/>
              </w:rPr>
              <w:t>—</w:t>
            </w:r>
            <w:r w:rsidR="00C108E7">
              <w:rPr>
                <w:rFonts w:ascii="Times New Roman" w:eastAsia="Times New Roman" w:hAnsi="Times New Roman" w:cs="Times New Roman"/>
                <w:lang w:eastAsia="ru-RU"/>
              </w:rPr>
              <w:t xml:space="preserve"> </w:t>
            </w:r>
            <w:r w:rsidRPr="005C56DF">
              <w:rPr>
                <w:rFonts w:ascii="Times New Roman" w:eastAsia="Times New Roman" w:hAnsi="Times New Roman" w:cs="Times New Roman"/>
                <w:lang w:eastAsia="ru-RU"/>
              </w:rPr>
              <w:t>учить детей определять последовательность событий, изображенных на картинках: раскладывать их по порядку, употреблять слова «сначала», «пот</w:t>
            </w:r>
            <w:r w:rsidR="00644548">
              <w:rPr>
                <w:rFonts w:ascii="Times New Roman" w:eastAsia="Times New Roman" w:hAnsi="Times New Roman" w:cs="Times New Roman"/>
                <w:lang w:eastAsia="ru-RU"/>
              </w:rPr>
              <w:t>ом» в своих словесных рассказах</w:t>
            </w:r>
          </w:p>
        </w:tc>
        <w:tc>
          <w:tcPr>
            <w:tcW w:w="3191" w:type="dxa"/>
          </w:tcPr>
          <w:p w:rsidR="002D7903" w:rsidRPr="005C56DF" w:rsidRDefault="002D7903" w:rsidP="005418D4">
            <w:pPr>
              <w:jc w:val="both"/>
              <w:rPr>
                <w:rFonts w:ascii="Times New Roman" w:eastAsia="Times New Roman" w:hAnsi="Times New Roman" w:cs="Times New Roman"/>
                <w:lang w:eastAsia="ru-RU"/>
              </w:rPr>
            </w:pPr>
            <w:r w:rsidRPr="005C56DF">
              <w:rPr>
                <w:rFonts w:ascii="Times New Roman" w:eastAsia="Times New Roman" w:hAnsi="Times New Roman" w:cs="Times New Roman"/>
                <w:shd w:val="clear" w:color="auto" w:fill="FFFFFF"/>
                <w:lang w:eastAsia="ru-RU"/>
              </w:rPr>
              <w:lastRenderedPageBreak/>
              <w:t>формировать у детей тесную взаимосвязь между их практическим,</w:t>
            </w:r>
            <w:r w:rsidR="00C108E7">
              <w:rPr>
                <w:rFonts w:ascii="Times New Roman" w:eastAsia="Times New Roman" w:hAnsi="Times New Roman" w:cs="Times New Roman"/>
                <w:shd w:val="clear" w:color="auto" w:fill="FFFFFF"/>
                <w:lang w:eastAsia="ru-RU"/>
              </w:rPr>
              <w:t xml:space="preserve"> </w:t>
            </w:r>
            <w:r w:rsidRPr="005C56DF">
              <w:rPr>
                <w:rFonts w:ascii="Times New Roman" w:eastAsia="Times New Roman" w:hAnsi="Times New Roman" w:cs="Times New Roman"/>
                <w:shd w:val="clear" w:color="auto" w:fill="FFFFFF"/>
                <w:lang w:eastAsia="ru-RU"/>
              </w:rPr>
              <w:t xml:space="preserve"> жизненным опытом и наглядно-чувственными представлениями, отражать эту связь в речи,</w:t>
            </w:r>
            <w:r w:rsidR="00C108E7">
              <w:rPr>
                <w:rFonts w:ascii="Times New Roman" w:eastAsia="Times New Roman" w:hAnsi="Times New Roman" w:cs="Times New Roman"/>
                <w:shd w:val="clear" w:color="auto" w:fill="FFFFFF"/>
                <w:lang w:eastAsia="ru-RU"/>
              </w:rPr>
              <w:t xml:space="preserve"> </w:t>
            </w:r>
            <w:r w:rsidRPr="005C56DF">
              <w:rPr>
                <w:rFonts w:ascii="Times New Roman" w:eastAsia="Times New Roman" w:hAnsi="Times New Roman" w:cs="Times New Roman"/>
                <w:shd w:val="clear" w:color="auto" w:fill="FFFFFF"/>
                <w:lang w:eastAsia="ru-RU"/>
              </w:rPr>
              <w:t xml:space="preserve"> фиксируя этот опыт и обобщая его результаты;</w:t>
            </w:r>
          </w:p>
          <w:p w:rsidR="002D7903" w:rsidRPr="005C56DF" w:rsidRDefault="002D7903" w:rsidP="005418D4">
            <w:pPr>
              <w:shd w:val="clear" w:color="auto" w:fill="FFFFFF"/>
              <w:jc w:val="both"/>
              <w:rPr>
                <w:rFonts w:ascii="Times New Roman" w:eastAsia="Times New Roman" w:hAnsi="Times New Roman" w:cs="Times New Roman"/>
                <w:lang w:eastAsia="ru-RU"/>
              </w:rPr>
            </w:pPr>
            <w:r w:rsidRPr="005C56DF">
              <w:rPr>
                <w:rFonts w:ascii="Times New Roman" w:eastAsia="Times New Roman" w:hAnsi="Times New Roman" w:cs="Times New Roman"/>
                <w:lang w:eastAsia="ru-RU"/>
              </w:rPr>
              <w:t>-учить детей выявлять связи между персонажами и объектами, изображенными на сюжетных картинках, формируя умения рассуждать, делать вывод и обосновывать суждение;</w:t>
            </w:r>
          </w:p>
          <w:p w:rsidR="002D7903" w:rsidRPr="005C56DF" w:rsidRDefault="002D7903" w:rsidP="005418D4">
            <w:pPr>
              <w:shd w:val="clear" w:color="auto" w:fill="FFFFFF"/>
              <w:jc w:val="both"/>
              <w:rPr>
                <w:rFonts w:ascii="Times New Roman" w:eastAsia="Times New Roman" w:hAnsi="Times New Roman" w:cs="Times New Roman"/>
                <w:lang w:eastAsia="ru-RU"/>
              </w:rPr>
            </w:pPr>
            <w:r w:rsidRPr="005C56DF">
              <w:rPr>
                <w:rFonts w:ascii="Times New Roman" w:eastAsia="Times New Roman" w:hAnsi="Times New Roman" w:cs="Times New Roman"/>
                <w:lang w:eastAsia="ru-RU"/>
              </w:rPr>
              <w:t>-учить детей анализировать сюжеты со скрытым смыслом;</w:t>
            </w:r>
          </w:p>
          <w:p w:rsidR="002D7903" w:rsidRPr="005C56DF" w:rsidRDefault="002D7903" w:rsidP="005418D4">
            <w:pPr>
              <w:shd w:val="clear" w:color="auto" w:fill="FFFFFF"/>
              <w:jc w:val="both"/>
              <w:rPr>
                <w:rFonts w:ascii="Times New Roman" w:eastAsia="Times New Roman" w:hAnsi="Times New Roman" w:cs="Times New Roman"/>
                <w:lang w:eastAsia="ru-RU"/>
              </w:rPr>
            </w:pPr>
            <w:r w:rsidRPr="005C56DF">
              <w:rPr>
                <w:rFonts w:ascii="Times New Roman" w:eastAsia="Times New Roman" w:hAnsi="Times New Roman" w:cs="Times New Roman"/>
                <w:lang w:eastAsia="ru-RU"/>
              </w:rPr>
              <w:t>-учить детей</w:t>
            </w:r>
            <w:r w:rsidR="00C108E7">
              <w:rPr>
                <w:rFonts w:ascii="Times New Roman" w:eastAsia="Times New Roman" w:hAnsi="Times New Roman" w:cs="Times New Roman"/>
                <w:lang w:eastAsia="ru-RU"/>
              </w:rPr>
              <w:t xml:space="preserve"> </w:t>
            </w:r>
            <w:r w:rsidRPr="005C56DF">
              <w:rPr>
                <w:rFonts w:ascii="Times New Roman" w:eastAsia="Times New Roman" w:hAnsi="Times New Roman" w:cs="Times New Roman"/>
                <w:lang w:eastAsia="ru-RU"/>
              </w:rPr>
              <w:t xml:space="preserve"> соотносить текст с соответствующей иллюстрацией;</w:t>
            </w:r>
          </w:p>
          <w:p w:rsidR="002D7903" w:rsidRPr="005C56DF" w:rsidRDefault="002D7903" w:rsidP="005418D4">
            <w:pPr>
              <w:shd w:val="clear" w:color="auto" w:fill="FFFFFF"/>
              <w:jc w:val="both"/>
              <w:rPr>
                <w:rFonts w:ascii="Times New Roman" w:eastAsia="Times New Roman" w:hAnsi="Times New Roman" w:cs="Times New Roman"/>
                <w:lang w:eastAsia="ru-RU"/>
              </w:rPr>
            </w:pPr>
            <w:r w:rsidRPr="005C56DF">
              <w:rPr>
                <w:rFonts w:ascii="Times New Roman" w:eastAsia="Times New Roman" w:hAnsi="Times New Roman" w:cs="Times New Roman"/>
                <w:lang w:eastAsia="ru-RU"/>
              </w:rPr>
              <w:t xml:space="preserve">-учить детей выполнять задания на классификацию картинок, выполнять </w:t>
            </w:r>
            <w:r w:rsidRPr="005C56DF">
              <w:rPr>
                <w:rFonts w:ascii="Times New Roman" w:eastAsia="Times New Roman" w:hAnsi="Times New Roman" w:cs="Times New Roman"/>
                <w:lang w:eastAsia="ru-RU"/>
              </w:rPr>
              <w:lastRenderedPageBreak/>
              <w:t>упражнения на исключение «четвертой лишней» картинки.</w:t>
            </w:r>
          </w:p>
        </w:tc>
      </w:tr>
    </w:tbl>
    <w:p w:rsidR="005C56DF" w:rsidRPr="00C108E7" w:rsidRDefault="005C56DF" w:rsidP="005418D4">
      <w:pPr>
        <w:pStyle w:val="a3"/>
        <w:shd w:val="clear" w:color="auto" w:fill="FFFFFF"/>
        <w:spacing w:before="0" w:beforeAutospacing="0" w:after="0" w:afterAutospacing="0"/>
        <w:jc w:val="both"/>
      </w:pPr>
    </w:p>
    <w:p w:rsidR="002D7903" w:rsidRPr="003F0B8C" w:rsidRDefault="002D7903" w:rsidP="005418D4">
      <w:pPr>
        <w:pStyle w:val="a3"/>
        <w:shd w:val="clear" w:color="auto" w:fill="FFFFFF"/>
        <w:spacing w:before="0" w:beforeAutospacing="0" w:after="0" w:afterAutospacing="0"/>
        <w:ind w:firstLine="709"/>
        <w:jc w:val="both"/>
      </w:pPr>
      <w:r w:rsidRPr="003F0B8C">
        <w:t>Содержание коррекционно-педагогической работы по</w:t>
      </w:r>
      <w:r w:rsidR="00C108E7">
        <w:t xml:space="preserve"> </w:t>
      </w:r>
      <w:r w:rsidRPr="003F0B8C">
        <w:rPr>
          <w:i/>
          <w:iCs/>
        </w:rPr>
        <w:t>формированию мышления</w:t>
      </w:r>
      <w:r w:rsidR="00C108E7">
        <w:t xml:space="preserve"> </w:t>
      </w:r>
      <w:r w:rsidRPr="003F0B8C">
        <w:t>направлено на развитие ориентировочной деятельности, формирование познавательной активности, укрепление взаимосвязи между основными компонентами мыслительной деятельности: действием, словом и образом. Формирование мышления включает работу по развитию наглядно-действенного, наглядно-образного мышления и становлению элементов логического мышления.</w:t>
      </w:r>
    </w:p>
    <w:p w:rsidR="002D7903" w:rsidRPr="00C108E7" w:rsidRDefault="002D7903" w:rsidP="005418D4">
      <w:pPr>
        <w:pStyle w:val="a3"/>
        <w:shd w:val="clear" w:color="auto" w:fill="FFFFFF"/>
        <w:spacing w:before="0" w:beforeAutospacing="0" w:after="0" w:afterAutospacing="0"/>
        <w:ind w:firstLine="709"/>
        <w:jc w:val="both"/>
      </w:pPr>
      <w:r w:rsidRPr="003F0B8C">
        <w:t>На начальном этапе коррекционно-педагогическая работа направлена на развитие наглядно-действенного мышления. Именно ранняя форма мышления возникает у ребенка в практической деятельности, и направлена на ее обслуживание. В практической деятельности ребенок проявляет свое отношение к окружающему миру, осваивает его. Задача педагога: активизировать эмоциональное отношение детей к самостоятельным предметным и предметно-игровым действиям. Для ее решения педагог использует совместные действия с ребенком, действия по подражанию, речевое сопровождение взрослым его самостоятельных действий.</w:t>
      </w:r>
    </w:p>
    <w:p w:rsidR="005C56DF" w:rsidRPr="00C108E7" w:rsidRDefault="005C56DF" w:rsidP="005418D4">
      <w:pPr>
        <w:pStyle w:val="a3"/>
        <w:shd w:val="clear" w:color="auto" w:fill="FFFFFF"/>
        <w:spacing w:before="0" w:beforeAutospacing="0" w:after="0" w:afterAutospacing="0"/>
        <w:jc w:val="both"/>
      </w:pPr>
    </w:p>
    <w:p w:rsidR="002D7903" w:rsidRDefault="002D7903" w:rsidP="005418D4">
      <w:pPr>
        <w:pStyle w:val="a3"/>
        <w:shd w:val="clear" w:color="auto" w:fill="FFFFFF"/>
        <w:spacing w:before="0" w:beforeAutospacing="0" w:after="0" w:afterAutospacing="0"/>
        <w:jc w:val="both"/>
        <w:rPr>
          <w:b/>
          <w:bCs/>
          <w:i/>
          <w:iCs/>
          <w:lang w:val="en-US"/>
        </w:rPr>
      </w:pPr>
      <w:r w:rsidRPr="003F0B8C">
        <w:rPr>
          <w:b/>
          <w:bCs/>
          <w:i/>
          <w:iCs/>
        </w:rPr>
        <w:t>Формирование элементарных количественных представлений</w:t>
      </w:r>
    </w:p>
    <w:p w:rsidR="005C56DF" w:rsidRPr="005C56DF" w:rsidRDefault="005C56DF" w:rsidP="005418D4">
      <w:pPr>
        <w:pStyle w:val="a3"/>
        <w:shd w:val="clear" w:color="auto" w:fill="FFFFFF"/>
        <w:spacing w:before="0" w:beforeAutospacing="0" w:after="0" w:afterAutospacing="0"/>
        <w:jc w:val="both"/>
        <w:rPr>
          <w:lang w:val="en-US"/>
        </w:rPr>
      </w:pPr>
    </w:p>
    <w:tbl>
      <w:tblPr>
        <w:tblStyle w:val="a4"/>
        <w:tblW w:w="0" w:type="auto"/>
        <w:tblLook w:val="04A0"/>
      </w:tblPr>
      <w:tblGrid>
        <w:gridCol w:w="3190"/>
        <w:gridCol w:w="3190"/>
        <w:gridCol w:w="3191"/>
      </w:tblGrid>
      <w:tr w:rsidR="003F0B8C" w:rsidRPr="005C56DF" w:rsidTr="00C9555D">
        <w:trPr>
          <w:trHeight w:val="1169"/>
        </w:trPr>
        <w:tc>
          <w:tcPr>
            <w:tcW w:w="3190" w:type="dxa"/>
          </w:tcPr>
          <w:p w:rsidR="002D7903" w:rsidRPr="005C56DF" w:rsidRDefault="002D7903" w:rsidP="005418D4">
            <w:pPr>
              <w:jc w:val="both"/>
              <w:rPr>
                <w:rFonts w:ascii="Times New Roman" w:eastAsia="Times New Roman" w:hAnsi="Times New Roman" w:cs="Times New Roman"/>
                <w:lang w:eastAsia="ru-RU"/>
              </w:rPr>
            </w:pPr>
            <w:r w:rsidRPr="005C56DF">
              <w:rPr>
                <w:rFonts w:ascii="Times New Roman" w:hAnsi="Times New Roman" w:cs="Times New Roman"/>
                <w:b/>
                <w:bCs/>
                <w:i/>
                <w:iCs/>
                <w:shd w:val="clear" w:color="auto" w:fill="FFFFFF"/>
              </w:rPr>
              <w:lastRenderedPageBreak/>
              <w:t>1-ый год обучения (средний дошкольный возраст 4-5 лет)</w:t>
            </w:r>
          </w:p>
        </w:tc>
        <w:tc>
          <w:tcPr>
            <w:tcW w:w="3190" w:type="dxa"/>
          </w:tcPr>
          <w:p w:rsidR="002D7903" w:rsidRPr="005C56DF" w:rsidRDefault="002D7903" w:rsidP="005418D4">
            <w:pPr>
              <w:jc w:val="both"/>
              <w:rPr>
                <w:rFonts w:ascii="Times New Roman" w:eastAsia="Times New Roman" w:hAnsi="Times New Roman" w:cs="Times New Roman"/>
                <w:lang w:eastAsia="ru-RU"/>
              </w:rPr>
            </w:pPr>
            <w:r w:rsidRPr="005C56DF">
              <w:rPr>
                <w:rFonts w:ascii="Times New Roman" w:hAnsi="Times New Roman" w:cs="Times New Roman"/>
                <w:b/>
                <w:bCs/>
                <w:i/>
                <w:iCs/>
                <w:shd w:val="clear" w:color="auto" w:fill="FFFFFF"/>
              </w:rPr>
              <w:t>2-ой год обучения (старший дошкольный возраст 5-6 лет)</w:t>
            </w:r>
          </w:p>
        </w:tc>
        <w:tc>
          <w:tcPr>
            <w:tcW w:w="3191" w:type="dxa"/>
          </w:tcPr>
          <w:p w:rsidR="002D7903" w:rsidRPr="005C56DF" w:rsidRDefault="002D7903" w:rsidP="005418D4">
            <w:pPr>
              <w:jc w:val="both"/>
              <w:rPr>
                <w:rFonts w:ascii="Times New Roman" w:eastAsia="Times New Roman" w:hAnsi="Times New Roman" w:cs="Times New Roman"/>
                <w:lang w:eastAsia="ru-RU"/>
              </w:rPr>
            </w:pPr>
            <w:r w:rsidRPr="005C56DF">
              <w:rPr>
                <w:rFonts w:ascii="Times New Roman" w:hAnsi="Times New Roman" w:cs="Times New Roman"/>
                <w:b/>
                <w:bCs/>
                <w:i/>
                <w:iCs/>
                <w:shd w:val="clear" w:color="auto" w:fill="FFFFFF"/>
              </w:rPr>
              <w:t>3-ий год обучения (подготовительный к школе возраст 6-7\8 лет)</w:t>
            </w:r>
          </w:p>
        </w:tc>
      </w:tr>
      <w:tr w:rsidR="003F0B8C" w:rsidRPr="005C56DF" w:rsidTr="00C9555D">
        <w:trPr>
          <w:trHeight w:val="353"/>
        </w:trPr>
        <w:tc>
          <w:tcPr>
            <w:tcW w:w="3190" w:type="dxa"/>
          </w:tcPr>
          <w:p w:rsidR="002D7903" w:rsidRPr="005C56DF" w:rsidRDefault="002D7903" w:rsidP="005418D4">
            <w:pPr>
              <w:jc w:val="both"/>
              <w:rPr>
                <w:rFonts w:ascii="Times New Roman" w:eastAsia="Times New Roman" w:hAnsi="Times New Roman" w:cs="Times New Roman"/>
                <w:lang w:eastAsia="ru-RU"/>
              </w:rPr>
            </w:pPr>
            <w:r w:rsidRPr="005C56DF">
              <w:rPr>
                <w:rFonts w:ascii="Times New Roman" w:eastAsia="Times New Roman" w:hAnsi="Times New Roman" w:cs="Times New Roman"/>
                <w:shd w:val="clear" w:color="auto" w:fill="FFFFFF"/>
                <w:lang w:eastAsia="ru-RU"/>
              </w:rPr>
              <w:t>организовывать практические действия детей с различными предметами и непрерывными множествами (песок, вода, крупа);</w:t>
            </w:r>
          </w:p>
          <w:p w:rsidR="002D7903" w:rsidRPr="005C56DF" w:rsidRDefault="002D7903" w:rsidP="005418D4">
            <w:pPr>
              <w:shd w:val="clear" w:color="auto" w:fill="FFFFFF"/>
              <w:jc w:val="both"/>
              <w:rPr>
                <w:rFonts w:ascii="Times New Roman" w:eastAsia="Times New Roman" w:hAnsi="Times New Roman" w:cs="Times New Roman"/>
                <w:lang w:eastAsia="ru-RU"/>
              </w:rPr>
            </w:pPr>
            <w:r w:rsidRPr="005C56DF">
              <w:rPr>
                <w:rFonts w:ascii="Times New Roman" w:eastAsia="Times New Roman" w:hAnsi="Times New Roman" w:cs="Times New Roman"/>
                <w:lang w:eastAsia="ru-RU"/>
              </w:rPr>
              <w:t>-расширять познавательные и речевые возможности детей: формировать умственные действия, осуществляемые в развернутом наглядно-практическом плане; обучать практическим способам ориентировки (пробы, примеривание); развивать мыслительные операции (анализ, сравнение, обобщение); сопровождающую и фиксирующую функции речи;</w:t>
            </w:r>
          </w:p>
          <w:p w:rsidR="002D7903" w:rsidRPr="005C56DF" w:rsidRDefault="002D7903" w:rsidP="005418D4">
            <w:pPr>
              <w:shd w:val="clear" w:color="auto" w:fill="FFFFFF"/>
              <w:jc w:val="both"/>
              <w:rPr>
                <w:rFonts w:ascii="Times New Roman" w:eastAsia="Times New Roman" w:hAnsi="Times New Roman" w:cs="Times New Roman"/>
                <w:lang w:eastAsia="ru-RU"/>
              </w:rPr>
            </w:pPr>
            <w:r w:rsidRPr="005C56DF">
              <w:rPr>
                <w:rFonts w:ascii="Times New Roman" w:eastAsia="Times New Roman" w:hAnsi="Times New Roman" w:cs="Times New Roman"/>
                <w:lang w:eastAsia="ru-RU"/>
              </w:rPr>
              <w:t>учить сравнивать множества по количеству, устанавливая равенство или неравенство;</w:t>
            </w:r>
          </w:p>
          <w:p w:rsidR="002D7903" w:rsidRPr="005C56DF" w:rsidRDefault="002D7903" w:rsidP="005418D4">
            <w:pPr>
              <w:shd w:val="clear" w:color="auto" w:fill="FFFFFF"/>
              <w:jc w:val="both"/>
              <w:rPr>
                <w:rFonts w:ascii="Times New Roman" w:eastAsia="Times New Roman" w:hAnsi="Times New Roman" w:cs="Times New Roman"/>
                <w:lang w:eastAsia="ru-RU"/>
              </w:rPr>
            </w:pPr>
            <w:r w:rsidRPr="005C56DF">
              <w:rPr>
                <w:rFonts w:ascii="Times New Roman" w:eastAsia="Times New Roman" w:hAnsi="Times New Roman" w:cs="Times New Roman"/>
                <w:lang w:eastAsia="ru-RU"/>
              </w:rPr>
              <w:t>учить осуществлять преобразования множеств, изменяющих и сохраняющих количество;</w:t>
            </w:r>
          </w:p>
          <w:p w:rsidR="002D7903" w:rsidRPr="005C56DF" w:rsidRDefault="002D7903" w:rsidP="005418D4">
            <w:pPr>
              <w:shd w:val="clear" w:color="auto" w:fill="FFFFFF"/>
              <w:jc w:val="both"/>
              <w:rPr>
                <w:rFonts w:ascii="Times New Roman" w:eastAsia="Times New Roman" w:hAnsi="Times New Roman" w:cs="Times New Roman"/>
                <w:lang w:eastAsia="ru-RU"/>
              </w:rPr>
            </w:pPr>
            <w:r w:rsidRPr="005C56DF">
              <w:rPr>
                <w:rFonts w:ascii="Times New Roman" w:eastAsia="Times New Roman" w:hAnsi="Times New Roman" w:cs="Times New Roman"/>
                <w:lang w:eastAsia="ru-RU"/>
              </w:rPr>
              <w:t>для сравнения и преобразования множеств учить детей использовать</w:t>
            </w:r>
            <w:r w:rsidR="00C108E7">
              <w:rPr>
                <w:rFonts w:ascii="Times New Roman" w:eastAsia="Times New Roman" w:hAnsi="Times New Roman" w:cs="Times New Roman"/>
                <w:lang w:eastAsia="ru-RU"/>
              </w:rPr>
              <w:t xml:space="preserve"> </w:t>
            </w:r>
            <w:r w:rsidRPr="005C56DF">
              <w:rPr>
                <w:rFonts w:ascii="Times New Roman" w:eastAsia="Times New Roman" w:hAnsi="Times New Roman" w:cs="Times New Roman"/>
                <w:lang w:eastAsia="ru-RU"/>
              </w:rPr>
              <w:t xml:space="preserve"> практические способы</w:t>
            </w:r>
            <w:r w:rsidR="00C108E7">
              <w:rPr>
                <w:rFonts w:ascii="Times New Roman" w:eastAsia="Times New Roman" w:hAnsi="Times New Roman" w:cs="Times New Roman"/>
                <w:lang w:eastAsia="ru-RU"/>
              </w:rPr>
              <w:t xml:space="preserve"> </w:t>
            </w:r>
            <w:r w:rsidRPr="005C56DF">
              <w:rPr>
                <w:rFonts w:ascii="Times New Roman" w:eastAsia="Times New Roman" w:hAnsi="Times New Roman" w:cs="Times New Roman"/>
                <w:lang w:eastAsia="ru-RU"/>
              </w:rPr>
              <w:t xml:space="preserve"> проверки – приложение</w:t>
            </w:r>
            <w:r w:rsidR="00C108E7">
              <w:rPr>
                <w:rFonts w:ascii="Times New Roman" w:eastAsia="Times New Roman" w:hAnsi="Times New Roman" w:cs="Times New Roman"/>
                <w:lang w:eastAsia="ru-RU"/>
              </w:rPr>
              <w:t xml:space="preserve"> </w:t>
            </w:r>
            <w:r w:rsidRPr="005C56DF">
              <w:rPr>
                <w:rFonts w:ascii="Times New Roman" w:eastAsia="Times New Roman" w:hAnsi="Times New Roman" w:cs="Times New Roman"/>
                <w:lang w:eastAsia="ru-RU"/>
              </w:rPr>
              <w:t xml:space="preserve"> и</w:t>
            </w:r>
            <w:r w:rsidR="00C108E7">
              <w:rPr>
                <w:rFonts w:ascii="Times New Roman" w:eastAsia="Times New Roman" w:hAnsi="Times New Roman" w:cs="Times New Roman"/>
                <w:lang w:eastAsia="ru-RU"/>
              </w:rPr>
              <w:t xml:space="preserve"> </w:t>
            </w:r>
            <w:r w:rsidRPr="005C56DF">
              <w:rPr>
                <w:rFonts w:ascii="Times New Roman" w:eastAsia="Times New Roman" w:hAnsi="Times New Roman" w:cs="Times New Roman"/>
                <w:lang w:eastAsia="ru-RU"/>
              </w:rPr>
              <w:t xml:space="preserve"> наложение;</w:t>
            </w:r>
          </w:p>
          <w:p w:rsidR="002D7903" w:rsidRPr="005C56DF" w:rsidRDefault="002D7903" w:rsidP="005418D4">
            <w:pPr>
              <w:shd w:val="clear" w:color="auto" w:fill="FFFFFF"/>
              <w:jc w:val="both"/>
              <w:rPr>
                <w:rFonts w:ascii="Times New Roman" w:eastAsia="Times New Roman" w:hAnsi="Times New Roman" w:cs="Times New Roman"/>
                <w:lang w:eastAsia="ru-RU"/>
              </w:rPr>
            </w:pPr>
            <w:r w:rsidRPr="005C56DF">
              <w:rPr>
                <w:rFonts w:ascii="Times New Roman" w:eastAsia="Times New Roman" w:hAnsi="Times New Roman" w:cs="Times New Roman"/>
                <w:lang w:eastAsia="ru-RU"/>
              </w:rPr>
              <w:t>учить пересчитывать предметы и выполнять различные операции с множествами (сравнение, объединение и разъединение) в пределах тре</w:t>
            </w:r>
          </w:p>
          <w:p w:rsidR="002D7903" w:rsidRPr="005C56DF" w:rsidRDefault="002D7903" w:rsidP="005418D4">
            <w:pPr>
              <w:jc w:val="both"/>
              <w:rPr>
                <w:rFonts w:ascii="Times New Roman" w:hAnsi="Times New Roman" w:cs="Times New Roman"/>
                <w:b/>
                <w:bCs/>
                <w:iCs/>
                <w:shd w:val="clear" w:color="auto" w:fill="FFFFFF"/>
              </w:rPr>
            </w:pPr>
          </w:p>
        </w:tc>
        <w:tc>
          <w:tcPr>
            <w:tcW w:w="3190" w:type="dxa"/>
          </w:tcPr>
          <w:p w:rsidR="002D7903" w:rsidRPr="005C56DF" w:rsidRDefault="00C108E7" w:rsidP="005418D4">
            <w:pPr>
              <w:jc w:val="both"/>
              <w:rPr>
                <w:rFonts w:ascii="Times New Roman" w:eastAsia="Times New Roman" w:hAnsi="Times New Roman" w:cs="Times New Roman"/>
                <w:lang w:eastAsia="ru-RU"/>
              </w:rPr>
            </w:pPr>
            <w:r>
              <w:rPr>
                <w:rFonts w:ascii="Times New Roman" w:eastAsia="Times New Roman" w:hAnsi="Times New Roman" w:cs="Times New Roman"/>
                <w:shd w:val="clear" w:color="auto" w:fill="FFFFFF"/>
                <w:lang w:eastAsia="ru-RU"/>
              </w:rPr>
              <w:t xml:space="preserve"> </w:t>
            </w:r>
            <w:r w:rsidR="002D7903" w:rsidRPr="005C56DF">
              <w:rPr>
                <w:rFonts w:ascii="Times New Roman" w:eastAsia="Times New Roman" w:hAnsi="Times New Roman" w:cs="Times New Roman"/>
                <w:shd w:val="clear" w:color="auto" w:fill="FFFFFF"/>
                <w:lang w:eastAsia="ru-RU"/>
              </w:rPr>
              <w:t>формировать количественные представления с учетом ведущей и типичных видов деятельности детей старшего дошкольного возраста (игровой и изобразительной). на занятиях по математике использовать элементы рисования и сюжетно-дидактических игр с математическим содержанием;</w:t>
            </w:r>
          </w:p>
          <w:p w:rsidR="002D7903" w:rsidRPr="005C56DF" w:rsidRDefault="002D7903" w:rsidP="005418D4">
            <w:pPr>
              <w:shd w:val="clear" w:color="auto" w:fill="FFFFFF"/>
              <w:jc w:val="both"/>
              <w:rPr>
                <w:rFonts w:ascii="Times New Roman" w:eastAsia="Times New Roman" w:hAnsi="Times New Roman" w:cs="Times New Roman"/>
                <w:lang w:eastAsia="ru-RU"/>
              </w:rPr>
            </w:pPr>
            <w:r w:rsidRPr="005C56DF">
              <w:rPr>
                <w:rFonts w:ascii="Times New Roman" w:eastAsia="Times New Roman" w:hAnsi="Times New Roman" w:cs="Times New Roman"/>
                <w:lang w:eastAsia="ru-RU"/>
              </w:rPr>
              <w:t>— проводить с детьми в свободное от занятий время сюжетно — дидактические игры с математическим содержанием «Магазин», «Автобус» и др. (тематику игр согласовывать с разделом программы «Обучение игре»);</w:t>
            </w:r>
          </w:p>
          <w:p w:rsidR="002D7903" w:rsidRPr="005C56DF" w:rsidRDefault="002D7903" w:rsidP="005418D4">
            <w:pPr>
              <w:shd w:val="clear" w:color="auto" w:fill="FFFFFF"/>
              <w:jc w:val="both"/>
              <w:rPr>
                <w:rFonts w:ascii="Times New Roman" w:eastAsia="Times New Roman" w:hAnsi="Times New Roman" w:cs="Times New Roman"/>
                <w:lang w:eastAsia="ru-RU"/>
              </w:rPr>
            </w:pPr>
            <w:r w:rsidRPr="005C56DF">
              <w:rPr>
                <w:rFonts w:ascii="Times New Roman" w:eastAsia="Times New Roman" w:hAnsi="Times New Roman" w:cs="Times New Roman"/>
                <w:lang w:eastAsia="ru-RU"/>
              </w:rPr>
              <w:t>— продолжать формировать мыслительную деятельность. Учить анализировать, классифицировать, обобщать, рассуждать, устанавливать причинно-следственные связи и отношения. Развивать наглядно-образное мышление;</w:t>
            </w:r>
          </w:p>
          <w:p w:rsidR="002D7903" w:rsidRPr="005C56DF" w:rsidRDefault="002D7903" w:rsidP="005418D4">
            <w:pPr>
              <w:shd w:val="clear" w:color="auto" w:fill="FFFFFF"/>
              <w:jc w:val="both"/>
              <w:rPr>
                <w:rFonts w:ascii="Times New Roman" w:eastAsia="Times New Roman" w:hAnsi="Times New Roman" w:cs="Times New Roman"/>
                <w:lang w:eastAsia="ru-RU"/>
              </w:rPr>
            </w:pPr>
            <w:r w:rsidRPr="005C56DF">
              <w:rPr>
                <w:rFonts w:ascii="Times New Roman" w:eastAsia="Times New Roman" w:hAnsi="Times New Roman" w:cs="Times New Roman"/>
                <w:lang w:eastAsia="ru-RU"/>
              </w:rPr>
              <w:t>— расширять активный словарь детей, связанный с математическими представлениями;</w:t>
            </w:r>
          </w:p>
          <w:p w:rsidR="002D7903" w:rsidRPr="005C56DF" w:rsidRDefault="002D7903" w:rsidP="005418D4">
            <w:pPr>
              <w:shd w:val="clear" w:color="auto" w:fill="FFFFFF"/>
              <w:jc w:val="both"/>
              <w:rPr>
                <w:rFonts w:ascii="Times New Roman" w:eastAsia="Times New Roman" w:hAnsi="Times New Roman" w:cs="Times New Roman"/>
                <w:lang w:eastAsia="ru-RU"/>
              </w:rPr>
            </w:pPr>
            <w:r w:rsidRPr="005C56DF">
              <w:rPr>
                <w:rFonts w:ascii="Times New Roman" w:eastAsia="Times New Roman" w:hAnsi="Times New Roman" w:cs="Times New Roman"/>
                <w:lang w:eastAsia="ru-RU"/>
              </w:rPr>
              <w:t>— переходить на новый этап выполнения умственных действий: проговаривание действия в речи до его выполнения (практические действия служат способом проверки);</w:t>
            </w:r>
          </w:p>
          <w:p w:rsidR="002D7903" w:rsidRPr="005C56DF" w:rsidRDefault="002D7903" w:rsidP="005418D4">
            <w:pPr>
              <w:shd w:val="clear" w:color="auto" w:fill="FFFFFF"/>
              <w:jc w:val="both"/>
              <w:rPr>
                <w:rFonts w:ascii="Times New Roman" w:eastAsia="Times New Roman" w:hAnsi="Times New Roman" w:cs="Times New Roman"/>
                <w:lang w:eastAsia="ru-RU"/>
              </w:rPr>
            </w:pPr>
            <w:r w:rsidRPr="005C56DF">
              <w:rPr>
                <w:rFonts w:ascii="Times New Roman" w:eastAsia="Times New Roman" w:hAnsi="Times New Roman" w:cs="Times New Roman"/>
                <w:lang w:eastAsia="ru-RU"/>
              </w:rPr>
              <w:t>— формировать планирующую функцию речи;</w:t>
            </w:r>
          </w:p>
          <w:p w:rsidR="002D7903" w:rsidRPr="005C56DF" w:rsidRDefault="002D7903" w:rsidP="005418D4">
            <w:pPr>
              <w:shd w:val="clear" w:color="auto" w:fill="FFFFFF"/>
              <w:jc w:val="both"/>
              <w:rPr>
                <w:rFonts w:ascii="Times New Roman" w:eastAsia="Times New Roman" w:hAnsi="Times New Roman" w:cs="Times New Roman"/>
                <w:lang w:eastAsia="ru-RU"/>
              </w:rPr>
            </w:pPr>
            <w:r w:rsidRPr="005C56DF">
              <w:rPr>
                <w:rFonts w:ascii="Times New Roman" w:eastAsia="Times New Roman" w:hAnsi="Times New Roman" w:cs="Times New Roman"/>
                <w:lang w:eastAsia="ru-RU"/>
              </w:rPr>
              <w:t>— учить детей осуществлять счет и различные операции с множествами (пересчет, сравнение, преобразование и др.) в пределах четырех и пяти; решать арифметические задачи на наглядном материале в пределах пяти, по представлению и отвлеченно в пределах четырех.</w:t>
            </w:r>
          </w:p>
          <w:p w:rsidR="002D7903" w:rsidRPr="005C56DF" w:rsidRDefault="002D7903" w:rsidP="005418D4">
            <w:pPr>
              <w:shd w:val="clear" w:color="auto" w:fill="FFFFFF"/>
              <w:jc w:val="both"/>
              <w:rPr>
                <w:rFonts w:ascii="Times New Roman" w:eastAsia="Times New Roman" w:hAnsi="Times New Roman" w:cs="Times New Roman"/>
                <w:lang w:eastAsia="ru-RU"/>
              </w:rPr>
            </w:pPr>
            <w:r w:rsidRPr="005C56DF">
              <w:rPr>
                <w:rFonts w:ascii="Times New Roman" w:eastAsia="Times New Roman" w:hAnsi="Times New Roman" w:cs="Times New Roman"/>
                <w:lang w:eastAsia="ru-RU"/>
              </w:rPr>
              <w:t xml:space="preserve">— формировать простейшие измерительные навыки: учить </w:t>
            </w:r>
            <w:r w:rsidRPr="005C56DF">
              <w:rPr>
                <w:rFonts w:ascii="Times New Roman" w:eastAsia="Times New Roman" w:hAnsi="Times New Roman" w:cs="Times New Roman"/>
                <w:lang w:eastAsia="ru-RU"/>
              </w:rPr>
              <w:lastRenderedPageBreak/>
              <w:t>измерять, отмерять и сравнивать протяженные, сыпучие и жидкие тела с помощью условной мерки;</w:t>
            </w:r>
          </w:p>
        </w:tc>
        <w:tc>
          <w:tcPr>
            <w:tcW w:w="3191" w:type="dxa"/>
          </w:tcPr>
          <w:p w:rsidR="002D7903" w:rsidRPr="005C56DF" w:rsidRDefault="002D7903" w:rsidP="005418D4">
            <w:pPr>
              <w:jc w:val="both"/>
              <w:rPr>
                <w:rFonts w:ascii="Times New Roman" w:eastAsia="Times New Roman" w:hAnsi="Times New Roman" w:cs="Times New Roman"/>
                <w:lang w:eastAsia="ru-RU"/>
              </w:rPr>
            </w:pPr>
            <w:r w:rsidRPr="005C56DF">
              <w:rPr>
                <w:rFonts w:ascii="Times New Roman" w:eastAsia="Times New Roman" w:hAnsi="Times New Roman" w:cs="Times New Roman"/>
                <w:shd w:val="clear" w:color="auto" w:fill="FFFFFF"/>
                <w:lang w:eastAsia="ru-RU"/>
              </w:rPr>
              <w:lastRenderedPageBreak/>
              <w:t>продолжать расширять у детей представления о свойствах и качествах предметов и</w:t>
            </w:r>
            <w:r w:rsidR="00C108E7">
              <w:rPr>
                <w:rFonts w:ascii="Times New Roman" w:eastAsia="Times New Roman" w:hAnsi="Times New Roman" w:cs="Times New Roman"/>
                <w:shd w:val="clear" w:color="auto" w:fill="FFFFFF"/>
                <w:lang w:eastAsia="ru-RU"/>
              </w:rPr>
              <w:t xml:space="preserve"> </w:t>
            </w:r>
            <w:r w:rsidRPr="005C56DF">
              <w:rPr>
                <w:rFonts w:ascii="Times New Roman" w:eastAsia="Times New Roman" w:hAnsi="Times New Roman" w:cs="Times New Roman"/>
                <w:shd w:val="clear" w:color="auto" w:fill="FFFFFF"/>
                <w:lang w:eastAsia="ru-RU"/>
              </w:rPr>
              <w:t xml:space="preserve"> явлений, объектах живой и неживой природы;</w:t>
            </w:r>
          </w:p>
          <w:p w:rsidR="002D7903" w:rsidRPr="005C56DF" w:rsidRDefault="002D7903" w:rsidP="005418D4">
            <w:pPr>
              <w:shd w:val="clear" w:color="auto" w:fill="FFFFFF"/>
              <w:jc w:val="both"/>
              <w:rPr>
                <w:rFonts w:ascii="Times New Roman" w:eastAsia="Times New Roman" w:hAnsi="Times New Roman" w:cs="Times New Roman"/>
                <w:lang w:eastAsia="ru-RU"/>
              </w:rPr>
            </w:pPr>
            <w:r w:rsidRPr="005C56DF">
              <w:rPr>
                <w:rFonts w:ascii="Times New Roman" w:eastAsia="Times New Roman" w:hAnsi="Times New Roman" w:cs="Times New Roman"/>
                <w:lang w:eastAsia="ru-RU"/>
              </w:rPr>
              <w:t>-пополнять представления детей вновь изучаемыми категориями свойств и признаков;</w:t>
            </w:r>
          </w:p>
          <w:p w:rsidR="002D7903" w:rsidRPr="005C56DF" w:rsidRDefault="002D7903" w:rsidP="005418D4">
            <w:pPr>
              <w:shd w:val="clear" w:color="auto" w:fill="FFFFFF"/>
              <w:jc w:val="both"/>
              <w:rPr>
                <w:rFonts w:ascii="Times New Roman" w:eastAsia="Times New Roman" w:hAnsi="Times New Roman" w:cs="Times New Roman"/>
                <w:lang w:eastAsia="ru-RU"/>
              </w:rPr>
            </w:pPr>
            <w:r w:rsidRPr="005C56DF">
              <w:rPr>
                <w:rFonts w:ascii="Times New Roman" w:eastAsia="Times New Roman" w:hAnsi="Times New Roman" w:cs="Times New Roman"/>
                <w:lang w:eastAsia="ru-RU"/>
              </w:rPr>
              <w:t>-формировать у детей представления о вариативности выделяемых признаков и различных основаниях для осуществления классификации и сериации;</w:t>
            </w:r>
          </w:p>
          <w:p w:rsidR="002D7903" w:rsidRPr="005C56DF" w:rsidRDefault="002D7903" w:rsidP="005418D4">
            <w:pPr>
              <w:shd w:val="clear" w:color="auto" w:fill="FFFFFF"/>
              <w:jc w:val="both"/>
              <w:rPr>
                <w:rFonts w:ascii="Times New Roman" w:eastAsia="Times New Roman" w:hAnsi="Times New Roman" w:cs="Times New Roman"/>
                <w:lang w:eastAsia="ru-RU"/>
              </w:rPr>
            </w:pPr>
            <w:r w:rsidRPr="005C56DF">
              <w:rPr>
                <w:rFonts w:ascii="Times New Roman" w:eastAsia="Times New Roman" w:hAnsi="Times New Roman" w:cs="Times New Roman"/>
                <w:lang w:eastAsia="ru-RU"/>
              </w:rPr>
              <w:t>-формировать у детей представления о видах транспорта;</w:t>
            </w:r>
          </w:p>
          <w:p w:rsidR="002D7903" w:rsidRPr="005C56DF" w:rsidRDefault="002D7903" w:rsidP="005418D4">
            <w:pPr>
              <w:shd w:val="clear" w:color="auto" w:fill="FFFFFF"/>
              <w:jc w:val="both"/>
              <w:rPr>
                <w:rFonts w:ascii="Times New Roman" w:eastAsia="Times New Roman" w:hAnsi="Times New Roman" w:cs="Times New Roman"/>
                <w:lang w:eastAsia="ru-RU"/>
              </w:rPr>
            </w:pPr>
            <w:r w:rsidRPr="005C56DF">
              <w:rPr>
                <w:rFonts w:ascii="Times New Roman" w:eastAsia="Times New Roman" w:hAnsi="Times New Roman" w:cs="Times New Roman"/>
                <w:lang w:eastAsia="ru-RU"/>
              </w:rPr>
              <w:t>-формировать у детей временные представления (о временах года, об их последовательности, о времени суток, днях недели);</w:t>
            </w:r>
          </w:p>
          <w:p w:rsidR="002D7903" w:rsidRPr="005C56DF" w:rsidRDefault="002D7903" w:rsidP="005418D4">
            <w:pPr>
              <w:shd w:val="clear" w:color="auto" w:fill="FFFFFF"/>
              <w:jc w:val="both"/>
              <w:rPr>
                <w:rFonts w:ascii="Times New Roman" w:eastAsia="Times New Roman" w:hAnsi="Times New Roman" w:cs="Times New Roman"/>
                <w:lang w:eastAsia="ru-RU"/>
              </w:rPr>
            </w:pPr>
            <w:r w:rsidRPr="005C56DF">
              <w:rPr>
                <w:rFonts w:ascii="Times New Roman" w:eastAsia="Times New Roman" w:hAnsi="Times New Roman" w:cs="Times New Roman"/>
                <w:lang w:eastAsia="ru-RU"/>
              </w:rPr>
              <w:t>-закрепить у детей представления о времени и расширять умение соотносить свою деятельность с категорией времени;</w:t>
            </w:r>
          </w:p>
          <w:p w:rsidR="002D7903" w:rsidRPr="005C56DF" w:rsidRDefault="002D7903" w:rsidP="005418D4">
            <w:pPr>
              <w:shd w:val="clear" w:color="auto" w:fill="FFFFFF"/>
              <w:jc w:val="both"/>
              <w:rPr>
                <w:rFonts w:ascii="Times New Roman" w:eastAsia="Times New Roman" w:hAnsi="Times New Roman" w:cs="Times New Roman"/>
                <w:lang w:eastAsia="ru-RU"/>
              </w:rPr>
            </w:pPr>
            <w:r w:rsidRPr="005C56DF">
              <w:rPr>
                <w:rFonts w:ascii="Times New Roman" w:eastAsia="Times New Roman" w:hAnsi="Times New Roman" w:cs="Times New Roman"/>
                <w:lang w:eastAsia="ru-RU"/>
              </w:rPr>
              <w:t>-продолжать формировать у детей представления о труде людей и значимости той или иной профессии в жизни;</w:t>
            </w:r>
          </w:p>
          <w:p w:rsidR="002D7903" w:rsidRPr="005C56DF" w:rsidRDefault="002D7903" w:rsidP="005418D4">
            <w:pPr>
              <w:shd w:val="clear" w:color="auto" w:fill="FFFFFF"/>
              <w:jc w:val="both"/>
              <w:rPr>
                <w:rFonts w:ascii="Times New Roman" w:eastAsia="Times New Roman" w:hAnsi="Times New Roman" w:cs="Times New Roman"/>
                <w:lang w:eastAsia="ru-RU"/>
              </w:rPr>
            </w:pPr>
            <w:r w:rsidRPr="005C56DF">
              <w:rPr>
                <w:rFonts w:ascii="Times New Roman" w:eastAsia="Times New Roman" w:hAnsi="Times New Roman" w:cs="Times New Roman"/>
                <w:lang w:eastAsia="ru-RU"/>
              </w:rPr>
              <w:t>-развивать у детей элементы самосознания на основе понимания изменчивости</w:t>
            </w:r>
            <w:r w:rsidR="00C108E7">
              <w:rPr>
                <w:rFonts w:ascii="Times New Roman" w:eastAsia="Times New Roman" w:hAnsi="Times New Roman" w:cs="Times New Roman"/>
                <w:lang w:eastAsia="ru-RU"/>
              </w:rPr>
              <w:t xml:space="preserve"> </w:t>
            </w:r>
            <w:r w:rsidRPr="005C56DF">
              <w:rPr>
                <w:rFonts w:ascii="Times New Roman" w:eastAsia="Times New Roman" w:hAnsi="Times New Roman" w:cs="Times New Roman"/>
                <w:lang w:eastAsia="ru-RU"/>
              </w:rPr>
              <w:t xml:space="preserve"> возраста и времени.</w:t>
            </w:r>
          </w:p>
          <w:p w:rsidR="002D7903" w:rsidRPr="005C56DF" w:rsidRDefault="002D7903" w:rsidP="005418D4">
            <w:pPr>
              <w:shd w:val="clear" w:color="auto" w:fill="FFFFFF"/>
              <w:jc w:val="both"/>
              <w:rPr>
                <w:rFonts w:ascii="Times New Roman" w:eastAsia="Times New Roman" w:hAnsi="Times New Roman" w:cs="Times New Roman"/>
                <w:lang w:eastAsia="ru-RU"/>
              </w:rPr>
            </w:pPr>
          </w:p>
        </w:tc>
      </w:tr>
    </w:tbl>
    <w:p w:rsidR="005C56DF" w:rsidRPr="00C108E7" w:rsidRDefault="005C56DF" w:rsidP="005418D4">
      <w:pPr>
        <w:pStyle w:val="a3"/>
        <w:shd w:val="clear" w:color="auto" w:fill="FFFFFF"/>
        <w:spacing w:before="0" w:beforeAutospacing="0" w:after="0" w:afterAutospacing="0"/>
        <w:jc w:val="both"/>
        <w:rPr>
          <w:i/>
          <w:iCs/>
        </w:rPr>
      </w:pPr>
    </w:p>
    <w:p w:rsidR="002D7903" w:rsidRPr="003F0B8C" w:rsidRDefault="002D7903" w:rsidP="005418D4">
      <w:pPr>
        <w:pStyle w:val="a3"/>
        <w:shd w:val="clear" w:color="auto" w:fill="FFFFFF"/>
        <w:spacing w:before="0" w:beforeAutospacing="0" w:after="0" w:afterAutospacing="0"/>
        <w:ind w:firstLine="709"/>
        <w:jc w:val="both"/>
      </w:pPr>
      <w:r w:rsidRPr="003F0B8C">
        <w:rPr>
          <w:i/>
          <w:iCs/>
        </w:rPr>
        <w:t>Ознакомление с окружающим</w:t>
      </w:r>
      <w:r w:rsidR="00C108E7">
        <w:t xml:space="preserve"> </w:t>
      </w:r>
      <w:r w:rsidRPr="003F0B8C">
        <w:t>обеспечивает существенные сдвиги в умственном развитии детей лишь в том случае, когда дети получают не отдельные знания о предмете или явлении, а определенную целостную систему знаний, отражающую существенные связи и зависимости в той или иной области.</w:t>
      </w:r>
    </w:p>
    <w:p w:rsidR="002D7903" w:rsidRPr="003F0B8C" w:rsidRDefault="002D7903" w:rsidP="005418D4">
      <w:pPr>
        <w:pStyle w:val="a3"/>
        <w:shd w:val="clear" w:color="auto" w:fill="FFFFFF"/>
        <w:spacing w:before="0" w:beforeAutospacing="0" w:after="0" w:afterAutospacing="0"/>
        <w:ind w:firstLine="709"/>
        <w:jc w:val="both"/>
      </w:pPr>
      <w:r w:rsidRPr="003F0B8C">
        <w:t>Ознакомление с окружающим обогащает чувственный опыт ребенка – учит его быть внимательным к тому, что его окружает: смотреть и видеть, слушать и слышать, ощупывать и осязать. Обогащение чувственного опыта неразрывно связано с развитием чувственного познания – ощущений, восприятия, представлений. Формируя адекватные представления об окружающем, создается чувственная основа для восприятия ребенком словесных описаний объектов, отношений между ними и явлениями природы (понимание стихов, рассказов, сказок, песен, загадок).</w:t>
      </w:r>
    </w:p>
    <w:p w:rsidR="002D7903" w:rsidRPr="003F0B8C" w:rsidRDefault="002D7903" w:rsidP="005418D4">
      <w:pPr>
        <w:pStyle w:val="a3"/>
        <w:shd w:val="clear" w:color="auto" w:fill="FFFFFF"/>
        <w:spacing w:before="0" w:beforeAutospacing="0" w:after="0" w:afterAutospacing="0"/>
        <w:ind w:firstLine="709"/>
        <w:jc w:val="both"/>
      </w:pPr>
      <w:r w:rsidRPr="003F0B8C">
        <w:t>Ознакомление с явлениями социальной жизни вводит детей в мир социальных отношений, формирует представления о человеке, о строении его тела, об основных функциях организма, о видах деятельности человека, о его чувствах и взаимоотношениях в социуме. Таким образом, ребенок приобщается к нормам поведения в человеческом обществе.</w:t>
      </w:r>
    </w:p>
    <w:p w:rsidR="002D7903" w:rsidRPr="00C108E7" w:rsidRDefault="002D7903" w:rsidP="005418D4">
      <w:pPr>
        <w:pStyle w:val="a3"/>
        <w:shd w:val="clear" w:color="auto" w:fill="FFFFFF"/>
        <w:spacing w:before="0" w:beforeAutospacing="0" w:after="0" w:afterAutospacing="0"/>
        <w:ind w:firstLine="709"/>
        <w:jc w:val="both"/>
      </w:pPr>
      <w:r w:rsidRPr="003F0B8C">
        <w:t>В ходе ознакомления с предметным миром, созданным руками человека, у детей формируются представления о функциональном назначении основных предметов, окружающих ребенка, и о способах действия с ними.</w:t>
      </w:r>
    </w:p>
    <w:p w:rsidR="005C56DF" w:rsidRPr="00C108E7" w:rsidRDefault="005C56DF" w:rsidP="005418D4">
      <w:pPr>
        <w:pStyle w:val="a3"/>
        <w:shd w:val="clear" w:color="auto" w:fill="FFFFFF"/>
        <w:spacing w:before="0" w:beforeAutospacing="0" w:after="0" w:afterAutospacing="0"/>
        <w:jc w:val="both"/>
      </w:pPr>
    </w:p>
    <w:p w:rsidR="002D7903" w:rsidRDefault="002D7903" w:rsidP="005418D4">
      <w:pPr>
        <w:pStyle w:val="a3"/>
        <w:shd w:val="clear" w:color="auto" w:fill="FFFFFF"/>
        <w:spacing w:before="0" w:beforeAutospacing="0" w:after="0" w:afterAutospacing="0"/>
        <w:jc w:val="both"/>
        <w:rPr>
          <w:b/>
          <w:bCs/>
          <w:i/>
          <w:iCs/>
          <w:lang w:val="en-US"/>
        </w:rPr>
      </w:pPr>
      <w:r w:rsidRPr="003F0B8C">
        <w:rPr>
          <w:b/>
          <w:bCs/>
          <w:i/>
          <w:iCs/>
        </w:rPr>
        <w:t>Конструирование</w:t>
      </w:r>
    </w:p>
    <w:p w:rsidR="005C56DF" w:rsidRPr="005C56DF" w:rsidRDefault="005C56DF" w:rsidP="005418D4">
      <w:pPr>
        <w:pStyle w:val="a3"/>
        <w:shd w:val="clear" w:color="auto" w:fill="FFFFFF"/>
        <w:spacing w:before="0" w:beforeAutospacing="0" w:after="0" w:afterAutospacing="0"/>
        <w:jc w:val="both"/>
        <w:rPr>
          <w:b/>
          <w:bCs/>
          <w:i/>
          <w:iCs/>
          <w:lang w:val="en-US"/>
        </w:rPr>
      </w:pPr>
    </w:p>
    <w:tbl>
      <w:tblPr>
        <w:tblStyle w:val="a4"/>
        <w:tblW w:w="0" w:type="auto"/>
        <w:tblLook w:val="04A0"/>
      </w:tblPr>
      <w:tblGrid>
        <w:gridCol w:w="3190"/>
        <w:gridCol w:w="3190"/>
        <w:gridCol w:w="3191"/>
      </w:tblGrid>
      <w:tr w:rsidR="003F0B8C" w:rsidRPr="005C56DF" w:rsidTr="00C9555D">
        <w:trPr>
          <w:trHeight w:val="1169"/>
        </w:trPr>
        <w:tc>
          <w:tcPr>
            <w:tcW w:w="3190" w:type="dxa"/>
          </w:tcPr>
          <w:p w:rsidR="002D7903" w:rsidRPr="005C56DF" w:rsidRDefault="002D7903" w:rsidP="005418D4">
            <w:pPr>
              <w:jc w:val="both"/>
              <w:rPr>
                <w:rFonts w:ascii="Times New Roman" w:eastAsia="Times New Roman" w:hAnsi="Times New Roman" w:cs="Times New Roman"/>
                <w:lang w:eastAsia="ru-RU"/>
              </w:rPr>
            </w:pPr>
            <w:r w:rsidRPr="005C56DF">
              <w:rPr>
                <w:rFonts w:ascii="Times New Roman" w:hAnsi="Times New Roman" w:cs="Times New Roman"/>
                <w:b/>
                <w:bCs/>
                <w:i/>
                <w:iCs/>
                <w:shd w:val="clear" w:color="auto" w:fill="FFFFFF"/>
              </w:rPr>
              <w:t>1-ый год обучения (средний дошкольный возраст 4-5 лет)</w:t>
            </w:r>
          </w:p>
        </w:tc>
        <w:tc>
          <w:tcPr>
            <w:tcW w:w="3190" w:type="dxa"/>
          </w:tcPr>
          <w:p w:rsidR="002D7903" w:rsidRPr="005C56DF" w:rsidRDefault="002D7903" w:rsidP="005418D4">
            <w:pPr>
              <w:jc w:val="both"/>
              <w:rPr>
                <w:rFonts w:ascii="Times New Roman" w:eastAsia="Times New Roman" w:hAnsi="Times New Roman" w:cs="Times New Roman"/>
                <w:lang w:eastAsia="ru-RU"/>
              </w:rPr>
            </w:pPr>
            <w:r w:rsidRPr="005C56DF">
              <w:rPr>
                <w:rFonts w:ascii="Times New Roman" w:hAnsi="Times New Roman" w:cs="Times New Roman"/>
                <w:b/>
                <w:bCs/>
                <w:i/>
                <w:iCs/>
                <w:shd w:val="clear" w:color="auto" w:fill="FFFFFF"/>
              </w:rPr>
              <w:t>2-ой год обучения (старший дошкольный возраст 5-6 лет)</w:t>
            </w:r>
          </w:p>
        </w:tc>
        <w:tc>
          <w:tcPr>
            <w:tcW w:w="3191" w:type="dxa"/>
          </w:tcPr>
          <w:p w:rsidR="002D7903" w:rsidRPr="005C56DF" w:rsidRDefault="002D7903" w:rsidP="005418D4">
            <w:pPr>
              <w:jc w:val="both"/>
              <w:rPr>
                <w:rFonts w:ascii="Times New Roman" w:eastAsia="Times New Roman" w:hAnsi="Times New Roman" w:cs="Times New Roman"/>
                <w:lang w:eastAsia="ru-RU"/>
              </w:rPr>
            </w:pPr>
            <w:r w:rsidRPr="005C56DF">
              <w:rPr>
                <w:rFonts w:ascii="Times New Roman" w:hAnsi="Times New Roman" w:cs="Times New Roman"/>
                <w:b/>
                <w:bCs/>
                <w:i/>
                <w:iCs/>
                <w:shd w:val="clear" w:color="auto" w:fill="FFFFFF"/>
              </w:rPr>
              <w:t>3-ий год обучения (подготовительный к школе возраст 6-7\8 лет)</w:t>
            </w:r>
          </w:p>
        </w:tc>
      </w:tr>
      <w:tr w:rsidR="003F0B8C" w:rsidRPr="005C56DF" w:rsidTr="00C9555D">
        <w:trPr>
          <w:trHeight w:val="353"/>
        </w:trPr>
        <w:tc>
          <w:tcPr>
            <w:tcW w:w="3190" w:type="dxa"/>
          </w:tcPr>
          <w:p w:rsidR="00C9555D" w:rsidRPr="005C56DF" w:rsidRDefault="00C9555D" w:rsidP="005418D4">
            <w:pPr>
              <w:jc w:val="both"/>
              <w:rPr>
                <w:rFonts w:ascii="Times New Roman" w:eastAsia="Times New Roman" w:hAnsi="Times New Roman" w:cs="Times New Roman"/>
                <w:lang w:eastAsia="ru-RU"/>
              </w:rPr>
            </w:pPr>
            <w:r w:rsidRPr="005C56DF">
              <w:rPr>
                <w:rFonts w:ascii="Times New Roman" w:eastAsia="Times New Roman" w:hAnsi="Times New Roman" w:cs="Times New Roman"/>
                <w:shd w:val="clear" w:color="auto" w:fill="FFFFFF"/>
                <w:lang w:eastAsia="ru-RU"/>
              </w:rPr>
              <w:t>формировать интерес к конструктивной деятельности и потребность в ней;</w:t>
            </w:r>
          </w:p>
          <w:p w:rsidR="00C9555D" w:rsidRPr="005C56DF" w:rsidRDefault="00C9555D" w:rsidP="005418D4">
            <w:pPr>
              <w:shd w:val="clear" w:color="auto" w:fill="FFFFFF"/>
              <w:jc w:val="both"/>
              <w:rPr>
                <w:rFonts w:ascii="Times New Roman" w:eastAsia="Times New Roman" w:hAnsi="Times New Roman" w:cs="Times New Roman"/>
                <w:lang w:eastAsia="ru-RU"/>
              </w:rPr>
            </w:pPr>
            <w:r w:rsidRPr="005C56DF">
              <w:rPr>
                <w:rFonts w:ascii="Times New Roman" w:eastAsia="Times New Roman" w:hAnsi="Times New Roman" w:cs="Times New Roman"/>
                <w:lang w:eastAsia="ru-RU"/>
              </w:rPr>
              <w:t>-учить детей узнавать, называть и соотносить постройки с реально существующими объектами и их изображениями на картинках;</w:t>
            </w:r>
          </w:p>
          <w:p w:rsidR="00C9555D" w:rsidRPr="005C56DF" w:rsidRDefault="00C9555D" w:rsidP="005418D4">
            <w:pPr>
              <w:shd w:val="clear" w:color="auto" w:fill="FFFFFF"/>
              <w:jc w:val="both"/>
              <w:rPr>
                <w:rFonts w:ascii="Times New Roman" w:eastAsia="Times New Roman" w:hAnsi="Times New Roman" w:cs="Times New Roman"/>
                <w:lang w:eastAsia="ru-RU"/>
              </w:rPr>
            </w:pPr>
            <w:r w:rsidRPr="005C56DF">
              <w:rPr>
                <w:rFonts w:ascii="Times New Roman" w:eastAsia="Times New Roman" w:hAnsi="Times New Roman" w:cs="Times New Roman"/>
                <w:lang w:eastAsia="ru-RU"/>
              </w:rPr>
              <w:t>-учить детей перед конструированием анализировать (с помощью взрослого)</w:t>
            </w:r>
            <w:r w:rsidR="00C108E7">
              <w:rPr>
                <w:rFonts w:ascii="Times New Roman" w:eastAsia="Times New Roman" w:hAnsi="Times New Roman" w:cs="Times New Roman"/>
                <w:lang w:eastAsia="ru-RU"/>
              </w:rPr>
              <w:t xml:space="preserve"> </w:t>
            </w:r>
            <w:r w:rsidRPr="005C56DF">
              <w:rPr>
                <w:rFonts w:ascii="Times New Roman" w:eastAsia="Times New Roman" w:hAnsi="Times New Roman" w:cs="Times New Roman"/>
                <w:lang w:eastAsia="ru-RU"/>
              </w:rPr>
              <w:t xml:space="preserve"> объемные и плоскостные образцы построек;</w:t>
            </w:r>
          </w:p>
          <w:p w:rsidR="00C9555D" w:rsidRPr="005C56DF" w:rsidRDefault="00C9555D" w:rsidP="005418D4">
            <w:pPr>
              <w:shd w:val="clear" w:color="auto" w:fill="FFFFFF"/>
              <w:jc w:val="both"/>
              <w:rPr>
                <w:rFonts w:ascii="Times New Roman" w:eastAsia="Times New Roman" w:hAnsi="Times New Roman" w:cs="Times New Roman"/>
                <w:lang w:eastAsia="ru-RU"/>
              </w:rPr>
            </w:pPr>
            <w:r w:rsidRPr="005C56DF">
              <w:rPr>
                <w:rFonts w:ascii="Times New Roman" w:eastAsia="Times New Roman" w:hAnsi="Times New Roman" w:cs="Times New Roman"/>
                <w:lang w:eastAsia="ru-RU"/>
              </w:rPr>
              <w:t>-учить строить простейшие конструкции по подражанию, показу, по образцу и речевой инструкции, используя различный строительный материал для одной и той же конструкции;</w:t>
            </w:r>
            <w:r w:rsidR="003F0B8C" w:rsidRPr="005C56DF">
              <w:rPr>
                <w:rFonts w:ascii="Times New Roman" w:eastAsia="Times New Roman" w:hAnsi="Times New Roman" w:cs="Times New Roman"/>
                <w:lang w:eastAsia="ru-RU"/>
              </w:rPr>
              <w:t xml:space="preserve"> </w:t>
            </w:r>
          </w:p>
          <w:p w:rsidR="00C9555D" w:rsidRPr="005C56DF" w:rsidRDefault="00C9555D" w:rsidP="005418D4">
            <w:pPr>
              <w:shd w:val="clear" w:color="auto" w:fill="FFFFFF"/>
              <w:jc w:val="both"/>
              <w:rPr>
                <w:rFonts w:ascii="Times New Roman" w:eastAsia="Times New Roman" w:hAnsi="Times New Roman" w:cs="Times New Roman"/>
                <w:lang w:eastAsia="ru-RU"/>
              </w:rPr>
            </w:pPr>
            <w:r w:rsidRPr="005C56DF">
              <w:rPr>
                <w:rFonts w:ascii="Times New Roman" w:eastAsia="Times New Roman" w:hAnsi="Times New Roman" w:cs="Times New Roman"/>
                <w:lang w:eastAsia="ru-RU"/>
              </w:rPr>
              <w:t xml:space="preserve">-учить сопоставлять готовую </w:t>
            </w:r>
            <w:r w:rsidRPr="005C56DF">
              <w:rPr>
                <w:rFonts w:ascii="Times New Roman" w:eastAsia="Times New Roman" w:hAnsi="Times New Roman" w:cs="Times New Roman"/>
                <w:lang w:eastAsia="ru-RU"/>
              </w:rPr>
              <w:lastRenderedPageBreak/>
              <w:t>постройку с образцом, соотносить с реальными предметами, называть ее и отдельные ее части;</w:t>
            </w:r>
          </w:p>
          <w:p w:rsidR="00C9555D" w:rsidRPr="005C56DF" w:rsidRDefault="00C9555D" w:rsidP="005418D4">
            <w:pPr>
              <w:shd w:val="clear" w:color="auto" w:fill="FFFFFF"/>
              <w:jc w:val="both"/>
              <w:rPr>
                <w:rFonts w:ascii="Times New Roman" w:eastAsia="Times New Roman" w:hAnsi="Times New Roman" w:cs="Times New Roman"/>
                <w:lang w:eastAsia="ru-RU"/>
              </w:rPr>
            </w:pPr>
            <w:r w:rsidRPr="005C56DF">
              <w:rPr>
                <w:rFonts w:ascii="Times New Roman" w:eastAsia="Times New Roman" w:hAnsi="Times New Roman" w:cs="Times New Roman"/>
                <w:lang w:eastAsia="ru-RU"/>
              </w:rPr>
              <w:t>-формировать умение создавать постройки из разных материалов, разнообразной</w:t>
            </w:r>
            <w:r w:rsidR="00C108E7">
              <w:rPr>
                <w:rFonts w:ascii="Times New Roman" w:eastAsia="Times New Roman" w:hAnsi="Times New Roman" w:cs="Times New Roman"/>
                <w:lang w:eastAsia="ru-RU"/>
              </w:rPr>
              <w:t xml:space="preserve"> </w:t>
            </w:r>
            <w:r w:rsidRPr="005C56DF">
              <w:rPr>
                <w:rFonts w:ascii="Times New Roman" w:eastAsia="Times New Roman" w:hAnsi="Times New Roman" w:cs="Times New Roman"/>
                <w:lang w:eastAsia="ru-RU"/>
              </w:rPr>
              <w:t xml:space="preserve"> внешней формы, с вариативным пространственным расположением частей;</w:t>
            </w:r>
          </w:p>
          <w:p w:rsidR="00C9555D" w:rsidRPr="005C56DF" w:rsidRDefault="00C9555D" w:rsidP="005418D4">
            <w:pPr>
              <w:shd w:val="clear" w:color="auto" w:fill="FFFFFF"/>
              <w:jc w:val="both"/>
              <w:rPr>
                <w:rFonts w:ascii="Times New Roman" w:eastAsia="Times New Roman" w:hAnsi="Times New Roman" w:cs="Times New Roman"/>
                <w:lang w:eastAsia="ru-RU"/>
              </w:rPr>
            </w:pPr>
            <w:r w:rsidRPr="005C56DF">
              <w:rPr>
                <w:rFonts w:ascii="Times New Roman" w:eastAsia="Times New Roman" w:hAnsi="Times New Roman" w:cs="Times New Roman"/>
                <w:lang w:eastAsia="ru-RU"/>
              </w:rPr>
              <w:t>-учить рассказывать о последовательности выполнения действий;</w:t>
            </w:r>
          </w:p>
          <w:p w:rsidR="00C9555D" w:rsidRPr="005C56DF" w:rsidRDefault="00C9555D" w:rsidP="005418D4">
            <w:pPr>
              <w:shd w:val="clear" w:color="auto" w:fill="FFFFFF"/>
              <w:jc w:val="both"/>
              <w:rPr>
                <w:rFonts w:ascii="Times New Roman" w:eastAsia="Times New Roman" w:hAnsi="Times New Roman" w:cs="Times New Roman"/>
                <w:lang w:eastAsia="ru-RU"/>
              </w:rPr>
            </w:pPr>
            <w:r w:rsidRPr="005C56DF">
              <w:rPr>
                <w:rFonts w:ascii="Times New Roman" w:eastAsia="Times New Roman" w:hAnsi="Times New Roman" w:cs="Times New Roman"/>
                <w:lang w:eastAsia="ru-RU"/>
              </w:rPr>
              <w:t>-формировать умение доводить начатую постройку до конца;</w:t>
            </w:r>
          </w:p>
          <w:p w:rsidR="00C9555D" w:rsidRPr="005C56DF" w:rsidRDefault="00C9555D" w:rsidP="005418D4">
            <w:pPr>
              <w:shd w:val="clear" w:color="auto" w:fill="FFFFFF"/>
              <w:jc w:val="both"/>
              <w:rPr>
                <w:rFonts w:ascii="Times New Roman" w:eastAsia="Times New Roman" w:hAnsi="Times New Roman" w:cs="Times New Roman"/>
                <w:lang w:eastAsia="ru-RU"/>
              </w:rPr>
            </w:pPr>
            <w:r w:rsidRPr="005C56DF">
              <w:rPr>
                <w:rFonts w:ascii="Times New Roman" w:eastAsia="Times New Roman" w:hAnsi="Times New Roman" w:cs="Times New Roman"/>
                <w:lang w:eastAsia="ru-RU"/>
              </w:rPr>
              <w:t>-знакомить детей с названием элементов строительных наборов;</w:t>
            </w:r>
          </w:p>
          <w:p w:rsidR="00C9555D" w:rsidRPr="005C56DF" w:rsidRDefault="00C9555D" w:rsidP="005418D4">
            <w:pPr>
              <w:shd w:val="clear" w:color="auto" w:fill="FFFFFF"/>
              <w:jc w:val="both"/>
              <w:rPr>
                <w:rFonts w:ascii="Times New Roman" w:eastAsia="Times New Roman" w:hAnsi="Times New Roman" w:cs="Times New Roman"/>
                <w:lang w:eastAsia="ru-RU"/>
              </w:rPr>
            </w:pPr>
            <w:r w:rsidRPr="005C56DF">
              <w:rPr>
                <w:rFonts w:ascii="Times New Roman" w:eastAsia="Times New Roman" w:hAnsi="Times New Roman" w:cs="Times New Roman"/>
                <w:lang w:eastAsia="ru-RU"/>
              </w:rPr>
              <w:t>-учить детей воспринимать и передавать простейшие пространственные отношения между двумя объемными объектами;</w:t>
            </w:r>
          </w:p>
          <w:p w:rsidR="00C9555D" w:rsidRPr="005C56DF" w:rsidRDefault="00C9555D" w:rsidP="005418D4">
            <w:pPr>
              <w:shd w:val="clear" w:color="auto" w:fill="FFFFFF"/>
              <w:jc w:val="both"/>
              <w:rPr>
                <w:rFonts w:ascii="Times New Roman" w:eastAsia="Times New Roman" w:hAnsi="Times New Roman" w:cs="Times New Roman"/>
                <w:lang w:eastAsia="ru-RU"/>
              </w:rPr>
            </w:pPr>
            <w:r w:rsidRPr="005C56DF">
              <w:rPr>
                <w:rFonts w:ascii="Times New Roman" w:eastAsia="Times New Roman" w:hAnsi="Times New Roman" w:cs="Times New Roman"/>
                <w:lang w:eastAsia="ru-RU"/>
              </w:rPr>
              <w:t>-формировать умения анализировать и передавать в постройках взаимное расположение частей предмета, учить сравнивать элементы детских строительных наборов и предметы по величине, форме, пространственные отношения (такой – не такой; большой – маленький; длинный – короткий; наверху, внизу, на, под);</w:t>
            </w:r>
            <w:r w:rsidR="00C108E7">
              <w:rPr>
                <w:rFonts w:ascii="Times New Roman" w:eastAsia="Times New Roman" w:hAnsi="Times New Roman" w:cs="Times New Roman"/>
                <w:lang w:eastAsia="ru-RU"/>
              </w:rPr>
              <w:t xml:space="preserve"> </w:t>
            </w:r>
          </w:p>
          <w:p w:rsidR="002D7903" w:rsidRPr="00CB75D7" w:rsidRDefault="00C9555D" w:rsidP="005418D4">
            <w:pPr>
              <w:shd w:val="clear" w:color="auto" w:fill="FFFFFF"/>
              <w:jc w:val="both"/>
              <w:rPr>
                <w:rFonts w:ascii="Times New Roman" w:eastAsia="Times New Roman" w:hAnsi="Times New Roman" w:cs="Times New Roman"/>
                <w:lang w:eastAsia="ru-RU"/>
              </w:rPr>
            </w:pPr>
            <w:r w:rsidRPr="005C56DF">
              <w:rPr>
                <w:rFonts w:ascii="Times New Roman" w:eastAsia="Times New Roman" w:hAnsi="Times New Roman" w:cs="Times New Roman"/>
                <w:lang w:eastAsia="ru-RU"/>
              </w:rPr>
              <w:t>-воспитывать у детей умение ст</w:t>
            </w:r>
            <w:r w:rsidR="00CB75D7">
              <w:rPr>
                <w:rFonts w:ascii="Times New Roman" w:eastAsia="Times New Roman" w:hAnsi="Times New Roman" w:cs="Times New Roman"/>
                <w:lang w:eastAsia="ru-RU"/>
              </w:rPr>
              <w:t>роить в коллективе сверстников</w:t>
            </w:r>
          </w:p>
        </w:tc>
        <w:tc>
          <w:tcPr>
            <w:tcW w:w="3190" w:type="dxa"/>
          </w:tcPr>
          <w:p w:rsidR="00C9555D" w:rsidRPr="005C56DF" w:rsidRDefault="00C9555D" w:rsidP="005418D4">
            <w:pPr>
              <w:jc w:val="both"/>
              <w:rPr>
                <w:rFonts w:ascii="Times New Roman" w:eastAsia="Times New Roman" w:hAnsi="Times New Roman" w:cs="Times New Roman"/>
                <w:lang w:eastAsia="ru-RU"/>
              </w:rPr>
            </w:pPr>
            <w:r w:rsidRPr="005C56DF">
              <w:rPr>
                <w:rFonts w:ascii="Times New Roman" w:eastAsia="Times New Roman" w:hAnsi="Times New Roman" w:cs="Times New Roman"/>
                <w:shd w:val="clear" w:color="auto" w:fill="FFFFFF"/>
                <w:lang w:eastAsia="ru-RU"/>
              </w:rPr>
              <w:lastRenderedPageBreak/>
              <w:t>продолжать формировать интерес к конструктивной деятельности, поощрять самостоятельную индивидуальную инициативу ребенка на занятиях в свободное время;</w:t>
            </w:r>
          </w:p>
          <w:p w:rsidR="00C9555D" w:rsidRPr="005C56DF" w:rsidRDefault="00C9555D" w:rsidP="005418D4">
            <w:pPr>
              <w:shd w:val="clear" w:color="auto" w:fill="FFFFFF"/>
              <w:jc w:val="both"/>
              <w:rPr>
                <w:rFonts w:ascii="Times New Roman" w:eastAsia="Times New Roman" w:hAnsi="Times New Roman" w:cs="Times New Roman"/>
                <w:lang w:eastAsia="ru-RU"/>
              </w:rPr>
            </w:pPr>
            <w:r w:rsidRPr="005C56DF">
              <w:rPr>
                <w:rFonts w:ascii="Times New Roman" w:eastAsia="Times New Roman" w:hAnsi="Times New Roman" w:cs="Times New Roman"/>
                <w:lang w:eastAsia="ru-RU"/>
              </w:rPr>
              <w:t>-учить детей выполнять постройки и конструкции по образцу, по памяти и замыслу;</w:t>
            </w:r>
          </w:p>
          <w:p w:rsidR="00C9555D" w:rsidRPr="005C56DF" w:rsidRDefault="00C9555D" w:rsidP="005418D4">
            <w:pPr>
              <w:shd w:val="clear" w:color="auto" w:fill="FFFFFF"/>
              <w:jc w:val="both"/>
              <w:rPr>
                <w:rFonts w:ascii="Times New Roman" w:eastAsia="Times New Roman" w:hAnsi="Times New Roman" w:cs="Times New Roman"/>
                <w:lang w:eastAsia="ru-RU"/>
              </w:rPr>
            </w:pPr>
            <w:r w:rsidRPr="005C56DF">
              <w:rPr>
                <w:rFonts w:ascii="Times New Roman" w:eastAsia="Times New Roman" w:hAnsi="Times New Roman" w:cs="Times New Roman"/>
                <w:lang w:eastAsia="ru-RU"/>
              </w:rPr>
              <w:t>-создавать условия для включения постройки и конструкции в замысел сюжетной игры;</w:t>
            </w:r>
            <w:r w:rsidR="003F0B8C" w:rsidRPr="005C56DF">
              <w:rPr>
                <w:rFonts w:ascii="Times New Roman" w:eastAsia="Times New Roman" w:hAnsi="Times New Roman" w:cs="Times New Roman"/>
                <w:lang w:eastAsia="ru-RU"/>
              </w:rPr>
              <w:t xml:space="preserve"> </w:t>
            </w:r>
          </w:p>
          <w:p w:rsidR="00C9555D" w:rsidRPr="005C56DF" w:rsidRDefault="00C9555D" w:rsidP="005418D4">
            <w:pPr>
              <w:shd w:val="clear" w:color="auto" w:fill="FFFFFF"/>
              <w:jc w:val="both"/>
              <w:rPr>
                <w:rFonts w:ascii="Times New Roman" w:eastAsia="Times New Roman" w:hAnsi="Times New Roman" w:cs="Times New Roman"/>
                <w:lang w:eastAsia="ru-RU"/>
              </w:rPr>
            </w:pPr>
            <w:r w:rsidRPr="005C56DF">
              <w:rPr>
                <w:rFonts w:ascii="Times New Roman" w:eastAsia="Times New Roman" w:hAnsi="Times New Roman" w:cs="Times New Roman"/>
                <w:lang w:eastAsia="ru-RU"/>
              </w:rPr>
              <w:t>-учить детей выполнять конструкции из сборно-разборных игрушек, собирать их по образцу</w:t>
            </w:r>
            <w:r w:rsidR="00C108E7">
              <w:rPr>
                <w:rFonts w:ascii="Times New Roman" w:eastAsia="Times New Roman" w:hAnsi="Times New Roman" w:cs="Times New Roman"/>
                <w:lang w:eastAsia="ru-RU"/>
              </w:rPr>
              <w:t xml:space="preserve"> </w:t>
            </w:r>
            <w:r w:rsidRPr="005C56DF">
              <w:rPr>
                <w:rFonts w:ascii="Times New Roman" w:eastAsia="Times New Roman" w:hAnsi="Times New Roman" w:cs="Times New Roman"/>
                <w:lang w:eastAsia="ru-RU"/>
              </w:rPr>
              <w:t xml:space="preserve"> и по представлению, формировать целостный образ предмета;</w:t>
            </w:r>
          </w:p>
          <w:p w:rsidR="00C9555D" w:rsidRPr="005C56DF" w:rsidRDefault="00C9555D" w:rsidP="005418D4">
            <w:pPr>
              <w:shd w:val="clear" w:color="auto" w:fill="FFFFFF"/>
              <w:jc w:val="both"/>
              <w:rPr>
                <w:rFonts w:ascii="Times New Roman" w:eastAsia="Times New Roman" w:hAnsi="Times New Roman" w:cs="Times New Roman"/>
                <w:lang w:eastAsia="ru-RU"/>
              </w:rPr>
            </w:pPr>
            <w:r w:rsidRPr="005C56DF">
              <w:rPr>
                <w:rFonts w:ascii="Times New Roman" w:eastAsia="Times New Roman" w:hAnsi="Times New Roman" w:cs="Times New Roman"/>
                <w:lang w:eastAsia="ru-RU"/>
              </w:rPr>
              <w:t>-учить детей выполнять постройки и конструкции по плоскостному образцу;</w:t>
            </w:r>
          </w:p>
          <w:p w:rsidR="00C9555D" w:rsidRPr="005C56DF" w:rsidRDefault="00C9555D" w:rsidP="005418D4">
            <w:pPr>
              <w:shd w:val="clear" w:color="auto" w:fill="FFFFFF"/>
              <w:jc w:val="both"/>
              <w:rPr>
                <w:rFonts w:ascii="Times New Roman" w:eastAsia="Times New Roman" w:hAnsi="Times New Roman" w:cs="Times New Roman"/>
                <w:lang w:eastAsia="ru-RU"/>
              </w:rPr>
            </w:pPr>
            <w:r w:rsidRPr="005C56DF">
              <w:rPr>
                <w:rFonts w:ascii="Times New Roman" w:eastAsia="Times New Roman" w:hAnsi="Times New Roman" w:cs="Times New Roman"/>
                <w:lang w:eastAsia="ru-RU"/>
              </w:rPr>
              <w:lastRenderedPageBreak/>
              <w:t>-формировать у детей целостный образ предмета, используя приемы накладывания элементов конструктора на плоскостной образец и при выкладывании их рядом с образцом;</w:t>
            </w:r>
          </w:p>
          <w:p w:rsidR="00C9555D" w:rsidRPr="005C56DF" w:rsidRDefault="00C9555D" w:rsidP="005418D4">
            <w:pPr>
              <w:shd w:val="clear" w:color="auto" w:fill="FFFFFF"/>
              <w:jc w:val="both"/>
              <w:rPr>
                <w:rFonts w:ascii="Times New Roman" w:eastAsia="Times New Roman" w:hAnsi="Times New Roman" w:cs="Times New Roman"/>
                <w:lang w:eastAsia="ru-RU"/>
              </w:rPr>
            </w:pPr>
            <w:r w:rsidRPr="005C56DF">
              <w:rPr>
                <w:rFonts w:ascii="Times New Roman" w:eastAsia="Times New Roman" w:hAnsi="Times New Roman" w:cs="Times New Roman"/>
                <w:lang w:eastAsia="ru-RU"/>
              </w:rPr>
              <w:t>-способствовать формированию умений у детей включать постройку в игровую деятельность: в инсценировку сказок, драматизацию сказок,</w:t>
            </w:r>
            <w:r w:rsidR="00C108E7">
              <w:rPr>
                <w:rFonts w:ascii="Times New Roman" w:eastAsia="Times New Roman" w:hAnsi="Times New Roman" w:cs="Times New Roman"/>
                <w:lang w:eastAsia="ru-RU"/>
              </w:rPr>
              <w:t xml:space="preserve"> </w:t>
            </w:r>
            <w:r w:rsidRPr="005C56DF">
              <w:rPr>
                <w:rFonts w:ascii="Times New Roman" w:eastAsia="Times New Roman" w:hAnsi="Times New Roman" w:cs="Times New Roman"/>
                <w:lang w:eastAsia="ru-RU"/>
              </w:rPr>
              <w:t xml:space="preserve"> сюжетно-ролевую игру;</w:t>
            </w:r>
          </w:p>
          <w:p w:rsidR="00C9555D" w:rsidRPr="005C56DF" w:rsidRDefault="00C9555D" w:rsidP="005418D4">
            <w:pPr>
              <w:shd w:val="clear" w:color="auto" w:fill="FFFFFF"/>
              <w:jc w:val="both"/>
              <w:rPr>
                <w:rFonts w:ascii="Times New Roman" w:eastAsia="Times New Roman" w:hAnsi="Times New Roman" w:cs="Times New Roman"/>
                <w:lang w:eastAsia="ru-RU"/>
              </w:rPr>
            </w:pPr>
            <w:r w:rsidRPr="005C56DF">
              <w:rPr>
                <w:rFonts w:ascii="Times New Roman" w:eastAsia="Times New Roman" w:hAnsi="Times New Roman" w:cs="Times New Roman"/>
                <w:lang w:eastAsia="ru-RU"/>
              </w:rPr>
              <w:t>-расширять словарный запас детей, связанный с овладением конструктивной деятельностью, названием элементов строительного материла, конструкторов;</w:t>
            </w:r>
            <w:r w:rsidR="003F0B8C" w:rsidRPr="005C56DF">
              <w:rPr>
                <w:rFonts w:ascii="Times New Roman" w:eastAsia="Times New Roman" w:hAnsi="Times New Roman" w:cs="Times New Roman"/>
                <w:lang w:eastAsia="ru-RU"/>
              </w:rPr>
              <w:t xml:space="preserve"> </w:t>
            </w:r>
            <w:r w:rsidR="00C108E7">
              <w:rPr>
                <w:rFonts w:ascii="Times New Roman" w:eastAsia="Times New Roman" w:hAnsi="Times New Roman" w:cs="Times New Roman"/>
                <w:lang w:eastAsia="ru-RU"/>
              </w:rPr>
              <w:t xml:space="preserve"> </w:t>
            </w:r>
          </w:p>
          <w:p w:rsidR="00C9555D" w:rsidRPr="005C56DF" w:rsidRDefault="00C9555D" w:rsidP="005418D4">
            <w:pPr>
              <w:shd w:val="clear" w:color="auto" w:fill="FFFFFF"/>
              <w:jc w:val="both"/>
              <w:rPr>
                <w:rFonts w:ascii="Times New Roman" w:eastAsia="Times New Roman" w:hAnsi="Times New Roman" w:cs="Times New Roman"/>
                <w:lang w:eastAsia="ru-RU"/>
              </w:rPr>
            </w:pPr>
            <w:r w:rsidRPr="005C56DF">
              <w:rPr>
                <w:rFonts w:ascii="Times New Roman" w:eastAsia="Times New Roman" w:hAnsi="Times New Roman" w:cs="Times New Roman"/>
                <w:lang w:eastAsia="ru-RU"/>
              </w:rPr>
              <w:t>-учить детей выражать в словесных высказываниях элементы планирования своих предстоящих действий при конструировании;</w:t>
            </w:r>
          </w:p>
          <w:p w:rsidR="002D7903" w:rsidRPr="00CB75D7" w:rsidRDefault="00C9555D" w:rsidP="005418D4">
            <w:pPr>
              <w:shd w:val="clear" w:color="auto" w:fill="FFFFFF"/>
              <w:jc w:val="both"/>
              <w:rPr>
                <w:rFonts w:ascii="Times New Roman" w:eastAsia="Times New Roman" w:hAnsi="Times New Roman" w:cs="Times New Roman"/>
                <w:lang w:eastAsia="ru-RU"/>
              </w:rPr>
            </w:pPr>
            <w:r w:rsidRPr="005C56DF">
              <w:rPr>
                <w:rFonts w:ascii="Times New Roman" w:eastAsia="Times New Roman" w:hAnsi="Times New Roman" w:cs="Times New Roman"/>
                <w:lang w:eastAsia="ru-RU"/>
              </w:rPr>
              <w:t>-учить детей сравнивать свои постройки с образцом, воспитывать оценочное отношение детей к своим постройкам и постройкам своих сверс</w:t>
            </w:r>
            <w:r w:rsidR="00CB75D7">
              <w:rPr>
                <w:rFonts w:ascii="Times New Roman" w:eastAsia="Times New Roman" w:hAnsi="Times New Roman" w:cs="Times New Roman"/>
                <w:lang w:eastAsia="ru-RU"/>
              </w:rPr>
              <w:t>тников</w:t>
            </w:r>
          </w:p>
        </w:tc>
        <w:tc>
          <w:tcPr>
            <w:tcW w:w="3191" w:type="dxa"/>
          </w:tcPr>
          <w:p w:rsidR="00C9555D" w:rsidRPr="005C56DF" w:rsidRDefault="00C9555D" w:rsidP="005418D4">
            <w:pPr>
              <w:jc w:val="both"/>
              <w:rPr>
                <w:rFonts w:ascii="Times New Roman" w:eastAsia="Times New Roman" w:hAnsi="Times New Roman" w:cs="Times New Roman"/>
                <w:lang w:eastAsia="ru-RU"/>
              </w:rPr>
            </w:pPr>
            <w:r w:rsidRPr="005C56DF">
              <w:rPr>
                <w:rFonts w:ascii="Times New Roman" w:eastAsia="Times New Roman" w:hAnsi="Times New Roman" w:cs="Times New Roman"/>
                <w:shd w:val="clear" w:color="auto" w:fill="FFFFFF"/>
                <w:lang w:eastAsia="ru-RU"/>
              </w:rPr>
              <w:lastRenderedPageBreak/>
              <w:t>-продолжать формировать у детей положительное отношение к конструктивной деятельности;</w:t>
            </w:r>
          </w:p>
          <w:p w:rsidR="00C9555D" w:rsidRPr="005C56DF" w:rsidRDefault="00C9555D" w:rsidP="005418D4">
            <w:pPr>
              <w:shd w:val="clear" w:color="auto" w:fill="FFFFFF"/>
              <w:jc w:val="both"/>
              <w:rPr>
                <w:rFonts w:ascii="Times New Roman" w:eastAsia="Times New Roman" w:hAnsi="Times New Roman" w:cs="Times New Roman"/>
                <w:lang w:eastAsia="ru-RU"/>
              </w:rPr>
            </w:pPr>
            <w:r w:rsidRPr="005C56DF">
              <w:rPr>
                <w:rFonts w:ascii="Times New Roman" w:eastAsia="Times New Roman" w:hAnsi="Times New Roman" w:cs="Times New Roman"/>
                <w:lang w:eastAsia="ru-RU"/>
              </w:rPr>
              <w:t>-развивать умение создавать самостоятельные предметные постройки, постепенно переходя к созданию сюжетных композиций;</w:t>
            </w:r>
          </w:p>
          <w:p w:rsidR="00C9555D" w:rsidRPr="005C56DF" w:rsidRDefault="00C9555D" w:rsidP="005418D4">
            <w:pPr>
              <w:shd w:val="clear" w:color="auto" w:fill="FFFFFF"/>
              <w:jc w:val="both"/>
              <w:rPr>
                <w:rFonts w:ascii="Times New Roman" w:eastAsia="Times New Roman" w:hAnsi="Times New Roman" w:cs="Times New Roman"/>
                <w:lang w:eastAsia="ru-RU"/>
              </w:rPr>
            </w:pPr>
            <w:r w:rsidRPr="005C56DF">
              <w:rPr>
                <w:rFonts w:ascii="Times New Roman" w:eastAsia="Times New Roman" w:hAnsi="Times New Roman" w:cs="Times New Roman"/>
                <w:lang w:eastAsia="ru-RU"/>
              </w:rPr>
              <w:t>-учить детей правильно передавать основные свойства и отношения предметов в различных видах конструктивной деятельности;</w:t>
            </w:r>
          </w:p>
          <w:p w:rsidR="00C9555D" w:rsidRPr="005C56DF" w:rsidRDefault="00C9555D" w:rsidP="005418D4">
            <w:pPr>
              <w:shd w:val="clear" w:color="auto" w:fill="FFFFFF"/>
              <w:jc w:val="both"/>
              <w:rPr>
                <w:rFonts w:ascii="Times New Roman" w:eastAsia="Times New Roman" w:hAnsi="Times New Roman" w:cs="Times New Roman"/>
                <w:lang w:eastAsia="ru-RU"/>
              </w:rPr>
            </w:pPr>
            <w:r w:rsidRPr="005C56DF">
              <w:rPr>
                <w:rFonts w:ascii="Times New Roman" w:eastAsia="Times New Roman" w:hAnsi="Times New Roman" w:cs="Times New Roman"/>
                <w:lang w:eastAsia="ru-RU"/>
              </w:rPr>
              <w:t>-продолжать учить детей анализировать образец, используя для построек</w:t>
            </w:r>
            <w:r w:rsidR="003F0B8C" w:rsidRPr="005C56DF">
              <w:rPr>
                <w:rFonts w:ascii="Times New Roman" w:eastAsia="Times New Roman" w:hAnsi="Times New Roman" w:cs="Times New Roman"/>
                <w:lang w:eastAsia="ru-RU"/>
              </w:rPr>
              <w:t xml:space="preserve"> </w:t>
            </w:r>
            <w:r w:rsidRPr="005C56DF">
              <w:rPr>
                <w:rFonts w:ascii="Times New Roman" w:eastAsia="Times New Roman" w:hAnsi="Times New Roman" w:cs="Times New Roman"/>
                <w:lang w:eastAsia="ru-RU"/>
              </w:rPr>
              <w:t xml:space="preserve"> конструкции- образцы и рисунки-образцы;</w:t>
            </w:r>
          </w:p>
          <w:p w:rsidR="00C9555D" w:rsidRPr="005C56DF" w:rsidRDefault="00C9555D" w:rsidP="005418D4">
            <w:pPr>
              <w:shd w:val="clear" w:color="auto" w:fill="FFFFFF"/>
              <w:jc w:val="both"/>
              <w:rPr>
                <w:rFonts w:ascii="Times New Roman" w:eastAsia="Times New Roman" w:hAnsi="Times New Roman" w:cs="Times New Roman"/>
                <w:lang w:eastAsia="ru-RU"/>
              </w:rPr>
            </w:pPr>
            <w:r w:rsidRPr="005C56DF">
              <w:rPr>
                <w:rFonts w:ascii="Times New Roman" w:eastAsia="Times New Roman" w:hAnsi="Times New Roman" w:cs="Times New Roman"/>
                <w:lang w:eastAsia="ru-RU"/>
              </w:rPr>
              <w:t>-учить детей выполнять предметные постройки</w:t>
            </w:r>
            <w:r w:rsidR="00C108E7">
              <w:rPr>
                <w:rFonts w:ascii="Times New Roman" w:eastAsia="Times New Roman" w:hAnsi="Times New Roman" w:cs="Times New Roman"/>
                <w:lang w:eastAsia="ru-RU"/>
              </w:rPr>
              <w:t xml:space="preserve"> </w:t>
            </w:r>
            <w:r w:rsidRPr="005C56DF">
              <w:rPr>
                <w:rFonts w:ascii="Times New Roman" w:eastAsia="Times New Roman" w:hAnsi="Times New Roman" w:cs="Times New Roman"/>
                <w:lang w:eastAsia="ru-RU"/>
              </w:rPr>
              <w:t xml:space="preserve"> по рисунку-образцу и по аппликации- образцу, по </w:t>
            </w:r>
            <w:r w:rsidRPr="005C56DF">
              <w:rPr>
                <w:rFonts w:ascii="Times New Roman" w:eastAsia="Times New Roman" w:hAnsi="Times New Roman" w:cs="Times New Roman"/>
                <w:lang w:eastAsia="ru-RU"/>
              </w:rPr>
              <w:lastRenderedPageBreak/>
              <w:t>памяти;</w:t>
            </w:r>
          </w:p>
          <w:p w:rsidR="00C9555D" w:rsidRPr="005C56DF" w:rsidRDefault="00C9555D" w:rsidP="005418D4">
            <w:pPr>
              <w:shd w:val="clear" w:color="auto" w:fill="FFFFFF"/>
              <w:jc w:val="both"/>
              <w:rPr>
                <w:rFonts w:ascii="Times New Roman" w:eastAsia="Times New Roman" w:hAnsi="Times New Roman" w:cs="Times New Roman"/>
                <w:lang w:eastAsia="ru-RU"/>
              </w:rPr>
            </w:pPr>
            <w:r w:rsidRPr="005C56DF">
              <w:rPr>
                <w:rFonts w:ascii="Times New Roman" w:eastAsia="Times New Roman" w:hAnsi="Times New Roman" w:cs="Times New Roman"/>
                <w:lang w:eastAsia="ru-RU"/>
              </w:rPr>
              <w:t>-учить создавать сюжетные композиции и постройки по образцу, по замыслу;</w:t>
            </w:r>
          </w:p>
          <w:p w:rsidR="00C9555D" w:rsidRPr="005C56DF" w:rsidRDefault="00C9555D" w:rsidP="005418D4">
            <w:pPr>
              <w:shd w:val="clear" w:color="auto" w:fill="FFFFFF"/>
              <w:jc w:val="both"/>
              <w:rPr>
                <w:rFonts w:ascii="Times New Roman" w:eastAsia="Times New Roman" w:hAnsi="Times New Roman" w:cs="Times New Roman"/>
                <w:lang w:eastAsia="ru-RU"/>
              </w:rPr>
            </w:pPr>
            <w:r w:rsidRPr="005C56DF">
              <w:rPr>
                <w:rFonts w:ascii="Times New Roman" w:eastAsia="Times New Roman" w:hAnsi="Times New Roman" w:cs="Times New Roman"/>
                <w:lang w:eastAsia="ru-RU"/>
              </w:rPr>
              <w:t>-формировать умения для создания коллективных построек с использованием знакомых образов и сюжетов;</w:t>
            </w:r>
          </w:p>
          <w:p w:rsidR="002D7903" w:rsidRPr="005C56DF" w:rsidRDefault="00C9555D" w:rsidP="005418D4">
            <w:pPr>
              <w:shd w:val="clear" w:color="auto" w:fill="FFFFFF"/>
              <w:jc w:val="both"/>
              <w:rPr>
                <w:rFonts w:ascii="Times New Roman" w:eastAsia="Times New Roman" w:hAnsi="Times New Roman" w:cs="Times New Roman"/>
                <w:lang w:eastAsia="ru-RU"/>
              </w:rPr>
            </w:pPr>
            <w:r w:rsidRPr="005C56DF">
              <w:rPr>
                <w:rFonts w:ascii="Times New Roman" w:eastAsia="Times New Roman" w:hAnsi="Times New Roman" w:cs="Times New Roman"/>
                <w:lang w:eastAsia="ru-RU"/>
              </w:rPr>
              <w:t>-воспитывать оценочное отношение детей к своим работам и работам сверстников</w:t>
            </w:r>
          </w:p>
        </w:tc>
      </w:tr>
    </w:tbl>
    <w:p w:rsidR="005C56DF" w:rsidRPr="00C108E7" w:rsidRDefault="005C56DF" w:rsidP="005418D4">
      <w:pPr>
        <w:shd w:val="clear" w:color="auto" w:fill="FFFFFF"/>
        <w:spacing w:after="0" w:line="240" w:lineRule="auto"/>
        <w:jc w:val="both"/>
        <w:rPr>
          <w:rFonts w:ascii="Times New Roman" w:eastAsia="Times New Roman" w:hAnsi="Times New Roman" w:cs="Times New Roman"/>
          <w:sz w:val="24"/>
          <w:szCs w:val="24"/>
          <w:lang w:eastAsia="ru-RU"/>
        </w:rPr>
      </w:pPr>
    </w:p>
    <w:p w:rsidR="00C9555D" w:rsidRPr="003F0B8C" w:rsidRDefault="00C9555D" w:rsidP="005418D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F0B8C">
        <w:rPr>
          <w:rFonts w:ascii="Times New Roman" w:eastAsia="Times New Roman" w:hAnsi="Times New Roman" w:cs="Times New Roman"/>
          <w:sz w:val="24"/>
          <w:szCs w:val="24"/>
          <w:lang w:eastAsia="ru-RU"/>
        </w:rPr>
        <w:t>Конструктивную деятельность у умственно отсталых детей необходимо формировать в ходе развития предметных действий, восприятия и подражательной способности. Выполняя действия по подражанию, дети начинают совместно со взрослым создавать простейшие постройки из кубиков, палочек, обыгрывать эти конструкции, называя их словом.</w:t>
      </w:r>
      <w:r w:rsidR="00C108E7">
        <w:rPr>
          <w:rFonts w:ascii="Times New Roman" w:eastAsia="Times New Roman" w:hAnsi="Times New Roman" w:cs="Times New Roman"/>
          <w:sz w:val="24"/>
          <w:szCs w:val="24"/>
          <w:lang w:eastAsia="ru-RU"/>
        </w:rPr>
        <w:t xml:space="preserve"> </w:t>
      </w:r>
      <w:r w:rsidRPr="003F0B8C">
        <w:rPr>
          <w:rFonts w:ascii="Times New Roman" w:eastAsia="Times New Roman" w:hAnsi="Times New Roman" w:cs="Times New Roman"/>
          <w:sz w:val="24"/>
          <w:szCs w:val="24"/>
          <w:lang w:eastAsia="ru-RU"/>
        </w:rPr>
        <w:t>Педагог подводит детей к пониманию того, что постройки отражают реальные предметы. В ходе целенаправленного обучения у детей с нарушением интеллекта возникают элементы предметно-игровой деятельности, и они овладевают некоторыми игровыми действиями и умением выполнять постройки по подражанию. Условия сюжетно-отобразительной игры способствуют развитию у детей интереса к конструктивной деятельности, а именно к процессу создания построек, к усвоению некоторых пространственных отношений между элементами конструкций и поделок.</w:t>
      </w:r>
      <w:r w:rsidR="00C108E7">
        <w:rPr>
          <w:rFonts w:ascii="Times New Roman" w:eastAsia="Times New Roman" w:hAnsi="Times New Roman" w:cs="Times New Roman"/>
          <w:sz w:val="24"/>
          <w:szCs w:val="24"/>
          <w:lang w:eastAsia="ru-RU"/>
        </w:rPr>
        <w:t xml:space="preserve"> </w:t>
      </w:r>
      <w:r w:rsidRPr="003F0B8C">
        <w:rPr>
          <w:rFonts w:ascii="Times New Roman" w:eastAsia="Times New Roman" w:hAnsi="Times New Roman" w:cs="Times New Roman"/>
          <w:sz w:val="24"/>
          <w:szCs w:val="24"/>
          <w:lang w:eastAsia="ru-RU"/>
        </w:rPr>
        <w:t xml:space="preserve"> В процессе создания построек дети учитывают особенности деталей строительного материала (высокий – низкий, длинный – широкий, большой – маленький и т.</w:t>
      </w:r>
      <w:r w:rsidR="00C108E7">
        <w:rPr>
          <w:rFonts w:ascii="Times New Roman" w:eastAsia="Times New Roman" w:hAnsi="Times New Roman" w:cs="Times New Roman"/>
          <w:sz w:val="24"/>
          <w:szCs w:val="24"/>
          <w:lang w:eastAsia="ru-RU"/>
        </w:rPr>
        <w:t xml:space="preserve"> </w:t>
      </w:r>
      <w:r w:rsidRPr="003F0B8C">
        <w:rPr>
          <w:rFonts w:ascii="Times New Roman" w:eastAsia="Times New Roman" w:hAnsi="Times New Roman" w:cs="Times New Roman"/>
          <w:sz w:val="24"/>
          <w:szCs w:val="24"/>
          <w:lang w:eastAsia="ru-RU"/>
        </w:rPr>
        <w:t xml:space="preserve">д.), познают пространственные их отношения («Поставь кубик на кирпичик», «Поставь кубик рядом с </w:t>
      </w:r>
      <w:r w:rsidRPr="003F0B8C">
        <w:rPr>
          <w:rFonts w:ascii="Times New Roman" w:eastAsia="Times New Roman" w:hAnsi="Times New Roman" w:cs="Times New Roman"/>
          <w:sz w:val="24"/>
          <w:szCs w:val="24"/>
          <w:lang w:eastAsia="ru-RU"/>
        </w:rPr>
        <w:lastRenderedPageBreak/>
        <w:t>кирпичиком»). Дети овладевают способами преобразования предметных отношений в процессе надстраивания, пристраивания, комбинирования предметов и элементов внутри них.</w:t>
      </w:r>
      <w:r w:rsidR="00C108E7">
        <w:rPr>
          <w:rFonts w:ascii="Times New Roman" w:eastAsia="Times New Roman" w:hAnsi="Times New Roman" w:cs="Times New Roman"/>
          <w:sz w:val="24"/>
          <w:szCs w:val="24"/>
          <w:lang w:eastAsia="ru-RU"/>
        </w:rPr>
        <w:t xml:space="preserve"> </w:t>
      </w:r>
    </w:p>
    <w:p w:rsidR="00C9555D" w:rsidRPr="003F0B8C" w:rsidRDefault="00C9555D" w:rsidP="005418D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F0B8C">
        <w:rPr>
          <w:rFonts w:ascii="Times New Roman" w:eastAsia="Times New Roman" w:hAnsi="Times New Roman" w:cs="Times New Roman"/>
          <w:sz w:val="24"/>
          <w:szCs w:val="24"/>
          <w:lang w:eastAsia="ru-RU"/>
        </w:rPr>
        <w:t>На занятиях педагогу необходимо создавать условия для выполнением детьми одной и той же постройки из различного строительного материла: набором деревянных деталей, плоскими палочками, конструктором, напольным материалом, мягкими модулями. Систематическое целенаправленное обучение позволяет подвести умственно отсталых детей к овладению способами моделирования, к формированию стойкого интереса к этому виду деятельности. Необходимо стимулировать и поощрять</w:t>
      </w:r>
      <w:r w:rsidR="003F0B8C">
        <w:rPr>
          <w:rFonts w:ascii="Times New Roman" w:eastAsia="Times New Roman" w:hAnsi="Times New Roman" w:cs="Times New Roman"/>
          <w:sz w:val="24"/>
          <w:szCs w:val="24"/>
          <w:lang w:eastAsia="ru-RU"/>
        </w:rPr>
        <w:t xml:space="preserve"> </w:t>
      </w:r>
      <w:r w:rsidRPr="003F0B8C">
        <w:rPr>
          <w:rFonts w:ascii="Times New Roman" w:eastAsia="Times New Roman" w:hAnsi="Times New Roman" w:cs="Times New Roman"/>
          <w:sz w:val="24"/>
          <w:szCs w:val="24"/>
          <w:lang w:eastAsia="ru-RU"/>
        </w:rPr>
        <w:t xml:space="preserve"> строительные игры детей в свободное от занятий время, помогать развертывать сюжет, использовать имеющиеся конструктивные умения, раскрывать возможность создания знакомых построек и их вариантов из разнообразных строительных наборов.</w:t>
      </w:r>
    </w:p>
    <w:p w:rsidR="00C9555D" w:rsidRPr="003F0B8C" w:rsidRDefault="00C9555D" w:rsidP="005418D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F0B8C">
        <w:rPr>
          <w:rFonts w:ascii="Times New Roman" w:eastAsia="Times New Roman" w:hAnsi="Times New Roman" w:cs="Times New Roman"/>
          <w:sz w:val="24"/>
          <w:szCs w:val="24"/>
          <w:lang w:eastAsia="ru-RU"/>
        </w:rPr>
        <w:t>Содержание занятий по конструированию тесно связано с содержанием других разделов программы, прежде всего с социальным развитием, с занятиями по сенсорному воспитанию, формированию игровой деятельности, развитием речи и другими видами продуктивной деятельности (лепкой, аппликацией, ручным трудом, рисованием).</w:t>
      </w:r>
    </w:p>
    <w:p w:rsidR="00C9555D" w:rsidRPr="003F0B8C" w:rsidRDefault="00C9555D" w:rsidP="005418D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F0B8C">
        <w:rPr>
          <w:rFonts w:ascii="Times New Roman" w:eastAsia="Times New Roman" w:hAnsi="Times New Roman" w:cs="Times New Roman"/>
          <w:b/>
          <w:bCs/>
          <w:sz w:val="24"/>
          <w:szCs w:val="24"/>
          <w:lang w:eastAsia="ru-RU"/>
        </w:rPr>
        <w:t>Речевое развитие</w:t>
      </w:r>
    </w:p>
    <w:p w:rsidR="00C9555D" w:rsidRPr="003F0B8C" w:rsidRDefault="00C9555D" w:rsidP="005418D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F0B8C">
        <w:rPr>
          <w:rFonts w:ascii="Times New Roman" w:eastAsia="Times New Roman" w:hAnsi="Times New Roman" w:cs="Times New Roman"/>
          <w:b/>
          <w:bCs/>
          <w:i/>
          <w:iCs/>
          <w:sz w:val="24"/>
          <w:szCs w:val="24"/>
          <w:lang w:eastAsia="ru-RU"/>
        </w:rPr>
        <w:t>Направления коррекционно-педагогической работы:</w:t>
      </w:r>
    </w:p>
    <w:p w:rsidR="00C9555D" w:rsidRPr="003F0B8C" w:rsidRDefault="00C9555D" w:rsidP="005418D4">
      <w:pPr>
        <w:numPr>
          <w:ilvl w:val="0"/>
          <w:numId w:val="28"/>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3F0B8C">
        <w:rPr>
          <w:rFonts w:ascii="Times New Roman" w:eastAsia="Times New Roman" w:hAnsi="Times New Roman" w:cs="Times New Roman"/>
          <w:sz w:val="24"/>
          <w:szCs w:val="24"/>
          <w:lang w:eastAsia="ru-RU"/>
        </w:rPr>
        <w:t>Развитие речи</w:t>
      </w:r>
      <w:r w:rsidR="00C108E7">
        <w:rPr>
          <w:rFonts w:ascii="Times New Roman" w:eastAsia="Times New Roman" w:hAnsi="Times New Roman" w:cs="Times New Roman"/>
          <w:sz w:val="24"/>
          <w:szCs w:val="24"/>
          <w:lang w:eastAsia="ru-RU"/>
        </w:rPr>
        <w:t xml:space="preserve"> </w:t>
      </w:r>
      <w:r w:rsidRPr="003F0B8C">
        <w:rPr>
          <w:rFonts w:ascii="Times New Roman" w:eastAsia="Times New Roman" w:hAnsi="Times New Roman" w:cs="Times New Roman"/>
          <w:sz w:val="24"/>
          <w:szCs w:val="24"/>
          <w:lang w:eastAsia="ru-RU"/>
        </w:rPr>
        <w:t xml:space="preserve"> и формирование</w:t>
      </w:r>
      <w:r w:rsidR="00C108E7">
        <w:rPr>
          <w:rFonts w:ascii="Times New Roman" w:eastAsia="Times New Roman" w:hAnsi="Times New Roman" w:cs="Times New Roman"/>
          <w:sz w:val="24"/>
          <w:szCs w:val="24"/>
          <w:lang w:eastAsia="ru-RU"/>
        </w:rPr>
        <w:t xml:space="preserve"> </w:t>
      </w:r>
      <w:r w:rsidRPr="003F0B8C">
        <w:rPr>
          <w:rFonts w:ascii="Times New Roman" w:eastAsia="Times New Roman" w:hAnsi="Times New Roman" w:cs="Times New Roman"/>
          <w:sz w:val="24"/>
          <w:szCs w:val="24"/>
          <w:lang w:eastAsia="ru-RU"/>
        </w:rPr>
        <w:t xml:space="preserve"> коммуникативных возможностей</w:t>
      </w:r>
      <w:r w:rsidR="00C108E7">
        <w:rPr>
          <w:rFonts w:ascii="Times New Roman" w:eastAsia="Times New Roman" w:hAnsi="Times New Roman" w:cs="Times New Roman"/>
          <w:sz w:val="24"/>
          <w:szCs w:val="24"/>
          <w:lang w:eastAsia="ru-RU"/>
        </w:rPr>
        <w:t xml:space="preserve"> </w:t>
      </w:r>
    </w:p>
    <w:p w:rsidR="00C9555D" w:rsidRPr="003F0B8C" w:rsidRDefault="00C9555D" w:rsidP="005418D4">
      <w:pPr>
        <w:numPr>
          <w:ilvl w:val="0"/>
          <w:numId w:val="28"/>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3F0B8C">
        <w:rPr>
          <w:rFonts w:ascii="Times New Roman" w:eastAsia="Times New Roman" w:hAnsi="Times New Roman" w:cs="Times New Roman"/>
          <w:sz w:val="24"/>
          <w:szCs w:val="24"/>
          <w:lang w:eastAsia="ru-RU"/>
        </w:rPr>
        <w:t>Ознакомление с художественной литературой</w:t>
      </w:r>
      <w:r w:rsidR="00C108E7">
        <w:rPr>
          <w:rFonts w:ascii="Times New Roman" w:eastAsia="Times New Roman" w:hAnsi="Times New Roman" w:cs="Times New Roman"/>
          <w:sz w:val="24"/>
          <w:szCs w:val="24"/>
          <w:lang w:eastAsia="ru-RU"/>
        </w:rPr>
        <w:t xml:space="preserve"> </w:t>
      </w:r>
    </w:p>
    <w:p w:rsidR="00C9555D" w:rsidRPr="00CB75D7" w:rsidRDefault="00C9555D" w:rsidP="005418D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F0B8C">
        <w:rPr>
          <w:rFonts w:ascii="Times New Roman" w:eastAsia="Times New Roman" w:hAnsi="Times New Roman" w:cs="Times New Roman"/>
          <w:sz w:val="24"/>
          <w:szCs w:val="24"/>
          <w:lang w:eastAsia="ru-RU"/>
        </w:rPr>
        <w:t>В области «Речевое развитие» основными задачами образовательной деятельности являются:</w:t>
      </w:r>
    </w:p>
    <w:p w:rsidR="00CB75D7" w:rsidRPr="00CB75D7" w:rsidRDefault="00CB75D7" w:rsidP="005418D4">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C9555D" w:rsidRPr="00C108E7" w:rsidRDefault="00C9555D" w:rsidP="005418D4">
      <w:pPr>
        <w:shd w:val="clear" w:color="auto" w:fill="FFFFFF"/>
        <w:spacing w:after="0" w:line="240" w:lineRule="auto"/>
        <w:ind w:firstLine="709"/>
        <w:jc w:val="both"/>
        <w:rPr>
          <w:rFonts w:ascii="Times New Roman" w:eastAsia="Times New Roman" w:hAnsi="Times New Roman" w:cs="Times New Roman"/>
          <w:b/>
          <w:bCs/>
          <w:i/>
          <w:iCs/>
          <w:sz w:val="24"/>
          <w:szCs w:val="24"/>
          <w:lang w:eastAsia="ru-RU"/>
        </w:rPr>
      </w:pPr>
      <w:r w:rsidRPr="003F0B8C">
        <w:rPr>
          <w:rFonts w:ascii="Times New Roman" w:eastAsia="Times New Roman" w:hAnsi="Times New Roman" w:cs="Times New Roman"/>
          <w:b/>
          <w:bCs/>
          <w:i/>
          <w:iCs/>
          <w:sz w:val="24"/>
          <w:szCs w:val="24"/>
          <w:lang w:eastAsia="ru-RU"/>
        </w:rPr>
        <w:t>Развитие речи</w:t>
      </w:r>
      <w:r w:rsidR="00C108E7">
        <w:rPr>
          <w:rFonts w:ascii="Times New Roman" w:eastAsia="Times New Roman" w:hAnsi="Times New Roman" w:cs="Times New Roman"/>
          <w:b/>
          <w:bCs/>
          <w:i/>
          <w:iCs/>
          <w:sz w:val="24"/>
          <w:szCs w:val="24"/>
          <w:lang w:eastAsia="ru-RU"/>
        </w:rPr>
        <w:t xml:space="preserve"> </w:t>
      </w:r>
      <w:r w:rsidRPr="003F0B8C">
        <w:rPr>
          <w:rFonts w:ascii="Times New Roman" w:eastAsia="Times New Roman" w:hAnsi="Times New Roman" w:cs="Times New Roman"/>
          <w:b/>
          <w:bCs/>
          <w:i/>
          <w:iCs/>
          <w:sz w:val="24"/>
          <w:szCs w:val="24"/>
          <w:lang w:eastAsia="ru-RU"/>
        </w:rPr>
        <w:t xml:space="preserve"> и формирование</w:t>
      </w:r>
      <w:r w:rsidR="00C108E7">
        <w:rPr>
          <w:rFonts w:ascii="Times New Roman" w:eastAsia="Times New Roman" w:hAnsi="Times New Roman" w:cs="Times New Roman"/>
          <w:b/>
          <w:bCs/>
          <w:i/>
          <w:iCs/>
          <w:sz w:val="24"/>
          <w:szCs w:val="24"/>
          <w:lang w:eastAsia="ru-RU"/>
        </w:rPr>
        <w:t xml:space="preserve"> </w:t>
      </w:r>
      <w:r w:rsidRPr="003F0B8C">
        <w:rPr>
          <w:rFonts w:ascii="Times New Roman" w:eastAsia="Times New Roman" w:hAnsi="Times New Roman" w:cs="Times New Roman"/>
          <w:b/>
          <w:bCs/>
          <w:i/>
          <w:iCs/>
          <w:sz w:val="24"/>
          <w:szCs w:val="24"/>
          <w:lang w:eastAsia="ru-RU"/>
        </w:rPr>
        <w:t xml:space="preserve"> коммуникативных возможностей:</w:t>
      </w:r>
    </w:p>
    <w:p w:rsidR="00C108E7" w:rsidRPr="00C108E7" w:rsidRDefault="00C108E7" w:rsidP="005418D4">
      <w:pPr>
        <w:shd w:val="clear" w:color="auto" w:fill="FFFFFF"/>
        <w:spacing w:after="0" w:line="240" w:lineRule="auto"/>
        <w:ind w:firstLine="709"/>
        <w:jc w:val="both"/>
        <w:rPr>
          <w:rFonts w:ascii="Times New Roman" w:eastAsia="Times New Roman" w:hAnsi="Times New Roman" w:cs="Times New Roman"/>
          <w:sz w:val="24"/>
          <w:szCs w:val="24"/>
          <w:lang w:eastAsia="ru-RU"/>
        </w:rPr>
      </w:pPr>
    </w:p>
    <w:tbl>
      <w:tblPr>
        <w:tblStyle w:val="a4"/>
        <w:tblW w:w="0" w:type="auto"/>
        <w:tblLook w:val="04A0"/>
      </w:tblPr>
      <w:tblGrid>
        <w:gridCol w:w="3190"/>
        <w:gridCol w:w="3190"/>
        <w:gridCol w:w="3191"/>
      </w:tblGrid>
      <w:tr w:rsidR="003F0B8C" w:rsidRPr="00C108E7" w:rsidTr="00C9555D">
        <w:trPr>
          <w:trHeight w:val="1169"/>
        </w:trPr>
        <w:tc>
          <w:tcPr>
            <w:tcW w:w="3190" w:type="dxa"/>
          </w:tcPr>
          <w:p w:rsidR="00C9555D" w:rsidRPr="00C108E7" w:rsidRDefault="00C9555D" w:rsidP="005418D4">
            <w:pPr>
              <w:jc w:val="both"/>
              <w:rPr>
                <w:rFonts w:ascii="Times New Roman" w:eastAsia="Times New Roman" w:hAnsi="Times New Roman" w:cs="Times New Roman"/>
                <w:lang w:eastAsia="ru-RU"/>
              </w:rPr>
            </w:pPr>
            <w:r w:rsidRPr="00C108E7">
              <w:rPr>
                <w:rFonts w:ascii="Times New Roman" w:hAnsi="Times New Roman" w:cs="Times New Roman"/>
                <w:b/>
                <w:bCs/>
                <w:i/>
                <w:iCs/>
                <w:shd w:val="clear" w:color="auto" w:fill="FFFFFF"/>
              </w:rPr>
              <w:t>1-ый год обучения (средний дошкольный возраст 4-5 лет)</w:t>
            </w:r>
          </w:p>
        </w:tc>
        <w:tc>
          <w:tcPr>
            <w:tcW w:w="3190" w:type="dxa"/>
          </w:tcPr>
          <w:p w:rsidR="00C9555D" w:rsidRPr="00C108E7" w:rsidRDefault="00C9555D" w:rsidP="005418D4">
            <w:pPr>
              <w:jc w:val="both"/>
              <w:rPr>
                <w:rFonts w:ascii="Times New Roman" w:eastAsia="Times New Roman" w:hAnsi="Times New Roman" w:cs="Times New Roman"/>
                <w:lang w:eastAsia="ru-RU"/>
              </w:rPr>
            </w:pPr>
            <w:r w:rsidRPr="00C108E7">
              <w:rPr>
                <w:rFonts w:ascii="Times New Roman" w:hAnsi="Times New Roman" w:cs="Times New Roman"/>
                <w:b/>
                <w:bCs/>
                <w:i/>
                <w:iCs/>
                <w:shd w:val="clear" w:color="auto" w:fill="FFFFFF"/>
              </w:rPr>
              <w:t>2-ой год обучения (старший дошкольный возраст 5-6 лет)</w:t>
            </w:r>
          </w:p>
        </w:tc>
        <w:tc>
          <w:tcPr>
            <w:tcW w:w="3191" w:type="dxa"/>
          </w:tcPr>
          <w:p w:rsidR="00C9555D" w:rsidRPr="00C108E7" w:rsidRDefault="00C9555D" w:rsidP="005418D4">
            <w:pPr>
              <w:jc w:val="both"/>
              <w:rPr>
                <w:rFonts w:ascii="Times New Roman" w:eastAsia="Times New Roman" w:hAnsi="Times New Roman" w:cs="Times New Roman"/>
                <w:lang w:eastAsia="ru-RU"/>
              </w:rPr>
            </w:pPr>
            <w:r w:rsidRPr="00C108E7">
              <w:rPr>
                <w:rFonts w:ascii="Times New Roman" w:hAnsi="Times New Roman" w:cs="Times New Roman"/>
                <w:b/>
                <w:bCs/>
                <w:i/>
                <w:iCs/>
                <w:shd w:val="clear" w:color="auto" w:fill="FFFFFF"/>
              </w:rPr>
              <w:t>3-ий год обучения (подготовительный к школе возраст 6-7\8 лет)</w:t>
            </w:r>
          </w:p>
        </w:tc>
      </w:tr>
      <w:tr w:rsidR="003F0B8C" w:rsidRPr="00C108E7" w:rsidTr="00C9555D">
        <w:trPr>
          <w:trHeight w:val="353"/>
        </w:trPr>
        <w:tc>
          <w:tcPr>
            <w:tcW w:w="3190" w:type="dxa"/>
          </w:tcPr>
          <w:p w:rsidR="00C9555D" w:rsidRPr="00C108E7" w:rsidRDefault="00C9555D" w:rsidP="005418D4">
            <w:pPr>
              <w:jc w:val="both"/>
              <w:rPr>
                <w:rFonts w:ascii="Times New Roman" w:eastAsia="Times New Roman" w:hAnsi="Times New Roman" w:cs="Times New Roman"/>
                <w:lang w:eastAsia="ru-RU"/>
              </w:rPr>
            </w:pPr>
            <w:r w:rsidRPr="00C108E7">
              <w:rPr>
                <w:rFonts w:ascii="Times New Roman" w:eastAsia="Times New Roman" w:hAnsi="Times New Roman" w:cs="Times New Roman"/>
                <w:shd w:val="clear" w:color="auto" w:fill="FFFFFF"/>
                <w:lang w:eastAsia="ru-RU"/>
              </w:rPr>
              <w:t>учить детей узнавать и описывать действия персонажей по картинкам;</w:t>
            </w:r>
          </w:p>
          <w:p w:rsidR="00C9555D" w:rsidRPr="00C108E7" w:rsidRDefault="00C9555D" w:rsidP="005418D4">
            <w:pPr>
              <w:shd w:val="clear" w:color="auto" w:fill="FFFFFF"/>
              <w:jc w:val="both"/>
              <w:rPr>
                <w:rFonts w:ascii="Times New Roman" w:eastAsia="Times New Roman" w:hAnsi="Times New Roman" w:cs="Times New Roman"/>
                <w:lang w:eastAsia="ru-RU"/>
              </w:rPr>
            </w:pPr>
            <w:r w:rsidRPr="00C108E7">
              <w:rPr>
                <w:rFonts w:ascii="Times New Roman" w:eastAsia="Times New Roman" w:hAnsi="Times New Roman" w:cs="Times New Roman"/>
                <w:lang w:eastAsia="ru-RU"/>
              </w:rPr>
              <w:t>-учить детей пользоваться фразовой речью, состоящей из двух-трех слов;</w:t>
            </w:r>
            <w:r w:rsidR="00C108E7">
              <w:rPr>
                <w:rFonts w:ascii="Times New Roman" w:eastAsia="Times New Roman" w:hAnsi="Times New Roman" w:cs="Times New Roman"/>
                <w:lang w:eastAsia="ru-RU"/>
              </w:rPr>
              <w:t xml:space="preserve"> </w:t>
            </w:r>
          </w:p>
          <w:p w:rsidR="00C9555D" w:rsidRPr="00C108E7" w:rsidRDefault="00C9555D" w:rsidP="005418D4">
            <w:pPr>
              <w:shd w:val="clear" w:color="auto" w:fill="FFFFFF"/>
              <w:jc w:val="both"/>
              <w:rPr>
                <w:rFonts w:ascii="Times New Roman" w:eastAsia="Times New Roman" w:hAnsi="Times New Roman" w:cs="Times New Roman"/>
                <w:lang w:eastAsia="ru-RU"/>
              </w:rPr>
            </w:pPr>
            <w:r w:rsidRPr="00C108E7">
              <w:rPr>
                <w:rFonts w:ascii="Times New Roman" w:eastAsia="Times New Roman" w:hAnsi="Times New Roman" w:cs="Times New Roman"/>
                <w:lang w:eastAsia="ru-RU"/>
              </w:rPr>
              <w:t>-воспитывать у детей интерес к собственным высказываниям и высказываниям сверстников о наблюдаемых явлениях природы и социальных явлениях;</w:t>
            </w:r>
          </w:p>
          <w:p w:rsidR="00C9555D" w:rsidRPr="00C108E7" w:rsidRDefault="00C9555D" w:rsidP="005418D4">
            <w:pPr>
              <w:shd w:val="clear" w:color="auto" w:fill="FFFFFF"/>
              <w:jc w:val="both"/>
              <w:rPr>
                <w:rFonts w:ascii="Times New Roman" w:eastAsia="Times New Roman" w:hAnsi="Times New Roman" w:cs="Times New Roman"/>
                <w:lang w:eastAsia="ru-RU"/>
              </w:rPr>
            </w:pPr>
            <w:r w:rsidRPr="00C108E7">
              <w:rPr>
                <w:rFonts w:ascii="Times New Roman" w:eastAsia="Times New Roman" w:hAnsi="Times New Roman" w:cs="Times New Roman"/>
                <w:lang w:eastAsia="ru-RU"/>
              </w:rPr>
              <w:t>-разучивать с детьми потешки, стихи, поговорки, считалки;</w:t>
            </w:r>
          </w:p>
          <w:p w:rsidR="00C9555D" w:rsidRPr="00C108E7" w:rsidRDefault="00C9555D" w:rsidP="005418D4">
            <w:pPr>
              <w:shd w:val="clear" w:color="auto" w:fill="FFFFFF"/>
              <w:jc w:val="both"/>
              <w:rPr>
                <w:rFonts w:ascii="Times New Roman" w:eastAsia="Times New Roman" w:hAnsi="Times New Roman" w:cs="Times New Roman"/>
                <w:lang w:eastAsia="ru-RU"/>
              </w:rPr>
            </w:pPr>
            <w:r w:rsidRPr="00C108E7">
              <w:rPr>
                <w:rFonts w:ascii="Times New Roman" w:eastAsia="Times New Roman" w:hAnsi="Times New Roman" w:cs="Times New Roman"/>
                <w:lang w:eastAsia="ru-RU"/>
              </w:rPr>
              <w:t>-учить детей составлять небольшие рассказы в форме диалога с использованием игрушек;</w:t>
            </w:r>
          </w:p>
          <w:p w:rsidR="00C9555D" w:rsidRPr="00C108E7" w:rsidRDefault="00C9555D" w:rsidP="005418D4">
            <w:pPr>
              <w:shd w:val="clear" w:color="auto" w:fill="FFFFFF"/>
              <w:jc w:val="both"/>
              <w:rPr>
                <w:rFonts w:ascii="Times New Roman" w:eastAsia="Times New Roman" w:hAnsi="Times New Roman" w:cs="Times New Roman"/>
                <w:lang w:eastAsia="ru-RU"/>
              </w:rPr>
            </w:pPr>
            <w:r w:rsidRPr="00C108E7">
              <w:rPr>
                <w:rFonts w:ascii="Times New Roman" w:eastAsia="Times New Roman" w:hAnsi="Times New Roman" w:cs="Times New Roman"/>
                <w:lang w:eastAsia="ru-RU"/>
              </w:rPr>
              <w:t>-учить детей употреблять глаголы 1-го и 3-го лица ед. числа и 3-го лица множественного числа («Я рисую», «Катя танцует»,</w:t>
            </w:r>
            <w:r w:rsidR="00C108E7">
              <w:rPr>
                <w:rFonts w:ascii="Times New Roman" w:eastAsia="Times New Roman" w:hAnsi="Times New Roman" w:cs="Times New Roman"/>
                <w:lang w:eastAsia="ru-RU"/>
              </w:rPr>
              <w:t xml:space="preserve"> </w:t>
            </w:r>
            <w:r w:rsidRPr="00C108E7">
              <w:rPr>
                <w:rFonts w:ascii="Times New Roman" w:eastAsia="Times New Roman" w:hAnsi="Times New Roman" w:cs="Times New Roman"/>
                <w:lang w:eastAsia="ru-RU"/>
              </w:rPr>
              <w:t xml:space="preserve"> «Дети гуляют»);</w:t>
            </w:r>
          </w:p>
          <w:p w:rsidR="00C9555D" w:rsidRPr="00C108E7" w:rsidRDefault="00C9555D" w:rsidP="005418D4">
            <w:pPr>
              <w:shd w:val="clear" w:color="auto" w:fill="FFFFFF"/>
              <w:jc w:val="both"/>
              <w:rPr>
                <w:rFonts w:ascii="Times New Roman" w:eastAsia="Times New Roman" w:hAnsi="Times New Roman" w:cs="Times New Roman"/>
                <w:lang w:eastAsia="ru-RU"/>
              </w:rPr>
            </w:pPr>
            <w:r w:rsidRPr="00C108E7">
              <w:rPr>
                <w:rFonts w:ascii="Times New Roman" w:eastAsia="Times New Roman" w:hAnsi="Times New Roman" w:cs="Times New Roman"/>
                <w:lang w:eastAsia="ru-RU"/>
              </w:rPr>
              <w:t xml:space="preserve">-формировать у детей </w:t>
            </w:r>
            <w:r w:rsidRPr="00C108E7">
              <w:rPr>
                <w:rFonts w:ascii="Times New Roman" w:eastAsia="Times New Roman" w:hAnsi="Times New Roman" w:cs="Times New Roman"/>
                <w:lang w:eastAsia="ru-RU"/>
              </w:rPr>
              <w:lastRenderedPageBreak/>
              <w:t>грамматический строй речи (согласование глаголов с существительными, родительный падеж имен существительных);</w:t>
            </w:r>
          </w:p>
          <w:p w:rsidR="00C9555D" w:rsidRPr="00C108E7" w:rsidRDefault="00C9555D" w:rsidP="005418D4">
            <w:pPr>
              <w:shd w:val="clear" w:color="auto" w:fill="FFFFFF"/>
              <w:jc w:val="both"/>
              <w:rPr>
                <w:rFonts w:ascii="Times New Roman" w:eastAsia="Times New Roman" w:hAnsi="Times New Roman" w:cs="Times New Roman"/>
                <w:lang w:eastAsia="ru-RU"/>
              </w:rPr>
            </w:pPr>
            <w:r w:rsidRPr="00C108E7">
              <w:rPr>
                <w:rFonts w:ascii="Times New Roman" w:eastAsia="Times New Roman" w:hAnsi="Times New Roman" w:cs="Times New Roman"/>
                <w:lang w:eastAsia="ru-RU"/>
              </w:rPr>
              <w:t>-учить детей употреблять в активной речи предлоги</w:t>
            </w:r>
            <w:r w:rsidR="00C108E7">
              <w:rPr>
                <w:rFonts w:ascii="Times New Roman" w:eastAsia="Times New Roman" w:hAnsi="Times New Roman" w:cs="Times New Roman"/>
                <w:lang w:eastAsia="ru-RU"/>
              </w:rPr>
              <w:t xml:space="preserve"> </w:t>
            </w:r>
            <w:r w:rsidRPr="00C108E7">
              <w:rPr>
                <w:rFonts w:ascii="Times New Roman" w:eastAsia="Times New Roman" w:hAnsi="Times New Roman" w:cs="Times New Roman"/>
                <w:i/>
                <w:iCs/>
                <w:lang w:eastAsia="ru-RU"/>
              </w:rPr>
              <w:t>на, под, в</w:t>
            </w:r>
            <w:r w:rsidRPr="00C108E7">
              <w:rPr>
                <w:rFonts w:ascii="Times New Roman" w:eastAsia="Times New Roman" w:hAnsi="Times New Roman" w:cs="Times New Roman"/>
                <w:lang w:eastAsia="ru-RU"/>
              </w:rPr>
              <w:t>;</w:t>
            </w:r>
          </w:p>
          <w:p w:rsidR="00C9555D" w:rsidRPr="00C108E7" w:rsidRDefault="00C9555D" w:rsidP="005418D4">
            <w:pPr>
              <w:shd w:val="clear" w:color="auto" w:fill="FFFFFF"/>
              <w:jc w:val="both"/>
              <w:rPr>
                <w:rFonts w:ascii="Times New Roman" w:eastAsia="Times New Roman" w:hAnsi="Times New Roman" w:cs="Times New Roman"/>
                <w:lang w:eastAsia="ru-RU"/>
              </w:rPr>
            </w:pPr>
            <w:r w:rsidRPr="00C108E7">
              <w:rPr>
                <w:rFonts w:ascii="Times New Roman" w:eastAsia="Times New Roman" w:hAnsi="Times New Roman" w:cs="Times New Roman"/>
                <w:lang w:eastAsia="ru-RU"/>
              </w:rPr>
              <w:t>-развивать у детей речевые формы общения со взрослыми и сверстниками;</w:t>
            </w:r>
          </w:p>
          <w:p w:rsidR="00C9555D" w:rsidRPr="00C108E7" w:rsidRDefault="00C9555D" w:rsidP="005418D4">
            <w:pPr>
              <w:shd w:val="clear" w:color="auto" w:fill="FFFFFF"/>
              <w:jc w:val="both"/>
              <w:rPr>
                <w:rFonts w:ascii="Times New Roman" w:eastAsia="Times New Roman" w:hAnsi="Times New Roman" w:cs="Times New Roman"/>
                <w:lang w:eastAsia="ru-RU"/>
              </w:rPr>
            </w:pPr>
            <w:r w:rsidRPr="00C108E7">
              <w:rPr>
                <w:rFonts w:ascii="Times New Roman" w:eastAsia="Times New Roman" w:hAnsi="Times New Roman" w:cs="Times New Roman"/>
                <w:lang w:eastAsia="ru-RU"/>
              </w:rPr>
              <w:t>-учить детей составлять описательные рассказы по предъявляемым игрушкам;</w:t>
            </w:r>
          </w:p>
          <w:p w:rsidR="00C9555D" w:rsidRPr="00C108E7" w:rsidRDefault="00C9555D" w:rsidP="005418D4">
            <w:pPr>
              <w:shd w:val="clear" w:color="auto" w:fill="FFFFFF"/>
              <w:jc w:val="both"/>
              <w:rPr>
                <w:rFonts w:ascii="Times New Roman" w:eastAsia="Times New Roman" w:hAnsi="Times New Roman" w:cs="Times New Roman"/>
                <w:lang w:eastAsia="ru-RU"/>
              </w:rPr>
            </w:pPr>
            <w:r w:rsidRPr="00C108E7">
              <w:rPr>
                <w:rFonts w:ascii="Times New Roman" w:eastAsia="Times New Roman" w:hAnsi="Times New Roman" w:cs="Times New Roman"/>
                <w:lang w:eastAsia="ru-RU"/>
              </w:rPr>
              <w:t>-развивать у детей познавательную функцию речи: задавать вопросы и отвечать на</w:t>
            </w:r>
            <w:r w:rsidR="00C108E7">
              <w:rPr>
                <w:rFonts w:ascii="Times New Roman" w:eastAsia="Times New Roman" w:hAnsi="Times New Roman" w:cs="Times New Roman"/>
                <w:lang w:eastAsia="ru-RU"/>
              </w:rPr>
              <w:t xml:space="preserve"> </w:t>
            </w:r>
            <w:r w:rsidRPr="00C108E7">
              <w:rPr>
                <w:rFonts w:ascii="Times New Roman" w:eastAsia="Times New Roman" w:hAnsi="Times New Roman" w:cs="Times New Roman"/>
                <w:lang w:eastAsia="ru-RU"/>
              </w:rPr>
              <w:t xml:space="preserve"> вопросы;</w:t>
            </w:r>
          </w:p>
          <w:p w:rsidR="00C9555D" w:rsidRPr="00CB75D7" w:rsidRDefault="00C9555D" w:rsidP="005418D4">
            <w:pPr>
              <w:shd w:val="clear" w:color="auto" w:fill="FFFFFF"/>
              <w:jc w:val="both"/>
              <w:rPr>
                <w:rFonts w:ascii="Times New Roman" w:eastAsia="Times New Roman" w:hAnsi="Times New Roman" w:cs="Times New Roman"/>
                <w:lang w:eastAsia="ru-RU"/>
              </w:rPr>
            </w:pPr>
            <w:r w:rsidRPr="00C108E7">
              <w:rPr>
                <w:rFonts w:ascii="Times New Roman" w:eastAsia="Times New Roman" w:hAnsi="Times New Roman" w:cs="Times New Roman"/>
                <w:lang w:eastAsia="ru-RU"/>
              </w:rPr>
              <w:t>-стимулировать активную позицию ребенка в реализации имеющих</w:t>
            </w:r>
            <w:r w:rsidR="00CB75D7">
              <w:rPr>
                <w:rFonts w:ascii="Times New Roman" w:eastAsia="Times New Roman" w:hAnsi="Times New Roman" w:cs="Times New Roman"/>
                <w:lang w:eastAsia="ru-RU"/>
              </w:rPr>
              <w:t>ся у него языковых способностей</w:t>
            </w:r>
          </w:p>
          <w:p w:rsidR="00C9555D" w:rsidRPr="00C108E7" w:rsidRDefault="00C9555D" w:rsidP="005418D4">
            <w:pPr>
              <w:shd w:val="clear" w:color="auto" w:fill="FFFFFF"/>
              <w:jc w:val="both"/>
              <w:rPr>
                <w:rFonts w:ascii="Times New Roman" w:eastAsia="Times New Roman" w:hAnsi="Times New Roman" w:cs="Times New Roman"/>
                <w:lang w:eastAsia="ru-RU"/>
              </w:rPr>
            </w:pPr>
          </w:p>
        </w:tc>
        <w:tc>
          <w:tcPr>
            <w:tcW w:w="3190" w:type="dxa"/>
          </w:tcPr>
          <w:p w:rsidR="00C9555D" w:rsidRPr="00C108E7" w:rsidRDefault="00C9555D" w:rsidP="005418D4">
            <w:pPr>
              <w:jc w:val="both"/>
              <w:rPr>
                <w:rFonts w:ascii="Times New Roman" w:eastAsia="Times New Roman" w:hAnsi="Times New Roman" w:cs="Times New Roman"/>
                <w:lang w:eastAsia="ru-RU"/>
              </w:rPr>
            </w:pPr>
            <w:r w:rsidRPr="00C108E7">
              <w:rPr>
                <w:rFonts w:ascii="Times New Roman" w:eastAsia="Times New Roman" w:hAnsi="Times New Roman" w:cs="Times New Roman"/>
                <w:shd w:val="clear" w:color="auto" w:fill="FFFFFF"/>
                <w:lang w:eastAsia="ru-RU"/>
              </w:rPr>
              <w:lastRenderedPageBreak/>
              <w:t>воспитывать у детей потребность выражать свои мысли, наблюдения и эмоциональные переживания в речевых высказываниях;</w:t>
            </w:r>
          </w:p>
          <w:p w:rsidR="00C9555D" w:rsidRPr="00C108E7" w:rsidRDefault="00C9555D" w:rsidP="005418D4">
            <w:pPr>
              <w:shd w:val="clear" w:color="auto" w:fill="FFFFFF"/>
              <w:jc w:val="both"/>
              <w:rPr>
                <w:rFonts w:ascii="Times New Roman" w:eastAsia="Times New Roman" w:hAnsi="Times New Roman" w:cs="Times New Roman"/>
                <w:lang w:eastAsia="ru-RU"/>
              </w:rPr>
            </w:pPr>
            <w:r w:rsidRPr="00C108E7">
              <w:rPr>
                <w:rFonts w:ascii="Times New Roman" w:eastAsia="Times New Roman" w:hAnsi="Times New Roman" w:cs="Times New Roman"/>
                <w:lang w:eastAsia="ru-RU"/>
              </w:rPr>
              <w:t>-продолжать</w:t>
            </w:r>
            <w:r w:rsidR="00C108E7">
              <w:rPr>
                <w:rFonts w:ascii="Times New Roman" w:eastAsia="Times New Roman" w:hAnsi="Times New Roman" w:cs="Times New Roman"/>
                <w:lang w:eastAsia="ru-RU"/>
              </w:rPr>
              <w:t xml:space="preserve"> </w:t>
            </w:r>
            <w:r w:rsidRPr="00C108E7">
              <w:rPr>
                <w:rFonts w:ascii="Times New Roman" w:eastAsia="Times New Roman" w:hAnsi="Times New Roman" w:cs="Times New Roman"/>
                <w:lang w:eastAsia="ru-RU"/>
              </w:rPr>
              <w:t xml:space="preserve"> уточнять и обогащать словарный запас дошкольников;</w:t>
            </w:r>
          </w:p>
          <w:p w:rsidR="00C9555D" w:rsidRPr="00C108E7" w:rsidRDefault="00C9555D" w:rsidP="005418D4">
            <w:pPr>
              <w:shd w:val="clear" w:color="auto" w:fill="FFFFFF"/>
              <w:jc w:val="both"/>
              <w:rPr>
                <w:rFonts w:ascii="Times New Roman" w:eastAsia="Times New Roman" w:hAnsi="Times New Roman" w:cs="Times New Roman"/>
                <w:lang w:eastAsia="ru-RU"/>
              </w:rPr>
            </w:pPr>
            <w:r w:rsidRPr="00C108E7">
              <w:rPr>
                <w:rFonts w:ascii="Times New Roman" w:eastAsia="Times New Roman" w:hAnsi="Times New Roman" w:cs="Times New Roman"/>
                <w:lang w:eastAsia="ru-RU"/>
              </w:rPr>
              <w:t>-начать формировать у детей процессы словообразования;</w:t>
            </w:r>
          </w:p>
          <w:p w:rsidR="00C9555D" w:rsidRPr="00C108E7" w:rsidRDefault="00C9555D" w:rsidP="005418D4">
            <w:pPr>
              <w:shd w:val="clear" w:color="auto" w:fill="FFFFFF"/>
              <w:jc w:val="both"/>
              <w:rPr>
                <w:rFonts w:ascii="Times New Roman" w:eastAsia="Times New Roman" w:hAnsi="Times New Roman" w:cs="Times New Roman"/>
                <w:lang w:eastAsia="ru-RU"/>
              </w:rPr>
            </w:pPr>
            <w:r w:rsidRPr="00C108E7">
              <w:rPr>
                <w:rFonts w:ascii="Times New Roman" w:eastAsia="Times New Roman" w:hAnsi="Times New Roman" w:cs="Times New Roman"/>
                <w:lang w:eastAsia="ru-RU"/>
              </w:rPr>
              <w:t>-формировать у детей грамматический строй речи, стимулируя использование детьми знакомых и новых речевых конструкций (употребление в речевых высказываниях предлогов</w:t>
            </w:r>
            <w:r w:rsidR="00C108E7">
              <w:rPr>
                <w:rFonts w:ascii="Times New Roman" w:eastAsia="Times New Roman" w:hAnsi="Times New Roman" w:cs="Times New Roman"/>
                <w:lang w:eastAsia="ru-RU"/>
              </w:rPr>
              <w:t xml:space="preserve"> </w:t>
            </w:r>
            <w:r w:rsidRPr="00C108E7">
              <w:rPr>
                <w:rFonts w:ascii="Times New Roman" w:eastAsia="Times New Roman" w:hAnsi="Times New Roman" w:cs="Times New Roman"/>
                <w:i/>
                <w:iCs/>
                <w:lang w:eastAsia="ru-RU"/>
              </w:rPr>
              <w:t>за, перед</w:t>
            </w:r>
            <w:r w:rsidRPr="00C108E7">
              <w:rPr>
                <w:rFonts w:ascii="Times New Roman" w:eastAsia="Times New Roman" w:hAnsi="Times New Roman" w:cs="Times New Roman"/>
                <w:lang w:eastAsia="ru-RU"/>
              </w:rPr>
              <w:t>, согласование существительных и глаголов, согласование существительных и прилагательных, местоимений и глаголов, употребление</w:t>
            </w:r>
            <w:r w:rsidR="00C108E7">
              <w:rPr>
                <w:rFonts w:ascii="Times New Roman" w:eastAsia="Times New Roman" w:hAnsi="Times New Roman" w:cs="Times New Roman"/>
                <w:lang w:eastAsia="ru-RU"/>
              </w:rPr>
              <w:t xml:space="preserve"> </w:t>
            </w:r>
            <w:r w:rsidRPr="00C108E7">
              <w:rPr>
                <w:rFonts w:ascii="Times New Roman" w:eastAsia="Times New Roman" w:hAnsi="Times New Roman" w:cs="Times New Roman"/>
                <w:lang w:eastAsia="ru-RU"/>
              </w:rPr>
              <w:t xml:space="preserve"> существительных в дательном и творительном падежах);</w:t>
            </w:r>
          </w:p>
          <w:p w:rsidR="00C9555D" w:rsidRPr="00C108E7" w:rsidRDefault="00C9555D" w:rsidP="005418D4">
            <w:pPr>
              <w:shd w:val="clear" w:color="auto" w:fill="FFFFFF"/>
              <w:jc w:val="both"/>
              <w:rPr>
                <w:rFonts w:ascii="Times New Roman" w:eastAsia="Times New Roman" w:hAnsi="Times New Roman" w:cs="Times New Roman"/>
                <w:lang w:eastAsia="ru-RU"/>
              </w:rPr>
            </w:pPr>
            <w:r w:rsidRPr="00C108E7">
              <w:rPr>
                <w:rFonts w:ascii="Times New Roman" w:eastAsia="Times New Roman" w:hAnsi="Times New Roman" w:cs="Times New Roman"/>
                <w:lang w:eastAsia="ru-RU"/>
              </w:rPr>
              <w:lastRenderedPageBreak/>
              <w:t>-учить детей образовывать множественное число имен существительных;</w:t>
            </w:r>
            <w:r w:rsidR="00C108E7">
              <w:rPr>
                <w:rFonts w:ascii="Times New Roman" w:eastAsia="Times New Roman" w:hAnsi="Times New Roman" w:cs="Times New Roman"/>
                <w:lang w:eastAsia="ru-RU"/>
              </w:rPr>
              <w:t xml:space="preserve"> </w:t>
            </w:r>
          </w:p>
          <w:p w:rsidR="00C9555D" w:rsidRPr="00C108E7" w:rsidRDefault="00C9555D" w:rsidP="005418D4">
            <w:pPr>
              <w:shd w:val="clear" w:color="auto" w:fill="FFFFFF"/>
              <w:jc w:val="both"/>
              <w:rPr>
                <w:rFonts w:ascii="Times New Roman" w:eastAsia="Times New Roman" w:hAnsi="Times New Roman" w:cs="Times New Roman"/>
                <w:lang w:eastAsia="ru-RU"/>
              </w:rPr>
            </w:pPr>
            <w:r w:rsidRPr="00C108E7">
              <w:rPr>
                <w:rFonts w:ascii="Times New Roman" w:eastAsia="Times New Roman" w:hAnsi="Times New Roman" w:cs="Times New Roman"/>
                <w:lang w:eastAsia="ru-RU"/>
              </w:rPr>
              <w:t>-учить детей строить фразы из трех-четырех слов сначала по действиям с игрушками, затем по картинке, употребляя знакомые глаголы;</w:t>
            </w:r>
          </w:p>
          <w:p w:rsidR="00C9555D" w:rsidRPr="00C108E7" w:rsidRDefault="00C9555D" w:rsidP="005418D4">
            <w:pPr>
              <w:shd w:val="clear" w:color="auto" w:fill="FFFFFF"/>
              <w:jc w:val="both"/>
              <w:rPr>
                <w:rFonts w:ascii="Times New Roman" w:eastAsia="Times New Roman" w:hAnsi="Times New Roman" w:cs="Times New Roman"/>
                <w:lang w:eastAsia="ru-RU"/>
              </w:rPr>
            </w:pPr>
            <w:r w:rsidRPr="00C108E7">
              <w:rPr>
                <w:rFonts w:ascii="Times New Roman" w:eastAsia="Times New Roman" w:hAnsi="Times New Roman" w:cs="Times New Roman"/>
                <w:lang w:eastAsia="ru-RU"/>
              </w:rPr>
              <w:t>-учить детей понимать и передавать характер, особенности и повадки знакомых персонажей сказок, рассказов и мультфильмов;</w:t>
            </w:r>
          </w:p>
          <w:p w:rsidR="00C9555D" w:rsidRPr="00C108E7" w:rsidRDefault="00C9555D" w:rsidP="005418D4">
            <w:pPr>
              <w:shd w:val="clear" w:color="auto" w:fill="FFFFFF"/>
              <w:jc w:val="both"/>
              <w:rPr>
                <w:rFonts w:ascii="Times New Roman" w:eastAsia="Times New Roman" w:hAnsi="Times New Roman" w:cs="Times New Roman"/>
                <w:lang w:eastAsia="ru-RU"/>
              </w:rPr>
            </w:pPr>
            <w:r w:rsidRPr="00C108E7">
              <w:rPr>
                <w:rFonts w:ascii="Times New Roman" w:eastAsia="Times New Roman" w:hAnsi="Times New Roman" w:cs="Times New Roman"/>
                <w:lang w:eastAsia="ru-RU"/>
              </w:rPr>
              <w:t>-учить детей понимать прочитанный текст, устанавливая причинно-следственные отношения, явные и скрытые (с помощью педагога);</w:t>
            </w:r>
          </w:p>
          <w:p w:rsidR="00C9555D" w:rsidRPr="00C108E7" w:rsidRDefault="00C9555D" w:rsidP="005418D4">
            <w:pPr>
              <w:shd w:val="clear" w:color="auto" w:fill="FFFFFF"/>
              <w:jc w:val="both"/>
              <w:rPr>
                <w:rFonts w:ascii="Times New Roman" w:eastAsia="Times New Roman" w:hAnsi="Times New Roman" w:cs="Times New Roman"/>
                <w:lang w:eastAsia="ru-RU"/>
              </w:rPr>
            </w:pPr>
            <w:r w:rsidRPr="00C108E7">
              <w:rPr>
                <w:rFonts w:ascii="Times New Roman" w:eastAsia="Times New Roman" w:hAnsi="Times New Roman" w:cs="Times New Roman"/>
                <w:lang w:eastAsia="ru-RU"/>
              </w:rPr>
              <w:t>-учить детей понимать прочитанный текст, уметь передавать его содержание по уточняющим вопросам и самостоятельно;</w:t>
            </w:r>
          </w:p>
          <w:p w:rsidR="00C9555D" w:rsidRPr="00C108E7" w:rsidRDefault="00C9555D" w:rsidP="005418D4">
            <w:pPr>
              <w:shd w:val="clear" w:color="auto" w:fill="FFFFFF"/>
              <w:jc w:val="both"/>
              <w:rPr>
                <w:rFonts w:ascii="Times New Roman" w:eastAsia="Times New Roman" w:hAnsi="Times New Roman" w:cs="Times New Roman"/>
                <w:lang w:eastAsia="ru-RU"/>
              </w:rPr>
            </w:pPr>
            <w:r w:rsidRPr="00C108E7">
              <w:rPr>
                <w:rFonts w:ascii="Times New Roman" w:eastAsia="Times New Roman" w:hAnsi="Times New Roman" w:cs="Times New Roman"/>
                <w:lang w:eastAsia="ru-RU"/>
              </w:rPr>
              <w:t>-учить детей разучивать наизусть стихи, считалки, потешки, скороговорки;</w:t>
            </w:r>
          </w:p>
          <w:p w:rsidR="00C9555D" w:rsidRPr="00C108E7" w:rsidRDefault="00C9555D" w:rsidP="005418D4">
            <w:pPr>
              <w:shd w:val="clear" w:color="auto" w:fill="FFFFFF"/>
              <w:jc w:val="both"/>
              <w:rPr>
                <w:rFonts w:ascii="Times New Roman" w:eastAsia="Times New Roman" w:hAnsi="Times New Roman" w:cs="Times New Roman"/>
                <w:lang w:eastAsia="ru-RU"/>
              </w:rPr>
            </w:pPr>
            <w:r w:rsidRPr="00C108E7">
              <w:rPr>
                <w:rFonts w:ascii="Times New Roman" w:eastAsia="Times New Roman" w:hAnsi="Times New Roman" w:cs="Times New Roman"/>
                <w:lang w:eastAsia="ru-RU"/>
              </w:rPr>
              <w:t>-учить детей понимать и отгадывать загадки;</w:t>
            </w:r>
          </w:p>
          <w:p w:rsidR="00C9555D" w:rsidRPr="00C108E7" w:rsidRDefault="00C9555D" w:rsidP="005418D4">
            <w:pPr>
              <w:shd w:val="clear" w:color="auto" w:fill="FFFFFF"/>
              <w:jc w:val="both"/>
              <w:rPr>
                <w:rFonts w:ascii="Times New Roman" w:eastAsia="Times New Roman" w:hAnsi="Times New Roman" w:cs="Times New Roman"/>
                <w:lang w:eastAsia="ru-RU"/>
              </w:rPr>
            </w:pPr>
            <w:r w:rsidRPr="00C108E7">
              <w:rPr>
                <w:rFonts w:ascii="Times New Roman" w:eastAsia="Times New Roman" w:hAnsi="Times New Roman" w:cs="Times New Roman"/>
                <w:lang w:eastAsia="ru-RU"/>
              </w:rPr>
              <w:t>-учить детей придумывать различные рассказы по наглядной модели-схеме;</w:t>
            </w:r>
            <w:r w:rsidR="00C108E7">
              <w:rPr>
                <w:rFonts w:ascii="Times New Roman" w:eastAsia="Times New Roman" w:hAnsi="Times New Roman" w:cs="Times New Roman"/>
                <w:lang w:eastAsia="ru-RU"/>
              </w:rPr>
              <w:t xml:space="preserve"> </w:t>
            </w:r>
          </w:p>
          <w:p w:rsidR="00C9555D" w:rsidRPr="00C108E7" w:rsidRDefault="00C9555D" w:rsidP="005418D4">
            <w:pPr>
              <w:shd w:val="clear" w:color="auto" w:fill="FFFFFF"/>
              <w:jc w:val="both"/>
              <w:rPr>
                <w:rFonts w:ascii="Times New Roman" w:eastAsia="Times New Roman" w:hAnsi="Times New Roman" w:cs="Times New Roman"/>
                <w:lang w:eastAsia="ru-RU"/>
              </w:rPr>
            </w:pPr>
            <w:r w:rsidRPr="00C108E7">
              <w:rPr>
                <w:rFonts w:ascii="Times New Roman" w:eastAsia="Times New Roman" w:hAnsi="Times New Roman" w:cs="Times New Roman"/>
                <w:lang w:eastAsia="ru-RU"/>
              </w:rPr>
              <w:t>-поощрять речевые высказывания детей</w:t>
            </w:r>
            <w:r w:rsidR="00CB75D7">
              <w:rPr>
                <w:rFonts w:ascii="Times New Roman" w:eastAsia="Times New Roman" w:hAnsi="Times New Roman" w:cs="Times New Roman"/>
                <w:lang w:eastAsia="ru-RU"/>
              </w:rPr>
              <w:t xml:space="preserve"> в различных видах деятельности</w:t>
            </w:r>
          </w:p>
        </w:tc>
        <w:tc>
          <w:tcPr>
            <w:tcW w:w="3191" w:type="dxa"/>
          </w:tcPr>
          <w:p w:rsidR="00C9555D" w:rsidRPr="00C108E7" w:rsidRDefault="00C9555D" w:rsidP="005418D4">
            <w:pPr>
              <w:jc w:val="both"/>
              <w:rPr>
                <w:rFonts w:ascii="Times New Roman" w:eastAsia="Times New Roman" w:hAnsi="Times New Roman" w:cs="Times New Roman"/>
                <w:lang w:eastAsia="ru-RU"/>
              </w:rPr>
            </w:pPr>
            <w:r w:rsidRPr="00C108E7">
              <w:rPr>
                <w:rFonts w:ascii="Times New Roman" w:eastAsia="Times New Roman" w:hAnsi="Times New Roman" w:cs="Times New Roman"/>
                <w:shd w:val="clear" w:color="auto" w:fill="FFFFFF"/>
                <w:lang w:eastAsia="ru-RU"/>
              </w:rPr>
              <w:lastRenderedPageBreak/>
              <w:t>развивать у детей вербальные формы общения со взрослыми и сверстниками;</w:t>
            </w:r>
          </w:p>
          <w:p w:rsidR="00C9555D" w:rsidRPr="00C108E7" w:rsidRDefault="00C9555D" w:rsidP="005418D4">
            <w:pPr>
              <w:shd w:val="clear" w:color="auto" w:fill="FFFFFF"/>
              <w:jc w:val="both"/>
              <w:rPr>
                <w:rFonts w:ascii="Times New Roman" w:eastAsia="Times New Roman" w:hAnsi="Times New Roman" w:cs="Times New Roman"/>
                <w:lang w:eastAsia="ru-RU"/>
              </w:rPr>
            </w:pPr>
            <w:r w:rsidRPr="00C108E7">
              <w:rPr>
                <w:rFonts w:ascii="Times New Roman" w:eastAsia="Times New Roman" w:hAnsi="Times New Roman" w:cs="Times New Roman"/>
                <w:lang w:eastAsia="ru-RU"/>
              </w:rPr>
              <w:t>-продолжать учить детей выражать свои впечатления, чувства и мысли в речи;</w:t>
            </w:r>
          </w:p>
          <w:p w:rsidR="00C9555D" w:rsidRPr="00C108E7" w:rsidRDefault="00C9555D" w:rsidP="005418D4">
            <w:pPr>
              <w:shd w:val="clear" w:color="auto" w:fill="FFFFFF"/>
              <w:jc w:val="both"/>
              <w:rPr>
                <w:rFonts w:ascii="Times New Roman" w:eastAsia="Times New Roman" w:hAnsi="Times New Roman" w:cs="Times New Roman"/>
                <w:lang w:eastAsia="ru-RU"/>
              </w:rPr>
            </w:pPr>
            <w:r w:rsidRPr="00C108E7">
              <w:rPr>
                <w:rFonts w:ascii="Times New Roman" w:eastAsia="Times New Roman" w:hAnsi="Times New Roman" w:cs="Times New Roman"/>
                <w:lang w:eastAsia="ru-RU"/>
              </w:rPr>
              <w:t>-закрепить умение детей пользоваться в речи монологическими и диалогическими формами;</w:t>
            </w:r>
          </w:p>
          <w:p w:rsidR="00C9555D" w:rsidRPr="00C108E7" w:rsidRDefault="00C9555D" w:rsidP="005418D4">
            <w:pPr>
              <w:shd w:val="clear" w:color="auto" w:fill="FFFFFF"/>
              <w:jc w:val="both"/>
              <w:rPr>
                <w:rFonts w:ascii="Times New Roman" w:eastAsia="Times New Roman" w:hAnsi="Times New Roman" w:cs="Times New Roman"/>
                <w:lang w:eastAsia="ru-RU"/>
              </w:rPr>
            </w:pPr>
            <w:r w:rsidRPr="00C108E7">
              <w:rPr>
                <w:rFonts w:ascii="Times New Roman" w:eastAsia="Times New Roman" w:hAnsi="Times New Roman" w:cs="Times New Roman"/>
                <w:lang w:eastAsia="ru-RU"/>
              </w:rPr>
              <w:t>-продолжать формировать у детей грамматический строй речи;</w:t>
            </w:r>
          </w:p>
          <w:p w:rsidR="00C9555D" w:rsidRPr="00C108E7" w:rsidRDefault="00C9555D" w:rsidP="005418D4">
            <w:pPr>
              <w:shd w:val="clear" w:color="auto" w:fill="FFFFFF"/>
              <w:jc w:val="both"/>
              <w:rPr>
                <w:rFonts w:ascii="Times New Roman" w:eastAsia="Times New Roman" w:hAnsi="Times New Roman" w:cs="Times New Roman"/>
                <w:lang w:eastAsia="ru-RU"/>
              </w:rPr>
            </w:pPr>
            <w:r w:rsidRPr="00C108E7">
              <w:rPr>
                <w:rFonts w:ascii="Times New Roman" w:eastAsia="Times New Roman" w:hAnsi="Times New Roman" w:cs="Times New Roman"/>
                <w:lang w:eastAsia="ru-RU"/>
              </w:rPr>
              <w:t>-формировать понимание у детей значения глаголов и словосочетаний с ними в настоящем, прошедшем и будущем времени;</w:t>
            </w:r>
          </w:p>
          <w:p w:rsidR="00C9555D" w:rsidRPr="00C108E7" w:rsidRDefault="00C9555D" w:rsidP="005418D4">
            <w:pPr>
              <w:shd w:val="clear" w:color="auto" w:fill="FFFFFF"/>
              <w:jc w:val="both"/>
              <w:rPr>
                <w:rFonts w:ascii="Times New Roman" w:eastAsia="Times New Roman" w:hAnsi="Times New Roman" w:cs="Times New Roman"/>
                <w:lang w:eastAsia="ru-RU"/>
              </w:rPr>
            </w:pPr>
            <w:r w:rsidRPr="00C108E7">
              <w:rPr>
                <w:rFonts w:ascii="Times New Roman" w:eastAsia="Times New Roman" w:hAnsi="Times New Roman" w:cs="Times New Roman"/>
                <w:lang w:eastAsia="ru-RU"/>
              </w:rPr>
              <w:t>-уточнить</w:t>
            </w:r>
            <w:r w:rsidR="00C108E7">
              <w:rPr>
                <w:rFonts w:ascii="Times New Roman" w:eastAsia="Times New Roman" w:hAnsi="Times New Roman" w:cs="Times New Roman"/>
                <w:lang w:eastAsia="ru-RU"/>
              </w:rPr>
              <w:t xml:space="preserve"> </w:t>
            </w:r>
            <w:r w:rsidRPr="00C108E7">
              <w:rPr>
                <w:rFonts w:ascii="Times New Roman" w:eastAsia="Times New Roman" w:hAnsi="Times New Roman" w:cs="Times New Roman"/>
                <w:lang w:eastAsia="ru-RU"/>
              </w:rPr>
              <w:t xml:space="preserve"> понимание детьми значения изученных предлогов, учить пониманию и выполнению инструкции с предлогами</w:t>
            </w:r>
            <w:r w:rsidR="00C108E7">
              <w:rPr>
                <w:rFonts w:ascii="Times New Roman" w:eastAsia="Times New Roman" w:hAnsi="Times New Roman" w:cs="Times New Roman"/>
                <w:lang w:eastAsia="ru-RU"/>
              </w:rPr>
              <w:t xml:space="preserve"> </w:t>
            </w:r>
            <w:r w:rsidRPr="00C108E7">
              <w:rPr>
                <w:rFonts w:ascii="Times New Roman" w:eastAsia="Times New Roman" w:hAnsi="Times New Roman" w:cs="Times New Roman"/>
                <w:i/>
                <w:iCs/>
                <w:lang w:eastAsia="ru-RU"/>
              </w:rPr>
              <w:t>на, под, в, за, около, у, из, между;</w:t>
            </w:r>
          </w:p>
          <w:p w:rsidR="00C9555D" w:rsidRPr="00C108E7" w:rsidRDefault="00C9555D" w:rsidP="005418D4">
            <w:pPr>
              <w:shd w:val="clear" w:color="auto" w:fill="FFFFFF"/>
              <w:jc w:val="both"/>
              <w:rPr>
                <w:rFonts w:ascii="Times New Roman" w:eastAsia="Times New Roman" w:hAnsi="Times New Roman" w:cs="Times New Roman"/>
                <w:lang w:eastAsia="ru-RU"/>
              </w:rPr>
            </w:pPr>
            <w:r w:rsidRPr="00C108E7">
              <w:rPr>
                <w:rFonts w:ascii="Times New Roman" w:eastAsia="Times New Roman" w:hAnsi="Times New Roman" w:cs="Times New Roman"/>
                <w:lang w:eastAsia="ru-RU"/>
              </w:rPr>
              <w:t xml:space="preserve">-учить детей употреблять в </w:t>
            </w:r>
            <w:r w:rsidRPr="00C108E7">
              <w:rPr>
                <w:rFonts w:ascii="Times New Roman" w:eastAsia="Times New Roman" w:hAnsi="Times New Roman" w:cs="Times New Roman"/>
                <w:lang w:eastAsia="ru-RU"/>
              </w:rPr>
              <w:lastRenderedPageBreak/>
              <w:t>речи существительные в родительном падеже с предлогами</w:t>
            </w:r>
            <w:r w:rsidR="00C108E7">
              <w:rPr>
                <w:rFonts w:ascii="Times New Roman" w:eastAsia="Times New Roman" w:hAnsi="Times New Roman" w:cs="Times New Roman"/>
                <w:lang w:eastAsia="ru-RU"/>
              </w:rPr>
              <w:t xml:space="preserve"> </w:t>
            </w:r>
            <w:r w:rsidRPr="00C108E7">
              <w:rPr>
                <w:rFonts w:ascii="Times New Roman" w:eastAsia="Times New Roman" w:hAnsi="Times New Roman" w:cs="Times New Roman"/>
                <w:i/>
                <w:iCs/>
                <w:lang w:eastAsia="ru-RU"/>
              </w:rPr>
              <w:t>у, из;</w:t>
            </w:r>
          </w:p>
          <w:p w:rsidR="00C9555D" w:rsidRPr="00C108E7" w:rsidRDefault="00C9555D" w:rsidP="005418D4">
            <w:pPr>
              <w:shd w:val="clear" w:color="auto" w:fill="FFFFFF"/>
              <w:jc w:val="both"/>
              <w:rPr>
                <w:rFonts w:ascii="Times New Roman" w:eastAsia="Times New Roman" w:hAnsi="Times New Roman" w:cs="Times New Roman"/>
                <w:lang w:eastAsia="ru-RU"/>
              </w:rPr>
            </w:pPr>
            <w:r w:rsidRPr="00C108E7">
              <w:rPr>
                <w:rFonts w:ascii="Times New Roman" w:eastAsia="Times New Roman" w:hAnsi="Times New Roman" w:cs="Times New Roman"/>
                <w:lang w:eastAsia="ru-RU"/>
              </w:rPr>
              <w:t>-расширять понимание детей значения слов (различение глаголов с разными приставками, употребление однокоренных существительных)</w:t>
            </w:r>
            <w:r w:rsidR="00C108E7">
              <w:rPr>
                <w:rFonts w:ascii="Times New Roman" w:eastAsia="Times New Roman" w:hAnsi="Times New Roman" w:cs="Times New Roman"/>
                <w:lang w:eastAsia="ru-RU"/>
              </w:rPr>
              <w:t xml:space="preserve"> </w:t>
            </w:r>
          </w:p>
          <w:p w:rsidR="00C9555D" w:rsidRPr="00C108E7" w:rsidRDefault="00C9555D" w:rsidP="005418D4">
            <w:pPr>
              <w:shd w:val="clear" w:color="auto" w:fill="FFFFFF"/>
              <w:jc w:val="both"/>
              <w:rPr>
                <w:rFonts w:ascii="Times New Roman" w:eastAsia="Times New Roman" w:hAnsi="Times New Roman" w:cs="Times New Roman"/>
                <w:lang w:eastAsia="ru-RU"/>
              </w:rPr>
            </w:pPr>
            <w:r w:rsidRPr="00C108E7">
              <w:rPr>
                <w:rFonts w:ascii="Times New Roman" w:eastAsia="Times New Roman" w:hAnsi="Times New Roman" w:cs="Times New Roman"/>
                <w:lang w:eastAsia="ru-RU"/>
              </w:rPr>
              <w:t>-учить детей выполнению действий с разными глаголами и составлять фразы по картинке;</w:t>
            </w:r>
          </w:p>
          <w:p w:rsidR="00C9555D" w:rsidRPr="00C108E7" w:rsidRDefault="00C9555D" w:rsidP="005418D4">
            <w:pPr>
              <w:shd w:val="clear" w:color="auto" w:fill="FFFFFF"/>
              <w:jc w:val="both"/>
              <w:rPr>
                <w:rFonts w:ascii="Times New Roman" w:eastAsia="Times New Roman" w:hAnsi="Times New Roman" w:cs="Times New Roman"/>
                <w:lang w:eastAsia="ru-RU"/>
              </w:rPr>
            </w:pPr>
            <w:r w:rsidRPr="00C108E7">
              <w:rPr>
                <w:rFonts w:ascii="Times New Roman" w:eastAsia="Times New Roman" w:hAnsi="Times New Roman" w:cs="Times New Roman"/>
                <w:lang w:eastAsia="ru-RU"/>
              </w:rPr>
              <w:t>-продолжать учить детей рассказыванию по картинке и составлению рассказов по серии сюжетных картинок;</w:t>
            </w:r>
          </w:p>
          <w:p w:rsidR="00C9555D" w:rsidRPr="00C108E7" w:rsidRDefault="00C9555D" w:rsidP="005418D4">
            <w:pPr>
              <w:shd w:val="clear" w:color="auto" w:fill="FFFFFF"/>
              <w:jc w:val="both"/>
              <w:rPr>
                <w:rFonts w:ascii="Times New Roman" w:eastAsia="Times New Roman" w:hAnsi="Times New Roman" w:cs="Times New Roman"/>
                <w:lang w:eastAsia="ru-RU"/>
              </w:rPr>
            </w:pPr>
            <w:r w:rsidRPr="00C108E7">
              <w:rPr>
                <w:rFonts w:ascii="Times New Roman" w:eastAsia="Times New Roman" w:hAnsi="Times New Roman" w:cs="Times New Roman"/>
                <w:lang w:eastAsia="ru-RU"/>
              </w:rPr>
              <w:t>-закрепить у детей интерес к сказкам, воспитывая у них воображение и умение продолжить сказку по ее началу, восстановить утраченный элемент</w:t>
            </w:r>
            <w:r w:rsidR="00C108E7">
              <w:rPr>
                <w:rFonts w:ascii="Times New Roman" w:eastAsia="Times New Roman" w:hAnsi="Times New Roman" w:cs="Times New Roman"/>
                <w:lang w:eastAsia="ru-RU"/>
              </w:rPr>
              <w:t xml:space="preserve"> </w:t>
            </w:r>
            <w:r w:rsidRPr="00C108E7">
              <w:rPr>
                <w:rFonts w:ascii="Times New Roman" w:eastAsia="Times New Roman" w:hAnsi="Times New Roman" w:cs="Times New Roman"/>
                <w:lang w:eastAsia="ru-RU"/>
              </w:rPr>
              <w:t xml:space="preserve"> сюжета сказки;</w:t>
            </w:r>
          </w:p>
          <w:p w:rsidR="00C9555D" w:rsidRPr="00C108E7" w:rsidRDefault="00C9555D" w:rsidP="005418D4">
            <w:pPr>
              <w:shd w:val="clear" w:color="auto" w:fill="FFFFFF"/>
              <w:jc w:val="both"/>
              <w:rPr>
                <w:rFonts w:ascii="Times New Roman" w:eastAsia="Times New Roman" w:hAnsi="Times New Roman" w:cs="Times New Roman"/>
                <w:lang w:eastAsia="ru-RU"/>
              </w:rPr>
            </w:pPr>
            <w:r w:rsidRPr="00C108E7">
              <w:rPr>
                <w:rFonts w:ascii="Times New Roman" w:eastAsia="Times New Roman" w:hAnsi="Times New Roman" w:cs="Times New Roman"/>
                <w:lang w:eastAsia="ru-RU"/>
              </w:rPr>
              <w:t>-учить детей составлять предложения и небольшой рассказ по сюжетной картинке;</w:t>
            </w:r>
          </w:p>
          <w:p w:rsidR="00C9555D" w:rsidRPr="00C108E7" w:rsidRDefault="00C9555D" w:rsidP="005418D4">
            <w:pPr>
              <w:shd w:val="clear" w:color="auto" w:fill="FFFFFF"/>
              <w:jc w:val="both"/>
              <w:rPr>
                <w:rFonts w:ascii="Times New Roman" w:eastAsia="Times New Roman" w:hAnsi="Times New Roman" w:cs="Times New Roman"/>
                <w:lang w:eastAsia="ru-RU"/>
              </w:rPr>
            </w:pPr>
            <w:r w:rsidRPr="00C108E7">
              <w:rPr>
                <w:rFonts w:ascii="Times New Roman" w:eastAsia="Times New Roman" w:hAnsi="Times New Roman" w:cs="Times New Roman"/>
                <w:lang w:eastAsia="ru-RU"/>
              </w:rPr>
              <w:t>-продолжать учить детей рассказыванию об увиденном;</w:t>
            </w:r>
          </w:p>
          <w:p w:rsidR="00C9555D" w:rsidRPr="00C108E7" w:rsidRDefault="00C9555D" w:rsidP="005418D4">
            <w:pPr>
              <w:shd w:val="clear" w:color="auto" w:fill="FFFFFF"/>
              <w:jc w:val="both"/>
              <w:rPr>
                <w:rFonts w:ascii="Times New Roman" w:eastAsia="Times New Roman" w:hAnsi="Times New Roman" w:cs="Times New Roman"/>
                <w:lang w:eastAsia="ru-RU"/>
              </w:rPr>
            </w:pPr>
            <w:r w:rsidRPr="00C108E7">
              <w:rPr>
                <w:rFonts w:ascii="Times New Roman" w:eastAsia="Times New Roman" w:hAnsi="Times New Roman" w:cs="Times New Roman"/>
                <w:lang w:eastAsia="ru-RU"/>
              </w:rPr>
              <w:t>-учить детей придумывать различные рассказы по наглядной модели-схеме;</w:t>
            </w:r>
          </w:p>
          <w:p w:rsidR="00C9555D" w:rsidRPr="00C108E7" w:rsidRDefault="00C9555D" w:rsidP="005418D4">
            <w:pPr>
              <w:shd w:val="clear" w:color="auto" w:fill="FFFFFF"/>
              <w:jc w:val="both"/>
              <w:rPr>
                <w:rFonts w:ascii="Times New Roman" w:eastAsia="Times New Roman" w:hAnsi="Times New Roman" w:cs="Times New Roman"/>
                <w:lang w:eastAsia="ru-RU"/>
              </w:rPr>
            </w:pPr>
            <w:r w:rsidRPr="00C108E7">
              <w:rPr>
                <w:rFonts w:ascii="Times New Roman" w:eastAsia="Times New Roman" w:hAnsi="Times New Roman" w:cs="Times New Roman"/>
                <w:lang w:eastAsia="ru-RU"/>
              </w:rPr>
              <w:t>-продолжать</w:t>
            </w:r>
            <w:r w:rsidR="00C108E7">
              <w:rPr>
                <w:rFonts w:ascii="Times New Roman" w:eastAsia="Times New Roman" w:hAnsi="Times New Roman" w:cs="Times New Roman"/>
                <w:lang w:eastAsia="ru-RU"/>
              </w:rPr>
              <w:t xml:space="preserve"> </w:t>
            </w:r>
            <w:r w:rsidRPr="00C108E7">
              <w:rPr>
                <w:rFonts w:ascii="Times New Roman" w:eastAsia="Times New Roman" w:hAnsi="Times New Roman" w:cs="Times New Roman"/>
                <w:lang w:eastAsia="ru-RU"/>
              </w:rPr>
              <w:t xml:space="preserve"> разучивать с детьми стихи, загадки, считалки, пословицы и поговорки; поощрять их использование</w:t>
            </w:r>
            <w:r w:rsidR="00C108E7">
              <w:rPr>
                <w:rFonts w:ascii="Times New Roman" w:eastAsia="Times New Roman" w:hAnsi="Times New Roman" w:cs="Times New Roman"/>
                <w:lang w:eastAsia="ru-RU"/>
              </w:rPr>
              <w:t xml:space="preserve"> </w:t>
            </w:r>
            <w:r w:rsidRPr="00C108E7">
              <w:rPr>
                <w:rFonts w:ascii="Times New Roman" w:eastAsia="Times New Roman" w:hAnsi="Times New Roman" w:cs="Times New Roman"/>
                <w:lang w:eastAsia="ru-RU"/>
              </w:rPr>
              <w:t xml:space="preserve"> детьми в процессе игры и общения;</w:t>
            </w:r>
          </w:p>
          <w:p w:rsidR="00C9555D" w:rsidRPr="00C108E7" w:rsidRDefault="00C9555D" w:rsidP="005418D4">
            <w:pPr>
              <w:shd w:val="clear" w:color="auto" w:fill="FFFFFF"/>
              <w:jc w:val="both"/>
              <w:rPr>
                <w:rFonts w:ascii="Times New Roman" w:eastAsia="Times New Roman" w:hAnsi="Times New Roman" w:cs="Times New Roman"/>
                <w:lang w:eastAsia="ru-RU"/>
              </w:rPr>
            </w:pPr>
            <w:r w:rsidRPr="00C108E7">
              <w:rPr>
                <w:rFonts w:ascii="Times New Roman" w:eastAsia="Times New Roman" w:hAnsi="Times New Roman" w:cs="Times New Roman"/>
                <w:lang w:eastAsia="ru-RU"/>
              </w:rPr>
              <w:t>-формировать у детей умение регулировать свою деятельность и поведение посредством речи;</w:t>
            </w:r>
          </w:p>
          <w:p w:rsidR="00C9555D" w:rsidRPr="00C108E7" w:rsidRDefault="00C9555D" w:rsidP="005418D4">
            <w:pPr>
              <w:shd w:val="clear" w:color="auto" w:fill="FFFFFF"/>
              <w:jc w:val="both"/>
              <w:rPr>
                <w:rFonts w:ascii="Times New Roman" w:eastAsia="Times New Roman" w:hAnsi="Times New Roman" w:cs="Times New Roman"/>
                <w:lang w:eastAsia="ru-RU"/>
              </w:rPr>
            </w:pPr>
            <w:r w:rsidRPr="00C108E7">
              <w:rPr>
                <w:rFonts w:ascii="Times New Roman" w:eastAsia="Times New Roman" w:hAnsi="Times New Roman" w:cs="Times New Roman"/>
                <w:lang w:eastAsia="ru-RU"/>
              </w:rPr>
              <w:t>закрепить у детей в речевых высказываниях элементы планирования своей деятельности;</w:t>
            </w:r>
          </w:p>
          <w:p w:rsidR="00C9555D" w:rsidRPr="00C108E7" w:rsidRDefault="00C9555D" w:rsidP="005418D4">
            <w:pPr>
              <w:shd w:val="clear" w:color="auto" w:fill="FFFFFF"/>
              <w:jc w:val="both"/>
              <w:rPr>
                <w:rFonts w:ascii="Times New Roman" w:eastAsia="Times New Roman" w:hAnsi="Times New Roman" w:cs="Times New Roman"/>
                <w:lang w:eastAsia="ru-RU"/>
              </w:rPr>
            </w:pPr>
            <w:r w:rsidRPr="00C108E7">
              <w:rPr>
                <w:rFonts w:ascii="Times New Roman" w:eastAsia="Times New Roman" w:hAnsi="Times New Roman" w:cs="Times New Roman"/>
                <w:lang w:eastAsia="ru-RU"/>
              </w:rPr>
              <w:t>-продолжать воспитывать культуру речи детей в повседневном общении детей и на специально организованных занятиях.</w:t>
            </w:r>
          </w:p>
        </w:tc>
      </w:tr>
    </w:tbl>
    <w:p w:rsidR="00C108E7" w:rsidRPr="00C108E7" w:rsidRDefault="00C108E7" w:rsidP="005418D4">
      <w:pPr>
        <w:pStyle w:val="a3"/>
        <w:shd w:val="clear" w:color="auto" w:fill="FFFFFF"/>
        <w:spacing w:before="0" w:beforeAutospacing="0" w:after="0" w:afterAutospacing="0"/>
        <w:jc w:val="both"/>
      </w:pPr>
    </w:p>
    <w:p w:rsidR="00C9555D" w:rsidRPr="003F0B8C" w:rsidRDefault="00C9555D" w:rsidP="005418D4">
      <w:pPr>
        <w:pStyle w:val="a3"/>
        <w:shd w:val="clear" w:color="auto" w:fill="FFFFFF"/>
        <w:spacing w:before="0" w:beforeAutospacing="0" w:after="0" w:afterAutospacing="0"/>
        <w:ind w:firstLine="709"/>
        <w:jc w:val="both"/>
      </w:pPr>
      <w:r w:rsidRPr="003F0B8C">
        <w:t xml:space="preserve">В данной программе задачи и содержание по речевому развитию отражены в разделе сенсорного воспитания. Они взаимосвязаны с содержанием работы по ознакомлению с окружающим миром. В дошкольном возрасте проводятся специальные занятия, на которых планомерно и поэтапно решаются специфические задачи, </w:t>
      </w:r>
      <w:r w:rsidRPr="003F0B8C">
        <w:lastRenderedPageBreak/>
        <w:t>направленные на накопление, обобщение, систематизацию и обогащение культуры речи ребенка. Речевое развитие ребенка осуществляется разными специалистами: педагогом-дефектологом, учителем-логопедом, музыкальным педагогом, воспитателями и помощниками воспитателя в процессе игровой и продуктивной деятельности ребенка, на прогулках и экскурсиях, в свободной деятельности детей.</w:t>
      </w:r>
    </w:p>
    <w:p w:rsidR="00C9555D" w:rsidRPr="003F0B8C" w:rsidRDefault="00C9555D" w:rsidP="005418D4">
      <w:pPr>
        <w:pStyle w:val="a3"/>
        <w:shd w:val="clear" w:color="auto" w:fill="FFFFFF"/>
        <w:spacing w:before="0" w:beforeAutospacing="0" w:after="0" w:afterAutospacing="0"/>
        <w:ind w:firstLine="709"/>
        <w:jc w:val="both"/>
      </w:pPr>
      <w:r w:rsidRPr="003F0B8C">
        <w:t>Известно, что речевое развитие тесно связано с общим психическим развитием ребенка. Базовыми предпосылками для развития речи являются коммуникативная направленность общения, интерес ребенка к окружающему миру, слуховое внимание и восприятие, развитый фонематический пух, согласованное взаимодействие нескольких ведущих анализаторов, готовность артикуляционного аппарата, развитие основных функций речи. Развитие этих предпосылок и определяет содержание основных задач, имеющих коррекционную направленность при обучении этих детей.</w:t>
      </w:r>
    </w:p>
    <w:p w:rsidR="00C9555D" w:rsidRPr="003F0B8C" w:rsidRDefault="00C9555D" w:rsidP="005418D4">
      <w:pPr>
        <w:pStyle w:val="a3"/>
        <w:shd w:val="clear" w:color="auto" w:fill="FFFFFF"/>
        <w:spacing w:before="0" w:beforeAutospacing="0" w:after="0" w:afterAutospacing="0"/>
        <w:ind w:firstLine="709"/>
        <w:jc w:val="both"/>
      </w:pPr>
      <w:r w:rsidRPr="003F0B8C">
        <w:t>Обучение детей на специальных занятиях предполагает также формирование основ грамотной речи, понятной и самому ребенку, и окружающим его сверстникам и взрослым. При этом именно взрослый создает ситуацию общения, в которой усвоенные навыки закрепляются и совершенствуются.</w:t>
      </w:r>
    </w:p>
    <w:p w:rsidR="00C9555D" w:rsidRPr="003F0B8C" w:rsidRDefault="00C9555D" w:rsidP="005418D4">
      <w:pPr>
        <w:pStyle w:val="a3"/>
        <w:shd w:val="clear" w:color="auto" w:fill="FFFFFF"/>
        <w:spacing w:before="0" w:beforeAutospacing="0" w:after="0" w:afterAutospacing="0"/>
        <w:ind w:firstLine="709"/>
        <w:jc w:val="both"/>
      </w:pPr>
      <w:r w:rsidRPr="003F0B8C">
        <w:t>Индивидуальный уровень достижений в этой области у всех воспитанников с умственной отсталостью (интеллектуальными нарушениями) различен. Но постоянное внимание взрослых к речевой деятельности детей, акцентирование достижений каждого ребенка, отслеживание позитивной динамики придают этой работе первоочередное значение. Успех ребенка должен быть подчеркнут радостью окружающих его людей, в том числе и сверстников по группе. Этот успех необходимо закрепить в специально созданных ситуациях, в которых ребенок еще и еще раз мог бы продемонстрировать свою самостоятельность, как в понимании речи, так и в ее воспроизведении.</w:t>
      </w:r>
    </w:p>
    <w:p w:rsidR="00C9555D" w:rsidRPr="003F0B8C" w:rsidRDefault="00C9555D" w:rsidP="005418D4">
      <w:pPr>
        <w:pStyle w:val="a3"/>
        <w:shd w:val="clear" w:color="auto" w:fill="FFFFFF"/>
        <w:spacing w:before="0" w:beforeAutospacing="0" w:after="0" w:afterAutospacing="0"/>
        <w:ind w:firstLine="709"/>
        <w:jc w:val="both"/>
      </w:pPr>
      <w:r w:rsidRPr="003F0B8C">
        <w:t>Коррекционно-развивающая работа на занятиях по</w:t>
      </w:r>
      <w:r w:rsidR="00C108E7">
        <w:t xml:space="preserve"> </w:t>
      </w:r>
      <w:r w:rsidRPr="003F0B8C">
        <w:rPr>
          <w:b/>
          <w:bCs/>
          <w:i/>
          <w:iCs/>
        </w:rPr>
        <w:t>подготовке к обучению грамоте</w:t>
      </w:r>
      <w:r w:rsidR="00C108E7">
        <w:t xml:space="preserve"> </w:t>
      </w:r>
      <w:r w:rsidRPr="003F0B8C">
        <w:t>начинается с четвертого года жизни ребенка. Она направлена на формирование как общих интеллектуальных умений (принятие задачи, выбор способов ее решения, оценка результатов своей деятельности), так и специфических предпосылок к учебной деятельности.</w:t>
      </w:r>
      <w:r w:rsidR="00C108E7">
        <w:t xml:space="preserve"> </w:t>
      </w:r>
    </w:p>
    <w:p w:rsidR="00C9555D" w:rsidRPr="003F0B8C" w:rsidRDefault="00C9555D" w:rsidP="005418D4">
      <w:pPr>
        <w:pStyle w:val="a3"/>
        <w:shd w:val="clear" w:color="auto" w:fill="FFFFFF"/>
        <w:spacing w:before="0" w:beforeAutospacing="0" w:after="0" w:afterAutospacing="0"/>
        <w:ind w:firstLine="709"/>
        <w:jc w:val="both"/>
      </w:pPr>
      <w:r w:rsidRPr="003F0B8C">
        <w:t>Подготовка к обучению грамоте включает в себя два разных направления: развитие ручной моторики, подготовка руки к письму и обучение элементарной грамоте. На четвертом году жизни с детьми совершенствуют работу по развитию ручной моторики, которая продолжается на протяжении трех лет, а на четвертом году обучения (седьмой год жизни) – проводятся занятия по подготовке к письму. Обучение элементарной грамоте начинают с формирования у детей умения выполнять звукобуквенный анализ. Эту работу проводят в подготовительной к школе группе, когда у детей имеются интеллектуальные и речевые возможности овладевать знаково-символическими средствами.</w:t>
      </w:r>
    </w:p>
    <w:p w:rsidR="00C9555D" w:rsidRPr="003F0B8C" w:rsidRDefault="00C9555D" w:rsidP="005418D4">
      <w:pPr>
        <w:pStyle w:val="a3"/>
        <w:shd w:val="clear" w:color="auto" w:fill="FFFFFF"/>
        <w:spacing w:before="0" w:beforeAutospacing="0" w:after="0" w:afterAutospacing="0"/>
        <w:ind w:firstLine="709"/>
        <w:jc w:val="both"/>
      </w:pPr>
      <w:r w:rsidRPr="003F0B8C">
        <w:rPr>
          <w:i/>
          <w:iCs/>
        </w:rPr>
        <w:t>Развитие ручной моторики и тонкой моторики пальцев рук</w:t>
      </w:r>
      <w:r w:rsidR="00C108E7">
        <w:t xml:space="preserve"> </w:t>
      </w:r>
      <w:r w:rsidRPr="003F0B8C">
        <w:t>имеет выраженную коррекционно-развивающую направленность. Развитие ручной моторики тесно связано с речевым, психологическим и личностным развитием ребенка. Под влиянием интенсивной коррекционной работы активно развиваются высшие психические функции, активизируется межполушарное и межанализаторное взаимодействие.</w:t>
      </w:r>
    </w:p>
    <w:p w:rsidR="00C9555D" w:rsidRPr="00C108E7" w:rsidRDefault="00C9555D" w:rsidP="005418D4">
      <w:pPr>
        <w:pStyle w:val="a3"/>
        <w:shd w:val="clear" w:color="auto" w:fill="FFFFFF"/>
        <w:spacing w:before="0" w:beforeAutospacing="0" w:after="0" w:afterAutospacing="0"/>
        <w:ind w:firstLine="709"/>
        <w:jc w:val="both"/>
      </w:pPr>
      <w:r w:rsidRPr="003F0B8C">
        <w:t>Овладение различными типами хватания – захват в кулак, хватание щепотью, противопоставление большого пальца всем остальным, использование «указательного захвата» (двумя пальцами – большим и указательным) – позволяет расширить регистр орудийных действий ребенка. Возможности ребенка при целенаправленном обучении существенно расширяются и активизируются. Руки ребенка подготавливаются к овладению учебными и трудовыми умениями и навыками. При этом моторно умелый ребенок имеет</w:t>
      </w:r>
      <w:r w:rsidR="00C108E7">
        <w:t xml:space="preserve"> </w:t>
      </w:r>
      <w:r w:rsidRPr="003F0B8C">
        <w:t xml:space="preserve"> возможность продемонстрировать свою состоятельность, что повышает его самооценку и в конечном итоге гармонизирует личностное развитие. Работа по развитию у детей ручной моторики, зрительно-двигательной координации, согласованных движений обеих рук, тонких пальцевых и</w:t>
      </w:r>
      <w:r w:rsidR="00C108E7">
        <w:t xml:space="preserve"> </w:t>
      </w:r>
      <w:r w:rsidRPr="003F0B8C">
        <w:t xml:space="preserve"> кистевых движений начинается с первого года обучения.</w:t>
      </w:r>
    </w:p>
    <w:p w:rsidR="00C108E7" w:rsidRPr="00C108E7" w:rsidRDefault="00C108E7" w:rsidP="005418D4">
      <w:pPr>
        <w:pStyle w:val="a3"/>
        <w:shd w:val="clear" w:color="auto" w:fill="FFFFFF"/>
        <w:spacing w:before="0" w:beforeAutospacing="0" w:after="0" w:afterAutospacing="0"/>
        <w:ind w:firstLine="709"/>
        <w:jc w:val="both"/>
      </w:pPr>
    </w:p>
    <w:p w:rsidR="00C9555D" w:rsidRPr="003F0B8C" w:rsidRDefault="00C9555D" w:rsidP="005418D4">
      <w:pPr>
        <w:pStyle w:val="a3"/>
        <w:shd w:val="clear" w:color="auto" w:fill="FFFFFF"/>
        <w:spacing w:before="0" w:beforeAutospacing="0" w:after="0" w:afterAutospacing="0"/>
        <w:jc w:val="both"/>
        <w:rPr>
          <w:b/>
          <w:bCs/>
          <w:i/>
          <w:iCs/>
        </w:rPr>
      </w:pPr>
      <w:r w:rsidRPr="003F0B8C">
        <w:rPr>
          <w:b/>
          <w:bCs/>
          <w:i/>
          <w:iCs/>
        </w:rPr>
        <w:t>«Ознакомление с художественной литературой»</w:t>
      </w:r>
    </w:p>
    <w:p w:rsidR="00193271" w:rsidRPr="003F0B8C" w:rsidRDefault="00193271" w:rsidP="005418D4">
      <w:pPr>
        <w:pStyle w:val="a3"/>
        <w:shd w:val="clear" w:color="auto" w:fill="FFFFFF"/>
        <w:spacing w:before="0" w:beforeAutospacing="0" w:after="0" w:afterAutospacing="0"/>
        <w:jc w:val="both"/>
      </w:pPr>
    </w:p>
    <w:tbl>
      <w:tblPr>
        <w:tblStyle w:val="a4"/>
        <w:tblW w:w="0" w:type="auto"/>
        <w:tblLook w:val="04A0"/>
      </w:tblPr>
      <w:tblGrid>
        <w:gridCol w:w="3190"/>
        <w:gridCol w:w="3190"/>
        <w:gridCol w:w="3191"/>
      </w:tblGrid>
      <w:tr w:rsidR="003F0B8C" w:rsidRPr="00C108E7" w:rsidTr="00C9555D">
        <w:trPr>
          <w:trHeight w:val="991"/>
        </w:trPr>
        <w:tc>
          <w:tcPr>
            <w:tcW w:w="3190" w:type="dxa"/>
          </w:tcPr>
          <w:p w:rsidR="00C9555D" w:rsidRPr="00C108E7" w:rsidRDefault="00C9555D" w:rsidP="005418D4">
            <w:pPr>
              <w:jc w:val="both"/>
              <w:rPr>
                <w:rFonts w:ascii="Times New Roman" w:hAnsi="Times New Roman" w:cs="Times New Roman"/>
                <w:b/>
                <w:bCs/>
                <w:i/>
                <w:iCs/>
                <w:shd w:val="clear" w:color="auto" w:fill="FFFFFF"/>
              </w:rPr>
            </w:pPr>
            <w:r w:rsidRPr="00C108E7">
              <w:rPr>
                <w:rFonts w:ascii="Times New Roman" w:hAnsi="Times New Roman" w:cs="Times New Roman"/>
                <w:b/>
                <w:bCs/>
                <w:i/>
                <w:iCs/>
                <w:shd w:val="clear" w:color="auto" w:fill="FFFFFF"/>
              </w:rPr>
              <w:t>1-ый год обучения (средний дошкольный возраст 4-5 лет)</w:t>
            </w:r>
          </w:p>
          <w:p w:rsidR="00C9555D" w:rsidRPr="00C108E7" w:rsidRDefault="00C9555D" w:rsidP="005418D4">
            <w:pPr>
              <w:jc w:val="both"/>
              <w:rPr>
                <w:rFonts w:ascii="Times New Roman" w:hAnsi="Times New Roman" w:cs="Times New Roman"/>
                <w:b/>
                <w:bCs/>
                <w:i/>
                <w:iCs/>
                <w:shd w:val="clear" w:color="auto" w:fill="FFFFFF"/>
              </w:rPr>
            </w:pPr>
          </w:p>
          <w:p w:rsidR="00C9555D" w:rsidRPr="00C108E7" w:rsidRDefault="00C108E7" w:rsidP="005418D4">
            <w:pPr>
              <w:jc w:val="both"/>
              <w:rPr>
                <w:rFonts w:ascii="Times New Roman" w:eastAsia="Times New Roman" w:hAnsi="Times New Roman" w:cs="Times New Roman"/>
                <w:lang w:eastAsia="ru-RU"/>
              </w:rPr>
            </w:pPr>
            <w:r>
              <w:rPr>
                <w:rFonts w:ascii="Times New Roman" w:eastAsia="Times New Roman" w:hAnsi="Times New Roman" w:cs="Times New Roman"/>
                <w:shd w:val="clear" w:color="auto" w:fill="FFFFFF"/>
                <w:lang w:eastAsia="ru-RU"/>
              </w:rPr>
              <w:t xml:space="preserve"> </w:t>
            </w:r>
            <w:r w:rsidR="00C9555D" w:rsidRPr="00C108E7">
              <w:rPr>
                <w:rFonts w:ascii="Times New Roman" w:eastAsia="Times New Roman" w:hAnsi="Times New Roman" w:cs="Times New Roman"/>
                <w:shd w:val="clear" w:color="auto" w:fill="FFFFFF"/>
                <w:lang w:eastAsia="ru-RU"/>
              </w:rPr>
              <w:t>развивать умение слушать художественный текст и следить за развитием его содержания;</w:t>
            </w:r>
          </w:p>
          <w:p w:rsidR="00C9555D" w:rsidRPr="00C108E7" w:rsidRDefault="00C9555D" w:rsidP="005418D4">
            <w:pPr>
              <w:shd w:val="clear" w:color="auto" w:fill="FFFFFF"/>
              <w:jc w:val="both"/>
              <w:rPr>
                <w:rFonts w:ascii="Times New Roman" w:eastAsia="Times New Roman" w:hAnsi="Times New Roman" w:cs="Times New Roman"/>
                <w:lang w:eastAsia="ru-RU"/>
              </w:rPr>
            </w:pPr>
            <w:r w:rsidRPr="00C108E7">
              <w:rPr>
                <w:rFonts w:ascii="Times New Roman" w:eastAsia="Times New Roman" w:hAnsi="Times New Roman" w:cs="Times New Roman"/>
                <w:lang w:eastAsia="ru-RU"/>
              </w:rPr>
              <w:t>-привлекать детей к участию в совместном с педагогом рассказывании знакомых произведений, к их полной и частичной драматизации;</w:t>
            </w:r>
          </w:p>
          <w:p w:rsidR="00C9555D" w:rsidRPr="00C108E7" w:rsidRDefault="00C9555D" w:rsidP="005418D4">
            <w:pPr>
              <w:shd w:val="clear" w:color="auto" w:fill="FFFFFF"/>
              <w:jc w:val="both"/>
              <w:rPr>
                <w:rFonts w:ascii="Times New Roman" w:eastAsia="Times New Roman" w:hAnsi="Times New Roman" w:cs="Times New Roman"/>
                <w:lang w:eastAsia="ru-RU"/>
              </w:rPr>
            </w:pPr>
            <w:r w:rsidRPr="00C108E7">
              <w:rPr>
                <w:rFonts w:ascii="Times New Roman" w:eastAsia="Times New Roman" w:hAnsi="Times New Roman" w:cs="Times New Roman"/>
                <w:lang w:eastAsia="ru-RU"/>
              </w:rPr>
              <w:t>-вырабатывать умение слушать рассказывание и чтение вместе с группой</w:t>
            </w:r>
            <w:r w:rsidR="00C108E7">
              <w:rPr>
                <w:rFonts w:ascii="Times New Roman" w:eastAsia="Times New Roman" w:hAnsi="Times New Roman" w:cs="Times New Roman"/>
                <w:lang w:eastAsia="ru-RU"/>
              </w:rPr>
              <w:t xml:space="preserve"> </w:t>
            </w:r>
            <w:r w:rsidRPr="00C108E7">
              <w:rPr>
                <w:rFonts w:ascii="Times New Roman" w:eastAsia="Times New Roman" w:hAnsi="Times New Roman" w:cs="Times New Roman"/>
                <w:lang w:eastAsia="ru-RU"/>
              </w:rPr>
              <w:t xml:space="preserve"> сверстников;</w:t>
            </w:r>
          </w:p>
          <w:p w:rsidR="00C9555D" w:rsidRPr="00C108E7" w:rsidRDefault="00C9555D" w:rsidP="005418D4">
            <w:pPr>
              <w:shd w:val="clear" w:color="auto" w:fill="FFFFFF"/>
              <w:jc w:val="both"/>
              <w:rPr>
                <w:rFonts w:ascii="Times New Roman" w:eastAsia="Times New Roman" w:hAnsi="Times New Roman" w:cs="Times New Roman"/>
                <w:lang w:eastAsia="ru-RU"/>
              </w:rPr>
            </w:pPr>
            <w:r w:rsidRPr="00C108E7">
              <w:rPr>
                <w:rFonts w:ascii="Times New Roman" w:eastAsia="Times New Roman" w:hAnsi="Times New Roman" w:cs="Times New Roman"/>
                <w:lang w:eastAsia="ru-RU"/>
              </w:rPr>
              <w:t>— учить детей выполнять игровые действия, соответствующие тексту знакомых потешек, сказок, стихов;</w:t>
            </w:r>
          </w:p>
          <w:p w:rsidR="00C9555D" w:rsidRPr="00C108E7" w:rsidRDefault="00C9555D" w:rsidP="005418D4">
            <w:pPr>
              <w:shd w:val="clear" w:color="auto" w:fill="FFFFFF"/>
              <w:jc w:val="both"/>
              <w:rPr>
                <w:rFonts w:ascii="Times New Roman" w:eastAsia="Times New Roman" w:hAnsi="Times New Roman" w:cs="Times New Roman"/>
                <w:lang w:eastAsia="ru-RU"/>
              </w:rPr>
            </w:pPr>
            <w:r w:rsidRPr="00C108E7">
              <w:rPr>
                <w:rFonts w:ascii="Times New Roman" w:eastAsia="Times New Roman" w:hAnsi="Times New Roman" w:cs="Times New Roman"/>
                <w:lang w:eastAsia="ru-RU"/>
              </w:rPr>
              <w:t>-учить детей слушать и участвовать в составлении коротких историй и рассказов по результатам наблюдений за эмоционально яркими событиями из их повседневной жизни;</w:t>
            </w:r>
          </w:p>
          <w:p w:rsidR="00C9555D" w:rsidRPr="00C108E7" w:rsidRDefault="00C9555D" w:rsidP="005418D4">
            <w:pPr>
              <w:shd w:val="clear" w:color="auto" w:fill="FFFFFF"/>
              <w:jc w:val="both"/>
              <w:rPr>
                <w:rFonts w:ascii="Times New Roman" w:eastAsia="Times New Roman" w:hAnsi="Times New Roman" w:cs="Times New Roman"/>
                <w:lang w:eastAsia="ru-RU"/>
              </w:rPr>
            </w:pPr>
            <w:r w:rsidRPr="00C108E7">
              <w:rPr>
                <w:rFonts w:ascii="Times New Roman" w:eastAsia="Times New Roman" w:hAnsi="Times New Roman" w:cs="Times New Roman"/>
                <w:lang w:eastAsia="ru-RU"/>
              </w:rPr>
              <w:t>-обогащать литературными образами игровую, изобразительную деятельность детей и конструирование;</w:t>
            </w:r>
          </w:p>
          <w:p w:rsidR="00C9555D" w:rsidRPr="00C108E7" w:rsidRDefault="00C9555D" w:rsidP="005418D4">
            <w:pPr>
              <w:shd w:val="clear" w:color="auto" w:fill="FFFFFF"/>
              <w:jc w:val="both"/>
              <w:rPr>
                <w:rFonts w:ascii="Times New Roman" w:eastAsia="Times New Roman" w:hAnsi="Times New Roman" w:cs="Times New Roman"/>
                <w:lang w:eastAsia="ru-RU"/>
              </w:rPr>
            </w:pPr>
            <w:r w:rsidRPr="00C108E7">
              <w:rPr>
                <w:rFonts w:ascii="Times New Roman" w:eastAsia="Times New Roman" w:hAnsi="Times New Roman" w:cs="Times New Roman"/>
                <w:lang w:eastAsia="ru-RU"/>
              </w:rPr>
              <w:t>-формировать у детей бережное отношение к книге, стремление самостоятельно и повторно рассматривать иллюстрации, желание повторно послушать любимую книгу;</w:t>
            </w:r>
          </w:p>
          <w:p w:rsidR="00C9555D" w:rsidRPr="00C108E7" w:rsidRDefault="00C9555D" w:rsidP="005418D4">
            <w:pPr>
              <w:jc w:val="both"/>
              <w:rPr>
                <w:rFonts w:ascii="Times New Roman" w:eastAsia="Times New Roman" w:hAnsi="Times New Roman" w:cs="Times New Roman"/>
                <w:lang w:eastAsia="ru-RU"/>
              </w:rPr>
            </w:pPr>
          </w:p>
        </w:tc>
        <w:tc>
          <w:tcPr>
            <w:tcW w:w="3190" w:type="dxa"/>
          </w:tcPr>
          <w:p w:rsidR="00C9555D" w:rsidRPr="00C108E7" w:rsidRDefault="00C9555D" w:rsidP="005418D4">
            <w:pPr>
              <w:jc w:val="both"/>
              <w:rPr>
                <w:rFonts w:ascii="Times New Roman" w:hAnsi="Times New Roman" w:cs="Times New Roman"/>
                <w:b/>
                <w:bCs/>
                <w:i/>
                <w:iCs/>
                <w:shd w:val="clear" w:color="auto" w:fill="FFFFFF"/>
              </w:rPr>
            </w:pPr>
            <w:r w:rsidRPr="00C108E7">
              <w:rPr>
                <w:rFonts w:ascii="Times New Roman" w:hAnsi="Times New Roman" w:cs="Times New Roman"/>
                <w:b/>
                <w:bCs/>
                <w:i/>
                <w:iCs/>
                <w:shd w:val="clear" w:color="auto" w:fill="FFFFFF"/>
              </w:rPr>
              <w:t>2-ой год обучения (старший дошкольный возраст 5-6 лет)</w:t>
            </w:r>
          </w:p>
          <w:p w:rsidR="00C9555D" w:rsidRPr="00C108E7" w:rsidRDefault="00C9555D" w:rsidP="005418D4">
            <w:pPr>
              <w:jc w:val="both"/>
              <w:rPr>
                <w:rFonts w:ascii="Times New Roman" w:hAnsi="Times New Roman" w:cs="Times New Roman"/>
                <w:b/>
                <w:bCs/>
                <w:i/>
                <w:iCs/>
                <w:shd w:val="clear" w:color="auto" w:fill="FFFFFF"/>
              </w:rPr>
            </w:pPr>
          </w:p>
          <w:p w:rsidR="00C9555D" w:rsidRPr="00C108E7" w:rsidRDefault="00C9555D" w:rsidP="005418D4">
            <w:pPr>
              <w:jc w:val="both"/>
              <w:rPr>
                <w:rFonts w:ascii="Times New Roman" w:eastAsia="Times New Roman" w:hAnsi="Times New Roman" w:cs="Times New Roman"/>
                <w:lang w:eastAsia="ru-RU"/>
              </w:rPr>
            </w:pPr>
            <w:r w:rsidRPr="00C108E7">
              <w:rPr>
                <w:rFonts w:ascii="Times New Roman" w:eastAsia="Times New Roman" w:hAnsi="Times New Roman" w:cs="Times New Roman"/>
                <w:shd w:val="clear" w:color="auto" w:fill="FFFFFF"/>
                <w:lang w:eastAsia="ru-RU"/>
              </w:rPr>
              <w:t>продолжать учить детей воспринимать произведения разного жанра и тематики – сказку, рассказ, стихотворение, малые формы поэтического фольклора, загадки, считалки;</w:t>
            </w:r>
          </w:p>
          <w:p w:rsidR="00C9555D" w:rsidRPr="00C108E7" w:rsidRDefault="00C9555D" w:rsidP="005418D4">
            <w:pPr>
              <w:shd w:val="clear" w:color="auto" w:fill="FFFFFF"/>
              <w:jc w:val="both"/>
              <w:rPr>
                <w:rFonts w:ascii="Times New Roman" w:eastAsia="Times New Roman" w:hAnsi="Times New Roman" w:cs="Times New Roman"/>
                <w:lang w:eastAsia="ru-RU"/>
              </w:rPr>
            </w:pPr>
            <w:r w:rsidRPr="00C108E7">
              <w:rPr>
                <w:rFonts w:ascii="Times New Roman" w:eastAsia="Times New Roman" w:hAnsi="Times New Roman" w:cs="Times New Roman"/>
                <w:lang w:eastAsia="ru-RU"/>
              </w:rPr>
              <w:t>-формировать у детей запас литературных художественных впечатлений;</w:t>
            </w:r>
          </w:p>
          <w:p w:rsidR="00C9555D" w:rsidRPr="00C108E7" w:rsidRDefault="00C9555D" w:rsidP="005418D4">
            <w:pPr>
              <w:shd w:val="clear" w:color="auto" w:fill="FFFFFF"/>
              <w:jc w:val="both"/>
              <w:rPr>
                <w:rFonts w:ascii="Times New Roman" w:eastAsia="Times New Roman" w:hAnsi="Times New Roman" w:cs="Times New Roman"/>
                <w:lang w:eastAsia="ru-RU"/>
              </w:rPr>
            </w:pPr>
            <w:r w:rsidRPr="00C108E7">
              <w:rPr>
                <w:rFonts w:ascii="Times New Roman" w:eastAsia="Times New Roman" w:hAnsi="Times New Roman" w:cs="Times New Roman"/>
                <w:lang w:eastAsia="ru-RU"/>
              </w:rPr>
              <w:t>-знакомить детей с отдельными произведениями и их циклами, объединенными одними и теми же героями;</w:t>
            </w:r>
          </w:p>
          <w:p w:rsidR="00C9555D" w:rsidRPr="00C108E7" w:rsidRDefault="00C9555D" w:rsidP="005418D4">
            <w:pPr>
              <w:shd w:val="clear" w:color="auto" w:fill="FFFFFF"/>
              <w:jc w:val="both"/>
              <w:rPr>
                <w:rFonts w:ascii="Times New Roman" w:eastAsia="Times New Roman" w:hAnsi="Times New Roman" w:cs="Times New Roman"/>
                <w:lang w:eastAsia="ru-RU"/>
              </w:rPr>
            </w:pPr>
            <w:r w:rsidRPr="00C108E7">
              <w:rPr>
                <w:rFonts w:ascii="Times New Roman" w:eastAsia="Times New Roman" w:hAnsi="Times New Roman" w:cs="Times New Roman"/>
                <w:lang w:eastAsia="ru-RU"/>
              </w:rPr>
              <w:t>-учить детей</w:t>
            </w:r>
            <w:r w:rsidR="00C108E7">
              <w:rPr>
                <w:rFonts w:ascii="Times New Roman" w:eastAsia="Times New Roman" w:hAnsi="Times New Roman" w:cs="Times New Roman"/>
                <w:lang w:eastAsia="ru-RU"/>
              </w:rPr>
              <w:t xml:space="preserve"> </w:t>
            </w:r>
            <w:r w:rsidRPr="00C108E7">
              <w:rPr>
                <w:rFonts w:ascii="Times New Roman" w:eastAsia="Times New Roman" w:hAnsi="Times New Roman" w:cs="Times New Roman"/>
                <w:lang w:eastAsia="ru-RU"/>
              </w:rPr>
              <w:t xml:space="preserve"> передавать содержание небольших прозаических текстов и читать наизусть небольшие стихотворения, участвовать в драматизации знакомых литературных произведений;</w:t>
            </w:r>
          </w:p>
          <w:p w:rsidR="00C9555D" w:rsidRPr="00C108E7" w:rsidRDefault="00C9555D" w:rsidP="005418D4">
            <w:pPr>
              <w:shd w:val="clear" w:color="auto" w:fill="FFFFFF"/>
              <w:jc w:val="both"/>
              <w:rPr>
                <w:rFonts w:ascii="Times New Roman" w:eastAsia="Times New Roman" w:hAnsi="Times New Roman" w:cs="Times New Roman"/>
                <w:lang w:eastAsia="ru-RU"/>
              </w:rPr>
            </w:pPr>
            <w:r w:rsidRPr="00C108E7">
              <w:rPr>
                <w:rFonts w:ascii="Times New Roman" w:eastAsia="Times New Roman" w:hAnsi="Times New Roman" w:cs="Times New Roman"/>
                <w:lang w:eastAsia="ru-RU"/>
              </w:rPr>
              <w:t>-учить детей рассказывать знакомые литературные произведения по вопросам взрослого (педагогов и родителей);</w:t>
            </w:r>
          </w:p>
          <w:p w:rsidR="00C9555D" w:rsidRPr="00C108E7" w:rsidRDefault="00C9555D" w:rsidP="005418D4">
            <w:pPr>
              <w:shd w:val="clear" w:color="auto" w:fill="FFFFFF"/>
              <w:jc w:val="both"/>
              <w:rPr>
                <w:rFonts w:ascii="Times New Roman" w:eastAsia="Times New Roman" w:hAnsi="Times New Roman" w:cs="Times New Roman"/>
                <w:lang w:eastAsia="ru-RU"/>
              </w:rPr>
            </w:pPr>
            <w:r w:rsidRPr="00C108E7">
              <w:rPr>
                <w:rFonts w:ascii="Times New Roman" w:eastAsia="Times New Roman" w:hAnsi="Times New Roman" w:cs="Times New Roman"/>
                <w:lang w:eastAsia="ru-RU"/>
              </w:rPr>
              <w:t>-привлекать детей к самостоятельному рассказыванию знакомых произведений, к их обыгрыванию и драматизации;</w:t>
            </w:r>
          </w:p>
          <w:p w:rsidR="00C9555D" w:rsidRPr="00C108E7" w:rsidRDefault="00C9555D" w:rsidP="005418D4">
            <w:pPr>
              <w:shd w:val="clear" w:color="auto" w:fill="FFFFFF"/>
              <w:jc w:val="both"/>
              <w:rPr>
                <w:rFonts w:ascii="Times New Roman" w:eastAsia="Times New Roman" w:hAnsi="Times New Roman" w:cs="Times New Roman"/>
                <w:lang w:eastAsia="ru-RU"/>
              </w:rPr>
            </w:pPr>
            <w:r w:rsidRPr="00C108E7">
              <w:rPr>
                <w:rFonts w:ascii="Times New Roman" w:eastAsia="Times New Roman" w:hAnsi="Times New Roman" w:cs="Times New Roman"/>
                <w:lang w:eastAsia="ru-RU"/>
              </w:rPr>
              <w:t>-продолжать вырабатывать умение слушать рассказывание и чтение вместе со всей</w:t>
            </w:r>
            <w:r w:rsidR="00C108E7">
              <w:rPr>
                <w:rFonts w:ascii="Times New Roman" w:eastAsia="Times New Roman" w:hAnsi="Times New Roman" w:cs="Times New Roman"/>
                <w:lang w:eastAsia="ru-RU"/>
              </w:rPr>
              <w:t xml:space="preserve"> </w:t>
            </w:r>
            <w:r w:rsidRPr="00C108E7">
              <w:rPr>
                <w:rFonts w:ascii="Times New Roman" w:eastAsia="Times New Roman" w:hAnsi="Times New Roman" w:cs="Times New Roman"/>
                <w:lang w:eastAsia="ru-RU"/>
              </w:rPr>
              <w:t xml:space="preserve"> группой сверстников;</w:t>
            </w:r>
          </w:p>
          <w:p w:rsidR="00C9555D" w:rsidRPr="00C108E7" w:rsidRDefault="00C9555D" w:rsidP="005418D4">
            <w:pPr>
              <w:shd w:val="clear" w:color="auto" w:fill="FFFFFF"/>
              <w:jc w:val="both"/>
              <w:rPr>
                <w:rFonts w:ascii="Times New Roman" w:eastAsia="Times New Roman" w:hAnsi="Times New Roman" w:cs="Times New Roman"/>
                <w:lang w:eastAsia="ru-RU"/>
              </w:rPr>
            </w:pPr>
            <w:r w:rsidRPr="00C108E7">
              <w:rPr>
                <w:rFonts w:ascii="Times New Roman" w:eastAsia="Times New Roman" w:hAnsi="Times New Roman" w:cs="Times New Roman"/>
                <w:lang w:eastAsia="ru-RU"/>
              </w:rPr>
              <w:t>-продолжать учить детей слушать и участвовать в составлении коротких историй и рассказов по результатам наблюдений за эмоционально яркими событиями из их повседневной жизни;</w:t>
            </w:r>
          </w:p>
          <w:p w:rsidR="00C9555D" w:rsidRPr="00C108E7" w:rsidRDefault="00C9555D" w:rsidP="005418D4">
            <w:pPr>
              <w:shd w:val="clear" w:color="auto" w:fill="FFFFFF"/>
              <w:jc w:val="both"/>
              <w:rPr>
                <w:rFonts w:ascii="Times New Roman" w:eastAsia="Times New Roman" w:hAnsi="Times New Roman" w:cs="Times New Roman"/>
                <w:lang w:eastAsia="ru-RU"/>
              </w:rPr>
            </w:pPr>
            <w:r w:rsidRPr="00C108E7">
              <w:rPr>
                <w:rFonts w:ascii="Times New Roman" w:eastAsia="Times New Roman" w:hAnsi="Times New Roman" w:cs="Times New Roman"/>
                <w:lang w:eastAsia="ru-RU"/>
              </w:rPr>
              <w:t>-учить детей прослушивать фрагменты знакомых сказок в аудиозаписи, уметь рассказать продолжение сказки или рассказа;</w:t>
            </w:r>
          </w:p>
          <w:p w:rsidR="00C9555D" w:rsidRPr="00C108E7" w:rsidRDefault="00C9555D" w:rsidP="005418D4">
            <w:pPr>
              <w:shd w:val="clear" w:color="auto" w:fill="FFFFFF"/>
              <w:jc w:val="both"/>
              <w:rPr>
                <w:rFonts w:ascii="Times New Roman" w:eastAsia="Times New Roman" w:hAnsi="Times New Roman" w:cs="Times New Roman"/>
                <w:lang w:eastAsia="ru-RU"/>
              </w:rPr>
            </w:pPr>
            <w:r w:rsidRPr="00C108E7">
              <w:rPr>
                <w:rFonts w:ascii="Times New Roman" w:eastAsia="Times New Roman" w:hAnsi="Times New Roman" w:cs="Times New Roman"/>
                <w:lang w:eastAsia="ru-RU"/>
              </w:rPr>
              <w:t>-воспитывать у детей индивидуальные предпочтения к выбору литературных произведений;</w:t>
            </w:r>
          </w:p>
          <w:p w:rsidR="00C9555D" w:rsidRPr="00C108E7" w:rsidRDefault="00C9555D" w:rsidP="005418D4">
            <w:pPr>
              <w:shd w:val="clear" w:color="auto" w:fill="FFFFFF"/>
              <w:jc w:val="both"/>
              <w:rPr>
                <w:rFonts w:ascii="Times New Roman" w:eastAsia="Times New Roman" w:hAnsi="Times New Roman" w:cs="Times New Roman"/>
                <w:lang w:eastAsia="ru-RU"/>
              </w:rPr>
            </w:pPr>
            <w:r w:rsidRPr="00C108E7">
              <w:rPr>
                <w:rFonts w:ascii="Times New Roman" w:eastAsia="Times New Roman" w:hAnsi="Times New Roman" w:cs="Times New Roman"/>
                <w:lang w:eastAsia="ru-RU"/>
              </w:rPr>
              <w:t>-продолжать обогащать литературными образами игровую, театрализованную, изобразительную деятельность детей и конструирование;</w:t>
            </w:r>
          </w:p>
          <w:p w:rsidR="00C9555D" w:rsidRPr="00CB75D7" w:rsidRDefault="00C9555D" w:rsidP="005418D4">
            <w:pPr>
              <w:shd w:val="clear" w:color="auto" w:fill="FFFFFF"/>
              <w:jc w:val="both"/>
              <w:rPr>
                <w:rFonts w:ascii="Times New Roman" w:eastAsia="Times New Roman" w:hAnsi="Times New Roman" w:cs="Times New Roman"/>
                <w:lang w:eastAsia="ru-RU"/>
              </w:rPr>
            </w:pPr>
            <w:r w:rsidRPr="00C108E7">
              <w:rPr>
                <w:rFonts w:ascii="Times New Roman" w:eastAsia="Times New Roman" w:hAnsi="Times New Roman" w:cs="Times New Roman"/>
                <w:lang w:eastAsia="ru-RU"/>
              </w:rPr>
              <w:t>-формировать у детей бережное отношение к книге, стремление самостоятельно и повторно рассматривать иллюстрации, желание п</w:t>
            </w:r>
            <w:r w:rsidR="00CB75D7">
              <w:rPr>
                <w:rFonts w:ascii="Times New Roman" w:eastAsia="Times New Roman" w:hAnsi="Times New Roman" w:cs="Times New Roman"/>
                <w:lang w:eastAsia="ru-RU"/>
              </w:rPr>
              <w:t>овторно послушать любимую книгу</w:t>
            </w:r>
          </w:p>
        </w:tc>
        <w:tc>
          <w:tcPr>
            <w:tcW w:w="3191" w:type="dxa"/>
          </w:tcPr>
          <w:p w:rsidR="00C9555D" w:rsidRPr="00C108E7" w:rsidRDefault="00C9555D" w:rsidP="005418D4">
            <w:pPr>
              <w:jc w:val="both"/>
              <w:rPr>
                <w:rFonts w:ascii="Times New Roman" w:hAnsi="Times New Roman" w:cs="Times New Roman"/>
                <w:b/>
                <w:bCs/>
                <w:i/>
                <w:iCs/>
                <w:shd w:val="clear" w:color="auto" w:fill="FFFFFF"/>
              </w:rPr>
            </w:pPr>
            <w:r w:rsidRPr="00C108E7">
              <w:rPr>
                <w:rFonts w:ascii="Times New Roman" w:hAnsi="Times New Roman" w:cs="Times New Roman"/>
                <w:b/>
                <w:bCs/>
                <w:i/>
                <w:iCs/>
                <w:shd w:val="clear" w:color="auto" w:fill="FFFFFF"/>
              </w:rPr>
              <w:t>3-ий год обучения (подготовительный к школе возраст 6-7\8 лет)</w:t>
            </w:r>
          </w:p>
          <w:p w:rsidR="00C9555D" w:rsidRPr="00C108E7" w:rsidRDefault="00C9555D" w:rsidP="005418D4">
            <w:pPr>
              <w:jc w:val="both"/>
              <w:rPr>
                <w:rFonts w:ascii="Times New Roman" w:eastAsia="Times New Roman" w:hAnsi="Times New Roman" w:cs="Times New Roman"/>
                <w:lang w:eastAsia="ru-RU"/>
              </w:rPr>
            </w:pPr>
            <w:r w:rsidRPr="00C108E7">
              <w:rPr>
                <w:rFonts w:ascii="Times New Roman" w:eastAsia="Times New Roman" w:hAnsi="Times New Roman" w:cs="Times New Roman"/>
                <w:shd w:val="clear" w:color="auto" w:fill="FFFFFF"/>
                <w:lang w:eastAsia="ru-RU"/>
              </w:rPr>
              <w:t>создавать условия для расширения и активизации представлений о литературных художественных произведениях у детей;</w:t>
            </w:r>
          </w:p>
          <w:p w:rsidR="00C9555D" w:rsidRPr="00C108E7" w:rsidRDefault="00C9555D" w:rsidP="005418D4">
            <w:pPr>
              <w:shd w:val="clear" w:color="auto" w:fill="FFFFFF"/>
              <w:jc w:val="both"/>
              <w:rPr>
                <w:rFonts w:ascii="Times New Roman" w:eastAsia="Times New Roman" w:hAnsi="Times New Roman" w:cs="Times New Roman"/>
                <w:lang w:eastAsia="ru-RU"/>
              </w:rPr>
            </w:pPr>
            <w:r w:rsidRPr="00C108E7">
              <w:rPr>
                <w:rFonts w:ascii="Times New Roman" w:eastAsia="Times New Roman" w:hAnsi="Times New Roman" w:cs="Times New Roman"/>
                <w:lang w:eastAsia="ru-RU"/>
              </w:rPr>
              <w:t>-познакомить</w:t>
            </w:r>
            <w:r w:rsidR="00C108E7">
              <w:rPr>
                <w:rFonts w:ascii="Times New Roman" w:eastAsia="Times New Roman" w:hAnsi="Times New Roman" w:cs="Times New Roman"/>
                <w:lang w:eastAsia="ru-RU"/>
              </w:rPr>
              <w:t xml:space="preserve"> </w:t>
            </w:r>
            <w:r w:rsidRPr="00C108E7">
              <w:rPr>
                <w:rFonts w:ascii="Times New Roman" w:eastAsia="Times New Roman" w:hAnsi="Times New Roman" w:cs="Times New Roman"/>
                <w:lang w:eastAsia="ru-RU"/>
              </w:rPr>
              <w:t xml:space="preserve"> детей с различием</w:t>
            </w:r>
            <w:r w:rsidR="00C108E7">
              <w:rPr>
                <w:rFonts w:ascii="Times New Roman" w:eastAsia="Times New Roman" w:hAnsi="Times New Roman" w:cs="Times New Roman"/>
                <w:lang w:eastAsia="ru-RU"/>
              </w:rPr>
              <w:t xml:space="preserve"> </w:t>
            </w:r>
            <w:r w:rsidRPr="00C108E7">
              <w:rPr>
                <w:rFonts w:ascii="Times New Roman" w:eastAsia="Times New Roman" w:hAnsi="Times New Roman" w:cs="Times New Roman"/>
                <w:lang w:eastAsia="ru-RU"/>
              </w:rPr>
              <w:t xml:space="preserve"> произведений разных жанров: учить различать сказку и стихотворение;</w:t>
            </w:r>
          </w:p>
          <w:p w:rsidR="00C9555D" w:rsidRPr="00C108E7" w:rsidRDefault="00C9555D" w:rsidP="005418D4">
            <w:pPr>
              <w:shd w:val="clear" w:color="auto" w:fill="FFFFFF"/>
              <w:jc w:val="both"/>
              <w:rPr>
                <w:rFonts w:ascii="Times New Roman" w:eastAsia="Times New Roman" w:hAnsi="Times New Roman" w:cs="Times New Roman"/>
                <w:lang w:eastAsia="ru-RU"/>
              </w:rPr>
            </w:pPr>
            <w:r w:rsidRPr="00C108E7">
              <w:rPr>
                <w:rFonts w:ascii="Times New Roman" w:eastAsia="Times New Roman" w:hAnsi="Times New Roman" w:cs="Times New Roman"/>
                <w:lang w:eastAsia="ru-RU"/>
              </w:rPr>
              <w:t>-познакомить детей с новым художественным жанром – пословицами, готовить детей к восприятию переносного значения слов в некоторых пословицах и в отдельных выражениях;</w:t>
            </w:r>
          </w:p>
          <w:p w:rsidR="00C9555D" w:rsidRPr="00C108E7" w:rsidRDefault="00C9555D" w:rsidP="005418D4">
            <w:pPr>
              <w:shd w:val="clear" w:color="auto" w:fill="FFFFFF"/>
              <w:jc w:val="both"/>
              <w:rPr>
                <w:rFonts w:ascii="Times New Roman" w:eastAsia="Times New Roman" w:hAnsi="Times New Roman" w:cs="Times New Roman"/>
                <w:lang w:eastAsia="ru-RU"/>
              </w:rPr>
            </w:pPr>
            <w:r w:rsidRPr="00C108E7">
              <w:rPr>
                <w:rFonts w:ascii="Times New Roman" w:eastAsia="Times New Roman" w:hAnsi="Times New Roman" w:cs="Times New Roman"/>
                <w:lang w:eastAsia="ru-RU"/>
              </w:rPr>
              <w:t>-продолжать учить детей</w:t>
            </w:r>
            <w:r w:rsidR="00C108E7">
              <w:rPr>
                <w:rFonts w:ascii="Times New Roman" w:eastAsia="Times New Roman" w:hAnsi="Times New Roman" w:cs="Times New Roman"/>
                <w:lang w:eastAsia="ru-RU"/>
              </w:rPr>
              <w:t xml:space="preserve"> </w:t>
            </w:r>
            <w:r w:rsidRPr="00C108E7">
              <w:rPr>
                <w:rFonts w:ascii="Times New Roman" w:eastAsia="Times New Roman" w:hAnsi="Times New Roman" w:cs="Times New Roman"/>
                <w:lang w:eastAsia="ru-RU"/>
              </w:rPr>
              <w:t xml:space="preserve"> рассказывать содержание небольших рассказов и читать наизусть небольшие стихотворения, участвовать в коллективной драматизации известных литературных произведений;</w:t>
            </w:r>
          </w:p>
          <w:p w:rsidR="00C9555D" w:rsidRPr="00C108E7" w:rsidRDefault="00C9555D" w:rsidP="005418D4">
            <w:pPr>
              <w:shd w:val="clear" w:color="auto" w:fill="FFFFFF"/>
              <w:jc w:val="both"/>
              <w:rPr>
                <w:rFonts w:ascii="Times New Roman" w:eastAsia="Times New Roman" w:hAnsi="Times New Roman" w:cs="Times New Roman"/>
                <w:lang w:eastAsia="ru-RU"/>
              </w:rPr>
            </w:pPr>
            <w:r w:rsidRPr="00C108E7">
              <w:rPr>
                <w:rFonts w:ascii="Times New Roman" w:eastAsia="Times New Roman" w:hAnsi="Times New Roman" w:cs="Times New Roman"/>
                <w:lang w:eastAsia="ru-RU"/>
              </w:rPr>
              <w:t>-закрепить интерес детей к слушанию рассказываемых и читаемых педагогом художественных произведений вместе со всей группой сверстников;</w:t>
            </w:r>
          </w:p>
          <w:p w:rsidR="00C9555D" w:rsidRPr="00C108E7" w:rsidRDefault="00C9555D" w:rsidP="005418D4">
            <w:pPr>
              <w:shd w:val="clear" w:color="auto" w:fill="FFFFFF"/>
              <w:jc w:val="both"/>
              <w:rPr>
                <w:rFonts w:ascii="Times New Roman" w:eastAsia="Times New Roman" w:hAnsi="Times New Roman" w:cs="Times New Roman"/>
                <w:lang w:eastAsia="ru-RU"/>
              </w:rPr>
            </w:pPr>
            <w:r w:rsidRPr="00C108E7">
              <w:rPr>
                <w:rFonts w:ascii="Times New Roman" w:eastAsia="Times New Roman" w:hAnsi="Times New Roman" w:cs="Times New Roman"/>
                <w:lang w:eastAsia="ru-RU"/>
              </w:rPr>
              <w:t>-учить детей узнавать и называть несколько авторских произведений художественной литературы и их авторов;</w:t>
            </w:r>
          </w:p>
          <w:p w:rsidR="00C9555D" w:rsidRPr="00C108E7" w:rsidRDefault="00C9555D" w:rsidP="005418D4">
            <w:pPr>
              <w:shd w:val="clear" w:color="auto" w:fill="FFFFFF"/>
              <w:jc w:val="both"/>
              <w:rPr>
                <w:rFonts w:ascii="Times New Roman" w:eastAsia="Times New Roman" w:hAnsi="Times New Roman" w:cs="Times New Roman"/>
                <w:lang w:eastAsia="ru-RU"/>
              </w:rPr>
            </w:pPr>
            <w:r w:rsidRPr="00C108E7">
              <w:rPr>
                <w:rFonts w:ascii="Times New Roman" w:eastAsia="Times New Roman" w:hAnsi="Times New Roman" w:cs="Times New Roman"/>
                <w:lang w:eastAsia="ru-RU"/>
              </w:rPr>
              <w:t>-продолжать воспитывать у детей индивидуальные предпочтения к выбору литературных произведений;</w:t>
            </w:r>
          </w:p>
          <w:p w:rsidR="00C9555D" w:rsidRPr="00C108E7" w:rsidRDefault="00C9555D" w:rsidP="005418D4">
            <w:pPr>
              <w:shd w:val="clear" w:color="auto" w:fill="FFFFFF"/>
              <w:jc w:val="both"/>
              <w:rPr>
                <w:rFonts w:ascii="Times New Roman" w:eastAsia="Times New Roman" w:hAnsi="Times New Roman" w:cs="Times New Roman"/>
                <w:lang w:eastAsia="ru-RU"/>
              </w:rPr>
            </w:pPr>
            <w:r w:rsidRPr="00C108E7">
              <w:rPr>
                <w:rFonts w:ascii="Times New Roman" w:eastAsia="Times New Roman" w:hAnsi="Times New Roman" w:cs="Times New Roman"/>
                <w:lang w:eastAsia="ru-RU"/>
              </w:rPr>
              <w:t>-формировать у детей динамичные представления о развитии и изменении художественного образа, его многогранности и многосвязности.</w:t>
            </w:r>
          </w:p>
          <w:p w:rsidR="00C9555D" w:rsidRPr="00C108E7" w:rsidRDefault="00C9555D" w:rsidP="005418D4">
            <w:pPr>
              <w:jc w:val="both"/>
              <w:rPr>
                <w:rFonts w:ascii="Times New Roman" w:eastAsia="Times New Roman" w:hAnsi="Times New Roman" w:cs="Times New Roman"/>
                <w:lang w:eastAsia="ru-RU"/>
              </w:rPr>
            </w:pPr>
          </w:p>
        </w:tc>
      </w:tr>
    </w:tbl>
    <w:p w:rsidR="00C108E7" w:rsidRPr="00C108E7" w:rsidRDefault="00C108E7" w:rsidP="005418D4">
      <w:pPr>
        <w:shd w:val="clear" w:color="auto" w:fill="FFFFFF"/>
        <w:spacing w:after="0" w:line="240" w:lineRule="auto"/>
        <w:jc w:val="both"/>
        <w:rPr>
          <w:rFonts w:ascii="Times New Roman" w:eastAsia="Times New Roman" w:hAnsi="Times New Roman" w:cs="Times New Roman"/>
          <w:i/>
          <w:iCs/>
          <w:sz w:val="24"/>
          <w:szCs w:val="24"/>
          <w:lang w:eastAsia="ru-RU"/>
        </w:rPr>
      </w:pPr>
    </w:p>
    <w:p w:rsidR="00C9555D" w:rsidRPr="003F0B8C" w:rsidRDefault="00C9555D" w:rsidP="005418D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F0B8C">
        <w:rPr>
          <w:rFonts w:ascii="Times New Roman" w:eastAsia="Times New Roman" w:hAnsi="Times New Roman" w:cs="Times New Roman"/>
          <w:i/>
          <w:iCs/>
          <w:sz w:val="24"/>
          <w:szCs w:val="24"/>
          <w:lang w:eastAsia="ru-RU"/>
        </w:rPr>
        <w:t>Ознакомление умственно отсталых детей с произведениями художественной литературы</w:t>
      </w:r>
      <w:r w:rsidR="00C108E7">
        <w:rPr>
          <w:rFonts w:ascii="Times New Roman" w:eastAsia="Times New Roman" w:hAnsi="Times New Roman" w:cs="Times New Roman"/>
          <w:i/>
          <w:iCs/>
          <w:sz w:val="24"/>
          <w:szCs w:val="24"/>
          <w:lang w:eastAsia="ru-RU"/>
        </w:rPr>
        <w:t xml:space="preserve"> </w:t>
      </w:r>
      <w:r w:rsidRPr="003F0B8C">
        <w:rPr>
          <w:rFonts w:ascii="Times New Roman" w:eastAsia="Times New Roman" w:hAnsi="Times New Roman" w:cs="Times New Roman"/>
          <w:sz w:val="24"/>
          <w:szCs w:val="24"/>
          <w:lang w:eastAsia="ru-RU"/>
        </w:rPr>
        <w:t>является важным направлением в коррекционно-воспитательной работе с ними.</w:t>
      </w:r>
    </w:p>
    <w:p w:rsidR="00C9555D" w:rsidRPr="003F0B8C" w:rsidRDefault="00C9555D" w:rsidP="005418D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F0B8C">
        <w:rPr>
          <w:rFonts w:ascii="Times New Roman" w:eastAsia="Times New Roman" w:hAnsi="Times New Roman" w:cs="Times New Roman"/>
          <w:sz w:val="24"/>
          <w:szCs w:val="24"/>
          <w:lang w:eastAsia="ru-RU"/>
        </w:rPr>
        <w:t>Художественная литература, благодаря своей образности, выразительности и эмоциональности, позволяет ребенку проникнуть в мир чувств и переживаний сказочных героев и литературных персонажей, пробуждает в нем интерес к взаимоотношениям героев между собой, побуждает к установлению причинно-следственных связей, учит видеть связь чувств и действий персонажей с образами природы.</w:t>
      </w:r>
      <w:r w:rsidR="00C108E7">
        <w:rPr>
          <w:rFonts w:ascii="Times New Roman" w:eastAsia="Times New Roman" w:hAnsi="Times New Roman" w:cs="Times New Roman"/>
          <w:sz w:val="24"/>
          <w:szCs w:val="24"/>
          <w:lang w:eastAsia="ru-RU"/>
        </w:rPr>
        <w:t xml:space="preserve"> </w:t>
      </w:r>
    </w:p>
    <w:p w:rsidR="00C9555D" w:rsidRPr="003F0B8C" w:rsidRDefault="00C9555D" w:rsidP="005418D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F0B8C">
        <w:rPr>
          <w:rFonts w:ascii="Times New Roman" w:eastAsia="Times New Roman" w:hAnsi="Times New Roman" w:cs="Times New Roman"/>
          <w:sz w:val="24"/>
          <w:szCs w:val="24"/>
          <w:lang w:eastAsia="ru-RU"/>
        </w:rPr>
        <w:t>Базируясь на тесной связи с игровой деятельностью ребенка-дошкольника, художественная литература позволяет ему осмыслить игровую ситуацию, наполнить ее действием и художественными образами, способствует появлению замысла. Такая игра насыщает слово конкретным содержанием, этим самым обогащает словарный запас ребенка, развивает его память, стимулирует развитие связной речи.</w:t>
      </w:r>
    </w:p>
    <w:p w:rsidR="00C9555D" w:rsidRPr="003F0B8C" w:rsidRDefault="00C9555D" w:rsidP="005418D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F0B8C">
        <w:rPr>
          <w:rFonts w:ascii="Times New Roman" w:eastAsia="Times New Roman" w:hAnsi="Times New Roman" w:cs="Times New Roman"/>
          <w:sz w:val="24"/>
          <w:szCs w:val="24"/>
          <w:lang w:eastAsia="ru-RU"/>
        </w:rPr>
        <w:t>Развитие связной речи детей осуществляется, прежде всего, при обучении рассказыванию, которое начинается с простого пересказа коротких литературных произведений с простым сюжетом.</w:t>
      </w:r>
    </w:p>
    <w:p w:rsidR="00C9555D" w:rsidRPr="003F0B8C" w:rsidRDefault="00C9555D" w:rsidP="005418D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F0B8C">
        <w:rPr>
          <w:rFonts w:ascii="Times New Roman" w:eastAsia="Times New Roman" w:hAnsi="Times New Roman" w:cs="Times New Roman"/>
          <w:sz w:val="24"/>
          <w:szCs w:val="24"/>
          <w:lang w:eastAsia="ru-RU"/>
        </w:rPr>
        <w:t>Первоначально взрослые воспитывают у детей эмоциональное отношение к речи и к рассказываемому тексту, что является одним из факторов успешного речевого развития. Это можно делать на фольклорном материале, богатом своей ритмичностью и музыкальностью, повторами и аллитерациями. Фольклорный материал хорош для детей тем, что он ярко и эмоционально окрашен, сопровождается движениями, вводит ребенка в игровую ситуацию. Перед педагогами стоит задача – вызвать положительное, эмоционально окрашенное отношение к речи взрослого, умение слушать речь и чувствовать интонацию.</w:t>
      </w:r>
    </w:p>
    <w:p w:rsidR="00C9555D" w:rsidRPr="003F0B8C" w:rsidRDefault="00C9555D" w:rsidP="005418D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F0B8C">
        <w:rPr>
          <w:rFonts w:ascii="Times New Roman" w:eastAsia="Times New Roman" w:hAnsi="Times New Roman" w:cs="Times New Roman"/>
          <w:sz w:val="24"/>
          <w:szCs w:val="24"/>
          <w:lang w:eastAsia="ru-RU"/>
        </w:rPr>
        <w:t>С первых дней пребывания ребенка в детском саду проводится работа над простым текстом, параллельно с фольклорным материалом. Педагоги учат детей сосредотачивать внимание на рассказываемом тексте, воспитывает умение соблюдать на занятии тишину, не мешать друг другу, дослушивать рассказ до конца. Первые тексты или стихотворения должны быть небольшими по объему, несложными по содержанию, с мало развернутым сюжетом, в котором число действующих лиц ограничено. При работе над текстом педагоги раскрывают перед детьми смысл совершаемых персонажами действий и поступков, вызывает правильное отношение к положительному герою и отрицательному персонажу. Педагоги показывают детям, как надо поступать правильно, постепенно воспитывая у них положительные нравственные представления и черты характера, одновременно уча детей правильно выражать свои мысли и оформлять высказывания. Работа над художественным текстом строится в определенной последовательности:</w:t>
      </w:r>
    </w:p>
    <w:p w:rsidR="00C9555D" w:rsidRPr="003F0B8C" w:rsidRDefault="00C9555D" w:rsidP="005418D4">
      <w:pPr>
        <w:numPr>
          <w:ilvl w:val="0"/>
          <w:numId w:val="29"/>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3F0B8C">
        <w:rPr>
          <w:rFonts w:ascii="Times New Roman" w:eastAsia="Times New Roman" w:hAnsi="Times New Roman" w:cs="Times New Roman"/>
          <w:sz w:val="24"/>
          <w:szCs w:val="24"/>
          <w:lang w:eastAsia="ru-RU"/>
        </w:rPr>
        <w:t>рассказывание текста детям;</w:t>
      </w:r>
    </w:p>
    <w:p w:rsidR="00C9555D" w:rsidRPr="003F0B8C" w:rsidRDefault="00C9555D" w:rsidP="005418D4">
      <w:pPr>
        <w:numPr>
          <w:ilvl w:val="0"/>
          <w:numId w:val="29"/>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3F0B8C">
        <w:rPr>
          <w:rFonts w:ascii="Times New Roman" w:eastAsia="Times New Roman" w:hAnsi="Times New Roman" w:cs="Times New Roman"/>
          <w:sz w:val="24"/>
          <w:szCs w:val="24"/>
          <w:lang w:eastAsia="ru-RU"/>
        </w:rPr>
        <w:t>обыгрывание текста с использованием настольного, кукольного или пальчикового театра;</w:t>
      </w:r>
    </w:p>
    <w:p w:rsidR="00C9555D" w:rsidRPr="003F0B8C" w:rsidRDefault="00C9555D" w:rsidP="005418D4">
      <w:pPr>
        <w:numPr>
          <w:ilvl w:val="0"/>
          <w:numId w:val="29"/>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3F0B8C">
        <w:rPr>
          <w:rFonts w:ascii="Times New Roman" w:eastAsia="Times New Roman" w:hAnsi="Times New Roman" w:cs="Times New Roman"/>
          <w:sz w:val="24"/>
          <w:szCs w:val="24"/>
          <w:lang w:eastAsia="ru-RU"/>
        </w:rPr>
        <w:t>повторное рассказывание текста с использованием фланелеграфа или художественных иллюстраций;</w:t>
      </w:r>
    </w:p>
    <w:p w:rsidR="00C9555D" w:rsidRPr="003F0B8C" w:rsidRDefault="00C9555D" w:rsidP="005418D4">
      <w:pPr>
        <w:numPr>
          <w:ilvl w:val="0"/>
          <w:numId w:val="29"/>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3F0B8C">
        <w:rPr>
          <w:rFonts w:ascii="Times New Roman" w:eastAsia="Times New Roman" w:hAnsi="Times New Roman" w:cs="Times New Roman"/>
          <w:sz w:val="24"/>
          <w:szCs w:val="24"/>
          <w:lang w:eastAsia="ru-RU"/>
        </w:rPr>
        <w:t>пересказ текста детьми по вопросам педагога;</w:t>
      </w:r>
    </w:p>
    <w:p w:rsidR="00C9555D" w:rsidRPr="003F0B8C" w:rsidRDefault="00C9555D" w:rsidP="005418D4">
      <w:pPr>
        <w:numPr>
          <w:ilvl w:val="0"/>
          <w:numId w:val="29"/>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3F0B8C">
        <w:rPr>
          <w:rFonts w:ascii="Times New Roman" w:eastAsia="Times New Roman" w:hAnsi="Times New Roman" w:cs="Times New Roman"/>
          <w:sz w:val="24"/>
          <w:szCs w:val="24"/>
          <w:lang w:eastAsia="ru-RU"/>
        </w:rPr>
        <w:t>пересказ текста детьми с опорой на игрушки или иллюстрации;</w:t>
      </w:r>
    </w:p>
    <w:p w:rsidR="00C9555D" w:rsidRPr="003F0B8C" w:rsidRDefault="00C9555D" w:rsidP="005418D4">
      <w:pPr>
        <w:numPr>
          <w:ilvl w:val="0"/>
          <w:numId w:val="29"/>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3F0B8C">
        <w:rPr>
          <w:rFonts w:ascii="Times New Roman" w:eastAsia="Times New Roman" w:hAnsi="Times New Roman" w:cs="Times New Roman"/>
          <w:sz w:val="24"/>
          <w:szCs w:val="24"/>
          <w:lang w:eastAsia="ru-RU"/>
        </w:rPr>
        <w:t>пересказ текста детьми без опоры на внешние стимулы;</w:t>
      </w:r>
    </w:p>
    <w:p w:rsidR="00C9555D" w:rsidRPr="003F0B8C" w:rsidRDefault="00C9555D" w:rsidP="005418D4">
      <w:pPr>
        <w:numPr>
          <w:ilvl w:val="0"/>
          <w:numId w:val="29"/>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3F0B8C">
        <w:rPr>
          <w:rFonts w:ascii="Times New Roman" w:eastAsia="Times New Roman" w:hAnsi="Times New Roman" w:cs="Times New Roman"/>
          <w:sz w:val="24"/>
          <w:szCs w:val="24"/>
          <w:lang w:eastAsia="ru-RU"/>
        </w:rPr>
        <w:t>беседа педагога по тексту и закрепление в сознании детей нравственных принципов и выводов, утверждаемых данным художественным произведением.</w:t>
      </w:r>
    </w:p>
    <w:p w:rsidR="00C9555D" w:rsidRPr="003F0B8C" w:rsidRDefault="00C9555D" w:rsidP="005418D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F0B8C">
        <w:rPr>
          <w:rFonts w:ascii="Times New Roman" w:eastAsia="Times New Roman" w:hAnsi="Times New Roman" w:cs="Times New Roman"/>
          <w:sz w:val="24"/>
          <w:szCs w:val="24"/>
          <w:lang w:eastAsia="ru-RU"/>
        </w:rPr>
        <w:t>Постепенно, по мере того, как дети овладевают навыками слушания и рассказывания, тексты усложняются. К концу первого года обучения детям предлагаются уже сказки, короткие истории и рассказы.</w:t>
      </w:r>
      <w:r w:rsidR="00C108E7">
        <w:rPr>
          <w:rFonts w:ascii="Times New Roman" w:eastAsia="Times New Roman" w:hAnsi="Times New Roman" w:cs="Times New Roman"/>
          <w:sz w:val="24"/>
          <w:szCs w:val="24"/>
          <w:lang w:eastAsia="ru-RU"/>
        </w:rPr>
        <w:t xml:space="preserve"> </w:t>
      </w:r>
    </w:p>
    <w:p w:rsidR="00C9555D" w:rsidRPr="003F0B8C" w:rsidRDefault="00C9555D" w:rsidP="005418D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F0B8C">
        <w:rPr>
          <w:rFonts w:ascii="Times New Roman" w:eastAsia="Times New Roman" w:hAnsi="Times New Roman" w:cs="Times New Roman"/>
          <w:sz w:val="24"/>
          <w:szCs w:val="24"/>
          <w:lang w:eastAsia="ru-RU"/>
        </w:rPr>
        <w:t>Одним из направлений работы с умственно отсталыми дошкольниками является составление и рассказывание коротких историй, связанных с яркими, запоминающимися событиями из ближайшего окружения детей, из жизни семьи и группы. Составление и обсуждение таких историй способствует пониманию детьми причинно-следственных связей в жизни детей группы, насыщает содержание текста реальными событиями, сплачивает детский коллектив.</w:t>
      </w:r>
    </w:p>
    <w:p w:rsidR="00C9555D" w:rsidRPr="003F0B8C" w:rsidRDefault="00C9555D" w:rsidP="005418D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F0B8C">
        <w:rPr>
          <w:rFonts w:ascii="Times New Roman" w:eastAsia="Times New Roman" w:hAnsi="Times New Roman" w:cs="Times New Roman"/>
          <w:sz w:val="24"/>
          <w:szCs w:val="24"/>
          <w:lang w:eastAsia="ru-RU"/>
        </w:rPr>
        <w:t>В работе над текстами широко используются приемы драматизации и игры-драматизации. Особое значение играет та игра-драматизация, которая является действием самих детей. В такой игре ребенок связывает слово с действием, образом, учится брать на себя определенную роль, действовать согласно замыслу. В процессе речевого общения в игре-драматизации дети овладевают особенностями выражения родного языка, его звучанием, словесными формами – вопросом, ответом, диалогом, беседой, повествованием. В этих играх ребенок ставится в различные положения: то он должен спрашивать, то отвечать, то рассказывать от другого лица. Так практически усваивается нужная форма речи, формируются коммуникативные и языковые способности.</w:t>
      </w:r>
    </w:p>
    <w:p w:rsidR="00C9555D" w:rsidRPr="003F0B8C" w:rsidRDefault="00C9555D" w:rsidP="005418D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F0B8C">
        <w:rPr>
          <w:rFonts w:ascii="Times New Roman" w:eastAsia="Times New Roman" w:hAnsi="Times New Roman" w:cs="Times New Roman"/>
          <w:sz w:val="24"/>
          <w:szCs w:val="24"/>
          <w:lang w:eastAsia="ru-RU"/>
        </w:rPr>
        <w:t>В целях развития памяти и речи детей программа предполагает обязательное разучивание стихов и потешек, поговорок и загадок наизусть. Нормально развивающиеся дети сами запоминают понравившиеся им потешки, считалки, приговорки и стихи, а с умственно отсталыми детьми над этим надо специально работать.</w:t>
      </w:r>
      <w:r w:rsidR="00C108E7">
        <w:rPr>
          <w:rFonts w:ascii="Times New Roman" w:eastAsia="Times New Roman" w:hAnsi="Times New Roman" w:cs="Times New Roman"/>
          <w:sz w:val="24"/>
          <w:szCs w:val="24"/>
          <w:lang w:eastAsia="ru-RU"/>
        </w:rPr>
        <w:t xml:space="preserve"> </w:t>
      </w:r>
    </w:p>
    <w:p w:rsidR="00C9555D" w:rsidRPr="003F0B8C" w:rsidRDefault="00C9555D" w:rsidP="005418D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F0B8C">
        <w:rPr>
          <w:rFonts w:ascii="Times New Roman" w:eastAsia="Times New Roman" w:hAnsi="Times New Roman" w:cs="Times New Roman"/>
          <w:sz w:val="24"/>
          <w:szCs w:val="24"/>
          <w:lang w:eastAsia="ru-RU"/>
        </w:rPr>
        <w:t>Занятие на разучивание стихов и потешек наизусть строится по следующему плану:</w:t>
      </w:r>
    </w:p>
    <w:p w:rsidR="00C9555D" w:rsidRPr="003F0B8C" w:rsidRDefault="00C9555D" w:rsidP="005418D4">
      <w:pPr>
        <w:numPr>
          <w:ilvl w:val="0"/>
          <w:numId w:val="30"/>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3F0B8C">
        <w:rPr>
          <w:rFonts w:ascii="Times New Roman" w:eastAsia="Times New Roman" w:hAnsi="Times New Roman" w:cs="Times New Roman"/>
          <w:sz w:val="24"/>
          <w:szCs w:val="24"/>
          <w:lang w:eastAsia="ru-RU"/>
        </w:rPr>
        <w:t>чтение художественного произведения педагогом;</w:t>
      </w:r>
    </w:p>
    <w:p w:rsidR="00C9555D" w:rsidRPr="003F0B8C" w:rsidRDefault="00C9555D" w:rsidP="005418D4">
      <w:pPr>
        <w:numPr>
          <w:ilvl w:val="0"/>
          <w:numId w:val="30"/>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3F0B8C">
        <w:rPr>
          <w:rFonts w:ascii="Times New Roman" w:eastAsia="Times New Roman" w:hAnsi="Times New Roman" w:cs="Times New Roman"/>
          <w:sz w:val="24"/>
          <w:szCs w:val="24"/>
          <w:lang w:eastAsia="ru-RU"/>
        </w:rPr>
        <w:t>работа над пониманием текста;</w:t>
      </w:r>
    </w:p>
    <w:p w:rsidR="00C9555D" w:rsidRPr="003F0B8C" w:rsidRDefault="00C9555D" w:rsidP="005418D4">
      <w:pPr>
        <w:numPr>
          <w:ilvl w:val="0"/>
          <w:numId w:val="30"/>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3F0B8C">
        <w:rPr>
          <w:rFonts w:ascii="Times New Roman" w:eastAsia="Times New Roman" w:hAnsi="Times New Roman" w:cs="Times New Roman"/>
          <w:sz w:val="24"/>
          <w:szCs w:val="24"/>
          <w:lang w:eastAsia="ru-RU"/>
        </w:rPr>
        <w:t>повторение текста детьми одновременно с педагогом;</w:t>
      </w:r>
    </w:p>
    <w:p w:rsidR="00C9555D" w:rsidRPr="003F0B8C" w:rsidRDefault="00C9555D" w:rsidP="005418D4">
      <w:pPr>
        <w:numPr>
          <w:ilvl w:val="0"/>
          <w:numId w:val="30"/>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3F0B8C">
        <w:rPr>
          <w:rFonts w:ascii="Times New Roman" w:eastAsia="Times New Roman" w:hAnsi="Times New Roman" w:cs="Times New Roman"/>
          <w:sz w:val="24"/>
          <w:szCs w:val="24"/>
          <w:lang w:eastAsia="ru-RU"/>
        </w:rPr>
        <w:t>повторение текста ребенком с подсказками педагога (в ситуации визуально-тактильно контакта между ними);</w:t>
      </w:r>
    </w:p>
    <w:p w:rsidR="00C9555D" w:rsidRPr="003F0B8C" w:rsidRDefault="00C9555D" w:rsidP="005418D4">
      <w:pPr>
        <w:numPr>
          <w:ilvl w:val="0"/>
          <w:numId w:val="30"/>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3F0B8C">
        <w:rPr>
          <w:rFonts w:ascii="Times New Roman" w:eastAsia="Times New Roman" w:hAnsi="Times New Roman" w:cs="Times New Roman"/>
          <w:sz w:val="24"/>
          <w:szCs w:val="24"/>
          <w:lang w:eastAsia="ru-RU"/>
        </w:rPr>
        <w:t>повторение текста ребенком самостоятельно.</w:t>
      </w:r>
    </w:p>
    <w:p w:rsidR="00C9555D" w:rsidRPr="003F0B8C" w:rsidRDefault="00C9555D" w:rsidP="005418D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F0B8C">
        <w:rPr>
          <w:rFonts w:ascii="Times New Roman" w:eastAsia="Times New Roman" w:hAnsi="Times New Roman" w:cs="Times New Roman"/>
          <w:sz w:val="24"/>
          <w:szCs w:val="24"/>
          <w:lang w:eastAsia="ru-RU"/>
        </w:rPr>
        <w:t>Произведение необходимо разучивать целиком, дробление по строчкам мешает целостному восприятию текста, пониманию его смысла. Первые стихотворные строчки должны быть простыми и образными («Са-са-са, вот летит оса; ши-ши-ши, вот какие малыши»), содержать эмоциональную окраску, быть понятными по содержанию, желательно, чтобы они были связаны с запоминающимся событием в жизни ребенка. Чтобы повторение не было скучным, в занятие вносятся игровые элементы – рассказывание стихотворения для куклы, мишки, другого воспитателя.</w:t>
      </w:r>
      <w:r w:rsidR="00C108E7">
        <w:rPr>
          <w:rFonts w:ascii="Times New Roman" w:eastAsia="Times New Roman" w:hAnsi="Times New Roman" w:cs="Times New Roman"/>
          <w:sz w:val="24"/>
          <w:szCs w:val="24"/>
          <w:lang w:eastAsia="ru-RU"/>
        </w:rPr>
        <w:t xml:space="preserve"> </w:t>
      </w:r>
    </w:p>
    <w:p w:rsidR="00C9555D" w:rsidRPr="003F0B8C" w:rsidRDefault="00C9555D" w:rsidP="005418D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F0B8C">
        <w:rPr>
          <w:rFonts w:ascii="Times New Roman" w:eastAsia="Times New Roman" w:hAnsi="Times New Roman" w:cs="Times New Roman"/>
          <w:sz w:val="24"/>
          <w:szCs w:val="24"/>
          <w:lang w:eastAsia="ru-RU"/>
        </w:rPr>
        <w:t>В процессе ознакомления детей с произведениями художественной литературы большую роль играет иллюстрация как основное опорное средство, позволяющее ребенку следить за развитием действия и понимать текст. Необходимо использовать высоко художественные, нестереотипные иллюстрации, выполненные в различных художественных манерах и техниках.</w:t>
      </w:r>
    </w:p>
    <w:p w:rsidR="00C9555D" w:rsidRPr="003F0B8C" w:rsidRDefault="00C9555D" w:rsidP="005418D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F0B8C">
        <w:rPr>
          <w:rFonts w:ascii="Times New Roman" w:eastAsia="Times New Roman" w:hAnsi="Times New Roman" w:cs="Times New Roman"/>
          <w:sz w:val="24"/>
          <w:szCs w:val="24"/>
          <w:lang w:eastAsia="ru-RU"/>
        </w:rPr>
        <w:t>Работа над восприятием художественного текста должна проводиться с детьми на протяжении всех лет их пребывания в группе дошкольной образовательной организации, охватывать как организованные, так и свободные формы деятельности, согласовываться с чтением ребенку в семье и на досуге.</w:t>
      </w:r>
    </w:p>
    <w:p w:rsidR="00C9555D" w:rsidRPr="003F0B8C" w:rsidRDefault="00C9555D" w:rsidP="005418D4">
      <w:pPr>
        <w:pStyle w:val="a3"/>
        <w:shd w:val="clear" w:color="auto" w:fill="FFFFFF"/>
        <w:spacing w:before="0" w:beforeAutospacing="0" w:after="0" w:afterAutospacing="0"/>
        <w:ind w:firstLine="709"/>
        <w:jc w:val="both"/>
      </w:pPr>
      <w:r w:rsidRPr="003F0B8C">
        <w:rPr>
          <w:b/>
          <w:bCs/>
        </w:rPr>
        <w:t>Художественно-эстетическое развитие</w:t>
      </w:r>
    </w:p>
    <w:p w:rsidR="00C9555D" w:rsidRPr="003F0B8C" w:rsidRDefault="00C9555D" w:rsidP="005418D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F0B8C">
        <w:rPr>
          <w:rFonts w:ascii="Times New Roman" w:eastAsia="Times New Roman" w:hAnsi="Times New Roman" w:cs="Times New Roman"/>
          <w:b/>
          <w:bCs/>
          <w:i/>
          <w:iCs/>
          <w:sz w:val="24"/>
          <w:szCs w:val="24"/>
          <w:lang w:eastAsia="ru-RU"/>
        </w:rPr>
        <w:t>Направления коррекционно-педагогической работы:</w:t>
      </w:r>
      <w:r w:rsidR="00C108E7">
        <w:rPr>
          <w:rFonts w:ascii="Times New Roman" w:eastAsia="Times New Roman" w:hAnsi="Times New Roman" w:cs="Times New Roman"/>
          <w:b/>
          <w:bCs/>
          <w:sz w:val="24"/>
          <w:szCs w:val="24"/>
          <w:lang w:eastAsia="ru-RU"/>
        </w:rPr>
        <w:t xml:space="preserve"> </w:t>
      </w:r>
    </w:p>
    <w:p w:rsidR="00C9555D" w:rsidRPr="003F0B8C" w:rsidRDefault="00C9555D" w:rsidP="005418D4">
      <w:pPr>
        <w:numPr>
          <w:ilvl w:val="0"/>
          <w:numId w:val="31"/>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3F0B8C">
        <w:rPr>
          <w:rFonts w:ascii="Times New Roman" w:eastAsia="Times New Roman" w:hAnsi="Times New Roman" w:cs="Times New Roman"/>
          <w:sz w:val="24"/>
          <w:szCs w:val="24"/>
          <w:lang w:eastAsia="ru-RU"/>
        </w:rPr>
        <w:t>Музыкальное воспитание</w:t>
      </w:r>
      <w:r w:rsidR="00C108E7">
        <w:rPr>
          <w:rFonts w:ascii="Times New Roman" w:eastAsia="Times New Roman" w:hAnsi="Times New Roman" w:cs="Times New Roman"/>
          <w:sz w:val="24"/>
          <w:szCs w:val="24"/>
          <w:lang w:eastAsia="ru-RU"/>
        </w:rPr>
        <w:t xml:space="preserve"> </w:t>
      </w:r>
    </w:p>
    <w:p w:rsidR="00C9555D" w:rsidRPr="003F0B8C" w:rsidRDefault="00C9555D" w:rsidP="005418D4">
      <w:pPr>
        <w:numPr>
          <w:ilvl w:val="0"/>
          <w:numId w:val="32"/>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3F0B8C">
        <w:rPr>
          <w:rFonts w:ascii="Times New Roman" w:eastAsia="Times New Roman" w:hAnsi="Times New Roman" w:cs="Times New Roman"/>
          <w:sz w:val="24"/>
          <w:szCs w:val="24"/>
          <w:lang w:eastAsia="ru-RU"/>
        </w:rPr>
        <w:t>Продуктивная деятельность и изобразительная деятельность</w:t>
      </w:r>
      <w:r w:rsidR="00C108E7">
        <w:rPr>
          <w:rFonts w:ascii="Times New Roman" w:eastAsia="Times New Roman" w:hAnsi="Times New Roman" w:cs="Times New Roman"/>
          <w:sz w:val="24"/>
          <w:szCs w:val="24"/>
          <w:lang w:eastAsia="ru-RU"/>
        </w:rPr>
        <w:t xml:space="preserve"> </w:t>
      </w:r>
    </w:p>
    <w:p w:rsidR="00C9555D" w:rsidRPr="00C108E7" w:rsidRDefault="00C9555D" w:rsidP="005418D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F0B8C">
        <w:rPr>
          <w:rFonts w:ascii="Times New Roman" w:eastAsia="Times New Roman" w:hAnsi="Times New Roman" w:cs="Times New Roman"/>
          <w:sz w:val="24"/>
          <w:szCs w:val="24"/>
          <w:lang w:eastAsia="ru-RU"/>
        </w:rPr>
        <w:t>В области «Художественно-эстетическое развитие</w:t>
      </w:r>
      <w:r w:rsidRPr="003F0B8C">
        <w:rPr>
          <w:rFonts w:ascii="Times New Roman" w:eastAsia="Times New Roman" w:hAnsi="Times New Roman" w:cs="Times New Roman"/>
          <w:b/>
          <w:bCs/>
          <w:i/>
          <w:iCs/>
          <w:sz w:val="24"/>
          <w:szCs w:val="24"/>
          <w:lang w:eastAsia="ru-RU"/>
        </w:rPr>
        <w:t>»</w:t>
      </w:r>
      <w:r w:rsidR="00C108E7">
        <w:rPr>
          <w:rFonts w:ascii="Times New Roman" w:eastAsia="Times New Roman" w:hAnsi="Times New Roman" w:cs="Times New Roman"/>
          <w:b/>
          <w:bCs/>
          <w:i/>
          <w:iCs/>
          <w:sz w:val="24"/>
          <w:szCs w:val="24"/>
          <w:lang w:eastAsia="ru-RU"/>
        </w:rPr>
        <w:t xml:space="preserve"> </w:t>
      </w:r>
      <w:r w:rsidRPr="003F0B8C">
        <w:rPr>
          <w:rFonts w:ascii="Times New Roman" w:eastAsia="Times New Roman" w:hAnsi="Times New Roman" w:cs="Times New Roman"/>
          <w:sz w:val="24"/>
          <w:szCs w:val="24"/>
          <w:lang w:eastAsia="ru-RU"/>
        </w:rPr>
        <w:t>основными задачами образовательной деятельности являются:</w:t>
      </w:r>
    </w:p>
    <w:p w:rsidR="00C108E7" w:rsidRPr="00C108E7" w:rsidRDefault="00C108E7" w:rsidP="005418D4">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C9555D" w:rsidRDefault="00C9555D" w:rsidP="005418D4">
      <w:pPr>
        <w:shd w:val="clear" w:color="auto" w:fill="FFFFFF"/>
        <w:spacing w:after="0" w:line="240" w:lineRule="auto"/>
        <w:jc w:val="both"/>
        <w:rPr>
          <w:rFonts w:ascii="Times New Roman" w:eastAsia="Times New Roman" w:hAnsi="Times New Roman" w:cs="Times New Roman"/>
          <w:b/>
          <w:bCs/>
          <w:i/>
          <w:iCs/>
          <w:sz w:val="24"/>
          <w:szCs w:val="24"/>
          <w:lang w:val="en-US" w:eastAsia="ru-RU"/>
        </w:rPr>
      </w:pPr>
      <w:r w:rsidRPr="003F0B8C">
        <w:rPr>
          <w:rFonts w:ascii="Times New Roman" w:eastAsia="Times New Roman" w:hAnsi="Times New Roman" w:cs="Times New Roman"/>
          <w:b/>
          <w:bCs/>
          <w:i/>
          <w:iCs/>
          <w:sz w:val="24"/>
          <w:szCs w:val="24"/>
          <w:lang w:eastAsia="ru-RU"/>
        </w:rPr>
        <w:t>«Музыкальное воспитание»</w:t>
      </w:r>
    </w:p>
    <w:p w:rsidR="00C108E7" w:rsidRPr="00C108E7" w:rsidRDefault="00C108E7" w:rsidP="005418D4">
      <w:pPr>
        <w:shd w:val="clear" w:color="auto" w:fill="FFFFFF"/>
        <w:spacing w:after="0" w:line="240" w:lineRule="auto"/>
        <w:jc w:val="both"/>
        <w:rPr>
          <w:rFonts w:ascii="Times New Roman" w:eastAsia="Times New Roman" w:hAnsi="Times New Roman" w:cs="Times New Roman"/>
          <w:sz w:val="24"/>
          <w:szCs w:val="24"/>
          <w:lang w:val="en-US" w:eastAsia="ru-RU"/>
        </w:rPr>
      </w:pPr>
    </w:p>
    <w:tbl>
      <w:tblPr>
        <w:tblStyle w:val="a4"/>
        <w:tblW w:w="0" w:type="auto"/>
        <w:tblLook w:val="04A0"/>
      </w:tblPr>
      <w:tblGrid>
        <w:gridCol w:w="3190"/>
        <w:gridCol w:w="3190"/>
        <w:gridCol w:w="3191"/>
      </w:tblGrid>
      <w:tr w:rsidR="003F0B8C" w:rsidRPr="00C108E7" w:rsidTr="00C9555D">
        <w:trPr>
          <w:trHeight w:val="1127"/>
        </w:trPr>
        <w:tc>
          <w:tcPr>
            <w:tcW w:w="3190" w:type="dxa"/>
          </w:tcPr>
          <w:p w:rsidR="00C9555D" w:rsidRPr="00C108E7" w:rsidRDefault="00C9555D" w:rsidP="005418D4">
            <w:pPr>
              <w:jc w:val="both"/>
              <w:rPr>
                <w:rFonts w:ascii="Times New Roman" w:eastAsia="Times New Roman" w:hAnsi="Times New Roman" w:cs="Times New Roman"/>
                <w:lang w:eastAsia="ru-RU"/>
              </w:rPr>
            </w:pPr>
            <w:r w:rsidRPr="00C108E7">
              <w:rPr>
                <w:rFonts w:ascii="Times New Roman" w:hAnsi="Times New Roman" w:cs="Times New Roman"/>
                <w:b/>
                <w:bCs/>
                <w:i/>
                <w:iCs/>
                <w:shd w:val="clear" w:color="auto" w:fill="FFFFFF"/>
              </w:rPr>
              <w:t>1-ый год обучения (средний дошкольный возраст 4-5 лет)</w:t>
            </w:r>
          </w:p>
        </w:tc>
        <w:tc>
          <w:tcPr>
            <w:tcW w:w="3190" w:type="dxa"/>
          </w:tcPr>
          <w:p w:rsidR="00C9555D" w:rsidRPr="00C108E7" w:rsidRDefault="00C9555D" w:rsidP="005418D4">
            <w:pPr>
              <w:jc w:val="both"/>
              <w:rPr>
                <w:rFonts w:ascii="Times New Roman" w:eastAsia="Times New Roman" w:hAnsi="Times New Roman" w:cs="Times New Roman"/>
                <w:lang w:eastAsia="ru-RU"/>
              </w:rPr>
            </w:pPr>
            <w:r w:rsidRPr="00C108E7">
              <w:rPr>
                <w:rFonts w:ascii="Times New Roman" w:hAnsi="Times New Roman" w:cs="Times New Roman"/>
                <w:b/>
                <w:bCs/>
                <w:i/>
                <w:iCs/>
                <w:shd w:val="clear" w:color="auto" w:fill="FFFFFF"/>
              </w:rPr>
              <w:t>2-ой год обучения (старший дошкольный возраст 5-6 лет)</w:t>
            </w:r>
          </w:p>
        </w:tc>
        <w:tc>
          <w:tcPr>
            <w:tcW w:w="3191" w:type="dxa"/>
          </w:tcPr>
          <w:p w:rsidR="00C9555D" w:rsidRPr="00C108E7" w:rsidRDefault="00C9555D" w:rsidP="005418D4">
            <w:pPr>
              <w:jc w:val="both"/>
              <w:rPr>
                <w:rFonts w:ascii="Times New Roman" w:eastAsia="Times New Roman" w:hAnsi="Times New Roman" w:cs="Times New Roman"/>
                <w:lang w:eastAsia="ru-RU"/>
              </w:rPr>
            </w:pPr>
            <w:r w:rsidRPr="00C108E7">
              <w:rPr>
                <w:rFonts w:ascii="Times New Roman" w:hAnsi="Times New Roman" w:cs="Times New Roman"/>
                <w:b/>
                <w:bCs/>
                <w:i/>
                <w:iCs/>
                <w:shd w:val="clear" w:color="auto" w:fill="FFFFFF"/>
              </w:rPr>
              <w:t>3-ий год обучения (подготовительный к школе возраст 6-7\8 лет)</w:t>
            </w:r>
          </w:p>
        </w:tc>
      </w:tr>
      <w:tr w:rsidR="003F0B8C" w:rsidRPr="00C108E7" w:rsidTr="00C9555D">
        <w:trPr>
          <w:trHeight w:val="1127"/>
        </w:trPr>
        <w:tc>
          <w:tcPr>
            <w:tcW w:w="3190" w:type="dxa"/>
          </w:tcPr>
          <w:p w:rsidR="00C9555D" w:rsidRPr="00C108E7" w:rsidRDefault="00C9555D" w:rsidP="005418D4">
            <w:pPr>
              <w:jc w:val="both"/>
              <w:rPr>
                <w:rFonts w:ascii="Times New Roman" w:eastAsia="Times New Roman" w:hAnsi="Times New Roman" w:cs="Times New Roman"/>
                <w:lang w:eastAsia="ru-RU"/>
              </w:rPr>
            </w:pPr>
            <w:r w:rsidRPr="00C108E7">
              <w:rPr>
                <w:rFonts w:ascii="Times New Roman" w:eastAsia="Times New Roman" w:hAnsi="Times New Roman" w:cs="Times New Roman"/>
                <w:shd w:val="clear" w:color="auto" w:fill="FFFFFF"/>
                <w:lang w:eastAsia="ru-RU"/>
              </w:rPr>
              <w:t>учить детей внимательно слушать музыкальные произведения и игру на различных музыкальных инструментах;</w:t>
            </w:r>
            <w:r w:rsidR="00C108E7">
              <w:rPr>
                <w:rFonts w:ascii="Times New Roman" w:eastAsia="Times New Roman" w:hAnsi="Times New Roman" w:cs="Times New Roman"/>
                <w:shd w:val="clear" w:color="auto" w:fill="FFFFFF"/>
                <w:lang w:eastAsia="ru-RU"/>
              </w:rPr>
              <w:t xml:space="preserve"> </w:t>
            </w:r>
          </w:p>
          <w:p w:rsidR="00C9555D" w:rsidRPr="00C108E7" w:rsidRDefault="00C9555D" w:rsidP="005418D4">
            <w:pPr>
              <w:shd w:val="clear" w:color="auto" w:fill="FFFFFF"/>
              <w:jc w:val="both"/>
              <w:rPr>
                <w:rFonts w:ascii="Times New Roman" w:eastAsia="Times New Roman" w:hAnsi="Times New Roman" w:cs="Times New Roman"/>
                <w:lang w:eastAsia="ru-RU"/>
              </w:rPr>
            </w:pPr>
            <w:r w:rsidRPr="00C108E7">
              <w:rPr>
                <w:rFonts w:ascii="Times New Roman" w:eastAsia="Times New Roman" w:hAnsi="Times New Roman" w:cs="Times New Roman"/>
                <w:lang w:eastAsia="ru-RU"/>
              </w:rPr>
              <w:t>-развивать слуховой опыт детей с целью формирования произвольного слухового внимания к звукам с их последующей дифференциацией и запоминанием;</w:t>
            </w:r>
            <w:r w:rsidR="00C108E7">
              <w:rPr>
                <w:rFonts w:ascii="Times New Roman" w:eastAsia="Times New Roman" w:hAnsi="Times New Roman" w:cs="Times New Roman"/>
                <w:lang w:eastAsia="ru-RU"/>
              </w:rPr>
              <w:t xml:space="preserve"> </w:t>
            </w:r>
          </w:p>
          <w:p w:rsidR="00C9555D" w:rsidRPr="00C108E7" w:rsidRDefault="00C9555D" w:rsidP="005418D4">
            <w:pPr>
              <w:shd w:val="clear" w:color="auto" w:fill="FFFFFF"/>
              <w:jc w:val="both"/>
              <w:rPr>
                <w:rFonts w:ascii="Times New Roman" w:eastAsia="Times New Roman" w:hAnsi="Times New Roman" w:cs="Times New Roman"/>
                <w:lang w:eastAsia="ru-RU"/>
              </w:rPr>
            </w:pPr>
            <w:r w:rsidRPr="00C108E7">
              <w:rPr>
                <w:rFonts w:ascii="Times New Roman" w:eastAsia="Times New Roman" w:hAnsi="Times New Roman" w:cs="Times New Roman"/>
                <w:lang w:eastAsia="ru-RU"/>
              </w:rPr>
              <w:t>-учить соотносить характер музыки с характером и повадками персонажей сказок и представителей животного мира;</w:t>
            </w:r>
          </w:p>
          <w:p w:rsidR="00C9555D" w:rsidRPr="00C108E7" w:rsidRDefault="00C9555D" w:rsidP="005418D4">
            <w:pPr>
              <w:shd w:val="clear" w:color="auto" w:fill="FFFFFF"/>
              <w:jc w:val="both"/>
              <w:rPr>
                <w:rFonts w:ascii="Times New Roman" w:eastAsia="Times New Roman" w:hAnsi="Times New Roman" w:cs="Times New Roman"/>
                <w:lang w:eastAsia="ru-RU"/>
              </w:rPr>
            </w:pPr>
            <w:r w:rsidRPr="00C108E7">
              <w:rPr>
                <w:rFonts w:ascii="Times New Roman" w:eastAsia="Times New Roman" w:hAnsi="Times New Roman" w:cs="Times New Roman"/>
                <w:lang w:eastAsia="ru-RU"/>
              </w:rPr>
              <w:t>-учить детей петь индивидуально, подпевая взрослому слоги и слова в знакомых песнях;</w:t>
            </w:r>
          </w:p>
          <w:p w:rsidR="00C9555D" w:rsidRPr="00C108E7" w:rsidRDefault="00C9555D" w:rsidP="005418D4">
            <w:pPr>
              <w:shd w:val="clear" w:color="auto" w:fill="FFFFFF"/>
              <w:jc w:val="both"/>
              <w:rPr>
                <w:rFonts w:ascii="Times New Roman" w:eastAsia="Times New Roman" w:hAnsi="Times New Roman" w:cs="Times New Roman"/>
                <w:lang w:eastAsia="ru-RU"/>
              </w:rPr>
            </w:pPr>
            <w:r w:rsidRPr="00C108E7">
              <w:rPr>
                <w:rFonts w:ascii="Times New Roman" w:eastAsia="Times New Roman" w:hAnsi="Times New Roman" w:cs="Times New Roman"/>
                <w:lang w:eastAsia="ru-RU"/>
              </w:rPr>
              <w:t>-учить согласовывать движения с началом и окончанием музыки, менять движения с изменением музыки;</w:t>
            </w:r>
          </w:p>
          <w:p w:rsidR="00C9555D" w:rsidRPr="00C108E7" w:rsidRDefault="00C9555D" w:rsidP="005418D4">
            <w:pPr>
              <w:shd w:val="clear" w:color="auto" w:fill="FFFFFF"/>
              <w:jc w:val="both"/>
              <w:rPr>
                <w:rFonts w:ascii="Times New Roman" w:eastAsia="Times New Roman" w:hAnsi="Times New Roman" w:cs="Times New Roman"/>
                <w:lang w:eastAsia="ru-RU"/>
              </w:rPr>
            </w:pPr>
            <w:r w:rsidRPr="00C108E7">
              <w:rPr>
                <w:rFonts w:ascii="Times New Roman" w:eastAsia="Times New Roman" w:hAnsi="Times New Roman" w:cs="Times New Roman"/>
                <w:lang w:eastAsia="ru-RU"/>
              </w:rPr>
              <w:t>-учить выполнять элементарные движения с предметами (платочками, погремушками, султанчиками) и танцевальные движения, выполняемые под веселую музыку;</w:t>
            </w:r>
          </w:p>
          <w:p w:rsidR="00C9555D" w:rsidRPr="00CB75D7" w:rsidRDefault="00C9555D" w:rsidP="005418D4">
            <w:pPr>
              <w:shd w:val="clear" w:color="auto" w:fill="FFFFFF"/>
              <w:jc w:val="both"/>
              <w:rPr>
                <w:rFonts w:ascii="Times New Roman" w:hAnsi="Times New Roman" w:cs="Times New Roman"/>
                <w:b/>
                <w:bCs/>
                <w:i/>
                <w:iCs/>
                <w:shd w:val="clear" w:color="auto" w:fill="FFFFFF"/>
              </w:rPr>
            </w:pPr>
            <w:r w:rsidRPr="00C108E7">
              <w:rPr>
                <w:rFonts w:ascii="Times New Roman" w:eastAsia="Times New Roman" w:hAnsi="Times New Roman" w:cs="Times New Roman"/>
                <w:lang w:eastAsia="ru-RU"/>
              </w:rPr>
              <w:t>-учить детей проявлять эмоциональное отношение к проведению</w:t>
            </w:r>
            <w:r w:rsidR="00C108E7">
              <w:rPr>
                <w:rFonts w:ascii="Times New Roman" w:eastAsia="Times New Roman" w:hAnsi="Times New Roman" w:cs="Times New Roman"/>
                <w:lang w:eastAsia="ru-RU"/>
              </w:rPr>
              <w:t xml:space="preserve"> </w:t>
            </w:r>
            <w:r w:rsidRPr="00C108E7">
              <w:rPr>
                <w:rFonts w:ascii="Times New Roman" w:eastAsia="Times New Roman" w:hAnsi="Times New Roman" w:cs="Times New Roman"/>
                <w:lang w:eastAsia="ru-RU"/>
              </w:rPr>
              <w:t xml:space="preserve"> праздничных утренников,</w:t>
            </w:r>
            <w:r w:rsidR="00C108E7">
              <w:rPr>
                <w:rFonts w:ascii="Times New Roman" w:eastAsia="Times New Roman" w:hAnsi="Times New Roman" w:cs="Times New Roman"/>
                <w:lang w:eastAsia="ru-RU"/>
              </w:rPr>
              <w:t xml:space="preserve"> </w:t>
            </w:r>
            <w:r w:rsidRPr="00C108E7">
              <w:rPr>
                <w:rFonts w:ascii="Times New Roman" w:eastAsia="Times New Roman" w:hAnsi="Times New Roman" w:cs="Times New Roman"/>
                <w:lang w:eastAsia="ru-RU"/>
              </w:rPr>
              <w:t xml:space="preserve"> занятий – развл</w:t>
            </w:r>
            <w:r w:rsidR="00CB75D7">
              <w:rPr>
                <w:rFonts w:ascii="Times New Roman" w:eastAsia="Times New Roman" w:hAnsi="Times New Roman" w:cs="Times New Roman"/>
                <w:lang w:eastAsia="ru-RU"/>
              </w:rPr>
              <w:t>ечений и досуговой деятельности</w:t>
            </w:r>
          </w:p>
        </w:tc>
        <w:tc>
          <w:tcPr>
            <w:tcW w:w="3190" w:type="dxa"/>
          </w:tcPr>
          <w:p w:rsidR="00C9555D" w:rsidRPr="00C108E7" w:rsidRDefault="00C9555D" w:rsidP="005418D4">
            <w:pPr>
              <w:jc w:val="both"/>
              <w:rPr>
                <w:rFonts w:ascii="Times New Roman" w:eastAsia="Times New Roman" w:hAnsi="Times New Roman" w:cs="Times New Roman"/>
                <w:lang w:eastAsia="ru-RU"/>
              </w:rPr>
            </w:pPr>
            <w:r w:rsidRPr="00C108E7">
              <w:rPr>
                <w:rFonts w:ascii="Times New Roman" w:eastAsia="Times New Roman" w:hAnsi="Times New Roman" w:cs="Times New Roman"/>
                <w:shd w:val="clear" w:color="auto" w:fill="FFFFFF"/>
                <w:lang w:eastAsia="ru-RU"/>
              </w:rPr>
              <w:t>формировать эмоционально-ассоциативное и предметно-образное восприятие музыкальных произведений детьми;</w:t>
            </w:r>
          </w:p>
          <w:p w:rsidR="00C9555D" w:rsidRPr="00C108E7" w:rsidRDefault="00C9555D" w:rsidP="005418D4">
            <w:pPr>
              <w:shd w:val="clear" w:color="auto" w:fill="FFFFFF"/>
              <w:jc w:val="both"/>
              <w:rPr>
                <w:rFonts w:ascii="Times New Roman" w:eastAsia="Times New Roman" w:hAnsi="Times New Roman" w:cs="Times New Roman"/>
                <w:lang w:eastAsia="ru-RU"/>
              </w:rPr>
            </w:pPr>
            <w:r w:rsidRPr="00C108E7">
              <w:rPr>
                <w:rFonts w:ascii="Times New Roman" w:eastAsia="Times New Roman" w:hAnsi="Times New Roman" w:cs="Times New Roman"/>
                <w:lang w:eastAsia="ru-RU"/>
              </w:rPr>
              <w:t>-формировать у детей навык пластического воспроизведения ритмического рисунка фрагмента музыкальных произведений;</w:t>
            </w:r>
          </w:p>
          <w:p w:rsidR="00C9555D" w:rsidRPr="00C108E7" w:rsidRDefault="00C9555D" w:rsidP="005418D4">
            <w:pPr>
              <w:shd w:val="clear" w:color="auto" w:fill="FFFFFF"/>
              <w:jc w:val="both"/>
              <w:rPr>
                <w:rFonts w:ascii="Times New Roman" w:eastAsia="Times New Roman" w:hAnsi="Times New Roman" w:cs="Times New Roman"/>
                <w:lang w:eastAsia="ru-RU"/>
              </w:rPr>
            </w:pPr>
            <w:r w:rsidRPr="00C108E7">
              <w:rPr>
                <w:rFonts w:ascii="Times New Roman" w:eastAsia="Times New Roman" w:hAnsi="Times New Roman" w:cs="Times New Roman"/>
                <w:lang w:eastAsia="ru-RU"/>
              </w:rPr>
              <w:t>-учить детей различать голоса сверстников и узнавать, кто из них поет;</w:t>
            </w:r>
          </w:p>
          <w:p w:rsidR="00C9555D" w:rsidRPr="00C108E7" w:rsidRDefault="00C9555D" w:rsidP="005418D4">
            <w:pPr>
              <w:shd w:val="clear" w:color="auto" w:fill="FFFFFF"/>
              <w:jc w:val="both"/>
              <w:rPr>
                <w:rFonts w:ascii="Times New Roman" w:eastAsia="Times New Roman" w:hAnsi="Times New Roman" w:cs="Times New Roman"/>
                <w:lang w:eastAsia="ru-RU"/>
              </w:rPr>
            </w:pPr>
            <w:r w:rsidRPr="00C108E7">
              <w:rPr>
                <w:rFonts w:ascii="Times New Roman" w:eastAsia="Times New Roman" w:hAnsi="Times New Roman" w:cs="Times New Roman"/>
                <w:lang w:eastAsia="ru-RU"/>
              </w:rPr>
              <w:t>-учить детей петь хором несложные песенки в примарном (удобном) диапазоне, соблюдая одновременность звучания;</w:t>
            </w:r>
          </w:p>
          <w:p w:rsidR="00C9555D" w:rsidRPr="00CB75D7" w:rsidRDefault="00C9555D" w:rsidP="005418D4">
            <w:pPr>
              <w:shd w:val="clear" w:color="auto" w:fill="FFFFFF"/>
              <w:jc w:val="both"/>
              <w:rPr>
                <w:rFonts w:ascii="Times New Roman" w:eastAsia="Times New Roman" w:hAnsi="Times New Roman" w:cs="Times New Roman"/>
                <w:lang w:eastAsia="ru-RU"/>
              </w:rPr>
            </w:pPr>
            <w:r w:rsidRPr="00C108E7">
              <w:rPr>
                <w:rFonts w:ascii="Times New Roman" w:eastAsia="Times New Roman" w:hAnsi="Times New Roman" w:cs="Times New Roman"/>
                <w:lang w:eastAsia="ru-RU"/>
              </w:rPr>
              <w:t>-учить детей выполнять плясовые движения под музыку (стучать каблучком, поочередно выставлять вперед то левую, то правую ногу, делать шаг вперед, шаг назад на носочках, кружиться на носочках, выполнять «маленькую пружинку» с небольшим поворотом корпуса вправо-влево);</w:t>
            </w:r>
          </w:p>
          <w:p w:rsidR="00C9555D" w:rsidRPr="00C108E7" w:rsidRDefault="00C9555D" w:rsidP="005418D4">
            <w:pPr>
              <w:shd w:val="clear" w:color="auto" w:fill="FFFFFF"/>
              <w:jc w:val="both"/>
              <w:rPr>
                <w:rFonts w:ascii="Times New Roman" w:eastAsia="Times New Roman" w:hAnsi="Times New Roman" w:cs="Times New Roman"/>
                <w:lang w:eastAsia="ru-RU"/>
              </w:rPr>
            </w:pPr>
            <w:r w:rsidRPr="00C108E7">
              <w:rPr>
                <w:rFonts w:ascii="Times New Roman" w:eastAsia="Times New Roman" w:hAnsi="Times New Roman" w:cs="Times New Roman"/>
                <w:lang w:eastAsia="ru-RU"/>
              </w:rPr>
              <w:t>-учить детей участвовать в коллективной игре на различных элементарных</w:t>
            </w:r>
            <w:r w:rsidR="00C108E7">
              <w:rPr>
                <w:rFonts w:ascii="Times New Roman" w:eastAsia="Times New Roman" w:hAnsi="Times New Roman" w:cs="Times New Roman"/>
                <w:lang w:eastAsia="ru-RU"/>
              </w:rPr>
              <w:t xml:space="preserve"> </w:t>
            </w:r>
            <w:r w:rsidRPr="00C108E7">
              <w:rPr>
                <w:rFonts w:ascii="Times New Roman" w:eastAsia="Times New Roman" w:hAnsi="Times New Roman" w:cs="Times New Roman"/>
                <w:lang w:eastAsia="ru-RU"/>
              </w:rPr>
              <w:t xml:space="preserve"> музыкальных инструментах (металлофон, барабан, бубен, ложки, трещотки,</w:t>
            </w:r>
            <w:r w:rsidR="00C108E7">
              <w:rPr>
                <w:rFonts w:ascii="Times New Roman" w:eastAsia="Times New Roman" w:hAnsi="Times New Roman" w:cs="Times New Roman"/>
                <w:lang w:eastAsia="ru-RU"/>
              </w:rPr>
              <w:t xml:space="preserve"> </w:t>
            </w:r>
            <w:r w:rsidRPr="00C108E7">
              <w:rPr>
                <w:rFonts w:ascii="Times New Roman" w:eastAsia="Times New Roman" w:hAnsi="Times New Roman" w:cs="Times New Roman"/>
                <w:lang w:eastAsia="ru-RU"/>
              </w:rPr>
              <w:t xml:space="preserve"> маракасы, бубенчики, колокольчики, треугольник);</w:t>
            </w:r>
            <w:r w:rsidR="003F0B8C" w:rsidRPr="00C108E7">
              <w:rPr>
                <w:rFonts w:ascii="Times New Roman" w:eastAsia="Times New Roman" w:hAnsi="Times New Roman" w:cs="Times New Roman"/>
                <w:lang w:eastAsia="ru-RU"/>
              </w:rPr>
              <w:t xml:space="preserve">  </w:t>
            </w:r>
            <w:r w:rsidR="00C108E7">
              <w:rPr>
                <w:rFonts w:ascii="Times New Roman" w:eastAsia="Times New Roman" w:hAnsi="Times New Roman" w:cs="Times New Roman"/>
                <w:lang w:eastAsia="ru-RU"/>
              </w:rPr>
              <w:t xml:space="preserve"> </w:t>
            </w:r>
          </w:p>
          <w:p w:rsidR="00C9555D" w:rsidRPr="00C108E7" w:rsidRDefault="00C9555D" w:rsidP="005418D4">
            <w:pPr>
              <w:shd w:val="clear" w:color="auto" w:fill="FFFFFF"/>
              <w:jc w:val="both"/>
              <w:rPr>
                <w:rFonts w:ascii="Times New Roman" w:eastAsia="Times New Roman" w:hAnsi="Times New Roman" w:cs="Times New Roman"/>
                <w:lang w:eastAsia="ru-RU"/>
              </w:rPr>
            </w:pPr>
            <w:r w:rsidRPr="00C108E7">
              <w:rPr>
                <w:rFonts w:ascii="Times New Roman" w:eastAsia="Times New Roman" w:hAnsi="Times New Roman" w:cs="Times New Roman"/>
                <w:lang w:eastAsia="ru-RU"/>
              </w:rPr>
              <w:t>-учить детей внимательно следить за развитием событий в кукольном спектакле, эмоционально реагировать на его события, рассказывать по наводящим вопросам о наиболее ярком эпизоде или герое;</w:t>
            </w:r>
          </w:p>
          <w:p w:rsidR="00C9555D" w:rsidRPr="00C108E7" w:rsidRDefault="00C9555D" w:rsidP="005418D4">
            <w:pPr>
              <w:shd w:val="clear" w:color="auto" w:fill="FFFFFF"/>
              <w:jc w:val="both"/>
              <w:rPr>
                <w:rFonts w:ascii="Times New Roman" w:eastAsia="Times New Roman" w:hAnsi="Times New Roman" w:cs="Times New Roman"/>
                <w:lang w:eastAsia="ru-RU"/>
              </w:rPr>
            </w:pPr>
            <w:r w:rsidRPr="00C108E7">
              <w:rPr>
                <w:rFonts w:ascii="Times New Roman" w:eastAsia="Times New Roman" w:hAnsi="Times New Roman" w:cs="Times New Roman"/>
                <w:lang w:eastAsia="ru-RU"/>
              </w:rPr>
              <w:t>-формировать элементарные представления о разных видах искусства и художественно-практической деятельности;</w:t>
            </w:r>
          </w:p>
          <w:p w:rsidR="00C9555D" w:rsidRPr="00C108E7" w:rsidRDefault="00C9555D" w:rsidP="005418D4">
            <w:pPr>
              <w:jc w:val="both"/>
              <w:rPr>
                <w:rFonts w:ascii="Times New Roman" w:hAnsi="Times New Roman" w:cs="Times New Roman"/>
                <w:b/>
                <w:bCs/>
                <w:i/>
                <w:iCs/>
                <w:shd w:val="clear" w:color="auto" w:fill="FFFFFF"/>
              </w:rPr>
            </w:pPr>
          </w:p>
        </w:tc>
        <w:tc>
          <w:tcPr>
            <w:tcW w:w="3191" w:type="dxa"/>
          </w:tcPr>
          <w:p w:rsidR="00C9555D" w:rsidRPr="00C108E7" w:rsidRDefault="00C9555D" w:rsidP="005418D4">
            <w:pPr>
              <w:jc w:val="both"/>
              <w:rPr>
                <w:rFonts w:ascii="Times New Roman" w:eastAsia="Times New Roman" w:hAnsi="Times New Roman" w:cs="Times New Roman"/>
                <w:lang w:eastAsia="ru-RU"/>
              </w:rPr>
            </w:pPr>
            <w:r w:rsidRPr="00C108E7">
              <w:rPr>
                <w:rFonts w:ascii="Times New Roman" w:eastAsia="Times New Roman" w:hAnsi="Times New Roman" w:cs="Times New Roman"/>
                <w:shd w:val="clear" w:color="auto" w:fill="FFFFFF"/>
                <w:lang w:eastAsia="ru-RU"/>
              </w:rPr>
              <w:t>стимулировать у детей желание слушать музыку, эмоционально откликаться на нее, рассказывать о ней, обогащать запас музыкальных впечатлений;</w:t>
            </w:r>
          </w:p>
          <w:p w:rsidR="00C9555D" w:rsidRPr="00C108E7" w:rsidRDefault="00C9555D" w:rsidP="005418D4">
            <w:pPr>
              <w:shd w:val="clear" w:color="auto" w:fill="FFFFFF"/>
              <w:jc w:val="both"/>
              <w:rPr>
                <w:rFonts w:ascii="Times New Roman" w:eastAsia="Times New Roman" w:hAnsi="Times New Roman" w:cs="Times New Roman"/>
                <w:lang w:eastAsia="ru-RU"/>
              </w:rPr>
            </w:pPr>
            <w:r w:rsidRPr="00C108E7">
              <w:rPr>
                <w:rFonts w:ascii="Times New Roman" w:eastAsia="Times New Roman" w:hAnsi="Times New Roman" w:cs="Times New Roman"/>
                <w:lang w:eastAsia="ru-RU"/>
              </w:rPr>
              <w:t>-совершенствовать умения запоминать, узнавать знакомые простейшие мелодии;</w:t>
            </w:r>
          </w:p>
          <w:p w:rsidR="00C9555D" w:rsidRPr="00C108E7" w:rsidRDefault="00C9555D" w:rsidP="005418D4">
            <w:pPr>
              <w:shd w:val="clear" w:color="auto" w:fill="FFFFFF"/>
              <w:jc w:val="both"/>
              <w:rPr>
                <w:rFonts w:ascii="Times New Roman" w:eastAsia="Times New Roman" w:hAnsi="Times New Roman" w:cs="Times New Roman"/>
                <w:lang w:eastAsia="ru-RU"/>
              </w:rPr>
            </w:pPr>
            <w:r w:rsidRPr="00C108E7">
              <w:rPr>
                <w:rFonts w:ascii="Times New Roman" w:eastAsia="Times New Roman" w:hAnsi="Times New Roman" w:cs="Times New Roman"/>
                <w:lang w:eastAsia="ru-RU"/>
              </w:rPr>
              <w:t>-стимулировать желание детей передавать настроение музыкального произведения в рисунке, поделке, аппликации;</w:t>
            </w:r>
          </w:p>
          <w:p w:rsidR="00C9555D" w:rsidRPr="00C108E7" w:rsidRDefault="00C9555D" w:rsidP="005418D4">
            <w:pPr>
              <w:shd w:val="clear" w:color="auto" w:fill="FFFFFF"/>
              <w:jc w:val="both"/>
              <w:rPr>
                <w:rFonts w:ascii="Times New Roman" w:eastAsia="Times New Roman" w:hAnsi="Times New Roman" w:cs="Times New Roman"/>
                <w:lang w:eastAsia="ru-RU"/>
              </w:rPr>
            </w:pPr>
            <w:r w:rsidRPr="00C108E7">
              <w:rPr>
                <w:rFonts w:ascii="Times New Roman" w:eastAsia="Times New Roman" w:hAnsi="Times New Roman" w:cs="Times New Roman"/>
                <w:lang w:eastAsia="ru-RU"/>
              </w:rPr>
              <w:t>-формировать ясную дикцию в процессе пения, учить пониманию и выполнению основных дирижерских жестов: внимание, вдох, вступление, снятие;</w:t>
            </w:r>
          </w:p>
          <w:p w:rsidR="00C9555D" w:rsidRPr="00C108E7" w:rsidRDefault="00C9555D" w:rsidP="005418D4">
            <w:pPr>
              <w:shd w:val="clear" w:color="auto" w:fill="FFFFFF"/>
              <w:jc w:val="both"/>
              <w:rPr>
                <w:rFonts w:ascii="Times New Roman" w:eastAsia="Times New Roman" w:hAnsi="Times New Roman" w:cs="Times New Roman"/>
                <w:lang w:eastAsia="ru-RU"/>
              </w:rPr>
            </w:pPr>
            <w:r w:rsidRPr="00C108E7">
              <w:rPr>
                <w:rFonts w:ascii="Times New Roman" w:eastAsia="Times New Roman" w:hAnsi="Times New Roman" w:cs="Times New Roman"/>
                <w:lang w:eastAsia="ru-RU"/>
              </w:rPr>
              <w:t>-развивать у детей интерес к игре на деревозвучных, металлозвучных и других элементарных</w:t>
            </w:r>
            <w:r w:rsidR="00C108E7">
              <w:rPr>
                <w:rFonts w:ascii="Times New Roman" w:eastAsia="Times New Roman" w:hAnsi="Times New Roman" w:cs="Times New Roman"/>
                <w:lang w:eastAsia="ru-RU"/>
              </w:rPr>
              <w:t xml:space="preserve"> </w:t>
            </w:r>
            <w:r w:rsidRPr="00C108E7">
              <w:rPr>
                <w:rFonts w:ascii="Times New Roman" w:eastAsia="Times New Roman" w:hAnsi="Times New Roman" w:cs="Times New Roman"/>
                <w:lang w:eastAsia="ru-RU"/>
              </w:rPr>
              <w:t xml:space="preserve"> музыкальных инструментах;</w:t>
            </w:r>
          </w:p>
          <w:p w:rsidR="00C9555D" w:rsidRPr="00C108E7" w:rsidRDefault="00C9555D" w:rsidP="005418D4">
            <w:pPr>
              <w:shd w:val="clear" w:color="auto" w:fill="FFFFFF"/>
              <w:jc w:val="both"/>
              <w:rPr>
                <w:rFonts w:ascii="Times New Roman" w:eastAsia="Times New Roman" w:hAnsi="Times New Roman" w:cs="Times New Roman"/>
                <w:lang w:eastAsia="ru-RU"/>
              </w:rPr>
            </w:pPr>
            <w:r w:rsidRPr="00C108E7">
              <w:rPr>
                <w:rFonts w:ascii="Times New Roman" w:eastAsia="Times New Roman" w:hAnsi="Times New Roman" w:cs="Times New Roman"/>
                <w:lang w:eastAsia="ru-RU"/>
              </w:rPr>
              <w:t>-учить называть музыкальные инструменты и подбирать (с помощью взрослого) тот или иной инструмент для передачи характера соответствующего сказочного персонажа;</w:t>
            </w:r>
          </w:p>
          <w:p w:rsidR="00C9555D" w:rsidRPr="00C108E7" w:rsidRDefault="00C9555D" w:rsidP="005418D4">
            <w:pPr>
              <w:shd w:val="clear" w:color="auto" w:fill="FFFFFF"/>
              <w:jc w:val="both"/>
              <w:rPr>
                <w:rFonts w:ascii="Times New Roman" w:eastAsia="Times New Roman" w:hAnsi="Times New Roman" w:cs="Times New Roman"/>
                <w:lang w:eastAsia="ru-RU"/>
              </w:rPr>
            </w:pPr>
            <w:r w:rsidRPr="00C108E7">
              <w:rPr>
                <w:rFonts w:ascii="Times New Roman" w:eastAsia="Times New Roman" w:hAnsi="Times New Roman" w:cs="Times New Roman"/>
                <w:lang w:eastAsia="ru-RU"/>
              </w:rPr>
              <w:t>-поощрять стремление детей импровизировать на музыкальных инструментах;</w:t>
            </w:r>
          </w:p>
          <w:p w:rsidR="00C9555D" w:rsidRPr="00C108E7" w:rsidRDefault="00C9555D" w:rsidP="005418D4">
            <w:pPr>
              <w:shd w:val="clear" w:color="auto" w:fill="FFFFFF"/>
              <w:jc w:val="both"/>
              <w:rPr>
                <w:rFonts w:ascii="Times New Roman" w:eastAsia="Times New Roman" w:hAnsi="Times New Roman" w:cs="Times New Roman"/>
                <w:lang w:eastAsia="ru-RU"/>
              </w:rPr>
            </w:pPr>
            <w:r w:rsidRPr="00C108E7">
              <w:rPr>
                <w:rFonts w:ascii="Times New Roman" w:eastAsia="Times New Roman" w:hAnsi="Times New Roman" w:cs="Times New Roman"/>
                <w:lang w:eastAsia="ru-RU"/>
              </w:rPr>
              <w:t>-формировать групповой детский оркестр, в котором каждый ребенок играет на своем музыкальном инструменте и который может выступать как перед родителями и перед другими детскими коллективами;</w:t>
            </w:r>
          </w:p>
          <w:p w:rsidR="00C9555D" w:rsidRPr="00C108E7" w:rsidRDefault="00C9555D" w:rsidP="005418D4">
            <w:pPr>
              <w:shd w:val="clear" w:color="auto" w:fill="FFFFFF"/>
              <w:jc w:val="both"/>
              <w:rPr>
                <w:rFonts w:ascii="Times New Roman" w:eastAsia="Times New Roman" w:hAnsi="Times New Roman" w:cs="Times New Roman"/>
                <w:lang w:eastAsia="ru-RU"/>
              </w:rPr>
            </w:pPr>
            <w:r w:rsidRPr="00C108E7">
              <w:rPr>
                <w:rFonts w:ascii="Times New Roman" w:eastAsia="Times New Roman" w:hAnsi="Times New Roman" w:cs="Times New Roman"/>
                <w:lang w:eastAsia="ru-RU"/>
              </w:rPr>
              <w:t>-закреплять интерес к театрализованному действию, происходящему на «сцене» – столе, ширме, фланелеграфе, учить сопереживать героям, следить за развитием сюжета, сохраняя интерес до конца спектакля;</w:t>
            </w:r>
            <w:r w:rsidR="00C108E7">
              <w:rPr>
                <w:rFonts w:ascii="Times New Roman" w:eastAsia="Times New Roman" w:hAnsi="Times New Roman" w:cs="Times New Roman"/>
                <w:lang w:eastAsia="ru-RU"/>
              </w:rPr>
              <w:t xml:space="preserve"> </w:t>
            </w:r>
          </w:p>
          <w:p w:rsidR="00C9555D" w:rsidRPr="00C108E7" w:rsidRDefault="00C9555D" w:rsidP="005418D4">
            <w:pPr>
              <w:shd w:val="clear" w:color="auto" w:fill="FFFFFF"/>
              <w:jc w:val="both"/>
              <w:rPr>
                <w:rFonts w:ascii="Times New Roman" w:eastAsia="Times New Roman" w:hAnsi="Times New Roman" w:cs="Times New Roman"/>
                <w:lang w:eastAsia="ru-RU"/>
              </w:rPr>
            </w:pPr>
            <w:r w:rsidRPr="00C108E7">
              <w:rPr>
                <w:rFonts w:ascii="Times New Roman" w:eastAsia="Times New Roman" w:hAnsi="Times New Roman" w:cs="Times New Roman"/>
                <w:lang w:eastAsia="ru-RU"/>
              </w:rPr>
              <w:t>-учить (с помощью взрослого) овладевать простейшими вербальными и невербальными способами передачи образов героев (жестами, интонацией, имитационными движениями);</w:t>
            </w:r>
          </w:p>
          <w:p w:rsidR="00C9555D" w:rsidRPr="00C108E7" w:rsidRDefault="00C9555D" w:rsidP="005418D4">
            <w:pPr>
              <w:shd w:val="clear" w:color="auto" w:fill="FFFFFF"/>
              <w:jc w:val="both"/>
              <w:rPr>
                <w:rFonts w:ascii="Times New Roman" w:eastAsia="Times New Roman" w:hAnsi="Times New Roman" w:cs="Times New Roman"/>
                <w:lang w:eastAsia="ru-RU"/>
              </w:rPr>
            </w:pPr>
            <w:r w:rsidRPr="00C108E7">
              <w:rPr>
                <w:rFonts w:ascii="Times New Roman" w:eastAsia="Times New Roman" w:hAnsi="Times New Roman" w:cs="Times New Roman"/>
                <w:lang w:eastAsia="ru-RU"/>
              </w:rPr>
              <w:t>-формировать начальные представления о театре, его доступных видах: кукольном (на ширме), плоскостном (на столе, на фланелеграфе), создавая у детей радостное настроение от общения с кукольными персонажами.</w:t>
            </w:r>
          </w:p>
        </w:tc>
      </w:tr>
    </w:tbl>
    <w:p w:rsidR="00C108E7" w:rsidRPr="00C108E7" w:rsidRDefault="00C108E7" w:rsidP="005418D4">
      <w:pPr>
        <w:pStyle w:val="a3"/>
        <w:shd w:val="clear" w:color="auto" w:fill="FFFFFF"/>
        <w:spacing w:before="0" w:beforeAutospacing="0" w:after="0" w:afterAutospacing="0"/>
        <w:jc w:val="both"/>
        <w:rPr>
          <w:i/>
          <w:iCs/>
        </w:rPr>
      </w:pPr>
    </w:p>
    <w:p w:rsidR="00C9555D" w:rsidRPr="003F0B8C" w:rsidRDefault="00C9555D" w:rsidP="005418D4">
      <w:pPr>
        <w:pStyle w:val="a3"/>
        <w:shd w:val="clear" w:color="auto" w:fill="FFFFFF"/>
        <w:spacing w:before="0" w:beforeAutospacing="0" w:after="0" w:afterAutospacing="0"/>
        <w:ind w:firstLine="709"/>
        <w:jc w:val="both"/>
      </w:pPr>
      <w:r w:rsidRPr="003F0B8C">
        <w:rPr>
          <w:i/>
          <w:iCs/>
        </w:rPr>
        <w:t>Музыкальное воспитание</w:t>
      </w:r>
      <w:r w:rsidR="00C108E7">
        <w:t xml:space="preserve"> </w:t>
      </w:r>
      <w:r w:rsidRPr="003F0B8C">
        <w:t>является частью системы коррекционно-педагогической работы, проводимой с детьми раннего и дошкольного возраста с умственной отсталостью. Органично вписываясь в эту систему, а именно в ее эстетический блок, оно решает как собственно музыкальные, так и коррекционно-развивающие задачи.</w:t>
      </w:r>
      <w:r w:rsidR="00C108E7">
        <w:t xml:space="preserve"> </w:t>
      </w:r>
    </w:p>
    <w:p w:rsidR="00C9555D" w:rsidRPr="003F0B8C" w:rsidRDefault="00C9555D" w:rsidP="005418D4">
      <w:pPr>
        <w:pStyle w:val="a3"/>
        <w:shd w:val="clear" w:color="auto" w:fill="FFFFFF"/>
        <w:spacing w:before="0" w:beforeAutospacing="0" w:after="0" w:afterAutospacing="0"/>
        <w:ind w:firstLine="709"/>
        <w:jc w:val="both"/>
      </w:pPr>
      <w:r w:rsidRPr="003F0B8C">
        <w:t>Музыкальные занятия проводятся два раза в неделю специалистом – музыкальным руководителем. Продолжительность занятия зависит от количества детей в группе и их возраста, а также от уровня подготовленности к восприятию музыки; эта продолжительность может варьироваться в пределах от 10-15 минут – в раннем детстве, до 20-40 минут – в дошкольном.</w:t>
      </w:r>
      <w:r w:rsidR="00C108E7">
        <w:t xml:space="preserve"> </w:t>
      </w:r>
      <w:r w:rsidRPr="003F0B8C">
        <w:t xml:space="preserve"> Музыкальное воспитание не исчерпывается только развитием и обучением ребенка на музыкальных занятиях. Музыка должна сопровождать жизнь ребенка в различные режимные моменты, на других занятиях, на прогулках, перед сном. Важно рассказывать родителям о музыкальных произведениях, рекомендуемых ребенку для домашнего прослушивания. Таким образом, в коррекционно-педагогический процесс включаются все взрослые, окружающие малыша: родители, воспитатели, педагог-дефектолог, музыкальный руководитель.</w:t>
      </w:r>
      <w:r w:rsidR="00C108E7">
        <w:t xml:space="preserve"> </w:t>
      </w:r>
    </w:p>
    <w:p w:rsidR="00C9555D" w:rsidRPr="003F0B8C" w:rsidRDefault="00C9555D" w:rsidP="005418D4">
      <w:pPr>
        <w:pStyle w:val="a3"/>
        <w:shd w:val="clear" w:color="auto" w:fill="FFFFFF"/>
        <w:spacing w:before="0" w:beforeAutospacing="0" w:after="0" w:afterAutospacing="0"/>
        <w:ind w:firstLine="709"/>
        <w:jc w:val="both"/>
      </w:pPr>
      <w:r w:rsidRPr="003F0B8C">
        <w:t>Основными методами и приемами работы с детьми на музыкальных занятиях являются:</w:t>
      </w:r>
    </w:p>
    <w:p w:rsidR="00C9555D" w:rsidRPr="003F0B8C" w:rsidRDefault="00C9555D" w:rsidP="005418D4">
      <w:pPr>
        <w:pStyle w:val="a3"/>
        <w:shd w:val="clear" w:color="auto" w:fill="FFFFFF"/>
        <w:spacing w:before="0" w:beforeAutospacing="0" w:after="0" w:afterAutospacing="0"/>
        <w:ind w:firstLine="709"/>
        <w:jc w:val="both"/>
      </w:pPr>
      <w:r w:rsidRPr="003F0B8C">
        <w:t>— наглядно-слуховой (исполнение педагогом песен, игра на музыкальных инструментах, использование аудиозаписи);</w:t>
      </w:r>
    </w:p>
    <w:p w:rsidR="00C9555D" w:rsidRPr="003F0B8C" w:rsidRDefault="00C9555D" w:rsidP="005418D4">
      <w:pPr>
        <w:pStyle w:val="a3"/>
        <w:shd w:val="clear" w:color="auto" w:fill="FFFFFF"/>
        <w:spacing w:before="0" w:beforeAutospacing="0" w:after="0" w:afterAutospacing="0"/>
        <w:ind w:firstLine="709"/>
        <w:jc w:val="both"/>
      </w:pPr>
      <w:r w:rsidRPr="003F0B8C">
        <w:t>— зрительно-двигательный (показ игрушек и ярких картинок, раскрывающих содержание песен, показ взрослым действий, отражающих характер музыки, показ танцевальных движений);</w:t>
      </w:r>
    </w:p>
    <w:p w:rsidR="00C9555D" w:rsidRPr="003F0B8C" w:rsidRDefault="00C9555D" w:rsidP="005418D4">
      <w:pPr>
        <w:pStyle w:val="a3"/>
        <w:shd w:val="clear" w:color="auto" w:fill="FFFFFF"/>
        <w:spacing w:before="0" w:beforeAutospacing="0" w:after="0" w:afterAutospacing="0"/>
        <w:ind w:firstLine="709"/>
        <w:jc w:val="both"/>
      </w:pPr>
      <w:r w:rsidRPr="003F0B8C">
        <w:t>— метод совместных действий ребенка со взрослым;</w:t>
      </w:r>
    </w:p>
    <w:p w:rsidR="00C9555D" w:rsidRPr="003F0B8C" w:rsidRDefault="00C9555D" w:rsidP="005418D4">
      <w:pPr>
        <w:pStyle w:val="a3"/>
        <w:shd w:val="clear" w:color="auto" w:fill="FFFFFF"/>
        <w:spacing w:before="0" w:beforeAutospacing="0" w:after="0" w:afterAutospacing="0"/>
        <w:ind w:firstLine="709"/>
        <w:jc w:val="both"/>
      </w:pPr>
      <w:r w:rsidRPr="003F0B8C">
        <w:t>— метод подражания действиям взрослого;</w:t>
      </w:r>
      <w:r w:rsidR="00C108E7">
        <w:t xml:space="preserve"> </w:t>
      </w:r>
    </w:p>
    <w:p w:rsidR="00C9555D" w:rsidRPr="003F0B8C" w:rsidRDefault="00C9555D" w:rsidP="005418D4">
      <w:pPr>
        <w:pStyle w:val="a3"/>
        <w:shd w:val="clear" w:color="auto" w:fill="FFFFFF"/>
        <w:spacing w:before="0" w:beforeAutospacing="0" w:after="0" w:afterAutospacing="0"/>
        <w:ind w:firstLine="709"/>
        <w:jc w:val="both"/>
      </w:pPr>
      <w:r w:rsidRPr="003F0B8C">
        <w:t>— метод жестовой</w:t>
      </w:r>
      <w:r w:rsidR="00C108E7">
        <w:t xml:space="preserve"> </w:t>
      </w:r>
      <w:r w:rsidRPr="003F0B8C">
        <w:t xml:space="preserve"> инструкции;</w:t>
      </w:r>
    </w:p>
    <w:p w:rsidR="00C9555D" w:rsidRPr="003F0B8C" w:rsidRDefault="00C9555D" w:rsidP="005418D4">
      <w:pPr>
        <w:pStyle w:val="a3"/>
        <w:shd w:val="clear" w:color="auto" w:fill="FFFFFF"/>
        <w:spacing w:before="0" w:beforeAutospacing="0" w:after="0" w:afterAutospacing="0"/>
        <w:ind w:firstLine="709"/>
        <w:jc w:val="both"/>
      </w:pPr>
      <w:r w:rsidRPr="003F0B8C">
        <w:t>— метод собственных действия ребенка по вербальной инструкции взрослого.</w:t>
      </w:r>
    </w:p>
    <w:p w:rsidR="00C9555D" w:rsidRPr="003F0B8C" w:rsidRDefault="00C9555D" w:rsidP="005418D4">
      <w:pPr>
        <w:pStyle w:val="a3"/>
        <w:shd w:val="clear" w:color="auto" w:fill="FFFFFF"/>
        <w:spacing w:before="0" w:beforeAutospacing="0" w:after="0" w:afterAutospacing="0"/>
        <w:ind w:firstLine="709"/>
        <w:jc w:val="both"/>
      </w:pPr>
      <w:r w:rsidRPr="003F0B8C">
        <w:t>При проведении музыкальных занятий необходимо соблюдать ряд условий: регулярность проведения занятий; простота и доступность для восприятия детей музыкального материала по содержанию и по форме; выразительность предлагаемых детям музыкальных произведений, их яркость и жанровая определенность; сочетание в рамках одного занятия различных методов работы учителя и видов деятельности детей; повторяемость предложенного материала не только на музыкальных, но и на других видах занятий; использование ярких дидактических пособий (игрушек, элементов костюмов, детских музыкальных инструментов и т.</w:t>
      </w:r>
      <w:r w:rsidR="00C108E7">
        <w:t xml:space="preserve"> </w:t>
      </w:r>
      <w:r w:rsidRPr="003F0B8C">
        <w:t>д.); активно-действенное и ярко эмоциональное участие взрослых (воспитателей, педагогов-дефектологов, родителей) в проведении музыкальных занятий, праздников, времени досуга.</w:t>
      </w:r>
    </w:p>
    <w:p w:rsidR="00C9555D" w:rsidRPr="003F0B8C" w:rsidRDefault="00C9555D" w:rsidP="005418D4">
      <w:pPr>
        <w:pStyle w:val="a3"/>
        <w:shd w:val="clear" w:color="auto" w:fill="FFFFFF"/>
        <w:spacing w:before="0" w:beforeAutospacing="0" w:after="0" w:afterAutospacing="0"/>
        <w:ind w:firstLine="709"/>
        <w:jc w:val="both"/>
      </w:pPr>
      <w:r w:rsidRPr="003F0B8C">
        <w:t>В программе коррекционно-развивающей работы выделяются следующие подразделы:</w:t>
      </w:r>
    </w:p>
    <w:p w:rsidR="00C9555D" w:rsidRPr="003F0B8C" w:rsidRDefault="00C9555D" w:rsidP="005418D4">
      <w:pPr>
        <w:pStyle w:val="a3"/>
        <w:shd w:val="clear" w:color="auto" w:fill="FFFFFF"/>
        <w:spacing w:before="0" w:beforeAutospacing="0" w:after="0" w:afterAutospacing="0"/>
        <w:ind w:firstLine="709"/>
        <w:jc w:val="both"/>
      </w:pPr>
      <w:r w:rsidRPr="003F0B8C">
        <w:rPr>
          <w:i/>
          <w:iCs/>
        </w:rPr>
        <w:t>Слушание музыки</w:t>
      </w:r>
      <w:r w:rsidR="00C108E7">
        <w:t xml:space="preserve"> </w:t>
      </w:r>
      <w:r w:rsidRPr="003F0B8C">
        <w:t>направлено на развитие у детей интереса к окружающему их миру звуков, оно способствует развитию слухового внимания, воспитанию потребности слушать музыку, активизирует эмоциональный отклик на ее изобразительный характер, учит сосредотачиваться в ответ на звучание музыки (пьесы, песни), узнавать и запоминать знакомые мелодии.</w:t>
      </w:r>
    </w:p>
    <w:p w:rsidR="00C9555D" w:rsidRPr="003F0B8C" w:rsidRDefault="00C9555D" w:rsidP="005418D4">
      <w:pPr>
        <w:pStyle w:val="a3"/>
        <w:shd w:val="clear" w:color="auto" w:fill="FFFFFF"/>
        <w:spacing w:before="0" w:beforeAutospacing="0" w:after="0" w:afterAutospacing="0"/>
        <w:ind w:firstLine="709"/>
        <w:jc w:val="both"/>
      </w:pPr>
      <w:r w:rsidRPr="003F0B8C">
        <w:rPr>
          <w:i/>
          <w:iCs/>
        </w:rPr>
        <w:t>Пение</w:t>
      </w:r>
      <w:r w:rsidR="00C108E7">
        <w:t xml:space="preserve"> </w:t>
      </w:r>
      <w:r w:rsidRPr="003F0B8C">
        <w:t>способствуют у детей развитию желания петь совместно со взрослым, пропевать слоги, слова, затем целые фразы, подражая его интонации, одновременно начинать и заканчивать песню, не отставая и не опережая друг друга, петь естественным голосом без форсировки, с музыкальным сопровождением.</w:t>
      </w:r>
    </w:p>
    <w:p w:rsidR="00C9555D" w:rsidRPr="003F0B8C" w:rsidRDefault="00C9555D" w:rsidP="005418D4">
      <w:pPr>
        <w:pStyle w:val="a3"/>
        <w:shd w:val="clear" w:color="auto" w:fill="FFFFFF"/>
        <w:spacing w:before="0" w:beforeAutospacing="0" w:after="0" w:afterAutospacing="0"/>
        <w:ind w:firstLine="709"/>
        <w:jc w:val="both"/>
      </w:pPr>
      <w:r w:rsidRPr="003F0B8C">
        <w:rPr>
          <w:i/>
          <w:iCs/>
        </w:rPr>
        <w:t>Музыкально-ритмические движения и танцы</w:t>
      </w:r>
      <w:r w:rsidR="00C108E7">
        <w:rPr>
          <w:i/>
          <w:iCs/>
        </w:rPr>
        <w:t xml:space="preserve"> </w:t>
      </w:r>
      <w:r w:rsidRPr="003F0B8C">
        <w:t>способствуют эмоциональному и психофизическому развитию детей. В процессе освоения движений под музыку, дети учатся ориентироваться на музыку как на особый сигнал к действию и движению. На занятиях</w:t>
      </w:r>
      <w:r w:rsidR="00C108E7">
        <w:t xml:space="preserve"> </w:t>
      </w:r>
      <w:r w:rsidRPr="003F0B8C">
        <w:t xml:space="preserve"> поощряется проявление детьми самостоятельности в движениях под музыку, умение передавать простейшие ритмические движения. В процессе танцев у детей совершенствуется моторика, координация движений, развивается произвольность движений, коммуникативные способности, формируются и развиваются представления о связи музыки и движений.</w:t>
      </w:r>
      <w:r w:rsidR="00C108E7">
        <w:t xml:space="preserve"> </w:t>
      </w:r>
    </w:p>
    <w:p w:rsidR="00C9555D" w:rsidRPr="003F0B8C" w:rsidRDefault="00C9555D" w:rsidP="005418D4">
      <w:pPr>
        <w:pStyle w:val="a3"/>
        <w:shd w:val="clear" w:color="auto" w:fill="FFFFFF"/>
        <w:spacing w:before="0" w:beforeAutospacing="0" w:after="0" w:afterAutospacing="0"/>
        <w:ind w:firstLine="709"/>
        <w:jc w:val="both"/>
      </w:pPr>
      <w:r w:rsidRPr="003F0B8C">
        <w:rPr>
          <w:i/>
          <w:iCs/>
        </w:rPr>
        <w:t>Игра на музыкальных инструментах</w:t>
      </w:r>
      <w:r w:rsidR="00C108E7">
        <w:rPr>
          <w:i/>
          <w:iCs/>
        </w:rPr>
        <w:t xml:space="preserve"> </w:t>
      </w:r>
      <w:r w:rsidRPr="003F0B8C">
        <w:t>доставляет дошкольникам огромное удовольствие. В процессе совместной игры на музыкальных инструментах у детей развивается умение сотрудничать друг с другом, формируется чувство партнерства и произвольная организация собственной деятельности. Этот вид занятий развивает у детей музыкальные способности, в первую очередь тембровый и мелодический слух, чувство музыкального ритма.</w:t>
      </w:r>
      <w:r w:rsidR="00C108E7">
        <w:t xml:space="preserve"> </w:t>
      </w:r>
    </w:p>
    <w:p w:rsidR="00C9555D" w:rsidRPr="003F0B8C" w:rsidRDefault="00C9555D" w:rsidP="005418D4">
      <w:pPr>
        <w:pStyle w:val="a3"/>
        <w:shd w:val="clear" w:color="auto" w:fill="FFFFFF"/>
        <w:spacing w:before="0" w:beforeAutospacing="0" w:after="0" w:afterAutospacing="0"/>
        <w:ind w:firstLine="709"/>
        <w:jc w:val="both"/>
      </w:pPr>
      <w:r w:rsidRPr="003F0B8C">
        <w:t>В данный раздел также включены музыкально-дидактические игры, в процессе которых у детей развиваются слуховое внимание и восприятие, совершенствуется межанализаторное взаимодействие в деятельности различных анализаторов.</w:t>
      </w:r>
      <w:r w:rsidR="00C108E7">
        <w:t xml:space="preserve"> </w:t>
      </w:r>
    </w:p>
    <w:p w:rsidR="00C9555D" w:rsidRPr="003F0B8C" w:rsidRDefault="00C9555D" w:rsidP="005418D4">
      <w:pPr>
        <w:pStyle w:val="a3"/>
        <w:shd w:val="clear" w:color="auto" w:fill="FFFFFF"/>
        <w:spacing w:before="0" w:beforeAutospacing="0" w:after="0" w:afterAutospacing="0"/>
        <w:ind w:firstLine="709"/>
        <w:jc w:val="both"/>
      </w:pPr>
      <w:r w:rsidRPr="003F0B8C">
        <w:rPr>
          <w:i/>
          <w:iCs/>
        </w:rPr>
        <w:t>Театрализованная деятельность</w:t>
      </w:r>
      <w:r w:rsidR="00C108E7">
        <w:rPr>
          <w:i/>
          <w:iCs/>
        </w:rPr>
        <w:t xml:space="preserve"> </w:t>
      </w:r>
      <w:r w:rsidRPr="003F0B8C">
        <w:t>вызывает у детей желание участвовать в коллективных формах взаимодействия, совместно со взрослым и сверстниками, включаться в разыгрывание по ролям песенок, коротких потешек, закрепляет умение использовать образно-имитационные движения, отражающие повадки птиц и зверей, учит их с помощью элементов костюмов персонажей стимулировать образно-игровые проявления. В ходе подготовки к инсценировке того или иного спектакля у детей закрепляются умения ориентироваться на свойства и качества предметов, развивается слуховое внимание, память, речь, воображение, желание проявить свои индивидуальные способности.</w:t>
      </w:r>
    </w:p>
    <w:p w:rsidR="00C9555D" w:rsidRPr="00C108E7" w:rsidRDefault="00C9555D" w:rsidP="005418D4">
      <w:pPr>
        <w:pStyle w:val="a3"/>
        <w:shd w:val="clear" w:color="auto" w:fill="FFFFFF"/>
        <w:spacing w:before="0" w:beforeAutospacing="0" w:after="0" w:afterAutospacing="0"/>
        <w:ind w:firstLine="709"/>
        <w:jc w:val="both"/>
      </w:pPr>
      <w:r w:rsidRPr="003F0B8C">
        <w:t>Режим занятий, предложенный в программе, учитывает, что они могут проводиться музыкальным руководителем совместно как с воспитателем, так и педагогом-дефектологом. Такое расписание позволяет педагогу-дефектологу участвовать в организации театрализованной деятельности детей.</w:t>
      </w:r>
      <w:r w:rsidR="00C108E7">
        <w:t xml:space="preserve"> </w:t>
      </w:r>
    </w:p>
    <w:p w:rsidR="00C108E7" w:rsidRPr="00C108E7" w:rsidRDefault="00C108E7" w:rsidP="005418D4">
      <w:pPr>
        <w:pStyle w:val="a3"/>
        <w:shd w:val="clear" w:color="auto" w:fill="FFFFFF"/>
        <w:spacing w:before="0" w:beforeAutospacing="0" w:after="0" w:afterAutospacing="0"/>
        <w:ind w:firstLine="709"/>
        <w:jc w:val="both"/>
      </w:pPr>
    </w:p>
    <w:p w:rsidR="00F425E7" w:rsidRDefault="00BE5BAB" w:rsidP="005418D4">
      <w:pPr>
        <w:spacing w:after="0" w:line="240" w:lineRule="auto"/>
        <w:jc w:val="both"/>
        <w:rPr>
          <w:rFonts w:ascii="Times New Roman" w:hAnsi="Times New Roman" w:cs="Times New Roman"/>
          <w:b/>
          <w:bCs/>
          <w:i/>
          <w:iCs/>
          <w:sz w:val="24"/>
          <w:szCs w:val="24"/>
          <w:shd w:val="clear" w:color="auto" w:fill="FFFFFF"/>
          <w:lang w:val="en-US"/>
        </w:rPr>
      </w:pPr>
      <w:r w:rsidRPr="003F0B8C">
        <w:rPr>
          <w:rFonts w:ascii="Times New Roman" w:hAnsi="Times New Roman" w:cs="Times New Roman"/>
          <w:b/>
          <w:bCs/>
          <w:i/>
          <w:iCs/>
          <w:sz w:val="24"/>
          <w:szCs w:val="24"/>
          <w:shd w:val="clear" w:color="auto" w:fill="FFFFFF"/>
        </w:rPr>
        <w:t>Продуктивная деятельность и изобразительная деятельность</w:t>
      </w:r>
    </w:p>
    <w:p w:rsidR="00C108E7" w:rsidRPr="00C108E7" w:rsidRDefault="00C108E7" w:rsidP="005418D4">
      <w:pPr>
        <w:spacing w:after="0" w:line="240" w:lineRule="auto"/>
        <w:ind w:firstLine="709"/>
        <w:jc w:val="both"/>
        <w:rPr>
          <w:rFonts w:ascii="Times New Roman" w:hAnsi="Times New Roman" w:cs="Times New Roman"/>
          <w:b/>
          <w:bCs/>
          <w:i/>
          <w:iCs/>
          <w:sz w:val="24"/>
          <w:szCs w:val="24"/>
          <w:shd w:val="clear" w:color="auto" w:fill="FFFFFF"/>
          <w:lang w:val="en-US"/>
        </w:rPr>
      </w:pPr>
    </w:p>
    <w:tbl>
      <w:tblPr>
        <w:tblStyle w:val="a4"/>
        <w:tblW w:w="0" w:type="auto"/>
        <w:tblLook w:val="04A0"/>
      </w:tblPr>
      <w:tblGrid>
        <w:gridCol w:w="3190"/>
        <w:gridCol w:w="3190"/>
        <w:gridCol w:w="3191"/>
      </w:tblGrid>
      <w:tr w:rsidR="003F0B8C" w:rsidRPr="00C108E7" w:rsidTr="00D85294">
        <w:trPr>
          <w:trHeight w:val="1127"/>
        </w:trPr>
        <w:tc>
          <w:tcPr>
            <w:tcW w:w="3190" w:type="dxa"/>
          </w:tcPr>
          <w:p w:rsidR="00BE5BAB" w:rsidRPr="00C108E7" w:rsidRDefault="00BE5BAB" w:rsidP="005418D4">
            <w:pPr>
              <w:jc w:val="both"/>
              <w:rPr>
                <w:rFonts w:ascii="Times New Roman" w:eastAsia="Times New Roman" w:hAnsi="Times New Roman" w:cs="Times New Roman"/>
                <w:lang w:eastAsia="ru-RU"/>
              </w:rPr>
            </w:pPr>
            <w:r w:rsidRPr="00C108E7">
              <w:rPr>
                <w:rFonts w:ascii="Times New Roman" w:hAnsi="Times New Roman" w:cs="Times New Roman"/>
                <w:b/>
                <w:bCs/>
                <w:i/>
                <w:iCs/>
                <w:shd w:val="clear" w:color="auto" w:fill="FFFFFF"/>
              </w:rPr>
              <w:t>1-ый год обучения (средний дошкольный возраст 4-5 лет)</w:t>
            </w:r>
          </w:p>
        </w:tc>
        <w:tc>
          <w:tcPr>
            <w:tcW w:w="3190" w:type="dxa"/>
          </w:tcPr>
          <w:p w:rsidR="00BE5BAB" w:rsidRPr="00C108E7" w:rsidRDefault="00BE5BAB" w:rsidP="005418D4">
            <w:pPr>
              <w:jc w:val="both"/>
              <w:rPr>
                <w:rFonts w:ascii="Times New Roman" w:eastAsia="Times New Roman" w:hAnsi="Times New Roman" w:cs="Times New Roman"/>
                <w:lang w:eastAsia="ru-RU"/>
              </w:rPr>
            </w:pPr>
            <w:r w:rsidRPr="00C108E7">
              <w:rPr>
                <w:rFonts w:ascii="Times New Roman" w:hAnsi="Times New Roman" w:cs="Times New Roman"/>
                <w:b/>
                <w:bCs/>
                <w:i/>
                <w:iCs/>
                <w:shd w:val="clear" w:color="auto" w:fill="FFFFFF"/>
              </w:rPr>
              <w:t>2-ой год обучения (старший дошкольный возраст 5-6 лет)</w:t>
            </w:r>
          </w:p>
        </w:tc>
        <w:tc>
          <w:tcPr>
            <w:tcW w:w="3191" w:type="dxa"/>
          </w:tcPr>
          <w:p w:rsidR="00BE5BAB" w:rsidRPr="00C108E7" w:rsidRDefault="00BE5BAB" w:rsidP="005418D4">
            <w:pPr>
              <w:jc w:val="both"/>
              <w:rPr>
                <w:rFonts w:ascii="Times New Roman" w:eastAsia="Times New Roman" w:hAnsi="Times New Roman" w:cs="Times New Roman"/>
                <w:lang w:eastAsia="ru-RU"/>
              </w:rPr>
            </w:pPr>
            <w:r w:rsidRPr="00C108E7">
              <w:rPr>
                <w:rFonts w:ascii="Times New Roman" w:hAnsi="Times New Roman" w:cs="Times New Roman"/>
                <w:b/>
                <w:bCs/>
                <w:i/>
                <w:iCs/>
                <w:shd w:val="clear" w:color="auto" w:fill="FFFFFF"/>
              </w:rPr>
              <w:t>3-ий год обучения (подготовительный к школе возраст 6-7\8 лет)</w:t>
            </w:r>
          </w:p>
        </w:tc>
      </w:tr>
      <w:tr w:rsidR="00BE5BAB" w:rsidRPr="00C108E7" w:rsidTr="00D85294">
        <w:trPr>
          <w:trHeight w:val="1127"/>
        </w:trPr>
        <w:tc>
          <w:tcPr>
            <w:tcW w:w="3190" w:type="dxa"/>
          </w:tcPr>
          <w:p w:rsidR="00BE5BAB" w:rsidRPr="00C108E7" w:rsidRDefault="00BE5BAB" w:rsidP="005418D4">
            <w:pPr>
              <w:jc w:val="both"/>
              <w:rPr>
                <w:rFonts w:ascii="Times New Roman" w:hAnsi="Times New Roman" w:cs="Times New Roman"/>
                <w:b/>
                <w:bCs/>
                <w:i/>
                <w:iCs/>
                <w:shd w:val="clear" w:color="auto" w:fill="FFFFFF"/>
              </w:rPr>
            </w:pPr>
            <w:r w:rsidRPr="00C108E7">
              <w:rPr>
                <w:rFonts w:ascii="Times New Roman" w:hAnsi="Times New Roman" w:cs="Times New Roman"/>
                <w:b/>
                <w:bCs/>
                <w:i/>
                <w:iCs/>
                <w:shd w:val="clear" w:color="auto" w:fill="FFFFFF"/>
              </w:rPr>
              <w:t>Лепка</w:t>
            </w:r>
          </w:p>
          <w:p w:rsidR="00BE5BAB" w:rsidRPr="00C108E7" w:rsidRDefault="00BE5BAB" w:rsidP="005418D4">
            <w:pPr>
              <w:jc w:val="both"/>
              <w:rPr>
                <w:rFonts w:ascii="Times New Roman" w:eastAsia="Times New Roman" w:hAnsi="Times New Roman" w:cs="Times New Roman"/>
                <w:lang w:eastAsia="ru-RU"/>
              </w:rPr>
            </w:pPr>
            <w:r w:rsidRPr="00C108E7">
              <w:rPr>
                <w:rFonts w:ascii="Times New Roman" w:eastAsia="Times New Roman" w:hAnsi="Times New Roman" w:cs="Times New Roman"/>
                <w:shd w:val="clear" w:color="auto" w:fill="FFFFFF"/>
                <w:lang w:eastAsia="ru-RU"/>
              </w:rPr>
              <w:t>формировать у детей положительное отношение к лепке;</w:t>
            </w:r>
          </w:p>
          <w:p w:rsidR="00BE5BAB" w:rsidRPr="00C108E7" w:rsidRDefault="00BE5BAB" w:rsidP="005418D4">
            <w:pPr>
              <w:shd w:val="clear" w:color="auto" w:fill="FFFFFF"/>
              <w:jc w:val="both"/>
              <w:rPr>
                <w:rFonts w:ascii="Times New Roman" w:eastAsia="Times New Roman" w:hAnsi="Times New Roman" w:cs="Times New Roman"/>
                <w:lang w:eastAsia="ru-RU"/>
              </w:rPr>
            </w:pPr>
            <w:r w:rsidRPr="00C108E7">
              <w:rPr>
                <w:rFonts w:ascii="Times New Roman" w:eastAsia="Times New Roman" w:hAnsi="Times New Roman" w:cs="Times New Roman"/>
                <w:lang w:eastAsia="ru-RU"/>
              </w:rPr>
              <w:t>-формировать умение детей раскатывать пластилин (глину) круговыми и прямыми движениями между ладоней, передавать круглую и овальную формы предметов;</w:t>
            </w:r>
          </w:p>
          <w:p w:rsidR="00BE5BAB" w:rsidRPr="00C108E7" w:rsidRDefault="00BE5BAB" w:rsidP="005418D4">
            <w:pPr>
              <w:shd w:val="clear" w:color="auto" w:fill="FFFFFF"/>
              <w:jc w:val="both"/>
              <w:rPr>
                <w:rFonts w:ascii="Times New Roman" w:eastAsia="Times New Roman" w:hAnsi="Times New Roman" w:cs="Times New Roman"/>
                <w:lang w:eastAsia="ru-RU"/>
              </w:rPr>
            </w:pPr>
            <w:r w:rsidRPr="00C108E7">
              <w:rPr>
                <w:rFonts w:ascii="Times New Roman" w:eastAsia="Times New Roman" w:hAnsi="Times New Roman" w:cs="Times New Roman"/>
                <w:lang w:eastAsia="ru-RU"/>
              </w:rPr>
              <w:t>-формировать у детей способы обследования предметов перед лепкой (ощупывание);</w:t>
            </w:r>
            <w:r w:rsidR="00C108E7">
              <w:rPr>
                <w:rFonts w:ascii="Times New Roman" w:eastAsia="Times New Roman" w:hAnsi="Times New Roman" w:cs="Times New Roman"/>
                <w:lang w:eastAsia="ru-RU"/>
              </w:rPr>
              <w:t xml:space="preserve"> </w:t>
            </w:r>
          </w:p>
          <w:p w:rsidR="00BE5BAB" w:rsidRPr="00C108E7" w:rsidRDefault="00BE5BAB" w:rsidP="005418D4">
            <w:pPr>
              <w:shd w:val="clear" w:color="auto" w:fill="FFFFFF"/>
              <w:jc w:val="both"/>
              <w:rPr>
                <w:rFonts w:ascii="Times New Roman" w:eastAsia="Times New Roman" w:hAnsi="Times New Roman" w:cs="Times New Roman"/>
                <w:lang w:eastAsia="ru-RU"/>
              </w:rPr>
            </w:pPr>
            <w:r w:rsidRPr="00C108E7">
              <w:rPr>
                <w:rFonts w:ascii="Times New Roman" w:eastAsia="Times New Roman" w:hAnsi="Times New Roman" w:cs="Times New Roman"/>
                <w:lang w:eastAsia="ru-RU"/>
              </w:rPr>
              <w:t>-учить детей использовать при лепке различные приемы: вдавливание, сплющивание, прищипывание;</w:t>
            </w:r>
            <w:r w:rsidR="003F0B8C" w:rsidRPr="00C108E7">
              <w:rPr>
                <w:rFonts w:ascii="Times New Roman" w:eastAsia="Times New Roman" w:hAnsi="Times New Roman" w:cs="Times New Roman"/>
                <w:lang w:eastAsia="ru-RU"/>
              </w:rPr>
              <w:t xml:space="preserve"> </w:t>
            </w:r>
          </w:p>
          <w:p w:rsidR="00BE5BAB" w:rsidRPr="00C108E7" w:rsidRDefault="00BE5BAB" w:rsidP="005418D4">
            <w:pPr>
              <w:shd w:val="clear" w:color="auto" w:fill="FFFFFF"/>
              <w:jc w:val="both"/>
              <w:rPr>
                <w:rFonts w:ascii="Times New Roman" w:eastAsia="Times New Roman" w:hAnsi="Times New Roman" w:cs="Times New Roman"/>
                <w:lang w:eastAsia="ru-RU"/>
              </w:rPr>
            </w:pPr>
            <w:r w:rsidRPr="00C108E7">
              <w:rPr>
                <w:rFonts w:ascii="Times New Roman" w:eastAsia="Times New Roman" w:hAnsi="Times New Roman" w:cs="Times New Roman"/>
                <w:lang w:eastAsia="ru-RU"/>
              </w:rPr>
              <w:t>-учить детей лепить предметы из двух частей, соединяя части между собой</w:t>
            </w:r>
            <w:r w:rsidRPr="00C108E7">
              <w:rPr>
                <w:rFonts w:ascii="Times New Roman" w:eastAsia="Times New Roman" w:hAnsi="Times New Roman" w:cs="Times New Roman"/>
                <w:lang w:eastAsia="ru-RU"/>
              </w:rPr>
              <w:br/>
              <w:t>(по подражанию, образцу, слову);</w:t>
            </w:r>
          </w:p>
          <w:p w:rsidR="00BE5BAB" w:rsidRPr="00C108E7" w:rsidRDefault="00BE5BAB" w:rsidP="005418D4">
            <w:pPr>
              <w:shd w:val="clear" w:color="auto" w:fill="FFFFFF"/>
              <w:jc w:val="both"/>
              <w:rPr>
                <w:rFonts w:ascii="Times New Roman" w:eastAsia="Times New Roman" w:hAnsi="Times New Roman" w:cs="Times New Roman"/>
                <w:lang w:eastAsia="ru-RU"/>
              </w:rPr>
            </w:pPr>
            <w:r w:rsidRPr="00C108E7">
              <w:rPr>
                <w:rFonts w:ascii="Times New Roman" w:eastAsia="Times New Roman" w:hAnsi="Times New Roman" w:cs="Times New Roman"/>
                <w:lang w:eastAsia="ru-RU"/>
              </w:rPr>
              <w:t>-учить детей сравнивать готовую лепную поделку с образцом;</w:t>
            </w:r>
            <w:r w:rsidR="00C108E7">
              <w:rPr>
                <w:rFonts w:ascii="Times New Roman" w:eastAsia="Times New Roman" w:hAnsi="Times New Roman" w:cs="Times New Roman"/>
                <w:lang w:eastAsia="ru-RU"/>
              </w:rPr>
              <w:t xml:space="preserve"> </w:t>
            </w:r>
          </w:p>
          <w:p w:rsidR="00BE5BAB" w:rsidRPr="00C108E7" w:rsidRDefault="00BE5BAB" w:rsidP="005418D4">
            <w:pPr>
              <w:shd w:val="clear" w:color="auto" w:fill="FFFFFF"/>
              <w:jc w:val="both"/>
              <w:rPr>
                <w:rFonts w:ascii="Times New Roman" w:eastAsia="Times New Roman" w:hAnsi="Times New Roman" w:cs="Times New Roman"/>
                <w:lang w:eastAsia="ru-RU"/>
              </w:rPr>
            </w:pPr>
            <w:r w:rsidRPr="00C108E7">
              <w:rPr>
                <w:rFonts w:ascii="Times New Roman" w:eastAsia="Times New Roman" w:hAnsi="Times New Roman" w:cs="Times New Roman"/>
                <w:lang w:eastAsia="ru-RU"/>
              </w:rPr>
              <w:t>-развивать умение создавать самостоятельные лепные поделки;</w:t>
            </w:r>
          </w:p>
          <w:p w:rsidR="00BE5BAB" w:rsidRPr="00C108E7" w:rsidRDefault="00BE5BAB" w:rsidP="005418D4">
            <w:pPr>
              <w:shd w:val="clear" w:color="auto" w:fill="FFFFFF"/>
              <w:jc w:val="both"/>
              <w:rPr>
                <w:rFonts w:ascii="Times New Roman" w:eastAsia="Times New Roman" w:hAnsi="Times New Roman" w:cs="Times New Roman"/>
                <w:lang w:eastAsia="ru-RU"/>
              </w:rPr>
            </w:pPr>
            <w:r w:rsidRPr="00C108E7">
              <w:rPr>
                <w:rFonts w:ascii="Times New Roman" w:eastAsia="Times New Roman" w:hAnsi="Times New Roman" w:cs="Times New Roman"/>
                <w:lang w:eastAsia="ru-RU"/>
              </w:rPr>
              <w:t>-воспитывать оценочное отношение детей к своим работам и работам сверстников.</w:t>
            </w:r>
          </w:p>
          <w:p w:rsidR="00BE5BAB" w:rsidRPr="00C108E7" w:rsidRDefault="00BE5BAB" w:rsidP="005418D4">
            <w:pPr>
              <w:shd w:val="clear" w:color="auto" w:fill="FFFFFF"/>
              <w:jc w:val="both"/>
              <w:rPr>
                <w:rFonts w:ascii="Times New Roman" w:eastAsia="Times New Roman" w:hAnsi="Times New Roman" w:cs="Times New Roman"/>
                <w:lang w:eastAsia="ru-RU"/>
              </w:rPr>
            </w:pPr>
            <w:r w:rsidRPr="00C108E7">
              <w:rPr>
                <w:rFonts w:ascii="Times New Roman" w:eastAsia="Times New Roman" w:hAnsi="Times New Roman" w:cs="Times New Roman"/>
                <w:lang w:eastAsia="ru-RU"/>
              </w:rPr>
              <w:t>Аппликация</w:t>
            </w:r>
          </w:p>
          <w:p w:rsidR="00BE5BAB" w:rsidRPr="00C108E7" w:rsidRDefault="00BE5BAB" w:rsidP="005418D4">
            <w:pPr>
              <w:jc w:val="both"/>
              <w:rPr>
                <w:rFonts w:ascii="Times New Roman" w:eastAsia="Times New Roman" w:hAnsi="Times New Roman" w:cs="Times New Roman"/>
                <w:lang w:eastAsia="ru-RU"/>
              </w:rPr>
            </w:pPr>
            <w:r w:rsidRPr="00C108E7">
              <w:rPr>
                <w:rFonts w:ascii="Times New Roman" w:eastAsia="Times New Roman" w:hAnsi="Times New Roman" w:cs="Times New Roman"/>
                <w:shd w:val="clear" w:color="auto" w:fill="FFFFFF"/>
                <w:lang w:eastAsia="ru-RU"/>
              </w:rPr>
              <w:t>формировать у детей положительное отношение к выполнению аппликаций;</w:t>
            </w:r>
          </w:p>
          <w:p w:rsidR="00BE5BAB" w:rsidRPr="00C108E7" w:rsidRDefault="00BE5BAB" w:rsidP="005418D4">
            <w:pPr>
              <w:shd w:val="clear" w:color="auto" w:fill="FFFFFF"/>
              <w:jc w:val="both"/>
              <w:rPr>
                <w:rFonts w:ascii="Times New Roman" w:eastAsia="Times New Roman" w:hAnsi="Times New Roman" w:cs="Times New Roman"/>
                <w:lang w:eastAsia="ru-RU"/>
              </w:rPr>
            </w:pPr>
            <w:r w:rsidRPr="00C108E7">
              <w:rPr>
                <w:rFonts w:ascii="Times New Roman" w:eastAsia="Times New Roman" w:hAnsi="Times New Roman" w:cs="Times New Roman"/>
                <w:lang w:eastAsia="ru-RU"/>
              </w:rPr>
              <w:t>— учить детей аккуратно набирать клей на кисточку, намазывать формы клеем с обратной стороны на клеенке, приклеивать, прижимать аппликацию салфеткой;</w:t>
            </w:r>
          </w:p>
          <w:p w:rsidR="00BE5BAB" w:rsidRPr="00C108E7" w:rsidRDefault="00BE5BAB" w:rsidP="005418D4">
            <w:pPr>
              <w:shd w:val="clear" w:color="auto" w:fill="FFFFFF"/>
              <w:jc w:val="both"/>
              <w:rPr>
                <w:rFonts w:ascii="Times New Roman" w:eastAsia="Times New Roman" w:hAnsi="Times New Roman" w:cs="Times New Roman"/>
                <w:lang w:eastAsia="ru-RU"/>
              </w:rPr>
            </w:pPr>
            <w:r w:rsidRPr="00C108E7">
              <w:rPr>
                <w:rFonts w:ascii="Times New Roman" w:eastAsia="Times New Roman" w:hAnsi="Times New Roman" w:cs="Times New Roman"/>
                <w:lang w:eastAsia="ru-RU"/>
              </w:rPr>
              <w:t>-учить детей составлять узоры из готовых форм на полосе, в квадрате, в круге;</w:t>
            </w:r>
          </w:p>
          <w:p w:rsidR="00BE5BAB" w:rsidRPr="00C108E7" w:rsidRDefault="00BE5BAB" w:rsidP="005418D4">
            <w:pPr>
              <w:shd w:val="clear" w:color="auto" w:fill="FFFFFF"/>
              <w:jc w:val="both"/>
              <w:rPr>
                <w:rFonts w:ascii="Times New Roman" w:eastAsia="Times New Roman" w:hAnsi="Times New Roman" w:cs="Times New Roman"/>
                <w:lang w:eastAsia="ru-RU"/>
              </w:rPr>
            </w:pPr>
            <w:r w:rsidRPr="00C108E7">
              <w:rPr>
                <w:rFonts w:ascii="Times New Roman" w:eastAsia="Times New Roman" w:hAnsi="Times New Roman" w:cs="Times New Roman"/>
                <w:lang w:eastAsia="ru-RU"/>
              </w:rPr>
              <w:t>-учить детей ориентироваться на листе бумаги: вверху, внизу;</w:t>
            </w:r>
            <w:r w:rsidR="00C108E7">
              <w:rPr>
                <w:rFonts w:ascii="Times New Roman" w:eastAsia="Times New Roman" w:hAnsi="Times New Roman" w:cs="Times New Roman"/>
                <w:lang w:eastAsia="ru-RU"/>
              </w:rPr>
              <w:t xml:space="preserve"> </w:t>
            </w:r>
          </w:p>
          <w:p w:rsidR="00BE5BAB" w:rsidRPr="00C108E7" w:rsidRDefault="00BE5BAB" w:rsidP="005418D4">
            <w:pPr>
              <w:shd w:val="clear" w:color="auto" w:fill="FFFFFF"/>
              <w:jc w:val="both"/>
              <w:rPr>
                <w:rFonts w:ascii="Times New Roman" w:eastAsia="Times New Roman" w:hAnsi="Times New Roman" w:cs="Times New Roman"/>
                <w:lang w:eastAsia="ru-RU"/>
              </w:rPr>
            </w:pPr>
            <w:r w:rsidRPr="00C108E7">
              <w:rPr>
                <w:rFonts w:ascii="Times New Roman" w:eastAsia="Times New Roman" w:hAnsi="Times New Roman" w:cs="Times New Roman"/>
                <w:lang w:eastAsia="ru-RU"/>
              </w:rPr>
              <w:t>-учить детей составлять и наклеивать предметы с нескольких частей (домик, цветок, зайчик), приклеивать части тела животных — глаза, уши, хвостик;</w:t>
            </w:r>
          </w:p>
          <w:p w:rsidR="00BE5BAB" w:rsidRPr="00C108E7" w:rsidRDefault="00BE5BAB" w:rsidP="005418D4">
            <w:pPr>
              <w:shd w:val="clear" w:color="auto" w:fill="FFFFFF"/>
              <w:jc w:val="both"/>
              <w:rPr>
                <w:rFonts w:ascii="Times New Roman" w:eastAsia="Times New Roman" w:hAnsi="Times New Roman" w:cs="Times New Roman"/>
                <w:lang w:eastAsia="ru-RU"/>
              </w:rPr>
            </w:pPr>
            <w:r w:rsidRPr="00C108E7">
              <w:rPr>
                <w:rFonts w:ascii="Times New Roman" w:eastAsia="Times New Roman" w:hAnsi="Times New Roman" w:cs="Times New Roman"/>
                <w:lang w:eastAsia="ru-RU"/>
              </w:rPr>
              <w:t>-подготавливать детей к выполнению сюжетных аппликаций через дорисовывание недостающих в сюжете элементов;</w:t>
            </w:r>
          </w:p>
          <w:p w:rsidR="00BE5BAB" w:rsidRPr="00C108E7" w:rsidRDefault="00BE5BAB" w:rsidP="005418D4">
            <w:pPr>
              <w:shd w:val="clear" w:color="auto" w:fill="FFFFFF"/>
              <w:jc w:val="both"/>
              <w:rPr>
                <w:rFonts w:ascii="Times New Roman" w:eastAsia="Times New Roman" w:hAnsi="Times New Roman" w:cs="Times New Roman"/>
                <w:lang w:eastAsia="ru-RU"/>
              </w:rPr>
            </w:pPr>
            <w:r w:rsidRPr="00C108E7">
              <w:rPr>
                <w:rFonts w:ascii="Times New Roman" w:eastAsia="Times New Roman" w:hAnsi="Times New Roman" w:cs="Times New Roman"/>
                <w:lang w:eastAsia="ru-RU"/>
              </w:rPr>
              <w:t>-воспитывать оценочное отношение детей к своим работам и работам сверстников.</w:t>
            </w:r>
          </w:p>
          <w:p w:rsidR="00BE5BAB" w:rsidRPr="00C108E7" w:rsidRDefault="00BE5BAB" w:rsidP="005418D4">
            <w:pPr>
              <w:jc w:val="both"/>
              <w:rPr>
                <w:rFonts w:ascii="Times New Roman" w:hAnsi="Times New Roman" w:cs="Times New Roman"/>
                <w:b/>
                <w:bCs/>
                <w:i/>
                <w:iCs/>
                <w:shd w:val="clear" w:color="auto" w:fill="FFFFFF"/>
              </w:rPr>
            </w:pPr>
            <w:r w:rsidRPr="00C108E7">
              <w:rPr>
                <w:rFonts w:ascii="Times New Roman" w:hAnsi="Times New Roman" w:cs="Times New Roman"/>
                <w:b/>
                <w:bCs/>
                <w:i/>
                <w:iCs/>
                <w:shd w:val="clear" w:color="auto" w:fill="FFFFFF"/>
              </w:rPr>
              <w:t>Рисование</w:t>
            </w:r>
          </w:p>
          <w:p w:rsidR="00BE5BAB" w:rsidRPr="00C108E7" w:rsidRDefault="00BE5BAB" w:rsidP="005418D4">
            <w:pPr>
              <w:jc w:val="both"/>
              <w:rPr>
                <w:rFonts w:ascii="Times New Roman" w:eastAsia="Times New Roman" w:hAnsi="Times New Roman" w:cs="Times New Roman"/>
                <w:lang w:eastAsia="ru-RU"/>
              </w:rPr>
            </w:pPr>
            <w:r w:rsidRPr="00C108E7">
              <w:rPr>
                <w:rFonts w:ascii="Times New Roman" w:eastAsia="Times New Roman" w:hAnsi="Times New Roman" w:cs="Times New Roman"/>
                <w:shd w:val="clear" w:color="auto" w:fill="FFFFFF"/>
                <w:lang w:eastAsia="ru-RU"/>
              </w:rPr>
              <w:t>формировать у детей интерес к рисуночной деятельности, использовать при рисовании различные средства.</w:t>
            </w:r>
          </w:p>
          <w:p w:rsidR="00BE5BAB" w:rsidRPr="00C108E7" w:rsidRDefault="00BE5BAB" w:rsidP="005418D4">
            <w:pPr>
              <w:shd w:val="clear" w:color="auto" w:fill="FFFFFF"/>
              <w:jc w:val="both"/>
              <w:rPr>
                <w:rFonts w:ascii="Times New Roman" w:eastAsia="Times New Roman" w:hAnsi="Times New Roman" w:cs="Times New Roman"/>
                <w:lang w:eastAsia="ru-RU"/>
              </w:rPr>
            </w:pPr>
            <w:r w:rsidRPr="00C108E7">
              <w:rPr>
                <w:rFonts w:ascii="Times New Roman" w:eastAsia="Times New Roman" w:hAnsi="Times New Roman" w:cs="Times New Roman"/>
                <w:lang w:eastAsia="ru-RU"/>
              </w:rPr>
              <w:t>-учить детей передавать в рисунках свойства и качества предметов (форма — круглый, овальный); величина – большой, маленький; цвет – красный, синий, зеленый, желтый).</w:t>
            </w:r>
          </w:p>
          <w:p w:rsidR="00BE5BAB" w:rsidRPr="00C108E7" w:rsidRDefault="00BE5BAB" w:rsidP="005418D4">
            <w:pPr>
              <w:pStyle w:val="a3"/>
              <w:shd w:val="clear" w:color="auto" w:fill="FFFFFF"/>
              <w:spacing w:before="0" w:beforeAutospacing="0" w:after="0" w:afterAutospacing="0"/>
              <w:jc w:val="both"/>
              <w:rPr>
                <w:sz w:val="22"/>
                <w:szCs w:val="22"/>
              </w:rPr>
            </w:pPr>
            <w:r w:rsidRPr="00C108E7">
              <w:rPr>
                <w:sz w:val="22"/>
                <w:szCs w:val="22"/>
              </w:rPr>
              <w:t>учить детей ориентироваться на листе бумаги: вверху, внизу.</w:t>
            </w:r>
            <w:r w:rsidR="00C108E7">
              <w:rPr>
                <w:sz w:val="22"/>
                <w:szCs w:val="22"/>
              </w:rPr>
              <w:t xml:space="preserve"> </w:t>
            </w:r>
          </w:p>
          <w:p w:rsidR="00BE5BAB" w:rsidRPr="00C108E7" w:rsidRDefault="00BE5BAB" w:rsidP="005418D4">
            <w:pPr>
              <w:pStyle w:val="a3"/>
              <w:shd w:val="clear" w:color="auto" w:fill="FFFFFF"/>
              <w:spacing w:before="0" w:beforeAutospacing="0" w:after="0" w:afterAutospacing="0"/>
              <w:jc w:val="both"/>
              <w:rPr>
                <w:sz w:val="22"/>
                <w:szCs w:val="22"/>
              </w:rPr>
            </w:pPr>
            <w:r w:rsidRPr="00C108E7">
              <w:rPr>
                <w:sz w:val="22"/>
                <w:szCs w:val="22"/>
              </w:rPr>
              <w:t>-подготавливать детей к выполнению сюжетных рисунков.</w:t>
            </w:r>
          </w:p>
          <w:p w:rsidR="00BE5BAB" w:rsidRPr="00C108E7" w:rsidRDefault="00BE5BAB" w:rsidP="005418D4">
            <w:pPr>
              <w:pStyle w:val="a3"/>
              <w:shd w:val="clear" w:color="auto" w:fill="FFFFFF"/>
              <w:spacing w:before="0" w:beforeAutospacing="0" w:after="0" w:afterAutospacing="0"/>
              <w:jc w:val="both"/>
              <w:rPr>
                <w:sz w:val="22"/>
                <w:szCs w:val="22"/>
              </w:rPr>
            </w:pPr>
            <w:r w:rsidRPr="00C108E7">
              <w:rPr>
                <w:sz w:val="22"/>
                <w:szCs w:val="22"/>
              </w:rPr>
              <w:t>-учить детей участвовать в коллективном рисовании.</w:t>
            </w:r>
          </w:p>
          <w:p w:rsidR="00BE5BAB" w:rsidRPr="00C108E7" w:rsidRDefault="00BE5BAB" w:rsidP="005418D4">
            <w:pPr>
              <w:pStyle w:val="a3"/>
              <w:shd w:val="clear" w:color="auto" w:fill="FFFFFF"/>
              <w:spacing w:before="0" w:beforeAutospacing="0" w:after="0" w:afterAutospacing="0"/>
              <w:jc w:val="both"/>
              <w:rPr>
                <w:sz w:val="22"/>
                <w:szCs w:val="22"/>
              </w:rPr>
            </w:pPr>
            <w:r w:rsidRPr="00C108E7">
              <w:rPr>
                <w:sz w:val="22"/>
                <w:szCs w:val="22"/>
              </w:rPr>
              <w:t>-воспитывать оценочное отношение детей своим работам и работам сверстников.</w:t>
            </w:r>
            <w:r w:rsidR="00C108E7">
              <w:rPr>
                <w:sz w:val="22"/>
                <w:szCs w:val="22"/>
              </w:rPr>
              <w:t xml:space="preserve"> </w:t>
            </w:r>
          </w:p>
          <w:p w:rsidR="00BE5BAB" w:rsidRPr="00C108E7" w:rsidRDefault="00BE5BAB" w:rsidP="005418D4">
            <w:pPr>
              <w:pStyle w:val="a3"/>
              <w:shd w:val="clear" w:color="auto" w:fill="FFFFFF"/>
              <w:spacing w:before="0" w:beforeAutospacing="0" w:after="0" w:afterAutospacing="0"/>
              <w:jc w:val="both"/>
              <w:rPr>
                <w:sz w:val="22"/>
                <w:szCs w:val="22"/>
              </w:rPr>
            </w:pPr>
            <w:r w:rsidRPr="00C108E7">
              <w:rPr>
                <w:sz w:val="22"/>
                <w:szCs w:val="22"/>
              </w:rPr>
              <w:t>-закреплять умение называть свои рисунки.</w:t>
            </w:r>
            <w:r w:rsidR="00C108E7">
              <w:rPr>
                <w:sz w:val="22"/>
                <w:szCs w:val="22"/>
              </w:rPr>
              <w:t xml:space="preserve"> </w:t>
            </w:r>
          </w:p>
          <w:p w:rsidR="00BE5BAB" w:rsidRPr="00C108E7" w:rsidRDefault="00BE5BAB" w:rsidP="005418D4">
            <w:pPr>
              <w:pStyle w:val="a3"/>
              <w:shd w:val="clear" w:color="auto" w:fill="FFFFFF"/>
              <w:spacing w:before="0" w:beforeAutospacing="0" w:after="0" w:afterAutospacing="0"/>
              <w:jc w:val="both"/>
              <w:rPr>
                <w:sz w:val="22"/>
                <w:szCs w:val="22"/>
              </w:rPr>
            </w:pPr>
            <w:r w:rsidRPr="00C108E7">
              <w:rPr>
                <w:sz w:val="22"/>
                <w:szCs w:val="22"/>
              </w:rPr>
              <w:t>-формировать умение рассказывать о последовательности выполнения работы.</w:t>
            </w:r>
          </w:p>
          <w:p w:rsidR="00BE5BAB" w:rsidRPr="00C108E7" w:rsidRDefault="00BE5BAB" w:rsidP="005418D4">
            <w:pPr>
              <w:pStyle w:val="a3"/>
              <w:shd w:val="clear" w:color="auto" w:fill="FFFFFF"/>
              <w:spacing w:before="0" w:beforeAutospacing="0" w:after="0" w:afterAutospacing="0"/>
              <w:jc w:val="both"/>
              <w:rPr>
                <w:sz w:val="22"/>
                <w:szCs w:val="22"/>
              </w:rPr>
            </w:pPr>
            <w:r w:rsidRPr="00C108E7">
              <w:rPr>
                <w:sz w:val="22"/>
                <w:szCs w:val="22"/>
              </w:rPr>
              <w:t>-создавать условия для формирования способов обследования предметов при рисовании (обведение по контуру);</w:t>
            </w:r>
            <w:r w:rsidR="003F0B8C" w:rsidRPr="00C108E7">
              <w:rPr>
                <w:sz w:val="22"/>
                <w:szCs w:val="22"/>
              </w:rPr>
              <w:t xml:space="preserve"> </w:t>
            </w:r>
          </w:p>
          <w:p w:rsidR="00BE5BAB" w:rsidRPr="00CB75D7" w:rsidRDefault="00BE5BAB" w:rsidP="005418D4">
            <w:pPr>
              <w:pStyle w:val="a3"/>
              <w:shd w:val="clear" w:color="auto" w:fill="FFFFFF"/>
              <w:spacing w:before="0" w:beforeAutospacing="0" w:after="0" w:afterAutospacing="0"/>
              <w:jc w:val="both"/>
              <w:rPr>
                <w:sz w:val="22"/>
                <w:szCs w:val="22"/>
                <w:lang w:val="en-US"/>
              </w:rPr>
            </w:pPr>
            <w:r w:rsidRPr="00C108E7">
              <w:rPr>
                <w:sz w:val="22"/>
                <w:szCs w:val="22"/>
              </w:rPr>
              <w:t>-учи</w:t>
            </w:r>
            <w:r w:rsidR="00CB75D7">
              <w:rPr>
                <w:sz w:val="22"/>
                <w:szCs w:val="22"/>
              </w:rPr>
              <w:t>ть сравнивать рисунок с натурой</w:t>
            </w:r>
          </w:p>
          <w:p w:rsidR="00BE5BAB" w:rsidRPr="00C108E7" w:rsidRDefault="00BE5BAB" w:rsidP="005418D4">
            <w:pPr>
              <w:jc w:val="both"/>
              <w:rPr>
                <w:rFonts w:ascii="Times New Roman" w:hAnsi="Times New Roman" w:cs="Times New Roman"/>
                <w:b/>
                <w:bCs/>
                <w:i/>
                <w:iCs/>
                <w:shd w:val="clear" w:color="auto" w:fill="FFFFFF"/>
              </w:rPr>
            </w:pPr>
          </w:p>
        </w:tc>
        <w:tc>
          <w:tcPr>
            <w:tcW w:w="3190" w:type="dxa"/>
          </w:tcPr>
          <w:p w:rsidR="00BE5BAB" w:rsidRPr="00C108E7" w:rsidRDefault="00BE5BAB" w:rsidP="005418D4">
            <w:pPr>
              <w:jc w:val="both"/>
              <w:rPr>
                <w:rFonts w:ascii="Times New Roman" w:eastAsia="Times New Roman" w:hAnsi="Times New Roman" w:cs="Times New Roman"/>
                <w:shd w:val="clear" w:color="auto" w:fill="FFFFFF"/>
                <w:lang w:eastAsia="ru-RU"/>
              </w:rPr>
            </w:pPr>
            <w:r w:rsidRPr="00C108E7">
              <w:rPr>
                <w:rFonts w:ascii="Times New Roman" w:eastAsia="Times New Roman" w:hAnsi="Times New Roman" w:cs="Times New Roman"/>
                <w:shd w:val="clear" w:color="auto" w:fill="FFFFFF"/>
                <w:lang w:eastAsia="ru-RU"/>
              </w:rPr>
              <w:t>Лепка</w:t>
            </w:r>
          </w:p>
          <w:p w:rsidR="00BE5BAB" w:rsidRPr="00C108E7" w:rsidRDefault="00BE5BAB" w:rsidP="005418D4">
            <w:pPr>
              <w:jc w:val="both"/>
              <w:rPr>
                <w:rFonts w:ascii="Times New Roman" w:eastAsia="Times New Roman" w:hAnsi="Times New Roman" w:cs="Times New Roman"/>
                <w:lang w:eastAsia="ru-RU"/>
              </w:rPr>
            </w:pPr>
            <w:r w:rsidRPr="00C108E7">
              <w:rPr>
                <w:rFonts w:ascii="Times New Roman" w:eastAsia="Times New Roman" w:hAnsi="Times New Roman" w:cs="Times New Roman"/>
                <w:shd w:val="clear" w:color="auto" w:fill="FFFFFF"/>
                <w:lang w:eastAsia="ru-RU"/>
              </w:rPr>
              <w:t>-учить детей при лепке передавать основные свойства и отношения предметов (форма – круглый, овальный; цвет – красный, желтый, зеленый, черный, коричневый; размер – большой, средний, маленький; пространственные отношения – вверху, внизу, слева, справа);</w:t>
            </w:r>
          </w:p>
          <w:p w:rsidR="00BE5BAB" w:rsidRPr="00C108E7" w:rsidRDefault="00BE5BAB" w:rsidP="005418D4">
            <w:pPr>
              <w:shd w:val="clear" w:color="auto" w:fill="FFFFFF"/>
              <w:jc w:val="both"/>
              <w:rPr>
                <w:rFonts w:ascii="Times New Roman" w:eastAsia="Times New Roman" w:hAnsi="Times New Roman" w:cs="Times New Roman"/>
                <w:lang w:eastAsia="ru-RU"/>
              </w:rPr>
            </w:pPr>
            <w:r w:rsidRPr="00C108E7">
              <w:rPr>
                <w:rFonts w:ascii="Times New Roman" w:eastAsia="Times New Roman" w:hAnsi="Times New Roman" w:cs="Times New Roman"/>
                <w:lang w:eastAsia="ru-RU"/>
              </w:rPr>
              <w:t>-учить детей лепить предметы посуды (чашка, кастрюля, ваза) способом вдавливания и</w:t>
            </w:r>
            <w:r w:rsidR="00C108E7">
              <w:rPr>
                <w:rFonts w:ascii="Times New Roman" w:eastAsia="Times New Roman" w:hAnsi="Times New Roman" w:cs="Times New Roman"/>
                <w:lang w:eastAsia="ru-RU"/>
              </w:rPr>
              <w:t xml:space="preserve"> </w:t>
            </w:r>
            <w:r w:rsidRPr="00C108E7">
              <w:rPr>
                <w:rFonts w:ascii="Times New Roman" w:eastAsia="Times New Roman" w:hAnsi="Times New Roman" w:cs="Times New Roman"/>
                <w:lang w:eastAsia="ru-RU"/>
              </w:rPr>
              <w:t xml:space="preserve"> ленточным способом;</w:t>
            </w:r>
          </w:p>
          <w:p w:rsidR="00BE5BAB" w:rsidRPr="00C108E7" w:rsidRDefault="00BE5BAB" w:rsidP="005418D4">
            <w:pPr>
              <w:shd w:val="clear" w:color="auto" w:fill="FFFFFF"/>
              <w:jc w:val="both"/>
              <w:rPr>
                <w:rFonts w:ascii="Times New Roman" w:eastAsia="Times New Roman" w:hAnsi="Times New Roman" w:cs="Times New Roman"/>
                <w:lang w:eastAsia="ru-RU"/>
              </w:rPr>
            </w:pPr>
            <w:r w:rsidRPr="00C108E7">
              <w:rPr>
                <w:rFonts w:ascii="Times New Roman" w:eastAsia="Times New Roman" w:hAnsi="Times New Roman" w:cs="Times New Roman"/>
                <w:lang w:eastAsia="ru-RU"/>
              </w:rPr>
              <w:t>-учить детей в лепке пользоваться приемами</w:t>
            </w:r>
            <w:r w:rsidR="00C108E7">
              <w:rPr>
                <w:rFonts w:ascii="Times New Roman" w:eastAsia="Times New Roman" w:hAnsi="Times New Roman" w:cs="Times New Roman"/>
                <w:lang w:eastAsia="ru-RU"/>
              </w:rPr>
              <w:t xml:space="preserve"> </w:t>
            </w:r>
            <w:r w:rsidRPr="00C108E7">
              <w:rPr>
                <w:rFonts w:ascii="Times New Roman" w:eastAsia="Times New Roman" w:hAnsi="Times New Roman" w:cs="Times New Roman"/>
                <w:lang w:eastAsia="ru-RU"/>
              </w:rPr>
              <w:t xml:space="preserve"> вдавливания, сплющивания, защипывания, сглаживания,</w:t>
            </w:r>
            <w:r w:rsidR="00C108E7">
              <w:rPr>
                <w:rFonts w:ascii="Times New Roman" w:eastAsia="Times New Roman" w:hAnsi="Times New Roman" w:cs="Times New Roman"/>
                <w:lang w:eastAsia="ru-RU"/>
              </w:rPr>
              <w:t xml:space="preserve"> </w:t>
            </w:r>
            <w:r w:rsidRPr="00C108E7">
              <w:rPr>
                <w:rFonts w:ascii="Times New Roman" w:eastAsia="Times New Roman" w:hAnsi="Times New Roman" w:cs="Times New Roman"/>
                <w:lang w:eastAsia="ru-RU"/>
              </w:rPr>
              <w:t xml:space="preserve"> оттягивания;</w:t>
            </w:r>
            <w:r w:rsidR="003F0B8C" w:rsidRPr="00C108E7">
              <w:rPr>
                <w:rFonts w:ascii="Times New Roman" w:eastAsia="Times New Roman" w:hAnsi="Times New Roman" w:cs="Times New Roman"/>
                <w:lang w:eastAsia="ru-RU"/>
              </w:rPr>
              <w:t xml:space="preserve"> </w:t>
            </w:r>
          </w:p>
          <w:p w:rsidR="00BE5BAB" w:rsidRPr="00C108E7" w:rsidRDefault="00BE5BAB" w:rsidP="005418D4">
            <w:pPr>
              <w:shd w:val="clear" w:color="auto" w:fill="FFFFFF"/>
              <w:jc w:val="both"/>
              <w:rPr>
                <w:rFonts w:ascii="Times New Roman" w:eastAsia="Times New Roman" w:hAnsi="Times New Roman" w:cs="Times New Roman"/>
                <w:lang w:eastAsia="ru-RU"/>
              </w:rPr>
            </w:pPr>
            <w:r w:rsidRPr="00C108E7">
              <w:rPr>
                <w:rFonts w:ascii="Times New Roman" w:eastAsia="Times New Roman" w:hAnsi="Times New Roman" w:cs="Times New Roman"/>
                <w:lang w:eastAsia="ru-RU"/>
              </w:rPr>
              <w:t>-развивать умение детей создавать лепные поделки, постепенно переходя к созданию сюжетов;</w:t>
            </w:r>
          </w:p>
          <w:p w:rsidR="00BE5BAB" w:rsidRPr="00C108E7" w:rsidRDefault="00BE5BAB" w:rsidP="005418D4">
            <w:pPr>
              <w:shd w:val="clear" w:color="auto" w:fill="FFFFFF"/>
              <w:jc w:val="both"/>
              <w:rPr>
                <w:rFonts w:ascii="Times New Roman" w:eastAsia="Times New Roman" w:hAnsi="Times New Roman" w:cs="Times New Roman"/>
                <w:lang w:eastAsia="ru-RU"/>
              </w:rPr>
            </w:pPr>
            <w:r w:rsidRPr="00C108E7">
              <w:rPr>
                <w:rFonts w:ascii="Times New Roman" w:eastAsia="Times New Roman" w:hAnsi="Times New Roman" w:cs="Times New Roman"/>
                <w:lang w:eastAsia="ru-RU"/>
              </w:rPr>
              <w:t>-учить детей</w:t>
            </w:r>
            <w:r w:rsidR="00C108E7">
              <w:rPr>
                <w:rFonts w:ascii="Times New Roman" w:eastAsia="Times New Roman" w:hAnsi="Times New Roman" w:cs="Times New Roman"/>
                <w:lang w:eastAsia="ru-RU"/>
              </w:rPr>
              <w:t xml:space="preserve"> </w:t>
            </w:r>
            <w:r w:rsidRPr="00C108E7">
              <w:rPr>
                <w:rFonts w:ascii="Times New Roman" w:eastAsia="Times New Roman" w:hAnsi="Times New Roman" w:cs="Times New Roman"/>
                <w:lang w:eastAsia="ru-RU"/>
              </w:rPr>
              <w:t xml:space="preserve"> лепить предметы по образцу, слову</w:t>
            </w:r>
            <w:r w:rsidR="00C108E7">
              <w:rPr>
                <w:rFonts w:ascii="Times New Roman" w:eastAsia="Times New Roman" w:hAnsi="Times New Roman" w:cs="Times New Roman"/>
                <w:lang w:eastAsia="ru-RU"/>
              </w:rPr>
              <w:t xml:space="preserve"> </w:t>
            </w:r>
            <w:r w:rsidRPr="00C108E7">
              <w:rPr>
                <w:rFonts w:ascii="Times New Roman" w:eastAsia="Times New Roman" w:hAnsi="Times New Roman" w:cs="Times New Roman"/>
                <w:lang w:eastAsia="ru-RU"/>
              </w:rPr>
              <w:t xml:space="preserve"> и</w:t>
            </w:r>
            <w:r w:rsidR="00C108E7">
              <w:rPr>
                <w:rFonts w:ascii="Times New Roman" w:eastAsia="Times New Roman" w:hAnsi="Times New Roman" w:cs="Times New Roman"/>
                <w:lang w:eastAsia="ru-RU"/>
              </w:rPr>
              <w:t xml:space="preserve"> </w:t>
            </w:r>
            <w:r w:rsidRPr="00C108E7">
              <w:rPr>
                <w:rFonts w:ascii="Times New Roman" w:eastAsia="Times New Roman" w:hAnsi="Times New Roman" w:cs="Times New Roman"/>
                <w:lang w:eastAsia="ru-RU"/>
              </w:rPr>
              <w:t xml:space="preserve"> замыслу;</w:t>
            </w:r>
            <w:r w:rsidR="00C108E7">
              <w:rPr>
                <w:rFonts w:ascii="Times New Roman" w:eastAsia="Times New Roman" w:hAnsi="Times New Roman" w:cs="Times New Roman"/>
                <w:lang w:eastAsia="ru-RU"/>
              </w:rPr>
              <w:t xml:space="preserve"> </w:t>
            </w:r>
          </w:p>
          <w:p w:rsidR="00BE5BAB" w:rsidRPr="00C108E7" w:rsidRDefault="00BE5BAB" w:rsidP="005418D4">
            <w:pPr>
              <w:shd w:val="clear" w:color="auto" w:fill="FFFFFF"/>
              <w:jc w:val="both"/>
              <w:rPr>
                <w:rFonts w:ascii="Times New Roman" w:eastAsia="Times New Roman" w:hAnsi="Times New Roman" w:cs="Times New Roman"/>
                <w:lang w:eastAsia="ru-RU"/>
              </w:rPr>
            </w:pPr>
            <w:r w:rsidRPr="00C108E7">
              <w:rPr>
                <w:rFonts w:ascii="Times New Roman" w:eastAsia="Times New Roman" w:hAnsi="Times New Roman" w:cs="Times New Roman"/>
                <w:lang w:eastAsia="ru-RU"/>
              </w:rPr>
              <w:t>-воспитывать у детей оценочное отношение детей к своим работам и работам сверстников;</w:t>
            </w:r>
          </w:p>
          <w:p w:rsidR="00BE5BAB" w:rsidRPr="00C108E7" w:rsidRDefault="00BE5BAB" w:rsidP="005418D4">
            <w:pPr>
              <w:jc w:val="both"/>
              <w:rPr>
                <w:rFonts w:ascii="Times New Roman" w:hAnsi="Times New Roman" w:cs="Times New Roman"/>
                <w:b/>
                <w:bCs/>
                <w:i/>
                <w:iCs/>
                <w:shd w:val="clear" w:color="auto" w:fill="FFFFFF"/>
              </w:rPr>
            </w:pPr>
            <w:r w:rsidRPr="00C108E7">
              <w:rPr>
                <w:rFonts w:ascii="Times New Roman" w:hAnsi="Times New Roman" w:cs="Times New Roman"/>
                <w:b/>
                <w:bCs/>
                <w:i/>
                <w:iCs/>
                <w:shd w:val="clear" w:color="auto" w:fill="FFFFFF"/>
              </w:rPr>
              <w:t>Аппликация</w:t>
            </w:r>
          </w:p>
          <w:p w:rsidR="00BE5BAB" w:rsidRPr="00C108E7" w:rsidRDefault="00BE5BAB" w:rsidP="005418D4">
            <w:pPr>
              <w:jc w:val="both"/>
              <w:rPr>
                <w:rFonts w:ascii="Times New Roman" w:eastAsia="Times New Roman" w:hAnsi="Times New Roman" w:cs="Times New Roman"/>
                <w:lang w:eastAsia="ru-RU"/>
              </w:rPr>
            </w:pPr>
            <w:r w:rsidRPr="00C108E7">
              <w:rPr>
                <w:rFonts w:ascii="Times New Roman" w:eastAsia="Times New Roman" w:hAnsi="Times New Roman" w:cs="Times New Roman"/>
                <w:shd w:val="clear" w:color="auto" w:fill="FFFFFF"/>
                <w:lang w:eastAsia="ru-RU"/>
              </w:rPr>
              <w:t>продолжать формировать у детей положительное отношение к занятиям по аппликации;</w:t>
            </w:r>
          </w:p>
          <w:p w:rsidR="00BE5BAB" w:rsidRPr="00C108E7" w:rsidRDefault="00BE5BAB" w:rsidP="005418D4">
            <w:pPr>
              <w:shd w:val="clear" w:color="auto" w:fill="FFFFFF"/>
              <w:jc w:val="both"/>
              <w:rPr>
                <w:rFonts w:ascii="Times New Roman" w:eastAsia="Times New Roman" w:hAnsi="Times New Roman" w:cs="Times New Roman"/>
                <w:lang w:eastAsia="ru-RU"/>
              </w:rPr>
            </w:pPr>
            <w:r w:rsidRPr="00C108E7">
              <w:rPr>
                <w:rFonts w:ascii="Times New Roman" w:eastAsia="Times New Roman" w:hAnsi="Times New Roman" w:cs="Times New Roman"/>
                <w:lang w:eastAsia="ru-RU"/>
              </w:rPr>
              <w:t>— учить детей правильно держать ножницы;</w:t>
            </w:r>
            <w:r w:rsidR="00C108E7">
              <w:rPr>
                <w:rFonts w:ascii="Times New Roman" w:eastAsia="Times New Roman" w:hAnsi="Times New Roman" w:cs="Times New Roman"/>
                <w:lang w:eastAsia="ru-RU"/>
              </w:rPr>
              <w:t xml:space="preserve"> </w:t>
            </w:r>
          </w:p>
          <w:p w:rsidR="00BE5BAB" w:rsidRPr="00C108E7" w:rsidRDefault="00BE5BAB" w:rsidP="005418D4">
            <w:pPr>
              <w:shd w:val="clear" w:color="auto" w:fill="FFFFFF"/>
              <w:jc w:val="both"/>
              <w:rPr>
                <w:rFonts w:ascii="Times New Roman" w:eastAsia="Times New Roman" w:hAnsi="Times New Roman" w:cs="Times New Roman"/>
                <w:lang w:eastAsia="ru-RU"/>
              </w:rPr>
            </w:pPr>
            <w:r w:rsidRPr="00C108E7">
              <w:rPr>
                <w:rFonts w:ascii="Times New Roman" w:eastAsia="Times New Roman" w:hAnsi="Times New Roman" w:cs="Times New Roman"/>
                <w:lang w:eastAsia="ru-RU"/>
              </w:rPr>
              <w:t>-учить резать по прямой, делать косые срезы, срезать углы;</w:t>
            </w:r>
          </w:p>
          <w:p w:rsidR="00BE5BAB" w:rsidRPr="00C108E7" w:rsidRDefault="00BE5BAB" w:rsidP="005418D4">
            <w:pPr>
              <w:shd w:val="clear" w:color="auto" w:fill="FFFFFF"/>
              <w:jc w:val="both"/>
              <w:rPr>
                <w:rFonts w:ascii="Times New Roman" w:eastAsia="Times New Roman" w:hAnsi="Times New Roman" w:cs="Times New Roman"/>
                <w:lang w:eastAsia="ru-RU"/>
              </w:rPr>
            </w:pPr>
            <w:r w:rsidRPr="00C108E7">
              <w:rPr>
                <w:rFonts w:ascii="Times New Roman" w:eastAsia="Times New Roman" w:hAnsi="Times New Roman" w:cs="Times New Roman"/>
                <w:lang w:eastAsia="ru-RU"/>
              </w:rPr>
              <w:t>-развивать умение располагать правильно на листе бумаги заготовки аппликации, рассказывая о последовательности их наклеивания;</w:t>
            </w:r>
          </w:p>
          <w:p w:rsidR="00BE5BAB" w:rsidRPr="00C108E7" w:rsidRDefault="00BE5BAB" w:rsidP="005418D4">
            <w:pPr>
              <w:shd w:val="clear" w:color="auto" w:fill="FFFFFF"/>
              <w:jc w:val="both"/>
              <w:rPr>
                <w:rFonts w:ascii="Times New Roman" w:eastAsia="Times New Roman" w:hAnsi="Times New Roman" w:cs="Times New Roman"/>
                <w:lang w:eastAsia="ru-RU"/>
              </w:rPr>
            </w:pPr>
            <w:r w:rsidRPr="00C108E7">
              <w:rPr>
                <w:rFonts w:ascii="Times New Roman" w:eastAsia="Times New Roman" w:hAnsi="Times New Roman" w:cs="Times New Roman"/>
                <w:lang w:eastAsia="ru-RU"/>
              </w:rPr>
              <w:t>-учить детей самостоятельно создавать</w:t>
            </w:r>
            <w:r w:rsidR="00C108E7">
              <w:rPr>
                <w:rFonts w:ascii="Times New Roman" w:eastAsia="Times New Roman" w:hAnsi="Times New Roman" w:cs="Times New Roman"/>
                <w:lang w:eastAsia="ru-RU"/>
              </w:rPr>
              <w:t xml:space="preserve"> </w:t>
            </w:r>
            <w:r w:rsidRPr="00C108E7">
              <w:rPr>
                <w:rFonts w:ascii="Times New Roman" w:eastAsia="Times New Roman" w:hAnsi="Times New Roman" w:cs="Times New Roman"/>
                <w:lang w:eastAsia="ru-RU"/>
              </w:rPr>
              <w:t xml:space="preserve"> предметные изображения, постепенно переходя к созданию сюжетных изображений;</w:t>
            </w:r>
          </w:p>
          <w:p w:rsidR="00BE5BAB" w:rsidRPr="00C108E7" w:rsidRDefault="00BE5BAB" w:rsidP="005418D4">
            <w:pPr>
              <w:shd w:val="clear" w:color="auto" w:fill="FFFFFF"/>
              <w:jc w:val="both"/>
              <w:rPr>
                <w:rFonts w:ascii="Times New Roman" w:eastAsia="Times New Roman" w:hAnsi="Times New Roman" w:cs="Times New Roman"/>
                <w:lang w:eastAsia="ru-RU"/>
              </w:rPr>
            </w:pPr>
            <w:r w:rsidRPr="00C108E7">
              <w:rPr>
                <w:rFonts w:ascii="Times New Roman" w:eastAsia="Times New Roman" w:hAnsi="Times New Roman" w:cs="Times New Roman"/>
                <w:lang w:eastAsia="ru-RU"/>
              </w:rPr>
              <w:t>-учить располагать элементы аппликации, правильно ориентируясь в пространстве листа бумаги (вверху, внизу, посередине листа), фиксируя</w:t>
            </w:r>
            <w:r w:rsidR="00C108E7">
              <w:rPr>
                <w:rFonts w:ascii="Times New Roman" w:eastAsia="Times New Roman" w:hAnsi="Times New Roman" w:cs="Times New Roman"/>
                <w:lang w:eastAsia="ru-RU"/>
              </w:rPr>
              <w:t xml:space="preserve"> </w:t>
            </w:r>
            <w:r w:rsidRPr="00C108E7">
              <w:rPr>
                <w:rFonts w:ascii="Times New Roman" w:eastAsia="Times New Roman" w:hAnsi="Times New Roman" w:cs="Times New Roman"/>
                <w:lang w:eastAsia="ru-RU"/>
              </w:rPr>
              <w:t xml:space="preserve"> пространственные представления в речевых высказываниях;</w:t>
            </w:r>
            <w:r w:rsidR="003F0B8C" w:rsidRPr="00C108E7">
              <w:rPr>
                <w:rFonts w:ascii="Times New Roman" w:eastAsia="Times New Roman" w:hAnsi="Times New Roman" w:cs="Times New Roman"/>
                <w:lang w:eastAsia="ru-RU"/>
              </w:rPr>
              <w:t xml:space="preserve"> </w:t>
            </w:r>
            <w:r w:rsidR="00C108E7">
              <w:rPr>
                <w:rFonts w:ascii="Times New Roman" w:eastAsia="Times New Roman" w:hAnsi="Times New Roman" w:cs="Times New Roman"/>
                <w:lang w:eastAsia="ru-RU"/>
              </w:rPr>
              <w:t xml:space="preserve"> </w:t>
            </w:r>
          </w:p>
          <w:p w:rsidR="00BE5BAB" w:rsidRPr="00C108E7" w:rsidRDefault="00BE5BAB" w:rsidP="005418D4">
            <w:pPr>
              <w:shd w:val="clear" w:color="auto" w:fill="FFFFFF"/>
              <w:jc w:val="both"/>
              <w:rPr>
                <w:rFonts w:ascii="Times New Roman" w:eastAsia="Times New Roman" w:hAnsi="Times New Roman" w:cs="Times New Roman"/>
                <w:lang w:eastAsia="ru-RU"/>
              </w:rPr>
            </w:pPr>
            <w:r w:rsidRPr="00C108E7">
              <w:rPr>
                <w:rFonts w:ascii="Times New Roman" w:eastAsia="Times New Roman" w:hAnsi="Times New Roman" w:cs="Times New Roman"/>
                <w:lang w:eastAsia="ru-RU"/>
              </w:rPr>
              <w:t>-продолжать воспитывать оценочное отношение детей к своим работам и работам сверстников.</w:t>
            </w:r>
          </w:p>
          <w:p w:rsidR="00533733" w:rsidRPr="00C108E7" w:rsidRDefault="00533733" w:rsidP="005418D4">
            <w:pPr>
              <w:shd w:val="clear" w:color="auto" w:fill="FFFFFF"/>
              <w:jc w:val="both"/>
              <w:rPr>
                <w:rFonts w:ascii="Times New Roman" w:eastAsia="Times New Roman" w:hAnsi="Times New Roman" w:cs="Times New Roman"/>
                <w:lang w:eastAsia="ru-RU"/>
              </w:rPr>
            </w:pPr>
            <w:r w:rsidRPr="00C108E7">
              <w:rPr>
                <w:rFonts w:ascii="Times New Roman" w:eastAsia="Times New Roman" w:hAnsi="Times New Roman" w:cs="Times New Roman"/>
                <w:lang w:eastAsia="ru-RU"/>
              </w:rPr>
              <w:t>Рисование</w:t>
            </w:r>
          </w:p>
          <w:p w:rsidR="00533733" w:rsidRPr="00C108E7" w:rsidRDefault="00533733" w:rsidP="005418D4">
            <w:pPr>
              <w:jc w:val="both"/>
              <w:rPr>
                <w:rFonts w:ascii="Times New Roman" w:eastAsia="Times New Roman" w:hAnsi="Times New Roman" w:cs="Times New Roman"/>
                <w:lang w:eastAsia="ru-RU"/>
              </w:rPr>
            </w:pPr>
            <w:r w:rsidRPr="00C108E7">
              <w:rPr>
                <w:rFonts w:ascii="Times New Roman" w:eastAsia="Times New Roman" w:hAnsi="Times New Roman" w:cs="Times New Roman"/>
                <w:shd w:val="clear" w:color="auto" w:fill="FFFFFF"/>
                <w:lang w:eastAsia="ru-RU"/>
              </w:rPr>
              <w:t>-продолжать формировать у детей положительное отношение к занятиям по рисованию;</w:t>
            </w:r>
          </w:p>
          <w:p w:rsidR="00533733" w:rsidRPr="00C108E7" w:rsidRDefault="00533733" w:rsidP="005418D4">
            <w:pPr>
              <w:shd w:val="clear" w:color="auto" w:fill="FFFFFF"/>
              <w:jc w:val="both"/>
              <w:rPr>
                <w:rFonts w:ascii="Times New Roman" w:eastAsia="Times New Roman" w:hAnsi="Times New Roman" w:cs="Times New Roman"/>
                <w:lang w:eastAsia="ru-RU"/>
              </w:rPr>
            </w:pPr>
            <w:r w:rsidRPr="00C108E7">
              <w:rPr>
                <w:rFonts w:ascii="Times New Roman" w:eastAsia="Times New Roman" w:hAnsi="Times New Roman" w:cs="Times New Roman"/>
                <w:lang w:eastAsia="ru-RU"/>
              </w:rPr>
              <w:t>-создавать условия для развития самостоятельной рисуночной деятельности;</w:t>
            </w:r>
          </w:p>
          <w:p w:rsidR="00533733" w:rsidRPr="00C108E7" w:rsidRDefault="00533733" w:rsidP="005418D4">
            <w:pPr>
              <w:shd w:val="clear" w:color="auto" w:fill="FFFFFF"/>
              <w:jc w:val="both"/>
              <w:rPr>
                <w:rFonts w:ascii="Times New Roman" w:eastAsia="Times New Roman" w:hAnsi="Times New Roman" w:cs="Times New Roman"/>
                <w:lang w:eastAsia="ru-RU"/>
              </w:rPr>
            </w:pPr>
            <w:r w:rsidRPr="00C108E7">
              <w:rPr>
                <w:rFonts w:ascii="Times New Roman" w:eastAsia="Times New Roman" w:hAnsi="Times New Roman" w:cs="Times New Roman"/>
                <w:lang w:eastAsia="ru-RU"/>
              </w:rPr>
              <w:t>-учить располагать рисунок на листе бумаги, правильно ориентируясь на пространстве листа бумаги: верху, внизу, середина, фиксируя эти пространственные представления в речевых высказываниях;</w:t>
            </w:r>
            <w:r w:rsidR="003F0B8C" w:rsidRPr="00C108E7">
              <w:rPr>
                <w:rFonts w:ascii="Times New Roman" w:eastAsia="Times New Roman" w:hAnsi="Times New Roman" w:cs="Times New Roman"/>
                <w:lang w:eastAsia="ru-RU"/>
              </w:rPr>
              <w:t xml:space="preserve"> </w:t>
            </w:r>
          </w:p>
          <w:p w:rsidR="00533733" w:rsidRPr="00C108E7" w:rsidRDefault="00533733" w:rsidP="005418D4">
            <w:pPr>
              <w:shd w:val="clear" w:color="auto" w:fill="FFFFFF"/>
              <w:jc w:val="both"/>
              <w:rPr>
                <w:rFonts w:ascii="Times New Roman" w:eastAsia="Times New Roman" w:hAnsi="Times New Roman" w:cs="Times New Roman"/>
                <w:lang w:eastAsia="ru-RU"/>
              </w:rPr>
            </w:pPr>
            <w:r w:rsidRPr="00C108E7">
              <w:rPr>
                <w:rFonts w:ascii="Times New Roman" w:eastAsia="Times New Roman" w:hAnsi="Times New Roman" w:cs="Times New Roman"/>
                <w:lang w:eastAsia="ru-RU"/>
              </w:rPr>
              <w:t>-учить создавать декоративные рисунки по образцу с элементами народной росписи;</w:t>
            </w:r>
          </w:p>
          <w:p w:rsidR="00533733" w:rsidRPr="00C108E7" w:rsidRDefault="00533733" w:rsidP="005418D4">
            <w:pPr>
              <w:shd w:val="clear" w:color="auto" w:fill="FFFFFF"/>
              <w:jc w:val="both"/>
              <w:rPr>
                <w:rFonts w:ascii="Times New Roman" w:eastAsia="Times New Roman" w:hAnsi="Times New Roman" w:cs="Times New Roman"/>
                <w:lang w:eastAsia="ru-RU"/>
              </w:rPr>
            </w:pPr>
            <w:r w:rsidRPr="00C108E7">
              <w:rPr>
                <w:rFonts w:ascii="Times New Roman" w:eastAsia="Times New Roman" w:hAnsi="Times New Roman" w:cs="Times New Roman"/>
                <w:lang w:eastAsia="ru-RU"/>
              </w:rPr>
              <w:t>-учить детей анализировать образец, создавая рисунку по образцу-конструкции;</w:t>
            </w:r>
          </w:p>
          <w:p w:rsidR="00533733" w:rsidRPr="00C108E7" w:rsidRDefault="00533733" w:rsidP="005418D4">
            <w:pPr>
              <w:shd w:val="clear" w:color="auto" w:fill="FFFFFF"/>
              <w:jc w:val="both"/>
              <w:rPr>
                <w:rFonts w:ascii="Times New Roman" w:eastAsia="Times New Roman" w:hAnsi="Times New Roman" w:cs="Times New Roman"/>
                <w:lang w:eastAsia="ru-RU"/>
              </w:rPr>
            </w:pPr>
            <w:r w:rsidRPr="00C108E7">
              <w:rPr>
                <w:rFonts w:ascii="Times New Roman" w:eastAsia="Times New Roman" w:hAnsi="Times New Roman" w:cs="Times New Roman"/>
                <w:lang w:eastAsia="ru-RU"/>
              </w:rPr>
              <w:t>-учить детей закрашивать определенный контур предметов;</w:t>
            </w:r>
            <w:r w:rsidR="00C108E7">
              <w:rPr>
                <w:rFonts w:ascii="Times New Roman" w:eastAsia="Times New Roman" w:hAnsi="Times New Roman" w:cs="Times New Roman"/>
                <w:lang w:eastAsia="ru-RU"/>
              </w:rPr>
              <w:t xml:space="preserve"> </w:t>
            </w:r>
          </w:p>
          <w:p w:rsidR="00533733" w:rsidRPr="00C108E7" w:rsidRDefault="00533733" w:rsidP="005418D4">
            <w:pPr>
              <w:shd w:val="clear" w:color="auto" w:fill="FFFFFF"/>
              <w:jc w:val="both"/>
              <w:rPr>
                <w:rFonts w:ascii="Times New Roman" w:eastAsia="Times New Roman" w:hAnsi="Times New Roman" w:cs="Times New Roman"/>
                <w:lang w:eastAsia="ru-RU"/>
              </w:rPr>
            </w:pPr>
            <w:r w:rsidRPr="00C108E7">
              <w:rPr>
                <w:rFonts w:ascii="Times New Roman" w:eastAsia="Times New Roman" w:hAnsi="Times New Roman" w:cs="Times New Roman"/>
                <w:lang w:eastAsia="ru-RU"/>
              </w:rPr>
              <w:t>-учить детей создавать сюжетные рисунки на основе результатов собственных наблюдений или</w:t>
            </w:r>
            <w:r w:rsidR="00C108E7">
              <w:rPr>
                <w:rFonts w:ascii="Times New Roman" w:eastAsia="Times New Roman" w:hAnsi="Times New Roman" w:cs="Times New Roman"/>
                <w:lang w:eastAsia="ru-RU"/>
              </w:rPr>
              <w:t xml:space="preserve"> </w:t>
            </w:r>
            <w:r w:rsidRPr="00C108E7">
              <w:rPr>
                <w:rFonts w:ascii="Times New Roman" w:eastAsia="Times New Roman" w:hAnsi="Times New Roman" w:cs="Times New Roman"/>
                <w:lang w:eastAsia="ru-RU"/>
              </w:rPr>
              <w:t xml:space="preserve"> действий, фиксируя впечатления и опыт в</w:t>
            </w:r>
            <w:r w:rsidR="00C108E7">
              <w:rPr>
                <w:rFonts w:ascii="Times New Roman" w:eastAsia="Times New Roman" w:hAnsi="Times New Roman" w:cs="Times New Roman"/>
                <w:lang w:eastAsia="ru-RU"/>
              </w:rPr>
              <w:t xml:space="preserve"> </w:t>
            </w:r>
            <w:r w:rsidRPr="00C108E7">
              <w:rPr>
                <w:rFonts w:ascii="Times New Roman" w:eastAsia="Times New Roman" w:hAnsi="Times New Roman" w:cs="Times New Roman"/>
                <w:lang w:eastAsia="ru-RU"/>
              </w:rPr>
              <w:t xml:space="preserve"> речевых высказываниях, планируя свою деятельность;</w:t>
            </w:r>
          </w:p>
          <w:p w:rsidR="00533733" w:rsidRPr="00CB75D7" w:rsidRDefault="00533733" w:rsidP="005418D4">
            <w:pPr>
              <w:shd w:val="clear" w:color="auto" w:fill="FFFFFF"/>
              <w:jc w:val="both"/>
              <w:rPr>
                <w:rFonts w:ascii="Times New Roman" w:eastAsia="Times New Roman" w:hAnsi="Times New Roman" w:cs="Times New Roman"/>
                <w:lang w:eastAsia="ru-RU"/>
              </w:rPr>
            </w:pPr>
            <w:r w:rsidRPr="00C108E7">
              <w:rPr>
                <w:rFonts w:ascii="Times New Roman" w:eastAsia="Times New Roman" w:hAnsi="Times New Roman" w:cs="Times New Roman"/>
                <w:lang w:eastAsia="ru-RU"/>
              </w:rPr>
              <w:t>-продолжать воспитывать оценочное отношение детей к свои</w:t>
            </w:r>
            <w:r w:rsidR="00CB75D7">
              <w:rPr>
                <w:rFonts w:ascii="Times New Roman" w:eastAsia="Times New Roman" w:hAnsi="Times New Roman" w:cs="Times New Roman"/>
                <w:lang w:eastAsia="ru-RU"/>
              </w:rPr>
              <w:t>м работам и работам сверстников</w:t>
            </w:r>
          </w:p>
          <w:p w:rsidR="00BE5BAB" w:rsidRPr="00C108E7" w:rsidRDefault="00BE5BAB" w:rsidP="005418D4">
            <w:pPr>
              <w:jc w:val="both"/>
              <w:rPr>
                <w:rFonts w:ascii="Times New Roman" w:hAnsi="Times New Roman" w:cs="Times New Roman"/>
                <w:b/>
                <w:bCs/>
                <w:i/>
                <w:iCs/>
                <w:shd w:val="clear" w:color="auto" w:fill="FFFFFF"/>
              </w:rPr>
            </w:pPr>
          </w:p>
        </w:tc>
        <w:tc>
          <w:tcPr>
            <w:tcW w:w="3191" w:type="dxa"/>
          </w:tcPr>
          <w:p w:rsidR="00BE5BAB" w:rsidRPr="00C108E7" w:rsidRDefault="00BE5BAB" w:rsidP="005418D4">
            <w:pPr>
              <w:jc w:val="both"/>
              <w:rPr>
                <w:rFonts w:ascii="Times New Roman" w:hAnsi="Times New Roman" w:cs="Times New Roman"/>
                <w:b/>
                <w:bCs/>
                <w:i/>
                <w:iCs/>
                <w:shd w:val="clear" w:color="auto" w:fill="FFFFFF"/>
              </w:rPr>
            </w:pPr>
            <w:r w:rsidRPr="00C108E7">
              <w:rPr>
                <w:rFonts w:ascii="Times New Roman" w:hAnsi="Times New Roman" w:cs="Times New Roman"/>
                <w:b/>
                <w:bCs/>
                <w:i/>
                <w:iCs/>
                <w:shd w:val="clear" w:color="auto" w:fill="FFFFFF"/>
              </w:rPr>
              <w:t>Лепка</w:t>
            </w:r>
          </w:p>
          <w:p w:rsidR="00533733" w:rsidRPr="00C108E7" w:rsidRDefault="00533733" w:rsidP="005418D4">
            <w:pPr>
              <w:jc w:val="both"/>
              <w:rPr>
                <w:rFonts w:ascii="Times New Roman" w:eastAsia="Times New Roman" w:hAnsi="Times New Roman" w:cs="Times New Roman"/>
                <w:lang w:eastAsia="ru-RU"/>
              </w:rPr>
            </w:pPr>
            <w:r w:rsidRPr="00C108E7">
              <w:rPr>
                <w:rFonts w:ascii="Times New Roman" w:eastAsia="Times New Roman" w:hAnsi="Times New Roman" w:cs="Times New Roman"/>
                <w:shd w:val="clear" w:color="auto" w:fill="FFFFFF"/>
                <w:lang w:eastAsia="ru-RU"/>
              </w:rPr>
              <w:t>развивать у детей умение создавать лепные поделки отдельных предметов и</w:t>
            </w:r>
            <w:r w:rsidR="00C108E7">
              <w:rPr>
                <w:rFonts w:ascii="Times New Roman" w:eastAsia="Times New Roman" w:hAnsi="Times New Roman" w:cs="Times New Roman"/>
                <w:shd w:val="clear" w:color="auto" w:fill="FFFFFF"/>
                <w:lang w:eastAsia="ru-RU"/>
              </w:rPr>
              <w:t xml:space="preserve"> </w:t>
            </w:r>
            <w:r w:rsidRPr="00C108E7">
              <w:rPr>
                <w:rFonts w:ascii="Times New Roman" w:eastAsia="Times New Roman" w:hAnsi="Times New Roman" w:cs="Times New Roman"/>
                <w:shd w:val="clear" w:color="auto" w:fill="FFFFFF"/>
                <w:lang w:eastAsia="ru-RU"/>
              </w:rPr>
              <w:t xml:space="preserve"> сюжетов, обыгрывая их;</w:t>
            </w:r>
          </w:p>
          <w:p w:rsidR="00533733" w:rsidRPr="00C108E7" w:rsidRDefault="00533733" w:rsidP="005418D4">
            <w:pPr>
              <w:shd w:val="clear" w:color="auto" w:fill="FFFFFF"/>
              <w:jc w:val="both"/>
              <w:rPr>
                <w:rFonts w:ascii="Times New Roman" w:eastAsia="Times New Roman" w:hAnsi="Times New Roman" w:cs="Times New Roman"/>
                <w:lang w:eastAsia="ru-RU"/>
              </w:rPr>
            </w:pPr>
            <w:r w:rsidRPr="00C108E7">
              <w:rPr>
                <w:rFonts w:ascii="Times New Roman" w:eastAsia="Times New Roman" w:hAnsi="Times New Roman" w:cs="Times New Roman"/>
                <w:lang w:eastAsia="ru-RU"/>
              </w:rPr>
              <w:t>-продолжать учить детей в лепке передавать основные свойства и отношения предметов (форму – круглую, овальную; цвета – белый, серый, красный, желтый, зеленый, оранжевый, черный, коричневый; размер – большой, средний</w:t>
            </w:r>
            <w:r w:rsidR="00C108E7">
              <w:rPr>
                <w:rFonts w:ascii="Times New Roman" w:eastAsia="Times New Roman" w:hAnsi="Times New Roman" w:cs="Times New Roman"/>
                <w:lang w:eastAsia="ru-RU"/>
              </w:rPr>
              <w:t xml:space="preserve"> </w:t>
            </w:r>
            <w:r w:rsidRPr="00C108E7">
              <w:rPr>
                <w:rFonts w:ascii="Times New Roman" w:eastAsia="Times New Roman" w:hAnsi="Times New Roman" w:cs="Times New Roman"/>
                <w:lang w:eastAsia="ru-RU"/>
              </w:rPr>
              <w:t xml:space="preserve"> и маленький; длинный – короткий; пространственные отношения – вверху, внизу, слева, справа);</w:t>
            </w:r>
          </w:p>
          <w:p w:rsidR="00533733" w:rsidRPr="00C108E7" w:rsidRDefault="00533733" w:rsidP="005418D4">
            <w:pPr>
              <w:shd w:val="clear" w:color="auto" w:fill="FFFFFF"/>
              <w:jc w:val="both"/>
              <w:rPr>
                <w:rFonts w:ascii="Times New Roman" w:eastAsia="Times New Roman" w:hAnsi="Times New Roman" w:cs="Times New Roman"/>
                <w:lang w:eastAsia="ru-RU"/>
              </w:rPr>
            </w:pPr>
            <w:r w:rsidRPr="00C108E7">
              <w:rPr>
                <w:rFonts w:ascii="Times New Roman" w:eastAsia="Times New Roman" w:hAnsi="Times New Roman" w:cs="Times New Roman"/>
                <w:lang w:eastAsia="ru-RU"/>
              </w:rPr>
              <w:t>-учить детей передавать при лепке человека передавать его в движения, используя прием раскатывания, вдавливания, сплющивания, защипывания, оттягивания, соединение частей в целое;</w:t>
            </w:r>
            <w:r w:rsidR="003F0B8C" w:rsidRPr="00C108E7">
              <w:rPr>
                <w:rFonts w:ascii="Times New Roman" w:eastAsia="Times New Roman" w:hAnsi="Times New Roman" w:cs="Times New Roman"/>
                <w:lang w:eastAsia="ru-RU"/>
              </w:rPr>
              <w:t xml:space="preserve"> </w:t>
            </w:r>
          </w:p>
          <w:p w:rsidR="00533733" w:rsidRPr="00C108E7" w:rsidRDefault="00533733" w:rsidP="005418D4">
            <w:pPr>
              <w:shd w:val="clear" w:color="auto" w:fill="FFFFFF"/>
              <w:jc w:val="both"/>
              <w:rPr>
                <w:rFonts w:ascii="Times New Roman" w:eastAsia="Times New Roman" w:hAnsi="Times New Roman" w:cs="Times New Roman"/>
                <w:lang w:eastAsia="ru-RU"/>
              </w:rPr>
            </w:pPr>
            <w:r w:rsidRPr="00C108E7">
              <w:rPr>
                <w:rFonts w:ascii="Times New Roman" w:eastAsia="Times New Roman" w:hAnsi="Times New Roman" w:cs="Times New Roman"/>
                <w:lang w:eastAsia="ru-RU"/>
              </w:rPr>
              <w:t>-учить лепить предметы по образцу, слову и замыслу;</w:t>
            </w:r>
            <w:r w:rsidR="00C108E7">
              <w:rPr>
                <w:rFonts w:ascii="Times New Roman" w:eastAsia="Times New Roman" w:hAnsi="Times New Roman" w:cs="Times New Roman"/>
                <w:lang w:eastAsia="ru-RU"/>
              </w:rPr>
              <w:t xml:space="preserve"> </w:t>
            </w:r>
          </w:p>
          <w:p w:rsidR="00533733" w:rsidRPr="00C108E7" w:rsidRDefault="00533733" w:rsidP="005418D4">
            <w:pPr>
              <w:shd w:val="clear" w:color="auto" w:fill="FFFFFF"/>
              <w:jc w:val="both"/>
              <w:rPr>
                <w:rFonts w:ascii="Times New Roman" w:eastAsia="Times New Roman" w:hAnsi="Times New Roman" w:cs="Times New Roman"/>
                <w:lang w:eastAsia="ru-RU"/>
              </w:rPr>
            </w:pPr>
            <w:r w:rsidRPr="00C108E7">
              <w:rPr>
                <w:rFonts w:ascii="Times New Roman" w:eastAsia="Times New Roman" w:hAnsi="Times New Roman" w:cs="Times New Roman"/>
                <w:lang w:eastAsia="ru-RU"/>
              </w:rPr>
              <w:t>-воспитывать оценочное отношение детей к своим работам и работам сверстников.</w:t>
            </w:r>
          </w:p>
          <w:p w:rsidR="00533733" w:rsidRPr="00C108E7" w:rsidRDefault="00533733" w:rsidP="005418D4">
            <w:pPr>
              <w:jc w:val="both"/>
              <w:rPr>
                <w:rFonts w:ascii="Times New Roman" w:hAnsi="Times New Roman" w:cs="Times New Roman"/>
                <w:b/>
                <w:bCs/>
                <w:i/>
                <w:iCs/>
                <w:shd w:val="clear" w:color="auto" w:fill="FFFFFF"/>
              </w:rPr>
            </w:pPr>
            <w:r w:rsidRPr="00C108E7">
              <w:rPr>
                <w:rFonts w:ascii="Times New Roman" w:hAnsi="Times New Roman" w:cs="Times New Roman"/>
                <w:b/>
                <w:bCs/>
                <w:i/>
                <w:iCs/>
                <w:shd w:val="clear" w:color="auto" w:fill="FFFFFF"/>
              </w:rPr>
              <w:t>Аппликация</w:t>
            </w:r>
          </w:p>
          <w:p w:rsidR="00533733" w:rsidRPr="00C108E7" w:rsidRDefault="00533733" w:rsidP="005418D4">
            <w:pPr>
              <w:jc w:val="both"/>
              <w:rPr>
                <w:rFonts w:ascii="Times New Roman" w:eastAsia="Times New Roman" w:hAnsi="Times New Roman" w:cs="Times New Roman"/>
                <w:lang w:eastAsia="ru-RU"/>
              </w:rPr>
            </w:pPr>
            <w:r w:rsidRPr="00C108E7">
              <w:rPr>
                <w:rFonts w:ascii="Times New Roman" w:eastAsia="Times New Roman" w:hAnsi="Times New Roman" w:cs="Times New Roman"/>
                <w:shd w:val="clear" w:color="auto" w:fill="FFFFFF"/>
                <w:lang w:eastAsia="ru-RU"/>
              </w:rPr>
              <w:t>-продолжать формировать у детей положительное отношение к занятиям по аппликации;</w:t>
            </w:r>
          </w:p>
          <w:p w:rsidR="00533733" w:rsidRPr="00C108E7" w:rsidRDefault="00533733" w:rsidP="005418D4">
            <w:pPr>
              <w:shd w:val="clear" w:color="auto" w:fill="FFFFFF"/>
              <w:jc w:val="both"/>
              <w:rPr>
                <w:rFonts w:ascii="Times New Roman" w:eastAsia="Times New Roman" w:hAnsi="Times New Roman" w:cs="Times New Roman"/>
                <w:lang w:eastAsia="ru-RU"/>
              </w:rPr>
            </w:pPr>
            <w:r w:rsidRPr="00C108E7">
              <w:rPr>
                <w:rFonts w:ascii="Times New Roman" w:eastAsia="Times New Roman" w:hAnsi="Times New Roman" w:cs="Times New Roman"/>
                <w:lang w:eastAsia="ru-RU"/>
              </w:rPr>
              <w:t>— учить детей вырезать несложные симметричные предметы: листва, грибы, цветы.</w:t>
            </w:r>
          </w:p>
          <w:p w:rsidR="00533733" w:rsidRPr="00C108E7" w:rsidRDefault="00533733" w:rsidP="005418D4">
            <w:pPr>
              <w:shd w:val="clear" w:color="auto" w:fill="FFFFFF"/>
              <w:jc w:val="both"/>
              <w:rPr>
                <w:rFonts w:ascii="Times New Roman" w:eastAsia="Times New Roman" w:hAnsi="Times New Roman" w:cs="Times New Roman"/>
                <w:lang w:eastAsia="ru-RU"/>
              </w:rPr>
            </w:pPr>
            <w:r w:rsidRPr="00C108E7">
              <w:rPr>
                <w:rFonts w:ascii="Times New Roman" w:eastAsia="Times New Roman" w:hAnsi="Times New Roman" w:cs="Times New Roman"/>
                <w:lang w:eastAsia="ru-RU"/>
              </w:rPr>
              <w:t>— учить вырезать и составлять узоры из геометрических форм (квадраты, треугольники, уголки), симметрично размещать элементы узора на квадратном листе бумаги, самостоятельно определять композицию узора;</w:t>
            </w:r>
            <w:r w:rsidR="00C108E7">
              <w:rPr>
                <w:rFonts w:ascii="Times New Roman" w:eastAsia="Times New Roman" w:hAnsi="Times New Roman" w:cs="Times New Roman"/>
                <w:lang w:eastAsia="ru-RU"/>
              </w:rPr>
              <w:t xml:space="preserve"> </w:t>
            </w:r>
          </w:p>
          <w:p w:rsidR="00533733" w:rsidRPr="00C108E7" w:rsidRDefault="00533733" w:rsidP="005418D4">
            <w:pPr>
              <w:shd w:val="clear" w:color="auto" w:fill="FFFFFF"/>
              <w:jc w:val="both"/>
              <w:rPr>
                <w:rFonts w:ascii="Times New Roman" w:eastAsia="Times New Roman" w:hAnsi="Times New Roman" w:cs="Times New Roman"/>
                <w:lang w:eastAsia="ru-RU"/>
              </w:rPr>
            </w:pPr>
            <w:r w:rsidRPr="00C108E7">
              <w:rPr>
                <w:rFonts w:ascii="Times New Roman" w:eastAsia="Times New Roman" w:hAnsi="Times New Roman" w:cs="Times New Roman"/>
                <w:lang w:eastAsia="ru-RU"/>
              </w:rPr>
              <w:t>-закреплять умение располагать правильно на листе бумаги заготовки аппликации, рассказывая о последовательности их наклеивания;</w:t>
            </w:r>
          </w:p>
          <w:p w:rsidR="00533733" w:rsidRPr="00C108E7" w:rsidRDefault="00533733" w:rsidP="005418D4">
            <w:pPr>
              <w:shd w:val="clear" w:color="auto" w:fill="FFFFFF"/>
              <w:jc w:val="both"/>
              <w:rPr>
                <w:rFonts w:ascii="Times New Roman" w:eastAsia="Times New Roman" w:hAnsi="Times New Roman" w:cs="Times New Roman"/>
                <w:lang w:eastAsia="ru-RU"/>
              </w:rPr>
            </w:pPr>
            <w:r w:rsidRPr="00C108E7">
              <w:rPr>
                <w:rFonts w:ascii="Times New Roman" w:eastAsia="Times New Roman" w:hAnsi="Times New Roman" w:cs="Times New Roman"/>
                <w:lang w:eastAsia="ru-RU"/>
              </w:rPr>
              <w:t>-учить создавать сюжетные аппликации по образцу, анализируя образец</w:t>
            </w:r>
            <w:r w:rsidR="00C108E7">
              <w:rPr>
                <w:rFonts w:ascii="Times New Roman" w:eastAsia="Times New Roman" w:hAnsi="Times New Roman" w:cs="Times New Roman"/>
                <w:lang w:eastAsia="ru-RU"/>
              </w:rPr>
              <w:t xml:space="preserve"> </w:t>
            </w:r>
            <w:r w:rsidRPr="00C108E7">
              <w:rPr>
                <w:rFonts w:ascii="Times New Roman" w:eastAsia="Times New Roman" w:hAnsi="Times New Roman" w:cs="Times New Roman"/>
                <w:lang w:eastAsia="ru-RU"/>
              </w:rPr>
              <w:t xml:space="preserve"> и</w:t>
            </w:r>
            <w:r w:rsidR="00C108E7">
              <w:rPr>
                <w:rFonts w:ascii="Times New Roman" w:eastAsia="Times New Roman" w:hAnsi="Times New Roman" w:cs="Times New Roman"/>
                <w:lang w:eastAsia="ru-RU"/>
              </w:rPr>
              <w:t xml:space="preserve"> </w:t>
            </w:r>
            <w:r w:rsidRPr="00C108E7">
              <w:rPr>
                <w:rFonts w:ascii="Times New Roman" w:eastAsia="Times New Roman" w:hAnsi="Times New Roman" w:cs="Times New Roman"/>
                <w:lang w:eastAsia="ru-RU"/>
              </w:rPr>
              <w:t xml:space="preserve"> рассказывая о последовательности выполнения задания;</w:t>
            </w:r>
          </w:p>
          <w:p w:rsidR="00533733" w:rsidRPr="00C108E7" w:rsidRDefault="00533733" w:rsidP="005418D4">
            <w:pPr>
              <w:shd w:val="clear" w:color="auto" w:fill="FFFFFF"/>
              <w:jc w:val="both"/>
              <w:rPr>
                <w:rFonts w:ascii="Times New Roman" w:eastAsia="Times New Roman" w:hAnsi="Times New Roman" w:cs="Times New Roman"/>
                <w:lang w:eastAsia="ru-RU"/>
              </w:rPr>
            </w:pPr>
            <w:r w:rsidRPr="00C108E7">
              <w:rPr>
                <w:rFonts w:ascii="Times New Roman" w:eastAsia="Times New Roman" w:hAnsi="Times New Roman" w:cs="Times New Roman"/>
                <w:lang w:eastAsia="ru-RU"/>
              </w:rPr>
              <w:t>-продолжать воспитывать оценочное отношение детей к своим работам и работам сверстников.</w:t>
            </w:r>
          </w:p>
          <w:p w:rsidR="00533733" w:rsidRPr="00C108E7" w:rsidRDefault="00533733" w:rsidP="005418D4">
            <w:pPr>
              <w:jc w:val="both"/>
              <w:rPr>
                <w:rFonts w:ascii="Times New Roman" w:hAnsi="Times New Roman" w:cs="Times New Roman"/>
                <w:b/>
                <w:bCs/>
                <w:i/>
                <w:iCs/>
                <w:shd w:val="clear" w:color="auto" w:fill="FFFFFF"/>
              </w:rPr>
            </w:pPr>
            <w:r w:rsidRPr="00C108E7">
              <w:rPr>
                <w:rFonts w:ascii="Times New Roman" w:hAnsi="Times New Roman" w:cs="Times New Roman"/>
                <w:b/>
                <w:bCs/>
                <w:i/>
                <w:iCs/>
                <w:shd w:val="clear" w:color="auto" w:fill="FFFFFF"/>
              </w:rPr>
              <w:t>Рисование</w:t>
            </w:r>
          </w:p>
          <w:p w:rsidR="00533733" w:rsidRPr="00C108E7" w:rsidRDefault="00533733" w:rsidP="005418D4">
            <w:pPr>
              <w:jc w:val="both"/>
              <w:rPr>
                <w:rFonts w:ascii="Times New Roman" w:eastAsia="Times New Roman" w:hAnsi="Times New Roman" w:cs="Times New Roman"/>
                <w:lang w:eastAsia="ru-RU"/>
              </w:rPr>
            </w:pPr>
            <w:r w:rsidRPr="00C108E7">
              <w:rPr>
                <w:rFonts w:ascii="Times New Roman" w:eastAsia="Times New Roman" w:hAnsi="Times New Roman" w:cs="Times New Roman"/>
                <w:shd w:val="clear" w:color="auto" w:fill="FFFFFF"/>
                <w:lang w:eastAsia="ru-RU"/>
              </w:rPr>
              <w:t>создавать условия для развития и закрепления у детей интереса к процессу и результатам рисования;</w:t>
            </w:r>
          </w:p>
          <w:p w:rsidR="00533733" w:rsidRPr="00C108E7" w:rsidRDefault="00533733" w:rsidP="005418D4">
            <w:pPr>
              <w:shd w:val="clear" w:color="auto" w:fill="FFFFFF"/>
              <w:jc w:val="both"/>
              <w:rPr>
                <w:rFonts w:ascii="Times New Roman" w:eastAsia="Times New Roman" w:hAnsi="Times New Roman" w:cs="Times New Roman"/>
                <w:lang w:eastAsia="ru-RU"/>
              </w:rPr>
            </w:pPr>
            <w:r w:rsidRPr="00C108E7">
              <w:rPr>
                <w:rFonts w:ascii="Times New Roman" w:eastAsia="Times New Roman" w:hAnsi="Times New Roman" w:cs="Times New Roman"/>
                <w:lang w:eastAsia="ru-RU"/>
              </w:rPr>
              <w:t>-учить детей обобщать в изображениях результаты своих наблюдений за изменениями в природе и социальной жизнью;</w:t>
            </w:r>
          </w:p>
          <w:p w:rsidR="00533733" w:rsidRPr="00C108E7" w:rsidRDefault="00533733" w:rsidP="005418D4">
            <w:pPr>
              <w:shd w:val="clear" w:color="auto" w:fill="FFFFFF"/>
              <w:jc w:val="both"/>
              <w:rPr>
                <w:rFonts w:ascii="Times New Roman" w:eastAsia="Times New Roman" w:hAnsi="Times New Roman" w:cs="Times New Roman"/>
                <w:lang w:eastAsia="ru-RU"/>
              </w:rPr>
            </w:pPr>
            <w:r w:rsidRPr="00C108E7">
              <w:rPr>
                <w:rFonts w:ascii="Times New Roman" w:eastAsia="Times New Roman" w:hAnsi="Times New Roman" w:cs="Times New Roman"/>
                <w:lang w:eastAsia="ru-RU"/>
              </w:rPr>
              <w:t>-закреплять у детей умений передавать в рисунках предметы различной формы, знакомить с изображением предметов и их элементов треугольной формы;</w:t>
            </w:r>
          </w:p>
          <w:p w:rsidR="00533733" w:rsidRPr="00C108E7" w:rsidRDefault="00533733" w:rsidP="005418D4">
            <w:pPr>
              <w:shd w:val="clear" w:color="auto" w:fill="FFFFFF"/>
              <w:jc w:val="both"/>
              <w:rPr>
                <w:rFonts w:ascii="Times New Roman" w:eastAsia="Times New Roman" w:hAnsi="Times New Roman" w:cs="Times New Roman"/>
                <w:lang w:eastAsia="ru-RU"/>
              </w:rPr>
            </w:pPr>
            <w:r w:rsidRPr="00C108E7">
              <w:rPr>
                <w:rFonts w:ascii="Times New Roman" w:eastAsia="Times New Roman" w:hAnsi="Times New Roman" w:cs="Times New Roman"/>
                <w:lang w:eastAsia="ru-RU"/>
              </w:rPr>
              <w:t>-учить детей использовать разнообразные цвета и цветовые оттенки в изображениях предметов и явлений окружающей природы;</w:t>
            </w:r>
          </w:p>
          <w:p w:rsidR="00533733" w:rsidRPr="00C108E7" w:rsidRDefault="00533733" w:rsidP="005418D4">
            <w:pPr>
              <w:shd w:val="clear" w:color="auto" w:fill="FFFFFF"/>
              <w:jc w:val="both"/>
              <w:rPr>
                <w:rFonts w:ascii="Times New Roman" w:eastAsia="Times New Roman" w:hAnsi="Times New Roman" w:cs="Times New Roman"/>
                <w:lang w:eastAsia="ru-RU"/>
              </w:rPr>
            </w:pPr>
            <w:r w:rsidRPr="00C108E7">
              <w:rPr>
                <w:rFonts w:ascii="Times New Roman" w:eastAsia="Times New Roman" w:hAnsi="Times New Roman" w:cs="Times New Roman"/>
                <w:lang w:eastAsia="ru-RU"/>
              </w:rPr>
              <w:t>-закреплять у детей умение отображать предметы и явления окружающей действительности в совокупности их визуальных признаков и характеристик (по представлению);</w:t>
            </w:r>
          </w:p>
          <w:p w:rsidR="00533733" w:rsidRPr="00C108E7" w:rsidRDefault="00533733" w:rsidP="005418D4">
            <w:pPr>
              <w:shd w:val="clear" w:color="auto" w:fill="FFFFFF"/>
              <w:jc w:val="both"/>
              <w:rPr>
                <w:rFonts w:ascii="Times New Roman" w:eastAsia="Times New Roman" w:hAnsi="Times New Roman" w:cs="Times New Roman"/>
                <w:lang w:eastAsia="ru-RU"/>
              </w:rPr>
            </w:pPr>
            <w:r w:rsidRPr="00C108E7">
              <w:rPr>
                <w:rFonts w:ascii="Times New Roman" w:eastAsia="Times New Roman" w:hAnsi="Times New Roman" w:cs="Times New Roman"/>
                <w:lang w:eastAsia="ru-RU"/>
              </w:rPr>
              <w:t>-продолжать учить детей дорисовывать целостные, законченные изображения на основе заданных геометрических форм и незаконченных элементов;</w:t>
            </w:r>
          </w:p>
          <w:p w:rsidR="00533733" w:rsidRPr="00C108E7" w:rsidRDefault="00533733" w:rsidP="005418D4">
            <w:pPr>
              <w:shd w:val="clear" w:color="auto" w:fill="FFFFFF"/>
              <w:jc w:val="both"/>
              <w:rPr>
                <w:rFonts w:ascii="Times New Roman" w:eastAsia="Times New Roman" w:hAnsi="Times New Roman" w:cs="Times New Roman"/>
                <w:lang w:eastAsia="ru-RU"/>
              </w:rPr>
            </w:pPr>
            <w:r w:rsidRPr="00C108E7">
              <w:rPr>
                <w:rFonts w:ascii="Times New Roman" w:eastAsia="Times New Roman" w:hAnsi="Times New Roman" w:cs="Times New Roman"/>
                <w:lang w:eastAsia="ru-RU"/>
              </w:rPr>
              <w:t>-учить создавать сюжетные</w:t>
            </w:r>
            <w:r w:rsidR="00C108E7">
              <w:rPr>
                <w:rFonts w:ascii="Times New Roman" w:eastAsia="Times New Roman" w:hAnsi="Times New Roman" w:cs="Times New Roman"/>
                <w:lang w:eastAsia="ru-RU"/>
              </w:rPr>
              <w:t xml:space="preserve"> </w:t>
            </w:r>
            <w:r w:rsidRPr="00C108E7">
              <w:rPr>
                <w:rFonts w:ascii="Times New Roman" w:eastAsia="Times New Roman" w:hAnsi="Times New Roman" w:cs="Times New Roman"/>
                <w:lang w:eastAsia="ru-RU"/>
              </w:rPr>
              <w:t xml:space="preserve"> изображения по собственному замыслу;</w:t>
            </w:r>
          </w:p>
          <w:p w:rsidR="00533733" w:rsidRPr="00C108E7" w:rsidRDefault="00533733" w:rsidP="005418D4">
            <w:pPr>
              <w:shd w:val="clear" w:color="auto" w:fill="FFFFFF"/>
              <w:jc w:val="both"/>
              <w:rPr>
                <w:rFonts w:ascii="Times New Roman" w:eastAsia="Times New Roman" w:hAnsi="Times New Roman" w:cs="Times New Roman"/>
                <w:lang w:eastAsia="ru-RU"/>
              </w:rPr>
            </w:pPr>
            <w:r w:rsidRPr="00C108E7">
              <w:rPr>
                <w:rFonts w:ascii="Times New Roman" w:eastAsia="Times New Roman" w:hAnsi="Times New Roman" w:cs="Times New Roman"/>
                <w:lang w:eastAsia="ru-RU"/>
              </w:rPr>
              <w:t>-закреплять умение ориентироваться в пространстве листа бумаги: вверху, внизу посередине, слева, справа;</w:t>
            </w:r>
          </w:p>
          <w:p w:rsidR="00533733" w:rsidRPr="00C108E7" w:rsidRDefault="00533733" w:rsidP="005418D4">
            <w:pPr>
              <w:shd w:val="clear" w:color="auto" w:fill="FFFFFF"/>
              <w:jc w:val="both"/>
              <w:rPr>
                <w:rFonts w:ascii="Times New Roman" w:eastAsia="Times New Roman" w:hAnsi="Times New Roman" w:cs="Times New Roman"/>
                <w:lang w:eastAsia="ru-RU"/>
              </w:rPr>
            </w:pPr>
            <w:r w:rsidRPr="00C108E7">
              <w:rPr>
                <w:rFonts w:ascii="Times New Roman" w:eastAsia="Times New Roman" w:hAnsi="Times New Roman" w:cs="Times New Roman"/>
                <w:lang w:eastAsia="ru-RU"/>
              </w:rPr>
              <w:t>-учить детей создавать изображения, сочетающие элементы рисования и аппликации;</w:t>
            </w:r>
          </w:p>
          <w:p w:rsidR="00533733" w:rsidRPr="00C108E7" w:rsidRDefault="00533733" w:rsidP="005418D4">
            <w:pPr>
              <w:shd w:val="clear" w:color="auto" w:fill="FFFFFF"/>
              <w:jc w:val="both"/>
              <w:rPr>
                <w:rFonts w:ascii="Times New Roman" w:eastAsia="Times New Roman" w:hAnsi="Times New Roman" w:cs="Times New Roman"/>
                <w:lang w:eastAsia="ru-RU"/>
              </w:rPr>
            </w:pPr>
            <w:r w:rsidRPr="00C108E7">
              <w:rPr>
                <w:rFonts w:ascii="Times New Roman" w:eastAsia="Times New Roman" w:hAnsi="Times New Roman" w:cs="Times New Roman"/>
                <w:lang w:eastAsia="ru-RU"/>
              </w:rPr>
              <w:t>-создавать условия для дальнейшего формирования умений выполнять коллективные рисунки;</w:t>
            </w:r>
          </w:p>
          <w:p w:rsidR="00533733" w:rsidRPr="00C108E7" w:rsidRDefault="00533733" w:rsidP="005418D4">
            <w:pPr>
              <w:shd w:val="clear" w:color="auto" w:fill="FFFFFF"/>
              <w:jc w:val="both"/>
              <w:rPr>
                <w:rFonts w:ascii="Times New Roman" w:eastAsia="Times New Roman" w:hAnsi="Times New Roman" w:cs="Times New Roman"/>
                <w:lang w:eastAsia="ru-RU"/>
              </w:rPr>
            </w:pPr>
            <w:r w:rsidRPr="00C108E7">
              <w:rPr>
                <w:rFonts w:ascii="Times New Roman" w:eastAsia="Times New Roman" w:hAnsi="Times New Roman" w:cs="Times New Roman"/>
                <w:lang w:eastAsia="ru-RU"/>
              </w:rPr>
              <w:t>-учить детей создавать декоративные рисунки по образцу и по памяти, рассказывать о последовательности выполнения этих работ;</w:t>
            </w:r>
          </w:p>
          <w:p w:rsidR="00533733" w:rsidRPr="00C108E7" w:rsidRDefault="00533733" w:rsidP="005418D4">
            <w:pPr>
              <w:shd w:val="clear" w:color="auto" w:fill="FFFFFF"/>
              <w:jc w:val="both"/>
              <w:rPr>
                <w:rFonts w:ascii="Times New Roman" w:eastAsia="Times New Roman" w:hAnsi="Times New Roman" w:cs="Times New Roman"/>
                <w:lang w:eastAsia="ru-RU"/>
              </w:rPr>
            </w:pPr>
            <w:r w:rsidRPr="00C108E7">
              <w:rPr>
                <w:rFonts w:ascii="Times New Roman" w:eastAsia="Times New Roman" w:hAnsi="Times New Roman" w:cs="Times New Roman"/>
                <w:lang w:eastAsia="ru-RU"/>
              </w:rPr>
              <w:t>-знакомить детей с элементами народного промысла (хохломская роспись по образцу);</w:t>
            </w:r>
            <w:r w:rsidR="00C108E7">
              <w:rPr>
                <w:rFonts w:ascii="Times New Roman" w:eastAsia="Times New Roman" w:hAnsi="Times New Roman" w:cs="Times New Roman"/>
                <w:lang w:eastAsia="ru-RU"/>
              </w:rPr>
              <w:t xml:space="preserve"> </w:t>
            </w:r>
          </w:p>
          <w:p w:rsidR="00533733" w:rsidRPr="00C108E7" w:rsidRDefault="00533733" w:rsidP="005418D4">
            <w:pPr>
              <w:shd w:val="clear" w:color="auto" w:fill="FFFFFF"/>
              <w:jc w:val="both"/>
              <w:rPr>
                <w:rFonts w:ascii="Times New Roman" w:eastAsia="Times New Roman" w:hAnsi="Times New Roman" w:cs="Times New Roman"/>
                <w:lang w:eastAsia="ru-RU"/>
              </w:rPr>
            </w:pPr>
            <w:r w:rsidRPr="00C108E7">
              <w:rPr>
                <w:rFonts w:ascii="Times New Roman" w:eastAsia="Times New Roman" w:hAnsi="Times New Roman" w:cs="Times New Roman"/>
                <w:lang w:eastAsia="ru-RU"/>
              </w:rPr>
              <w:t>-продолжать воспитывать оценочное отношение детей к своим работам и работам сверстников;</w:t>
            </w:r>
            <w:r w:rsidR="00C108E7">
              <w:rPr>
                <w:rFonts w:ascii="Times New Roman" w:eastAsia="Times New Roman" w:hAnsi="Times New Roman" w:cs="Times New Roman"/>
                <w:lang w:eastAsia="ru-RU"/>
              </w:rPr>
              <w:t xml:space="preserve"> </w:t>
            </w:r>
          </w:p>
          <w:p w:rsidR="00533733" w:rsidRPr="00C108E7" w:rsidRDefault="00533733" w:rsidP="005418D4">
            <w:pPr>
              <w:shd w:val="clear" w:color="auto" w:fill="FFFFFF"/>
              <w:jc w:val="both"/>
              <w:rPr>
                <w:rFonts w:ascii="Times New Roman" w:eastAsia="Times New Roman" w:hAnsi="Times New Roman" w:cs="Times New Roman"/>
                <w:lang w:eastAsia="ru-RU"/>
              </w:rPr>
            </w:pPr>
            <w:r w:rsidRPr="00C108E7">
              <w:rPr>
                <w:rFonts w:ascii="Times New Roman" w:eastAsia="Times New Roman" w:hAnsi="Times New Roman" w:cs="Times New Roman"/>
                <w:lang w:eastAsia="ru-RU"/>
              </w:rPr>
              <w:t>-формировать умения</w:t>
            </w:r>
            <w:r w:rsidR="00C108E7">
              <w:rPr>
                <w:rFonts w:ascii="Times New Roman" w:eastAsia="Times New Roman" w:hAnsi="Times New Roman" w:cs="Times New Roman"/>
                <w:lang w:eastAsia="ru-RU"/>
              </w:rPr>
              <w:t xml:space="preserve"> </w:t>
            </w:r>
            <w:r w:rsidRPr="00C108E7">
              <w:rPr>
                <w:rFonts w:ascii="Times New Roman" w:eastAsia="Times New Roman" w:hAnsi="Times New Roman" w:cs="Times New Roman"/>
                <w:lang w:eastAsia="ru-RU"/>
              </w:rPr>
              <w:t xml:space="preserve"> сравнивать их с образцом, объяснять необходимость доработки;</w:t>
            </w:r>
          </w:p>
          <w:p w:rsidR="00533733" w:rsidRPr="00C108E7" w:rsidRDefault="00533733" w:rsidP="005418D4">
            <w:pPr>
              <w:shd w:val="clear" w:color="auto" w:fill="FFFFFF"/>
              <w:jc w:val="both"/>
              <w:rPr>
                <w:rFonts w:ascii="Times New Roman" w:eastAsia="Times New Roman" w:hAnsi="Times New Roman" w:cs="Times New Roman"/>
                <w:lang w:eastAsia="ru-RU"/>
              </w:rPr>
            </w:pPr>
            <w:r w:rsidRPr="00C108E7">
              <w:rPr>
                <w:rFonts w:ascii="Times New Roman" w:eastAsia="Times New Roman" w:hAnsi="Times New Roman" w:cs="Times New Roman"/>
                <w:lang w:eastAsia="ru-RU"/>
              </w:rPr>
              <w:t>-развивать у детей планирующую функцию речи.</w:t>
            </w:r>
          </w:p>
        </w:tc>
      </w:tr>
    </w:tbl>
    <w:p w:rsidR="00533733" w:rsidRPr="003F0B8C" w:rsidRDefault="00533733" w:rsidP="005418D4">
      <w:pPr>
        <w:spacing w:after="0" w:line="240" w:lineRule="auto"/>
        <w:jc w:val="both"/>
        <w:rPr>
          <w:rFonts w:ascii="Times New Roman" w:hAnsi="Times New Roman" w:cs="Times New Roman"/>
          <w:b/>
          <w:bCs/>
          <w:i/>
          <w:iCs/>
          <w:sz w:val="24"/>
          <w:szCs w:val="24"/>
          <w:shd w:val="clear" w:color="auto" w:fill="FFFFFF"/>
        </w:rPr>
      </w:pPr>
    </w:p>
    <w:p w:rsidR="00BE5BAB" w:rsidRDefault="00533733" w:rsidP="005418D4">
      <w:pPr>
        <w:spacing w:after="0" w:line="240" w:lineRule="auto"/>
        <w:jc w:val="both"/>
        <w:rPr>
          <w:rFonts w:ascii="Times New Roman" w:hAnsi="Times New Roman" w:cs="Times New Roman"/>
          <w:b/>
          <w:bCs/>
          <w:i/>
          <w:iCs/>
          <w:sz w:val="24"/>
          <w:szCs w:val="24"/>
          <w:shd w:val="clear" w:color="auto" w:fill="FFFFFF"/>
          <w:lang w:val="en-US"/>
        </w:rPr>
      </w:pPr>
      <w:r w:rsidRPr="003F0B8C">
        <w:rPr>
          <w:rFonts w:ascii="Times New Roman" w:hAnsi="Times New Roman" w:cs="Times New Roman"/>
          <w:b/>
          <w:bCs/>
          <w:i/>
          <w:iCs/>
          <w:sz w:val="24"/>
          <w:szCs w:val="24"/>
          <w:shd w:val="clear" w:color="auto" w:fill="FFFFFF"/>
        </w:rPr>
        <w:t>Ручной труд</w:t>
      </w:r>
    </w:p>
    <w:p w:rsidR="00C108E7" w:rsidRPr="00C108E7" w:rsidRDefault="00C108E7" w:rsidP="005418D4">
      <w:pPr>
        <w:spacing w:after="0" w:line="240" w:lineRule="auto"/>
        <w:jc w:val="both"/>
        <w:rPr>
          <w:rFonts w:ascii="Times New Roman" w:hAnsi="Times New Roman" w:cs="Times New Roman"/>
          <w:b/>
          <w:bCs/>
          <w:i/>
          <w:iCs/>
          <w:sz w:val="24"/>
          <w:szCs w:val="24"/>
          <w:shd w:val="clear" w:color="auto" w:fill="FFFFFF"/>
          <w:lang w:val="en-US"/>
        </w:rPr>
      </w:pPr>
    </w:p>
    <w:tbl>
      <w:tblPr>
        <w:tblStyle w:val="a4"/>
        <w:tblW w:w="0" w:type="auto"/>
        <w:tblLook w:val="04A0"/>
      </w:tblPr>
      <w:tblGrid>
        <w:gridCol w:w="3190"/>
        <w:gridCol w:w="3190"/>
        <w:gridCol w:w="3191"/>
      </w:tblGrid>
      <w:tr w:rsidR="003F0B8C" w:rsidRPr="00C108E7" w:rsidTr="00D85294">
        <w:trPr>
          <w:trHeight w:val="1169"/>
        </w:trPr>
        <w:tc>
          <w:tcPr>
            <w:tcW w:w="3190" w:type="dxa"/>
          </w:tcPr>
          <w:p w:rsidR="00533733" w:rsidRPr="00C108E7" w:rsidRDefault="00533733" w:rsidP="005418D4">
            <w:pPr>
              <w:jc w:val="both"/>
              <w:rPr>
                <w:rFonts w:ascii="Times New Roman" w:eastAsia="Times New Roman" w:hAnsi="Times New Roman" w:cs="Times New Roman"/>
                <w:lang w:eastAsia="ru-RU"/>
              </w:rPr>
            </w:pPr>
            <w:r w:rsidRPr="00C108E7">
              <w:rPr>
                <w:rFonts w:ascii="Times New Roman" w:hAnsi="Times New Roman" w:cs="Times New Roman"/>
                <w:b/>
                <w:bCs/>
                <w:i/>
                <w:iCs/>
                <w:shd w:val="clear" w:color="auto" w:fill="FFFFFF"/>
              </w:rPr>
              <w:t>1-ый год обучения (средний дошкольный возраст 4-5 лет)</w:t>
            </w:r>
          </w:p>
        </w:tc>
        <w:tc>
          <w:tcPr>
            <w:tcW w:w="3190" w:type="dxa"/>
          </w:tcPr>
          <w:p w:rsidR="00533733" w:rsidRPr="00C108E7" w:rsidRDefault="00533733" w:rsidP="005418D4">
            <w:pPr>
              <w:jc w:val="both"/>
              <w:rPr>
                <w:rFonts w:ascii="Times New Roman" w:eastAsia="Times New Roman" w:hAnsi="Times New Roman" w:cs="Times New Roman"/>
                <w:lang w:eastAsia="ru-RU"/>
              </w:rPr>
            </w:pPr>
            <w:r w:rsidRPr="00C108E7">
              <w:rPr>
                <w:rFonts w:ascii="Times New Roman" w:hAnsi="Times New Roman" w:cs="Times New Roman"/>
                <w:b/>
                <w:bCs/>
                <w:i/>
                <w:iCs/>
                <w:shd w:val="clear" w:color="auto" w:fill="FFFFFF"/>
              </w:rPr>
              <w:t>2-ой год обучения (старший дошкольный возраст 5-6 лет)</w:t>
            </w:r>
          </w:p>
        </w:tc>
        <w:tc>
          <w:tcPr>
            <w:tcW w:w="3191" w:type="dxa"/>
          </w:tcPr>
          <w:p w:rsidR="00533733" w:rsidRPr="00C108E7" w:rsidRDefault="00533733" w:rsidP="005418D4">
            <w:pPr>
              <w:jc w:val="both"/>
              <w:rPr>
                <w:rFonts w:ascii="Times New Roman" w:eastAsia="Times New Roman" w:hAnsi="Times New Roman" w:cs="Times New Roman"/>
                <w:lang w:eastAsia="ru-RU"/>
              </w:rPr>
            </w:pPr>
            <w:r w:rsidRPr="00C108E7">
              <w:rPr>
                <w:rFonts w:ascii="Times New Roman" w:hAnsi="Times New Roman" w:cs="Times New Roman"/>
                <w:b/>
                <w:bCs/>
                <w:i/>
                <w:iCs/>
                <w:shd w:val="clear" w:color="auto" w:fill="FFFFFF"/>
              </w:rPr>
              <w:t>3-ий год обучения (подготовительный к школе возраст 6-7\8 лет)</w:t>
            </w:r>
          </w:p>
        </w:tc>
      </w:tr>
      <w:tr w:rsidR="003F0B8C" w:rsidRPr="00C108E7" w:rsidTr="00D85294">
        <w:trPr>
          <w:trHeight w:val="353"/>
        </w:trPr>
        <w:tc>
          <w:tcPr>
            <w:tcW w:w="3190" w:type="dxa"/>
          </w:tcPr>
          <w:p w:rsidR="00533733" w:rsidRPr="00C108E7" w:rsidRDefault="00533733" w:rsidP="005418D4">
            <w:pPr>
              <w:shd w:val="clear" w:color="auto" w:fill="FFFFFF"/>
              <w:jc w:val="both"/>
              <w:rPr>
                <w:rFonts w:ascii="Times New Roman" w:eastAsia="Times New Roman" w:hAnsi="Times New Roman" w:cs="Times New Roman"/>
                <w:lang w:eastAsia="ru-RU"/>
              </w:rPr>
            </w:pPr>
          </w:p>
        </w:tc>
        <w:tc>
          <w:tcPr>
            <w:tcW w:w="3190" w:type="dxa"/>
          </w:tcPr>
          <w:p w:rsidR="00533733" w:rsidRPr="00C108E7" w:rsidRDefault="00533733" w:rsidP="005418D4">
            <w:pPr>
              <w:jc w:val="both"/>
              <w:rPr>
                <w:rFonts w:ascii="Times New Roman" w:eastAsia="Times New Roman" w:hAnsi="Times New Roman" w:cs="Times New Roman"/>
                <w:lang w:eastAsia="ru-RU"/>
              </w:rPr>
            </w:pPr>
            <w:r w:rsidRPr="00C108E7">
              <w:rPr>
                <w:rFonts w:ascii="Times New Roman" w:eastAsia="Times New Roman" w:hAnsi="Times New Roman" w:cs="Times New Roman"/>
                <w:shd w:val="clear" w:color="auto" w:fill="FFFFFF"/>
                <w:lang w:eastAsia="ru-RU"/>
              </w:rPr>
              <w:t>развивать у детей интерес к трудовой деятельности в целом, к собственным изделиям и поделкам;</w:t>
            </w:r>
          </w:p>
          <w:p w:rsidR="00533733" w:rsidRPr="00C108E7" w:rsidRDefault="00533733" w:rsidP="005418D4">
            <w:pPr>
              <w:shd w:val="clear" w:color="auto" w:fill="FFFFFF"/>
              <w:jc w:val="both"/>
              <w:rPr>
                <w:rFonts w:ascii="Times New Roman" w:eastAsia="Times New Roman" w:hAnsi="Times New Roman" w:cs="Times New Roman"/>
                <w:lang w:eastAsia="ru-RU"/>
              </w:rPr>
            </w:pPr>
            <w:r w:rsidRPr="00C108E7">
              <w:rPr>
                <w:rFonts w:ascii="Times New Roman" w:eastAsia="Times New Roman" w:hAnsi="Times New Roman" w:cs="Times New Roman"/>
                <w:lang w:eastAsia="ru-RU"/>
              </w:rPr>
              <w:t>-познакомить детей с такими материалами и их свойствами, как бумага, картон, природные материалы;</w:t>
            </w:r>
          </w:p>
          <w:p w:rsidR="00533733" w:rsidRPr="00C108E7" w:rsidRDefault="00533733" w:rsidP="005418D4">
            <w:pPr>
              <w:shd w:val="clear" w:color="auto" w:fill="FFFFFF"/>
              <w:jc w:val="both"/>
              <w:rPr>
                <w:rFonts w:ascii="Times New Roman" w:eastAsia="Times New Roman" w:hAnsi="Times New Roman" w:cs="Times New Roman"/>
                <w:lang w:eastAsia="ru-RU"/>
              </w:rPr>
            </w:pPr>
            <w:r w:rsidRPr="00C108E7">
              <w:rPr>
                <w:rFonts w:ascii="Times New Roman" w:eastAsia="Times New Roman" w:hAnsi="Times New Roman" w:cs="Times New Roman"/>
                <w:lang w:eastAsia="ru-RU"/>
              </w:rPr>
              <w:t>-учить детей работать по подражанию, по образцу, по словесной инструкции;</w:t>
            </w:r>
          </w:p>
          <w:p w:rsidR="00533733" w:rsidRPr="00C108E7" w:rsidRDefault="00533733" w:rsidP="005418D4">
            <w:pPr>
              <w:shd w:val="clear" w:color="auto" w:fill="FFFFFF"/>
              <w:jc w:val="both"/>
              <w:rPr>
                <w:rFonts w:ascii="Times New Roman" w:eastAsia="Times New Roman" w:hAnsi="Times New Roman" w:cs="Times New Roman"/>
                <w:lang w:eastAsia="ru-RU"/>
              </w:rPr>
            </w:pPr>
            <w:r w:rsidRPr="00C108E7">
              <w:rPr>
                <w:rFonts w:ascii="Times New Roman" w:eastAsia="Times New Roman" w:hAnsi="Times New Roman" w:cs="Times New Roman"/>
                <w:lang w:eastAsia="ru-RU"/>
              </w:rPr>
              <w:t>-учить использовать ножницы, клей, салфетки, тряпочку, клеевую кисточку, клеенку, пластилин как средство для соединения частей и деталей из природного материала;</w:t>
            </w:r>
          </w:p>
          <w:p w:rsidR="00533733" w:rsidRPr="00C108E7" w:rsidRDefault="00533733" w:rsidP="005418D4">
            <w:pPr>
              <w:shd w:val="clear" w:color="auto" w:fill="FFFFFF"/>
              <w:jc w:val="both"/>
              <w:rPr>
                <w:rFonts w:ascii="Times New Roman" w:eastAsia="Times New Roman" w:hAnsi="Times New Roman" w:cs="Times New Roman"/>
                <w:lang w:eastAsia="ru-RU"/>
              </w:rPr>
            </w:pPr>
            <w:r w:rsidRPr="00C108E7">
              <w:rPr>
                <w:rFonts w:ascii="Times New Roman" w:eastAsia="Times New Roman" w:hAnsi="Times New Roman" w:cs="Times New Roman"/>
                <w:lang w:eastAsia="ru-RU"/>
              </w:rPr>
              <w:t>-формировать умение работать аккуратно, пользоваться фартуком и нарукавниками, убирать рабочее место после завершения работы;</w:t>
            </w:r>
          </w:p>
          <w:p w:rsidR="00533733" w:rsidRPr="00C108E7" w:rsidRDefault="00533733" w:rsidP="005418D4">
            <w:pPr>
              <w:shd w:val="clear" w:color="auto" w:fill="FFFFFF"/>
              <w:jc w:val="both"/>
              <w:rPr>
                <w:rFonts w:ascii="Times New Roman" w:eastAsia="Times New Roman" w:hAnsi="Times New Roman" w:cs="Times New Roman"/>
                <w:lang w:eastAsia="ru-RU"/>
              </w:rPr>
            </w:pPr>
            <w:r w:rsidRPr="00C108E7">
              <w:rPr>
                <w:rFonts w:ascii="Times New Roman" w:eastAsia="Times New Roman" w:hAnsi="Times New Roman" w:cs="Times New Roman"/>
                <w:lang w:eastAsia="ru-RU"/>
              </w:rPr>
              <w:t>-знакомить детей с приемами работы с бумагой – складывание пополам, по прямой линии, по диагонали, резание бумаги, накладывание, примеривание, сгибание, отгибание, намазывание, наклеивание, склеивание частей;</w:t>
            </w:r>
          </w:p>
          <w:p w:rsidR="00533733" w:rsidRPr="00C108E7" w:rsidRDefault="00533733" w:rsidP="005418D4">
            <w:pPr>
              <w:shd w:val="clear" w:color="auto" w:fill="FFFFFF"/>
              <w:jc w:val="both"/>
              <w:rPr>
                <w:rFonts w:ascii="Times New Roman" w:eastAsia="Times New Roman" w:hAnsi="Times New Roman" w:cs="Times New Roman"/>
                <w:lang w:eastAsia="ru-RU"/>
              </w:rPr>
            </w:pPr>
            <w:r w:rsidRPr="00C108E7">
              <w:rPr>
                <w:rFonts w:ascii="Times New Roman" w:eastAsia="Times New Roman" w:hAnsi="Times New Roman" w:cs="Times New Roman"/>
                <w:lang w:eastAsia="ru-RU"/>
              </w:rPr>
              <w:t>-на занятиях закрепить у детей умение классифицировать материалы для поделок (сюда – листья, туда – желуди; в эту коробочку – семена, в другую коробочку – каштаны);</w:t>
            </w:r>
          </w:p>
          <w:p w:rsidR="00533733" w:rsidRPr="00C108E7" w:rsidRDefault="00533733" w:rsidP="005418D4">
            <w:pPr>
              <w:shd w:val="clear" w:color="auto" w:fill="FFFFFF"/>
              <w:jc w:val="both"/>
              <w:rPr>
                <w:rFonts w:ascii="Times New Roman" w:eastAsia="Times New Roman" w:hAnsi="Times New Roman" w:cs="Times New Roman"/>
                <w:lang w:eastAsia="ru-RU"/>
              </w:rPr>
            </w:pPr>
            <w:r w:rsidRPr="00C108E7">
              <w:rPr>
                <w:rFonts w:ascii="Times New Roman" w:eastAsia="Times New Roman" w:hAnsi="Times New Roman" w:cs="Times New Roman"/>
                <w:lang w:eastAsia="ru-RU"/>
              </w:rPr>
              <w:t>-учить детей доводить начатую работу до конца;</w:t>
            </w:r>
          </w:p>
          <w:p w:rsidR="00533733" w:rsidRPr="00C108E7" w:rsidRDefault="00533733" w:rsidP="005418D4">
            <w:pPr>
              <w:shd w:val="clear" w:color="auto" w:fill="FFFFFF"/>
              <w:jc w:val="both"/>
              <w:rPr>
                <w:rFonts w:ascii="Times New Roman" w:eastAsia="Times New Roman" w:hAnsi="Times New Roman" w:cs="Times New Roman"/>
                <w:lang w:eastAsia="ru-RU"/>
              </w:rPr>
            </w:pPr>
            <w:r w:rsidRPr="00C108E7">
              <w:rPr>
                <w:rFonts w:ascii="Times New Roman" w:eastAsia="Times New Roman" w:hAnsi="Times New Roman" w:cs="Times New Roman"/>
                <w:lang w:eastAsia="ru-RU"/>
              </w:rPr>
              <w:t>-формировать у детей элементы самооценки;</w:t>
            </w:r>
          </w:p>
          <w:p w:rsidR="00533733" w:rsidRPr="00C108E7" w:rsidRDefault="00533733" w:rsidP="005418D4">
            <w:pPr>
              <w:shd w:val="clear" w:color="auto" w:fill="FFFFFF"/>
              <w:jc w:val="both"/>
              <w:rPr>
                <w:rFonts w:ascii="Times New Roman" w:eastAsia="Times New Roman" w:hAnsi="Times New Roman" w:cs="Times New Roman"/>
                <w:lang w:eastAsia="ru-RU"/>
              </w:rPr>
            </w:pPr>
          </w:p>
        </w:tc>
        <w:tc>
          <w:tcPr>
            <w:tcW w:w="3191" w:type="dxa"/>
          </w:tcPr>
          <w:p w:rsidR="00533733" w:rsidRPr="00C108E7" w:rsidRDefault="00533733" w:rsidP="005418D4">
            <w:pPr>
              <w:jc w:val="both"/>
              <w:rPr>
                <w:rFonts w:ascii="Times New Roman" w:eastAsia="Times New Roman" w:hAnsi="Times New Roman" w:cs="Times New Roman"/>
                <w:lang w:eastAsia="ru-RU"/>
              </w:rPr>
            </w:pPr>
            <w:r w:rsidRPr="00C108E7">
              <w:rPr>
                <w:rFonts w:ascii="Times New Roman" w:eastAsia="Times New Roman" w:hAnsi="Times New Roman" w:cs="Times New Roman"/>
                <w:shd w:val="clear" w:color="auto" w:fill="FFFFFF"/>
                <w:lang w:eastAsia="ru-RU"/>
              </w:rPr>
              <w:t>закреплять у детей интерес к трудовой деятельности;</w:t>
            </w:r>
          </w:p>
          <w:p w:rsidR="00533733" w:rsidRPr="00C108E7" w:rsidRDefault="00533733" w:rsidP="005418D4">
            <w:pPr>
              <w:shd w:val="clear" w:color="auto" w:fill="FFFFFF"/>
              <w:jc w:val="both"/>
              <w:rPr>
                <w:rFonts w:ascii="Times New Roman" w:eastAsia="Times New Roman" w:hAnsi="Times New Roman" w:cs="Times New Roman"/>
                <w:lang w:eastAsia="ru-RU"/>
              </w:rPr>
            </w:pPr>
            <w:r w:rsidRPr="00C108E7">
              <w:rPr>
                <w:rFonts w:ascii="Times New Roman" w:eastAsia="Times New Roman" w:hAnsi="Times New Roman" w:cs="Times New Roman"/>
                <w:lang w:eastAsia="ru-RU"/>
              </w:rPr>
              <w:t>-знакомить детей с такими материалами и их свойствами, как ткань, кожа, нитки, соломка;</w:t>
            </w:r>
          </w:p>
          <w:p w:rsidR="00533733" w:rsidRPr="00C108E7" w:rsidRDefault="00533733" w:rsidP="005418D4">
            <w:pPr>
              <w:shd w:val="clear" w:color="auto" w:fill="FFFFFF"/>
              <w:jc w:val="both"/>
              <w:rPr>
                <w:rFonts w:ascii="Times New Roman" w:eastAsia="Times New Roman" w:hAnsi="Times New Roman" w:cs="Times New Roman"/>
                <w:lang w:eastAsia="ru-RU"/>
              </w:rPr>
            </w:pPr>
            <w:r w:rsidRPr="00C108E7">
              <w:rPr>
                <w:rFonts w:ascii="Times New Roman" w:eastAsia="Times New Roman" w:hAnsi="Times New Roman" w:cs="Times New Roman"/>
                <w:lang w:eastAsia="ru-RU"/>
              </w:rPr>
              <w:t>-закреплять у детей навык работы с бумагой, картоном, природными материалами и бросовыми материалами (катушки, яичная скорлупа, скорлупа орехов, пластмассовые оболочки из-под киндер-сюрпризов, пластиковых крышек и других материалов – в зависимости от местных условий);</w:t>
            </w:r>
          </w:p>
          <w:p w:rsidR="00533733" w:rsidRPr="00C108E7" w:rsidRDefault="00533733" w:rsidP="005418D4">
            <w:pPr>
              <w:shd w:val="clear" w:color="auto" w:fill="FFFFFF"/>
              <w:jc w:val="both"/>
              <w:rPr>
                <w:rFonts w:ascii="Times New Roman" w:eastAsia="Times New Roman" w:hAnsi="Times New Roman" w:cs="Times New Roman"/>
                <w:lang w:eastAsia="ru-RU"/>
              </w:rPr>
            </w:pPr>
            <w:r w:rsidRPr="00C108E7">
              <w:rPr>
                <w:rFonts w:ascii="Times New Roman" w:eastAsia="Times New Roman" w:hAnsi="Times New Roman" w:cs="Times New Roman"/>
                <w:lang w:eastAsia="ru-RU"/>
              </w:rPr>
              <w:t>-продолжать учить детей работать по образцу и словесной инструкции;</w:t>
            </w:r>
          </w:p>
          <w:p w:rsidR="00533733" w:rsidRPr="00C108E7" w:rsidRDefault="00533733" w:rsidP="005418D4">
            <w:pPr>
              <w:shd w:val="clear" w:color="auto" w:fill="FFFFFF"/>
              <w:jc w:val="both"/>
              <w:rPr>
                <w:rFonts w:ascii="Times New Roman" w:eastAsia="Times New Roman" w:hAnsi="Times New Roman" w:cs="Times New Roman"/>
                <w:lang w:eastAsia="ru-RU"/>
              </w:rPr>
            </w:pPr>
            <w:r w:rsidRPr="00C108E7">
              <w:rPr>
                <w:rFonts w:ascii="Times New Roman" w:eastAsia="Times New Roman" w:hAnsi="Times New Roman" w:cs="Times New Roman"/>
                <w:lang w:eastAsia="ru-RU"/>
              </w:rPr>
              <w:t>-закреплять умение пользоваться ножницами, клеем, салфетками, тряпочкой, клеевой кисточкой, клеенкой, пластилином как средством для соединения частей и деталей из природного материала;</w:t>
            </w:r>
          </w:p>
          <w:p w:rsidR="00533733" w:rsidRPr="00C108E7" w:rsidRDefault="00533733" w:rsidP="005418D4">
            <w:pPr>
              <w:shd w:val="clear" w:color="auto" w:fill="FFFFFF"/>
              <w:jc w:val="both"/>
              <w:rPr>
                <w:rFonts w:ascii="Times New Roman" w:eastAsia="Times New Roman" w:hAnsi="Times New Roman" w:cs="Times New Roman"/>
                <w:lang w:eastAsia="ru-RU"/>
              </w:rPr>
            </w:pPr>
            <w:r w:rsidRPr="00C108E7">
              <w:rPr>
                <w:rFonts w:ascii="Times New Roman" w:eastAsia="Times New Roman" w:hAnsi="Times New Roman" w:cs="Times New Roman"/>
                <w:lang w:eastAsia="ru-RU"/>
              </w:rPr>
              <w:t>-знакомить детей с иголкой и нитками; учить сшивать бумажные предметы;</w:t>
            </w:r>
          </w:p>
          <w:p w:rsidR="00533733" w:rsidRPr="00C108E7" w:rsidRDefault="00533733" w:rsidP="005418D4">
            <w:pPr>
              <w:shd w:val="clear" w:color="auto" w:fill="FFFFFF"/>
              <w:jc w:val="both"/>
              <w:rPr>
                <w:rFonts w:ascii="Times New Roman" w:eastAsia="Times New Roman" w:hAnsi="Times New Roman" w:cs="Times New Roman"/>
                <w:lang w:eastAsia="ru-RU"/>
              </w:rPr>
            </w:pPr>
            <w:r w:rsidRPr="00C108E7">
              <w:rPr>
                <w:rFonts w:ascii="Times New Roman" w:eastAsia="Times New Roman" w:hAnsi="Times New Roman" w:cs="Times New Roman"/>
                <w:lang w:eastAsia="ru-RU"/>
              </w:rPr>
              <w:t>-знакомить с прямым швом «вперед в иголку», учить пришивать пуговицы с двумя дырочками;</w:t>
            </w:r>
            <w:r w:rsidR="00C108E7">
              <w:rPr>
                <w:rFonts w:ascii="Times New Roman" w:eastAsia="Times New Roman" w:hAnsi="Times New Roman" w:cs="Times New Roman"/>
                <w:lang w:eastAsia="ru-RU"/>
              </w:rPr>
              <w:t xml:space="preserve"> </w:t>
            </w:r>
          </w:p>
          <w:p w:rsidR="00533733" w:rsidRPr="00C108E7" w:rsidRDefault="00533733" w:rsidP="005418D4">
            <w:pPr>
              <w:shd w:val="clear" w:color="auto" w:fill="FFFFFF"/>
              <w:jc w:val="both"/>
              <w:rPr>
                <w:rFonts w:ascii="Times New Roman" w:eastAsia="Times New Roman" w:hAnsi="Times New Roman" w:cs="Times New Roman"/>
                <w:lang w:eastAsia="ru-RU"/>
              </w:rPr>
            </w:pPr>
            <w:r w:rsidRPr="00C108E7">
              <w:rPr>
                <w:rFonts w:ascii="Times New Roman" w:eastAsia="Times New Roman" w:hAnsi="Times New Roman" w:cs="Times New Roman"/>
                <w:lang w:eastAsia="ru-RU"/>
              </w:rPr>
              <w:t>-знакомить детей с приемами работы с тканью и нитками – примеривание, резание, шитье прямым швом;</w:t>
            </w:r>
            <w:r w:rsidR="00C108E7">
              <w:rPr>
                <w:rFonts w:ascii="Times New Roman" w:eastAsia="Times New Roman" w:hAnsi="Times New Roman" w:cs="Times New Roman"/>
                <w:lang w:eastAsia="ru-RU"/>
              </w:rPr>
              <w:t xml:space="preserve"> </w:t>
            </w:r>
          </w:p>
          <w:p w:rsidR="00533733" w:rsidRPr="00C108E7" w:rsidRDefault="00533733" w:rsidP="005418D4">
            <w:pPr>
              <w:shd w:val="clear" w:color="auto" w:fill="FFFFFF"/>
              <w:jc w:val="both"/>
              <w:rPr>
                <w:rFonts w:ascii="Times New Roman" w:eastAsia="Times New Roman" w:hAnsi="Times New Roman" w:cs="Times New Roman"/>
                <w:lang w:eastAsia="ru-RU"/>
              </w:rPr>
            </w:pPr>
            <w:r w:rsidRPr="00C108E7">
              <w:rPr>
                <w:rFonts w:ascii="Times New Roman" w:eastAsia="Times New Roman" w:hAnsi="Times New Roman" w:cs="Times New Roman"/>
                <w:lang w:eastAsia="ru-RU"/>
              </w:rPr>
              <w:t>-учить детей подбирать красивые сочетания цвета материалов, подбирать цвет ниток к цвету ткани или кожи;</w:t>
            </w:r>
          </w:p>
          <w:p w:rsidR="00533733" w:rsidRPr="00C108E7" w:rsidRDefault="00533733" w:rsidP="005418D4">
            <w:pPr>
              <w:shd w:val="clear" w:color="auto" w:fill="FFFFFF"/>
              <w:jc w:val="both"/>
              <w:rPr>
                <w:rFonts w:ascii="Times New Roman" w:eastAsia="Times New Roman" w:hAnsi="Times New Roman" w:cs="Times New Roman"/>
                <w:lang w:eastAsia="ru-RU"/>
              </w:rPr>
            </w:pPr>
            <w:r w:rsidRPr="00C108E7">
              <w:rPr>
                <w:rFonts w:ascii="Times New Roman" w:eastAsia="Times New Roman" w:hAnsi="Times New Roman" w:cs="Times New Roman"/>
                <w:lang w:eastAsia="ru-RU"/>
              </w:rPr>
              <w:t>-знакомить детей с приемами плетения коврика из соломки и бумаги;</w:t>
            </w:r>
            <w:r w:rsidR="00C108E7">
              <w:rPr>
                <w:rFonts w:ascii="Times New Roman" w:eastAsia="Times New Roman" w:hAnsi="Times New Roman" w:cs="Times New Roman"/>
                <w:lang w:eastAsia="ru-RU"/>
              </w:rPr>
              <w:t xml:space="preserve"> </w:t>
            </w:r>
          </w:p>
          <w:p w:rsidR="00533733" w:rsidRPr="00C108E7" w:rsidRDefault="00533733" w:rsidP="005418D4">
            <w:pPr>
              <w:shd w:val="clear" w:color="auto" w:fill="FFFFFF"/>
              <w:jc w:val="both"/>
              <w:rPr>
                <w:rFonts w:ascii="Times New Roman" w:eastAsia="Times New Roman" w:hAnsi="Times New Roman" w:cs="Times New Roman"/>
                <w:lang w:eastAsia="ru-RU"/>
              </w:rPr>
            </w:pPr>
            <w:r w:rsidRPr="00C108E7">
              <w:rPr>
                <w:rFonts w:ascii="Times New Roman" w:eastAsia="Times New Roman" w:hAnsi="Times New Roman" w:cs="Times New Roman"/>
                <w:lang w:eastAsia="ru-RU"/>
              </w:rPr>
              <w:t>-продолжать учить детей работать аккуратно, пользоваться фартуком и нарукавниками, готовить и убирать рабочее место после завершения работы;</w:t>
            </w:r>
          </w:p>
          <w:p w:rsidR="00533733" w:rsidRPr="00C108E7" w:rsidRDefault="00533733" w:rsidP="005418D4">
            <w:pPr>
              <w:shd w:val="clear" w:color="auto" w:fill="FFFFFF"/>
              <w:jc w:val="both"/>
              <w:rPr>
                <w:rFonts w:ascii="Times New Roman" w:eastAsia="Times New Roman" w:hAnsi="Times New Roman" w:cs="Times New Roman"/>
                <w:lang w:eastAsia="ru-RU"/>
              </w:rPr>
            </w:pPr>
            <w:r w:rsidRPr="00C108E7">
              <w:rPr>
                <w:rFonts w:ascii="Times New Roman" w:eastAsia="Times New Roman" w:hAnsi="Times New Roman" w:cs="Times New Roman"/>
                <w:lang w:eastAsia="ru-RU"/>
              </w:rPr>
              <w:t>-учить детей выполнять коллективные работы из природного и бросового материалов;</w:t>
            </w:r>
          </w:p>
          <w:p w:rsidR="00533733" w:rsidRPr="00C108E7" w:rsidRDefault="00533733" w:rsidP="005418D4">
            <w:pPr>
              <w:shd w:val="clear" w:color="auto" w:fill="FFFFFF"/>
              <w:jc w:val="both"/>
              <w:rPr>
                <w:rFonts w:ascii="Times New Roman" w:eastAsia="Times New Roman" w:hAnsi="Times New Roman" w:cs="Times New Roman"/>
                <w:lang w:eastAsia="ru-RU"/>
              </w:rPr>
            </w:pPr>
            <w:r w:rsidRPr="00C108E7">
              <w:rPr>
                <w:rFonts w:ascii="Times New Roman" w:eastAsia="Times New Roman" w:hAnsi="Times New Roman" w:cs="Times New Roman"/>
                <w:lang w:eastAsia="ru-RU"/>
              </w:rPr>
              <w:t>-учить детей доводить начатую работу до конца;</w:t>
            </w:r>
          </w:p>
          <w:p w:rsidR="00533733" w:rsidRPr="00C108E7" w:rsidRDefault="00533733" w:rsidP="005418D4">
            <w:pPr>
              <w:shd w:val="clear" w:color="auto" w:fill="FFFFFF"/>
              <w:jc w:val="both"/>
              <w:rPr>
                <w:rFonts w:ascii="Times New Roman" w:eastAsia="Times New Roman" w:hAnsi="Times New Roman" w:cs="Times New Roman"/>
                <w:lang w:eastAsia="ru-RU"/>
              </w:rPr>
            </w:pPr>
            <w:r w:rsidRPr="00C108E7">
              <w:rPr>
                <w:rFonts w:ascii="Times New Roman" w:eastAsia="Times New Roman" w:hAnsi="Times New Roman" w:cs="Times New Roman"/>
                <w:lang w:eastAsia="ru-RU"/>
              </w:rPr>
              <w:t>-формировать у детей элементы самооценки.</w:t>
            </w:r>
          </w:p>
        </w:tc>
      </w:tr>
    </w:tbl>
    <w:p w:rsidR="00C108E7" w:rsidRPr="00C108E7" w:rsidRDefault="00C108E7" w:rsidP="005418D4">
      <w:pPr>
        <w:pStyle w:val="a3"/>
        <w:shd w:val="clear" w:color="auto" w:fill="FFFFFF"/>
        <w:spacing w:before="0" w:beforeAutospacing="0" w:after="0" w:afterAutospacing="0"/>
        <w:jc w:val="both"/>
      </w:pPr>
    </w:p>
    <w:p w:rsidR="00533733" w:rsidRPr="003F0B8C" w:rsidRDefault="00533733" w:rsidP="005418D4">
      <w:pPr>
        <w:pStyle w:val="a3"/>
        <w:shd w:val="clear" w:color="auto" w:fill="FFFFFF"/>
        <w:spacing w:before="0" w:beforeAutospacing="0" w:after="0" w:afterAutospacing="0"/>
        <w:ind w:firstLine="709"/>
        <w:jc w:val="both"/>
      </w:pPr>
      <w:r w:rsidRPr="003F0B8C">
        <w:t>Изобразительная деятельность в дошкольном возрасте теснейшим образом связана с развитием эмоциональной сферы ребенка, игровой деятельности и зависит от уровня развития восприятия, мышления, речи. Рассматриваемая продуктивная деятельность возникает у ребенка в процессе становления его коммуникативной потребности и наряду с игрой и речью является действенным средством удовлетворения этой потребности. Развитие изобразительной деятельности связано с формированием у ребенка активного интереса к окружающему миру и</w:t>
      </w:r>
      <w:r w:rsidR="00C108E7">
        <w:t xml:space="preserve"> </w:t>
      </w:r>
      <w:r w:rsidRPr="003F0B8C">
        <w:t xml:space="preserve"> предоставляет</w:t>
      </w:r>
      <w:r w:rsidR="00C108E7">
        <w:t xml:space="preserve"> </w:t>
      </w:r>
      <w:r w:rsidRPr="003F0B8C">
        <w:t xml:space="preserve"> возможность ребенку</w:t>
      </w:r>
      <w:r w:rsidR="00C108E7">
        <w:t xml:space="preserve"> </w:t>
      </w:r>
      <w:r w:rsidRPr="003F0B8C">
        <w:t xml:space="preserve"> отражать действительность.</w:t>
      </w:r>
    </w:p>
    <w:p w:rsidR="00533733" w:rsidRPr="003F0B8C" w:rsidRDefault="00533733" w:rsidP="005418D4">
      <w:pPr>
        <w:pStyle w:val="a3"/>
        <w:shd w:val="clear" w:color="auto" w:fill="FFFFFF"/>
        <w:spacing w:before="0" w:beforeAutospacing="0" w:after="0" w:afterAutospacing="0"/>
        <w:ind w:firstLine="709"/>
        <w:jc w:val="both"/>
      </w:pPr>
      <w:r w:rsidRPr="003F0B8C">
        <w:t>Дети с нарушением интеллекта до окончания периода дошкольного возраста без целенаправленного коррекционного воздействия практически не овладевают изобразительной деятельностью.</w:t>
      </w:r>
    </w:p>
    <w:p w:rsidR="00533733" w:rsidRPr="003F0B8C" w:rsidRDefault="00533733" w:rsidP="005418D4">
      <w:pPr>
        <w:pStyle w:val="a3"/>
        <w:shd w:val="clear" w:color="auto" w:fill="FFFFFF"/>
        <w:spacing w:before="0" w:beforeAutospacing="0" w:after="0" w:afterAutospacing="0"/>
        <w:ind w:firstLine="709"/>
        <w:jc w:val="both"/>
      </w:pPr>
      <w:r w:rsidRPr="003F0B8C">
        <w:t>На начальном этапе обучения занятия протекают в форме эмоционально насыщенной, привлекательной для ребенка игры, построенной на тесном взаимодействии со взрослым. Эти занятия направлены на создание предпосылок к развитию изобразительной деятельности: воспитание интереса к графическому изображению, к себе и окружающему миру; развитие сенсорно-перцептивной сферы; аналитико-синтетической деятельности; формирование предметной деятельности и элементарных изобразительных операционно-технических умений</w:t>
      </w:r>
      <w:r w:rsidR="00C108E7">
        <w:t xml:space="preserve"> </w:t>
      </w:r>
      <w:r w:rsidRPr="003F0B8C">
        <w:br/>
        <w:t>и др.</w:t>
      </w:r>
      <w:r w:rsidR="003F0B8C">
        <w:t xml:space="preserve">  </w:t>
      </w:r>
    </w:p>
    <w:p w:rsidR="00533733" w:rsidRPr="003F0B8C" w:rsidRDefault="00533733" w:rsidP="005418D4">
      <w:pPr>
        <w:pStyle w:val="a3"/>
        <w:shd w:val="clear" w:color="auto" w:fill="FFFFFF"/>
        <w:spacing w:before="0" w:beforeAutospacing="0" w:after="0" w:afterAutospacing="0"/>
        <w:ind w:firstLine="709"/>
        <w:jc w:val="both"/>
      </w:pPr>
      <w:r w:rsidRPr="003F0B8C">
        <w:t>Такие занятия проводятся как воспитателем (фронтально), так и учителем-дефектологом и психологом (индивидуально).</w:t>
      </w:r>
    </w:p>
    <w:p w:rsidR="00533733" w:rsidRPr="003F0B8C" w:rsidRDefault="00533733" w:rsidP="005418D4">
      <w:pPr>
        <w:pStyle w:val="a3"/>
        <w:shd w:val="clear" w:color="auto" w:fill="FFFFFF"/>
        <w:spacing w:before="0" w:beforeAutospacing="0" w:after="0" w:afterAutospacing="0"/>
        <w:ind w:firstLine="709"/>
        <w:jc w:val="both"/>
      </w:pPr>
      <w:r w:rsidRPr="003F0B8C">
        <w:t>Для каждого ребенка необходимо создать условия, способствующие формированию изобразительной деятельности.</w:t>
      </w:r>
    </w:p>
    <w:p w:rsidR="00533733" w:rsidRPr="003F0B8C" w:rsidRDefault="00533733" w:rsidP="005418D4">
      <w:pPr>
        <w:pStyle w:val="a3"/>
        <w:shd w:val="clear" w:color="auto" w:fill="FFFFFF"/>
        <w:spacing w:before="0" w:beforeAutospacing="0" w:after="0" w:afterAutospacing="0"/>
        <w:ind w:firstLine="709"/>
        <w:jc w:val="both"/>
      </w:pPr>
      <w:r w:rsidRPr="003F0B8C">
        <w:t>Содержание занятий по изобразительной деятельности тесно связаны с занятиями по игре, социальным развитием, с тематикой занятий по ознакомлению с окружающим и</w:t>
      </w:r>
      <w:r w:rsidR="00C108E7">
        <w:t xml:space="preserve"> </w:t>
      </w:r>
      <w:r w:rsidRPr="003F0B8C">
        <w:t xml:space="preserve"> развитием речи.</w:t>
      </w:r>
    </w:p>
    <w:p w:rsidR="00533733" w:rsidRPr="003F0B8C" w:rsidRDefault="00533733" w:rsidP="005418D4">
      <w:pPr>
        <w:pStyle w:val="a3"/>
        <w:shd w:val="clear" w:color="auto" w:fill="FFFFFF"/>
        <w:spacing w:before="0" w:beforeAutospacing="0" w:after="0" w:afterAutospacing="0"/>
        <w:ind w:firstLine="709"/>
        <w:jc w:val="both"/>
      </w:pPr>
      <w:r w:rsidRPr="003F0B8C">
        <w:t>Занятия по изобразительной деятельности проводит воспитатель по подгруппам, как правило, в первую половину дня, 3 раза в неделю. Изобразительные средства используются и другими специалистами: на занятиях по развитию речи, при формировании представлений об окружающем, на прогулке, во время, предусмотренное для свободной деятельности и т.</w:t>
      </w:r>
      <w:r w:rsidR="00C108E7">
        <w:t xml:space="preserve"> </w:t>
      </w:r>
      <w:r w:rsidRPr="003F0B8C">
        <w:t>д. На начальных этапах важно демонстрировать детям процесс рисования, лепки, привлекать их внимание к полученному результату. Во время демонстрации необходимо активно привлекать детей к выполнению изображения вместе со взрослым (прибегая к совместным действиям), с другими детьми, что постепенно сделает полученный результат личностно значимым для ребенка.</w:t>
      </w:r>
    </w:p>
    <w:p w:rsidR="00533733" w:rsidRPr="003F0B8C" w:rsidRDefault="00533733" w:rsidP="005418D4">
      <w:pPr>
        <w:pStyle w:val="a3"/>
        <w:shd w:val="clear" w:color="auto" w:fill="FFFFFF"/>
        <w:spacing w:before="0" w:beforeAutospacing="0" w:after="0" w:afterAutospacing="0"/>
        <w:ind w:firstLine="709"/>
        <w:jc w:val="both"/>
      </w:pPr>
      <w:r w:rsidRPr="003F0B8C">
        <w:t>В данном подразделе программы определены требования по формированию следующих видов продуктивной деятельности: лепка, аппликация, рисование, аппликацию, рисование и конструирование.</w:t>
      </w:r>
    </w:p>
    <w:p w:rsidR="00533733" w:rsidRPr="003F0B8C" w:rsidRDefault="00533733" w:rsidP="005418D4">
      <w:pPr>
        <w:pStyle w:val="a3"/>
        <w:shd w:val="clear" w:color="auto" w:fill="FFFFFF"/>
        <w:spacing w:before="0" w:beforeAutospacing="0" w:after="0" w:afterAutospacing="0"/>
        <w:ind w:firstLine="709"/>
        <w:jc w:val="both"/>
      </w:pPr>
      <w:r w:rsidRPr="003F0B8C">
        <w:rPr>
          <w:b/>
          <w:bCs/>
          <w:i/>
          <w:iCs/>
        </w:rPr>
        <w:t>Лепка</w:t>
      </w:r>
      <w:r w:rsidR="00C108E7">
        <w:rPr>
          <w:b/>
          <w:bCs/>
          <w:i/>
          <w:iCs/>
        </w:rPr>
        <w:t xml:space="preserve"> </w:t>
      </w:r>
      <w:r w:rsidRPr="003F0B8C">
        <w:t>является первым, основополагающим видом занятий, необходимым для умственно отсталого ребенка на начальных этапах формирования изобразительной деятельности. Знакомясь с пластичными материалами (глиной, тестом, пластилином) ребенок усваивает способы передачи основных признаков предмета – формы и величины. При ощупывании предметов у детей формируются способы обследования предметов и выделение его формы. Внимание ребенка концентрируется на предмете, а выполняемые действия по обследованию предмета закрепляются в слове, сначала пассивно воспринимаемом, а затем и в активной речи ребенка.</w:t>
      </w:r>
    </w:p>
    <w:p w:rsidR="00533733" w:rsidRPr="003F0B8C" w:rsidRDefault="00533733" w:rsidP="005418D4">
      <w:pPr>
        <w:pStyle w:val="a3"/>
        <w:shd w:val="clear" w:color="auto" w:fill="FFFFFF"/>
        <w:spacing w:before="0" w:beforeAutospacing="0" w:after="0" w:afterAutospacing="0"/>
        <w:ind w:firstLine="709"/>
        <w:jc w:val="both"/>
      </w:pPr>
      <w:r w:rsidRPr="003F0B8C">
        <w:rPr>
          <w:b/>
          <w:bCs/>
          <w:i/>
          <w:iCs/>
        </w:rPr>
        <w:t>Аппликация</w:t>
      </w:r>
      <w:r w:rsidR="00C108E7">
        <w:rPr>
          <w:b/>
          <w:bCs/>
          <w:i/>
          <w:iCs/>
        </w:rPr>
        <w:t xml:space="preserve"> </w:t>
      </w:r>
      <w:r w:rsidRPr="003F0B8C">
        <w:t>позволяет увидеть ребенку контур предмета, который затем ляжет в основу графического образа, служащего опорой для развития у ребенка изобразительных навыков, т.</w:t>
      </w:r>
      <w:r w:rsidR="00C108E7">
        <w:t xml:space="preserve"> </w:t>
      </w:r>
      <w:r w:rsidRPr="003F0B8C">
        <w:t>е. умения изобразить предмет той или иной формы. В ходе выполнения аппликаций также создаются условия для формирования целенаправленной деятельности и развития общих интеллектуальных умений.</w:t>
      </w:r>
    </w:p>
    <w:p w:rsidR="00533733" w:rsidRPr="003F0B8C" w:rsidRDefault="00533733" w:rsidP="005418D4">
      <w:pPr>
        <w:pStyle w:val="a3"/>
        <w:shd w:val="clear" w:color="auto" w:fill="FFFFFF"/>
        <w:spacing w:before="0" w:beforeAutospacing="0" w:after="0" w:afterAutospacing="0"/>
        <w:ind w:firstLine="709"/>
        <w:jc w:val="both"/>
      </w:pPr>
      <w:r w:rsidRPr="003F0B8C">
        <w:rPr>
          <w:b/>
          <w:bCs/>
          <w:i/>
          <w:iCs/>
        </w:rPr>
        <w:t>Рисование</w:t>
      </w:r>
      <w:r w:rsidR="00C108E7">
        <w:rPr>
          <w:b/>
          <w:bCs/>
          <w:i/>
          <w:iCs/>
        </w:rPr>
        <w:t xml:space="preserve"> </w:t>
      </w:r>
      <w:r w:rsidRPr="003F0B8C">
        <w:t>воспитывает у детей эмоциональное отношение к миру. В ходе занятий по рисованию у детей развиваются восприятие, зрительно-двигательная координация, перцептивно-моторные умения и навыки, образная сфера в целом. Занятия рисованием формируют у детей элементы учебной деятельности – умение принять задачу, удержать ее в ходе выполнения задания, первичная элементарная самооценка. Систематические занятия рисованием способствуют нормализации поведения ребенка, наполняют смыслом его самостоятельную деятельность.</w:t>
      </w:r>
    </w:p>
    <w:p w:rsidR="00533733" w:rsidRPr="003F0B8C" w:rsidRDefault="00533733" w:rsidP="005418D4">
      <w:pPr>
        <w:pStyle w:val="a3"/>
        <w:shd w:val="clear" w:color="auto" w:fill="FFFFFF"/>
        <w:spacing w:before="0" w:beforeAutospacing="0" w:after="0" w:afterAutospacing="0"/>
        <w:ind w:firstLine="709"/>
        <w:jc w:val="both"/>
      </w:pPr>
      <w:r w:rsidRPr="003F0B8C">
        <w:t>Основной задачей воспитания детей на занятиях по</w:t>
      </w:r>
      <w:r w:rsidR="00C108E7">
        <w:t xml:space="preserve"> </w:t>
      </w:r>
      <w:r w:rsidRPr="003F0B8C">
        <w:rPr>
          <w:b/>
          <w:bCs/>
          <w:i/>
          <w:iCs/>
        </w:rPr>
        <w:t>ручному труду</w:t>
      </w:r>
      <w:r w:rsidR="00C108E7">
        <w:t xml:space="preserve"> </w:t>
      </w:r>
      <w:r w:rsidRPr="003F0B8C">
        <w:t>является воспитание у них эмоционально положительного отношения к собственным поделкам, формирование навыков и умений работы с бумагой, картоном, природным материалом.</w:t>
      </w:r>
    </w:p>
    <w:p w:rsidR="00533733" w:rsidRPr="003F0B8C" w:rsidRDefault="00533733" w:rsidP="005418D4">
      <w:pPr>
        <w:pStyle w:val="a3"/>
        <w:shd w:val="clear" w:color="auto" w:fill="FFFFFF"/>
        <w:spacing w:before="0" w:beforeAutospacing="0" w:after="0" w:afterAutospacing="0"/>
        <w:ind w:firstLine="709"/>
        <w:jc w:val="both"/>
      </w:pPr>
      <w:r w:rsidRPr="003F0B8C">
        <w:t>В процессе занятий у детей развивается восприятие, мышление, мелкая и общая моторика, зрительно-двигательная координация, внимание, память.</w:t>
      </w:r>
      <w:r w:rsidR="00C108E7">
        <w:t xml:space="preserve"> </w:t>
      </w:r>
      <w:r w:rsidRPr="003F0B8C">
        <w:t xml:space="preserve"> Очень интенсивно происходит развитие речи у детей – они овладевают словами, называющими орудия, действия с ними, материалы, их свойства. Все это обогащает словарный запас, обогащает грамматический строй речи, активизирует основные функции речи – фиксирующую, регулирующую, планирующую.</w:t>
      </w:r>
      <w:r w:rsidR="00C108E7">
        <w:t xml:space="preserve"> </w:t>
      </w:r>
      <w:r w:rsidRPr="003F0B8C">
        <w:t xml:space="preserve"> Обучение изготовлению поделок для игры из различного материала помогает детям познакомиться со свойствами этих материалов, развивает умение ориентироваться на правильный выбор орудия, расширяет их кругозор и познавательную активность.</w:t>
      </w:r>
    </w:p>
    <w:p w:rsidR="00533733" w:rsidRPr="003F0B8C" w:rsidRDefault="00533733" w:rsidP="005418D4">
      <w:pPr>
        <w:pStyle w:val="a3"/>
        <w:shd w:val="clear" w:color="auto" w:fill="FFFFFF"/>
        <w:spacing w:before="0" w:beforeAutospacing="0" w:after="0" w:afterAutospacing="0"/>
        <w:ind w:firstLine="709"/>
        <w:jc w:val="both"/>
      </w:pPr>
      <w:r w:rsidRPr="003F0B8C">
        <w:t>На занятиях по ручному труду у дошкольников с нарушением интеллекта формируются представления о мире профессий, дети начинают узнавать людей в униформе как представителей разных профессий, учатся соотносить специфические орудия труда и одежды. Под влиянием педагогов у детей формируется уважительное отношение к людям разных профессий, а также к результатам их профессиональной деятельности. Сначала эта работа затрагивает близкий круг профессий – воспитатель, повар, дворник, шофер, затем профессии родителей и близких родственников. Кроме знаний о труде этих людей, дети овладевают элементарными трудовыми навыками, характерными для людей изученных профессий. Таким образом, достигается единство представлений детей и их трудовых навыков, к которому и необходимо стремиться в процессе трудового воспитания. Поскольку данное единство лежит в основе гармоничной социализации умственно отсталого ребенка.</w:t>
      </w:r>
    </w:p>
    <w:p w:rsidR="00533733" w:rsidRPr="003F0B8C" w:rsidRDefault="00533733" w:rsidP="005418D4">
      <w:pPr>
        <w:pStyle w:val="a3"/>
        <w:shd w:val="clear" w:color="auto" w:fill="FFFFFF"/>
        <w:spacing w:before="0" w:beforeAutospacing="0" w:after="0" w:afterAutospacing="0"/>
        <w:ind w:firstLine="709"/>
        <w:jc w:val="both"/>
      </w:pPr>
      <w:r w:rsidRPr="003F0B8C">
        <w:t>В сетке занятий целенаправленное обучение по ручному труду вводится с пятого года жизни, программа предлагается на два года обучения.</w:t>
      </w:r>
    </w:p>
    <w:p w:rsidR="00533733" w:rsidRPr="00C108E7" w:rsidRDefault="00C108E7" w:rsidP="005418D4">
      <w:pPr>
        <w:pStyle w:val="a3"/>
        <w:shd w:val="clear" w:color="auto" w:fill="FFFFFF"/>
        <w:spacing w:before="0" w:beforeAutospacing="0" w:after="0" w:afterAutospacing="0"/>
        <w:ind w:firstLine="709"/>
        <w:jc w:val="both"/>
      </w:pPr>
      <w:r>
        <w:t xml:space="preserve"> </w:t>
      </w:r>
      <w:r w:rsidR="00533733" w:rsidRPr="003F0B8C">
        <w:t>В целом продуктивные виды деятельности вносят существенный вклад в компенсацию нарушений в структуре имеющихся у ребенка отклонений и в коррекцию вторичных недостатков, что, в свою очередь, положительно сказывается на развитии его личности, поведения, общения и социализации.</w:t>
      </w:r>
    </w:p>
    <w:p w:rsidR="00C108E7" w:rsidRPr="00C108E7" w:rsidRDefault="00C108E7" w:rsidP="005418D4">
      <w:pPr>
        <w:pStyle w:val="a3"/>
        <w:shd w:val="clear" w:color="auto" w:fill="FFFFFF"/>
        <w:spacing w:before="0" w:beforeAutospacing="0" w:after="0" w:afterAutospacing="0"/>
        <w:ind w:firstLine="709"/>
        <w:jc w:val="both"/>
      </w:pPr>
    </w:p>
    <w:p w:rsidR="00533733" w:rsidRPr="00C108E7" w:rsidRDefault="00533733" w:rsidP="005418D4">
      <w:pPr>
        <w:spacing w:after="0" w:line="240" w:lineRule="auto"/>
        <w:jc w:val="both"/>
        <w:rPr>
          <w:rFonts w:ascii="Times New Roman" w:hAnsi="Times New Roman" w:cs="Times New Roman"/>
          <w:b/>
          <w:bCs/>
          <w:sz w:val="24"/>
          <w:szCs w:val="24"/>
          <w:shd w:val="clear" w:color="auto" w:fill="FFFFFF"/>
        </w:rPr>
      </w:pPr>
      <w:r w:rsidRPr="003F0B8C">
        <w:rPr>
          <w:rFonts w:ascii="Times New Roman" w:hAnsi="Times New Roman" w:cs="Times New Roman"/>
          <w:b/>
          <w:bCs/>
          <w:sz w:val="24"/>
          <w:szCs w:val="24"/>
          <w:shd w:val="clear" w:color="auto" w:fill="FFFFFF"/>
        </w:rPr>
        <w:t>Физическое развитие</w:t>
      </w:r>
    </w:p>
    <w:p w:rsidR="00C108E7" w:rsidRPr="00C108E7" w:rsidRDefault="00C108E7" w:rsidP="005418D4">
      <w:pPr>
        <w:spacing w:after="0" w:line="240" w:lineRule="auto"/>
        <w:ind w:firstLine="709"/>
        <w:jc w:val="both"/>
        <w:rPr>
          <w:rFonts w:ascii="Times New Roman" w:hAnsi="Times New Roman" w:cs="Times New Roman"/>
          <w:b/>
          <w:bCs/>
          <w:sz w:val="24"/>
          <w:szCs w:val="24"/>
          <w:shd w:val="clear" w:color="auto" w:fill="FFFFFF"/>
        </w:rPr>
      </w:pPr>
    </w:p>
    <w:p w:rsidR="00533733" w:rsidRPr="003F0B8C" w:rsidRDefault="00533733" w:rsidP="005418D4">
      <w:pPr>
        <w:pStyle w:val="a3"/>
        <w:shd w:val="clear" w:color="auto" w:fill="FFFFFF"/>
        <w:spacing w:before="0" w:beforeAutospacing="0" w:after="0" w:afterAutospacing="0"/>
        <w:ind w:firstLine="709"/>
        <w:jc w:val="both"/>
      </w:pPr>
      <w:r w:rsidRPr="003F0B8C">
        <w:rPr>
          <w:b/>
          <w:bCs/>
          <w:i/>
          <w:iCs/>
        </w:rPr>
        <w:t>Основные направления работы по физическому воспитанию:</w:t>
      </w:r>
      <w:r w:rsidR="00C108E7">
        <w:t xml:space="preserve"> </w:t>
      </w:r>
      <w:r w:rsidRPr="003F0B8C">
        <w:t>метание, построение, ходьба, бег, ползание, лазание, перелазание, прыжки, общеразвивающие упражнения (упражнения без предметов, упражнения с предметами, упражнения, направленные на формирование правильной осанки, упражнения для развития равновесия, подвижные игры).</w:t>
      </w:r>
    </w:p>
    <w:p w:rsidR="00533733" w:rsidRPr="00C108E7" w:rsidRDefault="00533733" w:rsidP="005418D4">
      <w:pPr>
        <w:pStyle w:val="a3"/>
        <w:shd w:val="clear" w:color="auto" w:fill="FFFFFF"/>
        <w:spacing w:before="0" w:beforeAutospacing="0" w:after="0" w:afterAutospacing="0"/>
        <w:ind w:firstLine="709"/>
        <w:jc w:val="both"/>
      </w:pPr>
      <w:r w:rsidRPr="003F0B8C">
        <w:t>Основными задачами обучения и воспитания являются:</w:t>
      </w:r>
    </w:p>
    <w:p w:rsidR="00C108E7" w:rsidRPr="00C108E7" w:rsidRDefault="00C108E7" w:rsidP="005418D4">
      <w:pPr>
        <w:pStyle w:val="a3"/>
        <w:shd w:val="clear" w:color="auto" w:fill="FFFFFF"/>
        <w:spacing w:before="0" w:beforeAutospacing="0" w:after="0" w:afterAutospacing="0"/>
        <w:jc w:val="both"/>
      </w:pPr>
    </w:p>
    <w:tbl>
      <w:tblPr>
        <w:tblStyle w:val="a4"/>
        <w:tblW w:w="0" w:type="auto"/>
        <w:tblLook w:val="04A0"/>
      </w:tblPr>
      <w:tblGrid>
        <w:gridCol w:w="3190"/>
        <w:gridCol w:w="3190"/>
        <w:gridCol w:w="3191"/>
      </w:tblGrid>
      <w:tr w:rsidR="003F0B8C" w:rsidRPr="00C108E7" w:rsidTr="00D85294">
        <w:trPr>
          <w:trHeight w:val="1169"/>
        </w:trPr>
        <w:tc>
          <w:tcPr>
            <w:tcW w:w="3190" w:type="dxa"/>
          </w:tcPr>
          <w:p w:rsidR="00533733" w:rsidRPr="00C108E7" w:rsidRDefault="00533733" w:rsidP="005418D4">
            <w:pPr>
              <w:jc w:val="both"/>
              <w:rPr>
                <w:rFonts w:ascii="Times New Roman" w:eastAsia="Times New Roman" w:hAnsi="Times New Roman" w:cs="Times New Roman"/>
                <w:lang w:eastAsia="ru-RU"/>
              </w:rPr>
            </w:pPr>
            <w:r w:rsidRPr="00C108E7">
              <w:rPr>
                <w:rFonts w:ascii="Times New Roman" w:hAnsi="Times New Roman" w:cs="Times New Roman"/>
                <w:b/>
                <w:bCs/>
                <w:i/>
                <w:iCs/>
                <w:shd w:val="clear" w:color="auto" w:fill="FFFFFF"/>
              </w:rPr>
              <w:t>1-ый год обучения (средний дошкольный возраст 4-5 лет)</w:t>
            </w:r>
          </w:p>
        </w:tc>
        <w:tc>
          <w:tcPr>
            <w:tcW w:w="3190" w:type="dxa"/>
          </w:tcPr>
          <w:p w:rsidR="00533733" w:rsidRPr="00C108E7" w:rsidRDefault="00533733" w:rsidP="005418D4">
            <w:pPr>
              <w:jc w:val="both"/>
              <w:rPr>
                <w:rFonts w:ascii="Times New Roman" w:eastAsia="Times New Roman" w:hAnsi="Times New Roman" w:cs="Times New Roman"/>
                <w:lang w:eastAsia="ru-RU"/>
              </w:rPr>
            </w:pPr>
            <w:r w:rsidRPr="00C108E7">
              <w:rPr>
                <w:rFonts w:ascii="Times New Roman" w:hAnsi="Times New Roman" w:cs="Times New Roman"/>
                <w:b/>
                <w:bCs/>
                <w:i/>
                <w:iCs/>
                <w:shd w:val="clear" w:color="auto" w:fill="FFFFFF"/>
              </w:rPr>
              <w:t>2-ой год обучения (старший дошкольный возраст 5-6 лет)</w:t>
            </w:r>
          </w:p>
        </w:tc>
        <w:tc>
          <w:tcPr>
            <w:tcW w:w="3191" w:type="dxa"/>
          </w:tcPr>
          <w:p w:rsidR="00533733" w:rsidRPr="00C108E7" w:rsidRDefault="00533733" w:rsidP="005418D4">
            <w:pPr>
              <w:jc w:val="both"/>
              <w:rPr>
                <w:rFonts w:ascii="Times New Roman" w:eastAsia="Times New Roman" w:hAnsi="Times New Roman" w:cs="Times New Roman"/>
                <w:lang w:eastAsia="ru-RU"/>
              </w:rPr>
            </w:pPr>
            <w:r w:rsidRPr="00C108E7">
              <w:rPr>
                <w:rFonts w:ascii="Times New Roman" w:hAnsi="Times New Roman" w:cs="Times New Roman"/>
                <w:b/>
                <w:bCs/>
                <w:i/>
                <w:iCs/>
                <w:shd w:val="clear" w:color="auto" w:fill="FFFFFF"/>
              </w:rPr>
              <w:t>3-ий год обучения (подготовительный к школе возраст 6-7\8 лет)</w:t>
            </w:r>
          </w:p>
        </w:tc>
      </w:tr>
      <w:tr w:rsidR="00533733" w:rsidRPr="00C108E7" w:rsidTr="00D85294">
        <w:trPr>
          <w:trHeight w:val="353"/>
        </w:trPr>
        <w:tc>
          <w:tcPr>
            <w:tcW w:w="3190" w:type="dxa"/>
          </w:tcPr>
          <w:p w:rsidR="00533733" w:rsidRPr="00C108E7" w:rsidRDefault="00533733" w:rsidP="005418D4">
            <w:pPr>
              <w:jc w:val="both"/>
              <w:rPr>
                <w:rFonts w:ascii="Times New Roman" w:eastAsia="Times New Roman" w:hAnsi="Times New Roman" w:cs="Times New Roman"/>
                <w:lang w:eastAsia="ru-RU"/>
              </w:rPr>
            </w:pPr>
            <w:r w:rsidRPr="00C108E7">
              <w:rPr>
                <w:rFonts w:ascii="Times New Roman" w:eastAsia="Times New Roman" w:hAnsi="Times New Roman" w:cs="Times New Roman"/>
                <w:shd w:val="clear" w:color="auto" w:fill="FFFFFF"/>
                <w:lang w:eastAsia="ru-RU"/>
              </w:rPr>
              <w:t>учить детей выполнять инструкцию взрослого, поворачиваться к нему лицом, когда он говорит;</w:t>
            </w:r>
          </w:p>
          <w:p w:rsidR="00533733" w:rsidRPr="00C108E7" w:rsidRDefault="00533733" w:rsidP="005418D4">
            <w:pPr>
              <w:shd w:val="clear" w:color="auto" w:fill="FFFFFF"/>
              <w:jc w:val="both"/>
              <w:rPr>
                <w:rFonts w:ascii="Times New Roman" w:eastAsia="Times New Roman" w:hAnsi="Times New Roman" w:cs="Times New Roman"/>
                <w:lang w:eastAsia="ru-RU"/>
              </w:rPr>
            </w:pPr>
            <w:r w:rsidRPr="00C108E7">
              <w:rPr>
                <w:rFonts w:ascii="Times New Roman" w:eastAsia="Times New Roman" w:hAnsi="Times New Roman" w:cs="Times New Roman"/>
                <w:lang w:eastAsia="ru-RU"/>
              </w:rPr>
              <w:t>-учить детей выполнять движения и действия по подражанию, показу и речевой инструкции взрослого;</w:t>
            </w:r>
          </w:p>
          <w:p w:rsidR="00533733" w:rsidRPr="00C108E7" w:rsidRDefault="00533733" w:rsidP="005418D4">
            <w:pPr>
              <w:shd w:val="clear" w:color="auto" w:fill="FFFFFF"/>
              <w:jc w:val="both"/>
              <w:rPr>
                <w:rFonts w:ascii="Times New Roman" w:eastAsia="Times New Roman" w:hAnsi="Times New Roman" w:cs="Times New Roman"/>
                <w:lang w:eastAsia="ru-RU"/>
              </w:rPr>
            </w:pPr>
            <w:r w:rsidRPr="00C108E7">
              <w:rPr>
                <w:rFonts w:ascii="Times New Roman" w:eastAsia="Times New Roman" w:hAnsi="Times New Roman" w:cs="Times New Roman"/>
                <w:lang w:eastAsia="ru-RU"/>
              </w:rPr>
              <w:t>-формировать у детей интерес к участию в подвижных играх, знать правила некоторых подвижных игр;</w:t>
            </w:r>
            <w:r w:rsidR="00C108E7">
              <w:rPr>
                <w:rFonts w:ascii="Times New Roman" w:eastAsia="Times New Roman" w:hAnsi="Times New Roman" w:cs="Times New Roman"/>
                <w:lang w:eastAsia="ru-RU"/>
              </w:rPr>
              <w:t xml:space="preserve"> </w:t>
            </w:r>
          </w:p>
          <w:p w:rsidR="00533733" w:rsidRPr="00C108E7" w:rsidRDefault="00533733" w:rsidP="005418D4">
            <w:pPr>
              <w:shd w:val="clear" w:color="auto" w:fill="FFFFFF"/>
              <w:jc w:val="both"/>
              <w:rPr>
                <w:rFonts w:ascii="Times New Roman" w:eastAsia="Times New Roman" w:hAnsi="Times New Roman" w:cs="Times New Roman"/>
                <w:lang w:eastAsia="ru-RU"/>
              </w:rPr>
            </w:pPr>
            <w:r w:rsidRPr="00C108E7">
              <w:rPr>
                <w:rFonts w:ascii="Times New Roman" w:eastAsia="Times New Roman" w:hAnsi="Times New Roman" w:cs="Times New Roman"/>
                <w:lang w:eastAsia="ru-RU"/>
              </w:rPr>
              <w:t>-учить детей бросать мяч</w:t>
            </w:r>
            <w:r w:rsidR="00C108E7">
              <w:rPr>
                <w:rFonts w:ascii="Times New Roman" w:eastAsia="Times New Roman" w:hAnsi="Times New Roman" w:cs="Times New Roman"/>
                <w:lang w:eastAsia="ru-RU"/>
              </w:rPr>
              <w:t xml:space="preserve"> </w:t>
            </w:r>
            <w:r w:rsidRPr="00C108E7">
              <w:rPr>
                <w:rFonts w:ascii="Times New Roman" w:eastAsia="Times New Roman" w:hAnsi="Times New Roman" w:cs="Times New Roman"/>
                <w:lang w:eastAsia="ru-RU"/>
              </w:rPr>
              <w:t xml:space="preserve"> в цель двумя руками;</w:t>
            </w:r>
          </w:p>
          <w:p w:rsidR="00533733" w:rsidRPr="00C108E7" w:rsidRDefault="00533733" w:rsidP="005418D4">
            <w:pPr>
              <w:shd w:val="clear" w:color="auto" w:fill="FFFFFF"/>
              <w:jc w:val="both"/>
              <w:rPr>
                <w:rFonts w:ascii="Times New Roman" w:eastAsia="Times New Roman" w:hAnsi="Times New Roman" w:cs="Times New Roman"/>
                <w:lang w:eastAsia="ru-RU"/>
              </w:rPr>
            </w:pPr>
            <w:r w:rsidRPr="00C108E7">
              <w:rPr>
                <w:rFonts w:ascii="Times New Roman" w:eastAsia="Times New Roman" w:hAnsi="Times New Roman" w:cs="Times New Roman"/>
                <w:lang w:eastAsia="ru-RU"/>
              </w:rPr>
              <w:t>-учить детей ловить мяч среднего размера;</w:t>
            </w:r>
          </w:p>
          <w:p w:rsidR="00533733" w:rsidRPr="00C108E7" w:rsidRDefault="00533733" w:rsidP="005418D4">
            <w:pPr>
              <w:shd w:val="clear" w:color="auto" w:fill="FFFFFF"/>
              <w:jc w:val="both"/>
              <w:rPr>
                <w:rFonts w:ascii="Times New Roman" w:eastAsia="Times New Roman" w:hAnsi="Times New Roman" w:cs="Times New Roman"/>
                <w:lang w:eastAsia="ru-RU"/>
              </w:rPr>
            </w:pPr>
            <w:r w:rsidRPr="00C108E7">
              <w:rPr>
                <w:rFonts w:ascii="Times New Roman" w:eastAsia="Times New Roman" w:hAnsi="Times New Roman" w:cs="Times New Roman"/>
                <w:lang w:eastAsia="ru-RU"/>
              </w:rPr>
              <w:t>-учить детей строиться и ходить в шеренге по опорному знаку –</w:t>
            </w:r>
            <w:r w:rsidR="00C108E7">
              <w:rPr>
                <w:rFonts w:ascii="Times New Roman" w:eastAsia="Times New Roman" w:hAnsi="Times New Roman" w:cs="Times New Roman"/>
                <w:lang w:eastAsia="ru-RU"/>
              </w:rPr>
              <w:t xml:space="preserve"> </w:t>
            </w:r>
            <w:r w:rsidRPr="00C108E7">
              <w:rPr>
                <w:rFonts w:ascii="Times New Roman" w:eastAsia="Times New Roman" w:hAnsi="Times New Roman" w:cs="Times New Roman"/>
                <w:lang w:eastAsia="ru-RU"/>
              </w:rPr>
              <w:t xml:space="preserve"> веревка, лента, палки;</w:t>
            </w:r>
          </w:p>
          <w:p w:rsidR="00533733" w:rsidRPr="00C108E7" w:rsidRDefault="00533733" w:rsidP="005418D4">
            <w:pPr>
              <w:shd w:val="clear" w:color="auto" w:fill="FFFFFF"/>
              <w:jc w:val="both"/>
              <w:rPr>
                <w:rFonts w:ascii="Times New Roman" w:eastAsia="Times New Roman" w:hAnsi="Times New Roman" w:cs="Times New Roman"/>
                <w:lang w:eastAsia="ru-RU"/>
              </w:rPr>
            </w:pPr>
            <w:r w:rsidRPr="00C108E7">
              <w:rPr>
                <w:rFonts w:ascii="Times New Roman" w:eastAsia="Times New Roman" w:hAnsi="Times New Roman" w:cs="Times New Roman"/>
                <w:lang w:eastAsia="ru-RU"/>
              </w:rPr>
              <w:t>-учить детей ходить по «дорожке» и «следам»;</w:t>
            </w:r>
          </w:p>
          <w:p w:rsidR="00533733" w:rsidRPr="00C108E7" w:rsidRDefault="00533733" w:rsidP="005418D4">
            <w:pPr>
              <w:shd w:val="clear" w:color="auto" w:fill="FFFFFF"/>
              <w:jc w:val="both"/>
              <w:rPr>
                <w:rFonts w:ascii="Times New Roman" w:eastAsia="Times New Roman" w:hAnsi="Times New Roman" w:cs="Times New Roman"/>
                <w:lang w:eastAsia="ru-RU"/>
              </w:rPr>
            </w:pPr>
            <w:r w:rsidRPr="00C108E7">
              <w:rPr>
                <w:rFonts w:ascii="Times New Roman" w:eastAsia="Times New Roman" w:hAnsi="Times New Roman" w:cs="Times New Roman"/>
                <w:lang w:eastAsia="ru-RU"/>
              </w:rPr>
              <w:t>-учить детей бегать вслед за воспитателем;</w:t>
            </w:r>
            <w:r w:rsidR="00C108E7">
              <w:rPr>
                <w:rFonts w:ascii="Times New Roman" w:eastAsia="Times New Roman" w:hAnsi="Times New Roman" w:cs="Times New Roman"/>
                <w:lang w:eastAsia="ru-RU"/>
              </w:rPr>
              <w:t xml:space="preserve"> </w:t>
            </w:r>
          </w:p>
          <w:p w:rsidR="00533733" w:rsidRPr="00C108E7" w:rsidRDefault="00533733" w:rsidP="005418D4">
            <w:pPr>
              <w:shd w:val="clear" w:color="auto" w:fill="FFFFFF"/>
              <w:jc w:val="both"/>
              <w:rPr>
                <w:rFonts w:ascii="Times New Roman" w:eastAsia="Times New Roman" w:hAnsi="Times New Roman" w:cs="Times New Roman"/>
                <w:lang w:eastAsia="ru-RU"/>
              </w:rPr>
            </w:pPr>
            <w:r w:rsidRPr="00C108E7">
              <w:rPr>
                <w:rFonts w:ascii="Times New Roman" w:eastAsia="Times New Roman" w:hAnsi="Times New Roman" w:cs="Times New Roman"/>
                <w:lang w:eastAsia="ru-RU"/>
              </w:rPr>
              <w:t>-учить детей прыгать на двух ногах на месте, передвигаться прыжками;</w:t>
            </w:r>
          </w:p>
          <w:p w:rsidR="00533733" w:rsidRPr="00C108E7" w:rsidRDefault="00533733" w:rsidP="005418D4">
            <w:pPr>
              <w:shd w:val="clear" w:color="auto" w:fill="FFFFFF"/>
              <w:jc w:val="both"/>
              <w:rPr>
                <w:rFonts w:ascii="Times New Roman" w:eastAsia="Times New Roman" w:hAnsi="Times New Roman" w:cs="Times New Roman"/>
                <w:lang w:eastAsia="ru-RU"/>
              </w:rPr>
            </w:pPr>
            <w:r w:rsidRPr="00C108E7">
              <w:rPr>
                <w:rFonts w:ascii="Times New Roman" w:eastAsia="Times New Roman" w:hAnsi="Times New Roman" w:cs="Times New Roman"/>
                <w:lang w:eastAsia="ru-RU"/>
              </w:rPr>
              <w:t>-учить детей ползать по гимнастической скамейке;</w:t>
            </w:r>
          </w:p>
          <w:p w:rsidR="00533733" w:rsidRPr="00C108E7" w:rsidRDefault="00533733" w:rsidP="005418D4">
            <w:pPr>
              <w:shd w:val="clear" w:color="auto" w:fill="FFFFFF"/>
              <w:jc w:val="both"/>
              <w:rPr>
                <w:rFonts w:ascii="Times New Roman" w:eastAsia="Times New Roman" w:hAnsi="Times New Roman" w:cs="Times New Roman"/>
                <w:lang w:eastAsia="ru-RU"/>
              </w:rPr>
            </w:pPr>
            <w:r w:rsidRPr="00C108E7">
              <w:rPr>
                <w:rFonts w:ascii="Times New Roman" w:eastAsia="Times New Roman" w:hAnsi="Times New Roman" w:cs="Times New Roman"/>
                <w:lang w:eastAsia="ru-RU"/>
              </w:rPr>
              <w:t>-формировать у детей умение подползать под скамейку;</w:t>
            </w:r>
          </w:p>
          <w:p w:rsidR="00533733" w:rsidRPr="00C108E7" w:rsidRDefault="00533733" w:rsidP="005418D4">
            <w:pPr>
              <w:shd w:val="clear" w:color="auto" w:fill="FFFFFF"/>
              <w:jc w:val="both"/>
              <w:rPr>
                <w:rFonts w:ascii="Times New Roman" w:eastAsia="Times New Roman" w:hAnsi="Times New Roman" w:cs="Times New Roman"/>
                <w:lang w:eastAsia="ru-RU"/>
              </w:rPr>
            </w:pPr>
            <w:r w:rsidRPr="00C108E7">
              <w:rPr>
                <w:rFonts w:ascii="Times New Roman" w:eastAsia="Times New Roman" w:hAnsi="Times New Roman" w:cs="Times New Roman"/>
                <w:lang w:eastAsia="ru-RU"/>
              </w:rPr>
              <w:t>-учить детей переворачиваться из положения лежа на спине в положение лежа на животе;</w:t>
            </w:r>
          </w:p>
          <w:p w:rsidR="00533733" w:rsidRPr="00C108E7" w:rsidRDefault="00533733" w:rsidP="005418D4">
            <w:pPr>
              <w:shd w:val="clear" w:color="auto" w:fill="FFFFFF"/>
              <w:jc w:val="both"/>
              <w:rPr>
                <w:rFonts w:ascii="Times New Roman" w:eastAsia="Times New Roman" w:hAnsi="Times New Roman" w:cs="Times New Roman"/>
                <w:lang w:eastAsia="ru-RU"/>
              </w:rPr>
            </w:pPr>
            <w:r w:rsidRPr="00C108E7">
              <w:rPr>
                <w:rFonts w:ascii="Times New Roman" w:eastAsia="Times New Roman" w:hAnsi="Times New Roman" w:cs="Times New Roman"/>
                <w:lang w:eastAsia="ru-RU"/>
              </w:rPr>
              <w:t>-учить детей подтягиваться на перекладине.</w:t>
            </w:r>
          </w:p>
        </w:tc>
        <w:tc>
          <w:tcPr>
            <w:tcW w:w="3190" w:type="dxa"/>
          </w:tcPr>
          <w:p w:rsidR="00533733" w:rsidRPr="00C108E7" w:rsidRDefault="00533733" w:rsidP="005418D4">
            <w:pPr>
              <w:jc w:val="both"/>
              <w:rPr>
                <w:rFonts w:ascii="Times New Roman" w:eastAsia="Times New Roman" w:hAnsi="Times New Roman" w:cs="Times New Roman"/>
                <w:lang w:eastAsia="ru-RU"/>
              </w:rPr>
            </w:pPr>
            <w:r w:rsidRPr="00C108E7">
              <w:rPr>
                <w:rFonts w:ascii="Times New Roman" w:eastAsia="Times New Roman" w:hAnsi="Times New Roman" w:cs="Times New Roman"/>
                <w:shd w:val="clear" w:color="auto" w:fill="FFFFFF"/>
                <w:lang w:eastAsia="ru-RU"/>
              </w:rPr>
              <w:t>учить детей выполнять упражнения по показу, по подражанию и отдельные задания по речевой инструкции (руки вверх, вперед, в стороны, руки за голову, на плечи);</w:t>
            </w:r>
          </w:p>
          <w:p w:rsidR="00533733" w:rsidRPr="00C108E7" w:rsidRDefault="00533733" w:rsidP="005418D4">
            <w:pPr>
              <w:shd w:val="clear" w:color="auto" w:fill="FFFFFF"/>
              <w:jc w:val="both"/>
              <w:rPr>
                <w:rFonts w:ascii="Times New Roman" w:eastAsia="Times New Roman" w:hAnsi="Times New Roman" w:cs="Times New Roman"/>
                <w:lang w:eastAsia="ru-RU"/>
              </w:rPr>
            </w:pPr>
            <w:r w:rsidRPr="00C108E7">
              <w:rPr>
                <w:rFonts w:ascii="Times New Roman" w:eastAsia="Times New Roman" w:hAnsi="Times New Roman" w:cs="Times New Roman"/>
                <w:lang w:eastAsia="ru-RU"/>
              </w:rPr>
              <w:t>-учить детей ловить и бросать мячи большого и среднего размера;</w:t>
            </w:r>
          </w:p>
          <w:p w:rsidR="00533733" w:rsidRPr="00C108E7" w:rsidRDefault="00533733" w:rsidP="005418D4">
            <w:pPr>
              <w:shd w:val="clear" w:color="auto" w:fill="FFFFFF"/>
              <w:jc w:val="both"/>
              <w:rPr>
                <w:rFonts w:ascii="Times New Roman" w:eastAsia="Times New Roman" w:hAnsi="Times New Roman" w:cs="Times New Roman"/>
                <w:lang w:eastAsia="ru-RU"/>
              </w:rPr>
            </w:pPr>
            <w:r w:rsidRPr="00C108E7">
              <w:rPr>
                <w:rFonts w:ascii="Times New Roman" w:eastAsia="Times New Roman" w:hAnsi="Times New Roman" w:cs="Times New Roman"/>
                <w:lang w:eastAsia="ru-RU"/>
              </w:rPr>
              <w:t>-учить детей передавать друг другу один большой мяч, стоя в кругу;</w:t>
            </w:r>
          </w:p>
          <w:p w:rsidR="00533733" w:rsidRPr="00C108E7" w:rsidRDefault="00533733" w:rsidP="005418D4">
            <w:pPr>
              <w:shd w:val="clear" w:color="auto" w:fill="FFFFFF"/>
              <w:jc w:val="both"/>
              <w:rPr>
                <w:rFonts w:ascii="Times New Roman" w:eastAsia="Times New Roman" w:hAnsi="Times New Roman" w:cs="Times New Roman"/>
                <w:lang w:eastAsia="ru-RU"/>
              </w:rPr>
            </w:pPr>
            <w:r w:rsidRPr="00C108E7">
              <w:rPr>
                <w:rFonts w:ascii="Times New Roman" w:eastAsia="Times New Roman" w:hAnsi="Times New Roman" w:cs="Times New Roman"/>
                <w:lang w:eastAsia="ru-RU"/>
              </w:rPr>
              <w:t>-учить детей метать в цель мешочек с песком;</w:t>
            </w:r>
          </w:p>
          <w:p w:rsidR="00533733" w:rsidRPr="00C108E7" w:rsidRDefault="00533733" w:rsidP="005418D4">
            <w:pPr>
              <w:shd w:val="clear" w:color="auto" w:fill="FFFFFF"/>
              <w:jc w:val="both"/>
              <w:rPr>
                <w:rFonts w:ascii="Times New Roman" w:eastAsia="Times New Roman" w:hAnsi="Times New Roman" w:cs="Times New Roman"/>
                <w:lang w:eastAsia="ru-RU"/>
              </w:rPr>
            </w:pPr>
            <w:r w:rsidRPr="00C108E7">
              <w:rPr>
                <w:rFonts w:ascii="Times New Roman" w:eastAsia="Times New Roman" w:hAnsi="Times New Roman" w:cs="Times New Roman"/>
                <w:lang w:eastAsia="ru-RU"/>
              </w:rPr>
              <w:t>-учить детей ползать по</w:t>
            </w:r>
            <w:r w:rsidR="00C108E7">
              <w:rPr>
                <w:rFonts w:ascii="Times New Roman" w:eastAsia="Times New Roman" w:hAnsi="Times New Roman" w:cs="Times New Roman"/>
                <w:lang w:eastAsia="ru-RU"/>
              </w:rPr>
              <w:t xml:space="preserve"> </w:t>
            </w:r>
            <w:r w:rsidRPr="00C108E7">
              <w:rPr>
                <w:rFonts w:ascii="Times New Roman" w:eastAsia="Times New Roman" w:hAnsi="Times New Roman" w:cs="Times New Roman"/>
                <w:lang w:eastAsia="ru-RU"/>
              </w:rPr>
              <w:t xml:space="preserve"> гимнастической скамейке на четвереньках;</w:t>
            </w:r>
          </w:p>
          <w:p w:rsidR="00533733" w:rsidRPr="00C108E7" w:rsidRDefault="00533733" w:rsidP="005418D4">
            <w:pPr>
              <w:shd w:val="clear" w:color="auto" w:fill="FFFFFF"/>
              <w:jc w:val="both"/>
              <w:rPr>
                <w:rFonts w:ascii="Times New Roman" w:eastAsia="Times New Roman" w:hAnsi="Times New Roman" w:cs="Times New Roman"/>
                <w:lang w:eastAsia="ru-RU"/>
              </w:rPr>
            </w:pPr>
            <w:r w:rsidRPr="00C108E7">
              <w:rPr>
                <w:rFonts w:ascii="Times New Roman" w:eastAsia="Times New Roman" w:hAnsi="Times New Roman" w:cs="Times New Roman"/>
                <w:lang w:eastAsia="ru-RU"/>
              </w:rPr>
              <w:t>-учить детей подлезать и подползать через скамейки, ворота, различные конструкции;</w:t>
            </w:r>
          </w:p>
          <w:p w:rsidR="00533733" w:rsidRPr="00C108E7" w:rsidRDefault="00533733" w:rsidP="005418D4">
            <w:pPr>
              <w:shd w:val="clear" w:color="auto" w:fill="FFFFFF"/>
              <w:jc w:val="both"/>
              <w:rPr>
                <w:rFonts w:ascii="Times New Roman" w:eastAsia="Times New Roman" w:hAnsi="Times New Roman" w:cs="Times New Roman"/>
                <w:lang w:eastAsia="ru-RU"/>
              </w:rPr>
            </w:pPr>
            <w:r w:rsidRPr="00C108E7">
              <w:rPr>
                <w:rFonts w:ascii="Times New Roman" w:eastAsia="Times New Roman" w:hAnsi="Times New Roman" w:cs="Times New Roman"/>
                <w:lang w:eastAsia="ru-RU"/>
              </w:rPr>
              <w:t>-формировать у детей умение удерживаться и лазить вверх и вниз по гимнастической стенке;</w:t>
            </w:r>
          </w:p>
          <w:p w:rsidR="00533733" w:rsidRPr="00C108E7" w:rsidRDefault="00533733" w:rsidP="005418D4">
            <w:pPr>
              <w:shd w:val="clear" w:color="auto" w:fill="FFFFFF"/>
              <w:jc w:val="both"/>
              <w:rPr>
                <w:rFonts w:ascii="Times New Roman" w:eastAsia="Times New Roman" w:hAnsi="Times New Roman" w:cs="Times New Roman"/>
                <w:lang w:eastAsia="ru-RU"/>
              </w:rPr>
            </w:pPr>
            <w:r w:rsidRPr="00C108E7">
              <w:rPr>
                <w:rFonts w:ascii="Times New Roman" w:eastAsia="Times New Roman" w:hAnsi="Times New Roman" w:cs="Times New Roman"/>
                <w:lang w:eastAsia="ru-RU"/>
              </w:rPr>
              <w:t>-учить</w:t>
            </w:r>
            <w:r w:rsidR="00C108E7">
              <w:rPr>
                <w:rFonts w:ascii="Times New Roman" w:eastAsia="Times New Roman" w:hAnsi="Times New Roman" w:cs="Times New Roman"/>
                <w:lang w:eastAsia="ru-RU"/>
              </w:rPr>
              <w:t xml:space="preserve"> </w:t>
            </w:r>
            <w:r w:rsidRPr="00C108E7">
              <w:rPr>
                <w:rFonts w:ascii="Times New Roman" w:eastAsia="Times New Roman" w:hAnsi="Times New Roman" w:cs="Times New Roman"/>
                <w:lang w:eastAsia="ru-RU"/>
              </w:rPr>
              <w:t xml:space="preserve"> детей ходить по доске</w:t>
            </w:r>
            <w:r w:rsidR="00C108E7">
              <w:rPr>
                <w:rFonts w:ascii="Times New Roman" w:eastAsia="Times New Roman" w:hAnsi="Times New Roman" w:cs="Times New Roman"/>
                <w:lang w:eastAsia="ru-RU"/>
              </w:rPr>
              <w:t xml:space="preserve"> </w:t>
            </w:r>
            <w:r w:rsidRPr="00C108E7">
              <w:rPr>
                <w:rFonts w:ascii="Times New Roman" w:eastAsia="Times New Roman" w:hAnsi="Times New Roman" w:cs="Times New Roman"/>
                <w:lang w:eastAsia="ru-RU"/>
              </w:rPr>
              <w:t xml:space="preserve"> и скамейке, вытянув руки в разные стороны либо вперед;</w:t>
            </w:r>
          </w:p>
          <w:p w:rsidR="00533733" w:rsidRPr="00C108E7" w:rsidRDefault="00533733" w:rsidP="005418D4">
            <w:pPr>
              <w:shd w:val="clear" w:color="auto" w:fill="FFFFFF"/>
              <w:jc w:val="both"/>
              <w:rPr>
                <w:rFonts w:ascii="Times New Roman" w:eastAsia="Times New Roman" w:hAnsi="Times New Roman" w:cs="Times New Roman"/>
                <w:lang w:eastAsia="ru-RU"/>
              </w:rPr>
            </w:pPr>
            <w:r w:rsidRPr="00C108E7">
              <w:rPr>
                <w:rFonts w:ascii="Times New Roman" w:eastAsia="Times New Roman" w:hAnsi="Times New Roman" w:cs="Times New Roman"/>
                <w:lang w:eastAsia="ru-RU"/>
              </w:rPr>
              <w:t>-учить детей ходить на носках с перешагиванием через палки;</w:t>
            </w:r>
          </w:p>
          <w:p w:rsidR="00533733" w:rsidRPr="00C108E7" w:rsidRDefault="00533733" w:rsidP="005418D4">
            <w:pPr>
              <w:shd w:val="clear" w:color="auto" w:fill="FFFFFF"/>
              <w:jc w:val="both"/>
              <w:rPr>
                <w:rFonts w:ascii="Times New Roman" w:eastAsia="Times New Roman" w:hAnsi="Times New Roman" w:cs="Times New Roman"/>
                <w:lang w:eastAsia="ru-RU"/>
              </w:rPr>
            </w:pPr>
            <w:r w:rsidRPr="00C108E7">
              <w:rPr>
                <w:rFonts w:ascii="Times New Roman" w:eastAsia="Times New Roman" w:hAnsi="Times New Roman" w:cs="Times New Roman"/>
                <w:lang w:eastAsia="ru-RU"/>
              </w:rPr>
              <w:t>-учить детей ходить, наступая на кубы, «кирпичики»,</w:t>
            </w:r>
            <w:r w:rsidR="00C108E7">
              <w:rPr>
                <w:rFonts w:ascii="Times New Roman" w:eastAsia="Times New Roman" w:hAnsi="Times New Roman" w:cs="Times New Roman"/>
                <w:lang w:eastAsia="ru-RU"/>
              </w:rPr>
              <w:t xml:space="preserve"> </w:t>
            </w:r>
            <w:r w:rsidRPr="00C108E7">
              <w:rPr>
                <w:rFonts w:ascii="Times New Roman" w:eastAsia="Times New Roman" w:hAnsi="Times New Roman" w:cs="Times New Roman"/>
                <w:lang w:eastAsia="ru-RU"/>
              </w:rPr>
              <w:t xml:space="preserve"> ходить, высоко поднимая колени «как цапля»;</w:t>
            </w:r>
          </w:p>
          <w:p w:rsidR="00533733" w:rsidRPr="00C108E7" w:rsidRDefault="00533733" w:rsidP="005418D4">
            <w:pPr>
              <w:shd w:val="clear" w:color="auto" w:fill="FFFFFF"/>
              <w:jc w:val="both"/>
              <w:rPr>
                <w:rFonts w:ascii="Times New Roman" w:eastAsia="Times New Roman" w:hAnsi="Times New Roman" w:cs="Times New Roman"/>
                <w:lang w:eastAsia="ru-RU"/>
              </w:rPr>
            </w:pPr>
            <w:r w:rsidRPr="00C108E7">
              <w:rPr>
                <w:rFonts w:ascii="Times New Roman" w:eastAsia="Times New Roman" w:hAnsi="Times New Roman" w:cs="Times New Roman"/>
                <w:lang w:eastAsia="ru-RU"/>
              </w:rPr>
              <w:t>-формировать у детей желание участвовать в коллективных подвижных играх, самостоятельно принимать участие в них, проявлять инициативу при выборе игры;</w:t>
            </w:r>
            <w:r w:rsidR="00C108E7">
              <w:rPr>
                <w:rFonts w:ascii="Times New Roman" w:eastAsia="Times New Roman" w:hAnsi="Times New Roman" w:cs="Times New Roman"/>
                <w:lang w:eastAsia="ru-RU"/>
              </w:rPr>
              <w:t xml:space="preserve"> </w:t>
            </w:r>
          </w:p>
          <w:p w:rsidR="00533733" w:rsidRPr="00C108E7" w:rsidRDefault="00533733" w:rsidP="005418D4">
            <w:pPr>
              <w:shd w:val="clear" w:color="auto" w:fill="FFFFFF"/>
              <w:jc w:val="both"/>
              <w:rPr>
                <w:rFonts w:ascii="Times New Roman" w:eastAsia="Times New Roman" w:hAnsi="Times New Roman" w:cs="Times New Roman"/>
                <w:lang w:eastAsia="ru-RU"/>
              </w:rPr>
            </w:pPr>
            <w:r w:rsidRPr="00C108E7">
              <w:rPr>
                <w:rFonts w:ascii="Times New Roman" w:eastAsia="Times New Roman" w:hAnsi="Times New Roman" w:cs="Times New Roman"/>
                <w:lang w:eastAsia="ru-RU"/>
              </w:rPr>
              <w:t>-учить детей бегать змейкой, прыгать «лягушкой»;</w:t>
            </w:r>
          </w:p>
          <w:p w:rsidR="00533733" w:rsidRPr="00C108E7" w:rsidRDefault="00533733" w:rsidP="005418D4">
            <w:pPr>
              <w:shd w:val="clear" w:color="auto" w:fill="FFFFFF"/>
              <w:jc w:val="both"/>
              <w:rPr>
                <w:rFonts w:ascii="Times New Roman" w:eastAsia="Times New Roman" w:hAnsi="Times New Roman" w:cs="Times New Roman"/>
                <w:lang w:eastAsia="ru-RU"/>
              </w:rPr>
            </w:pPr>
            <w:r w:rsidRPr="00C108E7">
              <w:rPr>
                <w:rFonts w:ascii="Times New Roman" w:eastAsia="Times New Roman" w:hAnsi="Times New Roman" w:cs="Times New Roman"/>
                <w:lang w:eastAsia="ru-RU"/>
              </w:rPr>
              <w:t>-учить детей передвигаться прыжками вперед;</w:t>
            </w:r>
          </w:p>
          <w:p w:rsidR="00533733" w:rsidRPr="00C108E7" w:rsidRDefault="00533733" w:rsidP="005418D4">
            <w:pPr>
              <w:shd w:val="clear" w:color="auto" w:fill="FFFFFF"/>
              <w:jc w:val="both"/>
              <w:rPr>
                <w:rFonts w:ascii="Times New Roman" w:eastAsia="Times New Roman" w:hAnsi="Times New Roman" w:cs="Times New Roman"/>
                <w:lang w:eastAsia="ru-RU"/>
              </w:rPr>
            </w:pPr>
            <w:r w:rsidRPr="00C108E7">
              <w:rPr>
                <w:rFonts w:ascii="Times New Roman" w:eastAsia="Times New Roman" w:hAnsi="Times New Roman" w:cs="Times New Roman"/>
                <w:lang w:eastAsia="ru-RU"/>
              </w:rPr>
              <w:t>-учить детей выполнять скрестные движения руками;</w:t>
            </w:r>
          </w:p>
          <w:p w:rsidR="00533733" w:rsidRPr="00C108E7" w:rsidRDefault="00533733" w:rsidP="005418D4">
            <w:pPr>
              <w:shd w:val="clear" w:color="auto" w:fill="FFFFFF"/>
              <w:jc w:val="both"/>
              <w:rPr>
                <w:rFonts w:ascii="Times New Roman" w:eastAsia="Times New Roman" w:hAnsi="Times New Roman" w:cs="Times New Roman"/>
                <w:lang w:eastAsia="ru-RU"/>
              </w:rPr>
            </w:pPr>
          </w:p>
        </w:tc>
        <w:tc>
          <w:tcPr>
            <w:tcW w:w="3191" w:type="dxa"/>
          </w:tcPr>
          <w:p w:rsidR="00533733" w:rsidRPr="00C108E7" w:rsidRDefault="00533733" w:rsidP="005418D4">
            <w:pPr>
              <w:jc w:val="both"/>
              <w:rPr>
                <w:rFonts w:ascii="Times New Roman" w:eastAsia="Times New Roman" w:hAnsi="Times New Roman" w:cs="Times New Roman"/>
                <w:lang w:eastAsia="ru-RU"/>
              </w:rPr>
            </w:pPr>
            <w:r w:rsidRPr="00C108E7">
              <w:rPr>
                <w:rFonts w:ascii="Times New Roman" w:eastAsia="Times New Roman" w:hAnsi="Times New Roman" w:cs="Times New Roman"/>
                <w:shd w:val="clear" w:color="auto" w:fill="FFFFFF"/>
                <w:lang w:eastAsia="ru-RU"/>
              </w:rPr>
              <w:t>учить детей выполнять по речевой инструкции ряд последовательных движений без предметов и с предметами;</w:t>
            </w:r>
          </w:p>
          <w:p w:rsidR="00533733" w:rsidRPr="00C108E7" w:rsidRDefault="00533733" w:rsidP="005418D4">
            <w:pPr>
              <w:shd w:val="clear" w:color="auto" w:fill="FFFFFF"/>
              <w:jc w:val="both"/>
              <w:rPr>
                <w:rFonts w:ascii="Times New Roman" w:eastAsia="Times New Roman" w:hAnsi="Times New Roman" w:cs="Times New Roman"/>
                <w:lang w:eastAsia="ru-RU"/>
              </w:rPr>
            </w:pPr>
            <w:r w:rsidRPr="00C108E7">
              <w:rPr>
                <w:rFonts w:ascii="Times New Roman" w:eastAsia="Times New Roman" w:hAnsi="Times New Roman" w:cs="Times New Roman"/>
                <w:lang w:eastAsia="ru-RU"/>
              </w:rPr>
              <w:t>-учить детей попадать в цель с расстояния 5 метров;</w:t>
            </w:r>
          </w:p>
          <w:p w:rsidR="00533733" w:rsidRPr="00C108E7" w:rsidRDefault="00533733" w:rsidP="005418D4">
            <w:pPr>
              <w:shd w:val="clear" w:color="auto" w:fill="FFFFFF"/>
              <w:jc w:val="both"/>
              <w:rPr>
                <w:rFonts w:ascii="Times New Roman" w:eastAsia="Times New Roman" w:hAnsi="Times New Roman" w:cs="Times New Roman"/>
                <w:lang w:eastAsia="ru-RU"/>
              </w:rPr>
            </w:pPr>
            <w:r w:rsidRPr="00C108E7">
              <w:rPr>
                <w:rFonts w:ascii="Times New Roman" w:eastAsia="Times New Roman" w:hAnsi="Times New Roman" w:cs="Times New Roman"/>
                <w:lang w:eastAsia="ru-RU"/>
              </w:rPr>
              <w:t>-продолжать учить детей бросать и ловить мячи разного размера;</w:t>
            </w:r>
          </w:p>
          <w:p w:rsidR="00533733" w:rsidRPr="00C108E7" w:rsidRDefault="00533733" w:rsidP="005418D4">
            <w:pPr>
              <w:shd w:val="clear" w:color="auto" w:fill="FFFFFF"/>
              <w:jc w:val="both"/>
              <w:rPr>
                <w:rFonts w:ascii="Times New Roman" w:eastAsia="Times New Roman" w:hAnsi="Times New Roman" w:cs="Times New Roman"/>
                <w:lang w:eastAsia="ru-RU"/>
              </w:rPr>
            </w:pPr>
            <w:r w:rsidRPr="00C108E7">
              <w:rPr>
                <w:rFonts w:ascii="Times New Roman" w:eastAsia="Times New Roman" w:hAnsi="Times New Roman" w:cs="Times New Roman"/>
                <w:lang w:eastAsia="ru-RU"/>
              </w:rPr>
              <w:t>-учить детей находить свое место в шеренге по сигналу;</w:t>
            </w:r>
          </w:p>
          <w:p w:rsidR="00533733" w:rsidRPr="00C108E7" w:rsidRDefault="00533733" w:rsidP="005418D4">
            <w:pPr>
              <w:shd w:val="clear" w:color="auto" w:fill="FFFFFF"/>
              <w:jc w:val="both"/>
              <w:rPr>
                <w:rFonts w:ascii="Times New Roman" w:eastAsia="Times New Roman" w:hAnsi="Times New Roman" w:cs="Times New Roman"/>
                <w:lang w:eastAsia="ru-RU"/>
              </w:rPr>
            </w:pPr>
            <w:r w:rsidRPr="00C108E7">
              <w:rPr>
                <w:rFonts w:ascii="Times New Roman" w:eastAsia="Times New Roman" w:hAnsi="Times New Roman" w:cs="Times New Roman"/>
                <w:lang w:eastAsia="ru-RU"/>
              </w:rPr>
              <w:t>-учить детей ходить на носках, на пятках и внутренних сводах стоп;</w:t>
            </w:r>
          </w:p>
          <w:p w:rsidR="00533733" w:rsidRPr="00C108E7" w:rsidRDefault="00533733" w:rsidP="005418D4">
            <w:pPr>
              <w:shd w:val="clear" w:color="auto" w:fill="FFFFFF"/>
              <w:jc w:val="both"/>
              <w:rPr>
                <w:rFonts w:ascii="Times New Roman" w:eastAsia="Times New Roman" w:hAnsi="Times New Roman" w:cs="Times New Roman"/>
                <w:lang w:eastAsia="ru-RU"/>
              </w:rPr>
            </w:pPr>
            <w:r w:rsidRPr="00C108E7">
              <w:rPr>
                <w:rFonts w:ascii="Times New Roman" w:eastAsia="Times New Roman" w:hAnsi="Times New Roman" w:cs="Times New Roman"/>
                <w:lang w:eastAsia="ru-RU"/>
              </w:rPr>
              <w:t>-учить детей согласовывать темп ходьбы со звуковыми сигналами;</w:t>
            </w:r>
          </w:p>
          <w:p w:rsidR="00533733" w:rsidRPr="00C108E7" w:rsidRDefault="00533733" w:rsidP="005418D4">
            <w:pPr>
              <w:shd w:val="clear" w:color="auto" w:fill="FFFFFF"/>
              <w:jc w:val="both"/>
              <w:rPr>
                <w:rFonts w:ascii="Times New Roman" w:eastAsia="Times New Roman" w:hAnsi="Times New Roman" w:cs="Times New Roman"/>
                <w:lang w:eastAsia="ru-RU"/>
              </w:rPr>
            </w:pPr>
            <w:r w:rsidRPr="00C108E7">
              <w:rPr>
                <w:rFonts w:ascii="Times New Roman" w:eastAsia="Times New Roman" w:hAnsi="Times New Roman" w:cs="Times New Roman"/>
                <w:lang w:eastAsia="ru-RU"/>
              </w:rPr>
              <w:t>-продолжать учить детей перестраиваться в колонну и парами, в соответствии со звуковыми сигналами;</w:t>
            </w:r>
          </w:p>
          <w:p w:rsidR="00533733" w:rsidRPr="00C108E7" w:rsidRDefault="00533733" w:rsidP="005418D4">
            <w:pPr>
              <w:shd w:val="clear" w:color="auto" w:fill="FFFFFF"/>
              <w:jc w:val="both"/>
              <w:rPr>
                <w:rFonts w:ascii="Times New Roman" w:eastAsia="Times New Roman" w:hAnsi="Times New Roman" w:cs="Times New Roman"/>
                <w:lang w:eastAsia="ru-RU"/>
              </w:rPr>
            </w:pPr>
            <w:r w:rsidRPr="00C108E7">
              <w:rPr>
                <w:rFonts w:ascii="Times New Roman" w:eastAsia="Times New Roman" w:hAnsi="Times New Roman" w:cs="Times New Roman"/>
                <w:lang w:eastAsia="ru-RU"/>
              </w:rPr>
              <w:t>-учить детей ходить по наклонной гимнастической доске;</w:t>
            </w:r>
          </w:p>
          <w:p w:rsidR="00533733" w:rsidRPr="00C108E7" w:rsidRDefault="00533733" w:rsidP="005418D4">
            <w:pPr>
              <w:shd w:val="clear" w:color="auto" w:fill="FFFFFF"/>
              <w:jc w:val="both"/>
              <w:rPr>
                <w:rFonts w:ascii="Times New Roman" w:eastAsia="Times New Roman" w:hAnsi="Times New Roman" w:cs="Times New Roman"/>
                <w:lang w:eastAsia="ru-RU"/>
              </w:rPr>
            </w:pPr>
            <w:r w:rsidRPr="00C108E7">
              <w:rPr>
                <w:rFonts w:ascii="Times New Roman" w:eastAsia="Times New Roman" w:hAnsi="Times New Roman" w:cs="Times New Roman"/>
                <w:lang w:eastAsia="ru-RU"/>
              </w:rPr>
              <w:t>-учить детей лазить вверх и вниз по шведской стенке, перелазить на соседний пролет стенки;</w:t>
            </w:r>
          </w:p>
          <w:p w:rsidR="00533733" w:rsidRPr="00C108E7" w:rsidRDefault="00C108E7" w:rsidP="005418D4">
            <w:pPr>
              <w:shd w:val="clear" w:color="auto" w:fill="FFFFFF"/>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533733" w:rsidRPr="00C108E7">
              <w:rPr>
                <w:rFonts w:ascii="Times New Roman" w:eastAsia="Times New Roman" w:hAnsi="Times New Roman" w:cs="Times New Roman"/>
                <w:lang w:eastAsia="ru-RU"/>
              </w:rPr>
              <w:t>-учить детей ходить и бегать с изменением направления – змейкой, по диагонали;</w:t>
            </w:r>
          </w:p>
          <w:p w:rsidR="00533733" w:rsidRPr="00C108E7" w:rsidRDefault="00533733" w:rsidP="005418D4">
            <w:pPr>
              <w:shd w:val="clear" w:color="auto" w:fill="FFFFFF"/>
              <w:jc w:val="both"/>
              <w:rPr>
                <w:rFonts w:ascii="Times New Roman" w:eastAsia="Times New Roman" w:hAnsi="Times New Roman" w:cs="Times New Roman"/>
                <w:lang w:eastAsia="ru-RU"/>
              </w:rPr>
            </w:pPr>
            <w:r w:rsidRPr="00C108E7">
              <w:rPr>
                <w:rFonts w:ascii="Times New Roman" w:eastAsia="Times New Roman" w:hAnsi="Times New Roman" w:cs="Times New Roman"/>
                <w:lang w:eastAsia="ru-RU"/>
              </w:rPr>
              <w:t>-закрепить умение у детей прыгать на двух ногах и на одной ноге;</w:t>
            </w:r>
          </w:p>
          <w:p w:rsidR="00533733" w:rsidRPr="00C108E7" w:rsidRDefault="00533733" w:rsidP="005418D4">
            <w:pPr>
              <w:shd w:val="clear" w:color="auto" w:fill="FFFFFF"/>
              <w:jc w:val="both"/>
              <w:rPr>
                <w:rFonts w:ascii="Times New Roman" w:eastAsia="Times New Roman" w:hAnsi="Times New Roman" w:cs="Times New Roman"/>
                <w:lang w:eastAsia="ru-RU"/>
              </w:rPr>
            </w:pPr>
            <w:r w:rsidRPr="00C108E7">
              <w:rPr>
                <w:rFonts w:ascii="Times New Roman" w:eastAsia="Times New Roman" w:hAnsi="Times New Roman" w:cs="Times New Roman"/>
                <w:lang w:eastAsia="ru-RU"/>
              </w:rPr>
              <w:t>-продолжать обучить выполнению комплекса упражнений утренней зарядки и разминки в течение дня;</w:t>
            </w:r>
          </w:p>
          <w:p w:rsidR="00533733" w:rsidRPr="00C108E7" w:rsidRDefault="00533733" w:rsidP="005418D4">
            <w:pPr>
              <w:shd w:val="clear" w:color="auto" w:fill="FFFFFF"/>
              <w:jc w:val="both"/>
              <w:rPr>
                <w:rFonts w:ascii="Times New Roman" w:eastAsia="Times New Roman" w:hAnsi="Times New Roman" w:cs="Times New Roman"/>
                <w:lang w:eastAsia="ru-RU"/>
              </w:rPr>
            </w:pPr>
            <w:r w:rsidRPr="00C108E7">
              <w:rPr>
                <w:rFonts w:ascii="Times New Roman" w:eastAsia="Times New Roman" w:hAnsi="Times New Roman" w:cs="Times New Roman"/>
                <w:lang w:eastAsia="ru-RU"/>
              </w:rPr>
              <w:t>-формировать у детей желание участвовать в знакомой подвижной игре, предлагать сверстникам участвовать в играх;</w:t>
            </w:r>
          </w:p>
          <w:p w:rsidR="00533733" w:rsidRPr="00C108E7" w:rsidRDefault="00533733" w:rsidP="005418D4">
            <w:pPr>
              <w:shd w:val="clear" w:color="auto" w:fill="FFFFFF"/>
              <w:jc w:val="both"/>
              <w:rPr>
                <w:rFonts w:ascii="Times New Roman" w:eastAsia="Times New Roman" w:hAnsi="Times New Roman" w:cs="Times New Roman"/>
                <w:lang w:eastAsia="ru-RU"/>
              </w:rPr>
            </w:pPr>
            <w:r w:rsidRPr="00C108E7">
              <w:rPr>
                <w:rFonts w:ascii="Times New Roman" w:eastAsia="Times New Roman" w:hAnsi="Times New Roman" w:cs="Times New Roman"/>
                <w:lang w:eastAsia="ru-RU"/>
              </w:rPr>
              <w:t>-уточнить представления каждого ребенка о своей внешности, половой принадлежности и основных отличительных чертах внешнего строения;</w:t>
            </w:r>
          </w:p>
          <w:p w:rsidR="00533733" w:rsidRPr="00C108E7" w:rsidRDefault="00533733" w:rsidP="005418D4">
            <w:pPr>
              <w:shd w:val="clear" w:color="auto" w:fill="FFFFFF"/>
              <w:jc w:val="both"/>
              <w:rPr>
                <w:rFonts w:ascii="Times New Roman" w:eastAsia="Times New Roman" w:hAnsi="Times New Roman" w:cs="Times New Roman"/>
                <w:lang w:eastAsia="ru-RU"/>
              </w:rPr>
            </w:pPr>
            <w:r w:rsidRPr="00C108E7">
              <w:rPr>
                <w:rFonts w:ascii="Times New Roman" w:eastAsia="Times New Roman" w:hAnsi="Times New Roman" w:cs="Times New Roman"/>
                <w:lang w:eastAsia="ru-RU"/>
              </w:rPr>
              <w:t>-воспитывать у детей потребность в выполнении гигиенических навыков;</w:t>
            </w:r>
          </w:p>
          <w:p w:rsidR="00533733" w:rsidRPr="00C108E7" w:rsidRDefault="00533733" w:rsidP="005418D4">
            <w:pPr>
              <w:shd w:val="clear" w:color="auto" w:fill="FFFFFF"/>
              <w:jc w:val="both"/>
              <w:rPr>
                <w:rFonts w:ascii="Times New Roman" w:eastAsia="Times New Roman" w:hAnsi="Times New Roman" w:cs="Times New Roman"/>
                <w:lang w:eastAsia="ru-RU"/>
              </w:rPr>
            </w:pPr>
            <w:r w:rsidRPr="00C108E7">
              <w:rPr>
                <w:rFonts w:ascii="Times New Roman" w:eastAsia="Times New Roman" w:hAnsi="Times New Roman" w:cs="Times New Roman"/>
                <w:lang w:eastAsia="ru-RU"/>
              </w:rPr>
              <w:t>-обращать внимание детей на приятные ощущения от наличия чистых рук, волос, тела, белья, одежды;</w:t>
            </w:r>
          </w:p>
          <w:p w:rsidR="00533733" w:rsidRPr="00C108E7" w:rsidRDefault="00533733" w:rsidP="005418D4">
            <w:pPr>
              <w:shd w:val="clear" w:color="auto" w:fill="FFFFFF"/>
              <w:jc w:val="both"/>
              <w:rPr>
                <w:rFonts w:ascii="Times New Roman" w:eastAsia="Times New Roman" w:hAnsi="Times New Roman" w:cs="Times New Roman"/>
                <w:lang w:eastAsia="ru-RU"/>
              </w:rPr>
            </w:pPr>
            <w:r w:rsidRPr="00C108E7">
              <w:rPr>
                <w:rFonts w:ascii="Times New Roman" w:eastAsia="Times New Roman" w:hAnsi="Times New Roman" w:cs="Times New Roman"/>
                <w:lang w:eastAsia="ru-RU"/>
              </w:rPr>
              <w:t>-закрепить представление детей о режиме дня и необходимости и полезности его соблюдения.</w:t>
            </w:r>
          </w:p>
        </w:tc>
      </w:tr>
    </w:tbl>
    <w:p w:rsidR="00533733" w:rsidRPr="003F0B8C" w:rsidRDefault="00533733" w:rsidP="005418D4">
      <w:pPr>
        <w:spacing w:after="0" w:line="240" w:lineRule="auto"/>
        <w:jc w:val="both"/>
        <w:rPr>
          <w:rFonts w:ascii="Times New Roman" w:hAnsi="Times New Roman" w:cs="Times New Roman"/>
          <w:b/>
          <w:bCs/>
          <w:sz w:val="24"/>
          <w:szCs w:val="24"/>
          <w:shd w:val="clear" w:color="auto" w:fill="FFFFFF"/>
        </w:rPr>
      </w:pPr>
    </w:p>
    <w:p w:rsidR="00CB7E35" w:rsidRPr="003F0B8C" w:rsidRDefault="00533733" w:rsidP="005418D4">
      <w:pPr>
        <w:spacing w:after="0" w:line="240" w:lineRule="auto"/>
        <w:jc w:val="both"/>
        <w:rPr>
          <w:rFonts w:ascii="Times New Roman" w:hAnsi="Times New Roman" w:cs="Times New Roman"/>
          <w:b/>
          <w:bCs/>
          <w:sz w:val="24"/>
          <w:szCs w:val="24"/>
          <w:shd w:val="clear" w:color="auto" w:fill="FFFFFF"/>
        </w:rPr>
      </w:pPr>
      <w:r w:rsidRPr="003F0B8C">
        <w:rPr>
          <w:rFonts w:ascii="Times New Roman" w:hAnsi="Times New Roman" w:cs="Times New Roman"/>
          <w:b/>
          <w:bCs/>
          <w:sz w:val="24"/>
          <w:szCs w:val="24"/>
          <w:shd w:val="clear" w:color="auto" w:fill="FFFFFF"/>
        </w:rPr>
        <w:t>Формирование представлений о здоровом образе жизни</w:t>
      </w:r>
    </w:p>
    <w:p w:rsidR="00533733" w:rsidRPr="00C108E7" w:rsidRDefault="00CB7E35" w:rsidP="005418D4">
      <w:pPr>
        <w:spacing w:after="0" w:line="240" w:lineRule="auto"/>
        <w:jc w:val="both"/>
        <w:rPr>
          <w:rFonts w:ascii="Times New Roman" w:hAnsi="Times New Roman" w:cs="Times New Roman"/>
          <w:b/>
          <w:bCs/>
          <w:sz w:val="24"/>
          <w:szCs w:val="24"/>
          <w:shd w:val="clear" w:color="auto" w:fill="FFFFFF"/>
        </w:rPr>
      </w:pPr>
      <w:r w:rsidRPr="003F0B8C">
        <w:rPr>
          <w:rFonts w:ascii="Times New Roman" w:hAnsi="Times New Roman" w:cs="Times New Roman"/>
          <w:b/>
          <w:bCs/>
          <w:sz w:val="24"/>
          <w:szCs w:val="24"/>
          <w:shd w:val="clear" w:color="auto" w:fill="FFFFFF"/>
        </w:rPr>
        <w:t>(от 6-ти до 7 (8-ми) лет):</w:t>
      </w:r>
    </w:p>
    <w:p w:rsidR="00C108E7" w:rsidRPr="00C108E7" w:rsidRDefault="00C108E7" w:rsidP="005418D4">
      <w:pPr>
        <w:spacing w:after="0" w:line="240" w:lineRule="auto"/>
        <w:jc w:val="both"/>
        <w:rPr>
          <w:rFonts w:ascii="Times New Roman" w:hAnsi="Times New Roman" w:cs="Times New Roman"/>
          <w:b/>
          <w:bCs/>
          <w:sz w:val="24"/>
          <w:szCs w:val="24"/>
          <w:shd w:val="clear" w:color="auto" w:fill="FFFFFF"/>
        </w:rPr>
      </w:pPr>
    </w:p>
    <w:tbl>
      <w:tblPr>
        <w:tblStyle w:val="a4"/>
        <w:tblW w:w="0" w:type="auto"/>
        <w:tblLook w:val="04A0"/>
      </w:tblPr>
      <w:tblGrid>
        <w:gridCol w:w="9571"/>
      </w:tblGrid>
      <w:tr w:rsidR="003F0B8C" w:rsidRPr="00C108E7" w:rsidTr="00CB7E35">
        <w:tc>
          <w:tcPr>
            <w:tcW w:w="9571" w:type="dxa"/>
          </w:tcPr>
          <w:p w:rsidR="00CB7E35" w:rsidRPr="00C108E7" w:rsidRDefault="00CB7E35" w:rsidP="005418D4">
            <w:pPr>
              <w:pStyle w:val="a3"/>
              <w:shd w:val="clear" w:color="auto" w:fill="FFFFFF"/>
              <w:spacing w:before="0" w:beforeAutospacing="0" w:after="0" w:afterAutospacing="0"/>
              <w:jc w:val="both"/>
              <w:rPr>
                <w:sz w:val="22"/>
                <w:szCs w:val="22"/>
              </w:rPr>
            </w:pPr>
            <w:r w:rsidRPr="00C108E7">
              <w:rPr>
                <w:sz w:val="22"/>
                <w:szCs w:val="22"/>
              </w:rPr>
              <w:t>формировать у детей представление о человеке как о целостном разумном существе, у которого есть душа, тело, мысли, чувства;</w:t>
            </w:r>
          </w:p>
          <w:p w:rsidR="00CB7E35" w:rsidRPr="00C108E7" w:rsidRDefault="00CB7E35" w:rsidP="005418D4">
            <w:pPr>
              <w:pStyle w:val="a3"/>
              <w:shd w:val="clear" w:color="auto" w:fill="FFFFFF"/>
              <w:spacing w:before="0" w:beforeAutospacing="0" w:after="0" w:afterAutospacing="0"/>
              <w:jc w:val="both"/>
              <w:rPr>
                <w:sz w:val="22"/>
                <w:szCs w:val="22"/>
              </w:rPr>
            </w:pPr>
            <w:r w:rsidRPr="00C108E7">
              <w:rPr>
                <w:sz w:val="22"/>
                <w:szCs w:val="22"/>
              </w:rPr>
              <w:t>-уточнить представления каждого ребенка о своей внешности, половой принадлежности и основных отличительных чертах внешнего строения;</w:t>
            </w:r>
          </w:p>
          <w:p w:rsidR="00CB7E35" w:rsidRPr="00C108E7" w:rsidRDefault="00CB7E35" w:rsidP="005418D4">
            <w:pPr>
              <w:pStyle w:val="a3"/>
              <w:shd w:val="clear" w:color="auto" w:fill="FFFFFF"/>
              <w:spacing w:before="0" w:beforeAutospacing="0" w:after="0" w:afterAutospacing="0"/>
              <w:jc w:val="both"/>
              <w:rPr>
                <w:sz w:val="22"/>
                <w:szCs w:val="22"/>
              </w:rPr>
            </w:pPr>
            <w:r w:rsidRPr="00C108E7">
              <w:rPr>
                <w:sz w:val="22"/>
                <w:szCs w:val="22"/>
              </w:rPr>
              <w:t>-воспитывать у детей потребность в выполнении гигиенических навыков;</w:t>
            </w:r>
          </w:p>
          <w:p w:rsidR="00CB7E35" w:rsidRPr="00C108E7" w:rsidRDefault="00CB7E35" w:rsidP="005418D4">
            <w:pPr>
              <w:pStyle w:val="a3"/>
              <w:shd w:val="clear" w:color="auto" w:fill="FFFFFF"/>
              <w:spacing w:before="0" w:beforeAutospacing="0" w:after="0" w:afterAutospacing="0"/>
              <w:jc w:val="both"/>
              <w:rPr>
                <w:sz w:val="22"/>
                <w:szCs w:val="22"/>
              </w:rPr>
            </w:pPr>
            <w:r w:rsidRPr="00C108E7">
              <w:rPr>
                <w:sz w:val="22"/>
                <w:szCs w:val="22"/>
              </w:rPr>
              <w:t>—</w:t>
            </w:r>
            <w:r w:rsidR="00C108E7">
              <w:rPr>
                <w:sz w:val="22"/>
                <w:szCs w:val="22"/>
              </w:rPr>
              <w:t xml:space="preserve"> </w:t>
            </w:r>
            <w:r w:rsidRPr="00C108E7">
              <w:rPr>
                <w:sz w:val="22"/>
                <w:szCs w:val="22"/>
              </w:rPr>
              <w:t>обращать внимание детей на приятные ощущения от наличия чистых рук, волос, тела, белья, одежды;</w:t>
            </w:r>
          </w:p>
          <w:p w:rsidR="00CB7E35" w:rsidRPr="00C108E7" w:rsidRDefault="00CB7E35" w:rsidP="005418D4">
            <w:pPr>
              <w:pStyle w:val="a3"/>
              <w:shd w:val="clear" w:color="auto" w:fill="FFFFFF"/>
              <w:spacing w:before="0" w:beforeAutospacing="0" w:after="0" w:afterAutospacing="0"/>
              <w:jc w:val="both"/>
              <w:rPr>
                <w:sz w:val="22"/>
                <w:szCs w:val="22"/>
              </w:rPr>
            </w:pPr>
            <w:r w:rsidRPr="00C108E7">
              <w:rPr>
                <w:sz w:val="22"/>
                <w:szCs w:val="22"/>
              </w:rPr>
              <w:t>-закрепить представление детей о режиме дня и необходимости и полезности его соблюдения;</w:t>
            </w:r>
          </w:p>
          <w:p w:rsidR="00CB7E35" w:rsidRPr="00C108E7" w:rsidRDefault="00CB7E35" w:rsidP="005418D4">
            <w:pPr>
              <w:pStyle w:val="a3"/>
              <w:shd w:val="clear" w:color="auto" w:fill="FFFFFF"/>
              <w:spacing w:before="0" w:beforeAutospacing="0" w:after="0" w:afterAutospacing="0"/>
              <w:jc w:val="both"/>
              <w:rPr>
                <w:sz w:val="22"/>
                <w:szCs w:val="22"/>
              </w:rPr>
            </w:pPr>
            <w:r w:rsidRPr="00C108E7">
              <w:rPr>
                <w:sz w:val="22"/>
                <w:szCs w:val="22"/>
              </w:rPr>
              <w:t>-обучать детей приемам самомассажа и укрепления здоровья через воздействие на биологически активные точки своего организма;</w:t>
            </w:r>
          </w:p>
          <w:p w:rsidR="00CB7E35" w:rsidRPr="00C108E7" w:rsidRDefault="00CB7E35" w:rsidP="005418D4">
            <w:pPr>
              <w:pStyle w:val="a3"/>
              <w:shd w:val="clear" w:color="auto" w:fill="FFFFFF"/>
              <w:spacing w:before="0" w:beforeAutospacing="0" w:after="0" w:afterAutospacing="0"/>
              <w:jc w:val="both"/>
              <w:rPr>
                <w:sz w:val="22"/>
                <w:szCs w:val="22"/>
              </w:rPr>
            </w:pPr>
            <w:r w:rsidRPr="00C108E7">
              <w:rPr>
                <w:sz w:val="22"/>
                <w:szCs w:val="22"/>
              </w:rPr>
              <w:t>-познакомить детей с ролью подвижных игр и специальных упражнений для снятия усталости и напряжения;</w:t>
            </w:r>
          </w:p>
          <w:p w:rsidR="00CB7E35" w:rsidRPr="00C108E7" w:rsidRDefault="00CB7E35" w:rsidP="005418D4">
            <w:pPr>
              <w:pStyle w:val="a3"/>
              <w:shd w:val="clear" w:color="auto" w:fill="FFFFFF"/>
              <w:spacing w:before="0" w:beforeAutospacing="0" w:after="0" w:afterAutospacing="0"/>
              <w:jc w:val="both"/>
              <w:rPr>
                <w:sz w:val="22"/>
                <w:szCs w:val="22"/>
              </w:rPr>
            </w:pPr>
            <w:r w:rsidRPr="00C108E7">
              <w:rPr>
                <w:sz w:val="22"/>
                <w:szCs w:val="22"/>
              </w:rPr>
              <w:t>-познакомить детей со значением солнца, света, чистого воздуха и воды и их влиянием на жизнь и здоровье человека;</w:t>
            </w:r>
          </w:p>
          <w:p w:rsidR="00CB7E35" w:rsidRPr="00C108E7" w:rsidRDefault="00CB7E35" w:rsidP="005418D4">
            <w:pPr>
              <w:pStyle w:val="a3"/>
              <w:shd w:val="clear" w:color="auto" w:fill="FFFFFF"/>
              <w:spacing w:before="0" w:beforeAutospacing="0" w:after="0" w:afterAutospacing="0"/>
              <w:jc w:val="both"/>
              <w:rPr>
                <w:sz w:val="22"/>
                <w:szCs w:val="22"/>
              </w:rPr>
            </w:pPr>
            <w:r w:rsidRPr="00C108E7">
              <w:rPr>
                <w:sz w:val="22"/>
                <w:szCs w:val="22"/>
              </w:rPr>
              <w:t>-познакомить детей с месторасположением и основным назначением позвоночника в жизни человека, обучать правилам соблюдения правильной осанки и приемам расслабления позвоночника в позиции лежа и сидя;</w:t>
            </w:r>
          </w:p>
          <w:p w:rsidR="00CB7E35" w:rsidRPr="00C108E7" w:rsidRDefault="00CB7E35" w:rsidP="005418D4">
            <w:pPr>
              <w:pStyle w:val="a3"/>
              <w:shd w:val="clear" w:color="auto" w:fill="FFFFFF"/>
              <w:spacing w:before="0" w:beforeAutospacing="0" w:after="0" w:afterAutospacing="0"/>
              <w:jc w:val="both"/>
              <w:rPr>
                <w:sz w:val="22"/>
                <w:szCs w:val="22"/>
              </w:rPr>
            </w:pPr>
            <w:r w:rsidRPr="00C108E7">
              <w:rPr>
                <w:sz w:val="22"/>
                <w:szCs w:val="22"/>
              </w:rPr>
              <w:t>-познакомить детей с приемами правильного дыхания и с элементарными дыхательными упражнениями;</w:t>
            </w:r>
          </w:p>
          <w:p w:rsidR="00CB7E35" w:rsidRPr="00C108E7" w:rsidRDefault="00CB7E35" w:rsidP="005418D4">
            <w:pPr>
              <w:pStyle w:val="a3"/>
              <w:shd w:val="clear" w:color="auto" w:fill="FFFFFF"/>
              <w:spacing w:before="0" w:beforeAutospacing="0" w:after="0" w:afterAutospacing="0"/>
              <w:jc w:val="both"/>
              <w:rPr>
                <w:sz w:val="22"/>
                <w:szCs w:val="22"/>
              </w:rPr>
            </w:pPr>
            <w:r w:rsidRPr="00C108E7">
              <w:rPr>
                <w:sz w:val="22"/>
                <w:szCs w:val="22"/>
              </w:rPr>
              <w:t>-познакомить детей с правилами ухода за своими зубами, со связью здорового полноценного питания со здоровыми зубами и деснами, с основами рационального питания.</w:t>
            </w:r>
            <w:r w:rsidR="003F0B8C" w:rsidRPr="00C108E7">
              <w:rPr>
                <w:sz w:val="22"/>
                <w:szCs w:val="22"/>
              </w:rPr>
              <w:t xml:space="preserve"> </w:t>
            </w:r>
          </w:p>
        </w:tc>
      </w:tr>
    </w:tbl>
    <w:p w:rsidR="00C108E7" w:rsidRPr="00C108E7" w:rsidRDefault="00C108E7" w:rsidP="005418D4">
      <w:pPr>
        <w:pStyle w:val="a3"/>
        <w:shd w:val="clear" w:color="auto" w:fill="FFFFFF"/>
        <w:spacing w:before="0" w:beforeAutospacing="0" w:after="0" w:afterAutospacing="0"/>
        <w:jc w:val="both"/>
      </w:pPr>
    </w:p>
    <w:p w:rsidR="00CB7E35" w:rsidRPr="003F0B8C" w:rsidRDefault="00CB7E35" w:rsidP="005418D4">
      <w:pPr>
        <w:pStyle w:val="a3"/>
        <w:shd w:val="clear" w:color="auto" w:fill="FFFFFF"/>
        <w:spacing w:before="0" w:beforeAutospacing="0" w:after="0" w:afterAutospacing="0"/>
        <w:ind w:firstLine="709"/>
        <w:jc w:val="both"/>
      </w:pPr>
      <w:r w:rsidRPr="003F0B8C">
        <w:t>Физическое развитие тесно взаимосвязано cо здоровьесберегаюшими технологиями и направлено на совершенствование функций формирующегося организма ребенка, развитие и коррекцию основных движений, разнообразных двигательных навыков, совершенствование</w:t>
      </w:r>
      <w:r w:rsidR="00C108E7">
        <w:t xml:space="preserve"> </w:t>
      </w:r>
      <w:r w:rsidRPr="003F0B8C">
        <w:t xml:space="preserve"> тонкой ручной моторики и развитие зрительно-двигательной координации.</w:t>
      </w:r>
    </w:p>
    <w:p w:rsidR="00CB7E35" w:rsidRPr="003F0B8C" w:rsidRDefault="00CB7E35" w:rsidP="005418D4">
      <w:pPr>
        <w:pStyle w:val="a3"/>
        <w:shd w:val="clear" w:color="auto" w:fill="FFFFFF"/>
        <w:spacing w:before="0" w:beforeAutospacing="0" w:after="0" w:afterAutospacing="0"/>
        <w:ind w:firstLine="709"/>
        <w:jc w:val="both"/>
      </w:pPr>
      <w:r w:rsidRPr="003F0B8C">
        <w:t>Физическое развитие пронизывает всю организацию жизни детей в семье и дошкольной образовательной организации. Содержание занятий по физическому развитию включают в себя определенные задания и упражнения, игры и развлечения на воздухе, а также отдельные закаливающие процедуры, при проведении которых учитываются региональные и климатические условия.</w:t>
      </w:r>
      <w:r w:rsidR="00C108E7">
        <w:t xml:space="preserve"> </w:t>
      </w:r>
    </w:p>
    <w:p w:rsidR="00CB7E35" w:rsidRPr="003F0B8C" w:rsidRDefault="00CB7E35" w:rsidP="005418D4">
      <w:pPr>
        <w:pStyle w:val="a3"/>
        <w:shd w:val="clear" w:color="auto" w:fill="FFFFFF"/>
        <w:spacing w:before="0" w:beforeAutospacing="0" w:after="0" w:afterAutospacing="0"/>
        <w:ind w:firstLine="709"/>
        <w:jc w:val="both"/>
      </w:pPr>
      <w:r w:rsidRPr="003F0B8C">
        <w:t>Основной формой обучения детей движениям в дошкольной образовательной организации признаны занятия, проводимые инструктором по физической культуре (или воспитателем). В тоже время значительное место в системе физического воспитания занимают подвижные игры, которые широко применяются и на занятиях учителя-дефектолога, на других занятиях (музыка, ритмика, театрализованная деятельность) и в ходе прогулок, проводимых воспитателем.</w:t>
      </w:r>
      <w:r w:rsidR="00C108E7">
        <w:t xml:space="preserve"> </w:t>
      </w:r>
    </w:p>
    <w:p w:rsidR="00CB7E35" w:rsidRPr="003F0B8C" w:rsidRDefault="00CB7E35" w:rsidP="005418D4">
      <w:pPr>
        <w:pStyle w:val="a3"/>
        <w:shd w:val="clear" w:color="auto" w:fill="FFFFFF"/>
        <w:spacing w:before="0" w:beforeAutospacing="0" w:after="0" w:afterAutospacing="0"/>
        <w:ind w:firstLine="709"/>
        <w:jc w:val="both"/>
      </w:pPr>
      <w:r w:rsidRPr="003F0B8C">
        <w:t>Занятия по физическому воспитанию решают как общие, так и коррекционные задачи. В занятия включаются физические упражнения, направленные на развитие всех основных движений</w:t>
      </w:r>
      <w:r w:rsidR="00C108E7">
        <w:t xml:space="preserve"> </w:t>
      </w:r>
      <w:r w:rsidRPr="003F0B8C">
        <w:t xml:space="preserve"> /метание, ходьба, бег, лазанье, ползание, прыжки/, а также</w:t>
      </w:r>
      <w:r w:rsidR="00C108E7">
        <w:t xml:space="preserve"> </w:t>
      </w:r>
      <w:r w:rsidRPr="003F0B8C">
        <w:t xml:space="preserve"> общеразвивающие упражнения, направленные на укрепление мышц спины, плечевого пояса и ног, координацию движений, формирование правильной осанки, развитие равновесия.</w:t>
      </w:r>
      <w:r w:rsidR="00C108E7">
        <w:t xml:space="preserve"> </w:t>
      </w:r>
    </w:p>
    <w:p w:rsidR="00CB7E35" w:rsidRPr="003F0B8C" w:rsidRDefault="00CB7E35" w:rsidP="005418D4">
      <w:pPr>
        <w:pStyle w:val="a3"/>
        <w:shd w:val="clear" w:color="auto" w:fill="FFFFFF"/>
        <w:spacing w:before="0" w:beforeAutospacing="0" w:after="0" w:afterAutospacing="0"/>
        <w:ind w:firstLine="709"/>
        <w:jc w:val="both"/>
      </w:pPr>
      <w:r w:rsidRPr="003F0B8C">
        <w:t>Стратегия организации физического воспитания базируется на физиологических механизмах становления движений в процессе развития растущего детского организма. И в ходе утренней гимнастики в семье и на занятиях в детском саду целесообразно предлагать детям основные виды движений в следующей последовательности: сначала движения на растягивание, в положении лежа, далее метание, ползание и движения в положении низкого приседа, на коленях, а затем переход к упражнениям в вертикальном положении (ходьба, лазание, бег) и к подвижным играм.</w:t>
      </w:r>
    </w:p>
    <w:p w:rsidR="00CB7E35" w:rsidRPr="003F0B8C" w:rsidRDefault="00CB7E35" w:rsidP="005418D4">
      <w:pPr>
        <w:pStyle w:val="a3"/>
        <w:shd w:val="clear" w:color="auto" w:fill="FFFFFF"/>
        <w:spacing w:before="0" w:beforeAutospacing="0" w:after="0" w:afterAutospacing="0"/>
        <w:ind w:firstLine="709"/>
        <w:jc w:val="both"/>
      </w:pPr>
      <w:r w:rsidRPr="003F0B8C">
        <w:rPr>
          <w:i/>
          <w:iCs/>
        </w:rPr>
        <w:t>Формирование представлений о здоровом образе жизни.</w:t>
      </w:r>
    </w:p>
    <w:p w:rsidR="00CB7E35" w:rsidRPr="003F0B8C" w:rsidRDefault="00CB7E35" w:rsidP="005418D4">
      <w:pPr>
        <w:pStyle w:val="a3"/>
        <w:shd w:val="clear" w:color="auto" w:fill="FFFFFF"/>
        <w:spacing w:before="0" w:beforeAutospacing="0" w:after="0" w:afterAutospacing="0"/>
        <w:ind w:firstLine="709"/>
        <w:jc w:val="both"/>
      </w:pPr>
      <w:r w:rsidRPr="003F0B8C">
        <w:t>Общепризнанно, что здоровье является базовой потребностью человека. Говоря о здоровье ребенка важно учитывать, что оно имеет четыре составляющих: физическое, соматическое, психическое и духовное. При этом физическое здоровье создает основу для осанки, правильного развития статики, локомоций, роста и веса. Соматическое же здоровье обосновывает становление, развитие и функционирование всех систем организма, его внутренних органов. Психическое здоровье обеспечивает целостность восприятия окружающей действительности, адекватность реакций на ее предметы и явления, а также на отношения человека к себе и к окружающим его людям. Духовное здоровье включает в себя нравственный потенциал человека и обеспечивает сущностную составляющую его жизни.</w:t>
      </w:r>
    </w:p>
    <w:p w:rsidR="00CB7E35" w:rsidRPr="003F0B8C" w:rsidRDefault="00CB7E35" w:rsidP="005418D4">
      <w:pPr>
        <w:pStyle w:val="a3"/>
        <w:shd w:val="clear" w:color="auto" w:fill="FFFFFF"/>
        <w:spacing w:before="0" w:beforeAutospacing="0" w:after="0" w:afterAutospacing="0"/>
        <w:ind w:firstLine="709"/>
        <w:jc w:val="both"/>
      </w:pPr>
      <w:r w:rsidRPr="003F0B8C">
        <w:t>В этом направлении акцентирует внимание всех участников воспитательно-педагогического процесса на углубленное внимание к соматическому здоровью подрастающего поколения и на отработку взаимосвязи в гармоничном развитии и взаимодействии всех указанных аспектов – физического, соматического, психического и духовного. Задача укрепления здоровья детей является значимым направлением для всех сотрудников детского сада в течение всего периода пребывания в нем ребенка.</w:t>
      </w:r>
    </w:p>
    <w:p w:rsidR="00CB7E35" w:rsidRPr="003F0B8C" w:rsidRDefault="00CB7E35" w:rsidP="005418D4">
      <w:pPr>
        <w:pStyle w:val="a3"/>
        <w:shd w:val="clear" w:color="auto" w:fill="FFFFFF"/>
        <w:spacing w:before="0" w:beforeAutospacing="0" w:after="0" w:afterAutospacing="0"/>
        <w:ind w:firstLine="709"/>
        <w:jc w:val="both"/>
      </w:pPr>
      <w:r w:rsidRPr="003F0B8C">
        <w:t>При создании условий для охраны, укрепления и совершенствования здоровья воспитанников детского сада, формируются у них представления о роли здоровья в жизни человека. Основное внимание уделяется формирование потребности быть здоровыми, вести здоровый образ жизни, владеть средствами сохранения и укрепления здоровья. Особенно эта работа значима для детей подготовительной к школе группе.</w:t>
      </w:r>
      <w:r w:rsidR="00C108E7">
        <w:t xml:space="preserve"> </w:t>
      </w:r>
    </w:p>
    <w:p w:rsidR="00CB7E35" w:rsidRPr="003F0B8C" w:rsidRDefault="00CB7E35" w:rsidP="005418D4">
      <w:pPr>
        <w:pStyle w:val="a3"/>
        <w:shd w:val="clear" w:color="auto" w:fill="FFFFFF"/>
        <w:spacing w:before="0" w:beforeAutospacing="0" w:after="0" w:afterAutospacing="0"/>
        <w:ind w:firstLine="709"/>
        <w:jc w:val="both"/>
        <w:outlineLvl w:val="0"/>
      </w:pPr>
      <w:bookmarkStart w:id="11" w:name="_Toc90840086"/>
      <w:r w:rsidRPr="003F0B8C">
        <w:rPr>
          <w:b/>
          <w:bCs/>
        </w:rPr>
        <w:t>2.3. Взаимодействие педагогического коллектива с семьями дошкольников</w:t>
      </w:r>
      <w:bookmarkEnd w:id="11"/>
    </w:p>
    <w:p w:rsidR="00CB7E35" w:rsidRPr="003F0B8C" w:rsidRDefault="00CB7E35" w:rsidP="005418D4">
      <w:pPr>
        <w:pStyle w:val="a3"/>
        <w:shd w:val="clear" w:color="auto" w:fill="FFFFFF"/>
        <w:spacing w:before="0" w:beforeAutospacing="0" w:after="0" w:afterAutospacing="0"/>
        <w:ind w:firstLine="709"/>
        <w:jc w:val="both"/>
      </w:pPr>
      <w:r w:rsidRPr="003F0B8C">
        <w:t>Важнейшим фактором развития психики ребенка является общение его с близкими взрослыми. Эмоциональное общение матери с ребенком создает оптимальные условия для более эффективного выхаживания детей с проблемами здоровья после рождения.</w:t>
      </w:r>
    </w:p>
    <w:p w:rsidR="00CB7E35" w:rsidRPr="003F0B8C" w:rsidRDefault="00CB7E35" w:rsidP="005418D4">
      <w:pPr>
        <w:pStyle w:val="a3"/>
        <w:shd w:val="clear" w:color="auto" w:fill="FFFFFF"/>
        <w:spacing w:before="0" w:beforeAutospacing="0" w:after="0" w:afterAutospacing="0"/>
        <w:ind w:firstLine="709"/>
        <w:jc w:val="both"/>
      </w:pPr>
      <w:r w:rsidRPr="003F0B8C">
        <w:t>Педагогическая работа с родителями в дошкольных образовательных организациях направлена на решение следующих задач: повышение педагогической компетентности у родителей; формирование потребности у родителей в содержательном общении со своим ребенком; обучение родителей педагогическим технологиям воспитания и обучения детей; создание в семье адекватных условий воспитания детей.</w:t>
      </w:r>
    </w:p>
    <w:p w:rsidR="00CB7E35" w:rsidRPr="003F0B8C" w:rsidRDefault="00CB7E35" w:rsidP="005418D4">
      <w:pPr>
        <w:pStyle w:val="a3"/>
        <w:shd w:val="clear" w:color="auto" w:fill="FFFFFF"/>
        <w:spacing w:before="0" w:beforeAutospacing="0" w:after="0" w:afterAutospacing="0"/>
        <w:ind w:firstLine="709"/>
        <w:jc w:val="both"/>
      </w:pPr>
      <w:r w:rsidRPr="003F0B8C">
        <w:t>Работа с родителями осуществляется в двух формах – индивидуальной и групповой. При использовании индивидуальной формы работы у родителей формируются навыки сотрудничества с ребенком и приемы коррекционно-воспитательной работы с ним. При групповой форме даются психолого-педагогические знания об условиях воспитания и обучения ребенка в семье.</w:t>
      </w:r>
    </w:p>
    <w:p w:rsidR="00CB7E35" w:rsidRPr="003F0B8C" w:rsidRDefault="00CB7E35" w:rsidP="005418D4">
      <w:pPr>
        <w:pStyle w:val="a3"/>
        <w:shd w:val="clear" w:color="auto" w:fill="FFFFFF"/>
        <w:spacing w:before="0" w:beforeAutospacing="0" w:after="0" w:afterAutospacing="0"/>
        <w:ind w:firstLine="709"/>
        <w:jc w:val="both"/>
      </w:pPr>
      <w:r w:rsidRPr="003F0B8C">
        <w:t>Индивидуальные формы помощи – первичное (повторное) психолого-педагогическое обследование ребенка, консультации родителей, обучение родителей педагогическим технологиям коррекционно-развивающего обучения и воспитания детей.</w:t>
      </w:r>
    </w:p>
    <w:p w:rsidR="00CB7E35" w:rsidRPr="003F0B8C" w:rsidRDefault="00CB7E35" w:rsidP="005418D4">
      <w:pPr>
        <w:pStyle w:val="a3"/>
        <w:shd w:val="clear" w:color="auto" w:fill="FFFFFF"/>
        <w:spacing w:before="0" w:beforeAutospacing="0" w:after="0" w:afterAutospacing="0"/>
        <w:ind w:firstLine="709"/>
        <w:jc w:val="both"/>
      </w:pPr>
      <w:r w:rsidRPr="003F0B8C">
        <w:t>Групповые формы работы – консультативно-рекомендательная; лекционно-просветительская; практические занятия для родителей; организация «круглых столов», родительских конференций, детских утренников и праздников и др.</w:t>
      </w:r>
      <w:r w:rsidR="00C108E7">
        <w:t xml:space="preserve"> </w:t>
      </w:r>
    </w:p>
    <w:p w:rsidR="00CB7E35" w:rsidRPr="003F0B8C" w:rsidRDefault="00CB7E35" w:rsidP="005418D4">
      <w:pPr>
        <w:pStyle w:val="a3"/>
        <w:shd w:val="clear" w:color="auto" w:fill="FFFFFF"/>
        <w:spacing w:before="0" w:beforeAutospacing="0" w:after="0" w:afterAutospacing="0"/>
        <w:ind w:firstLine="709"/>
        <w:jc w:val="both"/>
      </w:pPr>
      <w:r w:rsidRPr="003F0B8C">
        <w:t>В ходе использования этих форм работы родители получают ответы на интересующие их вопросы, касающиеся оценки специалистами уровня психического развития детей, возможности их обучения, а также рекомендации по организации дальнейших условий воспитания ребенка в семье.</w:t>
      </w:r>
    </w:p>
    <w:p w:rsidR="00CB7E35" w:rsidRPr="003F0B8C" w:rsidRDefault="00CB7E35" w:rsidP="005418D4">
      <w:pPr>
        <w:pStyle w:val="a3"/>
        <w:shd w:val="clear" w:color="auto" w:fill="FFFFFF"/>
        <w:spacing w:before="0" w:beforeAutospacing="0" w:after="0" w:afterAutospacing="0"/>
        <w:ind w:firstLine="709"/>
        <w:jc w:val="both"/>
      </w:pPr>
      <w:r w:rsidRPr="003F0B8C">
        <w:rPr>
          <w:b/>
          <w:bCs/>
          <w:i/>
          <w:iCs/>
        </w:rPr>
        <w:t>Формы сотрудничества с семьей.</w:t>
      </w:r>
    </w:p>
    <w:p w:rsidR="00CB7E35" w:rsidRPr="003F0B8C" w:rsidRDefault="00CB7E35" w:rsidP="005418D4">
      <w:pPr>
        <w:pStyle w:val="a3"/>
        <w:shd w:val="clear" w:color="auto" w:fill="FFFFFF"/>
        <w:spacing w:before="0" w:beforeAutospacing="0" w:after="0" w:afterAutospacing="0"/>
        <w:ind w:firstLine="709"/>
        <w:jc w:val="both"/>
      </w:pPr>
      <w:r w:rsidRPr="003F0B8C">
        <w:t>Выбранное нами направление деятельности детского сада не явились для нас случайными, это результат анализа состояния социокультурных условий нашего города, заказа родителей, школы и государства. Одним из непременных условий воспитания ребенка в ДОУ является взаимодействие с семьями воспитанников.</w:t>
      </w:r>
      <w:r w:rsidR="00C108E7">
        <w:t xml:space="preserve"> </w:t>
      </w:r>
      <w:r w:rsidR="003F0B8C">
        <w:t xml:space="preserve">  </w:t>
      </w:r>
      <w:r w:rsidRPr="003F0B8C">
        <w:t xml:space="preserve"> Мы глубоко убеждены, что только взаимодействуя с родителями можно добиться результатов в воспитании и обучении детей, причем наше взаимодействие мы рассматриваем как социальное партнерство, что подразумевает равное участие в воспитании ребенка, как детского сада, так и семьи. Строить свою работу с родителями невозможно без наличия информационных данных о семьях наших воспитанников. Ежегодно в ДОУ проводится мониторинговое исследование, целью которого является выяснение образовательного уровня родителей, возрастного ценза, количества детей в семье, количества полных и неполных семей. Особое внимание уделяется изучению родительского заказа на образовательные и воспитательные услуги ДОУ.</w:t>
      </w:r>
    </w:p>
    <w:tbl>
      <w:tblPr>
        <w:tblStyle w:val="a4"/>
        <w:tblpPr w:leftFromText="180" w:rightFromText="180" w:vertAnchor="text" w:horzAnchor="margin" w:tblpY="270"/>
        <w:tblW w:w="0" w:type="auto"/>
        <w:tblLook w:val="04A0"/>
      </w:tblPr>
      <w:tblGrid>
        <w:gridCol w:w="2824"/>
        <w:gridCol w:w="2382"/>
        <w:gridCol w:w="2034"/>
        <w:gridCol w:w="2331"/>
      </w:tblGrid>
      <w:tr w:rsidR="003F0B8C" w:rsidRPr="00C108E7" w:rsidTr="00193271">
        <w:tc>
          <w:tcPr>
            <w:tcW w:w="2824" w:type="dxa"/>
          </w:tcPr>
          <w:p w:rsidR="00193271" w:rsidRPr="00C108E7" w:rsidRDefault="00193271" w:rsidP="005418D4">
            <w:pPr>
              <w:jc w:val="both"/>
              <w:rPr>
                <w:rFonts w:ascii="Times New Roman" w:hAnsi="Times New Roman" w:cs="Times New Roman"/>
              </w:rPr>
            </w:pPr>
            <w:r w:rsidRPr="00C108E7">
              <w:rPr>
                <w:rFonts w:ascii="Times New Roman" w:hAnsi="Times New Roman" w:cs="Times New Roman"/>
                <w:shd w:val="clear" w:color="auto" w:fill="FFFFFF"/>
              </w:rPr>
              <w:t>Физическое</w:t>
            </w:r>
          </w:p>
        </w:tc>
        <w:tc>
          <w:tcPr>
            <w:tcW w:w="2382" w:type="dxa"/>
          </w:tcPr>
          <w:p w:rsidR="00193271" w:rsidRPr="00C108E7" w:rsidRDefault="00193271" w:rsidP="005418D4">
            <w:pPr>
              <w:jc w:val="both"/>
              <w:rPr>
                <w:rFonts w:ascii="Times New Roman" w:hAnsi="Times New Roman" w:cs="Times New Roman"/>
              </w:rPr>
            </w:pPr>
            <w:r w:rsidRPr="00C108E7">
              <w:rPr>
                <w:rFonts w:ascii="Times New Roman" w:hAnsi="Times New Roman" w:cs="Times New Roman"/>
                <w:shd w:val="clear" w:color="auto" w:fill="FFFFFF"/>
              </w:rPr>
              <w:t>Познавательно-речевое</w:t>
            </w:r>
          </w:p>
        </w:tc>
        <w:tc>
          <w:tcPr>
            <w:tcW w:w="2034" w:type="dxa"/>
          </w:tcPr>
          <w:p w:rsidR="00193271" w:rsidRPr="00C108E7" w:rsidRDefault="00193271" w:rsidP="005418D4">
            <w:pPr>
              <w:jc w:val="both"/>
              <w:rPr>
                <w:rFonts w:ascii="Times New Roman" w:hAnsi="Times New Roman" w:cs="Times New Roman"/>
              </w:rPr>
            </w:pPr>
            <w:r w:rsidRPr="00C108E7">
              <w:rPr>
                <w:rFonts w:ascii="Times New Roman" w:hAnsi="Times New Roman" w:cs="Times New Roman"/>
                <w:shd w:val="clear" w:color="auto" w:fill="FFFFFF"/>
              </w:rPr>
              <w:t>Социально-личностное</w:t>
            </w:r>
          </w:p>
        </w:tc>
        <w:tc>
          <w:tcPr>
            <w:tcW w:w="2331" w:type="dxa"/>
          </w:tcPr>
          <w:p w:rsidR="00193271" w:rsidRPr="00C108E7" w:rsidRDefault="00193271" w:rsidP="005418D4">
            <w:pPr>
              <w:jc w:val="both"/>
              <w:rPr>
                <w:rFonts w:ascii="Times New Roman" w:hAnsi="Times New Roman" w:cs="Times New Roman"/>
              </w:rPr>
            </w:pPr>
            <w:r w:rsidRPr="00C108E7">
              <w:rPr>
                <w:rFonts w:ascii="Times New Roman" w:hAnsi="Times New Roman" w:cs="Times New Roman"/>
                <w:shd w:val="clear" w:color="auto" w:fill="FFFFFF"/>
              </w:rPr>
              <w:t>Художественно-эстетическое</w:t>
            </w:r>
          </w:p>
        </w:tc>
      </w:tr>
      <w:tr w:rsidR="003F0B8C" w:rsidRPr="00C108E7" w:rsidTr="00193271">
        <w:tc>
          <w:tcPr>
            <w:tcW w:w="2824" w:type="dxa"/>
          </w:tcPr>
          <w:p w:rsidR="00193271" w:rsidRPr="00C108E7" w:rsidRDefault="00193271" w:rsidP="005418D4">
            <w:pPr>
              <w:jc w:val="both"/>
              <w:rPr>
                <w:rFonts w:ascii="Times New Roman" w:eastAsia="Times New Roman" w:hAnsi="Times New Roman" w:cs="Times New Roman"/>
                <w:lang w:eastAsia="ru-RU"/>
              </w:rPr>
            </w:pPr>
            <w:r w:rsidRPr="00C108E7">
              <w:rPr>
                <w:rFonts w:ascii="Times New Roman" w:eastAsia="Times New Roman" w:hAnsi="Times New Roman" w:cs="Times New Roman"/>
                <w:shd w:val="clear" w:color="auto" w:fill="FFFFFF"/>
                <w:lang w:eastAsia="ru-RU"/>
              </w:rPr>
              <w:t>Изучение состояния здоровья детей. Ознакомление родителей с результатами диагностики.</w:t>
            </w:r>
          </w:p>
          <w:p w:rsidR="00193271" w:rsidRPr="00C108E7" w:rsidRDefault="00193271" w:rsidP="005418D4">
            <w:pPr>
              <w:shd w:val="clear" w:color="auto" w:fill="FFFFFF"/>
              <w:jc w:val="both"/>
              <w:rPr>
                <w:rFonts w:ascii="Times New Roman" w:eastAsia="Times New Roman" w:hAnsi="Times New Roman" w:cs="Times New Roman"/>
                <w:lang w:eastAsia="ru-RU"/>
              </w:rPr>
            </w:pPr>
            <w:r w:rsidRPr="00C108E7">
              <w:rPr>
                <w:rFonts w:ascii="Times New Roman" w:eastAsia="Times New Roman" w:hAnsi="Times New Roman" w:cs="Times New Roman"/>
                <w:lang w:eastAsia="ru-RU"/>
              </w:rPr>
              <w:t>• Посещение детей на дому с целью анализа условий для проведения физкультурно-оздоровительной работы в семье и определения путей здоровья каждого ребенка.</w:t>
            </w:r>
          </w:p>
          <w:p w:rsidR="00193271" w:rsidRPr="00C108E7" w:rsidRDefault="00193271" w:rsidP="005418D4">
            <w:pPr>
              <w:shd w:val="clear" w:color="auto" w:fill="FFFFFF"/>
              <w:jc w:val="both"/>
              <w:rPr>
                <w:rFonts w:ascii="Times New Roman" w:eastAsia="Times New Roman" w:hAnsi="Times New Roman" w:cs="Times New Roman"/>
                <w:lang w:eastAsia="ru-RU"/>
              </w:rPr>
            </w:pPr>
            <w:r w:rsidRPr="00C108E7">
              <w:rPr>
                <w:rFonts w:ascii="Times New Roman" w:eastAsia="Times New Roman" w:hAnsi="Times New Roman" w:cs="Times New Roman"/>
                <w:lang w:eastAsia="ru-RU"/>
              </w:rPr>
              <w:t>• Формирование банка данных об особенностях развития и медико-гигиенических условиях жизни ребенка в семье</w:t>
            </w:r>
            <w:r w:rsidR="00C108E7">
              <w:rPr>
                <w:rFonts w:ascii="Times New Roman" w:eastAsia="Times New Roman" w:hAnsi="Times New Roman" w:cs="Times New Roman"/>
                <w:lang w:eastAsia="ru-RU"/>
              </w:rPr>
              <w:t xml:space="preserve"> </w:t>
            </w:r>
          </w:p>
          <w:p w:rsidR="00193271" w:rsidRPr="00C108E7" w:rsidRDefault="00193271" w:rsidP="005418D4">
            <w:pPr>
              <w:shd w:val="clear" w:color="auto" w:fill="FFFFFF"/>
              <w:jc w:val="both"/>
              <w:rPr>
                <w:rFonts w:ascii="Times New Roman" w:eastAsia="Times New Roman" w:hAnsi="Times New Roman" w:cs="Times New Roman"/>
                <w:lang w:eastAsia="ru-RU"/>
              </w:rPr>
            </w:pPr>
            <w:r w:rsidRPr="00C108E7">
              <w:rPr>
                <w:rFonts w:ascii="Times New Roman" w:eastAsia="Times New Roman" w:hAnsi="Times New Roman" w:cs="Times New Roman"/>
                <w:lang w:eastAsia="ru-RU"/>
              </w:rPr>
              <w:t>• Создание в дошкольном учреждении и семье медико-социальных условий для укрепления здоровья и снижения заболеваемости детей (зоны физической активности, закаливающие процедуры и т.п.).</w:t>
            </w:r>
          </w:p>
          <w:p w:rsidR="00193271" w:rsidRPr="00C108E7" w:rsidRDefault="00193271" w:rsidP="005418D4">
            <w:pPr>
              <w:shd w:val="clear" w:color="auto" w:fill="FFFFFF"/>
              <w:jc w:val="both"/>
              <w:rPr>
                <w:rFonts w:ascii="Times New Roman" w:eastAsia="Times New Roman" w:hAnsi="Times New Roman" w:cs="Times New Roman"/>
                <w:lang w:eastAsia="ru-RU"/>
              </w:rPr>
            </w:pPr>
            <w:r w:rsidRPr="00C108E7">
              <w:rPr>
                <w:rFonts w:ascii="Times New Roman" w:eastAsia="Times New Roman" w:hAnsi="Times New Roman" w:cs="Times New Roman"/>
                <w:lang w:eastAsia="ru-RU"/>
              </w:rPr>
              <w:t>• Проведение целенаправленной работы среди родителей по пропаганде здорового образа жизни: выполнение общегигиенических требований; рациональный режим</w:t>
            </w:r>
          </w:p>
          <w:p w:rsidR="00193271" w:rsidRPr="00C108E7" w:rsidRDefault="00193271" w:rsidP="005418D4">
            <w:pPr>
              <w:shd w:val="clear" w:color="auto" w:fill="FFFFFF"/>
              <w:jc w:val="both"/>
              <w:rPr>
                <w:rFonts w:ascii="Times New Roman" w:eastAsia="Times New Roman" w:hAnsi="Times New Roman" w:cs="Times New Roman"/>
                <w:lang w:eastAsia="ru-RU"/>
              </w:rPr>
            </w:pPr>
            <w:r w:rsidRPr="00C108E7">
              <w:rPr>
                <w:rFonts w:ascii="Times New Roman" w:eastAsia="Times New Roman" w:hAnsi="Times New Roman" w:cs="Times New Roman"/>
                <w:lang w:eastAsia="ru-RU"/>
              </w:rPr>
              <w:t>дня; полноценное</w:t>
            </w:r>
          </w:p>
          <w:p w:rsidR="00193271" w:rsidRPr="00C108E7" w:rsidRDefault="00193271" w:rsidP="005418D4">
            <w:pPr>
              <w:shd w:val="clear" w:color="auto" w:fill="FFFFFF"/>
              <w:jc w:val="both"/>
              <w:rPr>
                <w:rFonts w:ascii="Times New Roman" w:eastAsia="Times New Roman" w:hAnsi="Times New Roman" w:cs="Times New Roman"/>
                <w:lang w:eastAsia="ru-RU"/>
              </w:rPr>
            </w:pPr>
            <w:r w:rsidRPr="00C108E7">
              <w:rPr>
                <w:rFonts w:ascii="Times New Roman" w:eastAsia="Times New Roman" w:hAnsi="Times New Roman" w:cs="Times New Roman"/>
                <w:lang w:eastAsia="ru-RU"/>
              </w:rPr>
              <w:t>сбалансированное питание; закаливание…</w:t>
            </w:r>
          </w:p>
          <w:p w:rsidR="00193271" w:rsidRPr="00C108E7" w:rsidRDefault="00193271" w:rsidP="005418D4">
            <w:pPr>
              <w:shd w:val="clear" w:color="auto" w:fill="FFFFFF"/>
              <w:jc w:val="both"/>
              <w:rPr>
                <w:rFonts w:ascii="Times New Roman" w:eastAsia="Times New Roman" w:hAnsi="Times New Roman" w:cs="Times New Roman"/>
                <w:lang w:eastAsia="ru-RU"/>
              </w:rPr>
            </w:pPr>
            <w:r w:rsidRPr="00C108E7">
              <w:rPr>
                <w:rFonts w:ascii="Times New Roman" w:eastAsia="Times New Roman" w:hAnsi="Times New Roman" w:cs="Times New Roman"/>
                <w:lang w:eastAsia="ru-RU"/>
              </w:rPr>
              <w:t>• Ознакомление родителей с содержанием и формами физкультурно-оздоровительной работы в дошкольном учреждении.</w:t>
            </w:r>
          </w:p>
          <w:p w:rsidR="00193271" w:rsidRPr="00C108E7" w:rsidRDefault="00193271" w:rsidP="005418D4">
            <w:pPr>
              <w:shd w:val="clear" w:color="auto" w:fill="FFFFFF"/>
              <w:jc w:val="both"/>
              <w:rPr>
                <w:rFonts w:ascii="Times New Roman" w:eastAsia="Times New Roman" w:hAnsi="Times New Roman" w:cs="Times New Roman"/>
                <w:lang w:eastAsia="ru-RU"/>
              </w:rPr>
            </w:pPr>
            <w:r w:rsidRPr="00C108E7">
              <w:rPr>
                <w:rFonts w:ascii="Times New Roman" w:eastAsia="Times New Roman" w:hAnsi="Times New Roman" w:cs="Times New Roman"/>
                <w:lang w:eastAsia="ru-RU"/>
              </w:rPr>
              <w:t>• Тренинг родителей по использованию приемов и методов оздоровления(физические упражнения, дыхательная гимнастика, разнообразные виды закаливания и т.д.) с целью профилактики заболеваний детей.</w:t>
            </w:r>
          </w:p>
          <w:p w:rsidR="00193271" w:rsidRPr="00C108E7" w:rsidRDefault="00193271" w:rsidP="005418D4">
            <w:pPr>
              <w:shd w:val="clear" w:color="auto" w:fill="FFFFFF"/>
              <w:jc w:val="both"/>
              <w:rPr>
                <w:rFonts w:ascii="Times New Roman" w:eastAsia="Times New Roman" w:hAnsi="Times New Roman" w:cs="Times New Roman"/>
                <w:lang w:eastAsia="ru-RU"/>
              </w:rPr>
            </w:pPr>
            <w:r w:rsidRPr="00C108E7">
              <w:rPr>
                <w:rFonts w:ascii="Times New Roman" w:eastAsia="Times New Roman" w:hAnsi="Times New Roman" w:cs="Times New Roman"/>
                <w:lang w:eastAsia="ru-RU"/>
              </w:rPr>
              <w:t>• Обучение родителей отдельным нетрадиционным методам оздоровления детского организма (фитотерапия, ароматерапия и т.д.).</w:t>
            </w:r>
          </w:p>
          <w:p w:rsidR="00193271" w:rsidRPr="00C108E7" w:rsidRDefault="00193271" w:rsidP="005418D4">
            <w:pPr>
              <w:shd w:val="clear" w:color="auto" w:fill="FFFFFF"/>
              <w:jc w:val="both"/>
              <w:rPr>
                <w:rFonts w:ascii="Times New Roman" w:eastAsia="Times New Roman" w:hAnsi="Times New Roman" w:cs="Times New Roman"/>
                <w:lang w:eastAsia="ru-RU"/>
              </w:rPr>
            </w:pPr>
            <w:r w:rsidRPr="00C108E7">
              <w:rPr>
                <w:rFonts w:ascii="Times New Roman" w:eastAsia="Times New Roman" w:hAnsi="Times New Roman" w:cs="Times New Roman"/>
                <w:lang w:eastAsia="ru-RU"/>
              </w:rPr>
              <w:t>• Использование различных методов для привлечения внимания родителей к физкультурно-оздоровительной сфере: проведение викторин, фото- и видео-конкурсов наилучший спортивный уголок в семье, на самую интересную спортивную или подвижную игру с участием детей и взрослых членов семьи…</w:t>
            </w:r>
          </w:p>
          <w:p w:rsidR="00193271" w:rsidRPr="00C108E7" w:rsidRDefault="00193271" w:rsidP="005418D4">
            <w:pPr>
              <w:shd w:val="clear" w:color="auto" w:fill="FFFFFF"/>
              <w:jc w:val="both"/>
              <w:rPr>
                <w:rFonts w:ascii="Times New Roman" w:eastAsia="Times New Roman" w:hAnsi="Times New Roman" w:cs="Times New Roman"/>
                <w:lang w:eastAsia="ru-RU"/>
              </w:rPr>
            </w:pPr>
            <w:r w:rsidRPr="00C108E7">
              <w:rPr>
                <w:rFonts w:ascii="Times New Roman" w:eastAsia="Times New Roman" w:hAnsi="Times New Roman" w:cs="Times New Roman"/>
                <w:lang w:eastAsia="ru-RU"/>
              </w:rPr>
              <w:t>• Самодеятельное издание информац-ых листков и газет с целью освещения и пропаганды опыта семейного воспитания</w:t>
            </w:r>
          </w:p>
          <w:p w:rsidR="00193271" w:rsidRPr="00C108E7" w:rsidRDefault="00193271" w:rsidP="005418D4">
            <w:pPr>
              <w:shd w:val="clear" w:color="auto" w:fill="FFFFFF"/>
              <w:jc w:val="both"/>
              <w:rPr>
                <w:rFonts w:ascii="Times New Roman" w:eastAsia="Times New Roman" w:hAnsi="Times New Roman" w:cs="Times New Roman"/>
                <w:lang w:eastAsia="ru-RU"/>
              </w:rPr>
            </w:pPr>
            <w:r w:rsidRPr="00C108E7">
              <w:rPr>
                <w:rFonts w:ascii="Times New Roman" w:eastAsia="Times New Roman" w:hAnsi="Times New Roman" w:cs="Times New Roman"/>
                <w:lang w:eastAsia="ru-RU"/>
              </w:rPr>
              <w:t>по физическому развитию детей и расширения представлений родителей о формах семейного досуга.</w:t>
            </w:r>
            <w:r w:rsidR="00C108E7">
              <w:rPr>
                <w:rFonts w:ascii="Times New Roman" w:eastAsia="Times New Roman" w:hAnsi="Times New Roman" w:cs="Times New Roman"/>
                <w:lang w:eastAsia="ru-RU"/>
              </w:rPr>
              <w:t xml:space="preserve"> </w:t>
            </w:r>
          </w:p>
          <w:p w:rsidR="00193271" w:rsidRPr="00C108E7" w:rsidRDefault="00193271" w:rsidP="005418D4">
            <w:pPr>
              <w:shd w:val="clear" w:color="auto" w:fill="FFFFFF"/>
              <w:jc w:val="both"/>
              <w:rPr>
                <w:rFonts w:ascii="Times New Roman" w:eastAsia="Times New Roman" w:hAnsi="Times New Roman" w:cs="Times New Roman"/>
                <w:lang w:eastAsia="ru-RU"/>
              </w:rPr>
            </w:pPr>
            <w:r w:rsidRPr="00C108E7">
              <w:rPr>
                <w:rFonts w:ascii="Times New Roman" w:eastAsia="Times New Roman" w:hAnsi="Times New Roman" w:cs="Times New Roman"/>
                <w:lang w:eastAsia="ru-RU"/>
              </w:rPr>
              <w:t>• Проведение Дней открытых дверей, вечеров вопросов и ответов для знакомства родителей с формами физкультурно-оздоровительной</w:t>
            </w:r>
          </w:p>
          <w:p w:rsidR="00193271" w:rsidRPr="00C108E7" w:rsidRDefault="00193271" w:rsidP="005418D4">
            <w:pPr>
              <w:shd w:val="clear" w:color="auto" w:fill="FFFFFF"/>
              <w:jc w:val="both"/>
              <w:rPr>
                <w:rFonts w:ascii="Times New Roman" w:eastAsia="Times New Roman" w:hAnsi="Times New Roman" w:cs="Times New Roman"/>
                <w:lang w:eastAsia="ru-RU"/>
              </w:rPr>
            </w:pPr>
            <w:r w:rsidRPr="00C108E7">
              <w:rPr>
                <w:rFonts w:ascii="Times New Roman" w:eastAsia="Times New Roman" w:hAnsi="Times New Roman" w:cs="Times New Roman"/>
                <w:lang w:eastAsia="ru-RU"/>
              </w:rPr>
              <w:t>работы в ДОУ.</w:t>
            </w:r>
          </w:p>
          <w:p w:rsidR="00193271" w:rsidRPr="00C108E7" w:rsidRDefault="00193271" w:rsidP="005418D4">
            <w:pPr>
              <w:shd w:val="clear" w:color="auto" w:fill="FFFFFF"/>
              <w:jc w:val="both"/>
              <w:rPr>
                <w:rFonts w:ascii="Times New Roman" w:eastAsia="Times New Roman" w:hAnsi="Times New Roman" w:cs="Times New Roman"/>
                <w:lang w:eastAsia="ru-RU"/>
              </w:rPr>
            </w:pPr>
            <w:r w:rsidRPr="00C108E7">
              <w:rPr>
                <w:rFonts w:ascii="Times New Roman" w:eastAsia="Times New Roman" w:hAnsi="Times New Roman" w:cs="Times New Roman"/>
                <w:lang w:eastAsia="ru-RU"/>
              </w:rPr>
              <w:t>• Создание и поддержание традиций проведения совместно с родителями спортивных соревнований,</w:t>
            </w:r>
          </w:p>
          <w:p w:rsidR="00193271" w:rsidRPr="00C108E7" w:rsidRDefault="00193271" w:rsidP="005418D4">
            <w:pPr>
              <w:shd w:val="clear" w:color="auto" w:fill="FFFFFF"/>
              <w:jc w:val="both"/>
              <w:rPr>
                <w:rFonts w:ascii="Times New Roman" w:eastAsia="Times New Roman" w:hAnsi="Times New Roman" w:cs="Times New Roman"/>
                <w:lang w:eastAsia="ru-RU"/>
              </w:rPr>
            </w:pPr>
            <w:r w:rsidRPr="00C108E7">
              <w:rPr>
                <w:rFonts w:ascii="Times New Roman" w:eastAsia="Times New Roman" w:hAnsi="Times New Roman" w:cs="Times New Roman"/>
                <w:lang w:eastAsia="ru-RU"/>
              </w:rPr>
              <w:t>праздников, досугов, Дней здоровья.</w:t>
            </w:r>
          </w:p>
          <w:p w:rsidR="00193271" w:rsidRPr="00C108E7" w:rsidRDefault="00193271" w:rsidP="005418D4">
            <w:pPr>
              <w:jc w:val="both"/>
              <w:rPr>
                <w:rFonts w:ascii="Times New Roman" w:hAnsi="Times New Roman" w:cs="Times New Roman"/>
              </w:rPr>
            </w:pPr>
          </w:p>
        </w:tc>
        <w:tc>
          <w:tcPr>
            <w:tcW w:w="2382" w:type="dxa"/>
          </w:tcPr>
          <w:p w:rsidR="00193271" w:rsidRPr="00C108E7" w:rsidRDefault="00193271" w:rsidP="005418D4">
            <w:pPr>
              <w:jc w:val="both"/>
              <w:rPr>
                <w:rFonts w:ascii="Times New Roman" w:eastAsia="Times New Roman" w:hAnsi="Times New Roman" w:cs="Times New Roman"/>
                <w:lang w:eastAsia="ru-RU"/>
              </w:rPr>
            </w:pPr>
            <w:r w:rsidRPr="00C108E7">
              <w:rPr>
                <w:rFonts w:ascii="Times New Roman" w:eastAsia="Times New Roman" w:hAnsi="Times New Roman" w:cs="Times New Roman"/>
                <w:shd w:val="clear" w:color="auto" w:fill="FFFFFF"/>
                <w:lang w:eastAsia="ru-RU"/>
              </w:rPr>
              <w:t>Наблюдение за детьми на занятиях (видеозапись)</w:t>
            </w:r>
          </w:p>
          <w:p w:rsidR="00193271" w:rsidRPr="00C108E7" w:rsidRDefault="00193271" w:rsidP="005418D4">
            <w:pPr>
              <w:shd w:val="clear" w:color="auto" w:fill="FFFFFF"/>
              <w:jc w:val="both"/>
              <w:rPr>
                <w:rFonts w:ascii="Times New Roman" w:eastAsia="Times New Roman" w:hAnsi="Times New Roman" w:cs="Times New Roman"/>
                <w:lang w:eastAsia="ru-RU"/>
              </w:rPr>
            </w:pPr>
            <w:r w:rsidRPr="00C108E7">
              <w:rPr>
                <w:rFonts w:ascii="Times New Roman" w:eastAsia="Times New Roman" w:hAnsi="Times New Roman" w:cs="Times New Roman"/>
                <w:lang w:eastAsia="ru-RU"/>
              </w:rPr>
              <w:t>•Использование видеоматериалов с целью проведения индивидуальных консультаций с родителями, где анализируется интеллектуальная активность ребенка, его познавательные интересы, степень работоспособности, развитие речи, умение общаться со сверстниками.</w:t>
            </w:r>
            <w:r w:rsidR="00C108E7">
              <w:rPr>
                <w:rFonts w:ascii="Times New Roman" w:eastAsia="Times New Roman" w:hAnsi="Times New Roman" w:cs="Times New Roman"/>
                <w:lang w:eastAsia="ru-RU"/>
              </w:rPr>
              <w:t xml:space="preserve"> </w:t>
            </w:r>
          </w:p>
          <w:p w:rsidR="00193271" w:rsidRPr="00C108E7" w:rsidRDefault="00193271" w:rsidP="005418D4">
            <w:pPr>
              <w:shd w:val="clear" w:color="auto" w:fill="FFFFFF"/>
              <w:jc w:val="both"/>
              <w:rPr>
                <w:rFonts w:ascii="Times New Roman" w:eastAsia="Times New Roman" w:hAnsi="Times New Roman" w:cs="Times New Roman"/>
                <w:lang w:eastAsia="ru-RU"/>
              </w:rPr>
            </w:pPr>
            <w:r w:rsidRPr="00C108E7">
              <w:rPr>
                <w:rFonts w:ascii="Times New Roman" w:eastAsia="Times New Roman" w:hAnsi="Times New Roman" w:cs="Times New Roman"/>
                <w:lang w:eastAsia="ru-RU"/>
              </w:rPr>
              <w:t>• Детское экспериментирование (под наблюдением родителей) в специально организованных условиях</w:t>
            </w:r>
          </w:p>
          <w:p w:rsidR="00193271" w:rsidRPr="00C108E7" w:rsidRDefault="00193271" w:rsidP="005418D4">
            <w:pPr>
              <w:shd w:val="clear" w:color="auto" w:fill="FFFFFF"/>
              <w:jc w:val="both"/>
              <w:rPr>
                <w:rFonts w:ascii="Times New Roman" w:eastAsia="Times New Roman" w:hAnsi="Times New Roman" w:cs="Times New Roman"/>
                <w:lang w:eastAsia="ru-RU"/>
              </w:rPr>
            </w:pPr>
            <w:r w:rsidRPr="00C108E7">
              <w:rPr>
                <w:rFonts w:ascii="Times New Roman" w:eastAsia="Times New Roman" w:hAnsi="Times New Roman" w:cs="Times New Roman"/>
                <w:lang w:eastAsia="ru-RU"/>
              </w:rPr>
              <w:t>• Совместное с родителями чтение книг, рассматривание иллюстраций, оформление</w:t>
            </w:r>
          </w:p>
          <w:p w:rsidR="00193271" w:rsidRPr="00C108E7" w:rsidRDefault="00193271" w:rsidP="005418D4">
            <w:pPr>
              <w:shd w:val="clear" w:color="auto" w:fill="FFFFFF"/>
              <w:jc w:val="both"/>
              <w:rPr>
                <w:rFonts w:ascii="Times New Roman" w:eastAsia="Times New Roman" w:hAnsi="Times New Roman" w:cs="Times New Roman"/>
                <w:lang w:eastAsia="ru-RU"/>
              </w:rPr>
            </w:pPr>
            <w:r w:rsidRPr="00C108E7">
              <w:rPr>
                <w:rFonts w:ascii="Times New Roman" w:eastAsia="Times New Roman" w:hAnsi="Times New Roman" w:cs="Times New Roman"/>
                <w:lang w:eastAsia="ru-RU"/>
              </w:rPr>
              <w:t>полученных впечатлений в виде альбомов, панно, газет и др.</w:t>
            </w:r>
          </w:p>
          <w:p w:rsidR="00193271" w:rsidRPr="00C108E7" w:rsidRDefault="00193271" w:rsidP="005418D4">
            <w:pPr>
              <w:shd w:val="clear" w:color="auto" w:fill="FFFFFF"/>
              <w:jc w:val="both"/>
              <w:rPr>
                <w:rFonts w:ascii="Times New Roman" w:eastAsia="Times New Roman" w:hAnsi="Times New Roman" w:cs="Times New Roman"/>
                <w:lang w:eastAsia="ru-RU"/>
              </w:rPr>
            </w:pPr>
            <w:r w:rsidRPr="00C108E7">
              <w:rPr>
                <w:rFonts w:ascii="Times New Roman" w:eastAsia="Times New Roman" w:hAnsi="Times New Roman" w:cs="Times New Roman"/>
                <w:lang w:eastAsia="ru-RU"/>
              </w:rPr>
              <w:t>• Мини-походы детей</w:t>
            </w:r>
          </w:p>
          <w:p w:rsidR="00193271" w:rsidRPr="00C108E7" w:rsidRDefault="00193271" w:rsidP="005418D4">
            <w:pPr>
              <w:shd w:val="clear" w:color="auto" w:fill="FFFFFF"/>
              <w:jc w:val="both"/>
              <w:rPr>
                <w:rFonts w:ascii="Times New Roman" w:eastAsia="Times New Roman" w:hAnsi="Times New Roman" w:cs="Times New Roman"/>
                <w:lang w:eastAsia="ru-RU"/>
              </w:rPr>
            </w:pPr>
            <w:r w:rsidRPr="00C108E7">
              <w:rPr>
                <w:rFonts w:ascii="Times New Roman" w:eastAsia="Times New Roman" w:hAnsi="Times New Roman" w:cs="Times New Roman"/>
                <w:lang w:eastAsia="ru-RU"/>
              </w:rPr>
              <w:t>и родителей на природу с целью укрепления</w:t>
            </w:r>
          </w:p>
          <w:p w:rsidR="00193271" w:rsidRPr="00C108E7" w:rsidRDefault="00193271" w:rsidP="005418D4">
            <w:pPr>
              <w:shd w:val="clear" w:color="auto" w:fill="FFFFFF"/>
              <w:jc w:val="both"/>
              <w:rPr>
                <w:rFonts w:ascii="Times New Roman" w:eastAsia="Times New Roman" w:hAnsi="Times New Roman" w:cs="Times New Roman"/>
                <w:lang w:eastAsia="ru-RU"/>
              </w:rPr>
            </w:pPr>
            <w:r w:rsidRPr="00C108E7">
              <w:rPr>
                <w:rFonts w:ascii="Times New Roman" w:eastAsia="Times New Roman" w:hAnsi="Times New Roman" w:cs="Times New Roman"/>
                <w:lang w:eastAsia="ru-RU"/>
              </w:rPr>
              <w:t>доверительных отношений со взрослыми.</w:t>
            </w:r>
          </w:p>
          <w:p w:rsidR="00193271" w:rsidRPr="00C108E7" w:rsidRDefault="00193271" w:rsidP="005418D4">
            <w:pPr>
              <w:shd w:val="clear" w:color="auto" w:fill="FFFFFF"/>
              <w:jc w:val="both"/>
              <w:rPr>
                <w:rFonts w:ascii="Times New Roman" w:eastAsia="Times New Roman" w:hAnsi="Times New Roman" w:cs="Times New Roman"/>
                <w:lang w:eastAsia="ru-RU"/>
              </w:rPr>
            </w:pPr>
            <w:r w:rsidRPr="00C108E7">
              <w:rPr>
                <w:rFonts w:ascii="Times New Roman" w:eastAsia="Times New Roman" w:hAnsi="Times New Roman" w:cs="Times New Roman"/>
                <w:lang w:eastAsia="ru-RU"/>
              </w:rPr>
              <w:t>• Совместное наблюдение явлений природы, общественной жизни с оформлением результатов, которые становятся достоянием группы.</w:t>
            </w:r>
          </w:p>
          <w:p w:rsidR="00193271" w:rsidRPr="00C108E7" w:rsidRDefault="00C108E7" w:rsidP="005418D4">
            <w:pPr>
              <w:shd w:val="clear" w:color="auto" w:fill="FFFFFF"/>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193271" w:rsidRPr="00C108E7">
              <w:rPr>
                <w:rFonts w:ascii="Times New Roman" w:eastAsia="Times New Roman" w:hAnsi="Times New Roman" w:cs="Times New Roman"/>
                <w:lang w:eastAsia="ru-RU"/>
              </w:rPr>
              <w:t>• Помощь родителей ребенку в подготовке рассказа или наглядных материалов (вырезки, фото, флажки, значки)</w:t>
            </w:r>
          </w:p>
          <w:p w:rsidR="00193271" w:rsidRPr="00C108E7" w:rsidRDefault="00193271" w:rsidP="005418D4">
            <w:pPr>
              <w:shd w:val="clear" w:color="auto" w:fill="FFFFFF"/>
              <w:jc w:val="both"/>
              <w:rPr>
                <w:rFonts w:ascii="Times New Roman" w:eastAsia="Times New Roman" w:hAnsi="Times New Roman" w:cs="Times New Roman"/>
                <w:lang w:eastAsia="ru-RU"/>
              </w:rPr>
            </w:pPr>
            <w:r w:rsidRPr="00C108E7">
              <w:rPr>
                <w:rFonts w:ascii="Times New Roman" w:eastAsia="Times New Roman" w:hAnsi="Times New Roman" w:cs="Times New Roman"/>
                <w:lang w:eastAsia="ru-RU"/>
              </w:rPr>
              <w:t>• Создание в группе при поддержке родителей выставок: «Вторая жизнь вещей», «Дары природы», «Красоты природы», «История вещей», «История изобретений» — с целью расширения кругозора</w:t>
            </w:r>
          </w:p>
          <w:p w:rsidR="00193271" w:rsidRPr="00C108E7" w:rsidRDefault="00193271" w:rsidP="005418D4">
            <w:pPr>
              <w:shd w:val="clear" w:color="auto" w:fill="FFFFFF"/>
              <w:jc w:val="both"/>
              <w:rPr>
                <w:rFonts w:ascii="Times New Roman" w:eastAsia="Times New Roman" w:hAnsi="Times New Roman" w:cs="Times New Roman"/>
                <w:lang w:eastAsia="ru-RU"/>
              </w:rPr>
            </w:pPr>
            <w:r w:rsidRPr="00C108E7">
              <w:rPr>
                <w:rFonts w:ascii="Times New Roman" w:eastAsia="Times New Roman" w:hAnsi="Times New Roman" w:cs="Times New Roman"/>
                <w:lang w:eastAsia="ru-RU"/>
              </w:rPr>
              <w:t>дошкольников.</w:t>
            </w:r>
          </w:p>
          <w:p w:rsidR="00193271" w:rsidRPr="00C108E7" w:rsidRDefault="00193271" w:rsidP="005418D4">
            <w:pPr>
              <w:shd w:val="clear" w:color="auto" w:fill="FFFFFF"/>
              <w:jc w:val="both"/>
              <w:rPr>
                <w:rFonts w:ascii="Times New Roman" w:eastAsia="Times New Roman" w:hAnsi="Times New Roman" w:cs="Times New Roman"/>
                <w:lang w:eastAsia="ru-RU"/>
              </w:rPr>
            </w:pPr>
            <w:r w:rsidRPr="00C108E7">
              <w:rPr>
                <w:rFonts w:ascii="Times New Roman" w:eastAsia="Times New Roman" w:hAnsi="Times New Roman" w:cs="Times New Roman"/>
                <w:lang w:eastAsia="ru-RU"/>
              </w:rPr>
              <w:t>• Совместная работа</w:t>
            </w:r>
          </w:p>
          <w:p w:rsidR="00193271" w:rsidRPr="00C108E7" w:rsidRDefault="00193271" w:rsidP="005418D4">
            <w:pPr>
              <w:shd w:val="clear" w:color="auto" w:fill="FFFFFF"/>
              <w:jc w:val="both"/>
              <w:rPr>
                <w:rFonts w:ascii="Times New Roman" w:eastAsia="Times New Roman" w:hAnsi="Times New Roman" w:cs="Times New Roman"/>
                <w:lang w:eastAsia="ru-RU"/>
              </w:rPr>
            </w:pPr>
            <w:r w:rsidRPr="00C108E7">
              <w:rPr>
                <w:rFonts w:ascii="Times New Roman" w:eastAsia="Times New Roman" w:hAnsi="Times New Roman" w:cs="Times New Roman"/>
                <w:lang w:eastAsia="ru-RU"/>
              </w:rPr>
              <w:t>ребенка с родителями</w:t>
            </w:r>
          </w:p>
          <w:p w:rsidR="00193271" w:rsidRPr="00C108E7" w:rsidRDefault="00193271" w:rsidP="005418D4">
            <w:pPr>
              <w:shd w:val="clear" w:color="auto" w:fill="FFFFFF"/>
              <w:jc w:val="both"/>
              <w:rPr>
                <w:rFonts w:ascii="Times New Roman" w:eastAsia="Times New Roman" w:hAnsi="Times New Roman" w:cs="Times New Roman"/>
                <w:lang w:eastAsia="ru-RU"/>
              </w:rPr>
            </w:pPr>
            <w:r w:rsidRPr="00C108E7">
              <w:rPr>
                <w:rFonts w:ascii="Times New Roman" w:eastAsia="Times New Roman" w:hAnsi="Times New Roman" w:cs="Times New Roman"/>
                <w:lang w:eastAsia="ru-RU"/>
              </w:rPr>
              <w:t>над фотоальбомами, семейными газетами:</w:t>
            </w:r>
          </w:p>
          <w:p w:rsidR="00193271" w:rsidRPr="00C108E7" w:rsidRDefault="00193271" w:rsidP="005418D4">
            <w:pPr>
              <w:shd w:val="clear" w:color="auto" w:fill="FFFFFF"/>
              <w:jc w:val="both"/>
              <w:rPr>
                <w:rFonts w:ascii="Times New Roman" w:eastAsia="Times New Roman" w:hAnsi="Times New Roman" w:cs="Times New Roman"/>
                <w:lang w:eastAsia="ru-RU"/>
              </w:rPr>
            </w:pPr>
            <w:r w:rsidRPr="00C108E7">
              <w:rPr>
                <w:rFonts w:ascii="Times New Roman" w:eastAsia="Times New Roman" w:hAnsi="Times New Roman" w:cs="Times New Roman"/>
                <w:lang w:eastAsia="ru-RU"/>
              </w:rPr>
              <w:t>«История моей семьи», «Наша дружная семья», «Мы любим спорт», «Моя родословная».</w:t>
            </w:r>
          </w:p>
          <w:p w:rsidR="00193271" w:rsidRPr="00C108E7" w:rsidRDefault="00193271" w:rsidP="005418D4">
            <w:pPr>
              <w:shd w:val="clear" w:color="auto" w:fill="FFFFFF"/>
              <w:jc w:val="both"/>
              <w:rPr>
                <w:rFonts w:ascii="Times New Roman" w:eastAsia="Times New Roman" w:hAnsi="Times New Roman" w:cs="Times New Roman"/>
                <w:lang w:eastAsia="ru-RU"/>
              </w:rPr>
            </w:pPr>
            <w:r w:rsidRPr="00C108E7">
              <w:rPr>
                <w:rFonts w:ascii="Times New Roman" w:eastAsia="Times New Roman" w:hAnsi="Times New Roman" w:cs="Times New Roman"/>
                <w:lang w:eastAsia="ru-RU"/>
              </w:rPr>
              <w:t>• Подготовка и проведение выставок фотоматериалов — забавных, трогательных и</w:t>
            </w:r>
          </w:p>
          <w:p w:rsidR="00193271" w:rsidRPr="00C108E7" w:rsidRDefault="00193271" w:rsidP="005418D4">
            <w:pPr>
              <w:shd w:val="clear" w:color="auto" w:fill="FFFFFF"/>
              <w:jc w:val="both"/>
              <w:rPr>
                <w:rFonts w:ascii="Times New Roman" w:eastAsia="Times New Roman" w:hAnsi="Times New Roman" w:cs="Times New Roman"/>
                <w:lang w:eastAsia="ru-RU"/>
              </w:rPr>
            </w:pPr>
            <w:r w:rsidRPr="00C108E7">
              <w:rPr>
                <w:rFonts w:ascii="Times New Roman" w:eastAsia="Times New Roman" w:hAnsi="Times New Roman" w:cs="Times New Roman"/>
                <w:lang w:eastAsia="ru-RU"/>
              </w:rPr>
              <w:t>познавательных историй по темам «Мои любимые животные», «Праздники в нашей семье».</w:t>
            </w:r>
          </w:p>
          <w:p w:rsidR="00193271" w:rsidRPr="00C108E7" w:rsidRDefault="00193271" w:rsidP="005418D4">
            <w:pPr>
              <w:shd w:val="clear" w:color="auto" w:fill="FFFFFF"/>
              <w:jc w:val="both"/>
              <w:rPr>
                <w:rFonts w:ascii="Times New Roman" w:eastAsia="Times New Roman" w:hAnsi="Times New Roman" w:cs="Times New Roman"/>
                <w:lang w:eastAsia="ru-RU"/>
              </w:rPr>
            </w:pPr>
            <w:r w:rsidRPr="00C108E7">
              <w:rPr>
                <w:rFonts w:ascii="Times New Roman" w:eastAsia="Times New Roman" w:hAnsi="Times New Roman" w:cs="Times New Roman"/>
                <w:lang w:eastAsia="ru-RU"/>
              </w:rPr>
              <w:t>• Совместная работа</w:t>
            </w:r>
          </w:p>
          <w:p w:rsidR="00193271" w:rsidRPr="00C108E7" w:rsidRDefault="00193271" w:rsidP="005418D4">
            <w:pPr>
              <w:shd w:val="clear" w:color="auto" w:fill="FFFFFF"/>
              <w:jc w:val="both"/>
              <w:rPr>
                <w:rFonts w:ascii="Times New Roman" w:eastAsia="Times New Roman" w:hAnsi="Times New Roman" w:cs="Times New Roman"/>
                <w:lang w:eastAsia="ru-RU"/>
              </w:rPr>
            </w:pPr>
            <w:r w:rsidRPr="00C108E7">
              <w:rPr>
                <w:rFonts w:ascii="Times New Roman" w:eastAsia="Times New Roman" w:hAnsi="Times New Roman" w:cs="Times New Roman"/>
                <w:lang w:eastAsia="ru-RU"/>
              </w:rPr>
              <w:t>родителей, педагогов</w:t>
            </w:r>
          </w:p>
          <w:p w:rsidR="00193271" w:rsidRPr="00C108E7" w:rsidRDefault="00193271" w:rsidP="005418D4">
            <w:pPr>
              <w:shd w:val="clear" w:color="auto" w:fill="FFFFFF"/>
              <w:jc w:val="both"/>
              <w:rPr>
                <w:rFonts w:ascii="Times New Roman" w:eastAsia="Times New Roman" w:hAnsi="Times New Roman" w:cs="Times New Roman"/>
                <w:lang w:eastAsia="ru-RU"/>
              </w:rPr>
            </w:pPr>
            <w:r w:rsidRPr="00C108E7">
              <w:rPr>
                <w:rFonts w:ascii="Times New Roman" w:eastAsia="Times New Roman" w:hAnsi="Times New Roman" w:cs="Times New Roman"/>
                <w:lang w:eastAsia="ru-RU"/>
              </w:rPr>
              <w:t>и детей по подготовке</w:t>
            </w:r>
          </w:p>
          <w:p w:rsidR="00193271" w:rsidRPr="00C108E7" w:rsidRDefault="00193271" w:rsidP="005418D4">
            <w:pPr>
              <w:shd w:val="clear" w:color="auto" w:fill="FFFFFF"/>
              <w:jc w:val="both"/>
              <w:rPr>
                <w:rFonts w:ascii="Times New Roman" w:eastAsia="Times New Roman" w:hAnsi="Times New Roman" w:cs="Times New Roman"/>
                <w:lang w:eastAsia="ru-RU"/>
              </w:rPr>
            </w:pPr>
            <w:r w:rsidRPr="00C108E7">
              <w:rPr>
                <w:rFonts w:ascii="Times New Roman" w:eastAsia="Times New Roman" w:hAnsi="Times New Roman" w:cs="Times New Roman"/>
                <w:lang w:eastAsia="ru-RU"/>
              </w:rPr>
              <w:t>тематических бесед: «Мои любимые игры и игрушки», «Игрушки из бросового материала», «Игры маминого детства», по организации выставки семейных игрушечных реликвий на тему «Друзья детства».</w:t>
            </w:r>
          </w:p>
          <w:p w:rsidR="00193271" w:rsidRPr="00C108E7" w:rsidRDefault="00193271" w:rsidP="005418D4">
            <w:pPr>
              <w:shd w:val="clear" w:color="auto" w:fill="FFFFFF"/>
              <w:jc w:val="both"/>
              <w:rPr>
                <w:rFonts w:ascii="Times New Roman" w:eastAsia="Times New Roman" w:hAnsi="Times New Roman" w:cs="Times New Roman"/>
                <w:lang w:eastAsia="ru-RU"/>
              </w:rPr>
            </w:pPr>
            <w:r w:rsidRPr="00C108E7">
              <w:rPr>
                <w:rFonts w:ascii="Times New Roman" w:eastAsia="Times New Roman" w:hAnsi="Times New Roman" w:cs="Times New Roman"/>
                <w:lang w:eastAsia="ru-RU"/>
              </w:rPr>
              <w:t>• Введение традиции</w:t>
            </w:r>
          </w:p>
          <w:p w:rsidR="00193271" w:rsidRPr="00C108E7" w:rsidRDefault="00193271" w:rsidP="005418D4">
            <w:pPr>
              <w:shd w:val="clear" w:color="auto" w:fill="FFFFFF"/>
              <w:jc w:val="both"/>
              <w:rPr>
                <w:rFonts w:ascii="Times New Roman" w:eastAsia="Times New Roman" w:hAnsi="Times New Roman" w:cs="Times New Roman"/>
                <w:lang w:eastAsia="ru-RU"/>
              </w:rPr>
            </w:pPr>
            <w:r w:rsidRPr="00C108E7">
              <w:rPr>
                <w:rFonts w:ascii="Times New Roman" w:eastAsia="Times New Roman" w:hAnsi="Times New Roman" w:cs="Times New Roman"/>
                <w:lang w:eastAsia="ru-RU"/>
              </w:rPr>
              <w:t>«Обмен радостными</w:t>
            </w:r>
          </w:p>
          <w:p w:rsidR="00193271" w:rsidRPr="00C108E7" w:rsidRDefault="00193271" w:rsidP="005418D4">
            <w:pPr>
              <w:shd w:val="clear" w:color="auto" w:fill="FFFFFF"/>
              <w:jc w:val="both"/>
              <w:rPr>
                <w:rFonts w:ascii="Times New Roman" w:eastAsia="Times New Roman" w:hAnsi="Times New Roman" w:cs="Times New Roman"/>
                <w:lang w:eastAsia="ru-RU"/>
              </w:rPr>
            </w:pPr>
            <w:r w:rsidRPr="00C108E7">
              <w:rPr>
                <w:rFonts w:ascii="Times New Roman" w:eastAsia="Times New Roman" w:hAnsi="Times New Roman" w:cs="Times New Roman"/>
                <w:lang w:eastAsia="ru-RU"/>
              </w:rPr>
              <w:t>впечатлениями». Совместная деятельность</w:t>
            </w:r>
          </w:p>
          <w:p w:rsidR="00193271" w:rsidRPr="00C108E7" w:rsidRDefault="00193271" w:rsidP="005418D4">
            <w:pPr>
              <w:shd w:val="clear" w:color="auto" w:fill="FFFFFF"/>
              <w:jc w:val="both"/>
              <w:rPr>
                <w:rFonts w:ascii="Times New Roman" w:eastAsia="Times New Roman" w:hAnsi="Times New Roman" w:cs="Times New Roman"/>
                <w:lang w:eastAsia="ru-RU"/>
              </w:rPr>
            </w:pPr>
            <w:r w:rsidRPr="00C108E7">
              <w:rPr>
                <w:rFonts w:ascii="Times New Roman" w:eastAsia="Times New Roman" w:hAnsi="Times New Roman" w:cs="Times New Roman"/>
                <w:lang w:eastAsia="ru-RU"/>
              </w:rPr>
              <w:t>созданию фотогазеты «Наш выходной день», «Наш отдых».</w:t>
            </w:r>
          </w:p>
          <w:p w:rsidR="00193271" w:rsidRPr="00C108E7" w:rsidRDefault="00193271" w:rsidP="005418D4">
            <w:pPr>
              <w:shd w:val="clear" w:color="auto" w:fill="FFFFFF"/>
              <w:jc w:val="both"/>
              <w:rPr>
                <w:rFonts w:ascii="Times New Roman" w:eastAsia="Times New Roman" w:hAnsi="Times New Roman" w:cs="Times New Roman"/>
                <w:lang w:eastAsia="ru-RU"/>
              </w:rPr>
            </w:pPr>
            <w:r w:rsidRPr="00C108E7">
              <w:rPr>
                <w:rFonts w:ascii="Times New Roman" w:eastAsia="Times New Roman" w:hAnsi="Times New Roman" w:cs="Times New Roman"/>
                <w:lang w:eastAsia="ru-RU"/>
              </w:rPr>
              <w:t>• Совместная работа</w:t>
            </w:r>
          </w:p>
          <w:p w:rsidR="00193271" w:rsidRPr="00C108E7" w:rsidRDefault="00193271" w:rsidP="005418D4">
            <w:pPr>
              <w:shd w:val="clear" w:color="auto" w:fill="FFFFFF"/>
              <w:jc w:val="both"/>
              <w:rPr>
                <w:rFonts w:ascii="Times New Roman" w:eastAsia="Times New Roman" w:hAnsi="Times New Roman" w:cs="Times New Roman"/>
                <w:lang w:eastAsia="ru-RU"/>
              </w:rPr>
            </w:pPr>
            <w:r w:rsidRPr="00C108E7">
              <w:rPr>
                <w:rFonts w:ascii="Times New Roman" w:eastAsia="Times New Roman" w:hAnsi="Times New Roman" w:cs="Times New Roman"/>
                <w:lang w:eastAsia="ru-RU"/>
              </w:rPr>
              <w:t>педагога, родителей и</w:t>
            </w:r>
          </w:p>
          <w:p w:rsidR="00193271" w:rsidRPr="00C108E7" w:rsidRDefault="00193271" w:rsidP="005418D4">
            <w:pPr>
              <w:shd w:val="clear" w:color="auto" w:fill="FFFFFF"/>
              <w:jc w:val="both"/>
              <w:rPr>
                <w:rFonts w:ascii="Times New Roman" w:eastAsia="Times New Roman" w:hAnsi="Times New Roman" w:cs="Times New Roman"/>
                <w:lang w:eastAsia="ru-RU"/>
              </w:rPr>
            </w:pPr>
            <w:r w:rsidRPr="00C108E7">
              <w:rPr>
                <w:rFonts w:ascii="Times New Roman" w:eastAsia="Times New Roman" w:hAnsi="Times New Roman" w:cs="Times New Roman"/>
                <w:lang w:eastAsia="ru-RU"/>
              </w:rPr>
              <w:t>ребенка по созданию</w:t>
            </w:r>
          </w:p>
          <w:p w:rsidR="00193271" w:rsidRPr="00C108E7" w:rsidRDefault="00193271" w:rsidP="005418D4">
            <w:pPr>
              <w:shd w:val="clear" w:color="auto" w:fill="FFFFFF"/>
              <w:jc w:val="both"/>
              <w:rPr>
                <w:rFonts w:ascii="Times New Roman" w:eastAsia="Times New Roman" w:hAnsi="Times New Roman" w:cs="Times New Roman"/>
                <w:lang w:eastAsia="ru-RU"/>
              </w:rPr>
            </w:pPr>
            <w:r w:rsidRPr="00C108E7">
              <w:rPr>
                <w:rFonts w:ascii="Times New Roman" w:eastAsia="Times New Roman" w:hAnsi="Times New Roman" w:cs="Times New Roman"/>
                <w:lang w:eastAsia="ru-RU"/>
              </w:rPr>
              <w:t>книги (альбома) «Мои</w:t>
            </w:r>
          </w:p>
          <w:p w:rsidR="00193271" w:rsidRPr="00C108E7" w:rsidRDefault="00193271" w:rsidP="005418D4">
            <w:pPr>
              <w:shd w:val="clear" w:color="auto" w:fill="FFFFFF"/>
              <w:jc w:val="both"/>
              <w:rPr>
                <w:rFonts w:ascii="Times New Roman" w:eastAsia="Times New Roman" w:hAnsi="Times New Roman" w:cs="Times New Roman"/>
                <w:lang w:eastAsia="ru-RU"/>
              </w:rPr>
            </w:pPr>
            <w:r w:rsidRPr="00C108E7">
              <w:rPr>
                <w:rFonts w:ascii="Times New Roman" w:eastAsia="Times New Roman" w:hAnsi="Times New Roman" w:cs="Times New Roman"/>
                <w:lang w:eastAsia="ru-RU"/>
              </w:rPr>
              <w:t>интересы и достижения».</w:t>
            </w:r>
          </w:p>
          <w:p w:rsidR="00193271" w:rsidRPr="00C108E7" w:rsidRDefault="00193271" w:rsidP="005418D4">
            <w:pPr>
              <w:shd w:val="clear" w:color="auto" w:fill="FFFFFF"/>
              <w:jc w:val="both"/>
              <w:rPr>
                <w:rFonts w:ascii="Times New Roman" w:eastAsia="Times New Roman" w:hAnsi="Times New Roman" w:cs="Times New Roman"/>
                <w:lang w:eastAsia="ru-RU"/>
              </w:rPr>
            </w:pPr>
            <w:r w:rsidRPr="00C108E7">
              <w:rPr>
                <w:rFonts w:ascii="Times New Roman" w:eastAsia="Times New Roman" w:hAnsi="Times New Roman" w:cs="Times New Roman"/>
                <w:lang w:eastAsia="ru-RU"/>
              </w:rPr>
              <w:t>• При содействии и участии родителей создание в группе</w:t>
            </w:r>
          </w:p>
          <w:p w:rsidR="00193271" w:rsidRPr="00C108E7" w:rsidRDefault="00193271" w:rsidP="005418D4">
            <w:pPr>
              <w:shd w:val="clear" w:color="auto" w:fill="FFFFFF"/>
              <w:jc w:val="both"/>
              <w:rPr>
                <w:rFonts w:ascii="Times New Roman" w:eastAsia="Times New Roman" w:hAnsi="Times New Roman" w:cs="Times New Roman"/>
                <w:lang w:eastAsia="ru-RU"/>
              </w:rPr>
            </w:pPr>
            <w:r w:rsidRPr="00C108E7">
              <w:rPr>
                <w:rFonts w:ascii="Times New Roman" w:eastAsia="Times New Roman" w:hAnsi="Times New Roman" w:cs="Times New Roman"/>
                <w:lang w:eastAsia="ru-RU"/>
              </w:rPr>
              <w:t>«коллекций» — наборов предметов: фантиков, пуговиц, ниток, марок, открыток, часов, тканей, минералов, календарей (для творческой работы детей).</w:t>
            </w:r>
          </w:p>
          <w:p w:rsidR="00193271" w:rsidRPr="00C108E7" w:rsidRDefault="00193271" w:rsidP="005418D4">
            <w:pPr>
              <w:shd w:val="clear" w:color="auto" w:fill="FFFFFF"/>
              <w:jc w:val="both"/>
              <w:rPr>
                <w:rFonts w:ascii="Times New Roman" w:eastAsia="Times New Roman" w:hAnsi="Times New Roman" w:cs="Times New Roman"/>
                <w:lang w:eastAsia="ru-RU"/>
              </w:rPr>
            </w:pPr>
            <w:r w:rsidRPr="00C108E7">
              <w:rPr>
                <w:rFonts w:ascii="Times New Roman" w:eastAsia="Times New Roman" w:hAnsi="Times New Roman" w:cs="Times New Roman"/>
                <w:lang w:eastAsia="ru-RU"/>
              </w:rPr>
              <w:t>• Создание тематических выставок детских книг из семейных библиотек.</w:t>
            </w:r>
          </w:p>
          <w:p w:rsidR="00193271" w:rsidRPr="00C108E7" w:rsidRDefault="00193271" w:rsidP="005418D4">
            <w:pPr>
              <w:shd w:val="clear" w:color="auto" w:fill="FFFFFF"/>
              <w:jc w:val="both"/>
              <w:rPr>
                <w:rFonts w:ascii="Times New Roman" w:eastAsia="Times New Roman" w:hAnsi="Times New Roman" w:cs="Times New Roman"/>
                <w:lang w:eastAsia="ru-RU"/>
              </w:rPr>
            </w:pPr>
            <w:r w:rsidRPr="00C108E7">
              <w:rPr>
                <w:rFonts w:ascii="Times New Roman" w:eastAsia="Times New Roman" w:hAnsi="Times New Roman" w:cs="Times New Roman"/>
                <w:lang w:eastAsia="ru-RU"/>
              </w:rPr>
              <w:t>• Составление альбомов с иллюстрациями, открытками и вырезками по темам (животные, птицы, рыбы,</w:t>
            </w:r>
          </w:p>
          <w:p w:rsidR="00193271" w:rsidRPr="00C108E7" w:rsidRDefault="00193271" w:rsidP="005418D4">
            <w:pPr>
              <w:shd w:val="clear" w:color="auto" w:fill="FFFFFF"/>
              <w:jc w:val="both"/>
              <w:rPr>
                <w:rFonts w:ascii="Times New Roman" w:eastAsia="Times New Roman" w:hAnsi="Times New Roman" w:cs="Times New Roman"/>
                <w:lang w:eastAsia="ru-RU"/>
              </w:rPr>
            </w:pPr>
            <w:r w:rsidRPr="00C108E7">
              <w:rPr>
                <w:rFonts w:ascii="Times New Roman" w:eastAsia="Times New Roman" w:hAnsi="Times New Roman" w:cs="Times New Roman"/>
                <w:lang w:eastAsia="ru-RU"/>
              </w:rPr>
              <w:t>цветы и др.).</w:t>
            </w:r>
          </w:p>
          <w:p w:rsidR="00193271" w:rsidRPr="00C108E7" w:rsidRDefault="00193271" w:rsidP="005418D4">
            <w:pPr>
              <w:shd w:val="clear" w:color="auto" w:fill="FFFFFF"/>
              <w:jc w:val="both"/>
              <w:rPr>
                <w:rFonts w:ascii="Times New Roman" w:eastAsia="Times New Roman" w:hAnsi="Times New Roman" w:cs="Times New Roman"/>
                <w:lang w:eastAsia="ru-RU"/>
              </w:rPr>
            </w:pPr>
            <w:r w:rsidRPr="00C108E7">
              <w:rPr>
                <w:rFonts w:ascii="Times New Roman" w:eastAsia="Times New Roman" w:hAnsi="Times New Roman" w:cs="Times New Roman"/>
                <w:lang w:eastAsia="ru-RU"/>
              </w:rPr>
              <w:t>• Разработка познавательных проектов совместно с родителями и детьми по темам: «История простой вещи», «Памятный подарок», «Семейная реликвия», «Традиции разных народов в проведении праздников», и др.</w:t>
            </w:r>
          </w:p>
          <w:p w:rsidR="00193271" w:rsidRPr="00C108E7" w:rsidRDefault="00193271" w:rsidP="005418D4">
            <w:pPr>
              <w:shd w:val="clear" w:color="auto" w:fill="FFFFFF"/>
              <w:jc w:val="both"/>
              <w:rPr>
                <w:rFonts w:ascii="Times New Roman" w:eastAsia="Times New Roman" w:hAnsi="Times New Roman" w:cs="Times New Roman"/>
                <w:lang w:eastAsia="ru-RU"/>
              </w:rPr>
            </w:pPr>
            <w:r w:rsidRPr="00C108E7">
              <w:rPr>
                <w:rFonts w:ascii="Times New Roman" w:eastAsia="Times New Roman" w:hAnsi="Times New Roman" w:cs="Times New Roman"/>
                <w:lang w:eastAsia="ru-RU"/>
              </w:rPr>
              <w:t>• Выполнение домашних заданий (пробных задач) с поиском ответа в книгах и журналах.</w:t>
            </w:r>
          </w:p>
          <w:p w:rsidR="00193271" w:rsidRPr="00C108E7" w:rsidRDefault="00193271" w:rsidP="005418D4">
            <w:pPr>
              <w:shd w:val="clear" w:color="auto" w:fill="FFFFFF"/>
              <w:jc w:val="both"/>
              <w:rPr>
                <w:rFonts w:ascii="Times New Roman" w:eastAsia="Times New Roman" w:hAnsi="Times New Roman" w:cs="Times New Roman"/>
                <w:lang w:eastAsia="ru-RU"/>
              </w:rPr>
            </w:pPr>
            <w:r w:rsidRPr="00C108E7">
              <w:rPr>
                <w:rFonts w:ascii="Times New Roman" w:eastAsia="Times New Roman" w:hAnsi="Times New Roman" w:cs="Times New Roman"/>
                <w:lang w:eastAsia="ru-RU"/>
              </w:rPr>
              <w:t>• Игротека в ДОУ с</w:t>
            </w:r>
          </w:p>
          <w:p w:rsidR="00193271" w:rsidRPr="00C108E7" w:rsidRDefault="00193271" w:rsidP="005418D4">
            <w:pPr>
              <w:shd w:val="clear" w:color="auto" w:fill="FFFFFF"/>
              <w:jc w:val="both"/>
              <w:rPr>
                <w:rFonts w:ascii="Times New Roman" w:eastAsia="Times New Roman" w:hAnsi="Times New Roman" w:cs="Times New Roman"/>
                <w:lang w:eastAsia="ru-RU"/>
              </w:rPr>
            </w:pPr>
            <w:r w:rsidRPr="00C108E7">
              <w:rPr>
                <w:rFonts w:ascii="Times New Roman" w:eastAsia="Times New Roman" w:hAnsi="Times New Roman" w:cs="Times New Roman"/>
                <w:lang w:eastAsia="ru-RU"/>
              </w:rPr>
              <w:t>приглашением родителей и других членов семьи.</w:t>
            </w:r>
          </w:p>
          <w:p w:rsidR="00193271" w:rsidRPr="00C108E7" w:rsidRDefault="00193271" w:rsidP="005418D4">
            <w:pPr>
              <w:jc w:val="both"/>
              <w:rPr>
                <w:rFonts w:ascii="Times New Roman" w:hAnsi="Times New Roman" w:cs="Times New Roman"/>
              </w:rPr>
            </w:pPr>
          </w:p>
        </w:tc>
        <w:tc>
          <w:tcPr>
            <w:tcW w:w="2034" w:type="dxa"/>
          </w:tcPr>
          <w:p w:rsidR="00193271" w:rsidRPr="00C108E7" w:rsidRDefault="00193271" w:rsidP="005418D4">
            <w:pPr>
              <w:jc w:val="both"/>
              <w:rPr>
                <w:rFonts w:ascii="Times New Roman" w:eastAsia="Times New Roman" w:hAnsi="Times New Roman" w:cs="Times New Roman"/>
                <w:lang w:eastAsia="ru-RU"/>
              </w:rPr>
            </w:pPr>
            <w:r w:rsidRPr="00C108E7">
              <w:rPr>
                <w:rFonts w:ascii="Times New Roman" w:eastAsia="Times New Roman" w:hAnsi="Times New Roman" w:cs="Times New Roman"/>
                <w:shd w:val="clear" w:color="auto" w:fill="FFFFFF"/>
                <w:lang w:eastAsia="ru-RU"/>
              </w:rPr>
              <w:t>Привлечение родителей к участию в детском празднике (разработка идей, подготовка атрибутов, ролевое участие)</w:t>
            </w:r>
          </w:p>
          <w:p w:rsidR="00193271" w:rsidRPr="00C108E7" w:rsidRDefault="00193271" w:rsidP="005418D4">
            <w:pPr>
              <w:shd w:val="clear" w:color="auto" w:fill="FFFFFF"/>
              <w:jc w:val="both"/>
              <w:rPr>
                <w:rFonts w:ascii="Times New Roman" w:eastAsia="Times New Roman" w:hAnsi="Times New Roman" w:cs="Times New Roman"/>
                <w:lang w:eastAsia="ru-RU"/>
              </w:rPr>
            </w:pPr>
            <w:r w:rsidRPr="00C108E7">
              <w:rPr>
                <w:rFonts w:ascii="Times New Roman" w:eastAsia="Times New Roman" w:hAnsi="Times New Roman" w:cs="Times New Roman"/>
                <w:lang w:eastAsia="ru-RU"/>
              </w:rPr>
              <w:t>• Анкетирование родителей, подбор специальной литературы с целью обеспечения</w:t>
            </w:r>
          </w:p>
          <w:p w:rsidR="00193271" w:rsidRPr="00C108E7" w:rsidRDefault="00193271" w:rsidP="005418D4">
            <w:pPr>
              <w:shd w:val="clear" w:color="auto" w:fill="FFFFFF"/>
              <w:jc w:val="both"/>
              <w:rPr>
                <w:rFonts w:ascii="Times New Roman" w:eastAsia="Times New Roman" w:hAnsi="Times New Roman" w:cs="Times New Roman"/>
                <w:lang w:eastAsia="ru-RU"/>
              </w:rPr>
            </w:pPr>
            <w:r w:rsidRPr="00C108E7">
              <w:rPr>
                <w:rFonts w:ascii="Times New Roman" w:eastAsia="Times New Roman" w:hAnsi="Times New Roman" w:cs="Times New Roman"/>
                <w:lang w:eastAsia="ru-RU"/>
              </w:rPr>
              <w:t>обратной связи с семьей.</w:t>
            </w:r>
          </w:p>
          <w:p w:rsidR="00193271" w:rsidRPr="00C108E7" w:rsidRDefault="00193271" w:rsidP="005418D4">
            <w:pPr>
              <w:shd w:val="clear" w:color="auto" w:fill="FFFFFF"/>
              <w:jc w:val="both"/>
              <w:rPr>
                <w:rFonts w:ascii="Times New Roman" w:eastAsia="Times New Roman" w:hAnsi="Times New Roman" w:cs="Times New Roman"/>
                <w:lang w:eastAsia="ru-RU"/>
              </w:rPr>
            </w:pPr>
            <w:r w:rsidRPr="00C108E7">
              <w:rPr>
                <w:rFonts w:ascii="Times New Roman" w:eastAsia="Times New Roman" w:hAnsi="Times New Roman" w:cs="Times New Roman"/>
                <w:lang w:eastAsia="ru-RU"/>
              </w:rPr>
              <w:t>•Проведение тренингов с родителями:</w:t>
            </w:r>
          </w:p>
          <w:p w:rsidR="00193271" w:rsidRPr="00C108E7" w:rsidRDefault="00193271" w:rsidP="005418D4">
            <w:pPr>
              <w:shd w:val="clear" w:color="auto" w:fill="FFFFFF"/>
              <w:jc w:val="both"/>
              <w:rPr>
                <w:rFonts w:ascii="Times New Roman" w:eastAsia="Times New Roman" w:hAnsi="Times New Roman" w:cs="Times New Roman"/>
                <w:lang w:eastAsia="ru-RU"/>
              </w:rPr>
            </w:pPr>
            <w:r w:rsidRPr="00C108E7">
              <w:rPr>
                <w:rFonts w:ascii="Times New Roman" w:eastAsia="Times New Roman" w:hAnsi="Times New Roman" w:cs="Times New Roman"/>
                <w:lang w:eastAsia="ru-RU"/>
              </w:rPr>
              <w:t>способы решения нестандартных ситуаций с целью повышения компетентности в</w:t>
            </w:r>
          </w:p>
          <w:p w:rsidR="00193271" w:rsidRPr="00C108E7" w:rsidRDefault="00193271" w:rsidP="005418D4">
            <w:pPr>
              <w:shd w:val="clear" w:color="auto" w:fill="FFFFFF"/>
              <w:jc w:val="both"/>
              <w:rPr>
                <w:rFonts w:ascii="Times New Roman" w:eastAsia="Times New Roman" w:hAnsi="Times New Roman" w:cs="Times New Roman"/>
                <w:lang w:eastAsia="ru-RU"/>
              </w:rPr>
            </w:pPr>
            <w:r w:rsidRPr="00C108E7">
              <w:rPr>
                <w:rFonts w:ascii="Times New Roman" w:eastAsia="Times New Roman" w:hAnsi="Times New Roman" w:cs="Times New Roman"/>
                <w:lang w:eastAsia="ru-RU"/>
              </w:rPr>
              <w:t>вопросах воспитания.</w:t>
            </w:r>
          </w:p>
          <w:p w:rsidR="00193271" w:rsidRPr="00C108E7" w:rsidRDefault="00193271" w:rsidP="005418D4">
            <w:pPr>
              <w:shd w:val="clear" w:color="auto" w:fill="FFFFFF"/>
              <w:jc w:val="both"/>
              <w:rPr>
                <w:rFonts w:ascii="Times New Roman" w:eastAsia="Times New Roman" w:hAnsi="Times New Roman" w:cs="Times New Roman"/>
                <w:lang w:eastAsia="ru-RU"/>
              </w:rPr>
            </w:pPr>
            <w:r w:rsidRPr="00C108E7">
              <w:rPr>
                <w:rFonts w:ascii="Times New Roman" w:eastAsia="Times New Roman" w:hAnsi="Times New Roman" w:cs="Times New Roman"/>
                <w:lang w:eastAsia="ru-RU"/>
              </w:rPr>
              <w:t>• Помощь родителям в расширении семейной библиотеки (медико-психологическая литература, периодическая печать) с целью распространения инновационных подходов к воспитанию детей.</w:t>
            </w:r>
          </w:p>
          <w:p w:rsidR="00193271" w:rsidRPr="00C108E7" w:rsidRDefault="00193271" w:rsidP="005418D4">
            <w:pPr>
              <w:shd w:val="clear" w:color="auto" w:fill="FFFFFF"/>
              <w:jc w:val="both"/>
              <w:rPr>
                <w:rFonts w:ascii="Times New Roman" w:eastAsia="Times New Roman" w:hAnsi="Times New Roman" w:cs="Times New Roman"/>
                <w:lang w:eastAsia="ru-RU"/>
              </w:rPr>
            </w:pPr>
            <w:r w:rsidRPr="00C108E7">
              <w:rPr>
                <w:rFonts w:ascii="Times New Roman" w:eastAsia="Times New Roman" w:hAnsi="Times New Roman" w:cs="Times New Roman"/>
                <w:lang w:eastAsia="ru-RU"/>
              </w:rPr>
              <w:t>• Совместные с родителями мероприятия по благоустройству групповых комнат</w:t>
            </w:r>
          </w:p>
          <w:p w:rsidR="00193271" w:rsidRPr="00C108E7" w:rsidRDefault="00193271" w:rsidP="005418D4">
            <w:pPr>
              <w:shd w:val="clear" w:color="auto" w:fill="FFFFFF"/>
              <w:jc w:val="both"/>
              <w:rPr>
                <w:rFonts w:ascii="Times New Roman" w:eastAsia="Times New Roman" w:hAnsi="Times New Roman" w:cs="Times New Roman"/>
                <w:lang w:eastAsia="ru-RU"/>
              </w:rPr>
            </w:pPr>
            <w:r w:rsidRPr="00C108E7">
              <w:rPr>
                <w:rFonts w:ascii="Times New Roman" w:eastAsia="Times New Roman" w:hAnsi="Times New Roman" w:cs="Times New Roman"/>
                <w:lang w:eastAsia="ru-RU"/>
              </w:rPr>
              <w:t>и участков в дошкольном учреждении: создание цветников, конструирование снежных горок, беговых</w:t>
            </w:r>
          </w:p>
          <w:p w:rsidR="00193271" w:rsidRPr="00C108E7" w:rsidRDefault="00193271" w:rsidP="005418D4">
            <w:pPr>
              <w:shd w:val="clear" w:color="auto" w:fill="FFFFFF"/>
              <w:jc w:val="both"/>
              <w:rPr>
                <w:rFonts w:ascii="Times New Roman" w:eastAsia="Times New Roman" w:hAnsi="Times New Roman" w:cs="Times New Roman"/>
                <w:lang w:eastAsia="ru-RU"/>
              </w:rPr>
            </w:pPr>
            <w:r w:rsidRPr="00C108E7">
              <w:rPr>
                <w:rFonts w:ascii="Times New Roman" w:eastAsia="Times New Roman" w:hAnsi="Times New Roman" w:cs="Times New Roman"/>
                <w:lang w:eastAsia="ru-RU"/>
              </w:rPr>
              <w:t>дорожек и спортивных</w:t>
            </w:r>
          </w:p>
          <w:p w:rsidR="00193271" w:rsidRPr="00C108E7" w:rsidRDefault="00193271" w:rsidP="005418D4">
            <w:pPr>
              <w:shd w:val="clear" w:color="auto" w:fill="FFFFFF"/>
              <w:jc w:val="both"/>
              <w:rPr>
                <w:rFonts w:ascii="Times New Roman" w:eastAsia="Times New Roman" w:hAnsi="Times New Roman" w:cs="Times New Roman"/>
                <w:lang w:eastAsia="ru-RU"/>
              </w:rPr>
            </w:pPr>
            <w:r w:rsidRPr="00C108E7">
              <w:rPr>
                <w:rFonts w:ascii="Times New Roman" w:eastAsia="Times New Roman" w:hAnsi="Times New Roman" w:cs="Times New Roman"/>
                <w:lang w:eastAsia="ru-RU"/>
              </w:rPr>
              <w:t>зон.</w:t>
            </w:r>
          </w:p>
          <w:p w:rsidR="00193271" w:rsidRPr="00C108E7" w:rsidRDefault="00193271" w:rsidP="005418D4">
            <w:pPr>
              <w:shd w:val="clear" w:color="auto" w:fill="FFFFFF"/>
              <w:jc w:val="both"/>
              <w:rPr>
                <w:rFonts w:ascii="Times New Roman" w:eastAsia="Times New Roman" w:hAnsi="Times New Roman" w:cs="Times New Roman"/>
                <w:lang w:eastAsia="ru-RU"/>
              </w:rPr>
            </w:pPr>
            <w:r w:rsidRPr="00C108E7">
              <w:rPr>
                <w:rFonts w:ascii="Times New Roman" w:eastAsia="Times New Roman" w:hAnsi="Times New Roman" w:cs="Times New Roman"/>
                <w:lang w:eastAsia="ru-RU"/>
              </w:rPr>
              <w:t>• Изучение детско-родительских отношений совместно с психологом с целью оказания детям, с которыми жестоко обращаются</w:t>
            </w:r>
          </w:p>
          <w:p w:rsidR="00193271" w:rsidRPr="00C108E7" w:rsidRDefault="00193271" w:rsidP="005418D4">
            <w:pPr>
              <w:shd w:val="clear" w:color="auto" w:fill="FFFFFF"/>
              <w:jc w:val="both"/>
              <w:rPr>
                <w:rFonts w:ascii="Times New Roman" w:eastAsia="Times New Roman" w:hAnsi="Times New Roman" w:cs="Times New Roman"/>
                <w:lang w:eastAsia="ru-RU"/>
              </w:rPr>
            </w:pPr>
            <w:r w:rsidRPr="00C108E7">
              <w:rPr>
                <w:rFonts w:ascii="Times New Roman" w:eastAsia="Times New Roman" w:hAnsi="Times New Roman" w:cs="Times New Roman"/>
                <w:lang w:eastAsia="ru-RU"/>
              </w:rPr>
              <w:t>родители.</w:t>
            </w:r>
          </w:p>
          <w:p w:rsidR="00193271" w:rsidRPr="00C108E7" w:rsidRDefault="00193271" w:rsidP="005418D4">
            <w:pPr>
              <w:shd w:val="clear" w:color="auto" w:fill="FFFFFF"/>
              <w:jc w:val="both"/>
              <w:rPr>
                <w:rFonts w:ascii="Times New Roman" w:eastAsia="Times New Roman" w:hAnsi="Times New Roman" w:cs="Times New Roman"/>
                <w:lang w:eastAsia="ru-RU"/>
              </w:rPr>
            </w:pPr>
            <w:r w:rsidRPr="00C108E7">
              <w:rPr>
                <w:rFonts w:ascii="Times New Roman" w:eastAsia="Times New Roman" w:hAnsi="Times New Roman" w:cs="Times New Roman"/>
                <w:lang w:eastAsia="ru-RU"/>
              </w:rPr>
              <w:t>• Разработка индивидуальных программ взаимодействия с родителями по созданию предметной среды для</w:t>
            </w:r>
          </w:p>
          <w:p w:rsidR="00193271" w:rsidRPr="00C108E7" w:rsidRDefault="00193271" w:rsidP="005418D4">
            <w:pPr>
              <w:shd w:val="clear" w:color="auto" w:fill="FFFFFF"/>
              <w:jc w:val="both"/>
              <w:rPr>
                <w:rFonts w:ascii="Times New Roman" w:eastAsia="Times New Roman" w:hAnsi="Times New Roman" w:cs="Times New Roman"/>
                <w:lang w:eastAsia="ru-RU"/>
              </w:rPr>
            </w:pPr>
            <w:r w:rsidRPr="00C108E7">
              <w:rPr>
                <w:rFonts w:ascii="Times New Roman" w:eastAsia="Times New Roman" w:hAnsi="Times New Roman" w:cs="Times New Roman"/>
                <w:lang w:eastAsia="ru-RU"/>
              </w:rPr>
              <w:t>развития ребенка.</w:t>
            </w:r>
          </w:p>
          <w:p w:rsidR="00193271" w:rsidRPr="00C108E7" w:rsidRDefault="00193271" w:rsidP="005418D4">
            <w:pPr>
              <w:shd w:val="clear" w:color="auto" w:fill="FFFFFF"/>
              <w:jc w:val="both"/>
              <w:rPr>
                <w:rFonts w:ascii="Times New Roman" w:eastAsia="Times New Roman" w:hAnsi="Times New Roman" w:cs="Times New Roman"/>
                <w:lang w:eastAsia="ru-RU"/>
              </w:rPr>
            </w:pPr>
            <w:r w:rsidRPr="00C108E7">
              <w:rPr>
                <w:rFonts w:ascii="Times New Roman" w:eastAsia="Times New Roman" w:hAnsi="Times New Roman" w:cs="Times New Roman"/>
                <w:lang w:eastAsia="ru-RU"/>
              </w:rPr>
              <w:t>• Беседы с детьми с целью формирования уверенности в том, что их любят и о них</w:t>
            </w:r>
          </w:p>
          <w:p w:rsidR="00193271" w:rsidRPr="00C108E7" w:rsidRDefault="00193271" w:rsidP="005418D4">
            <w:pPr>
              <w:shd w:val="clear" w:color="auto" w:fill="FFFFFF"/>
              <w:jc w:val="both"/>
              <w:rPr>
                <w:rFonts w:ascii="Times New Roman" w:eastAsia="Times New Roman" w:hAnsi="Times New Roman" w:cs="Times New Roman"/>
                <w:lang w:eastAsia="ru-RU"/>
              </w:rPr>
            </w:pPr>
            <w:r w:rsidRPr="00C108E7">
              <w:rPr>
                <w:rFonts w:ascii="Times New Roman" w:eastAsia="Times New Roman" w:hAnsi="Times New Roman" w:cs="Times New Roman"/>
                <w:lang w:eastAsia="ru-RU"/>
              </w:rPr>
              <w:t>заботятся в семье.</w:t>
            </w:r>
          </w:p>
          <w:p w:rsidR="00193271" w:rsidRPr="00C108E7" w:rsidRDefault="00193271" w:rsidP="005418D4">
            <w:pPr>
              <w:shd w:val="clear" w:color="auto" w:fill="FFFFFF"/>
              <w:jc w:val="both"/>
              <w:rPr>
                <w:rFonts w:ascii="Times New Roman" w:eastAsia="Times New Roman" w:hAnsi="Times New Roman" w:cs="Times New Roman"/>
                <w:lang w:eastAsia="ru-RU"/>
              </w:rPr>
            </w:pPr>
            <w:r w:rsidRPr="00C108E7">
              <w:rPr>
                <w:rFonts w:ascii="Times New Roman" w:eastAsia="Times New Roman" w:hAnsi="Times New Roman" w:cs="Times New Roman"/>
                <w:lang w:eastAsia="ru-RU"/>
              </w:rPr>
              <w:t>• Выработка единой системы гуманистических требований в дошкольном учреждении и в семье.</w:t>
            </w:r>
          </w:p>
          <w:p w:rsidR="00193271" w:rsidRPr="00C108E7" w:rsidRDefault="00193271" w:rsidP="005418D4">
            <w:pPr>
              <w:shd w:val="clear" w:color="auto" w:fill="FFFFFF"/>
              <w:jc w:val="both"/>
              <w:rPr>
                <w:rFonts w:ascii="Times New Roman" w:eastAsia="Times New Roman" w:hAnsi="Times New Roman" w:cs="Times New Roman"/>
                <w:lang w:eastAsia="ru-RU"/>
              </w:rPr>
            </w:pPr>
            <w:r w:rsidRPr="00C108E7">
              <w:rPr>
                <w:rFonts w:ascii="Times New Roman" w:eastAsia="Times New Roman" w:hAnsi="Times New Roman" w:cs="Times New Roman"/>
                <w:lang w:eastAsia="ru-RU"/>
              </w:rPr>
              <w:t>• Оказание помощи в расширении семейной библиотеки за счет юридической литературы с целью повышения правовой культуры родителей.</w:t>
            </w:r>
          </w:p>
          <w:p w:rsidR="00193271" w:rsidRPr="00C108E7" w:rsidRDefault="00193271" w:rsidP="005418D4">
            <w:pPr>
              <w:shd w:val="clear" w:color="auto" w:fill="FFFFFF"/>
              <w:jc w:val="both"/>
              <w:rPr>
                <w:rFonts w:ascii="Times New Roman" w:eastAsia="Times New Roman" w:hAnsi="Times New Roman" w:cs="Times New Roman"/>
                <w:lang w:eastAsia="ru-RU"/>
              </w:rPr>
            </w:pPr>
            <w:r w:rsidRPr="00C108E7">
              <w:rPr>
                <w:rFonts w:ascii="Times New Roman" w:eastAsia="Times New Roman" w:hAnsi="Times New Roman" w:cs="Times New Roman"/>
                <w:lang w:eastAsia="ru-RU"/>
              </w:rPr>
              <w:t>• Консультирование родителей: предупреждение использование методов, унижающих достоинство ребенка</w:t>
            </w:r>
          </w:p>
          <w:p w:rsidR="00193271" w:rsidRPr="00C108E7" w:rsidRDefault="00193271" w:rsidP="005418D4">
            <w:pPr>
              <w:jc w:val="both"/>
              <w:rPr>
                <w:rFonts w:ascii="Times New Roman" w:hAnsi="Times New Roman" w:cs="Times New Roman"/>
              </w:rPr>
            </w:pPr>
          </w:p>
        </w:tc>
        <w:tc>
          <w:tcPr>
            <w:tcW w:w="2331" w:type="dxa"/>
          </w:tcPr>
          <w:p w:rsidR="00193271" w:rsidRPr="00C108E7" w:rsidRDefault="00193271" w:rsidP="005418D4">
            <w:pPr>
              <w:jc w:val="both"/>
              <w:rPr>
                <w:rFonts w:ascii="Times New Roman" w:eastAsia="Times New Roman" w:hAnsi="Times New Roman" w:cs="Times New Roman"/>
                <w:lang w:eastAsia="ru-RU"/>
              </w:rPr>
            </w:pPr>
            <w:r w:rsidRPr="00C108E7">
              <w:rPr>
                <w:rFonts w:ascii="Times New Roman" w:eastAsia="Times New Roman" w:hAnsi="Times New Roman" w:cs="Times New Roman"/>
                <w:shd w:val="clear" w:color="auto" w:fill="FFFFFF"/>
                <w:lang w:eastAsia="ru-RU"/>
              </w:rPr>
              <w:t>Встречи с работниками школы исскуств:организация выставки произведений декоративно-прикладного искусства с целью обогащения художественно-эстетических представлений</w:t>
            </w:r>
          </w:p>
          <w:p w:rsidR="00193271" w:rsidRPr="00C108E7" w:rsidRDefault="00193271" w:rsidP="005418D4">
            <w:pPr>
              <w:shd w:val="clear" w:color="auto" w:fill="FFFFFF"/>
              <w:jc w:val="both"/>
              <w:rPr>
                <w:rFonts w:ascii="Times New Roman" w:eastAsia="Times New Roman" w:hAnsi="Times New Roman" w:cs="Times New Roman"/>
                <w:lang w:eastAsia="ru-RU"/>
              </w:rPr>
            </w:pPr>
            <w:r w:rsidRPr="00C108E7">
              <w:rPr>
                <w:rFonts w:ascii="Times New Roman" w:eastAsia="Times New Roman" w:hAnsi="Times New Roman" w:cs="Times New Roman"/>
                <w:lang w:eastAsia="ru-RU"/>
              </w:rPr>
              <w:t>детей.</w:t>
            </w:r>
          </w:p>
          <w:p w:rsidR="00193271" w:rsidRPr="00C108E7" w:rsidRDefault="00193271" w:rsidP="005418D4">
            <w:pPr>
              <w:shd w:val="clear" w:color="auto" w:fill="FFFFFF"/>
              <w:jc w:val="both"/>
              <w:rPr>
                <w:rFonts w:ascii="Times New Roman" w:eastAsia="Times New Roman" w:hAnsi="Times New Roman" w:cs="Times New Roman"/>
                <w:lang w:eastAsia="ru-RU"/>
              </w:rPr>
            </w:pPr>
            <w:r w:rsidRPr="00C108E7">
              <w:rPr>
                <w:rFonts w:ascii="Times New Roman" w:eastAsia="Times New Roman" w:hAnsi="Times New Roman" w:cs="Times New Roman"/>
                <w:lang w:eastAsia="ru-RU"/>
              </w:rPr>
              <w:t>•Организация конкурсов и выставок детского творчества.</w:t>
            </w:r>
          </w:p>
          <w:p w:rsidR="00193271" w:rsidRPr="00C108E7" w:rsidRDefault="00193271" w:rsidP="005418D4">
            <w:pPr>
              <w:shd w:val="clear" w:color="auto" w:fill="FFFFFF"/>
              <w:jc w:val="both"/>
              <w:rPr>
                <w:rFonts w:ascii="Times New Roman" w:eastAsia="Times New Roman" w:hAnsi="Times New Roman" w:cs="Times New Roman"/>
                <w:lang w:eastAsia="ru-RU"/>
              </w:rPr>
            </w:pPr>
            <w:r w:rsidRPr="00C108E7">
              <w:rPr>
                <w:rFonts w:ascii="Times New Roman" w:eastAsia="Times New Roman" w:hAnsi="Times New Roman" w:cs="Times New Roman"/>
                <w:lang w:eastAsia="ru-RU"/>
              </w:rPr>
              <w:t>•Анкетирование родителей для изучения их представлений об эстетическом воспитании детей.</w:t>
            </w:r>
          </w:p>
          <w:p w:rsidR="00193271" w:rsidRPr="00C108E7" w:rsidRDefault="00193271" w:rsidP="005418D4">
            <w:pPr>
              <w:shd w:val="clear" w:color="auto" w:fill="FFFFFF"/>
              <w:jc w:val="both"/>
              <w:rPr>
                <w:rFonts w:ascii="Times New Roman" w:eastAsia="Times New Roman" w:hAnsi="Times New Roman" w:cs="Times New Roman"/>
                <w:lang w:eastAsia="ru-RU"/>
              </w:rPr>
            </w:pPr>
            <w:r w:rsidRPr="00C108E7">
              <w:rPr>
                <w:rFonts w:ascii="Times New Roman" w:eastAsia="Times New Roman" w:hAnsi="Times New Roman" w:cs="Times New Roman"/>
                <w:lang w:eastAsia="ru-RU"/>
              </w:rPr>
              <w:t>•Проведение тематических консультаций для родителей по разным направлениям художественно-эстетического воспитания ребенка</w:t>
            </w:r>
          </w:p>
          <w:p w:rsidR="00193271" w:rsidRPr="00C108E7" w:rsidRDefault="00193271" w:rsidP="005418D4">
            <w:pPr>
              <w:shd w:val="clear" w:color="auto" w:fill="FFFFFF"/>
              <w:jc w:val="both"/>
              <w:rPr>
                <w:rFonts w:ascii="Times New Roman" w:eastAsia="Times New Roman" w:hAnsi="Times New Roman" w:cs="Times New Roman"/>
                <w:lang w:eastAsia="ru-RU"/>
              </w:rPr>
            </w:pPr>
            <w:r w:rsidRPr="00C108E7">
              <w:rPr>
                <w:rFonts w:ascii="Times New Roman" w:eastAsia="Times New Roman" w:hAnsi="Times New Roman" w:cs="Times New Roman"/>
                <w:lang w:eastAsia="ru-RU"/>
              </w:rPr>
              <w:t>(«Как познакомить детей с произведениями художественной- литературы», «Как создать дома условия для развития художественных способностей детей», «Развитие личности дошкольника средствами искусства»).</w:t>
            </w:r>
          </w:p>
          <w:p w:rsidR="00193271" w:rsidRPr="00C108E7" w:rsidRDefault="00193271" w:rsidP="005418D4">
            <w:pPr>
              <w:shd w:val="clear" w:color="auto" w:fill="FFFFFF"/>
              <w:jc w:val="both"/>
              <w:rPr>
                <w:rFonts w:ascii="Times New Roman" w:eastAsia="Times New Roman" w:hAnsi="Times New Roman" w:cs="Times New Roman"/>
                <w:lang w:eastAsia="ru-RU"/>
              </w:rPr>
            </w:pPr>
            <w:r w:rsidRPr="00C108E7">
              <w:rPr>
                <w:rFonts w:ascii="Times New Roman" w:eastAsia="Times New Roman" w:hAnsi="Times New Roman" w:cs="Times New Roman"/>
                <w:lang w:eastAsia="ru-RU"/>
              </w:rPr>
              <w:t>• Проведение «круглого стола» с целью ра спространения семейного опыта художественно-эстетического воспитания дошкольника.</w:t>
            </w:r>
          </w:p>
          <w:p w:rsidR="00193271" w:rsidRPr="00C108E7" w:rsidRDefault="00193271" w:rsidP="005418D4">
            <w:pPr>
              <w:shd w:val="clear" w:color="auto" w:fill="FFFFFF"/>
              <w:jc w:val="both"/>
              <w:rPr>
                <w:rFonts w:ascii="Times New Roman" w:eastAsia="Times New Roman" w:hAnsi="Times New Roman" w:cs="Times New Roman"/>
                <w:lang w:eastAsia="ru-RU"/>
              </w:rPr>
            </w:pPr>
            <w:r w:rsidRPr="00C108E7">
              <w:rPr>
                <w:rFonts w:ascii="Times New Roman" w:eastAsia="Times New Roman" w:hAnsi="Times New Roman" w:cs="Times New Roman"/>
                <w:lang w:eastAsia="ru-RU"/>
              </w:rPr>
              <w:t>• Проведение праздников, досугов и музыкальных вечеров с привлечением родителей; выступление вместе с детьми.</w:t>
            </w:r>
          </w:p>
          <w:p w:rsidR="00193271" w:rsidRPr="00C108E7" w:rsidRDefault="00193271" w:rsidP="005418D4">
            <w:pPr>
              <w:shd w:val="clear" w:color="auto" w:fill="FFFFFF"/>
              <w:jc w:val="both"/>
              <w:rPr>
                <w:rFonts w:ascii="Times New Roman" w:eastAsia="Times New Roman" w:hAnsi="Times New Roman" w:cs="Times New Roman"/>
                <w:lang w:eastAsia="ru-RU"/>
              </w:rPr>
            </w:pPr>
            <w:r w:rsidRPr="00C108E7">
              <w:rPr>
                <w:rFonts w:ascii="Times New Roman" w:eastAsia="Times New Roman" w:hAnsi="Times New Roman" w:cs="Times New Roman"/>
                <w:lang w:eastAsia="ru-RU"/>
              </w:rPr>
              <w:t>• Проведение практикумов для родителей — знакомство с различными техниками изобразительной деятельности.</w:t>
            </w:r>
          </w:p>
          <w:p w:rsidR="00193271" w:rsidRPr="00C108E7" w:rsidRDefault="00193271" w:rsidP="005418D4">
            <w:pPr>
              <w:shd w:val="clear" w:color="auto" w:fill="FFFFFF"/>
              <w:jc w:val="both"/>
              <w:rPr>
                <w:rFonts w:ascii="Times New Roman" w:eastAsia="Times New Roman" w:hAnsi="Times New Roman" w:cs="Times New Roman"/>
                <w:lang w:eastAsia="ru-RU"/>
              </w:rPr>
            </w:pPr>
            <w:r w:rsidRPr="00C108E7">
              <w:rPr>
                <w:rFonts w:ascii="Times New Roman" w:eastAsia="Times New Roman" w:hAnsi="Times New Roman" w:cs="Times New Roman"/>
                <w:lang w:eastAsia="ru-RU"/>
              </w:rPr>
              <w:t>• Создание «игротеки» (игры по художественному развитию детей).</w:t>
            </w:r>
          </w:p>
          <w:p w:rsidR="00193271" w:rsidRPr="00C108E7" w:rsidRDefault="00193271" w:rsidP="005418D4">
            <w:pPr>
              <w:shd w:val="clear" w:color="auto" w:fill="FFFFFF"/>
              <w:jc w:val="both"/>
              <w:rPr>
                <w:rFonts w:ascii="Times New Roman" w:eastAsia="Times New Roman" w:hAnsi="Times New Roman" w:cs="Times New Roman"/>
                <w:lang w:eastAsia="ru-RU"/>
              </w:rPr>
            </w:pPr>
            <w:r w:rsidRPr="00C108E7">
              <w:rPr>
                <w:rFonts w:ascii="Times New Roman" w:eastAsia="Times New Roman" w:hAnsi="Times New Roman" w:cs="Times New Roman"/>
                <w:lang w:eastAsia="ru-RU"/>
              </w:rPr>
              <w:t>• Организация выставок детских работ и совместных</w:t>
            </w:r>
          </w:p>
          <w:p w:rsidR="00193271" w:rsidRPr="00C108E7" w:rsidRDefault="00193271" w:rsidP="005418D4">
            <w:pPr>
              <w:shd w:val="clear" w:color="auto" w:fill="FFFFFF"/>
              <w:jc w:val="both"/>
              <w:rPr>
                <w:rFonts w:ascii="Times New Roman" w:eastAsia="Times New Roman" w:hAnsi="Times New Roman" w:cs="Times New Roman"/>
                <w:lang w:eastAsia="ru-RU"/>
              </w:rPr>
            </w:pPr>
            <w:r w:rsidRPr="00C108E7">
              <w:rPr>
                <w:rFonts w:ascii="Times New Roman" w:eastAsia="Times New Roman" w:hAnsi="Times New Roman" w:cs="Times New Roman"/>
                <w:lang w:eastAsia="ru-RU"/>
              </w:rPr>
              <w:t>Тематических выставок детей и родителей.</w:t>
            </w:r>
          </w:p>
          <w:p w:rsidR="00193271" w:rsidRPr="00C108E7" w:rsidRDefault="00193271" w:rsidP="005418D4">
            <w:pPr>
              <w:shd w:val="clear" w:color="auto" w:fill="FFFFFF"/>
              <w:jc w:val="both"/>
              <w:rPr>
                <w:rFonts w:ascii="Times New Roman" w:eastAsia="Times New Roman" w:hAnsi="Times New Roman" w:cs="Times New Roman"/>
                <w:lang w:eastAsia="ru-RU"/>
              </w:rPr>
            </w:pPr>
            <w:r w:rsidRPr="00C108E7">
              <w:rPr>
                <w:rFonts w:ascii="Times New Roman" w:eastAsia="Times New Roman" w:hAnsi="Times New Roman" w:cs="Times New Roman"/>
                <w:lang w:eastAsia="ru-RU"/>
              </w:rPr>
              <w:t>• Сотрудничество с преподавателями музыкальной школы с целью оказания консультативной помощи родителям по развитию способностей детей и их интереса к музыке.</w:t>
            </w:r>
          </w:p>
          <w:p w:rsidR="00193271" w:rsidRPr="00C108E7" w:rsidRDefault="00193271" w:rsidP="005418D4">
            <w:pPr>
              <w:shd w:val="clear" w:color="auto" w:fill="FFFFFF"/>
              <w:jc w:val="both"/>
              <w:rPr>
                <w:rFonts w:ascii="Times New Roman" w:eastAsia="Times New Roman" w:hAnsi="Times New Roman" w:cs="Times New Roman"/>
                <w:lang w:eastAsia="ru-RU"/>
              </w:rPr>
            </w:pPr>
            <w:r w:rsidRPr="00C108E7">
              <w:rPr>
                <w:rFonts w:ascii="Times New Roman" w:eastAsia="Times New Roman" w:hAnsi="Times New Roman" w:cs="Times New Roman"/>
                <w:lang w:eastAsia="ru-RU"/>
              </w:rPr>
              <w:t>• Организация встреч с работниками библиотеки (знакомство с новинками мировой и отечественной детской художественной литературы).</w:t>
            </w:r>
          </w:p>
          <w:p w:rsidR="00193271" w:rsidRPr="00C108E7" w:rsidRDefault="00193271" w:rsidP="005418D4">
            <w:pPr>
              <w:shd w:val="clear" w:color="auto" w:fill="FFFFFF"/>
              <w:jc w:val="both"/>
              <w:rPr>
                <w:rFonts w:ascii="Times New Roman" w:eastAsia="Times New Roman" w:hAnsi="Times New Roman" w:cs="Times New Roman"/>
                <w:lang w:eastAsia="ru-RU"/>
              </w:rPr>
            </w:pPr>
            <w:r w:rsidRPr="00C108E7">
              <w:rPr>
                <w:rFonts w:ascii="Times New Roman" w:eastAsia="Times New Roman" w:hAnsi="Times New Roman" w:cs="Times New Roman"/>
                <w:lang w:eastAsia="ru-RU"/>
              </w:rPr>
              <w:t>• Проведение семинаров-практикумов для родителей</w:t>
            </w:r>
          </w:p>
          <w:p w:rsidR="00193271" w:rsidRPr="00C108E7" w:rsidRDefault="00193271" w:rsidP="005418D4">
            <w:pPr>
              <w:shd w:val="clear" w:color="auto" w:fill="FFFFFF"/>
              <w:jc w:val="both"/>
              <w:rPr>
                <w:rFonts w:ascii="Times New Roman" w:eastAsia="Times New Roman" w:hAnsi="Times New Roman" w:cs="Times New Roman"/>
                <w:lang w:eastAsia="ru-RU"/>
              </w:rPr>
            </w:pPr>
            <w:r w:rsidRPr="00C108E7">
              <w:rPr>
                <w:rFonts w:ascii="Times New Roman" w:eastAsia="Times New Roman" w:hAnsi="Times New Roman" w:cs="Times New Roman"/>
                <w:lang w:eastAsia="ru-RU"/>
              </w:rPr>
              <w:t>по художественно-эстетическому воспитанию дошкольников.</w:t>
            </w:r>
          </w:p>
          <w:p w:rsidR="00193271" w:rsidRPr="00C108E7" w:rsidRDefault="00193271" w:rsidP="005418D4">
            <w:pPr>
              <w:shd w:val="clear" w:color="auto" w:fill="FFFFFF"/>
              <w:jc w:val="both"/>
              <w:rPr>
                <w:rFonts w:ascii="Times New Roman" w:eastAsia="Times New Roman" w:hAnsi="Times New Roman" w:cs="Times New Roman"/>
                <w:lang w:eastAsia="ru-RU"/>
              </w:rPr>
            </w:pPr>
            <w:r w:rsidRPr="00C108E7">
              <w:rPr>
                <w:rFonts w:ascii="Times New Roman" w:eastAsia="Times New Roman" w:hAnsi="Times New Roman" w:cs="Times New Roman"/>
                <w:lang w:eastAsia="ru-RU"/>
              </w:rPr>
              <w:t>• Подготовка и проведение «Дня смеха».</w:t>
            </w:r>
          </w:p>
          <w:p w:rsidR="00193271" w:rsidRPr="00C108E7" w:rsidRDefault="00193271" w:rsidP="005418D4">
            <w:pPr>
              <w:shd w:val="clear" w:color="auto" w:fill="FFFFFF"/>
              <w:jc w:val="both"/>
              <w:rPr>
                <w:rFonts w:ascii="Times New Roman" w:eastAsia="Times New Roman" w:hAnsi="Times New Roman" w:cs="Times New Roman"/>
                <w:lang w:eastAsia="ru-RU"/>
              </w:rPr>
            </w:pPr>
            <w:r w:rsidRPr="00C108E7">
              <w:rPr>
                <w:rFonts w:ascii="Times New Roman" w:eastAsia="Times New Roman" w:hAnsi="Times New Roman" w:cs="Times New Roman"/>
                <w:lang w:eastAsia="ru-RU"/>
              </w:rPr>
              <w:t>• Объединение детей разных возрастных групп для проведения развивающих занятий.</w:t>
            </w:r>
          </w:p>
          <w:p w:rsidR="00193271" w:rsidRPr="00C108E7" w:rsidRDefault="00193271" w:rsidP="005418D4">
            <w:pPr>
              <w:shd w:val="clear" w:color="auto" w:fill="FFFFFF"/>
              <w:jc w:val="both"/>
              <w:rPr>
                <w:rFonts w:ascii="Times New Roman" w:eastAsia="Times New Roman" w:hAnsi="Times New Roman" w:cs="Times New Roman"/>
                <w:lang w:eastAsia="ru-RU"/>
              </w:rPr>
            </w:pPr>
            <w:r w:rsidRPr="00C108E7">
              <w:rPr>
                <w:rFonts w:ascii="Times New Roman" w:eastAsia="Times New Roman" w:hAnsi="Times New Roman" w:cs="Times New Roman"/>
                <w:lang w:eastAsia="ru-RU"/>
              </w:rPr>
              <w:t>• Подготовка и проведение русских народных праздников и посиделок: «Пасхальная неделя»</w:t>
            </w:r>
          </w:p>
          <w:p w:rsidR="00193271" w:rsidRPr="00C108E7" w:rsidRDefault="00193271" w:rsidP="005418D4">
            <w:pPr>
              <w:jc w:val="both"/>
              <w:rPr>
                <w:rFonts w:ascii="Times New Roman" w:hAnsi="Times New Roman" w:cs="Times New Roman"/>
              </w:rPr>
            </w:pPr>
          </w:p>
        </w:tc>
      </w:tr>
    </w:tbl>
    <w:p w:rsidR="00CB7E35" w:rsidRPr="003F0B8C" w:rsidRDefault="00CB7E35" w:rsidP="005418D4">
      <w:pPr>
        <w:pStyle w:val="a3"/>
        <w:shd w:val="clear" w:color="auto" w:fill="FFFFFF"/>
        <w:spacing w:before="0" w:beforeAutospacing="0" w:after="0" w:afterAutospacing="0"/>
        <w:jc w:val="both"/>
      </w:pPr>
    </w:p>
    <w:p w:rsidR="00CB7E35" w:rsidRPr="003F0B8C" w:rsidRDefault="00CB7E35" w:rsidP="005418D4">
      <w:pPr>
        <w:pStyle w:val="a3"/>
        <w:shd w:val="clear" w:color="auto" w:fill="FFFFFF"/>
        <w:spacing w:before="0" w:beforeAutospacing="0" w:after="0" w:afterAutospacing="0"/>
        <w:ind w:firstLine="709"/>
        <w:jc w:val="both"/>
      </w:pPr>
      <w:r w:rsidRPr="003F0B8C">
        <w:t>Содержание работы специалистов с семьей планируется с учетом следующих факторов: социального положения семьи; особенностей характера взаимодействия близких взрослых со своим ребенком; позиции родителей по отношению к его воспитанию; уровня педагогической компетентности родителей и др.</w:t>
      </w:r>
      <w:r w:rsidR="003F0B8C">
        <w:t xml:space="preserve"> </w:t>
      </w:r>
      <w:r w:rsidR="00C108E7">
        <w:t xml:space="preserve"> </w:t>
      </w:r>
    </w:p>
    <w:p w:rsidR="00CB7E35" w:rsidRPr="003F0B8C" w:rsidRDefault="00CB7E35" w:rsidP="005418D4">
      <w:pPr>
        <w:pStyle w:val="a3"/>
        <w:shd w:val="clear" w:color="auto" w:fill="FFFFFF"/>
        <w:spacing w:before="0" w:beforeAutospacing="0" w:after="0" w:afterAutospacing="0"/>
        <w:ind w:firstLine="709"/>
        <w:jc w:val="both"/>
      </w:pPr>
      <w:r w:rsidRPr="003F0B8C">
        <w:t>Используются следующие методы работы с родителями: беседы, анкетирование, тестирование, наблюдение, участие и обсуждение вебинаров, ведение и анализ дневниковых записей, практические занятия.</w:t>
      </w:r>
    </w:p>
    <w:p w:rsidR="00CB7E35" w:rsidRPr="003F0B8C" w:rsidRDefault="00CB7E35" w:rsidP="005418D4">
      <w:pPr>
        <w:pStyle w:val="a3"/>
        <w:shd w:val="clear" w:color="auto" w:fill="FFFFFF"/>
        <w:spacing w:before="0" w:beforeAutospacing="0" w:after="0" w:afterAutospacing="0"/>
        <w:ind w:firstLine="709"/>
        <w:jc w:val="both"/>
      </w:pPr>
      <w:r w:rsidRPr="003F0B8C">
        <w:t>Время включения родителей в систему реабилитационных мероприятий, их поведение и степень адаптации к изменениям, связанным с болезнью ребенка, непосредственным образом влияет на ход и результаты всего педагогического сопровождения. Раннее включение родителей в коррекционную работу с ребенком в большинстве случаев позволяет нейтрализовать переживания родителей, изменить их позицию в отношении воспитания проблемного ребенка, а также сформировать адекватные способы взаимодействия со своим малышом.</w:t>
      </w:r>
      <w:r w:rsidR="00C108E7">
        <w:t xml:space="preserve"> </w:t>
      </w:r>
      <w:r w:rsidR="003F0B8C">
        <w:t xml:space="preserve"> </w:t>
      </w:r>
      <w:r w:rsidRPr="003F0B8C">
        <w:t xml:space="preserve"> Основными направлениями сопровождения семей являются следующие: психолого-педагогическое изучение состояния членов семьи, в первую очередь матери и ребенка; психологическая помощь в адекватной оценке потенциальных возможностей развития ребенка; составление программы реабилитационных мероприятий с семьей; повышение информированности родителей о способах и методах лечения, развития и обучения ребенка; консультативная помощь родителям в решении вопросов о возможностях, формах и программах дошкольной подготовки детей и дальнейшем школьном обучении; обучение родителей элементарным методам педагогической коррекции (дидактическим играм, продуктивным видам деятельности); психологическая поддержка родителей в решении личных проблем и негативного эмоционального состояния.</w:t>
      </w:r>
    </w:p>
    <w:p w:rsidR="00CB7E35" w:rsidRPr="003F0B8C" w:rsidRDefault="00CB7E35" w:rsidP="005418D4">
      <w:pPr>
        <w:pStyle w:val="a3"/>
        <w:shd w:val="clear" w:color="auto" w:fill="FFFFFF"/>
        <w:spacing w:before="0" w:beforeAutospacing="0" w:after="0" w:afterAutospacing="0"/>
        <w:ind w:firstLine="709"/>
        <w:jc w:val="both"/>
      </w:pPr>
      <w:r w:rsidRPr="003F0B8C">
        <w:t>Психолог проводит индивидуальное психологическое обследование характера взаимодействия матери со своим ребенком, совместно с педагогами разрабатывает программу сопровождения каждой семьи. Важно также психологу проводить работу со всеми членами каждой семьи для оказания эмоциональной поддержки каждому из них и формирования положительного взаимодействия со своим ребенком.</w:t>
      </w:r>
      <w:r w:rsidR="003F0B8C">
        <w:t xml:space="preserve">   </w:t>
      </w:r>
    </w:p>
    <w:p w:rsidR="00CB7E35" w:rsidRPr="003F0B8C" w:rsidRDefault="00CB7E35" w:rsidP="005418D4">
      <w:pPr>
        <w:pStyle w:val="a3"/>
        <w:shd w:val="clear" w:color="auto" w:fill="FFFFFF"/>
        <w:spacing w:before="0" w:beforeAutospacing="0" w:after="0" w:afterAutospacing="0"/>
        <w:ind w:firstLine="709"/>
        <w:jc w:val="both"/>
      </w:pPr>
      <w:r w:rsidRPr="003F0B8C">
        <w:t>Особенно важно тесное взаимодействие специалистов с родителями в адаптационный период ребенка, когда возможны проявления дезадаптационного стресса. Именно проблемы личностного развития и поведения, общения детей в коллективе, детско-родительских отношений</w:t>
      </w:r>
      <w:r w:rsidR="00C108E7">
        <w:t xml:space="preserve"> </w:t>
      </w:r>
      <w:r w:rsidRPr="003F0B8C">
        <w:t xml:space="preserve"> могут быть решены совместно специалистами с родителями.</w:t>
      </w:r>
      <w:r w:rsidR="00C108E7">
        <w:t xml:space="preserve"> </w:t>
      </w:r>
    </w:p>
    <w:p w:rsidR="00CB7E35" w:rsidRPr="003F0B8C" w:rsidRDefault="00CB7E35" w:rsidP="005418D4">
      <w:pPr>
        <w:pStyle w:val="a3"/>
        <w:shd w:val="clear" w:color="auto" w:fill="FFFFFF"/>
        <w:spacing w:before="0" w:beforeAutospacing="0" w:after="0" w:afterAutospacing="0"/>
        <w:ind w:firstLine="709"/>
        <w:jc w:val="both"/>
      </w:pPr>
      <w:r w:rsidRPr="003F0B8C">
        <w:t>Учитель-дефектолог проводит обследование ребенка по основным линиям развития и разрабатывает программу воспитания и обучения ребенка. При разработке программы учитываются как общие, так и специфические образовательные потребности ребенка, определяются педагогические условия, методы и приемы работы, направленные на коррекцию специфических отклонений у детей с эмоциональными, двигательными, сенсорными, умственной отсталостью. Родителям дается информация об условиях, необходимых для развития познавательной активности ребенка и самостоятельности в семье. Специалисты периодически консультируют родителей по вопросам динамики развития ребенка и организации деятельности и поведения ребенка в условиях семьи.</w:t>
      </w:r>
      <w:r w:rsidR="00C108E7">
        <w:t xml:space="preserve"> </w:t>
      </w:r>
    </w:p>
    <w:p w:rsidR="00CB7E35" w:rsidRPr="003F0B8C" w:rsidRDefault="00CB7E35" w:rsidP="005418D4">
      <w:pPr>
        <w:pStyle w:val="a3"/>
        <w:shd w:val="clear" w:color="auto" w:fill="FFFFFF"/>
        <w:spacing w:before="0" w:beforeAutospacing="0" w:after="0" w:afterAutospacing="0"/>
        <w:ind w:firstLine="709"/>
        <w:jc w:val="both"/>
      </w:pPr>
      <w:r w:rsidRPr="003F0B8C">
        <w:t>Важно также взаимодействие с родителями музыкального педагога и инструктора по физическому воспитанию. Учитывая во многих случаях наличие нарушения общения у воспитанников и трудности его формирования, можно говорить о том, что именно с помощью музыки родители могут установить эмоциональный контакт с ребенком, развивать его эмоциональную сферу. Музыкальные занятия способствуют развитию положительного взаимодействия между детьми и взрослыми. То же относится и к физкультурным занятиям. Инструктор по физической культуре помогает родителям в выборе эффективных приемов работы с ребенком в процессе проведения подвижных игр.</w:t>
      </w:r>
      <w:r w:rsidR="00C108E7">
        <w:t xml:space="preserve"> </w:t>
      </w:r>
    </w:p>
    <w:p w:rsidR="00CB7E35" w:rsidRPr="003F0B8C" w:rsidRDefault="00CB7E35" w:rsidP="005418D4">
      <w:pPr>
        <w:pStyle w:val="a3"/>
        <w:shd w:val="clear" w:color="auto" w:fill="FFFFFF"/>
        <w:spacing w:before="0" w:beforeAutospacing="0" w:after="0" w:afterAutospacing="0"/>
        <w:ind w:firstLine="709"/>
        <w:jc w:val="both"/>
      </w:pPr>
      <w:r w:rsidRPr="003F0B8C">
        <w:t>Постепенно, в процессе взаимодействия у родителей формируется система практических и теоретических знаний о воспитательной деятельности, расширяется арсенал средств педагогического воздействия на ребенка и форм взаимодействия с ним в ходе семейного воспитания. Повышается общая родительская компетентность: чувствительность к изменению состояния ребенка; нормализуется система требований и ожиданий; повышается уверенность в себе как воспитателе, происходит гармонизация хода психического развития детей в семье.</w:t>
      </w:r>
      <w:r w:rsidR="00C108E7">
        <w:t xml:space="preserve"> </w:t>
      </w:r>
    </w:p>
    <w:p w:rsidR="00CB7E35" w:rsidRPr="003F0B8C" w:rsidRDefault="00CB7E35" w:rsidP="005418D4">
      <w:pPr>
        <w:pStyle w:val="a5"/>
        <w:ind w:firstLine="709"/>
        <w:jc w:val="both"/>
        <w:outlineLvl w:val="0"/>
        <w:rPr>
          <w:rFonts w:ascii="Times New Roman" w:hAnsi="Times New Roman" w:cs="Times New Roman"/>
          <w:b/>
          <w:sz w:val="24"/>
          <w:szCs w:val="24"/>
        </w:rPr>
      </w:pPr>
      <w:bookmarkStart w:id="12" w:name="_Toc90840087"/>
      <w:r w:rsidRPr="003F0B8C">
        <w:rPr>
          <w:rFonts w:ascii="Times New Roman" w:hAnsi="Times New Roman" w:cs="Times New Roman"/>
          <w:b/>
          <w:sz w:val="24"/>
          <w:szCs w:val="24"/>
        </w:rPr>
        <w:t>2.4. Содержание коррекционной работы с обучающимися</w:t>
      </w:r>
      <w:r w:rsidR="00691A7F" w:rsidRPr="00691A7F">
        <w:rPr>
          <w:rFonts w:ascii="Times New Roman" w:hAnsi="Times New Roman" w:cs="Times New Roman"/>
          <w:b/>
          <w:sz w:val="24"/>
          <w:szCs w:val="24"/>
        </w:rPr>
        <w:t xml:space="preserve"> </w:t>
      </w:r>
      <w:r w:rsidRPr="003F0B8C">
        <w:rPr>
          <w:rFonts w:ascii="Times New Roman" w:hAnsi="Times New Roman" w:cs="Times New Roman"/>
          <w:b/>
          <w:sz w:val="24"/>
          <w:szCs w:val="24"/>
        </w:rPr>
        <w:t xml:space="preserve">с </w:t>
      </w:r>
      <w:r w:rsidR="00691A7F">
        <w:rPr>
          <w:rFonts w:ascii="Times New Roman" w:hAnsi="Times New Roman" w:cs="Times New Roman"/>
          <w:b/>
          <w:sz w:val="24"/>
          <w:szCs w:val="24"/>
        </w:rPr>
        <w:t>и</w:t>
      </w:r>
      <w:r w:rsidRPr="003F0B8C">
        <w:rPr>
          <w:rFonts w:ascii="Times New Roman" w:hAnsi="Times New Roman" w:cs="Times New Roman"/>
          <w:b/>
          <w:sz w:val="24"/>
          <w:szCs w:val="24"/>
        </w:rPr>
        <w:t>нтеллектуальными нарушениями (УО) дошкольного возраста</w:t>
      </w:r>
      <w:bookmarkEnd w:id="12"/>
    </w:p>
    <w:p w:rsidR="003362FF" w:rsidRPr="003F0B8C" w:rsidRDefault="003362FF" w:rsidP="005418D4">
      <w:pPr>
        <w:pStyle w:val="a3"/>
        <w:shd w:val="clear" w:color="auto" w:fill="FFFFFF"/>
        <w:spacing w:before="0" w:beforeAutospacing="0" w:after="0" w:afterAutospacing="0"/>
        <w:ind w:firstLine="709"/>
        <w:jc w:val="both"/>
      </w:pPr>
      <w:r w:rsidRPr="003F0B8C">
        <w:t>Согласно ФГОС содержание коррекционно-развивающей работы с воспитанниками с ограниченными возможностями здоровья направлено на обеспечение коррекции недостатков в физическом и психическом развитии различных категорий детей и оказания им помощи в освоении общеобразовательной программы.</w:t>
      </w:r>
    </w:p>
    <w:p w:rsidR="003362FF" w:rsidRPr="003F0B8C" w:rsidRDefault="003362FF" w:rsidP="005418D4">
      <w:pPr>
        <w:pStyle w:val="a3"/>
        <w:shd w:val="clear" w:color="auto" w:fill="FFFFFF"/>
        <w:spacing w:before="0" w:beforeAutospacing="0" w:after="0" w:afterAutospacing="0"/>
        <w:ind w:firstLine="709"/>
        <w:jc w:val="both"/>
      </w:pPr>
      <w:r w:rsidRPr="003F0B8C">
        <w:t>Коррекционно-развивающая работа детей с интеллектуальными нарушениями (УО) осуществляется в рамках инклюзивного образования.</w:t>
      </w:r>
    </w:p>
    <w:p w:rsidR="003362FF" w:rsidRPr="003F0B8C" w:rsidRDefault="003362FF" w:rsidP="005418D4">
      <w:pPr>
        <w:pStyle w:val="a3"/>
        <w:shd w:val="clear" w:color="auto" w:fill="FFFFFF"/>
        <w:spacing w:before="0" w:beforeAutospacing="0" w:after="0" w:afterAutospacing="0"/>
        <w:ind w:firstLine="709"/>
        <w:jc w:val="both"/>
      </w:pPr>
      <w:r w:rsidRPr="003F0B8C">
        <w:t>Организовывая коррекционно-развивающую работу необходимо учитывать, что ее эффективность во многом зависит от создания особых условий, в которых реально можно было бы сочетать психологическую, педагогическую, медицинскую и другие виды помощи, когда имеется возможность прослеживать динамику развития каждого воспитанника с интеллектуальными нарушениями (УО).</w:t>
      </w:r>
    </w:p>
    <w:p w:rsidR="003362FF" w:rsidRPr="003F0B8C" w:rsidRDefault="003362FF" w:rsidP="005418D4">
      <w:pPr>
        <w:pStyle w:val="a3"/>
        <w:shd w:val="clear" w:color="auto" w:fill="FFFFFF"/>
        <w:spacing w:before="0" w:beforeAutospacing="0" w:after="0" w:afterAutospacing="0"/>
        <w:ind w:firstLine="709"/>
        <w:jc w:val="both"/>
      </w:pPr>
      <w:r w:rsidRPr="003F0B8C">
        <w:t>В нашем МБДОУ, реализующем программу инклюзивного образования, функционируют группы комбинированной направленности, в которые включены дети различных категорий ОВЗ. Это дети с задержкой психического развития (ЗПР) и дети с интеллектуальными нарушениями (УО).</w:t>
      </w:r>
    </w:p>
    <w:p w:rsidR="003362FF" w:rsidRPr="003F0B8C" w:rsidRDefault="003F0B8C" w:rsidP="005418D4">
      <w:pPr>
        <w:pStyle w:val="a3"/>
        <w:shd w:val="clear" w:color="auto" w:fill="FFFFFF"/>
        <w:spacing w:before="0" w:beforeAutospacing="0" w:after="0" w:afterAutospacing="0"/>
        <w:ind w:firstLine="709"/>
        <w:jc w:val="both"/>
      </w:pPr>
      <w:r>
        <w:t xml:space="preserve"> </w:t>
      </w:r>
      <w:r w:rsidR="003362FF" w:rsidRPr="003F0B8C">
        <w:t>В комбинированных группах созданы необходимые условия, включающие модификацию среды в соответствии с индивидуальными потребностями детей интеллектуальными нарушениями (УО). Это четкая структуризация пространства группы с выделением различных центров активности для совместных и индивидуальных игр, отдыха, групповых и индивидуальных занятий.</w:t>
      </w:r>
    </w:p>
    <w:p w:rsidR="003362FF" w:rsidRPr="003F0B8C" w:rsidRDefault="003362FF" w:rsidP="005418D4">
      <w:pPr>
        <w:pStyle w:val="a3"/>
        <w:shd w:val="clear" w:color="auto" w:fill="FFFFFF"/>
        <w:spacing w:before="0" w:beforeAutospacing="0" w:after="0" w:afterAutospacing="0"/>
        <w:ind w:firstLine="709"/>
        <w:jc w:val="both"/>
      </w:pPr>
      <w:r w:rsidRPr="003F0B8C">
        <w:t>Для каждого ребенка с интеллектуальными нарушениями (УО) разработан ИОМ. Предусматривается широкое варьирование организационных форм образовательной работы: групповых, подгрупповых, индивидуальных.</w:t>
      </w:r>
    </w:p>
    <w:p w:rsidR="003362FF" w:rsidRPr="003F0B8C" w:rsidRDefault="003362FF" w:rsidP="005418D4">
      <w:pPr>
        <w:pStyle w:val="a3"/>
        <w:shd w:val="clear" w:color="auto" w:fill="FFFFFF"/>
        <w:spacing w:before="0" w:beforeAutospacing="0" w:after="0" w:afterAutospacing="0"/>
        <w:ind w:firstLine="709"/>
        <w:jc w:val="both"/>
      </w:pPr>
      <w:r w:rsidRPr="003F0B8C">
        <w:t>Для организации и проведения развивающих мероприятий подобран необходимый дидактический материал.</w:t>
      </w:r>
    </w:p>
    <w:p w:rsidR="003362FF" w:rsidRPr="003F0B8C" w:rsidRDefault="003362FF" w:rsidP="005418D4">
      <w:pPr>
        <w:pStyle w:val="a3"/>
        <w:shd w:val="clear" w:color="auto" w:fill="FFFFFF"/>
        <w:spacing w:before="0" w:beforeAutospacing="0" w:after="0" w:afterAutospacing="0"/>
        <w:ind w:firstLine="709"/>
        <w:jc w:val="both"/>
      </w:pPr>
      <w:r w:rsidRPr="003F0B8C">
        <w:t>Педагогический коллектив, включая руководителя, специалистов, воспитателей, проходит регулярное обучение по программе работы с детьми с ОВЗ, которая предполагает теоретическое и практическое обучение, тренинги для персонала и для родителей, регулярные супервизии, стажировки специалистов.</w:t>
      </w:r>
    </w:p>
    <w:p w:rsidR="003362FF" w:rsidRPr="00C108E7" w:rsidRDefault="003362FF" w:rsidP="005418D4">
      <w:pPr>
        <w:pStyle w:val="a3"/>
        <w:shd w:val="clear" w:color="auto" w:fill="FFFFFF"/>
        <w:spacing w:before="0" w:beforeAutospacing="0" w:after="0" w:afterAutospacing="0"/>
        <w:ind w:firstLine="709"/>
        <w:jc w:val="both"/>
      </w:pPr>
      <w:r w:rsidRPr="003F0B8C">
        <w:t>Работа с детьми ОВЗ в комбинированных группах требует высокого уровня подготовки всех участников образовательного процесса и слаженной командной работы. Четкое понимание целей и механизмов работы, реализация единого подхода, тесное сотрудничество с семьями воспитанников – залог успешной интеграции ребенка с интеллектуальными нарушениями (УО)</w:t>
      </w:r>
      <w:r w:rsidR="00C108E7">
        <w:t xml:space="preserve"> </w:t>
      </w:r>
      <w:r w:rsidRPr="003F0B8C">
        <w:t xml:space="preserve"> в инклюзивную среду. Для этого определены функции и содержание деятельности каждого члена</w:t>
      </w:r>
      <w:r w:rsidR="00C108E7">
        <w:t xml:space="preserve"> </w:t>
      </w:r>
      <w:r w:rsidRPr="003F0B8C">
        <w:t xml:space="preserve"> команды.</w:t>
      </w:r>
    </w:p>
    <w:p w:rsidR="00C108E7" w:rsidRPr="00C108E7" w:rsidRDefault="00C108E7" w:rsidP="005418D4">
      <w:pPr>
        <w:pStyle w:val="a3"/>
        <w:shd w:val="clear" w:color="auto" w:fill="FFFFFF"/>
        <w:spacing w:before="0" w:beforeAutospacing="0" w:after="0" w:afterAutospacing="0"/>
        <w:ind w:firstLine="709"/>
        <w:jc w:val="both"/>
      </w:pPr>
    </w:p>
    <w:p w:rsidR="003362FF" w:rsidRPr="00C108E7" w:rsidRDefault="003362FF" w:rsidP="005418D4">
      <w:pPr>
        <w:shd w:val="clear" w:color="auto" w:fill="FFFFFF"/>
        <w:spacing w:after="0" w:line="240" w:lineRule="auto"/>
        <w:jc w:val="both"/>
        <w:rPr>
          <w:rFonts w:ascii="Times New Roman" w:eastAsia="Times New Roman" w:hAnsi="Times New Roman" w:cs="Times New Roman"/>
          <w:b/>
          <w:bCs/>
          <w:sz w:val="24"/>
          <w:szCs w:val="24"/>
          <w:lang w:eastAsia="ru-RU"/>
        </w:rPr>
      </w:pPr>
      <w:r w:rsidRPr="003F0B8C">
        <w:rPr>
          <w:rFonts w:ascii="Times New Roman" w:eastAsia="Times New Roman" w:hAnsi="Times New Roman" w:cs="Times New Roman"/>
          <w:b/>
          <w:bCs/>
          <w:sz w:val="24"/>
          <w:szCs w:val="24"/>
          <w:lang w:eastAsia="ru-RU"/>
        </w:rPr>
        <w:t>Модель комплексного подхода к организации коррекционно-развивающей работы с умственно отсталыми детьми</w:t>
      </w:r>
    </w:p>
    <w:p w:rsidR="00C108E7" w:rsidRPr="00C108E7" w:rsidRDefault="00C108E7" w:rsidP="005418D4">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3362FF" w:rsidRPr="003F0B8C" w:rsidRDefault="003362FF" w:rsidP="005418D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F0B8C">
        <w:rPr>
          <w:rFonts w:ascii="Times New Roman" w:eastAsia="Times New Roman" w:hAnsi="Times New Roman" w:cs="Times New Roman"/>
          <w:sz w:val="24"/>
          <w:szCs w:val="24"/>
          <w:lang w:eastAsia="ru-RU"/>
        </w:rPr>
        <w:t>Оценка состояния ребенка с ОВЗ, уровня его развития, запаса знаний, поведенческих навыков проводится комплексно всеми специалистами. Такая оценка служит основой для разработки индивидуального маршрута коррекционной помощи на категорию детей с сочетанными нарушениями (далее – ИОМ)</w:t>
      </w:r>
      <w:r w:rsidR="00C108E7">
        <w:rPr>
          <w:rFonts w:ascii="Times New Roman" w:eastAsia="Times New Roman" w:hAnsi="Times New Roman" w:cs="Times New Roman"/>
          <w:sz w:val="24"/>
          <w:szCs w:val="24"/>
          <w:lang w:eastAsia="ru-RU"/>
        </w:rPr>
        <w:t xml:space="preserve"> </w:t>
      </w:r>
      <w:r w:rsidRPr="003F0B8C">
        <w:rPr>
          <w:rFonts w:ascii="Times New Roman" w:eastAsia="Times New Roman" w:hAnsi="Times New Roman" w:cs="Times New Roman"/>
          <w:sz w:val="24"/>
          <w:szCs w:val="24"/>
          <w:lang w:eastAsia="ru-RU"/>
        </w:rPr>
        <w:t xml:space="preserve"> ИОМ для каждого ребенка с ОВЗ разрабатывается на 1 год. Создание такого ИОМ оправдано тогда, когда в его разработке принимают участие все педагоги и специалисты, работающие с детьми с ОВЗ. Работа специалистов во многом переплетается, они дополняют друг друга, но не заменяют.</w:t>
      </w:r>
    </w:p>
    <w:p w:rsidR="003362FF" w:rsidRPr="003F0B8C" w:rsidRDefault="003362FF" w:rsidP="005418D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F0B8C">
        <w:rPr>
          <w:rFonts w:ascii="Times New Roman" w:eastAsia="Times New Roman" w:hAnsi="Times New Roman" w:cs="Times New Roman"/>
          <w:i/>
          <w:iCs/>
          <w:sz w:val="24"/>
          <w:szCs w:val="24"/>
          <w:lang w:eastAsia="ru-RU"/>
        </w:rPr>
        <w:t>На первом этапе</w:t>
      </w:r>
      <w:r w:rsidR="00C108E7">
        <w:rPr>
          <w:rFonts w:ascii="Times New Roman" w:eastAsia="Times New Roman" w:hAnsi="Times New Roman" w:cs="Times New Roman"/>
          <w:i/>
          <w:iCs/>
          <w:sz w:val="24"/>
          <w:szCs w:val="24"/>
          <w:lang w:eastAsia="ru-RU"/>
        </w:rPr>
        <w:t xml:space="preserve"> </w:t>
      </w:r>
      <w:r w:rsidRPr="003F0B8C">
        <w:rPr>
          <w:rFonts w:ascii="Times New Roman" w:eastAsia="Times New Roman" w:hAnsi="Times New Roman" w:cs="Times New Roman"/>
          <w:sz w:val="24"/>
          <w:szCs w:val="24"/>
          <w:lang w:eastAsia="ru-RU"/>
        </w:rPr>
        <w:t>специалисты по своему направлению выявляют индивидуальные особенности и возможности каждого ребенка с УО.</w:t>
      </w:r>
      <w:r w:rsidR="00C108E7">
        <w:rPr>
          <w:rFonts w:ascii="Times New Roman" w:eastAsia="Times New Roman" w:hAnsi="Times New Roman" w:cs="Times New Roman"/>
          <w:sz w:val="24"/>
          <w:szCs w:val="24"/>
          <w:lang w:eastAsia="ru-RU"/>
        </w:rPr>
        <w:t xml:space="preserve"> </w:t>
      </w:r>
    </w:p>
    <w:p w:rsidR="003362FF" w:rsidRPr="003F0B8C" w:rsidRDefault="003362FF" w:rsidP="005418D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F0B8C">
        <w:rPr>
          <w:rFonts w:ascii="Times New Roman" w:eastAsia="Times New Roman" w:hAnsi="Times New Roman" w:cs="Times New Roman"/>
          <w:i/>
          <w:iCs/>
          <w:sz w:val="24"/>
          <w:szCs w:val="24"/>
          <w:lang w:eastAsia="ru-RU"/>
        </w:rPr>
        <w:t>На втором этапе</w:t>
      </w:r>
      <w:r w:rsidR="00C108E7">
        <w:rPr>
          <w:rFonts w:ascii="Times New Roman" w:eastAsia="Times New Roman" w:hAnsi="Times New Roman" w:cs="Times New Roman"/>
          <w:i/>
          <w:iCs/>
          <w:sz w:val="24"/>
          <w:szCs w:val="24"/>
          <w:lang w:eastAsia="ru-RU"/>
        </w:rPr>
        <w:t xml:space="preserve"> </w:t>
      </w:r>
      <w:r w:rsidRPr="003F0B8C">
        <w:rPr>
          <w:rFonts w:ascii="Times New Roman" w:eastAsia="Times New Roman" w:hAnsi="Times New Roman" w:cs="Times New Roman"/>
          <w:sz w:val="24"/>
          <w:szCs w:val="24"/>
          <w:lang w:eastAsia="ru-RU"/>
        </w:rPr>
        <w:t>на ППк обсуждаются полученные результаты обследования с целью получения целостной информации о развитии каждого ребенка с УО.</w:t>
      </w:r>
      <w:r w:rsidR="00C108E7">
        <w:rPr>
          <w:rFonts w:ascii="Times New Roman" w:eastAsia="Times New Roman" w:hAnsi="Times New Roman" w:cs="Times New Roman"/>
          <w:sz w:val="24"/>
          <w:szCs w:val="24"/>
          <w:lang w:eastAsia="ru-RU"/>
        </w:rPr>
        <w:t xml:space="preserve"> </w:t>
      </w:r>
    </w:p>
    <w:p w:rsidR="003362FF" w:rsidRPr="003F0B8C" w:rsidRDefault="003362FF" w:rsidP="005418D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F0B8C">
        <w:rPr>
          <w:rFonts w:ascii="Times New Roman" w:eastAsia="Times New Roman" w:hAnsi="Times New Roman" w:cs="Times New Roman"/>
          <w:i/>
          <w:iCs/>
          <w:sz w:val="24"/>
          <w:szCs w:val="24"/>
          <w:lang w:eastAsia="ru-RU"/>
        </w:rPr>
        <w:t>На третьем этапе</w:t>
      </w:r>
      <w:r w:rsidR="00C108E7">
        <w:rPr>
          <w:rFonts w:ascii="Times New Roman" w:eastAsia="Times New Roman" w:hAnsi="Times New Roman" w:cs="Times New Roman"/>
          <w:i/>
          <w:iCs/>
          <w:sz w:val="24"/>
          <w:szCs w:val="24"/>
          <w:lang w:eastAsia="ru-RU"/>
        </w:rPr>
        <w:t xml:space="preserve"> </w:t>
      </w:r>
      <w:r w:rsidRPr="003F0B8C">
        <w:rPr>
          <w:rFonts w:ascii="Times New Roman" w:eastAsia="Times New Roman" w:hAnsi="Times New Roman" w:cs="Times New Roman"/>
          <w:sz w:val="24"/>
          <w:szCs w:val="24"/>
          <w:lang w:eastAsia="ru-RU"/>
        </w:rPr>
        <w:t>определяется комплекс коррекционно-развивающих мероприятий с распределением обязанностей каждого специалиста, воспитателей и родителей.</w:t>
      </w:r>
      <w:r w:rsidR="003F0B8C">
        <w:rPr>
          <w:rFonts w:ascii="Times New Roman" w:eastAsia="Times New Roman" w:hAnsi="Times New Roman" w:cs="Times New Roman"/>
          <w:sz w:val="24"/>
          <w:szCs w:val="24"/>
          <w:lang w:eastAsia="ru-RU"/>
        </w:rPr>
        <w:t xml:space="preserve"> </w:t>
      </w:r>
      <w:r w:rsidR="00C108E7">
        <w:rPr>
          <w:rFonts w:ascii="Times New Roman" w:eastAsia="Times New Roman" w:hAnsi="Times New Roman" w:cs="Times New Roman"/>
          <w:sz w:val="24"/>
          <w:szCs w:val="24"/>
          <w:lang w:eastAsia="ru-RU"/>
        </w:rPr>
        <w:t xml:space="preserve"> </w:t>
      </w:r>
    </w:p>
    <w:p w:rsidR="003362FF" w:rsidRPr="003F0B8C" w:rsidRDefault="003362FF" w:rsidP="005418D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F0B8C">
        <w:rPr>
          <w:rFonts w:ascii="Times New Roman" w:eastAsia="Times New Roman" w:hAnsi="Times New Roman" w:cs="Times New Roman"/>
          <w:sz w:val="24"/>
          <w:szCs w:val="24"/>
          <w:lang w:eastAsia="ru-RU"/>
        </w:rPr>
        <w:t>В наиболее тесной связи взаимодействуют учитель-дефектолог и воспитатели группы, что осуществляется в разных формах. Это совместное составление перспективного планирования работы на текущий период во всех образовательных областях; обсуждение и выбор форм, методов и приемов коррекционно-развивающей работы; оснащение развивающего предметного пространства в групповом помещении; взаимопосещение и участие в образовательной деятельности; совместное осуществление образовательной деятельности в ходе режимных моментов, ежедневные задания учителя-дефектолога воспитателям.</w:t>
      </w:r>
    </w:p>
    <w:p w:rsidR="003362FF" w:rsidRPr="003F0B8C" w:rsidRDefault="003362FF" w:rsidP="005418D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F0B8C">
        <w:rPr>
          <w:rFonts w:ascii="Times New Roman" w:eastAsia="Times New Roman" w:hAnsi="Times New Roman" w:cs="Times New Roman"/>
          <w:i/>
          <w:iCs/>
          <w:sz w:val="24"/>
          <w:szCs w:val="24"/>
          <w:lang w:eastAsia="ru-RU"/>
        </w:rPr>
        <w:t>Коррекционно-развивающая работа направлена на:</w:t>
      </w:r>
    </w:p>
    <w:p w:rsidR="003362FF" w:rsidRPr="003F0B8C" w:rsidRDefault="003362FF" w:rsidP="005418D4">
      <w:pPr>
        <w:numPr>
          <w:ilvl w:val="0"/>
          <w:numId w:val="34"/>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3F0B8C">
        <w:rPr>
          <w:rFonts w:ascii="Times New Roman" w:eastAsia="Times New Roman" w:hAnsi="Times New Roman" w:cs="Times New Roman"/>
          <w:sz w:val="24"/>
          <w:szCs w:val="24"/>
          <w:lang w:eastAsia="ru-RU"/>
        </w:rPr>
        <w:t>формирование способов усвоения детьми с ограниченными возможностями здоровья (ОВЗ) социального опыта взаимодействия с людьми и предметами окружающей действительности;</w:t>
      </w:r>
    </w:p>
    <w:p w:rsidR="003362FF" w:rsidRPr="003F0B8C" w:rsidRDefault="003362FF" w:rsidP="005418D4">
      <w:pPr>
        <w:numPr>
          <w:ilvl w:val="0"/>
          <w:numId w:val="34"/>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3F0B8C">
        <w:rPr>
          <w:rFonts w:ascii="Times New Roman" w:eastAsia="Times New Roman" w:hAnsi="Times New Roman" w:cs="Times New Roman"/>
          <w:sz w:val="24"/>
          <w:szCs w:val="24"/>
          <w:lang w:eastAsia="ru-RU"/>
        </w:rPr>
        <w:t>развитие компенсаторных механизмов становления психики и деятельности;</w:t>
      </w:r>
    </w:p>
    <w:p w:rsidR="003362FF" w:rsidRPr="003F0B8C" w:rsidRDefault="003362FF" w:rsidP="005418D4">
      <w:pPr>
        <w:numPr>
          <w:ilvl w:val="0"/>
          <w:numId w:val="34"/>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3F0B8C">
        <w:rPr>
          <w:rFonts w:ascii="Times New Roman" w:eastAsia="Times New Roman" w:hAnsi="Times New Roman" w:cs="Times New Roman"/>
          <w:sz w:val="24"/>
          <w:szCs w:val="24"/>
          <w:lang w:eastAsia="ru-RU"/>
        </w:rPr>
        <w:t>преодоление и предупреждение вторичных отклонений в развитии познавательной сферы, поведения и личности в целом;</w:t>
      </w:r>
    </w:p>
    <w:p w:rsidR="003362FF" w:rsidRPr="003F0B8C" w:rsidRDefault="003362FF" w:rsidP="005418D4">
      <w:pPr>
        <w:numPr>
          <w:ilvl w:val="0"/>
          <w:numId w:val="34"/>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3F0B8C">
        <w:rPr>
          <w:rFonts w:ascii="Times New Roman" w:eastAsia="Times New Roman" w:hAnsi="Times New Roman" w:cs="Times New Roman"/>
          <w:sz w:val="24"/>
          <w:szCs w:val="24"/>
          <w:lang w:eastAsia="ru-RU"/>
        </w:rPr>
        <w:t>формирование способов ориентировки в окружающей действительности.</w:t>
      </w:r>
    </w:p>
    <w:p w:rsidR="003362FF" w:rsidRPr="003F0B8C" w:rsidRDefault="003362FF" w:rsidP="005418D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F0B8C">
        <w:rPr>
          <w:rFonts w:ascii="Times New Roman" w:eastAsia="Times New Roman" w:hAnsi="Times New Roman" w:cs="Times New Roman"/>
          <w:sz w:val="24"/>
          <w:szCs w:val="24"/>
          <w:lang w:eastAsia="ru-RU"/>
        </w:rPr>
        <w:t>Коррекционно-развивающая работа осуществляется в форме коррекционно-развивающих подгрупповых и индивидуальных занятий. Они носят игровой характер, насыщены разнообразными играми и развивающими упражнениями, а также другими видами детской деятельности, характерной для дошкольного возраста и не дублируют школьных форм обучения.</w:t>
      </w:r>
    </w:p>
    <w:p w:rsidR="003362FF" w:rsidRPr="003F0B8C" w:rsidRDefault="00C108E7" w:rsidP="005418D4">
      <w:pPr>
        <w:pStyle w:val="a3"/>
        <w:shd w:val="clear" w:color="auto" w:fill="FFFFFF"/>
        <w:spacing w:before="0" w:beforeAutospacing="0" w:after="0" w:afterAutospacing="0"/>
        <w:ind w:firstLine="709"/>
        <w:jc w:val="both"/>
      </w:pPr>
      <w:r>
        <w:t xml:space="preserve"> </w:t>
      </w:r>
      <w:r w:rsidR="003362FF" w:rsidRPr="003F0B8C">
        <w:t>Педагоги ДОУ соблюдают следующие требования при проведении коррекционно-развивающих занятий:</w:t>
      </w:r>
    </w:p>
    <w:p w:rsidR="003362FF" w:rsidRPr="003F0B8C" w:rsidRDefault="003362FF" w:rsidP="005418D4">
      <w:pPr>
        <w:numPr>
          <w:ilvl w:val="0"/>
          <w:numId w:val="35"/>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3F0B8C">
        <w:rPr>
          <w:rFonts w:ascii="Times New Roman" w:eastAsia="Times New Roman" w:hAnsi="Times New Roman" w:cs="Times New Roman"/>
          <w:sz w:val="24"/>
          <w:szCs w:val="24"/>
          <w:lang w:eastAsia="ru-RU"/>
        </w:rPr>
        <w:t>в занятии должны участвовать все дети группы (подгруппы), кроме тех, у которых к моменту проведения занятия наблюдаются симптомы патологических состояний;</w:t>
      </w:r>
    </w:p>
    <w:p w:rsidR="003362FF" w:rsidRPr="003F0B8C" w:rsidRDefault="003362FF" w:rsidP="005418D4">
      <w:pPr>
        <w:numPr>
          <w:ilvl w:val="0"/>
          <w:numId w:val="35"/>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3F0B8C">
        <w:rPr>
          <w:rFonts w:ascii="Times New Roman" w:eastAsia="Times New Roman" w:hAnsi="Times New Roman" w:cs="Times New Roman"/>
          <w:sz w:val="24"/>
          <w:szCs w:val="24"/>
          <w:lang w:eastAsia="ru-RU"/>
        </w:rPr>
        <w:t>каждое занятие должно быть направлено на решение центральной задачи — коррекцию нарушения познавательной деятельности и сопутствующих отклонений посредством вариативного усвоения программного материала;</w:t>
      </w:r>
    </w:p>
    <w:p w:rsidR="003362FF" w:rsidRPr="003F0B8C" w:rsidRDefault="003362FF" w:rsidP="005418D4">
      <w:pPr>
        <w:numPr>
          <w:ilvl w:val="0"/>
          <w:numId w:val="36"/>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3F0B8C">
        <w:rPr>
          <w:rFonts w:ascii="Times New Roman" w:eastAsia="Times New Roman" w:hAnsi="Times New Roman" w:cs="Times New Roman"/>
          <w:sz w:val="24"/>
          <w:szCs w:val="24"/>
          <w:lang w:eastAsia="ru-RU"/>
        </w:rPr>
        <w:t>на каждом занятии происходит неукоснительное соблюдение требований охранительного режима: строгий регламент времени, не допущение психического переутомления, истощения детей, утомления зрения, слуха, оптимальное чередование труда и отдыха, разнообразие видов деятельности, дружелюбие и терпимость педагога к промахам и затруднениям детей, оказание им необходимой помощи;</w:t>
      </w:r>
    </w:p>
    <w:p w:rsidR="003362FF" w:rsidRPr="003F0B8C" w:rsidRDefault="003362FF" w:rsidP="005418D4">
      <w:pPr>
        <w:numPr>
          <w:ilvl w:val="0"/>
          <w:numId w:val="36"/>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3F0B8C">
        <w:rPr>
          <w:rFonts w:ascii="Times New Roman" w:eastAsia="Times New Roman" w:hAnsi="Times New Roman" w:cs="Times New Roman"/>
          <w:sz w:val="24"/>
          <w:szCs w:val="24"/>
          <w:lang w:eastAsia="ru-RU"/>
        </w:rPr>
        <w:t>занятие должно соответствовать дидактическим требованиям, должно быть связано с предыдущим и подготавливать последующее занятие, должно формировать и укреплять навыки коллективного учебного труда;</w:t>
      </w:r>
    </w:p>
    <w:p w:rsidR="003362FF" w:rsidRPr="003F0B8C" w:rsidRDefault="003362FF" w:rsidP="005418D4">
      <w:pPr>
        <w:numPr>
          <w:ilvl w:val="0"/>
          <w:numId w:val="36"/>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3F0B8C">
        <w:rPr>
          <w:rFonts w:ascii="Times New Roman" w:eastAsia="Times New Roman" w:hAnsi="Times New Roman" w:cs="Times New Roman"/>
          <w:sz w:val="24"/>
          <w:szCs w:val="24"/>
          <w:lang w:eastAsia="ru-RU"/>
        </w:rPr>
        <w:t>при выборе методов и приемов обучения и воспитания должны учитываться особенности развития детей дошкольного возраста с умственной отсталостью.</w:t>
      </w:r>
    </w:p>
    <w:p w:rsidR="003362FF" w:rsidRPr="003F0B8C" w:rsidRDefault="003362FF" w:rsidP="005418D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F0B8C">
        <w:rPr>
          <w:rFonts w:ascii="Times New Roman" w:eastAsia="Times New Roman" w:hAnsi="Times New Roman" w:cs="Times New Roman"/>
          <w:sz w:val="24"/>
          <w:szCs w:val="24"/>
          <w:lang w:eastAsia="ru-RU"/>
        </w:rPr>
        <w:t>Коррекционно-развивающее занятие с детьми с интеллектуальными нарушениями (УО) 4-5 лет – до 20 минут, 5-6 лет – до 25 минут, 6-7 лет – до 25-30 минут. Его продолжительность может быть сокращена в зависимости от насыщенности, целей занятия и индивидуально-типологических особенностей детей.</w:t>
      </w:r>
    </w:p>
    <w:p w:rsidR="003362FF" w:rsidRPr="003F0B8C" w:rsidRDefault="003362FF" w:rsidP="005418D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F0B8C">
        <w:rPr>
          <w:rFonts w:ascii="Times New Roman" w:eastAsia="Times New Roman" w:hAnsi="Times New Roman" w:cs="Times New Roman"/>
          <w:sz w:val="24"/>
          <w:szCs w:val="24"/>
          <w:lang w:eastAsia="ru-RU"/>
        </w:rPr>
        <w:t>Индивидуальные занятия проводятся с каждым ребёнком ежедневно. Их продолжительность и содержание зависит от индивидуальных особенностей ребёнка.</w:t>
      </w:r>
    </w:p>
    <w:p w:rsidR="003362FF" w:rsidRPr="003F0B8C" w:rsidRDefault="003362FF" w:rsidP="005418D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F0B8C">
        <w:rPr>
          <w:rFonts w:ascii="Times New Roman" w:eastAsia="Times New Roman" w:hAnsi="Times New Roman" w:cs="Times New Roman"/>
          <w:sz w:val="24"/>
          <w:szCs w:val="24"/>
          <w:lang w:eastAsia="ru-RU"/>
        </w:rPr>
        <w:t>Продолжительность организованной образовательной деятельности</w:t>
      </w:r>
      <w:r w:rsidR="00C108E7">
        <w:rPr>
          <w:rFonts w:ascii="Times New Roman" w:eastAsia="Times New Roman" w:hAnsi="Times New Roman" w:cs="Times New Roman"/>
          <w:sz w:val="24"/>
          <w:szCs w:val="24"/>
          <w:lang w:eastAsia="ru-RU"/>
        </w:rPr>
        <w:t xml:space="preserve"> </w:t>
      </w:r>
      <w:r w:rsidRPr="003F0B8C">
        <w:rPr>
          <w:rFonts w:ascii="Times New Roman" w:eastAsia="Times New Roman" w:hAnsi="Times New Roman" w:cs="Times New Roman"/>
          <w:sz w:val="24"/>
          <w:szCs w:val="24"/>
          <w:lang w:eastAsia="ru-RU"/>
        </w:rPr>
        <w:t xml:space="preserve"> для детей с умственной отсталостью в группах комбинированной направленности может быть сокращена по сравнению с детьми нормы, в связи с ограниченными возможностями здоровья воспитанников.</w:t>
      </w:r>
    </w:p>
    <w:p w:rsidR="003362FF" w:rsidRPr="003F0B8C" w:rsidRDefault="003362FF" w:rsidP="005418D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F0B8C">
        <w:rPr>
          <w:rFonts w:ascii="Times New Roman" w:eastAsia="Times New Roman" w:hAnsi="Times New Roman" w:cs="Times New Roman"/>
          <w:sz w:val="24"/>
          <w:szCs w:val="24"/>
          <w:lang w:eastAsia="ru-RU"/>
        </w:rPr>
        <w:t>Коррекционно-развивающая работа в течение учебного года планируется в соответствии с комплексно-тематическим планом, обеспечивающим концентрированное изучение материала: ежедневное многократное повторение, что согласуется с задачами всестороннего развития детей, отражает преемственность в организации коррекционно-развивающей работы, обеспечивает интеграцию усилий всех специалистов.</w:t>
      </w:r>
      <w:r w:rsidR="00C108E7">
        <w:rPr>
          <w:rFonts w:ascii="Times New Roman" w:eastAsia="Times New Roman" w:hAnsi="Times New Roman" w:cs="Times New Roman"/>
          <w:sz w:val="24"/>
          <w:szCs w:val="24"/>
          <w:lang w:eastAsia="ru-RU"/>
        </w:rPr>
        <w:t xml:space="preserve"> </w:t>
      </w:r>
    </w:p>
    <w:p w:rsidR="003362FF" w:rsidRPr="003F0B8C" w:rsidRDefault="003362FF" w:rsidP="005418D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F0B8C">
        <w:rPr>
          <w:rFonts w:ascii="Times New Roman" w:eastAsia="Times New Roman" w:hAnsi="Times New Roman" w:cs="Times New Roman"/>
          <w:b/>
          <w:bCs/>
          <w:sz w:val="24"/>
          <w:szCs w:val="24"/>
          <w:lang w:eastAsia="ru-RU"/>
        </w:rPr>
        <w:t>Общие рекомендации при организации обучения и воспитания детей с интеллектуальными нарушениями (УО)</w:t>
      </w:r>
    </w:p>
    <w:p w:rsidR="003362FF" w:rsidRPr="003F0B8C" w:rsidRDefault="003362FF" w:rsidP="005418D4">
      <w:pPr>
        <w:numPr>
          <w:ilvl w:val="0"/>
          <w:numId w:val="38"/>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3F0B8C">
        <w:rPr>
          <w:rFonts w:ascii="Times New Roman" w:eastAsia="Times New Roman" w:hAnsi="Times New Roman" w:cs="Times New Roman"/>
          <w:sz w:val="24"/>
          <w:szCs w:val="24"/>
          <w:lang w:eastAsia="ru-RU"/>
        </w:rPr>
        <w:t>Применение наглядных средств, вовлечение ребенка в практическую деятельность. Показ выполнения того или иного задания, повтор необходимых действий с целью выработки несложных умений и навыков. Подбор картинок с реальным соотношением размеров и цветов предметов.</w:t>
      </w:r>
      <w:r w:rsidR="00C108E7">
        <w:rPr>
          <w:rFonts w:ascii="Times New Roman" w:eastAsia="Times New Roman" w:hAnsi="Times New Roman" w:cs="Times New Roman"/>
          <w:sz w:val="24"/>
          <w:szCs w:val="24"/>
          <w:lang w:eastAsia="ru-RU"/>
        </w:rPr>
        <w:t xml:space="preserve"> </w:t>
      </w:r>
    </w:p>
    <w:p w:rsidR="003362FF" w:rsidRPr="003F0B8C" w:rsidRDefault="003362FF" w:rsidP="005418D4">
      <w:pPr>
        <w:numPr>
          <w:ilvl w:val="0"/>
          <w:numId w:val="38"/>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3F0B8C">
        <w:rPr>
          <w:rFonts w:ascii="Times New Roman" w:eastAsia="Times New Roman" w:hAnsi="Times New Roman" w:cs="Times New Roman"/>
          <w:sz w:val="24"/>
          <w:szCs w:val="24"/>
          <w:lang w:eastAsia="ru-RU"/>
        </w:rPr>
        <w:t>Осуществление неоднократного повторения материала на всех этапах занятия.</w:t>
      </w:r>
      <w:r w:rsidR="00C108E7">
        <w:rPr>
          <w:rFonts w:ascii="Times New Roman" w:eastAsia="Times New Roman" w:hAnsi="Times New Roman" w:cs="Times New Roman"/>
          <w:sz w:val="24"/>
          <w:szCs w:val="24"/>
          <w:lang w:eastAsia="ru-RU"/>
        </w:rPr>
        <w:t xml:space="preserve"> </w:t>
      </w:r>
    </w:p>
    <w:p w:rsidR="003362FF" w:rsidRPr="003F0B8C" w:rsidRDefault="003362FF" w:rsidP="005418D4">
      <w:pPr>
        <w:numPr>
          <w:ilvl w:val="0"/>
          <w:numId w:val="38"/>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3F0B8C">
        <w:rPr>
          <w:rFonts w:ascii="Times New Roman" w:eastAsia="Times New Roman" w:hAnsi="Times New Roman" w:cs="Times New Roman"/>
          <w:sz w:val="24"/>
          <w:szCs w:val="24"/>
          <w:lang w:eastAsia="ru-RU"/>
        </w:rPr>
        <w:t>Создание эмоционально ярко окрашенной обстановки игр и занятий с использованием музыкального сопровождения.</w:t>
      </w:r>
      <w:r w:rsidR="00C108E7">
        <w:rPr>
          <w:rFonts w:ascii="Times New Roman" w:eastAsia="Times New Roman" w:hAnsi="Times New Roman" w:cs="Times New Roman"/>
          <w:sz w:val="24"/>
          <w:szCs w:val="24"/>
          <w:lang w:eastAsia="ru-RU"/>
        </w:rPr>
        <w:t xml:space="preserve"> </w:t>
      </w:r>
    </w:p>
    <w:p w:rsidR="003362FF" w:rsidRPr="003F0B8C" w:rsidRDefault="003362FF" w:rsidP="005418D4">
      <w:pPr>
        <w:numPr>
          <w:ilvl w:val="0"/>
          <w:numId w:val="38"/>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3F0B8C">
        <w:rPr>
          <w:rFonts w:ascii="Times New Roman" w:eastAsia="Times New Roman" w:hAnsi="Times New Roman" w:cs="Times New Roman"/>
          <w:sz w:val="24"/>
          <w:szCs w:val="24"/>
          <w:lang w:eastAsia="ru-RU"/>
        </w:rPr>
        <w:t>Обучение ребенка общению со сверстниками через каждодневное проговаривание имен детей, через тактильный контакт, введение речевых шаблонов.</w:t>
      </w:r>
      <w:r w:rsidR="00C108E7">
        <w:rPr>
          <w:rFonts w:ascii="Times New Roman" w:eastAsia="Times New Roman" w:hAnsi="Times New Roman" w:cs="Times New Roman"/>
          <w:sz w:val="24"/>
          <w:szCs w:val="24"/>
          <w:lang w:eastAsia="ru-RU"/>
        </w:rPr>
        <w:t xml:space="preserve"> </w:t>
      </w:r>
    </w:p>
    <w:p w:rsidR="003362FF" w:rsidRPr="003F0B8C" w:rsidRDefault="003362FF" w:rsidP="005418D4">
      <w:pPr>
        <w:numPr>
          <w:ilvl w:val="0"/>
          <w:numId w:val="38"/>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3F0B8C">
        <w:rPr>
          <w:rFonts w:ascii="Times New Roman" w:eastAsia="Times New Roman" w:hAnsi="Times New Roman" w:cs="Times New Roman"/>
          <w:sz w:val="24"/>
          <w:szCs w:val="24"/>
          <w:lang w:eastAsia="ru-RU"/>
        </w:rPr>
        <w:t>Включение ребенка в процесс взаимодействия с педагогом, группой детей или сверстником с использованием метода «аттракции» (называние</w:t>
      </w:r>
      <w:r w:rsidR="00C108E7">
        <w:rPr>
          <w:rFonts w:ascii="Times New Roman" w:eastAsia="Times New Roman" w:hAnsi="Times New Roman" w:cs="Times New Roman"/>
          <w:sz w:val="24"/>
          <w:szCs w:val="24"/>
          <w:lang w:eastAsia="ru-RU"/>
        </w:rPr>
        <w:t xml:space="preserve"> </w:t>
      </w:r>
      <w:r w:rsidRPr="003F0B8C">
        <w:rPr>
          <w:rFonts w:ascii="Times New Roman" w:eastAsia="Times New Roman" w:hAnsi="Times New Roman" w:cs="Times New Roman"/>
          <w:sz w:val="24"/>
          <w:szCs w:val="24"/>
          <w:lang w:eastAsia="ru-RU"/>
        </w:rPr>
        <w:t xml:space="preserve"> по имени,</w:t>
      </w:r>
      <w:r w:rsidR="00C108E7">
        <w:rPr>
          <w:rFonts w:ascii="Times New Roman" w:eastAsia="Times New Roman" w:hAnsi="Times New Roman" w:cs="Times New Roman"/>
          <w:sz w:val="24"/>
          <w:szCs w:val="24"/>
          <w:lang w:eastAsia="ru-RU"/>
        </w:rPr>
        <w:t xml:space="preserve"> </w:t>
      </w:r>
      <w:r w:rsidRPr="003F0B8C">
        <w:rPr>
          <w:rFonts w:ascii="Times New Roman" w:eastAsia="Times New Roman" w:hAnsi="Times New Roman" w:cs="Times New Roman"/>
          <w:sz w:val="24"/>
          <w:szCs w:val="24"/>
          <w:lang w:eastAsia="ru-RU"/>
        </w:rPr>
        <w:t xml:space="preserve"> активное</w:t>
      </w:r>
      <w:r w:rsidR="00C108E7">
        <w:rPr>
          <w:rFonts w:ascii="Times New Roman" w:eastAsia="Times New Roman" w:hAnsi="Times New Roman" w:cs="Times New Roman"/>
          <w:sz w:val="24"/>
          <w:szCs w:val="24"/>
          <w:lang w:eastAsia="ru-RU"/>
        </w:rPr>
        <w:t xml:space="preserve"> </w:t>
      </w:r>
      <w:r w:rsidRPr="003F0B8C">
        <w:rPr>
          <w:rFonts w:ascii="Times New Roman" w:eastAsia="Times New Roman" w:hAnsi="Times New Roman" w:cs="Times New Roman"/>
          <w:sz w:val="24"/>
          <w:szCs w:val="24"/>
          <w:lang w:eastAsia="ru-RU"/>
        </w:rPr>
        <w:t xml:space="preserve"> включение</w:t>
      </w:r>
      <w:r w:rsidR="00C108E7">
        <w:rPr>
          <w:rFonts w:ascii="Times New Roman" w:eastAsia="Times New Roman" w:hAnsi="Times New Roman" w:cs="Times New Roman"/>
          <w:sz w:val="24"/>
          <w:szCs w:val="24"/>
          <w:lang w:eastAsia="ru-RU"/>
        </w:rPr>
        <w:t xml:space="preserve"> </w:t>
      </w:r>
      <w:r w:rsidRPr="003F0B8C">
        <w:rPr>
          <w:rFonts w:ascii="Times New Roman" w:eastAsia="Times New Roman" w:hAnsi="Times New Roman" w:cs="Times New Roman"/>
          <w:sz w:val="24"/>
          <w:szCs w:val="24"/>
          <w:lang w:eastAsia="ru-RU"/>
        </w:rPr>
        <w:t xml:space="preserve"> в</w:t>
      </w:r>
      <w:r w:rsidR="00C108E7">
        <w:rPr>
          <w:rFonts w:ascii="Times New Roman" w:eastAsia="Times New Roman" w:hAnsi="Times New Roman" w:cs="Times New Roman"/>
          <w:sz w:val="24"/>
          <w:szCs w:val="24"/>
          <w:lang w:eastAsia="ru-RU"/>
        </w:rPr>
        <w:t xml:space="preserve"> </w:t>
      </w:r>
      <w:r w:rsidRPr="003F0B8C">
        <w:rPr>
          <w:rFonts w:ascii="Times New Roman" w:eastAsia="Times New Roman" w:hAnsi="Times New Roman" w:cs="Times New Roman"/>
          <w:sz w:val="24"/>
          <w:szCs w:val="24"/>
          <w:lang w:eastAsia="ru-RU"/>
        </w:rPr>
        <w:t xml:space="preserve"> процесс рассматривания</w:t>
      </w:r>
      <w:r w:rsidR="00C108E7">
        <w:rPr>
          <w:rFonts w:ascii="Times New Roman" w:eastAsia="Times New Roman" w:hAnsi="Times New Roman" w:cs="Times New Roman"/>
          <w:sz w:val="24"/>
          <w:szCs w:val="24"/>
          <w:lang w:eastAsia="ru-RU"/>
        </w:rPr>
        <w:t xml:space="preserve"> </w:t>
      </w:r>
      <w:r w:rsidRPr="003F0B8C">
        <w:rPr>
          <w:rFonts w:ascii="Times New Roman" w:eastAsia="Times New Roman" w:hAnsi="Times New Roman" w:cs="Times New Roman"/>
          <w:sz w:val="24"/>
          <w:szCs w:val="24"/>
          <w:lang w:eastAsia="ru-RU"/>
        </w:rPr>
        <w:t xml:space="preserve"> себя</w:t>
      </w:r>
      <w:r w:rsidR="00C108E7">
        <w:rPr>
          <w:rFonts w:ascii="Times New Roman" w:eastAsia="Times New Roman" w:hAnsi="Times New Roman" w:cs="Times New Roman"/>
          <w:sz w:val="24"/>
          <w:szCs w:val="24"/>
          <w:lang w:eastAsia="ru-RU"/>
        </w:rPr>
        <w:t xml:space="preserve"> </w:t>
      </w:r>
      <w:r w:rsidRPr="003F0B8C">
        <w:rPr>
          <w:rFonts w:ascii="Times New Roman" w:eastAsia="Times New Roman" w:hAnsi="Times New Roman" w:cs="Times New Roman"/>
          <w:sz w:val="24"/>
          <w:szCs w:val="24"/>
          <w:lang w:eastAsia="ru-RU"/>
        </w:rPr>
        <w:t xml:space="preserve"> в</w:t>
      </w:r>
      <w:r w:rsidR="00C108E7">
        <w:rPr>
          <w:rFonts w:ascii="Times New Roman" w:eastAsia="Times New Roman" w:hAnsi="Times New Roman" w:cs="Times New Roman"/>
          <w:sz w:val="24"/>
          <w:szCs w:val="24"/>
          <w:lang w:eastAsia="ru-RU"/>
        </w:rPr>
        <w:t xml:space="preserve"> </w:t>
      </w:r>
      <w:r w:rsidRPr="003F0B8C">
        <w:rPr>
          <w:rFonts w:ascii="Times New Roman" w:eastAsia="Times New Roman" w:hAnsi="Times New Roman" w:cs="Times New Roman"/>
          <w:sz w:val="24"/>
          <w:szCs w:val="24"/>
          <w:lang w:eastAsia="ru-RU"/>
        </w:rPr>
        <w:t xml:space="preserve"> зеркале,</w:t>
      </w:r>
      <w:r w:rsidR="00C108E7">
        <w:rPr>
          <w:rFonts w:ascii="Times New Roman" w:eastAsia="Times New Roman" w:hAnsi="Times New Roman" w:cs="Times New Roman"/>
          <w:sz w:val="24"/>
          <w:szCs w:val="24"/>
          <w:lang w:eastAsia="ru-RU"/>
        </w:rPr>
        <w:t xml:space="preserve"> </w:t>
      </w:r>
      <w:r w:rsidRPr="003F0B8C">
        <w:rPr>
          <w:rFonts w:ascii="Times New Roman" w:eastAsia="Times New Roman" w:hAnsi="Times New Roman" w:cs="Times New Roman"/>
          <w:sz w:val="24"/>
          <w:szCs w:val="24"/>
          <w:lang w:eastAsia="ru-RU"/>
        </w:rPr>
        <w:t xml:space="preserve"> телесный</w:t>
      </w:r>
      <w:r w:rsidR="00C108E7">
        <w:rPr>
          <w:rFonts w:ascii="Times New Roman" w:eastAsia="Times New Roman" w:hAnsi="Times New Roman" w:cs="Times New Roman"/>
          <w:sz w:val="24"/>
          <w:szCs w:val="24"/>
          <w:lang w:eastAsia="ru-RU"/>
        </w:rPr>
        <w:t xml:space="preserve"> </w:t>
      </w:r>
      <w:r w:rsidRPr="003F0B8C">
        <w:rPr>
          <w:rFonts w:ascii="Times New Roman" w:eastAsia="Times New Roman" w:hAnsi="Times New Roman" w:cs="Times New Roman"/>
          <w:sz w:val="24"/>
          <w:szCs w:val="24"/>
          <w:lang w:eastAsia="ru-RU"/>
        </w:rPr>
        <w:t xml:space="preserve"> контакт</w:t>
      </w:r>
      <w:r w:rsidR="00C108E7">
        <w:rPr>
          <w:rFonts w:ascii="Times New Roman" w:eastAsia="Times New Roman" w:hAnsi="Times New Roman" w:cs="Times New Roman"/>
          <w:sz w:val="24"/>
          <w:szCs w:val="24"/>
          <w:lang w:eastAsia="ru-RU"/>
        </w:rPr>
        <w:t xml:space="preserve"> </w:t>
      </w:r>
      <w:r w:rsidRPr="003F0B8C">
        <w:rPr>
          <w:rFonts w:ascii="Times New Roman" w:eastAsia="Times New Roman" w:hAnsi="Times New Roman" w:cs="Times New Roman"/>
          <w:sz w:val="24"/>
          <w:szCs w:val="24"/>
          <w:lang w:eastAsia="ru-RU"/>
        </w:rPr>
        <w:t xml:space="preserve"> с ребенком</w:t>
      </w:r>
      <w:r w:rsidR="00C108E7">
        <w:rPr>
          <w:rFonts w:ascii="Times New Roman" w:eastAsia="Times New Roman" w:hAnsi="Times New Roman" w:cs="Times New Roman"/>
          <w:sz w:val="24"/>
          <w:szCs w:val="24"/>
          <w:lang w:eastAsia="ru-RU"/>
        </w:rPr>
        <w:t xml:space="preserve"> </w:t>
      </w:r>
      <w:r w:rsidRPr="003F0B8C">
        <w:rPr>
          <w:rFonts w:ascii="Times New Roman" w:eastAsia="Times New Roman" w:hAnsi="Times New Roman" w:cs="Times New Roman"/>
          <w:sz w:val="24"/>
          <w:szCs w:val="24"/>
          <w:lang w:eastAsia="ru-RU"/>
        </w:rPr>
        <w:t xml:space="preserve"> с</w:t>
      </w:r>
      <w:r w:rsidR="00C108E7">
        <w:rPr>
          <w:rFonts w:ascii="Times New Roman" w:eastAsia="Times New Roman" w:hAnsi="Times New Roman" w:cs="Times New Roman"/>
          <w:sz w:val="24"/>
          <w:szCs w:val="24"/>
          <w:lang w:eastAsia="ru-RU"/>
        </w:rPr>
        <w:t xml:space="preserve"> </w:t>
      </w:r>
      <w:r w:rsidRPr="003F0B8C">
        <w:rPr>
          <w:rFonts w:ascii="Times New Roman" w:eastAsia="Times New Roman" w:hAnsi="Times New Roman" w:cs="Times New Roman"/>
          <w:sz w:val="24"/>
          <w:szCs w:val="24"/>
          <w:lang w:eastAsia="ru-RU"/>
        </w:rPr>
        <w:t xml:space="preserve"> целью</w:t>
      </w:r>
      <w:r w:rsidR="00C108E7">
        <w:rPr>
          <w:rFonts w:ascii="Times New Roman" w:eastAsia="Times New Roman" w:hAnsi="Times New Roman" w:cs="Times New Roman"/>
          <w:sz w:val="24"/>
          <w:szCs w:val="24"/>
          <w:lang w:eastAsia="ru-RU"/>
        </w:rPr>
        <w:t xml:space="preserve"> </w:t>
      </w:r>
      <w:r w:rsidRPr="003F0B8C">
        <w:rPr>
          <w:rFonts w:ascii="Times New Roman" w:eastAsia="Times New Roman" w:hAnsi="Times New Roman" w:cs="Times New Roman"/>
          <w:sz w:val="24"/>
          <w:szCs w:val="24"/>
          <w:lang w:eastAsia="ru-RU"/>
        </w:rPr>
        <w:t xml:space="preserve"> расслабления,</w:t>
      </w:r>
      <w:r w:rsidR="00C108E7">
        <w:rPr>
          <w:rFonts w:ascii="Times New Roman" w:eastAsia="Times New Roman" w:hAnsi="Times New Roman" w:cs="Times New Roman"/>
          <w:sz w:val="24"/>
          <w:szCs w:val="24"/>
          <w:lang w:eastAsia="ru-RU"/>
        </w:rPr>
        <w:t xml:space="preserve"> </w:t>
      </w:r>
      <w:r w:rsidRPr="003F0B8C">
        <w:rPr>
          <w:rFonts w:ascii="Times New Roman" w:eastAsia="Times New Roman" w:hAnsi="Times New Roman" w:cs="Times New Roman"/>
          <w:sz w:val="24"/>
          <w:szCs w:val="24"/>
          <w:lang w:eastAsia="ru-RU"/>
        </w:rPr>
        <w:t xml:space="preserve"> успокоение, вселение уверенности и т.д.).</w:t>
      </w:r>
      <w:r w:rsidR="00C108E7">
        <w:rPr>
          <w:rFonts w:ascii="Times New Roman" w:eastAsia="Times New Roman" w:hAnsi="Times New Roman" w:cs="Times New Roman"/>
          <w:sz w:val="24"/>
          <w:szCs w:val="24"/>
          <w:lang w:eastAsia="ru-RU"/>
        </w:rPr>
        <w:t xml:space="preserve"> </w:t>
      </w:r>
    </w:p>
    <w:p w:rsidR="003362FF" w:rsidRPr="003F0B8C" w:rsidRDefault="003362FF" w:rsidP="005418D4">
      <w:pPr>
        <w:numPr>
          <w:ilvl w:val="0"/>
          <w:numId w:val="38"/>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3F0B8C">
        <w:rPr>
          <w:rFonts w:ascii="Times New Roman" w:eastAsia="Times New Roman" w:hAnsi="Times New Roman" w:cs="Times New Roman"/>
          <w:sz w:val="24"/>
          <w:szCs w:val="24"/>
          <w:lang w:eastAsia="ru-RU"/>
        </w:rPr>
        <w:t>Ознакомление</w:t>
      </w:r>
      <w:r w:rsidR="00C108E7">
        <w:rPr>
          <w:rFonts w:ascii="Times New Roman" w:eastAsia="Times New Roman" w:hAnsi="Times New Roman" w:cs="Times New Roman"/>
          <w:sz w:val="24"/>
          <w:szCs w:val="24"/>
          <w:lang w:eastAsia="ru-RU"/>
        </w:rPr>
        <w:t xml:space="preserve"> </w:t>
      </w:r>
      <w:r w:rsidRPr="003F0B8C">
        <w:rPr>
          <w:rFonts w:ascii="Times New Roman" w:eastAsia="Times New Roman" w:hAnsi="Times New Roman" w:cs="Times New Roman"/>
          <w:sz w:val="24"/>
          <w:szCs w:val="24"/>
          <w:lang w:eastAsia="ru-RU"/>
        </w:rPr>
        <w:t xml:space="preserve"> ребенка с</w:t>
      </w:r>
      <w:r w:rsidR="00C108E7">
        <w:rPr>
          <w:rFonts w:ascii="Times New Roman" w:eastAsia="Times New Roman" w:hAnsi="Times New Roman" w:cs="Times New Roman"/>
          <w:sz w:val="24"/>
          <w:szCs w:val="24"/>
          <w:lang w:eastAsia="ru-RU"/>
        </w:rPr>
        <w:t xml:space="preserve"> </w:t>
      </w:r>
      <w:r w:rsidRPr="003F0B8C">
        <w:rPr>
          <w:rFonts w:ascii="Times New Roman" w:eastAsia="Times New Roman" w:hAnsi="Times New Roman" w:cs="Times New Roman"/>
          <w:sz w:val="24"/>
          <w:szCs w:val="24"/>
          <w:lang w:eastAsia="ru-RU"/>
        </w:rPr>
        <w:t xml:space="preserve"> сюжетами</w:t>
      </w:r>
      <w:r w:rsidR="00C108E7">
        <w:rPr>
          <w:rFonts w:ascii="Times New Roman" w:eastAsia="Times New Roman" w:hAnsi="Times New Roman" w:cs="Times New Roman"/>
          <w:sz w:val="24"/>
          <w:szCs w:val="24"/>
          <w:lang w:eastAsia="ru-RU"/>
        </w:rPr>
        <w:t xml:space="preserve"> </w:t>
      </w:r>
      <w:r w:rsidRPr="003F0B8C">
        <w:rPr>
          <w:rFonts w:ascii="Times New Roman" w:eastAsia="Times New Roman" w:hAnsi="Times New Roman" w:cs="Times New Roman"/>
          <w:sz w:val="24"/>
          <w:szCs w:val="24"/>
          <w:lang w:eastAsia="ru-RU"/>
        </w:rPr>
        <w:t xml:space="preserve"> игр</w:t>
      </w:r>
      <w:r w:rsidR="00C108E7">
        <w:rPr>
          <w:rFonts w:ascii="Times New Roman" w:eastAsia="Times New Roman" w:hAnsi="Times New Roman" w:cs="Times New Roman"/>
          <w:sz w:val="24"/>
          <w:szCs w:val="24"/>
          <w:lang w:eastAsia="ru-RU"/>
        </w:rPr>
        <w:t xml:space="preserve"> </w:t>
      </w:r>
      <w:r w:rsidRPr="003F0B8C">
        <w:rPr>
          <w:rFonts w:ascii="Times New Roman" w:eastAsia="Times New Roman" w:hAnsi="Times New Roman" w:cs="Times New Roman"/>
          <w:sz w:val="24"/>
          <w:szCs w:val="24"/>
          <w:lang w:eastAsia="ru-RU"/>
        </w:rPr>
        <w:t xml:space="preserve"> через моделирование</w:t>
      </w:r>
      <w:r w:rsidR="00C108E7">
        <w:rPr>
          <w:rFonts w:ascii="Times New Roman" w:eastAsia="Times New Roman" w:hAnsi="Times New Roman" w:cs="Times New Roman"/>
          <w:sz w:val="24"/>
          <w:szCs w:val="24"/>
          <w:lang w:eastAsia="ru-RU"/>
        </w:rPr>
        <w:t xml:space="preserve"> </w:t>
      </w:r>
      <w:r w:rsidRPr="003F0B8C">
        <w:rPr>
          <w:rFonts w:ascii="Times New Roman" w:eastAsia="Times New Roman" w:hAnsi="Times New Roman" w:cs="Times New Roman"/>
          <w:sz w:val="24"/>
          <w:szCs w:val="24"/>
          <w:lang w:eastAsia="ru-RU"/>
        </w:rPr>
        <w:t xml:space="preserve"> игровых</w:t>
      </w:r>
      <w:r w:rsidR="00C108E7">
        <w:rPr>
          <w:rFonts w:ascii="Times New Roman" w:eastAsia="Times New Roman" w:hAnsi="Times New Roman" w:cs="Times New Roman"/>
          <w:sz w:val="24"/>
          <w:szCs w:val="24"/>
          <w:lang w:eastAsia="ru-RU"/>
        </w:rPr>
        <w:t xml:space="preserve"> </w:t>
      </w:r>
      <w:r w:rsidRPr="003F0B8C">
        <w:rPr>
          <w:rFonts w:ascii="Times New Roman" w:eastAsia="Times New Roman" w:hAnsi="Times New Roman" w:cs="Times New Roman"/>
          <w:sz w:val="24"/>
          <w:szCs w:val="24"/>
          <w:lang w:eastAsia="ru-RU"/>
        </w:rPr>
        <w:t xml:space="preserve"> ситуаций</w:t>
      </w:r>
      <w:r w:rsidR="00C108E7">
        <w:rPr>
          <w:rFonts w:ascii="Times New Roman" w:eastAsia="Times New Roman" w:hAnsi="Times New Roman" w:cs="Times New Roman"/>
          <w:sz w:val="24"/>
          <w:szCs w:val="24"/>
          <w:lang w:eastAsia="ru-RU"/>
        </w:rPr>
        <w:t xml:space="preserve"> </w:t>
      </w:r>
      <w:r w:rsidRPr="003F0B8C">
        <w:rPr>
          <w:rFonts w:ascii="Times New Roman" w:eastAsia="Times New Roman" w:hAnsi="Times New Roman" w:cs="Times New Roman"/>
          <w:sz w:val="24"/>
          <w:szCs w:val="24"/>
          <w:lang w:eastAsia="ru-RU"/>
        </w:rPr>
        <w:t xml:space="preserve"> с</w:t>
      </w:r>
      <w:r w:rsidR="00C108E7">
        <w:rPr>
          <w:rFonts w:ascii="Times New Roman" w:eastAsia="Times New Roman" w:hAnsi="Times New Roman" w:cs="Times New Roman"/>
          <w:sz w:val="24"/>
          <w:szCs w:val="24"/>
          <w:lang w:eastAsia="ru-RU"/>
        </w:rPr>
        <w:t xml:space="preserve"> </w:t>
      </w:r>
      <w:r w:rsidRPr="003F0B8C">
        <w:rPr>
          <w:rFonts w:ascii="Times New Roman" w:eastAsia="Times New Roman" w:hAnsi="Times New Roman" w:cs="Times New Roman"/>
          <w:sz w:val="24"/>
          <w:szCs w:val="24"/>
          <w:lang w:eastAsia="ru-RU"/>
        </w:rPr>
        <w:t xml:space="preserve"> помощью игрушек,</w:t>
      </w:r>
      <w:r w:rsidR="00C108E7">
        <w:rPr>
          <w:rFonts w:ascii="Times New Roman" w:eastAsia="Times New Roman" w:hAnsi="Times New Roman" w:cs="Times New Roman"/>
          <w:sz w:val="24"/>
          <w:szCs w:val="24"/>
          <w:lang w:eastAsia="ru-RU"/>
        </w:rPr>
        <w:t xml:space="preserve"> </w:t>
      </w:r>
      <w:r w:rsidRPr="003F0B8C">
        <w:rPr>
          <w:rFonts w:ascii="Times New Roman" w:eastAsia="Times New Roman" w:hAnsi="Times New Roman" w:cs="Times New Roman"/>
          <w:sz w:val="24"/>
          <w:szCs w:val="24"/>
          <w:lang w:eastAsia="ru-RU"/>
        </w:rPr>
        <w:t xml:space="preserve"> которые</w:t>
      </w:r>
      <w:r w:rsidR="00C108E7">
        <w:rPr>
          <w:rFonts w:ascii="Times New Roman" w:eastAsia="Times New Roman" w:hAnsi="Times New Roman" w:cs="Times New Roman"/>
          <w:sz w:val="24"/>
          <w:szCs w:val="24"/>
          <w:lang w:eastAsia="ru-RU"/>
        </w:rPr>
        <w:t xml:space="preserve"> </w:t>
      </w:r>
      <w:r w:rsidRPr="003F0B8C">
        <w:rPr>
          <w:rFonts w:ascii="Times New Roman" w:eastAsia="Times New Roman" w:hAnsi="Times New Roman" w:cs="Times New Roman"/>
          <w:sz w:val="24"/>
          <w:szCs w:val="24"/>
          <w:lang w:eastAsia="ru-RU"/>
        </w:rPr>
        <w:t xml:space="preserve"> знакомы</w:t>
      </w:r>
      <w:r w:rsidR="00C108E7">
        <w:rPr>
          <w:rFonts w:ascii="Times New Roman" w:eastAsia="Times New Roman" w:hAnsi="Times New Roman" w:cs="Times New Roman"/>
          <w:sz w:val="24"/>
          <w:szCs w:val="24"/>
          <w:lang w:eastAsia="ru-RU"/>
        </w:rPr>
        <w:t xml:space="preserve"> </w:t>
      </w:r>
      <w:r w:rsidRPr="003F0B8C">
        <w:rPr>
          <w:rFonts w:ascii="Times New Roman" w:eastAsia="Times New Roman" w:hAnsi="Times New Roman" w:cs="Times New Roman"/>
          <w:sz w:val="24"/>
          <w:szCs w:val="24"/>
          <w:lang w:eastAsia="ru-RU"/>
        </w:rPr>
        <w:t xml:space="preserve"> детям</w:t>
      </w:r>
      <w:r w:rsidR="00C108E7">
        <w:rPr>
          <w:rFonts w:ascii="Times New Roman" w:eastAsia="Times New Roman" w:hAnsi="Times New Roman" w:cs="Times New Roman"/>
          <w:sz w:val="24"/>
          <w:szCs w:val="24"/>
          <w:lang w:eastAsia="ru-RU"/>
        </w:rPr>
        <w:t xml:space="preserve"> </w:t>
      </w:r>
      <w:r w:rsidRPr="003F0B8C">
        <w:rPr>
          <w:rFonts w:ascii="Times New Roman" w:eastAsia="Times New Roman" w:hAnsi="Times New Roman" w:cs="Times New Roman"/>
          <w:sz w:val="24"/>
          <w:szCs w:val="24"/>
          <w:lang w:eastAsia="ru-RU"/>
        </w:rPr>
        <w:t xml:space="preserve"> (посудка,</w:t>
      </w:r>
      <w:r w:rsidR="00C108E7">
        <w:rPr>
          <w:rFonts w:ascii="Times New Roman" w:eastAsia="Times New Roman" w:hAnsi="Times New Roman" w:cs="Times New Roman"/>
          <w:sz w:val="24"/>
          <w:szCs w:val="24"/>
          <w:lang w:eastAsia="ru-RU"/>
        </w:rPr>
        <w:t xml:space="preserve"> </w:t>
      </w:r>
      <w:r w:rsidRPr="003F0B8C">
        <w:rPr>
          <w:rFonts w:ascii="Times New Roman" w:eastAsia="Times New Roman" w:hAnsi="Times New Roman" w:cs="Times New Roman"/>
          <w:sz w:val="24"/>
          <w:szCs w:val="24"/>
          <w:lang w:eastAsia="ru-RU"/>
        </w:rPr>
        <w:t xml:space="preserve"> домик, набор домашних животных и т.д.).</w:t>
      </w:r>
      <w:r w:rsidR="00C108E7">
        <w:rPr>
          <w:rFonts w:ascii="Times New Roman" w:eastAsia="Times New Roman" w:hAnsi="Times New Roman" w:cs="Times New Roman"/>
          <w:sz w:val="24"/>
          <w:szCs w:val="24"/>
          <w:lang w:eastAsia="ru-RU"/>
        </w:rPr>
        <w:t xml:space="preserve"> </w:t>
      </w:r>
    </w:p>
    <w:p w:rsidR="003362FF" w:rsidRPr="003F0B8C" w:rsidRDefault="003362FF" w:rsidP="005418D4">
      <w:pPr>
        <w:numPr>
          <w:ilvl w:val="0"/>
          <w:numId w:val="38"/>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3F0B8C">
        <w:rPr>
          <w:rFonts w:ascii="Times New Roman" w:eastAsia="Times New Roman" w:hAnsi="Times New Roman" w:cs="Times New Roman"/>
          <w:sz w:val="24"/>
          <w:szCs w:val="24"/>
          <w:lang w:eastAsia="ru-RU"/>
        </w:rPr>
        <w:t>Для</w:t>
      </w:r>
      <w:r w:rsidR="00C108E7">
        <w:rPr>
          <w:rFonts w:ascii="Times New Roman" w:eastAsia="Times New Roman" w:hAnsi="Times New Roman" w:cs="Times New Roman"/>
          <w:sz w:val="24"/>
          <w:szCs w:val="24"/>
          <w:lang w:eastAsia="ru-RU"/>
        </w:rPr>
        <w:t xml:space="preserve"> </w:t>
      </w:r>
      <w:r w:rsidRPr="003F0B8C">
        <w:rPr>
          <w:rFonts w:ascii="Times New Roman" w:eastAsia="Times New Roman" w:hAnsi="Times New Roman" w:cs="Times New Roman"/>
          <w:sz w:val="24"/>
          <w:szCs w:val="24"/>
          <w:lang w:eastAsia="ru-RU"/>
        </w:rPr>
        <w:t xml:space="preserve"> подкрепления</w:t>
      </w:r>
      <w:r w:rsidR="00C108E7">
        <w:rPr>
          <w:rFonts w:ascii="Times New Roman" w:eastAsia="Times New Roman" w:hAnsi="Times New Roman" w:cs="Times New Roman"/>
          <w:sz w:val="24"/>
          <w:szCs w:val="24"/>
          <w:lang w:eastAsia="ru-RU"/>
        </w:rPr>
        <w:t xml:space="preserve"> </w:t>
      </w:r>
      <w:r w:rsidRPr="003F0B8C">
        <w:rPr>
          <w:rFonts w:ascii="Times New Roman" w:eastAsia="Times New Roman" w:hAnsi="Times New Roman" w:cs="Times New Roman"/>
          <w:sz w:val="24"/>
          <w:szCs w:val="24"/>
          <w:lang w:eastAsia="ru-RU"/>
        </w:rPr>
        <w:t xml:space="preserve"> устных</w:t>
      </w:r>
      <w:r w:rsidR="00C108E7">
        <w:rPr>
          <w:rFonts w:ascii="Times New Roman" w:eastAsia="Times New Roman" w:hAnsi="Times New Roman" w:cs="Times New Roman"/>
          <w:sz w:val="24"/>
          <w:szCs w:val="24"/>
          <w:lang w:eastAsia="ru-RU"/>
        </w:rPr>
        <w:t xml:space="preserve"> </w:t>
      </w:r>
      <w:r w:rsidRPr="003F0B8C">
        <w:rPr>
          <w:rFonts w:ascii="Times New Roman" w:eastAsia="Times New Roman" w:hAnsi="Times New Roman" w:cs="Times New Roman"/>
          <w:sz w:val="24"/>
          <w:szCs w:val="24"/>
          <w:lang w:eastAsia="ru-RU"/>
        </w:rPr>
        <w:t xml:space="preserve"> инструкций использование</w:t>
      </w:r>
      <w:r w:rsidR="00C108E7">
        <w:rPr>
          <w:rFonts w:ascii="Times New Roman" w:eastAsia="Times New Roman" w:hAnsi="Times New Roman" w:cs="Times New Roman"/>
          <w:sz w:val="24"/>
          <w:szCs w:val="24"/>
          <w:lang w:eastAsia="ru-RU"/>
        </w:rPr>
        <w:t xml:space="preserve"> </w:t>
      </w:r>
      <w:r w:rsidRPr="003F0B8C">
        <w:rPr>
          <w:rFonts w:ascii="Times New Roman" w:eastAsia="Times New Roman" w:hAnsi="Times New Roman" w:cs="Times New Roman"/>
          <w:sz w:val="24"/>
          <w:szCs w:val="24"/>
          <w:lang w:eastAsia="ru-RU"/>
        </w:rPr>
        <w:t xml:space="preserve"> зрительной</w:t>
      </w:r>
      <w:r w:rsidR="00C108E7">
        <w:rPr>
          <w:rFonts w:ascii="Times New Roman" w:eastAsia="Times New Roman" w:hAnsi="Times New Roman" w:cs="Times New Roman"/>
          <w:sz w:val="24"/>
          <w:szCs w:val="24"/>
          <w:lang w:eastAsia="ru-RU"/>
        </w:rPr>
        <w:t xml:space="preserve"> </w:t>
      </w:r>
      <w:r w:rsidRPr="003F0B8C">
        <w:rPr>
          <w:rFonts w:ascii="Times New Roman" w:eastAsia="Times New Roman" w:hAnsi="Times New Roman" w:cs="Times New Roman"/>
          <w:sz w:val="24"/>
          <w:szCs w:val="24"/>
          <w:lang w:eastAsia="ru-RU"/>
        </w:rPr>
        <w:t xml:space="preserve"> памяти</w:t>
      </w:r>
      <w:r w:rsidR="00C108E7">
        <w:rPr>
          <w:rFonts w:ascii="Times New Roman" w:eastAsia="Times New Roman" w:hAnsi="Times New Roman" w:cs="Times New Roman"/>
          <w:sz w:val="24"/>
          <w:szCs w:val="24"/>
          <w:lang w:eastAsia="ru-RU"/>
        </w:rPr>
        <w:t xml:space="preserve"> </w:t>
      </w:r>
      <w:r w:rsidRPr="003F0B8C">
        <w:rPr>
          <w:rFonts w:ascii="Times New Roman" w:eastAsia="Times New Roman" w:hAnsi="Times New Roman" w:cs="Times New Roman"/>
          <w:sz w:val="24"/>
          <w:szCs w:val="24"/>
          <w:lang w:eastAsia="ru-RU"/>
        </w:rPr>
        <w:t xml:space="preserve"> и/или</w:t>
      </w:r>
      <w:r w:rsidR="00C108E7">
        <w:rPr>
          <w:rFonts w:ascii="Times New Roman" w:eastAsia="Times New Roman" w:hAnsi="Times New Roman" w:cs="Times New Roman"/>
          <w:sz w:val="24"/>
          <w:szCs w:val="24"/>
          <w:lang w:eastAsia="ru-RU"/>
        </w:rPr>
        <w:t xml:space="preserve"> </w:t>
      </w:r>
      <w:r w:rsidRPr="003F0B8C">
        <w:rPr>
          <w:rFonts w:ascii="Times New Roman" w:eastAsia="Times New Roman" w:hAnsi="Times New Roman" w:cs="Times New Roman"/>
          <w:sz w:val="24"/>
          <w:szCs w:val="24"/>
          <w:lang w:eastAsia="ru-RU"/>
        </w:rPr>
        <w:t xml:space="preserve"> показ действий.</w:t>
      </w:r>
      <w:r w:rsidR="00C108E7">
        <w:rPr>
          <w:rFonts w:ascii="Times New Roman" w:eastAsia="Times New Roman" w:hAnsi="Times New Roman" w:cs="Times New Roman"/>
          <w:sz w:val="24"/>
          <w:szCs w:val="24"/>
          <w:lang w:eastAsia="ru-RU"/>
        </w:rPr>
        <w:t xml:space="preserve"> </w:t>
      </w:r>
    </w:p>
    <w:p w:rsidR="003362FF" w:rsidRPr="003F0B8C" w:rsidRDefault="003362FF" w:rsidP="005418D4">
      <w:pPr>
        <w:numPr>
          <w:ilvl w:val="0"/>
          <w:numId w:val="38"/>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3F0B8C">
        <w:rPr>
          <w:rFonts w:ascii="Times New Roman" w:eastAsia="Times New Roman" w:hAnsi="Times New Roman" w:cs="Times New Roman"/>
          <w:sz w:val="24"/>
          <w:szCs w:val="24"/>
          <w:lang w:eastAsia="ru-RU"/>
        </w:rPr>
        <w:t>Развитие гигиенических и социально-бытовых навыков через показ и проговаривание каждого действия (учить детей убирать дидактические пособия</w:t>
      </w:r>
      <w:r w:rsidR="00C108E7">
        <w:rPr>
          <w:rFonts w:ascii="Times New Roman" w:eastAsia="Times New Roman" w:hAnsi="Times New Roman" w:cs="Times New Roman"/>
          <w:sz w:val="24"/>
          <w:szCs w:val="24"/>
          <w:lang w:eastAsia="ru-RU"/>
        </w:rPr>
        <w:t xml:space="preserve"> </w:t>
      </w:r>
      <w:r w:rsidRPr="003F0B8C">
        <w:rPr>
          <w:rFonts w:ascii="Times New Roman" w:eastAsia="Times New Roman" w:hAnsi="Times New Roman" w:cs="Times New Roman"/>
          <w:sz w:val="24"/>
          <w:szCs w:val="24"/>
          <w:lang w:eastAsia="ru-RU"/>
        </w:rPr>
        <w:t xml:space="preserve"> на</w:t>
      </w:r>
      <w:r w:rsidR="00C108E7">
        <w:rPr>
          <w:rFonts w:ascii="Times New Roman" w:eastAsia="Times New Roman" w:hAnsi="Times New Roman" w:cs="Times New Roman"/>
          <w:sz w:val="24"/>
          <w:szCs w:val="24"/>
          <w:lang w:eastAsia="ru-RU"/>
        </w:rPr>
        <w:t xml:space="preserve"> </w:t>
      </w:r>
      <w:r w:rsidRPr="003F0B8C">
        <w:rPr>
          <w:rFonts w:ascii="Times New Roman" w:eastAsia="Times New Roman" w:hAnsi="Times New Roman" w:cs="Times New Roman"/>
          <w:sz w:val="24"/>
          <w:szCs w:val="24"/>
          <w:lang w:eastAsia="ru-RU"/>
        </w:rPr>
        <w:t xml:space="preserve"> свои</w:t>
      </w:r>
      <w:r w:rsidR="00C108E7">
        <w:rPr>
          <w:rFonts w:ascii="Times New Roman" w:eastAsia="Times New Roman" w:hAnsi="Times New Roman" w:cs="Times New Roman"/>
          <w:sz w:val="24"/>
          <w:szCs w:val="24"/>
          <w:lang w:eastAsia="ru-RU"/>
        </w:rPr>
        <w:t xml:space="preserve"> </w:t>
      </w:r>
      <w:r w:rsidRPr="003F0B8C">
        <w:rPr>
          <w:rFonts w:ascii="Times New Roman" w:eastAsia="Times New Roman" w:hAnsi="Times New Roman" w:cs="Times New Roman"/>
          <w:sz w:val="24"/>
          <w:szCs w:val="24"/>
          <w:lang w:eastAsia="ru-RU"/>
        </w:rPr>
        <w:t xml:space="preserve"> места,</w:t>
      </w:r>
      <w:r w:rsidR="00C108E7">
        <w:rPr>
          <w:rFonts w:ascii="Times New Roman" w:eastAsia="Times New Roman" w:hAnsi="Times New Roman" w:cs="Times New Roman"/>
          <w:sz w:val="24"/>
          <w:szCs w:val="24"/>
          <w:lang w:eastAsia="ru-RU"/>
        </w:rPr>
        <w:t xml:space="preserve"> </w:t>
      </w:r>
      <w:r w:rsidRPr="003F0B8C">
        <w:rPr>
          <w:rFonts w:ascii="Times New Roman" w:eastAsia="Times New Roman" w:hAnsi="Times New Roman" w:cs="Times New Roman"/>
          <w:sz w:val="24"/>
          <w:szCs w:val="24"/>
          <w:lang w:eastAsia="ru-RU"/>
        </w:rPr>
        <w:t xml:space="preserve"> сортируя</w:t>
      </w:r>
      <w:r w:rsidR="00C108E7">
        <w:rPr>
          <w:rFonts w:ascii="Times New Roman" w:eastAsia="Times New Roman" w:hAnsi="Times New Roman" w:cs="Times New Roman"/>
          <w:sz w:val="24"/>
          <w:szCs w:val="24"/>
          <w:lang w:eastAsia="ru-RU"/>
        </w:rPr>
        <w:t xml:space="preserve"> </w:t>
      </w:r>
      <w:r w:rsidRPr="003F0B8C">
        <w:rPr>
          <w:rFonts w:ascii="Times New Roman" w:eastAsia="Times New Roman" w:hAnsi="Times New Roman" w:cs="Times New Roman"/>
          <w:sz w:val="24"/>
          <w:szCs w:val="24"/>
          <w:lang w:eastAsia="ru-RU"/>
        </w:rPr>
        <w:t xml:space="preserve"> их</w:t>
      </w:r>
      <w:r w:rsidR="00C108E7">
        <w:rPr>
          <w:rFonts w:ascii="Times New Roman" w:eastAsia="Times New Roman" w:hAnsi="Times New Roman" w:cs="Times New Roman"/>
          <w:sz w:val="24"/>
          <w:szCs w:val="24"/>
          <w:lang w:eastAsia="ru-RU"/>
        </w:rPr>
        <w:t xml:space="preserve"> </w:t>
      </w:r>
      <w:r w:rsidRPr="003F0B8C">
        <w:rPr>
          <w:rFonts w:ascii="Times New Roman" w:eastAsia="Times New Roman" w:hAnsi="Times New Roman" w:cs="Times New Roman"/>
          <w:sz w:val="24"/>
          <w:szCs w:val="24"/>
          <w:lang w:eastAsia="ru-RU"/>
        </w:rPr>
        <w:t xml:space="preserve"> по</w:t>
      </w:r>
      <w:r w:rsidR="00C108E7">
        <w:rPr>
          <w:rFonts w:ascii="Times New Roman" w:eastAsia="Times New Roman" w:hAnsi="Times New Roman" w:cs="Times New Roman"/>
          <w:sz w:val="24"/>
          <w:szCs w:val="24"/>
          <w:lang w:eastAsia="ru-RU"/>
        </w:rPr>
        <w:t xml:space="preserve"> </w:t>
      </w:r>
      <w:r w:rsidRPr="003F0B8C">
        <w:rPr>
          <w:rFonts w:ascii="Times New Roman" w:eastAsia="Times New Roman" w:hAnsi="Times New Roman" w:cs="Times New Roman"/>
          <w:sz w:val="24"/>
          <w:szCs w:val="24"/>
          <w:lang w:eastAsia="ru-RU"/>
        </w:rPr>
        <w:t xml:space="preserve"> коробкам</w:t>
      </w:r>
      <w:r w:rsidR="00C108E7">
        <w:rPr>
          <w:rFonts w:ascii="Times New Roman" w:eastAsia="Times New Roman" w:hAnsi="Times New Roman" w:cs="Times New Roman"/>
          <w:sz w:val="24"/>
          <w:szCs w:val="24"/>
          <w:lang w:eastAsia="ru-RU"/>
        </w:rPr>
        <w:t xml:space="preserve"> </w:t>
      </w:r>
      <w:r w:rsidRPr="003F0B8C">
        <w:rPr>
          <w:rFonts w:ascii="Times New Roman" w:eastAsia="Times New Roman" w:hAnsi="Times New Roman" w:cs="Times New Roman"/>
          <w:sz w:val="24"/>
          <w:szCs w:val="24"/>
          <w:lang w:eastAsia="ru-RU"/>
        </w:rPr>
        <w:t xml:space="preserve"> и полкам;</w:t>
      </w:r>
      <w:r w:rsidR="00C108E7">
        <w:rPr>
          <w:rFonts w:ascii="Times New Roman" w:eastAsia="Times New Roman" w:hAnsi="Times New Roman" w:cs="Times New Roman"/>
          <w:sz w:val="24"/>
          <w:szCs w:val="24"/>
          <w:lang w:eastAsia="ru-RU"/>
        </w:rPr>
        <w:t xml:space="preserve"> </w:t>
      </w:r>
      <w:r w:rsidRPr="003F0B8C">
        <w:rPr>
          <w:rFonts w:ascii="Times New Roman" w:eastAsia="Times New Roman" w:hAnsi="Times New Roman" w:cs="Times New Roman"/>
          <w:sz w:val="24"/>
          <w:szCs w:val="24"/>
          <w:lang w:eastAsia="ru-RU"/>
        </w:rPr>
        <w:t xml:space="preserve"> учить</w:t>
      </w:r>
      <w:r w:rsidR="00C108E7">
        <w:rPr>
          <w:rFonts w:ascii="Times New Roman" w:eastAsia="Times New Roman" w:hAnsi="Times New Roman" w:cs="Times New Roman"/>
          <w:sz w:val="24"/>
          <w:szCs w:val="24"/>
          <w:lang w:eastAsia="ru-RU"/>
        </w:rPr>
        <w:t xml:space="preserve"> </w:t>
      </w:r>
      <w:r w:rsidRPr="003F0B8C">
        <w:rPr>
          <w:rFonts w:ascii="Times New Roman" w:eastAsia="Times New Roman" w:hAnsi="Times New Roman" w:cs="Times New Roman"/>
          <w:sz w:val="24"/>
          <w:szCs w:val="24"/>
          <w:lang w:eastAsia="ru-RU"/>
        </w:rPr>
        <w:t xml:space="preserve"> детей</w:t>
      </w:r>
      <w:r w:rsidR="00C108E7">
        <w:rPr>
          <w:rFonts w:ascii="Times New Roman" w:eastAsia="Times New Roman" w:hAnsi="Times New Roman" w:cs="Times New Roman"/>
          <w:sz w:val="24"/>
          <w:szCs w:val="24"/>
          <w:lang w:eastAsia="ru-RU"/>
        </w:rPr>
        <w:t xml:space="preserve"> </w:t>
      </w:r>
      <w:r w:rsidRPr="003F0B8C">
        <w:rPr>
          <w:rFonts w:ascii="Times New Roman" w:eastAsia="Times New Roman" w:hAnsi="Times New Roman" w:cs="Times New Roman"/>
          <w:sz w:val="24"/>
          <w:szCs w:val="24"/>
          <w:lang w:eastAsia="ru-RU"/>
        </w:rPr>
        <w:t xml:space="preserve"> чистить</w:t>
      </w:r>
      <w:r w:rsidR="00C108E7">
        <w:rPr>
          <w:rFonts w:ascii="Times New Roman" w:eastAsia="Times New Roman" w:hAnsi="Times New Roman" w:cs="Times New Roman"/>
          <w:sz w:val="24"/>
          <w:szCs w:val="24"/>
          <w:lang w:eastAsia="ru-RU"/>
        </w:rPr>
        <w:t xml:space="preserve"> </w:t>
      </w:r>
      <w:r w:rsidRPr="003F0B8C">
        <w:rPr>
          <w:rFonts w:ascii="Times New Roman" w:eastAsia="Times New Roman" w:hAnsi="Times New Roman" w:cs="Times New Roman"/>
          <w:sz w:val="24"/>
          <w:szCs w:val="24"/>
          <w:lang w:eastAsia="ru-RU"/>
        </w:rPr>
        <w:t xml:space="preserve"> снег</w:t>
      </w:r>
      <w:r w:rsidR="00C108E7">
        <w:rPr>
          <w:rFonts w:ascii="Times New Roman" w:eastAsia="Times New Roman" w:hAnsi="Times New Roman" w:cs="Times New Roman"/>
          <w:sz w:val="24"/>
          <w:szCs w:val="24"/>
          <w:lang w:eastAsia="ru-RU"/>
        </w:rPr>
        <w:t xml:space="preserve"> </w:t>
      </w:r>
      <w:r w:rsidRPr="003F0B8C">
        <w:rPr>
          <w:rFonts w:ascii="Times New Roman" w:eastAsia="Times New Roman" w:hAnsi="Times New Roman" w:cs="Times New Roman"/>
          <w:sz w:val="24"/>
          <w:szCs w:val="24"/>
          <w:lang w:eastAsia="ru-RU"/>
        </w:rPr>
        <w:t xml:space="preserve"> на</w:t>
      </w:r>
      <w:r w:rsidR="00C108E7">
        <w:rPr>
          <w:rFonts w:ascii="Times New Roman" w:eastAsia="Times New Roman" w:hAnsi="Times New Roman" w:cs="Times New Roman"/>
          <w:sz w:val="24"/>
          <w:szCs w:val="24"/>
          <w:lang w:eastAsia="ru-RU"/>
        </w:rPr>
        <w:t xml:space="preserve"> </w:t>
      </w:r>
      <w:r w:rsidRPr="003F0B8C">
        <w:rPr>
          <w:rFonts w:ascii="Times New Roman" w:eastAsia="Times New Roman" w:hAnsi="Times New Roman" w:cs="Times New Roman"/>
          <w:sz w:val="24"/>
          <w:szCs w:val="24"/>
          <w:lang w:eastAsia="ru-RU"/>
        </w:rPr>
        <w:t xml:space="preserve"> прогулке, посыпать дорожки песком, убирать инвентарь).</w:t>
      </w:r>
      <w:r w:rsidR="00C108E7">
        <w:rPr>
          <w:rFonts w:ascii="Times New Roman" w:eastAsia="Times New Roman" w:hAnsi="Times New Roman" w:cs="Times New Roman"/>
          <w:sz w:val="24"/>
          <w:szCs w:val="24"/>
          <w:lang w:eastAsia="ru-RU"/>
        </w:rPr>
        <w:t xml:space="preserve"> </w:t>
      </w:r>
    </w:p>
    <w:p w:rsidR="003362FF" w:rsidRPr="003F0B8C" w:rsidRDefault="003362FF" w:rsidP="005418D4">
      <w:pPr>
        <w:numPr>
          <w:ilvl w:val="0"/>
          <w:numId w:val="38"/>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3F0B8C">
        <w:rPr>
          <w:rFonts w:ascii="Times New Roman" w:eastAsia="Times New Roman" w:hAnsi="Times New Roman" w:cs="Times New Roman"/>
          <w:sz w:val="24"/>
          <w:szCs w:val="24"/>
          <w:lang w:eastAsia="ru-RU"/>
        </w:rPr>
        <w:t>Для развития гигиенических навыков использование красивых,</w:t>
      </w:r>
      <w:r w:rsidR="00C108E7">
        <w:rPr>
          <w:rFonts w:ascii="Times New Roman" w:eastAsia="Times New Roman" w:hAnsi="Times New Roman" w:cs="Times New Roman"/>
          <w:sz w:val="24"/>
          <w:szCs w:val="24"/>
          <w:lang w:eastAsia="ru-RU"/>
        </w:rPr>
        <w:t xml:space="preserve"> </w:t>
      </w:r>
      <w:r w:rsidRPr="003F0B8C">
        <w:rPr>
          <w:rFonts w:ascii="Times New Roman" w:eastAsia="Times New Roman" w:hAnsi="Times New Roman" w:cs="Times New Roman"/>
          <w:sz w:val="24"/>
          <w:szCs w:val="24"/>
          <w:lang w:eastAsia="ru-RU"/>
        </w:rPr>
        <w:t xml:space="preserve"> ярких</w:t>
      </w:r>
      <w:r w:rsidR="00C108E7">
        <w:rPr>
          <w:rFonts w:ascii="Times New Roman" w:eastAsia="Times New Roman" w:hAnsi="Times New Roman" w:cs="Times New Roman"/>
          <w:sz w:val="24"/>
          <w:szCs w:val="24"/>
          <w:lang w:eastAsia="ru-RU"/>
        </w:rPr>
        <w:t xml:space="preserve"> </w:t>
      </w:r>
      <w:r w:rsidRPr="003F0B8C">
        <w:rPr>
          <w:rFonts w:ascii="Times New Roman" w:eastAsia="Times New Roman" w:hAnsi="Times New Roman" w:cs="Times New Roman"/>
          <w:sz w:val="24"/>
          <w:szCs w:val="24"/>
          <w:lang w:eastAsia="ru-RU"/>
        </w:rPr>
        <w:t xml:space="preserve"> удобных</w:t>
      </w:r>
      <w:r w:rsidR="00C108E7">
        <w:rPr>
          <w:rFonts w:ascii="Times New Roman" w:eastAsia="Times New Roman" w:hAnsi="Times New Roman" w:cs="Times New Roman"/>
          <w:sz w:val="24"/>
          <w:szCs w:val="24"/>
          <w:lang w:eastAsia="ru-RU"/>
        </w:rPr>
        <w:t xml:space="preserve"> </w:t>
      </w:r>
      <w:r w:rsidRPr="003F0B8C">
        <w:rPr>
          <w:rFonts w:ascii="Times New Roman" w:eastAsia="Times New Roman" w:hAnsi="Times New Roman" w:cs="Times New Roman"/>
          <w:sz w:val="24"/>
          <w:szCs w:val="24"/>
          <w:lang w:eastAsia="ru-RU"/>
        </w:rPr>
        <w:t xml:space="preserve"> предметов</w:t>
      </w:r>
      <w:r w:rsidR="00C108E7">
        <w:rPr>
          <w:rFonts w:ascii="Times New Roman" w:eastAsia="Times New Roman" w:hAnsi="Times New Roman" w:cs="Times New Roman"/>
          <w:sz w:val="24"/>
          <w:szCs w:val="24"/>
          <w:lang w:eastAsia="ru-RU"/>
        </w:rPr>
        <w:t xml:space="preserve"> </w:t>
      </w:r>
      <w:r w:rsidRPr="003F0B8C">
        <w:rPr>
          <w:rFonts w:ascii="Times New Roman" w:eastAsia="Times New Roman" w:hAnsi="Times New Roman" w:cs="Times New Roman"/>
          <w:sz w:val="24"/>
          <w:szCs w:val="24"/>
          <w:lang w:eastAsia="ru-RU"/>
        </w:rPr>
        <w:t xml:space="preserve"> личной гигиены.</w:t>
      </w:r>
      <w:r w:rsidR="00C108E7">
        <w:rPr>
          <w:rFonts w:ascii="Times New Roman" w:eastAsia="Times New Roman" w:hAnsi="Times New Roman" w:cs="Times New Roman"/>
          <w:sz w:val="24"/>
          <w:szCs w:val="24"/>
          <w:lang w:eastAsia="ru-RU"/>
        </w:rPr>
        <w:t xml:space="preserve"> </w:t>
      </w:r>
    </w:p>
    <w:p w:rsidR="003362FF" w:rsidRPr="003F0B8C" w:rsidRDefault="003362FF" w:rsidP="005418D4">
      <w:pPr>
        <w:numPr>
          <w:ilvl w:val="0"/>
          <w:numId w:val="38"/>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3F0B8C">
        <w:rPr>
          <w:rFonts w:ascii="Times New Roman" w:eastAsia="Times New Roman" w:hAnsi="Times New Roman" w:cs="Times New Roman"/>
          <w:sz w:val="24"/>
          <w:szCs w:val="24"/>
          <w:lang w:eastAsia="ru-RU"/>
        </w:rPr>
        <w:t>Доступное изложение материала, связь с жизнью и опора на жизненный опыт ребенка.</w:t>
      </w:r>
      <w:r w:rsidR="00C108E7">
        <w:rPr>
          <w:rFonts w:ascii="Times New Roman" w:eastAsia="Times New Roman" w:hAnsi="Times New Roman" w:cs="Times New Roman"/>
          <w:sz w:val="24"/>
          <w:szCs w:val="24"/>
          <w:lang w:eastAsia="ru-RU"/>
        </w:rPr>
        <w:t xml:space="preserve"> </w:t>
      </w:r>
    </w:p>
    <w:p w:rsidR="003362FF" w:rsidRPr="003F0B8C" w:rsidRDefault="003362FF" w:rsidP="005418D4">
      <w:pPr>
        <w:numPr>
          <w:ilvl w:val="0"/>
          <w:numId w:val="38"/>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3F0B8C">
        <w:rPr>
          <w:rFonts w:ascii="Times New Roman" w:eastAsia="Times New Roman" w:hAnsi="Times New Roman" w:cs="Times New Roman"/>
          <w:sz w:val="24"/>
          <w:szCs w:val="24"/>
          <w:lang w:eastAsia="ru-RU"/>
        </w:rPr>
        <w:t>Расширение словарного запаса через заучивание небольших стихов, сказок, беседы с ребенком об окружающем мире с опорой на наглядность. Переход от демонстрируемого действия к серии сюжетных картинок по образцу (например, сказки в картинках В. Сутеева, Н. Радлова).</w:t>
      </w:r>
      <w:r w:rsidR="00C108E7">
        <w:rPr>
          <w:rFonts w:ascii="Times New Roman" w:eastAsia="Times New Roman" w:hAnsi="Times New Roman" w:cs="Times New Roman"/>
          <w:sz w:val="24"/>
          <w:szCs w:val="24"/>
          <w:lang w:eastAsia="ru-RU"/>
        </w:rPr>
        <w:t xml:space="preserve"> </w:t>
      </w:r>
    </w:p>
    <w:p w:rsidR="003362FF" w:rsidRPr="003F0B8C" w:rsidRDefault="003362FF" w:rsidP="005418D4">
      <w:pPr>
        <w:numPr>
          <w:ilvl w:val="0"/>
          <w:numId w:val="38"/>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3F0B8C">
        <w:rPr>
          <w:rFonts w:ascii="Times New Roman" w:eastAsia="Times New Roman" w:hAnsi="Times New Roman" w:cs="Times New Roman"/>
          <w:sz w:val="24"/>
          <w:szCs w:val="24"/>
          <w:lang w:eastAsia="ru-RU"/>
        </w:rPr>
        <w:t>Объяснение смысла новых слов</w:t>
      </w:r>
      <w:r w:rsidR="00C108E7">
        <w:rPr>
          <w:rFonts w:ascii="Times New Roman" w:eastAsia="Times New Roman" w:hAnsi="Times New Roman" w:cs="Times New Roman"/>
          <w:sz w:val="24"/>
          <w:szCs w:val="24"/>
          <w:lang w:eastAsia="ru-RU"/>
        </w:rPr>
        <w:t xml:space="preserve"> </w:t>
      </w:r>
      <w:r w:rsidRPr="003F0B8C">
        <w:rPr>
          <w:rFonts w:ascii="Times New Roman" w:eastAsia="Times New Roman" w:hAnsi="Times New Roman" w:cs="Times New Roman"/>
          <w:sz w:val="24"/>
          <w:szCs w:val="24"/>
          <w:lang w:eastAsia="ru-RU"/>
        </w:rPr>
        <w:t xml:space="preserve"> и</w:t>
      </w:r>
      <w:r w:rsidR="00C108E7">
        <w:rPr>
          <w:rFonts w:ascii="Times New Roman" w:eastAsia="Times New Roman" w:hAnsi="Times New Roman" w:cs="Times New Roman"/>
          <w:sz w:val="24"/>
          <w:szCs w:val="24"/>
          <w:lang w:eastAsia="ru-RU"/>
        </w:rPr>
        <w:t xml:space="preserve"> </w:t>
      </w:r>
      <w:r w:rsidRPr="003F0B8C">
        <w:rPr>
          <w:rFonts w:ascii="Times New Roman" w:eastAsia="Times New Roman" w:hAnsi="Times New Roman" w:cs="Times New Roman"/>
          <w:sz w:val="24"/>
          <w:szCs w:val="24"/>
          <w:lang w:eastAsia="ru-RU"/>
        </w:rPr>
        <w:t xml:space="preserve"> выражений, развитие</w:t>
      </w:r>
      <w:r w:rsidR="00C108E7">
        <w:rPr>
          <w:rFonts w:ascii="Times New Roman" w:eastAsia="Times New Roman" w:hAnsi="Times New Roman" w:cs="Times New Roman"/>
          <w:sz w:val="24"/>
          <w:szCs w:val="24"/>
          <w:lang w:eastAsia="ru-RU"/>
        </w:rPr>
        <w:t xml:space="preserve"> </w:t>
      </w:r>
      <w:r w:rsidRPr="003F0B8C">
        <w:rPr>
          <w:rFonts w:ascii="Times New Roman" w:eastAsia="Times New Roman" w:hAnsi="Times New Roman" w:cs="Times New Roman"/>
          <w:sz w:val="24"/>
          <w:szCs w:val="24"/>
          <w:lang w:eastAsia="ru-RU"/>
        </w:rPr>
        <w:t xml:space="preserve"> связной</w:t>
      </w:r>
      <w:r w:rsidR="00C108E7">
        <w:rPr>
          <w:rFonts w:ascii="Times New Roman" w:eastAsia="Times New Roman" w:hAnsi="Times New Roman" w:cs="Times New Roman"/>
          <w:sz w:val="24"/>
          <w:szCs w:val="24"/>
          <w:lang w:eastAsia="ru-RU"/>
        </w:rPr>
        <w:t xml:space="preserve"> </w:t>
      </w:r>
      <w:r w:rsidRPr="003F0B8C">
        <w:rPr>
          <w:rFonts w:ascii="Times New Roman" w:eastAsia="Times New Roman" w:hAnsi="Times New Roman" w:cs="Times New Roman"/>
          <w:sz w:val="24"/>
          <w:szCs w:val="24"/>
          <w:lang w:eastAsia="ru-RU"/>
        </w:rPr>
        <w:t xml:space="preserve"> речи</w:t>
      </w:r>
      <w:r w:rsidR="00C108E7">
        <w:rPr>
          <w:rFonts w:ascii="Times New Roman" w:eastAsia="Times New Roman" w:hAnsi="Times New Roman" w:cs="Times New Roman"/>
          <w:sz w:val="24"/>
          <w:szCs w:val="24"/>
          <w:lang w:eastAsia="ru-RU"/>
        </w:rPr>
        <w:t xml:space="preserve"> </w:t>
      </w:r>
      <w:r w:rsidRPr="003F0B8C">
        <w:rPr>
          <w:rFonts w:ascii="Times New Roman" w:eastAsia="Times New Roman" w:hAnsi="Times New Roman" w:cs="Times New Roman"/>
          <w:sz w:val="24"/>
          <w:szCs w:val="24"/>
          <w:lang w:eastAsia="ru-RU"/>
        </w:rPr>
        <w:t xml:space="preserve"> с</w:t>
      </w:r>
      <w:r w:rsidR="00C108E7">
        <w:rPr>
          <w:rFonts w:ascii="Times New Roman" w:eastAsia="Times New Roman" w:hAnsi="Times New Roman" w:cs="Times New Roman"/>
          <w:sz w:val="24"/>
          <w:szCs w:val="24"/>
          <w:lang w:eastAsia="ru-RU"/>
        </w:rPr>
        <w:t xml:space="preserve"> </w:t>
      </w:r>
      <w:r w:rsidRPr="003F0B8C">
        <w:rPr>
          <w:rFonts w:ascii="Times New Roman" w:eastAsia="Times New Roman" w:hAnsi="Times New Roman" w:cs="Times New Roman"/>
          <w:sz w:val="24"/>
          <w:szCs w:val="24"/>
          <w:lang w:eastAsia="ru-RU"/>
        </w:rPr>
        <w:t xml:space="preserve"> опорой</w:t>
      </w:r>
      <w:r w:rsidR="00C108E7">
        <w:rPr>
          <w:rFonts w:ascii="Times New Roman" w:eastAsia="Times New Roman" w:hAnsi="Times New Roman" w:cs="Times New Roman"/>
          <w:sz w:val="24"/>
          <w:szCs w:val="24"/>
          <w:lang w:eastAsia="ru-RU"/>
        </w:rPr>
        <w:t xml:space="preserve"> </w:t>
      </w:r>
      <w:r w:rsidRPr="003F0B8C">
        <w:rPr>
          <w:rFonts w:ascii="Times New Roman" w:eastAsia="Times New Roman" w:hAnsi="Times New Roman" w:cs="Times New Roman"/>
          <w:sz w:val="24"/>
          <w:szCs w:val="24"/>
          <w:lang w:eastAsia="ru-RU"/>
        </w:rPr>
        <w:t xml:space="preserve"> на</w:t>
      </w:r>
      <w:r w:rsidR="00C108E7">
        <w:rPr>
          <w:rFonts w:ascii="Times New Roman" w:eastAsia="Times New Roman" w:hAnsi="Times New Roman" w:cs="Times New Roman"/>
          <w:sz w:val="24"/>
          <w:szCs w:val="24"/>
          <w:lang w:eastAsia="ru-RU"/>
        </w:rPr>
        <w:t xml:space="preserve"> </w:t>
      </w:r>
      <w:r w:rsidRPr="003F0B8C">
        <w:rPr>
          <w:rFonts w:ascii="Times New Roman" w:eastAsia="Times New Roman" w:hAnsi="Times New Roman" w:cs="Times New Roman"/>
          <w:sz w:val="24"/>
          <w:szCs w:val="24"/>
          <w:lang w:eastAsia="ru-RU"/>
        </w:rPr>
        <w:t xml:space="preserve"> наглядность. Объяснения</w:t>
      </w:r>
      <w:r w:rsidR="00C108E7">
        <w:rPr>
          <w:rFonts w:ascii="Times New Roman" w:eastAsia="Times New Roman" w:hAnsi="Times New Roman" w:cs="Times New Roman"/>
          <w:sz w:val="24"/>
          <w:szCs w:val="24"/>
          <w:lang w:eastAsia="ru-RU"/>
        </w:rPr>
        <w:t xml:space="preserve"> </w:t>
      </w:r>
      <w:r w:rsidRPr="003F0B8C">
        <w:rPr>
          <w:rFonts w:ascii="Times New Roman" w:eastAsia="Times New Roman" w:hAnsi="Times New Roman" w:cs="Times New Roman"/>
          <w:sz w:val="24"/>
          <w:szCs w:val="24"/>
          <w:lang w:eastAsia="ru-RU"/>
        </w:rPr>
        <w:t xml:space="preserve"> должны</w:t>
      </w:r>
      <w:r w:rsidR="00C108E7">
        <w:rPr>
          <w:rFonts w:ascii="Times New Roman" w:eastAsia="Times New Roman" w:hAnsi="Times New Roman" w:cs="Times New Roman"/>
          <w:sz w:val="24"/>
          <w:szCs w:val="24"/>
          <w:lang w:eastAsia="ru-RU"/>
        </w:rPr>
        <w:t xml:space="preserve"> </w:t>
      </w:r>
      <w:r w:rsidRPr="003F0B8C">
        <w:rPr>
          <w:rFonts w:ascii="Times New Roman" w:eastAsia="Times New Roman" w:hAnsi="Times New Roman" w:cs="Times New Roman"/>
          <w:sz w:val="24"/>
          <w:szCs w:val="24"/>
          <w:lang w:eastAsia="ru-RU"/>
        </w:rPr>
        <w:t xml:space="preserve"> быть</w:t>
      </w:r>
      <w:r w:rsidR="00C108E7">
        <w:rPr>
          <w:rFonts w:ascii="Times New Roman" w:eastAsia="Times New Roman" w:hAnsi="Times New Roman" w:cs="Times New Roman"/>
          <w:sz w:val="24"/>
          <w:szCs w:val="24"/>
          <w:lang w:eastAsia="ru-RU"/>
        </w:rPr>
        <w:t xml:space="preserve"> </w:t>
      </w:r>
      <w:r w:rsidRPr="003F0B8C">
        <w:rPr>
          <w:rFonts w:ascii="Times New Roman" w:eastAsia="Times New Roman" w:hAnsi="Times New Roman" w:cs="Times New Roman"/>
          <w:sz w:val="24"/>
          <w:szCs w:val="24"/>
          <w:lang w:eastAsia="ru-RU"/>
        </w:rPr>
        <w:t xml:space="preserve"> простыми, повторяющимися</w:t>
      </w:r>
      <w:r w:rsidR="00C108E7">
        <w:rPr>
          <w:rFonts w:ascii="Times New Roman" w:eastAsia="Times New Roman" w:hAnsi="Times New Roman" w:cs="Times New Roman"/>
          <w:sz w:val="24"/>
          <w:szCs w:val="24"/>
          <w:lang w:eastAsia="ru-RU"/>
        </w:rPr>
        <w:t xml:space="preserve"> </w:t>
      </w:r>
      <w:r w:rsidRPr="003F0B8C">
        <w:rPr>
          <w:rFonts w:ascii="Times New Roman" w:eastAsia="Times New Roman" w:hAnsi="Times New Roman" w:cs="Times New Roman"/>
          <w:sz w:val="24"/>
          <w:szCs w:val="24"/>
          <w:lang w:eastAsia="ru-RU"/>
        </w:rPr>
        <w:t xml:space="preserve"> по</w:t>
      </w:r>
      <w:r w:rsidR="00C108E7">
        <w:rPr>
          <w:rFonts w:ascii="Times New Roman" w:eastAsia="Times New Roman" w:hAnsi="Times New Roman" w:cs="Times New Roman"/>
          <w:sz w:val="24"/>
          <w:szCs w:val="24"/>
          <w:lang w:eastAsia="ru-RU"/>
        </w:rPr>
        <w:t xml:space="preserve"> </w:t>
      </w:r>
      <w:r w:rsidRPr="003F0B8C">
        <w:rPr>
          <w:rFonts w:ascii="Times New Roman" w:eastAsia="Times New Roman" w:hAnsi="Times New Roman" w:cs="Times New Roman"/>
          <w:sz w:val="24"/>
          <w:szCs w:val="24"/>
          <w:lang w:eastAsia="ru-RU"/>
        </w:rPr>
        <w:t xml:space="preserve"> несколько раз, в одной</w:t>
      </w:r>
      <w:r w:rsidR="00C108E7">
        <w:rPr>
          <w:rFonts w:ascii="Times New Roman" w:eastAsia="Times New Roman" w:hAnsi="Times New Roman" w:cs="Times New Roman"/>
          <w:sz w:val="24"/>
          <w:szCs w:val="24"/>
          <w:lang w:eastAsia="ru-RU"/>
        </w:rPr>
        <w:t xml:space="preserve"> </w:t>
      </w:r>
      <w:r w:rsidRPr="003F0B8C">
        <w:rPr>
          <w:rFonts w:ascii="Times New Roman" w:eastAsia="Times New Roman" w:hAnsi="Times New Roman" w:cs="Times New Roman"/>
          <w:sz w:val="24"/>
          <w:szCs w:val="24"/>
          <w:lang w:eastAsia="ru-RU"/>
        </w:rPr>
        <w:t xml:space="preserve"> и</w:t>
      </w:r>
      <w:r w:rsidR="00C108E7">
        <w:rPr>
          <w:rFonts w:ascii="Times New Roman" w:eastAsia="Times New Roman" w:hAnsi="Times New Roman" w:cs="Times New Roman"/>
          <w:sz w:val="24"/>
          <w:szCs w:val="24"/>
          <w:lang w:eastAsia="ru-RU"/>
        </w:rPr>
        <w:t xml:space="preserve"> </w:t>
      </w:r>
      <w:r w:rsidRPr="003F0B8C">
        <w:rPr>
          <w:rFonts w:ascii="Times New Roman" w:eastAsia="Times New Roman" w:hAnsi="Times New Roman" w:cs="Times New Roman"/>
          <w:sz w:val="24"/>
          <w:szCs w:val="24"/>
          <w:lang w:eastAsia="ru-RU"/>
        </w:rPr>
        <w:t xml:space="preserve"> той последовательности и теми же выражениями.</w:t>
      </w:r>
      <w:r w:rsidR="00C108E7">
        <w:rPr>
          <w:rFonts w:ascii="Times New Roman" w:eastAsia="Times New Roman" w:hAnsi="Times New Roman" w:cs="Times New Roman"/>
          <w:sz w:val="24"/>
          <w:szCs w:val="24"/>
          <w:lang w:eastAsia="ru-RU"/>
        </w:rPr>
        <w:t xml:space="preserve"> </w:t>
      </w:r>
    </w:p>
    <w:p w:rsidR="003362FF" w:rsidRPr="003F0B8C" w:rsidRDefault="003362FF" w:rsidP="005418D4">
      <w:pPr>
        <w:numPr>
          <w:ilvl w:val="0"/>
          <w:numId w:val="38"/>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3F0B8C">
        <w:rPr>
          <w:rFonts w:ascii="Times New Roman" w:eastAsia="Times New Roman" w:hAnsi="Times New Roman" w:cs="Times New Roman"/>
          <w:sz w:val="24"/>
          <w:szCs w:val="24"/>
          <w:lang w:eastAsia="ru-RU"/>
        </w:rPr>
        <w:t>Формирование навыков социального поведения (организация поведения в соответствии с принятыми нормами и правилами поведения)</w:t>
      </w:r>
      <w:r w:rsidR="00C108E7">
        <w:rPr>
          <w:rFonts w:ascii="Times New Roman" w:eastAsia="Times New Roman" w:hAnsi="Times New Roman" w:cs="Times New Roman"/>
          <w:sz w:val="24"/>
          <w:szCs w:val="24"/>
          <w:lang w:eastAsia="ru-RU"/>
        </w:rPr>
        <w:t xml:space="preserve"> </w:t>
      </w:r>
      <w:r w:rsidRPr="003F0B8C">
        <w:rPr>
          <w:rFonts w:ascii="Times New Roman" w:eastAsia="Times New Roman" w:hAnsi="Times New Roman" w:cs="Times New Roman"/>
          <w:sz w:val="24"/>
          <w:szCs w:val="24"/>
          <w:lang w:eastAsia="ru-RU"/>
        </w:rPr>
        <w:t xml:space="preserve"> через</w:t>
      </w:r>
      <w:r w:rsidR="00C108E7">
        <w:rPr>
          <w:rFonts w:ascii="Times New Roman" w:eastAsia="Times New Roman" w:hAnsi="Times New Roman" w:cs="Times New Roman"/>
          <w:sz w:val="24"/>
          <w:szCs w:val="24"/>
          <w:lang w:eastAsia="ru-RU"/>
        </w:rPr>
        <w:t xml:space="preserve"> </w:t>
      </w:r>
      <w:r w:rsidRPr="003F0B8C">
        <w:rPr>
          <w:rFonts w:ascii="Times New Roman" w:eastAsia="Times New Roman" w:hAnsi="Times New Roman" w:cs="Times New Roman"/>
          <w:sz w:val="24"/>
          <w:szCs w:val="24"/>
          <w:lang w:eastAsia="ru-RU"/>
        </w:rPr>
        <w:t xml:space="preserve"> игровую деятельность, посещение социально значимых мест.</w:t>
      </w:r>
      <w:r w:rsidR="00C108E7">
        <w:rPr>
          <w:rFonts w:ascii="Times New Roman" w:eastAsia="Times New Roman" w:hAnsi="Times New Roman" w:cs="Times New Roman"/>
          <w:sz w:val="24"/>
          <w:szCs w:val="24"/>
          <w:lang w:eastAsia="ru-RU"/>
        </w:rPr>
        <w:t xml:space="preserve"> </w:t>
      </w:r>
    </w:p>
    <w:p w:rsidR="003362FF" w:rsidRPr="003F0B8C" w:rsidRDefault="003362FF" w:rsidP="005418D4">
      <w:pPr>
        <w:numPr>
          <w:ilvl w:val="0"/>
          <w:numId w:val="39"/>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3F0B8C">
        <w:rPr>
          <w:rFonts w:ascii="Times New Roman" w:eastAsia="Times New Roman" w:hAnsi="Times New Roman" w:cs="Times New Roman"/>
          <w:sz w:val="24"/>
          <w:szCs w:val="24"/>
          <w:lang w:eastAsia="ru-RU"/>
        </w:rPr>
        <w:t>Формирование толерантного отношения к ребенку со стороны</w:t>
      </w:r>
      <w:r w:rsidR="00C108E7">
        <w:rPr>
          <w:rFonts w:ascii="Times New Roman" w:eastAsia="Times New Roman" w:hAnsi="Times New Roman" w:cs="Times New Roman"/>
          <w:sz w:val="24"/>
          <w:szCs w:val="24"/>
          <w:lang w:eastAsia="ru-RU"/>
        </w:rPr>
        <w:t xml:space="preserve"> </w:t>
      </w:r>
      <w:r w:rsidRPr="003F0B8C">
        <w:rPr>
          <w:rFonts w:ascii="Times New Roman" w:eastAsia="Times New Roman" w:hAnsi="Times New Roman" w:cs="Times New Roman"/>
          <w:sz w:val="24"/>
          <w:szCs w:val="24"/>
          <w:lang w:eastAsia="ru-RU"/>
        </w:rPr>
        <w:t xml:space="preserve"> окружающих (оказание</w:t>
      </w:r>
      <w:r w:rsidR="00C108E7">
        <w:rPr>
          <w:rFonts w:ascii="Times New Roman" w:eastAsia="Times New Roman" w:hAnsi="Times New Roman" w:cs="Times New Roman"/>
          <w:sz w:val="24"/>
          <w:szCs w:val="24"/>
          <w:lang w:eastAsia="ru-RU"/>
        </w:rPr>
        <w:t xml:space="preserve"> </w:t>
      </w:r>
      <w:r w:rsidRPr="003F0B8C">
        <w:rPr>
          <w:rFonts w:ascii="Times New Roman" w:eastAsia="Times New Roman" w:hAnsi="Times New Roman" w:cs="Times New Roman"/>
          <w:sz w:val="24"/>
          <w:szCs w:val="24"/>
          <w:lang w:eastAsia="ru-RU"/>
        </w:rPr>
        <w:t xml:space="preserve"> помощи в адаптации ребенка в коллективе,</w:t>
      </w:r>
      <w:r w:rsidR="00C108E7">
        <w:rPr>
          <w:rFonts w:ascii="Times New Roman" w:eastAsia="Times New Roman" w:hAnsi="Times New Roman" w:cs="Times New Roman"/>
          <w:sz w:val="24"/>
          <w:szCs w:val="24"/>
          <w:lang w:eastAsia="ru-RU"/>
        </w:rPr>
        <w:t xml:space="preserve"> </w:t>
      </w:r>
      <w:r w:rsidRPr="003F0B8C">
        <w:rPr>
          <w:rFonts w:ascii="Times New Roman" w:eastAsia="Times New Roman" w:hAnsi="Times New Roman" w:cs="Times New Roman"/>
          <w:sz w:val="24"/>
          <w:szCs w:val="24"/>
          <w:lang w:eastAsia="ru-RU"/>
        </w:rPr>
        <w:t xml:space="preserve"> не</w:t>
      </w:r>
      <w:r w:rsidR="00C108E7">
        <w:rPr>
          <w:rFonts w:ascii="Times New Roman" w:eastAsia="Times New Roman" w:hAnsi="Times New Roman" w:cs="Times New Roman"/>
          <w:sz w:val="24"/>
          <w:szCs w:val="24"/>
          <w:lang w:eastAsia="ru-RU"/>
        </w:rPr>
        <w:t xml:space="preserve"> </w:t>
      </w:r>
      <w:r w:rsidRPr="003F0B8C">
        <w:rPr>
          <w:rFonts w:ascii="Times New Roman" w:eastAsia="Times New Roman" w:hAnsi="Times New Roman" w:cs="Times New Roman"/>
          <w:sz w:val="24"/>
          <w:szCs w:val="24"/>
          <w:lang w:eastAsia="ru-RU"/>
        </w:rPr>
        <w:t xml:space="preserve"> акцентировать внимание</w:t>
      </w:r>
      <w:r w:rsidR="00C108E7">
        <w:rPr>
          <w:rFonts w:ascii="Times New Roman" w:eastAsia="Times New Roman" w:hAnsi="Times New Roman" w:cs="Times New Roman"/>
          <w:sz w:val="24"/>
          <w:szCs w:val="24"/>
          <w:lang w:eastAsia="ru-RU"/>
        </w:rPr>
        <w:t xml:space="preserve"> </w:t>
      </w:r>
      <w:r w:rsidRPr="003F0B8C">
        <w:rPr>
          <w:rFonts w:ascii="Times New Roman" w:eastAsia="Times New Roman" w:hAnsi="Times New Roman" w:cs="Times New Roman"/>
          <w:sz w:val="24"/>
          <w:szCs w:val="24"/>
          <w:lang w:eastAsia="ru-RU"/>
        </w:rPr>
        <w:t xml:space="preserve"> на</w:t>
      </w:r>
      <w:r w:rsidR="00C108E7">
        <w:rPr>
          <w:rFonts w:ascii="Times New Roman" w:eastAsia="Times New Roman" w:hAnsi="Times New Roman" w:cs="Times New Roman"/>
          <w:sz w:val="24"/>
          <w:szCs w:val="24"/>
          <w:lang w:eastAsia="ru-RU"/>
        </w:rPr>
        <w:t xml:space="preserve"> </w:t>
      </w:r>
      <w:r w:rsidRPr="003F0B8C">
        <w:rPr>
          <w:rFonts w:ascii="Times New Roman" w:eastAsia="Times New Roman" w:hAnsi="Times New Roman" w:cs="Times New Roman"/>
          <w:sz w:val="24"/>
          <w:szCs w:val="24"/>
          <w:lang w:eastAsia="ru-RU"/>
        </w:rPr>
        <w:t xml:space="preserve"> особенностях ребенка</w:t>
      </w:r>
      <w:r w:rsidR="00C108E7">
        <w:rPr>
          <w:rFonts w:ascii="Times New Roman" w:eastAsia="Times New Roman" w:hAnsi="Times New Roman" w:cs="Times New Roman"/>
          <w:sz w:val="24"/>
          <w:szCs w:val="24"/>
          <w:lang w:eastAsia="ru-RU"/>
        </w:rPr>
        <w:t xml:space="preserve"> </w:t>
      </w:r>
      <w:r w:rsidRPr="003F0B8C">
        <w:rPr>
          <w:rFonts w:ascii="Times New Roman" w:eastAsia="Times New Roman" w:hAnsi="Times New Roman" w:cs="Times New Roman"/>
          <w:sz w:val="24"/>
          <w:szCs w:val="24"/>
          <w:lang w:eastAsia="ru-RU"/>
        </w:rPr>
        <w:t xml:space="preserve"> в</w:t>
      </w:r>
      <w:r w:rsidR="00C108E7">
        <w:rPr>
          <w:rFonts w:ascii="Times New Roman" w:eastAsia="Times New Roman" w:hAnsi="Times New Roman" w:cs="Times New Roman"/>
          <w:sz w:val="24"/>
          <w:szCs w:val="24"/>
          <w:lang w:eastAsia="ru-RU"/>
        </w:rPr>
        <w:t xml:space="preserve"> </w:t>
      </w:r>
      <w:r w:rsidRPr="003F0B8C">
        <w:rPr>
          <w:rFonts w:ascii="Times New Roman" w:eastAsia="Times New Roman" w:hAnsi="Times New Roman" w:cs="Times New Roman"/>
          <w:sz w:val="24"/>
          <w:szCs w:val="24"/>
          <w:lang w:eastAsia="ru-RU"/>
        </w:rPr>
        <w:t xml:space="preserve"> негативной форме).</w:t>
      </w:r>
      <w:r w:rsidR="00C108E7">
        <w:rPr>
          <w:rFonts w:ascii="Times New Roman" w:eastAsia="Times New Roman" w:hAnsi="Times New Roman" w:cs="Times New Roman"/>
          <w:sz w:val="24"/>
          <w:szCs w:val="24"/>
          <w:lang w:eastAsia="ru-RU"/>
        </w:rPr>
        <w:t xml:space="preserve"> </w:t>
      </w:r>
    </w:p>
    <w:p w:rsidR="003362FF" w:rsidRPr="003F0B8C" w:rsidRDefault="003362FF" w:rsidP="005418D4">
      <w:pPr>
        <w:numPr>
          <w:ilvl w:val="0"/>
          <w:numId w:val="40"/>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3F0B8C">
        <w:rPr>
          <w:rFonts w:ascii="Times New Roman" w:eastAsia="Times New Roman" w:hAnsi="Times New Roman" w:cs="Times New Roman"/>
          <w:sz w:val="24"/>
          <w:szCs w:val="24"/>
          <w:lang w:eastAsia="ru-RU"/>
        </w:rPr>
        <w:t>Формирование</w:t>
      </w:r>
      <w:r w:rsidR="00C108E7">
        <w:rPr>
          <w:rFonts w:ascii="Times New Roman" w:eastAsia="Times New Roman" w:hAnsi="Times New Roman" w:cs="Times New Roman"/>
          <w:sz w:val="24"/>
          <w:szCs w:val="24"/>
          <w:lang w:eastAsia="ru-RU"/>
        </w:rPr>
        <w:t xml:space="preserve"> </w:t>
      </w:r>
      <w:r w:rsidRPr="003F0B8C">
        <w:rPr>
          <w:rFonts w:ascii="Times New Roman" w:eastAsia="Times New Roman" w:hAnsi="Times New Roman" w:cs="Times New Roman"/>
          <w:sz w:val="24"/>
          <w:szCs w:val="24"/>
          <w:lang w:eastAsia="ru-RU"/>
        </w:rPr>
        <w:t xml:space="preserve"> навыков безопасного поведения</w:t>
      </w:r>
      <w:r w:rsidR="00C108E7">
        <w:rPr>
          <w:rFonts w:ascii="Times New Roman" w:eastAsia="Times New Roman" w:hAnsi="Times New Roman" w:cs="Times New Roman"/>
          <w:sz w:val="24"/>
          <w:szCs w:val="24"/>
          <w:lang w:eastAsia="ru-RU"/>
        </w:rPr>
        <w:t xml:space="preserve"> </w:t>
      </w:r>
      <w:r w:rsidRPr="003F0B8C">
        <w:rPr>
          <w:rFonts w:ascii="Times New Roman" w:eastAsia="Times New Roman" w:hAnsi="Times New Roman" w:cs="Times New Roman"/>
          <w:sz w:val="24"/>
          <w:szCs w:val="24"/>
          <w:lang w:eastAsia="ru-RU"/>
        </w:rPr>
        <w:t xml:space="preserve"> (в учреждениях,</w:t>
      </w:r>
      <w:r w:rsidR="00C108E7">
        <w:rPr>
          <w:rFonts w:ascii="Times New Roman" w:eastAsia="Times New Roman" w:hAnsi="Times New Roman" w:cs="Times New Roman"/>
          <w:sz w:val="24"/>
          <w:szCs w:val="24"/>
          <w:lang w:eastAsia="ru-RU"/>
        </w:rPr>
        <w:t xml:space="preserve"> </w:t>
      </w:r>
      <w:r w:rsidRPr="003F0B8C">
        <w:rPr>
          <w:rFonts w:ascii="Times New Roman" w:eastAsia="Times New Roman" w:hAnsi="Times New Roman" w:cs="Times New Roman"/>
          <w:sz w:val="24"/>
          <w:szCs w:val="24"/>
          <w:lang w:eastAsia="ru-RU"/>
        </w:rPr>
        <w:t xml:space="preserve"> на</w:t>
      </w:r>
      <w:r w:rsidR="00C108E7">
        <w:rPr>
          <w:rFonts w:ascii="Times New Roman" w:eastAsia="Times New Roman" w:hAnsi="Times New Roman" w:cs="Times New Roman"/>
          <w:sz w:val="24"/>
          <w:szCs w:val="24"/>
          <w:lang w:eastAsia="ru-RU"/>
        </w:rPr>
        <w:t xml:space="preserve"> </w:t>
      </w:r>
      <w:r w:rsidRPr="003F0B8C">
        <w:rPr>
          <w:rFonts w:ascii="Times New Roman" w:eastAsia="Times New Roman" w:hAnsi="Times New Roman" w:cs="Times New Roman"/>
          <w:sz w:val="24"/>
          <w:szCs w:val="24"/>
          <w:lang w:eastAsia="ru-RU"/>
        </w:rPr>
        <w:t xml:space="preserve"> улице,</w:t>
      </w:r>
      <w:r w:rsidR="00C108E7">
        <w:rPr>
          <w:rFonts w:ascii="Times New Roman" w:eastAsia="Times New Roman" w:hAnsi="Times New Roman" w:cs="Times New Roman"/>
          <w:sz w:val="24"/>
          <w:szCs w:val="24"/>
          <w:lang w:eastAsia="ru-RU"/>
        </w:rPr>
        <w:t xml:space="preserve"> </w:t>
      </w:r>
      <w:r w:rsidRPr="003F0B8C">
        <w:rPr>
          <w:rFonts w:ascii="Times New Roman" w:eastAsia="Times New Roman" w:hAnsi="Times New Roman" w:cs="Times New Roman"/>
          <w:sz w:val="24"/>
          <w:szCs w:val="24"/>
          <w:lang w:eastAsia="ru-RU"/>
        </w:rPr>
        <w:t xml:space="preserve"> дома)</w:t>
      </w:r>
      <w:r w:rsidR="00C108E7">
        <w:rPr>
          <w:rFonts w:ascii="Times New Roman" w:eastAsia="Times New Roman" w:hAnsi="Times New Roman" w:cs="Times New Roman"/>
          <w:sz w:val="24"/>
          <w:szCs w:val="24"/>
          <w:lang w:eastAsia="ru-RU"/>
        </w:rPr>
        <w:t xml:space="preserve"> </w:t>
      </w:r>
      <w:r w:rsidRPr="003F0B8C">
        <w:rPr>
          <w:rFonts w:ascii="Times New Roman" w:eastAsia="Times New Roman" w:hAnsi="Times New Roman" w:cs="Times New Roman"/>
          <w:sz w:val="24"/>
          <w:szCs w:val="24"/>
          <w:lang w:eastAsia="ru-RU"/>
        </w:rPr>
        <w:t xml:space="preserve"> через проигрывание ситуаций.</w:t>
      </w:r>
      <w:r w:rsidR="00C108E7">
        <w:rPr>
          <w:rFonts w:ascii="Times New Roman" w:eastAsia="Times New Roman" w:hAnsi="Times New Roman" w:cs="Times New Roman"/>
          <w:sz w:val="24"/>
          <w:szCs w:val="24"/>
          <w:lang w:eastAsia="ru-RU"/>
        </w:rPr>
        <w:t xml:space="preserve"> </w:t>
      </w:r>
    </w:p>
    <w:p w:rsidR="003362FF" w:rsidRPr="003F0B8C" w:rsidRDefault="003362FF" w:rsidP="005418D4">
      <w:pPr>
        <w:numPr>
          <w:ilvl w:val="0"/>
          <w:numId w:val="40"/>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3F0B8C">
        <w:rPr>
          <w:rFonts w:ascii="Times New Roman" w:eastAsia="Times New Roman" w:hAnsi="Times New Roman" w:cs="Times New Roman"/>
          <w:sz w:val="24"/>
          <w:szCs w:val="24"/>
          <w:lang w:eastAsia="ru-RU"/>
        </w:rPr>
        <w:t>Опора на наглядность при объяснении смысла новых слов, выражений.</w:t>
      </w:r>
      <w:r w:rsidR="00C108E7">
        <w:rPr>
          <w:rFonts w:ascii="Times New Roman" w:eastAsia="Times New Roman" w:hAnsi="Times New Roman" w:cs="Times New Roman"/>
          <w:sz w:val="24"/>
          <w:szCs w:val="24"/>
          <w:lang w:eastAsia="ru-RU"/>
        </w:rPr>
        <w:t xml:space="preserve"> </w:t>
      </w:r>
    </w:p>
    <w:p w:rsidR="003362FF" w:rsidRPr="003F0B8C" w:rsidRDefault="003362FF" w:rsidP="005418D4">
      <w:pPr>
        <w:numPr>
          <w:ilvl w:val="0"/>
          <w:numId w:val="40"/>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3F0B8C">
        <w:rPr>
          <w:rFonts w:ascii="Times New Roman" w:eastAsia="Times New Roman" w:hAnsi="Times New Roman" w:cs="Times New Roman"/>
          <w:sz w:val="24"/>
          <w:szCs w:val="24"/>
          <w:lang w:eastAsia="ru-RU"/>
        </w:rPr>
        <w:t>Развитие представлений об окружающем мире через ориентировку</w:t>
      </w:r>
      <w:r w:rsidR="00C108E7">
        <w:rPr>
          <w:rFonts w:ascii="Times New Roman" w:eastAsia="Times New Roman" w:hAnsi="Times New Roman" w:cs="Times New Roman"/>
          <w:sz w:val="24"/>
          <w:szCs w:val="24"/>
          <w:lang w:eastAsia="ru-RU"/>
        </w:rPr>
        <w:t xml:space="preserve"> </w:t>
      </w:r>
      <w:r w:rsidRPr="003F0B8C">
        <w:rPr>
          <w:rFonts w:ascii="Times New Roman" w:eastAsia="Times New Roman" w:hAnsi="Times New Roman" w:cs="Times New Roman"/>
          <w:sz w:val="24"/>
          <w:szCs w:val="24"/>
          <w:lang w:eastAsia="ru-RU"/>
        </w:rPr>
        <w:t xml:space="preserve"> детей</w:t>
      </w:r>
      <w:r w:rsidR="00C108E7">
        <w:rPr>
          <w:rFonts w:ascii="Times New Roman" w:eastAsia="Times New Roman" w:hAnsi="Times New Roman" w:cs="Times New Roman"/>
          <w:sz w:val="24"/>
          <w:szCs w:val="24"/>
          <w:lang w:eastAsia="ru-RU"/>
        </w:rPr>
        <w:t xml:space="preserve"> </w:t>
      </w:r>
      <w:r w:rsidRPr="003F0B8C">
        <w:rPr>
          <w:rFonts w:ascii="Times New Roman" w:eastAsia="Times New Roman" w:hAnsi="Times New Roman" w:cs="Times New Roman"/>
          <w:sz w:val="24"/>
          <w:szCs w:val="24"/>
          <w:lang w:eastAsia="ru-RU"/>
        </w:rPr>
        <w:t xml:space="preserve"> в</w:t>
      </w:r>
      <w:r w:rsidR="00C108E7">
        <w:rPr>
          <w:rFonts w:ascii="Times New Roman" w:eastAsia="Times New Roman" w:hAnsi="Times New Roman" w:cs="Times New Roman"/>
          <w:sz w:val="24"/>
          <w:szCs w:val="24"/>
          <w:lang w:eastAsia="ru-RU"/>
        </w:rPr>
        <w:t xml:space="preserve"> </w:t>
      </w:r>
      <w:r w:rsidRPr="003F0B8C">
        <w:rPr>
          <w:rFonts w:ascii="Times New Roman" w:eastAsia="Times New Roman" w:hAnsi="Times New Roman" w:cs="Times New Roman"/>
          <w:sz w:val="24"/>
          <w:szCs w:val="24"/>
          <w:lang w:eastAsia="ru-RU"/>
        </w:rPr>
        <w:t xml:space="preserve"> предметном мире через полисенсорную</w:t>
      </w:r>
      <w:r w:rsidR="00C108E7">
        <w:rPr>
          <w:rFonts w:ascii="Times New Roman" w:eastAsia="Times New Roman" w:hAnsi="Times New Roman" w:cs="Times New Roman"/>
          <w:sz w:val="24"/>
          <w:szCs w:val="24"/>
          <w:lang w:eastAsia="ru-RU"/>
        </w:rPr>
        <w:t xml:space="preserve"> </w:t>
      </w:r>
      <w:r w:rsidRPr="003F0B8C">
        <w:rPr>
          <w:rFonts w:ascii="Times New Roman" w:eastAsia="Times New Roman" w:hAnsi="Times New Roman" w:cs="Times New Roman"/>
          <w:sz w:val="24"/>
          <w:szCs w:val="24"/>
          <w:lang w:eastAsia="ru-RU"/>
        </w:rPr>
        <w:t xml:space="preserve"> основу</w:t>
      </w:r>
      <w:r w:rsidR="00C108E7">
        <w:rPr>
          <w:rFonts w:ascii="Times New Roman" w:eastAsia="Times New Roman" w:hAnsi="Times New Roman" w:cs="Times New Roman"/>
          <w:sz w:val="24"/>
          <w:szCs w:val="24"/>
          <w:lang w:eastAsia="ru-RU"/>
        </w:rPr>
        <w:t xml:space="preserve"> </w:t>
      </w:r>
      <w:r w:rsidRPr="003F0B8C">
        <w:rPr>
          <w:rFonts w:ascii="Times New Roman" w:eastAsia="Times New Roman" w:hAnsi="Times New Roman" w:cs="Times New Roman"/>
          <w:sz w:val="24"/>
          <w:szCs w:val="24"/>
          <w:lang w:eastAsia="ru-RU"/>
        </w:rPr>
        <w:t xml:space="preserve"> (ощупывание</w:t>
      </w:r>
      <w:r w:rsidR="00C108E7">
        <w:rPr>
          <w:rFonts w:ascii="Times New Roman" w:eastAsia="Times New Roman" w:hAnsi="Times New Roman" w:cs="Times New Roman"/>
          <w:sz w:val="24"/>
          <w:szCs w:val="24"/>
          <w:lang w:eastAsia="ru-RU"/>
        </w:rPr>
        <w:t xml:space="preserve"> </w:t>
      </w:r>
      <w:r w:rsidRPr="003F0B8C">
        <w:rPr>
          <w:rFonts w:ascii="Times New Roman" w:eastAsia="Times New Roman" w:hAnsi="Times New Roman" w:cs="Times New Roman"/>
          <w:sz w:val="24"/>
          <w:szCs w:val="24"/>
          <w:lang w:eastAsia="ru-RU"/>
        </w:rPr>
        <w:t xml:space="preserve"> предметов, проба</w:t>
      </w:r>
      <w:r w:rsidR="00C108E7">
        <w:rPr>
          <w:rFonts w:ascii="Times New Roman" w:eastAsia="Times New Roman" w:hAnsi="Times New Roman" w:cs="Times New Roman"/>
          <w:sz w:val="24"/>
          <w:szCs w:val="24"/>
          <w:lang w:eastAsia="ru-RU"/>
        </w:rPr>
        <w:t xml:space="preserve"> </w:t>
      </w:r>
      <w:r w:rsidRPr="003F0B8C">
        <w:rPr>
          <w:rFonts w:ascii="Times New Roman" w:eastAsia="Times New Roman" w:hAnsi="Times New Roman" w:cs="Times New Roman"/>
          <w:sz w:val="24"/>
          <w:szCs w:val="24"/>
          <w:lang w:eastAsia="ru-RU"/>
        </w:rPr>
        <w:t xml:space="preserve"> на</w:t>
      </w:r>
      <w:r w:rsidR="00C108E7">
        <w:rPr>
          <w:rFonts w:ascii="Times New Roman" w:eastAsia="Times New Roman" w:hAnsi="Times New Roman" w:cs="Times New Roman"/>
          <w:sz w:val="24"/>
          <w:szCs w:val="24"/>
          <w:lang w:eastAsia="ru-RU"/>
        </w:rPr>
        <w:t xml:space="preserve"> </w:t>
      </w:r>
      <w:r w:rsidRPr="003F0B8C">
        <w:rPr>
          <w:rFonts w:ascii="Times New Roman" w:eastAsia="Times New Roman" w:hAnsi="Times New Roman" w:cs="Times New Roman"/>
          <w:sz w:val="24"/>
          <w:szCs w:val="24"/>
          <w:lang w:eastAsia="ru-RU"/>
        </w:rPr>
        <w:t xml:space="preserve"> запах,</w:t>
      </w:r>
      <w:r w:rsidR="00C108E7">
        <w:rPr>
          <w:rFonts w:ascii="Times New Roman" w:eastAsia="Times New Roman" w:hAnsi="Times New Roman" w:cs="Times New Roman"/>
          <w:sz w:val="24"/>
          <w:szCs w:val="24"/>
          <w:lang w:eastAsia="ru-RU"/>
        </w:rPr>
        <w:t xml:space="preserve"> </w:t>
      </w:r>
      <w:r w:rsidRPr="003F0B8C">
        <w:rPr>
          <w:rFonts w:ascii="Times New Roman" w:eastAsia="Times New Roman" w:hAnsi="Times New Roman" w:cs="Times New Roman"/>
          <w:sz w:val="24"/>
          <w:szCs w:val="24"/>
          <w:lang w:eastAsia="ru-RU"/>
        </w:rPr>
        <w:t xml:space="preserve"> обводка</w:t>
      </w:r>
      <w:r w:rsidR="00C108E7">
        <w:rPr>
          <w:rFonts w:ascii="Times New Roman" w:eastAsia="Times New Roman" w:hAnsi="Times New Roman" w:cs="Times New Roman"/>
          <w:sz w:val="24"/>
          <w:szCs w:val="24"/>
          <w:lang w:eastAsia="ru-RU"/>
        </w:rPr>
        <w:t xml:space="preserve"> </w:t>
      </w:r>
      <w:r w:rsidRPr="003F0B8C">
        <w:rPr>
          <w:rFonts w:ascii="Times New Roman" w:eastAsia="Times New Roman" w:hAnsi="Times New Roman" w:cs="Times New Roman"/>
          <w:sz w:val="24"/>
          <w:szCs w:val="24"/>
          <w:lang w:eastAsia="ru-RU"/>
        </w:rPr>
        <w:t xml:space="preserve"> руками</w:t>
      </w:r>
      <w:r w:rsidR="00C108E7">
        <w:rPr>
          <w:rFonts w:ascii="Times New Roman" w:eastAsia="Times New Roman" w:hAnsi="Times New Roman" w:cs="Times New Roman"/>
          <w:sz w:val="24"/>
          <w:szCs w:val="24"/>
          <w:lang w:eastAsia="ru-RU"/>
        </w:rPr>
        <w:t xml:space="preserve"> </w:t>
      </w:r>
      <w:r w:rsidRPr="003F0B8C">
        <w:rPr>
          <w:rFonts w:ascii="Times New Roman" w:eastAsia="Times New Roman" w:hAnsi="Times New Roman" w:cs="Times New Roman"/>
          <w:sz w:val="24"/>
          <w:szCs w:val="24"/>
          <w:lang w:eastAsia="ru-RU"/>
        </w:rPr>
        <w:t xml:space="preserve"> контура</w:t>
      </w:r>
      <w:r w:rsidR="00C108E7">
        <w:rPr>
          <w:rFonts w:ascii="Times New Roman" w:eastAsia="Times New Roman" w:hAnsi="Times New Roman" w:cs="Times New Roman"/>
          <w:sz w:val="24"/>
          <w:szCs w:val="24"/>
          <w:lang w:eastAsia="ru-RU"/>
        </w:rPr>
        <w:t xml:space="preserve"> </w:t>
      </w:r>
      <w:r w:rsidRPr="003F0B8C">
        <w:rPr>
          <w:rFonts w:ascii="Times New Roman" w:eastAsia="Times New Roman" w:hAnsi="Times New Roman" w:cs="Times New Roman"/>
          <w:sz w:val="24"/>
          <w:szCs w:val="24"/>
          <w:lang w:eastAsia="ru-RU"/>
        </w:rPr>
        <w:t xml:space="preserve"> предмета, поглаживание кота, кормление кур и т.д.).</w:t>
      </w:r>
      <w:r w:rsidR="003F0B8C">
        <w:rPr>
          <w:rFonts w:ascii="Times New Roman" w:eastAsia="Times New Roman" w:hAnsi="Times New Roman" w:cs="Times New Roman"/>
          <w:sz w:val="24"/>
          <w:szCs w:val="24"/>
          <w:lang w:eastAsia="ru-RU"/>
        </w:rPr>
        <w:t xml:space="preserve"> </w:t>
      </w:r>
    </w:p>
    <w:p w:rsidR="003362FF" w:rsidRPr="003F0B8C" w:rsidRDefault="003362FF" w:rsidP="005418D4">
      <w:pPr>
        <w:numPr>
          <w:ilvl w:val="0"/>
          <w:numId w:val="40"/>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3F0B8C">
        <w:rPr>
          <w:rFonts w:ascii="Times New Roman" w:eastAsia="Times New Roman" w:hAnsi="Times New Roman" w:cs="Times New Roman"/>
          <w:sz w:val="24"/>
          <w:szCs w:val="24"/>
          <w:lang w:eastAsia="ru-RU"/>
        </w:rPr>
        <w:t>Создание музыкального фона на этапе ознакомления детей с окружающим миром.</w:t>
      </w:r>
      <w:r w:rsidR="00C108E7">
        <w:rPr>
          <w:rFonts w:ascii="Times New Roman" w:eastAsia="Times New Roman" w:hAnsi="Times New Roman" w:cs="Times New Roman"/>
          <w:sz w:val="24"/>
          <w:szCs w:val="24"/>
          <w:lang w:eastAsia="ru-RU"/>
        </w:rPr>
        <w:t xml:space="preserve"> </w:t>
      </w:r>
    </w:p>
    <w:p w:rsidR="003362FF" w:rsidRPr="003F0B8C" w:rsidRDefault="003362FF" w:rsidP="005418D4">
      <w:pPr>
        <w:numPr>
          <w:ilvl w:val="0"/>
          <w:numId w:val="40"/>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3F0B8C">
        <w:rPr>
          <w:rFonts w:ascii="Times New Roman" w:eastAsia="Times New Roman" w:hAnsi="Times New Roman" w:cs="Times New Roman"/>
          <w:sz w:val="24"/>
          <w:szCs w:val="24"/>
          <w:lang w:eastAsia="ru-RU"/>
        </w:rPr>
        <w:t>Использование</w:t>
      </w:r>
      <w:r w:rsidR="00C108E7">
        <w:rPr>
          <w:rFonts w:ascii="Times New Roman" w:eastAsia="Times New Roman" w:hAnsi="Times New Roman" w:cs="Times New Roman"/>
          <w:sz w:val="24"/>
          <w:szCs w:val="24"/>
          <w:lang w:eastAsia="ru-RU"/>
        </w:rPr>
        <w:t xml:space="preserve"> </w:t>
      </w:r>
      <w:r w:rsidRPr="003F0B8C">
        <w:rPr>
          <w:rFonts w:ascii="Times New Roman" w:eastAsia="Times New Roman" w:hAnsi="Times New Roman" w:cs="Times New Roman"/>
          <w:sz w:val="24"/>
          <w:szCs w:val="24"/>
          <w:lang w:eastAsia="ru-RU"/>
        </w:rPr>
        <w:t xml:space="preserve"> природного</w:t>
      </w:r>
      <w:r w:rsidR="00C108E7">
        <w:rPr>
          <w:rFonts w:ascii="Times New Roman" w:eastAsia="Times New Roman" w:hAnsi="Times New Roman" w:cs="Times New Roman"/>
          <w:sz w:val="24"/>
          <w:szCs w:val="24"/>
          <w:lang w:eastAsia="ru-RU"/>
        </w:rPr>
        <w:t xml:space="preserve"> </w:t>
      </w:r>
      <w:r w:rsidRPr="003F0B8C">
        <w:rPr>
          <w:rFonts w:ascii="Times New Roman" w:eastAsia="Times New Roman" w:hAnsi="Times New Roman" w:cs="Times New Roman"/>
          <w:sz w:val="24"/>
          <w:szCs w:val="24"/>
          <w:lang w:eastAsia="ru-RU"/>
        </w:rPr>
        <w:t xml:space="preserve"> и</w:t>
      </w:r>
      <w:r w:rsidR="00C108E7">
        <w:rPr>
          <w:rFonts w:ascii="Times New Roman" w:eastAsia="Times New Roman" w:hAnsi="Times New Roman" w:cs="Times New Roman"/>
          <w:sz w:val="24"/>
          <w:szCs w:val="24"/>
          <w:lang w:eastAsia="ru-RU"/>
        </w:rPr>
        <w:t xml:space="preserve"> </w:t>
      </w:r>
      <w:r w:rsidRPr="003F0B8C">
        <w:rPr>
          <w:rFonts w:ascii="Times New Roman" w:eastAsia="Times New Roman" w:hAnsi="Times New Roman" w:cs="Times New Roman"/>
          <w:sz w:val="24"/>
          <w:szCs w:val="24"/>
          <w:lang w:eastAsia="ru-RU"/>
        </w:rPr>
        <w:t xml:space="preserve"> стимулирующего материала</w:t>
      </w:r>
      <w:r w:rsidR="00C108E7">
        <w:rPr>
          <w:rFonts w:ascii="Times New Roman" w:eastAsia="Times New Roman" w:hAnsi="Times New Roman" w:cs="Times New Roman"/>
          <w:sz w:val="24"/>
          <w:szCs w:val="24"/>
          <w:lang w:eastAsia="ru-RU"/>
        </w:rPr>
        <w:t xml:space="preserve"> </w:t>
      </w:r>
      <w:r w:rsidRPr="003F0B8C">
        <w:rPr>
          <w:rFonts w:ascii="Times New Roman" w:eastAsia="Times New Roman" w:hAnsi="Times New Roman" w:cs="Times New Roman"/>
          <w:sz w:val="24"/>
          <w:szCs w:val="24"/>
          <w:lang w:eastAsia="ru-RU"/>
        </w:rPr>
        <w:t xml:space="preserve"> –</w:t>
      </w:r>
      <w:r w:rsidR="00C108E7">
        <w:rPr>
          <w:rFonts w:ascii="Times New Roman" w:eastAsia="Times New Roman" w:hAnsi="Times New Roman" w:cs="Times New Roman"/>
          <w:sz w:val="24"/>
          <w:szCs w:val="24"/>
          <w:lang w:eastAsia="ru-RU"/>
        </w:rPr>
        <w:t xml:space="preserve"> </w:t>
      </w:r>
      <w:r w:rsidRPr="003F0B8C">
        <w:rPr>
          <w:rFonts w:ascii="Times New Roman" w:eastAsia="Times New Roman" w:hAnsi="Times New Roman" w:cs="Times New Roman"/>
          <w:sz w:val="24"/>
          <w:szCs w:val="24"/>
          <w:lang w:eastAsia="ru-RU"/>
        </w:rPr>
        <w:t xml:space="preserve"> вода,</w:t>
      </w:r>
      <w:r w:rsidR="00C108E7">
        <w:rPr>
          <w:rFonts w:ascii="Times New Roman" w:eastAsia="Times New Roman" w:hAnsi="Times New Roman" w:cs="Times New Roman"/>
          <w:sz w:val="24"/>
          <w:szCs w:val="24"/>
          <w:lang w:eastAsia="ru-RU"/>
        </w:rPr>
        <w:t xml:space="preserve"> </w:t>
      </w:r>
      <w:r w:rsidRPr="003F0B8C">
        <w:rPr>
          <w:rFonts w:ascii="Times New Roman" w:eastAsia="Times New Roman" w:hAnsi="Times New Roman" w:cs="Times New Roman"/>
          <w:sz w:val="24"/>
          <w:szCs w:val="24"/>
          <w:lang w:eastAsia="ru-RU"/>
        </w:rPr>
        <w:t xml:space="preserve"> песок,</w:t>
      </w:r>
      <w:r w:rsidR="00C108E7">
        <w:rPr>
          <w:rFonts w:ascii="Times New Roman" w:eastAsia="Times New Roman" w:hAnsi="Times New Roman" w:cs="Times New Roman"/>
          <w:sz w:val="24"/>
          <w:szCs w:val="24"/>
          <w:lang w:eastAsia="ru-RU"/>
        </w:rPr>
        <w:t xml:space="preserve"> </w:t>
      </w:r>
      <w:r w:rsidRPr="003F0B8C">
        <w:rPr>
          <w:rFonts w:ascii="Times New Roman" w:eastAsia="Times New Roman" w:hAnsi="Times New Roman" w:cs="Times New Roman"/>
          <w:sz w:val="24"/>
          <w:szCs w:val="24"/>
          <w:lang w:eastAsia="ru-RU"/>
        </w:rPr>
        <w:t xml:space="preserve"> глина,</w:t>
      </w:r>
      <w:r w:rsidR="00C108E7">
        <w:rPr>
          <w:rFonts w:ascii="Times New Roman" w:eastAsia="Times New Roman" w:hAnsi="Times New Roman" w:cs="Times New Roman"/>
          <w:sz w:val="24"/>
          <w:szCs w:val="24"/>
          <w:lang w:eastAsia="ru-RU"/>
        </w:rPr>
        <w:t xml:space="preserve"> </w:t>
      </w:r>
      <w:r w:rsidRPr="003F0B8C">
        <w:rPr>
          <w:rFonts w:ascii="Times New Roman" w:eastAsia="Times New Roman" w:hAnsi="Times New Roman" w:cs="Times New Roman"/>
          <w:sz w:val="24"/>
          <w:szCs w:val="24"/>
          <w:lang w:eastAsia="ru-RU"/>
        </w:rPr>
        <w:t xml:space="preserve"> ведерки, совочки, тазики, губки, тележки, машинки, доступная</w:t>
      </w:r>
      <w:r w:rsidR="00C108E7">
        <w:rPr>
          <w:rFonts w:ascii="Times New Roman" w:eastAsia="Times New Roman" w:hAnsi="Times New Roman" w:cs="Times New Roman"/>
          <w:sz w:val="24"/>
          <w:szCs w:val="24"/>
          <w:lang w:eastAsia="ru-RU"/>
        </w:rPr>
        <w:t xml:space="preserve"> </w:t>
      </w:r>
      <w:r w:rsidRPr="003F0B8C">
        <w:rPr>
          <w:rFonts w:ascii="Times New Roman" w:eastAsia="Times New Roman" w:hAnsi="Times New Roman" w:cs="Times New Roman"/>
          <w:sz w:val="24"/>
          <w:szCs w:val="24"/>
          <w:lang w:eastAsia="ru-RU"/>
        </w:rPr>
        <w:t xml:space="preserve"> и безопасная бытовая техника.</w:t>
      </w:r>
      <w:r w:rsidR="00C108E7">
        <w:rPr>
          <w:rFonts w:ascii="Times New Roman" w:eastAsia="Times New Roman" w:hAnsi="Times New Roman" w:cs="Times New Roman"/>
          <w:sz w:val="24"/>
          <w:szCs w:val="24"/>
          <w:lang w:eastAsia="ru-RU"/>
        </w:rPr>
        <w:t xml:space="preserve"> </w:t>
      </w:r>
    </w:p>
    <w:p w:rsidR="003362FF" w:rsidRPr="003F0B8C" w:rsidRDefault="003362FF" w:rsidP="005418D4">
      <w:pPr>
        <w:numPr>
          <w:ilvl w:val="0"/>
          <w:numId w:val="40"/>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3F0B8C">
        <w:rPr>
          <w:rFonts w:ascii="Times New Roman" w:eastAsia="Times New Roman" w:hAnsi="Times New Roman" w:cs="Times New Roman"/>
          <w:sz w:val="24"/>
          <w:szCs w:val="24"/>
          <w:lang w:eastAsia="ru-RU"/>
        </w:rPr>
        <w:t>Развитие внимания у дошкольников с</w:t>
      </w:r>
      <w:r w:rsidR="00C108E7">
        <w:rPr>
          <w:rFonts w:ascii="Times New Roman" w:eastAsia="Times New Roman" w:hAnsi="Times New Roman" w:cs="Times New Roman"/>
          <w:sz w:val="24"/>
          <w:szCs w:val="24"/>
          <w:lang w:eastAsia="ru-RU"/>
        </w:rPr>
        <w:t xml:space="preserve"> </w:t>
      </w:r>
      <w:r w:rsidRPr="003F0B8C">
        <w:rPr>
          <w:rFonts w:ascii="Times New Roman" w:eastAsia="Times New Roman" w:hAnsi="Times New Roman" w:cs="Times New Roman"/>
          <w:sz w:val="24"/>
          <w:szCs w:val="24"/>
          <w:lang w:eastAsia="ru-RU"/>
        </w:rPr>
        <w:t xml:space="preserve"> легкой умственной отсталостью</w:t>
      </w:r>
      <w:r w:rsidR="00C108E7">
        <w:rPr>
          <w:rFonts w:ascii="Times New Roman" w:eastAsia="Times New Roman" w:hAnsi="Times New Roman" w:cs="Times New Roman"/>
          <w:sz w:val="24"/>
          <w:szCs w:val="24"/>
          <w:lang w:eastAsia="ru-RU"/>
        </w:rPr>
        <w:t xml:space="preserve"> </w:t>
      </w:r>
      <w:r w:rsidRPr="003F0B8C">
        <w:rPr>
          <w:rFonts w:ascii="Times New Roman" w:eastAsia="Times New Roman" w:hAnsi="Times New Roman" w:cs="Times New Roman"/>
          <w:sz w:val="24"/>
          <w:szCs w:val="24"/>
          <w:lang w:eastAsia="ru-RU"/>
        </w:rPr>
        <w:t xml:space="preserve"> через игры</w:t>
      </w:r>
      <w:r w:rsidR="00C108E7">
        <w:rPr>
          <w:rFonts w:ascii="Times New Roman" w:eastAsia="Times New Roman" w:hAnsi="Times New Roman" w:cs="Times New Roman"/>
          <w:sz w:val="24"/>
          <w:szCs w:val="24"/>
          <w:lang w:eastAsia="ru-RU"/>
        </w:rPr>
        <w:t xml:space="preserve"> </w:t>
      </w:r>
      <w:r w:rsidRPr="003F0B8C">
        <w:rPr>
          <w:rFonts w:ascii="Times New Roman" w:eastAsia="Times New Roman" w:hAnsi="Times New Roman" w:cs="Times New Roman"/>
          <w:sz w:val="24"/>
          <w:szCs w:val="24"/>
          <w:lang w:eastAsia="ru-RU"/>
        </w:rPr>
        <w:t xml:space="preserve"> и упражнения: «Ку-ку», «Найди свою</w:t>
      </w:r>
      <w:r w:rsidR="00C108E7">
        <w:rPr>
          <w:rFonts w:ascii="Times New Roman" w:eastAsia="Times New Roman" w:hAnsi="Times New Roman" w:cs="Times New Roman"/>
          <w:sz w:val="24"/>
          <w:szCs w:val="24"/>
          <w:lang w:eastAsia="ru-RU"/>
        </w:rPr>
        <w:t xml:space="preserve"> </w:t>
      </w:r>
      <w:r w:rsidRPr="003F0B8C">
        <w:rPr>
          <w:rFonts w:ascii="Times New Roman" w:eastAsia="Times New Roman" w:hAnsi="Times New Roman" w:cs="Times New Roman"/>
          <w:sz w:val="24"/>
          <w:szCs w:val="24"/>
          <w:lang w:eastAsia="ru-RU"/>
        </w:rPr>
        <w:t xml:space="preserve"> игрушку», «Найди</w:t>
      </w:r>
      <w:r w:rsidR="00C108E7">
        <w:rPr>
          <w:rFonts w:ascii="Times New Roman" w:eastAsia="Times New Roman" w:hAnsi="Times New Roman" w:cs="Times New Roman"/>
          <w:sz w:val="24"/>
          <w:szCs w:val="24"/>
          <w:lang w:eastAsia="ru-RU"/>
        </w:rPr>
        <w:t xml:space="preserve"> </w:t>
      </w:r>
      <w:r w:rsidRPr="003F0B8C">
        <w:rPr>
          <w:rFonts w:ascii="Times New Roman" w:eastAsia="Times New Roman" w:hAnsi="Times New Roman" w:cs="Times New Roman"/>
          <w:sz w:val="24"/>
          <w:szCs w:val="24"/>
          <w:lang w:eastAsia="ru-RU"/>
        </w:rPr>
        <w:t xml:space="preserve"> своё место»; «Будь внимательный», «Мишка спрятался»; «Куда делся мяч» и др.</w:t>
      </w:r>
      <w:r w:rsidR="00C108E7">
        <w:rPr>
          <w:rFonts w:ascii="Times New Roman" w:eastAsia="Times New Roman" w:hAnsi="Times New Roman" w:cs="Times New Roman"/>
          <w:sz w:val="24"/>
          <w:szCs w:val="24"/>
          <w:lang w:eastAsia="ru-RU"/>
        </w:rPr>
        <w:t xml:space="preserve"> </w:t>
      </w:r>
    </w:p>
    <w:p w:rsidR="003362FF" w:rsidRPr="00C108E7" w:rsidRDefault="003362FF" w:rsidP="005418D4">
      <w:pPr>
        <w:numPr>
          <w:ilvl w:val="0"/>
          <w:numId w:val="40"/>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3F0B8C">
        <w:rPr>
          <w:rFonts w:ascii="Times New Roman" w:eastAsia="Times New Roman" w:hAnsi="Times New Roman" w:cs="Times New Roman"/>
          <w:sz w:val="24"/>
          <w:szCs w:val="24"/>
          <w:lang w:eastAsia="ru-RU"/>
        </w:rPr>
        <w:t>Развитие</w:t>
      </w:r>
      <w:r w:rsidR="00C108E7">
        <w:rPr>
          <w:rFonts w:ascii="Times New Roman" w:eastAsia="Times New Roman" w:hAnsi="Times New Roman" w:cs="Times New Roman"/>
          <w:sz w:val="24"/>
          <w:szCs w:val="24"/>
          <w:lang w:eastAsia="ru-RU"/>
        </w:rPr>
        <w:t xml:space="preserve"> </w:t>
      </w:r>
      <w:r w:rsidRPr="003F0B8C">
        <w:rPr>
          <w:rFonts w:ascii="Times New Roman" w:eastAsia="Times New Roman" w:hAnsi="Times New Roman" w:cs="Times New Roman"/>
          <w:sz w:val="24"/>
          <w:szCs w:val="24"/>
          <w:lang w:eastAsia="ru-RU"/>
        </w:rPr>
        <w:t xml:space="preserve"> общей</w:t>
      </w:r>
      <w:r w:rsidR="00C108E7">
        <w:rPr>
          <w:rFonts w:ascii="Times New Roman" w:eastAsia="Times New Roman" w:hAnsi="Times New Roman" w:cs="Times New Roman"/>
          <w:sz w:val="24"/>
          <w:szCs w:val="24"/>
          <w:lang w:eastAsia="ru-RU"/>
        </w:rPr>
        <w:t xml:space="preserve"> </w:t>
      </w:r>
      <w:r w:rsidRPr="003F0B8C">
        <w:rPr>
          <w:rFonts w:ascii="Times New Roman" w:eastAsia="Times New Roman" w:hAnsi="Times New Roman" w:cs="Times New Roman"/>
          <w:sz w:val="24"/>
          <w:szCs w:val="24"/>
          <w:lang w:eastAsia="ru-RU"/>
        </w:rPr>
        <w:t xml:space="preserve"> и</w:t>
      </w:r>
      <w:r w:rsidR="00C108E7">
        <w:rPr>
          <w:rFonts w:ascii="Times New Roman" w:eastAsia="Times New Roman" w:hAnsi="Times New Roman" w:cs="Times New Roman"/>
          <w:sz w:val="24"/>
          <w:szCs w:val="24"/>
          <w:lang w:eastAsia="ru-RU"/>
        </w:rPr>
        <w:t xml:space="preserve"> </w:t>
      </w:r>
      <w:r w:rsidRPr="003F0B8C">
        <w:rPr>
          <w:rFonts w:ascii="Times New Roman" w:eastAsia="Times New Roman" w:hAnsi="Times New Roman" w:cs="Times New Roman"/>
          <w:sz w:val="24"/>
          <w:szCs w:val="24"/>
          <w:lang w:eastAsia="ru-RU"/>
        </w:rPr>
        <w:t xml:space="preserve"> мелкой</w:t>
      </w:r>
      <w:r w:rsidR="00C108E7">
        <w:rPr>
          <w:rFonts w:ascii="Times New Roman" w:eastAsia="Times New Roman" w:hAnsi="Times New Roman" w:cs="Times New Roman"/>
          <w:sz w:val="24"/>
          <w:szCs w:val="24"/>
          <w:lang w:eastAsia="ru-RU"/>
        </w:rPr>
        <w:t xml:space="preserve"> </w:t>
      </w:r>
      <w:r w:rsidRPr="003F0B8C">
        <w:rPr>
          <w:rFonts w:ascii="Times New Roman" w:eastAsia="Times New Roman" w:hAnsi="Times New Roman" w:cs="Times New Roman"/>
          <w:sz w:val="24"/>
          <w:szCs w:val="24"/>
          <w:lang w:eastAsia="ru-RU"/>
        </w:rPr>
        <w:t xml:space="preserve"> моторики:</w:t>
      </w:r>
      <w:r w:rsidR="00C108E7">
        <w:rPr>
          <w:rFonts w:ascii="Times New Roman" w:eastAsia="Times New Roman" w:hAnsi="Times New Roman" w:cs="Times New Roman"/>
          <w:sz w:val="24"/>
          <w:szCs w:val="24"/>
          <w:lang w:eastAsia="ru-RU"/>
        </w:rPr>
        <w:t xml:space="preserve"> </w:t>
      </w:r>
      <w:r w:rsidRPr="003F0B8C">
        <w:rPr>
          <w:rFonts w:ascii="Times New Roman" w:eastAsia="Times New Roman" w:hAnsi="Times New Roman" w:cs="Times New Roman"/>
          <w:sz w:val="24"/>
          <w:szCs w:val="24"/>
          <w:lang w:eastAsia="ru-RU"/>
        </w:rPr>
        <w:t xml:space="preserve"> «Переложи игрушки»;</w:t>
      </w:r>
      <w:r w:rsidR="00C108E7">
        <w:rPr>
          <w:rFonts w:ascii="Times New Roman" w:eastAsia="Times New Roman" w:hAnsi="Times New Roman" w:cs="Times New Roman"/>
          <w:sz w:val="24"/>
          <w:szCs w:val="24"/>
          <w:lang w:eastAsia="ru-RU"/>
        </w:rPr>
        <w:t xml:space="preserve"> </w:t>
      </w:r>
      <w:r w:rsidRPr="003F0B8C">
        <w:rPr>
          <w:rFonts w:ascii="Times New Roman" w:eastAsia="Times New Roman" w:hAnsi="Times New Roman" w:cs="Times New Roman"/>
          <w:sz w:val="24"/>
          <w:szCs w:val="24"/>
          <w:lang w:eastAsia="ru-RU"/>
        </w:rPr>
        <w:t xml:space="preserve"> «Прокати</w:t>
      </w:r>
      <w:r w:rsidR="00C108E7">
        <w:rPr>
          <w:rFonts w:ascii="Times New Roman" w:eastAsia="Times New Roman" w:hAnsi="Times New Roman" w:cs="Times New Roman"/>
          <w:sz w:val="24"/>
          <w:szCs w:val="24"/>
          <w:lang w:eastAsia="ru-RU"/>
        </w:rPr>
        <w:t xml:space="preserve"> </w:t>
      </w:r>
      <w:r w:rsidRPr="003F0B8C">
        <w:rPr>
          <w:rFonts w:ascii="Times New Roman" w:eastAsia="Times New Roman" w:hAnsi="Times New Roman" w:cs="Times New Roman"/>
          <w:sz w:val="24"/>
          <w:szCs w:val="24"/>
          <w:lang w:eastAsia="ru-RU"/>
        </w:rPr>
        <w:t xml:space="preserve"> шарики</w:t>
      </w:r>
      <w:r w:rsidR="00C108E7">
        <w:rPr>
          <w:rFonts w:ascii="Times New Roman" w:eastAsia="Times New Roman" w:hAnsi="Times New Roman" w:cs="Times New Roman"/>
          <w:sz w:val="24"/>
          <w:szCs w:val="24"/>
          <w:lang w:eastAsia="ru-RU"/>
        </w:rPr>
        <w:t xml:space="preserve"> </w:t>
      </w:r>
      <w:r w:rsidRPr="003F0B8C">
        <w:rPr>
          <w:rFonts w:ascii="Times New Roman" w:eastAsia="Times New Roman" w:hAnsi="Times New Roman" w:cs="Times New Roman"/>
          <w:sz w:val="24"/>
          <w:szCs w:val="24"/>
          <w:lang w:eastAsia="ru-RU"/>
        </w:rPr>
        <w:t xml:space="preserve"> через</w:t>
      </w:r>
      <w:r w:rsidR="00C108E7">
        <w:rPr>
          <w:rFonts w:ascii="Times New Roman" w:eastAsia="Times New Roman" w:hAnsi="Times New Roman" w:cs="Times New Roman"/>
          <w:sz w:val="24"/>
          <w:szCs w:val="24"/>
          <w:lang w:eastAsia="ru-RU"/>
        </w:rPr>
        <w:t xml:space="preserve"> </w:t>
      </w:r>
      <w:r w:rsidRPr="003F0B8C">
        <w:rPr>
          <w:rFonts w:ascii="Times New Roman" w:eastAsia="Times New Roman" w:hAnsi="Times New Roman" w:cs="Times New Roman"/>
          <w:sz w:val="24"/>
          <w:szCs w:val="24"/>
          <w:lang w:eastAsia="ru-RU"/>
        </w:rPr>
        <w:t xml:space="preserve"> воротца», «Закрой</w:t>
      </w:r>
      <w:r w:rsidR="00C108E7">
        <w:rPr>
          <w:rFonts w:ascii="Times New Roman" w:eastAsia="Times New Roman" w:hAnsi="Times New Roman" w:cs="Times New Roman"/>
          <w:sz w:val="24"/>
          <w:szCs w:val="24"/>
          <w:lang w:eastAsia="ru-RU"/>
        </w:rPr>
        <w:t xml:space="preserve"> </w:t>
      </w:r>
      <w:r w:rsidRPr="003F0B8C">
        <w:rPr>
          <w:rFonts w:ascii="Times New Roman" w:eastAsia="Times New Roman" w:hAnsi="Times New Roman" w:cs="Times New Roman"/>
          <w:sz w:val="24"/>
          <w:szCs w:val="24"/>
          <w:lang w:eastAsia="ru-RU"/>
        </w:rPr>
        <w:t xml:space="preserve"> коробочки»,</w:t>
      </w:r>
      <w:r w:rsidR="00C108E7">
        <w:rPr>
          <w:rFonts w:ascii="Times New Roman" w:eastAsia="Times New Roman" w:hAnsi="Times New Roman" w:cs="Times New Roman"/>
          <w:sz w:val="24"/>
          <w:szCs w:val="24"/>
          <w:lang w:eastAsia="ru-RU"/>
        </w:rPr>
        <w:t xml:space="preserve"> </w:t>
      </w:r>
      <w:r w:rsidRPr="003F0B8C">
        <w:rPr>
          <w:rFonts w:ascii="Times New Roman" w:eastAsia="Times New Roman" w:hAnsi="Times New Roman" w:cs="Times New Roman"/>
          <w:sz w:val="24"/>
          <w:szCs w:val="24"/>
          <w:lang w:eastAsia="ru-RU"/>
        </w:rPr>
        <w:t xml:space="preserve"> «Теневой</w:t>
      </w:r>
      <w:r w:rsidR="00C108E7">
        <w:rPr>
          <w:rFonts w:ascii="Times New Roman" w:eastAsia="Times New Roman" w:hAnsi="Times New Roman" w:cs="Times New Roman"/>
          <w:sz w:val="24"/>
          <w:szCs w:val="24"/>
          <w:lang w:eastAsia="ru-RU"/>
        </w:rPr>
        <w:t xml:space="preserve"> </w:t>
      </w:r>
      <w:r w:rsidRPr="003F0B8C">
        <w:rPr>
          <w:rFonts w:ascii="Times New Roman" w:eastAsia="Times New Roman" w:hAnsi="Times New Roman" w:cs="Times New Roman"/>
          <w:sz w:val="24"/>
          <w:szCs w:val="24"/>
          <w:lang w:eastAsia="ru-RU"/>
        </w:rPr>
        <w:t xml:space="preserve"> театр»,</w:t>
      </w:r>
      <w:r w:rsidR="00C108E7">
        <w:rPr>
          <w:rFonts w:ascii="Times New Roman" w:eastAsia="Times New Roman" w:hAnsi="Times New Roman" w:cs="Times New Roman"/>
          <w:sz w:val="24"/>
          <w:szCs w:val="24"/>
          <w:lang w:eastAsia="ru-RU"/>
        </w:rPr>
        <w:t xml:space="preserve"> </w:t>
      </w:r>
      <w:r w:rsidRPr="003F0B8C">
        <w:rPr>
          <w:rFonts w:ascii="Times New Roman" w:eastAsia="Times New Roman" w:hAnsi="Times New Roman" w:cs="Times New Roman"/>
          <w:sz w:val="24"/>
          <w:szCs w:val="24"/>
          <w:lang w:eastAsia="ru-RU"/>
        </w:rPr>
        <w:t xml:space="preserve"> «Мозаика», «Бусы для куклы», «Кто ловкий?»; «Поймай мяч» и др.</w:t>
      </w:r>
    </w:p>
    <w:p w:rsidR="00C108E7" w:rsidRPr="003F0B8C" w:rsidRDefault="00C108E7" w:rsidP="005418D4">
      <w:pPr>
        <w:numPr>
          <w:ilvl w:val="0"/>
          <w:numId w:val="40"/>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p>
    <w:p w:rsidR="003362FF" w:rsidRPr="00C108E7" w:rsidRDefault="003362FF" w:rsidP="005418D4">
      <w:pPr>
        <w:pStyle w:val="a3"/>
        <w:shd w:val="clear" w:color="auto" w:fill="FFFFFF"/>
        <w:spacing w:before="0" w:beforeAutospacing="0" w:after="0" w:afterAutospacing="0"/>
        <w:jc w:val="both"/>
        <w:outlineLvl w:val="0"/>
        <w:rPr>
          <w:b/>
          <w:bCs/>
        </w:rPr>
      </w:pPr>
      <w:bookmarkStart w:id="13" w:name="_Toc90840088"/>
      <w:r w:rsidRPr="003F0B8C">
        <w:rPr>
          <w:b/>
          <w:bCs/>
        </w:rPr>
        <w:t>III. ОРГАНИЗАЦИОННЫЙ РАЗДЕЛ</w:t>
      </w:r>
      <w:bookmarkEnd w:id="13"/>
    </w:p>
    <w:p w:rsidR="00C108E7" w:rsidRPr="00C108E7" w:rsidRDefault="00C108E7" w:rsidP="005418D4">
      <w:pPr>
        <w:pStyle w:val="a3"/>
        <w:shd w:val="clear" w:color="auto" w:fill="FFFFFF"/>
        <w:spacing w:before="0" w:beforeAutospacing="0" w:after="0" w:afterAutospacing="0"/>
        <w:jc w:val="both"/>
      </w:pPr>
    </w:p>
    <w:p w:rsidR="003362FF" w:rsidRPr="003F0B8C" w:rsidRDefault="003362FF" w:rsidP="005418D4">
      <w:pPr>
        <w:pStyle w:val="a3"/>
        <w:shd w:val="clear" w:color="auto" w:fill="FFFFFF"/>
        <w:spacing w:before="0" w:beforeAutospacing="0" w:after="0" w:afterAutospacing="0"/>
        <w:ind w:firstLine="709"/>
        <w:jc w:val="both"/>
      </w:pPr>
      <w:r w:rsidRPr="003F0B8C">
        <w:t>Требования к условиям получения дошкольного образования воспитанниками с интеллектуальными нарушениями (УО) представляют собой интегративное описание совокупности условий, необходимых для реализации АОП ДО, и структурируются по сферам ресурсного обеспечения.</w:t>
      </w:r>
    </w:p>
    <w:p w:rsidR="003362FF" w:rsidRPr="003F0B8C" w:rsidRDefault="003362FF" w:rsidP="005418D4">
      <w:pPr>
        <w:pStyle w:val="a3"/>
        <w:shd w:val="clear" w:color="auto" w:fill="FFFFFF"/>
        <w:spacing w:before="0" w:beforeAutospacing="0" w:after="0" w:afterAutospacing="0"/>
        <w:ind w:firstLine="709"/>
        <w:jc w:val="both"/>
      </w:pPr>
      <w:r w:rsidRPr="003F0B8C">
        <w:t>Интегративным результатом реализации указанных требований должно быть создание комфортной коррекционно-развивающей образовательной среды для воспитанников с интеллектуальными нарушениями (УО), построенной с учетом их образовательных потребностей, которая обеспечивает качество образования, его доступность, открытость и привлекательность для воспитанников, их родителей (законных представителей), гарантирует охрану и укрепление физического, психического и социального здоровья воспитанников.</w:t>
      </w:r>
    </w:p>
    <w:p w:rsidR="003362FF" w:rsidRPr="003F0B8C" w:rsidRDefault="003362FF" w:rsidP="005418D4">
      <w:pPr>
        <w:pStyle w:val="a3"/>
        <w:shd w:val="clear" w:color="auto" w:fill="FFFFFF"/>
        <w:spacing w:before="0" w:beforeAutospacing="0" w:after="0" w:afterAutospacing="0"/>
        <w:ind w:firstLine="709"/>
        <w:jc w:val="both"/>
        <w:outlineLvl w:val="0"/>
      </w:pPr>
      <w:bookmarkStart w:id="14" w:name="_Toc90840089"/>
      <w:r w:rsidRPr="003F0B8C">
        <w:rPr>
          <w:b/>
          <w:bCs/>
        </w:rPr>
        <w:t>3.1. Психолого-педагогические условия, обеспечивающие развитие ребенка с интеллектуальными нарушениями (УО)</w:t>
      </w:r>
      <w:bookmarkEnd w:id="14"/>
    </w:p>
    <w:p w:rsidR="003362FF" w:rsidRPr="003F0B8C" w:rsidRDefault="003362FF" w:rsidP="005418D4">
      <w:pPr>
        <w:pStyle w:val="a3"/>
        <w:shd w:val="clear" w:color="auto" w:fill="FFFFFF"/>
        <w:spacing w:before="0" w:beforeAutospacing="0" w:after="0" w:afterAutospacing="0"/>
        <w:ind w:firstLine="709"/>
        <w:jc w:val="both"/>
      </w:pPr>
      <w:r w:rsidRPr="003F0B8C">
        <w:t>АОП ДО для обучающихся с интеллектуальными нарушениями (УО) предполагает создание психолого-педагогических условий в соответствии с его возрастными и индивидуальными возможностями и интересами:</w:t>
      </w:r>
    </w:p>
    <w:p w:rsidR="003362FF" w:rsidRPr="003F0B8C" w:rsidRDefault="003362FF" w:rsidP="005418D4">
      <w:pPr>
        <w:pStyle w:val="a3"/>
        <w:shd w:val="clear" w:color="auto" w:fill="FFFFFF"/>
        <w:spacing w:before="0" w:beforeAutospacing="0" w:after="0" w:afterAutospacing="0"/>
        <w:ind w:firstLine="709"/>
        <w:jc w:val="both"/>
      </w:pPr>
      <w:r w:rsidRPr="003F0B8C">
        <w:t>1.Направленность на целостное развитие (главные ориентиры развития – психомоторный, социальный и общий интеллект).</w:t>
      </w:r>
    </w:p>
    <w:p w:rsidR="003362FF" w:rsidRPr="003F0B8C" w:rsidRDefault="003362FF" w:rsidP="005418D4">
      <w:pPr>
        <w:pStyle w:val="a3"/>
        <w:shd w:val="clear" w:color="auto" w:fill="FFFFFF"/>
        <w:spacing w:before="0" w:beforeAutospacing="0" w:after="0" w:afterAutospacing="0"/>
        <w:ind w:firstLine="709"/>
        <w:jc w:val="both"/>
      </w:pPr>
      <w:r w:rsidRPr="003F0B8C">
        <w:t>2.Становление социальных качеств как приоритетное направление развития, которое должно стать основанием во всех видах коррекционно-развивающей работы с ребенком с интеллектуальными нарушениями (УО).</w:t>
      </w:r>
    </w:p>
    <w:p w:rsidR="003362FF" w:rsidRPr="003F0B8C" w:rsidRDefault="003362FF" w:rsidP="005418D4">
      <w:pPr>
        <w:pStyle w:val="a3"/>
        <w:shd w:val="clear" w:color="auto" w:fill="FFFFFF"/>
        <w:spacing w:before="0" w:beforeAutospacing="0" w:after="0" w:afterAutospacing="0"/>
        <w:ind w:firstLine="709"/>
        <w:jc w:val="both"/>
      </w:pPr>
      <w:r w:rsidRPr="003F0B8C">
        <w:t>3.Организация коррекционно-развивающих и обучающих занятий в условиях индивидуального обучения и обучения в условиях микрогрупп (2-5 чел.).</w:t>
      </w:r>
    </w:p>
    <w:p w:rsidR="003362FF" w:rsidRPr="003F0B8C" w:rsidRDefault="003362FF" w:rsidP="005418D4">
      <w:pPr>
        <w:pStyle w:val="a3"/>
        <w:shd w:val="clear" w:color="auto" w:fill="FFFFFF"/>
        <w:spacing w:before="0" w:beforeAutospacing="0" w:after="0" w:afterAutospacing="0"/>
        <w:ind w:firstLine="709"/>
        <w:jc w:val="both"/>
      </w:pPr>
      <w:r w:rsidRPr="003F0B8C">
        <w:t>4.Оценка эффективности образовательного процесса по показаниям индивидуального (ИОМ).</w:t>
      </w:r>
    </w:p>
    <w:p w:rsidR="003362FF" w:rsidRPr="003F0B8C" w:rsidRDefault="003362FF" w:rsidP="005418D4">
      <w:pPr>
        <w:pStyle w:val="a3"/>
        <w:shd w:val="clear" w:color="auto" w:fill="FFFFFF"/>
        <w:spacing w:before="0" w:beforeAutospacing="0" w:after="0" w:afterAutospacing="0"/>
        <w:ind w:firstLine="709"/>
        <w:jc w:val="both"/>
      </w:pPr>
      <w:r w:rsidRPr="003F0B8C">
        <w:t>5.Последовательная работа с семьей.</w:t>
      </w:r>
    </w:p>
    <w:p w:rsidR="003362FF" w:rsidRPr="003F0B8C" w:rsidRDefault="003362FF" w:rsidP="005418D4">
      <w:pPr>
        <w:pStyle w:val="a3"/>
        <w:shd w:val="clear" w:color="auto" w:fill="FFFFFF"/>
        <w:spacing w:before="0" w:beforeAutospacing="0" w:after="0" w:afterAutospacing="0"/>
        <w:ind w:firstLine="709"/>
        <w:jc w:val="both"/>
      </w:pPr>
      <w:r w:rsidRPr="003F0B8C">
        <w:rPr>
          <w:b/>
          <w:bCs/>
        </w:rPr>
        <w:t>Специальные образовательные условия</w:t>
      </w:r>
    </w:p>
    <w:p w:rsidR="003362FF" w:rsidRPr="003F0B8C" w:rsidRDefault="003362FF" w:rsidP="005418D4">
      <w:pPr>
        <w:pStyle w:val="a3"/>
        <w:shd w:val="clear" w:color="auto" w:fill="FFFFFF"/>
        <w:spacing w:before="0" w:beforeAutospacing="0" w:after="0" w:afterAutospacing="0"/>
        <w:ind w:firstLine="709"/>
        <w:jc w:val="both"/>
      </w:pPr>
      <w:r w:rsidRPr="003F0B8C">
        <w:t>Специальные образовательные условия для воспитанника с интеллектуальными нарушениями (УО) организуются с учетом его индивидуальных особенностей развития и в соответствии с рекомендациями ТПМПК, а также с учетом индивидуального плана реабилитации и абилитации (далее —</w:t>
      </w:r>
      <w:r w:rsidR="00C108E7">
        <w:t xml:space="preserve"> </w:t>
      </w:r>
      <w:r w:rsidRPr="003F0B8C">
        <w:t xml:space="preserve"> ИПРА).</w:t>
      </w:r>
    </w:p>
    <w:p w:rsidR="003362FF" w:rsidRPr="003F0B8C" w:rsidRDefault="003362FF" w:rsidP="005418D4">
      <w:pPr>
        <w:pStyle w:val="a3"/>
        <w:shd w:val="clear" w:color="auto" w:fill="FFFFFF"/>
        <w:spacing w:before="0" w:beforeAutospacing="0" w:after="0" w:afterAutospacing="0"/>
        <w:ind w:firstLine="709"/>
        <w:jc w:val="both"/>
        <w:outlineLvl w:val="0"/>
      </w:pPr>
      <w:bookmarkStart w:id="15" w:name="_Toc90840090"/>
      <w:r w:rsidRPr="003F0B8C">
        <w:rPr>
          <w:b/>
          <w:bCs/>
        </w:rPr>
        <w:t>3.2. Особенности организации развивающей предметно-пространственной среды</w:t>
      </w:r>
      <w:bookmarkEnd w:id="15"/>
    </w:p>
    <w:p w:rsidR="003362FF" w:rsidRPr="003F0B8C" w:rsidRDefault="003362FF" w:rsidP="005418D4">
      <w:pPr>
        <w:pStyle w:val="a3"/>
        <w:shd w:val="clear" w:color="auto" w:fill="FFFFFF"/>
        <w:spacing w:before="0" w:beforeAutospacing="0" w:after="0" w:afterAutospacing="0"/>
        <w:ind w:firstLine="709"/>
        <w:jc w:val="both"/>
      </w:pPr>
      <w:r w:rsidRPr="003F0B8C">
        <w:t>Программа предполагает такую организацию предметно-развивающей среды, которая соответствует целям и задачам специального дошкольного образования детей с ограниченными возможностями здоровья и направлена на формирование и преобразование «житейского» (по JI. С. Выготскому) опыта детей</w:t>
      </w:r>
      <w:r w:rsidRPr="003F0B8C">
        <w:rPr>
          <w:b/>
          <w:bCs/>
        </w:rPr>
        <w:t>.</w:t>
      </w:r>
      <w:r w:rsidR="00C108E7">
        <w:t xml:space="preserve"> </w:t>
      </w:r>
      <w:r w:rsidRPr="003F0B8C">
        <w:t>АОП оставляет за педагогами право самостоятельного подбора разновидности необходимых средств обучения, оборудования, материалов, исходя из особенностей развития детей с УО в целом или конкретного ребенка.</w:t>
      </w:r>
    </w:p>
    <w:p w:rsidR="003362FF" w:rsidRPr="003F0B8C" w:rsidRDefault="003362FF" w:rsidP="005418D4">
      <w:pPr>
        <w:pStyle w:val="a3"/>
        <w:shd w:val="clear" w:color="auto" w:fill="FFFFFF"/>
        <w:spacing w:before="0" w:beforeAutospacing="0" w:after="0" w:afterAutospacing="0"/>
        <w:ind w:firstLine="709"/>
        <w:jc w:val="both"/>
      </w:pPr>
      <w:r w:rsidRPr="003F0B8C">
        <w:t>Предметно-развивающая среда для дошкольников с умственной отсталостью представляет собой совокупность природных и социально-культурных предметных средств, удовлетворяющих потребности актуального и перспективного развития ребенка, учитывающую индивидуально-типологические особенности детей, направленную на становление детской деятельности, способствующую формированию «картины мира» и обогащению житейского и элементарного научного опыта детей</w:t>
      </w:r>
      <w:r w:rsidRPr="003F0B8C">
        <w:rPr>
          <w:b/>
          <w:bCs/>
        </w:rPr>
        <w:t>.</w:t>
      </w:r>
    </w:p>
    <w:p w:rsidR="003362FF" w:rsidRPr="003F0B8C" w:rsidRDefault="003362FF" w:rsidP="005418D4">
      <w:pPr>
        <w:pStyle w:val="a3"/>
        <w:shd w:val="clear" w:color="auto" w:fill="FFFFFF"/>
        <w:spacing w:before="0" w:beforeAutospacing="0" w:after="0" w:afterAutospacing="0"/>
        <w:ind w:firstLine="709"/>
        <w:jc w:val="both"/>
      </w:pPr>
      <w:r w:rsidRPr="003F0B8C">
        <w:t>В программе учтены и отражены при построении предметно-развивающей среды многообразные интересы всех участников образовательного процесса (детей и взрослых).</w:t>
      </w:r>
    </w:p>
    <w:p w:rsidR="003362FF" w:rsidRPr="003F0B8C" w:rsidRDefault="003362FF" w:rsidP="005418D4">
      <w:pPr>
        <w:pStyle w:val="a3"/>
        <w:shd w:val="clear" w:color="auto" w:fill="FFFFFF"/>
        <w:spacing w:before="0" w:beforeAutospacing="0" w:after="0" w:afterAutospacing="0"/>
        <w:ind w:firstLine="709"/>
        <w:jc w:val="both"/>
      </w:pPr>
      <w:r w:rsidRPr="003F0B8C">
        <w:t>Пространство игровой комнаты, кабинета учителя-дефектолога, педагога-психолога, учителя-логопеда, физкультурного зала, кабинета по Изо –деятельности организовано таким образом, чтобы дети могли достаточно свободно перемещаться, располагаться для игр с игрушками, отдыхать. Оно пригодно для деятельности детей и взрослых, для проведения индивидуальных и комплексных занятий по различным направлениям коррекционно-развивающей работы.</w:t>
      </w:r>
      <w:r w:rsidR="00C108E7">
        <w:t xml:space="preserve"> </w:t>
      </w:r>
      <w:r w:rsidRPr="003F0B8C">
        <w:t>Оборудование кабинетов осуществляется на основе</w:t>
      </w:r>
      <w:r w:rsidR="00C108E7">
        <w:t xml:space="preserve"> </w:t>
      </w:r>
      <w:r w:rsidRPr="003F0B8C">
        <w:rPr>
          <w:i/>
          <w:iCs/>
        </w:rPr>
        <w:t>паспорта кабинета специалиста.</w:t>
      </w:r>
    </w:p>
    <w:p w:rsidR="003362FF" w:rsidRPr="003F0B8C" w:rsidRDefault="003362FF" w:rsidP="005418D4">
      <w:pPr>
        <w:pStyle w:val="a3"/>
        <w:shd w:val="clear" w:color="auto" w:fill="FFFFFF"/>
        <w:spacing w:before="0" w:beforeAutospacing="0" w:after="0" w:afterAutospacing="0"/>
        <w:ind w:firstLine="709"/>
        <w:jc w:val="both"/>
      </w:pPr>
      <w:r w:rsidRPr="003F0B8C">
        <w:t>Кабинет учителя-дефектолога</w:t>
      </w:r>
      <w:r w:rsidR="00C108E7">
        <w:t xml:space="preserve"> </w:t>
      </w:r>
      <w:r w:rsidRPr="003F0B8C">
        <w:rPr>
          <w:b/>
          <w:bCs/>
        </w:rPr>
        <w:t>—</w:t>
      </w:r>
      <w:r w:rsidR="00C108E7">
        <w:rPr>
          <w:b/>
          <w:bCs/>
        </w:rPr>
        <w:t xml:space="preserve"> </w:t>
      </w:r>
      <w:r w:rsidRPr="003F0B8C">
        <w:t>это кабинет, где проводятся игровые занятия, организуется свободная деятельность детей. В таком помещении ребенок должен чувствовать себя комфортно и должен быть расположен, как к занятиям вместе с другими детьми, так и к индивидуальному взаимодействию со взрослым. В кабинете есть магнитная доска, проектор, экран и ноутбук для просмотра презентаций. На полках в шкафах в специальных папках или коробках хранится сменный материал по всем изучаемым лексическим темам, игрушки и пособия по сенсомоторному и речевому развитию, конструированию, развитию элементарных математических представлений и др. Кроме того, в кабинете есть крупные и мелкие игрушки по темам, конструкторы, мозаики, кубики, пирамидки, матрешки и другие сборные игрушки, настольный материал.</w:t>
      </w:r>
      <w:r w:rsidR="00C108E7">
        <w:t xml:space="preserve"> </w:t>
      </w:r>
    </w:p>
    <w:p w:rsidR="003362FF" w:rsidRPr="003F0B8C" w:rsidRDefault="003362FF" w:rsidP="005418D4">
      <w:pPr>
        <w:pStyle w:val="a3"/>
        <w:shd w:val="clear" w:color="auto" w:fill="FFFFFF"/>
        <w:spacing w:before="0" w:beforeAutospacing="0" w:after="0" w:afterAutospacing="0"/>
        <w:ind w:firstLine="709"/>
        <w:jc w:val="both"/>
      </w:pPr>
      <w:r w:rsidRPr="003F0B8C">
        <w:t>Кабинет педагога-психолога оснащён индивидуальными столами, магнитной доской. Диагностические материалы систематизированы (по возрасту, проблематике) и размещены в специальных шкафах так, чтобы ими было удобно пользоваться. Для проведения занятий в игровой форме, предполагающей свободное размещение детей на полу, в кабинете есть ковер, а также разнообразный игровой материал (мягкие игрушки, куклы-марионетки, конструктор, развивающие пособия и т. д. Оформление кабинета психолога отвечает требованиям комфортности, гармоничности, доверительности атмосферы, зонирование кабинета с учетом направлений работы педагога-психолога. В детском саду есть сенсорная комната.</w:t>
      </w:r>
    </w:p>
    <w:p w:rsidR="003362FF" w:rsidRPr="003F0B8C" w:rsidRDefault="003362FF" w:rsidP="005418D4">
      <w:pPr>
        <w:pStyle w:val="a3"/>
        <w:shd w:val="clear" w:color="auto" w:fill="FFFFFF"/>
        <w:spacing w:before="0" w:beforeAutospacing="0" w:after="0" w:afterAutospacing="0"/>
        <w:ind w:firstLine="709"/>
        <w:jc w:val="both"/>
      </w:pPr>
      <w:r w:rsidRPr="003F0B8C">
        <w:t>В кабинете учителя-логопеда есть магнитная доска, индивидуальные столы, ноутбук, коврик Воскобовича, разнообразный методический, дидактический и игровой материал.</w:t>
      </w:r>
      <w:r w:rsidR="003F0B8C">
        <w:t xml:space="preserve"> </w:t>
      </w:r>
      <w:r w:rsidR="00C108E7">
        <w:t xml:space="preserve"> </w:t>
      </w:r>
    </w:p>
    <w:p w:rsidR="003362FF" w:rsidRPr="003F0B8C" w:rsidRDefault="003362FF" w:rsidP="005418D4">
      <w:pPr>
        <w:pStyle w:val="a3"/>
        <w:shd w:val="clear" w:color="auto" w:fill="FFFFFF"/>
        <w:spacing w:before="0" w:beforeAutospacing="0" w:after="0" w:afterAutospacing="0"/>
        <w:ind w:firstLine="709"/>
        <w:jc w:val="both"/>
      </w:pPr>
      <w:r w:rsidRPr="003F0B8C">
        <w:t>Физкультурный зал оборудован лестницами, скамейками, матами, корзинами для баскетбола, батутом, различным спортивным инвентарём (обручи, мячи обычные и массажные, гимнастические палки, ворота, гантели и др.). В физкультурном зале есть полифункциональные мягкие модули, из которых легко моделируются не только игровые конструкции, но мягкая мебель, которая используется для физкультурных занятий, игр отдыха детей. А также – детские тренажёры, магнитофон, сенсорные тропы и дорожки с различным покрытием. Предметно-развивающая среда физкультурного зала полностью отвечает технике безопасности.</w:t>
      </w:r>
    </w:p>
    <w:p w:rsidR="003362FF" w:rsidRPr="003F0B8C" w:rsidRDefault="003362FF" w:rsidP="005418D4">
      <w:pPr>
        <w:pStyle w:val="a3"/>
        <w:shd w:val="clear" w:color="auto" w:fill="FFFFFF"/>
        <w:spacing w:before="0" w:beforeAutospacing="0" w:after="0" w:afterAutospacing="0"/>
        <w:ind w:firstLine="709"/>
        <w:jc w:val="both"/>
      </w:pPr>
      <w:r w:rsidRPr="003F0B8C">
        <w:t>В группе созданы центры развития детей, содержание которых варьируется исходя из индивидуальных, специфических и возрастных особенностей детей. Предметно-пространственная среда группы соответствует возрастным особенностям детей и содержанию Программы, а также требованиям трансформируемости пространства, полифункциональности материалов, вариативности, доступности и безопасности.</w:t>
      </w:r>
    </w:p>
    <w:p w:rsidR="003362FF" w:rsidRPr="003F0B8C" w:rsidRDefault="003362FF" w:rsidP="005418D4">
      <w:pPr>
        <w:pStyle w:val="a3"/>
        <w:shd w:val="clear" w:color="auto" w:fill="FFFFFF"/>
        <w:spacing w:before="0" w:beforeAutospacing="0" w:after="0" w:afterAutospacing="0"/>
        <w:ind w:firstLine="709"/>
        <w:jc w:val="both"/>
      </w:pPr>
      <w:r w:rsidRPr="003F0B8C">
        <w:t>В ДОУ используются мультимедийные средства: компьютер, принтер, ноутбук, проектор.</w:t>
      </w:r>
    </w:p>
    <w:p w:rsidR="003362FF" w:rsidRPr="003F0B8C" w:rsidRDefault="003362FF" w:rsidP="005418D4">
      <w:pPr>
        <w:pStyle w:val="a3"/>
        <w:shd w:val="clear" w:color="auto" w:fill="FFFFFF"/>
        <w:spacing w:before="0" w:beforeAutospacing="0" w:after="0" w:afterAutospacing="0"/>
        <w:ind w:firstLine="709"/>
        <w:jc w:val="both"/>
        <w:outlineLvl w:val="0"/>
      </w:pPr>
      <w:bookmarkStart w:id="16" w:name="_Toc90840091"/>
      <w:r w:rsidRPr="003F0B8C">
        <w:rPr>
          <w:b/>
          <w:bCs/>
        </w:rPr>
        <w:t>3.3.</w:t>
      </w:r>
      <w:r w:rsidR="00C108E7">
        <w:t xml:space="preserve"> </w:t>
      </w:r>
      <w:r w:rsidRPr="003F0B8C">
        <w:rPr>
          <w:b/>
          <w:bCs/>
        </w:rPr>
        <w:t>Программно-методическое обеспечение образовательного процесса</w:t>
      </w:r>
      <w:bookmarkEnd w:id="16"/>
    </w:p>
    <w:p w:rsidR="003362FF" w:rsidRPr="002A470A" w:rsidRDefault="003362FF" w:rsidP="005418D4">
      <w:pPr>
        <w:pStyle w:val="a3"/>
        <w:shd w:val="clear" w:color="auto" w:fill="FFFFFF"/>
        <w:spacing w:before="0" w:beforeAutospacing="0" w:after="0" w:afterAutospacing="0"/>
        <w:ind w:firstLine="709"/>
        <w:jc w:val="both"/>
      </w:pPr>
      <w:r w:rsidRPr="003F0B8C">
        <w:t>Программный материал подбирался ориентировочно, адаптировался к конкретному ребенку. Учитывались особенности развития ребенка с легкой умственной отсталостью, его возможности к обучению и воспитанию, актуальный уровень развития, зона ближайшего развития и основные виды деятельности в данный возрастной период.</w:t>
      </w:r>
    </w:p>
    <w:p w:rsidR="00C108E7" w:rsidRPr="00C108E7" w:rsidRDefault="00C108E7" w:rsidP="005418D4">
      <w:pPr>
        <w:pStyle w:val="a3"/>
        <w:shd w:val="clear" w:color="auto" w:fill="FFFFFF"/>
        <w:spacing w:before="0" w:beforeAutospacing="0" w:after="0" w:afterAutospacing="0"/>
        <w:ind w:firstLine="709"/>
        <w:jc w:val="both"/>
      </w:pPr>
    </w:p>
    <w:tbl>
      <w:tblPr>
        <w:tblStyle w:val="a4"/>
        <w:tblpPr w:leftFromText="180" w:rightFromText="180" w:vertAnchor="text" w:horzAnchor="margin" w:tblpY="12"/>
        <w:tblW w:w="0" w:type="auto"/>
        <w:tblLayout w:type="fixed"/>
        <w:tblLook w:val="04A0"/>
      </w:tblPr>
      <w:tblGrid>
        <w:gridCol w:w="2093"/>
        <w:gridCol w:w="7478"/>
      </w:tblGrid>
      <w:tr w:rsidR="003F0B8C" w:rsidRPr="00C108E7" w:rsidTr="00C108E7">
        <w:tc>
          <w:tcPr>
            <w:tcW w:w="2093" w:type="dxa"/>
          </w:tcPr>
          <w:p w:rsidR="00193271" w:rsidRPr="00C108E7" w:rsidRDefault="00193271" w:rsidP="005418D4">
            <w:pPr>
              <w:jc w:val="both"/>
              <w:rPr>
                <w:rFonts w:ascii="Times New Roman" w:eastAsia="Times New Roman" w:hAnsi="Times New Roman" w:cs="Times New Roman"/>
                <w:lang w:eastAsia="ru-RU"/>
              </w:rPr>
            </w:pPr>
            <w:r w:rsidRPr="00C108E7">
              <w:rPr>
                <w:rFonts w:ascii="Times New Roman" w:hAnsi="Times New Roman" w:cs="Times New Roman"/>
                <w:shd w:val="clear" w:color="auto" w:fill="FFFFFF"/>
              </w:rPr>
              <w:t>Образовательная область</w:t>
            </w:r>
          </w:p>
        </w:tc>
        <w:tc>
          <w:tcPr>
            <w:tcW w:w="7478" w:type="dxa"/>
          </w:tcPr>
          <w:p w:rsidR="00193271" w:rsidRPr="00C108E7" w:rsidRDefault="00193271" w:rsidP="005418D4">
            <w:pPr>
              <w:jc w:val="both"/>
              <w:rPr>
                <w:rFonts w:ascii="Times New Roman" w:eastAsia="Times New Roman" w:hAnsi="Times New Roman" w:cs="Times New Roman"/>
                <w:lang w:eastAsia="ru-RU"/>
              </w:rPr>
            </w:pPr>
            <w:r w:rsidRPr="00C108E7">
              <w:rPr>
                <w:rFonts w:ascii="Times New Roman" w:hAnsi="Times New Roman" w:cs="Times New Roman"/>
                <w:shd w:val="clear" w:color="auto" w:fill="FFFFFF"/>
              </w:rPr>
              <w:t>Программно-методическое обеспечение по образовательным областям</w:t>
            </w:r>
          </w:p>
        </w:tc>
      </w:tr>
      <w:tr w:rsidR="003F0B8C" w:rsidRPr="00C108E7" w:rsidTr="00C108E7">
        <w:tc>
          <w:tcPr>
            <w:tcW w:w="2093" w:type="dxa"/>
          </w:tcPr>
          <w:p w:rsidR="00193271" w:rsidRPr="00C108E7" w:rsidRDefault="00193271" w:rsidP="005418D4">
            <w:pPr>
              <w:jc w:val="both"/>
              <w:rPr>
                <w:rFonts w:ascii="Times New Roman" w:eastAsia="Times New Roman" w:hAnsi="Times New Roman" w:cs="Times New Roman"/>
                <w:lang w:eastAsia="ru-RU"/>
              </w:rPr>
            </w:pPr>
            <w:r w:rsidRPr="00C108E7">
              <w:rPr>
                <w:rFonts w:ascii="Times New Roman" w:hAnsi="Times New Roman" w:cs="Times New Roman"/>
                <w:shd w:val="clear" w:color="auto" w:fill="FFFFFF"/>
              </w:rPr>
              <w:t>«Социально-коммуникативное развитие»</w:t>
            </w:r>
          </w:p>
        </w:tc>
        <w:tc>
          <w:tcPr>
            <w:tcW w:w="7478" w:type="dxa"/>
          </w:tcPr>
          <w:p w:rsidR="00193271" w:rsidRPr="00C108E7" w:rsidRDefault="00193271" w:rsidP="005418D4">
            <w:pPr>
              <w:jc w:val="both"/>
              <w:rPr>
                <w:rFonts w:ascii="Times New Roman" w:eastAsia="Times New Roman" w:hAnsi="Times New Roman" w:cs="Times New Roman"/>
                <w:lang w:eastAsia="ru-RU"/>
              </w:rPr>
            </w:pPr>
            <w:r w:rsidRPr="00C108E7">
              <w:rPr>
                <w:rFonts w:ascii="Times New Roman" w:eastAsia="Times New Roman" w:hAnsi="Times New Roman" w:cs="Times New Roman"/>
                <w:shd w:val="clear" w:color="auto" w:fill="FFFFFF"/>
                <w:lang w:eastAsia="ru-RU"/>
              </w:rPr>
              <w:t>Губанова Н.Ф. «Развитие игровой деятельности» Издательство «Мозаика-Синтез» Москва 2010 год</w:t>
            </w:r>
          </w:p>
          <w:p w:rsidR="00193271" w:rsidRPr="00C108E7" w:rsidRDefault="00193271" w:rsidP="005418D4">
            <w:pPr>
              <w:shd w:val="clear" w:color="auto" w:fill="FFFFFF"/>
              <w:jc w:val="both"/>
              <w:rPr>
                <w:rFonts w:ascii="Times New Roman" w:eastAsia="Times New Roman" w:hAnsi="Times New Roman" w:cs="Times New Roman"/>
                <w:lang w:eastAsia="ru-RU"/>
              </w:rPr>
            </w:pPr>
            <w:r w:rsidRPr="00C108E7">
              <w:rPr>
                <w:rFonts w:ascii="Times New Roman" w:eastAsia="Times New Roman" w:hAnsi="Times New Roman" w:cs="Times New Roman"/>
                <w:lang w:eastAsia="ru-RU"/>
              </w:rPr>
              <w:t>— Губанова Н.Ф.</w:t>
            </w:r>
            <w:r w:rsidR="00C108E7">
              <w:rPr>
                <w:rFonts w:ascii="Times New Roman" w:eastAsia="Times New Roman" w:hAnsi="Times New Roman" w:cs="Times New Roman"/>
                <w:lang w:eastAsia="ru-RU"/>
              </w:rPr>
              <w:t xml:space="preserve"> </w:t>
            </w:r>
            <w:r w:rsidRPr="00C108E7">
              <w:rPr>
                <w:rFonts w:ascii="Times New Roman" w:eastAsia="Times New Roman" w:hAnsi="Times New Roman" w:cs="Times New Roman"/>
                <w:lang w:eastAsia="ru-RU"/>
              </w:rPr>
              <w:t xml:space="preserve"> «Игровая деятельность в детском саду». – М.: Мозаика-Синтез, 2009</w:t>
            </w:r>
          </w:p>
          <w:p w:rsidR="00193271" w:rsidRPr="00C108E7" w:rsidRDefault="00193271" w:rsidP="005418D4">
            <w:pPr>
              <w:shd w:val="clear" w:color="auto" w:fill="FFFFFF"/>
              <w:jc w:val="both"/>
              <w:rPr>
                <w:rFonts w:ascii="Times New Roman" w:eastAsia="Times New Roman" w:hAnsi="Times New Roman" w:cs="Times New Roman"/>
                <w:lang w:eastAsia="ru-RU"/>
              </w:rPr>
            </w:pPr>
            <w:r w:rsidRPr="00C108E7">
              <w:rPr>
                <w:rFonts w:ascii="Times New Roman" w:eastAsia="Times New Roman" w:hAnsi="Times New Roman" w:cs="Times New Roman"/>
                <w:lang w:eastAsia="ru-RU"/>
              </w:rPr>
              <w:t>— Осокина Т.И., Тимофеева Е.А., Фурмина Л.С. «Игры и развлечения детей на воздухе» Москва «Просвещение» 1983 год</w:t>
            </w:r>
          </w:p>
          <w:p w:rsidR="00193271" w:rsidRPr="00C108E7" w:rsidRDefault="00193271" w:rsidP="005418D4">
            <w:pPr>
              <w:shd w:val="clear" w:color="auto" w:fill="FFFFFF"/>
              <w:jc w:val="both"/>
              <w:rPr>
                <w:rFonts w:ascii="Times New Roman" w:eastAsia="Times New Roman" w:hAnsi="Times New Roman" w:cs="Times New Roman"/>
                <w:lang w:eastAsia="ru-RU"/>
              </w:rPr>
            </w:pPr>
            <w:r w:rsidRPr="00C108E7">
              <w:rPr>
                <w:rFonts w:ascii="Times New Roman" w:eastAsia="Times New Roman" w:hAnsi="Times New Roman" w:cs="Times New Roman"/>
                <w:lang w:eastAsia="ru-RU"/>
              </w:rPr>
              <w:t>— Никифорова Е.В. Развитие социальных эмоций у детей дошкольного возраста, имеющих нарушения общения со сверстниками // Дефектология. 1997. №3</w:t>
            </w:r>
          </w:p>
          <w:p w:rsidR="00193271" w:rsidRPr="00C108E7" w:rsidRDefault="00193271" w:rsidP="005418D4">
            <w:pPr>
              <w:jc w:val="both"/>
              <w:rPr>
                <w:rFonts w:ascii="Times New Roman" w:eastAsia="Times New Roman" w:hAnsi="Times New Roman" w:cs="Times New Roman"/>
                <w:lang w:eastAsia="ru-RU"/>
              </w:rPr>
            </w:pPr>
            <w:r w:rsidRPr="00C108E7">
              <w:rPr>
                <w:rFonts w:ascii="Times New Roman" w:eastAsia="Times New Roman" w:hAnsi="Times New Roman" w:cs="Times New Roman"/>
                <w:shd w:val="clear" w:color="auto" w:fill="FFFFFF"/>
                <w:lang w:eastAsia="ru-RU"/>
              </w:rPr>
              <w:t>Бондаренко</w:t>
            </w:r>
            <w:r w:rsidR="003F0B8C" w:rsidRPr="00C108E7">
              <w:rPr>
                <w:rFonts w:ascii="Times New Roman" w:eastAsia="Times New Roman" w:hAnsi="Times New Roman" w:cs="Times New Roman"/>
                <w:shd w:val="clear" w:color="auto" w:fill="FFFFFF"/>
                <w:lang w:eastAsia="ru-RU"/>
              </w:rPr>
              <w:t xml:space="preserve"> </w:t>
            </w:r>
            <w:r w:rsidRPr="00C108E7">
              <w:rPr>
                <w:rFonts w:ascii="Times New Roman" w:eastAsia="Times New Roman" w:hAnsi="Times New Roman" w:cs="Times New Roman"/>
                <w:shd w:val="clear" w:color="auto" w:fill="FFFFFF"/>
                <w:lang w:eastAsia="ru-RU"/>
              </w:rPr>
              <w:t xml:space="preserve"> А.К. «Дидактические</w:t>
            </w:r>
            <w:r w:rsidR="003F0B8C" w:rsidRPr="00C108E7">
              <w:rPr>
                <w:rFonts w:ascii="Times New Roman" w:eastAsia="Times New Roman" w:hAnsi="Times New Roman" w:cs="Times New Roman"/>
                <w:shd w:val="clear" w:color="auto" w:fill="FFFFFF"/>
                <w:lang w:eastAsia="ru-RU"/>
              </w:rPr>
              <w:t xml:space="preserve"> </w:t>
            </w:r>
            <w:r w:rsidRPr="00C108E7">
              <w:rPr>
                <w:rFonts w:ascii="Times New Roman" w:eastAsia="Times New Roman" w:hAnsi="Times New Roman" w:cs="Times New Roman"/>
                <w:shd w:val="clear" w:color="auto" w:fill="FFFFFF"/>
                <w:lang w:eastAsia="ru-RU"/>
              </w:rPr>
              <w:t xml:space="preserve"> игры</w:t>
            </w:r>
            <w:r w:rsidR="003F0B8C" w:rsidRPr="00C108E7">
              <w:rPr>
                <w:rFonts w:ascii="Times New Roman" w:eastAsia="Times New Roman" w:hAnsi="Times New Roman" w:cs="Times New Roman"/>
                <w:shd w:val="clear" w:color="auto" w:fill="FFFFFF"/>
                <w:lang w:eastAsia="ru-RU"/>
              </w:rPr>
              <w:t xml:space="preserve"> </w:t>
            </w:r>
            <w:r w:rsidRPr="00C108E7">
              <w:rPr>
                <w:rFonts w:ascii="Times New Roman" w:eastAsia="Times New Roman" w:hAnsi="Times New Roman" w:cs="Times New Roman"/>
                <w:shd w:val="clear" w:color="auto" w:fill="FFFFFF"/>
                <w:lang w:eastAsia="ru-RU"/>
              </w:rPr>
              <w:t xml:space="preserve"> и</w:t>
            </w:r>
            <w:r w:rsidR="003F0B8C" w:rsidRPr="00C108E7">
              <w:rPr>
                <w:rFonts w:ascii="Times New Roman" w:eastAsia="Times New Roman" w:hAnsi="Times New Roman" w:cs="Times New Roman"/>
                <w:shd w:val="clear" w:color="auto" w:fill="FFFFFF"/>
                <w:lang w:eastAsia="ru-RU"/>
              </w:rPr>
              <w:t xml:space="preserve"> </w:t>
            </w:r>
            <w:r w:rsidRPr="00C108E7">
              <w:rPr>
                <w:rFonts w:ascii="Times New Roman" w:eastAsia="Times New Roman" w:hAnsi="Times New Roman" w:cs="Times New Roman"/>
                <w:shd w:val="clear" w:color="auto" w:fill="FFFFFF"/>
                <w:lang w:eastAsia="ru-RU"/>
              </w:rPr>
              <w:t xml:space="preserve"> упражнения</w:t>
            </w:r>
            <w:r w:rsidR="003F0B8C" w:rsidRPr="00C108E7">
              <w:rPr>
                <w:rFonts w:ascii="Times New Roman" w:eastAsia="Times New Roman" w:hAnsi="Times New Roman" w:cs="Times New Roman"/>
                <w:shd w:val="clear" w:color="auto" w:fill="FFFFFF"/>
                <w:lang w:eastAsia="ru-RU"/>
              </w:rPr>
              <w:t xml:space="preserve"> </w:t>
            </w:r>
            <w:r w:rsidRPr="00C108E7">
              <w:rPr>
                <w:rFonts w:ascii="Times New Roman" w:eastAsia="Times New Roman" w:hAnsi="Times New Roman" w:cs="Times New Roman"/>
                <w:shd w:val="clear" w:color="auto" w:fill="FFFFFF"/>
                <w:lang w:eastAsia="ru-RU"/>
              </w:rPr>
              <w:t xml:space="preserve"> по</w:t>
            </w:r>
            <w:r w:rsidR="003F0B8C" w:rsidRPr="00C108E7">
              <w:rPr>
                <w:rFonts w:ascii="Times New Roman" w:eastAsia="Times New Roman" w:hAnsi="Times New Roman" w:cs="Times New Roman"/>
                <w:shd w:val="clear" w:color="auto" w:fill="FFFFFF"/>
                <w:lang w:eastAsia="ru-RU"/>
              </w:rPr>
              <w:t xml:space="preserve"> </w:t>
            </w:r>
            <w:r w:rsidR="00C108E7">
              <w:rPr>
                <w:rFonts w:ascii="Times New Roman" w:eastAsia="Times New Roman" w:hAnsi="Times New Roman" w:cs="Times New Roman"/>
                <w:shd w:val="clear" w:color="auto" w:fill="FFFFFF"/>
                <w:lang w:eastAsia="ru-RU"/>
              </w:rPr>
              <w:t xml:space="preserve"> </w:t>
            </w:r>
            <w:r w:rsidRPr="00C108E7">
              <w:rPr>
                <w:rFonts w:ascii="Times New Roman" w:eastAsia="Times New Roman" w:hAnsi="Times New Roman" w:cs="Times New Roman"/>
                <w:shd w:val="clear" w:color="auto" w:fill="FFFFFF"/>
                <w:lang w:eastAsia="ru-RU"/>
              </w:rPr>
              <w:t xml:space="preserve"> сенсорному воспитанию дошкольников» Москва «Просвещение» 2013 год</w:t>
            </w:r>
          </w:p>
          <w:p w:rsidR="00193271" w:rsidRPr="00C108E7" w:rsidRDefault="00193271" w:rsidP="005418D4">
            <w:pPr>
              <w:shd w:val="clear" w:color="auto" w:fill="FFFFFF"/>
              <w:jc w:val="both"/>
              <w:rPr>
                <w:rFonts w:ascii="Times New Roman" w:eastAsia="Times New Roman" w:hAnsi="Times New Roman" w:cs="Times New Roman"/>
                <w:lang w:eastAsia="ru-RU"/>
              </w:rPr>
            </w:pPr>
            <w:r w:rsidRPr="00C108E7">
              <w:rPr>
                <w:rFonts w:ascii="Times New Roman" w:eastAsia="Times New Roman" w:hAnsi="Times New Roman" w:cs="Times New Roman"/>
                <w:lang w:eastAsia="ru-RU"/>
              </w:rPr>
              <w:t>— Интегрированное обучение детей с особенностями психофизического развития: Монография/А.Н. Коноплева, Т.Л. Лещинская. Мн. НИО. 2003</w:t>
            </w:r>
          </w:p>
        </w:tc>
      </w:tr>
      <w:tr w:rsidR="003F0B8C" w:rsidRPr="00C108E7" w:rsidTr="00C108E7">
        <w:tc>
          <w:tcPr>
            <w:tcW w:w="2093" w:type="dxa"/>
          </w:tcPr>
          <w:p w:rsidR="00193271" w:rsidRPr="00C108E7" w:rsidRDefault="00193271" w:rsidP="005418D4">
            <w:pPr>
              <w:jc w:val="both"/>
              <w:rPr>
                <w:rFonts w:ascii="Times New Roman" w:hAnsi="Times New Roman" w:cs="Times New Roman"/>
                <w:shd w:val="clear" w:color="auto" w:fill="FFFFFF"/>
              </w:rPr>
            </w:pPr>
            <w:r w:rsidRPr="00C108E7">
              <w:rPr>
                <w:rFonts w:ascii="Times New Roman" w:hAnsi="Times New Roman" w:cs="Times New Roman"/>
                <w:shd w:val="clear" w:color="auto" w:fill="FFFFFF"/>
              </w:rPr>
              <w:t>«Познавательное развитие»</w:t>
            </w:r>
          </w:p>
        </w:tc>
        <w:tc>
          <w:tcPr>
            <w:tcW w:w="7478" w:type="dxa"/>
          </w:tcPr>
          <w:tbl>
            <w:tblPr>
              <w:tblW w:w="15283" w:type="dxa"/>
              <w:shd w:val="clear" w:color="auto" w:fill="FFFFFF"/>
              <w:tblLayout w:type="fixed"/>
              <w:tblCellMar>
                <w:top w:w="15" w:type="dxa"/>
                <w:left w:w="15" w:type="dxa"/>
                <w:bottom w:w="15" w:type="dxa"/>
                <w:right w:w="15" w:type="dxa"/>
              </w:tblCellMar>
              <w:tblLook w:val="04A0"/>
            </w:tblPr>
            <w:tblGrid>
              <w:gridCol w:w="9986"/>
              <w:gridCol w:w="5297"/>
            </w:tblGrid>
            <w:tr w:rsidR="003F0B8C" w:rsidRPr="00C108E7" w:rsidTr="00C108E7">
              <w:trPr>
                <w:gridAfter w:val="1"/>
                <w:wAfter w:w="5297" w:type="dxa"/>
              </w:trPr>
              <w:tc>
                <w:tcPr>
                  <w:tcW w:w="9986" w:type="dxa"/>
                  <w:shd w:val="clear" w:color="auto" w:fill="FFFFFF"/>
                  <w:vAlign w:val="center"/>
                  <w:hideMark/>
                </w:tcPr>
                <w:p w:rsidR="00193271" w:rsidRPr="00C108E7" w:rsidRDefault="00C108E7" w:rsidP="00B838DF">
                  <w:pPr>
                    <w:framePr w:hSpace="180" w:wrap="around" w:vAnchor="text" w:hAnchor="margin" w:y="12"/>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193271" w:rsidRPr="00C108E7">
                    <w:rPr>
                      <w:rFonts w:ascii="Times New Roman" w:eastAsia="Times New Roman" w:hAnsi="Times New Roman" w:cs="Times New Roman"/>
                      <w:lang w:eastAsia="ru-RU"/>
                    </w:rPr>
                    <w:t>Катаева А.А., Стребелева Е.А. Дидактические игры и упражнения.- М. Просвещение. 1991</w:t>
                  </w:r>
                </w:p>
                <w:p w:rsidR="00193271" w:rsidRPr="00C108E7" w:rsidRDefault="00193271" w:rsidP="00B838DF">
                  <w:pPr>
                    <w:framePr w:hSpace="180" w:wrap="around" w:vAnchor="text" w:hAnchor="margin" w:y="12"/>
                    <w:spacing w:after="0" w:line="240" w:lineRule="auto"/>
                    <w:jc w:val="both"/>
                    <w:rPr>
                      <w:rFonts w:ascii="Times New Roman" w:eastAsia="Times New Roman" w:hAnsi="Times New Roman" w:cs="Times New Roman"/>
                      <w:lang w:eastAsia="ru-RU"/>
                    </w:rPr>
                  </w:pPr>
                  <w:r w:rsidRPr="00C108E7">
                    <w:rPr>
                      <w:rFonts w:ascii="Times New Roman" w:eastAsia="Times New Roman" w:hAnsi="Times New Roman" w:cs="Times New Roman"/>
                      <w:lang w:eastAsia="ru-RU"/>
                    </w:rPr>
                    <w:t>— Стребелева Е. А. «Формирование мышления», Москва, «Владос», 2011 год.</w:t>
                  </w:r>
                </w:p>
                <w:p w:rsidR="00193271" w:rsidRPr="00C108E7" w:rsidRDefault="00193271" w:rsidP="00B838DF">
                  <w:pPr>
                    <w:framePr w:hSpace="180" w:wrap="around" w:vAnchor="text" w:hAnchor="margin" w:y="12"/>
                    <w:spacing w:after="0" w:line="240" w:lineRule="auto"/>
                    <w:jc w:val="both"/>
                    <w:rPr>
                      <w:rFonts w:ascii="Times New Roman" w:eastAsia="Times New Roman" w:hAnsi="Times New Roman" w:cs="Times New Roman"/>
                      <w:lang w:eastAsia="ru-RU"/>
                    </w:rPr>
                  </w:pPr>
                  <w:r w:rsidRPr="00C108E7">
                    <w:rPr>
                      <w:rFonts w:ascii="Times New Roman" w:eastAsia="Times New Roman" w:hAnsi="Times New Roman" w:cs="Times New Roman"/>
                      <w:lang w:eastAsia="ru-RU"/>
                    </w:rPr>
                    <w:t>— Баряева Л.Б. «Формирование элементарных математических представлений у дошкольников с проблемами в развитии». — СПб. Союз, 2012.</w:t>
                  </w:r>
                </w:p>
              </w:tc>
            </w:tr>
            <w:tr w:rsidR="003F0B8C" w:rsidRPr="00C108E7" w:rsidTr="00C108E7">
              <w:tc>
                <w:tcPr>
                  <w:tcW w:w="9986" w:type="dxa"/>
                  <w:shd w:val="clear" w:color="auto" w:fill="FFFFFF"/>
                  <w:vAlign w:val="center"/>
                  <w:hideMark/>
                </w:tcPr>
                <w:p w:rsidR="00193271" w:rsidRPr="00C108E7" w:rsidRDefault="00193271" w:rsidP="00B838DF">
                  <w:pPr>
                    <w:framePr w:hSpace="180" w:wrap="around" w:vAnchor="text" w:hAnchor="margin" w:y="12"/>
                    <w:spacing w:after="0" w:line="240" w:lineRule="auto"/>
                    <w:jc w:val="both"/>
                    <w:rPr>
                      <w:rFonts w:ascii="Times New Roman" w:eastAsia="Times New Roman" w:hAnsi="Times New Roman" w:cs="Times New Roman"/>
                      <w:lang w:eastAsia="ru-RU"/>
                    </w:rPr>
                  </w:pPr>
                </w:p>
              </w:tc>
              <w:tc>
                <w:tcPr>
                  <w:tcW w:w="5297" w:type="dxa"/>
                  <w:shd w:val="clear" w:color="auto" w:fill="FFFFFF"/>
                  <w:vAlign w:val="center"/>
                  <w:hideMark/>
                </w:tcPr>
                <w:p w:rsidR="00193271" w:rsidRPr="00C108E7" w:rsidRDefault="00193271" w:rsidP="00B838DF">
                  <w:pPr>
                    <w:framePr w:hSpace="180" w:wrap="around" w:vAnchor="text" w:hAnchor="margin" w:y="12"/>
                    <w:spacing w:after="0" w:line="240" w:lineRule="auto"/>
                    <w:jc w:val="both"/>
                    <w:rPr>
                      <w:rFonts w:ascii="Times New Roman" w:eastAsia="Times New Roman" w:hAnsi="Times New Roman" w:cs="Times New Roman"/>
                      <w:lang w:eastAsia="ru-RU"/>
                    </w:rPr>
                  </w:pPr>
                  <w:r w:rsidRPr="00C108E7">
                    <w:rPr>
                      <w:rFonts w:ascii="Times New Roman" w:eastAsia="Times New Roman" w:hAnsi="Times New Roman" w:cs="Times New Roman"/>
                      <w:lang w:eastAsia="ru-RU"/>
                    </w:rPr>
                    <w:t>— Зайцева Л.А. Обследование детей с нарушениями речи. Мн., 1998.30 с.</w:t>
                  </w:r>
                </w:p>
              </w:tc>
            </w:tr>
          </w:tbl>
          <w:p w:rsidR="00193271" w:rsidRPr="00C108E7" w:rsidRDefault="00193271" w:rsidP="005418D4">
            <w:pPr>
              <w:jc w:val="both"/>
              <w:rPr>
                <w:rFonts w:ascii="Times New Roman" w:eastAsia="Times New Roman" w:hAnsi="Times New Roman" w:cs="Times New Roman"/>
                <w:shd w:val="clear" w:color="auto" w:fill="FFFFFF"/>
                <w:lang w:eastAsia="ru-RU"/>
              </w:rPr>
            </w:pPr>
          </w:p>
        </w:tc>
      </w:tr>
      <w:tr w:rsidR="003F0B8C" w:rsidRPr="00C108E7" w:rsidTr="00C108E7">
        <w:tc>
          <w:tcPr>
            <w:tcW w:w="2093" w:type="dxa"/>
          </w:tcPr>
          <w:p w:rsidR="00193271" w:rsidRPr="00C108E7" w:rsidRDefault="00193271" w:rsidP="005418D4">
            <w:pPr>
              <w:jc w:val="both"/>
              <w:rPr>
                <w:rFonts w:ascii="Times New Roman" w:hAnsi="Times New Roman" w:cs="Times New Roman"/>
                <w:shd w:val="clear" w:color="auto" w:fill="FFFFFF"/>
              </w:rPr>
            </w:pPr>
            <w:r w:rsidRPr="00C108E7">
              <w:rPr>
                <w:rFonts w:ascii="Times New Roman" w:eastAsia="Times New Roman" w:hAnsi="Times New Roman" w:cs="Times New Roman"/>
                <w:lang w:eastAsia="ru-RU"/>
              </w:rPr>
              <w:t>«Речевое развитие»</w:t>
            </w:r>
          </w:p>
        </w:tc>
        <w:tc>
          <w:tcPr>
            <w:tcW w:w="7478" w:type="dxa"/>
          </w:tcPr>
          <w:p w:rsidR="00193271" w:rsidRPr="00C108E7" w:rsidRDefault="00193271" w:rsidP="005418D4">
            <w:pPr>
              <w:jc w:val="both"/>
              <w:rPr>
                <w:rFonts w:ascii="Times New Roman" w:eastAsia="Times New Roman" w:hAnsi="Times New Roman" w:cs="Times New Roman"/>
                <w:shd w:val="clear" w:color="auto" w:fill="FFFFFF"/>
                <w:lang w:eastAsia="ru-RU"/>
              </w:rPr>
            </w:pPr>
            <w:r w:rsidRPr="00C108E7">
              <w:rPr>
                <w:rFonts w:ascii="Times New Roman" w:eastAsia="Times New Roman" w:hAnsi="Times New Roman" w:cs="Times New Roman"/>
                <w:shd w:val="clear" w:color="auto" w:fill="FFFFFF"/>
                <w:lang w:eastAsia="ru-RU"/>
              </w:rPr>
              <w:t>Зайцева Л.А Обследование детей с нарушениями речи Мн., 1998г.30 стр.</w:t>
            </w:r>
          </w:p>
          <w:p w:rsidR="00193271" w:rsidRPr="00C108E7" w:rsidRDefault="00193271" w:rsidP="005418D4">
            <w:pPr>
              <w:jc w:val="both"/>
              <w:rPr>
                <w:rFonts w:ascii="Times New Roman" w:eastAsia="Times New Roman" w:hAnsi="Times New Roman" w:cs="Times New Roman"/>
                <w:shd w:val="clear" w:color="auto" w:fill="FFFFFF"/>
                <w:lang w:eastAsia="ru-RU"/>
              </w:rPr>
            </w:pPr>
            <w:r w:rsidRPr="00C108E7">
              <w:rPr>
                <w:rFonts w:ascii="Times New Roman" w:eastAsia="Times New Roman" w:hAnsi="Times New Roman" w:cs="Times New Roman"/>
                <w:shd w:val="clear" w:color="auto" w:fill="FFFFFF"/>
                <w:lang w:eastAsia="ru-RU"/>
              </w:rPr>
              <w:t>Гаркуши Ю.Ф.Коррекционно- педагогическая работа в дошкольных учреждениях для детей с нарушениями речи.- М.Сфера, 2007</w:t>
            </w:r>
          </w:p>
          <w:p w:rsidR="00193271" w:rsidRPr="00C108E7" w:rsidRDefault="00193271" w:rsidP="005418D4">
            <w:pPr>
              <w:jc w:val="both"/>
              <w:rPr>
                <w:rFonts w:ascii="Times New Roman" w:eastAsia="Times New Roman" w:hAnsi="Times New Roman" w:cs="Times New Roman"/>
                <w:shd w:val="clear" w:color="auto" w:fill="FFFFFF"/>
                <w:lang w:eastAsia="ru-RU"/>
              </w:rPr>
            </w:pPr>
            <w:r w:rsidRPr="00C108E7">
              <w:rPr>
                <w:rFonts w:ascii="Times New Roman" w:eastAsia="Times New Roman" w:hAnsi="Times New Roman" w:cs="Times New Roman"/>
                <w:shd w:val="clear" w:color="auto" w:fill="FFFFFF"/>
                <w:lang w:eastAsia="ru-RU"/>
              </w:rPr>
              <w:t>Миронова С.А.Логопедическая работа в дошкольных учреждениях и группах детей с нарушениями речи. – М.1993</w:t>
            </w:r>
          </w:p>
          <w:p w:rsidR="00193271" w:rsidRPr="00C108E7" w:rsidRDefault="00193271" w:rsidP="005418D4">
            <w:pPr>
              <w:jc w:val="both"/>
              <w:rPr>
                <w:rFonts w:ascii="Times New Roman" w:eastAsia="Times New Roman" w:hAnsi="Times New Roman" w:cs="Times New Roman"/>
                <w:shd w:val="clear" w:color="auto" w:fill="FFFFFF"/>
                <w:lang w:eastAsia="ru-RU"/>
              </w:rPr>
            </w:pPr>
          </w:p>
        </w:tc>
      </w:tr>
      <w:tr w:rsidR="003F0B8C" w:rsidRPr="00C108E7" w:rsidTr="00C108E7">
        <w:tc>
          <w:tcPr>
            <w:tcW w:w="2093" w:type="dxa"/>
          </w:tcPr>
          <w:p w:rsidR="00193271" w:rsidRPr="00C108E7" w:rsidRDefault="00193271" w:rsidP="005418D4">
            <w:pPr>
              <w:jc w:val="both"/>
              <w:rPr>
                <w:rFonts w:ascii="Times New Roman" w:hAnsi="Times New Roman" w:cs="Times New Roman"/>
                <w:shd w:val="clear" w:color="auto" w:fill="FFFFFF"/>
              </w:rPr>
            </w:pPr>
            <w:r w:rsidRPr="00C108E7">
              <w:rPr>
                <w:rFonts w:ascii="Times New Roman" w:hAnsi="Times New Roman" w:cs="Times New Roman"/>
                <w:shd w:val="clear" w:color="auto" w:fill="FFFFFF"/>
              </w:rPr>
              <w:t>Художественно- эстетическое развитие</w:t>
            </w:r>
          </w:p>
        </w:tc>
        <w:tc>
          <w:tcPr>
            <w:tcW w:w="7478" w:type="dxa"/>
          </w:tcPr>
          <w:p w:rsidR="00193271" w:rsidRPr="00C108E7" w:rsidRDefault="00193271" w:rsidP="005418D4">
            <w:pPr>
              <w:jc w:val="both"/>
              <w:rPr>
                <w:rFonts w:ascii="Times New Roman" w:eastAsia="Times New Roman" w:hAnsi="Times New Roman" w:cs="Times New Roman"/>
                <w:shd w:val="clear" w:color="auto" w:fill="FFFFFF"/>
                <w:lang w:eastAsia="ru-RU"/>
              </w:rPr>
            </w:pPr>
            <w:r w:rsidRPr="00C108E7">
              <w:rPr>
                <w:rFonts w:ascii="Times New Roman" w:eastAsia="Times New Roman" w:hAnsi="Times New Roman" w:cs="Times New Roman"/>
                <w:shd w:val="clear" w:color="auto" w:fill="FFFFFF"/>
                <w:lang w:eastAsia="ru-RU"/>
              </w:rPr>
              <w:t>Лыкова И.А.Программа художественного воспитания, обучения и развития детей 2-7 лет «Цветные ладошки»- М.: Карапуз – дидактика 2007</w:t>
            </w:r>
          </w:p>
          <w:p w:rsidR="00193271" w:rsidRPr="00C108E7" w:rsidRDefault="00193271" w:rsidP="005418D4">
            <w:pPr>
              <w:jc w:val="both"/>
              <w:rPr>
                <w:rFonts w:ascii="Times New Roman" w:eastAsia="Times New Roman" w:hAnsi="Times New Roman" w:cs="Times New Roman"/>
                <w:shd w:val="clear" w:color="auto" w:fill="FFFFFF"/>
                <w:lang w:eastAsia="ru-RU"/>
              </w:rPr>
            </w:pPr>
            <w:r w:rsidRPr="00C108E7">
              <w:rPr>
                <w:rFonts w:ascii="Times New Roman" w:eastAsia="Times New Roman" w:hAnsi="Times New Roman" w:cs="Times New Roman"/>
                <w:shd w:val="clear" w:color="auto" w:fill="FFFFFF"/>
                <w:lang w:eastAsia="ru-RU"/>
              </w:rPr>
              <w:t>Янушко Е.А. Использование методов совместного рисования Воспитание и обучение детей с нарушениями 2005</w:t>
            </w:r>
          </w:p>
          <w:p w:rsidR="00193271" w:rsidRPr="00C108E7" w:rsidRDefault="00193271" w:rsidP="005418D4">
            <w:pPr>
              <w:jc w:val="both"/>
              <w:rPr>
                <w:rFonts w:ascii="Times New Roman" w:eastAsia="Times New Roman" w:hAnsi="Times New Roman" w:cs="Times New Roman"/>
                <w:b/>
                <w:shd w:val="clear" w:color="auto" w:fill="FFFFFF"/>
                <w:lang w:eastAsia="ru-RU"/>
              </w:rPr>
            </w:pPr>
            <w:r w:rsidRPr="00C108E7">
              <w:rPr>
                <w:rFonts w:ascii="Times New Roman" w:eastAsia="Times New Roman" w:hAnsi="Times New Roman" w:cs="Times New Roman"/>
                <w:b/>
                <w:shd w:val="clear" w:color="auto" w:fill="FFFFFF"/>
                <w:lang w:eastAsia="ru-RU"/>
              </w:rPr>
              <w:t>Музыкально- художественная деятельность</w:t>
            </w:r>
          </w:p>
          <w:p w:rsidR="00193271" w:rsidRPr="00C108E7" w:rsidRDefault="00193271" w:rsidP="005418D4">
            <w:pPr>
              <w:jc w:val="both"/>
              <w:rPr>
                <w:rFonts w:ascii="Times New Roman" w:eastAsia="Times New Roman" w:hAnsi="Times New Roman" w:cs="Times New Roman"/>
                <w:b/>
                <w:shd w:val="clear" w:color="auto" w:fill="FFFFFF"/>
                <w:lang w:eastAsia="ru-RU"/>
              </w:rPr>
            </w:pPr>
            <w:r w:rsidRPr="00C108E7">
              <w:rPr>
                <w:rFonts w:ascii="Times New Roman" w:eastAsia="Times New Roman" w:hAnsi="Times New Roman" w:cs="Times New Roman"/>
                <w:b/>
                <w:shd w:val="clear" w:color="auto" w:fill="FFFFFF"/>
                <w:lang w:eastAsia="ru-RU"/>
              </w:rPr>
              <w:t>Буренина А.И.Программа музыкально- эстетического воспитания детей 2-3 лет «Топ, топ малыши» Санкт – Петербург 2001</w:t>
            </w:r>
          </w:p>
          <w:p w:rsidR="00193271" w:rsidRPr="00C108E7" w:rsidRDefault="00193271" w:rsidP="005418D4">
            <w:pPr>
              <w:jc w:val="both"/>
              <w:rPr>
                <w:rFonts w:ascii="Times New Roman" w:eastAsia="Times New Roman" w:hAnsi="Times New Roman" w:cs="Times New Roman"/>
                <w:b/>
                <w:shd w:val="clear" w:color="auto" w:fill="FFFFFF"/>
                <w:lang w:eastAsia="ru-RU"/>
              </w:rPr>
            </w:pPr>
            <w:r w:rsidRPr="00C108E7">
              <w:rPr>
                <w:rFonts w:ascii="Times New Roman" w:eastAsia="Times New Roman" w:hAnsi="Times New Roman" w:cs="Times New Roman"/>
                <w:b/>
                <w:shd w:val="clear" w:color="auto" w:fill="FFFFFF"/>
                <w:lang w:eastAsia="ru-RU"/>
              </w:rPr>
              <w:t>Ветлугина Н.А. Музыкальное воспитание в детском саду – М.; 1981.</w:t>
            </w:r>
          </w:p>
          <w:p w:rsidR="00193271" w:rsidRPr="00C108E7" w:rsidRDefault="00193271" w:rsidP="005418D4">
            <w:pPr>
              <w:jc w:val="both"/>
              <w:rPr>
                <w:rFonts w:ascii="Times New Roman" w:eastAsia="Times New Roman" w:hAnsi="Times New Roman" w:cs="Times New Roman"/>
                <w:b/>
                <w:shd w:val="clear" w:color="auto" w:fill="FFFFFF"/>
                <w:lang w:eastAsia="ru-RU"/>
              </w:rPr>
            </w:pPr>
            <w:r w:rsidRPr="00C108E7">
              <w:rPr>
                <w:rFonts w:ascii="Times New Roman" w:eastAsia="Times New Roman" w:hAnsi="Times New Roman" w:cs="Times New Roman"/>
                <w:b/>
                <w:shd w:val="clear" w:color="auto" w:fill="FFFFFF"/>
                <w:lang w:eastAsia="ru-RU"/>
              </w:rPr>
              <w:t>Картушина М.Ю.Развлечение для самых маленьких- М.: 2008</w:t>
            </w:r>
          </w:p>
          <w:p w:rsidR="00193271" w:rsidRPr="00C108E7" w:rsidRDefault="00193271" w:rsidP="005418D4">
            <w:pPr>
              <w:jc w:val="both"/>
              <w:rPr>
                <w:rFonts w:ascii="Times New Roman" w:eastAsia="Times New Roman" w:hAnsi="Times New Roman" w:cs="Times New Roman"/>
                <w:b/>
                <w:shd w:val="clear" w:color="auto" w:fill="FFFFFF"/>
                <w:lang w:eastAsia="ru-RU"/>
              </w:rPr>
            </w:pPr>
            <w:r w:rsidRPr="00C108E7">
              <w:rPr>
                <w:rFonts w:ascii="Times New Roman" w:eastAsia="Times New Roman" w:hAnsi="Times New Roman" w:cs="Times New Roman"/>
                <w:b/>
                <w:shd w:val="clear" w:color="auto" w:fill="FFFFFF"/>
                <w:lang w:eastAsia="ru-RU"/>
              </w:rPr>
              <w:t>Ветлугина Н.А. Методика музыкального воспитания в детском саду- М.:1989.</w:t>
            </w:r>
          </w:p>
        </w:tc>
      </w:tr>
      <w:tr w:rsidR="003F0B8C" w:rsidRPr="00C108E7" w:rsidTr="00C108E7">
        <w:tc>
          <w:tcPr>
            <w:tcW w:w="2093" w:type="dxa"/>
          </w:tcPr>
          <w:p w:rsidR="00193271" w:rsidRPr="00C108E7" w:rsidRDefault="00193271" w:rsidP="005418D4">
            <w:pPr>
              <w:jc w:val="both"/>
              <w:rPr>
                <w:rFonts w:ascii="Times New Roman" w:hAnsi="Times New Roman" w:cs="Times New Roman"/>
                <w:shd w:val="clear" w:color="auto" w:fill="FFFFFF"/>
              </w:rPr>
            </w:pPr>
            <w:r w:rsidRPr="00C108E7">
              <w:rPr>
                <w:rFonts w:ascii="Times New Roman" w:hAnsi="Times New Roman" w:cs="Times New Roman"/>
                <w:shd w:val="clear" w:color="auto" w:fill="FFFFFF"/>
              </w:rPr>
              <w:t xml:space="preserve">Физическое развитие </w:t>
            </w:r>
          </w:p>
        </w:tc>
        <w:tc>
          <w:tcPr>
            <w:tcW w:w="7478" w:type="dxa"/>
          </w:tcPr>
          <w:p w:rsidR="00193271" w:rsidRPr="00C108E7" w:rsidRDefault="00193271" w:rsidP="005418D4">
            <w:pPr>
              <w:jc w:val="both"/>
              <w:rPr>
                <w:rFonts w:ascii="Times New Roman" w:eastAsia="Times New Roman" w:hAnsi="Times New Roman" w:cs="Times New Roman"/>
                <w:shd w:val="clear" w:color="auto" w:fill="FFFFFF"/>
                <w:lang w:eastAsia="ru-RU"/>
              </w:rPr>
            </w:pPr>
            <w:r w:rsidRPr="00C108E7">
              <w:rPr>
                <w:rFonts w:ascii="Times New Roman" w:eastAsia="Times New Roman" w:hAnsi="Times New Roman" w:cs="Times New Roman"/>
                <w:shd w:val="clear" w:color="auto" w:fill="FFFFFF"/>
                <w:lang w:eastAsia="ru-RU"/>
              </w:rPr>
              <w:t>Пензулаева Н.И.Оздоровительная гимнастика для детей от 3-7 лет.- М.: Мозаика –Синтез 2010г.</w:t>
            </w:r>
          </w:p>
          <w:p w:rsidR="00193271" w:rsidRPr="00C108E7" w:rsidRDefault="00193271" w:rsidP="005418D4">
            <w:pPr>
              <w:jc w:val="both"/>
              <w:rPr>
                <w:rFonts w:ascii="Times New Roman" w:eastAsia="Times New Roman" w:hAnsi="Times New Roman" w:cs="Times New Roman"/>
                <w:shd w:val="clear" w:color="auto" w:fill="FFFFFF"/>
                <w:lang w:eastAsia="ru-RU"/>
              </w:rPr>
            </w:pPr>
            <w:r w:rsidRPr="00C108E7">
              <w:rPr>
                <w:rFonts w:ascii="Times New Roman" w:eastAsia="Times New Roman" w:hAnsi="Times New Roman" w:cs="Times New Roman"/>
                <w:shd w:val="clear" w:color="auto" w:fill="FFFFFF"/>
                <w:lang w:eastAsia="ru-RU"/>
              </w:rPr>
              <w:t>Степанкова Э.Я.Методика физического воспитания –М.: 2005</w:t>
            </w:r>
          </w:p>
          <w:p w:rsidR="00193271" w:rsidRPr="00C108E7" w:rsidRDefault="00193271" w:rsidP="005418D4">
            <w:pPr>
              <w:jc w:val="both"/>
              <w:rPr>
                <w:rFonts w:ascii="Times New Roman" w:eastAsia="Times New Roman" w:hAnsi="Times New Roman" w:cs="Times New Roman"/>
                <w:shd w:val="clear" w:color="auto" w:fill="FFFFFF"/>
                <w:lang w:eastAsia="ru-RU"/>
              </w:rPr>
            </w:pPr>
            <w:r w:rsidRPr="00C108E7">
              <w:rPr>
                <w:rFonts w:ascii="Times New Roman" w:eastAsia="Times New Roman" w:hAnsi="Times New Roman" w:cs="Times New Roman"/>
                <w:shd w:val="clear" w:color="auto" w:fill="FFFFFF"/>
                <w:lang w:eastAsia="ru-RU"/>
              </w:rPr>
              <w:t>Степанкова Э.Я Методика проведения подвижных игр.- Мозаика- Синтез, 2020г.</w:t>
            </w:r>
          </w:p>
          <w:p w:rsidR="00193271" w:rsidRPr="00C108E7" w:rsidRDefault="00193271" w:rsidP="005418D4">
            <w:pPr>
              <w:jc w:val="both"/>
              <w:rPr>
                <w:rFonts w:ascii="Times New Roman" w:eastAsia="Times New Roman" w:hAnsi="Times New Roman" w:cs="Times New Roman"/>
                <w:shd w:val="clear" w:color="auto" w:fill="FFFFFF"/>
                <w:lang w:eastAsia="ru-RU"/>
              </w:rPr>
            </w:pPr>
            <w:r w:rsidRPr="00C108E7">
              <w:rPr>
                <w:rFonts w:ascii="Times New Roman" w:eastAsia="Times New Roman" w:hAnsi="Times New Roman" w:cs="Times New Roman"/>
                <w:shd w:val="clear" w:color="auto" w:fill="FFFFFF"/>
                <w:lang w:eastAsia="ru-RU"/>
              </w:rPr>
              <w:t>Степанкова Э.Я Физическое воспитание в детском саду- Мозаика- синтез, 2010г.</w:t>
            </w:r>
          </w:p>
          <w:p w:rsidR="00193271" w:rsidRPr="00C108E7" w:rsidRDefault="00193271" w:rsidP="005418D4">
            <w:pPr>
              <w:jc w:val="both"/>
              <w:rPr>
                <w:rFonts w:ascii="Times New Roman" w:eastAsia="Times New Roman" w:hAnsi="Times New Roman" w:cs="Times New Roman"/>
                <w:shd w:val="clear" w:color="auto" w:fill="FFFFFF"/>
                <w:lang w:eastAsia="ru-RU"/>
              </w:rPr>
            </w:pPr>
            <w:r w:rsidRPr="00C108E7">
              <w:rPr>
                <w:rFonts w:ascii="Times New Roman" w:eastAsia="Times New Roman" w:hAnsi="Times New Roman" w:cs="Times New Roman"/>
                <w:shd w:val="clear" w:color="auto" w:fill="FFFFFF"/>
                <w:lang w:eastAsia="ru-RU"/>
              </w:rPr>
              <w:t>Рунова М.А. Двигательная активность ребенка в детском саду. Мозаика Синтез 2010</w:t>
            </w:r>
          </w:p>
          <w:p w:rsidR="00193271" w:rsidRPr="00C108E7" w:rsidRDefault="00193271" w:rsidP="005418D4">
            <w:pPr>
              <w:jc w:val="both"/>
              <w:rPr>
                <w:rFonts w:ascii="Times New Roman" w:eastAsia="Times New Roman" w:hAnsi="Times New Roman" w:cs="Times New Roman"/>
                <w:shd w:val="clear" w:color="auto" w:fill="FFFFFF"/>
                <w:lang w:eastAsia="ru-RU"/>
              </w:rPr>
            </w:pPr>
            <w:r w:rsidRPr="00C108E7">
              <w:rPr>
                <w:rFonts w:ascii="Times New Roman" w:eastAsia="Times New Roman" w:hAnsi="Times New Roman" w:cs="Times New Roman"/>
                <w:shd w:val="clear" w:color="auto" w:fill="FFFFFF"/>
                <w:lang w:eastAsia="ru-RU"/>
              </w:rPr>
              <w:t>Галицина Н.С.Нетрадиционные занятия физкультурой в дошкольном образовательном учреждении.- М.: Скрепторий 2004</w:t>
            </w:r>
          </w:p>
        </w:tc>
      </w:tr>
      <w:tr w:rsidR="003F0B8C" w:rsidRPr="00C108E7" w:rsidTr="00C108E7">
        <w:tc>
          <w:tcPr>
            <w:tcW w:w="2093" w:type="dxa"/>
          </w:tcPr>
          <w:p w:rsidR="00193271" w:rsidRPr="00C108E7" w:rsidRDefault="00193271" w:rsidP="005418D4">
            <w:pPr>
              <w:jc w:val="both"/>
              <w:rPr>
                <w:rFonts w:ascii="Times New Roman" w:hAnsi="Times New Roman" w:cs="Times New Roman"/>
                <w:shd w:val="clear" w:color="auto" w:fill="FFFFFF"/>
              </w:rPr>
            </w:pPr>
            <w:r w:rsidRPr="00C108E7">
              <w:rPr>
                <w:rFonts w:ascii="Times New Roman" w:hAnsi="Times New Roman" w:cs="Times New Roman"/>
                <w:shd w:val="clear" w:color="auto" w:fill="FFFFFF"/>
              </w:rPr>
              <w:t>Коррекционная работа</w:t>
            </w:r>
          </w:p>
        </w:tc>
        <w:tc>
          <w:tcPr>
            <w:tcW w:w="7478" w:type="dxa"/>
          </w:tcPr>
          <w:p w:rsidR="00193271" w:rsidRPr="00C108E7" w:rsidRDefault="00193271" w:rsidP="005418D4">
            <w:pPr>
              <w:jc w:val="both"/>
              <w:rPr>
                <w:rFonts w:ascii="Times New Roman" w:eastAsia="Times New Roman" w:hAnsi="Times New Roman" w:cs="Times New Roman"/>
                <w:shd w:val="clear" w:color="auto" w:fill="FFFFFF"/>
                <w:lang w:eastAsia="ru-RU"/>
              </w:rPr>
            </w:pPr>
            <w:r w:rsidRPr="00C108E7">
              <w:rPr>
                <w:rFonts w:ascii="Times New Roman" w:eastAsia="Times New Roman" w:hAnsi="Times New Roman" w:cs="Times New Roman"/>
                <w:shd w:val="clear" w:color="auto" w:fill="FFFFFF"/>
                <w:lang w:eastAsia="ru-RU"/>
              </w:rPr>
              <w:t>Н.Я. Семаго «Проблемные дети: основы диагностической и коррекционной работы психолога»- М.: 2003</w:t>
            </w:r>
          </w:p>
          <w:p w:rsidR="00193271" w:rsidRPr="00C108E7" w:rsidRDefault="00193271" w:rsidP="005418D4">
            <w:pPr>
              <w:jc w:val="both"/>
              <w:rPr>
                <w:rFonts w:ascii="Times New Roman" w:eastAsia="Times New Roman" w:hAnsi="Times New Roman" w:cs="Times New Roman"/>
                <w:shd w:val="clear" w:color="auto" w:fill="FFFFFF"/>
                <w:lang w:eastAsia="ru-RU"/>
              </w:rPr>
            </w:pPr>
            <w:r w:rsidRPr="00C108E7">
              <w:rPr>
                <w:rFonts w:ascii="Times New Roman" w:eastAsia="Times New Roman" w:hAnsi="Times New Roman" w:cs="Times New Roman"/>
                <w:shd w:val="clear" w:color="auto" w:fill="FFFFFF"/>
                <w:lang w:eastAsia="ru-RU"/>
              </w:rPr>
              <w:t>Стребелева В.А. Психолого- педагогическая диагностика детей. М.: Просвещение 2007</w:t>
            </w:r>
          </w:p>
          <w:p w:rsidR="00193271" w:rsidRPr="00C108E7" w:rsidRDefault="00193271" w:rsidP="005418D4">
            <w:pPr>
              <w:jc w:val="both"/>
              <w:rPr>
                <w:rFonts w:ascii="Times New Roman" w:eastAsia="Times New Roman" w:hAnsi="Times New Roman" w:cs="Times New Roman"/>
                <w:shd w:val="clear" w:color="auto" w:fill="FFFFFF"/>
                <w:lang w:eastAsia="ru-RU"/>
              </w:rPr>
            </w:pPr>
            <w:r w:rsidRPr="00C108E7">
              <w:rPr>
                <w:rFonts w:ascii="Times New Roman" w:eastAsia="Times New Roman" w:hAnsi="Times New Roman" w:cs="Times New Roman"/>
                <w:shd w:val="clear" w:color="auto" w:fill="FFFFFF"/>
                <w:lang w:eastAsia="ru-RU"/>
              </w:rPr>
              <w:t>Филичева Т.Б., Чиркина Г.В.» Устранение ОНР у детей дошкольного возраста» М.: 2005</w:t>
            </w:r>
          </w:p>
          <w:p w:rsidR="00193271" w:rsidRPr="00C108E7" w:rsidRDefault="00193271" w:rsidP="005418D4">
            <w:pPr>
              <w:jc w:val="both"/>
              <w:rPr>
                <w:rFonts w:ascii="Times New Roman" w:eastAsia="Times New Roman" w:hAnsi="Times New Roman" w:cs="Times New Roman"/>
                <w:shd w:val="clear" w:color="auto" w:fill="FFFFFF"/>
                <w:lang w:eastAsia="ru-RU"/>
              </w:rPr>
            </w:pPr>
            <w:r w:rsidRPr="00C108E7">
              <w:rPr>
                <w:rFonts w:ascii="Times New Roman" w:eastAsia="Times New Roman" w:hAnsi="Times New Roman" w:cs="Times New Roman"/>
                <w:shd w:val="clear" w:color="auto" w:fill="FFFFFF"/>
                <w:lang w:eastAsia="ru-RU"/>
              </w:rPr>
              <w:t>Боряева Н.Б.»Программа воспитания и обучения дошкольников в интеллектуальной недостаточностью». СПб, 2009</w:t>
            </w:r>
          </w:p>
          <w:p w:rsidR="00193271" w:rsidRPr="00C108E7" w:rsidRDefault="00193271" w:rsidP="005418D4">
            <w:pPr>
              <w:jc w:val="both"/>
              <w:rPr>
                <w:rFonts w:ascii="Times New Roman" w:eastAsia="Times New Roman" w:hAnsi="Times New Roman" w:cs="Times New Roman"/>
                <w:shd w:val="clear" w:color="auto" w:fill="FFFFFF"/>
                <w:lang w:eastAsia="ru-RU"/>
              </w:rPr>
            </w:pPr>
            <w:r w:rsidRPr="00C108E7">
              <w:rPr>
                <w:rFonts w:ascii="Times New Roman" w:eastAsia="Times New Roman" w:hAnsi="Times New Roman" w:cs="Times New Roman"/>
                <w:shd w:val="clear" w:color="auto" w:fill="FFFFFF"/>
                <w:lang w:eastAsia="ru-RU"/>
              </w:rPr>
              <w:t>Екжанова Е.А., Стребелева Е.А.Коррекционно- педагогическая помощь детям раннего дошкольного возраста. СПб 2008</w:t>
            </w:r>
          </w:p>
        </w:tc>
      </w:tr>
      <w:tr w:rsidR="003F0B8C" w:rsidRPr="00C108E7" w:rsidTr="00C108E7">
        <w:tc>
          <w:tcPr>
            <w:tcW w:w="2093" w:type="dxa"/>
          </w:tcPr>
          <w:p w:rsidR="00193271" w:rsidRPr="00C108E7" w:rsidRDefault="00193271" w:rsidP="005418D4">
            <w:pPr>
              <w:jc w:val="both"/>
              <w:rPr>
                <w:rFonts w:ascii="Times New Roman" w:hAnsi="Times New Roman" w:cs="Times New Roman"/>
                <w:shd w:val="clear" w:color="auto" w:fill="FFFFFF"/>
              </w:rPr>
            </w:pPr>
            <w:r w:rsidRPr="00C108E7">
              <w:rPr>
                <w:rFonts w:ascii="Times New Roman" w:hAnsi="Times New Roman" w:cs="Times New Roman"/>
                <w:shd w:val="clear" w:color="auto" w:fill="FFFFFF"/>
              </w:rPr>
              <w:t>Информационное обеспечение</w:t>
            </w:r>
          </w:p>
        </w:tc>
        <w:tc>
          <w:tcPr>
            <w:tcW w:w="7478" w:type="dxa"/>
          </w:tcPr>
          <w:p w:rsidR="00193271" w:rsidRPr="00C108E7" w:rsidRDefault="00193271" w:rsidP="005418D4">
            <w:pPr>
              <w:jc w:val="both"/>
              <w:rPr>
                <w:rFonts w:ascii="Times New Roman" w:eastAsia="Times New Roman" w:hAnsi="Times New Roman" w:cs="Times New Roman"/>
                <w:shd w:val="clear" w:color="auto" w:fill="FFFFFF"/>
                <w:lang w:eastAsia="ru-RU"/>
              </w:rPr>
            </w:pPr>
            <w:r w:rsidRPr="00C108E7">
              <w:rPr>
                <w:rFonts w:ascii="Times New Roman" w:eastAsia="Times New Roman" w:hAnsi="Times New Roman" w:cs="Times New Roman"/>
                <w:shd w:val="clear" w:color="auto" w:fill="FFFFFF"/>
                <w:lang w:eastAsia="ru-RU"/>
              </w:rPr>
              <w:t>Имеется свободный доступ к сетевым источникам информации, к информационно- методическим фондам, предполагающим наличие методических пособий, рекомендаций по всем направлениям и видам деятельности, наглядных пособий.</w:t>
            </w:r>
          </w:p>
        </w:tc>
      </w:tr>
    </w:tbl>
    <w:p w:rsidR="00D85294" w:rsidRPr="003F0B8C" w:rsidRDefault="00D85294" w:rsidP="005418D4">
      <w:pPr>
        <w:pStyle w:val="a3"/>
        <w:shd w:val="clear" w:color="auto" w:fill="FFFFFF"/>
        <w:spacing w:before="0" w:beforeAutospacing="0" w:after="0" w:afterAutospacing="0"/>
        <w:jc w:val="both"/>
      </w:pPr>
    </w:p>
    <w:p w:rsidR="003362FF" w:rsidRPr="00C108E7" w:rsidRDefault="00DC5775" w:rsidP="005418D4">
      <w:pPr>
        <w:shd w:val="clear" w:color="auto" w:fill="FFFFFF"/>
        <w:spacing w:after="0" w:line="240" w:lineRule="auto"/>
        <w:jc w:val="both"/>
        <w:rPr>
          <w:rFonts w:ascii="Times New Roman" w:hAnsi="Times New Roman" w:cs="Times New Roman"/>
          <w:b/>
          <w:sz w:val="24"/>
          <w:szCs w:val="24"/>
          <w:shd w:val="clear" w:color="auto" w:fill="FFFFFF"/>
          <w:lang w:val="en-US"/>
        </w:rPr>
      </w:pPr>
      <w:r w:rsidRPr="00C108E7">
        <w:rPr>
          <w:rFonts w:ascii="Times New Roman" w:hAnsi="Times New Roman" w:cs="Times New Roman"/>
          <w:b/>
          <w:sz w:val="24"/>
          <w:szCs w:val="24"/>
          <w:shd w:val="clear" w:color="auto" w:fill="FFFFFF"/>
        </w:rPr>
        <w:t>Перечень оборудования и дидактического материала</w:t>
      </w:r>
    </w:p>
    <w:p w:rsidR="00C108E7" w:rsidRPr="00C108E7" w:rsidRDefault="00C108E7" w:rsidP="005418D4">
      <w:pPr>
        <w:shd w:val="clear" w:color="auto" w:fill="FFFFFF"/>
        <w:spacing w:after="0" w:line="240" w:lineRule="auto"/>
        <w:jc w:val="both"/>
        <w:rPr>
          <w:rFonts w:ascii="Times New Roman" w:hAnsi="Times New Roman" w:cs="Times New Roman"/>
          <w:b/>
          <w:sz w:val="24"/>
          <w:szCs w:val="24"/>
          <w:shd w:val="clear" w:color="auto" w:fill="FFFFFF"/>
          <w:lang w:val="en-US"/>
        </w:rPr>
      </w:pPr>
    </w:p>
    <w:tbl>
      <w:tblPr>
        <w:tblStyle w:val="a4"/>
        <w:tblW w:w="0" w:type="auto"/>
        <w:tblLook w:val="04A0"/>
      </w:tblPr>
      <w:tblGrid>
        <w:gridCol w:w="2300"/>
        <w:gridCol w:w="7271"/>
      </w:tblGrid>
      <w:tr w:rsidR="003F0B8C" w:rsidRPr="00C108E7" w:rsidTr="00993A40">
        <w:tc>
          <w:tcPr>
            <w:tcW w:w="2300" w:type="dxa"/>
          </w:tcPr>
          <w:p w:rsidR="00DC5775" w:rsidRPr="00C108E7" w:rsidRDefault="00993A40" w:rsidP="005418D4">
            <w:pPr>
              <w:jc w:val="both"/>
              <w:rPr>
                <w:rFonts w:ascii="Times New Roman" w:eastAsia="Times New Roman" w:hAnsi="Times New Roman" w:cs="Times New Roman"/>
                <w:lang w:eastAsia="ru-RU"/>
              </w:rPr>
            </w:pPr>
            <w:r w:rsidRPr="00C108E7">
              <w:rPr>
                <w:rFonts w:ascii="Times New Roman" w:hAnsi="Times New Roman" w:cs="Times New Roman"/>
                <w:shd w:val="clear" w:color="auto" w:fill="FFFFFF"/>
              </w:rPr>
              <w:t>Образовательная область</w:t>
            </w:r>
          </w:p>
        </w:tc>
        <w:tc>
          <w:tcPr>
            <w:tcW w:w="7271" w:type="dxa"/>
          </w:tcPr>
          <w:p w:rsidR="00DC5775" w:rsidRPr="00C108E7" w:rsidRDefault="00993A40" w:rsidP="005418D4">
            <w:pPr>
              <w:jc w:val="both"/>
              <w:rPr>
                <w:rFonts w:ascii="Times New Roman" w:eastAsia="Times New Roman" w:hAnsi="Times New Roman" w:cs="Times New Roman"/>
                <w:lang w:eastAsia="ru-RU"/>
              </w:rPr>
            </w:pPr>
            <w:r w:rsidRPr="00C108E7">
              <w:rPr>
                <w:rFonts w:ascii="Times New Roman" w:hAnsi="Times New Roman" w:cs="Times New Roman"/>
                <w:shd w:val="clear" w:color="auto" w:fill="FFFFFF"/>
              </w:rPr>
              <w:t>Оборудование и дидактический материал</w:t>
            </w:r>
          </w:p>
        </w:tc>
      </w:tr>
      <w:tr w:rsidR="003F0B8C" w:rsidRPr="00C108E7" w:rsidTr="00993A40">
        <w:tc>
          <w:tcPr>
            <w:tcW w:w="2300" w:type="dxa"/>
          </w:tcPr>
          <w:p w:rsidR="00DC5775" w:rsidRPr="00C108E7" w:rsidRDefault="00DC5775" w:rsidP="005418D4">
            <w:pPr>
              <w:jc w:val="both"/>
              <w:rPr>
                <w:rFonts w:ascii="Times New Roman" w:eastAsia="Times New Roman" w:hAnsi="Times New Roman" w:cs="Times New Roman"/>
                <w:lang w:eastAsia="ru-RU"/>
              </w:rPr>
            </w:pPr>
            <w:r w:rsidRPr="00C108E7">
              <w:rPr>
                <w:rFonts w:ascii="Times New Roman" w:hAnsi="Times New Roman" w:cs="Times New Roman"/>
                <w:shd w:val="clear" w:color="auto" w:fill="FFFFFF"/>
              </w:rPr>
              <w:t>«Социально-коммуникативное развитие»</w:t>
            </w:r>
          </w:p>
        </w:tc>
        <w:tc>
          <w:tcPr>
            <w:tcW w:w="7271" w:type="dxa"/>
          </w:tcPr>
          <w:p w:rsidR="00DC5775" w:rsidRPr="00C108E7" w:rsidRDefault="00DC5775" w:rsidP="005418D4">
            <w:pPr>
              <w:jc w:val="both"/>
              <w:rPr>
                <w:rFonts w:ascii="Times New Roman" w:hAnsi="Times New Roman" w:cs="Times New Roman"/>
                <w:shd w:val="clear" w:color="auto" w:fill="FFFFFF"/>
              </w:rPr>
            </w:pPr>
            <w:r w:rsidRPr="00C108E7">
              <w:rPr>
                <w:rFonts w:ascii="Times New Roman" w:hAnsi="Times New Roman" w:cs="Times New Roman"/>
                <w:shd w:val="clear" w:color="auto" w:fill="FFFFFF"/>
              </w:rPr>
              <w:t>Центр трудовой деятельности содержит предметы личной гигиены, фартуки, клеёнки, лейки, комнатные растения, детские грабли и др. Картинки с изображением различных предметов, игрушек, иллюстративный материал, отражающий эмоциональный, бытовой, социальный, игровой опыт детей; настольная и напольная ширмы; декоративные украшения (солнце, тучи, деревья, елки, дома и т. п.); (разрезные картинки по содержанию сказок с изображением различных предметов, ситуаций), «У нас порядок».</w:t>
            </w:r>
          </w:p>
          <w:p w:rsidR="00DC5775" w:rsidRPr="00C108E7" w:rsidRDefault="00DC5775" w:rsidP="005418D4">
            <w:pPr>
              <w:jc w:val="both"/>
              <w:rPr>
                <w:rFonts w:ascii="Times New Roman" w:eastAsia="Times New Roman" w:hAnsi="Times New Roman" w:cs="Times New Roman"/>
                <w:lang w:eastAsia="ru-RU"/>
              </w:rPr>
            </w:pPr>
            <w:r w:rsidRPr="00C108E7">
              <w:rPr>
                <w:rFonts w:ascii="Times New Roman" w:hAnsi="Times New Roman" w:cs="Times New Roman"/>
                <w:shd w:val="clear" w:color="auto" w:fill="FFFFFF"/>
              </w:rPr>
              <w:t>Центр сюжетно — ролевой игры содержит разнообразные куклы и одежду для них, игровые наборы («Кухня», «Супермаркет», «Больница», «Парикмахерская» и др.), игрушечную бытовую технику (пылесос, холодильник, стиральная машина и т.п.), костюмы (врача, повара, сказочных персонажей и др.), различный игрушечный транспорт (машина скорой помощи, пожарная машина, грузовик, вертолёт, подъёмный кран и др).</w:t>
            </w:r>
          </w:p>
        </w:tc>
      </w:tr>
      <w:tr w:rsidR="003F0B8C" w:rsidRPr="00C108E7" w:rsidTr="00993A40">
        <w:tc>
          <w:tcPr>
            <w:tcW w:w="2300" w:type="dxa"/>
          </w:tcPr>
          <w:p w:rsidR="00DC5775" w:rsidRPr="00C108E7" w:rsidRDefault="00DC5775" w:rsidP="005418D4">
            <w:pPr>
              <w:jc w:val="both"/>
              <w:rPr>
                <w:rFonts w:ascii="Times New Roman" w:eastAsia="Times New Roman" w:hAnsi="Times New Roman" w:cs="Times New Roman"/>
                <w:lang w:eastAsia="ru-RU"/>
              </w:rPr>
            </w:pPr>
            <w:r w:rsidRPr="00C108E7">
              <w:rPr>
                <w:rFonts w:ascii="Times New Roman" w:hAnsi="Times New Roman" w:cs="Times New Roman"/>
                <w:shd w:val="clear" w:color="auto" w:fill="FFFFFF"/>
              </w:rPr>
              <w:t>«Познавательное развитие»</w:t>
            </w:r>
          </w:p>
        </w:tc>
        <w:tc>
          <w:tcPr>
            <w:tcW w:w="7271" w:type="dxa"/>
          </w:tcPr>
          <w:p w:rsidR="00DC5775" w:rsidRPr="00C108E7" w:rsidRDefault="00DC5775" w:rsidP="005418D4">
            <w:pPr>
              <w:jc w:val="both"/>
              <w:rPr>
                <w:rFonts w:ascii="Times New Roman" w:eastAsia="Times New Roman" w:hAnsi="Times New Roman" w:cs="Times New Roman"/>
                <w:lang w:eastAsia="ru-RU"/>
              </w:rPr>
            </w:pPr>
            <w:r w:rsidRPr="00C108E7">
              <w:rPr>
                <w:rFonts w:ascii="Times New Roman" w:eastAsia="Times New Roman" w:hAnsi="Times New Roman" w:cs="Times New Roman"/>
                <w:shd w:val="clear" w:color="auto" w:fill="FFFFFF"/>
                <w:lang w:eastAsia="ru-RU"/>
              </w:rPr>
              <w:t>Центр конструирования содержит крупный строительный материал, деревянные конструкторы, лего, мозаики, крупные и мелкие паззлы и т.п.</w:t>
            </w:r>
          </w:p>
          <w:p w:rsidR="00DC5775" w:rsidRPr="00C108E7" w:rsidRDefault="00DC5775" w:rsidP="005418D4">
            <w:pPr>
              <w:shd w:val="clear" w:color="auto" w:fill="FFFFFF"/>
              <w:jc w:val="both"/>
              <w:rPr>
                <w:rFonts w:ascii="Times New Roman" w:eastAsia="Times New Roman" w:hAnsi="Times New Roman" w:cs="Times New Roman"/>
                <w:lang w:eastAsia="ru-RU"/>
              </w:rPr>
            </w:pPr>
            <w:r w:rsidRPr="00C108E7">
              <w:rPr>
                <w:rFonts w:ascii="Times New Roman" w:eastAsia="Times New Roman" w:hAnsi="Times New Roman" w:cs="Times New Roman"/>
                <w:lang w:eastAsia="ru-RU"/>
              </w:rPr>
              <w:t>Шары, кубики, кирпичики, тесьма, мешочки; коробки форм (разного вида); разнообразные матрешки (от трехместных до восьмиместных); пирамидки разного размера и разной конструкции; игрушки сюжетные: лошадка, кошечка, зайчик, медвежонок, собачка, лягушка и др.; набор муляжей овощей, фруктов, грибов; корзины разной величины, мисочки, кувшины, машины разных размеров; наборы сыпучих материалов (горох, речной песок, крупа).</w:t>
            </w:r>
          </w:p>
          <w:p w:rsidR="00DC5775" w:rsidRPr="00C108E7" w:rsidRDefault="00DC5775" w:rsidP="005418D4">
            <w:pPr>
              <w:shd w:val="clear" w:color="auto" w:fill="FFFFFF"/>
              <w:jc w:val="both"/>
              <w:rPr>
                <w:rFonts w:ascii="Times New Roman" w:eastAsia="Times New Roman" w:hAnsi="Times New Roman" w:cs="Times New Roman"/>
                <w:lang w:eastAsia="ru-RU"/>
              </w:rPr>
            </w:pPr>
            <w:r w:rsidRPr="00C108E7">
              <w:rPr>
                <w:rFonts w:ascii="Times New Roman" w:eastAsia="Times New Roman" w:hAnsi="Times New Roman" w:cs="Times New Roman"/>
                <w:lang w:eastAsia="ru-RU"/>
              </w:rPr>
              <w:t>Центр развивающих игр содержит большое количество настольных развивающих игр, а также, пирамидки, матрёшки, деревянные вкладки, различные «почтовые ящики», «шнуровки» и т.д.</w:t>
            </w:r>
          </w:p>
          <w:p w:rsidR="00DC5775" w:rsidRPr="00C108E7" w:rsidRDefault="00DC5775" w:rsidP="005418D4">
            <w:pPr>
              <w:shd w:val="clear" w:color="auto" w:fill="FFFFFF"/>
              <w:jc w:val="both"/>
              <w:rPr>
                <w:rFonts w:ascii="Times New Roman" w:eastAsia="Times New Roman" w:hAnsi="Times New Roman" w:cs="Times New Roman"/>
                <w:lang w:eastAsia="ru-RU"/>
              </w:rPr>
            </w:pPr>
            <w:r w:rsidRPr="00C108E7">
              <w:rPr>
                <w:rFonts w:ascii="Times New Roman" w:eastAsia="Times New Roman" w:hAnsi="Times New Roman" w:cs="Times New Roman"/>
                <w:lang w:eastAsia="ru-RU"/>
              </w:rPr>
              <w:t>Дидактические карточки:</w:t>
            </w:r>
            <w:r w:rsidR="00C108E7">
              <w:rPr>
                <w:rFonts w:ascii="Times New Roman" w:eastAsia="Times New Roman" w:hAnsi="Times New Roman" w:cs="Times New Roman"/>
                <w:lang w:eastAsia="ru-RU"/>
              </w:rPr>
              <w:t xml:space="preserve"> </w:t>
            </w:r>
            <w:r w:rsidRPr="00C108E7">
              <w:rPr>
                <w:rFonts w:ascii="Times New Roman" w:eastAsia="Times New Roman" w:hAnsi="Times New Roman" w:cs="Times New Roman"/>
                <w:lang w:eastAsia="ru-RU"/>
              </w:rPr>
              <w:t>«Домашние животные», «Мебель», «Одежда», «Посуда», «Насекомые», «Продукты питания» и др.</w:t>
            </w:r>
          </w:p>
        </w:tc>
      </w:tr>
      <w:tr w:rsidR="003F0B8C" w:rsidRPr="00C108E7" w:rsidTr="00993A40">
        <w:tc>
          <w:tcPr>
            <w:tcW w:w="2300" w:type="dxa"/>
          </w:tcPr>
          <w:p w:rsidR="00DC5775" w:rsidRPr="00C108E7" w:rsidRDefault="00DC5775" w:rsidP="005418D4">
            <w:pPr>
              <w:jc w:val="both"/>
              <w:rPr>
                <w:rFonts w:ascii="Times New Roman" w:eastAsia="Times New Roman" w:hAnsi="Times New Roman" w:cs="Times New Roman"/>
                <w:lang w:eastAsia="ru-RU"/>
              </w:rPr>
            </w:pPr>
            <w:r w:rsidRPr="00C108E7">
              <w:rPr>
                <w:rFonts w:ascii="Times New Roman" w:eastAsia="Times New Roman" w:hAnsi="Times New Roman" w:cs="Times New Roman"/>
                <w:shd w:val="clear" w:color="auto" w:fill="FFFFFF"/>
                <w:lang w:eastAsia="ru-RU"/>
              </w:rPr>
              <w:t>«Речевое развитие»</w:t>
            </w:r>
          </w:p>
        </w:tc>
        <w:tc>
          <w:tcPr>
            <w:tcW w:w="7271" w:type="dxa"/>
          </w:tcPr>
          <w:p w:rsidR="00DC5775" w:rsidRPr="00C108E7" w:rsidRDefault="00DC5775" w:rsidP="005418D4">
            <w:pPr>
              <w:jc w:val="both"/>
              <w:rPr>
                <w:rFonts w:ascii="Times New Roman" w:eastAsia="Times New Roman" w:hAnsi="Times New Roman" w:cs="Times New Roman"/>
                <w:lang w:eastAsia="ru-RU"/>
              </w:rPr>
            </w:pPr>
            <w:r w:rsidRPr="00C108E7">
              <w:rPr>
                <w:rFonts w:ascii="Times New Roman" w:eastAsia="Times New Roman" w:hAnsi="Times New Roman" w:cs="Times New Roman"/>
                <w:shd w:val="clear" w:color="auto" w:fill="FFFFFF"/>
                <w:lang w:eastAsia="ru-RU"/>
              </w:rPr>
              <w:t>Центр книги содержит детские книги, книги — раскраски, книги сюрпризы, книги — раскладушки, подставки для книг и др.</w:t>
            </w:r>
          </w:p>
          <w:p w:rsidR="00DC5775" w:rsidRPr="00C108E7" w:rsidRDefault="00DC5775" w:rsidP="005418D4">
            <w:pPr>
              <w:shd w:val="clear" w:color="auto" w:fill="FFFFFF"/>
              <w:jc w:val="both"/>
              <w:rPr>
                <w:rFonts w:ascii="Times New Roman" w:eastAsia="Times New Roman" w:hAnsi="Times New Roman" w:cs="Times New Roman"/>
                <w:lang w:eastAsia="ru-RU"/>
              </w:rPr>
            </w:pPr>
            <w:r w:rsidRPr="00C108E7">
              <w:rPr>
                <w:rFonts w:ascii="Times New Roman" w:eastAsia="Times New Roman" w:hAnsi="Times New Roman" w:cs="Times New Roman"/>
                <w:lang w:eastAsia="ru-RU"/>
              </w:rPr>
              <w:t>Детские книги; картинки с изображением различных предметов, игрушек, наборы кукол для пальчикового театра (кошка, мышка, медведи различного размера, лиса, собака, петух, девочка, бабушка, дедушка и т. п.); куклы бибабо для сказок («Курочка Ряба», «Репка», «Теремок», «Колобок», «Маша и медведь», «Кот, петух и лиса», и др.); рукавички с изображениями мордочек различных сказочных персонажей; образные игрушки (кошка, собака, курочка, мышка, заяц, медведь, волк, лиса, дедушка, бабушка, девочка, и т. п.); картины из серии «Домашние животные», «Дикие животные», «Картины по сказкам», «Мы играем», «Времена года», различные картинки, выполненные в стиле коллажа, и т. п.; мольберт; фланелеграф.</w:t>
            </w:r>
            <w:r w:rsidR="00C108E7">
              <w:rPr>
                <w:rFonts w:ascii="Times New Roman" w:eastAsia="Times New Roman" w:hAnsi="Times New Roman" w:cs="Times New Roman"/>
                <w:lang w:eastAsia="ru-RU"/>
              </w:rPr>
              <w:t xml:space="preserve"> </w:t>
            </w:r>
          </w:p>
        </w:tc>
      </w:tr>
      <w:tr w:rsidR="003F0B8C" w:rsidRPr="00C108E7" w:rsidTr="00993A40">
        <w:tc>
          <w:tcPr>
            <w:tcW w:w="2300" w:type="dxa"/>
          </w:tcPr>
          <w:p w:rsidR="00DC5775" w:rsidRPr="00C108E7" w:rsidRDefault="00DC5775" w:rsidP="005418D4">
            <w:pPr>
              <w:jc w:val="both"/>
              <w:rPr>
                <w:rFonts w:ascii="Times New Roman" w:eastAsia="Times New Roman" w:hAnsi="Times New Roman" w:cs="Times New Roman"/>
                <w:lang w:eastAsia="ru-RU"/>
              </w:rPr>
            </w:pPr>
            <w:r w:rsidRPr="00C108E7">
              <w:rPr>
                <w:rFonts w:ascii="Times New Roman" w:hAnsi="Times New Roman" w:cs="Times New Roman"/>
                <w:shd w:val="clear" w:color="auto" w:fill="FFFFFF"/>
              </w:rPr>
              <w:t>«Художественно-эстетическое развитие»</w:t>
            </w:r>
          </w:p>
        </w:tc>
        <w:tc>
          <w:tcPr>
            <w:tcW w:w="7271" w:type="dxa"/>
          </w:tcPr>
          <w:p w:rsidR="00DC5775" w:rsidRPr="00C108E7" w:rsidRDefault="00DC5775" w:rsidP="005418D4">
            <w:pPr>
              <w:jc w:val="both"/>
              <w:rPr>
                <w:rFonts w:ascii="Times New Roman" w:eastAsia="Times New Roman" w:hAnsi="Times New Roman" w:cs="Times New Roman"/>
                <w:lang w:eastAsia="ru-RU"/>
              </w:rPr>
            </w:pPr>
            <w:r w:rsidRPr="00C108E7">
              <w:rPr>
                <w:rFonts w:ascii="Times New Roman" w:eastAsia="Times New Roman" w:hAnsi="Times New Roman" w:cs="Times New Roman"/>
                <w:shd w:val="clear" w:color="auto" w:fill="FFFFFF"/>
                <w:lang w:eastAsia="ru-RU"/>
              </w:rPr>
              <w:t>Лепка: материалы для лепки: глина, цветное тесто, пластилин; палочки разной длины и ширины для рисования набор формочек для теста различной формы (круглые, квадратные, треугольные) и разной величины (большие, маленькие, мелкие, глубокие); наглядный материал: овощи, фрукты, грибы (муляжи и натуральные объекты); наборы игрушек: куклы, животные, птицы, транспорт и др.;</w:t>
            </w:r>
          </w:p>
          <w:p w:rsidR="00DC5775" w:rsidRPr="00C108E7" w:rsidRDefault="00DC5775" w:rsidP="005418D4">
            <w:pPr>
              <w:shd w:val="clear" w:color="auto" w:fill="FFFFFF"/>
              <w:jc w:val="both"/>
              <w:rPr>
                <w:rFonts w:ascii="Times New Roman" w:eastAsia="Times New Roman" w:hAnsi="Times New Roman" w:cs="Times New Roman"/>
                <w:lang w:eastAsia="ru-RU"/>
              </w:rPr>
            </w:pPr>
            <w:r w:rsidRPr="00C108E7">
              <w:rPr>
                <w:rFonts w:ascii="Times New Roman" w:eastAsia="Times New Roman" w:hAnsi="Times New Roman" w:cs="Times New Roman"/>
                <w:lang w:eastAsia="ru-RU"/>
              </w:rPr>
              <w:t>Аппликация: наборы цветной бумаги разной фактуры; набор щетинных кистей для работы с клеем; пластина (подкладка) для намазывания форм клеем; салфетки из ткани для прижимания форм к бумаге; ножницы с тупыми концами для вырезания форм; розетки для клея; подносы для форм; клей для аппликации; наглядный материал: овощи, фрукты, грибы (муляжи и натуральные объекты); наборы игрушек: куклы, животные, птицы, транспорт, рыбы, знакомые сказочные персонажи;</w:t>
            </w:r>
          </w:p>
          <w:p w:rsidR="00DC5775" w:rsidRPr="00C108E7" w:rsidRDefault="00DC5775" w:rsidP="005418D4">
            <w:pPr>
              <w:shd w:val="clear" w:color="auto" w:fill="FFFFFF"/>
              <w:jc w:val="both"/>
              <w:rPr>
                <w:rFonts w:ascii="Times New Roman" w:eastAsia="Times New Roman" w:hAnsi="Times New Roman" w:cs="Times New Roman"/>
                <w:lang w:eastAsia="ru-RU"/>
              </w:rPr>
            </w:pPr>
            <w:r w:rsidRPr="00C108E7">
              <w:rPr>
                <w:rFonts w:ascii="Times New Roman" w:eastAsia="Times New Roman" w:hAnsi="Times New Roman" w:cs="Times New Roman"/>
                <w:lang w:eastAsia="ru-RU"/>
              </w:rPr>
              <w:t>Рисование: мольберты для рисования; доска настенная для рисования мелом, расположенная на доступном детям уровне; стенд для размещения детских рисунков; индивидуальные доски для рисования мелками, фломастерами; наборы белой бумаги различной плотности — гладкая, шершавая; наборы цветной бумаги светлых оттенков — желтого, сиреневого, голубого и т. д.; стаканчики для кисточек, для краски; фартуки; нарукавники; подносы для выполненных поделок из глины, пластилина; наборы карандашей: волоконные разной толщины, угольные; наборы маркеров; наборы фломастеров; наборы цветных, восковых мелков; наборы красок: гуашь, акварель;</w:t>
            </w:r>
          </w:p>
          <w:p w:rsidR="00DC5775" w:rsidRPr="00C108E7" w:rsidRDefault="00DC5775" w:rsidP="005418D4">
            <w:pPr>
              <w:shd w:val="clear" w:color="auto" w:fill="FFFFFF"/>
              <w:jc w:val="both"/>
              <w:rPr>
                <w:rFonts w:ascii="Times New Roman" w:eastAsia="Times New Roman" w:hAnsi="Times New Roman" w:cs="Times New Roman"/>
                <w:lang w:eastAsia="ru-RU"/>
              </w:rPr>
            </w:pPr>
            <w:r w:rsidRPr="00C108E7">
              <w:rPr>
                <w:rFonts w:ascii="Times New Roman" w:eastAsia="Times New Roman" w:hAnsi="Times New Roman" w:cs="Times New Roman"/>
                <w:lang w:eastAsia="ru-RU"/>
              </w:rPr>
              <w:t>Центр изобразительного творчества содержит бумагу разного размера, наборы красок, карандашей, мелков и фломастеров, доску для рисования мелом, материалы для аппликации и лепки, различный природный и бросовый материал и др.</w:t>
            </w:r>
          </w:p>
          <w:p w:rsidR="00DC5775" w:rsidRPr="00C108E7" w:rsidRDefault="00C108E7" w:rsidP="005418D4">
            <w:pPr>
              <w:shd w:val="clear" w:color="auto" w:fill="FFFFFF"/>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DC5775" w:rsidRPr="00C108E7">
              <w:rPr>
                <w:rFonts w:ascii="Times New Roman" w:eastAsia="Times New Roman" w:hAnsi="Times New Roman" w:cs="Times New Roman"/>
                <w:lang w:eastAsia="ru-RU"/>
              </w:rPr>
              <w:t>Музыкальные инструменты: металлофон, ксилофон, цитры, цимбалы или гусли; барабаны с разной высотой звучания, бубны, трещотки, колотушка, коробочка, маракасы, кастаньеты; тарелки детские, бубенцы; свирели, дудки, рожки,.</w:t>
            </w:r>
          </w:p>
          <w:p w:rsidR="00DC5775" w:rsidRPr="00C108E7" w:rsidRDefault="00DC5775" w:rsidP="005418D4">
            <w:pPr>
              <w:shd w:val="clear" w:color="auto" w:fill="FFFFFF"/>
              <w:jc w:val="both"/>
              <w:rPr>
                <w:rFonts w:ascii="Times New Roman" w:eastAsia="Times New Roman" w:hAnsi="Times New Roman" w:cs="Times New Roman"/>
                <w:lang w:eastAsia="ru-RU"/>
              </w:rPr>
            </w:pPr>
            <w:r w:rsidRPr="00C108E7">
              <w:rPr>
                <w:rFonts w:ascii="Times New Roman" w:eastAsia="Times New Roman" w:hAnsi="Times New Roman" w:cs="Times New Roman"/>
                <w:lang w:eastAsia="ru-RU"/>
              </w:rPr>
              <w:t>Центр музыкально-художественного творчества содержит музыкальные игрушки (погремушки, барабаны, дудочки, металлофон и др.), деревянные ложки, самодельные музыкальные игрушки (звучащие коробочки, деревянные палочки), магнитофон, ширму, куклы бибабо и т.п.</w:t>
            </w:r>
          </w:p>
          <w:p w:rsidR="00DC5775" w:rsidRPr="00C108E7" w:rsidRDefault="00DC5775" w:rsidP="005418D4">
            <w:pPr>
              <w:shd w:val="clear" w:color="auto" w:fill="FFFFFF"/>
              <w:jc w:val="both"/>
              <w:rPr>
                <w:rFonts w:ascii="Times New Roman" w:eastAsia="Times New Roman" w:hAnsi="Times New Roman" w:cs="Times New Roman"/>
                <w:lang w:eastAsia="ru-RU"/>
              </w:rPr>
            </w:pPr>
            <w:r w:rsidRPr="00C108E7">
              <w:rPr>
                <w:rFonts w:ascii="Times New Roman" w:eastAsia="Times New Roman" w:hAnsi="Times New Roman" w:cs="Times New Roman"/>
                <w:lang w:eastAsia="ru-RU"/>
              </w:rPr>
              <w:t>Незвучащие игрушки-самоделки: игрушки-инструменты (пианино, балалайка, гармошка); пятиступенчатая лесенка; проигрыватель с пластинками; звуковая книжка, звуковые картинки.</w:t>
            </w:r>
          </w:p>
        </w:tc>
      </w:tr>
      <w:tr w:rsidR="003F0B8C" w:rsidRPr="00C108E7" w:rsidTr="00993A40">
        <w:tc>
          <w:tcPr>
            <w:tcW w:w="2300" w:type="dxa"/>
          </w:tcPr>
          <w:p w:rsidR="00DC5775" w:rsidRPr="00C108E7" w:rsidRDefault="00DC5775" w:rsidP="005418D4">
            <w:pPr>
              <w:jc w:val="both"/>
              <w:rPr>
                <w:rFonts w:ascii="Times New Roman" w:eastAsia="Times New Roman" w:hAnsi="Times New Roman" w:cs="Times New Roman"/>
                <w:lang w:eastAsia="ru-RU"/>
              </w:rPr>
            </w:pPr>
            <w:r w:rsidRPr="00C108E7">
              <w:rPr>
                <w:rFonts w:ascii="Times New Roman" w:hAnsi="Times New Roman" w:cs="Times New Roman"/>
                <w:shd w:val="clear" w:color="auto" w:fill="FFFFFF"/>
              </w:rPr>
              <w:t>«Физическое развитие»</w:t>
            </w:r>
          </w:p>
        </w:tc>
        <w:tc>
          <w:tcPr>
            <w:tcW w:w="7271" w:type="dxa"/>
          </w:tcPr>
          <w:p w:rsidR="00DC5775" w:rsidRPr="00C108E7" w:rsidRDefault="00DC5775" w:rsidP="005418D4">
            <w:pPr>
              <w:jc w:val="both"/>
              <w:rPr>
                <w:rFonts w:ascii="Times New Roman" w:eastAsia="Times New Roman" w:hAnsi="Times New Roman" w:cs="Times New Roman"/>
                <w:lang w:eastAsia="ru-RU"/>
              </w:rPr>
            </w:pPr>
            <w:r w:rsidRPr="00C108E7">
              <w:rPr>
                <w:rFonts w:ascii="Times New Roman" w:eastAsia="Times New Roman" w:hAnsi="Times New Roman" w:cs="Times New Roman"/>
                <w:shd w:val="clear" w:color="auto" w:fill="FFFFFF"/>
                <w:lang w:eastAsia="ru-RU"/>
              </w:rPr>
              <w:t>Центр двигательной деятельности содержит различные массажные коврики, сенсорные тропы, мячи, скакалки, кегли, кольцеброс, бубны, бадминтон и т.п.</w:t>
            </w:r>
          </w:p>
          <w:p w:rsidR="00DC5775" w:rsidRPr="00C108E7" w:rsidRDefault="00DC5775" w:rsidP="005418D4">
            <w:pPr>
              <w:shd w:val="clear" w:color="auto" w:fill="FFFFFF"/>
              <w:jc w:val="both"/>
              <w:rPr>
                <w:rFonts w:ascii="Times New Roman" w:eastAsia="Times New Roman" w:hAnsi="Times New Roman" w:cs="Times New Roman"/>
                <w:lang w:eastAsia="ru-RU"/>
              </w:rPr>
            </w:pPr>
            <w:r w:rsidRPr="00C108E7">
              <w:rPr>
                <w:rFonts w:ascii="Times New Roman" w:eastAsia="Times New Roman" w:hAnsi="Times New Roman" w:cs="Times New Roman"/>
                <w:lang w:eastAsia="ru-RU"/>
              </w:rPr>
              <w:t>Гимнастическая</w:t>
            </w:r>
            <w:r w:rsidR="00C108E7">
              <w:rPr>
                <w:rFonts w:ascii="Times New Roman" w:eastAsia="Times New Roman" w:hAnsi="Times New Roman" w:cs="Times New Roman"/>
                <w:lang w:eastAsia="ru-RU"/>
              </w:rPr>
              <w:t xml:space="preserve"> </w:t>
            </w:r>
            <w:r w:rsidRPr="00C108E7">
              <w:rPr>
                <w:rFonts w:ascii="Times New Roman" w:eastAsia="Times New Roman" w:hAnsi="Times New Roman" w:cs="Times New Roman"/>
                <w:lang w:eastAsia="ru-RU"/>
              </w:rPr>
              <w:t>стенка</w:t>
            </w:r>
            <w:r w:rsidR="00C108E7">
              <w:rPr>
                <w:rFonts w:ascii="Times New Roman" w:eastAsia="Times New Roman" w:hAnsi="Times New Roman" w:cs="Times New Roman"/>
                <w:lang w:eastAsia="ru-RU"/>
              </w:rPr>
              <w:t xml:space="preserve"> </w:t>
            </w:r>
            <w:r w:rsidRPr="00C108E7">
              <w:rPr>
                <w:rFonts w:ascii="Times New Roman" w:eastAsia="Times New Roman" w:hAnsi="Times New Roman" w:cs="Times New Roman"/>
                <w:lang w:eastAsia="ru-RU"/>
              </w:rPr>
              <w:t>(3 пролета): мягкие модули различной формы, горка</w:t>
            </w:r>
            <w:r w:rsidR="00C108E7">
              <w:rPr>
                <w:rFonts w:ascii="Times New Roman" w:eastAsia="Times New Roman" w:hAnsi="Times New Roman" w:cs="Times New Roman"/>
                <w:lang w:eastAsia="ru-RU"/>
              </w:rPr>
              <w:t xml:space="preserve"> </w:t>
            </w:r>
            <w:r w:rsidRPr="00C108E7">
              <w:rPr>
                <w:rFonts w:ascii="Times New Roman" w:eastAsia="Times New Roman" w:hAnsi="Times New Roman" w:cs="Times New Roman"/>
                <w:lang w:eastAsia="ru-RU"/>
              </w:rPr>
              <w:t>пластмассовая;</w:t>
            </w:r>
            <w:r w:rsidR="00C108E7">
              <w:rPr>
                <w:rFonts w:ascii="Times New Roman" w:eastAsia="Times New Roman" w:hAnsi="Times New Roman" w:cs="Times New Roman"/>
                <w:lang w:eastAsia="ru-RU"/>
              </w:rPr>
              <w:t xml:space="preserve"> </w:t>
            </w:r>
            <w:r w:rsidRPr="00C108E7">
              <w:rPr>
                <w:rFonts w:ascii="Times New Roman" w:eastAsia="Times New Roman" w:hAnsi="Times New Roman" w:cs="Times New Roman"/>
                <w:lang w:eastAsia="ru-RU"/>
              </w:rPr>
              <w:t>доска</w:t>
            </w:r>
            <w:r w:rsidR="00C108E7">
              <w:rPr>
                <w:rFonts w:ascii="Times New Roman" w:eastAsia="Times New Roman" w:hAnsi="Times New Roman" w:cs="Times New Roman"/>
                <w:lang w:eastAsia="ru-RU"/>
              </w:rPr>
              <w:t xml:space="preserve"> </w:t>
            </w:r>
            <w:r w:rsidRPr="00C108E7">
              <w:rPr>
                <w:rFonts w:ascii="Times New Roman" w:eastAsia="Times New Roman" w:hAnsi="Times New Roman" w:cs="Times New Roman"/>
                <w:lang w:eastAsia="ru-RU"/>
              </w:rPr>
              <w:t>ребристая; скамейки</w:t>
            </w:r>
            <w:r w:rsidR="00C108E7">
              <w:rPr>
                <w:rFonts w:ascii="Times New Roman" w:eastAsia="Times New Roman" w:hAnsi="Times New Roman" w:cs="Times New Roman"/>
                <w:lang w:eastAsia="ru-RU"/>
              </w:rPr>
              <w:t xml:space="preserve"> </w:t>
            </w:r>
            <w:r w:rsidRPr="00C108E7">
              <w:rPr>
                <w:rFonts w:ascii="Times New Roman" w:eastAsia="Times New Roman" w:hAnsi="Times New Roman" w:cs="Times New Roman"/>
                <w:lang w:eastAsia="ru-RU"/>
              </w:rPr>
              <w:t>гимнастические</w:t>
            </w:r>
            <w:r w:rsidR="00C108E7">
              <w:rPr>
                <w:rFonts w:ascii="Times New Roman" w:eastAsia="Times New Roman" w:hAnsi="Times New Roman" w:cs="Times New Roman"/>
                <w:lang w:eastAsia="ru-RU"/>
              </w:rPr>
              <w:t xml:space="preserve"> </w:t>
            </w:r>
            <w:r w:rsidRPr="00C108E7">
              <w:rPr>
                <w:rFonts w:ascii="Times New Roman" w:eastAsia="Times New Roman" w:hAnsi="Times New Roman" w:cs="Times New Roman"/>
                <w:lang w:eastAsia="ru-RU"/>
              </w:rPr>
              <w:t>длиной</w:t>
            </w:r>
            <w:r w:rsidR="00C108E7">
              <w:rPr>
                <w:rFonts w:ascii="Times New Roman" w:eastAsia="Times New Roman" w:hAnsi="Times New Roman" w:cs="Times New Roman"/>
                <w:lang w:eastAsia="ru-RU"/>
              </w:rPr>
              <w:t xml:space="preserve"> </w:t>
            </w:r>
            <w:r w:rsidRPr="00C108E7">
              <w:rPr>
                <w:rFonts w:ascii="Times New Roman" w:eastAsia="Times New Roman" w:hAnsi="Times New Roman" w:cs="Times New Roman"/>
                <w:lang w:eastAsia="ru-RU"/>
              </w:rPr>
              <w:t>2,5</w:t>
            </w:r>
            <w:r w:rsidR="00C108E7">
              <w:rPr>
                <w:rFonts w:ascii="Times New Roman" w:eastAsia="Times New Roman" w:hAnsi="Times New Roman" w:cs="Times New Roman"/>
                <w:lang w:eastAsia="ru-RU"/>
              </w:rPr>
              <w:t xml:space="preserve"> </w:t>
            </w:r>
            <w:r w:rsidRPr="00C108E7">
              <w:rPr>
                <w:rFonts w:ascii="Times New Roman" w:eastAsia="Times New Roman" w:hAnsi="Times New Roman" w:cs="Times New Roman"/>
                <w:lang w:eastAsia="ru-RU"/>
              </w:rPr>
              <w:t>м;</w:t>
            </w:r>
            <w:r w:rsidR="00C108E7">
              <w:rPr>
                <w:rFonts w:ascii="Times New Roman" w:eastAsia="Times New Roman" w:hAnsi="Times New Roman" w:cs="Times New Roman"/>
                <w:lang w:eastAsia="ru-RU"/>
              </w:rPr>
              <w:t xml:space="preserve"> </w:t>
            </w:r>
            <w:r w:rsidRPr="00C108E7">
              <w:rPr>
                <w:rFonts w:ascii="Times New Roman" w:eastAsia="Times New Roman" w:hAnsi="Times New Roman" w:cs="Times New Roman"/>
                <w:lang w:eastAsia="ru-RU"/>
              </w:rPr>
              <w:t>дуги для подлезания (высота 60, 50, 40 см); массажные дорожки,</w:t>
            </w:r>
            <w:r w:rsidR="00C108E7">
              <w:rPr>
                <w:rFonts w:ascii="Times New Roman" w:eastAsia="Times New Roman" w:hAnsi="Times New Roman" w:cs="Times New Roman"/>
                <w:lang w:eastAsia="ru-RU"/>
              </w:rPr>
              <w:t xml:space="preserve"> </w:t>
            </w:r>
            <w:r w:rsidRPr="00C108E7">
              <w:rPr>
                <w:rFonts w:ascii="Times New Roman" w:eastAsia="Times New Roman" w:hAnsi="Times New Roman" w:cs="Times New Roman"/>
                <w:lang w:eastAsia="ru-RU"/>
              </w:rPr>
              <w:t xml:space="preserve"> гимнастический</w:t>
            </w:r>
            <w:r w:rsidR="00C108E7">
              <w:rPr>
                <w:rFonts w:ascii="Times New Roman" w:eastAsia="Times New Roman" w:hAnsi="Times New Roman" w:cs="Times New Roman"/>
                <w:lang w:eastAsia="ru-RU"/>
              </w:rPr>
              <w:t xml:space="preserve"> </w:t>
            </w:r>
            <w:r w:rsidRPr="00C108E7">
              <w:rPr>
                <w:rFonts w:ascii="Times New Roman" w:eastAsia="Times New Roman" w:hAnsi="Times New Roman" w:cs="Times New Roman"/>
                <w:lang w:eastAsia="ru-RU"/>
              </w:rPr>
              <w:t xml:space="preserve"> мат,</w:t>
            </w:r>
            <w:r w:rsidR="00C108E7">
              <w:rPr>
                <w:rFonts w:ascii="Times New Roman" w:eastAsia="Times New Roman" w:hAnsi="Times New Roman" w:cs="Times New Roman"/>
                <w:lang w:eastAsia="ru-RU"/>
              </w:rPr>
              <w:t xml:space="preserve"> </w:t>
            </w:r>
            <w:r w:rsidR="003F0B8C" w:rsidRPr="00C108E7">
              <w:rPr>
                <w:rFonts w:ascii="Times New Roman" w:eastAsia="Times New Roman" w:hAnsi="Times New Roman" w:cs="Times New Roman"/>
                <w:lang w:eastAsia="ru-RU"/>
              </w:rPr>
              <w:t xml:space="preserve"> </w:t>
            </w:r>
            <w:r w:rsidRPr="00C108E7">
              <w:rPr>
                <w:rFonts w:ascii="Times New Roman" w:eastAsia="Times New Roman" w:hAnsi="Times New Roman" w:cs="Times New Roman"/>
                <w:lang w:eastAsia="ru-RU"/>
              </w:rPr>
              <w:t>мячи</w:t>
            </w:r>
            <w:r w:rsidR="00C108E7">
              <w:rPr>
                <w:rFonts w:ascii="Times New Roman" w:eastAsia="Times New Roman" w:hAnsi="Times New Roman" w:cs="Times New Roman"/>
                <w:lang w:eastAsia="ru-RU"/>
              </w:rPr>
              <w:t xml:space="preserve"> </w:t>
            </w:r>
            <w:r w:rsidRPr="00C108E7">
              <w:rPr>
                <w:rFonts w:ascii="Times New Roman" w:eastAsia="Times New Roman" w:hAnsi="Times New Roman" w:cs="Times New Roman"/>
                <w:lang w:eastAsia="ru-RU"/>
              </w:rPr>
              <w:t xml:space="preserve"> резиновые</w:t>
            </w:r>
            <w:r w:rsidR="00C108E7">
              <w:rPr>
                <w:rFonts w:ascii="Times New Roman" w:eastAsia="Times New Roman" w:hAnsi="Times New Roman" w:cs="Times New Roman"/>
                <w:lang w:eastAsia="ru-RU"/>
              </w:rPr>
              <w:t xml:space="preserve"> </w:t>
            </w:r>
            <w:r w:rsidRPr="00C108E7">
              <w:rPr>
                <w:rFonts w:ascii="Times New Roman" w:eastAsia="Times New Roman" w:hAnsi="Times New Roman" w:cs="Times New Roman"/>
                <w:lang w:eastAsia="ru-RU"/>
              </w:rPr>
              <w:t xml:space="preserve"> (диаметр</w:t>
            </w:r>
            <w:r w:rsidR="00C108E7">
              <w:rPr>
                <w:rFonts w:ascii="Times New Roman" w:eastAsia="Times New Roman" w:hAnsi="Times New Roman" w:cs="Times New Roman"/>
                <w:lang w:eastAsia="ru-RU"/>
              </w:rPr>
              <w:t xml:space="preserve"> </w:t>
            </w:r>
            <w:r w:rsidRPr="00C108E7">
              <w:rPr>
                <w:rFonts w:ascii="Times New Roman" w:eastAsia="Times New Roman" w:hAnsi="Times New Roman" w:cs="Times New Roman"/>
                <w:lang w:eastAsia="ru-RU"/>
              </w:rPr>
              <w:t xml:space="preserve"> 20—25,</w:t>
            </w:r>
            <w:r w:rsidR="00C108E7">
              <w:rPr>
                <w:rFonts w:ascii="Times New Roman" w:eastAsia="Times New Roman" w:hAnsi="Times New Roman" w:cs="Times New Roman"/>
                <w:lang w:eastAsia="ru-RU"/>
              </w:rPr>
              <w:t xml:space="preserve"> </w:t>
            </w:r>
            <w:r w:rsidRPr="00C108E7">
              <w:rPr>
                <w:rFonts w:ascii="Times New Roman" w:eastAsia="Times New Roman" w:hAnsi="Times New Roman" w:cs="Times New Roman"/>
                <w:lang w:eastAsia="ru-RU"/>
              </w:rPr>
              <w:t xml:space="preserve"> 10—12,</w:t>
            </w:r>
            <w:r w:rsidR="00C108E7">
              <w:rPr>
                <w:rFonts w:ascii="Times New Roman" w:eastAsia="Times New Roman" w:hAnsi="Times New Roman" w:cs="Times New Roman"/>
                <w:lang w:eastAsia="ru-RU"/>
              </w:rPr>
              <w:t xml:space="preserve"> </w:t>
            </w:r>
            <w:r w:rsidRPr="00C108E7">
              <w:rPr>
                <w:rFonts w:ascii="Times New Roman" w:eastAsia="Times New Roman" w:hAnsi="Times New Roman" w:cs="Times New Roman"/>
                <w:lang w:eastAsia="ru-RU"/>
              </w:rPr>
              <w:t xml:space="preserve"> 6—8</w:t>
            </w:r>
            <w:r w:rsidR="00C108E7">
              <w:rPr>
                <w:rFonts w:ascii="Times New Roman" w:eastAsia="Times New Roman" w:hAnsi="Times New Roman" w:cs="Times New Roman"/>
                <w:lang w:eastAsia="ru-RU"/>
              </w:rPr>
              <w:t xml:space="preserve"> </w:t>
            </w:r>
            <w:r w:rsidRPr="00C108E7">
              <w:rPr>
                <w:rFonts w:ascii="Times New Roman" w:eastAsia="Times New Roman" w:hAnsi="Times New Roman" w:cs="Times New Roman"/>
                <w:lang w:eastAsia="ru-RU"/>
              </w:rPr>
              <w:t xml:space="preserve"> см);</w:t>
            </w:r>
            <w:r w:rsidR="00C108E7">
              <w:rPr>
                <w:rFonts w:ascii="Times New Roman" w:eastAsia="Times New Roman" w:hAnsi="Times New Roman" w:cs="Times New Roman"/>
                <w:lang w:eastAsia="ru-RU"/>
              </w:rPr>
              <w:t xml:space="preserve"> </w:t>
            </w:r>
            <w:r w:rsidRPr="00C108E7">
              <w:rPr>
                <w:rFonts w:ascii="Times New Roman" w:eastAsia="Times New Roman" w:hAnsi="Times New Roman" w:cs="Times New Roman"/>
                <w:lang w:eastAsia="ru-RU"/>
              </w:rPr>
              <w:t xml:space="preserve"> мячи</w:t>
            </w:r>
            <w:r w:rsidR="00C108E7">
              <w:rPr>
                <w:rFonts w:ascii="Times New Roman" w:eastAsia="Times New Roman" w:hAnsi="Times New Roman" w:cs="Times New Roman"/>
                <w:lang w:eastAsia="ru-RU"/>
              </w:rPr>
              <w:t xml:space="preserve"> </w:t>
            </w:r>
            <w:r w:rsidRPr="00C108E7">
              <w:rPr>
                <w:rFonts w:ascii="Times New Roman" w:eastAsia="Times New Roman" w:hAnsi="Times New Roman" w:cs="Times New Roman"/>
                <w:lang w:eastAsia="ru-RU"/>
              </w:rPr>
              <w:t xml:space="preserve"> волейбольные,</w:t>
            </w:r>
            <w:r w:rsidR="00C108E7">
              <w:rPr>
                <w:rFonts w:ascii="Times New Roman" w:eastAsia="Times New Roman" w:hAnsi="Times New Roman" w:cs="Times New Roman"/>
                <w:lang w:eastAsia="ru-RU"/>
              </w:rPr>
              <w:t xml:space="preserve"> </w:t>
            </w:r>
            <w:r w:rsidRPr="00C108E7">
              <w:rPr>
                <w:rFonts w:ascii="Times New Roman" w:eastAsia="Times New Roman" w:hAnsi="Times New Roman" w:cs="Times New Roman"/>
                <w:lang w:eastAsia="ru-RU"/>
              </w:rPr>
              <w:t xml:space="preserve"> надувные</w:t>
            </w:r>
            <w:r w:rsidR="00C108E7">
              <w:rPr>
                <w:rFonts w:ascii="Times New Roman" w:eastAsia="Times New Roman" w:hAnsi="Times New Roman" w:cs="Times New Roman"/>
                <w:lang w:eastAsia="ru-RU"/>
              </w:rPr>
              <w:t xml:space="preserve"> </w:t>
            </w:r>
            <w:r w:rsidRPr="00C108E7">
              <w:rPr>
                <w:rFonts w:ascii="Times New Roman" w:eastAsia="Times New Roman" w:hAnsi="Times New Roman" w:cs="Times New Roman"/>
                <w:lang w:eastAsia="ru-RU"/>
              </w:rPr>
              <w:t xml:space="preserve"> большие, обручи</w:t>
            </w:r>
            <w:r w:rsidR="00C108E7">
              <w:rPr>
                <w:rFonts w:ascii="Times New Roman" w:eastAsia="Times New Roman" w:hAnsi="Times New Roman" w:cs="Times New Roman"/>
                <w:lang w:eastAsia="ru-RU"/>
              </w:rPr>
              <w:t xml:space="preserve"> </w:t>
            </w:r>
            <w:r w:rsidRPr="00C108E7">
              <w:rPr>
                <w:rFonts w:ascii="Times New Roman" w:eastAsia="Times New Roman" w:hAnsi="Times New Roman" w:cs="Times New Roman"/>
                <w:lang w:eastAsia="ru-RU"/>
              </w:rPr>
              <w:t xml:space="preserve"> круглые</w:t>
            </w:r>
            <w:r w:rsidR="00C108E7">
              <w:rPr>
                <w:rFonts w:ascii="Times New Roman" w:eastAsia="Times New Roman" w:hAnsi="Times New Roman" w:cs="Times New Roman"/>
                <w:lang w:eastAsia="ru-RU"/>
              </w:rPr>
              <w:t xml:space="preserve"> </w:t>
            </w:r>
            <w:r w:rsidRPr="00C108E7">
              <w:rPr>
                <w:rFonts w:ascii="Times New Roman" w:eastAsia="Times New Roman" w:hAnsi="Times New Roman" w:cs="Times New Roman"/>
                <w:lang w:eastAsia="ru-RU"/>
              </w:rPr>
              <w:t xml:space="preserve"> (диаметр</w:t>
            </w:r>
            <w:r w:rsidR="00C108E7">
              <w:rPr>
                <w:rFonts w:ascii="Times New Roman" w:eastAsia="Times New Roman" w:hAnsi="Times New Roman" w:cs="Times New Roman"/>
                <w:lang w:eastAsia="ru-RU"/>
              </w:rPr>
              <w:t xml:space="preserve"> </w:t>
            </w:r>
            <w:r w:rsidRPr="00C108E7">
              <w:rPr>
                <w:rFonts w:ascii="Times New Roman" w:eastAsia="Times New Roman" w:hAnsi="Times New Roman" w:cs="Times New Roman"/>
                <w:lang w:eastAsia="ru-RU"/>
              </w:rPr>
              <w:t xml:space="preserve"> 55—60</w:t>
            </w:r>
            <w:r w:rsidR="00C108E7">
              <w:rPr>
                <w:rFonts w:ascii="Times New Roman" w:eastAsia="Times New Roman" w:hAnsi="Times New Roman" w:cs="Times New Roman"/>
                <w:lang w:eastAsia="ru-RU"/>
              </w:rPr>
              <w:t xml:space="preserve"> </w:t>
            </w:r>
            <w:r w:rsidRPr="00C108E7">
              <w:rPr>
                <w:rFonts w:ascii="Times New Roman" w:eastAsia="Times New Roman" w:hAnsi="Times New Roman" w:cs="Times New Roman"/>
                <w:lang w:eastAsia="ru-RU"/>
              </w:rPr>
              <w:t xml:space="preserve"> см),</w:t>
            </w:r>
            <w:r w:rsidR="00C108E7">
              <w:rPr>
                <w:rFonts w:ascii="Times New Roman" w:eastAsia="Times New Roman" w:hAnsi="Times New Roman" w:cs="Times New Roman"/>
                <w:lang w:eastAsia="ru-RU"/>
              </w:rPr>
              <w:t xml:space="preserve"> </w:t>
            </w:r>
            <w:r w:rsidRPr="00C108E7">
              <w:rPr>
                <w:rFonts w:ascii="Times New Roman" w:eastAsia="Times New Roman" w:hAnsi="Times New Roman" w:cs="Times New Roman"/>
                <w:lang w:eastAsia="ru-RU"/>
              </w:rPr>
              <w:t xml:space="preserve"> палки гимнастические</w:t>
            </w:r>
            <w:r w:rsidR="00C108E7">
              <w:rPr>
                <w:rFonts w:ascii="Times New Roman" w:eastAsia="Times New Roman" w:hAnsi="Times New Roman" w:cs="Times New Roman"/>
                <w:lang w:eastAsia="ru-RU"/>
              </w:rPr>
              <w:t xml:space="preserve"> </w:t>
            </w:r>
            <w:r w:rsidRPr="00C108E7">
              <w:rPr>
                <w:rFonts w:ascii="Times New Roman" w:eastAsia="Times New Roman" w:hAnsi="Times New Roman" w:cs="Times New Roman"/>
                <w:lang w:eastAsia="ru-RU"/>
              </w:rPr>
              <w:t xml:space="preserve"> (длина</w:t>
            </w:r>
            <w:r w:rsidR="00C108E7">
              <w:rPr>
                <w:rFonts w:ascii="Times New Roman" w:eastAsia="Times New Roman" w:hAnsi="Times New Roman" w:cs="Times New Roman"/>
                <w:lang w:eastAsia="ru-RU"/>
              </w:rPr>
              <w:t xml:space="preserve"> </w:t>
            </w:r>
            <w:r w:rsidRPr="00C108E7">
              <w:rPr>
                <w:rFonts w:ascii="Times New Roman" w:eastAsia="Times New Roman" w:hAnsi="Times New Roman" w:cs="Times New Roman"/>
                <w:lang w:eastAsia="ru-RU"/>
              </w:rPr>
              <w:t xml:space="preserve"> 75—80,</w:t>
            </w:r>
            <w:r w:rsidR="00C108E7">
              <w:rPr>
                <w:rFonts w:ascii="Times New Roman" w:eastAsia="Times New Roman" w:hAnsi="Times New Roman" w:cs="Times New Roman"/>
                <w:lang w:eastAsia="ru-RU"/>
              </w:rPr>
              <w:t xml:space="preserve"> </w:t>
            </w:r>
            <w:r w:rsidRPr="00C108E7">
              <w:rPr>
                <w:rFonts w:ascii="Times New Roman" w:eastAsia="Times New Roman" w:hAnsi="Times New Roman" w:cs="Times New Roman"/>
                <w:lang w:eastAsia="ru-RU"/>
              </w:rPr>
              <w:t xml:space="preserve"> 300</w:t>
            </w:r>
            <w:r w:rsidR="00C108E7">
              <w:rPr>
                <w:rFonts w:ascii="Times New Roman" w:eastAsia="Times New Roman" w:hAnsi="Times New Roman" w:cs="Times New Roman"/>
                <w:lang w:eastAsia="ru-RU"/>
              </w:rPr>
              <w:t xml:space="preserve"> </w:t>
            </w:r>
            <w:r w:rsidRPr="00C108E7">
              <w:rPr>
                <w:rFonts w:ascii="Times New Roman" w:eastAsia="Times New Roman" w:hAnsi="Times New Roman" w:cs="Times New Roman"/>
                <w:lang w:eastAsia="ru-RU"/>
              </w:rPr>
              <w:t xml:space="preserve"> см);</w:t>
            </w:r>
            <w:r w:rsidR="00C108E7">
              <w:rPr>
                <w:rFonts w:ascii="Times New Roman" w:eastAsia="Times New Roman" w:hAnsi="Times New Roman" w:cs="Times New Roman"/>
                <w:lang w:eastAsia="ru-RU"/>
              </w:rPr>
              <w:t xml:space="preserve"> </w:t>
            </w:r>
            <w:r w:rsidRPr="00C108E7">
              <w:rPr>
                <w:rFonts w:ascii="Times New Roman" w:eastAsia="Times New Roman" w:hAnsi="Times New Roman" w:cs="Times New Roman"/>
                <w:lang w:eastAsia="ru-RU"/>
              </w:rPr>
              <w:t xml:space="preserve"> шнуры</w:t>
            </w:r>
            <w:r w:rsidR="00C108E7">
              <w:rPr>
                <w:rFonts w:ascii="Times New Roman" w:eastAsia="Times New Roman" w:hAnsi="Times New Roman" w:cs="Times New Roman"/>
                <w:lang w:eastAsia="ru-RU"/>
              </w:rPr>
              <w:t xml:space="preserve"> </w:t>
            </w:r>
            <w:r w:rsidRPr="00C108E7">
              <w:rPr>
                <w:rFonts w:ascii="Times New Roman" w:eastAsia="Times New Roman" w:hAnsi="Times New Roman" w:cs="Times New Roman"/>
                <w:lang w:eastAsia="ru-RU"/>
              </w:rPr>
              <w:t xml:space="preserve"> короткие</w:t>
            </w:r>
            <w:r w:rsidR="00C108E7">
              <w:rPr>
                <w:rFonts w:ascii="Times New Roman" w:eastAsia="Times New Roman" w:hAnsi="Times New Roman" w:cs="Times New Roman"/>
                <w:lang w:eastAsia="ru-RU"/>
              </w:rPr>
              <w:t xml:space="preserve"> </w:t>
            </w:r>
            <w:r w:rsidRPr="00C108E7">
              <w:rPr>
                <w:rFonts w:ascii="Times New Roman" w:eastAsia="Times New Roman" w:hAnsi="Times New Roman" w:cs="Times New Roman"/>
                <w:lang w:eastAsia="ru-RU"/>
              </w:rPr>
              <w:t xml:space="preserve"> («косички»)- 75-80</w:t>
            </w:r>
            <w:r w:rsidR="00C108E7">
              <w:rPr>
                <w:rFonts w:ascii="Times New Roman" w:eastAsia="Times New Roman" w:hAnsi="Times New Roman" w:cs="Times New Roman"/>
                <w:lang w:eastAsia="ru-RU"/>
              </w:rPr>
              <w:t xml:space="preserve"> </w:t>
            </w:r>
            <w:r w:rsidRPr="00C108E7">
              <w:rPr>
                <w:rFonts w:ascii="Times New Roman" w:eastAsia="Times New Roman" w:hAnsi="Times New Roman" w:cs="Times New Roman"/>
                <w:lang w:eastAsia="ru-RU"/>
              </w:rPr>
              <w:t xml:space="preserve"> см,</w:t>
            </w:r>
            <w:r w:rsidR="00C108E7">
              <w:rPr>
                <w:rFonts w:ascii="Times New Roman" w:eastAsia="Times New Roman" w:hAnsi="Times New Roman" w:cs="Times New Roman"/>
                <w:lang w:eastAsia="ru-RU"/>
              </w:rPr>
              <w:t xml:space="preserve"> </w:t>
            </w:r>
            <w:r w:rsidRPr="00C108E7">
              <w:rPr>
                <w:rFonts w:ascii="Times New Roman" w:eastAsia="Times New Roman" w:hAnsi="Times New Roman" w:cs="Times New Roman"/>
                <w:lang w:eastAsia="ru-RU"/>
              </w:rPr>
              <w:t xml:space="preserve"> длинные</w:t>
            </w:r>
            <w:r w:rsidR="00C108E7">
              <w:rPr>
                <w:rFonts w:ascii="Times New Roman" w:eastAsia="Times New Roman" w:hAnsi="Times New Roman" w:cs="Times New Roman"/>
                <w:lang w:eastAsia="ru-RU"/>
              </w:rPr>
              <w:t xml:space="preserve"> </w:t>
            </w:r>
            <w:r w:rsidRPr="00C108E7">
              <w:rPr>
                <w:rFonts w:ascii="Times New Roman" w:eastAsia="Times New Roman" w:hAnsi="Times New Roman" w:cs="Times New Roman"/>
                <w:lang w:eastAsia="ru-RU"/>
              </w:rPr>
              <w:t>—</w:t>
            </w:r>
            <w:r w:rsidR="00C108E7">
              <w:rPr>
                <w:rFonts w:ascii="Times New Roman" w:eastAsia="Times New Roman" w:hAnsi="Times New Roman" w:cs="Times New Roman"/>
                <w:lang w:eastAsia="ru-RU"/>
              </w:rPr>
              <w:t xml:space="preserve"> </w:t>
            </w:r>
            <w:r w:rsidRPr="00C108E7">
              <w:rPr>
                <w:rFonts w:ascii="Times New Roman" w:eastAsia="Times New Roman" w:hAnsi="Times New Roman" w:cs="Times New Roman"/>
                <w:lang w:eastAsia="ru-RU"/>
              </w:rPr>
              <w:t>15</w:t>
            </w:r>
            <w:r w:rsidR="00C108E7">
              <w:rPr>
                <w:rFonts w:ascii="Times New Roman" w:eastAsia="Times New Roman" w:hAnsi="Times New Roman" w:cs="Times New Roman"/>
                <w:lang w:eastAsia="ru-RU"/>
              </w:rPr>
              <w:t xml:space="preserve"> </w:t>
            </w:r>
            <w:r w:rsidRPr="00C108E7">
              <w:rPr>
                <w:rFonts w:ascii="Times New Roman" w:eastAsia="Times New Roman" w:hAnsi="Times New Roman" w:cs="Times New Roman"/>
                <w:lang w:eastAsia="ru-RU"/>
              </w:rPr>
              <w:t xml:space="preserve"> м; скакалки короткие -120 — 150 см, длинные — 3 м; флажки разноцветные; мешочки с песком для метания (вес</w:t>
            </w:r>
            <w:r w:rsidR="00C108E7">
              <w:rPr>
                <w:rFonts w:ascii="Times New Roman" w:eastAsia="Times New Roman" w:hAnsi="Times New Roman" w:cs="Times New Roman"/>
                <w:lang w:eastAsia="ru-RU"/>
              </w:rPr>
              <w:t xml:space="preserve"> </w:t>
            </w:r>
            <w:r w:rsidRPr="00C108E7">
              <w:rPr>
                <w:rFonts w:ascii="Times New Roman" w:eastAsia="Times New Roman" w:hAnsi="Times New Roman" w:cs="Times New Roman"/>
                <w:lang w:eastAsia="ru-RU"/>
              </w:rPr>
              <w:t xml:space="preserve"> 150-200г),</w:t>
            </w:r>
            <w:r w:rsidR="00C108E7">
              <w:rPr>
                <w:rFonts w:ascii="Times New Roman" w:eastAsia="Times New Roman" w:hAnsi="Times New Roman" w:cs="Times New Roman"/>
                <w:lang w:eastAsia="ru-RU"/>
              </w:rPr>
              <w:t xml:space="preserve"> </w:t>
            </w:r>
            <w:r w:rsidRPr="00C108E7">
              <w:rPr>
                <w:rFonts w:ascii="Times New Roman" w:eastAsia="Times New Roman" w:hAnsi="Times New Roman" w:cs="Times New Roman"/>
                <w:lang w:eastAsia="ru-RU"/>
              </w:rPr>
              <w:t xml:space="preserve"> сетка</w:t>
            </w:r>
            <w:r w:rsidR="00C108E7">
              <w:rPr>
                <w:rFonts w:ascii="Times New Roman" w:eastAsia="Times New Roman" w:hAnsi="Times New Roman" w:cs="Times New Roman"/>
                <w:lang w:eastAsia="ru-RU"/>
              </w:rPr>
              <w:t xml:space="preserve"> </w:t>
            </w:r>
            <w:r w:rsidRPr="00C108E7">
              <w:rPr>
                <w:rFonts w:ascii="Times New Roman" w:eastAsia="Times New Roman" w:hAnsi="Times New Roman" w:cs="Times New Roman"/>
                <w:lang w:eastAsia="ru-RU"/>
              </w:rPr>
              <w:t xml:space="preserve"> волейбольная;</w:t>
            </w:r>
            <w:r w:rsidR="00C108E7">
              <w:rPr>
                <w:rFonts w:ascii="Times New Roman" w:eastAsia="Times New Roman" w:hAnsi="Times New Roman" w:cs="Times New Roman"/>
                <w:lang w:eastAsia="ru-RU"/>
              </w:rPr>
              <w:t xml:space="preserve"> </w:t>
            </w:r>
            <w:r w:rsidRPr="00C108E7">
              <w:rPr>
                <w:rFonts w:ascii="Times New Roman" w:eastAsia="Times New Roman" w:hAnsi="Times New Roman" w:cs="Times New Roman"/>
                <w:lang w:eastAsia="ru-RU"/>
              </w:rPr>
              <w:t xml:space="preserve"> баскетбольный</w:t>
            </w:r>
            <w:r w:rsidR="003F0B8C" w:rsidRPr="00C108E7">
              <w:rPr>
                <w:rFonts w:ascii="Times New Roman" w:eastAsia="Times New Roman" w:hAnsi="Times New Roman" w:cs="Times New Roman"/>
                <w:lang w:eastAsia="ru-RU"/>
              </w:rPr>
              <w:t xml:space="preserve"> </w:t>
            </w:r>
            <w:r w:rsidRPr="00C108E7">
              <w:rPr>
                <w:rFonts w:ascii="Times New Roman" w:eastAsia="Times New Roman" w:hAnsi="Times New Roman" w:cs="Times New Roman"/>
                <w:lang w:eastAsia="ru-RU"/>
              </w:rPr>
              <w:t>щит,</w:t>
            </w:r>
            <w:r w:rsidR="00C108E7">
              <w:rPr>
                <w:rFonts w:ascii="Times New Roman" w:eastAsia="Times New Roman" w:hAnsi="Times New Roman" w:cs="Times New Roman"/>
                <w:lang w:eastAsia="ru-RU"/>
              </w:rPr>
              <w:t xml:space="preserve"> </w:t>
            </w:r>
            <w:r w:rsidRPr="00C108E7">
              <w:rPr>
                <w:rFonts w:ascii="Times New Roman" w:eastAsia="Times New Roman" w:hAnsi="Times New Roman" w:cs="Times New Roman"/>
                <w:lang w:eastAsia="ru-RU"/>
              </w:rPr>
              <w:t xml:space="preserve"> корзина;</w:t>
            </w:r>
            <w:r w:rsidR="00C108E7">
              <w:rPr>
                <w:rFonts w:ascii="Times New Roman" w:eastAsia="Times New Roman" w:hAnsi="Times New Roman" w:cs="Times New Roman"/>
                <w:lang w:eastAsia="ru-RU"/>
              </w:rPr>
              <w:t xml:space="preserve"> </w:t>
            </w:r>
            <w:r w:rsidRPr="00C108E7">
              <w:rPr>
                <w:rFonts w:ascii="Times New Roman" w:eastAsia="Times New Roman" w:hAnsi="Times New Roman" w:cs="Times New Roman"/>
                <w:lang w:eastAsia="ru-RU"/>
              </w:rPr>
              <w:t xml:space="preserve"> ракетки</w:t>
            </w:r>
            <w:r w:rsidR="00C108E7">
              <w:rPr>
                <w:rFonts w:ascii="Times New Roman" w:eastAsia="Times New Roman" w:hAnsi="Times New Roman" w:cs="Times New Roman"/>
                <w:lang w:eastAsia="ru-RU"/>
              </w:rPr>
              <w:t xml:space="preserve"> </w:t>
            </w:r>
            <w:r w:rsidRPr="00C108E7">
              <w:rPr>
                <w:rFonts w:ascii="Times New Roman" w:eastAsia="Times New Roman" w:hAnsi="Times New Roman" w:cs="Times New Roman"/>
                <w:lang w:eastAsia="ru-RU"/>
              </w:rPr>
              <w:t xml:space="preserve"> и</w:t>
            </w:r>
            <w:r w:rsidR="00C108E7">
              <w:rPr>
                <w:rFonts w:ascii="Times New Roman" w:eastAsia="Times New Roman" w:hAnsi="Times New Roman" w:cs="Times New Roman"/>
                <w:lang w:eastAsia="ru-RU"/>
              </w:rPr>
              <w:t xml:space="preserve"> </w:t>
            </w:r>
            <w:r w:rsidRPr="00C108E7">
              <w:rPr>
                <w:rFonts w:ascii="Times New Roman" w:eastAsia="Times New Roman" w:hAnsi="Times New Roman" w:cs="Times New Roman"/>
                <w:lang w:eastAsia="ru-RU"/>
              </w:rPr>
              <w:t xml:space="preserve"> воланы</w:t>
            </w:r>
            <w:r w:rsidR="00C108E7">
              <w:rPr>
                <w:rFonts w:ascii="Times New Roman" w:eastAsia="Times New Roman" w:hAnsi="Times New Roman" w:cs="Times New Roman"/>
                <w:lang w:eastAsia="ru-RU"/>
              </w:rPr>
              <w:t xml:space="preserve"> </w:t>
            </w:r>
            <w:r w:rsidRPr="00C108E7">
              <w:rPr>
                <w:rFonts w:ascii="Times New Roman" w:eastAsia="Times New Roman" w:hAnsi="Times New Roman" w:cs="Times New Roman"/>
                <w:lang w:eastAsia="ru-RU"/>
              </w:rPr>
              <w:t xml:space="preserve"> для</w:t>
            </w:r>
            <w:r w:rsidR="00C108E7">
              <w:rPr>
                <w:rFonts w:ascii="Times New Roman" w:eastAsia="Times New Roman" w:hAnsi="Times New Roman" w:cs="Times New Roman"/>
                <w:lang w:eastAsia="ru-RU"/>
              </w:rPr>
              <w:t xml:space="preserve"> </w:t>
            </w:r>
            <w:r w:rsidRPr="00C108E7">
              <w:rPr>
                <w:rFonts w:ascii="Times New Roman" w:eastAsia="Times New Roman" w:hAnsi="Times New Roman" w:cs="Times New Roman"/>
                <w:lang w:eastAsia="ru-RU"/>
              </w:rPr>
              <w:t xml:space="preserve"> игры</w:t>
            </w:r>
            <w:r w:rsidR="00C108E7">
              <w:rPr>
                <w:rFonts w:ascii="Times New Roman" w:eastAsia="Times New Roman" w:hAnsi="Times New Roman" w:cs="Times New Roman"/>
                <w:lang w:eastAsia="ru-RU"/>
              </w:rPr>
              <w:t xml:space="preserve"> </w:t>
            </w:r>
            <w:r w:rsidRPr="00C108E7">
              <w:rPr>
                <w:rFonts w:ascii="Times New Roman" w:eastAsia="Times New Roman" w:hAnsi="Times New Roman" w:cs="Times New Roman"/>
                <w:lang w:eastAsia="ru-RU"/>
              </w:rPr>
              <w:t xml:space="preserve"> в</w:t>
            </w:r>
            <w:r w:rsidR="00C108E7">
              <w:rPr>
                <w:rFonts w:ascii="Times New Roman" w:eastAsia="Times New Roman" w:hAnsi="Times New Roman" w:cs="Times New Roman"/>
                <w:lang w:eastAsia="ru-RU"/>
              </w:rPr>
              <w:t xml:space="preserve"> </w:t>
            </w:r>
            <w:r w:rsidRPr="00C108E7">
              <w:rPr>
                <w:rFonts w:ascii="Times New Roman" w:eastAsia="Times New Roman" w:hAnsi="Times New Roman" w:cs="Times New Roman"/>
                <w:lang w:eastAsia="ru-RU"/>
              </w:rPr>
              <w:t xml:space="preserve"> бадминтон;</w:t>
            </w:r>
            <w:r w:rsidR="00C108E7">
              <w:rPr>
                <w:rFonts w:ascii="Times New Roman" w:eastAsia="Times New Roman" w:hAnsi="Times New Roman" w:cs="Times New Roman"/>
                <w:lang w:eastAsia="ru-RU"/>
              </w:rPr>
              <w:t xml:space="preserve"> </w:t>
            </w:r>
            <w:r w:rsidRPr="00C108E7">
              <w:rPr>
                <w:rFonts w:ascii="Times New Roman" w:eastAsia="Times New Roman" w:hAnsi="Times New Roman" w:cs="Times New Roman"/>
                <w:lang w:eastAsia="ru-RU"/>
              </w:rPr>
              <w:t xml:space="preserve"> кегли;</w:t>
            </w:r>
            <w:r w:rsidR="00C108E7">
              <w:rPr>
                <w:rFonts w:ascii="Times New Roman" w:eastAsia="Times New Roman" w:hAnsi="Times New Roman" w:cs="Times New Roman"/>
                <w:lang w:eastAsia="ru-RU"/>
              </w:rPr>
              <w:t xml:space="preserve"> </w:t>
            </w:r>
            <w:r w:rsidRPr="00C108E7">
              <w:rPr>
                <w:rFonts w:ascii="Times New Roman" w:eastAsia="Times New Roman" w:hAnsi="Times New Roman" w:cs="Times New Roman"/>
                <w:lang w:eastAsia="ru-RU"/>
              </w:rPr>
              <w:t xml:space="preserve"> городки;</w:t>
            </w:r>
            <w:r w:rsidR="00C108E7">
              <w:rPr>
                <w:rFonts w:ascii="Times New Roman" w:eastAsia="Times New Roman" w:hAnsi="Times New Roman" w:cs="Times New Roman"/>
                <w:lang w:eastAsia="ru-RU"/>
              </w:rPr>
              <w:t xml:space="preserve"> </w:t>
            </w:r>
            <w:r w:rsidRPr="00C108E7">
              <w:rPr>
                <w:rFonts w:ascii="Times New Roman" w:eastAsia="Times New Roman" w:hAnsi="Times New Roman" w:cs="Times New Roman"/>
                <w:lang w:eastAsia="ru-RU"/>
              </w:rPr>
              <w:t xml:space="preserve"> серсо; кольцебросы</w:t>
            </w:r>
            <w:r w:rsidR="00C108E7">
              <w:rPr>
                <w:rFonts w:ascii="Times New Roman" w:eastAsia="Times New Roman" w:hAnsi="Times New Roman" w:cs="Times New Roman"/>
                <w:lang w:eastAsia="ru-RU"/>
              </w:rPr>
              <w:t xml:space="preserve"> </w:t>
            </w:r>
            <w:r w:rsidRPr="00C108E7">
              <w:rPr>
                <w:rFonts w:ascii="Times New Roman" w:eastAsia="Times New Roman" w:hAnsi="Times New Roman" w:cs="Times New Roman"/>
                <w:lang w:eastAsia="ru-RU"/>
              </w:rPr>
              <w:t xml:space="preserve"> разные;</w:t>
            </w:r>
            <w:r w:rsidR="00C108E7">
              <w:rPr>
                <w:rFonts w:ascii="Times New Roman" w:eastAsia="Times New Roman" w:hAnsi="Times New Roman" w:cs="Times New Roman"/>
                <w:lang w:eastAsia="ru-RU"/>
              </w:rPr>
              <w:t xml:space="preserve"> </w:t>
            </w:r>
            <w:r w:rsidRPr="00C108E7">
              <w:rPr>
                <w:rFonts w:ascii="Times New Roman" w:eastAsia="Times New Roman" w:hAnsi="Times New Roman" w:cs="Times New Roman"/>
                <w:lang w:eastAsia="ru-RU"/>
              </w:rPr>
              <w:t xml:space="preserve"> ленты</w:t>
            </w:r>
            <w:r w:rsidR="00C108E7">
              <w:rPr>
                <w:rFonts w:ascii="Times New Roman" w:eastAsia="Times New Roman" w:hAnsi="Times New Roman" w:cs="Times New Roman"/>
                <w:lang w:eastAsia="ru-RU"/>
              </w:rPr>
              <w:t xml:space="preserve"> </w:t>
            </w:r>
            <w:r w:rsidRPr="00C108E7">
              <w:rPr>
                <w:rFonts w:ascii="Times New Roman" w:eastAsia="Times New Roman" w:hAnsi="Times New Roman" w:cs="Times New Roman"/>
                <w:lang w:eastAsia="ru-RU"/>
              </w:rPr>
              <w:t xml:space="preserve"> разноцветные— 50—</w:t>
            </w:r>
            <w:r w:rsidR="00C108E7">
              <w:rPr>
                <w:rFonts w:ascii="Times New Roman" w:eastAsia="Times New Roman" w:hAnsi="Times New Roman" w:cs="Times New Roman"/>
                <w:lang w:eastAsia="ru-RU"/>
              </w:rPr>
              <w:t xml:space="preserve"> </w:t>
            </w:r>
            <w:r w:rsidRPr="00C108E7">
              <w:rPr>
                <w:rFonts w:ascii="Times New Roman" w:eastAsia="Times New Roman" w:hAnsi="Times New Roman" w:cs="Times New Roman"/>
                <w:lang w:eastAsia="ru-RU"/>
              </w:rPr>
              <w:t xml:space="preserve"> 60</w:t>
            </w:r>
            <w:r w:rsidR="00C108E7">
              <w:rPr>
                <w:rFonts w:ascii="Times New Roman" w:eastAsia="Times New Roman" w:hAnsi="Times New Roman" w:cs="Times New Roman"/>
                <w:lang w:eastAsia="ru-RU"/>
              </w:rPr>
              <w:t xml:space="preserve"> </w:t>
            </w:r>
            <w:r w:rsidRPr="00C108E7">
              <w:rPr>
                <w:rFonts w:ascii="Times New Roman" w:eastAsia="Times New Roman" w:hAnsi="Times New Roman" w:cs="Times New Roman"/>
                <w:lang w:eastAsia="ru-RU"/>
              </w:rPr>
              <w:t xml:space="preserve"> см, ковер;</w:t>
            </w:r>
            <w:r w:rsidR="00C108E7">
              <w:rPr>
                <w:rFonts w:ascii="Times New Roman" w:eastAsia="Times New Roman" w:hAnsi="Times New Roman" w:cs="Times New Roman"/>
                <w:lang w:eastAsia="ru-RU"/>
              </w:rPr>
              <w:t xml:space="preserve"> </w:t>
            </w:r>
            <w:r w:rsidRPr="00C108E7">
              <w:rPr>
                <w:rFonts w:ascii="Times New Roman" w:eastAsia="Times New Roman" w:hAnsi="Times New Roman" w:cs="Times New Roman"/>
                <w:lang w:eastAsia="ru-RU"/>
              </w:rPr>
              <w:t xml:space="preserve"> дорожка</w:t>
            </w:r>
            <w:r w:rsidR="00C108E7">
              <w:rPr>
                <w:rFonts w:ascii="Times New Roman" w:eastAsia="Times New Roman" w:hAnsi="Times New Roman" w:cs="Times New Roman"/>
                <w:lang w:eastAsia="ru-RU"/>
              </w:rPr>
              <w:t xml:space="preserve"> </w:t>
            </w:r>
            <w:r w:rsidRPr="00C108E7">
              <w:rPr>
                <w:rFonts w:ascii="Times New Roman" w:eastAsia="Times New Roman" w:hAnsi="Times New Roman" w:cs="Times New Roman"/>
                <w:lang w:eastAsia="ru-RU"/>
              </w:rPr>
              <w:t xml:space="preserve"> со</w:t>
            </w:r>
            <w:r w:rsidR="00C108E7">
              <w:rPr>
                <w:rFonts w:ascii="Times New Roman" w:eastAsia="Times New Roman" w:hAnsi="Times New Roman" w:cs="Times New Roman"/>
                <w:lang w:eastAsia="ru-RU"/>
              </w:rPr>
              <w:t xml:space="preserve"> </w:t>
            </w:r>
            <w:r w:rsidRPr="00C108E7">
              <w:rPr>
                <w:rFonts w:ascii="Times New Roman" w:eastAsia="Times New Roman" w:hAnsi="Times New Roman" w:cs="Times New Roman"/>
                <w:lang w:eastAsia="ru-RU"/>
              </w:rPr>
              <w:t xml:space="preserve"> следами.</w:t>
            </w:r>
          </w:p>
        </w:tc>
      </w:tr>
    </w:tbl>
    <w:p w:rsidR="00C108E7" w:rsidRPr="00C108E7" w:rsidRDefault="00C108E7" w:rsidP="005418D4">
      <w:pPr>
        <w:shd w:val="clear" w:color="auto" w:fill="FFFFFF"/>
        <w:spacing w:after="0" w:line="240" w:lineRule="auto"/>
        <w:jc w:val="both"/>
        <w:rPr>
          <w:rFonts w:ascii="Times New Roman" w:eastAsia="Times New Roman" w:hAnsi="Times New Roman" w:cs="Times New Roman"/>
          <w:b/>
          <w:bCs/>
          <w:sz w:val="24"/>
          <w:szCs w:val="24"/>
          <w:lang w:eastAsia="ru-RU"/>
        </w:rPr>
      </w:pPr>
    </w:p>
    <w:p w:rsidR="00993A40" w:rsidRPr="00AC0B2B" w:rsidRDefault="00993A40" w:rsidP="005418D4">
      <w:pPr>
        <w:pStyle w:val="1"/>
        <w:spacing w:before="0"/>
        <w:ind w:firstLine="709"/>
        <w:jc w:val="both"/>
        <w:rPr>
          <w:rFonts w:ascii="Times New Roman" w:eastAsia="Times New Roman" w:hAnsi="Times New Roman" w:cs="Times New Roman"/>
          <w:color w:val="auto"/>
          <w:sz w:val="24"/>
          <w:szCs w:val="24"/>
          <w:lang w:eastAsia="ru-RU"/>
        </w:rPr>
      </w:pPr>
      <w:bookmarkStart w:id="17" w:name="_Toc90840092"/>
      <w:r w:rsidRPr="00AC0B2B">
        <w:rPr>
          <w:rFonts w:ascii="Times New Roman" w:eastAsia="Times New Roman" w:hAnsi="Times New Roman" w:cs="Times New Roman"/>
          <w:bCs w:val="0"/>
          <w:color w:val="auto"/>
          <w:sz w:val="24"/>
          <w:szCs w:val="24"/>
          <w:lang w:eastAsia="ru-RU"/>
        </w:rPr>
        <w:t>3.4. Организация воспитательно-образовательного процесса и режима пребывания детей в ДОУ</w:t>
      </w:r>
      <w:bookmarkEnd w:id="17"/>
    </w:p>
    <w:p w:rsidR="00993A40" w:rsidRPr="003F0B8C" w:rsidRDefault="00993A40" w:rsidP="005418D4">
      <w:pPr>
        <w:shd w:val="clear" w:color="auto" w:fill="FFFFFF"/>
        <w:spacing w:after="0" w:line="240" w:lineRule="auto"/>
        <w:ind w:firstLine="709"/>
        <w:jc w:val="both"/>
        <w:rPr>
          <w:rFonts w:ascii="Times New Roman" w:eastAsia="Times New Roman" w:hAnsi="Times New Roman" w:cs="Times New Roman"/>
          <w:i/>
          <w:iCs/>
          <w:sz w:val="24"/>
          <w:szCs w:val="24"/>
          <w:lang w:eastAsia="ru-RU"/>
        </w:rPr>
      </w:pPr>
      <w:r w:rsidRPr="003F0B8C">
        <w:rPr>
          <w:rFonts w:ascii="Times New Roman" w:eastAsia="Times New Roman" w:hAnsi="Times New Roman" w:cs="Times New Roman"/>
          <w:sz w:val="24"/>
          <w:szCs w:val="24"/>
          <w:lang w:eastAsia="ru-RU"/>
        </w:rPr>
        <w:t>Режим работы ДОУ: 10,5-часов, с 7.30 до 18.00.Реализация Программы осуществляется</w:t>
      </w:r>
      <w:r w:rsidR="00C108E7">
        <w:rPr>
          <w:rFonts w:ascii="Times New Roman" w:eastAsia="Times New Roman" w:hAnsi="Times New Roman" w:cs="Times New Roman"/>
          <w:sz w:val="24"/>
          <w:szCs w:val="24"/>
          <w:lang w:eastAsia="ru-RU"/>
        </w:rPr>
        <w:t xml:space="preserve"> </w:t>
      </w:r>
      <w:r w:rsidRPr="003F0B8C">
        <w:rPr>
          <w:rFonts w:ascii="Times New Roman" w:eastAsia="Times New Roman" w:hAnsi="Times New Roman" w:cs="Times New Roman"/>
          <w:sz w:val="24"/>
          <w:szCs w:val="24"/>
          <w:lang w:eastAsia="ru-RU"/>
        </w:rPr>
        <w:t xml:space="preserve"> в течение всего времени пребывания детей в ДОУ. Организация образовательного процесса, самостоятельной игровой деятельности и прогулки в режиме дня.</w:t>
      </w:r>
      <w:r w:rsidR="003F0B8C">
        <w:rPr>
          <w:rFonts w:ascii="Times New Roman" w:eastAsia="Times New Roman" w:hAnsi="Times New Roman" w:cs="Times New Roman"/>
          <w:sz w:val="24"/>
          <w:szCs w:val="24"/>
          <w:lang w:eastAsia="ru-RU"/>
        </w:rPr>
        <w:t xml:space="preserve"> </w:t>
      </w:r>
    </w:p>
    <w:p w:rsidR="00993A40" w:rsidRPr="003F0B8C" w:rsidRDefault="00993A40" w:rsidP="005418D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F0B8C">
        <w:rPr>
          <w:rFonts w:ascii="Times New Roman" w:eastAsia="Times New Roman" w:hAnsi="Times New Roman" w:cs="Times New Roman"/>
          <w:sz w:val="24"/>
          <w:szCs w:val="24"/>
          <w:lang w:eastAsia="ru-RU"/>
        </w:rPr>
        <w:t xml:space="preserve"> При организации режима ребенка учитываются сезонные изменения, индивидуальные особенности, рекомендации ТПМПК по посещению ребенком</w:t>
      </w:r>
      <w:r w:rsidR="00C108E7">
        <w:rPr>
          <w:rFonts w:ascii="Times New Roman" w:eastAsia="Times New Roman" w:hAnsi="Times New Roman" w:cs="Times New Roman"/>
          <w:sz w:val="24"/>
          <w:szCs w:val="24"/>
          <w:lang w:eastAsia="ru-RU"/>
        </w:rPr>
        <w:t xml:space="preserve"> </w:t>
      </w:r>
      <w:r w:rsidRPr="003F0B8C">
        <w:rPr>
          <w:rFonts w:ascii="Times New Roman" w:eastAsia="Times New Roman" w:hAnsi="Times New Roman" w:cs="Times New Roman"/>
          <w:sz w:val="24"/>
          <w:szCs w:val="24"/>
          <w:lang w:eastAsia="ru-RU"/>
        </w:rPr>
        <w:t xml:space="preserve"> ОО (щадящего режима, и режима в адаптационный период). </w:t>
      </w:r>
    </w:p>
    <w:p w:rsidR="00993A40" w:rsidRPr="003F0B8C" w:rsidRDefault="00993A40" w:rsidP="005418D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F0B8C">
        <w:rPr>
          <w:rFonts w:ascii="Times New Roman" w:eastAsia="Times New Roman" w:hAnsi="Times New Roman" w:cs="Times New Roman"/>
          <w:sz w:val="24"/>
          <w:szCs w:val="24"/>
          <w:lang w:eastAsia="ru-RU"/>
        </w:rPr>
        <w:t>В детском саду имеются два сезонных режима. Режим дня составлен с расчетом на 10,5-часовое пребывания ребенка в детском саду . Основным принципом построения режима являются его соответствие возрастным психофизиологическим особенностям детей.</w:t>
      </w:r>
    </w:p>
    <w:p w:rsidR="00993A40" w:rsidRPr="003F0B8C" w:rsidRDefault="00993A40" w:rsidP="005418D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F0B8C">
        <w:rPr>
          <w:rFonts w:ascii="Times New Roman" w:eastAsia="Times New Roman" w:hAnsi="Times New Roman" w:cs="Times New Roman"/>
          <w:sz w:val="24"/>
          <w:szCs w:val="24"/>
          <w:lang w:eastAsia="ru-RU"/>
        </w:rPr>
        <w:t>В режиме дня выделено время для индивидуальной коррекционной работы в ходе совместной деятельности взрослого и детей.</w:t>
      </w:r>
      <w:r w:rsidR="00C108E7">
        <w:rPr>
          <w:rFonts w:ascii="Times New Roman" w:eastAsia="Times New Roman" w:hAnsi="Times New Roman" w:cs="Times New Roman"/>
          <w:sz w:val="24"/>
          <w:szCs w:val="24"/>
          <w:lang w:eastAsia="ru-RU"/>
        </w:rPr>
        <w:t xml:space="preserve"> </w:t>
      </w:r>
    </w:p>
    <w:p w:rsidR="00993A40" w:rsidRPr="003F0B8C" w:rsidRDefault="00993A40" w:rsidP="005418D4">
      <w:pPr>
        <w:shd w:val="clear" w:color="auto" w:fill="FFFFFF"/>
        <w:spacing w:after="0" w:line="240" w:lineRule="auto"/>
        <w:jc w:val="both"/>
        <w:rPr>
          <w:rFonts w:ascii="Times New Roman" w:eastAsia="Times New Roman" w:hAnsi="Times New Roman" w:cs="Times New Roman"/>
          <w:sz w:val="24"/>
          <w:szCs w:val="24"/>
          <w:lang w:eastAsia="ru-RU"/>
        </w:rPr>
      </w:pPr>
      <w:r w:rsidRPr="003F0B8C">
        <w:rPr>
          <w:rFonts w:ascii="Times New Roman" w:eastAsia="Times New Roman" w:hAnsi="Times New Roman" w:cs="Times New Roman"/>
          <w:sz w:val="24"/>
          <w:szCs w:val="24"/>
          <w:lang w:eastAsia="ru-RU"/>
        </w:rPr>
        <w:t>Пояснения к щадящему режиму</w:t>
      </w:r>
    </w:p>
    <w:p w:rsidR="00993A40" w:rsidRPr="003F0B8C" w:rsidRDefault="00993A40" w:rsidP="005418D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F0B8C">
        <w:rPr>
          <w:rFonts w:ascii="Times New Roman" w:eastAsia="Times New Roman" w:hAnsi="Times New Roman" w:cs="Times New Roman"/>
          <w:sz w:val="24"/>
          <w:szCs w:val="24"/>
          <w:lang w:eastAsia="ru-RU"/>
        </w:rPr>
        <w:t>Увеличивается продолжительность дневного сна. Для этого ребёнка укладывают первым и поднимают последним. Обеспечивают спокойную обстановку перед укладыванием. Иногда можно перевести ребёнка на режим, соответствующий более раннему возрасту.</w:t>
      </w:r>
      <w:r w:rsidR="00C108E7">
        <w:rPr>
          <w:rFonts w:ascii="Times New Roman" w:eastAsia="Times New Roman" w:hAnsi="Times New Roman" w:cs="Times New Roman"/>
          <w:sz w:val="24"/>
          <w:szCs w:val="24"/>
          <w:lang w:eastAsia="ru-RU"/>
        </w:rPr>
        <w:t xml:space="preserve"> </w:t>
      </w:r>
    </w:p>
    <w:p w:rsidR="00993A40" w:rsidRPr="003F0B8C" w:rsidRDefault="00993A40" w:rsidP="005418D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F0B8C">
        <w:rPr>
          <w:rFonts w:ascii="Times New Roman" w:eastAsia="Times New Roman" w:hAnsi="Times New Roman" w:cs="Times New Roman"/>
          <w:sz w:val="24"/>
          <w:szCs w:val="24"/>
          <w:lang w:eastAsia="ru-RU"/>
        </w:rPr>
        <w:t>Увеличивается время, необходимое для приёма пищи. Кормление детей</w:t>
      </w:r>
      <w:r w:rsidR="003F0B8C">
        <w:rPr>
          <w:rFonts w:ascii="Times New Roman" w:eastAsia="Times New Roman" w:hAnsi="Times New Roman" w:cs="Times New Roman"/>
          <w:sz w:val="24"/>
          <w:szCs w:val="24"/>
          <w:lang w:eastAsia="ru-RU"/>
        </w:rPr>
        <w:t xml:space="preserve"> </w:t>
      </w:r>
      <w:r w:rsidRPr="003F0B8C">
        <w:rPr>
          <w:rFonts w:ascii="Times New Roman" w:eastAsia="Times New Roman" w:hAnsi="Times New Roman" w:cs="Times New Roman"/>
          <w:sz w:val="24"/>
          <w:szCs w:val="24"/>
          <w:lang w:eastAsia="ru-RU"/>
        </w:rPr>
        <w:t xml:space="preserve"> с повышенной возбудимостью проводится отдельно от всей группы. </w:t>
      </w:r>
    </w:p>
    <w:p w:rsidR="00993A40" w:rsidRPr="003F0B8C" w:rsidRDefault="00993A40" w:rsidP="005418D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F0B8C">
        <w:rPr>
          <w:rFonts w:ascii="Times New Roman" w:eastAsia="Times New Roman" w:hAnsi="Times New Roman" w:cs="Times New Roman"/>
          <w:sz w:val="24"/>
          <w:szCs w:val="24"/>
          <w:lang w:eastAsia="ru-RU"/>
        </w:rPr>
        <w:t>Во время образовательной деятельности – повышенное индивидуальное внимание к ребёнку, профилактика переутомления, снижение продолжительности непосредственно образовательной деятельности. Обеспечение рациональной двигательной активности ребёнка в группе и на прогулке.</w:t>
      </w:r>
      <w:r w:rsidR="00C108E7">
        <w:rPr>
          <w:rFonts w:ascii="Times New Roman" w:eastAsia="Times New Roman" w:hAnsi="Times New Roman" w:cs="Times New Roman"/>
          <w:sz w:val="24"/>
          <w:szCs w:val="24"/>
          <w:lang w:eastAsia="ru-RU"/>
        </w:rPr>
        <w:t xml:space="preserve"> </w:t>
      </w:r>
    </w:p>
    <w:p w:rsidR="00993A40" w:rsidRPr="003F0B8C" w:rsidRDefault="00993A40" w:rsidP="005418D4">
      <w:pPr>
        <w:shd w:val="clear" w:color="auto" w:fill="FFFFFF"/>
        <w:spacing w:after="0" w:line="240" w:lineRule="auto"/>
        <w:jc w:val="both"/>
        <w:rPr>
          <w:rFonts w:ascii="Times New Roman" w:eastAsia="Times New Roman" w:hAnsi="Times New Roman" w:cs="Times New Roman"/>
          <w:sz w:val="24"/>
          <w:szCs w:val="24"/>
          <w:lang w:eastAsia="ru-RU"/>
        </w:rPr>
      </w:pPr>
      <w:r w:rsidRPr="003F0B8C">
        <w:rPr>
          <w:rFonts w:ascii="Times New Roman" w:eastAsia="Times New Roman" w:hAnsi="Times New Roman" w:cs="Times New Roman"/>
          <w:sz w:val="24"/>
          <w:szCs w:val="24"/>
          <w:lang w:eastAsia="ru-RU"/>
        </w:rPr>
        <w:t>Пояснения к адаптационному режиму.</w:t>
      </w:r>
    </w:p>
    <w:p w:rsidR="00993A40" w:rsidRPr="003F0B8C" w:rsidRDefault="00993A40" w:rsidP="005418D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F0B8C">
        <w:rPr>
          <w:rFonts w:ascii="Times New Roman" w:eastAsia="Times New Roman" w:hAnsi="Times New Roman" w:cs="Times New Roman"/>
          <w:sz w:val="24"/>
          <w:szCs w:val="24"/>
          <w:lang w:eastAsia="ru-RU"/>
        </w:rPr>
        <w:t>В период адаптации детей к условиям МБДОУ после летнего периода отменяется непосредственно образовательная деятельность с детьми, при благоприятных погодных условиях увеличивается продолжительность прогулки, увеличивается время для приёма пищи и дневного сна. Педагоги включают в совместную деятельность с детьми игры, направленные на облегчение прохождения ребёнком периода адаптации к условиям ДОО. Продолжительность адаптационного периода зависит от индивидуальных особенностей детей.</w:t>
      </w:r>
      <w:r w:rsidR="00C108E7">
        <w:rPr>
          <w:rFonts w:ascii="Times New Roman" w:eastAsia="Times New Roman" w:hAnsi="Times New Roman" w:cs="Times New Roman"/>
          <w:sz w:val="24"/>
          <w:szCs w:val="24"/>
          <w:lang w:eastAsia="ru-RU"/>
        </w:rPr>
        <w:t xml:space="preserve"> </w:t>
      </w:r>
    </w:p>
    <w:p w:rsidR="00993A40" w:rsidRPr="00AC0B2B" w:rsidRDefault="00993A40" w:rsidP="005418D4">
      <w:pPr>
        <w:pStyle w:val="1"/>
        <w:spacing w:before="0"/>
        <w:ind w:firstLine="709"/>
        <w:jc w:val="both"/>
        <w:rPr>
          <w:rFonts w:ascii="Times New Roman" w:eastAsia="Times New Roman" w:hAnsi="Times New Roman" w:cs="Times New Roman"/>
          <w:color w:val="auto"/>
          <w:sz w:val="24"/>
          <w:szCs w:val="24"/>
          <w:lang w:eastAsia="ru-RU"/>
        </w:rPr>
      </w:pPr>
      <w:bookmarkStart w:id="18" w:name="_Toc90840093"/>
      <w:r w:rsidRPr="00AC0B2B">
        <w:rPr>
          <w:rFonts w:ascii="Times New Roman" w:eastAsia="Times New Roman" w:hAnsi="Times New Roman" w:cs="Times New Roman"/>
          <w:bCs w:val="0"/>
          <w:color w:val="auto"/>
          <w:sz w:val="24"/>
          <w:szCs w:val="24"/>
          <w:lang w:eastAsia="ru-RU"/>
        </w:rPr>
        <w:t>3.5. Планирование образовательной деятельности</w:t>
      </w:r>
      <w:bookmarkEnd w:id="18"/>
    </w:p>
    <w:p w:rsidR="00993A40" w:rsidRPr="003F0B8C" w:rsidRDefault="00993A40" w:rsidP="005418D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F0B8C">
        <w:rPr>
          <w:rFonts w:ascii="Times New Roman" w:eastAsia="Times New Roman" w:hAnsi="Times New Roman" w:cs="Times New Roman"/>
          <w:sz w:val="24"/>
          <w:szCs w:val="24"/>
          <w:lang w:eastAsia="ru-RU"/>
        </w:rPr>
        <w:t>Программно-методическое обеспечение образовательного процесса как одно из основных условий реализации индивидуальной образовательной программы ориентировано на возможность постоянного и устойчивого доступа для всех субъектов образовательного процесса к любой информации.</w:t>
      </w:r>
    </w:p>
    <w:p w:rsidR="00993A40" w:rsidRPr="003F0B8C" w:rsidRDefault="00993A40" w:rsidP="005418D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F0B8C">
        <w:rPr>
          <w:rFonts w:ascii="Times New Roman" w:eastAsia="Times New Roman" w:hAnsi="Times New Roman" w:cs="Times New Roman"/>
          <w:sz w:val="24"/>
          <w:szCs w:val="24"/>
          <w:lang w:eastAsia="ru-RU"/>
        </w:rPr>
        <w:t>Для ребенка с интеллектуальными нарушениями (УО)</w:t>
      </w:r>
      <w:r w:rsidR="00C108E7">
        <w:rPr>
          <w:rFonts w:ascii="Times New Roman" w:eastAsia="Times New Roman" w:hAnsi="Times New Roman" w:cs="Times New Roman"/>
          <w:sz w:val="24"/>
          <w:szCs w:val="24"/>
          <w:lang w:eastAsia="ru-RU"/>
        </w:rPr>
        <w:t xml:space="preserve"> </w:t>
      </w:r>
      <w:r w:rsidRPr="003F0B8C">
        <w:rPr>
          <w:rFonts w:ascii="Times New Roman" w:eastAsia="Times New Roman" w:hAnsi="Times New Roman" w:cs="Times New Roman"/>
          <w:sz w:val="24"/>
          <w:szCs w:val="24"/>
          <w:lang w:eastAsia="ru-RU"/>
        </w:rPr>
        <w:t xml:space="preserve"> предусмотрены занятия по коррекции недостатков двигательных, речевых и психических функций, в зависимости от выявленных нарушений. Коррекционно-развивающее воздействие осуществляется на основе использования разнообразных практических, наглядных и словесных, двигательно-кинестетических методов.</w:t>
      </w:r>
    </w:p>
    <w:p w:rsidR="00993A40" w:rsidRPr="003F0B8C" w:rsidRDefault="00993A40" w:rsidP="005418D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F0B8C">
        <w:rPr>
          <w:rFonts w:ascii="Times New Roman" w:eastAsia="Times New Roman" w:hAnsi="Times New Roman" w:cs="Times New Roman"/>
          <w:sz w:val="24"/>
          <w:szCs w:val="24"/>
          <w:lang w:eastAsia="ru-RU"/>
        </w:rPr>
        <w:t>Используются следующие формы работы с ребенком с интеллектуальными нарушениями (УО): индивидуальные, подгрупповые и фронтальные в соответствие с медицинскими показаниями.</w:t>
      </w:r>
    </w:p>
    <w:p w:rsidR="00993A40" w:rsidRPr="003F0B8C" w:rsidRDefault="00993A40" w:rsidP="005418D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F0B8C">
        <w:rPr>
          <w:rFonts w:ascii="Times New Roman" w:eastAsia="Times New Roman" w:hAnsi="Times New Roman" w:cs="Times New Roman"/>
          <w:sz w:val="24"/>
          <w:szCs w:val="24"/>
          <w:lang w:eastAsia="ru-RU"/>
        </w:rPr>
        <w:t>Коррекционно-развивающая работа с ребенком с интеллектуальными нарушениями (УО) строится дифференцированно.</w:t>
      </w:r>
    </w:p>
    <w:p w:rsidR="00993A40" w:rsidRPr="00AC0B2B" w:rsidRDefault="00993A40" w:rsidP="005418D4">
      <w:pPr>
        <w:pStyle w:val="1"/>
        <w:spacing w:before="0"/>
        <w:ind w:firstLine="709"/>
        <w:jc w:val="both"/>
        <w:rPr>
          <w:rFonts w:ascii="Times New Roman" w:eastAsia="Times New Roman" w:hAnsi="Times New Roman" w:cs="Times New Roman"/>
          <w:color w:val="auto"/>
          <w:sz w:val="24"/>
          <w:szCs w:val="24"/>
          <w:lang w:eastAsia="ru-RU"/>
        </w:rPr>
      </w:pPr>
      <w:bookmarkStart w:id="19" w:name="_Toc90840094"/>
      <w:r w:rsidRPr="00AC0B2B">
        <w:rPr>
          <w:rFonts w:ascii="Times New Roman" w:eastAsia="Times New Roman" w:hAnsi="Times New Roman" w:cs="Times New Roman"/>
          <w:bCs w:val="0"/>
          <w:color w:val="auto"/>
          <w:sz w:val="24"/>
          <w:szCs w:val="24"/>
          <w:lang w:eastAsia="ru-RU"/>
        </w:rPr>
        <w:t>3.6. Материально-техническое обеспечение АОП</w:t>
      </w:r>
      <w:bookmarkEnd w:id="19"/>
    </w:p>
    <w:p w:rsidR="00993A40" w:rsidRPr="003F0B8C" w:rsidRDefault="00993A40" w:rsidP="005418D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F0B8C">
        <w:rPr>
          <w:rFonts w:ascii="Times New Roman" w:eastAsia="Times New Roman" w:hAnsi="Times New Roman" w:cs="Times New Roman"/>
          <w:sz w:val="24"/>
          <w:szCs w:val="24"/>
          <w:lang w:eastAsia="ru-RU"/>
        </w:rPr>
        <w:t>В соответствие с рекомендациями ТПМПК ребенку с ОВЗ</w:t>
      </w:r>
      <w:r w:rsidR="00C108E7">
        <w:rPr>
          <w:rFonts w:ascii="Times New Roman" w:eastAsia="Times New Roman" w:hAnsi="Times New Roman" w:cs="Times New Roman"/>
          <w:sz w:val="24"/>
          <w:szCs w:val="24"/>
          <w:lang w:eastAsia="ru-RU"/>
        </w:rPr>
        <w:t xml:space="preserve"> </w:t>
      </w:r>
      <w:r w:rsidRPr="003F0B8C">
        <w:rPr>
          <w:rFonts w:ascii="Times New Roman" w:eastAsia="Times New Roman" w:hAnsi="Times New Roman" w:cs="Times New Roman"/>
          <w:sz w:val="24"/>
          <w:szCs w:val="24"/>
          <w:lang w:eastAsia="ru-RU"/>
        </w:rPr>
        <w:t>могут требоваться специальные технические средства обучения и специальные учебники и дидактические пособия.</w:t>
      </w:r>
    </w:p>
    <w:p w:rsidR="00993A40" w:rsidRPr="003F0B8C" w:rsidRDefault="00993A40" w:rsidP="005418D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F0B8C">
        <w:rPr>
          <w:rFonts w:ascii="Times New Roman" w:eastAsia="Times New Roman" w:hAnsi="Times New Roman" w:cs="Times New Roman"/>
          <w:sz w:val="24"/>
          <w:szCs w:val="24"/>
          <w:lang w:eastAsia="ru-RU"/>
        </w:rPr>
        <w:t>Материально-техническое обеспечение образовательной деятельности воспитанников в том числе ребенка с интеллектуальными нарушениями (УО) ведется в соответствии с образовательной программой МБДОУ.</w:t>
      </w:r>
      <w:r w:rsidR="003F0B8C">
        <w:rPr>
          <w:rFonts w:ascii="Times New Roman" w:eastAsia="Times New Roman" w:hAnsi="Times New Roman" w:cs="Times New Roman"/>
          <w:sz w:val="24"/>
          <w:szCs w:val="24"/>
          <w:lang w:eastAsia="ru-RU"/>
        </w:rPr>
        <w:t xml:space="preserve"> </w:t>
      </w:r>
    </w:p>
    <w:p w:rsidR="00993A40" w:rsidRPr="003F0B8C" w:rsidRDefault="00993A40" w:rsidP="005418D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F0B8C">
        <w:rPr>
          <w:rFonts w:ascii="Times New Roman" w:eastAsia="Times New Roman" w:hAnsi="Times New Roman" w:cs="Times New Roman"/>
          <w:sz w:val="24"/>
          <w:szCs w:val="24"/>
          <w:lang w:eastAsia="ru-RU"/>
        </w:rPr>
        <w:t>Пространство (прежде всего здание и прилегающая территория), в котором осуществляется образование воспитанника с интеллектуальными нарушениями (УО), соответствует общим требованиям, предъявляемым к дошкольным образовательным организациям, в частности:</w:t>
      </w:r>
    </w:p>
    <w:p w:rsidR="00993A40" w:rsidRPr="003F0B8C" w:rsidRDefault="00993A40" w:rsidP="005418D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F0B8C">
        <w:rPr>
          <w:rFonts w:ascii="Times New Roman" w:eastAsia="Times New Roman" w:hAnsi="Times New Roman" w:cs="Times New Roman"/>
          <w:sz w:val="24"/>
          <w:szCs w:val="24"/>
          <w:lang w:eastAsia="ru-RU"/>
        </w:rPr>
        <w:t>— к обеспечению санитарно-бытовых и социально-бытовых условий;</w:t>
      </w:r>
    </w:p>
    <w:p w:rsidR="00993A40" w:rsidRPr="003F0B8C" w:rsidRDefault="00993A40" w:rsidP="005418D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F0B8C">
        <w:rPr>
          <w:rFonts w:ascii="Times New Roman" w:eastAsia="Times New Roman" w:hAnsi="Times New Roman" w:cs="Times New Roman"/>
          <w:sz w:val="24"/>
          <w:szCs w:val="24"/>
          <w:lang w:eastAsia="ru-RU"/>
        </w:rPr>
        <w:t>— к соблюдению пожарной и электробезопасности;</w:t>
      </w:r>
    </w:p>
    <w:p w:rsidR="00993A40" w:rsidRPr="003F0B8C" w:rsidRDefault="00993A40" w:rsidP="005418D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F0B8C">
        <w:rPr>
          <w:rFonts w:ascii="Times New Roman" w:eastAsia="Times New Roman" w:hAnsi="Times New Roman" w:cs="Times New Roman"/>
          <w:sz w:val="24"/>
          <w:szCs w:val="24"/>
          <w:lang w:eastAsia="ru-RU"/>
        </w:rPr>
        <w:t>— к соблюдению требований охраны труда;</w:t>
      </w:r>
    </w:p>
    <w:p w:rsidR="00993A40" w:rsidRPr="003F0B8C" w:rsidRDefault="00993A40" w:rsidP="005418D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F0B8C">
        <w:rPr>
          <w:rFonts w:ascii="Times New Roman" w:eastAsia="Times New Roman" w:hAnsi="Times New Roman" w:cs="Times New Roman"/>
          <w:sz w:val="24"/>
          <w:szCs w:val="24"/>
          <w:lang w:eastAsia="ru-RU"/>
        </w:rPr>
        <w:t>— к соблюдению своевременных сроков и необходимых объемов текущего и капитального ремонта и др.</w:t>
      </w:r>
    </w:p>
    <w:p w:rsidR="00993A40" w:rsidRPr="003F0B8C" w:rsidRDefault="00993A40" w:rsidP="005418D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F0B8C">
        <w:rPr>
          <w:rFonts w:ascii="Times New Roman" w:eastAsia="Times New Roman" w:hAnsi="Times New Roman" w:cs="Times New Roman"/>
          <w:sz w:val="24"/>
          <w:szCs w:val="24"/>
          <w:lang w:eastAsia="ru-RU"/>
        </w:rPr>
        <w:t>Материально-техническая база реализации адаптированной образовательной программы для воспитанника с интеллектуальными нарушениями (УО)</w:t>
      </w:r>
      <w:r w:rsidR="003F0B8C">
        <w:rPr>
          <w:rFonts w:ascii="Times New Roman" w:eastAsia="Times New Roman" w:hAnsi="Times New Roman" w:cs="Times New Roman"/>
          <w:sz w:val="24"/>
          <w:szCs w:val="24"/>
          <w:lang w:eastAsia="ru-RU"/>
        </w:rPr>
        <w:t xml:space="preserve"> </w:t>
      </w:r>
      <w:r w:rsidRPr="003F0B8C">
        <w:rPr>
          <w:rFonts w:ascii="Times New Roman" w:eastAsia="Times New Roman" w:hAnsi="Times New Roman" w:cs="Times New Roman"/>
          <w:sz w:val="24"/>
          <w:szCs w:val="24"/>
          <w:lang w:eastAsia="ru-RU"/>
        </w:rPr>
        <w:t xml:space="preserve"> соответствует действующим санитарным и противопожарным нормам, нормам охраны труда работников образовательных организаций, предъявляемым к:</w:t>
      </w:r>
    </w:p>
    <w:p w:rsidR="00993A40" w:rsidRPr="003F0B8C" w:rsidRDefault="00993A40" w:rsidP="005418D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F0B8C">
        <w:rPr>
          <w:rFonts w:ascii="Times New Roman" w:eastAsia="Times New Roman" w:hAnsi="Times New Roman" w:cs="Times New Roman"/>
          <w:sz w:val="24"/>
          <w:szCs w:val="24"/>
          <w:lang w:eastAsia="ru-RU"/>
        </w:rPr>
        <w:t>— участку (территории) и зданию дошкольной образовательной организации;</w:t>
      </w:r>
    </w:p>
    <w:p w:rsidR="00993A40" w:rsidRPr="003F0B8C" w:rsidRDefault="00993A40" w:rsidP="005418D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F0B8C">
        <w:rPr>
          <w:rFonts w:ascii="Times New Roman" w:eastAsia="Times New Roman" w:hAnsi="Times New Roman" w:cs="Times New Roman"/>
          <w:sz w:val="24"/>
          <w:szCs w:val="24"/>
          <w:lang w:eastAsia="ru-RU"/>
        </w:rPr>
        <w:t>— помещениям для осуществления, образовательного и коррекционно-развивающего процессов: кабинетам учителя-логопеда, педагога-психолога, учителя-дефектолога структура которых обеспечивает возможность для организации разных форм деятельности;</w:t>
      </w:r>
    </w:p>
    <w:p w:rsidR="00993A40" w:rsidRPr="003F0B8C" w:rsidRDefault="00993A40" w:rsidP="005418D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F0B8C">
        <w:rPr>
          <w:rFonts w:ascii="Times New Roman" w:eastAsia="Times New Roman" w:hAnsi="Times New Roman" w:cs="Times New Roman"/>
          <w:sz w:val="24"/>
          <w:szCs w:val="24"/>
          <w:lang w:eastAsia="ru-RU"/>
        </w:rPr>
        <w:t>— кабинету медицинского назначения;</w:t>
      </w:r>
    </w:p>
    <w:p w:rsidR="00993A40" w:rsidRPr="003F0B8C" w:rsidRDefault="00993A40" w:rsidP="005418D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F0B8C">
        <w:rPr>
          <w:rFonts w:ascii="Times New Roman" w:eastAsia="Times New Roman" w:hAnsi="Times New Roman" w:cs="Times New Roman"/>
          <w:sz w:val="24"/>
          <w:szCs w:val="24"/>
          <w:lang w:eastAsia="ru-RU"/>
        </w:rPr>
        <w:t>— помещению для питания обучающихся, а также для хранения и приготовления пищи, обеспечивающим возможность организации качественного горячего питания;</w:t>
      </w:r>
    </w:p>
    <w:p w:rsidR="00993A40" w:rsidRPr="003F0B8C" w:rsidRDefault="00993A40" w:rsidP="005418D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F0B8C">
        <w:rPr>
          <w:rFonts w:ascii="Times New Roman" w:eastAsia="Times New Roman" w:hAnsi="Times New Roman" w:cs="Times New Roman"/>
          <w:sz w:val="24"/>
          <w:szCs w:val="24"/>
          <w:lang w:eastAsia="ru-RU"/>
        </w:rPr>
        <w:t>— туалетам, коридорам и другим помещениям.</w:t>
      </w:r>
    </w:p>
    <w:p w:rsidR="00993A40" w:rsidRPr="00AC0B2B" w:rsidRDefault="00993A40" w:rsidP="005418D4">
      <w:pPr>
        <w:pStyle w:val="1"/>
        <w:spacing w:before="0"/>
        <w:ind w:firstLine="709"/>
        <w:jc w:val="both"/>
        <w:rPr>
          <w:rFonts w:ascii="Times New Roman" w:eastAsia="Times New Roman" w:hAnsi="Times New Roman" w:cs="Times New Roman"/>
          <w:color w:val="auto"/>
          <w:sz w:val="24"/>
          <w:szCs w:val="24"/>
          <w:lang w:eastAsia="ru-RU"/>
        </w:rPr>
      </w:pPr>
      <w:bookmarkStart w:id="20" w:name="_Toc90840095"/>
      <w:r w:rsidRPr="00AC0B2B">
        <w:rPr>
          <w:rFonts w:ascii="Times New Roman" w:eastAsia="Times New Roman" w:hAnsi="Times New Roman" w:cs="Times New Roman"/>
          <w:bCs w:val="0"/>
          <w:color w:val="auto"/>
          <w:sz w:val="24"/>
          <w:szCs w:val="24"/>
          <w:lang w:eastAsia="ru-RU"/>
        </w:rPr>
        <w:t>3.7. Финансовые условия реализации АОП</w:t>
      </w:r>
      <w:bookmarkEnd w:id="20"/>
    </w:p>
    <w:p w:rsidR="00993A40" w:rsidRPr="003F0B8C" w:rsidRDefault="00993A40" w:rsidP="005418D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F0B8C">
        <w:rPr>
          <w:rFonts w:ascii="Times New Roman" w:eastAsia="Times New Roman" w:hAnsi="Times New Roman" w:cs="Times New Roman"/>
          <w:sz w:val="24"/>
          <w:szCs w:val="24"/>
          <w:lang w:eastAsia="ru-RU"/>
        </w:rPr>
        <w:t>Финансовое обеспечение</w:t>
      </w:r>
      <w:r w:rsidR="00C108E7">
        <w:rPr>
          <w:rFonts w:ascii="Times New Roman" w:eastAsia="Times New Roman" w:hAnsi="Times New Roman" w:cs="Times New Roman"/>
          <w:b/>
          <w:bCs/>
          <w:sz w:val="24"/>
          <w:szCs w:val="24"/>
          <w:lang w:eastAsia="ru-RU"/>
        </w:rPr>
        <w:t xml:space="preserve"> </w:t>
      </w:r>
      <w:r w:rsidRPr="003F0B8C">
        <w:rPr>
          <w:rFonts w:ascii="Times New Roman" w:eastAsia="Times New Roman" w:hAnsi="Times New Roman" w:cs="Times New Roman"/>
          <w:sz w:val="24"/>
          <w:szCs w:val="24"/>
          <w:lang w:eastAsia="ru-RU"/>
        </w:rPr>
        <w:t>реализации АОП, разработанной для ребенка с с интеллектуальными нарушениями (УО), осуществляется в соответствии с потребностями МБДОУ на осуществление всех необходимых расходов на обеспечение конституционного права на бесплатное и общедоступное дошкольное образование с учетом направленности группы, режима пребывания ребенка в группе, возрастом воспитанника и прочими особенностями реализации АОП ДО.</w:t>
      </w:r>
    </w:p>
    <w:p w:rsidR="00993A40" w:rsidRPr="003F0B8C" w:rsidRDefault="00993A40" w:rsidP="005418D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F0B8C">
        <w:rPr>
          <w:rFonts w:ascii="Times New Roman" w:eastAsia="Times New Roman" w:hAnsi="Times New Roman" w:cs="Times New Roman"/>
          <w:sz w:val="24"/>
          <w:szCs w:val="24"/>
          <w:lang w:eastAsia="ru-RU"/>
        </w:rPr>
        <w:t>Объём финансового обеспечения реализации АОП определяется исходя из Требований к условиям реализации основной образовательной программы дошкольного образования ФГОС ДО и является достаточным и необходимым для осуществления МБДОУ:</w:t>
      </w:r>
    </w:p>
    <w:p w:rsidR="00993A40" w:rsidRPr="003F0B8C" w:rsidRDefault="00993A40" w:rsidP="005418D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F0B8C">
        <w:rPr>
          <w:rFonts w:ascii="Times New Roman" w:eastAsia="Times New Roman" w:hAnsi="Times New Roman" w:cs="Times New Roman"/>
          <w:sz w:val="24"/>
          <w:szCs w:val="24"/>
          <w:lang w:eastAsia="ru-RU"/>
        </w:rPr>
        <w:t>– расходов на оплату труда работников, реализующих АОП ДО;</w:t>
      </w:r>
    </w:p>
    <w:p w:rsidR="00993A40" w:rsidRPr="003F0B8C" w:rsidRDefault="00993A40" w:rsidP="005418D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F0B8C">
        <w:rPr>
          <w:rFonts w:ascii="Times New Roman" w:eastAsia="Times New Roman" w:hAnsi="Times New Roman" w:cs="Times New Roman"/>
          <w:sz w:val="24"/>
          <w:szCs w:val="24"/>
          <w:lang w:eastAsia="ru-RU"/>
        </w:rPr>
        <w:t>– расходов на средства обучения, включая средства обучения необходимые для организации реализации АОП для ребенка с интеллектуальными нарушениями (УО);</w:t>
      </w:r>
    </w:p>
    <w:p w:rsidR="00993A40" w:rsidRPr="003F0B8C" w:rsidRDefault="00993A40" w:rsidP="005418D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F0B8C">
        <w:rPr>
          <w:rFonts w:ascii="Times New Roman" w:eastAsia="Times New Roman" w:hAnsi="Times New Roman" w:cs="Times New Roman"/>
          <w:sz w:val="24"/>
          <w:szCs w:val="24"/>
          <w:lang w:eastAsia="ru-RU"/>
        </w:rPr>
        <w:t>– расходов, связанных с дополнительным профессиональным образованием педагогических работников по профилю их педагогической деятельности;</w:t>
      </w:r>
    </w:p>
    <w:p w:rsidR="00993A40" w:rsidRPr="003F0B8C" w:rsidRDefault="00993A40" w:rsidP="005418D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F0B8C">
        <w:rPr>
          <w:rFonts w:ascii="Times New Roman" w:eastAsia="Times New Roman" w:hAnsi="Times New Roman" w:cs="Times New Roman"/>
          <w:sz w:val="24"/>
          <w:szCs w:val="24"/>
          <w:lang w:eastAsia="ru-RU"/>
        </w:rPr>
        <w:t>– иных расходов, связанных с реализацией АОП, в том числе необходимых для организации деятельности МБДОУ по реализации АОП (включая приобретение услуг, в том числе коммунальных).</w:t>
      </w:r>
    </w:p>
    <w:p w:rsidR="00993A40" w:rsidRPr="003F0B8C" w:rsidRDefault="00993A40" w:rsidP="005418D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F0B8C">
        <w:rPr>
          <w:rFonts w:ascii="Times New Roman" w:eastAsia="Times New Roman" w:hAnsi="Times New Roman" w:cs="Times New Roman"/>
          <w:sz w:val="24"/>
          <w:szCs w:val="24"/>
          <w:lang w:eastAsia="ru-RU"/>
        </w:rPr>
        <w:t>Финансовое обеспечение государственных гарантий на получение гражданами общедоступного и бесплатного дошкольного образования за счёт средств соответствующих бюджетов бюджетной системы Российской Федерации в государственных и муниципальных образовательных организациях осуществляется на основе нормативных затрат на оказание образовательных услуг, обеспечивающих реализацию АОП в соответствии с федеральным государственным образовательным стандартом дошкольного образования.</w:t>
      </w:r>
    </w:p>
    <w:p w:rsidR="00993A40" w:rsidRPr="00AC0B2B" w:rsidRDefault="00993A40" w:rsidP="005418D4">
      <w:pPr>
        <w:pStyle w:val="1"/>
        <w:spacing w:before="0"/>
        <w:ind w:firstLine="709"/>
        <w:jc w:val="both"/>
        <w:rPr>
          <w:rFonts w:ascii="Times New Roman" w:eastAsia="Times New Roman" w:hAnsi="Times New Roman" w:cs="Times New Roman"/>
          <w:color w:val="auto"/>
          <w:sz w:val="24"/>
          <w:szCs w:val="24"/>
          <w:lang w:eastAsia="ru-RU"/>
        </w:rPr>
      </w:pPr>
      <w:bookmarkStart w:id="21" w:name="_Toc90840096"/>
      <w:r w:rsidRPr="00AC0B2B">
        <w:rPr>
          <w:rFonts w:ascii="Times New Roman" w:eastAsia="Times New Roman" w:hAnsi="Times New Roman" w:cs="Times New Roman"/>
          <w:bCs w:val="0"/>
          <w:color w:val="auto"/>
          <w:sz w:val="24"/>
          <w:szCs w:val="24"/>
          <w:lang w:eastAsia="ru-RU"/>
        </w:rPr>
        <w:t>3.8. Перспективы работы по совершенствованию и развитию содержания Программы, обеспечивающие ее реализацию</w:t>
      </w:r>
      <w:bookmarkEnd w:id="21"/>
    </w:p>
    <w:p w:rsidR="00993A40" w:rsidRPr="003F0B8C" w:rsidRDefault="00993A40" w:rsidP="005418D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F0B8C">
        <w:rPr>
          <w:rFonts w:ascii="Times New Roman" w:eastAsia="Times New Roman" w:hAnsi="Times New Roman" w:cs="Times New Roman"/>
          <w:sz w:val="24"/>
          <w:szCs w:val="24"/>
          <w:lang w:eastAsia="ru-RU"/>
        </w:rPr>
        <w:t>Совершенствование и развитие Программы и сопутствующих нормативных и правовых, научно-методических, кадровых, информационных и материально-технических ресурсов предполагается осуществлять с участием экспертного профессионального сообщества педагогов МБДОУ №3, руководства организации, а также других участников образовательных отношений и сетевых партнеров по реализации образовательных программ.</w:t>
      </w:r>
    </w:p>
    <w:p w:rsidR="00993A40" w:rsidRPr="003F0B8C" w:rsidRDefault="00993A40" w:rsidP="005418D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F0B8C">
        <w:rPr>
          <w:rFonts w:ascii="Times New Roman" w:eastAsia="Times New Roman" w:hAnsi="Times New Roman" w:cs="Times New Roman"/>
          <w:sz w:val="24"/>
          <w:szCs w:val="24"/>
          <w:lang w:eastAsia="ru-RU"/>
        </w:rPr>
        <w:t>Организационные условия для участия в совершенствовании и развитии Программы будут включать:</w:t>
      </w:r>
      <w:r w:rsidR="00C108E7">
        <w:rPr>
          <w:rFonts w:ascii="Times New Roman" w:eastAsia="Times New Roman" w:hAnsi="Times New Roman" w:cs="Times New Roman"/>
          <w:sz w:val="24"/>
          <w:szCs w:val="24"/>
          <w:lang w:eastAsia="ru-RU"/>
        </w:rPr>
        <w:t xml:space="preserve"> </w:t>
      </w:r>
    </w:p>
    <w:p w:rsidR="00993A40" w:rsidRPr="003F0B8C" w:rsidRDefault="00993A40" w:rsidP="005418D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F0B8C">
        <w:rPr>
          <w:rFonts w:ascii="Times New Roman" w:eastAsia="Times New Roman" w:hAnsi="Times New Roman" w:cs="Times New Roman"/>
          <w:sz w:val="24"/>
          <w:szCs w:val="24"/>
          <w:lang w:eastAsia="ru-RU"/>
        </w:rPr>
        <w:t>—предоставление доступа к открытому тексту Программы в электронном и бумажном виде;</w:t>
      </w:r>
      <w:r w:rsidR="00C108E7">
        <w:rPr>
          <w:rFonts w:ascii="Times New Roman" w:eastAsia="Times New Roman" w:hAnsi="Times New Roman" w:cs="Times New Roman"/>
          <w:sz w:val="24"/>
          <w:szCs w:val="24"/>
          <w:lang w:eastAsia="ru-RU"/>
        </w:rPr>
        <w:t xml:space="preserve"> </w:t>
      </w:r>
    </w:p>
    <w:p w:rsidR="00993A40" w:rsidRPr="003F0B8C" w:rsidRDefault="00993A40" w:rsidP="005418D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F0B8C">
        <w:rPr>
          <w:rFonts w:ascii="Times New Roman" w:eastAsia="Times New Roman" w:hAnsi="Times New Roman" w:cs="Times New Roman"/>
          <w:sz w:val="24"/>
          <w:szCs w:val="24"/>
          <w:lang w:eastAsia="ru-RU"/>
        </w:rPr>
        <w:t>—предоставление возможности давать экспертную оценку;</w:t>
      </w:r>
    </w:p>
    <w:p w:rsidR="00993A40" w:rsidRPr="003F0B8C" w:rsidRDefault="00993A40" w:rsidP="005418D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F0B8C">
        <w:rPr>
          <w:rFonts w:ascii="Times New Roman" w:eastAsia="Times New Roman" w:hAnsi="Times New Roman" w:cs="Times New Roman"/>
          <w:sz w:val="24"/>
          <w:szCs w:val="24"/>
          <w:lang w:eastAsia="ru-RU"/>
        </w:rPr>
        <w:t>—предоставление возможности апробирования Программы, в т. ч.</w:t>
      </w:r>
      <w:r w:rsidR="00C108E7">
        <w:rPr>
          <w:rFonts w:ascii="Times New Roman" w:eastAsia="Times New Roman" w:hAnsi="Times New Roman" w:cs="Times New Roman"/>
          <w:sz w:val="24"/>
          <w:szCs w:val="24"/>
          <w:lang w:eastAsia="ru-RU"/>
        </w:rPr>
        <w:t xml:space="preserve"> </w:t>
      </w:r>
      <w:r w:rsidRPr="003F0B8C">
        <w:rPr>
          <w:rFonts w:ascii="Times New Roman" w:eastAsia="Times New Roman" w:hAnsi="Times New Roman" w:cs="Times New Roman"/>
          <w:sz w:val="24"/>
          <w:szCs w:val="24"/>
          <w:lang w:eastAsia="ru-RU"/>
        </w:rPr>
        <w:t xml:space="preserve"> ее отдельных положений, а также совместной реализации с вариативными образовательными программами на базе экспериментальных площадок и других заинтересованных организаций, участвующих в образовательной деятельности и обсуждения результатов апробирования с Участниками совершенствования Программы.</w:t>
      </w:r>
      <w:r w:rsidR="00C108E7">
        <w:rPr>
          <w:rFonts w:ascii="Times New Roman" w:eastAsia="Times New Roman" w:hAnsi="Times New Roman" w:cs="Times New Roman"/>
          <w:sz w:val="24"/>
          <w:szCs w:val="24"/>
          <w:lang w:eastAsia="ru-RU"/>
        </w:rPr>
        <w:t xml:space="preserve"> </w:t>
      </w:r>
    </w:p>
    <w:p w:rsidR="00993A40" w:rsidRPr="003F0B8C" w:rsidRDefault="00993A40" w:rsidP="005418D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F0B8C">
        <w:rPr>
          <w:rFonts w:ascii="Times New Roman" w:eastAsia="Times New Roman" w:hAnsi="Times New Roman" w:cs="Times New Roman"/>
          <w:sz w:val="24"/>
          <w:szCs w:val="24"/>
          <w:lang w:eastAsia="ru-RU"/>
        </w:rPr>
        <w:t>В целях совершенствования Программы запланирована следующая работа.</w:t>
      </w:r>
    </w:p>
    <w:p w:rsidR="00993A40" w:rsidRPr="003F0B8C" w:rsidRDefault="00993A40" w:rsidP="005418D4">
      <w:pPr>
        <w:numPr>
          <w:ilvl w:val="0"/>
          <w:numId w:val="41"/>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3F0B8C">
        <w:rPr>
          <w:rFonts w:ascii="Times New Roman" w:eastAsia="Times New Roman" w:hAnsi="Times New Roman" w:cs="Times New Roman"/>
          <w:sz w:val="24"/>
          <w:szCs w:val="24"/>
          <w:lang w:eastAsia="ru-RU"/>
        </w:rPr>
        <w:t>Разработка и публикация в электронном и бумажном виде.</w:t>
      </w:r>
    </w:p>
    <w:p w:rsidR="00993A40" w:rsidRPr="003F0B8C" w:rsidRDefault="00993A40" w:rsidP="005418D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F0B8C">
        <w:rPr>
          <w:rFonts w:ascii="Times New Roman" w:eastAsia="Times New Roman" w:hAnsi="Times New Roman" w:cs="Times New Roman"/>
          <w:sz w:val="24"/>
          <w:szCs w:val="24"/>
          <w:lang w:eastAsia="ru-RU"/>
        </w:rPr>
        <w:t>2.Апробирование в организации, осуществляющей образовательную деятельность на дошкольном уровне общего образования.</w:t>
      </w:r>
    </w:p>
    <w:p w:rsidR="00993A40" w:rsidRPr="003F0B8C" w:rsidRDefault="00993A40" w:rsidP="005418D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F0B8C">
        <w:rPr>
          <w:rFonts w:ascii="Times New Roman" w:eastAsia="Times New Roman" w:hAnsi="Times New Roman" w:cs="Times New Roman"/>
          <w:sz w:val="24"/>
          <w:szCs w:val="24"/>
          <w:lang w:eastAsia="ru-RU"/>
        </w:rPr>
        <w:t>3.Обсуждение разработанных нормативных, методических и практических материалов с Участниками совершенствования Программы, в т.</w:t>
      </w:r>
      <w:r w:rsidR="00C108E7">
        <w:rPr>
          <w:rFonts w:ascii="Times New Roman" w:eastAsia="Times New Roman" w:hAnsi="Times New Roman" w:cs="Times New Roman"/>
          <w:sz w:val="24"/>
          <w:szCs w:val="24"/>
          <w:lang w:eastAsia="ru-RU"/>
        </w:rPr>
        <w:t xml:space="preserve"> </w:t>
      </w:r>
      <w:r w:rsidRPr="003F0B8C">
        <w:rPr>
          <w:rFonts w:ascii="Times New Roman" w:eastAsia="Times New Roman" w:hAnsi="Times New Roman" w:cs="Times New Roman"/>
          <w:sz w:val="24"/>
          <w:szCs w:val="24"/>
          <w:lang w:eastAsia="ru-RU"/>
        </w:rPr>
        <w:t>ч. с учетом результатов апробирования, обобщение материалов обсуждения и апробирования.</w:t>
      </w:r>
    </w:p>
    <w:p w:rsidR="00993A40" w:rsidRPr="003F0B8C" w:rsidRDefault="00993A40" w:rsidP="005418D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F0B8C">
        <w:rPr>
          <w:rFonts w:ascii="Times New Roman" w:eastAsia="Times New Roman" w:hAnsi="Times New Roman" w:cs="Times New Roman"/>
          <w:sz w:val="24"/>
          <w:szCs w:val="24"/>
          <w:lang w:eastAsia="ru-RU"/>
        </w:rPr>
        <w:t>4.Внесение корректив в Программу, разработка рекомендаций по особенностям ее реализации и т. д.</w:t>
      </w:r>
    </w:p>
    <w:p w:rsidR="00993A40" w:rsidRPr="003F0B8C" w:rsidRDefault="00993A40" w:rsidP="005418D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F0B8C">
        <w:rPr>
          <w:rFonts w:ascii="Times New Roman" w:eastAsia="Times New Roman" w:hAnsi="Times New Roman" w:cs="Times New Roman"/>
          <w:sz w:val="24"/>
          <w:szCs w:val="24"/>
          <w:lang w:eastAsia="ru-RU"/>
        </w:rPr>
        <w:t>5.Регулярное научно-методическое консультационно-информационное сопровождение Организации, реализующее Программу.</w:t>
      </w:r>
      <w:r w:rsidR="00C108E7">
        <w:rPr>
          <w:rFonts w:ascii="Times New Roman" w:eastAsia="Times New Roman" w:hAnsi="Times New Roman" w:cs="Times New Roman"/>
          <w:sz w:val="24"/>
          <w:szCs w:val="24"/>
          <w:lang w:eastAsia="ru-RU"/>
        </w:rPr>
        <w:t xml:space="preserve"> </w:t>
      </w:r>
    </w:p>
    <w:p w:rsidR="00993A40" w:rsidRPr="003F0B8C" w:rsidRDefault="00993A40" w:rsidP="005418D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F0B8C">
        <w:rPr>
          <w:rFonts w:ascii="Times New Roman" w:eastAsia="Times New Roman" w:hAnsi="Times New Roman" w:cs="Times New Roman"/>
          <w:sz w:val="24"/>
          <w:szCs w:val="24"/>
          <w:lang w:eastAsia="ru-RU"/>
        </w:rPr>
        <w:t>Для совершенствования и развития кадровых ресурсов, требующихся для реализации Программы, предусмотрена научно-методическое сопровождение (переподготовка кадров и повышение квалификации).</w:t>
      </w:r>
    </w:p>
    <w:p w:rsidR="00993A40" w:rsidRPr="003F0B8C" w:rsidRDefault="00993A40" w:rsidP="005418D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F0B8C">
        <w:rPr>
          <w:rFonts w:ascii="Times New Roman" w:eastAsia="Times New Roman" w:hAnsi="Times New Roman" w:cs="Times New Roman"/>
          <w:sz w:val="24"/>
          <w:szCs w:val="24"/>
          <w:lang w:eastAsia="ru-RU"/>
        </w:rPr>
        <w:t>Совершенствование материально-технических условий, в т.</w:t>
      </w:r>
      <w:r w:rsidR="00C108E7">
        <w:rPr>
          <w:rFonts w:ascii="Times New Roman" w:eastAsia="Times New Roman" w:hAnsi="Times New Roman" w:cs="Times New Roman"/>
          <w:sz w:val="24"/>
          <w:szCs w:val="24"/>
          <w:lang w:eastAsia="ru-RU"/>
        </w:rPr>
        <w:t xml:space="preserve"> </w:t>
      </w:r>
      <w:r w:rsidRPr="003F0B8C">
        <w:rPr>
          <w:rFonts w:ascii="Times New Roman" w:eastAsia="Times New Roman" w:hAnsi="Times New Roman" w:cs="Times New Roman"/>
          <w:sz w:val="24"/>
          <w:szCs w:val="24"/>
          <w:lang w:eastAsia="ru-RU"/>
        </w:rPr>
        <w:t>ч. необходимых для создания развивающей предметно-пространственной среды, планируется осуществлять в процессе реализации Программы.</w:t>
      </w:r>
    </w:p>
    <w:p w:rsidR="00993A40" w:rsidRPr="003F0B8C" w:rsidRDefault="00993A40" w:rsidP="005418D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F0B8C">
        <w:rPr>
          <w:rFonts w:ascii="Times New Roman" w:eastAsia="Times New Roman" w:hAnsi="Times New Roman" w:cs="Times New Roman"/>
          <w:b/>
          <w:bCs/>
          <w:sz w:val="24"/>
          <w:szCs w:val="24"/>
          <w:lang w:eastAsia="ru-RU"/>
        </w:rPr>
        <w:t>Краткая презентация</w:t>
      </w:r>
      <w:r w:rsidR="00C108E7">
        <w:rPr>
          <w:rFonts w:ascii="Times New Roman" w:eastAsia="Times New Roman" w:hAnsi="Times New Roman" w:cs="Times New Roman"/>
          <w:sz w:val="24"/>
          <w:szCs w:val="24"/>
          <w:lang w:eastAsia="ru-RU"/>
        </w:rPr>
        <w:t xml:space="preserve"> </w:t>
      </w:r>
      <w:r w:rsidRPr="003F0B8C">
        <w:rPr>
          <w:rFonts w:ascii="Times New Roman" w:eastAsia="Times New Roman" w:hAnsi="Times New Roman" w:cs="Times New Roman"/>
          <w:b/>
          <w:bCs/>
          <w:sz w:val="24"/>
          <w:szCs w:val="24"/>
          <w:lang w:eastAsia="ru-RU"/>
        </w:rPr>
        <w:t>адаптированной</w:t>
      </w:r>
      <w:r w:rsidR="00C108E7">
        <w:rPr>
          <w:rFonts w:ascii="Times New Roman" w:eastAsia="Times New Roman" w:hAnsi="Times New Roman" w:cs="Times New Roman"/>
          <w:b/>
          <w:bCs/>
          <w:sz w:val="24"/>
          <w:szCs w:val="24"/>
          <w:lang w:eastAsia="ru-RU"/>
        </w:rPr>
        <w:t xml:space="preserve"> </w:t>
      </w:r>
      <w:r w:rsidRPr="003F0B8C">
        <w:rPr>
          <w:rFonts w:ascii="Times New Roman" w:eastAsia="Times New Roman" w:hAnsi="Times New Roman" w:cs="Times New Roman"/>
          <w:b/>
          <w:bCs/>
          <w:sz w:val="24"/>
          <w:szCs w:val="24"/>
          <w:lang w:eastAsia="ru-RU"/>
        </w:rPr>
        <w:t xml:space="preserve"> образовательной программы дошкольного образования</w:t>
      </w:r>
      <w:r w:rsidR="00C108E7">
        <w:rPr>
          <w:rFonts w:ascii="Times New Roman" w:eastAsia="Times New Roman" w:hAnsi="Times New Roman" w:cs="Times New Roman"/>
          <w:b/>
          <w:bCs/>
          <w:sz w:val="24"/>
          <w:szCs w:val="24"/>
          <w:lang w:eastAsia="ru-RU"/>
        </w:rPr>
        <w:t xml:space="preserve"> </w:t>
      </w:r>
      <w:r w:rsidRPr="003F0B8C">
        <w:rPr>
          <w:rFonts w:ascii="Times New Roman" w:eastAsia="Times New Roman" w:hAnsi="Times New Roman" w:cs="Times New Roman"/>
          <w:b/>
          <w:bCs/>
          <w:sz w:val="24"/>
          <w:szCs w:val="24"/>
          <w:lang w:eastAsia="ru-RU"/>
        </w:rPr>
        <w:t xml:space="preserve"> для детей</w:t>
      </w:r>
      <w:r w:rsidR="00C108E7">
        <w:rPr>
          <w:rFonts w:ascii="Times New Roman" w:eastAsia="Times New Roman" w:hAnsi="Times New Roman" w:cs="Times New Roman"/>
          <w:b/>
          <w:bCs/>
          <w:sz w:val="24"/>
          <w:szCs w:val="24"/>
          <w:lang w:eastAsia="ru-RU"/>
        </w:rPr>
        <w:t xml:space="preserve"> </w:t>
      </w:r>
      <w:r w:rsidRPr="003F0B8C">
        <w:rPr>
          <w:rFonts w:ascii="Times New Roman" w:eastAsia="Times New Roman" w:hAnsi="Times New Roman" w:cs="Times New Roman"/>
          <w:b/>
          <w:bCs/>
          <w:sz w:val="24"/>
          <w:szCs w:val="24"/>
          <w:lang w:eastAsia="ru-RU"/>
        </w:rPr>
        <w:t xml:space="preserve"> с умственной отсталостью легкой степени</w:t>
      </w:r>
      <w:r w:rsidR="003F0B8C">
        <w:rPr>
          <w:rFonts w:ascii="Times New Roman" w:eastAsia="Times New Roman" w:hAnsi="Times New Roman" w:cs="Times New Roman"/>
          <w:sz w:val="24"/>
          <w:szCs w:val="24"/>
          <w:lang w:eastAsia="ru-RU"/>
        </w:rPr>
        <w:t xml:space="preserve"> </w:t>
      </w:r>
      <w:r w:rsidRPr="003F0B8C">
        <w:rPr>
          <w:rFonts w:ascii="Times New Roman" w:eastAsia="Times New Roman" w:hAnsi="Times New Roman" w:cs="Times New Roman"/>
          <w:b/>
          <w:bCs/>
          <w:sz w:val="24"/>
          <w:szCs w:val="24"/>
          <w:lang w:eastAsia="ru-RU"/>
        </w:rPr>
        <w:t>Муниципального бюджетного дошкольного образовательного учреждения Дзержинский детский сад №3 «Тополек» комбинированного вида</w:t>
      </w:r>
    </w:p>
    <w:p w:rsidR="00993A40" w:rsidRPr="003F0B8C" w:rsidRDefault="00C108E7" w:rsidP="005418D4">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93A40" w:rsidRPr="003F0B8C">
        <w:rPr>
          <w:rFonts w:ascii="Times New Roman" w:eastAsia="Times New Roman" w:hAnsi="Times New Roman" w:cs="Times New Roman"/>
          <w:sz w:val="24"/>
          <w:szCs w:val="24"/>
          <w:lang w:eastAsia="ru-RU"/>
        </w:rPr>
        <w:t>Адаптированная образовательная программа дошкольного образования для детей с умственной отсталостью легкой степени с 4 до 7(8) лет</w:t>
      </w:r>
      <w:r>
        <w:rPr>
          <w:rFonts w:ascii="Times New Roman" w:eastAsia="Times New Roman" w:hAnsi="Times New Roman" w:cs="Times New Roman"/>
          <w:sz w:val="24"/>
          <w:szCs w:val="24"/>
          <w:lang w:eastAsia="ru-RU"/>
        </w:rPr>
        <w:t xml:space="preserve"> </w:t>
      </w:r>
      <w:r w:rsidR="00993A40" w:rsidRPr="003F0B8C">
        <w:rPr>
          <w:rFonts w:ascii="Times New Roman" w:eastAsia="Times New Roman" w:hAnsi="Times New Roman" w:cs="Times New Roman"/>
          <w:sz w:val="24"/>
          <w:szCs w:val="24"/>
          <w:lang w:eastAsia="ru-RU"/>
        </w:rPr>
        <w:t xml:space="preserve"> МБДОУ№3 «Тополек» представляет собой целостную, систематизированную модель психолого-педагогического процесса для реализации в группах комбинированной направленности.</w:t>
      </w:r>
      <w:r>
        <w:rPr>
          <w:rFonts w:ascii="Times New Roman" w:eastAsia="Times New Roman" w:hAnsi="Times New Roman" w:cs="Times New Roman"/>
          <w:sz w:val="24"/>
          <w:szCs w:val="24"/>
          <w:lang w:eastAsia="ru-RU"/>
        </w:rPr>
        <w:t xml:space="preserve"> </w:t>
      </w:r>
    </w:p>
    <w:p w:rsidR="00993A40" w:rsidRPr="003F0B8C" w:rsidRDefault="00993A40" w:rsidP="005418D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F0B8C">
        <w:rPr>
          <w:rFonts w:ascii="Times New Roman" w:eastAsia="Times New Roman" w:hAnsi="Times New Roman" w:cs="Times New Roman"/>
          <w:sz w:val="24"/>
          <w:szCs w:val="24"/>
          <w:lang w:eastAsia="ru-RU"/>
        </w:rPr>
        <w:t>Программа разработана рабочей группой педагогов МБДОУ с учетом специфики дошкольного образования в соответствии с Федеральным законом «Об образовании в Российской Федерации» и Федеральным государственным образовательным стандартом дошкольного образования.</w:t>
      </w:r>
    </w:p>
    <w:p w:rsidR="00993A40" w:rsidRPr="003F0B8C" w:rsidRDefault="00993A40" w:rsidP="005418D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F0B8C">
        <w:rPr>
          <w:rFonts w:ascii="Times New Roman" w:eastAsia="Times New Roman" w:hAnsi="Times New Roman" w:cs="Times New Roman"/>
          <w:sz w:val="24"/>
          <w:szCs w:val="24"/>
          <w:lang w:eastAsia="ru-RU"/>
        </w:rPr>
        <w:t>В Программе выстроена система коррекционно-развивающей работы, указаны цель, задачи, принципы, предполагаемые результаты, описана система диагностического обследования развития детей, содержание работы в каждой из пяти образовательных областей:</w:t>
      </w:r>
      <w:r w:rsidR="00C108E7">
        <w:rPr>
          <w:rFonts w:ascii="Times New Roman" w:eastAsia="Times New Roman" w:hAnsi="Times New Roman" w:cs="Times New Roman"/>
          <w:sz w:val="24"/>
          <w:szCs w:val="24"/>
          <w:lang w:eastAsia="ru-RU"/>
        </w:rPr>
        <w:t xml:space="preserve"> </w:t>
      </w:r>
    </w:p>
    <w:p w:rsidR="00993A40" w:rsidRPr="003F0B8C" w:rsidRDefault="00993A40" w:rsidP="005418D4">
      <w:pPr>
        <w:numPr>
          <w:ilvl w:val="0"/>
          <w:numId w:val="42"/>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3F0B8C">
        <w:rPr>
          <w:rFonts w:ascii="Times New Roman" w:eastAsia="Times New Roman" w:hAnsi="Times New Roman" w:cs="Times New Roman"/>
          <w:sz w:val="24"/>
          <w:szCs w:val="24"/>
          <w:lang w:eastAsia="ru-RU"/>
        </w:rPr>
        <w:t>социально-коммуникативное развитие;</w:t>
      </w:r>
      <w:r w:rsidR="00C108E7">
        <w:rPr>
          <w:rFonts w:ascii="Times New Roman" w:eastAsia="Times New Roman" w:hAnsi="Times New Roman" w:cs="Times New Roman"/>
          <w:sz w:val="24"/>
          <w:szCs w:val="24"/>
          <w:lang w:eastAsia="ru-RU"/>
        </w:rPr>
        <w:t xml:space="preserve"> </w:t>
      </w:r>
    </w:p>
    <w:p w:rsidR="00993A40" w:rsidRPr="003F0B8C" w:rsidRDefault="00993A40" w:rsidP="005418D4">
      <w:pPr>
        <w:numPr>
          <w:ilvl w:val="0"/>
          <w:numId w:val="42"/>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3F0B8C">
        <w:rPr>
          <w:rFonts w:ascii="Times New Roman" w:eastAsia="Times New Roman" w:hAnsi="Times New Roman" w:cs="Times New Roman"/>
          <w:sz w:val="24"/>
          <w:szCs w:val="24"/>
          <w:lang w:eastAsia="ru-RU"/>
        </w:rPr>
        <w:t>познавательное развитие;</w:t>
      </w:r>
      <w:r w:rsidR="00C108E7">
        <w:rPr>
          <w:rFonts w:ascii="Times New Roman" w:eastAsia="Times New Roman" w:hAnsi="Times New Roman" w:cs="Times New Roman"/>
          <w:sz w:val="24"/>
          <w:szCs w:val="24"/>
          <w:lang w:eastAsia="ru-RU"/>
        </w:rPr>
        <w:t xml:space="preserve"> </w:t>
      </w:r>
    </w:p>
    <w:p w:rsidR="00993A40" w:rsidRPr="003F0B8C" w:rsidRDefault="00993A40" w:rsidP="005418D4">
      <w:pPr>
        <w:numPr>
          <w:ilvl w:val="0"/>
          <w:numId w:val="42"/>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3F0B8C">
        <w:rPr>
          <w:rFonts w:ascii="Times New Roman" w:eastAsia="Times New Roman" w:hAnsi="Times New Roman" w:cs="Times New Roman"/>
          <w:sz w:val="24"/>
          <w:szCs w:val="24"/>
          <w:lang w:eastAsia="ru-RU"/>
        </w:rPr>
        <w:t>речевое развитие;</w:t>
      </w:r>
      <w:r w:rsidR="00C108E7">
        <w:rPr>
          <w:rFonts w:ascii="Times New Roman" w:eastAsia="Times New Roman" w:hAnsi="Times New Roman" w:cs="Times New Roman"/>
          <w:sz w:val="24"/>
          <w:szCs w:val="24"/>
          <w:lang w:eastAsia="ru-RU"/>
        </w:rPr>
        <w:t xml:space="preserve"> </w:t>
      </w:r>
    </w:p>
    <w:p w:rsidR="00993A40" w:rsidRPr="003F0B8C" w:rsidRDefault="00993A40" w:rsidP="005418D4">
      <w:pPr>
        <w:numPr>
          <w:ilvl w:val="0"/>
          <w:numId w:val="42"/>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3F0B8C">
        <w:rPr>
          <w:rFonts w:ascii="Times New Roman" w:eastAsia="Times New Roman" w:hAnsi="Times New Roman" w:cs="Times New Roman"/>
          <w:sz w:val="24"/>
          <w:szCs w:val="24"/>
          <w:lang w:eastAsia="ru-RU"/>
        </w:rPr>
        <w:t>художественно-эстетическое развитие;</w:t>
      </w:r>
    </w:p>
    <w:p w:rsidR="00993A40" w:rsidRPr="003F0B8C" w:rsidRDefault="00993A40" w:rsidP="005418D4">
      <w:pPr>
        <w:numPr>
          <w:ilvl w:val="0"/>
          <w:numId w:val="42"/>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3F0B8C">
        <w:rPr>
          <w:rFonts w:ascii="Times New Roman" w:eastAsia="Times New Roman" w:hAnsi="Times New Roman" w:cs="Times New Roman"/>
          <w:sz w:val="24"/>
          <w:szCs w:val="24"/>
          <w:lang w:eastAsia="ru-RU"/>
        </w:rPr>
        <w:t>физическое развитие.</w:t>
      </w:r>
    </w:p>
    <w:p w:rsidR="00993A40" w:rsidRPr="003F0B8C" w:rsidRDefault="00993A40" w:rsidP="005418D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F0B8C">
        <w:rPr>
          <w:rFonts w:ascii="Times New Roman" w:eastAsia="Times New Roman" w:hAnsi="Times New Roman" w:cs="Times New Roman"/>
          <w:sz w:val="24"/>
          <w:szCs w:val="24"/>
          <w:lang w:eastAsia="ru-RU"/>
        </w:rPr>
        <w:t>Педагоги, реализующие программу: воспитатель, учитель-дефектолог, педагог-психолог, учитель-логопед, воспитатель,</w:t>
      </w:r>
      <w:r w:rsidR="00C108E7">
        <w:rPr>
          <w:rFonts w:ascii="Times New Roman" w:eastAsia="Times New Roman" w:hAnsi="Times New Roman" w:cs="Times New Roman"/>
          <w:sz w:val="24"/>
          <w:szCs w:val="24"/>
          <w:lang w:eastAsia="ru-RU"/>
        </w:rPr>
        <w:t xml:space="preserve"> </w:t>
      </w:r>
      <w:r w:rsidRPr="003F0B8C">
        <w:rPr>
          <w:rFonts w:ascii="Times New Roman" w:eastAsia="Times New Roman" w:hAnsi="Times New Roman" w:cs="Times New Roman"/>
          <w:sz w:val="24"/>
          <w:szCs w:val="24"/>
          <w:lang w:eastAsia="ru-RU"/>
        </w:rPr>
        <w:t xml:space="preserve"> музыкальный руководитель, инструктор по физической культуре.</w:t>
      </w:r>
    </w:p>
    <w:p w:rsidR="00993A40" w:rsidRPr="003F0B8C" w:rsidRDefault="00993A40" w:rsidP="005418D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F0B8C">
        <w:rPr>
          <w:rFonts w:ascii="Times New Roman" w:eastAsia="Times New Roman" w:hAnsi="Times New Roman" w:cs="Times New Roman"/>
          <w:b/>
          <w:bCs/>
          <w:sz w:val="24"/>
          <w:szCs w:val="24"/>
          <w:lang w:eastAsia="ru-RU"/>
        </w:rPr>
        <w:t>Целью Программы</w:t>
      </w:r>
      <w:r w:rsidR="00C108E7">
        <w:rPr>
          <w:rFonts w:ascii="Times New Roman" w:eastAsia="Times New Roman" w:hAnsi="Times New Roman" w:cs="Times New Roman"/>
          <w:sz w:val="24"/>
          <w:szCs w:val="24"/>
          <w:lang w:eastAsia="ru-RU"/>
        </w:rPr>
        <w:t xml:space="preserve"> </w:t>
      </w:r>
      <w:r w:rsidRPr="003F0B8C">
        <w:rPr>
          <w:rFonts w:ascii="Times New Roman" w:eastAsia="Times New Roman" w:hAnsi="Times New Roman" w:cs="Times New Roman"/>
          <w:sz w:val="24"/>
          <w:szCs w:val="24"/>
          <w:lang w:eastAsia="ru-RU"/>
        </w:rPr>
        <w:t>является создание условий развития ребенка, открывающих возможности для его позитивной социализации, его личностного развития, на основе сотрудничества со взрослыми и сверстниками и соответствующим возрасту видам деятельности.</w:t>
      </w:r>
      <w:r w:rsidR="00C108E7">
        <w:rPr>
          <w:rFonts w:ascii="Times New Roman" w:eastAsia="Times New Roman" w:hAnsi="Times New Roman" w:cs="Times New Roman"/>
          <w:sz w:val="24"/>
          <w:szCs w:val="24"/>
          <w:lang w:eastAsia="ru-RU"/>
        </w:rPr>
        <w:t xml:space="preserve"> </w:t>
      </w:r>
    </w:p>
    <w:p w:rsidR="00993A40" w:rsidRPr="003F0B8C" w:rsidRDefault="00993A40" w:rsidP="005418D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F0B8C">
        <w:rPr>
          <w:rFonts w:ascii="Times New Roman" w:eastAsia="Times New Roman" w:hAnsi="Times New Roman" w:cs="Times New Roman"/>
          <w:b/>
          <w:bCs/>
          <w:sz w:val="24"/>
          <w:szCs w:val="24"/>
          <w:lang w:eastAsia="ru-RU"/>
        </w:rPr>
        <w:t>Реализация программы</w:t>
      </w:r>
      <w:r w:rsidR="00C108E7">
        <w:rPr>
          <w:rFonts w:ascii="Times New Roman" w:eastAsia="Times New Roman" w:hAnsi="Times New Roman" w:cs="Times New Roman"/>
          <w:sz w:val="24"/>
          <w:szCs w:val="24"/>
          <w:lang w:eastAsia="ru-RU"/>
        </w:rPr>
        <w:t xml:space="preserve"> </w:t>
      </w:r>
      <w:r w:rsidRPr="003F0B8C">
        <w:rPr>
          <w:rFonts w:ascii="Times New Roman" w:eastAsia="Times New Roman" w:hAnsi="Times New Roman" w:cs="Times New Roman"/>
          <w:sz w:val="24"/>
          <w:szCs w:val="24"/>
          <w:lang w:eastAsia="ru-RU"/>
        </w:rPr>
        <w:t>предполагает психолого-педагогическую и коррекционно-развивающую поддержку ребенка дошкольного возраста с УО; формирование и развитие компетенций, обеспечивающих преемственность между первой (дошкольной) и второй ступенью образования (начальной школой).</w:t>
      </w:r>
    </w:p>
    <w:p w:rsidR="00993A40" w:rsidRPr="003F0B8C" w:rsidRDefault="00993A40" w:rsidP="005418D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F0B8C">
        <w:rPr>
          <w:rFonts w:ascii="Times New Roman" w:eastAsia="Times New Roman" w:hAnsi="Times New Roman" w:cs="Times New Roman"/>
          <w:b/>
          <w:bCs/>
          <w:sz w:val="24"/>
          <w:szCs w:val="24"/>
          <w:lang w:eastAsia="ru-RU"/>
        </w:rPr>
        <w:t>Задачи Программы:</w:t>
      </w:r>
    </w:p>
    <w:p w:rsidR="00993A40" w:rsidRPr="003F0B8C" w:rsidRDefault="00993A40" w:rsidP="005418D4">
      <w:pPr>
        <w:numPr>
          <w:ilvl w:val="0"/>
          <w:numId w:val="43"/>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3F0B8C">
        <w:rPr>
          <w:rFonts w:ascii="Times New Roman" w:eastAsia="Times New Roman" w:hAnsi="Times New Roman" w:cs="Times New Roman"/>
          <w:sz w:val="24"/>
          <w:szCs w:val="24"/>
          <w:lang w:eastAsia="ru-RU"/>
        </w:rPr>
        <w:t>охранять и укреплять физическое, психическое</w:t>
      </w:r>
      <w:r w:rsidR="00C108E7">
        <w:rPr>
          <w:rFonts w:ascii="Times New Roman" w:eastAsia="Times New Roman" w:hAnsi="Times New Roman" w:cs="Times New Roman"/>
          <w:sz w:val="24"/>
          <w:szCs w:val="24"/>
          <w:lang w:eastAsia="ru-RU"/>
        </w:rPr>
        <w:t xml:space="preserve"> </w:t>
      </w:r>
      <w:r w:rsidRPr="003F0B8C">
        <w:rPr>
          <w:rFonts w:ascii="Times New Roman" w:eastAsia="Times New Roman" w:hAnsi="Times New Roman" w:cs="Times New Roman"/>
          <w:sz w:val="24"/>
          <w:szCs w:val="24"/>
          <w:lang w:eastAsia="ru-RU"/>
        </w:rPr>
        <w:t xml:space="preserve"> здоровье и эмоциональное благополучие детей;</w:t>
      </w:r>
    </w:p>
    <w:p w:rsidR="00993A40" w:rsidRPr="003F0B8C" w:rsidRDefault="00993A40" w:rsidP="005418D4">
      <w:pPr>
        <w:numPr>
          <w:ilvl w:val="0"/>
          <w:numId w:val="43"/>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3F0B8C">
        <w:rPr>
          <w:rFonts w:ascii="Times New Roman" w:eastAsia="Times New Roman" w:hAnsi="Times New Roman" w:cs="Times New Roman"/>
          <w:sz w:val="24"/>
          <w:szCs w:val="24"/>
          <w:lang w:eastAsia="ru-RU"/>
        </w:rPr>
        <w:t>готовить ребёнка к адекватной ориентировке в окружающей среде, способствуя при этом становлению навыков социально приемлемого поведения в различных жизненных ситуациях;</w:t>
      </w:r>
    </w:p>
    <w:p w:rsidR="00993A40" w:rsidRPr="003F0B8C" w:rsidRDefault="00993A40" w:rsidP="005418D4">
      <w:pPr>
        <w:numPr>
          <w:ilvl w:val="0"/>
          <w:numId w:val="43"/>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3F0B8C">
        <w:rPr>
          <w:rFonts w:ascii="Times New Roman" w:eastAsia="Times New Roman" w:hAnsi="Times New Roman" w:cs="Times New Roman"/>
          <w:sz w:val="24"/>
          <w:szCs w:val="24"/>
          <w:lang w:eastAsia="ru-RU"/>
        </w:rPr>
        <w:t>обеспечивать преемственность целей, задач учитывая</w:t>
      </w:r>
      <w:r w:rsidR="00C108E7">
        <w:rPr>
          <w:rFonts w:ascii="Times New Roman" w:eastAsia="Times New Roman" w:hAnsi="Times New Roman" w:cs="Times New Roman"/>
          <w:sz w:val="24"/>
          <w:szCs w:val="24"/>
          <w:lang w:eastAsia="ru-RU"/>
        </w:rPr>
        <w:t xml:space="preserve"> </w:t>
      </w:r>
      <w:r w:rsidRPr="003F0B8C">
        <w:rPr>
          <w:rFonts w:ascii="Times New Roman" w:eastAsia="Times New Roman" w:hAnsi="Times New Roman" w:cs="Times New Roman"/>
          <w:sz w:val="24"/>
          <w:szCs w:val="24"/>
          <w:lang w:eastAsia="ru-RU"/>
        </w:rPr>
        <w:t xml:space="preserve"> вариативность и разнообразие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993A40" w:rsidRPr="003F0B8C" w:rsidRDefault="00993A40" w:rsidP="005418D4">
      <w:pPr>
        <w:numPr>
          <w:ilvl w:val="0"/>
          <w:numId w:val="43"/>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3F0B8C">
        <w:rPr>
          <w:rFonts w:ascii="Times New Roman" w:eastAsia="Times New Roman" w:hAnsi="Times New Roman" w:cs="Times New Roman"/>
          <w:sz w:val="24"/>
          <w:szCs w:val="24"/>
          <w:lang w:eastAsia="ru-RU"/>
        </w:rPr>
        <w:t>создавать благоприятные условия и равные возможности</w:t>
      </w:r>
      <w:r w:rsidR="00C108E7">
        <w:rPr>
          <w:rFonts w:ascii="Times New Roman" w:eastAsia="Times New Roman" w:hAnsi="Times New Roman" w:cs="Times New Roman"/>
          <w:sz w:val="24"/>
          <w:szCs w:val="24"/>
          <w:lang w:eastAsia="ru-RU"/>
        </w:rPr>
        <w:t xml:space="preserve"> </w:t>
      </w:r>
      <w:r w:rsidRPr="003F0B8C">
        <w:rPr>
          <w:rFonts w:ascii="Times New Roman" w:eastAsia="Times New Roman" w:hAnsi="Times New Roman" w:cs="Times New Roman"/>
          <w:sz w:val="24"/>
          <w:szCs w:val="24"/>
          <w:lang w:eastAsia="ru-RU"/>
        </w:rPr>
        <w:t xml:space="preserve">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993A40" w:rsidRPr="003F0B8C" w:rsidRDefault="00993A40" w:rsidP="005418D4">
      <w:pPr>
        <w:numPr>
          <w:ilvl w:val="0"/>
          <w:numId w:val="43"/>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3F0B8C">
        <w:rPr>
          <w:rFonts w:ascii="Times New Roman" w:eastAsia="Times New Roman" w:hAnsi="Times New Roman" w:cs="Times New Roman"/>
          <w:sz w:val="24"/>
          <w:szCs w:val="24"/>
          <w:lang w:eastAsia="ru-RU"/>
        </w:rPr>
        <w:t>осуществлять психолого-педагогическую поддержку семьи и повышения компетентности родителей (законных представителей) в вопросах развития и образования, охраны и укрепления здоровья детей;</w:t>
      </w:r>
    </w:p>
    <w:p w:rsidR="00993A40" w:rsidRPr="003F0B8C" w:rsidRDefault="00993A40" w:rsidP="005418D4">
      <w:pPr>
        <w:numPr>
          <w:ilvl w:val="0"/>
          <w:numId w:val="43"/>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3F0B8C">
        <w:rPr>
          <w:rFonts w:ascii="Times New Roman" w:eastAsia="Times New Roman" w:hAnsi="Times New Roman" w:cs="Times New Roman"/>
          <w:sz w:val="24"/>
          <w:szCs w:val="24"/>
          <w:lang w:eastAsia="ru-RU"/>
        </w:rPr>
        <w:t>организовать воспитательно — образовательной работу, направленную на коррекцию, компенсацию и предупреждение вторичных отклонений в развитии и подготовке детей к обучению в школе с учетом индивидуальных возможностей каждого ребенка;</w:t>
      </w:r>
    </w:p>
    <w:p w:rsidR="00993A40" w:rsidRPr="003F0B8C" w:rsidRDefault="00993A40" w:rsidP="005418D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F0B8C">
        <w:rPr>
          <w:rFonts w:ascii="Times New Roman" w:eastAsia="Times New Roman" w:hAnsi="Times New Roman" w:cs="Times New Roman"/>
          <w:sz w:val="24"/>
          <w:szCs w:val="24"/>
          <w:lang w:eastAsia="ru-RU"/>
        </w:rPr>
        <w:t>7.отслеживать динамику развития детей в рамках психолого-педагогической диагностики детей в начале и в конце учебного года.</w:t>
      </w:r>
    </w:p>
    <w:p w:rsidR="00993A40" w:rsidRPr="003F0B8C" w:rsidRDefault="00993A40" w:rsidP="005418D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F0B8C">
        <w:rPr>
          <w:rFonts w:ascii="Times New Roman" w:eastAsia="Times New Roman" w:hAnsi="Times New Roman" w:cs="Times New Roman"/>
          <w:sz w:val="24"/>
          <w:szCs w:val="24"/>
          <w:lang w:eastAsia="ru-RU"/>
        </w:rPr>
        <w:t>В Программе учитываются: – индивидуальные потребности ребенка, связанные с его жизненной ситуацией и состоянием здоровья; – возможности освоения ребенком Программы на разных этапах ее реализации.</w:t>
      </w:r>
      <w:r w:rsidR="00C108E7">
        <w:rPr>
          <w:rFonts w:ascii="Times New Roman" w:eastAsia="Times New Roman" w:hAnsi="Times New Roman" w:cs="Times New Roman"/>
          <w:sz w:val="24"/>
          <w:szCs w:val="24"/>
          <w:lang w:eastAsia="ru-RU"/>
        </w:rPr>
        <w:t xml:space="preserve"> </w:t>
      </w:r>
    </w:p>
    <w:p w:rsidR="00993A40" w:rsidRPr="003F0B8C" w:rsidRDefault="00993A40" w:rsidP="005418D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F0B8C">
        <w:rPr>
          <w:rFonts w:ascii="Times New Roman" w:eastAsia="Times New Roman" w:hAnsi="Times New Roman" w:cs="Times New Roman"/>
          <w:sz w:val="24"/>
          <w:szCs w:val="24"/>
          <w:lang w:eastAsia="ru-RU"/>
        </w:rPr>
        <w:t>Программа направлена на:</w:t>
      </w:r>
      <w:r w:rsidR="00C108E7">
        <w:rPr>
          <w:rFonts w:ascii="Times New Roman" w:eastAsia="Times New Roman" w:hAnsi="Times New Roman" w:cs="Times New Roman"/>
          <w:sz w:val="24"/>
          <w:szCs w:val="24"/>
          <w:lang w:eastAsia="ru-RU"/>
        </w:rPr>
        <w:t xml:space="preserve"> </w:t>
      </w:r>
    </w:p>
    <w:p w:rsidR="00993A40" w:rsidRPr="003F0B8C" w:rsidRDefault="00993A40" w:rsidP="005418D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F0B8C">
        <w:rPr>
          <w:rFonts w:ascii="Times New Roman" w:eastAsia="Times New Roman" w:hAnsi="Times New Roman" w:cs="Times New Roman"/>
          <w:sz w:val="24"/>
          <w:szCs w:val="24"/>
          <w:lang w:eastAsia="ru-RU"/>
        </w:rPr>
        <w:t>– 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w:t>
      </w:r>
      <w:r w:rsidR="00C108E7">
        <w:rPr>
          <w:rFonts w:ascii="Times New Roman" w:eastAsia="Times New Roman" w:hAnsi="Times New Roman" w:cs="Times New Roman"/>
          <w:sz w:val="24"/>
          <w:szCs w:val="24"/>
          <w:lang w:eastAsia="ru-RU"/>
        </w:rPr>
        <w:t xml:space="preserve"> </w:t>
      </w:r>
    </w:p>
    <w:p w:rsidR="00993A40" w:rsidRPr="003F0B8C" w:rsidRDefault="00993A40" w:rsidP="005418D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F0B8C">
        <w:rPr>
          <w:rFonts w:ascii="Times New Roman" w:eastAsia="Times New Roman" w:hAnsi="Times New Roman" w:cs="Times New Roman"/>
          <w:sz w:val="24"/>
          <w:szCs w:val="24"/>
          <w:lang w:eastAsia="ru-RU"/>
        </w:rPr>
        <w:t>– на создание развивающей образовательной среды, которая представляет собой систему условий социализации и индивидуализации детей.</w:t>
      </w:r>
    </w:p>
    <w:p w:rsidR="00993A40" w:rsidRPr="00C108E7" w:rsidRDefault="00993A40" w:rsidP="005418D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F0B8C">
        <w:rPr>
          <w:rFonts w:ascii="Times New Roman" w:eastAsia="Times New Roman" w:hAnsi="Times New Roman" w:cs="Times New Roman"/>
          <w:sz w:val="24"/>
          <w:szCs w:val="24"/>
          <w:lang w:eastAsia="ru-RU"/>
        </w:rPr>
        <w:t>Адаптированная образовательная программа предполагает активное взаимодействие педагогического коллектива с семьями воспитанников. С семьями воспитанников сотрудничают все специалисты ДОУ. Педагоги систематически оказывают родителям помощь в выявлении у детей положительных и отрицательных качеств личности, руководят самообразованием родителей, развивают у них стремление к самосовершенствованию, помогают в создании благоприятных и комфортных условий для развития нетипичного ребенка в семье, постоянно работают над единством педагогических требований в семье и детском саду. Программа предполагает различные формы сотрудничества с семьей: информативные (индивидуальные беседы, консультации, родительские собрания, дни открытых дверей, папкипередвижки, информационные стенды), обучающие (семинары-практикумы, тренинги, конкурсы совместных рисунков, поделок, совместные проекты, совместные праздники, досуги, семейные клубы), исследовательские (анкетирование, тестирование). Программа учитывает особый характер взаимодействия коллектива ДОУ с родителями и законными представителями детей с ОВЗ. Педагоги ДОУ стараются включить родителей и законных представителей в коррекционную работу с детьми.</w:t>
      </w:r>
    </w:p>
    <w:sectPr w:rsidR="00993A40" w:rsidRPr="00C108E7" w:rsidSect="002A470A">
      <w:footerReference w:type="default" r:id="rId10"/>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38DF" w:rsidRDefault="00B838DF" w:rsidP="002A470A">
      <w:pPr>
        <w:spacing w:after="0" w:line="240" w:lineRule="auto"/>
      </w:pPr>
      <w:r>
        <w:separator/>
      </w:r>
    </w:p>
  </w:endnote>
  <w:endnote w:type="continuationSeparator" w:id="0">
    <w:p w:rsidR="00B838DF" w:rsidRDefault="00B838DF" w:rsidP="002A47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5823356"/>
      <w:docPartObj>
        <w:docPartGallery w:val="Page Numbers (Bottom of Page)"/>
        <w:docPartUnique/>
      </w:docPartObj>
    </w:sdtPr>
    <w:sdtContent>
      <w:p w:rsidR="005E38F4" w:rsidRDefault="003B1FA9">
        <w:pPr>
          <w:pStyle w:val="a9"/>
          <w:jc w:val="right"/>
        </w:pPr>
        <w:fldSimple w:instr="PAGE   \* MERGEFORMAT">
          <w:r w:rsidR="00B24698">
            <w:rPr>
              <w:noProof/>
            </w:rPr>
            <w:t>26</w:t>
          </w:r>
        </w:fldSimple>
      </w:p>
    </w:sdtContent>
  </w:sdt>
  <w:p w:rsidR="005E38F4" w:rsidRDefault="005E38F4">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38DF" w:rsidRDefault="00B838DF" w:rsidP="002A470A">
      <w:pPr>
        <w:spacing w:after="0" w:line="240" w:lineRule="auto"/>
      </w:pPr>
      <w:r>
        <w:separator/>
      </w:r>
    </w:p>
  </w:footnote>
  <w:footnote w:type="continuationSeparator" w:id="0">
    <w:p w:rsidR="00B838DF" w:rsidRDefault="00B838DF" w:rsidP="002A470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F13A2"/>
    <w:multiLevelType w:val="multilevel"/>
    <w:tmpl w:val="A7B0B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2F0295"/>
    <w:multiLevelType w:val="multilevel"/>
    <w:tmpl w:val="61546B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4A512C"/>
    <w:multiLevelType w:val="multilevel"/>
    <w:tmpl w:val="B1D6D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BE80183"/>
    <w:multiLevelType w:val="multilevel"/>
    <w:tmpl w:val="5044B2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CE01FD9"/>
    <w:multiLevelType w:val="multilevel"/>
    <w:tmpl w:val="DFAC52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B45805"/>
    <w:multiLevelType w:val="multilevel"/>
    <w:tmpl w:val="267A5D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EAB65D1"/>
    <w:multiLevelType w:val="multilevel"/>
    <w:tmpl w:val="9BACBA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20745BF"/>
    <w:multiLevelType w:val="multilevel"/>
    <w:tmpl w:val="CE0E6E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2267B2F"/>
    <w:multiLevelType w:val="multilevel"/>
    <w:tmpl w:val="8DCAE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4C506D1"/>
    <w:multiLevelType w:val="multilevel"/>
    <w:tmpl w:val="435EE4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73C129A"/>
    <w:multiLevelType w:val="multilevel"/>
    <w:tmpl w:val="A6440F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80356A4"/>
    <w:multiLevelType w:val="multilevel"/>
    <w:tmpl w:val="507E70D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B6234D3"/>
    <w:multiLevelType w:val="multilevel"/>
    <w:tmpl w:val="966E8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C330904"/>
    <w:multiLevelType w:val="multilevel"/>
    <w:tmpl w:val="0A526D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0773A84"/>
    <w:multiLevelType w:val="multilevel"/>
    <w:tmpl w:val="2D2A15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1EB691F"/>
    <w:multiLevelType w:val="multilevel"/>
    <w:tmpl w:val="4F7E2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3F950EF"/>
    <w:multiLevelType w:val="multilevel"/>
    <w:tmpl w:val="478071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43674B4"/>
    <w:multiLevelType w:val="multilevel"/>
    <w:tmpl w:val="D818D1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63B71A8"/>
    <w:multiLevelType w:val="multilevel"/>
    <w:tmpl w:val="12EEB1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7CD1026"/>
    <w:multiLevelType w:val="multilevel"/>
    <w:tmpl w:val="8E90CA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B4C2EBA"/>
    <w:multiLevelType w:val="multilevel"/>
    <w:tmpl w:val="B05E85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0405611"/>
    <w:multiLevelType w:val="multilevel"/>
    <w:tmpl w:val="1C7047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29255AE"/>
    <w:multiLevelType w:val="multilevel"/>
    <w:tmpl w:val="9C32D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3B27C32"/>
    <w:multiLevelType w:val="multilevel"/>
    <w:tmpl w:val="9C8A03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63C5E8F"/>
    <w:multiLevelType w:val="multilevel"/>
    <w:tmpl w:val="E062D2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0653050"/>
    <w:multiLevelType w:val="multilevel"/>
    <w:tmpl w:val="5D3C5E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632251C"/>
    <w:multiLevelType w:val="multilevel"/>
    <w:tmpl w:val="D38C5D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7315B05"/>
    <w:multiLevelType w:val="multilevel"/>
    <w:tmpl w:val="30B87D26"/>
    <w:lvl w:ilvl="0">
      <w:start w:val="1"/>
      <w:numFmt w:val="decimal"/>
      <w:lvlText w:val="%1."/>
      <w:lvlJc w:val="left"/>
      <w:pPr>
        <w:ind w:left="420" w:hanging="420"/>
      </w:pPr>
      <w:rPr>
        <w:rFonts w:hint="default"/>
        <w:b/>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8">
    <w:nsid w:val="485A79FF"/>
    <w:multiLevelType w:val="multilevel"/>
    <w:tmpl w:val="ED6014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8E414B3"/>
    <w:multiLevelType w:val="multilevel"/>
    <w:tmpl w:val="7CD6B3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A765CFB"/>
    <w:multiLevelType w:val="multilevel"/>
    <w:tmpl w:val="ADFE8ED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1446905"/>
    <w:multiLevelType w:val="multilevel"/>
    <w:tmpl w:val="71043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4AA453A"/>
    <w:multiLevelType w:val="multilevel"/>
    <w:tmpl w:val="098A35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7116574"/>
    <w:multiLevelType w:val="multilevel"/>
    <w:tmpl w:val="C9B6D7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8975E28"/>
    <w:multiLevelType w:val="multilevel"/>
    <w:tmpl w:val="CC4860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97C2B16"/>
    <w:multiLevelType w:val="hybridMultilevel"/>
    <w:tmpl w:val="7F44BB6C"/>
    <w:lvl w:ilvl="0" w:tplc="EBA832B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B604275"/>
    <w:multiLevelType w:val="multilevel"/>
    <w:tmpl w:val="6DF0E7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D06052B"/>
    <w:multiLevelType w:val="multilevel"/>
    <w:tmpl w:val="D18431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D85788D"/>
    <w:multiLevelType w:val="multilevel"/>
    <w:tmpl w:val="2B466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5F6B60C6"/>
    <w:multiLevelType w:val="multilevel"/>
    <w:tmpl w:val="A860FE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244177D"/>
    <w:multiLevelType w:val="multilevel"/>
    <w:tmpl w:val="91F03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47B1292"/>
    <w:multiLevelType w:val="multilevel"/>
    <w:tmpl w:val="3C32B7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E94057A"/>
    <w:multiLevelType w:val="multilevel"/>
    <w:tmpl w:val="B322B5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1A229F6"/>
    <w:multiLevelType w:val="multilevel"/>
    <w:tmpl w:val="1910D1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2ED32B2"/>
    <w:multiLevelType w:val="multilevel"/>
    <w:tmpl w:val="10F4C8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A8A5E60"/>
    <w:multiLevelType w:val="multilevel"/>
    <w:tmpl w:val="86A86F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DC07F3E"/>
    <w:multiLevelType w:val="multilevel"/>
    <w:tmpl w:val="5EB231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2"/>
  </w:num>
  <w:num w:numId="3">
    <w:abstractNumId w:val="31"/>
  </w:num>
  <w:num w:numId="4">
    <w:abstractNumId w:val="15"/>
  </w:num>
  <w:num w:numId="5">
    <w:abstractNumId w:val="22"/>
  </w:num>
  <w:num w:numId="6">
    <w:abstractNumId w:val="20"/>
  </w:num>
  <w:num w:numId="7">
    <w:abstractNumId w:val="5"/>
  </w:num>
  <w:num w:numId="8">
    <w:abstractNumId w:val="41"/>
  </w:num>
  <w:num w:numId="9">
    <w:abstractNumId w:val="10"/>
  </w:num>
  <w:num w:numId="10">
    <w:abstractNumId w:val="46"/>
  </w:num>
  <w:num w:numId="11">
    <w:abstractNumId w:val="44"/>
  </w:num>
  <w:num w:numId="12">
    <w:abstractNumId w:val="39"/>
  </w:num>
  <w:num w:numId="13">
    <w:abstractNumId w:val="33"/>
  </w:num>
  <w:num w:numId="14">
    <w:abstractNumId w:val="23"/>
  </w:num>
  <w:num w:numId="15">
    <w:abstractNumId w:val="42"/>
  </w:num>
  <w:num w:numId="16">
    <w:abstractNumId w:val="19"/>
  </w:num>
  <w:num w:numId="17">
    <w:abstractNumId w:val="28"/>
  </w:num>
  <w:num w:numId="18">
    <w:abstractNumId w:val="9"/>
  </w:num>
  <w:num w:numId="19">
    <w:abstractNumId w:val="7"/>
  </w:num>
  <w:num w:numId="20">
    <w:abstractNumId w:val="18"/>
  </w:num>
  <w:num w:numId="21">
    <w:abstractNumId w:val="29"/>
  </w:num>
  <w:num w:numId="22">
    <w:abstractNumId w:val="37"/>
  </w:num>
  <w:num w:numId="23">
    <w:abstractNumId w:val="25"/>
  </w:num>
  <w:num w:numId="24">
    <w:abstractNumId w:val="26"/>
  </w:num>
  <w:num w:numId="25">
    <w:abstractNumId w:val="12"/>
  </w:num>
  <w:num w:numId="26">
    <w:abstractNumId w:val="3"/>
  </w:num>
  <w:num w:numId="27">
    <w:abstractNumId w:val="4"/>
  </w:num>
  <w:num w:numId="28">
    <w:abstractNumId w:val="11"/>
  </w:num>
  <w:num w:numId="29">
    <w:abstractNumId w:val="16"/>
  </w:num>
  <w:num w:numId="30">
    <w:abstractNumId w:val="36"/>
  </w:num>
  <w:num w:numId="31">
    <w:abstractNumId w:val="1"/>
  </w:num>
  <w:num w:numId="32">
    <w:abstractNumId w:val="6"/>
  </w:num>
  <w:num w:numId="33">
    <w:abstractNumId w:val="32"/>
  </w:num>
  <w:num w:numId="34">
    <w:abstractNumId w:val="24"/>
  </w:num>
  <w:num w:numId="35">
    <w:abstractNumId w:val="34"/>
  </w:num>
  <w:num w:numId="36">
    <w:abstractNumId w:val="45"/>
  </w:num>
  <w:num w:numId="37">
    <w:abstractNumId w:val="17"/>
  </w:num>
  <w:num w:numId="38">
    <w:abstractNumId w:val="40"/>
  </w:num>
  <w:num w:numId="39">
    <w:abstractNumId w:val="30"/>
  </w:num>
  <w:num w:numId="40">
    <w:abstractNumId w:val="38"/>
  </w:num>
  <w:num w:numId="41">
    <w:abstractNumId w:val="43"/>
  </w:num>
  <w:num w:numId="42">
    <w:abstractNumId w:val="14"/>
  </w:num>
  <w:num w:numId="43">
    <w:abstractNumId w:val="0"/>
  </w:num>
  <w:num w:numId="44">
    <w:abstractNumId w:val="21"/>
  </w:num>
  <w:num w:numId="45">
    <w:abstractNumId w:val="13"/>
  </w:num>
  <w:num w:numId="46">
    <w:abstractNumId w:val="27"/>
  </w:num>
  <w:num w:numId="47">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1"/>
    <w:footnote w:id="0"/>
  </w:footnotePr>
  <w:endnotePr>
    <w:endnote w:id="-1"/>
    <w:endnote w:id="0"/>
  </w:endnotePr>
  <w:compat/>
  <w:rsids>
    <w:rsidRoot w:val="00F425E7"/>
    <w:rsid w:val="000000AB"/>
    <w:rsid w:val="00000126"/>
    <w:rsid w:val="00000197"/>
    <w:rsid w:val="00000241"/>
    <w:rsid w:val="00000365"/>
    <w:rsid w:val="000005E6"/>
    <w:rsid w:val="00000780"/>
    <w:rsid w:val="000008BE"/>
    <w:rsid w:val="0000090C"/>
    <w:rsid w:val="00000954"/>
    <w:rsid w:val="00000A97"/>
    <w:rsid w:val="00000B60"/>
    <w:rsid w:val="00000BC8"/>
    <w:rsid w:val="00000DDC"/>
    <w:rsid w:val="00000EAB"/>
    <w:rsid w:val="00001414"/>
    <w:rsid w:val="00001842"/>
    <w:rsid w:val="0000196D"/>
    <w:rsid w:val="00001AF9"/>
    <w:rsid w:val="00001E4D"/>
    <w:rsid w:val="00001F02"/>
    <w:rsid w:val="00001F84"/>
    <w:rsid w:val="000021E5"/>
    <w:rsid w:val="0000264E"/>
    <w:rsid w:val="00002B81"/>
    <w:rsid w:val="00002B9A"/>
    <w:rsid w:val="00002C26"/>
    <w:rsid w:val="00002DA5"/>
    <w:rsid w:val="00002F50"/>
    <w:rsid w:val="00002F5D"/>
    <w:rsid w:val="000034BC"/>
    <w:rsid w:val="000034C2"/>
    <w:rsid w:val="00003583"/>
    <w:rsid w:val="00003599"/>
    <w:rsid w:val="0000363C"/>
    <w:rsid w:val="00003777"/>
    <w:rsid w:val="00003A6F"/>
    <w:rsid w:val="00003B78"/>
    <w:rsid w:val="00003BE1"/>
    <w:rsid w:val="00003E61"/>
    <w:rsid w:val="000040EE"/>
    <w:rsid w:val="00004361"/>
    <w:rsid w:val="0000438C"/>
    <w:rsid w:val="00004396"/>
    <w:rsid w:val="0000455B"/>
    <w:rsid w:val="000046EB"/>
    <w:rsid w:val="00004703"/>
    <w:rsid w:val="00004B58"/>
    <w:rsid w:val="00004B6A"/>
    <w:rsid w:val="00004C34"/>
    <w:rsid w:val="00004CE5"/>
    <w:rsid w:val="00004F26"/>
    <w:rsid w:val="000050B0"/>
    <w:rsid w:val="000050F7"/>
    <w:rsid w:val="000051FA"/>
    <w:rsid w:val="00005275"/>
    <w:rsid w:val="00005391"/>
    <w:rsid w:val="00005396"/>
    <w:rsid w:val="0000567E"/>
    <w:rsid w:val="00005DE4"/>
    <w:rsid w:val="00006241"/>
    <w:rsid w:val="00006451"/>
    <w:rsid w:val="000064C3"/>
    <w:rsid w:val="000066E8"/>
    <w:rsid w:val="0000680E"/>
    <w:rsid w:val="00006946"/>
    <w:rsid w:val="00006B16"/>
    <w:rsid w:val="00006BCE"/>
    <w:rsid w:val="00006C4D"/>
    <w:rsid w:val="00006CFE"/>
    <w:rsid w:val="000070D1"/>
    <w:rsid w:val="00007126"/>
    <w:rsid w:val="0000723B"/>
    <w:rsid w:val="0000758E"/>
    <w:rsid w:val="000075A9"/>
    <w:rsid w:val="00007643"/>
    <w:rsid w:val="000079AB"/>
    <w:rsid w:val="00007BE9"/>
    <w:rsid w:val="00007DD7"/>
    <w:rsid w:val="0001025E"/>
    <w:rsid w:val="000102BE"/>
    <w:rsid w:val="000104ED"/>
    <w:rsid w:val="000106D6"/>
    <w:rsid w:val="000107F0"/>
    <w:rsid w:val="00010CE9"/>
    <w:rsid w:val="00010CFF"/>
    <w:rsid w:val="0001132C"/>
    <w:rsid w:val="0001133A"/>
    <w:rsid w:val="00011601"/>
    <w:rsid w:val="000119EC"/>
    <w:rsid w:val="00011A26"/>
    <w:rsid w:val="00011A76"/>
    <w:rsid w:val="00011B15"/>
    <w:rsid w:val="00011B1B"/>
    <w:rsid w:val="00011C6B"/>
    <w:rsid w:val="00011C7C"/>
    <w:rsid w:val="00011F09"/>
    <w:rsid w:val="0001206D"/>
    <w:rsid w:val="0001210B"/>
    <w:rsid w:val="0001211C"/>
    <w:rsid w:val="00012481"/>
    <w:rsid w:val="00012483"/>
    <w:rsid w:val="000125F6"/>
    <w:rsid w:val="000125FA"/>
    <w:rsid w:val="00012636"/>
    <w:rsid w:val="00012C5D"/>
    <w:rsid w:val="00012C71"/>
    <w:rsid w:val="00013008"/>
    <w:rsid w:val="000130D4"/>
    <w:rsid w:val="00013220"/>
    <w:rsid w:val="000136FB"/>
    <w:rsid w:val="00013704"/>
    <w:rsid w:val="00013BAE"/>
    <w:rsid w:val="00014056"/>
    <w:rsid w:val="0001433D"/>
    <w:rsid w:val="00014592"/>
    <w:rsid w:val="00014647"/>
    <w:rsid w:val="00014794"/>
    <w:rsid w:val="000150F3"/>
    <w:rsid w:val="000151BE"/>
    <w:rsid w:val="0001539D"/>
    <w:rsid w:val="000153EE"/>
    <w:rsid w:val="000154AC"/>
    <w:rsid w:val="000154C3"/>
    <w:rsid w:val="00015BBA"/>
    <w:rsid w:val="00015D57"/>
    <w:rsid w:val="0001619E"/>
    <w:rsid w:val="0001628D"/>
    <w:rsid w:val="00016AD1"/>
    <w:rsid w:val="00016B32"/>
    <w:rsid w:val="00016B33"/>
    <w:rsid w:val="00016B45"/>
    <w:rsid w:val="00016C4C"/>
    <w:rsid w:val="00016D6A"/>
    <w:rsid w:val="00016F85"/>
    <w:rsid w:val="000172B8"/>
    <w:rsid w:val="00017532"/>
    <w:rsid w:val="0001768F"/>
    <w:rsid w:val="000176A9"/>
    <w:rsid w:val="000179A7"/>
    <w:rsid w:val="00017A09"/>
    <w:rsid w:val="00017AE1"/>
    <w:rsid w:val="00017AF2"/>
    <w:rsid w:val="00017B35"/>
    <w:rsid w:val="00017C1A"/>
    <w:rsid w:val="00017C4A"/>
    <w:rsid w:val="00017D4A"/>
    <w:rsid w:val="00017EAB"/>
    <w:rsid w:val="00017EEE"/>
    <w:rsid w:val="0002014B"/>
    <w:rsid w:val="00020196"/>
    <w:rsid w:val="0002026B"/>
    <w:rsid w:val="0002036B"/>
    <w:rsid w:val="000204C5"/>
    <w:rsid w:val="0002066A"/>
    <w:rsid w:val="000206A4"/>
    <w:rsid w:val="00020711"/>
    <w:rsid w:val="00020785"/>
    <w:rsid w:val="0002097B"/>
    <w:rsid w:val="000209BD"/>
    <w:rsid w:val="00020A51"/>
    <w:rsid w:val="00020C63"/>
    <w:rsid w:val="00020C7F"/>
    <w:rsid w:val="00020F00"/>
    <w:rsid w:val="00020F96"/>
    <w:rsid w:val="00021912"/>
    <w:rsid w:val="00021A5E"/>
    <w:rsid w:val="00021AA2"/>
    <w:rsid w:val="00021B26"/>
    <w:rsid w:val="00021F19"/>
    <w:rsid w:val="00021F70"/>
    <w:rsid w:val="0002200D"/>
    <w:rsid w:val="000222B4"/>
    <w:rsid w:val="00022314"/>
    <w:rsid w:val="00022674"/>
    <w:rsid w:val="00022946"/>
    <w:rsid w:val="000229F4"/>
    <w:rsid w:val="00022A79"/>
    <w:rsid w:val="00022BAE"/>
    <w:rsid w:val="00022C05"/>
    <w:rsid w:val="00022FD5"/>
    <w:rsid w:val="0002301D"/>
    <w:rsid w:val="0002366D"/>
    <w:rsid w:val="000236A8"/>
    <w:rsid w:val="00023703"/>
    <w:rsid w:val="00023A1C"/>
    <w:rsid w:val="00023A34"/>
    <w:rsid w:val="00023A3C"/>
    <w:rsid w:val="00023BBB"/>
    <w:rsid w:val="00023BCB"/>
    <w:rsid w:val="00023C8A"/>
    <w:rsid w:val="00023C97"/>
    <w:rsid w:val="00023ECB"/>
    <w:rsid w:val="000240A6"/>
    <w:rsid w:val="00024291"/>
    <w:rsid w:val="000242C5"/>
    <w:rsid w:val="0002433E"/>
    <w:rsid w:val="00024457"/>
    <w:rsid w:val="00024477"/>
    <w:rsid w:val="0002467D"/>
    <w:rsid w:val="000246B1"/>
    <w:rsid w:val="0002489A"/>
    <w:rsid w:val="000248E1"/>
    <w:rsid w:val="00024B65"/>
    <w:rsid w:val="00024B93"/>
    <w:rsid w:val="00025021"/>
    <w:rsid w:val="00025145"/>
    <w:rsid w:val="000252F4"/>
    <w:rsid w:val="0002536A"/>
    <w:rsid w:val="000253CE"/>
    <w:rsid w:val="00025635"/>
    <w:rsid w:val="00025971"/>
    <w:rsid w:val="00025EAC"/>
    <w:rsid w:val="000263A7"/>
    <w:rsid w:val="000264A9"/>
    <w:rsid w:val="000267D6"/>
    <w:rsid w:val="00026916"/>
    <w:rsid w:val="00026929"/>
    <w:rsid w:val="00026B1B"/>
    <w:rsid w:val="00026BF7"/>
    <w:rsid w:val="00026C00"/>
    <w:rsid w:val="00026FD7"/>
    <w:rsid w:val="00027001"/>
    <w:rsid w:val="00027020"/>
    <w:rsid w:val="0002715C"/>
    <w:rsid w:val="000274BE"/>
    <w:rsid w:val="00027580"/>
    <w:rsid w:val="00027702"/>
    <w:rsid w:val="00027983"/>
    <w:rsid w:val="00027CBD"/>
    <w:rsid w:val="00027E16"/>
    <w:rsid w:val="00027EE2"/>
    <w:rsid w:val="00027F0C"/>
    <w:rsid w:val="00030019"/>
    <w:rsid w:val="000301FF"/>
    <w:rsid w:val="00030249"/>
    <w:rsid w:val="00030A1C"/>
    <w:rsid w:val="00030CDB"/>
    <w:rsid w:val="00031106"/>
    <w:rsid w:val="0003130E"/>
    <w:rsid w:val="0003152A"/>
    <w:rsid w:val="000317E7"/>
    <w:rsid w:val="00031893"/>
    <w:rsid w:val="000319BD"/>
    <w:rsid w:val="00031A16"/>
    <w:rsid w:val="00031AD3"/>
    <w:rsid w:val="00031B17"/>
    <w:rsid w:val="00031D57"/>
    <w:rsid w:val="00031D6E"/>
    <w:rsid w:val="0003200A"/>
    <w:rsid w:val="00032206"/>
    <w:rsid w:val="00032250"/>
    <w:rsid w:val="000322BF"/>
    <w:rsid w:val="00032405"/>
    <w:rsid w:val="000324BD"/>
    <w:rsid w:val="0003271C"/>
    <w:rsid w:val="00032751"/>
    <w:rsid w:val="00032754"/>
    <w:rsid w:val="000327EC"/>
    <w:rsid w:val="00032943"/>
    <w:rsid w:val="00032AC9"/>
    <w:rsid w:val="00032B23"/>
    <w:rsid w:val="00032BB5"/>
    <w:rsid w:val="00032C25"/>
    <w:rsid w:val="00032EB4"/>
    <w:rsid w:val="0003300E"/>
    <w:rsid w:val="0003300F"/>
    <w:rsid w:val="00033422"/>
    <w:rsid w:val="00033941"/>
    <w:rsid w:val="00033A4D"/>
    <w:rsid w:val="00033BD1"/>
    <w:rsid w:val="00033C5B"/>
    <w:rsid w:val="000343B0"/>
    <w:rsid w:val="00034575"/>
    <w:rsid w:val="0003477A"/>
    <w:rsid w:val="0003496D"/>
    <w:rsid w:val="000352B0"/>
    <w:rsid w:val="0003536D"/>
    <w:rsid w:val="0003546B"/>
    <w:rsid w:val="00035519"/>
    <w:rsid w:val="0003568F"/>
    <w:rsid w:val="000356C6"/>
    <w:rsid w:val="00035ADC"/>
    <w:rsid w:val="00035DC1"/>
    <w:rsid w:val="00035DDD"/>
    <w:rsid w:val="00035E7F"/>
    <w:rsid w:val="00035EED"/>
    <w:rsid w:val="0003638C"/>
    <w:rsid w:val="000363F9"/>
    <w:rsid w:val="00036725"/>
    <w:rsid w:val="00036A29"/>
    <w:rsid w:val="00036D76"/>
    <w:rsid w:val="00036EBD"/>
    <w:rsid w:val="00037216"/>
    <w:rsid w:val="0003733C"/>
    <w:rsid w:val="000373A0"/>
    <w:rsid w:val="00037447"/>
    <w:rsid w:val="00037535"/>
    <w:rsid w:val="00037650"/>
    <w:rsid w:val="000376E4"/>
    <w:rsid w:val="000378B9"/>
    <w:rsid w:val="000378F6"/>
    <w:rsid w:val="00037A63"/>
    <w:rsid w:val="00037D5F"/>
    <w:rsid w:val="00037F1C"/>
    <w:rsid w:val="00037F52"/>
    <w:rsid w:val="000400D7"/>
    <w:rsid w:val="0004022C"/>
    <w:rsid w:val="000402AF"/>
    <w:rsid w:val="0004030E"/>
    <w:rsid w:val="00040510"/>
    <w:rsid w:val="00040534"/>
    <w:rsid w:val="0004061C"/>
    <w:rsid w:val="0004062C"/>
    <w:rsid w:val="00040991"/>
    <w:rsid w:val="000409ED"/>
    <w:rsid w:val="000409FF"/>
    <w:rsid w:val="00040A61"/>
    <w:rsid w:val="00040B49"/>
    <w:rsid w:val="00040CC1"/>
    <w:rsid w:val="00040FC2"/>
    <w:rsid w:val="00041145"/>
    <w:rsid w:val="000413E6"/>
    <w:rsid w:val="000415E8"/>
    <w:rsid w:val="00041650"/>
    <w:rsid w:val="000417A5"/>
    <w:rsid w:val="00041818"/>
    <w:rsid w:val="0004184A"/>
    <w:rsid w:val="000418D6"/>
    <w:rsid w:val="00041C91"/>
    <w:rsid w:val="0004214A"/>
    <w:rsid w:val="00042190"/>
    <w:rsid w:val="000421E1"/>
    <w:rsid w:val="000424AA"/>
    <w:rsid w:val="00042677"/>
    <w:rsid w:val="00042868"/>
    <w:rsid w:val="00042A2F"/>
    <w:rsid w:val="00042A7E"/>
    <w:rsid w:val="00042BCA"/>
    <w:rsid w:val="00042CA0"/>
    <w:rsid w:val="00042F72"/>
    <w:rsid w:val="00043951"/>
    <w:rsid w:val="00043961"/>
    <w:rsid w:val="00043B5D"/>
    <w:rsid w:val="00043B67"/>
    <w:rsid w:val="00043D2E"/>
    <w:rsid w:val="00043E98"/>
    <w:rsid w:val="000440D3"/>
    <w:rsid w:val="000440F6"/>
    <w:rsid w:val="000440FF"/>
    <w:rsid w:val="000447CF"/>
    <w:rsid w:val="000447D0"/>
    <w:rsid w:val="00044FEF"/>
    <w:rsid w:val="000450FE"/>
    <w:rsid w:val="00045166"/>
    <w:rsid w:val="00045479"/>
    <w:rsid w:val="000454CA"/>
    <w:rsid w:val="0004553F"/>
    <w:rsid w:val="00045816"/>
    <w:rsid w:val="0004616A"/>
    <w:rsid w:val="00046194"/>
    <w:rsid w:val="00046215"/>
    <w:rsid w:val="0004624D"/>
    <w:rsid w:val="000463C3"/>
    <w:rsid w:val="0004641D"/>
    <w:rsid w:val="00046432"/>
    <w:rsid w:val="000464D5"/>
    <w:rsid w:val="00046833"/>
    <w:rsid w:val="00046ACE"/>
    <w:rsid w:val="00046D4B"/>
    <w:rsid w:val="00046FA7"/>
    <w:rsid w:val="00047454"/>
    <w:rsid w:val="0004746B"/>
    <w:rsid w:val="0004776E"/>
    <w:rsid w:val="00047955"/>
    <w:rsid w:val="000479A9"/>
    <w:rsid w:val="00047A18"/>
    <w:rsid w:val="00047C65"/>
    <w:rsid w:val="00047E22"/>
    <w:rsid w:val="0005064B"/>
    <w:rsid w:val="00050B18"/>
    <w:rsid w:val="0005109B"/>
    <w:rsid w:val="00051145"/>
    <w:rsid w:val="00051466"/>
    <w:rsid w:val="000516D2"/>
    <w:rsid w:val="0005177B"/>
    <w:rsid w:val="0005177D"/>
    <w:rsid w:val="000518EC"/>
    <w:rsid w:val="00051C09"/>
    <w:rsid w:val="00051DFC"/>
    <w:rsid w:val="00051F9B"/>
    <w:rsid w:val="000520E8"/>
    <w:rsid w:val="000522DC"/>
    <w:rsid w:val="00052421"/>
    <w:rsid w:val="00052A3F"/>
    <w:rsid w:val="00052C47"/>
    <w:rsid w:val="00052CD7"/>
    <w:rsid w:val="00052F17"/>
    <w:rsid w:val="0005351D"/>
    <w:rsid w:val="000537A3"/>
    <w:rsid w:val="00053A9E"/>
    <w:rsid w:val="00053D6B"/>
    <w:rsid w:val="00054021"/>
    <w:rsid w:val="00054064"/>
    <w:rsid w:val="000542F7"/>
    <w:rsid w:val="0005433A"/>
    <w:rsid w:val="00054451"/>
    <w:rsid w:val="0005463C"/>
    <w:rsid w:val="00054A37"/>
    <w:rsid w:val="00054CB4"/>
    <w:rsid w:val="0005500C"/>
    <w:rsid w:val="00055196"/>
    <w:rsid w:val="00055244"/>
    <w:rsid w:val="000552CE"/>
    <w:rsid w:val="00055308"/>
    <w:rsid w:val="0005536B"/>
    <w:rsid w:val="000554A1"/>
    <w:rsid w:val="0005581B"/>
    <w:rsid w:val="00055920"/>
    <w:rsid w:val="00055925"/>
    <w:rsid w:val="000559EC"/>
    <w:rsid w:val="00055B38"/>
    <w:rsid w:val="00055B82"/>
    <w:rsid w:val="00055D17"/>
    <w:rsid w:val="0005629A"/>
    <w:rsid w:val="00056477"/>
    <w:rsid w:val="0005657D"/>
    <w:rsid w:val="00056935"/>
    <w:rsid w:val="00056E45"/>
    <w:rsid w:val="00056E46"/>
    <w:rsid w:val="00056FDC"/>
    <w:rsid w:val="00057903"/>
    <w:rsid w:val="00057D94"/>
    <w:rsid w:val="00057E46"/>
    <w:rsid w:val="00060149"/>
    <w:rsid w:val="0006025A"/>
    <w:rsid w:val="00060457"/>
    <w:rsid w:val="000604E3"/>
    <w:rsid w:val="00060534"/>
    <w:rsid w:val="00060585"/>
    <w:rsid w:val="0006078C"/>
    <w:rsid w:val="00060B5F"/>
    <w:rsid w:val="00060C73"/>
    <w:rsid w:val="00060D68"/>
    <w:rsid w:val="00060F77"/>
    <w:rsid w:val="00060F9F"/>
    <w:rsid w:val="00061447"/>
    <w:rsid w:val="0006146A"/>
    <w:rsid w:val="000614DB"/>
    <w:rsid w:val="0006184B"/>
    <w:rsid w:val="000618D0"/>
    <w:rsid w:val="00061A25"/>
    <w:rsid w:val="00061A39"/>
    <w:rsid w:val="00061AE6"/>
    <w:rsid w:val="00061BB9"/>
    <w:rsid w:val="00061D22"/>
    <w:rsid w:val="00061DE0"/>
    <w:rsid w:val="000621CB"/>
    <w:rsid w:val="000626D4"/>
    <w:rsid w:val="00062886"/>
    <w:rsid w:val="0006310F"/>
    <w:rsid w:val="000634D4"/>
    <w:rsid w:val="000637C3"/>
    <w:rsid w:val="0006392B"/>
    <w:rsid w:val="0006399D"/>
    <w:rsid w:val="00063B26"/>
    <w:rsid w:val="00063D18"/>
    <w:rsid w:val="00063E24"/>
    <w:rsid w:val="00063ECE"/>
    <w:rsid w:val="000640A5"/>
    <w:rsid w:val="000641DF"/>
    <w:rsid w:val="000642F4"/>
    <w:rsid w:val="0006433B"/>
    <w:rsid w:val="0006456A"/>
    <w:rsid w:val="00064AEF"/>
    <w:rsid w:val="00064B88"/>
    <w:rsid w:val="00064E8E"/>
    <w:rsid w:val="00064FBD"/>
    <w:rsid w:val="00064FED"/>
    <w:rsid w:val="00065172"/>
    <w:rsid w:val="000651BB"/>
    <w:rsid w:val="000653F6"/>
    <w:rsid w:val="0006579C"/>
    <w:rsid w:val="000659CD"/>
    <w:rsid w:val="00065AF6"/>
    <w:rsid w:val="00065BB0"/>
    <w:rsid w:val="00065C24"/>
    <w:rsid w:val="00065D5E"/>
    <w:rsid w:val="00065E4A"/>
    <w:rsid w:val="0006610C"/>
    <w:rsid w:val="00066242"/>
    <w:rsid w:val="000669AD"/>
    <w:rsid w:val="00066A48"/>
    <w:rsid w:val="00066B44"/>
    <w:rsid w:val="00066E3D"/>
    <w:rsid w:val="000670D3"/>
    <w:rsid w:val="000671A5"/>
    <w:rsid w:val="000671A9"/>
    <w:rsid w:val="000671AA"/>
    <w:rsid w:val="000673A5"/>
    <w:rsid w:val="00067763"/>
    <w:rsid w:val="00067892"/>
    <w:rsid w:val="000678AE"/>
    <w:rsid w:val="00067998"/>
    <w:rsid w:val="00067C09"/>
    <w:rsid w:val="00067D38"/>
    <w:rsid w:val="00067E0F"/>
    <w:rsid w:val="00067E32"/>
    <w:rsid w:val="00067FDD"/>
    <w:rsid w:val="00070124"/>
    <w:rsid w:val="00070455"/>
    <w:rsid w:val="0007052E"/>
    <w:rsid w:val="00070530"/>
    <w:rsid w:val="000705EE"/>
    <w:rsid w:val="00070609"/>
    <w:rsid w:val="000708DE"/>
    <w:rsid w:val="00070DA4"/>
    <w:rsid w:val="00070E32"/>
    <w:rsid w:val="0007125E"/>
    <w:rsid w:val="00071687"/>
    <w:rsid w:val="000718EA"/>
    <w:rsid w:val="00071AE8"/>
    <w:rsid w:val="00071B82"/>
    <w:rsid w:val="00071D1C"/>
    <w:rsid w:val="00071F29"/>
    <w:rsid w:val="00072174"/>
    <w:rsid w:val="000721CF"/>
    <w:rsid w:val="000723B4"/>
    <w:rsid w:val="00072890"/>
    <w:rsid w:val="00072BF3"/>
    <w:rsid w:val="00072DCF"/>
    <w:rsid w:val="00072E3A"/>
    <w:rsid w:val="00072F3A"/>
    <w:rsid w:val="00072FFC"/>
    <w:rsid w:val="00073199"/>
    <w:rsid w:val="000733C0"/>
    <w:rsid w:val="00073425"/>
    <w:rsid w:val="000734A9"/>
    <w:rsid w:val="0007373E"/>
    <w:rsid w:val="00073C16"/>
    <w:rsid w:val="00073C36"/>
    <w:rsid w:val="00073FDE"/>
    <w:rsid w:val="00073FEC"/>
    <w:rsid w:val="00074225"/>
    <w:rsid w:val="000744E5"/>
    <w:rsid w:val="0007483A"/>
    <w:rsid w:val="00074B30"/>
    <w:rsid w:val="00074B6E"/>
    <w:rsid w:val="00074BA5"/>
    <w:rsid w:val="00074BEF"/>
    <w:rsid w:val="00074F9D"/>
    <w:rsid w:val="00075249"/>
    <w:rsid w:val="00075432"/>
    <w:rsid w:val="0007577F"/>
    <w:rsid w:val="00075890"/>
    <w:rsid w:val="000758D0"/>
    <w:rsid w:val="00075CE6"/>
    <w:rsid w:val="00075D3D"/>
    <w:rsid w:val="00075EAC"/>
    <w:rsid w:val="00075F69"/>
    <w:rsid w:val="00075FCB"/>
    <w:rsid w:val="000760E5"/>
    <w:rsid w:val="000760ED"/>
    <w:rsid w:val="00076207"/>
    <w:rsid w:val="000763AC"/>
    <w:rsid w:val="0007670B"/>
    <w:rsid w:val="00076AF7"/>
    <w:rsid w:val="00076EE5"/>
    <w:rsid w:val="000771EF"/>
    <w:rsid w:val="000779E7"/>
    <w:rsid w:val="00077A62"/>
    <w:rsid w:val="00077BC2"/>
    <w:rsid w:val="00077FE9"/>
    <w:rsid w:val="00080174"/>
    <w:rsid w:val="000804A3"/>
    <w:rsid w:val="000806B6"/>
    <w:rsid w:val="00080A34"/>
    <w:rsid w:val="00080B23"/>
    <w:rsid w:val="00080CD6"/>
    <w:rsid w:val="00080EC1"/>
    <w:rsid w:val="00081033"/>
    <w:rsid w:val="0008153F"/>
    <w:rsid w:val="00081794"/>
    <w:rsid w:val="00081D42"/>
    <w:rsid w:val="00081DA9"/>
    <w:rsid w:val="00081DE9"/>
    <w:rsid w:val="00081EEB"/>
    <w:rsid w:val="00082028"/>
    <w:rsid w:val="00082173"/>
    <w:rsid w:val="000821B9"/>
    <w:rsid w:val="000821C6"/>
    <w:rsid w:val="000821D8"/>
    <w:rsid w:val="00082326"/>
    <w:rsid w:val="00082460"/>
    <w:rsid w:val="000825C1"/>
    <w:rsid w:val="00082652"/>
    <w:rsid w:val="00082675"/>
    <w:rsid w:val="00082B2A"/>
    <w:rsid w:val="00082BC5"/>
    <w:rsid w:val="00082C17"/>
    <w:rsid w:val="000832D2"/>
    <w:rsid w:val="0008353A"/>
    <w:rsid w:val="000835D2"/>
    <w:rsid w:val="00083751"/>
    <w:rsid w:val="00083CFF"/>
    <w:rsid w:val="00083F72"/>
    <w:rsid w:val="00084148"/>
    <w:rsid w:val="00084309"/>
    <w:rsid w:val="00084452"/>
    <w:rsid w:val="00084505"/>
    <w:rsid w:val="0008468E"/>
    <w:rsid w:val="000847A6"/>
    <w:rsid w:val="00084A7E"/>
    <w:rsid w:val="00084DCD"/>
    <w:rsid w:val="0008508F"/>
    <w:rsid w:val="0008513C"/>
    <w:rsid w:val="0008528F"/>
    <w:rsid w:val="00085478"/>
    <w:rsid w:val="000857E4"/>
    <w:rsid w:val="00085BAF"/>
    <w:rsid w:val="00085BC7"/>
    <w:rsid w:val="00085C48"/>
    <w:rsid w:val="00085DFA"/>
    <w:rsid w:val="000861AA"/>
    <w:rsid w:val="0008633E"/>
    <w:rsid w:val="00086495"/>
    <w:rsid w:val="000866D3"/>
    <w:rsid w:val="000867EC"/>
    <w:rsid w:val="00086A42"/>
    <w:rsid w:val="00086AC1"/>
    <w:rsid w:val="00086B9C"/>
    <w:rsid w:val="00086C99"/>
    <w:rsid w:val="00086F6C"/>
    <w:rsid w:val="0008728F"/>
    <w:rsid w:val="00087595"/>
    <w:rsid w:val="000875E6"/>
    <w:rsid w:val="000875FB"/>
    <w:rsid w:val="00087699"/>
    <w:rsid w:val="00090498"/>
    <w:rsid w:val="000905FF"/>
    <w:rsid w:val="0009071F"/>
    <w:rsid w:val="00090891"/>
    <w:rsid w:val="00090AAC"/>
    <w:rsid w:val="00090E1F"/>
    <w:rsid w:val="00091103"/>
    <w:rsid w:val="00091215"/>
    <w:rsid w:val="000914B8"/>
    <w:rsid w:val="000915BD"/>
    <w:rsid w:val="00091783"/>
    <w:rsid w:val="00091923"/>
    <w:rsid w:val="00091B27"/>
    <w:rsid w:val="00091DEF"/>
    <w:rsid w:val="00091FA0"/>
    <w:rsid w:val="0009206C"/>
    <w:rsid w:val="000922AE"/>
    <w:rsid w:val="00092335"/>
    <w:rsid w:val="000924D6"/>
    <w:rsid w:val="000927BB"/>
    <w:rsid w:val="000927E2"/>
    <w:rsid w:val="00092B0D"/>
    <w:rsid w:val="00092CBF"/>
    <w:rsid w:val="000931A5"/>
    <w:rsid w:val="000931C0"/>
    <w:rsid w:val="0009347E"/>
    <w:rsid w:val="000934DD"/>
    <w:rsid w:val="000939A7"/>
    <w:rsid w:val="00093A5A"/>
    <w:rsid w:val="00093BFA"/>
    <w:rsid w:val="00093C91"/>
    <w:rsid w:val="00093E6C"/>
    <w:rsid w:val="00094077"/>
    <w:rsid w:val="000940FE"/>
    <w:rsid w:val="000943EA"/>
    <w:rsid w:val="000946D8"/>
    <w:rsid w:val="00094E60"/>
    <w:rsid w:val="00094F4A"/>
    <w:rsid w:val="0009531C"/>
    <w:rsid w:val="00095474"/>
    <w:rsid w:val="00095590"/>
    <w:rsid w:val="000955D5"/>
    <w:rsid w:val="0009575B"/>
    <w:rsid w:val="000958A3"/>
    <w:rsid w:val="0009594B"/>
    <w:rsid w:val="00095BDE"/>
    <w:rsid w:val="00095CEC"/>
    <w:rsid w:val="00095DD3"/>
    <w:rsid w:val="00095E9B"/>
    <w:rsid w:val="00095EBA"/>
    <w:rsid w:val="00095FDB"/>
    <w:rsid w:val="0009609D"/>
    <w:rsid w:val="00096191"/>
    <w:rsid w:val="00096890"/>
    <w:rsid w:val="00096A63"/>
    <w:rsid w:val="000970A2"/>
    <w:rsid w:val="00097250"/>
    <w:rsid w:val="0009732E"/>
    <w:rsid w:val="0009734C"/>
    <w:rsid w:val="0009737D"/>
    <w:rsid w:val="00097394"/>
    <w:rsid w:val="000974C9"/>
    <w:rsid w:val="000974DC"/>
    <w:rsid w:val="00097505"/>
    <w:rsid w:val="000976D1"/>
    <w:rsid w:val="00097727"/>
    <w:rsid w:val="000979F4"/>
    <w:rsid w:val="00097AB9"/>
    <w:rsid w:val="00097BC7"/>
    <w:rsid w:val="000A00E6"/>
    <w:rsid w:val="000A0400"/>
    <w:rsid w:val="000A047F"/>
    <w:rsid w:val="000A0752"/>
    <w:rsid w:val="000A0AA8"/>
    <w:rsid w:val="000A0D5F"/>
    <w:rsid w:val="000A101B"/>
    <w:rsid w:val="000A1028"/>
    <w:rsid w:val="000A1061"/>
    <w:rsid w:val="000A1174"/>
    <w:rsid w:val="000A1195"/>
    <w:rsid w:val="000A129C"/>
    <w:rsid w:val="000A1488"/>
    <w:rsid w:val="000A1926"/>
    <w:rsid w:val="000A1A3A"/>
    <w:rsid w:val="000A1EF8"/>
    <w:rsid w:val="000A1F54"/>
    <w:rsid w:val="000A1F5D"/>
    <w:rsid w:val="000A1FE9"/>
    <w:rsid w:val="000A2061"/>
    <w:rsid w:val="000A248F"/>
    <w:rsid w:val="000A25D6"/>
    <w:rsid w:val="000A286F"/>
    <w:rsid w:val="000A2EDB"/>
    <w:rsid w:val="000A30D6"/>
    <w:rsid w:val="000A30FC"/>
    <w:rsid w:val="000A379A"/>
    <w:rsid w:val="000A37F8"/>
    <w:rsid w:val="000A4015"/>
    <w:rsid w:val="000A4417"/>
    <w:rsid w:val="000A4439"/>
    <w:rsid w:val="000A44FC"/>
    <w:rsid w:val="000A466F"/>
    <w:rsid w:val="000A4707"/>
    <w:rsid w:val="000A48FF"/>
    <w:rsid w:val="000A4985"/>
    <w:rsid w:val="000A4E1B"/>
    <w:rsid w:val="000A51F0"/>
    <w:rsid w:val="000A52D2"/>
    <w:rsid w:val="000A5597"/>
    <w:rsid w:val="000A5614"/>
    <w:rsid w:val="000A56E3"/>
    <w:rsid w:val="000A5700"/>
    <w:rsid w:val="000A59B3"/>
    <w:rsid w:val="000A59F7"/>
    <w:rsid w:val="000A5DF5"/>
    <w:rsid w:val="000A5E3C"/>
    <w:rsid w:val="000A632F"/>
    <w:rsid w:val="000A633B"/>
    <w:rsid w:val="000A64D9"/>
    <w:rsid w:val="000A65A9"/>
    <w:rsid w:val="000A66FE"/>
    <w:rsid w:val="000A6741"/>
    <w:rsid w:val="000A6789"/>
    <w:rsid w:val="000A6BB7"/>
    <w:rsid w:val="000A6C0B"/>
    <w:rsid w:val="000A714B"/>
    <w:rsid w:val="000A7183"/>
    <w:rsid w:val="000A725B"/>
    <w:rsid w:val="000A7449"/>
    <w:rsid w:val="000A7577"/>
    <w:rsid w:val="000A761F"/>
    <w:rsid w:val="000A7695"/>
    <w:rsid w:val="000A78DC"/>
    <w:rsid w:val="000A7945"/>
    <w:rsid w:val="000A7B5B"/>
    <w:rsid w:val="000A7BC0"/>
    <w:rsid w:val="000A7CB7"/>
    <w:rsid w:val="000A7CCA"/>
    <w:rsid w:val="000A7E60"/>
    <w:rsid w:val="000B00DF"/>
    <w:rsid w:val="000B01A6"/>
    <w:rsid w:val="000B01AB"/>
    <w:rsid w:val="000B0358"/>
    <w:rsid w:val="000B03AA"/>
    <w:rsid w:val="000B0544"/>
    <w:rsid w:val="000B0AD8"/>
    <w:rsid w:val="000B0D62"/>
    <w:rsid w:val="000B0F03"/>
    <w:rsid w:val="000B0F5C"/>
    <w:rsid w:val="000B1181"/>
    <w:rsid w:val="000B12E6"/>
    <w:rsid w:val="000B144D"/>
    <w:rsid w:val="000B153B"/>
    <w:rsid w:val="000B1731"/>
    <w:rsid w:val="000B18EC"/>
    <w:rsid w:val="000B193A"/>
    <w:rsid w:val="000B20BB"/>
    <w:rsid w:val="000B21A6"/>
    <w:rsid w:val="000B241B"/>
    <w:rsid w:val="000B262B"/>
    <w:rsid w:val="000B28B9"/>
    <w:rsid w:val="000B2960"/>
    <w:rsid w:val="000B29AC"/>
    <w:rsid w:val="000B2BCE"/>
    <w:rsid w:val="000B2FB1"/>
    <w:rsid w:val="000B301B"/>
    <w:rsid w:val="000B3191"/>
    <w:rsid w:val="000B34E1"/>
    <w:rsid w:val="000B35A6"/>
    <w:rsid w:val="000B3694"/>
    <w:rsid w:val="000B36B8"/>
    <w:rsid w:val="000B377B"/>
    <w:rsid w:val="000B3893"/>
    <w:rsid w:val="000B389A"/>
    <w:rsid w:val="000B3953"/>
    <w:rsid w:val="000B3D35"/>
    <w:rsid w:val="000B3E1E"/>
    <w:rsid w:val="000B3E71"/>
    <w:rsid w:val="000B4001"/>
    <w:rsid w:val="000B4010"/>
    <w:rsid w:val="000B4060"/>
    <w:rsid w:val="000B427D"/>
    <w:rsid w:val="000B43DD"/>
    <w:rsid w:val="000B468C"/>
    <w:rsid w:val="000B495E"/>
    <w:rsid w:val="000B4970"/>
    <w:rsid w:val="000B4B63"/>
    <w:rsid w:val="000B4BF8"/>
    <w:rsid w:val="000B4D3F"/>
    <w:rsid w:val="000B4D48"/>
    <w:rsid w:val="000B4DE2"/>
    <w:rsid w:val="000B4E03"/>
    <w:rsid w:val="000B4E38"/>
    <w:rsid w:val="000B5366"/>
    <w:rsid w:val="000B5426"/>
    <w:rsid w:val="000B5467"/>
    <w:rsid w:val="000B5777"/>
    <w:rsid w:val="000B5803"/>
    <w:rsid w:val="000B5890"/>
    <w:rsid w:val="000B58E6"/>
    <w:rsid w:val="000B5C73"/>
    <w:rsid w:val="000B5DD8"/>
    <w:rsid w:val="000B603C"/>
    <w:rsid w:val="000B6055"/>
    <w:rsid w:val="000B605D"/>
    <w:rsid w:val="000B627B"/>
    <w:rsid w:val="000B63FA"/>
    <w:rsid w:val="000B6582"/>
    <w:rsid w:val="000B65D8"/>
    <w:rsid w:val="000B66CE"/>
    <w:rsid w:val="000B66D5"/>
    <w:rsid w:val="000B6A18"/>
    <w:rsid w:val="000B6D37"/>
    <w:rsid w:val="000B6E9F"/>
    <w:rsid w:val="000B6F82"/>
    <w:rsid w:val="000B7192"/>
    <w:rsid w:val="000B73E8"/>
    <w:rsid w:val="000B748D"/>
    <w:rsid w:val="000B7535"/>
    <w:rsid w:val="000B7540"/>
    <w:rsid w:val="000B7543"/>
    <w:rsid w:val="000B7887"/>
    <w:rsid w:val="000B7A2A"/>
    <w:rsid w:val="000B7AE9"/>
    <w:rsid w:val="000B7B26"/>
    <w:rsid w:val="000B7BA0"/>
    <w:rsid w:val="000B7BC1"/>
    <w:rsid w:val="000B7C3D"/>
    <w:rsid w:val="000B7DF9"/>
    <w:rsid w:val="000B7E15"/>
    <w:rsid w:val="000B7EB9"/>
    <w:rsid w:val="000B7EDE"/>
    <w:rsid w:val="000B7FA7"/>
    <w:rsid w:val="000C0051"/>
    <w:rsid w:val="000C015E"/>
    <w:rsid w:val="000C02AD"/>
    <w:rsid w:val="000C08E0"/>
    <w:rsid w:val="000C0971"/>
    <w:rsid w:val="000C0A3E"/>
    <w:rsid w:val="000C0CC0"/>
    <w:rsid w:val="000C1048"/>
    <w:rsid w:val="000C12A9"/>
    <w:rsid w:val="000C15B9"/>
    <w:rsid w:val="000C166E"/>
    <w:rsid w:val="000C16FE"/>
    <w:rsid w:val="000C18E1"/>
    <w:rsid w:val="000C1AE2"/>
    <w:rsid w:val="000C1B39"/>
    <w:rsid w:val="000C1D5A"/>
    <w:rsid w:val="000C1FCB"/>
    <w:rsid w:val="000C20AD"/>
    <w:rsid w:val="000C21C4"/>
    <w:rsid w:val="000C2560"/>
    <w:rsid w:val="000C25AB"/>
    <w:rsid w:val="000C2698"/>
    <w:rsid w:val="000C2856"/>
    <w:rsid w:val="000C2879"/>
    <w:rsid w:val="000C2889"/>
    <w:rsid w:val="000C28D2"/>
    <w:rsid w:val="000C2A74"/>
    <w:rsid w:val="000C2C5D"/>
    <w:rsid w:val="000C2EE6"/>
    <w:rsid w:val="000C3622"/>
    <w:rsid w:val="000C37F7"/>
    <w:rsid w:val="000C39DC"/>
    <w:rsid w:val="000C3AA8"/>
    <w:rsid w:val="000C3B87"/>
    <w:rsid w:val="000C3CB3"/>
    <w:rsid w:val="000C3EB2"/>
    <w:rsid w:val="000C3F20"/>
    <w:rsid w:val="000C3FB1"/>
    <w:rsid w:val="000C4165"/>
    <w:rsid w:val="000C41DA"/>
    <w:rsid w:val="000C441A"/>
    <w:rsid w:val="000C4585"/>
    <w:rsid w:val="000C4A00"/>
    <w:rsid w:val="000C4A25"/>
    <w:rsid w:val="000C4BBF"/>
    <w:rsid w:val="000C4C19"/>
    <w:rsid w:val="000C4D9F"/>
    <w:rsid w:val="000C5022"/>
    <w:rsid w:val="000C50CA"/>
    <w:rsid w:val="000C5422"/>
    <w:rsid w:val="000C557A"/>
    <w:rsid w:val="000C55D6"/>
    <w:rsid w:val="000C57C0"/>
    <w:rsid w:val="000C58A4"/>
    <w:rsid w:val="000C5B79"/>
    <w:rsid w:val="000C5E77"/>
    <w:rsid w:val="000C6117"/>
    <w:rsid w:val="000C6136"/>
    <w:rsid w:val="000C65E5"/>
    <w:rsid w:val="000C683B"/>
    <w:rsid w:val="000C6B6B"/>
    <w:rsid w:val="000C6EBD"/>
    <w:rsid w:val="000C6F40"/>
    <w:rsid w:val="000C7932"/>
    <w:rsid w:val="000C7B24"/>
    <w:rsid w:val="000C7DC9"/>
    <w:rsid w:val="000C7E53"/>
    <w:rsid w:val="000D055D"/>
    <w:rsid w:val="000D07F1"/>
    <w:rsid w:val="000D0B96"/>
    <w:rsid w:val="000D0BE0"/>
    <w:rsid w:val="000D0CDA"/>
    <w:rsid w:val="000D0E33"/>
    <w:rsid w:val="000D0F88"/>
    <w:rsid w:val="000D151F"/>
    <w:rsid w:val="000D1619"/>
    <w:rsid w:val="000D1814"/>
    <w:rsid w:val="000D1CC1"/>
    <w:rsid w:val="000D1E78"/>
    <w:rsid w:val="000D2054"/>
    <w:rsid w:val="000D227E"/>
    <w:rsid w:val="000D2473"/>
    <w:rsid w:val="000D2609"/>
    <w:rsid w:val="000D26F7"/>
    <w:rsid w:val="000D2733"/>
    <w:rsid w:val="000D2902"/>
    <w:rsid w:val="000D2B72"/>
    <w:rsid w:val="000D2CDB"/>
    <w:rsid w:val="000D3119"/>
    <w:rsid w:val="000D332C"/>
    <w:rsid w:val="000D3671"/>
    <w:rsid w:val="000D3900"/>
    <w:rsid w:val="000D3EF4"/>
    <w:rsid w:val="000D4011"/>
    <w:rsid w:val="000D49AE"/>
    <w:rsid w:val="000D4B14"/>
    <w:rsid w:val="000D548C"/>
    <w:rsid w:val="000D57A5"/>
    <w:rsid w:val="000D58B9"/>
    <w:rsid w:val="000D5C7D"/>
    <w:rsid w:val="000D5C8D"/>
    <w:rsid w:val="000D652F"/>
    <w:rsid w:val="000D681C"/>
    <w:rsid w:val="000D68D7"/>
    <w:rsid w:val="000D6A49"/>
    <w:rsid w:val="000D6A70"/>
    <w:rsid w:val="000D6A9B"/>
    <w:rsid w:val="000D6B00"/>
    <w:rsid w:val="000D6BCB"/>
    <w:rsid w:val="000D6BF7"/>
    <w:rsid w:val="000D6E13"/>
    <w:rsid w:val="000D6F63"/>
    <w:rsid w:val="000D720E"/>
    <w:rsid w:val="000D76F6"/>
    <w:rsid w:val="000D7918"/>
    <w:rsid w:val="000D79F1"/>
    <w:rsid w:val="000D7CCB"/>
    <w:rsid w:val="000D7F6B"/>
    <w:rsid w:val="000E000B"/>
    <w:rsid w:val="000E0193"/>
    <w:rsid w:val="000E0336"/>
    <w:rsid w:val="000E033F"/>
    <w:rsid w:val="000E0342"/>
    <w:rsid w:val="000E0383"/>
    <w:rsid w:val="000E0521"/>
    <w:rsid w:val="000E071C"/>
    <w:rsid w:val="000E0864"/>
    <w:rsid w:val="000E0B22"/>
    <w:rsid w:val="000E0C91"/>
    <w:rsid w:val="000E0F2D"/>
    <w:rsid w:val="000E12FE"/>
    <w:rsid w:val="000E1406"/>
    <w:rsid w:val="000E1506"/>
    <w:rsid w:val="000E151D"/>
    <w:rsid w:val="000E164C"/>
    <w:rsid w:val="000E1B27"/>
    <w:rsid w:val="000E1B73"/>
    <w:rsid w:val="000E1DEE"/>
    <w:rsid w:val="000E1EF8"/>
    <w:rsid w:val="000E2254"/>
    <w:rsid w:val="000E22EA"/>
    <w:rsid w:val="000E24B2"/>
    <w:rsid w:val="000E24B9"/>
    <w:rsid w:val="000E251D"/>
    <w:rsid w:val="000E2525"/>
    <w:rsid w:val="000E27DD"/>
    <w:rsid w:val="000E2AEB"/>
    <w:rsid w:val="000E2E93"/>
    <w:rsid w:val="000E33DA"/>
    <w:rsid w:val="000E3694"/>
    <w:rsid w:val="000E384E"/>
    <w:rsid w:val="000E3B03"/>
    <w:rsid w:val="000E3BE0"/>
    <w:rsid w:val="000E3C25"/>
    <w:rsid w:val="000E3C5D"/>
    <w:rsid w:val="000E3C8E"/>
    <w:rsid w:val="000E3E8A"/>
    <w:rsid w:val="000E46E3"/>
    <w:rsid w:val="000E4A23"/>
    <w:rsid w:val="000E4BE4"/>
    <w:rsid w:val="000E4BE8"/>
    <w:rsid w:val="000E4C4B"/>
    <w:rsid w:val="000E514E"/>
    <w:rsid w:val="000E5351"/>
    <w:rsid w:val="000E54E7"/>
    <w:rsid w:val="000E579F"/>
    <w:rsid w:val="000E592E"/>
    <w:rsid w:val="000E5BA2"/>
    <w:rsid w:val="000E5BA4"/>
    <w:rsid w:val="000E5FE1"/>
    <w:rsid w:val="000E6272"/>
    <w:rsid w:val="000E64CE"/>
    <w:rsid w:val="000E6559"/>
    <w:rsid w:val="000E6597"/>
    <w:rsid w:val="000E6733"/>
    <w:rsid w:val="000E6754"/>
    <w:rsid w:val="000E67F2"/>
    <w:rsid w:val="000E6925"/>
    <w:rsid w:val="000E69DE"/>
    <w:rsid w:val="000E6A71"/>
    <w:rsid w:val="000E6B25"/>
    <w:rsid w:val="000E6B41"/>
    <w:rsid w:val="000E6E31"/>
    <w:rsid w:val="000E6F5D"/>
    <w:rsid w:val="000E71F7"/>
    <w:rsid w:val="000E7297"/>
    <w:rsid w:val="000E73DC"/>
    <w:rsid w:val="000E781B"/>
    <w:rsid w:val="000E78D7"/>
    <w:rsid w:val="000E7906"/>
    <w:rsid w:val="000E793B"/>
    <w:rsid w:val="000E7BDA"/>
    <w:rsid w:val="000E7BFC"/>
    <w:rsid w:val="000E7EF0"/>
    <w:rsid w:val="000E7EF9"/>
    <w:rsid w:val="000F0091"/>
    <w:rsid w:val="000F00D2"/>
    <w:rsid w:val="000F063E"/>
    <w:rsid w:val="000F0685"/>
    <w:rsid w:val="000F06EF"/>
    <w:rsid w:val="000F08C7"/>
    <w:rsid w:val="000F0AF6"/>
    <w:rsid w:val="000F0B25"/>
    <w:rsid w:val="000F0CC5"/>
    <w:rsid w:val="000F0E83"/>
    <w:rsid w:val="000F1268"/>
    <w:rsid w:val="000F1767"/>
    <w:rsid w:val="000F1A30"/>
    <w:rsid w:val="000F1CB2"/>
    <w:rsid w:val="000F1CC0"/>
    <w:rsid w:val="000F1FC4"/>
    <w:rsid w:val="000F2315"/>
    <w:rsid w:val="000F26BC"/>
    <w:rsid w:val="000F2991"/>
    <w:rsid w:val="000F2DF1"/>
    <w:rsid w:val="000F2E5D"/>
    <w:rsid w:val="000F2F42"/>
    <w:rsid w:val="000F32F7"/>
    <w:rsid w:val="000F33DB"/>
    <w:rsid w:val="000F357C"/>
    <w:rsid w:val="000F358E"/>
    <w:rsid w:val="000F387F"/>
    <w:rsid w:val="000F3B6E"/>
    <w:rsid w:val="000F3D3F"/>
    <w:rsid w:val="000F3DEC"/>
    <w:rsid w:val="000F3E4E"/>
    <w:rsid w:val="000F3E90"/>
    <w:rsid w:val="000F3F83"/>
    <w:rsid w:val="000F431B"/>
    <w:rsid w:val="000F433B"/>
    <w:rsid w:val="000F43B5"/>
    <w:rsid w:val="000F450A"/>
    <w:rsid w:val="000F4537"/>
    <w:rsid w:val="000F46CF"/>
    <w:rsid w:val="000F4D5B"/>
    <w:rsid w:val="000F4D7F"/>
    <w:rsid w:val="000F4D97"/>
    <w:rsid w:val="000F4EA1"/>
    <w:rsid w:val="000F4EF2"/>
    <w:rsid w:val="000F4F81"/>
    <w:rsid w:val="000F5631"/>
    <w:rsid w:val="000F564A"/>
    <w:rsid w:val="000F59D4"/>
    <w:rsid w:val="000F5A27"/>
    <w:rsid w:val="000F5C53"/>
    <w:rsid w:val="000F5EA4"/>
    <w:rsid w:val="000F601D"/>
    <w:rsid w:val="000F61F2"/>
    <w:rsid w:val="000F634C"/>
    <w:rsid w:val="000F6571"/>
    <w:rsid w:val="000F661A"/>
    <w:rsid w:val="000F6AB9"/>
    <w:rsid w:val="000F6B97"/>
    <w:rsid w:val="000F6C7F"/>
    <w:rsid w:val="000F6D20"/>
    <w:rsid w:val="000F6E21"/>
    <w:rsid w:val="000F7467"/>
    <w:rsid w:val="000F75C9"/>
    <w:rsid w:val="000F7742"/>
    <w:rsid w:val="000F7935"/>
    <w:rsid w:val="000F797D"/>
    <w:rsid w:val="000F7BBA"/>
    <w:rsid w:val="000F7C94"/>
    <w:rsid w:val="000F7D70"/>
    <w:rsid w:val="000F7DC6"/>
    <w:rsid w:val="000F7EDD"/>
    <w:rsid w:val="000F7F11"/>
    <w:rsid w:val="000F7F85"/>
    <w:rsid w:val="0010056A"/>
    <w:rsid w:val="001005A7"/>
    <w:rsid w:val="00100642"/>
    <w:rsid w:val="001007A3"/>
    <w:rsid w:val="001008EB"/>
    <w:rsid w:val="0010090F"/>
    <w:rsid w:val="00100A62"/>
    <w:rsid w:val="00100AA9"/>
    <w:rsid w:val="00100DED"/>
    <w:rsid w:val="001013B9"/>
    <w:rsid w:val="00101B48"/>
    <w:rsid w:val="00101D1A"/>
    <w:rsid w:val="0010213F"/>
    <w:rsid w:val="0010250D"/>
    <w:rsid w:val="00102992"/>
    <w:rsid w:val="00102C05"/>
    <w:rsid w:val="00102C07"/>
    <w:rsid w:val="00102D5E"/>
    <w:rsid w:val="00102DCF"/>
    <w:rsid w:val="00102E77"/>
    <w:rsid w:val="00102EC9"/>
    <w:rsid w:val="00102F33"/>
    <w:rsid w:val="00103032"/>
    <w:rsid w:val="0010337B"/>
    <w:rsid w:val="001039B1"/>
    <w:rsid w:val="00104075"/>
    <w:rsid w:val="00104580"/>
    <w:rsid w:val="00104715"/>
    <w:rsid w:val="0010473B"/>
    <w:rsid w:val="00104AA5"/>
    <w:rsid w:val="00104DF2"/>
    <w:rsid w:val="00104E03"/>
    <w:rsid w:val="00104F21"/>
    <w:rsid w:val="00104F90"/>
    <w:rsid w:val="00104FB2"/>
    <w:rsid w:val="00104FDF"/>
    <w:rsid w:val="001051A9"/>
    <w:rsid w:val="001051E9"/>
    <w:rsid w:val="001052B5"/>
    <w:rsid w:val="00105359"/>
    <w:rsid w:val="00105818"/>
    <w:rsid w:val="0010592D"/>
    <w:rsid w:val="00105F22"/>
    <w:rsid w:val="001060F6"/>
    <w:rsid w:val="0010612B"/>
    <w:rsid w:val="0010636D"/>
    <w:rsid w:val="0010642B"/>
    <w:rsid w:val="00106E79"/>
    <w:rsid w:val="00106FBE"/>
    <w:rsid w:val="00107268"/>
    <w:rsid w:val="00107349"/>
    <w:rsid w:val="0010750C"/>
    <w:rsid w:val="00107595"/>
    <w:rsid w:val="001076D9"/>
    <w:rsid w:val="00107860"/>
    <w:rsid w:val="00107B27"/>
    <w:rsid w:val="00107BC0"/>
    <w:rsid w:val="00107E92"/>
    <w:rsid w:val="00110067"/>
    <w:rsid w:val="001100B6"/>
    <w:rsid w:val="0011013E"/>
    <w:rsid w:val="001103D8"/>
    <w:rsid w:val="0011067E"/>
    <w:rsid w:val="00110913"/>
    <w:rsid w:val="001109DD"/>
    <w:rsid w:val="00110D58"/>
    <w:rsid w:val="00110DE0"/>
    <w:rsid w:val="00110F3E"/>
    <w:rsid w:val="00110FC0"/>
    <w:rsid w:val="0011101E"/>
    <w:rsid w:val="0011112C"/>
    <w:rsid w:val="00111325"/>
    <w:rsid w:val="001113D6"/>
    <w:rsid w:val="001114E4"/>
    <w:rsid w:val="00111781"/>
    <w:rsid w:val="00111906"/>
    <w:rsid w:val="001119A3"/>
    <w:rsid w:val="00111A47"/>
    <w:rsid w:val="00111B5D"/>
    <w:rsid w:val="00111C25"/>
    <w:rsid w:val="00111F0C"/>
    <w:rsid w:val="00111F7A"/>
    <w:rsid w:val="00112107"/>
    <w:rsid w:val="00112425"/>
    <w:rsid w:val="0011243A"/>
    <w:rsid w:val="0011268D"/>
    <w:rsid w:val="001127E4"/>
    <w:rsid w:val="00112A8B"/>
    <w:rsid w:val="00112B0C"/>
    <w:rsid w:val="00112C93"/>
    <w:rsid w:val="00112EEA"/>
    <w:rsid w:val="0011350D"/>
    <w:rsid w:val="001137AC"/>
    <w:rsid w:val="001137CA"/>
    <w:rsid w:val="0011381E"/>
    <w:rsid w:val="00113B0E"/>
    <w:rsid w:val="00113D72"/>
    <w:rsid w:val="00113E4A"/>
    <w:rsid w:val="00113EE0"/>
    <w:rsid w:val="00114272"/>
    <w:rsid w:val="00114400"/>
    <w:rsid w:val="001144E3"/>
    <w:rsid w:val="001144F3"/>
    <w:rsid w:val="001145B9"/>
    <w:rsid w:val="001147AA"/>
    <w:rsid w:val="00114AA6"/>
    <w:rsid w:val="00114DA6"/>
    <w:rsid w:val="00114EFD"/>
    <w:rsid w:val="0011509B"/>
    <w:rsid w:val="001150D8"/>
    <w:rsid w:val="00115337"/>
    <w:rsid w:val="0011552A"/>
    <w:rsid w:val="00115569"/>
    <w:rsid w:val="001158C8"/>
    <w:rsid w:val="0011592D"/>
    <w:rsid w:val="001159E4"/>
    <w:rsid w:val="00115BBF"/>
    <w:rsid w:val="00115C14"/>
    <w:rsid w:val="00115C22"/>
    <w:rsid w:val="00115E5B"/>
    <w:rsid w:val="00115EF4"/>
    <w:rsid w:val="0011626E"/>
    <w:rsid w:val="00116BC9"/>
    <w:rsid w:val="00116D0B"/>
    <w:rsid w:val="00116EC4"/>
    <w:rsid w:val="00117001"/>
    <w:rsid w:val="001172E0"/>
    <w:rsid w:val="001173FC"/>
    <w:rsid w:val="001174C2"/>
    <w:rsid w:val="00117567"/>
    <w:rsid w:val="0011757B"/>
    <w:rsid w:val="00117583"/>
    <w:rsid w:val="00117703"/>
    <w:rsid w:val="00117967"/>
    <w:rsid w:val="00117A69"/>
    <w:rsid w:val="00117AF1"/>
    <w:rsid w:val="00117D14"/>
    <w:rsid w:val="00120079"/>
    <w:rsid w:val="0012009B"/>
    <w:rsid w:val="001201B6"/>
    <w:rsid w:val="001202B9"/>
    <w:rsid w:val="00120B87"/>
    <w:rsid w:val="00120D7B"/>
    <w:rsid w:val="00120EA2"/>
    <w:rsid w:val="00121002"/>
    <w:rsid w:val="00121092"/>
    <w:rsid w:val="001216B3"/>
    <w:rsid w:val="00121763"/>
    <w:rsid w:val="00121853"/>
    <w:rsid w:val="00121859"/>
    <w:rsid w:val="00121A87"/>
    <w:rsid w:val="00121E6B"/>
    <w:rsid w:val="001225BA"/>
    <w:rsid w:val="00122AD4"/>
    <w:rsid w:val="00122FDE"/>
    <w:rsid w:val="00123001"/>
    <w:rsid w:val="001232EB"/>
    <w:rsid w:val="0012343F"/>
    <w:rsid w:val="001236BF"/>
    <w:rsid w:val="00123ADF"/>
    <w:rsid w:val="00123B1E"/>
    <w:rsid w:val="00123E4B"/>
    <w:rsid w:val="00123F93"/>
    <w:rsid w:val="00123FD4"/>
    <w:rsid w:val="0012430A"/>
    <w:rsid w:val="0012438B"/>
    <w:rsid w:val="001245F1"/>
    <w:rsid w:val="0012467E"/>
    <w:rsid w:val="001247E9"/>
    <w:rsid w:val="001248FC"/>
    <w:rsid w:val="001249A1"/>
    <w:rsid w:val="00124EAA"/>
    <w:rsid w:val="00124F60"/>
    <w:rsid w:val="00124F7F"/>
    <w:rsid w:val="00124F89"/>
    <w:rsid w:val="00124FF2"/>
    <w:rsid w:val="00124FFB"/>
    <w:rsid w:val="00125301"/>
    <w:rsid w:val="00125332"/>
    <w:rsid w:val="001253D9"/>
    <w:rsid w:val="001254A8"/>
    <w:rsid w:val="00125517"/>
    <w:rsid w:val="00125595"/>
    <w:rsid w:val="00125725"/>
    <w:rsid w:val="00125780"/>
    <w:rsid w:val="001257CD"/>
    <w:rsid w:val="00125840"/>
    <w:rsid w:val="00125894"/>
    <w:rsid w:val="001258A7"/>
    <w:rsid w:val="001259A3"/>
    <w:rsid w:val="00125A38"/>
    <w:rsid w:val="00125CF7"/>
    <w:rsid w:val="00125D38"/>
    <w:rsid w:val="00125D58"/>
    <w:rsid w:val="00125DD4"/>
    <w:rsid w:val="00125FAC"/>
    <w:rsid w:val="00125FF8"/>
    <w:rsid w:val="001262AD"/>
    <w:rsid w:val="00126623"/>
    <w:rsid w:val="00126750"/>
    <w:rsid w:val="001267FE"/>
    <w:rsid w:val="00126958"/>
    <w:rsid w:val="00126A25"/>
    <w:rsid w:val="00126A33"/>
    <w:rsid w:val="00126A5D"/>
    <w:rsid w:val="00126A63"/>
    <w:rsid w:val="00126BC3"/>
    <w:rsid w:val="00126CD2"/>
    <w:rsid w:val="00126DFF"/>
    <w:rsid w:val="00126F53"/>
    <w:rsid w:val="00127089"/>
    <w:rsid w:val="001272DA"/>
    <w:rsid w:val="001274C5"/>
    <w:rsid w:val="0012753C"/>
    <w:rsid w:val="001279C1"/>
    <w:rsid w:val="001300D2"/>
    <w:rsid w:val="001300F6"/>
    <w:rsid w:val="00130137"/>
    <w:rsid w:val="001302E2"/>
    <w:rsid w:val="00130714"/>
    <w:rsid w:val="001309F0"/>
    <w:rsid w:val="00130B33"/>
    <w:rsid w:val="00130D36"/>
    <w:rsid w:val="00131903"/>
    <w:rsid w:val="00131B4B"/>
    <w:rsid w:val="00131C24"/>
    <w:rsid w:val="001321D9"/>
    <w:rsid w:val="001321E9"/>
    <w:rsid w:val="001322AA"/>
    <w:rsid w:val="0013239C"/>
    <w:rsid w:val="00132485"/>
    <w:rsid w:val="00132B2D"/>
    <w:rsid w:val="00132B34"/>
    <w:rsid w:val="00132CFF"/>
    <w:rsid w:val="00132E3E"/>
    <w:rsid w:val="0013302B"/>
    <w:rsid w:val="00133B48"/>
    <w:rsid w:val="00133E29"/>
    <w:rsid w:val="00133EBD"/>
    <w:rsid w:val="00133ED4"/>
    <w:rsid w:val="001343F6"/>
    <w:rsid w:val="00134408"/>
    <w:rsid w:val="00134495"/>
    <w:rsid w:val="001347DE"/>
    <w:rsid w:val="001348BB"/>
    <w:rsid w:val="00134E7B"/>
    <w:rsid w:val="0013538F"/>
    <w:rsid w:val="00135403"/>
    <w:rsid w:val="00135668"/>
    <w:rsid w:val="001356D8"/>
    <w:rsid w:val="0013570F"/>
    <w:rsid w:val="00135918"/>
    <w:rsid w:val="001361A7"/>
    <w:rsid w:val="00136303"/>
    <w:rsid w:val="00136380"/>
    <w:rsid w:val="001363EF"/>
    <w:rsid w:val="00136444"/>
    <w:rsid w:val="001364BF"/>
    <w:rsid w:val="00136553"/>
    <w:rsid w:val="001366C2"/>
    <w:rsid w:val="001366F9"/>
    <w:rsid w:val="00136717"/>
    <w:rsid w:val="0013681F"/>
    <w:rsid w:val="00136A58"/>
    <w:rsid w:val="00136C33"/>
    <w:rsid w:val="00136D69"/>
    <w:rsid w:val="00136DCD"/>
    <w:rsid w:val="00136E38"/>
    <w:rsid w:val="00137012"/>
    <w:rsid w:val="001375B6"/>
    <w:rsid w:val="0013769D"/>
    <w:rsid w:val="00137C59"/>
    <w:rsid w:val="00137D87"/>
    <w:rsid w:val="00137E67"/>
    <w:rsid w:val="00137E76"/>
    <w:rsid w:val="00137E99"/>
    <w:rsid w:val="00137FA6"/>
    <w:rsid w:val="00140071"/>
    <w:rsid w:val="00140091"/>
    <w:rsid w:val="00140277"/>
    <w:rsid w:val="0014028F"/>
    <w:rsid w:val="001404BC"/>
    <w:rsid w:val="001405DA"/>
    <w:rsid w:val="00140605"/>
    <w:rsid w:val="00140725"/>
    <w:rsid w:val="0014084B"/>
    <w:rsid w:val="0014089E"/>
    <w:rsid w:val="00140960"/>
    <w:rsid w:val="00140A49"/>
    <w:rsid w:val="00140B3D"/>
    <w:rsid w:val="00140C91"/>
    <w:rsid w:val="00140D03"/>
    <w:rsid w:val="00140E37"/>
    <w:rsid w:val="001411A3"/>
    <w:rsid w:val="001417B1"/>
    <w:rsid w:val="00141947"/>
    <w:rsid w:val="00141ADD"/>
    <w:rsid w:val="00141AF5"/>
    <w:rsid w:val="00141B40"/>
    <w:rsid w:val="00141BE7"/>
    <w:rsid w:val="00141DE3"/>
    <w:rsid w:val="00141E35"/>
    <w:rsid w:val="0014217E"/>
    <w:rsid w:val="0014219D"/>
    <w:rsid w:val="00142497"/>
    <w:rsid w:val="00142630"/>
    <w:rsid w:val="00142950"/>
    <w:rsid w:val="00142967"/>
    <w:rsid w:val="00142E46"/>
    <w:rsid w:val="00142ED6"/>
    <w:rsid w:val="00142F73"/>
    <w:rsid w:val="0014301B"/>
    <w:rsid w:val="00143040"/>
    <w:rsid w:val="00143324"/>
    <w:rsid w:val="00143C86"/>
    <w:rsid w:val="00143CED"/>
    <w:rsid w:val="00143F06"/>
    <w:rsid w:val="001443FE"/>
    <w:rsid w:val="00144442"/>
    <w:rsid w:val="00144489"/>
    <w:rsid w:val="00144591"/>
    <w:rsid w:val="001445F7"/>
    <w:rsid w:val="0014478C"/>
    <w:rsid w:val="0014485E"/>
    <w:rsid w:val="00144A04"/>
    <w:rsid w:val="00144A12"/>
    <w:rsid w:val="00144DEC"/>
    <w:rsid w:val="0014513B"/>
    <w:rsid w:val="0014514C"/>
    <w:rsid w:val="00145555"/>
    <w:rsid w:val="001456E5"/>
    <w:rsid w:val="00145BB2"/>
    <w:rsid w:val="00145DA6"/>
    <w:rsid w:val="00145E6B"/>
    <w:rsid w:val="00146472"/>
    <w:rsid w:val="0014683A"/>
    <w:rsid w:val="001468DC"/>
    <w:rsid w:val="00146955"/>
    <w:rsid w:val="00146A50"/>
    <w:rsid w:val="00146AD7"/>
    <w:rsid w:val="00146B96"/>
    <w:rsid w:val="00146DF6"/>
    <w:rsid w:val="00147080"/>
    <w:rsid w:val="0014711E"/>
    <w:rsid w:val="00147255"/>
    <w:rsid w:val="001477A6"/>
    <w:rsid w:val="001479E1"/>
    <w:rsid w:val="00147A9D"/>
    <w:rsid w:val="00147AA5"/>
    <w:rsid w:val="00147C85"/>
    <w:rsid w:val="00147F1E"/>
    <w:rsid w:val="001502A9"/>
    <w:rsid w:val="00150414"/>
    <w:rsid w:val="00150982"/>
    <w:rsid w:val="00150A0A"/>
    <w:rsid w:val="00150B61"/>
    <w:rsid w:val="00150C78"/>
    <w:rsid w:val="00150C83"/>
    <w:rsid w:val="00150D87"/>
    <w:rsid w:val="0015116F"/>
    <w:rsid w:val="0015122F"/>
    <w:rsid w:val="00151318"/>
    <w:rsid w:val="001514FE"/>
    <w:rsid w:val="00151975"/>
    <w:rsid w:val="001519E9"/>
    <w:rsid w:val="00151AF6"/>
    <w:rsid w:val="00151C3D"/>
    <w:rsid w:val="00151CCA"/>
    <w:rsid w:val="00151ED4"/>
    <w:rsid w:val="0015212C"/>
    <w:rsid w:val="0015242A"/>
    <w:rsid w:val="001526D7"/>
    <w:rsid w:val="0015280E"/>
    <w:rsid w:val="0015292A"/>
    <w:rsid w:val="00152B4B"/>
    <w:rsid w:val="00152FC0"/>
    <w:rsid w:val="001534C5"/>
    <w:rsid w:val="001535FD"/>
    <w:rsid w:val="0015389B"/>
    <w:rsid w:val="00153A15"/>
    <w:rsid w:val="00153BB4"/>
    <w:rsid w:val="00154057"/>
    <w:rsid w:val="00154088"/>
    <w:rsid w:val="001541B5"/>
    <w:rsid w:val="0015432E"/>
    <w:rsid w:val="001543D8"/>
    <w:rsid w:val="00154668"/>
    <w:rsid w:val="00154E84"/>
    <w:rsid w:val="00154FFD"/>
    <w:rsid w:val="001552CC"/>
    <w:rsid w:val="001554F9"/>
    <w:rsid w:val="00155FA7"/>
    <w:rsid w:val="00156088"/>
    <w:rsid w:val="0015609F"/>
    <w:rsid w:val="00156215"/>
    <w:rsid w:val="001563C7"/>
    <w:rsid w:val="0015640B"/>
    <w:rsid w:val="00156453"/>
    <w:rsid w:val="00156658"/>
    <w:rsid w:val="001566AA"/>
    <w:rsid w:val="001568A9"/>
    <w:rsid w:val="0015695D"/>
    <w:rsid w:val="001569F3"/>
    <w:rsid w:val="00156A73"/>
    <w:rsid w:val="00156C1D"/>
    <w:rsid w:val="00157092"/>
    <w:rsid w:val="0015710C"/>
    <w:rsid w:val="001571AA"/>
    <w:rsid w:val="001573C5"/>
    <w:rsid w:val="00157514"/>
    <w:rsid w:val="0015774B"/>
    <w:rsid w:val="00157C31"/>
    <w:rsid w:val="00157F06"/>
    <w:rsid w:val="001600A6"/>
    <w:rsid w:val="001600FB"/>
    <w:rsid w:val="00160261"/>
    <w:rsid w:val="00160585"/>
    <w:rsid w:val="001606AC"/>
    <w:rsid w:val="00160715"/>
    <w:rsid w:val="001609EC"/>
    <w:rsid w:val="00160C52"/>
    <w:rsid w:val="00160E26"/>
    <w:rsid w:val="00160FCE"/>
    <w:rsid w:val="0016105B"/>
    <w:rsid w:val="001610F1"/>
    <w:rsid w:val="0016126B"/>
    <w:rsid w:val="0016129B"/>
    <w:rsid w:val="00161318"/>
    <w:rsid w:val="0016131C"/>
    <w:rsid w:val="001614A0"/>
    <w:rsid w:val="00161854"/>
    <w:rsid w:val="001618FA"/>
    <w:rsid w:val="00161946"/>
    <w:rsid w:val="00161BEF"/>
    <w:rsid w:val="00161DB1"/>
    <w:rsid w:val="00161DE7"/>
    <w:rsid w:val="00162050"/>
    <w:rsid w:val="001620AB"/>
    <w:rsid w:val="00162666"/>
    <w:rsid w:val="0016285B"/>
    <w:rsid w:val="00162A43"/>
    <w:rsid w:val="00162DEE"/>
    <w:rsid w:val="00162F82"/>
    <w:rsid w:val="001633C6"/>
    <w:rsid w:val="00163651"/>
    <w:rsid w:val="0016368B"/>
    <w:rsid w:val="00163824"/>
    <w:rsid w:val="00163B1B"/>
    <w:rsid w:val="00164101"/>
    <w:rsid w:val="001642CF"/>
    <w:rsid w:val="0016448B"/>
    <w:rsid w:val="0016456C"/>
    <w:rsid w:val="0016458C"/>
    <w:rsid w:val="0016463F"/>
    <w:rsid w:val="001646B0"/>
    <w:rsid w:val="001646CC"/>
    <w:rsid w:val="00164C8E"/>
    <w:rsid w:val="001654E1"/>
    <w:rsid w:val="00165533"/>
    <w:rsid w:val="00165583"/>
    <w:rsid w:val="001655EF"/>
    <w:rsid w:val="00165829"/>
    <w:rsid w:val="00165899"/>
    <w:rsid w:val="00165A24"/>
    <w:rsid w:val="00165ADD"/>
    <w:rsid w:val="00165FB9"/>
    <w:rsid w:val="00166112"/>
    <w:rsid w:val="001662E0"/>
    <w:rsid w:val="001662F1"/>
    <w:rsid w:val="0016632C"/>
    <w:rsid w:val="00166469"/>
    <w:rsid w:val="0016676C"/>
    <w:rsid w:val="00166900"/>
    <w:rsid w:val="0016690D"/>
    <w:rsid w:val="0016698C"/>
    <w:rsid w:val="00166A53"/>
    <w:rsid w:val="00166A8D"/>
    <w:rsid w:val="00166B10"/>
    <w:rsid w:val="00166D10"/>
    <w:rsid w:val="00166DF5"/>
    <w:rsid w:val="00166EAB"/>
    <w:rsid w:val="00167688"/>
    <w:rsid w:val="001677F0"/>
    <w:rsid w:val="00167BE6"/>
    <w:rsid w:val="00167C18"/>
    <w:rsid w:val="00167C6B"/>
    <w:rsid w:val="00167E73"/>
    <w:rsid w:val="00167EEC"/>
    <w:rsid w:val="001702B6"/>
    <w:rsid w:val="001702E1"/>
    <w:rsid w:val="001704C3"/>
    <w:rsid w:val="001704D1"/>
    <w:rsid w:val="00170968"/>
    <w:rsid w:val="00170A5A"/>
    <w:rsid w:val="00170B1A"/>
    <w:rsid w:val="00170D2B"/>
    <w:rsid w:val="00170EEC"/>
    <w:rsid w:val="00170F47"/>
    <w:rsid w:val="00171603"/>
    <w:rsid w:val="00171863"/>
    <w:rsid w:val="001718EC"/>
    <w:rsid w:val="00171975"/>
    <w:rsid w:val="001719A2"/>
    <w:rsid w:val="00171BA1"/>
    <w:rsid w:val="00171C17"/>
    <w:rsid w:val="00171DB1"/>
    <w:rsid w:val="0017226A"/>
    <w:rsid w:val="001724E7"/>
    <w:rsid w:val="0017252C"/>
    <w:rsid w:val="00172D01"/>
    <w:rsid w:val="00172D5C"/>
    <w:rsid w:val="00172ED0"/>
    <w:rsid w:val="00172EE5"/>
    <w:rsid w:val="00173042"/>
    <w:rsid w:val="0017312C"/>
    <w:rsid w:val="001731A4"/>
    <w:rsid w:val="00173310"/>
    <w:rsid w:val="00173648"/>
    <w:rsid w:val="00173833"/>
    <w:rsid w:val="00173D9E"/>
    <w:rsid w:val="00173F1A"/>
    <w:rsid w:val="00173FC0"/>
    <w:rsid w:val="00174066"/>
    <w:rsid w:val="0017443A"/>
    <w:rsid w:val="00174523"/>
    <w:rsid w:val="001745D8"/>
    <w:rsid w:val="001745F5"/>
    <w:rsid w:val="00174625"/>
    <w:rsid w:val="001746CF"/>
    <w:rsid w:val="001748BA"/>
    <w:rsid w:val="00174963"/>
    <w:rsid w:val="00174B77"/>
    <w:rsid w:val="00174C6B"/>
    <w:rsid w:val="00174FFC"/>
    <w:rsid w:val="00175102"/>
    <w:rsid w:val="00175253"/>
    <w:rsid w:val="001756AF"/>
    <w:rsid w:val="00175C19"/>
    <w:rsid w:val="00175E1A"/>
    <w:rsid w:val="00175E53"/>
    <w:rsid w:val="00175F73"/>
    <w:rsid w:val="0017665E"/>
    <w:rsid w:val="00176661"/>
    <w:rsid w:val="001766E8"/>
    <w:rsid w:val="0017670F"/>
    <w:rsid w:val="00176862"/>
    <w:rsid w:val="001768DC"/>
    <w:rsid w:val="00176A27"/>
    <w:rsid w:val="00176E15"/>
    <w:rsid w:val="00176E4F"/>
    <w:rsid w:val="001773B0"/>
    <w:rsid w:val="001773F9"/>
    <w:rsid w:val="00177416"/>
    <w:rsid w:val="00177B67"/>
    <w:rsid w:val="00177B68"/>
    <w:rsid w:val="00177F6D"/>
    <w:rsid w:val="00180083"/>
    <w:rsid w:val="0018013A"/>
    <w:rsid w:val="00180190"/>
    <w:rsid w:val="00180227"/>
    <w:rsid w:val="001809B2"/>
    <w:rsid w:val="00180AF1"/>
    <w:rsid w:val="00180B4F"/>
    <w:rsid w:val="00180C22"/>
    <w:rsid w:val="00180C85"/>
    <w:rsid w:val="00180CC2"/>
    <w:rsid w:val="00180E42"/>
    <w:rsid w:val="00180EB9"/>
    <w:rsid w:val="00181360"/>
    <w:rsid w:val="001813CB"/>
    <w:rsid w:val="00181681"/>
    <w:rsid w:val="001816D3"/>
    <w:rsid w:val="001816F9"/>
    <w:rsid w:val="001817CB"/>
    <w:rsid w:val="00181AB2"/>
    <w:rsid w:val="00181FD4"/>
    <w:rsid w:val="001823A0"/>
    <w:rsid w:val="00182A68"/>
    <w:rsid w:val="00182E46"/>
    <w:rsid w:val="0018309F"/>
    <w:rsid w:val="001836C6"/>
    <w:rsid w:val="00183A3A"/>
    <w:rsid w:val="00183BC3"/>
    <w:rsid w:val="001840D3"/>
    <w:rsid w:val="00184110"/>
    <w:rsid w:val="001841D1"/>
    <w:rsid w:val="0018423C"/>
    <w:rsid w:val="001842CA"/>
    <w:rsid w:val="0018430A"/>
    <w:rsid w:val="0018485C"/>
    <w:rsid w:val="00184920"/>
    <w:rsid w:val="00184A31"/>
    <w:rsid w:val="00184B66"/>
    <w:rsid w:val="00184BAF"/>
    <w:rsid w:val="00184E4B"/>
    <w:rsid w:val="00184FF9"/>
    <w:rsid w:val="0018513C"/>
    <w:rsid w:val="001851FD"/>
    <w:rsid w:val="0018555E"/>
    <w:rsid w:val="0018562F"/>
    <w:rsid w:val="00185DF3"/>
    <w:rsid w:val="00185F79"/>
    <w:rsid w:val="0018650A"/>
    <w:rsid w:val="001867C9"/>
    <w:rsid w:val="00186F69"/>
    <w:rsid w:val="00187024"/>
    <w:rsid w:val="00187041"/>
    <w:rsid w:val="00187769"/>
    <w:rsid w:val="0018790E"/>
    <w:rsid w:val="00187B0D"/>
    <w:rsid w:val="00187CDB"/>
    <w:rsid w:val="00187DCC"/>
    <w:rsid w:val="00187E82"/>
    <w:rsid w:val="00187FC7"/>
    <w:rsid w:val="001900BA"/>
    <w:rsid w:val="001901FA"/>
    <w:rsid w:val="00190264"/>
    <w:rsid w:val="001902CD"/>
    <w:rsid w:val="001903CF"/>
    <w:rsid w:val="00190505"/>
    <w:rsid w:val="0019063C"/>
    <w:rsid w:val="00190865"/>
    <w:rsid w:val="001908A1"/>
    <w:rsid w:val="001908FD"/>
    <w:rsid w:val="00190A1B"/>
    <w:rsid w:val="00190BF8"/>
    <w:rsid w:val="00190DA9"/>
    <w:rsid w:val="00190F56"/>
    <w:rsid w:val="001916D1"/>
    <w:rsid w:val="001916E4"/>
    <w:rsid w:val="0019183D"/>
    <w:rsid w:val="00191A12"/>
    <w:rsid w:val="00191A66"/>
    <w:rsid w:val="001920C3"/>
    <w:rsid w:val="001920CC"/>
    <w:rsid w:val="00192252"/>
    <w:rsid w:val="00192663"/>
    <w:rsid w:val="00192892"/>
    <w:rsid w:val="00192A7A"/>
    <w:rsid w:val="00192A98"/>
    <w:rsid w:val="00192B0E"/>
    <w:rsid w:val="00192BD6"/>
    <w:rsid w:val="00192E6F"/>
    <w:rsid w:val="00192FA1"/>
    <w:rsid w:val="00192FEA"/>
    <w:rsid w:val="00193018"/>
    <w:rsid w:val="0019312B"/>
    <w:rsid w:val="00193271"/>
    <w:rsid w:val="001932F5"/>
    <w:rsid w:val="001935E7"/>
    <w:rsid w:val="001938AF"/>
    <w:rsid w:val="001938D2"/>
    <w:rsid w:val="00193B3C"/>
    <w:rsid w:val="00193D85"/>
    <w:rsid w:val="00193FAA"/>
    <w:rsid w:val="00194022"/>
    <w:rsid w:val="001942CC"/>
    <w:rsid w:val="0019432B"/>
    <w:rsid w:val="00194511"/>
    <w:rsid w:val="00194863"/>
    <w:rsid w:val="001948C0"/>
    <w:rsid w:val="00194A04"/>
    <w:rsid w:val="00194B58"/>
    <w:rsid w:val="00194BCF"/>
    <w:rsid w:val="00194CF5"/>
    <w:rsid w:val="00194D5E"/>
    <w:rsid w:val="00194E10"/>
    <w:rsid w:val="00194E48"/>
    <w:rsid w:val="00195508"/>
    <w:rsid w:val="001957FC"/>
    <w:rsid w:val="001958FD"/>
    <w:rsid w:val="00195908"/>
    <w:rsid w:val="00195DEC"/>
    <w:rsid w:val="0019609C"/>
    <w:rsid w:val="00196136"/>
    <w:rsid w:val="00196236"/>
    <w:rsid w:val="0019673E"/>
    <w:rsid w:val="00196C6B"/>
    <w:rsid w:val="00196D77"/>
    <w:rsid w:val="00196E92"/>
    <w:rsid w:val="001970B1"/>
    <w:rsid w:val="001974B4"/>
    <w:rsid w:val="00197868"/>
    <w:rsid w:val="001A01E9"/>
    <w:rsid w:val="001A066B"/>
    <w:rsid w:val="001A0A04"/>
    <w:rsid w:val="001A0CC3"/>
    <w:rsid w:val="001A0F2F"/>
    <w:rsid w:val="001A14D5"/>
    <w:rsid w:val="001A14E1"/>
    <w:rsid w:val="001A17A9"/>
    <w:rsid w:val="001A1B65"/>
    <w:rsid w:val="001A1B8E"/>
    <w:rsid w:val="001A1DC5"/>
    <w:rsid w:val="001A2312"/>
    <w:rsid w:val="001A240B"/>
    <w:rsid w:val="001A25D4"/>
    <w:rsid w:val="001A25FA"/>
    <w:rsid w:val="001A26A3"/>
    <w:rsid w:val="001A2BBC"/>
    <w:rsid w:val="001A2CBC"/>
    <w:rsid w:val="001A2FFF"/>
    <w:rsid w:val="001A3238"/>
    <w:rsid w:val="001A32A1"/>
    <w:rsid w:val="001A358F"/>
    <w:rsid w:val="001A360C"/>
    <w:rsid w:val="001A38B3"/>
    <w:rsid w:val="001A3943"/>
    <w:rsid w:val="001A3C15"/>
    <w:rsid w:val="001A3CCA"/>
    <w:rsid w:val="001A3E50"/>
    <w:rsid w:val="001A48F0"/>
    <w:rsid w:val="001A4AA6"/>
    <w:rsid w:val="001A4F31"/>
    <w:rsid w:val="001A5409"/>
    <w:rsid w:val="001A5760"/>
    <w:rsid w:val="001A6002"/>
    <w:rsid w:val="001A6430"/>
    <w:rsid w:val="001A6873"/>
    <w:rsid w:val="001A6971"/>
    <w:rsid w:val="001A69B5"/>
    <w:rsid w:val="001A6A54"/>
    <w:rsid w:val="001A6A69"/>
    <w:rsid w:val="001A6A94"/>
    <w:rsid w:val="001A6B70"/>
    <w:rsid w:val="001A6D67"/>
    <w:rsid w:val="001A70C5"/>
    <w:rsid w:val="001A7146"/>
    <w:rsid w:val="001A715C"/>
    <w:rsid w:val="001A71D5"/>
    <w:rsid w:val="001A74AA"/>
    <w:rsid w:val="001A7C05"/>
    <w:rsid w:val="001A7D94"/>
    <w:rsid w:val="001A7DB0"/>
    <w:rsid w:val="001A7E47"/>
    <w:rsid w:val="001A7F05"/>
    <w:rsid w:val="001A7F80"/>
    <w:rsid w:val="001B0776"/>
    <w:rsid w:val="001B07BE"/>
    <w:rsid w:val="001B0918"/>
    <w:rsid w:val="001B0A66"/>
    <w:rsid w:val="001B0BA5"/>
    <w:rsid w:val="001B0BB2"/>
    <w:rsid w:val="001B0F70"/>
    <w:rsid w:val="001B12E0"/>
    <w:rsid w:val="001B14FD"/>
    <w:rsid w:val="001B1656"/>
    <w:rsid w:val="001B1723"/>
    <w:rsid w:val="001B208E"/>
    <w:rsid w:val="001B2152"/>
    <w:rsid w:val="001B2264"/>
    <w:rsid w:val="001B2503"/>
    <w:rsid w:val="001B2634"/>
    <w:rsid w:val="001B2837"/>
    <w:rsid w:val="001B2CA1"/>
    <w:rsid w:val="001B2DC2"/>
    <w:rsid w:val="001B3169"/>
    <w:rsid w:val="001B3223"/>
    <w:rsid w:val="001B3437"/>
    <w:rsid w:val="001B36A3"/>
    <w:rsid w:val="001B38C7"/>
    <w:rsid w:val="001B3E75"/>
    <w:rsid w:val="001B3F25"/>
    <w:rsid w:val="001B40CF"/>
    <w:rsid w:val="001B41DD"/>
    <w:rsid w:val="001B44C4"/>
    <w:rsid w:val="001B4599"/>
    <w:rsid w:val="001B4656"/>
    <w:rsid w:val="001B46C8"/>
    <w:rsid w:val="001B496B"/>
    <w:rsid w:val="001B49FF"/>
    <w:rsid w:val="001B4AC2"/>
    <w:rsid w:val="001B4B09"/>
    <w:rsid w:val="001B4D8F"/>
    <w:rsid w:val="001B4E70"/>
    <w:rsid w:val="001B4F31"/>
    <w:rsid w:val="001B518B"/>
    <w:rsid w:val="001B5273"/>
    <w:rsid w:val="001B573C"/>
    <w:rsid w:val="001B5911"/>
    <w:rsid w:val="001B5A80"/>
    <w:rsid w:val="001B5C17"/>
    <w:rsid w:val="001B5D17"/>
    <w:rsid w:val="001B5F5B"/>
    <w:rsid w:val="001B5FF5"/>
    <w:rsid w:val="001B6193"/>
    <w:rsid w:val="001B619D"/>
    <w:rsid w:val="001B62A1"/>
    <w:rsid w:val="001B62C4"/>
    <w:rsid w:val="001B633A"/>
    <w:rsid w:val="001B68FF"/>
    <w:rsid w:val="001B6B4F"/>
    <w:rsid w:val="001B6C46"/>
    <w:rsid w:val="001B6DEF"/>
    <w:rsid w:val="001B6EB8"/>
    <w:rsid w:val="001B708E"/>
    <w:rsid w:val="001B70BC"/>
    <w:rsid w:val="001B70C6"/>
    <w:rsid w:val="001B7250"/>
    <w:rsid w:val="001B72D5"/>
    <w:rsid w:val="001B7392"/>
    <w:rsid w:val="001B7403"/>
    <w:rsid w:val="001B747E"/>
    <w:rsid w:val="001B75E1"/>
    <w:rsid w:val="001B765E"/>
    <w:rsid w:val="001B7825"/>
    <w:rsid w:val="001B7D9D"/>
    <w:rsid w:val="001B7FB0"/>
    <w:rsid w:val="001C0161"/>
    <w:rsid w:val="001C0376"/>
    <w:rsid w:val="001C0570"/>
    <w:rsid w:val="001C069B"/>
    <w:rsid w:val="001C088A"/>
    <w:rsid w:val="001C08FD"/>
    <w:rsid w:val="001C0BEE"/>
    <w:rsid w:val="001C0D31"/>
    <w:rsid w:val="001C0DC3"/>
    <w:rsid w:val="001C0DDF"/>
    <w:rsid w:val="001C0E57"/>
    <w:rsid w:val="001C0EEA"/>
    <w:rsid w:val="001C103A"/>
    <w:rsid w:val="001C1063"/>
    <w:rsid w:val="001C1796"/>
    <w:rsid w:val="001C1A87"/>
    <w:rsid w:val="001C1CBF"/>
    <w:rsid w:val="001C1CCB"/>
    <w:rsid w:val="001C1D4C"/>
    <w:rsid w:val="001C1F1F"/>
    <w:rsid w:val="001C1FD6"/>
    <w:rsid w:val="001C2114"/>
    <w:rsid w:val="001C2253"/>
    <w:rsid w:val="001C2366"/>
    <w:rsid w:val="001C25F1"/>
    <w:rsid w:val="001C2917"/>
    <w:rsid w:val="001C2922"/>
    <w:rsid w:val="001C2AB7"/>
    <w:rsid w:val="001C2B32"/>
    <w:rsid w:val="001C2B7D"/>
    <w:rsid w:val="001C2DA6"/>
    <w:rsid w:val="001C2EB7"/>
    <w:rsid w:val="001C2EF0"/>
    <w:rsid w:val="001C2F05"/>
    <w:rsid w:val="001C3212"/>
    <w:rsid w:val="001C334A"/>
    <w:rsid w:val="001C3440"/>
    <w:rsid w:val="001C34D5"/>
    <w:rsid w:val="001C34E5"/>
    <w:rsid w:val="001C3537"/>
    <w:rsid w:val="001C384C"/>
    <w:rsid w:val="001C3A89"/>
    <w:rsid w:val="001C4016"/>
    <w:rsid w:val="001C4082"/>
    <w:rsid w:val="001C4245"/>
    <w:rsid w:val="001C4475"/>
    <w:rsid w:val="001C44B2"/>
    <w:rsid w:val="001C4563"/>
    <w:rsid w:val="001C468B"/>
    <w:rsid w:val="001C4766"/>
    <w:rsid w:val="001C49BA"/>
    <w:rsid w:val="001C49E8"/>
    <w:rsid w:val="001C4B58"/>
    <w:rsid w:val="001C4BA3"/>
    <w:rsid w:val="001C4ED7"/>
    <w:rsid w:val="001C518A"/>
    <w:rsid w:val="001C51B8"/>
    <w:rsid w:val="001C5223"/>
    <w:rsid w:val="001C536B"/>
    <w:rsid w:val="001C5A33"/>
    <w:rsid w:val="001C5A8A"/>
    <w:rsid w:val="001C5A94"/>
    <w:rsid w:val="001C5BDF"/>
    <w:rsid w:val="001C6106"/>
    <w:rsid w:val="001C621A"/>
    <w:rsid w:val="001C6510"/>
    <w:rsid w:val="001C6669"/>
    <w:rsid w:val="001C672A"/>
    <w:rsid w:val="001C678D"/>
    <w:rsid w:val="001C67C7"/>
    <w:rsid w:val="001C696B"/>
    <w:rsid w:val="001C6CBC"/>
    <w:rsid w:val="001C6DEF"/>
    <w:rsid w:val="001C6DFF"/>
    <w:rsid w:val="001C7166"/>
    <w:rsid w:val="001C7353"/>
    <w:rsid w:val="001C7588"/>
    <w:rsid w:val="001C7D47"/>
    <w:rsid w:val="001C7FB2"/>
    <w:rsid w:val="001D0315"/>
    <w:rsid w:val="001D0355"/>
    <w:rsid w:val="001D041F"/>
    <w:rsid w:val="001D06E8"/>
    <w:rsid w:val="001D0942"/>
    <w:rsid w:val="001D0DBD"/>
    <w:rsid w:val="001D0FA0"/>
    <w:rsid w:val="001D0FC7"/>
    <w:rsid w:val="001D1041"/>
    <w:rsid w:val="001D162D"/>
    <w:rsid w:val="001D170A"/>
    <w:rsid w:val="001D17E2"/>
    <w:rsid w:val="001D180B"/>
    <w:rsid w:val="001D1A62"/>
    <w:rsid w:val="001D1C83"/>
    <w:rsid w:val="001D1E82"/>
    <w:rsid w:val="001D1E9C"/>
    <w:rsid w:val="001D2169"/>
    <w:rsid w:val="001D23C2"/>
    <w:rsid w:val="001D26F4"/>
    <w:rsid w:val="001D2731"/>
    <w:rsid w:val="001D29E2"/>
    <w:rsid w:val="001D3004"/>
    <w:rsid w:val="001D3035"/>
    <w:rsid w:val="001D32DF"/>
    <w:rsid w:val="001D3619"/>
    <w:rsid w:val="001D368F"/>
    <w:rsid w:val="001D377D"/>
    <w:rsid w:val="001D3B4B"/>
    <w:rsid w:val="001D3C10"/>
    <w:rsid w:val="001D3D45"/>
    <w:rsid w:val="001D3E10"/>
    <w:rsid w:val="001D3F36"/>
    <w:rsid w:val="001D3FC0"/>
    <w:rsid w:val="001D46AD"/>
    <w:rsid w:val="001D48EB"/>
    <w:rsid w:val="001D4AC0"/>
    <w:rsid w:val="001D4BBD"/>
    <w:rsid w:val="001D4BD8"/>
    <w:rsid w:val="001D4C88"/>
    <w:rsid w:val="001D4D66"/>
    <w:rsid w:val="001D4E2B"/>
    <w:rsid w:val="001D539E"/>
    <w:rsid w:val="001D550C"/>
    <w:rsid w:val="001D5679"/>
    <w:rsid w:val="001D56A7"/>
    <w:rsid w:val="001D57C6"/>
    <w:rsid w:val="001D5838"/>
    <w:rsid w:val="001D58A5"/>
    <w:rsid w:val="001D5916"/>
    <w:rsid w:val="001D5B5F"/>
    <w:rsid w:val="001D5B7C"/>
    <w:rsid w:val="001D5E0A"/>
    <w:rsid w:val="001D5FC2"/>
    <w:rsid w:val="001D5FD3"/>
    <w:rsid w:val="001D6035"/>
    <w:rsid w:val="001D6180"/>
    <w:rsid w:val="001D61A7"/>
    <w:rsid w:val="001D64C7"/>
    <w:rsid w:val="001D677B"/>
    <w:rsid w:val="001D68D2"/>
    <w:rsid w:val="001D6922"/>
    <w:rsid w:val="001D6B8E"/>
    <w:rsid w:val="001D7256"/>
    <w:rsid w:val="001D7406"/>
    <w:rsid w:val="001D76CC"/>
    <w:rsid w:val="001D777D"/>
    <w:rsid w:val="001D786A"/>
    <w:rsid w:val="001D7990"/>
    <w:rsid w:val="001D7AB4"/>
    <w:rsid w:val="001D7AC7"/>
    <w:rsid w:val="001D7BC5"/>
    <w:rsid w:val="001D7E6C"/>
    <w:rsid w:val="001E006C"/>
    <w:rsid w:val="001E01E4"/>
    <w:rsid w:val="001E02F5"/>
    <w:rsid w:val="001E06C8"/>
    <w:rsid w:val="001E071D"/>
    <w:rsid w:val="001E0A8E"/>
    <w:rsid w:val="001E0D8B"/>
    <w:rsid w:val="001E121A"/>
    <w:rsid w:val="001E141B"/>
    <w:rsid w:val="001E14FE"/>
    <w:rsid w:val="001E15FA"/>
    <w:rsid w:val="001E1A40"/>
    <w:rsid w:val="001E1CAA"/>
    <w:rsid w:val="001E1D70"/>
    <w:rsid w:val="001E1E5E"/>
    <w:rsid w:val="001E2056"/>
    <w:rsid w:val="001E20E8"/>
    <w:rsid w:val="001E24C2"/>
    <w:rsid w:val="001E25E2"/>
    <w:rsid w:val="001E2664"/>
    <w:rsid w:val="001E27C1"/>
    <w:rsid w:val="001E27E8"/>
    <w:rsid w:val="001E2A9D"/>
    <w:rsid w:val="001E2CA1"/>
    <w:rsid w:val="001E2E15"/>
    <w:rsid w:val="001E2E56"/>
    <w:rsid w:val="001E2FDE"/>
    <w:rsid w:val="001E370F"/>
    <w:rsid w:val="001E3759"/>
    <w:rsid w:val="001E3844"/>
    <w:rsid w:val="001E3A6A"/>
    <w:rsid w:val="001E3AD2"/>
    <w:rsid w:val="001E3BD1"/>
    <w:rsid w:val="001E3C72"/>
    <w:rsid w:val="001E3E27"/>
    <w:rsid w:val="001E3EB0"/>
    <w:rsid w:val="001E3F6A"/>
    <w:rsid w:val="001E3FA9"/>
    <w:rsid w:val="001E414E"/>
    <w:rsid w:val="001E41F5"/>
    <w:rsid w:val="001E426A"/>
    <w:rsid w:val="001E451A"/>
    <w:rsid w:val="001E46C4"/>
    <w:rsid w:val="001E48FA"/>
    <w:rsid w:val="001E495E"/>
    <w:rsid w:val="001E498A"/>
    <w:rsid w:val="001E4B58"/>
    <w:rsid w:val="001E4C57"/>
    <w:rsid w:val="001E4E91"/>
    <w:rsid w:val="001E4F48"/>
    <w:rsid w:val="001E5349"/>
    <w:rsid w:val="001E55CE"/>
    <w:rsid w:val="001E5915"/>
    <w:rsid w:val="001E5A93"/>
    <w:rsid w:val="001E5E02"/>
    <w:rsid w:val="001E5FC2"/>
    <w:rsid w:val="001E5FC3"/>
    <w:rsid w:val="001E6107"/>
    <w:rsid w:val="001E62BE"/>
    <w:rsid w:val="001E62E9"/>
    <w:rsid w:val="001E63C3"/>
    <w:rsid w:val="001E6571"/>
    <w:rsid w:val="001E65F2"/>
    <w:rsid w:val="001E6C41"/>
    <w:rsid w:val="001E6F73"/>
    <w:rsid w:val="001E70A6"/>
    <w:rsid w:val="001E72E4"/>
    <w:rsid w:val="001E759F"/>
    <w:rsid w:val="001E79DF"/>
    <w:rsid w:val="001E7B3A"/>
    <w:rsid w:val="001E7E4E"/>
    <w:rsid w:val="001F0016"/>
    <w:rsid w:val="001F0068"/>
    <w:rsid w:val="001F052E"/>
    <w:rsid w:val="001F05D1"/>
    <w:rsid w:val="001F0D34"/>
    <w:rsid w:val="001F0D6F"/>
    <w:rsid w:val="001F0E02"/>
    <w:rsid w:val="001F0F91"/>
    <w:rsid w:val="001F102C"/>
    <w:rsid w:val="001F114B"/>
    <w:rsid w:val="001F1177"/>
    <w:rsid w:val="001F1369"/>
    <w:rsid w:val="001F13B1"/>
    <w:rsid w:val="001F13D9"/>
    <w:rsid w:val="001F15D7"/>
    <w:rsid w:val="001F19CC"/>
    <w:rsid w:val="001F19E4"/>
    <w:rsid w:val="001F1F3F"/>
    <w:rsid w:val="001F2001"/>
    <w:rsid w:val="001F21E9"/>
    <w:rsid w:val="001F251F"/>
    <w:rsid w:val="001F2ADF"/>
    <w:rsid w:val="001F2B62"/>
    <w:rsid w:val="001F3168"/>
    <w:rsid w:val="001F3475"/>
    <w:rsid w:val="001F347D"/>
    <w:rsid w:val="001F34E8"/>
    <w:rsid w:val="001F35C5"/>
    <w:rsid w:val="001F388A"/>
    <w:rsid w:val="001F38E3"/>
    <w:rsid w:val="001F3BEA"/>
    <w:rsid w:val="001F4183"/>
    <w:rsid w:val="001F4438"/>
    <w:rsid w:val="001F4655"/>
    <w:rsid w:val="001F48D3"/>
    <w:rsid w:val="001F4CCB"/>
    <w:rsid w:val="001F4F1E"/>
    <w:rsid w:val="001F509F"/>
    <w:rsid w:val="001F50CB"/>
    <w:rsid w:val="001F5385"/>
    <w:rsid w:val="001F5395"/>
    <w:rsid w:val="001F56AB"/>
    <w:rsid w:val="001F57AC"/>
    <w:rsid w:val="001F57C9"/>
    <w:rsid w:val="001F599D"/>
    <w:rsid w:val="001F5B88"/>
    <w:rsid w:val="001F6047"/>
    <w:rsid w:val="001F625D"/>
    <w:rsid w:val="001F63F9"/>
    <w:rsid w:val="001F6487"/>
    <w:rsid w:val="001F6535"/>
    <w:rsid w:val="001F68B4"/>
    <w:rsid w:val="001F6B4E"/>
    <w:rsid w:val="001F6BBF"/>
    <w:rsid w:val="001F6C39"/>
    <w:rsid w:val="001F6DCB"/>
    <w:rsid w:val="001F6DE3"/>
    <w:rsid w:val="001F6FB4"/>
    <w:rsid w:val="001F6FB6"/>
    <w:rsid w:val="001F702B"/>
    <w:rsid w:val="001F751C"/>
    <w:rsid w:val="001F75FB"/>
    <w:rsid w:val="001F77AB"/>
    <w:rsid w:val="001F77B4"/>
    <w:rsid w:val="001F7973"/>
    <w:rsid w:val="001F7E00"/>
    <w:rsid w:val="001F7E6F"/>
    <w:rsid w:val="001F7EAD"/>
    <w:rsid w:val="001F7F3D"/>
    <w:rsid w:val="002000AD"/>
    <w:rsid w:val="0020016E"/>
    <w:rsid w:val="002006A1"/>
    <w:rsid w:val="002009C1"/>
    <w:rsid w:val="00200F86"/>
    <w:rsid w:val="0020101A"/>
    <w:rsid w:val="00201248"/>
    <w:rsid w:val="00201574"/>
    <w:rsid w:val="00201A19"/>
    <w:rsid w:val="00201B85"/>
    <w:rsid w:val="00201C1A"/>
    <w:rsid w:val="00201D63"/>
    <w:rsid w:val="00201D6F"/>
    <w:rsid w:val="00201EF6"/>
    <w:rsid w:val="00202471"/>
    <w:rsid w:val="00202893"/>
    <w:rsid w:val="0020296F"/>
    <w:rsid w:val="00202A72"/>
    <w:rsid w:val="00202C4B"/>
    <w:rsid w:val="00203072"/>
    <w:rsid w:val="002031B7"/>
    <w:rsid w:val="00203776"/>
    <w:rsid w:val="00203946"/>
    <w:rsid w:val="00203A35"/>
    <w:rsid w:val="00203B2F"/>
    <w:rsid w:val="00203CD9"/>
    <w:rsid w:val="00203D8F"/>
    <w:rsid w:val="00203EE7"/>
    <w:rsid w:val="00203FA3"/>
    <w:rsid w:val="00203FCB"/>
    <w:rsid w:val="002043E2"/>
    <w:rsid w:val="00204548"/>
    <w:rsid w:val="002045C2"/>
    <w:rsid w:val="00204AD5"/>
    <w:rsid w:val="00204B8F"/>
    <w:rsid w:val="00204C8E"/>
    <w:rsid w:val="00204D05"/>
    <w:rsid w:val="0020500A"/>
    <w:rsid w:val="0020550B"/>
    <w:rsid w:val="00205585"/>
    <w:rsid w:val="00205AA5"/>
    <w:rsid w:val="00205BE8"/>
    <w:rsid w:val="00205DAD"/>
    <w:rsid w:val="002063B4"/>
    <w:rsid w:val="002065D4"/>
    <w:rsid w:val="0020690E"/>
    <w:rsid w:val="00206A20"/>
    <w:rsid w:val="00206D19"/>
    <w:rsid w:val="00207111"/>
    <w:rsid w:val="00207177"/>
    <w:rsid w:val="0020741E"/>
    <w:rsid w:val="0020771F"/>
    <w:rsid w:val="002077E3"/>
    <w:rsid w:val="00207928"/>
    <w:rsid w:val="00207CFF"/>
    <w:rsid w:val="00207E3E"/>
    <w:rsid w:val="00207EEE"/>
    <w:rsid w:val="00207F2A"/>
    <w:rsid w:val="00210106"/>
    <w:rsid w:val="00210149"/>
    <w:rsid w:val="00210621"/>
    <w:rsid w:val="00210886"/>
    <w:rsid w:val="002108E1"/>
    <w:rsid w:val="00210BEC"/>
    <w:rsid w:val="00210F87"/>
    <w:rsid w:val="00210FDF"/>
    <w:rsid w:val="002110B1"/>
    <w:rsid w:val="00211305"/>
    <w:rsid w:val="00211322"/>
    <w:rsid w:val="0021164C"/>
    <w:rsid w:val="002116D6"/>
    <w:rsid w:val="002117B3"/>
    <w:rsid w:val="00211A47"/>
    <w:rsid w:val="00211A85"/>
    <w:rsid w:val="00211B76"/>
    <w:rsid w:val="00211C30"/>
    <w:rsid w:val="00211C68"/>
    <w:rsid w:val="00211C70"/>
    <w:rsid w:val="00211D16"/>
    <w:rsid w:val="002122D9"/>
    <w:rsid w:val="00212A07"/>
    <w:rsid w:val="00212B4A"/>
    <w:rsid w:val="00212C92"/>
    <w:rsid w:val="00212F28"/>
    <w:rsid w:val="0021358D"/>
    <w:rsid w:val="002136C0"/>
    <w:rsid w:val="002136E9"/>
    <w:rsid w:val="002139B9"/>
    <w:rsid w:val="00213C57"/>
    <w:rsid w:val="00213CC8"/>
    <w:rsid w:val="00213D0F"/>
    <w:rsid w:val="00213D39"/>
    <w:rsid w:val="00213D83"/>
    <w:rsid w:val="00213E66"/>
    <w:rsid w:val="00214192"/>
    <w:rsid w:val="002144BB"/>
    <w:rsid w:val="0021452B"/>
    <w:rsid w:val="00214591"/>
    <w:rsid w:val="00214771"/>
    <w:rsid w:val="0021484F"/>
    <w:rsid w:val="00214AC4"/>
    <w:rsid w:val="00214B19"/>
    <w:rsid w:val="00214BF1"/>
    <w:rsid w:val="00214C62"/>
    <w:rsid w:val="00214EEB"/>
    <w:rsid w:val="00215102"/>
    <w:rsid w:val="00215392"/>
    <w:rsid w:val="002157FC"/>
    <w:rsid w:val="00215BDA"/>
    <w:rsid w:val="00215FCB"/>
    <w:rsid w:val="00216009"/>
    <w:rsid w:val="00216252"/>
    <w:rsid w:val="002165E2"/>
    <w:rsid w:val="00216627"/>
    <w:rsid w:val="002167AC"/>
    <w:rsid w:val="00216879"/>
    <w:rsid w:val="002169DB"/>
    <w:rsid w:val="00216B1E"/>
    <w:rsid w:val="00216FA7"/>
    <w:rsid w:val="00216FBE"/>
    <w:rsid w:val="00217159"/>
    <w:rsid w:val="0021728B"/>
    <w:rsid w:val="002172C0"/>
    <w:rsid w:val="002178A1"/>
    <w:rsid w:val="00217925"/>
    <w:rsid w:val="00217AE8"/>
    <w:rsid w:val="00217D11"/>
    <w:rsid w:val="002202D4"/>
    <w:rsid w:val="002203D5"/>
    <w:rsid w:val="0022044A"/>
    <w:rsid w:val="00220474"/>
    <w:rsid w:val="0022055F"/>
    <w:rsid w:val="002205CB"/>
    <w:rsid w:val="00220675"/>
    <w:rsid w:val="0022092C"/>
    <w:rsid w:val="00220F0E"/>
    <w:rsid w:val="00221076"/>
    <w:rsid w:val="002214A4"/>
    <w:rsid w:val="002217F0"/>
    <w:rsid w:val="00221B0A"/>
    <w:rsid w:val="00221E91"/>
    <w:rsid w:val="00221F26"/>
    <w:rsid w:val="0022209F"/>
    <w:rsid w:val="002220B4"/>
    <w:rsid w:val="00222465"/>
    <w:rsid w:val="002227FA"/>
    <w:rsid w:val="002228B7"/>
    <w:rsid w:val="00222CED"/>
    <w:rsid w:val="00222F11"/>
    <w:rsid w:val="00222F17"/>
    <w:rsid w:val="00222FDB"/>
    <w:rsid w:val="002235A7"/>
    <w:rsid w:val="00223698"/>
    <w:rsid w:val="00223776"/>
    <w:rsid w:val="00223893"/>
    <w:rsid w:val="0022391E"/>
    <w:rsid w:val="00223973"/>
    <w:rsid w:val="002240D0"/>
    <w:rsid w:val="002241BA"/>
    <w:rsid w:val="00224206"/>
    <w:rsid w:val="002245E6"/>
    <w:rsid w:val="00224B20"/>
    <w:rsid w:val="00224BAD"/>
    <w:rsid w:val="00224C87"/>
    <w:rsid w:val="00224CB1"/>
    <w:rsid w:val="00224D86"/>
    <w:rsid w:val="0022562E"/>
    <w:rsid w:val="002258C3"/>
    <w:rsid w:val="002258FC"/>
    <w:rsid w:val="00225DEF"/>
    <w:rsid w:val="00225E86"/>
    <w:rsid w:val="00225EB3"/>
    <w:rsid w:val="00225FD2"/>
    <w:rsid w:val="00226209"/>
    <w:rsid w:val="002265F2"/>
    <w:rsid w:val="00226811"/>
    <w:rsid w:val="00226865"/>
    <w:rsid w:val="00226C10"/>
    <w:rsid w:val="00226C4A"/>
    <w:rsid w:val="002272A1"/>
    <w:rsid w:val="00227542"/>
    <w:rsid w:val="00227933"/>
    <w:rsid w:val="00227A41"/>
    <w:rsid w:val="00227C30"/>
    <w:rsid w:val="00227D00"/>
    <w:rsid w:val="00227D4F"/>
    <w:rsid w:val="0023001D"/>
    <w:rsid w:val="00230049"/>
    <w:rsid w:val="00230145"/>
    <w:rsid w:val="002301BD"/>
    <w:rsid w:val="002302A1"/>
    <w:rsid w:val="0023045D"/>
    <w:rsid w:val="00230A1B"/>
    <w:rsid w:val="00230B8E"/>
    <w:rsid w:val="0023112F"/>
    <w:rsid w:val="002311CD"/>
    <w:rsid w:val="002313B5"/>
    <w:rsid w:val="00231772"/>
    <w:rsid w:val="002317C0"/>
    <w:rsid w:val="002317E3"/>
    <w:rsid w:val="00231946"/>
    <w:rsid w:val="00231AA7"/>
    <w:rsid w:val="00231AC7"/>
    <w:rsid w:val="00231C05"/>
    <w:rsid w:val="00231C97"/>
    <w:rsid w:val="00231CD6"/>
    <w:rsid w:val="00231EFF"/>
    <w:rsid w:val="00232199"/>
    <w:rsid w:val="0023276F"/>
    <w:rsid w:val="00232BEE"/>
    <w:rsid w:val="00232D98"/>
    <w:rsid w:val="00232DD3"/>
    <w:rsid w:val="00232ECB"/>
    <w:rsid w:val="0023309A"/>
    <w:rsid w:val="002330C6"/>
    <w:rsid w:val="002331B4"/>
    <w:rsid w:val="0023320D"/>
    <w:rsid w:val="0023323F"/>
    <w:rsid w:val="0023327E"/>
    <w:rsid w:val="00233383"/>
    <w:rsid w:val="00233689"/>
    <w:rsid w:val="0023368A"/>
    <w:rsid w:val="0023376F"/>
    <w:rsid w:val="00233794"/>
    <w:rsid w:val="0023379B"/>
    <w:rsid w:val="002339B4"/>
    <w:rsid w:val="00233A39"/>
    <w:rsid w:val="00233B70"/>
    <w:rsid w:val="00233BCC"/>
    <w:rsid w:val="00233C1F"/>
    <w:rsid w:val="00233C6C"/>
    <w:rsid w:val="00233D4B"/>
    <w:rsid w:val="002343F0"/>
    <w:rsid w:val="00234568"/>
    <w:rsid w:val="002346A3"/>
    <w:rsid w:val="00234737"/>
    <w:rsid w:val="002347CD"/>
    <w:rsid w:val="002347F7"/>
    <w:rsid w:val="00234980"/>
    <w:rsid w:val="00234AD0"/>
    <w:rsid w:val="00234D98"/>
    <w:rsid w:val="00234E32"/>
    <w:rsid w:val="0023572F"/>
    <w:rsid w:val="00235864"/>
    <w:rsid w:val="00235B41"/>
    <w:rsid w:val="0023639F"/>
    <w:rsid w:val="0023640F"/>
    <w:rsid w:val="00236644"/>
    <w:rsid w:val="0023695C"/>
    <w:rsid w:val="00236A4C"/>
    <w:rsid w:val="00236BC6"/>
    <w:rsid w:val="00236D69"/>
    <w:rsid w:val="00236E73"/>
    <w:rsid w:val="00236E98"/>
    <w:rsid w:val="00237027"/>
    <w:rsid w:val="00237120"/>
    <w:rsid w:val="002373EF"/>
    <w:rsid w:val="00237429"/>
    <w:rsid w:val="002377C0"/>
    <w:rsid w:val="0023796E"/>
    <w:rsid w:val="00237E18"/>
    <w:rsid w:val="00237EDB"/>
    <w:rsid w:val="00237F1D"/>
    <w:rsid w:val="00237F95"/>
    <w:rsid w:val="00240076"/>
    <w:rsid w:val="002401DB"/>
    <w:rsid w:val="00240316"/>
    <w:rsid w:val="00240B28"/>
    <w:rsid w:val="00240C03"/>
    <w:rsid w:val="00240CFD"/>
    <w:rsid w:val="00240DB8"/>
    <w:rsid w:val="00240E8F"/>
    <w:rsid w:val="00241B6F"/>
    <w:rsid w:val="00241D58"/>
    <w:rsid w:val="00241D63"/>
    <w:rsid w:val="00241DD7"/>
    <w:rsid w:val="00241ED2"/>
    <w:rsid w:val="00241EE0"/>
    <w:rsid w:val="00242374"/>
    <w:rsid w:val="00242616"/>
    <w:rsid w:val="002428BF"/>
    <w:rsid w:val="002429BA"/>
    <w:rsid w:val="00242BB5"/>
    <w:rsid w:val="00242E5C"/>
    <w:rsid w:val="0024349D"/>
    <w:rsid w:val="00243CBA"/>
    <w:rsid w:val="00243E75"/>
    <w:rsid w:val="00243F43"/>
    <w:rsid w:val="00243F9C"/>
    <w:rsid w:val="00244157"/>
    <w:rsid w:val="00244696"/>
    <w:rsid w:val="0024481C"/>
    <w:rsid w:val="00244929"/>
    <w:rsid w:val="0024498C"/>
    <w:rsid w:val="00244C3D"/>
    <w:rsid w:val="00245187"/>
    <w:rsid w:val="002451D3"/>
    <w:rsid w:val="00245311"/>
    <w:rsid w:val="002453E8"/>
    <w:rsid w:val="002457FA"/>
    <w:rsid w:val="00245B0B"/>
    <w:rsid w:val="00245F92"/>
    <w:rsid w:val="00245FA2"/>
    <w:rsid w:val="00246005"/>
    <w:rsid w:val="00246097"/>
    <w:rsid w:val="002460FA"/>
    <w:rsid w:val="0024635A"/>
    <w:rsid w:val="00246366"/>
    <w:rsid w:val="00246383"/>
    <w:rsid w:val="002465F7"/>
    <w:rsid w:val="00246883"/>
    <w:rsid w:val="002469AB"/>
    <w:rsid w:val="00246CEE"/>
    <w:rsid w:val="002473CF"/>
    <w:rsid w:val="0024768B"/>
    <w:rsid w:val="00247A1A"/>
    <w:rsid w:val="00247A8C"/>
    <w:rsid w:val="00247A8D"/>
    <w:rsid w:val="00247ADE"/>
    <w:rsid w:val="00247EA1"/>
    <w:rsid w:val="0025004C"/>
    <w:rsid w:val="0025013E"/>
    <w:rsid w:val="002502E4"/>
    <w:rsid w:val="00250458"/>
    <w:rsid w:val="00250461"/>
    <w:rsid w:val="00250766"/>
    <w:rsid w:val="002507B4"/>
    <w:rsid w:val="0025093F"/>
    <w:rsid w:val="00250ACB"/>
    <w:rsid w:val="00250D45"/>
    <w:rsid w:val="00250D4B"/>
    <w:rsid w:val="00250E17"/>
    <w:rsid w:val="00250EA3"/>
    <w:rsid w:val="00250F0E"/>
    <w:rsid w:val="00251368"/>
    <w:rsid w:val="0025185D"/>
    <w:rsid w:val="002519EF"/>
    <w:rsid w:val="00251BC3"/>
    <w:rsid w:val="00251BE2"/>
    <w:rsid w:val="00251BE5"/>
    <w:rsid w:val="00251FAB"/>
    <w:rsid w:val="00252005"/>
    <w:rsid w:val="00252277"/>
    <w:rsid w:val="00252355"/>
    <w:rsid w:val="00252485"/>
    <w:rsid w:val="00252556"/>
    <w:rsid w:val="002528AE"/>
    <w:rsid w:val="00252A59"/>
    <w:rsid w:val="00252DAB"/>
    <w:rsid w:val="00253129"/>
    <w:rsid w:val="002531AB"/>
    <w:rsid w:val="002533D8"/>
    <w:rsid w:val="00253991"/>
    <w:rsid w:val="00253E8B"/>
    <w:rsid w:val="00254010"/>
    <w:rsid w:val="00254405"/>
    <w:rsid w:val="002546BF"/>
    <w:rsid w:val="00254746"/>
    <w:rsid w:val="002547C3"/>
    <w:rsid w:val="00254821"/>
    <w:rsid w:val="002549B1"/>
    <w:rsid w:val="00254DF2"/>
    <w:rsid w:val="00254E99"/>
    <w:rsid w:val="00254EB3"/>
    <w:rsid w:val="00254F45"/>
    <w:rsid w:val="00255115"/>
    <w:rsid w:val="0025520A"/>
    <w:rsid w:val="00255253"/>
    <w:rsid w:val="00255405"/>
    <w:rsid w:val="002557D1"/>
    <w:rsid w:val="00255A46"/>
    <w:rsid w:val="00255AE8"/>
    <w:rsid w:val="00255AF0"/>
    <w:rsid w:val="00255D82"/>
    <w:rsid w:val="00255F76"/>
    <w:rsid w:val="002560F6"/>
    <w:rsid w:val="00256387"/>
    <w:rsid w:val="002566E2"/>
    <w:rsid w:val="00256779"/>
    <w:rsid w:val="0025695C"/>
    <w:rsid w:val="00256961"/>
    <w:rsid w:val="002569E6"/>
    <w:rsid w:val="00256C6A"/>
    <w:rsid w:val="00256CB0"/>
    <w:rsid w:val="00256D1C"/>
    <w:rsid w:val="00256D3A"/>
    <w:rsid w:val="00256E6A"/>
    <w:rsid w:val="00256E86"/>
    <w:rsid w:val="002572F3"/>
    <w:rsid w:val="002574C2"/>
    <w:rsid w:val="002578D9"/>
    <w:rsid w:val="00257ACE"/>
    <w:rsid w:val="00257D9A"/>
    <w:rsid w:val="00257DCE"/>
    <w:rsid w:val="00257E0C"/>
    <w:rsid w:val="00257FAD"/>
    <w:rsid w:val="002600C2"/>
    <w:rsid w:val="002600EE"/>
    <w:rsid w:val="00260178"/>
    <w:rsid w:val="00260205"/>
    <w:rsid w:val="002603B4"/>
    <w:rsid w:val="002605EA"/>
    <w:rsid w:val="00260660"/>
    <w:rsid w:val="002607E4"/>
    <w:rsid w:val="00260A0D"/>
    <w:rsid w:val="00260BB3"/>
    <w:rsid w:val="00260C5D"/>
    <w:rsid w:val="00260E32"/>
    <w:rsid w:val="00260E3C"/>
    <w:rsid w:val="00260ECE"/>
    <w:rsid w:val="0026103B"/>
    <w:rsid w:val="00261376"/>
    <w:rsid w:val="002613FE"/>
    <w:rsid w:val="002614B7"/>
    <w:rsid w:val="00261637"/>
    <w:rsid w:val="00261742"/>
    <w:rsid w:val="00261C59"/>
    <w:rsid w:val="00261D23"/>
    <w:rsid w:val="00261D8B"/>
    <w:rsid w:val="00261E8E"/>
    <w:rsid w:val="00261FF3"/>
    <w:rsid w:val="002620A4"/>
    <w:rsid w:val="00262775"/>
    <w:rsid w:val="00262995"/>
    <w:rsid w:val="00262B43"/>
    <w:rsid w:val="00263059"/>
    <w:rsid w:val="0026309A"/>
    <w:rsid w:val="0026313C"/>
    <w:rsid w:val="002631D4"/>
    <w:rsid w:val="00263253"/>
    <w:rsid w:val="002634F6"/>
    <w:rsid w:val="0026353E"/>
    <w:rsid w:val="002635C4"/>
    <w:rsid w:val="00263775"/>
    <w:rsid w:val="00263959"/>
    <w:rsid w:val="002639F3"/>
    <w:rsid w:val="00264057"/>
    <w:rsid w:val="002640D3"/>
    <w:rsid w:val="00264135"/>
    <w:rsid w:val="002641AA"/>
    <w:rsid w:val="002642A9"/>
    <w:rsid w:val="002645AA"/>
    <w:rsid w:val="00264805"/>
    <w:rsid w:val="0026482B"/>
    <w:rsid w:val="00264974"/>
    <w:rsid w:val="00264ABE"/>
    <w:rsid w:val="00264AC8"/>
    <w:rsid w:val="00264B6E"/>
    <w:rsid w:val="00264D7B"/>
    <w:rsid w:val="00264DC1"/>
    <w:rsid w:val="00264E32"/>
    <w:rsid w:val="00264F12"/>
    <w:rsid w:val="00264F5D"/>
    <w:rsid w:val="00264F9E"/>
    <w:rsid w:val="0026514D"/>
    <w:rsid w:val="002652D9"/>
    <w:rsid w:val="002656A8"/>
    <w:rsid w:val="00265729"/>
    <w:rsid w:val="0026578E"/>
    <w:rsid w:val="002657BC"/>
    <w:rsid w:val="0026588B"/>
    <w:rsid w:val="002659CA"/>
    <w:rsid w:val="00265D9A"/>
    <w:rsid w:val="00266102"/>
    <w:rsid w:val="00266214"/>
    <w:rsid w:val="00266272"/>
    <w:rsid w:val="00266581"/>
    <w:rsid w:val="0026658A"/>
    <w:rsid w:val="002666A7"/>
    <w:rsid w:val="00266719"/>
    <w:rsid w:val="0026677F"/>
    <w:rsid w:val="00266836"/>
    <w:rsid w:val="00266978"/>
    <w:rsid w:val="00266D17"/>
    <w:rsid w:val="00266E68"/>
    <w:rsid w:val="00266F4E"/>
    <w:rsid w:val="0026751C"/>
    <w:rsid w:val="00267575"/>
    <w:rsid w:val="0026761B"/>
    <w:rsid w:val="002677EF"/>
    <w:rsid w:val="0026791E"/>
    <w:rsid w:val="00267AED"/>
    <w:rsid w:val="00267FFA"/>
    <w:rsid w:val="0027022D"/>
    <w:rsid w:val="002704AB"/>
    <w:rsid w:val="00270516"/>
    <w:rsid w:val="00270740"/>
    <w:rsid w:val="0027075D"/>
    <w:rsid w:val="00270AAD"/>
    <w:rsid w:val="00270E25"/>
    <w:rsid w:val="00270EA2"/>
    <w:rsid w:val="00270F22"/>
    <w:rsid w:val="00271136"/>
    <w:rsid w:val="002712E8"/>
    <w:rsid w:val="002717FA"/>
    <w:rsid w:val="0027192A"/>
    <w:rsid w:val="00271A91"/>
    <w:rsid w:val="00272386"/>
    <w:rsid w:val="00272625"/>
    <w:rsid w:val="0027269E"/>
    <w:rsid w:val="002726C2"/>
    <w:rsid w:val="00272709"/>
    <w:rsid w:val="0027272D"/>
    <w:rsid w:val="002729DC"/>
    <w:rsid w:val="00272AF1"/>
    <w:rsid w:val="00272DD7"/>
    <w:rsid w:val="00272E9E"/>
    <w:rsid w:val="0027309C"/>
    <w:rsid w:val="002736CA"/>
    <w:rsid w:val="0027370F"/>
    <w:rsid w:val="00273A7C"/>
    <w:rsid w:val="00273B3F"/>
    <w:rsid w:val="002741CB"/>
    <w:rsid w:val="0027441A"/>
    <w:rsid w:val="00274491"/>
    <w:rsid w:val="0027468F"/>
    <w:rsid w:val="0027469E"/>
    <w:rsid w:val="002746BB"/>
    <w:rsid w:val="00274747"/>
    <w:rsid w:val="0027480A"/>
    <w:rsid w:val="00274871"/>
    <w:rsid w:val="00274C70"/>
    <w:rsid w:val="00274E47"/>
    <w:rsid w:val="00275B43"/>
    <w:rsid w:val="0027624D"/>
    <w:rsid w:val="00276277"/>
    <w:rsid w:val="002762A6"/>
    <w:rsid w:val="00276570"/>
    <w:rsid w:val="00276B78"/>
    <w:rsid w:val="00276BA2"/>
    <w:rsid w:val="00276C56"/>
    <w:rsid w:val="0027709D"/>
    <w:rsid w:val="002772F5"/>
    <w:rsid w:val="00277352"/>
    <w:rsid w:val="0027735E"/>
    <w:rsid w:val="00277626"/>
    <w:rsid w:val="00277633"/>
    <w:rsid w:val="002778CE"/>
    <w:rsid w:val="00277B0A"/>
    <w:rsid w:val="00277E02"/>
    <w:rsid w:val="00277E31"/>
    <w:rsid w:val="002802B1"/>
    <w:rsid w:val="00280336"/>
    <w:rsid w:val="00280638"/>
    <w:rsid w:val="0028075A"/>
    <w:rsid w:val="00280A74"/>
    <w:rsid w:val="0028112E"/>
    <w:rsid w:val="0028134A"/>
    <w:rsid w:val="0028172F"/>
    <w:rsid w:val="0028174C"/>
    <w:rsid w:val="00281B96"/>
    <w:rsid w:val="0028202D"/>
    <w:rsid w:val="00282328"/>
    <w:rsid w:val="00282518"/>
    <w:rsid w:val="0028299C"/>
    <w:rsid w:val="00282B5B"/>
    <w:rsid w:val="00282B63"/>
    <w:rsid w:val="00282DC8"/>
    <w:rsid w:val="00283171"/>
    <w:rsid w:val="002831BC"/>
    <w:rsid w:val="0028320F"/>
    <w:rsid w:val="002832C8"/>
    <w:rsid w:val="00283873"/>
    <w:rsid w:val="00283987"/>
    <w:rsid w:val="00283A7F"/>
    <w:rsid w:val="0028424A"/>
    <w:rsid w:val="00284471"/>
    <w:rsid w:val="002848E6"/>
    <w:rsid w:val="00284900"/>
    <w:rsid w:val="00284B25"/>
    <w:rsid w:val="00284D9D"/>
    <w:rsid w:val="00284DDB"/>
    <w:rsid w:val="0028508A"/>
    <w:rsid w:val="002851D0"/>
    <w:rsid w:val="002852B7"/>
    <w:rsid w:val="002855B2"/>
    <w:rsid w:val="002855E5"/>
    <w:rsid w:val="0028578D"/>
    <w:rsid w:val="002859B4"/>
    <w:rsid w:val="002859F1"/>
    <w:rsid w:val="00285F82"/>
    <w:rsid w:val="0028628C"/>
    <w:rsid w:val="0028636C"/>
    <w:rsid w:val="00286656"/>
    <w:rsid w:val="002868AD"/>
    <w:rsid w:val="0028692F"/>
    <w:rsid w:val="00286949"/>
    <w:rsid w:val="00286C2F"/>
    <w:rsid w:val="00286CC2"/>
    <w:rsid w:val="00286D61"/>
    <w:rsid w:val="00286D6A"/>
    <w:rsid w:val="00286EA3"/>
    <w:rsid w:val="00286F92"/>
    <w:rsid w:val="00286FCD"/>
    <w:rsid w:val="00287127"/>
    <w:rsid w:val="00287199"/>
    <w:rsid w:val="00287280"/>
    <w:rsid w:val="002875EF"/>
    <w:rsid w:val="00287892"/>
    <w:rsid w:val="00287973"/>
    <w:rsid w:val="00287AA4"/>
    <w:rsid w:val="00287B7D"/>
    <w:rsid w:val="00287C77"/>
    <w:rsid w:val="00287C8B"/>
    <w:rsid w:val="00287D22"/>
    <w:rsid w:val="00287D48"/>
    <w:rsid w:val="00287E1B"/>
    <w:rsid w:val="00290014"/>
    <w:rsid w:val="00290206"/>
    <w:rsid w:val="002902CB"/>
    <w:rsid w:val="00290475"/>
    <w:rsid w:val="002904FF"/>
    <w:rsid w:val="002906E2"/>
    <w:rsid w:val="002908E3"/>
    <w:rsid w:val="0029095D"/>
    <w:rsid w:val="0029106B"/>
    <w:rsid w:val="00291168"/>
    <w:rsid w:val="002911DB"/>
    <w:rsid w:val="002912B3"/>
    <w:rsid w:val="002912EC"/>
    <w:rsid w:val="00291348"/>
    <w:rsid w:val="0029134A"/>
    <w:rsid w:val="002913C9"/>
    <w:rsid w:val="002914EF"/>
    <w:rsid w:val="00291691"/>
    <w:rsid w:val="0029174F"/>
    <w:rsid w:val="0029189C"/>
    <w:rsid w:val="00291B2B"/>
    <w:rsid w:val="00291BF8"/>
    <w:rsid w:val="00291F24"/>
    <w:rsid w:val="0029208C"/>
    <w:rsid w:val="00292226"/>
    <w:rsid w:val="0029226B"/>
    <w:rsid w:val="002922BF"/>
    <w:rsid w:val="00292421"/>
    <w:rsid w:val="00292456"/>
    <w:rsid w:val="002929D2"/>
    <w:rsid w:val="00292B35"/>
    <w:rsid w:val="00292F20"/>
    <w:rsid w:val="002930A1"/>
    <w:rsid w:val="0029315B"/>
    <w:rsid w:val="002931C4"/>
    <w:rsid w:val="00293422"/>
    <w:rsid w:val="0029375F"/>
    <w:rsid w:val="00293843"/>
    <w:rsid w:val="00293882"/>
    <w:rsid w:val="002938D7"/>
    <w:rsid w:val="00293CFF"/>
    <w:rsid w:val="00293F55"/>
    <w:rsid w:val="002944A5"/>
    <w:rsid w:val="00294725"/>
    <w:rsid w:val="002947A6"/>
    <w:rsid w:val="00294A5C"/>
    <w:rsid w:val="00294DC7"/>
    <w:rsid w:val="00294E2A"/>
    <w:rsid w:val="0029500A"/>
    <w:rsid w:val="002954EE"/>
    <w:rsid w:val="00295516"/>
    <w:rsid w:val="002955CF"/>
    <w:rsid w:val="00295604"/>
    <w:rsid w:val="00295643"/>
    <w:rsid w:val="002957CC"/>
    <w:rsid w:val="00295A82"/>
    <w:rsid w:val="00295AB0"/>
    <w:rsid w:val="00295B0B"/>
    <w:rsid w:val="00295F52"/>
    <w:rsid w:val="00296304"/>
    <w:rsid w:val="002965F5"/>
    <w:rsid w:val="00296691"/>
    <w:rsid w:val="00296718"/>
    <w:rsid w:val="00296F0E"/>
    <w:rsid w:val="00296FB9"/>
    <w:rsid w:val="0029717C"/>
    <w:rsid w:val="00297487"/>
    <w:rsid w:val="002974A3"/>
    <w:rsid w:val="00297694"/>
    <w:rsid w:val="00297938"/>
    <w:rsid w:val="00297954"/>
    <w:rsid w:val="00297A8F"/>
    <w:rsid w:val="00297B04"/>
    <w:rsid w:val="00297BC6"/>
    <w:rsid w:val="00297DA3"/>
    <w:rsid w:val="002A0146"/>
    <w:rsid w:val="002A0495"/>
    <w:rsid w:val="002A04E6"/>
    <w:rsid w:val="002A05A8"/>
    <w:rsid w:val="002A08B3"/>
    <w:rsid w:val="002A08F3"/>
    <w:rsid w:val="002A0CFC"/>
    <w:rsid w:val="002A0CFD"/>
    <w:rsid w:val="002A0D47"/>
    <w:rsid w:val="002A0E36"/>
    <w:rsid w:val="002A1002"/>
    <w:rsid w:val="002A1614"/>
    <w:rsid w:val="002A16F3"/>
    <w:rsid w:val="002A197F"/>
    <w:rsid w:val="002A19E6"/>
    <w:rsid w:val="002A1C93"/>
    <w:rsid w:val="002A1E47"/>
    <w:rsid w:val="002A1E8B"/>
    <w:rsid w:val="002A1F62"/>
    <w:rsid w:val="002A2221"/>
    <w:rsid w:val="002A2238"/>
    <w:rsid w:val="002A22FB"/>
    <w:rsid w:val="002A256B"/>
    <w:rsid w:val="002A2B27"/>
    <w:rsid w:val="002A2B8D"/>
    <w:rsid w:val="002A2BEA"/>
    <w:rsid w:val="002A2D25"/>
    <w:rsid w:val="002A2E63"/>
    <w:rsid w:val="002A35CE"/>
    <w:rsid w:val="002A35ED"/>
    <w:rsid w:val="002A3759"/>
    <w:rsid w:val="002A3902"/>
    <w:rsid w:val="002A3C9A"/>
    <w:rsid w:val="002A3FFE"/>
    <w:rsid w:val="002A407F"/>
    <w:rsid w:val="002A4125"/>
    <w:rsid w:val="002A4144"/>
    <w:rsid w:val="002A450C"/>
    <w:rsid w:val="002A460B"/>
    <w:rsid w:val="002A470A"/>
    <w:rsid w:val="002A4DCB"/>
    <w:rsid w:val="002A4F05"/>
    <w:rsid w:val="002A501F"/>
    <w:rsid w:val="002A51F8"/>
    <w:rsid w:val="002A541E"/>
    <w:rsid w:val="002A55AB"/>
    <w:rsid w:val="002A5676"/>
    <w:rsid w:val="002A58D8"/>
    <w:rsid w:val="002A59B8"/>
    <w:rsid w:val="002A5B5F"/>
    <w:rsid w:val="002A64EA"/>
    <w:rsid w:val="002A6628"/>
    <w:rsid w:val="002A6666"/>
    <w:rsid w:val="002A6673"/>
    <w:rsid w:val="002A69FD"/>
    <w:rsid w:val="002A6EA1"/>
    <w:rsid w:val="002A6EE1"/>
    <w:rsid w:val="002A6EE7"/>
    <w:rsid w:val="002A6F8F"/>
    <w:rsid w:val="002A750C"/>
    <w:rsid w:val="002A759F"/>
    <w:rsid w:val="002A76F0"/>
    <w:rsid w:val="002A783A"/>
    <w:rsid w:val="002A7B36"/>
    <w:rsid w:val="002A7BAA"/>
    <w:rsid w:val="002A7FED"/>
    <w:rsid w:val="002B028A"/>
    <w:rsid w:val="002B03E7"/>
    <w:rsid w:val="002B048F"/>
    <w:rsid w:val="002B04F4"/>
    <w:rsid w:val="002B06D9"/>
    <w:rsid w:val="002B0705"/>
    <w:rsid w:val="002B0880"/>
    <w:rsid w:val="002B0B07"/>
    <w:rsid w:val="002B0C84"/>
    <w:rsid w:val="002B0E17"/>
    <w:rsid w:val="002B0E7C"/>
    <w:rsid w:val="002B0E8B"/>
    <w:rsid w:val="002B0FA7"/>
    <w:rsid w:val="002B0FFF"/>
    <w:rsid w:val="002B13E5"/>
    <w:rsid w:val="002B1802"/>
    <w:rsid w:val="002B196C"/>
    <w:rsid w:val="002B1A8D"/>
    <w:rsid w:val="002B1CD7"/>
    <w:rsid w:val="002B1D5E"/>
    <w:rsid w:val="002B1F34"/>
    <w:rsid w:val="002B1F55"/>
    <w:rsid w:val="002B23B3"/>
    <w:rsid w:val="002B28A8"/>
    <w:rsid w:val="002B29B4"/>
    <w:rsid w:val="002B2A22"/>
    <w:rsid w:val="002B2A76"/>
    <w:rsid w:val="002B2B04"/>
    <w:rsid w:val="002B2B8C"/>
    <w:rsid w:val="002B2C6A"/>
    <w:rsid w:val="002B2C88"/>
    <w:rsid w:val="002B2F8F"/>
    <w:rsid w:val="002B350C"/>
    <w:rsid w:val="002B36A3"/>
    <w:rsid w:val="002B3765"/>
    <w:rsid w:val="002B37D1"/>
    <w:rsid w:val="002B3B77"/>
    <w:rsid w:val="002B3BDA"/>
    <w:rsid w:val="002B3D62"/>
    <w:rsid w:val="002B3DE7"/>
    <w:rsid w:val="002B3DEE"/>
    <w:rsid w:val="002B3F53"/>
    <w:rsid w:val="002B3F5F"/>
    <w:rsid w:val="002B3F96"/>
    <w:rsid w:val="002B43BB"/>
    <w:rsid w:val="002B44F8"/>
    <w:rsid w:val="002B456B"/>
    <w:rsid w:val="002B46D7"/>
    <w:rsid w:val="002B470D"/>
    <w:rsid w:val="002B4809"/>
    <w:rsid w:val="002B48EA"/>
    <w:rsid w:val="002B4946"/>
    <w:rsid w:val="002B4C1D"/>
    <w:rsid w:val="002B4FAD"/>
    <w:rsid w:val="002B538D"/>
    <w:rsid w:val="002B54CC"/>
    <w:rsid w:val="002B5595"/>
    <w:rsid w:val="002B5602"/>
    <w:rsid w:val="002B56B4"/>
    <w:rsid w:val="002B56FF"/>
    <w:rsid w:val="002B572B"/>
    <w:rsid w:val="002B59DD"/>
    <w:rsid w:val="002B5E70"/>
    <w:rsid w:val="002B62EE"/>
    <w:rsid w:val="002B6429"/>
    <w:rsid w:val="002B6431"/>
    <w:rsid w:val="002B6567"/>
    <w:rsid w:val="002B6578"/>
    <w:rsid w:val="002B6800"/>
    <w:rsid w:val="002B6873"/>
    <w:rsid w:val="002B6A61"/>
    <w:rsid w:val="002B6AB9"/>
    <w:rsid w:val="002B6C5D"/>
    <w:rsid w:val="002B6C69"/>
    <w:rsid w:val="002B6D5A"/>
    <w:rsid w:val="002B6E4F"/>
    <w:rsid w:val="002B6F5E"/>
    <w:rsid w:val="002B6FE2"/>
    <w:rsid w:val="002B7086"/>
    <w:rsid w:val="002B7434"/>
    <w:rsid w:val="002B7445"/>
    <w:rsid w:val="002B75FC"/>
    <w:rsid w:val="002B77FA"/>
    <w:rsid w:val="002B7BC1"/>
    <w:rsid w:val="002B7E2C"/>
    <w:rsid w:val="002B7ED9"/>
    <w:rsid w:val="002B7FCA"/>
    <w:rsid w:val="002C0322"/>
    <w:rsid w:val="002C04D6"/>
    <w:rsid w:val="002C04DD"/>
    <w:rsid w:val="002C071F"/>
    <w:rsid w:val="002C0803"/>
    <w:rsid w:val="002C0BC0"/>
    <w:rsid w:val="002C0DD9"/>
    <w:rsid w:val="002C1050"/>
    <w:rsid w:val="002C1215"/>
    <w:rsid w:val="002C1277"/>
    <w:rsid w:val="002C12D7"/>
    <w:rsid w:val="002C165C"/>
    <w:rsid w:val="002C1960"/>
    <w:rsid w:val="002C1DFD"/>
    <w:rsid w:val="002C1F3E"/>
    <w:rsid w:val="002C1FA2"/>
    <w:rsid w:val="002C202C"/>
    <w:rsid w:val="002C221F"/>
    <w:rsid w:val="002C2286"/>
    <w:rsid w:val="002C2346"/>
    <w:rsid w:val="002C2355"/>
    <w:rsid w:val="002C2375"/>
    <w:rsid w:val="002C245B"/>
    <w:rsid w:val="002C2614"/>
    <w:rsid w:val="002C2766"/>
    <w:rsid w:val="002C2FAE"/>
    <w:rsid w:val="002C311E"/>
    <w:rsid w:val="002C3255"/>
    <w:rsid w:val="002C33CD"/>
    <w:rsid w:val="002C367F"/>
    <w:rsid w:val="002C3740"/>
    <w:rsid w:val="002C3900"/>
    <w:rsid w:val="002C3AB6"/>
    <w:rsid w:val="002C3ACE"/>
    <w:rsid w:val="002C3AF2"/>
    <w:rsid w:val="002C3D54"/>
    <w:rsid w:val="002C3DE1"/>
    <w:rsid w:val="002C428E"/>
    <w:rsid w:val="002C4293"/>
    <w:rsid w:val="002C42F2"/>
    <w:rsid w:val="002C4310"/>
    <w:rsid w:val="002C45D7"/>
    <w:rsid w:val="002C4748"/>
    <w:rsid w:val="002C47DA"/>
    <w:rsid w:val="002C4C12"/>
    <w:rsid w:val="002C4E9C"/>
    <w:rsid w:val="002C5076"/>
    <w:rsid w:val="002C5100"/>
    <w:rsid w:val="002C52BE"/>
    <w:rsid w:val="002C56C3"/>
    <w:rsid w:val="002C579C"/>
    <w:rsid w:val="002C5808"/>
    <w:rsid w:val="002C59F7"/>
    <w:rsid w:val="002C5E79"/>
    <w:rsid w:val="002C5ED9"/>
    <w:rsid w:val="002C6166"/>
    <w:rsid w:val="002C63A6"/>
    <w:rsid w:val="002C63F6"/>
    <w:rsid w:val="002C64A4"/>
    <w:rsid w:val="002C6644"/>
    <w:rsid w:val="002C6745"/>
    <w:rsid w:val="002C69B0"/>
    <w:rsid w:val="002C69E5"/>
    <w:rsid w:val="002C6B23"/>
    <w:rsid w:val="002C6B8E"/>
    <w:rsid w:val="002C6C8A"/>
    <w:rsid w:val="002C6F9A"/>
    <w:rsid w:val="002C7117"/>
    <w:rsid w:val="002C7262"/>
    <w:rsid w:val="002C74E7"/>
    <w:rsid w:val="002C766F"/>
    <w:rsid w:val="002C7B6D"/>
    <w:rsid w:val="002C7C21"/>
    <w:rsid w:val="002C7CC4"/>
    <w:rsid w:val="002C7EBC"/>
    <w:rsid w:val="002C7FDA"/>
    <w:rsid w:val="002D0010"/>
    <w:rsid w:val="002D040E"/>
    <w:rsid w:val="002D05FC"/>
    <w:rsid w:val="002D069A"/>
    <w:rsid w:val="002D06EF"/>
    <w:rsid w:val="002D0871"/>
    <w:rsid w:val="002D0A73"/>
    <w:rsid w:val="002D0E82"/>
    <w:rsid w:val="002D0F15"/>
    <w:rsid w:val="002D0FFB"/>
    <w:rsid w:val="002D104F"/>
    <w:rsid w:val="002D12DD"/>
    <w:rsid w:val="002D15E3"/>
    <w:rsid w:val="002D182A"/>
    <w:rsid w:val="002D1915"/>
    <w:rsid w:val="002D1D67"/>
    <w:rsid w:val="002D1E60"/>
    <w:rsid w:val="002D1F2E"/>
    <w:rsid w:val="002D1F8B"/>
    <w:rsid w:val="002D256B"/>
    <w:rsid w:val="002D2704"/>
    <w:rsid w:val="002D2756"/>
    <w:rsid w:val="002D2ABF"/>
    <w:rsid w:val="002D2DDD"/>
    <w:rsid w:val="002D2DFB"/>
    <w:rsid w:val="002D2F3D"/>
    <w:rsid w:val="002D3174"/>
    <w:rsid w:val="002D3233"/>
    <w:rsid w:val="002D333C"/>
    <w:rsid w:val="002D3510"/>
    <w:rsid w:val="002D355A"/>
    <w:rsid w:val="002D363D"/>
    <w:rsid w:val="002D3660"/>
    <w:rsid w:val="002D36CA"/>
    <w:rsid w:val="002D3727"/>
    <w:rsid w:val="002D3B5B"/>
    <w:rsid w:val="002D3F08"/>
    <w:rsid w:val="002D3F8F"/>
    <w:rsid w:val="002D4457"/>
    <w:rsid w:val="002D459E"/>
    <w:rsid w:val="002D469C"/>
    <w:rsid w:val="002D46AE"/>
    <w:rsid w:val="002D46D6"/>
    <w:rsid w:val="002D46EF"/>
    <w:rsid w:val="002D48D7"/>
    <w:rsid w:val="002D4DED"/>
    <w:rsid w:val="002D4ECE"/>
    <w:rsid w:val="002D4F3C"/>
    <w:rsid w:val="002D4FC0"/>
    <w:rsid w:val="002D5217"/>
    <w:rsid w:val="002D54E2"/>
    <w:rsid w:val="002D553D"/>
    <w:rsid w:val="002D5583"/>
    <w:rsid w:val="002D57A4"/>
    <w:rsid w:val="002D58EC"/>
    <w:rsid w:val="002D5976"/>
    <w:rsid w:val="002D5B83"/>
    <w:rsid w:val="002D5C48"/>
    <w:rsid w:val="002D5D45"/>
    <w:rsid w:val="002D5DB7"/>
    <w:rsid w:val="002D5F18"/>
    <w:rsid w:val="002D6281"/>
    <w:rsid w:val="002D62FE"/>
    <w:rsid w:val="002D64ED"/>
    <w:rsid w:val="002D652A"/>
    <w:rsid w:val="002D656F"/>
    <w:rsid w:val="002D6BBD"/>
    <w:rsid w:val="002D6DC0"/>
    <w:rsid w:val="002D7150"/>
    <w:rsid w:val="002D760F"/>
    <w:rsid w:val="002D781E"/>
    <w:rsid w:val="002D7903"/>
    <w:rsid w:val="002D79EF"/>
    <w:rsid w:val="002D7E96"/>
    <w:rsid w:val="002D7EAA"/>
    <w:rsid w:val="002D7F2E"/>
    <w:rsid w:val="002E0033"/>
    <w:rsid w:val="002E0099"/>
    <w:rsid w:val="002E0384"/>
    <w:rsid w:val="002E03A7"/>
    <w:rsid w:val="002E03D2"/>
    <w:rsid w:val="002E03FF"/>
    <w:rsid w:val="002E0595"/>
    <w:rsid w:val="002E065B"/>
    <w:rsid w:val="002E0B03"/>
    <w:rsid w:val="002E0E4F"/>
    <w:rsid w:val="002E1317"/>
    <w:rsid w:val="002E137A"/>
    <w:rsid w:val="002E1383"/>
    <w:rsid w:val="002E17DB"/>
    <w:rsid w:val="002E185E"/>
    <w:rsid w:val="002E18EA"/>
    <w:rsid w:val="002E19AF"/>
    <w:rsid w:val="002E19BE"/>
    <w:rsid w:val="002E19F9"/>
    <w:rsid w:val="002E1BCE"/>
    <w:rsid w:val="002E1C1A"/>
    <w:rsid w:val="002E1D61"/>
    <w:rsid w:val="002E1D6F"/>
    <w:rsid w:val="002E21F2"/>
    <w:rsid w:val="002E220E"/>
    <w:rsid w:val="002E22CC"/>
    <w:rsid w:val="002E25E3"/>
    <w:rsid w:val="002E28D4"/>
    <w:rsid w:val="002E2903"/>
    <w:rsid w:val="002E297A"/>
    <w:rsid w:val="002E2D95"/>
    <w:rsid w:val="002E305D"/>
    <w:rsid w:val="002E3776"/>
    <w:rsid w:val="002E39C4"/>
    <w:rsid w:val="002E3A33"/>
    <w:rsid w:val="002E3FEC"/>
    <w:rsid w:val="002E4115"/>
    <w:rsid w:val="002E4317"/>
    <w:rsid w:val="002E4558"/>
    <w:rsid w:val="002E46A9"/>
    <w:rsid w:val="002E48E6"/>
    <w:rsid w:val="002E49B0"/>
    <w:rsid w:val="002E49DB"/>
    <w:rsid w:val="002E4BCD"/>
    <w:rsid w:val="002E4EA9"/>
    <w:rsid w:val="002E4F13"/>
    <w:rsid w:val="002E4FA3"/>
    <w:rsid w:val="002E50BC"/>
    <w:rsid w:val="002E56B4"/>
    <w:rsid w:val="002E56D2"/>
    <w:rsid w:val="002E5AD6"/>
    <w:rsid w:val="002E60C9"/>
    <w:rsid w:val="002E611B"/>
    <w:rsid w:val="002E6304"/>
    <w:rsid w:val="002E632A"/>
    <w:rsid w:val="002E6465"/>
    <w:rsid w:val="002E65FA"/>
    <w:rsid w:val="002E65FD"/>
    <w:rsid w:val="002E6783"/>
    <w:rsid w:val="002E6A6E"/>
    <w:rsid w:val="002E6BB6"/>
    <w:rsid w:val="002E6CCE"/>
    <w:rsid w:val="002E6E7D"/>
    <w:rsid w:val="002E6ED7"/>
    <w:rsid w:val="002E7046"/>
    <w:rsid w:val="002E71BB"/>
    <w:rsid w:val="002E72B9"/>
    <w:rsid w:val="002E7547"/>
    <w:rsid w:val="002E75DB"/>
    <w:rsid w:val="002E7730"/>
    <w:rsid w:val="002E782E"/>
    <w:rsid w:val="002E78D7"/>
    <w:rsid w:val="002E7BA7"/>
    <w:rsid w:val="002F014D"/>
    <w:rsid w:val="002F017A"/>
    <w:rsid w:val="002F03A0"/>
    <w:rsid w:val="002F0568"/>
    <w:rsid w:val="002F0600"/>
    <w:rsid w:val="002F0615"/>
    <w:rsid w:val="002F0A1B"/>
    <w:rsid w:val="002F0B40"/>
    <w:rsid w:val="002F0BDF"/>
    <w:rsid w:val="002F0C57"/>
    <w:rsid w:val="002F0D10"/>
    <w:rsid w:val="002F0D5C"/>
    <w:rsid w:val="002F0DC5"/>
    <w:rsid w:val="002F10D7"/>
    <w:rsid w:val="002F111F"/>
    <w:rsid w:val="002F1218"/>
    <w:rsid w:val="002F134C"/>
    <w:rsid w:val="002F155C"/>
    <w:rsid w:val="002F163B"/>
    <w:rsid w:val="002F1A53"/>
    <w:rsid w:val="002F1B20"/>
    <w:rsid w:val="002F1BDC"/>
    <w:rsid w:val="002F1C04"/>
    <w:rsid w:val="002F1CE7"/>
    <w:rsid w:val="002F211B"/>
    <w:rsid w:val="002F2174"/>
    <w:rsid w:val="002F23D2"/>
    <w:rsid w:val="002F26BB"/>
    <w:rsid w:val="002F274D"/>
    <w:rsid w:val="002F27E7"/>
    <w:rsid w:val="002F2A8D"/>
    <w:rsid w:val="002F2CD8"/>
    <w:rsid w:val="002F2E4F"/>
    <w:rsid w:val="002F317E"/>
    <w:rsid w:val="002F320D"/>
    <w:rsid w:val="002F33E3"/>
    <w:rsid w:val="002F33F0"/>
    <w:rsid w:val="002F3619"/>
    <w:rsid w:val="002F36C5"/>
    <w:rsid w:val="002F394A"/>
    <w:rsid w:val="002F3C4A"/>
    <w:rsid w:val="002F40DE"/>
    <w:rsid w:val="002F4346"/>
    <w:rsid w:val="002F43D4"/>
    <w:rsid w:val="002F4B2E"/>
    <w:rsid w:val="002F4EDE"/>
    <w:rsid w:val="002F52B9"/>
    <w:rsid w:val="002F5CAF"/>
    <w:rsid w:val="002F5DA8"/>
    <w:rsid w:val="002F5FD7"/>
    <w:rsid w:val="002F638A"/>
    <w:rsid w:val="002F6499"/>
    <w:rsid w:val="002F655A"/>
    <w:rsid w:val="002F6592"/>
    <w:rsid w:val="002F65D4"/>
    <w:rsid w:val="002F68F1"/>
    <w:rsid w:val="002F69A1"/>
    <w:rsid w:val="002F6ACA"/>
    <w:rsid w:val="002F6BAE"/>
    <w:rsid w:val="002F6D63"/>
    <w:rsid w:val="002F6E28"/>
    <w:rsid w:val="002F72BD"/>
    <w:rsid w:val="002F7558"/>
    <w:rsid w:val="002F75A7"/>
    <w:rsid w:val="002F76D3"/>
    <w:rsid w:val="002F772C"/>
    <w:rsid w:val="002F7828"/>
    <w:rsid w:val="002F785B"/>
    <w:rsid w:val="002F78D9"/>
    <w:rsid w:val="002F79BD"/>
    <w:rsid w:val="002F7B7B"/>
    <w:rsid w:val="002F7BFF"/>
    <w:rsid w:val="002F7D59"/>
    <w:rsid w:val="002F7D93"/>
    <w:rsid w:val="002F7E15"/>
    <w:rsid w:val="002F7F79"/>
    <w:rsid w:val="0030028A"/>
    <w:rsid w:val="003002C5"/>
    <w:rsid w:val="0030043F"/>
    <w:rsid w:val="00300703"/>
    <w:rsid w:val="0030070D"/>
    <w:rsid w:val="003007AF"/>
    <w:rsid w:val="003007C1"/>
    <w:rsid w:val="00300B14"/>
    <w:rsid w:val="00300DF2"/>
    <w:rsid w:val="00300E52"/>
    <w:rsid w:val="0030123F"/>
    <w:rsid w:val="0030124C"/>
    <w:rsid w:val="00301768"/>
    <w:rsid w:val="00301787"/>
    <w:rsid w:val="00301988"/>
    <w:rsid w:val="00301AFC"/>
    <w:rsid w:val="00301D49"/>
    <w:rsid w:val="00301EDC"/>
    <w:rsid w:val="00302687"/>
    <w:rsid w:val="0030283B"/>
    <w:rsid w:val="00302929"/>
    <w:rsid w:val="003029E7"/>
    <w:rsid w:val="00302CE3"/>
    <w:rsid w:val="00303364"/>
    <w:rsid w:val="0030347D"/>
    <w:rsid w:val="00303632"/>
    <w:rsid w:val="00303820"/>
    <w:rsid w:val="0030386E"/>
    <w:rsid w:val="003038C0"/>
    <w:rsid w:val="00303A62"/>
    <w:rsid w:val="00303A77"/>
    <w:rsid w:val="00303CDD"/>
    <w:rsid w:val="00304611"/>
    <w:rsid w:val="0030465F"/>
    <w:rsid w:val="003049C8"/>
    <w:rsid w:val="003050BB"/>
    <w:rsid w:val="003055EF"/>
    <w:rsid w:val="00305738"/>
    <w:rsid w:val="003059EA"/>
    <w:rsid w:val="00305A0B"/>
    <w:rsid w:val="00305DD8"/>
    <w:rsid w:val="00305FF2"/>
    <w:rsid w:val="00306054"/>
    <w:rsid w:val="003060D6"/>
    <w:rsid w:val="00306127"/>
    <w:rsid w:val="003063DB"/>
    <w:rsid w:val="00306970"/>
    <w:rsid w:val="0030702A"/>
    <w:rsid w:val="0030713C"/>
    <w:rsid w:val="003077DC"/>
    <w:rsid w:val="003078FC"/>
    <w:rsid w:val="00307902"/>
    <w:rsid w:val="00307ED8"/>
    <w:rsid w:val="00307F35"/>
    <w:rsid w:val="00307F5D"/>
    <w:rsid w:val="00307F7B"/>
    <w:rsid w:val="00307FF3"/>
    <w:rsid w:val="00310495"/>
    <w:rsid w:val="00310572"/>
    <w:rsid w:val="00310676"/>
    <w:rsid w:val="0031081E"/>
    <w:rsid w:val="003109EA"/>
    <w:rsid w:val="00310BCA"/>
    <w:rsid w:val="00310D5A"/>
    <w:rsid w:val="00311003"/>
    <w:rsid w:val="0031117D"/>
    <w:rsid w:val="0031138A"/>
    <w:rsid w:val="00311445"/>
    <w:rsid w:val="003119E6"/>
    <w:rsid w:val="00311B65"/>
    <w:rsid w:val="00311E66"/>
    <w:rsid w:val="00311F66"/>
    <w:rsid w:val="00312224"/>
    <w:rsid w:val="003124A2"/>
    <w:rsid w:val="003125CD"/>
    <w:rsid w:val="0031274E"/>
    <w:rsid w:val="003128CA"/>
    <w:rsid w:val="00312A02"/>
    <w:rsid w:val="00312B66"/>
    <w:rsid w:val="00312B75"/>
    <w:rsid w:val="00312B8C"/>
    <w:rsid w:val="00312C69"/>
    <w:rsid w:val="00312DB2"/>
    <w:rsid w:val="00312E56"/>
    <w:rsid w:val="00312EB2"/>
    <w:rsid w:val="00313119"/>
    <w:rsid w:val="00313229"/>
    <w:rsid w:val="00313316"/>
    <w:rsid w:val="00313688"/>
    <w:rsid w:val="00313D09"/>
    <w:rsid w:val="00313D5D"/>
    <w:rsid w:val="00313EC9"/>
    <w:rsid w:val="00314007"/>
    <w:rsid w:val="003140BE"/>
    <w:rsid w:val="00314387"/>
    <w:rsid w:val="003148EC"/>
    <w:rsid w:val="003149D7"/>
    <w:rsid w:val="00314A7B"/>
    <w:rsid w:val="00315234"/>
    <w:rsid w:val="003152B3"/>
    <w:rsid w:val="003152B9"/>
    <w:rsid w:val="0031531F"/>
    <w:rsid w:val="00315405"/>
    <w:rsid w:val="00315728"/>
    <w:rsid w:val="003158A8"/>
    <w:rsid w:val="003159DB"/>
    <w:rsid w:val="00315AAE"/>
    <w:rsid w:val="00316060"/>
    <w:rsid w:val="003160D0"/>
    <w:rsid w:val="00316249"/>
    <w:rsid w:val="0031632E"/>
    <w:rsid w:val="003165ED"/>
    <w:rsid w:val="0031696E"/>
    <w:rsid w:val="00316AE2"/>
    <w:rsid w:val="00316C31"/>
    <w:rsid w:val="00316C52"/>
    <w:rsid w:val="00316E15"/>
    <w:rsid w:val="00316EC0"/>
    <w:rsid w:val="00316FA3"/>
    <w:rsid w:val="003173EF"/>
    <w:rsid w:val="00317423"/>
    <w:rsid w:val="003174AD"/>
    <w:rsid w:val="00317726"/>
    <w:rsid w:val="00317734"/>
    <w:rsid w:val="00317DCF"/>
    <w:rsid w:val="00317EB9"/>
    <w:rsid w:val="00317ED6"/>
    <w:rsid w:val="003201B6"/>
    <w:rsid w:val="00320413"/>
    <w:rsid w:val="003205A0"/>
    <w:rsid w:val="003205E6"/>
    <w:rsid w:val="0032076F"/>
    <w:rsid w:val="00320988"/>
    <w:rsid w:val="00320AFA"/>
    <w:rsid w:val="00320C11"/>
    <w:rsid w:val="00321257"/>
    <w:rsid w:val="003214C8"/>
    <w:rsid w:val="00321594"/>
    <w:rsid w:val="003217B5"/>
    <w:rsid w:val="00321B1D"/>
    <w:rsid w:val="00321D52"/>
    <w:rsid w:val="00321E2A"/>
    <w:rsid w:val="00321FD6"/>
    <w:rsid w:val="00322047"/>
    <w:rsid w:val="0032237F"/>
    <w:rsid w:val="003223B9"/>
    <w:rsid w:val="0032250A"/>
    <w:rsid w:val="003226EC"/>
    <w:rsid w:val="00322AB7"/>
    <w:rsid w:val="00322C1D"/>
    <w:rsid w:val="00322C32"/>
    <w:rsid w:val="003230F8"/>
    <w:rsid w:val="00323408"/>
    <w:rsid w:val="003234ED"/>
    <w:rsid w:val="00323C53"/>
    <w:rsid w:val="00324297"/>
    <w:rsid w:val="003243A0"/>
    <w:rsid w:val="00324997"/>
    <w:rsid w:val="00324AB0"/>
    <w:rsid w:val="00324C38"/>
    <w:rsid w:val="00324E62"/>
    <w:rsid w:val="00324FC5"/>
    <w:rsid w:val="003250D8"/>
    <w:rsid w:val="0032511F"/>
    <w:rsid w:val="003254B1"/>
    <w:rsid w:val="003258DB"/>
    <w:rsid w:val="00325A86"/>
    <w:rsid w:val="00325AF8"/>
    <w:rsid w:val="00325B3E"/>
    <w:rsid w:val="00325E98"/>
    <w:rsid w:val="0032627B"/>
    <w:rsid w:val="003262C8"/>
    <w:rsid w:val="00326430"/>
    <w:rsid w:val="00326457"/>
    <w:rsid w:val="00326ACD"/>
    <w:rsid w:val="00326D79"/>
    <w:rsid w:val="00326DAA"/>
    <w:rsid w:val="00326E0F"/>
    <w:rsid w:val="00326EC3"/>
    <w:rsid w:val="00326EF2"/>
    <w:rsid w:val="003274B4"/>
    <w:rsid w:val="00327512"/>
    <w:rsid w:val="00327536"/>
    <w:rsid w:val="00327896"/>
    <w:rsid w:val="003278B3"/>
    <w:rsid w:val="003278EF"/>
    <w:rsid w:val="0032796E"/>
    <w:rsid w:val="00327A43"/>
    <w:rsid w:val="00327AF2"/>
    <w:rsid w:val="00327B9B"/>
    <w:rsid w:val="00327C35"/>
    <w:rsid w:val="00327ECF"/>
    <w:rsid w:val="003301F5"/>
    <w:rsid w:val="003304B9"/>
    <w:rsid w:val="0033052C"/>
    <w:rsid w:val="003306AD"/>
    <w:rsid w:val="00330798"/>
    <w:rsid w:val="003308C7"/>
    <w:rsid w:val="00330A95"/>
    <w:rsid w:val="00330B47"/>
    <w:rsid w:val="00330C8D"/>
    <w:rsid w:val="00330EF5"/>
    <w:rsid w:val="00330F13"/>
    <w:rsid w:val="0033129B"/>
    <w:rsid w:val="003312FD"/>
    <w:rsid w:val="00331346"/>
    <w:rsid w:val="00331411"/>
    <w:rsid w:val="00331721"/>
    <w:rsid w:val="00331D8A"/>
    <w:rsid w:val="00331E06"/>
    <w:rsid w:val="00331F3A"/>
    <w:rsid w:val="003322A7"/>
    <w:rsid w:val="003322EA"/>
    <w:rsid w:val="00332464"/>
    <w:rsid w:val="003327BE"/>
    <w:rsid w:val="003327C6"/>
    <w:rsid w:val="00332D06"/>
    <w:rsid w:val="00332E57"/>
    <w:rsid w:val="003337A4"/>
    <w:rsid w:val="003337DE"/>
    <w:rsid w:val="00333AD0"/>
    <w:rsid w:val="00333BDE"/>
    <w:rsid w:val="00333D08"/>
    <w:rsid w:val="00333D37"/>
    <w:rsid w:val="00333D8B"/>
    <w:rsid w:val="00333EA5"/>
    <w:rsid w:val="00333FA7"/>
    <w:rsid w:val="0033437A"/>
    <w:rsid w:val="003346BA"/>
    <w:rsid w:val="003347F4"/>
    <w:rsid w:val="003348B8"/>
    <w:rsid w:val="003349CC"/>
    <w:rsid w:val="00334AED"/>
    <w:rsid w:val="00334C6F"/>
    <w:rsid w:val="00334DEC"/>
    <w:rsid w:val="00334E68"/>
    <w:rsid w:val="00334EDB"/>
    <w:rsid w:val="00334F4E"/>
    <w:rsid w:val="00335142"/>
    <w:rsid w:val="0033521B"/>
    <w:rsid w:val="0033527E"/>
    <w:rsid w:val="003352D4"/>
    <w:rsid w:val="003353D8"/>
    <w:rsid w:val="003353FE"/>
    <w:rsid w:val="00335438"/>
    <w:rsid w:val="00335605"/>
    <w:rsid w:val="00335609"/>
    <w:rsid w:val="00335A76"/>
    <w:rsid w:val="00335AEF"/>
    <w:rsid w:val="00335D82"/>
    <w:rsid w:val="003362B9"/>
    <w:rsid w:val="003362FF"/>
    <w:rsid w:val="00336383"/>
    <w:rsid w:val="003363E7"/>
    <w:rsid w:val="00336428"/>
    <w:rsid w:val="003367B4"/>
    <w:rsid w:val="003368F2"/>
    <w:rsid w:val="00336A31"/>
    <w:rsid w:val="00336B84"/>
    <w:rsid w:val="00336E24"/>
    <w:rsid w:val="00336ECF"/>
    <w:rsid w:val="003370CF"/>
    <w:rsid w:val="00337113"/>
    <w:rsid w:val="0033717F"/>
    <w:rsid w:val="00337649"/>
    <w:rsid w:val="00337897"/>
    <w:rsid w:val="00337A63"/>
    <w:rsid w:val="00337EDA"/>
    <w:rsid w:val="00340156"/>
    <w:rsid w:val="0034016C"/>
    <w:rsid w:val="00340396"/>
    <w:rsid w:val="003403E6"/>
    <w:rsid w:val="003406C9"/>
    <w:rsid w:val="00340C47"/>
    <w:rsid w:val="00340CB3"/>
    <w:rsid w:val="00340D20"/>
    <w:rsid w:val="00340FA8"/>
    <w:rsid w:val="00340FEE"/>
    <w:rsid w:val="00341116"/>
    <w:rsid w:val="003411F4"/>
    <w:rsid w:val="00341441"/>
    <w:rsid w:val="0034156B"/>
    <w:rsid w:val="00341788"/>
    <w:rsid w:val="003417E5"/>
    <w:rsid w:val="00341871"/>
    <w:rsid w:val="00341AB5"/>
    <w:rsid w:val="00341D6A"/>
    <w:rsid w:val="00342317"/>
    <w:rsid w:val="003425B1"/>
    <w:rsid w:val="0034260D"/>
    <w:rsid w:val="00342798"/>
    <w:rsid w:val="00342B18"/>
    <w:rsid w:val="00342B64"/>
    <w:rsid w:val="00342BDC"/>
    <w:rsid w:val="00342C63"/>
    <w:rsid w:val="00342CF8"/>
    <w:rsid w:val="00342D92"/>
    <w:rsid w:val="00342E12"/>
    <w:rsid w:val="00342FFC"/>
    <w:rsid w:val="0034301B"/>
    <w:rsid w:val="0034301D"/>
    <w:rsid w:val="0034314F"/>
    <w:rsid w:val="003435CA"/>
    <w:rsid w:val="003436C2"/>
    <w:rsid w:val="0034375B"/>
    <w:rsid w:val="00343828"/>
    <w:rsid w:val="00343861"/>
    <w:rsid w:val="003439C6"/>
    <w:rsid w:val="00343B92"/>
    <w:rsid w:val="00343BA3"/>
    <w:rsid w:val="00343DB9"/>
    <w:rsid w:val="00343E53"/>
    <w:rsid w:val="00343E6C"/>
    <w:rsid w:val="003440F2"/>
    <w:rsid w:val="00344155"/>
    <w:rsid w:val="003443EB"/>
    <w:rsid w:val="00344803"/>
    <w:rsid w:val="00344888"/>
    <w:rsid w:val="00344943"/>
    <w:rsid w:val="00344AE9"/>
    <w:rsid w:val="00344BEC"/>
    <w:rsid w:val="00344CD1"/>
    <w:rsid w:val="00344D6E"/>
    <w:rsid w:val="00344EAD"/>
    <w:rsid w:val="00345173"/>
    <w:rsid w:val="003451DD"/>
    <w:rsid w:val="00345488"/>
    <w:rsid w:val="003455A4"/>
    <w:rsid w:val="003459C3"/>
    <w:rsid w:val="00345B84"/>
    <w:rsid w:val="00345B8A"/>
    <w:rsid w:val="00345C19"/>
    <w:rsid w:val="00345D0D"/>
    <w:rsid w:val="00346067"/>
    <w:rsid w:val="0034606B"/>
    <w:rsid w:val="0034614D"/>
    <w:rsid w:val="00346523"/>
    <w:rsid w:val="00346DCB"/>
    <w:rsid w:val="00346EEF"/>
    <w:rsid w:val="00347013"/>
    <w:rsid w:val="00347015"/>
    <w:rsid w:val="003470A6"/>
    <w:rsid w:val="0034716E"/>
    <w:rsid w:val="0034738C"/>
    <w:rsid w:val="00347409"/>
    <w:rsid w:val="003474AE"/>
    <w:rsid w:val="00347597"/>
    <w:rsid w:val="0034762D"/>
    <w:rsid w:val="00347778"/>
    <w:rsid w:val="003478ED"/>
    <w:rsid w:val="00347AA0"/>
    <w:rsid w:val="00347BBF"/>
    <w:rsid w:val="00347DA6"/>
    <w:rsid w:val="00350047"/>
    <w:rsid w:val="00350179"/>
    <w:rsid w:val="003503B2"/>
    <w:rsid w:val="00350464"/>
    <w:rsid w:val="00350863"/>
    <w:rsid w:val="00350F8B"/>
    <w:rsid w:val="00350FFD"/>
    <w:rsid w:val="00351013"/>
    <w:rsid w:val="003511D3"/>
    <w:rsid w:val="00351498"/>
    <w:rsid w:val="00351622"/>
    <w:rsid w:val="0035166A"/>
    <w:rsid w:val="0035183B"/>
    <w:rsid w:val="0035210E"/>
    <w:rsid w:val="00352643"/>
    <w:rsid w:val="003529BD"/>
    <w:rsid w:val="00352AB4"/>
    <w:rsid w:val="00352AD3"/>
    <w:rsid w:val="00352C0E"/>
    <w:rsid w:val="00352D75"/>
    <w:rsid w:val="00352EBA"/>
    <w:rsid w:val="00352FD7"/>
    <w:rsid w:val="00353008"/>
    <w:rsid w:val="00353176"/>
    <w:rsid w:val="003532AD"/>
    <w:rsid w:val="00353643"/>
    <w:rsid w:val="00353797"/>
    <w:rsid w:val="00353B6E"/>
    <w:rsid w:val="00353F64"/>
    <w:rsid w:val="00354456"/>
    <w:rsid w:val="00354614"/>
    <w:rsid w:val="0035470B"/>
    <w:rsid w:val="00354A39"/>
    <w:rsid w:val="00354C9A"/>
    <w:rsid w:val="00354CF5"/>
    <w:rsid w:val="00354EAC"/>
    <w:rsid w:val="00355028"/>
    <w:rsid w:val="00355345"/>
    <w:rsid w:val="00355C9D"/>
    <w:rsid w:val="00355D65"/>
    <w:rsid w:val="00355D7D"/>
    <w:rsid w:val="00355DDB"/>
    <w:rsid w:val="00356261"/>
    <w:rsid w:val="003564B7"/>
    <w:rsid w:val="0035657C"/>
    <w:rsid w:val="0035660E"/>
    <w:rsid w:val="003569BD"/>
    <w:rsid w:val="00356C9A"/>
    <w:rsid w:val="00356D84"/>
    <w:rsid w:val="0035700C"/>
    <w:rsid w:val="00357054"/>
    <w:rsid w:val="00357149"/>
    <w:rsid w:val="003577E1"/>
    <w:rsid w:val="00357A7B"/>
    <w:rsid w:val="00360031"/>
    <w:rsid w:val="003600B2"/>
    <w:rsid w:val="00360186"/>
    <w:rsid w:val="00360256"/>
    <w:rsid w:val="0036030C"/>
    <w:rsid w:val="003605A4"/>
    <w:rsid w:val="00360874"/>
    <w:rsid w:val="00360AE9"/>
    <w:rsid w:val="00360B02"/>
    <w:rsid w:val="00360C5D"/>
    <w:rsid w:val="00360CD3"/>
    <w:rsid w:val="00360E5B"/>
    <w:rsid w:val="0036110A"/>
    <w:rsid w:val="00361229"/>
    <w:rsid w:val="00361246"/>
    <w:rsid w:val="0036164C"/>
    <w:rsid w:val="0036175D"/>
    <w:rsid w:val="0036190C"/>
    <w:rsid w:val="003619B2"/>
    <w:rsid w:val="00361A92"/>
    <w:rsid w:val="00361D26"/>
    <w:rsid w:val="00361D7C"/>
    <w:rsid w:val="00361DD0"/>
    <w:rsid w:val="0036214C"/>
    <w:rsid w:val="00362432"/>
    <w:rsid w:val="0036262B"/>
    <w:rsid w:val="0036273B"/>
    <w:rsid w:val="00362B4C"/>
    <w:rsid w:val="00362C0F"/>
    <w:rsid w:val="00363805"/>
    <w:rsid w:val="00363812"/>
    <w:rsid w:val="003638E6"/>
    <w:rsid w:val="003639EB"/>
    <w:rsid w:val="00363A25"/>
    <w:rsid w:val="00363A37"/>
    <w:rsid w:val="00363BC2"/>
    <w:rsid w:val="00363C3A"/>
    <w:rsid w:val="00363C97"/>
    <w:rsid w:val="00363E70"/>
    <w:rsid w:val="00364088"/>
    <w:rsid w:val="00364262"/>
    <w:rsid w:val="00364477"/>
    <w:rsid w:val="0036458A"/>
    <w:rsid w:val="00364724"/>
    <w:rsid w:val="0036477A"/>
    <w:rsid w:val="00364986"/>
    <w:rsid w:val="00364CC2"/>
    <w:rsid w:val="00364D3F"/>
    <w:rsid w:val="00365260"/>
    <w:rsid w:val="0036538A"/>
    <w:rsid w:val="003653EB"/>
    <w:rsid w:val="00365410"/>
    <w:rsid w:val="00365445"/>
    <w:rsid w:val="003654D1"/>
    <w:rsid w:val="003655B7"/>
    <w:rsid w:val="00365728"/>
    <w:rsid w:val="003658A1"/>
    <w:rsid w:val="0036591F"/>
    <w:rsid w:val="00365AB9"/>
    <w:rsid w:val="00365CBD"/>
    <w:rsid w:val="003661B0"/>
    <w:rsid w:val="0036632A"/>
    <w:rsid w:val="0036647D"/>
    <w:rsid w:val="003665A8"/>
    <w:rsid w:val="0036667C"/>
    <w:rsid w:val="00366844"/>
    <w:rsid w:val="00366861"/>
    <w:rsid w:val="00366885"/>
    <w:rsid w:val="00366B81"/>
    <w:rsid w:val="00366BBD"/>
    <w:rsid w:val="00366C05"/>
    <w:rsid w:val="00366D8A"/>
    <w:rsid w:val="00366EF5"/>
    <w:rsid w:val="0036708F"/>
    <w:rsid w:val="00367096"/>
    <w:rsid w:val="0036717F"/>
    <w:rsid w:val="003675AB"/>
    <w:rsid w:val="00367781"/>
    <w:rsid w:val="00367989"/>
    <w:rsid w:val="00367A9B"/>
    <w:rsid w:val="00367D3E"/>
    <w:rsid w:val="00367F26"/>
    <w:rsid w:val="003700D4"/>
    <w:rsid w:val="00370311"/>
    <w:rsid w:val="0037039B"/>
    <w:rsid w:val="00370BFE"/>
    <w:rsid w:val="00370C54"/>
    <w:rsid w:val="00370CFF"/>
    <w:rsid w:val="00370ED3"/>
    <w:rsid w:val="00370F85"/>
    <w:rsid w:val="00371049"/>
    <w:rsid w:val="003710CC"/>
    <w:rsid w:val="003713EC"/>
    <w:rsid w:val="003714CE"/>
    <w:rsid w:val="00371595"/>
    <w:rsid w:val="003717E9"/>
    <w:rsid w:val="00371863"/>
    <w:rsid w:val="003718BE"/>
    <w:rsid w:val="00371906"/>
    <w:rsid w:val="0037190E"/>
    <w:rsid w:val="00371CA1"/>
    <w:rsid w:val="00371D26"/>
    <w:rsid w:val="00371FB9"/>
    <w:rsid w:val="00372636"/>
    <w:rsid w:val="00372B1A"/>
    <w:rsid w:val="00372CCC"/>
    <w:rsid w:val="00372DA1"/>
    <w:rsid w:val="00373096"/>
    <w:rsid w:val="0037363A"/>
    <w:rsid w:val="003736E4"/>
    <w:rsid w:val="00373767"/>
    <w:rsid w:val="00373974"/>
    <w:rsid w:val="00373A4D"/>
    <w:rsid w:val="00373B46"/>
    <w:rsid w:val="00373E0C"/>
    <w:rsid w:val="00373F85"/>
    <w:rsid w:val="00373FB7"/>
    <w:rsid w:val="003740A3"/>
    <w:rsid w:val="003741E1"/>
    <w:rsid w:val="003743C8"/>
    <w:rsid w:val="00374441"/>
    <w:rsid w:val="003745A2"/>
    <w:rsid w:val="0037475B"/>
    <w:rsid w:val="0037481E"/>
    <w:rsid w:val="003748B2"/>
    <w:rsid w:val="00374A2D"/>
    <w:rsid w:val="00374A60"/>
    <w:rsid w:val="00374F0F"/>
    <w:rsid w:val="00374FE7"/>
    <w:rsid w:val="0037513A"/>
    <w:rsid w:val="003752B7"/>
    <w:rsid w:val="00375459"/>
    <w:rsid w:val="003754D1"/>
    <w:rsid w:val="00375699"/>
    <w:rsid w:val="00375759"/>
    <w:rsid w:val="00375783"/>
    <w:rsid w:val="00375A46"/>
    <w:rsid w:val="00375C11"/>
    <w:rsid w:val="00375E55"/>
    <w:rsid w:val="00376073"/>
    <w:rsid w:val="00376162"/>
    <w:rsid w:val="0037632D"/>
    <w:rsid w:val="00376670"/>
    <w:rsid w:val="0037680C"/>
    <w:rsid w:val="00376A4F"/>
    <w:rsid w:val="00376A83"/>
    <w:rsid w:val="00376C82"/>
    <w:rsid w:val="00376CAC"/>
    <w:rsid w:val="00376CC7"/>
    <w:rsid w:val="00376CFF"/>
    <w:rsid w:val="00376F28"/>
    <w:rsid w:val="0037700E"/>
    <w:rsid w:val="00377277"/>
    <w:rsid w:val="00377336"/>
    <w:rsid w:val="003773D1"/>
    <w:rsid w:val="00377453"/>
    <w:rsid w:val="0037746A"/>
    <w:rsid w:val="0037785A"/>
    <w:rsid w:val="00377862"/>
    <w:rsid w:val="00377A90"/>
    <w:rsid w:val="00377B3C"/>
    <w:rsid w:val="00377B83"/>
    <w:rsid w:val="00377EF0"/>
    <w:rsid w:val="003800DB"/>
    <w:rsid w:val="0038043B"/>
    <w:rsid w:val="003807A0"/>
    <w:rsid w:val="003808D3"/>
    <w:rsid w:val="00380925"/>
    <w:rsid w:val="00381012"/>
    <w:rsid w:val="00381190"/>
    <w:rsid w:val="00381343"/>
    <w:rsid w:val="00381363"/>
    <w:rsid w:val="003813B8"/>
    <w:rsid w:val="003813DB"/>
    <w:rsid w:val="0038180C"/>
    <w:rsid w:val="00381850"/>
    <w:rsid w:val="00381A2E"/>
    <w:rsid w:val="00381FF0"/>
    <w:rsid w:val="003821E6"/>
    <w:rsid w:val="00382965"/>
    <w:rsid w:val="00382BFB"/>
    <w:rsid w:val="00382CBD"/>
    <w:rsid w:val="00382D29"/>
    <w:rsid w:val="00383101"/>
    <w:rsid w:val="00383296"/>
    <w:rsid w:val="003832DE"/>
    <w:rsid w:val="003836DD"/>
    <w:rsid w:val="0038393A"/>
    <w:rsid w:val="00383A47"/>
    <w:rsid w:val="00383A5A"/>
    <w:rsid w:val="00383B66"/>
    <w:rsid w:val="00383BEF"/>
    <w:rsid w:val="00383E21"/>
    <w:rsid w:val="00383F3A"/>
    <w:rsid w:val="00383F8F"/>
    <w:rsid w:val="00384055"/>
    <w:rsid w:val="00384162"/>
    <w:rsid w:val="003841F6"/>
    <w:rsid w:val="00384649"/>
    <w:rsid w:val="003849AC"/>
    <w:rsid w:val="00384A70"/>
    <w:rsid w:val="00384ACD"/>
    <w:rsid w:val="00384E0A"/>
    <w:rsid w:val="00385076"/>
    <w:rsid w:val="00385245"/>
    <w:rsid w:val="0038546E"/>
    <w:rsid w:val="00385596"/>
    <w:rsid w:val="003855B7"/>
    <w:rsid w:val="00385702"/>
    <w:rsid w:val="0038596D"/>
    <w:rsid w:val="00385DC7"/>
    <w:rsid w:val="00385DE5"/>
    <w:rsid w:val="00385DF5"/>
    <w:rsid w:val="00385FAB"/>
    <w:rsid w:val="00385FE1"/>
    <w:rsid w:val="003860AB"/>
    <w:rsid w:val="003860F0"/>
    <w:rsid w:val="00386190"/>
    <w:rsid w:val="00386432"/>
    <w:rsid w:val="00386641"/>
    <w:rsid w:val="003866FE"/>
    <w:rsid w:val="003869BE"/>
    <w:rsid w:val="00386BBA"/>
    <w:rsid w:val="00386CFB"/>
    <w:rsid w:val="003871BF"/>
    <w:rsid w:val="00387556"/>
    <w:rsid w:val="003876F2"/>
    <w:rsid w:val="0038771A"/>
    <w:rsid w:val="00387849"/>
    <w:rsid w:val="003879A0"/>
    <w:rsid w:val="00387A56"/>
    <w:rsid w:val="00387AD5"/>
    <w:rsid w:val="003903F5"/>
    <w:rsid w:val="0039063F"/>
    <w:rsid w:val="00390E55"/>
    <w:rsid w:val="00390EDD"/>
    <w:rsid w:val="003913A4"/>
    <w:rsid w:val="00391567"/>
    <w:rsid w:val="003915EE"/>
    <w:rsid w:val="00391924"/>
    <w:rsid w:val="00391AC0"/>
    <w:rsid w:val="0039215A"/>
    <w:rsid w:val="003927E9"/>
    <w:rsid w:val="00392C7B"/>
    <w:rsid w:val="00392CC7"/>
    <w:rsid w:val="00392D41"/>
    <w:rsid w:val="00392E63"/>
    <w:rsid w:val="00393225"/>
    <w:rsid w:val="003932C4"/>
    <w:rsid w:val="0039350C"/>
    <w:rsid w:val="00393685"/>
    <w:rsid w:val="0039377E"/>
    <w:rsid w:val="003937CE"/>
    <w:rsid w:val="00393947"/>
    <w:rsid w:val="00393B0C"/>
    <w:rsid w:val="00393B11"/>
    <w:rsid w:val="00393CB1"/>
    <w:rsid w:val="00393EC4"/>
    <w:rsid w:val="00393F60"/>
    <w:rsid w:val="003940BE"/>
    <w:rsid w:val="00394529"/>
    <w:rsid w:val="003946D5"/>
    <w:rsid w:val="003946EA"/>
    <w:rsid w:val="0039492C"/>
    <w:rsid w:val="0039498B"/>
    <w:rsid w:val="00394A04"/>
    <w:rsid w:val="00394BEE"/>
    <w:rsid w:val="00394DC7"/>
    <w:rsid w:val="00394DD4"/>
    <w:rsid w:val="003950CB"/>
    <w:rsid w:val="003950D5"/>
    <w:rsid w:val="003950DA"/>
    <w:rsid w:val="003950E2"/>
    <w:rsid w:val="003951BC"/>
    <w:rsid w:val="003951F2"/>
    <w:rsid w:val="003953E8"/>
    <w:rsid w:val="00395491"/>
    <w:rsid w:val="003957CA"/>
    <w:rsid w:val="00395806"/>
    <w:rsid w:val="00395814"/>
    <w:rsid w:val="00395C65"/>
    <w:rsid w:val="00395FCF"/>
    <w:rsid w:val="00396257"/>
    <w:rsid w:val="003965B4"/>
    <w:rsid w:val="00396BA7"/>
    <w:rsid w:val="00396CEA"/>
    <w:rsid w:val="00396E6F"/>
    <w:rsid w:val="00396FAD"/>
    <w:rsid w:val="00397061"/>
    <w:rsid w:val="003970A3"/>
    <w:rsid w:val="0039718D"/>
    <w:rsid w:val="0039773D"/>
    <w:rsid w:val="003977B7"/>
    <w:rsid w:val="0039790D"/>
    <w:rsid w:val="00397ACC"/>
    <w:rsid w:val="00397B24"/>
    <w:rsid w:val="00397C80"/>
    <w:rsid w:val="00397D74"/>
    <w:rsid w:val="003A00A4"/>
    <w:rsid w:val="003A0158"/>
    <w:rsid w:val="003A02C3"/>
    <w:rsid w:val="003A0359"/>
    <w:rsid w:val="003A042B"/>
    <w:rsid w:val="003A043D"/>
    <w:rsid w:val="003A0586"/>
    <w:rsid w:val="003A07C8"/>
    <w:rsid w:val="003A0857"/>
    <w:rsid w:val="003A0BEE"/>
    <w:rsid w:val="003A12AD"/>
    <w:rsid w:val="003A1324"/>
    <w:rsid w:val="003A133A"/>
    <w:rsid w:val="003A1387"/>
    <w:rsid w:val="003A160C"/>
    <w:rsid w:val="003A1654"/>
    <w:rsid w:val="003A166A"/>
    <w:rsid w:val="003A16CB"/>
    <w:rsid w:val="003A175F"/>
    <w:rsid w:val="003A1BB6"/>
    <w:rsid w:val="003A1C4D"/>
    <w:rsid w:val="003A1FDB"/>
    <w:rsid w:val="003A1FEF"/>
    <w:rsid w:val="003A216B"/>
    <w:rsid w:val="003A2453"/>
    <w:rsid w:val="003A24BC"/>
    <w:rsid w:val="003A250C"/>
    <w:rsid w:val="003A2A2E"/>
    <w:rsid w:val="003A2ADA"/>
    <w:rsid w:val="003A2ADD"/>
    <w:rsid w:val="003A2BC8"/>
    <w:rsid w:val="003A2E0F"/>
    <w:rsid w:val="003A30B5"/>
    <w:rsid w:val="003A31B4"/>
    <w:rsid w:val="003A323E"/>
    <w:rsid w:val="003A32F8"/>
    <w:rsid w:val="003A33BB"/>
    <w:rsid w:val="003A353E"/>
    <w:rsid w:val="003A3CD1"/>
    <w:rsid w:val="003A3FF8"/>
    <w:rsid w:val="003A41DC"/>
    <w:rsid w:val="003A4396"/>
    <w:rsid w:val="003A46CF"/>
    <w:rsid w:val="003A4736"/>
    <w:rsid w:val="003A4842"/>
    <w:rsid w:val="003A487C"/>
    <w:rsid w:val="003A4951"/>
    <w:rsid w:val="003A4CB6"/>
    <w:rsid w:val="003A4DA2"/>
    <w:rsid w:val="003A4F47"/>
    <w:rsid w:val="003A4FC0"/>
    <w:rsid w:val="003A51D5"/>
    <w:rsid w:val="003A52A7"/>
    <w:rsid w:val="003A52CF"/>
    <w:rsid w:val="003A5615"/>
    <w:rsid w:val="003A56C5"/>
    <w:rsid w:val="003A5BFA"/>
    <w:rsid w:val="003A5D84"/>
    <w:rsid w:val="003A5E01"/>
    <w:rsid w:val="003A5E61"/>
    <w:rsid w:val="003A5EA3"/>
    <w:rsid w:val="003A5F30"/>
    <w:rsid w:val="003A5FC8"/>
    <w:rsid w:val="003A60C0"/>
    <w:rsid w:val="003A627A"/>
    <w:rsid w:val="003A631F"/>
    <w:rsid w:val="003A63E8"/>
    <w:rsid w:val="003A64E0"/>
    <w:rsid w:val="003A6759"/>
    <w:rsid w:val="003A6828"/>
    <w:rsid w:val="003A6CD2"/>
    <w:rsid w:val="003A6D7E"/>
    <w:rsid w:val="003A6E85"/>
    <w:rsid w:val="003A70B1"/>
    <w:rsid w:val="003A736D"/>
    <w:rsid w:val="003A738B"/>
    <w:rsid w:val="003A757B"/>
    <w:rsid w:val="003A75E9"/>
    <w:rsid w:val="003A795B"/>
    <w:rsid w:val="003A79E4"/>
    <w:rsid w:val="003A7C63"/>
    <w:rsid w:val="003B0017"/>
    <w:rsid w:val="003B01B6"/>
    <w:rsid w:val="003B03F5"/>
    <w:rsid w:val="003B0504"/>
    <w:rsid w:val="003B0728"/>
    <w:rsid w:val="003B0740"/>
    <w:rsid w:val="003B07A0"/>
    <w:rsid w:val="003B09BD"/>
    <w:rsid w:val="003B0DCB"/>
    <w:rsid w:val="003B0EC4"/>
    <w:rsid w:val="003B0EF9"/>
    <w:rsid w:val="003B110B"/>
    <w:rsid w:val="003B1463"/>
    <w:rsid w:val="003B149C"/>
    <w:rsid w:val="003B18C0"/>
    <w:rsid w:val="003B1CAE"/>
    <w:rsid w:val="003B1FA9"/>
    <w:rsid w:val="003B1FEA"/>
    <w:rsid w:val="003B2034"/>
    <w:rsid w:val="003B2F4C"/>
    <w:rsid w:val="003B3384"/>
    <w:rsid w:val="003B35AC"/>
    <w:rsid w:val="003B3A04"/>
    <w:rsid w:val="003B3D7B"/>
    <w:rsid w:val="003B3F65"/>
    <w:rsid w:val="003B4007"/>
    <w:rsid w:val="003B4447"/>
    <w:rsid w:val="003B45CF"/>
    <w:rsid w:val="003B4A33"/>
    <w:rsid w:val="003B4A8B"/>
    <w:rsid w:val="003B4C8E"/>
    <w:rsid w:val="003B4F50"/>
    <w:rsid w:val="003B4F90"/>
    <w:rsid w:val="003B53B7"/>
    <w:rsid w:val="003B548C"/>
    <w:rsid w:val="003B55EF"/>
    <w:rsid w:val="003B5802"/>
    <w:rsid w:val="003B596F"/>
    <w:rsid w:val="003B5C39"/>
    <w:rsid w:val="003B602D"/>
    <w:rsid w:val="003B61EA"/>
    <w:rsid w:val="003B664B"/>
    <w:rsid w:val="003B6822"/>
    <w:rsid w:val="003B69FE"/>
    <w:rsid w:val="003B6AF5"/>
    <w:rsid w:val="003B6C2D"/>
    <w:rsid w:val="003B6FBF"/>
    <w:rsid w:val="003B6FCD"/>
    <w:rsid w:val="003B72AF"/>
    <w:rsid w:val="003B738E"/>
    <w:rsid w:val="003B73FE"/>
    <w:rsid w:val="003B7451"/>
    <w:rsid w:val="003B795F"/>
    <w:rsid w:val="003C0333"/>
    <w:rsid w:val="003C05DA"/>
    <w:rsid w:val="003C070A"/>
    <w:rsid w:val="003C0B37"/>
    <w:rsid w:val="003C0DC6"/>
    <w:rsid w:val="003C0EFE"/>
    <w:rsid w:val="003C1404"/>
    <w:rsid w:val="003C1421"/>
    <w:rsid w:val="003C178F"/>
    <w:rsid w:val="003C186D"/>
    <w:rsid w:val="003C1896"/>
    <w:rsid w:val="003C1A30"/>
    <w:rsid w:val="003C1CB5"/>
    <w:rsid w:val="003C1D2F"/>
    <w:rsid w:val="003C21C5"/>
    <w:rsid w:val="003C21E7"/>
    <w:rsid w:val="003C2B7A"/>
    <w:rsid w:val="003C2CFE"/>
    <w:rsid w:val="003C2D6B"/>
    <w:rsid w:val="003C2EF4"/>
    <w:rsid w:val="003C2FFF"/>
    <w:rsid w:val="003C31A9"/>
    <w:rsid w:val="003C31F8"/>
    <w:rsid w:val="003C3418"/>
    <w:rsid w:val="003C38A9"/>
    <w:rsid w:val="003C3B1C"/>
    <w:rsid w:val="003C3BF6"/>
    <w:rsid w:val="003C3CF5"/>
    <w:rsid w:val="003C40E0"/>
    <w:rsid w:val="003C4131"/>
    <w:rsid w:val="003C426D"/>
    <w:rsid w:val="003C429F"/>
    <w:rsid w:val="003C44DA"/>
    <w:rsid w:val="003C471E"/>
    <w:rsid w:val="003C4771"/>
    <w:rsid w:val="003C477D"/>
    <w:rsid w:val="003C491B"/>
    <w:rsid w:val="003C57A1"/>
    <w:rsid w:val="003C5825"/>
    <w:rsid w:val="003C591F"/>
    <w:rsid w:val="003C5B06"/>
    <w:rsid w:val="003C5F5C"/>
    <w:rsid w:val="003C5FF8"/>
    <w:rsid w:val="003C606E"/>
    <w:rsid w:val="003C6070"/>
    <w:rsid w:val="003C60C4"/>
    <w:rsid w:val="003C6225"/>
    <w:rsid w:val="003C62D1"/>
    <w:rsid w:val="003C62DC"/>
    <w:rsid w:val="003C62ED"/>
    <w:rsid w:val="003C62EE"/>
    <w:rsid w:val="003C64B3"/>
    <w:rsid w:val="003C660E"/>
    <w:rsid w:val="003C6989"/>
    <w:rsid w:val="003C6A88"/>
    <w:rsid w:val="003C6AF6"/>
    <w:rsid w:val="003C6CA9"/>
    <w:rsid w:val="003C71D9"/>
    <w:rsid w:val="003C7298"/>
    <w:rsid w:val="003C7509"/>
    <w:rsid w:val="003C75F4"/>
    <w:rsid w:val="003C77B3"/>
    <w:rsid w:val="003C78EA"/>
    <w:rsid w:val="003C7A73"/>
    <w:rsid w:val="003C7BD4"/>
    <w:rsid w:val="003C7C4A"/>
    <w:rsid w:val="003C7E97"/>
    <w:rsid w:val="003C7FD2"/>
    <w:rsid w:val="003D020A"/>
    <w:rsid w:val="003D021A"/>
    <w:rsid w:val="003D02B5"/>
    <w:rsid w:val="003D0338"/>
    <w:rsid w:val="003D0472"/>
    <w:rsid w:val="003D071E"/>
    <w:rsid w:val="003D07E4"/>
    <w:rsid w:val="003D09CD"/>
    <w:rsid w:val="003D0A2E"/>
    <w:rsid w:val="003D0D40"/>
    <w:rsid w:val="003D0DA3"/>
    <w:rsid w:val="003D1203"/>
    <w:rsid w:val="003D12EF"/>
    <w:rsid w:val="003D12F2"/>
    <w:rsid w:val="003D1321"/>
    <w:rsid w:val="003D158C"/>
    <w:rsid w:val="003D16A7"/>
    <w:rsid w:val="003D176C"/>
    <w:rsid w:val="003D177E"/>
    <w:rsid w:val="003D17E3"/>
    <w:rsid w:val="003D1988"/>
    <w:rsid w:val="003D1A88"/>
    <w:rsid w:val="003D1F52"/>
    <w:rsid w:val="003D205B"/>
    <w:rsid w:val="003D2075"/>
    <w:rsid w:val="003D21A7"/>
    <w:rsid w:val="003D21BC"/>
    <w:rsid w:val="003D21D8"/>
    <w:rsid w:val="003D248D"/>
    <w:rsid w:val="003D2608"/>
    <w:rsid w:val="003D2809"/>
    <w:rsid w:val="003D2855"/>
    <w:rsid w:val="003D2AB3"/>
    <w:rsid w:val="003D30BD"/>
    <w:rsid w:val="003D312E"/>
    <w:rsid w:val="003D341B"/>
    <w:rsid w:val="003D36D4"/>
    <w:rsid w:val="003D381F"/>
    <w:rsid w:val="003D3A6C"/>
    <w:rsid w:val="003D3A72"/>
    <w:rsid w:val="003D3B9C"/>
    <w:rsid w:val="003D3CC7"/>
    <w:rsid w:val="003D3D04"/>
    <w:rsid w:val="003D3D13"/>
    <w:rsid w:val="003D401B"/>
    <w:rsid w:val="003D413B"/>
    <w:rsid w:val="003D440C"/>
    <w:rsid w:val="003D4626"/>
    <w:rsid w:val="003D4794"/>
    <w:rsid w:val="003D4ADD"/>
    <w:rsid w:val="003D4F5C"/>
    <w:rsid w:val="003D4F62"/>
    <w:rsid w:val="003D4F66"/>
    <w:rsid w:val="003D523E"/>
    <w:rsid w:val="003D5765"/>
    <w:rsid w:val="003D5C60"/>
    <w:rsid w:val="003D5E9A"/>
    <w:rsid w:val="003D5ED9"/>
    <w:rsid w:val="003D5EFB"/>
    <w:rsid w:val="003D616D"/>
    <w:rsid w:val="003D623D"/>
    <w:rsid w:val="003D6329"/>
    <w:rsid w:val="003D6421"/>
    <w:rsid w:val="003D6A21"/>
    <w:rsid w:val="003D6C9B"/>
    <w:rsid w:val="003D6DE9"/>
    <w:rsid w:val="003D6E2E"/>
    <w:rsid w:val="003D7049"/>
    <w:rsid w:val="003D7196"/>
    <w:rsid w:val="003D723D"/>
    <w:rsid w:val="003D731F"/>
    <w:rsid w:val="003D7350"/>
    <w:rsid w:val="003D7D00"/>
    <w:rsid w:val="003D7DE8"/>
    <w:rsid w:val="003D7E39"/>
    <w:rsid w:val="003E01B0"/>
    <w:rsid w:val="003E0330"/>
    <w:rsid w:val="003E0385"/>
    <w:rsid w:val="003E0444"/>
    <w:rsid w:val="003E046A"/>
    <w:rsid w:val="003E05BB"/>
    <w:rsid w:val="003E05EC"/>
    <w:rsid w:val="003E081E"/>
    <w:rsid w:val="003E0884"/>
    <w:rsid w:val="003E0964"/>
    <w:rsid w:val="003E0A3D"/>
    <w:rsid w:val="003E0CD7"/>
    <w:rsid w:val="003E0EE4"/>
    <w:rsid w:val="003E1312"/>
    <w:rsid w:val="003E1610"/>
    <w:rsid w:val="003E179D"/>
    <w:rsid w:val="003E1B32"/>
    <w:rsid w:val="003E1BAC"/>
    <w:rsid w:val="003E1CDA"/>
    <w:rsid w:val="003E1EED"/>
    <w:rsid w:val="003E1F0D"/>
    <w:rsid w:val="003E1F22"/>
    <w:rsid w:val="003E2458"/>
    <w:rsid w:val="003E271B"/>
    <w:rsid w:val="003E271F"/>
    <w:rsid w:val="003E27B3"/>
    <w:rsid w:val="003E280B"/>
    <w:rsid w:val="003E2A2C"/>
    <w:rsid w:val="003E2B0B"/>
    <w:rsid w:val="003E2B8C"/>
    <w:rsid w:val="003E2BAF"/>
    <w:rsid w:val="003E310F"/>
    <w:rsid w:val="003E3509"/>
    <w:rsid w:val="003E3B56"/>
    <w:rsid w:val="003E3F53"/>
    <w:rsid w:val="003E3F60"/>
    <w:rsid w:val="003E4069"/>
    <w:rsid w:val="003E4113"/>
    <w:rsid w:val="003E427F"/>
    <w:rsid w:val="003E45A5"/>
    <w:rsid w:val="003E45B0"/>
    <w:rsid w:val="003E45C2"/>
    <w:rsid w:val="003E45D4"/>
    <w:rsid w:val="003E45DF"/>
    <w:rsid w:val="003E4A58"/>
    <w:rsid w:val="003E4B0B"/>
    <w:rsid w:val="003E4B5F"/>
    <w:rsid w:val="003E5066"/>
    <w:rsid w:val="003E549D"/>
    <w:rsid w:val="003E562A"/>
    <w:rsid w:val="003E5B49"/>
    <w:rsid w:val="003E5B69"/>
    <w:rsid w:val="003E5DCD"/>
    <w:rsid w:val="003E5F14"/>
    <w:rsid w:val="003E62F0"/>
    <w:rsid w:val="003E64D1"/>
    <w:rsid w:val="003E67B0"/>
    <w:rsid w:val="003E68A6"/>
    <w:rsid w:val="003E6991"/>
    <w:rsid w:val="003E6B42"/>
    <w:rsid w:val="003E6ED9"/>
    <w:rsid w:val="003E761C"/>
    <w:rsid w:val="003E76C9"/>
    <w:rsid w:val="003E792B"/>
    <w:rsid w:val="003E794E"/>
    <w:rsid w:val="003E7B0E"/>
    <w:rsid w:val="003E7D89"/>
    <w:rsid w:val="003E7F99"/>
    <w:rsid w:val="003F01CE"/>
    <w:rsid w:val="003F03FE"/>
    <w:rsid w:val="003F0738"/>
    <w:rsid w:val="003F0989"/>
    <w:rsid w:val="003F0A87"/>
    <w:rsid w:val="003F0AF4"/>
    <w:rsid w:val="003F0B8C"/>
    <w:rsid w:val="003F0CB8"/>
    <w:rsid w:val="003F0E1D"/>
    <w:rsid w:val="003F0E62"/>
    <w:rsid w:val="003F0F18"/>
    <w:rsid w:val="003F1154"/>
    <w:rsid w:val="003F1215"/>
    <w:rsid w:val="003F13FA"/>
    <w:rsid w:val="003F1448"/>
    <w:rsid w:val="003F1618"/>
    <w:rsid w:val="003F16EB"/>
    <w:rsid w:val="003F1C49"/>
    <w:rsid w:val="003F2026"/>
    <w:rsid w:val="003F20C2"/>
    <w:rsid w:val="003F2378"/>
    <w:rsid w:val="003F2727"/>
    <w:rsid w:val="003F284F"/>
    <w:rsid w:val="003F2A06"/>
    <w:rsid w:val="003F2B85"/>
    <w:rsid w:val="003F2DC0"/>
    <w:rsid w:val="003F2E8D"/>
    <w:rsid w:val="003F3039"/>
    <w:rsid w:val="003F33A7"/>
    <w:rsid w:val="003F33FD"/>
    <w:rsid w:val="003F34B8"/>
    <w:rsid w:val="003F35D6"/>
    <w:rsid w:val="003F36A1"/>
    <w:rsid w:val="003F3950"/>
    <w:rsid w:val="003F3AE0"/>
    <w:rsid w:val="003F3E03"/>
    <w:rsid w:val="003F3EFB"/>
    <w:rsid w:val="003F4073"/>
    <w:rsid w:val="003F4174"/>
    <w:rsid w:val="003F4325"/>
    <w:rsid w:val="003F44E4"/>
    <w:rsid w:val="003F454E"/>
    <w:rsid w:val="003F466B"/>
    <w:rsid w:val="003F46AB"/>
    <w:rsid w:val="003F46C6"/>
    <w:rsid w:val="003F47CA"/>
    <w:rsid w:val="003F47DE"/>
    <w:rsid w:val="003F4829"/>
    <w:rsid w:val="003F485F"/>
    <w:rsid w:val="003F495C"/>
    <w:rsid w:val="003F4978"/>
    <w:rsid w:val="003F497D"/>
    <w:rsid w:val="003F4BD6"/>
    <w:rsid w:val="003F4C3E"/>
    <w:rsid w:val="003F4FBC"/>
    <w:rsid w:val="003F53BD"/>
    <w:rsid w:val="003F57F1"/>
    <w:rsid w:val="003F5C79"/>
    <w:rsid w:val="003F5E14"/>
    <w:rsid w:val="003F5E3B"/>
    <w:rsid w:val="003F5E66"/>
    <w:rsid w:val="003F61EF"/>
    <w:rsid w:val="003F6742"/>
    <w:rsid w:val="003F676E"/>
    <w:rsid w:val="003F67CA"/>
    <w:rsid w:val="003F6CB4"/>
    <w:rsid w:val="003F6E61"/>
    <w:rsid w:val="003F6FAE"/>
    <w:rsid w:val="003F6FC3"/>
    <w:rsid w:val="003F71C7"/>
    <w:rsid w:val="003F7559"/>
    <w:rsid w:val="003F76EB"/>
    <w:rsid w:val="003F76FB"/>
    <w:rsid w:val="003F7807"/>
    <w:rsid w:val="003F7831"/>
    <w:rsid w:val="003F789B"/>
    <w:rsid w:val="003F7930"/>
    <w:rsid w:val="003F7C08"/>
    <w:rsid w:val="003F7E95"/>
    <w:rsid w:val="00400104"/>
    <w:rsid w:val="0040010C"/>
    <w:rsid w:val="0040010E"/>
    <w:rsid w:val="004001D9"/>
    <w:rsid w:val="004003D8"/>
    <w:rsid w:val="004004A2"/>
    <w:rsid w:val="00400A0C"/>
    <w:rsid w:val="0040104B"/>
    <w:rsid w:val="00401059"/>
    <w:rsid w:val="004010F0"/>
    <w:rsid w:val="0040121A"/>
    <w:rsid w:val="00401251"/>
    <w:rsid w:val="004012E8"/>
    <w:rsid w:val="0040132C"/>
    <w:rsid w:val="0040137F"/>
    <w:rsid w:val="004013FE"/>
    <w:rsid w:val="00401461"/>
    <w:rsid w:val="004014B4"/>
    <w:rsid w:val="00401534"/>
    <w:rsid w:val="0040156E"/>
    <w:rsid w:val="0040175D"/>
    <w:rsid w:val="00401BF5"/>
    <w:rsid w:val="00401DA5"/>
    <w:rsid w:val="00401DC3"/>
    <w:rsid w:val="004020A8"/>
    <w:rsid w:val="004021CF"/>
    <w:rsid w:val="00402574"/>
    <w:rsid w:val="0040257A"/>
    <w:rsid w:val="0040271E"/>
    <w:rsid w:val="0040277E"/>
    <w:rsid w:val="004027C4"/>
    <w:rsid w:val="0040298F"/>
    <w:rsid w:val="00402B61"/>
    <w:rsid w:val="00402C6E"/>
    <w:rsid w:val="00402F8A"/>
    <w:rsid w:val="00403422"/>
    <w:rsid w:val="00403486"/>
    <w:rsid w:val="004035EC"/>
    <w:rsid w:val="00403925"/>
    <w:rsid w:val="00403B2A"/>
    <w:rsid w:val="00403B80"/>
    <w:rsid w:val="00404059"/>
    <w:rsid w:val="004043B8"/>
    <w:rsid w:val="00404606"/>
    <w:rsid w:val="0040478A"/>
    <w:rsid w:val="004048B9"/>
    <w:rsid w:val="004048D6"/>
    <w:rsid w:val="00404952"/>
    <w:rsid w:val="00404AF8"/>
    <w:rsid w:val="00404B97"/>
    <w:rsid w:val="00404DCC"/>
    <w:rsid w:val="004051C5"/>
    <w:rsid w:val="004053C0"/>
    <w:rsid w:val="004055A9"/>
    <w:rsid w:val="00405662"/>
    <w:rsid w:val="004056EE"/>
    <w:rsid w:val="00405726"/>
    <w:rsid w:val="0040579D"/>
    <w:rsid w:val="00405B92"/>
    <w:rsid w:val="00405CD5"/>
    <w:rsid w:val="00405F7D"/>
    <w:rsid w:val="00406009"/>
    <w:rsid w:val="004062D5"/>
    <w:rsid w:val="00406382"/>
    <w:rsid w:val="004064D2"/>
    <w:rsid w:val="0040652F"/>
    <w:rsid w:val="00406814"/>
    <w:rsid w:val="004068DC"/>
    <w:rsid w:val="0040698C"/>
    <w:rsid w:val="004069A6"/>
    <w:rsid w:val="00406A39"/>
    <w:rsid w:val="00406A94"/>
    <w:rsid w:val="00406B77"/>
    <w:rsid w:val="00406C51"/>
    <w:rsid w:val="00406D64"/>
    <w:rsid w:val="00406DB1"/>
    <w:rsid w:val="00406DD2"/>
    <w:rsid w:val="004070FB"/>
    <w:rsid w:val="00407179"/>
    <w:rsid w:val="00407620"/>
    <w:rsid w:val="004077A9"/>
    <w:rsid w:val="004079E0"/>
    <w:rsid w:val="00407B44"/>
    <w:rsid w:val="00407BDB"/>
    <w:rsid w:val="00407DB6"/>
    <w:rsid w:val="0041059C"/>
    <w:rsid w:val="004108DE"/>
    <w:rsid w:val="004109F7"/>
    <w:rsid w:val="00410BE8"/>
    <w:rsid w:val="00410ED8"/>
    <w:rsid w:val="00410F36"/>
    <w:rsid w:val="0041103F"/>
    <w:rsid w:val="00411115"/>
    <w:rsid w:val="004111FE"/>
    <w:rsid w:val="0041133D"/>
    <w:rsid w:val="00411893"/>
    <w:rsid w:val="004118F1"/>
    <w:rsid w:val="004119BE"/>
    <w:rsid w:val="00411B63"/>
    <w:rsid w:val="00411CD6"/>
    <w:rsid w:val="00411E0C"/>
    <w:rsid w:val="00412012"/>
    <w:rsid w:val="004120D6"/>
    <w:rsid w:val="004123C0"/>
    <w:rsid w:val="004124D6"/>
    <w:rsid w:val="00412511"/>
    <w:rsid w:val="00412726"/>
    <w:rsid w:val="00412BBC"/>
    <w:rsid w:val="00412CF7"/>
    <w:rsid w:val="00412E8A"/>
    <w:rsid w:val="00412F28"/>
    <w:rsid w:val="0041320A"/>
    <w:rsid w:val="00413447"/>
    <w:rsid w:val="00413499"/>
    <w:rsid w:val="004135A0"/>
    <w:rsid w:val="0041375F"/>
    <w:rsid w:val="0041382E"/>
    <w:rsid w:val="00413B35"/>
    <w:rsid w:val="00413B71"/>
    <w:rsid w:val="00413CCD"/>
    <w:rsid w:val="00413D20"/>
    <w:rsid w:val="00413E28"/>
    <w:rsid w:val="0041406E"/>
    <w:rsid w:val="00414156"/>
    <w:rsid w:val="004145BB"/>
    <w:rsid w:val="00414BCE"/>
    <w:rsid w:val="00414E56"/>
    <w:rsid w:val="004154AF"/>
    <w:rsid w:val="0041576D"/>
    <w:rsid w:val="00415857"/>
    <w:rsid w:val="00415907"/>
    <w:rsid w:val="00415D08"/>
    <w:rsid w:val="00415E18"/>
    <w:rsid w:val="00415EF2"/>
    <w:rsid w:val="00415FEF"/>
    <w:rsid w:val="004160A9"/>
    <w:rsid w:val="004165BD"/>
    <w:rsid w:val="00416DB8"/>
    <w:rsid w:val="00416DC9"/>
    <w:rsid w:val="004171AF"/>
    <w:rsid w:val="00417338"/>
    <w:rsid w:val="00417B4D"/>
    <w:rsid w:val="00417BAD"/>
    <w:rsid w:val="00417CF6"/>
    <w:rsid w:val="00417D9D"/>
    <w:rsid w:val="00417F98"/>
    <w:rsid w:val="00420070"/>
    <w:rsid w:val="00420375"/>
    <w:rsid w:val="00420434"/>
    <w:rsid w:val="004207F5"/>
    <w:rsid w:val="00420B1E"/>
    <w:rsid w:val="00420C80"/>
    <w:rsid w:val="00420D8E"/>
    <w:rsid w:val="00420DBF"/>
    <w:rsid w:val="00420FAF"/>
    <w:rsid w:val="004210E9"/>
    <w:rsid w:val="0042117D"/>
    <w:rsid w:val="0042131F"/>
    <w:rsid w:val="004216E9"/>
    <w:rsid w:val="004217F3"/>
    <w:rsid w:val="0042199A"/>
    <w:rsid w:val="004219C3"/>
    <w:rsid w:val="00421A29"/>
    <w:rsid w:val="00421B88"/>
    <w:rsid w:val="00421C2B"/>
    <w:rsid w:val="00421DD1"/>
    <w:rsid w:val="00421E06"/>
    <w:rsid w:val="00421E5D"/>
    <w:rsid w:val="00422376"/>
    <w:rsid w:val="00422461"/>
    <w:rsid w:val="00422468"/>
    <w:rsid w:val="00422479"/>
    <w:rsid w:val="004225B6"/>
    <w:rsid w:val="004227EA"/>
    <w:rsid w:val="004228F6"/>
    <w:rsid w:val="00422912"/>
    <w:rsid w:val="004229B1"/>
    <w:rsid w:val="00422E41"/>
    <w:rsid w:val="0042311E"/>
    <w:rsid w:val="00423144"/>
    <w:rsid w:val="0042341B"/>
    <w:rsid w:val="00423576"/>
    <w:rsid w:val="00423635"/>
    <w:rsid w:val="004236E1"/>
    <w:rsid w:val="00423999"/>
    <w:rsid w:val="00423BA2"/>
    <w:rsid w:val="00423D8F"/>
    <w:rsid w:val="00423DCA"/>
    <w:rsid w:val="00423E7C"/>
    <w:rsid w:val="00423E85"/>
    <w:rsid w:val="00423EF1"/>
    <w:rsid w:val="00423F21"/>
    <w:rsid w:val="004240EB"/>
    <w:rsid w:val="004243E0"/>
    <w:rsid w:val="00424422"/>
    <w:rsid w:val="00424493"/>
    <w:rsid w:val="004245BE"/>
    <w:rsid w:val="00424839"/>
    <w:rsid w:val="00424A10"/>
    <w:rsid w:val="00424A58"/>
    <w:rsid w:val="00424D11"/>
    <w:rsid w:val="00425195"/>
    <w:rsid w:val="004253F3"/>
    <w:rsid w:val="00425594"/>
    <w:rsid w:val="0042589D"/>
    <w:rsid w:val="00425979"/>
    <w:rsid w:val="00425E3A"/>
    <w:rsid w:val="00425EFF"/>
    <w:rsid w:val="00425F0A"/>
    <w:rsid w:val="0042613F"/>
    <w:rsid w:val="004261C7"/>
    <w:rsid w:val="00426C58"/>
    <w:rsid w:val="004270D6"/>
    <w:rsid w:val="00427108"/>
    <w:rsid w:val="00427172"/>
    <w:rsid w:val="004272D3"/>
    <w:rsid w:val="00427328"/>
    <w:rsid w:val="00427572"/>
    <w:rsid w:val="0042770E"/>
    <w:rsid w:val="00427744"/>
    <w:rsid w:val="00427957"/>
    <w:rsid w:val="00427AED"/>
    <w:rsid w:val="00427C9E"/>
    <w:rsid w:val="00427CFD"/>
    <w:rsid w:val="00427D5C"/>
    <w:rsid w:val="0043020A"/>
    <w:rsid w:val="004302A3"/>
    <w:rsid w:val="004303CA"/>
    <w:rsid w:val="00430603"/>
    <w:rsid w:val="004306CC"/>
    <w:rsid w:val="004308A2"/>
    <w:rsid w:val="004308AC"/>
    <w:rsid w:val="004308AE"/>
    <w:rsid w:val="004309CE"/>
    <w:rsid w:val="00430A08"/>
    <w:rsid w:val="00430C49"/>
    <w:rsid w:val="00430E75"/>
    <w:rsid w:val="004312B9"/>
    <w:rsid w:val="00431486"/>
    <w:rsid w:val="0043174E"/>
    <w:rsid w:val="00432270"/>
    <w:rsid w:val="00432480"/>
    <w:rsid w:val="00432564"/>
    <w:rsid w:val="0043261B"/>
    <w:rsid w:val="0043279A"/>
    <w:rsid w:val="00432841"/>
    <w:rsid w:val="00432A0A"/>
    <w:rsid w:val="00432BE2"/>
    <w:rsid w:val="00432C0E"/>
    <w:rsid w:val="00432CA1"/>
    <w:rsid w:val="00432F56"/>
    <w:rsid w:val="00433145"/>
    <w:rsid w:val="0043351B"/>
    <w:rsid w:val="0043370D"/>
    <w:rsid w:val="004338DF"/>
    <w:rsid w:val="00433CEA"/>
    <w:rsid w:val="00433DC7"/>
    <w:rsid w:val="00433F4A"/>
    <w:rsid w:val="00434060"/>
    <w:rsid w:val="004340CB"/>
    <w:rsid w:val="004340D0"/>
    <w:rsid w:val="00434328"/>
    <w:rsid w:val="00434362"/>
    <w:rsid w:val="004343BA"/>
    <w:rsid w:val="0043441E"/>
    <w:rsid w:val="00434551"/>
    <w:rsid w:val="004345EA"/>
    <w:rsid w:val="004348B8"/>
    <w:rsid w:val="0043490C"/>
    <w:rsid w:val="00434977"/>
    <w:rsid w:val="0043499D"/>
    <w:rsid w:val="004349F3"/>
    <w:rsid w:val="00434B9F"/>
    <w:rsid w:val="00434EBC"/>
    <w:rsid w:val="00435540"/>
    <w:rsid w:val="004355FC"/>
    <w:rsid w:val="004357DD"/>
    <w:rsid w:val="0043581E"/>
    <w:rsid w:val="00435973"/>
    <w:rsid w:val="004359A0"/>
    <w:rsid w:val="00435E7E"/>
    <w:rsid w:val="00435F9F"/>
    <w:rsid w:val="0043602A"/>
    <w:rsid w:val="00436144"/>
    <w:rsid w:val="0043616B"/>
    <w:rsid w:val="004361AA"/>
    <w:rsid w:val="004362C2"/>
    <w:rsid w:val="00436300"/>
    <w:rsid w:val="00436493"/>
    <w:rsid w:val="00436639"/>
    <w:rsid w:val="00436767"/>
    <w:rsid w:val="00436B03"/>
    <w:rsid w:val="00436DC0"/>
    <w:rsid w:val="00436FCE"/>
    <w:rsid w:val="004373AA"/>
    <w:rsid w:val="00437579"/>
    <w:rsid w:val="004375AA"/>
    <w:rsid w:val="004375EB"/>
    <w:rsid w:val="0043798F"/>
    <w:rsid w:val="00437B22"/>
    <w:rsid w:val="00437C2A"/>
    <w:rsid w:val="00437CA1"/>
    <w:rsid w:val="00437FBB"/>
    <w:rsid w:val="00440051"/>
    <w:rsid w:val="0044042B"/>
    <w:rsid w:val="00440456"/>
    <w:rsid w:val="004405D5"/>
    <w:rsid w:val="00440626"/>
    <w:rsid w:val="0044063A"/>
    <w:rsid w:val="004409A2"/>
    <w:rsid w:val="004409BF"/>
    <w:rsid w:val="00440F00"/>
    <w:rsid w:val="00441425"/>
    <w:rsid w:val="00441634"/>
    <w:rsid w:val="0044168B"/>
    <w:rsid w:val="0044177A"/>
    <w:rsid w:val="004417CF"/>
    <w:rsid w:val="004419F7"/>
    <w:rsid w:val="00441A93"/>
    <w:rsid w:val="00441A9F"/>
    <w:rsid w:val="00441B22"/>
    <w:rsid w:val="00441C31"/>
    <w:rsid w:val="00441D2A"/>
    <w:rsid w:val="004421E5"/>
    <w:rsid w:val="004422DB"/>
    <w:rsid w:val="00442480"/>
    <w:rsid w:val="0044251D"/>
    <w:rsid w:val="004425C5"/>
    <w:rsid w:val="00442885"/>
    <w:rsid w:val="004428A0"/>
    <w:rsid w:val="00442D6F"/>
    <w:rsid w:val="00442FCE"/>
    <w:rsid w:val="0044343A"/>
    <w:rsid w:val="00443A8D"/>
    <w:rsid w:val="00443C6E"/>
    <w:rsid w:val="00443E27"/>
    <w:rsid w:val="00444166"/>
    <w:rsid w:val="004442BA"/>
    <w:rsid w:val="0044433A"/>
    <w:rsid w:val="0044433F"/>
    <w:rsid w:val="00444343"/>
    <w:rsid w:val="004447C4"/>
    <w:rsid w:val="00444CD3"/>
    <w:rsid w:val="00444D1D"/>
    <w:rsid w:val="00444E0D"/>
    <w:rsid w:val="00444E78"/>
    <w:rsid w:val="00445610"/>
    <w:rsid w:val="004459A9"/>
    <w:rsid w:val="0044618E"/>
    <w:rsid w:val="0044626D"/>
    <w:rsid w:val="004462A8"/>
    <w:rsid w:val="004465C7"/>
    <w:rsid w:val="0044671A"/>
    <w:rsid w:val="00446BAB"/>
    <w:rsid w:val="00446C54"/>
    <w:rsid w:val="00447986"/>
    <w:rsid w:val="00447A09"/>
    <w:rsid w:val="00447AB7"/>
    <w:rsid w:val="00447B5A"/>
    <w:rsid w:val="00447B6F"/>
    <w:rsid w:val="00447C0D"/>
    <w:rsid w:val="00447DD9"/>
    <w:rsid w:val="00447ED2"/>
    <w:rsid w:val="00450099"/>
    <w:rsid w:val="0045019A"/>
    <w:rsid w:val="004501BC"/>
    <w:rsid w:val="00450362"/>
    <w:rsid w:val="004506FB"/>
    <w:rsid w:val="00450B7F"/>
    <w:rsid w:val="00450BD1"/>
    <w:rsid w:val="00450E91"/>
    <w:rsid w:val="004513DC"/>
    <w:rsid w:val="00451818"/>
    <w:rsid w:val="00451AED"/>
    <w:rsid w:val="00451D01"/>
    <w:rsid w:val="00451F2B"/>
    <w:rsid w:val="0045208D"/>
    <w:rsid w:val="0045219F"/>
    <w:rsid w:val="00452260"/>
    <w:rsid w:val="0045232D"/>
    <w:rsid w:val="00452686"/>
    <w:rsid w:val="004528FC"/>
    <w:rsid w:val="00452A25"/>
    <w:rsid w:val="00452BB1"/>
    <w:rsid w:val="00452C0E"/>
    <w:rsid w:val="00452E1C"/>
    <w:rsid w:val="00452F6C"/>
    <w:rsid w:val="004531EF"/>
    <w:rsid w:val="00453327"/>
    <w:rsid w:val="0045337C"/>
    <w:rsid w:val="004533D4"/>
    <w:rsid w:val="004533FB"/>
    <w:rsid w:val="004533FD"/>
    <w:rsid w:val="004534A2"/>
    <w:rsid w:val="004534CC"/>
    <w:rsid w:val="00453527"/>
    <w:rsid w:val="00453679"/>
    <w:rsid w:val="004536D2"/>
    <w:rsid w:val="00453908"/>
    <w:rsid w:val="00453C58"/>
    <w:rsid w:val="00453E2C"/>
    <w:rsid w:val="00453EB8"/>
    <w:rsid w:val="00453FB7"/>
    <w:rsid w:val="00454054"/>
    <w:rsid w:val="004541B9"/>
    <w:rsid w:val="00454616"/>
    <w:rsid w:val="004546DB"/>
    <w:rsid w:val="0045481C"/>
    <w:rsid w:val="0045490C"/>
    <w:rsid w:val="00454B14"/>
    <w:rsid w:val="00455406"/>
    <w:rsid w:val="00455529"/>
    <w:rsid w:val="004555CC"/>
    <w:rsid w:val="00455670"/>
    <w:rsid w:val="00455A62"/>
    <w:rsid w:val="00455BFF"/>
    <w:rsid w:val="00455C6A"/>
    <w:rsid w:val="00455E45"/>
    <w:rsid w:val="00455E5F"/>
    <w:rsid w:val="00456091"/>
    <w:rsid w:val="00456262"/>
    <w:rsid w:val="00456494"/>
    <w:rsid w:val="004564D8"/>
    <w:rsid w:val="004566C7"/>
    <w:rsid w:val="00456758"/>
    <w:rsid w:val="00456836"/>
    <w:rsid w:val="0045685F"/>
    <w:rsid w:val="00456B05"/>
    <w:rsid w:val="00456C36"/>
    <w:rsid w:val="00456DF5"/>
    <w:rsid w:val="0045712E"/>
    <w:rsid w:val="00457189"/>
    <w:rsid w:val="004571DF"/>
    <w:rsid w:val="0045736B"/>
    <w:rsid w:val="0045743F"/>
    <w:rsid w:val="004574B6"/>
    <w:rsid w:val="00457B44"/>
    <w:rsid w:val="00457C1D"/>
    <w:rsid w:val="00457DC8"/>
    <w:rsid w:val="00460089"/>
    <w:rsid w:val="004602FC"/>
    <w:rsid w:val="0046031D"/>
    <w:rsid w:val="00460368"/>
    <w:rsid w:val="00460603"/>
    <w:rsid w:val="00460692"/>
    <w:rsid w:val="004607A5"/>
    <w:rsid w:val="0046083C"/>
    <w:rsid w:val="004608A8"/>
    <w:rsid w:val="00460A3B"/>
    <w:rsid w:val="00460ED3"/>
    <w:rsid w:val="00461079"/>
    <w:rsid w:val="00461097"/>
    <w:rsid w:val="00461490"/>
    <w:rsid w:val="00461791"/>
    <w:rsid w:val="00461793"/>
    <w:rsid w:val="004617D2"/>
    <w:rsid w:val="004619F7"/>
    <w:rsid w:val="00461B15"/>
    <w:rsid w:val="00461B7C"/>
    <w:rsid w:val="00461C90"/>
    <w:rsid w:val="00462340"/>
    <w:rsid w:val="0046288E"/>
    <w:rsid w:val="004628B4"/>
    <w:rsid w:val="00462935"/>
    <w:rsid w:val="004629F0"/>
    <w:rsid w:val="00462C33"/>
    <w:rsid w:val="00462D96"/>
    <w:rsid w:val="00462E4C"/>
    <w:rsid w:val="00462EC2"/>
    <w:rsid w:val="00463088"/>
    <w:rsid w:val="004633DF"/>
    <w:rsid w:val="00463745"/>
    <w:rsid w:val="00463774"/>
    <w:rsid w:val="0046383A"/>
    <w:rsid w:val="00463A72"/>
    <w:rsid w:val="00463CBB"/>
    <w:rsid w:val="00463D34"/>
    <w:rsid w:val="00463D4F"/>
    <w:rsid w:val="00463DCF"/>
    <w:rsid w:val="004640AD"/>
    <w:rsid w:val="00464272"/>
    <w:rsid w:val="004642A2"/>
    <w:rsid w:val="00464668"/>
    <w:rsid w:val="00464715"/>
    <w:rsid w:val="0046477D"/>
    <w:rsid w:val="00465091"/>
    <w:rsid w:val="0046518F"/>
    <w:rsid w:val="00465293"/>
    <w:rsid w:val="00465306"/>
    <w:rsid w:val="0046542E"/>
    <w:rsid w:val="0046547D"/>
    <w:rsid w:val="00465829"/>
    <w:rsid w:val="00465B48"/>
    <w:rsid w:val="00465F58"/>
    <w:rsid w:val="00466142"/>
    <w:rsid w:val="0046629C"/>
    <w:rsid w:val="00466541"/>
    <w:rsid w:val="0046690C"/>
    <w:rsid w:val="00466A9A"/>
    <w:rsid w:val="00466D64"/>
    <w:rsid w:val="00466E5B"/>
    <w:rsid w:val="00466EFF"/>
    <w:rsid w:val="00466F67"/>
    <w:rsid w:val="004670AD"/>
    <w:rsid w:val="00467210"/>
    <w:rsid w:val="0046738C"/>
    <w:rsid w:val="004674B0"/>
    <w:rsid w:val="00467538"/>
    <w:rsid w:val="00467596"/>
    <w:rsid w:val="00467A2C"/>
    <w:rsid w:val="00467B84"/>
    <w:rsid w:val="00467CF1"/>
    <w:rsid w:val="00467FFD"/>
    <w:rsid w:val="004700D6"/>
    <w:rsid w:val="004701DE"/>
    <w:rsid w:val="004702A8"/>
    <w:rsid w:val="004703D6"/>
    <w:rsid w:val="0047064C"/>
    <w:rsid w:val="0047072B"/>
    <w:rsid w:val="004708F7"/>
    <w:rsid w:val="00470A28"/>
    <w:rsid w:val="00470C72"/>
    <w:rsid w:val="00470E0C"/>
    <w:rsid w:val="00470E28"/>
    <w:rsid w:val="004710CD"/>
    <w:rsid w:val="00471361"/>
    <w:rsid w:val="004715F1"/>
    <w:rsid w:val="00471781"/>
    <w:rsid w:val="00471783"/>
    <w:rsid w:val="004717A1"/>
    <w:rsid w:val="004718D4"/>
    <w:rsid w:val="00471D19"/>
    <w:rsid w:val="00471FD8"/>
    <w:rsid w:val="00471FEC"/>
    <w:rsid w:val="004720B5"/>
    <w:rsid w:val="00472194"/>
    <w:rsid w:val="00472229"/>
    <w:rsid w:val="0047228D"/>
    <w:rsid w:val="004722E3"/>
    <w:rsid w:val="00472320"/>
    <w:rsid w:val="00472352"/>
    <w:rsid w:val="004724E2"/>
    <w:rsid w:val="00472572"/>
    <w:rsid w:val="004727E9"/>
    <w:rsid w:val="00472A57"/>
    <w:rsid w:val="00472C00"/>
    <w:rsid w:val="00472C02"/>
    <w:rsid w:val="00472DDE"/>
    <w:rsid w:val="004731A5"/>
    <w:rsid w:val="00473418"/>
    <w:rsid w:val="004735DA"/>
    <w:rsid w:val="00473665"/>
    <w:rsid w:val="004736F0"/>
    <w:rsid w:val="004737C6"/>
    <w:rsid w:val="00473D1E"/>
    <w:rsid w:val="004743A7"/>
    <w:rsid w:val="0047457D"/>
    <w:rsid w:val="0047477E"/>
    <w:rsid w:val="0047496B"/>
    <w:rsid w:val="00474FB9"/>
    <w:rsid w:val="004751DD"/>
    <w:rsid w:val="00475273"/>
    <w:rsid w:val="004753F7"/>
    <w:rsid w:val="00475562"/>
    <w:rsid w:val="004757A5"/>
    <w:rsid w:val="004759FA"/>
    <w:rsid w:val="00475A2F"/>
    <w:rsid w:val="00475AFF"/>
    <w:rsid w:val="00475BA3"/>
    <w:rsid w:val="00475CA4"/>
    <w:rsid w:val="00475DA0"/>
    <w:rsid w:val="00476461"/>
    <w:rsid w:val="00476610"/>
    <w:rsid w:val="00476834"/>
    <w:rsid w:val="0047683F"/>
    <w:rsid w:val="00476D6C"/>
    <w:rsid w:val="00476F2C"/>
    <w:rsid w:val="004772E8"/>
    <w:rsid w:val="00477634"/>
    <w:rsid w:val="0047772D"/>
    <w:rsid w:val="004778BA"/>
    <w:rsid w:val="0047797E"/>
    <w:rsid w:val="00477D61"/>
    <w:rsid w:val="00477E76"/>
    <w:rsid w:val="00477EA7"/>
    <w:rsid w:val="00480025"/>
    <w:rsid w:val="0048029D"/>
    <w:rsid w:val="004803AD"/>
    <w:rsid w:val="0048072D"/>
    <w:rsid w:val="0048079E"/>
    <w:rsid w:val="0048091E"/>
    <w:rsid w:val="00480D6B"/>
    <w:rsid w:val="00480FE3"/>
    <w:rsid w:val="0048143E"/>
    <w:rsid w:val="004815C2"/>
    <w:rsid w:val="00481720"/>
    <w:rsid w:val="0048192D"/>
    <w:rsid w:val="00481972"/>
    <w:rsid w:val="004819F0"/>
    <w:rsid w:val="00481CEF"/>
    <w:rsid w:val="00481E59"/>
    <w:rsid w:val="00481EC9"/>
    <w:rsid w:val="00481F45"/>
    <w:rsid w:val="00482142"/>
    <w:rsid w:val="00482240"/>
    <w:rsid w:val="0048237E"/>
    <w:rsid w:val="00482507"/>
    <w:rsid w:val="00482786"/>
    <w:rsid w:val="0048290A"/>
    <w:rsid w:val="00482AB8"/>
    <w:rsid w:val="00482B83"/>
    <w:rsid w:val="004830B9"/>
    <w:rsid w:val="0048319E"/>
    <w:rsid w:val="00483272"/>
    <w:rsid w:val="00483360"/>
    <w:rsid w:val="004836F2"/>
    <w:rsid w:val="0048370D"/>
    <w:rsid w:val="00483917"/>
    <w:rsid w:val="0048397E"/>
    <w:rsid w:val="00483A53"/>
    <w:rsid w:val="00484358"/>
    <w:rsid w:val="00484443"/>
    <w:rsid w:val="004844AF"/>
    <w:rsid w:val="00484830"/>
    <w:rsid w:val="00484BE1"/>
    <w:rsid w:val="0048521C"/>
    <w:rsid w:val="004853BB"/>
    <w:rsid w:val="00485770"/>
    <w:rsid w:val="004857F5"/>
    <w:rsid w:val="0048587C"/>
    <w:rsid w:val="00485AE0"/>
    <w:rsid w:val="00485BE7"/>
    <w:rsid w:val="00485C4C"/>
    <w:rsid w:val="00485C9A"/>
    <w:rsid w:val="00485D05"/>
    <w:rsid w:val="00485FE2"/>
    <w:rsid w:val="00486065"/>
    <w:rsid w:val="004860D5"/>
    <w:rsid w:val="00486166"/>
    <w:rsid w:val="00486593"/>
    <w:rsid w:val="00486876"/>
    <w:rsid w:val="00486975"/>
    <w:rsid w:val="00487169"/>
    <w:rsid w:val="0048753B"/>
    <w:rsid w:val="00487570"/>
    <w:rsid w:val="00487721"/>
    <w:rsid w:val="00487728"/>
    <w:rsid w:val="00487B31"/>
    <w:rsid w:val="00487BA8"/>
    <w:rsid w:val="00487BE9"/>
    <w:rsid w:val="00487C72"/>
    <w:rsid w:val="00487D98"/>
    <w:rsid w:val="00487EC1"/>
    <w:rsid w:val="0049002E"/>
    <w:rsid w:val="00490224"/>
    <w:rsid w:val="00490474"/>
    <w:rsid w:val="00490726"/>
    <w:rsid w:val="004907FA"/>
    <w:rsid w:val="00490A7A"/>
    <w:rsid w:val="00490BA2"/>
    <w:rsid w:val="00490EE0"/>
    <w:rsid w:val="00490EF6"/>
    <w:rsid w:val="00491020"/>
    <w:rsid w:val="004911C0"/>
    <w:rsid w:val="00491405"/>
    <w:rsid w:val="0049178F"/>
    <w:rsid w:val="00491D3E"/>
    <w:rsid w:val="00491DD5"/>
    <w:rsid w:val="00491EBC"/>
    <w:rsid w:val="00492055"/>
    <w:rsid w:val="004920D1"/>
    <w:rsid w:val="00492398"/>
    <w:rsid w:val="004925DD"/>
    <w:rsid w:val="00492716"/>
    <w:rsid w:val="0049279C"/>
    <w:rsid w:val="004927CB"/>
    <w:rsid w:val="004927E3"/>
    <w:rsid w:val="0049286F"/>
    <w:rsid w:val="004928C1"/>
    <w:rsid w:val="00492B9A"/>
    <w:rsid w:val="00492C33"/>
    <w:rsid w:val="00492F21"/>
    <w:rsid w:val="0049305D"/>
    <w:rsid w:val="00493081"/>
    <w:rsid w:val="004930A5"/>
    <w:rsid w:val="004931AC"/>
    <w:rsid w:val="00493250"/>
    <w:rsid w:val="00493269"/>
    <w:rsid w:val="004933A1"/>
    <w:rsid w:val="004939E8"/>
    <w:rsid w:val="00493A57"/>
    <w:rsid w:val="00493B3D"/>
    <w:rsid w:val="00493D02"/>
    <w:rsid w:val="004940AD"/>
    <w:rsid w:val="00494148"/>
    <w:rsid w:val="00494197"/>
    <w:rsid w:val="004941EE"/>
    <w:rsid w:val="00494560"/>
    <w:rsid w:val="00494995"/>
    <w:rsid w:val="00494A76"/>
    <w:rsid w:val="00494A7A"/>
    <w:rsid w:val="00494A80"/>
    <w:rsid w:val="00494B51"/>
    <w:rsid w:val="00495769"/>
    <w:rsid w:val="0049585C"/>
    <w:rsid w:val="004958BF"/>
    <w:rsid w:val="00495C40"/>
    <w:rsid w:val="00495CAF"/>
    <w:rsid w:val="00495CB5"/>
    <w:rsid w:val="00495CBE"/>
    <w:rsid w:val="00495D7E"/>
    <w:rsid w:val="00495DB5"/>
    <w:rsid w:val="00495FF6"/>
    <w:rsid w:val="00496573"/>
    <w:rsid w:val="004967BF"/>
    <w:rsid w:val="004968D1"/>
    <w:rsid w:val="00496D9C"/>
    <w:rsid w:val="00497056"/>
    <w:rsid w:val="0049738B"/>
    <w:rsid w:val="00497448"/>
    <w:rsid w:val="00497650"/>
    <w:rsid w:val="00497B2C"/>
    <w:rsid w:val="00497BBA"/>
    <w:rsid w:val="004A000A"/>
    <w:rsid w:val="004A0128"/>
    <w:rsid w:val="004A0138"/>
    <w:rsid w:val="004A03BB"/>
    <w:rsid w:val="004A063D"/>
    <w:rsid w:val="004A06F4"/>
    <w:rsid w:val="004A0781"/>
    <w:rsid w:val="004A07A2"/>
    <w:rsid w:val="004A07B4"/>
    <w:rsid w:val="004A08B9"/>
    <w:rsid w:val="004A0A1D"/>
    <w:rsid w:val="004A0A79"/>
    <w:rsid w:val="004A0BCB"/>
    <w:rsid w:val="004A0C9B"/>
    <w:rsid w:val="004A0CB7"/>
    <w:rsid w:val="004A0D96"/>
    <w:rsid w:val="004A1043"/>
    <w:rsid w:val="004A11C0"/>
    <w:rsid w:val="004A1313"/>
    <w:rsid w:val="004A1916"/>
    <w:rsid w:val="004A1A0E"/>
    <w:rsid w:val="004A1BB8"/>
    <w:rsid w:val="004A1CE3"/>
    <w:rsid w:val="004A1DF5"/>
    <w:rsid w:val="004A2040"/>
    <w:rsid w:val="004A2079"/>
    <w:rsid w:val="004A22C4"/>
    <w:rsid w:val="004A239D"/>
    <w:rsid w:val="004A23C8"/>
    <w:rsid w:val="004A25DB"/>
    <w:rsid w:val="004A2722"/>
    <w:rsid w:val="004A2D29"/>
    <w:rsid w:val="004A301B"/>
    <w:rsid w:val="004A3050"/>
    <w:rsid w:val="004A3065"/>
    <w:rsid w:val="004A3190"/>
    <w:rsid w:val="004A3290"/>
    <w:rsid w:val="004A3585"/>
    <w:rsid w:val="004A394F"/>
    <w:rsid w:val="004A3A54"/>
    <w:rsid w:val="004A3CEB"/>
    <w:rsid w:val="004A3F14"/>
    <w:rsid w:val="004A4185"/>
    <w:rsid w:val="004A4281"/>
    <w:rsid w:val="004A443B"/>
    <w:rsid w:val="004A480A"/>
    <w:rsid w:val="004A4C2A"/>
    <w:rsid w:val="004A4D86"/>
    <w:rsid w:val="004A4E2A"/>
    <w:rsid w:val="004A50B4"/>
    <w:rsid w:val="004A5103"/>
    <w:rsid w:val="004A519E"/>
    <w:rsid w:val="004A5385"/>
    <w:rsid w:val="004A54A0"/>
    <w:rsid w:val="004A57E0"/>
    <w:rsid w:val="004A599C"/>
    <w:rsid w:val="004A5EF6"/>
    <w:rsid w:val="004A600A"/>
    <w:rsid w:val="004A626D"/>
    <w:rsid w:val="004A629D"/>
    <w:rsid w:val="004A62A1"/>
    <w:rsid w:val="004A634D"/>
    <w:rsid w:val="004A6467"/>
    <w:rsid w:val="004A64F9"/>
    <w:rsid w:val="004A65CF"/>
    <w:rsid w:val="004A6938"/>
    <w:rsid w:val="004A6A8E"/>
    <w:rsid w:val="004A6ADC"/>
    <w:rsid w:val="004A6CB1"/>
    <w:rsid w:val="004A6FE2"/>
    <w:rsid w:val="004A7058"/>
    <w:rsid w:val="004A75C6"/>
    <w:rsid w:val="004A7665"/>
    <w:rsid w:val="004A791B"/>
    <w:rsid w:val="004A7A68"/>
    <w:rsid w:val="004A7A72"/>
    <w:rsid w:val="004A7AAC"/>
    <w:rsid w:val="004A7AD8"/>
    <w:rsid w:val="004A7E67"/>
    <w:rsid w:val="004A7E74"/>
    <w:rsid w:val="004A7EC2"/>
    <w:rsid w:val="004A7ED3"/>
    <w:rsid w:val="004B0125"/>
    <w:rsid w:val="004B02A0"/>
    <w:rsid w:val="004B02A4"/>
    <w:rsid w:val="004B0333"/>
    <w:rsid w:val="004B035B"/>
    <w:rsid w:val="004B05E7"/>
    <w:rsid w:val="004B0659"/>
    <w:rsid w:val="004B1025"/>
    <w:rsid w:val="004B10AF"/>
    <w:rsid w:val="004B10C1"/>
    <w:rsid w:val="004B1160"/>
    <w:rsid w:val="004B147F"/>
    <w:rsid w:val="004B168B"/>
    <w:rsid w:val="004B1BA6"/>
    <w:rsid w:val="004B1E83"/>
    <w:rsid w:val="004B1EFE"/>
    <w:rsid w:val="004B20DF"/>
    <w:rsid w:val="004B2350"/>
    <w:rsid w:val="004B23F3"/>
    <w:rsid w:val="004B25A3"/>
    <w:rsid w:val="004B27E4"/>
    <w:rsid w:val="004B27ED"/>
    <w:rsid w:val="004B2827"/>
    <w:rsid w:val="004B2C7A"/>
    <w:rsid w:val="004B2E9E"/>
    <w:rsid w:val="004B2F16"/>
    <w:rsid w:val="004B30F3"/>
    <w:rsid w:val="004B3168"/>
    <w:rsid w:val="004B31C4"/>
    <w:rsid w:val="004B33A0"/>
    <w:rsid w:val="004B35E9"/>
    <w:rsid w:val="004B384E"/>
    <w:rsid w:val="004B3A50"/>
    <w:rsid w:val="004B3A6B"/>
    <w:rsid w:val="004B3B58"/>
    <w:rsid w:val="004B3E1E"/>
    <w:rsid w:val="004B43D5"/>
    <w:rsid w:val="004B4409"/>
    <w:rsid w:val="004B45A1"/>
    <w:rsid w:val="004B4864"/>
    <w:rsid w:val="004B48CD"/>
    <w:rsid w:val="004B4C85"/>
    <w:rsid w:val="004B58F5"/>
    <w:rsid w:val="004B5964"/>
    <w:rsid w:val="004B5BCC"/>
    <w:rsid w:val="004B5BE2"/>
    <w:rsid w:val="004B602F"/>
    <w:rsid w:val="004B6158"/>
    <w:rsid w:val="004B61A5"/>
    <w:rsid w:val="004B6402"/>
    <w:rsid w:val="004B66EA"/>
    <w:rsid w:val="004B6B04"/>
    <w:rsid w:val="004B6B1F"/>
    <w:rsid w:val="004B6BC4"/>
    <w:rsid w:val="004B6BE8"/>
    <w:rsid w:val="004B6C39"/>
    <w:rsid w:val="004B6CF9"/>
    <w:rsid w:val="004B707B"/>
    <w:rsid w:val="004B725E"/>
    <w:rsid w:val="004B7352"/>
    <w:rsid w:val="004B75E8"/>
    <w:rsid w:val="004B7815"/>
    <w:rsid w:val="004B789D"/>
    <w:rsid w:val="004B790C"/>
    <w:rsid w:val="004B7979"/>
    <w:rsid w:val="004B7987"/>
    <w:rsid w:val="004B7B18"/>
    <w:rsid w:val="004C00C2"/>
    <w:rsid w:val="004C0313"/>
    <w:rsid w:val="004C03BC"/>
    <w:rsid w:val="004C05DB"/>
    <w:rsid w:val="004C05FB"/>
    <w:rsid w:val="004C0857"/>
    <w:rsid w:val="004C0865"/>
    <w:rsid w:val="004C08A6"/>
    <w:rsid w:val="004C0B95"/>
    <w:rsid w:val="004C0D01"/>
    <w:rsid w:val="004C0D55"/>
    <w:rsid w:val="004C0DFF"/>
    <w:rsid w:val="004C0F57"/>
    <w:rsid w:val="004C129C"/>
    <w:rsid w:val="004C1403"/>
    <w:rsid w:val="004C1490"/>
    <w:rsid w:val="004C1551"/>
    <w:rsid w:val="004C164D"/>
    <w:rsid w:val="004C172C"/>
    <w:rsid w:val="004C1860"/>
    <w:rsid w:val="004C1915"/>
    <w:rsid w:val="004C1C82"/>
    <w:rsid w:val="004C1FDB"/>
    <w:rsid w:val="004C2033"/>
    <w:rsid w:val="004C2112"/>
    <w:rsid w:val="004C214A"/>
    <w:rsid w:val="004C223E"/>
    <w:rsid w:val="004C23D5"/>
    <w:rsid w:val="004C2416"/>
    <w:rsid w:val="004C27F6"/>
    <w:rsid w:val="004C29B7"/>
    <w:rsid w:val="004C29CE"/>
    <w:rsid w:val="004C2BC0"/>
    <w:rsid w:val="004C2CB5"/>
    <w:rsid w:val="004C2FAF"/>
    <w:rsid w:val="004C319B"/>
    <w:rsid w:val="004C3222"/>
    <w:rsid w:val="004C334E"/>
    <w:rsid w:val="004C3442"/>
    <w:rsid w:val="004C3456"/>
    <w:rsid w:val="004C3AEB"/>
    <w:rsid w:val="004C3CB0"/>
    <w:rsid w:val="004C3CD1"/>
    <w:rsid w:val="004C3E30"/>
    <w:rsid w:val="004C4151"/>
    <w:rsid w:val="004C4191"/>
    <w:rsid w:val="004C4245"/>
    <w:rsid w:val="004C42A1"/>
    <w:rsid w:val="004C459B"/>
    <w:rsid w:val="004C4838"/>
    <w:rsid w:val="004C496B"/>
    <w:rsid w:val="004C4D80"/>
    <w:rsid w:val="004C50E6"/>
    <w:rsid w:val="004C53BC"/>
    <w:rsid w:val="004C550F"/>
    <w:rsid w:val="004C5864"/>
    <w:rsid w:val="004C58CC"/>
    <w:rsid w:val="004C5982"/>
    <w:rsid w:val="004C5AC7"/>
    <w:rsid w:val="004C5D62"/>
    <w:rsid w:val="004C5E75"/>
    <w:rsid w:val="004C5FA1"/>
    <w:rsid w:val="004C6618"/>
    <w:rsid w:val="004C6641"/>
    <w:rsid w:val="004C66DF"/>
    <w:rsid w:val="004C6A9F"/>
    <w:rsid w:val="004C6B9B"/>
    <w:rsid w:val="004C6BA6"/>
    <w:rsid w:val="004C6C58"/>
    <w:rsid w:val="004C6F18"/>
    <w:rsid w:val="004C73A1"/>
    <w:rsid w:val="004C75A1"/>
    <w:rsid w:val="004C7A53"/>
    <w:rsid w:val="004C7CA9"/>
    <w:rsid w:val="004D042D"/>
    <w:rsid w:val="004D057E"/>
    <w:rsid w:val="004D05F8"/>
    <w:rsid w:val="004D0935"/>
    <w:rsid w:val="004D0B94"/>
    <w:rsid w:val="004D0F6F"/>
    <w:rsid w:val="004D1348"/>
    <w:rsid w:val="004D13ED"/>
    <w:rsid w:val="004D1453"/>
    <w:rsid w:val="004D1746"/>
    <w:rsid w:val="004D1849"/>
    <w:rsid w:val="004D1A06"/>
    <w:rsid w:val="004D1AC9"/>
    <w:rsid w:val="004D1AE5"/>
    <w:rsid w:val="004D1B75"/>
    <w:rsid w:val="004D1D99"/>
    <w:rsid w:val="004D1ECB"/>
    <w:rsid w:val="004D1F05"/>
    <w:rsid w:val="004D2109"/>
    <w:rsid w:val="004D23C6"/>
    <w:rsid w:val="004D2741"/>
    <w:rsid w:val="004D2880"/>
    <w:rsid w:val="004D29E5"/>
    <w:rsid w:val="004D2A33"/>
    <w:rsid w:val="004D2E23"/>
    <w:rsid w:val="004D2EAD"/>
    <w:rsid w:val="004D2F12"/>
    <w:rsid w:val="004D2F4C"/>
    <w:rsid w:val="004D3056"/>
    <w:rsid w:val="004D310C"/>
    <w:rsid w:val="004D32D0"/>
    <w:rsid w:val="004D33A0"/>
    <w:rsid w:val="004D3573"/>
    <w:rsid w:val="004D35AB"/>
    <w:rsid w:val="004D35D2"/>
    <w:rsid w:val="004D3624"/>
    <w:rsid w:val="004D37FC"/>
    <w:rsid w:val="004D4005"/>
    <w:rsid w:val="004D438E"/>
    <w:rsid w:val="004D4456"/>
    <w:rsid w:val="004D45F6"/>
    <w:rsid w:val="004D49E3"/>
    <w:rsid w:val="004D4D14"/>
    <w:rsid w:val="004D4D50"/>
    <w:rsid w:val="004D5055"/>
    <w:rsid w:val="004D50E1"/>
    <w:rsid w:val="004D541A"/>
    <w:rsid w:val="004D563E"/>
    <w:rsid w:val="004D59EA"/>
    <w:rsid w:val="004D5A7D"/>
    <w:rsid w:val="004D5AA3"/>
    <w:rsid w:val="004D5B95"/>
    <w:rsid w:val="004D5F17"/>
    <w:rsid w:val="004D61A9"/>
    <w:rsid w:val="004D62A6"/>
    <w:rsid w:val="004D65EB"/>
    <w:rsid w:val="004D6666"/>
    <w:rsid w:val="004D6788"/>
    <w:rsid w:val="004D69A3"/>
    <w:rsid w:val="004D6A53"/>
    <w:rsid w:val="004D6DD9"/>
    <w:rsid w:val="004D6FA1"/>
    <w:rsid w:val="004D7185"/>
    <w:rsid w:val="004D7267"/>
    <w:rsid w:val="004D7287"/>
    <w:rsid w:val="004D72A6"/>
    <w:rsid w:val="004D7631"/>
    <w:rsid w:val="004D7650"/>
    <w:rsid w:val="004D76C8"/>
    <w:rsid w:val="004D7806"/>
    <w:rsid w:val="004D7857"/>
    <w:rsid w:val="004D7A0C"/>
    <w:rsid w:val="004D7B59"/>
    <w:rsid w:val="004D7BB0"/>
    <w:rsid w:val="004D7F44"/>
    <w:rsid w:val="004D7F70"/>
    <w:rsid w:val="004E0048"/>
    <w:rsid w:val="004E017C"/>
    <w:rsid w:val="004E03B9"/>
    <w:rsid w:val="004E0460"/>
    <w:rsid w:val="004E066D"/>
    <w:rsid w:val="004E06DB"/>
    <w:rsid w:val="004E081F"/>
    <w:rsid w:val="004E0901"/>
    <w:rsid w:val="004E0A22"/>
    <w:rsid w:val="004E0AE5"/>
    <w:rsid w:val="004E0E70"/>
    <w:rsid w:val="004E0F37"/>
    <w:rsid w:val="004E1082"/>
    <w:rsid w:val="004E1131"/>
    <w:rsid w:val="004E14FE"/>
    <w:rsid w:val="004E186B"/>
    <w:rsid w:val="004E19EC"/>
    <w:rsid w:val="004E1D92"/>
    <w:rsid w:val="004E1DF4"/>
    <w:rsid w:val="004E2280"/>
    <w:rsid w:val="004E22B5"/>
    <w:rsid w:val="004E2449"/>
    <w:rsid w:val="004E249D"/>
    <w:rsid w:val="004E25BB"/>
    <w:rsid w:val="004E2A19"/>
    <w:rsid w:val="004E2BEA"/>
    <w:rsid w:val="004E2CF4"/>
    <w:rsid w:val="004E2D27"/>
    <w:rsid w:val="004E2F4C"/>
    <w:rsid w:val="004E3300"/>
    <w:rsid w:val="004E38F3"/>
    <w:rsid w:val="004E3A7A"/>
    <w:rsid w:val="004E4245"/>
    <w:rsid w:val="004E4285"/>
    <w:rsid w:val="004E478E"/>
    <w:rsid w:val="004E4A74"/>
    <w:rsid w:val="004E4CBC"/>
    <w:rsid w:val="004E4D7F"/>
    <w:rsid w:val="004E4E3A"/>
    <w:rsid w:val="004E4FA1"/>
    <w:rsid w:val="004E5276"/>
    <w:rsid w:val="004E56AA"/>
    <w:rsid w:val="004E56F9"/>
    <w:rsid w:val="004E57A2"/>
    <w:rsid w:val="004E59D5"/>
    <w:rsid w:val="004E5A45"/>
    <w:rsid w:val="004E5C75"/>
    <w:rsid w:val="004E5D1A"/>
    <w:rsid w:val="004E5D64"/>
    <w:rsid w:val="004E5EE4"/>
    <w:rsid w:val="004E5F52"/>
    <w:rsid w:val="004E610E"/>
    <w:rsid w:val="004E65CD"/>
    <w:rsid w:val="004E65F4"/>
    <w:rsid w:val="004E6764"/>
    <w:rsid w:val="004E6967"/>
    <w:rsid w:val="004E69F8"/>
    <w:rsid w:val="004E6B19"/>
    <w:rsid w:val="004E6BCD"/>
    <w:rsid w:val="004E6E6D"/>
    <w:rsid w:val="004E74BD"/>
    <w:rsid w:val="004E7588"/>
    <w:rsid w:val="004E7672"/>
    <w:rsid w:val="004E7B4E"/>
    <w:rsid w:val="004E7C16"/>
    <w:rsid w:val="004E7D0B"/>
    <w:rsid w:val="004E7DD2"/>
    <w:rsid w:val="004E7E4D"/>
    <w:rsid w:val="004E7E5A"/>
    <w:rsid w:val="004F0029"/>
    <w:rsid w:val="004F0366"/>
    <w:rsid w:val="004F03C9"/>
    <w:rsid w:val="004F0442"/>
    <w:rsid w:val="004F056D"/>
    <w:rsid w:val="004F07CC"/>
    <w:rsid w:val="004F0943"/>
    <w:rsid w:val="004F0A1E"/>
    <w:rsid w:val="004F0A50"/>
    <w:rsid w:val="004F0B44"/>
    <w:rsid w:val="004F0D05"/>
    <w:rsid w:val="004F11BD"/>
    <w:rsid w:val="004F11EE"/>
    <w:rsid w:val="004F129A"/>
    <w:rsid w:val="004F130E"/>
    <w:rsid w:val="004F157F"/>
    <w:rsid w:val="004F1728"/>
    <w:rsid w:val="004F1AA9"/>
    <w:rsid w:val="004F1AD2"/>
    <w:rsid w:val="004F2265"/>
    <w:rsid w:val="004F22E0"/>
    <w:rsid w:val="004F2810"/>
    <w:rsid w:val="004F2C49"/>
    <w:rsid w:val="004F3026"/>
    <w:rsid w:val="004F3037"/>
    <w:rsid w:val="004F32E9"/>
    <w:rsid w:val="004F3302"/>
    <w:rsid w:val="004F3412"/>
    <w:rsid w:val="004F368C"/>
    <w:rsid w:val="004F37CD"/>
    <w:rsid w:val="004F3985"/>
    <w:rsid w:val="004F3A96"/>
    <w:rsid w:val="004F3DE1"/>
    <w:rsid w:val="004F3DE6"/>
    <w:rsid w:val="004F4060"/>
    <w:rsid w:val="004F438A"/>
    <w:rsid w:val="004F43D7"/>
    <w:rsid w:val="004F43E8"/>
    <w:rsid w:val="004F45EF"/>
    <w:rsid w:val="004F45F9"/>
    <w:rsid w:val="004F460F"/>
    <w:rsid w:val="004F4611"/>
    <w:rsid w:val="004F46C9"/>
    <w:rsid w:val="004F4939"/>
    <w:rsid w:val="004F49C3"/>
    <w:rsid w:val="004F4A1F"/>
    <w:rsid w:val="004F4ECF"/>
    <w:rsid w:val="004F4F3C"/>
    <w:rsid w:val="004F4F63"/>
    <w:rsid w:val="004F51BD"/>
    <w:rsid w:val="004F5614"/>
    <w:rsid w:val="004F5695"/>
    <w:rsid w:val="004F588F"/>
    <w:rsid w:val="004F59A0"/>
    <w:rsid w:val="004F5A0E"/>
    <w:rsid w:val="004F5ACE"/>
    <w:rsid w:val="004F5C43"/>
    <w:rsid w:val="004F5DFD"/>
    <w:rsid w:val="004F5E31"/>
    <w:rsid w:val="004F5F29"/>
    <w:rsid w:val="004F5F4A"/>
    <w:rsid w:val="004F6196"/>
    <w:rsid w:val="004F656E"/>
    <w:rsid w:val="004F6D59"/>
    <w:rsid w:val="004F6DA0"/>
    <w:rsid w:val="004F703C"/>
    <w:rsid w:val="004F70C3"/>
    <w:rsid w:val="004F70CC"/>
    <w:rsid w:val="004F72C2"/>
    <w:rsid w:val="004F731B"/>
    <w:rsid w:val="004F73A3"/>
    <w:rsid w:val="004F7664"/>
    <w:rsid w:val="004F769A"/>
    <w:rsid w:val="004F76EB"/>
    <w:rsid w:val="004F7AAE"/>
    <w:rsid w:val="004F7C75"/>
    <w:rsid w:val="004F7D4F"/>
    <w:rsid w:val="004F7DAA"/>
    <w:rsid w:val="00500295"/>
    <w:rsid w:val="005003C9"/>
    <w:rsid w:val="00500560"/>
    <w:rsid w:val="005005AC"/>
    <w:rsid w:val="0050062E"/>
    <w:rsid w:val="005007B6"/>
    <w:rsid w:val="0050085B"/>
    <w:rsid w:val="00500D27"/>
    <w:rsid w:val="00500DCE"/>
    <w:rsid w:val="00500F40"/>
    <w:rsid w:val="00500FFA"/>
    <w:rsid w:val="005011E9"/>
    <w:rsid w:val="00501687"/>
    <w:rsid w:val="0050170F"/>
    <w:rsid w:val="00501794"/>
    <w:rsid w:val="0050181F"/>
    <w:rsid w:val="005018C9"/>
    <w:rsid w:val="00501CC2"/>
    <w:rsid w:val="00501D0E"/>
    <w:rsid w:val="00501D78"/>
    <w:rsid w:val="00501E54"/>
    <w:rsid w:val="00501E7A"/>
    <w:rsid w:val="0050205C"/>
    <w:rsid w:val="00502157"/>
    <w:rsid w:val="00502159"/>
    <w:rsid w:val="0050245E"/>
    <w:rsid w:val="005024A6"/>
    <w:rsid w:val="005026CE"/>
    <w:rsid w:val="00502782"/>
    <w:rsid w:val="005027F7"/>
    <w:rsid w:val="005028F0"/>
    <w:rsid w:val="00502E20"/>
    <w:rsid w:val="0050301F"/>
    <w:rsid w:val="005030C5"/>
    <w:rsid w:val="0050311A"/>
    <w:rsid w:val="0050335D"/>
    <w:rsid w:val="005033D7"/>
    <w:rsid w:val="00503509"/>
    <w:rsid w:val="005036B6"/>
    <w:rsid w:val="005039BB"/>
    <w:rsid w:val="00503DB0"/>
    <w:rsid w:val="00503E32"/>
    <w:rsid w:val="00504044"/>
    <w:rsid w:val="00504280"/>
    <w:rsid w:val="0050430B"/>
    <w:rsid w:val="005044CA"/>
    <w:rsid w:val="00504557"/>
    <w:rsid w:val="00504565"/>
    <w:rsid w:val="005046CD"/>
    <w:rsid w:val="005049B0"/>
    <w:rsid w:val="00504B6B"/>
    <w:rsid w:val="00504D23"/>
    <w:rsid w:val="005050E2"/>
    <w:rsid w:val="005051B0"/>
    <w:rsid w:val="0050551A"/>
    <w:rsid w:val="0050554B"/>
    <w:rsid w:val="00505817"/>
    <w:rsid w:val="00505EC2"/>
    <w:rsid w:val="00506122"/>
    <w:rsid w:val="00506218"/>
    <w:rsid w:val="005064C7"/>
    <w:rsid w:val="0050689C"/>
    <w:rsid w:val="00506B16"/>
    <w:rsid w:val="00506EE8"/>
    <w:rsid w:val="0050702A"/>
    <w:rsid w:val="00507176"/>
    <w:rsid w:val="005071C6"/>
    <w:rsid w:val="005071D4"/>
    <w:rsid w:val="00507370"/>
    <w:rsid w:val="0050747D"/>
    <w:rsid w:val="0050753A"/>
    <w:rsid w:val="005077E2"/>
    <w:rsid w:val="005079FC"/>
    <w:rsid w:val="00507BA7"/>
    <w:rsid w:val="00507E72"/>
    <w:rsid w:val="00507F08"/>
    <w:rsid w:val="00510005"/>
    <w:rsid w:val="00510410"/>
    <w:rsid w:val="00510543"/>
    <w:rsid w:val="005107B4"/>
    <w:rsid w:val="00510DAD"/>
    <w:rsid w:val="00510EE7"/>
    <w:rsid w:val="00510F0B"/>
    <w:rsid w:val="00510F5F"/>
    <w:rsid w:val="0051151B"/>
    <w:rsid w:val="0051156F"/>
    <w:rsid w:val="0051178A"/>
    <w:rsid w:val="005117D7"/>
    <w:rsid w:val="0051194C"/>
    <w:rsid w:val="00511AE2"/>
    <w:rsid w:val="00511B0A"/>
    <w:rsid w:val="00511C19"/>
    <w:rsid w:val="00511F16"/>
    <w:rsid w:val="005120A1"/>
    <w:rsid w:val="00512353"/>
    <w:rsid w:val="005124C6"/>
    <w:rsid w:val="00512544"/>
    <w:rsid w:val="005126E3"/>
    <w:rsid w:val="005127B3"/>
    <w:rsid w:val="00512A9B"/>
    <w:rsid w:val="00512AD2"/>
    <w:rsid w:val="00512BFF"/>
    <w:rsid w:val="00512D05"/>
    <w:rsid w:val="00512D0A"/>
    <w:rsid w:val="00512EA4"/>
    <w:rsid w:val="00512F22"/>
    <w:rsid w:val="005130F7"/>
    <w:rsid w:val="00513178"/>
    <w:rsid w:val="005134A7"/>
    <w:rsid w:val="0051376D"/>
    <w:rsid w:val="00513C98"/>
    <w:rsid w:val="005140B5"/>
    <w:rsid w:val="00514236"/>
    <w:rsid w:val="00514353"/>
    <w:rsid w:val="00514415"/>
    <w:rsid w:val="0051489C"/>
    <w:rsid w:val="0051493E"/>
    <w:rsid w:val="00514ABA"/>
    <w:rsid w:val="00514B1F"/>
    <w:rsid w:val="00515103"/>
    <w:rsid w:val="00515120"/>
    <w:rsid w:val="005151B9"/>
    <w:rsid w:val="00515232"/>
    <w:rsid w:val="00515723"/>
    <w:rsid w:val="00515935"/>
    <w:rsid w:val="00515A7E"/>
    <w:rsid w:val="00515B9D"/>
    <w:rsid w:val="00516145"/>
    <w:rsid w:val="00516231"/>
    <w:rsid w:val="00516888"/>
    <w:rsid w:val="00516931"/>
    <w:rsid w:val="00516A0D"/>
    <w:rsid w:val="00516C90"/>
    <w:rsid w:val="00516F5A"/>
    <w:rsid w:val="0051747E"/>
    <w:rsid w:val="00517513"/>
    <w:rsid w:val="005177B2"/>
    <w:rsid w:val="00517869"/>
    <w:rsid w:val="00517B9F"/>
    <w:rsid w:val="00520363"/>
    <w:rsid w:val="005206B3"/>
    <w:rsid w:val="005207EE"/>
    <w:rsid w:val="0052087C"/>
    <w:rsid w:val="00520912"/>
    <w:rsid w:val="005209A4"/>
    <w:rsid w:val="00520A1D"/>
    <w:rsid w:val="00520B2A"/>
    <w:rsid w:val="00520CD1"/>
    <w:rsid w:val="0052107F"/>
    <w:rsid w:val="005210C8"/>
    <w:rsid w:val="0052143C"/>
    <w:rsid w:val="00521617"/>
    <w:rsid w:val="00521800"/>
    <w:rsid w:val="00521875"/>
    <w:rsid w:val="0052190F"/>
    <w:rsid w:val="005219AE"/>
    <w:rsid w:val="00521BAD"/>
    <w:rsid w:val="00521FAE"/>
    <w:rsid w:val="00522277"/>
    <w:rsid w:val="005222D0"/>
    <w:rsid w:val="005222E4"/>
    <w:rsid w:val="005223E6"/>
    <w:rsid w:val="0052245D"/>
    <w:rsid w:val="005224EA"/>
    <w:rsid w:val="005225F6"/>
    <w:rsid w:val="0052261B"/>
    <w:rsid w:val="00522874"/>
    <w:rsid w:val="005229C5"/>
    <w:rsid w:val="00522C5B"/>
    <w:rsid w:val="00522F71"/>
    <w:rsid w:val="00522FC7"/>
    <w:rsid w:val="0052329B"/>
    <w:rsid w:val="00523334"/>
    <w:rsid w:val="005233A0"/>
    <w:rsid w:val="00523597"/>
    <w:rsid w:val="00523670"/>
    <w:rsid w:val="005239F3"/>
    <w:rsid w:val="00523B1F"/>
    <w:rsid w:val="00523B4E"/>
    <w:rsid w:val="00523BBD"/>
    <w:rsid w:val="00524083"/>
    <w:rsid w:val="00524C45"/>
    <w:rsid w:val="00524CC0"/>
    <w:rsid w:val="00524DB4"/>
    <w:rsid w:val="00524F61"/>
    <w:rsid w:val="00525375"/>
    <w:rsid w:val="005256B9"/>
    <w:rsid w:val="00525719"/>
    <w:rsid w:val="00525917"/>
    <w:rsid w:val="00525A62"/>
    <w:rsid w:val="00525C75"/>
    <w:rsid w:val="00525DB0"/>
    <w:rsid w:val="00525E72"/>
    <w:rsid w:val="00526211"/>
    <w:rsid w:val="00526238"/>
    <w:rsid w:val="00526408"/>
    <w:rsid w:val="005264B6"/>
    <w:rsid w:val="005266D5"/>
    <w:rsid w:val="005267EB"/>
    <w:rsid w:val="005268A0"/>
    <w:rsid w:val="00526A41"/>
    <w:rsid w:val="00526B46"/>
    <w:rsid w:val="00526BD2"/>
    <w:rsid w:val="00526D8E"/>
    <w:rsid w:val="00527192"/>
    <w:rsid w:val="00527354"/>
    <w:rsid w:val="0052749C"/>
    <w:rsid w:val="00527762"/>
    <w:rsid w:val="00527DD7"/>
    <w:rsid w:val="00530057"/>
    <w:rsid w:val="005300D0"/>
    <w:rsid w:val="005301B2"/>
    <w:rsid w:val="005308B7"/>
    <w:rsid w:val="00530A87"/>
    <w:rsid w:val="0053103B"/>
    <w:rsid w:val="00531256"/>
    <w:rsid w:val="0053128E"/>
    <w:rsid w:val="0053135A"/>
    <w:rsid w:val="0053136D"/>
    <w:rsid w:val="005313B7"/>
    <w:rsid w:val="00531505"/>
    <w:rsid w:val="005316BD"/>
    <w:rsid w:val="00531779"/>
    <w:rsid w:val="005317CB"/>
    <w:rsid w:val="005317EA"/>
    <w:rsid w:val="0053185A"/>
    <w:rsid w:val="005319C4"/>
    <w:rsid w:val="00531A26"/>
    <w:rsid w:val="00531D49"/>
    <w:rsid w:val="00531EEA"/>
    <w:rsid w:val="005320CE"/>
    <w:rsid w:val="005326AE"/>
    <w:rsid w:val="005326B0"/>
    <w:rsid w:val="005326E4"/>
    <w:rsid w:val="00532A68"/>
    <w:rsid w:val="00532AB6"/>
    <w:rsid w:val="00532B2C"/>
    <w:rsid w:val="00532EA9"/>
    <w:rsid w:val="0053319E"/>
    <w:rsid w:val="0053350E"/>
    <w:rsid w:val="005335DE"/>
    <w:rsid w:val="00533733"/>
    <w:rsid w:val="00533B45"/>
    <w:rsid w:val="00533BF5"/>
    <w:rsid w:val="00533C10"/>
    <w:rsid w:val="00534091"/>
    <w:rsid w:val="00534103"/>
    <w:rsid w:val="00534129"/>
    <w:rsid w:val="00534144"/>
    <w:rsid w:val="0053426B"/>
    <w:rsid w:val="005342ED"/>
    <w:rsid w:val="005343DF"/>
    <w:rsid w:val="00534431"/>
    <w:rsid w:val="00534CC3"/>
    <w:rsid w:val="00534E24"/>
    <w:rsid w:val="00534E62"/>
    <w:rsid w:val="005351D9"/>
    <w:rsid w:val="00535201"/>
    <w:rsid w:val="0053568E"/>
    <w:rsid w:val="0053575D"/>
    <w:rsid w:val="00535777"/>
    <w:rsid w:val="00535AEA"/>
    <w:rsid w:val="00535C20"/>
    <w:rsid w:val="00535CEC"/>
    <w:rsid w:val="00535DD7"/>
    <w:rsid w:val="00535E3A"/>
    <w:rsid w:val="00535F80"/>
    <w:rsid w:val="005363B4"/>
    <w:rsid w:val="005363E5"/>
    <w:rsid w:val="005364A5"/>
    <w:rsid w:val="005364D2"/>
    <w:rsid w:val="00536609"/>
    <w:rsid w:val="0053667C"/>
    <w:rsid w:val="00536682"/>
    <w:rsid w:val="00536A84"/>
    <w:rsid w:val="00536B3E"/>
    <w:rsid w:val="00536EFD"/>
    <w:rsid w:val="00536F2B"/>
    <w:rsid w:val="0053708C"/>
    <w:rsid w:val="005372E8"/>
    <w:rsid w:val="0053733E"/>
    <w:rsid w:val="00537420"/>
    <w:rsid w:val="0053752A"/>
    <w:rsid w:val="00537679"/>
    <w:rsid w:val="00537B56"/>
    <w:rsid w:val="00537C47"/>
    <w:rsid w:val="00537CCF"/>
    <w:rsid w:val="00537D05"/>
    <w:rsid w:val="00540098"/>
    <w:rsid w:val="0054054B"/>
    <w:rsid w:val="00540CB4"/>
    <w:rsid w:val="00540DA6"/>
    <w:rsid w:val="00540EC8"/>
    <w:rsid w:val="00540F73"/>
    <w:rsid w:val="0054107B"/>
    <w:rsid w:val="0054130F"/>
    <w:rsid w:val="005418D4"/>
    <w:rsid w:val="00541964"/>
    <w:rsid w:val="00541B0A"/>
    <w:rsid w:val="00541B23"/>
    <w:rsid w:val="00541B4C"/>
    <w:rsid w:val="00541C67"/>
    <w:rsid w:val="005420B9"/>
    <w:rsid w:val="005420D1"/>
    <w:rsid w:val="00542197"/>
    <w:rsid w:val="00542231"/>
    <w:rsid w:val="005429CB"/>
    <w:rsid w:val="00542ABC"/>
    <w:rsid w:val="00542C20"/>
    <w:rsid w:val="00542C89"/>
    <w:rsid w:val="00542E62"/>
    <w:rsid w:val="00542F53"/>
    <w:rsid w:val="00543A24"/>
    <w:rsid w:val="00543A90"/>
    <w:rsid w:val="00543BBF"/>
    <w:rsid w:val="00543FA5"/>
    <w:rsid w:val="005441F3"/>
    <w:rsid w:val="00544273"/>
    <w:rsid w:val="005444AD"/>
    <w:rsid w:val="0054452C"/>
    <w:rsid w:val="00544618"/>
    <w:rsid w:val="00544860"/>
    <w:rsid w:val="00544898"/>
    <w:rsid w:val="005448A5"/>
    <w:rsid w:val="005448D6"/>
    <w:rsid w:val="00544E24"/>
    <w:rsid w:val="00545335"/>
    <w:rsid w:val="0054550F"/>
    <w:rsid w:val="005456EF"/>
    <w:rsid w:val="0054574E"/>
    <w:rsid w:val="0054577B"/>
    <w:rsid w:val="005459AF"/>
    <w:rsid w:val="00545C43"/>
    <w:rsid w:val="00545CA7"/>
    <w:rsid w:val="00545F45"/>
    <w:rsid w:val="00545F72"/>
    <w:rsid w:val="00546398"/>
    <w:rsid w:val="005465A0"/>
    <w:rsid w:val="00546A1E"/>
    <w:rsid w:val="00546A6B"/>
    <w:rsid w:val="00546AD5"/>
    <w:rsid w:val="00546B12"/>
    <w:rsid w:val="00546C24"/>
    <w:rsid w:val="00546FE7"/>
    <w:rsid w:val="0054730C"/>
    <w:rsid w:val="005476CB"/>
    <w:rsid w:val="0054773F"/>
    <w:rsid w:val="00547CD4"/>
    <w:rsid w:val="00547D68"/>
    <w:rsid w:val="00547D7E"/>
    <w:rsid w:val="00547EDB"/>
    <w:rsid w:val="00547F42"/>
    <w:rsid w:val="00550269"/>
    <w:rsid w:val="00550373"/>
    <w:rsid w:val="0055047C"/>
    <w:rsid w:val="00550543"/>
    <w:rsid w:val="00550832"/>
    <w:rsid w:val="005509FA"/>
    <w:rsid w:val="00550D10"/>
    <w:rsid w:val="00550D90"/>
    <w:rsid w:val="00550FC3"/>
    <w:rsid w:val="005510FC"/>
    <w:rsid w:val="00551269"/>
    <w:rsid w:val="0055137A"/>
    <w:rsid w:val="005513DE"/>
    <w:rsid w:val="005514F8"/>
    <w:rsid w:val="005515E9"/>
    <w:rsid w:val="00551679"/>
    <w:rsid w:val="00551B31"/>
    <w:rsid w:val="00551DC6"/>
    <w:rsid w:val="00551FED"/>
    <w:rsid w:val="0055220A"/>
    <w:rsid w:val="00552962"/>
    <w:rsid w:val="00552D1F"/>
    <w:rsid w:val="00552D84"/>
    <w:rsid w:val="00553061"/>
    <w:rsid w:val="005532BE"/>
    <w:rsid w:val="00553511"/>
    <w:rsid w:val="00553866"/>
    <w:rsid w:val="00553876"/>
    <w:rsid w:val="00553B81"/>
    <w:rsid w:val="00553C07"/>
    <w:rsid w:val="00553C18"/>
    <w:rsid w:val="00553C24"/>
    <w:rsid w:val="00553C91"/>
    <w:rsid w:val="00553CD7"/>
    <w:rsid w:val="00553CE0"/>
    <w:rsid w:val="005541C3"/>
    <w:rsid w:val="005542B7"/>
    <w:rsid w:val="005544DB"/>
    <w:rsid w:val="00554749"/>
    <w:rsid w:val="00554863"/>
    <w:rsid w:val="00554CEE"/>
    <w:rsid w:val="00554D13"/>
    <w:rsid w:val="00554DF9"/>
    <w:rsid w:val="00554E81"/>
    <w:rsid w:val="00554EF7"/>
    <w:rsid w:val="00554F7E"/>
    <w:rsid w:val="00555474"/>
    <w:rsid w:val="00555529"/>
    <w:rsid w:val="0055568A"/>
    <w:rsid w:val="00555716"/>
    <w:rsid w:val="00555C1A"/>
    <w:rsid w:val="00555DF5"/>
    <w:rsid w:val="00555EB0"/>
    <w:rsid w:val="005562F4"/>
    <w:rsid w:val="00556420"/>
    <w:rsid w:val="0055642C"/>
    <w:rsid w:val="00556788"/>
    <w:rsid w:val="00556AD6"/>
    <w:rsid w:val="00556D31"/>
    <w:rsid w:val="00556DA5"/>
    <w:rsid w:val="00557241"/>
    <w:rsid w:val="005572EB"/>
    <w:rsid w:val="0055736A"/>
    <w:rsid w:val="00557723"/>
    <w:rsid w:val="005577B0"/>
    <w:rsid w:val="00557859"/>
    <w:rsid w:val="0055793D"/>
    <w:rsid w:val="00557C08"/>
    <w:rsid w:val="00557C27"/>
    <w:rsid w:val="00557E00"/>
    <w:rsid w:val="00557E28"/>
    <w:rsid w:val="00557E36"/>
    <w:rsid w:val="00557F0E"/>
    <w:rsid w:val="00557F28"/>
    <w:rsid w:val="005600D9"/>
    <w:rsid w:val="00560214"/>
    <w:rsid w:val="00560269"/>
    <w:rsid w:val="005607AF"/>
    <w:rsid w:val="005607B5"/>
    <w:rsid w:val="0056086F"/>
    <w:rsid w:val="0056097A"/>
    <w:rsid w:val="00560983"/>
    <w:rsid w:val="00560993"/>
    <w:rsid w:val="00560998"/>
    <w:rsid w:val="005609B0"/>
    <w:rsid w:val="00560BC5"/>
    <w:rsid w:val="00560CE2"/>
    <w:rsid w:val="00560E05"/>
    <w:rsid w:val="00560EF3"/>
    <w:rsid w:val="00561858"/>
    <w:rsid w:val="005618A6"/>
    <w:rsid w:val="005619DE"/>
    <w:rsid w:val="00561AFE"/>
    <w:rsid w:val="00561B3A"/>
    <w:rsid w:val="00561B63"/>
    <w:rsid w:val="00561B75"/>
    <w:rsid w:val="00561BD9"/>
    <w:rsid w:val="00561D31"/>
    <w:rsid w:val="00561D3E"/>
    <w:rsid w:val="00562145"/>
    <w:rsid w:val="00562191"/>
    <w:rsid w:val="005627E7"/>
    <w:rsid w:val="00562910"/>
    <w:rsid w:val="005629DA"/>
    <w:rsid w:val="00562AA1"/>
    <w:rsid w:val="00562ACA"/>
    <w:rsid w:val="00562ADF"/>
    <w:rsid w:val="00562B64"/>
    <w:rsid w:val="00562C43"/>
    <w:rsid w:val="00562CB8"/>
    <w:rsid w:val="00562E5C"/>
    <w:rsid w:val="005630D3"/>
    <w:rsid w:val="0056336E"/>
    <w:rsid w:val="00563B75"/>
    <w:rsid w:val="00563BB9"/>
    <w:rsid w:val="00563C5E"/>
    <w:rsid w:val="00563CCE"/>
    <w:rsid w:val="00563D25"/>
    <w:rsid w:val="00563DC0"/>
    <w:rsid w:val="00563EF0"/>
    <w:rsid w:val="005640CA"/>
    <w:rsid w:val="005642D7"/>
    <w:rsid w:val="005643BA"/>
    <w:rsid w:val="00564616"/>
    <w:rsid w:val="005646C4"/>
    <w:rsid w:val="005648CF"/>
    <w:rsid w:val="00564A95"/>
    <w:rsid w:val="00564C99"/>
    <w:rsid w:val="00564E15"/>
    <w:rsid w:val="00564FF9"/>
    <w:rsid w:val="005652D1"/>
    <w:rsid w:val="00565692"/>
    <w:rsid w:val="00565765"/>
    <w:rsid w:val="00565771"/>
    <w:rsid w:val="00565800"/>
    <w:rsid w:val="0056582C"/>
    <w:rsid w:val="00565912"/>
    <w:rsid w:val="00565BA0"/>
    <w:rsid w:val="00565DD4"/>
    <w:rsid w:val="00565EEF"/>
    <w:rsid w:val="00565F0E"/>
    <w:rsid w:val="00565FCD"/>
    <w:rsid w:val="00565FD5"/>
    <w:rsid w:val="005662B7"/>
    <w:rsid w:val="005664A3"/>
    <w:rsid w:val="005666EE"/>
    <w:rsid w:val="00566714"/>
    <w:rsid w:val="00566CFC"/>
    <w:rsid w:val="00566DF4"/>
    <w:rsid w:val="00566F02"/>
    <w:rsid w:val="0056730D"/>
    <w:rsid w:val="00567315"/>
    <w:rsid w:val="005676E7"/>
    <w:rsid w:val="00567895"/>
    <w:rsid w:val="00567B0A"/>
    <w:rsid w:val="00567CF3"/>
    <w:rsid w:val="00567E6D"/>
    <w:rsid w:val="005700FD"/>
    <w:rsid w:val="00570621"/>
    <w:rsid w:val="0057068A"/>
    <w:rsid w:val="00570739"/>
    <w:rsid w:val="005707CC"/>
    <w:rsid w:val="005709A3"/>
    <w:rsid w:val="00570B18"/>
    <w:rsid w:val="00570C2D"/>
    <w:rsid w:val="00570C68"/>
    <w:rsid w:val="00570DB8"/>
    <w:rsid w:val="00570E04"/>
    <w:rsid w:val="00571015"/>
    <w:rsid w:val="005710B7"/>
    <w:rsid w:val="005711E5"/>
    <w:rsid w:val="00571218"/>
    <w:rsid w:val="005713D1"/>
    <w:rsid w:val="0057142F"/>
    <w:rsid w:val="005716BA"/>
    <w:rsid w:val="00571AB1"/>
    <w:rsid w:val="00571B35"/>
    <w:rsid w:val="00571E71"/>
    <w:rsid w:val="00571F0E"/>
    <w:rsid w:val="00571F1C"/>
    <w:rsid w:val="00571FC2"/>
    <w:rsid w:val="00572183"/>
    <w:rsid w:val="00572238"/>
    <w:rsid w:val="005722DB"/>
    <w:rsid w:val="00572442"/>
    <w:rsid w:val="005733D2"/>
    <w:rsid w:val="005733EC"/>
    <w:rsid w:val="005735A9"/>
    <w:rsid w:val="005738D2"/>
    <w:rsid w:val="00573A87"/>
    <w:rsid w:val="00573D8D"/>
    <w:rsid w:val="00573DC5"/>
    <w:rsid w:val="00574116"/>
    <w:rsid w:val="005745D8"/>
    <w:rsid w:val="0057473D"/>
    <w:rsid w:val="0057572F"/>
    <w:rsid w:val="00575786"/>
    <w:rsid w:val="00575806"/>
    <w:rsid w:val="00575A2B"/>
    <w:rsid w:val="00575AE1"/>
    <w:rsid w:val="00575D56"/>
    <w:rsid w:val="005760C2"/>
    <w:rsid w:val="00576230"/>
    <w:rsid w:val="0057666E"/>
    <w:rsid w:val="00576721"/>
    <w:rsid w:val="00576725"/>
    <w:rsid w:val="005768CC"/>
    <w:rsid w:val="00576F7C"/>
    <w:rsid w:val="00577031"/>
    <w:rsid w:val="00577036"/>
    <w:rsid w:val="005770A0"/>
    <w:rsid w:val="005771EE"/>
    <w:rsid w:val="0057734B"/>
    <w:rsid w:val="005773B6"/>
    <w:rsid w:val="00577523"/>
    <w:rsid w:val="00577911"/>
    <w:rsid w:val="00577BCE"/>
    <w:rsid w:val="00577D01"/>
    <w:rsid w:val="00577E95"/>
    <w:rsid w:val="00577EEB"/>
    <w:rsid w:val="00577EF9"/>
    <w:rsid w:val="0058002B"/>
    <w:rsid w:val="0058056D"/>
    <w:rsid w:val="00580982"/>
    <w:rsid w:val="00580AED"/>
    <w:rsid w:val="00580B41"/>
    <w:rsid w:val="00580C06"/>
    <w:rsid w:val="00580CA8"/>
    <w:rsid w:val="00580EDA"/>
    <w:rsid w:val="005814EF"/>
    <w:rsid w:val="0058162F"/>
    <w:rsid w:val="00581BF3"/>
    <w:rsid w:val="00581C72"/>
    <w:rsid w:val="00581E68"/>
    <w:rsid w:val="00581E69"/>
    <w:rsid w:val="00582295"/>
    <w:rsid w:val="005822B3"/>
    <w:rsid w:val="005825A2"/>
    <w:rsid w:val="005825A8"/>
    <w:rsid w:val="00582665"/>
    <w:rsid w:val="00582B2C"/>
    <w:rsid w:val="00583042"/>
    <w:rsid w:val="00583473"/>
    <w:rsid w:val="0058362B"/>
    <w:rsid w:val="0058362E"/>
    <w:rsid w:val="005838F0"/>
    <w:rsid w:val="00583D67"/>
    <w:rsid w:val="00583DAA"/>
    <w:rsid w:val="00583F0C"/>
    <w:rsid w:val="005840B5"/>
    <w:rsid w:val="005840E0"/>
    <w:rsid w:val="0058458E"/>
    <w:rsid w:val="00584ECF"/>
    <w:rsid w:val="0058500D"/>
    <w:rsid w:val="0058528E"/>
    <w:rsid w:val="005853B5"/>
    <w:rsid w:val="00585580"/>
    <w:rsid w:val="0058566A"/>
    <w:rsid w:val="0058566F"/>
    <w:rsid w:val="005856C0"/>
    <w:rsid w:val="00585766"/>
    <w:rsid w:val="005857D8"/>
    <w:rsid w:val="00585AE9"/>
    <w:rsid w:val="00585F83"/>
    <w:rsid w:val="005864C8"/>
    <w:rsid w:val="00586654"/>
    <w:rsid w:val="005866CF"/>
    <w:rsid w:val="0058674B"/>
    <w:rsid w:val="0058683D"/>
    <w:rsid w:val="005869CD"/>
    <w:rsid w:val="00586A63"/>
    <w:rsid w:val="00586C06"/>
    <w:rsid w:val="00586E5B"/>
    <w:rsid w:val="00586F6E"/>
    <w:rsid w:val="00587278"/>
    <w:rsid w:val="005875F4"/>
    <w:rsid w:val="00587709"/>
    <w:rsid w:val="00587739"/>
    <w:rsid w:val="00587B79"/>
    <w:rsid w:val="00587BAF"/>
    <w:rsid w:val="00587BB3"/>
    <w:rsid w:val="00587D0C"/>
    <w:rsid w:val="00587D5C"/>
    <w:rsid w:val="00587E14"/>
    <w:rsid w:val="0059000A"/>
    <w:rsid w:val="00590915"/>
    <w:rsid w:val="00590935"/>
    <w:rsid w:val="005909F7"/>
    <w:rsid w:val="00590A73"/>
    <w:rsid w:val="00590D1D"/>
    <w:rsid w:val="00590FE5"/>
    <w:rsid w:val="00591542"/>
    <w:rsid w:val="0059159A"/>
    <w:rsid w:val="005915D0"/>
    <w:rsid w:val="005915F0"/>
    <w:rsid w:val="005915F5"/>
    <w:rsid w:val="00591773"/>
    <w:rsid w:val="00591775"/>
    <w:rsid w:val="00591C0F"/>
    <w:rsid w:val="00591C77"/>
    <w:rsid w:val="00591CE6"/>
    <w:rsid w:val="005920E7"/>
    <w:rsid w:val="005922D0"/>
    <w:rsid w:val="0059258B"/>
    <w:rsid w:val="0059258D"/>
    <w:rsid w:val="005928B4"/>
    <w:rsid w:val="00592F71"/>
    <w:rsid w:val="005933A6"/>
    <w:rsid w:val="005936D2"/>
    <w:rsid w:val="0059373E"/>
    <w:rsid w:val="00593750"/>
    <w:rsid w:val="005937BD"/>
    <w:rsid w:val="0059382D"/>
    <w:rsid w:val="0059396B"/>
    <w:rsid w:val="00593ED1"/>
    <w:rsid w:val="00594091"/>
    <w:rsid w:val="005946C9"/>
    <w:rsid w:val="00594A95"/>
    <w:rsid w:val="00594CBB"/>
    <w:rsid w:val="0059502C"/>
    <w:rsid w:val="0059508B"/>
    <w:rsid w:val="00595283"/>
    <w:rsid w:val="00595346"/>
    <w:rsid w:val="00595708"/>
    <w:rsid w:val="00595E82"/>
    <w:rsid w:val="00595EDE"/>
    <w:rsid w:val="005963A3"/>
    <w:rsid w:val="00596444"/>
    <w:rsid w:val="00596573"/>
    <w:rsid w:val="005965A1"/>
    <w:rsid w:val="00596695"/>
    <w:rsid w:val="005966BB"/>
    <w:rsid w:val="0059689C"/>
    <w:rsid w:val="00596A6F"/>
    <w:rsid w:val="00596ECE"/>
    <w:rsid w:val="00596EE5"/>
    <w:rsid w:val="00596F85"/>
    <w:rsid w:val="00596FA0"/>
    <w:rsid w:val="005970D1"/>
    <w:rsid w:val="005975DD"/>
    <w:rsid w:val="005975F9"/>
    <w:rsid w:val="00597934"/>
    <w:rsid w:val="00597C55"/>
    <w:rsid w:val="00597E45"/>
    <w:rsid w:val="00597ED2"/>
    <w:rsid w:val="005A00D4"/>
    <w:rsid w:val="005A0105"/>
    <w:rsid w:val="005A019E"/>
    <w:rsid w:val="005A05DE"/>
    <w:rsid w:val="005A0668"/>
    <w:rsid w:val="005A0A7F"/>
    <w:rsid w:val="005A0C7A"/>
    <w:rsid w:val="005A0CAB"/>
    <w:rsid w:val="005A0F99"/>
    <w:rsid w:val="005A11BF"/>
    <w:rsid w:val="005A13CE"/>
    <w:rsid w:val="005A159E"/>
    <w:rsid w:val="005A163D"/>
    <w:rsid w:val="005A18CF"/>
    <w:rsid w:val="005A1A47"/>
    <w:rsid w:val="005A1B8C"/>
    <w:rsid w:val="005A1BE4"/>
    <w:rsid w:val="005A1E88"/>
    <w:rsid w:val="005A1EC7"/>
    <w:rsid w:val="005A204E"/>
    <w:rsid w:val="005A21C9"/>
    <w:rsid w:val="005A2451"/>
    <w:rsid w:val="005A2895"/>
    <w:rsid w:val="005A28AA"/>
    <w:rsid w:val="005A297D"/>
    <w:rsid w:val="005A2B04"/>
    <w:rsid w:val="005A2D6F"/>
    <w:rsid w:val="005A2F0A"/>
    <w:rsid w:val="005A2F2F"/>
    <w:rsid w:val="005A337B"/>
    <w:rsid w:val="005A33FA"/>
    <w:rsid w:val="005A37AB"/>
    <w:rsid w:val="005A38D5"/>
    <w:rsid w:val="005A39F9"/>
    <w:rsid w:val="005A3B99"/>
    <w:rsid w:val="005A3D2F"/>
    <w:rsid w:val="005A47DB"/>
    <w:rsid w:val="005A4AF0"/>
    <w:rsid w:val="005A4DA4"/>
    <w:rsid w:val="005A510C"/>
    <w:rsid w:val="005A5158"/>
    <w:rsid w:val="005A5210"/>
    <w:rsid w:val="005A53A3"/>
    <w:rsid w:val="005A581B"/>
    <w:rsid w:val="005A5999"/>
    <w:rsid w:val="005A5CE5"/>
    <w:rsid w:val="005A5CF1"/>
    <w:rsid w:val="005A5D04"/>
    <w:rsid w:val="005A5DC1"/>
    <w:rsid w:val="005A5F8C"/>
    <w:rsid w:val="005A60D8"/>
    <w:rsid w:val="005A60EA"/>
    <w:rsid w:val="005A640B"/>
    <w:rsid w:val="005A65D4"/>
    <w:rsid w:val="005A65F6"/>
    <w:rsid w:val="005A681D"/>
    <w:rsid w:val="005A68AE"/>
    <w:rsid w:val="005A6902"/>
    <w:rsid w:val="005A6ACA"/>
    <w:rsid w:val="005A6D12"/>
    <w:rsid w:val="005A6D9E"/>
    <w:rsid w:val="005A6F8B"/>
    <w:rsid w:val="005A739F"/>
    <w:rsid w:val="005A760E"/>
    <w:rsid w:val="005A77ED"/>
    <w:rsid w:val="005A77FF"/>
    <w:rsid w:val="005A7ADF"/>
    <w:rsid w:val="005A7E38"/>
    <w:rsid w:val="005A7E55"/>
    <w:rsid w:val="005A7F98"/>
    <w:rsid w:val="005B0057"/>
    <w:rsid w:val="005B0979"/>
    <w:rsid w:val="005B0B42"/>
    <w:rsid w:val="005B0B59"/>
    <w:rsid w:val="005B1008"/>
    <w:rsid w:val="005B114C"/>
    <w:rsid w:val="005B11D9"/>
    <w:rsid w:val="005B16CF"/>
    <w:rsid w:val="005B17E1"/>
    <w:rsid w:val="005B18C6"/>
    <w:rsid w:val="005B1AE6"/>
    <w:rsid w:val="005B1EB0"/>
    <w:rsid w:val="005B240A"/>
    <w:rsid w:val="005B254C"/>
    <w:rsid w:val="005B266D"/>
    <w:rsid w:val="005B2808"/>
    <w:rsid w:val="005B2AE3"/>
    <w:rsid w:val="005B2CB8"/>
    <w:rsid w:val="005B2D16"/>
    <w:rsid w:val="005B30D8"/>
    <w:rsid w:val="005B32AA"/>
    <w:rsid w:val="005B34B5"/>
    <w:rsid w:val="005B3520"/>
    <w:rsid w:val="005B3606"/>
    <w:rsid w:val="005B36B7"/>
    <w:rsid w:val="005B37D8"/>
    <w:rsid w:val="005B3E0E"/>
    <w:rsid w:val="005B3E9D"/>
    <w:rsid w:val="005B3EB1"/>
    <w:rsid w:val="005B402F"/>
    <w:rsid w:val="005B40C9"/>
    <w:rsid w:val="005B426B"/>
    <w:rsid w:val="005B4318"/>
    <w:rsid w:val="005B43B1"/>
    <w:rsid w:val="005B4A17"/>
    <w:rsid w:val="005B4A65"/>
    <w:rsid w:val="005B51F3"/>
    <w:rsid w:val="005B5264"/>
    <w:rsid w:val="005B5297"/>
    <w:rsid w:val="005B5581"/>
    <w:rsid w:val="005B5589"/>
    <w:rsid w:val="005B55FA"/>
    <w:rsid w:val="005B57C9"/>
    <w:rsid w:val="005B5813"/>
    <w:rsid w:val="005B595C"/>
    <w:rsid w:val="005B5A54"/>
    <w:rsid w:val="005B5A64"/>
    <w:rsid w:val="005B5B48"/>
    <w:rsid w:val="005B5C4F"/>
    <w:rsid w:val="005B64D3"/>
    <w:rsid w:val="005B67AD"/>
    <w:rsid w:val="005B697F"/>
    <w:rsid w:val="005B699C"/>
    <w:rsid w:val="005B6AD8"/>
    <w:rsid w:val="005B6B24"/>
    <w:rsid w:val="005B6EE3"/>
    <w:rsid w:val="005B701A"/>
    <w:rsid w:val="005B705A"/>
    <w:rsid w:val="005B7129"/>
    <w:rsid w:val="005B7250"/>
    <w:rsid w:val="005B742D"/>
    <w:rsid w:val="005B7513"/>
    <w:rsid w:val="005B75DF"/>
    <w:rsid w:val="005B7ED8"/>
    <w:rsid w:val="005C03E0"/>
    <w:rsid w:val="005C056E"/>
    <w:rsid w:val="005C0581"/>
    <w:rsid w:val="005C064F"/>
    <w:rsid w:val="005C09D6"/>
    <w:rsid w:val="005C0ECD"/>
    <w:rsid w:val="005C122A"/>
    <w:rsid w:val="005C21EE"/>
    <w:rsid w:val="005C2252"/>
    <w:rsid w:val="005C2438"/>
    <w:rsid w:val="005C2494"/>
    <w:rsid w:val="005C2A1E"/>
    <w:rsid w:val="005C2E52"/>
    <w:rsid w:val="005C309C"/>
    <w:rsid w:val="005C311B"/>
    <w:rsid w:val="005C31D1"/>
    <w:rsid w:val="005C32FF"/>
    <w:rsid w:val="005C3329"/>
    <w:rsid w:val="005C341A"/>
    <w:rsid w:val="005C351E"/>
    <w:rsid w:val="005C363B"/>
    <w:rsid w:val="005C3679"/>
    <w:rsid w:val="005C369A"/>
    <w:rsid w:val="005C38AB"/>
    <w:rsid w:val="005C3A7B"/>
    <w:rsid w:val="005C3B02"/>
    <w:rsid w:val="005C3C4E"/>
    <w:rsid w:val="005C3DCE"/>
    <w:rsid w:val="005C41B9"/>
    <w:rsid w:val="005C43FB"/>
    <w:rsid w:val="005C447E"/>
    <w:rsid w:val="005C4694"/>
    <w:rsid w:val="005C46CB"/>
    <w:rsid w:val="005C478D"/>
    <w:rsid w:val="005C482F"/>
    <w:rsid w:val="005C4C8F"/>
    <w:rsid w:val="005C4D01"/>
    <w:rsid w:val="005C4D8F"/>
    <w:rsid w:val="005C4F48"/>
    <w:rsid w:val="005C54B5"/>
    <w:rsid w:val="005C56DF"/>
    <w:rsid w:val="005C58BB"/>
    <w:rsid w:val="005C58E7"/>
    <w:rsid w:val="005C596A"/>
    <w:rsid w:val="005C59D1"/>
    <w:rsid w:val="005C5E8F"/>
    <w:rsid w:val="005C649B"/>
    <w:rsid w:val="005C66FB"/>
    <w:rsid w:val="005C69E5"/>
    <w:rsid w:val="005C6B84"/>
    <w:rsid w:val="005C6C1A"/>
    <w:rsid w:val="005C6DE1"/>
    <w:rsid w:val="005C6E68"/>
    <w:rsid w:val="005C71BE"/>
    <w:rsid w:val="005C72BF"/>
    <w:rsid w:val="005C76A8"/>
    <w:rsid w:val="005C78E0"/>
    <w:rsid w:val="005C7A59"/>
    <w:rsid w:val="005C7B76"/>
    <w:rsid w:val="005C7C0C"/>
    <w:rsid w:val="005C7D92"/>
    <w:rsid w:val="005C7F40"/>
    <w:rsid w:val="005D004A"/>
    <w:rsid w:val="005D02AC"/>
    <w:rsid w:val="005D0393"/>
    <w:rsid w:val="005D05D4"/>
    <w:rsid w:val="005D06F5"/>
    <w:rsid w:val="005D0814"/>
    <w:rsid w:val="005D09F5"/>
    <w:rsid w:val="005D0A0C"/>
    <w:rsid w:val="005D0B80"/>
    <w:rsid w:val="005D0F29"/>
    <w:rsid w:val="005D116A"/>
    <w:rsid w:val="005D171C"/>
    <w:rsid w:val="005D17EA"/>
    <w:rsid w:val="005D18DC"/>
    <w:rsid w:val="005D18EA"/>
    <w:rsid w:val="005D1A5B"/>
    <w:rsid w:val="005D1A67"/>
    <w:rsid w:val="005D1CEE"/>
    <w:rsid w:val="005D2068"/>
    <w:rsid w:val="005D2143"/>
    <w:rsid w:val="005D22E1"/>
    <w:rsid w:val="005D28C3"/>
    <w:rsid w:val="005D2920"/>
    <w:rsid w:val="005D2AD7"/>
    <w:rsid w:val="005D2B79"/>
    <w:rsid w:val="005D2C79"/>
    <w:rsid w:val="005D2D16"/>
    <w:rsid w:val="005D2D1E"/>
    <w:rsid w:val="005D2F27"/>
    <w:rsid w:val="005D396A"/>
    <w:rsid w:val="005D3BF6"/>
    <w:rsid w:val="005D3C7A"/>
    <w:rsid w:val="005D3D63"/>
    <w:rsid w:val="005D3ECF"/>
    <w:rsid w:val="005D3EDB"/>
    <w:rsid w:val="005D4292"/>
    <w:rsid w:val="005D4351"/>
    <w:rsid w:val="005D43F4"/>
    <w:rsid w:val="005D4A76"/>
    <w:rsid w:val="005D4E22"/>
    <w:rsid w:val="005D4E42"/>
    <w:rsid w:val="005D50FD"/>
    <w:rsid w:val="005D51A1"/>
    <w:rsid w:val="005D5C26"/>
    <w:rsid w:val="005D5DEA"/>
    <w:rsid w:val="005D5DED"/>
    <w:rsid w:val="005D6678"/>
    <w:rsid w:val="005D6737"/>
    <w:rsid w:val="005D6800"/>
    <w:rsid w:val="005D696F"/>
    <w:rsid w:val="005D6D19"/>
    <w:rsid w:val="005D7234"/>
    <w:rsid w:val="005D72F4"/>
    <w:rsid w:val="005D73B9"/>
    <w:rsid w:val="005D73F0"/>
    <w:rsid w:val="005D74DB"/>
    <w:rsid w:val="005D775F"/>
    <w:rsid w:val="005D7A0C"/>
    <w:rsid w:val="005D7A59"/>
    <w:rsid w:val="005D7C16"/>
    <w:rsid w:val="005D7D92"/>
    <w:rsid w:val="005D7DF5"/>
    <w:rsid w:val="005D7DFA"/>
    <w:rsid w:val="005E0110"/>
    <w:rsid w:val="005E01F7"/>
    <w:rsid w:val="005E0309"/>
    <w:rsid w:val="005E03B9"/>
    <w:rsid w:val="005E08D2"/>
    <w:rsid w:val="005E12A7"/>
    <w:rsid w:val="005E16A9"/>
    <w:rsid w:val="005E1A09"/>
    <w:rsid w:val="005E1C22"/>
    <w:rsid w:val="005E1CF5"/>
    <w:rsid w:val="005E1F40"/>
    <w:rsid w:val="005E2058"/>
    <w:rsid w:val="005E20D6"/>
    <w:rsid w:val="005E21B0"/>
    <w:rsid w:val="005E21E2"/>
    <w:rsid w:val="005E236A"/>
    <w:rsid w:val="005E2432"/>
    <w:rsid w:val="005E2450"/>
    <w:rsid w:val="005E24C1"/>
    <w:rsid w:val="005E2536"/>
    <w:rsid w:val="005E2788"/>
    <w:rsid w:val="005E2889"/>
    <w:rsid w:val="005E29D7"/>
    <w:rsid w:val="005E2A89"/>
    <w:rsid w:val="005E2B16"/>
    <w:rsid w:val="005E2DEB"/>
    <w:rsid w:val="005E2E2F"/>
    <w:rsid w:val="005E369A"/>
    <w:rsid w:val="005E3725"/>
    <w:rsid w:val="005E38F4"/>
    <w:rsid w:val="005E3923"/>
    <w:rsid w:val="005E3939"/>
    <w:rsid w:val="005E3C1D"/>
    <w:rsid w:val="005E3F1E"/>
    <w:rsid w:val="005E3F67"/>
    <w:rsid w:val="005E41AB"/>
    <w:rsid w:val="005E41E3"/>
    <w:rsid w:val="005E42DA"/>
    <w:rsid w:val="005E43DB"/>
    <w:rsid w:val="005E498A"/>
    <w:rsid w:val="005E4B16"/>
    <w:rsid w:val="005E4C8A"/>
    <w:rsid w:val="005E4F11"/>
    <w:rsid w:val="005E515C"/>
    <w:rsid w:val="005E5198"/>
    <w:rsid w:val="005E5399"/>
    <w:rsid w:val="005E5581"/>
    <w:rsid w:val="005E59DD"/>
    <w:rsid w:val="005E59DF"/>
    <w:rsid w:val="005E5C64"/>
    <w:rsid w:val="005E5DDB"/>
    <w:rsid w:val="005E6010"/>
    <w:rsid w:val="005E60AD"/>
    <w:rsid w:val="005E60ED"/>
    <w:rsid w:val="005E6852"/>
    <w:rsid w:val="005E6B7C"/>
    <w:rsid w:val="005E6C6D"/>
    <w:rsid w:val="005E6CE4"/>
    <w:rsid w:val="005E704A"/>
    <w:rsid w:val="005E74E6"/>
    <w:rsid w:val="005E75A1"/>
    <w:rsid w:val="005E790E"/>
    <w:rsid w:val="005E7BAD"/>
    <w:rsid w:val="005F03BF"/>
    <w:rsid w:val="005F04E9"/>
    <w:rsid w:val="005F0842"/>
    <w:rsid w:val="005F0ADD"/>
    <w:rsid w:val="005F0B33"/>
    <w:rsid w:val="005F0C45"/>
    <w:rsid w:val="005F0D3D"/>
    <w:rsid w:val="005F0F4F"/>
    <w:rsid w:val="005F1173"/>
    <w:rsid w:val="005F15D4"/>
    <w:rsid w:val="005F196B"/>
    <w:rsid w:val="005F19DC"/>
    <w:rsid w:val="005F1B66"/>
    <w:rsid w:val="005F1C5D"/>
    <w:rsid w:val="005F1CA9"/>
    <w:rsid w:val="005F1D27"/>
    <w:rsid w:val="005F1FDB"/>
    <w:rsid w:val="005F22AC"/>
    <w:rsid w:val="005F238C"/>
    <w:rsid w:val="005F239E"/>
    <w:rsid w:val="005F27A9"/>
    <w:rsid w:val="005F2A3B"/>
    <w:rsid w:val="005F2ACB"/>
    <w:rsid w:val="005F2B83"/>
    <w:rsid w:val="005F2B8D"/>
    <w:rsid w:val="005F2D6A"/>
    <w:rsid w:val="005F2DBA"/>
    <w:rsid w:val="005F2E33"/>
    <w:rsid w:val="005F2EE0"/>
    <w:rsid w:val="005F2F49"/>
    <w:rsid w:val="005F369F"/>
    <w:rsid w:val="005F3808"/>
    <w:rsid w:val="005F397D"/>
    <w:rsid w:val="005F3F86"/>
    <w:rsid w:val="005F4073"/>
    <w:rsid w:val="005F41B8"/>
    <w:rsid w:val="005F43BD"/>
    <w:rsid w:val="005F4631"/>
    <w:rsid w:val="005F477C"/>
    <w:rsid w:val="005F4EAF"/>
    <w:rsid w:val="005F52FE"/>
    <w:rsid w:val="005F534D"/>
    <w:rsid w:val="005F536B"/>
    <w:rsid w:val="005F56AA"/>
    <w:rsid w:val="005F57E6"/>
    <w:rsid w:val="005F5994"/>
    <w:rsid w:val="005F5A4D"/>
    <w:rsid w:val="005F5E5F"/>
    <w:rsid w:val="005F5E92"/>
    <w:rsid w:val="005F6078"/>
    <w:rsid w:val="005F60C3"/>
    <w:rsid w:val="005F6133"/>
    <w:rsid w:val="005F634C"/>
    <w:rsid w:val="005F6378"/>
    <w:rsid w:val="005F65D5"/>
    <w:rsid w:val="005F666A"/>
    <w:rsid w:val="005F68EC"/>
    <w:rsid w:val="005F69D9"/>
    <w:rsid w:val="005F6AB0"/>
    <w:rsid w:val="005F6CD5"/>
    <w:rsid w:val="005F6E6B"/>
    <w:rsid w:val="005F6F6A"/>
    <w:rsid w:val="005F70E4"/>
    <w:rsid w:val="005F737B"/>
    <w:rsid w:val="005F7489"/>
    <w:rsid w:val="005F779F"/>
    <w:rsid w:val="005F7982"/>
    <w:rsid w:val="005F7B8A"/>
    <w:rsid w:val="0060002C"/>
    <w:rsid w:val="0060005A"/>
    <w:rsid w:val="00600CB5"/>
    <w:rsid w:val="00600D27"/>
    <w:rsid w:val="00601251"/>
    <w:rsid w:val="0060125C"/>
    <w:rsid w:val="006013AD"/>
    <w:rsid w:val="0060149A"/>
    <w:rsid w:val="006015CB"/>
    <w:rsid w:val="0060187D"/>
    <w:rsid w:val="00601DF1"/>
    <w:rsid w:val="00601E93"/>
    <w:rsid w:val="00601FB4"/>
    <w:rsid w:val="006020E9"/>
    <w:rsid w:val="00602108"/>
    <w:rsid w:val="00602254"/>
    <w:rsid w:val="00602B53"/>
    <w:rsid w:val="00602BE0"/>
    <w:rsid w:val="00602D44"/>
    <w:rsid w:val="00602F5B"/>
    <w:rsid w:val="00602F9F"/>
    <w:rsid w:val="0060311E"/>
    <w:rsid w:val="006032AE"/>
    <w:rsid w:val="00603335"/>
    <w:rsid w:val="006033F4"/>
    <w:rsid w:val="006035FF"/>
    <w:rsid w:val="00603674"/>
    <w:rsid w:val="006036F2"/>
    <w:rsid w:val="00603745"/>
    <w:rsid w:val="00603787"/>
    <w:rsid w:val="006038BE"/>
    <w:rsid w:val="00603D24"/>
    <w:rsid w:val="00603E6E"/>
    <w:rsid w:val="00603F97"/>
    <w:rsid w:val="0060403B"/>
    <w:rsid w:val="0060415E"/>
    <w:rsid w:val="006041B4"/>
    <w:rsid w:val="006041F1"/>
    <w:rsid w:val="006042FF"/>
    <w:rsid w:val="006048D3"/>
    <w:rsid w:val="0060496F"/>
    <w:rsid w:val="00604D26"/>
    <w:rsid w:val="00604DAC"/>
    <w:rsid w:val="00605018"/>
    <w:rsid w:val="00605295"/>
    <w:rsid w:val="006052D3"/>
    <w:rsid w:val="00605523"/>
    <w:rsid w:val="006056BA"/>
    <w:rsid w:val="00605956"/>
    <w:rsid w:val="0060596B"/>
    <w:rsid w:val="00605A75"/>
    <w:rsid w:val="00605AF0"/>
    <w:rsid w:val="00605CB4"/>
    <w:rsid w:val="00605D88"/>
    <w:rsid w:val="00605F3A"/>
    <w:rsid w:val="00605FB8"/>
    <w:rsid w:val="00605FFB"/>
    <w:rsid w:val="00606411"/>
    <w:rsid w:val="00606594"/>
    <w:rsid w:val="0060676E"/>
    <w:rsid w:val="00606918"/>
    <w:rsid w:val="00606B64"/>
    <w:rsid w:val="00606B94"/>
    <w:rsid w:val="00606E48"/>
    <w:rsid w:val="00607128"/>
    <w:rsid w:val="00607340"/>
    <w:rsid w:val="006073DE"/>
    <w:rsid w:val="00607765"/>
    <w:rsid w:val="00607895"/>
    <w:rsid w:val="006079F3"/>
    <w:rsid w:val="00607A74"/>
    <w:rsid w:val="00607BA1"/>
    <w:rsid w:val="00607D81"/>
    <w:rsid w:val="00607E70"/>
    <w:rsid w:val="006100D3"/>
    <w:rsid w:val="006101A3"/>
    <w:rsid w:val="00610477"/>
    <w:rsid w:val="0061068E"/>
    <w:rsid w:val="0061086E"/>
    <w:rsid w:val="00610C0A"/>
    <w:rsid w:val="00610C94"/>
    <w:rsid w:val="00610E50"/>
    <w:rsid w:val="00610FDE"/>
    <w:rsid w:val="00611178"/>
    <w:rsid w:val="006115AD"/>
    <w:rsid w:val="00611CAD"/>
    <w:rsid w:val="00611D2D"/>
    <w:rsid w:val="00612537"/>
    <w:rsid w:val="0061284B"/>
    <w:rsid w:val="00612AB7"/>
    <w:rsid w:val="00612ABA"/>
    <w:rsid w:val="00612B50"/>
    <w:rsid w:val="00612BBE"/>
    <w:rsid w:val="00613211"/>
    <w:rsid w:val="006133B1"/>
    <w:rsid w:val="006134B5"/>
    <w:rsid w:val="006134D2"/>
    <w:rsid w:val="00613513"/>
    <w:rsid w:val="006135AD"/>
    <w:rsid w:val="006135EB"/>
    <w:rsid w:val="00613713"/>
    <w:rsid w:val="006138EA"/>
    <w:rsid w:val="00613A0B"/>
    <w:rsid w:val="00613B5D"/>
    <w:rsid w:val="00613DC1"/>
    <w:rsid w:val="00613EC9"/>
    <w:rsid w:val="00613FBF"/>
    <w:rsid w:val="006140D6"/>
    <w:rsid w:val="006142CA"/>
    <w:rsid w:val="0061468E"/>
    <w:rsid w:val="006146AF"/>
    <w:rsid w:val="00614701"/>
    <w:rsid w:val="0061493F"/>
    <w:rsid w:val="006149EC"/>
    <w:rsid w:val="00614D79"/>
    <w:rsid w:val="00614DD0"/>
    <w:rsid w:val="00614F52"/>
    <w:rsid w:val="006150EE"/>
    <w:rsid w:val="006152D5"/>
    <w:rsid w:val="006152FB"/>
    <w:rsid w:val="006153C6"/>
    <w:rsid w:val="0061544D"/>
    <w:rsid w:val="00615556"/>
    <w:rsid w:val="0061565E"/>
    <w:rsid w:val="006157F5"/>
    <w:rsid w:val="00615AF6"/>
    <w:rsid w:val="00615DBD"/>
    <w:rsid w:val="006163C9"/>
    <w:rsid w:val="006165A5"/>
    <w:rsid w:val="006168FB"/>
    <w:rsid w:val="0061692A"/>
    <w:rsid w:val="00616E00"/>
    <w:rsid w:val="00617208"/>
    <w:rsid w:val="006174CE"/>
    <w:rsid w:val="006175F3"/>
    <w:rsid w:val="0061769E"/>
    <w:rsid w:val="00617BFD"/>
    <w:rsid w:val="00617C56"/>
    <w:rsid w:val="00617FE7"/>
    <w:rsid w:val="00620077"/>
    <w:rsid w:val="00620258"/>
    <w:rsid w:val="006203A8"/>
    <w:rsid w:val="006204BA"/>
    <w:rsid w:val="006205AA"/>
    <w:rsid w:val="00620660"/>
    <w:rsid w:val="00620D79"/>
    <w:rsid w:val="00620DE9"/>
    <w:rsid w:val="00620EA0"/>
    <w:rsid w:val="00621277"/>
    <w:rsid w:val="00621597"/>
    <w:rsid w:val="006219B2"/>
    <w:rsid w:val="00621A8D"/>
    <w:rsid w:val="00621C84"/>
    <w:rsid w:val="00621E0C"/>
    <w:rsid w:val="00621E7E"/>
    <w:rsid w:val="00621E8D"/>
    <w:rsid w:val="0062215B"/>
    <w:rsid w:val="00622210"/>
    <w:rsid w:val="006222E6"/>
    <w:rsid w:val="00622715"/>
    <w:rsid w:val="0062291F"/>
    <w:rsid w:val="006229CB"/>
    <w:rsid w:val="00622A39"/>
    <w:rsid w:val="00622B28"/>
    <w:rsid w:val="00622DDA"/>
    <w:rsid w:val="00623061"/>
    <w:rsid w:val="006230B1"/>
    <w:rsid w:val="00623265"/>
    <w:rsid w:val="00623687"/>
    <w:rsid w:val="00623780"/>
    <w:rsid w:val="00623B36"/>
    <w:rsid w:val="00623F34"/>
    <w:rsid w:val="00624001"/>
    <w:rsid w:val="006243C3"/>
    <w:rsid w:val="0062467D"/>
    <w:rsid w:val="00624AC7"/>
    <w:rsid w:val="00624CE2"/>
    <w:rsid w:val="00624E49"/>
    <w:rsid w:val="0062508B"/>
    <w:rsid w:val="006250F2"/>
    <w:rsid w:val="0062518B"/>
    <w:rsid w:val="006251AC"/>
    <w:rsid w:val="0062521B"/>
    <w:rsid w:val="00625385"/>
    <w:rsid w:val="006253A5"/>
    <w:rsid w:val="0062570E"/>
    <w:rsid w:val="00625887"/>
    <w:rsid w:val="00625A62"/>
    <w:rsid w:val="00625A9E"/>
    <w:rsid w:val="00625C00"/>
    <w:rsid w:val="00625CE8"/>
    <w:rsid w:val="00625EB3"/>
    <w:rsid w:val="00625F3D"/>
    <w:rsid w:val="006263D8"/>
    <w:rsid w:val="006264BD"/>
    <w:rsid w:val="00626517"/>
    <w:rsid w:val="00626588"/>
    <w:rsid w:val="006265A4"/>
    <w:rsid w:val="006266CC"/>
    <w:rsid w:val="0062671B"/>
    <w:rsid w:val="006269BA"/>
    <w:rsid w:val="00626D0D"/>
    <w:rsid w:val="00626DC0"/>
    <w:rsid w:val="00626DD9"/>
    <w:rsid w:val="00626DE6"/>
    <w:rsid w:val="00626F02"/>
    <w:rsid w:val="0062727D"/>
    <w:rsid w:val="0062729C"/>
    <w:rsid w:val="006274A2"/>
    <w:rsid w:val="0062774C"/>
    <w:rsid w:val="00627757"/>
    <w:rsid w:val="00627829"/>
    <w:rsid w:val="00627A72"/>
    <w:rsid w:val="00627AFE"/>
    <w:rsid w:val="00627B4C"/>
    <w:rsid w:val="00627C63"/>
    <w:rsid w:val="00627D51"/>
    <w:rsid w:val="00627D8D"/>
    <w:rsid w:val="00627DBD"/>
    <w:rsid w:val="00627DEB"/>
    <w:rsid w:val="00630382"/>
    <w:rsid w:val="0063048B"/>
    <w:rsid w:val="0063053C"/>
    <w:rsid w:val="00630572"/>
    <w:rsid w:val="006308E5"/>
    <w:rsid w:val="00630B33"/>
    <w:rsid w:val="00630D3F"/>
    <w:rsid w:val="00630D86"/>
    <w:rsid w:val="00631209"/>
    <w:rsid w:val="006312A0"/>
    <w:rsid w:val="00631522"/>
    <w:rsid w:val="006315B7"/>
    <w:rsid w:val="00631906"/>
    <w:rsid w:val="00631A13"/>
    <w:rsid w:val="00631A2B"/>
    <w:rsid w:val="00631B14"/>
    <w:rsid w:val="00631B5A"/>
    <w:rsid w:val="0063248F"/>
    <w:rsid w:val="00632749"/>
    <w:rsid w:val="0063283E"/>
    <w:rsid w:val="006328D3"/>
    <w:rsid w:val="00632B1C"/>
    <w:rsid w:val="00632D26"/>
    <w:rsid w:val="00632D7A"/>
    <w:rsid w:val="00632D9E"/>
    <w:rsid w:val="00632F15"/>
    <w:rsid w:val="00632FDA"/>
    <w:rsid w:val="006330D8"/>
    <w:rsid w:val="00633503"/>
    <w:rsid w:val="00633581"/>
    <w:rsid w:val="006338F3"/>
    <w:rsid w:val="00633973"/>
    <w:rsid w:val="00633B9E"/>
    <w:rsid w:val="0063402D"/>
    <w:rsid w:val="006340FE"/>
    <w:rsid w:val="00634137"/>
    <w:rsid w:val="006341FB"/>
    <w:rsid w:val="0063426F"/>
    <w:rsid w:val="006342DC"/>
    <w:rsid w:val="00634428"/>
    <w:rsid w:val="006344C7"/>
    <w:rsid w:val="006344D6"/>
    <w:rsid w:val="006346DE"/>
    <w:rsid w:val="00634752"/>
    <w:rsid w:val="0063488B"/>
    <w:rsid w:val="006348B9"/>
    <w:rsid w:val="006348DC"/>
    <w:rsid w:val="00634B46"/>
    <w:rsid w:val="00634C63"/>
    <w:rsid w:val="00634D6E"/>
    <w:rsid w:val="00635325"/>
    <w:rsid w:val="0063554D"/>
    <w:rsid w:val="00635550"/>
    <w:rsid w:val="006355CB"/>
    <w:rsid w:val="0063564D"/>
    <w:rsid w:val="006359DA"/>
    <w:rsid w:val="00635A35"/>
    <w:rsid w:val="00635A80"/>
    <w:rsid w:val="00635AAA"/>
    <w:rsid w:val="00635DEB"/>
    <w:rsid w:val="00635EE9"/>
    <w:rsid w:val="00635F25"/>
    <w:rsid w:val="0063630D"/>
    <w:rsid w:val="0063681D"/>
    <w:rsid w:val="006368D9"/>
    <w:rsid w:val="00636965"/>
    <w:rsid w:val="00636A60"/>
    <w:rsid w:val="00636D01"/>
    <w:rsid w:val="00636EBB"/>
    <w:rsid w:val="00636ECA"/>
    <w:rsid w:val="00636F4A"/>
    <w:rsid w:val="00636F6D"/>
    <w:rsid w:val="00636FEA"/>
    <w:rsid w:val="006370F4"/>
    <w:rsid w:val="00637298"/>
    <w:rsid w:val="00637464"/>
    <w:rsid w:val="006374FB"/>
    <w:rsid w:val="00637640"/>
    <w:rsid w:val="006378E8"/>
    <w:rsid w:val="00637EA3"/>
    <w:rsid w:val="006401DE"/>
    <w:rsid w:val="00640665"/>
    <w:rsid w:val="00640703"/>
    <w:rsid w:val="006408C8"/>
    <w:rsid w:val="006409B4"/>
    <w:rsid w:val="006409B7"/>
    <w:rsid w:val="00640B3D"/>
    <w:rsid w:val="00640DFD"/>
    <w:rsid w:val="00641450"/>
    <w:rsid w:val="00641496"/>
    <w:rsid w:val="00641529"/>
    <w:rsid w:val="00641588"/>
    <w:rsid w:val="006417F8"/>
    <w:rsid w:val="006419FA"/>
    <w:rsid w:val="00641AB2"/>
    <w:rsid w:val="00641BBB"/>
    <w:rsid w:val="00642095"/>
    <w:rsid w:val="00642423"/>
    <w:rsid w:val="006427D8"/>
    <w:rsid w:val="00642C1D"/>
    <w:rsid w:val="00642EA3"/>
    <w:rsid w:val="00642EC3"/>
    <w:rsid w:val="00643139"/>
    <w:rsid w:val="00643403"/>
    <w:rsid w:val="006434DB"/>
    <w:rsid w:val="006435AE"/>
    <w:rsid w:val="0064369B"/>
    <w:rsid w:val="00643AF3"/>
    <w:rsid w:val="00643B6A"/>
    <w:rsid w:val="00643D4F"/>
    <w:rsid w:val="00643D71"/>
    <w:rsid w:val="00643F17"/>
    <w:rsid w:val="006441CF"/>
    <w:rsid w:val="00644214"/>
    <w:rsid w:val="00644291"/>
    <w:rsid w:val="00644306"/>
    <w:rsid w:val="0064438D"/>
    <w:rsid w:val="00644548"/>
    <w:rsid w:val="00644554"/>
    <w:rsid w:val="0064470B"/>
    <w:rsid w:val="006448A4"/>
    <w:rsid w:val="00644FD7"/>
    <w:rsid w:val="00645371"/>
    <w:rsid w:val="006453DA"/>
    <w:rsid w:val="006454DF"/>
    <w:rsid w:val="006459B0"/>
    <w:rsid w:val="00645A99"/>
    <w:rsid w:val="00645E6D"/>
    <w:rsid w:val="00645F5F"/>
    <w:rsid w:val="00646061"/>
    <w:rsid w:val="0064618C"/>
    <w:rsid w:val="00646227"/>
    <w:rsid w:val="006466A4"/>
    <w:rsid w:val="0064690B"/>
    <w:rsid w:val="0064694B"/>
    <w:rsid w:val="00646B92"/>
    <w:rsid w:val="00646DA8"/>
    <w:rsid w:val="00646EC3"/>
    <w:rsid w:val="006470C0"/>
    <w:rsid w:val="0064717A"/>
    <w:rsid w:val="00647572"/>
    <w:rsid w:val="0064767A"/>
    <w:rsid w:val="00647711"/>
    <w:rsid w:val="006477D0"/>
    <w:rsid w:val="0064793C"/>
    <w:rsid w:val="00647A6F"/>
    <w:rsid w:val="006503C6"/>
    <w:rsid w:val="00650469"/>
    <w:rsid w:val="00650776"/>
    <w:rsid w:val="0065088E"/>
    <w:rsid w:val="006509A7"/>
    <w:rsid w:val="00650A2D"/>
    <w:rsid w:val="00650BAB"/>
    <w:rsid w:val="00650D32"/>
    <w:rsid w:val="0065140A"/>
    <w:rsid w:val="0065146C"/>
    <w:rsid w:val="00651646"/>
    <w:rsid w:val="006517E9"/>
    <w:rsid w:val="00651859"/>
    <w:rsid w:val="00651A6C"/>
    <w:rsid w:val="00651ADD"/>
    <w:rsid w:val="00651B55"/>
    <w:rsid w:val="00651C68"/>
    <w:rsid w:val="00651D2E"/>
    <w:rsid w:val="00651FB7"/>
    <w:rsid w:val="00652144"/>
    <w:rsid w:val="006524BB"/>
    <w:rsid w:val="006524D7"/>
    <w:rsid w:val="0065256B"/>
    <w:rsid w:val="006527F1"/>
    <w:rsid w:val="00652BA8"/>
    <w:rsid w:val="00652D37"/>
    <w:rsid w:val="00653151"/>
    <w:rsid w:val="0065323A"/>
    <w:rsid w:val="0065325B"/>
    <w:rsid w:val="006532D4"/>
    <w:rsid w:val="006532F3"/>
    <w:rsid w:val="0065338C"/>
    <w:rsid w:val="00653520"/>
    <w:rsid w:val="0065385D"/>
    <w:rsid w:val="00653C69"/>
    <w:rsid w:val="00653CC9"/>
    <w:rsid w:val="00653D14"/>
    <w:rsid w:val="00653D6D"/>
    <w:rsid w:val="00653D85"/>
    <w:rsid w:val="00653F44"/>
    <w:rsid w:val="006540BA"/>
    <w:rsid w:val="006541DE"/>
    <w:rsid w:val="00654718"/>
    <w:rsid w:val="00654975"/>
    <w:rsid w:val="00654E6B"/>
    <w:rsid w:val="00654ED8"/>
    <w:rsid w:val="00654F08"/>
    <w:rsid w:val="006551E4"/>
    <w:rsid w:val="00655463"/>
    <w:rsid w:val="00655485"/>
    <w:rsid w:val="006556CF"/>
    <w:rsid w:val="00655751"/>
    <w:rsid w:val="00655905"/>
    <w:rsid w:val="00655920"/>
    <w:rsid w:val="00655A43"/>
    <w:rsid w:val="00655BBA"/>
    <w:rsid w:val="00655C31"/>
    <w:rsid w:val="00656313"/>
    <w:rsid w:val="0065684D"/>
    <w:rsid w:val="00656C96"/>
    <w:rsid w:val="00656D48"/>
    <w:rsid w:val="00656E09"/>
    <w:rsid w:val="00656F49"/>
    <w:rsid w:val="006570A8"/>
    <w:rsid w:val="006571E4"/>
    <w:rsid w:val="0065727D"/>
    <w:rsid w:val="006572B3"/>
    <w:rsid w:val="006573DD"/>
    <w:rsid w:val="006573F9"/>
    <w:rsid w:val="00657426"/>
    <w:rsid w:val="0065759B"/>
    <w:rsid w:val="006576BE"/>
    <w:rsid w:val="006576D1"/>
    <w:rsid w:val="006577EF"/>
    <w:rsid w:val="00657866"/>
    <w:rsid w:val="0065787D"/>
    <w:rsid w:val="006579FF"/>
    <w:rsid w:val="00657A77"/>
    <w:rsid w:val="00657D0B"/>
    <w:rsid w:val="0066026D"/>
    <w:rsid w:val="0066030E"/>
    <w:rsid w:val="00660967"/>
    <w:rsid w:val="00660B24"/>
    <w:rsid w:val="00660B3D"/>
    <w:rsid w:val="00660CEA"/>
    <w:rsid w:val="00660F7C"/>
    <w:rsid w:val="0066104D"/>
    <w:rsid w:val="0066127B"/>
    <w:rsid w:val="006616C5"/>
    <w:rsid w:val="006618DB"/>
    <w:rsid w:val="00661D0E"/>
    <w:rsid w:val="00661F64"/>
    <w:rsid w:val="00662245"/>
    <w:rsid w:val="006622BA"/>
    <w:rsid w:val="006622BB"/>
    <w:rsid w:val="006622C6"/>
    <w:rsid w:val="0066260D"/>
    <w:rsid w:val="00662983"/>
    <w:rsid w:val="006629F0"/>
    <w:rsid w:val="00662C66"/>
    <w:rsid w:val="0066322F"/>
    <w:rsid w:val="006633A6"/>
    <w:rsid w:val="006633B6"/>
    <w:rsid w:val="006638CA"/>
    <w:rsid w:val="00663AA5"/>
    <w:rsid w:val="00663BF2"/>
    <w:rsid w:val="00663C15"/>
    <w:rsid w:val="00663C9C"/>
    <w:rsid w:val="006640C4"/>
    <w:rsid w:val="00664344"/>
    <w:rsid w:val="00664674"/>
    <w:rsid w:val="0066475E"/>
    <w:rsid w:val="006647D7"/>
    <w:rsid w:val="0066487A"/>
    <w:rsid w:val="00664AD5"/>
    <w:rsid w:val="00664AE3"/>
    <w:rsid w:val="00664D13"/>
    <w:rsid w:val="0066542D"/>
    <w:rsid w:val="0066550B"/>
    <w:rsid w:val="006655E0"/>
    <w:rsid w:val="00665662"/>
    <w:rsid w:val="006659A0"/>
    <w:rsid w:val="00665A23"/>
    <w:rsid w:val="00665BB7"/>
    <w:rsid w:val="00665C59"/>
    <w:rsid w:val="00665E35"/>
    <w:rsid w:val="006660B8"/>
    <w:rsid w:val="00666138"/>
    <w:rsid w:val="006662F0"/>
    <w:rsid w:val="0066647B"/>
    <w:rsid w:val="006666C7"/>
    <w:rsid w:val="00666995"/>
    <w:rsid w:val="00666A71"/>
    <w:rsid w:val="00666B29"/>
    <w:rsid w:val="00666D51"/>
    <w:rsid w:val="00666E6D"/>
    <w:rsid w:val="0066728C"/>
    <w:rsid w:val="00667367"/>
    <w:rsid w:val="006673C0"/>
    <w:rsid w:val="0066755F"/>
    <w:rsid w:val="00667565"/>
    <w:rsid w:val="00667749"/>
    <w:rsid w:val="00667960"/>
    <w:rsid w:val="00667A8F"/>
    <w:rsid w:val="00667B29"/>
    <w:rsid w:val="00667D93"/>
    <w:rsid w:val="00667DBF"/>
    <w:rsid w:val="0067023D"/>
    <w:rsid w:val="00670295"/>
    <w:rsid w:val="0067030C"/>
    <w:rsid w:val="0067034F"/>
    <w:rsid w:val="006703A2"/>
    <w:rsid w:val="006704C8"/>
    <w:rsid w:val="00670DA2"/>
    <w:rsid w:val="00670DD9"/>
    <w:rsid w:val="00671880"/>
    <w:rsid w:val="00671931"/>
    <w:rsid w:val="00671B74"/>
    <w:rsid w:val="00671CB7"/>
    <w:rsid w:val="0067225D"/>
    <w:rsid w:val="0067231F"/>
    <w:rsid w:val="006728F6"/>
    <w:rsid w:val="00672944"/>
    <w:rsid w:val="006729A1"/>
    <w:rsid w:val="00672D9F"/>
    <w:rsid w:val="00672E72"/>
    <w:rsid w:val="00672FB7"/>
    <w:rsid w:val="006731C9"/>
    <w:rsid w:val="006732BF"/>
    <w:rsid w:val="00673A4A"/>
    <w:rsid w:val="00673B1C"/>
    <w:rsid w:val="00673B27"/>
    <w:rsid w:val="00673D24"/>
    <w:rsid w:val="006742CC"/>
    <w:rsid w:val="006745D6"/>
    <w:rsid w:val="00674AF7"/>
    <w:rsid w:val="00674DB0"/>
    <w:rsid w:val="00674EDC"/>
    <w:rsid w:val="00674FFA"/>
    <w:rsid w:val="00675117"/>
    <w:rsid w:val="00675395"/>
    <w:rsid w:val="00675474"/>
    <w:rsid w:val="0067548E"/>
    <w:rsid w:val="006754D7"/>
    <w:rsid w:val="00675573"/>
    <w:rsid w:val="00675969"/>
    <w:rsid w:val="00675D1E"/>
    <w:rsid w:val="00675FEB"/>
    <w:rsid w:val="0067618D"/>
    <w:rsid w:val="006761E6"/>
    <w:rsid w:val="006761EE"/>
    <w:rsid w:val="006763DA"/>
    <w:rsid w:val="00676454"/>
    <w:rsid w:val="0067677F"/>
    <w:rsid w:val="00676912"/>
    <w:rsid w:val="006769B2"/>
    <w:rsid w:val="00676BC8"/>
    <w:rsid w:val="00677058"/>
    <w:rsid w:val="00677580"/>
    <w:rsid w:val="00677952"/>
    <w:rsid w:val="00677DAD"/>
    <w:rsid w:val="006800E0"/>
    <w:rsid w:val="00680600"/>
    <w:rsid w:val="006807BB"/>
    <w:rsid w:val="006808BA"/>
    <w:rsid w:val="00680B9B"/>
    <w:rsid w:val="00680DF4"/>
    <w:rsid w:val="00680EA7"/>
    <w:rsid w:val="00680EE1"/>
    <w:rsid w:val="006810E0"/>
    <w:rsid w:val="0068122B"/>
    <w:rsid w:val="006814F4"/>
    <w:rsid w:val="006815AF"/>
    <w:rsid w:val="00681882"/>
    <w:rsid w:val="00681935"/>
    <w:rsid w:val="0068195F"/>
    <w:rsid w:val="00681CE5"/>
    <w:rsid w:val="00681E17"/>
    <w:rsid w:val="00681E7D"/>
    <w:rsid w:val="00682103"/>
    <w:rsid w:val="006827B9"/>
    <w:rsid w:val="00682977"/>
    <w:rsid w:val="00682AD3"/>
    <w:rsid w:val="00682E67"/>
    <w:rsid w:val="00683055"/>
    <w:rsid w:val="0068344D"/>
    <w:rsid w:val="00683744"/>
    <w:rsid w:val="00683A24"/>
    <w:rsid w:val="00683C9C"/>
    <w:rsid w:val="00683CE8"/>
    <w:rsid w:val="00683D71"/>
    <w:rsid w:val="00683DC8"/>
    <w:rsid w:val="00683E73"/>
    <w:rsid w:val="00683FBB"/>
    <w:rsid w:val="006841FF"/>
    <w:rsid w:val="0068434E"/>
    <w:rsid w:val="00684496"/>
    <w:rsid w:val="00684548"/>
    <w:rsid w:val="006846BF"/>
    <w:rsid w:val="00684785"/>
    <w:rsid w:val="006847D4"/>
    <w:rsid w:val="0068484B"/>
    <w:rsid w:val="00684B9F"/>
    <w:rsid w:val="00684CC8"/>
    <w:rsid w:val="00684D4F"/>
    <w:rsid w:val="00684E5D"/>
    <w:rsid w:val="00684EBE"/>
    <w:rsid w:val="006853C7"/>
    <w:rsid w:val="00685473"/>
    <w:rsid w:val="0068596C"/>
    <w:rsid w:val="00685B9E"/>
    <w:rsid w:val="00685D0D"/>
    <w:rsid w:val="00685D7D"/>
    <w:rsid w:val="00685D90"/>
    <w:rsid w:val="00685DE7"/>
    <w:rsid w:val="0068619B"/>
    <w:rsid w:val="00686594"/>
    <w:rsid w:val="0068688E"/>
    <w:rsid w:val="006868D4"/>
    <w:rsid w:val="00686B1B"/>
    <w:rsid w:val="00686F03"/>
    <w:rsid w:val="0068725D"/>
    <w:rsid w:val="0068732B"/>
    <w:rsid w:val="00687583"/>
    <w:rsid w:val="0068772D"/>
    <w:rsid w:val="006878A5"/>
    <w:rsid w:val="00687B47"/>
    <w:rsid w:val="00687BB3"/>
    <w:rsid w:val="0069022C"/>
    <w:rsid w:val="0069030D"/>
    <w:rsid w:val="006904D9"/>
    <w:rsid w:val="0069058B"/>
    <w:rsid w:val="006905AA"/>
    <w:rsid w:val="006905D2"/>
    <w:rsid w:val="006907B9"/>
    <w:rsid w:val="006907DE"/>
    <w:rsid w:val="006907EA"/>
    <w:rsid w:val="006908AE"/>
    <w:rsid w:val="00690ADF"/>
    <w:rsid w:val="00690E77"/>
    <w:rsid w:val="0069121E"/>
    <w:rsid w:val="00691396"/>
    <w:rsid w:val="0069160C"/>
    <w:rsid w:val="006916DF"/>
    <w:rsid w:val="006919E3"/>
    <w:rsid w:val="006919FE"/>
    <w:rsid w:val="00691A7F"/>
    <w:rsid w:val="00691C62"/>
    <w:rsid w:val="006922A8"/>
    <w:rsid w:val="006924DD"/>
    <w:rsid w:val="00692571"/>
    <w:rsid w:val="006926C2"/>
    <w:rsid w:val="00692964"/>
    <w:rsid w:val="00692B3A"/>
    <w:rsid w:val="00692BB7"/>
    <w:rsid w:val="00692D77"/>
    <w:rsid w:val="00692DA3"/>
    <w:rsid w:val="00692EF8"/>
    <w:rsid w:val="00693213"/>
    <w:rsid w:val="006933F4"/>
    <w:rsid w:val="00693850"/>
    <w:rsid w:val="00693A47"/>
    <w:rsid w:val="00693ED5"/>
    <w:rsid w:val="00694086"/>
    <w:rsid w:val="006942E5"/>
    <w:rsid w:val="0069454F"/>
    <w:rsid w:val="006945B1"/>
    <w:rsid w:val="00694666"/>
    <w:rsid w:val="00694944"/>
    <w:rsid w:val="00694D7F"/>
    <w:rsid w:val="00694F50"/>
    <w:rsid w:val="00694F73"/>
    <w:rsid w:val="0069505D"/>
    <w:rsid w:val="0069525C"/>
    <w:rsid w:val="0069534D"/>
    <w:rsid w:val="0069535B"/>
    <w:rsid w:val="0069590F"/>
    <w:rsid w:val="00695C61"/>
    <w:rsid w:val="00695D9A"/>
    <w:rsid w:val="00695E55"/>
    <w:rsid w:val="00695E60"/>
    <w:rsid w:val="00695EBF"/>
    <w:rsid w:val="00695FD3"/>
    <w:rsid w:val="00696273"/>
    <w:rsid w:val="00696521"/>
    <w:rsid w:val="0069663D"/>
    <w:rsid w:val="006967A9"/>
    <w:rsid w:val="0069681F"/>
    <w:rsid w:val="00696A16"/>
    <w:rsid w:val="00696CB9"/>
    <w:rsid w:val="00696D2C"/>
    <w:rsid w:val="00696DEE"/>
    <w:rsid w:val="00697075"/>
    <w:rsid w:val="006970F5"/>
    <w:rsid w:val="006974C8"/>
    <w:rsid w:val="006974F4"/>
    <w:rsid w:val="00697511"/>
    <w:rsid w:val="006975B7"/>
    <w:rsid w:val="006978B8"/>
    <w:rsid w:val="0069798F"/>
    <w:rsid w:val="00697C9A"/>
    <w:rsid w:val="00697DD4"/>
    <w:rsid w:val="00697E04"/>
    <w:rsid w:val="006A0001"/>
    <w:rsid w:val="006A02A0"/>
    <w:rsid w:val="006A02AF"/>
    <w:rsid w:val="006A02CC"/>
    <w:rsid w:val="006A05AC"/>
    <w:rsid w:val="006A06B5"/>
    <w:rsid w:val="006A0719"/>
    <w:rsid w:val="006A0769"/>
    <w:rsid w:val="006A08DE"/>
    <w:rsid w:val="006A090E"/>
    <w:rsid w:val="006A0A58"/>
    <w:rsid w:val="006A0AC8"/>
    <w:rsid w:val="006A0B25"/>
    <w:rsid w:val="006A0DDD"/>
    <w:rsid w:val="006A0F1F"/>
    <w:rsid w:val="006A110F"/>
    <w:rsid w:val="006A123D"/>
    <w:rsid w:val="006A14DD"/>
    <w:rsid w:val="006A187E"/>
    <w:rsid w:val="006A18D2"/>
    <w:rsid w:val="006A197F"/>
    <w:rsid w:val="006A1A42"/>
    <w:rsid w:val="006A1D99"/>
    <w:rsid w:val="006A2523"/>
    <w:rsid w:val="006A2810"/>
    <w:rsid w:val="006A2820"/>
    <w:rsid w:val="006A284A"/>
    <w:rsid w:val="006A2C9C"/>
    <w:rsid w:val="006A2DA0"/>
    <w:rsid w:val="006A2E67"/>
    <w:rsid w:val="006A2F7B"/>
    <w:rsid w:val="006A3221"/>
    <w:rsid w:val="006A3275"/>
    <w:rsid w:val="006A34A3"/>
    <w:rsid w:val="006A3B02"/>
    <w:rsid w:val="006A3EDB"/>
    <w:rsid w:val="006A4002"/>
    <w:rsid w:val="006A407E"/>
    <w:rsid w:val="006A43F7"/>
    <w:rsid w:val="006A4885"/>
    <w:rsid w:val="006A48BF"/>
    <w:rsid w:val="006A4CD5"/>
    <w:rsid w:val="006A4D5C"/>
    <w:rsid w:val="006A4DA8"/>
    <w:rsid w:val="006A4F5A"/>
    <w:rsid w:val="006A4FDC"/>
    <w:rsid w:val="006A550B"/>
    <w:rsid w:val="006A5702"/>
    <w:rsid w:val="006A5A49"/>
    <w:rsid w:val="006A5A98"/>
    <w:rsid w:val="006A5D2C"/>
    <w:rsid w:val="006A5DE2"/>
    <w:rsid w:val="006A5EC2"/>
    <w:rsid w:val="006A5EC3"/>
    <w:rsid w:val="006A5F82"/>
    <w:rsid w:val="006A6198"/>
    <w:rsid w:val="006A633E"/>
    <w:rsid w:val="006A6491"/>
    <w:rsid w:val="006A6635"/>
    <w:rsid w:val="006A663D"/>
    <w:rsid w:val="006A67B3"/>
    <w:rsid w:val="006A67C5"/>
    <w:rsid w:val="006A6DB4"/>
    <w:rsid w:val="006A7052"/>
    <w:rsid w:val="006A715E"/>
    <w:rsid w:val="006A7233"/>
    <w:rsid w:val="006A7278"/>
    <w:rsid w:val="006A781C"/>
    <w:rsid w:val="006A782F"/>
    <w:rsid w:val="006A7855"/>
    <w:rsid w:val="006A7B6C"/>
    <w:rsid w:val="006A7DF6"/>
    <w:rsid w:val="006A7EA6"/>
    <w:rsid w:val="006B002A"/>
    <w:rsid w:val="006B039F"/>
    <w:rsid w:val="006B04A7"/>
    <w:rsid w:val="006B0990"/>
    <w:rsid w:val="006B0FF3"/>
    <w:rsid w:val="006B1B04"/>
    <w:rsid w:val="006B1F1F"/>
    <w:rsid w:val="006B1FE0"/>
    <w:rsid w:val="006B214E"/>
    <w:rsid w:val="006B21A0"/>
    <w:rsid w:val="006B2311"/>
    <w:rsid w:val="006B244D"/>
    <w:rsid w:val="006B26AD"/>
    <w:rsid w:val="006B274A"/>
    <w:rsid w:val="006B275C"/>
    <w:rsid w:val="006B28F7"/>
    <w:rsid w:val="006B2C42"/>
    <w:rsid w:val="006B2CE3"/>
    <w:rsid w:val="006B2D67"/>
    <w:rsid w:val="006B2F25"/>
    <w:rsid w:val="006B2FBB"/>
    <w:rsid w:val="006B3351"/>
    <w:rsid w:val="006B34A9"/>
    <w:rsid w:val="006B3691"/>
    <w:rsid w:val="006B3746"/>
    <w:rsid w:val="006B385E"/>
    <w:rsid w:val="006B3940"/>
    <w:rsid w:val="006B39C4"/>
    <w:rsid w:val="006B3AA7"/>
    <w:rsid w:val="006B3D0B"/>
    <w:rsid w:val="006B3F0A"/>
    <w:rsid w:val="006B3F11"/>
    <w:rsid w:val="006B3F40"/>
    <w:rsid w:val="006B4035"/>
    <w:rsid w:val="006B416C"/>
    <w:rsid w:val="006B41DF"/>
    <w:rsid w:val="006B426E"/>
    <w:rsid w:val="006B4341"/>
    <w:rsid w:val="006B4429"/>
    <w:rsid w:val="006B4471"/>
    <w:rsid w:val="006B44EC"/>
    <w:rsid w:val="006B4933"/>
    <w:rsid w:val="006B49BA"/>
    <w:rsid w:val="006B4C04"/>
    <w:rsid w:val="006B4F5D"/>
    <w:rsid w:val="006B4FC1"/>
    <w:rsid w:val="006B50AF"/>
    <w:rsid w:val="006B5190"/>
    <w:rsid w:val="006B547D"/>
    <w:rsid w:val="006B55AB"/>
    <w:rsid w:val="006B55B2"/>
    <w:rsid w:val="006B55D9"/>
    <w:rsid w:val="006B5827"/>
    <w:rsid w:val="006B5EBE"/>
    <w:rsid w:val="006B614D"/>
    <w:rsid w:val="006B628A"/>
    <w:rsid w:val="006B64D1"/>
    <w:rsid w:val="006B6524"/>
    <w:rsid w:val="006B652B"/>
    <w:rsid w:val="006B6552"/>
    <w:rsid w:val="006B6659"/>
    <w:rsid w:val="006B6777"/>
    <w:rsid w:val="006B679B"/>
    <w:rsid w:val="006B67FB"/>
    <w:rsid w:val="006B685C"/>
    <w:rsid w:val="006B692C"/>
    <w:rsid w:val="006B6A60"/>
    <w:rsid w:val="006B6AA6"/>
    <w:rsid w:val="006B6BA8"/>
    <w:rsid w:val="006B6FC9"/>
    <w:rsid w:val="006B708F"/>
    <w:rsid w:val="006B712A"/>
    <w:rsid w:val="006B726C"/>
    <w:rsid w:val="006B7376"/>
    <w:rsid w:val="006B790D"/>
    <w:rsid w:val="006B7A51"/>
    <w:rsid w:val="006B7C91"/>
    <w:rsid w:val="006B7E17"/>
    <w:rsid w:val="006C0288"/>
    <w:rsid w:val="006C02B2"/>
    <w:rsid w:val="006C0742"/>
    <w:rsid w:val="006C088B"/>
    <w:rsid w:val="006C0A80"/>
    <w:rsid w:val="006C0D8F"/>
    <w:rsid w:val="006C109C"/>
    <w:rsid w:val="006C109E"/>
    <w:rsid w:val="006C13DE"/>
    <w:rsid w:val="006C16C5"/>
    <w:rsid w:val="006C1893"/>
    <w:rsid w:val="006C19B1"/>
    <w:rsid w:val="006C1E9C"/>
    <w:rsid w:val="006C1F83"/>
    <w:rsid w:val="006C1F91"/>
    <w:rsid w:val="006C1FA3"/>
    <w:rsid w:val="006C1FF2"/>
    <w:rsid w:val="006C20EE"/>
    <w:rsid w:val="006C211E"/>
    <w:rsid w:val="006C267C"/>
    <w:rsid w:val="006C2FC5"/>
    <w:rsid w:val="006C304B"/>
    <w:rsid w:val="006C319F"/>
    <w:rsid w:val="006C324B"/>
    <w:rsid w:val="006C34BC"/>
    <w:rsid w:val="006C360E"/>
    <w:rsid w:val="006C3941"/>
    <w:rsid w:val="006C3A90"/>
    <w:rsid w:val="006C3DA9"/>
    <w:rsid w:val="006C3DCB"/>
    <w:rsid w:val="006C3ED8"/>
    <w:rsid w:val="006C4055"/>
    <w:rsid w:val="006C426D"/>
    <w:rsid w:val="006C4282"/>
    <w:rsid w:val="006C4692"/>
    <w:rsid w:val="006C485D"/>
    <w:rsid w:val="006C5085"/>
    <w:rsid w:val="006C5186"/>
    <w:rsid w:val="006C531E"/>
    <w:rsid w:val="006C53FB"/>
    <w:rsid w:val="006C54AB"/>
    <w:rsid w:val="006C578D"/>
    <w:rsid w:val="006C57FD"/>
    <w:rsid w:val="006C5BDE"/>
    <w:rsid w:val="006C5E70"/>
    <w:rsid w:val="006C654C"/>
    <w:rsid w:val="006C6921"/>
    <w:rsid w:val="006C6AFA"/>
    <w:rsid w:val="006C6B46"/>
    <w:rsid w:val="006C6B5F"/>
    <w:rsid w:val="006C6D4D"/>
    <w:rsid w:val="006C6D70"/>
    <w:rsid w:val="006C6F2A"/>
    <w:rsid w:val="006C7353"/>
    <w:rsid w:val="006C7775"/>
    <w:rsid w:val="006C7880"/>
    <w:rsid w:val="006C78A4"/>
    <w:rsid w:val="006C7944"/>
    <w:rsid w:val="006C7DF3"/>
    <w:rsid w:val="006C7F3B"/>
    <w:rsid w:val="006C7F76"/>
    <w:rsid w:val="006D009D"/>
    <w:rsid w:val="006D00C3"/>
    <w:rsid w:val="006D0230"/>
    <w:rsid w:val="006D0289"/>
    <w:rsid w:val="006D02A5"/>
    <w:rsid w:val="006D0604"/>
    <w:rsid w:val="006D0754"/>
    <w:rsid w:val="006D0863"/>
    <w:rsid w:val="006D08CE"/>
    <w:rsid w:val="006D08F9"/>
    <w:rsid w:val="006D0935"/>
    <w:rsid w:val="006D09CC"/>
    <w:rsid w:val="006D10B2"/>
    <w:rsid w:val="006D10D3"/>
    <w:rsid w:val="006D1369"/>
    <w:rsid w:val="006D1448"/>
    <w:rsid w:val="006D166C"/>
    <w:rsid w:val="006D2406"/>
    <w:rsid w:val="006D2467"/>
    <w:rsid w:val="006D2603"/>
    <w:rsid w:val="006D26E4"/>
    <w:rsid w:val="006D2960"/>
    <w:rsid w:val="006D2A2C"/>
    <w:rsid w:val="006D2AA5"/>
    <w:rsid w:val="006D2C5E"/>
    <w:rsid w:val="006D2D1D"/>
    <w:rsid w:val="006D2F09"/>
    <w:rsid w:val="006D304E"/>
    <w:rsid w:val="006D34B0"/>
    <w:rsid w:val="006D3668"/>
    <w:rsid w:val="006D3B1F"/>
    <w:rsid w:val="006D3B54"/>
    <w:rsid w:val="006D3B9B"/>
    <w:rsid w:val="006D3BF2"/>
    <w:rsid w:val="006D3C31"/>
    <w:rsid w:val="006D3EB1"/>
    <w:rsid w:val="006D3F43"/>
    <w:rsid w:val="006D4125"/>
    <w:rsid w:val="006D412D"/>
    <w:rsid w:val="006D4151"/>
    <w:rsid w:val="006D4356"/>
    <w:rsid w:val="006D49AC"/>
    <w:rsid w:val="006D4A27"/>
    <w:rsid w:val="006D4D30"/>
    <w:rsid w:val="006D4DEE"/>
    <w:rsid w:val="006D4E1C"/>
    <w:rsid w:val="006D5070"/>
    <w:rsid w:val="006D50B7"/>
    <w:rsid w:val="006D5293"/>
    <w:rsid w:val="006D5321"/>
    <w:rsid w:val="006D53C5"/>
    <w:rsid w:val="006D554C"/>
    <w:rsid w:val="006D568C"/>
    <w:rsid w:val="006D59B3"/>
    <w:rsid w:val="006D59E2"/>
    <w:rsid w:val="006D5EA7"/>
    <w:rsid w:val="006D60B3"/>
    <w:rsid w:val="006D60E3"/>
    <w:rsid w:val="006D6638"/>
    <w:rsid w:val="006D668D"/>
    <w:rsid w:val="006D689C"/>
    <w:rsid w:val="006D6985"/>
    <w:rsid w:val="006D6A6F"/>
    <w:rsid w:val="006D6B07"/>
    <w:rsid w:val="006D6E93"/>
    <w:rsid w:val="006D6EC1"/>
    <w:rsid w:val="006D7270"/>
    <w:rsid w:val="006D7445"/>
    <w:rsid w:val="006D7494"/>
    <w:rsid w:val="006D7670"/>
    <w:rsid w:val="006D785C"/>
    <w:rsid w:val="006D7AA8"/>
    <w:rsid w:val="006D7AD8"/>
    <w:rsid w:val="006D7CF8"/>
    <w:rsid w:val="006D7DC7"/>
    <w:rsid w:val="006D7EC5"/>
    <w:rsid w:val="006D7ECF"/>
    <w:rsid w:val="006D7ED8"/>
    <w:rsid w:val="006E0043"/>
    <w:rsid w:val="006E0064"/>
    <w:rsid w:val="006E0637"/>
    <w:rsid w:val="006E0730"/>
    <w:rsid w:val="006E0767"/>
    <w:rsid w:val="006E090E"/>
    <w:rsid w:val="006E0A0F"/>
    <w:rsid w:val="006E0D99"/>
    <w:rsid w:val="006E0EFA"/>
    <w:rsid w:val="006E0FFE"/>
    <w:rsid w:val="006E1330"/>
    <w:rsid w:val="006E133E"/>
    <w:rsid w:val="006E135E"/>
    <w:rsid w:val="006E150A"/>
    <w:rsid w:val="006E1626"/>
    <w:rsid w:val="006E169D"/>
    <w:rsid w:val="006E16D7"/>
    <w:rsid w:val="006E191C"/>
    <w:rsid w:val="006E1AC7"/>
    <w:rsid w:val="006E1DEE"/>
    <w:rsid w:val="006E1DF7"/>
    <w:rsid w:val="006E1E5F"/>
    <w:rsid w:val="006E1EA8"/>
    <w:rsid w:val="006E1EAE"/>
    <w:rsid w:val="006E1F96"/>
    <w:rsid w:val="006E23EC"/>
    <w:rsid w:val="006E247D"/>
    <w:rsid w:val="006E250C"/>
    <w:rsid w:val="006E2C12"/>
    <w:rsid w:val="006E2C64"/>
    <w:rsid w:val="006E2D53"/>
    <w:rsid w:val="006E2E03"/>
    <w:rsid w:val="006E2EE6"/>
    <w:rsid w:val="006E2F32"/>
    <w:rsid w:val="006E34E4"/>
    <w:rsid w:val="006E38D0"/>
    <w:rsid w:val="006E399D"/>
    <w:rsid w:val="006E3AFA"/>
    <w:rsid w:val="006E3B12"/>
    <w:rsid w:val="006E3C0B"/>
    <w:rsid w:val="006E3CD5"/>
    <w:rsid w:val="006E3DE2"/>
    <w:rsid w:val="006E43BF"/>
    <w:rsid w:val="006E4547"/>
    <w:rsid w:val="006E4986"/>
    <w:rsid w:val="006E4B22"/>
    <w:rsid w:val="006E4F65"/>
    <w:rsid w:val="006E5180"/>
    <w:rsid w:val="006E5324"/>
    <w:rsid w:val="006E546A"/>
    <w:rsid w:val="006E5566"/>
    <w:rsid w:val="006E55EF"/>
    <w:rsid w:val="006E5636"/>
    <w:rsid w:val="006E56EB"/>
    <w:rsid w:val="006E5AEE"/>
    <w:rsid w:val="006E5ECF"/>
    <w:rsid w:val="006E5F36"/>
    <w:rsid w:val="006E616D"/>
    <w:rsid w:val="006E6182"/>
    <w:rsid w:val="006E6245"/>
    <w:rsid w:val="006E6265"/>
    <w:rsid w:val="006E6675"/>
    <w:rsid w:val="006E6728"/>
    <w:rsid w:val="006E6978"/>
    <w:rsid w:val="006E6A24"/>
    <w:rsid w:val="006E6CDB"/>
    <w:rsid w:val="006E71A4"/>
    <w:rsid w:val="006E727B"/>
    <w:rsid w:val="006E74E6"/>
    <w:rsid w:val="006E75E7"/>
    <w:rsid w:val="006E75F6"/>
    <w:rsid w:val="006E7E95"/>
    <w:rsid w:val="006F00C2"/>
    <w:rsid w:val="006F0123"/>
    <w:rsid w:val="006F02AF"/>
    <w:rsid w:val="006F0359"/>
    <w:rsid w:val="006F03D1"/>
    <w:rsid w:val="006F04D0"/>
    <w:rsid w:val="006F0654"/>
    <w:rsid w:val="006F06D4"/>
    <w:rsid w:val="006F07A0"/>
    <w:rsid w:val="006F087E"/>
    <w:rsid w:val="006F0A09"/>
    <w:rsid w:val="006F0A0C"/>
    <w:rsid w:val="006F0DD0"/>
    <w:rsid w:val="006F0E26"/>
    <w:rsid w:val="006F0E61"/>
    <w:rsid w:val="006F10A0"/>
    <w:rsid w:val="006F13D7"/>
    <w:rsid w:val="006F1461"/>
    <w:rsid w:val="006F17FE"/>
    <w:rsid w:val="006F1A28"/>
    <w:rsid w:val="006F1BDF"/>
    <w:rsid w:val="006F1C38"/>
    <w:rsid w:val="006F1DA0"/>
    <w:rsid w:val="006F1DCB"/>
    <w:rsid w:val="006F2132"/>
    <w:rsid w:val="006F2202"/>
    <w:rsid w:val="006F2293"/>
    <w:rsid w:val="006F22C0"/>
    <w:rsid w:val="006F251B"/>
    <w:rsid w:val="006F2D06"/>
    <w:rsid w:val="006F3135"/>
    <w:rsid w:val="006F3355"/>
    <w:rsid w:val="006F339A"/>
    <w:rsid w:val="006F3CEE"/>
    <w:rsid w:val="006F3DF0"/>
    <w:rsid w:val="006F40DD"/>
    <w:rsid w:val="006F4237"/>
    <w:rsid w:val="006F45FD"/>
    <w:rsid w:val="006F465B"/>
    <w:rsid w:val="006F4B99"/>
    <w:rsid w:val="006F4BE5"/>
    <w:rsid w:val="006F4CE0"/>
    <w:rsid w:val="006F4D8C"/>
    <w:rsid w:val="006F51FB"/>
    <w:rsid w:val="006F52FD"/>
    <w:rsid w:val="006F57A8"/>
    <w:rsid w:val="006F5F84"/>
    <w:rsid w:val="006F6512"/>
    <w:rsid w:val="006F65CE"/>
    <w:rsid w:val="006F6807"/>
    <w:rsid w:val="006F68CE"/>
    <w:rsid w:val="006F6987"/>
    <w:rsid w:val="006F6CF6"/>
    <w:rsid w:val="006F6DE4"/>
    <w:rsid w:val="006F6E04"/>
    <w:rsid w:val="006F6EAA"/>
    <w:rsid w:val="006F72B1"/>
    <w:rsid w:val="006F775B"/>
    <w:rsid w:val="006F77E7"/>
    <w:rsid w:val="006F77FD"/>
    <w:rsid w:val="006F7975"/>
    <w:rsid w:val="006F7992"/>
    <w:rsid w:val="006F7A10"/>
    <w:rsid w:val="006F7A93"/>
    <w:rsid w:val="006F7BD9"/>
    <w:rsid w:val="00700033"/>
    <w:rsid w:val="00700171"/>
    <w:rsid w:val="0070042E"/>
    <w:rsid w:val="00700472"/>
    <w:rsid w:val="00700495"/>
    <w:rsid w:val="00700522"/>
    <w:rsid w:val="0070079A"/>
    <w:rsid w:val="0070116D"/>
    <w:rsid w:val="00701466"/>
    <w:rsid w:val="00701581"/>
    <w:rsid w:val="00701E8B"/>
    <w:rsid w:val="00701FA9"/>
    <w:rsid w:val="007020CA"/>
    <w:rsid w:val="00702596"/>
    <w:rsid w:val="00702890"/>
    <w:rsid w:val="00702A24"/>
    <w:rsid w:val="00702A8C"/>
    <w:rsid w:val="00702AAA"/>
    <w:rsid w:val="00702B75"/>
    <w:rsid w:val="00702C55"/>
    <w:rsid w:val="00702EE3"/>
    <w:rsid w:val="00702F66"/>
    <w:rsid w:val="00703019"/>
    <w:rsid w:val="0070307F"/>
    <w:rsid w:val="00703101"/>
    <w:rsid w:val="00703942"/>
    <w:rsid w:val="00703D73"/>
    <w:rsid w:val="00703E8E"/>
    <w:rsid w:val="00704088"/>
    <w:rsid w:val="0070461D"/>
    <w:rsid w:val="007048B7"/>
    <w:rsid w:val="007048C3"/>
    <w:rsid w:val="00704FD8"/>
    <w:rsid w:val="0070506C"/>
    <w:rsid w:val="00705572"/>
    <w:rsid w:val="007058B6"/>
    <w:rsid w:val="00705A53"/>
    <w:rsid w:val="00705B43"/>
    <w:rsid w:val="00705B4D"/>
    <w:rsid w:val="00705B8A"/>
    <w:rsid w:val="00705C87"/>
    <w:rsid w:val="00705CD3"/>
    <w:rsid w:val="00705EA3"/>
    <w:rsid w:val="007060C1"/>
    <w:rsid w:val="0070633F"/>
    <w:rsid w:val="00706352"/>
    <w:rsid w:val="00706577"/>
    <w:rsid w:val="007066BA"/>
    <w:rsid w:val="00706814"/>
    <w:rsid w:val="00706D66"/>
    <w:rsid w:val="00706E58"/>
    <w:rsid w:val="0070715F"/>
    <w:rsid w:val="007071BF"/>
    <w:rsid w:val="00707CA2"/>
    <w:rsid w:val="00707F10"/>
    <w:rsid w:val="0071015D"/>
    <w:rsid w:val="00710317"/>
    <w:rsid w:val="007103BC"/>
    <w:rsid w:val="007104E6"/>
    <w:rsid w:val="00710599"/>
    <w:rsid w:val="007108F3"/>
    <w:rsid w:val="00710AC8"/>
    <w:rsid w:val="00710ADD"/>
    <w:rsid w:val="00710B94"/>
    <w:rsid w:val="00710CBD"/>
    <w:rsid w:val="00710F1C"/>
    <w:rsid w:val="00710FD0"/>
    <w:rsid w:val="0071101E"/>
    <w:rsid w:val="00711042"/>
    <w:rsid w:val="007111BA"/>
    <w:rsid w:val="00711409"/>
    <w:rsid w:val="007114A2"/>
    <w:rsid w:val="0071163C"/>
    <w:rsid w:val="00711CF3"/>
    <w:rsid w:val="00711DAC"/>
    <w:rsid w:val="0071204B"/>
    <w:rsid w:val="0071205E"/>
    <w:rsid w:val="00712169"/>
    <w:rsid w:val="00712664"/>
    <w:rsid w:val="007129C3"/>
    <w:rsid w:val="00712B37"/>
    <w:rsid w:val="00712BBC"/>
    <w:rsid w:val="00712CE6"/>
    <w:rsid w:val="00712E4F"/>
    <w:rsid w:val="00712EBD"/>
    <w:rsid w:val="00713082"/>
    <w:rsid w:val="007132E9"/>
    <w:rsid w:val="00713513"/>
    <w:rsid w:val="00714046"/>
    <w:rsid w:val="0071405A"/>
    <w:rsid w:val="007141A5"/>
    <w:rsid w:val="00714528"/>
    <w:rsid w:val="00714664"/>
    <w:rsid w:val="0071475E"/>
    <w:rsid w:val="007148BD"/>
    <w:rsid w:val="007148FF"/>
    <w:rsid w:val="00714D0C"/>
    <w:rsid w:val="00715204"/>
    <w:rsid w:val="00715258"/>
    <w:rsid w:val="00715268"/>
    <w:rsid w:val="007154E5"/>
    <w:rsid w:val="007155A7"/>
    <w:rsid w:val="007157A7"/>
    <w:rsid w:val="00715B24"/>
    <w:rsid w:val="00715E56"/>
    <w:rsid w:val="007164BB"/>
    <w:rsid w:val="007165DA"/>
    <w:rsid w:val="00716750"/>
    <w:rsid w:val="00716A45"/>
    <w:rsid w:val="00716C66"/>
    <w:rsid w:val="00716C67"/>
    <w:rsid w:val="00716EB9"/>
    <w:rsid w:val="00716F86"/>
    <w:rsid w:val="00716FF7"/>
    <w:rsid w:val="007172EC"/>
    <w:rsid w:val="0071730F"/>
    <w:rsid w:val="00717315"/>
    <w:rsid w:val="00717516"/>
    <w:rsid w:val="00717569"/>
    <w:rsid w:val="00717609"/>
    <w:rsid w:val="00717747"/>
    <w:rsid w:val="00717805"/>
    <w:rsid w:val="0071784A"/>
    <w:rsid w:val="00717869"/>
    <w:rsid w:val="00717940"/>
    <w:rsid w:val="00717A50"/>
    <w:rsid w:val="00717B9C"/>
    <w:rsid w:val="00717C58"/>
    <w:rsid w:val="00717DAA"/>
    <w:rsid w:val="00717E2D"/>
    <w:rsid w:val="00720016"/>
    <w:rsid w:val="00720209"/>
    <w:rsid w:val="0072028D"/>
    <w:rsid w:val="007203EC"/>
    <w:rsid w:val="00720872"/>
    <w:rsid w:val="00720A1E"/>
    <w:rsid w:val="00720A30"/>
    <w:rsid w:val="00720A6C"/>
    <w:rsid w:val="00720B49"/>
    <w:rsid w:val="00720BA3"/>
    <w:rsid w:val="00720CFD"/>
    <w:rsid w:val="00720E42"/>
    <w:rsid w:val="007212DD"/>
    <w:rsid w:val="00721519"/>
    <w:rsid w:val="00721864"/>
    <w:rsid w:val="007219CB"/>
    <w:rsid w:val="00721CC8"/>
    <w:rsid w:val="00721F13"/>
    <w:rsid w:val="00722115"/>
    <w:rsid w:val="0072236D"/>
    <w:rsid w:val="0072242D"/>
    <w:rsid w:val="007224C4"/>
    <w:rsid w:val="00722607"/>
    <w:rsid w:val="00722694"/>
    <w:rsid w:val="00722859"/>
    <w:rsid w:val="0072296E"/>
    <w:rsid w:val="00722D9D"/>
    <w:rsid w:val="00722E2E"/>
    <w:rsid w:val="00722F90"/>
    <w:rsid w:val="0072306C"/>
    <w:rsid w:val="0072307D"/>
    <w:rsid w:val="00723395"/>
    <w:rsid w:val="007233E1"/>
    <w:rsid w:val="007234E7"/>
    <w:rsid w:val="0072369C"/>
    <w:rsid w:val="007238CB"/>
    <w:rsid w:val="007239EF"/>
    <w:rsid w:val="007240F5"/>
    <w:rsid w:val="007244C9"/>
    <w:rsid w:val="0072468D"/>
    <w:rsid w:val="00724816"/>
    <w:rsid w:val="00724851"/>
    <w:rsid w:val="00724868"/>
    <w:rsid w:val="00724870"/>
    <w:rsid w:val="00724F45"/>
    <w:rsid w:val="00724F8F"/>
    <w:rsid w:val="007252DE"/>
    <w:rsid w:val="00725728"/>
    <w:rsid w:val="007258C6"/>
    <w:rsid w:val="007259A1"/>
    <w:rsid w:val="00725A48"/>
    <w:rsid w:val="00725C8F"/>
    <w:rsid w:val="00725F5F"/>
    <w:rsid w:val="0072604B"/>
    <w:rsid w:val="00726204"/>
    <w:rsid w:val="0072644B"/>
    <w:rsid w:val="00726683"/>
    <w:rsid w:val="007266A8"/>
    <w:rsid w:val="00726AF4"/>
    <w:rsid w:val="00726C5F"/>
    <w:rsid w:val="00726D7A"/>
    <w:rsid w:val="0072706B"/>
    <w:rsid w:val="00727215"/>
    <w:rsid w:val="0072724C"/>
    <w:rsid w:val="007274FB"/>
    <w:rsid w:val="007275EB"/>
    <w:rsid w:val="0072762B"/>
    <w:rsid w:val="0072766E"/>
    <w:rsid w:val="00727712"/>
    <w:rsid w:val="00727AC7"/>
    <w:rsid w:val="00727CB5"/>
    <w:rsid w:val="00727D15"/>
    <w:rsid w:val="00730000"/>
    <w:rsid w:val="00730039"/>
    <w:rsid w:val="0073005A"/>
    <w:rsid w:val="0073007B"/>
    <w:rsid w:val="00730120"/>
    <w:rsid w:val="00730205"/>
    <w:rsid w:val="00730219"/>
    <w:rsid w:val="00730260"/>
    <w:rsid w:val="00730564"/>
    <w:rsid w:val="00730763"/>
    <w:rsid w:val="00731226"/>
    <w:rsid w:val="0073148E"/>
    <w:rsid w:val="007317B3"/>
    <w:rsid w:val="00731914"/>
    <w:rsid w:val="00731A87"/>
    <w:rsid w:val="00731BBF"/>
    <w:rsid w:val="00731EA7"/>
    <w:rsid w:val="00731FD5"/>
    <w:rsid w:val="00732281"/>
    <w:rsid w:val="007323B8"/>
    <w:rsid w:val="00732455"/>
    <w:rsid w:val="0073245A"/>
    <w:rsid w:val="0073272E"/>
    <w:rsid w:val="00732915"/>
    <w:rsid w:val="00732A68"/>
    <w:rsid w:val="00732B8F"/>
    <w:rsid w:val="00732C91"/>
    <w:rsid w:val="00733120"/>
    <w:rsid w:val="00733257"/>
    <w:rsid w:val="00733527"/>
    <w:rsid w:val="0073366C"/>
    <w:rsid w:val="0073397A"/>
    <w:rsid w:val="00733FBA"/>
    <w:rsid w:val="00733FE7"/>
    <w:rsid w:val="00734182"/>
    <w:rsid w:val="0073462C"/>
    <w:rsid w:val="00734636"/>
    <w:rsid w:val="00734657"/>
    <w:rsid w:val="00734822"/>
    <w:rsid w:val="00734A1D"/>
    <w:rsid w:val="00734A2B"/>
    <w:rsid w:val="00735020"/>
    <w:rsid w:val="00735103"/>
    <w:rsid w:val="00735174"/>
    <w:rsid w:val="00735251"/>
    <w:rsid w:val="007356C0"/>
    <w:rsid w:val="007356F3"/>
    <w:rsid w:val="0073577A"/>
    <w:rsid w:val="007358F9"/>
    <w:rsid w:val="00735E49"/>
    <w:rsid w:val="00735F23"/>
    <w:rsid w:val="00736361"/>
    <w:rsid w:val="007363F9"/>
    <w:rsid w:val="007366C5"/>
    <w:rsid w:val="007366FE"/>
    <w:rsid w:val="00736A66"/>
    <w:rsid w:val="00736B2D"/>
    <w:rsid w:val="00736B89"/>
    <w:rsid w:val="00736C13"/>
    <w:rsid w:val="00736E0B"/>
    <w:rsid w:val="00736E78"/>
    <w:rsid w:val="00736FC2"/>
    <w:rsid w:val="00737080"/>
    <w:rsid w:val="0073721B"/>
    <w:rsid w:val="00737343"/>
    <w:rsid w:val="00737707"/>
    <w:rsid w:val="007378B8"/>
    <w:rsid w:val="007379FF"/>
    <w:rsid w:val="00737A5B"/>
    <w:rsid w:val="00737A87"/>
    <w:rsid w:val="00737AB3"/>
    <w:rsid w:val="00737BCF"/>
    <w:rsid w:val="00737F73"/>
    <w:rsid w:val="00740035"/>
    <w:rsid w:val="007400D0"/>
    <w:rsid w:val="007401B1"/>
    <w:rsid w:val="007402EF"/>
    <w:rsid w:val="0074035D"/>
    <w:rsid w:val="0074047B"/>
    <w:rsid w:val="00740567"/>
    <w:rsid w:val="00740783"/>
    <w:rsid w:val="00740B71"/>
    <w:rsid w:val="00740C36"/>
    <w:rsid w:val="00740E2A"/>
    <w:rsid w:val="007411E4"/>
    <w:rsid w:val="0074128F"/>
    <w:rsid w:val="00741342"/>
    <w:rsid w:val="00741399"/>
    <w:rsid w:val="007413B3"/>
    <w:rsid w:val="0074161C"/>
    <w:rsid w:val="007418BD"/>
    <w:rsid w:val="00741900"/>
    <w:rsid w:val="007419E3"/>
    <w:rsid w:val="00741A94"/>
    <w:rsid w:val="00741CF3"/>
    <w:rsid w:val="0074226D"/>
    <w:rsid w:val="007425EA"/>
    <w:rsid w:val="0074263A"/>
    <w:rsid w:val="00742A38"/>
    <w:rsid w:val="00742C45"/>
    <w:rsid w:val="00742D27"/>
    <w:rsid w:val="00742F92"/>
    <w:rsid w:val="007434EE"/>
    <w:rsid w:val="0074379A"/>
    <w:rsid w:val="007438CC"/>
    <w:rsid w:val="00743B25"/>
    <w:rsid w:val="00743BCD"/>
    <w:rsid w:val="00743F2E"/>
    <w:rsid w:val="007441F6"/>
    <w:rsid w:val="007443B6"/>
    <w:rsid w:val="007443E3"/>
    <w:rsid w:val="007446C6"/>
    <w:rsid w:val="007446E3"/>
    <w:rsid w:val="00744790"/>
    <w:rsid w:val="007447FD"/>
    <w:rsid w:val="00744BE3"/>
    <w:rsid w:val="00744C93"/>
    <w:rsid w:val="00744CC7"/>
    <w:rsid w:val="00744DB5"/>
    <w:rsid w:val="00744E09"/>
    <w:rsid w:val="00744FAA"/>
    <w:rsid w:val="00745141"/>
    <w:rsid w:val="00745164"/>
    <w:rsid w:val="00745202"/>
    <w:rsid w:val="007452E9"/>
    <w:rsid w:val="0074539B"/>
    <w:rsid w:val="00745675"/>
    <w:rsid w:val="007458DE"/>
    <w:rsid w:val="007459A3"/>
    <w:rsid w:val="00745B42"/>
    <w:rsid w:val="00745B8A"/>
    <w:rsid w:val="00746088"/>
    <w:rsid w:val="0074611E"/>
    <w:rsid w:val="007462D5"/>
    <w:rsid w:val="00746337"/>
    <w:rsid w:val="0074648F"/>
    <w:rsid w:val="007466EC"/>
    <w:rsid w:val="0074675C"/>
    <w:rsid w:val="007468F8"/>
    <w:rsid w:val="00746953"/>
    <w:rsid w:val="00746BE3"/>
    <w:rsid w:val="00746BEE"/>
    <w:rsid w:val="00746CB0"/>
    <w:rsid w:val="00746CCF"/>
    <w:rsid w:val="00746CFD"/>
    <w:rsid w:val="00746DB8"/>
    <w:rsid w:val="00746E31"/>
    <w:rsid w:val="00746FB8"/>
    <w:rsid w:val="007471CA"/>
    <w:rsid w:val="007472C2"/>
    <w:rsid w:val="0074731D"/>
    <w:rsid w:val="007473B9"/>
    <w:rsid w:val="0074777F"/>
    <w:rsid w:val="0074782C"/>
    <w:rsid w:val="00747990"/>
    <w:rsid w:val="007479A7"/>
    <w:rsid w:val="00747AF7"/>
    <w:rsid w:val="00747E90"/>
    <w:rsid w:val="00750067"/>
    <w:rsid w:val="00750389"/>
    <w:rsid w:val="007506C5"/>
    <w:rsid w:val="00750A0F"/>
    <w:rsid w:val="00750B01"/>
    <w:rsid w:val="00750C52"/>
    <w:rsid w:val="0075108F"/>
    <w:rsid w:val="00751193"/>
    <w:rsid w:val="0075123F"/>
    <w:rsid w:val="007512F6"/>
    <w:rsid w:val="00751325"/>
    <w:rsid w:val="0075133E"/>
    <w:rsid w:val="007514F9"/>
    <w:rsid w:val="0075152E"/>
    <w:rsid w:val="0075159C"/>
    <w:rsid w:val="007516A1"/>
    <w:rsid w:val="00751868"/>
    <w:rsid w:val="00751B80"/>
    <w:rsid w:val="00751C57"/>
    <w:rsid w:val="00751ED2"/>
    <w:rsid w:val="00751EFB"/>
    <w:rsid w:val="00751FDB"/>
    <w:rsid w:val="0075215B"/>
    <w:rsid w:val="0075222D"/>
    <w:rsid w:val="0075236E"/>
    <w:rsid w:val="0075274A"/>
    <w:rsid w:val="00752835"/>
    <w:rsid w:val="00752C4D"/>
    <w:rsid w:val="00752C88"/>
    <w:rsid w:val="00752E65"/>
    <w:rsid w:val="00752E96"/>
    <w:rsid w:val="00753091"/>
    <w:rsid w:val="007530F2"/>
    <w:rsid w:val="007531E0"/>
    <w:rsid w:val="00753323"/>
    <w:rsid w:val="007538C5"/>
    <w:rsid w:val="00753937"/>
    <w:rsid w:val="00753B5C"/>
    <w:rsid w:val="00753D71"/>
    <w:rsid w:val="00753DBA"/>
    <w:rsid w:val="00753E64"/>
    <w:rsid w:val="00753F2B"/>
    <w:rsid w:val="007541CC"/>
    <w:rsid w:val="00754390"/>
    <w:rsid w:val="00754E25"/>
    <w:rsid w:val="00754E43"/>
    <w:rsid w:val="007550E3"/>
    <w:rsid w:val="007554F4"/>
    <w:rsid w:val="00755952"/>
    <w:rsid w:val="00755C43"/>
    <w:rsid w:val="007561F3"/>
    <w:rsid w:val="0075675C"/>
    <w:rsid w:val="007567D6"/>
    <w:rsid w:val="00756987"/>
    <w:rsid w:val="00756C92"/>
    <w:rsid w:val="00757094"/>
    <w:rsid w:val="00757202"/>
    <w:rsid w:val="007574BA"/>
    <w:rsid w:val="007574C3"/>
    <w:rsid w:val="0075784C"/>
    <w:rsid w:val="00757AA2"/>
    <w:rsid w:val="00757CB4"/>
    <w:rsid w:val="00760238"/>
    <w:rsid w:val="007603B2"/>
    <w:rsid w:val="00760620"/>
    <w:rsid w:val="0076066F"/>
    <w:rsid w:val="0076098C"/>
    <w:rsid w:val="007609F9"/>
    <w:rsid w:val="00760C38"/>
    <w:rsid w:val="00760C40"/>
    <w:rsid w:val="0076107B"/>
    <w:rsid w:val="00761162"/>
    <w:rsid w:val="007612C1"/>
    <w:rsid w:val="00761C70"/>
    <w:rsid w:val="00761CC7"/>
    <w:rsid w:val="00761F3E"/>
    <w:rsid w:val="0076205C"/>
    <w:rsid w:val="0076218D"/>
    <w:rsid w:val="0076219B"/>
    <w:rsid w:val="00762414"/>
    <w:rsid w:val="0076259B"/>
    <w:rsid w:val="00762940"/>
    <w:rsid w:val="00762C7A"/>
    <w:rsid w:val="00762DE9"/>
    <w:rsid w:val="00763616"/>
    <w:rsid w:val="00763907"/>
    <w:rsid w:val="00763BA2"/>
    <w:rsid w:val="00763F8F"/>
    <w:rsid w:val="00764473"/>
    <w:rsid w:val="007645EF"/>
    <w:rsid w:val="00764623"/>
    <w:rsid w:val="007646CE"/>
    <w:rsid w:val="00764D8C"/>
    <w:rsid w:val="007650D0"/>
    <w:rsid w:val="00765157"/>
    <w:rsid w:val="0076542A"/>
    <w:rsid w:val="0076542F"/>
    <w:rsid w:val="007657F3"/>
    <w:rsid w:val="007658B5"/>
    <w:rsid w:val="007658F5"/>
    <w:rsid w:val="00765CB6"/>
    <w:rsid w:val="00765E7B"/>
    <w:rsid w:val="007660F4"/>
    <w:rsid w:val="007662C6"/>
    <w:rsid w:val="00766C64"/>
    <w:rsid w:val="007670C3"/>
    <w:rsid w:val="00767209"/>
    <w:rsid w:val="007674A8"/>
    <w:rsid w:val="0076784F"/>
    <w:rsid w:val="007678ED"/>
    <w:rsid w:val="00767F98"/>
    <w:rsid w:val="00770680"/>
    <w:rsid w:val="00770712"/>
    <w:rsid w:val="007709DC"/>
    <w:rsid w:val="00770CB1"/>
    <w:rsid w:val="00770D76"/>
    <w:rsid w:val="007714D1"/>
    <w:rsid w:val="00771B17"/>
    <w:rsid w:val="00771C12"/>
    <w:rsid w:val="00771CD0"/>
    <w:rsid w:val="00771FC9"/>
    <w:rsid w:val="00771FD9"/>
    <w:rsid w:val="00772379"/>
    <w:rsid w:val="007723AD"/>
    <w:rsid w:val="007723FC"/>
    <w:rsid w:val="00772494"/>
    <w:rsid w:val="00772589"/>
    <w:rsid w:val="00772677"/>
    <w:rsid w:val="00772681"/>
    <w:rsid w:val="007726EF"/>
    <w:rsid w:val="00772933"/>
    <w:rsid w:val="00772979"/>
    <w:rsid w:val="00772E1A"/>
    <w:rsid w:val="00773073"/>
    <w:rsid w:val="007732C0"/>
    <w:rsid w:val="0077354E"/>
    <w:rsid w:val="00773886"/>
    <w:rsid w:val="00773B29"/>
    <w:rsid w:val="00773CF5"/>
    <w:rsid w:val="00773D07"/>
    <w:rsid w:val="00773D59"/>
    <w:rsid w:val="00773EDE"/>
    <w:rsid w:val="0077402E"/>
    <w:rsid w:val="00774242"/>
    <w:rsid w:val="0077431B"/>
    <w:rsid w:val="0077451D"/>
    <w:rsid w:val="00774917"/>
    <w:rsid w:val="00774AC7"/>
    <w:rsid w:val="00774D64"/>
    <w:rsid w:val="00774DC4"/>
    <w:rsid w:val="00774E04"/>
    <w:rsid w:val="00774E92"/>
    <w:rsid w:val="0077535F"/>
    <w:rsid w:val="0077558F"/>
    <w:rsid w:val="007755F0"/>
    <w:rsid w:val="007756C9"/>
    <w:rsid w:val="00775903"/>
    <w:rsid w:val="00775946"/>
    <w:rsid w:val="00775C8F"/>
    <w:rsid w:val="00775E2B"/>
    <w:rsid w:val="00775F7D"/>
    <w:rsid w:val="0077603B"/>
    <w:rsid w:val="00776461"/>
    <w:rsid w:val="007769EC"/>
    <w:rsid w:val="00776AD6"/>
    <w:rsid w:val="00776C64"/>
    <w:rsid w:val="00776E2A"/>
    <w:rsid w:val="00776ECD"/>
    <w:rsid w:val="00777240"/>
    <w:rsid w:val="007775B5"/>
    <w:rsid w:val="007778D6"/>
    <w:rsid w:val="00777A74"/>
    <w:rsid w:val="00777CBC"/>
    <w:rsid w:val="00777E7D"/>
    <w:rsid w:val="00777ED7"/>
    <w:rsid w:val="00777F48"/>
    <w:rsid w:val="00777FF1"/>
    <w:rsid w:val="00780012"/>
    <w:rsid w:val="0078016F"/>
    <w:rsid w:val="00780502"/>
    <w:rsid w:val="00780A68"/>
    <w:rsid w:val="00780D71"/>
    <w:rsid w:val="00780E08"/>
    <w:rsid w:val="00780FBD"/>
    <w:rsid w:val="00781027"/>
    <w:rsid w:val="0078112D"/>
    <w:rsid w:val="007816F3"/>
    <w:rsid w:val="007816FE"/>
    <w:rsid w:val="00781ACA"/>
    <w:rsid w:val="00781AE5"/>
    <w:rsid w:val="007823B2"/>
    <w:rsid w:val="0078250F"/>
    <w:rsid w:val="00782968"/>
    <w:rsid w:val="00782AAD"/>
    <w:rsid w:val="00782BF1"/>
    <w:rsid w:val="00782C4D"/>
    <w:rsid w:val="007830B7"/>
    <w:rsid w:val="0078310E"/>
    <w:rsid w:val="00783130"/>
    <w:rsid w:val="00783900"/>
    <w:rsid w:val="00783940"/>
    <w:rsid w:val="00783A31"/>
    <w:rsid w:val="00783A9D"/>
    <w:rsid w:val="00783AC0"/>
    <w:rsid w:val="00783B31"/>
    <w:rsid w:val="00783C9C"/>
    <w:rsid w:val="00783F6E"/>
    <w:rsid w:val="007840B4"/>
    <w:rsid w:val="00784230"/>
    <w:rsid w:val="00784365"/>
    <w:rsid w:val="00784444"/>
    <w:rsid w:val="00784694"/>
    <w:rsid w:val="00784990"/>
    <w:rsid w:val="00784A67"/>
    <w:rsid w:val="00784EC9"/>
    <w:rsid w:val="00784ED4"/>
    <w:rsid w:val="00784F09"/>
    <w:rsid w:val="0078532B"/>
    <w:rsid w:val="0078546E"/>
    <w:rsid w:val="00785848"/>
    <w:rsid w:val="00785897"/>
    <w:rsid w:val="007858C9"/>
    <w:rsid w:val="00785D75"/>
    <w:rsid w:val="00785DAA"/>
    <w:rsid w:val="00785FBD"/>
    <w:rsid w:val="007860D5"/>
    <w:rsid w:val="007861B5"/>
    <w:rsid w:val="007863FC"/>
    <w:rsid w:val="00786715"/>
    <w:rsid w:val="00786750"/>
    <w:rsid w:val="0078699C"/>
    <w:rsid w:val="00786ADD"/>
    <w:rsid w:val="00786B30"/>
    <w:rsid w:val="00786B69"/>
    <w:rsid w:val="00786B81"/>
    <w:rsid w:val="00786D8D"/>
    <w:rsid w:val="00786DF5"/>
    <w:rsid w:val="00786E37"/>
    <w:rsid w:val="00787200"/>
    <w:rsid w:val="00787324"/>
    <w:rsid w:val="0078734E"/>
    <w:rsid w:val="007876BC"/>
    <w:rsid w:val="007879B7"/>
    <w:rsid w:val="00790322"/>
    <w:rsid w:val="00790426"/>
    <w:rsid w:val="00790554"/>
    <w:rsid w:val="007905AF"/>
    <w:rsid w:val="0079073D"/>
    <w:rsid w:val="00790808"/>
    <w:rsid w:val="007909D9"/>
    <w:rsid w:val="00790E9D"/>
    <w:rsid w:val="007910D3"/>
    <w:rsid w:val="007911F2"/>
    <w:rsid w:val="007912B3"/>
    <w:rsid w:val="00791483"/>
    <w:rsid w:val="00791657"/>
    <w:rsid w:val="00791A9E"/>
    <w:rsid w:val="00791B59"/>
    <w:rsid w:val="0079205C"/>
    <w:rsid w:val="007922C5"/>
    <w:rsid w:val="00792581"/>
    <w:rsid w:val="00792606"/>
    <w:rsid w:val="00792935"/>
    <w:rsid w:val="00792B9E"/>
    <w:rsid w:val="00792BBE"/>
    <w:rsid w:val="00792D2A"/>
    <w:rsid w:val="00792FA7"/>
    <w:rsid w:val="00792FC6"/>
    <w:rsid w:val="00793167"/>
    <w:rsid w:val="007932FC"/>
    <w:rsid w:val="00793493"/>
    <w:rsid w:val="007936BC"/>
    <w:rsid w:val="0079376C"/>
    <w:rsid w:val="0079391E"/>
    <w:rsid w:val="007939D7"/>
    <w:rsid w:val="00793CF5"/>
    <w:rsid w:val="00793D86"/>
    <w:rsid w:val="00793DFA"/>
    <w:rsid w:val="00793F6F"/>
    <w:rsid w:val="00794433"/>
    <w:rsid w:val="007948CC"/>
    <w:rsid w:val="00794B80"/>
    <w:rsid w:val="00794DDE"/>
    <w:rsid w:val="007950C5"/>
    <w:rsid w:val="007952B2"/>
    <w:rsid w:val="007952F6"/>
    <w:rsid w:val="00795380"/>
    <w:rsid w:val="007953BC"/>
    <w:rsid w:val="00795474"/>
    <w:rsid w:val="007958AB"/>
    <w:rsid w:val="00795942"/>
    <w:rsid w:val="00795944"/>
    <w:rsid w:val="007959CC"/>
    <w:rsid w:val="00795CC9"/>
    <w:rsid w:val="00795D95"/>
    <w:rsid w:val="0079607C"/>
    <w:rsid w:val="00796537"/>
    <w:rsid w:val="00796907"/>
    <w:rsid w:val="00796981"/>
    <w:rsid w:val="00796A9B"/>
    <w:rsid w:val="00796AA5"/>
    <w:rsid w:val="00796B06"/>
    <w:rsid w:val="00796B85"/>
    <w:rsid w:val="00796C93"/>
    <w:rsid w:val="00796E40"/>
    <w:rsid w:val="00796EC5"/>
    <w:rsid w:val="00797078"/>
    <w:rsid w:val="007972D1"/>
    <w:rsid w:val="007972D9"/>
    <w:rsid w:val="00797306"/>
    <w:rsid w:val="007973F0"/>
    <w:rsid w:val="00797684"/>
    <w:rsid w:val="007976C9"/>
    <w:rsid w:val="007976D3"/>
    <w:rsid w:val="00797728"/>
    <w:rsid w:val="00797D50"/>
    <w:rsid w:val="00797DAC"/>
    <w:rsid w:val="007A0055"/>
    <w:rsid w:val="007A0146"/>
    <w:rsid w:val="007A03B5"/>
    <w:rsid w:val="007A052B"/>
    <w:rsid w:val="007A066A"/>
    <w:rsid w:val="007A06CE"/>
    <w:rsid w:val="007A081D"/>
    <w:rsid w:val="007A0956"/>
    <w:rsid w:val="007A0A11"/>
    <w:rsid w:val="007A0A32"/>
    <w:rsid w:val="007A0A7F"/>
    <w:rsid w:val="007A0E9F"/>
    <w:rsid w:val="007A11A6"/>
    <w:rsid w:val="007A11AB"/>
    <w:rsid w:val="007A124E"/>
    <w:rsid w:val="007A12C8"/>
    <w:rsid w:val="007A140C"/>
    <w:rsid w:val="007A16A1"/>
    <w:rsid w:val="007A17B5"/>
    <w:rsid w:val="007A1B14"/>
    <w:rsid w:val="007A1EDB"/>
    <w:rsid w:val="007A20CD"/>
    <w:rsid w:val="007A2290"/>
    <w:rsid w:val="007A2350"/>
    <w:rsid w:val="007A23ED"/>
    <w:rsid w:val="007A25B5"/>
    <w:rsid w:val="007A2655"/>
    <w:rsid w:val="007A286D"/>
    <w:rsid w:val="007A28AD"/>
    <w:rsid w:val="007A29B8"/>
    <w:rsid w:val="007A2A05"/>
    <w:rsid w:val="007A2CF2"/>
    <w:rsid w:val="007A2EF7"/>
    <w:rsid w:val="007A3054"/>
    <w:rsid w:val="007A35B1"/>
    <w:rsid w:val="007A3803"/>
    <w:rsid w:val="007A38D1"/>
    <w:rsid w:val="007A398B"/>
    <w:rsid w:val="007A3999"/>
    <w:rsid w:val="007A3C7E"/>
    <w:rsid w:val="007A3CC8"/>
    <w:rsid w:val="007A3E56"/>
    <w:rsid w:val="007A41C0"/>
    <w:rsid w:val="007A4205"/>
    <w:rsid w:val="007A4245"/>
    <w:rsid w:val="007A4295"/>
    <w:rsid w:val="007A42E8"/>
    <w:rsid w:val="007A445A"/>
    <w:rsid w:val="007A46D6"/>
    <w:rsid w:val="007A4752"/>
    <w:rsid w:val="007A4780"/>
    <w:rsid w:val="007A4964"/>
    <w:rsid w:val="007A4A41"/>
    <w:rsid w:val="007A4DBB"/>
    <w:rsid w:val="007A4DE2"/>
    <w:rsid w:val="007A5034"/>
    <w:rsid w:val="007A52D0"/>
    <w:rsid w:val="007A52EA"/>
    <w:rsid w:val="007A533D"/>
    <w:rsid w:val="007A53BB"/>
    <w:rsid w:val="007A5429"/>
    <w:rsid w:val="007A5C1D"/>
    <w:rsid w:val="007A5E79"/>
    <w:rsid w:val="007A6069"/>
    <w:rsid w:val="007A608E"/>
    <w:rsid w:val="007A6215"/>
    <w:rsid w:val="007A6505"/>
    <w:rsid w:val="007A671D"/>
    <w:rsid w:val="007A6743"/>
    <w:rsid w:val="007A68DE"/>
    <w:rsid w:val="007A6959"/>
    <w:rsid w:val="007A6CDB"/>
    <w:rsid w:val="007A6D14"/>
    <w:rsid w:val="007A70C9"/>
    <w:rsid w:val="007A73D1"/>
    <w:rsid w:val="007A7437"/>
    <w:rsid w:val="007A76CF"/>
    <w:rsid w:val="007A76F3"/>
    <w:rsid w:val="007A77C9"/>
    <w:rsid w:val="007A77F7"/>
    <w:rsid w:val="007A7897"/>
    <w:rsid w:val="007A7B02"/>
    <w:rsid w:val="007A7D1F"/>
    <w:rsid w:val="007A7D62"/>
    <w:rsid w:val="007A7DAB"/>
    <w:rsid w:val="007A7DC8"/>
    <w:rsid w:val="007A7EB9"/>
    <w:rsid w:val="007A7ED5"/>
    <w:rsid w:val="007A7EF3"/>
    <w:rsid w:val="007A7FAD"/>
    <w:rsid w:val="007B028F"/>
    <w:rsid w:val="007B03A1"/>
    <w:rsid w:val="007B067C"/>
    <w:rsid w:val="007B0F79"/>
    <w:rsid w:val="007B0F91"/>
    <w:rsid w:val="007B1057"/>
    <w:rsid w:val="007B12A5"/>
    <w:rsid w:val="007B12CC"/>
    <w:rsid w:val="007B12E9"/>
    <w:rsid w:val="007B13E6"/>
    <w:rsid w:val="007B1505"/>
    <w:rsid w:val="007B1528"/>
    <w:rsid w:val="007B15C4"/>
    <w:rsid w:val="007B1632"/>
    <w:rsid w:val="007B1925"/>
    <w:rsid w:val="007B1B80"/>
    <w:rsid w:val="007B1CC8"/>
    <w:rsid w:val="007B1E8E"/>
    <w:rsid w:val="007B25DF"/>
    <w:rsid w:val="007B26C9"/>
    <w:rsid w:val="007B272E"/>
    <w:rsid w:val="007B2874"/>
    <w:rsid w:val="007B3322"/>
    <w:rsid w:val="007B366B"/>
    <w:rsid w:val="007B3B39"/>
    <w:rsid w:val="007B3C0C"/>
    <w:rsid w:val="007B3D3D"/>
    <w:rsid w:val="007B4102"/>
    <w:rsid w:val="007B4114"/>
    <w:rsid w:val="007B445F"/>
    <w:rsid w:val="007B44E1"/>
    <w:rsid w:val="007B44EA"/>
    <w:rsid w:val="007B464A"/>
    <w:rsid w:val="007B4AC8"/>
    <w:rsid w:val="007B4C41"/>
    <w:rsid w:val="007B4CC2"/>
    <w:rsid w:val="007B4D15"/>
    <w:rsid w:val="007B4E67"/>
    <w:rsid w:val="007B4E94"/>
    <w:rsid w:val="007B5053"/>
    <w:rsid w:val="007B54AD"/>
    <w:rsid w:val="007B56E4"/>
    <w:rsid w:val="007B5767"/>
    <w:rsid w:val="007B5A92"/>
    <w:rsid w:val="007B5C3F"/>
    <w:rsid w:val="007B5C82"/>
    <w:rsid w:val="007B5F95"/>
    <w:rsid w:val="007B6093"/>
    <w:rsid w:val="007B617F"/>
    <w:rsid w:val="007B63EF"/>
    <w:rsid w:val="007B652A"/>
    <w:rsid w:val="007B67F8"/>
    <w:rsid w:val="007B6CB1"/>
    <w:rsid w:val="007B6E80"/>
    <w:rsid w:val="007B6EB3"/>
    <w:rsid w:val="007B7080"/>
    <w:rsid w:val="007B70C0"/>
    <w:rsid w:val="007B729A"/>
    <w:rsid w:val="007B73F5"/>
    <w:rsid w:val="007B75E1"/>
    <w:rsid w:val="007B782C"/>
    <w:rsid w:val="007B789A"/>
    <w:rsid w:val="007B78FD"/>
    <w:rsid w:val="007B7BC3"/>
    <w:rsid w:val="007B7C17"/>
    <w:rsid w:val="007B7C5F"/>
    <w:rsid w:val="007B7E10"/>
    <w:rsid w:val="007B7F51"/>
    <w:rsid w:val="007B7F76"/>
    <w:rsid w:val="007C004A"/>
    <w:rsid w:val="007C0372"/>
    <w:rsid w:val="007C07E5"/>
    <w:rsid w:val="007C0CB5"/>
    <w:rsid w:val="007C0E8E"/>
    <w:rsid w:val="007C1030"/>
    <w:rsid w:val="007C1163"/>
    <w:rsid w:val="007C1213"/>
    <w:rsid w:val="007C12B9"/>
    <w:rsid w:val="007C1748"/>
    <w:rsid w:val="007C1789"/>
    <w:rsid w:val="007C1933"/>
    <w:rsid w:val="007C19C3"/>
    <w:rsid w:val="007C1B11"/>
    <w:rsid w:val="007C1B4C"/>
    <w:rsid w:val="007C1BEA"/>
    <w:rsid w:val="007C1C7B"/>
    <w:rsid w:val="007C204C"/>
    <w:rsid w:val="007C2083"/>
    <w:rsid w:val="007C2173"/>
    <w:rsid w:val="007C219F"/>
    <w:rsid w:val="007C23E9"/>
    <w:rsid w:val="007C23FD"/>
    <w:rsid w:val="007C24FA"/>
    <w:rsid w:val="007C27EE"/>
    <w:rsid w:val="007C2A85"/>
    <w:rsid w:val="007C2AB3"/>
    <w:rsid w:val="007C2F8F"/>
    <w:rsid w:val="007C2FC0"/>
    <w:rsid w:val="007C3109"/>
    <w:rsid w:val="007C32A5"/>
    <w:rsid w:val="007C32A6"/>
    <w:rsid w:val="007C354B"/>
    <w:rsid w:val="007C3589"/>
    <w:rsid w:val="007C3707"/>
    <w:rsid w:val="007C380C"/>
    <w:rsid w:val="007C39D7"/>
    <w:rsid w:val="007C3ABB"/>
    <w:rsid w:val="007C3BFE"/>
    <w:rsid w:val="007C3C32"/>
    <w:rsid w:val="007C3D2E"/>
    <w:rsid w:val="007C3D84"/>
    <w:rsid w:val="007C4011"/>
    <w:rsid w:val="007C4062"/>
    <w:rsid w:val="007C4164"/>
    <w:rsid w:val="007C419C"/>
    <w:rsid w:val="007C42EE"/>
    <w:rsid w:val="007C430B"/>
    <w:rsid w:val="007C4385"/>
    <w:rsid w:val="007C4421"/>
    <w:rsid w:val="007C451F"/>
    <w:rsid w:val="007C45A9"/>
    <w:rsid w:val="007C4791"/>
    <w:rsid w:val="007C47B7"/>
    <w:rsid w:val="007C47E9"/>
    <w:rsid w:val="007C4A8C"/>
    <w:rsid w:val="007C4A8E"/>
    <w:rsid w:val="007C50D3"/>
    <w:rsid w:val="007C531F"/>
    <w:rsid w:val="007C54CD"/>
    <w:rsid w:val="007C580E"/>
    <w:rsid w:val="007C594F"/>
    <w:rsid w:val="007C5ADB"/>
    <w:rsid w:val="007C5DDB"/>
    <w:rsid w:val="007C64D0"/>
    <w:rsid w:val="007C66CA"/>
    <w:rsid w:val="007C698D"/>
    <w:rsid w:val="007C6A8B"/>
    <w:rsid w:val="007C6B4A"/>
    <w:rsid w:val="007C6B8C"/>
    <w:rsid w:val="007C6C52"/>
    <w:rsid w:val="007C6F2A"/>
    <w:rsid w:val="007C703D"/>
    <w:rsid w:val="007C74FF"/>
    <w:rsid w:val="007C7655"/>
    <w:rsid w:val="007C7811"/>
    <w:rsid w:val="007C7911"/>
    <w:rsid w:val="007C7966"/>
    <w:rsid w:val="007D004D"/>
    <w:rsid w:val="007D00BB"/>
    <w:rsid w:val="007D03A9"/>
    <w:rsid w:val="007D0B24"/>
    <w:rsid w:val="007D0C94"/>
    <w:rsid w:val="007D0E87"/>
    <w:rsid w:val="007D11BA"/>
    <w:rsid w:val="007D12D6"/>
    <w:rsid w:val="007D12FD"/>
    <w:rsid w:val="007D14E3"/>
    <w:rsid w:val="007D15D9"/>
    <w:rsid w:val="007D17C5"/>
    <w:rsid w:val="007D17CF"/>
    <w:rsid w:val="007D1B9C"/>
    <w:rsid w:val="007D1F45"/>
    <w:rsid w:val="007D213B"/>
    <w:rsid w:val="007D2186"/>
    <w:rsid w:val="007D21BE"/>
    <w:rsid w:val="007D21CC"/>
    <w:rsid w:val="007D21D4"/>
    <w:rsid w:val="007D2443"/>
    <w:rsid w:val="007D254D"/>
    <w:rsid w:val="007D2743"/>
    <w:rsid w:val="007D2BC8"/>
    <w:rsid w:val="007D2C71"/>
    <w:rsid w:val="007D2D75"/>
    <w:rsid w:val="007D2F0D"/>
    <w:rsid w:val="007D3907"/>
    <w:rsid w:val="007D3C4C"/>
    <w:rsid w:val="007D3DC6"/>
    <w:rsid w:val="007D3F59"/>
    <w:rsid w:val="007D3F98"/>
    <w:rsid w:val="007D3FFE"/>
    <w:rsid w:val="007D47A4"/>
    <w:rsid w:val="007D4A94"/>
    <w:rsid w:val="007D50C5"/>
    <w:rsid w:val="007D5104"/>
    <w:rsid w:val="007D58C6"/>
    <w:rsid w:val="007D5994"/>
    <w:rsid w:val="007D5A39"/>
    <w:rsid w:val="007D5C8E"/>
    <w:rsid w:val="007D5CCC"/>
    <w:rsid w:val="007D5DBE"/>
    <w:rsid w:val="007D5FA2"/>
    <w:rsid w:val="007D609C"/>
    <w:rsid w:val="007D617F"/>
    <w:rsid w:val="007D61EA"/>
    <w:rsid w:val="007D6436"/>
    <w:rsid w:val="007D6452"/>
    <w:rsid w:val="007D668E"/>
    <w:rsid w:val="007D68E0"/>
    <w:rsid w:val="007D6C2B"/>
    <w:rsid w:val="007D6D61"/>
    <w:rsid w:val="007D6D9E"/>
    <w:rsid w:val="007D6DE0"/>
    <w:rsid w:val="007D6F35"/>
    <w:rsid w:val="007D71AE"/>
    <w:rsid w:val="007D7242"/>
    <w:rsid w:val="007D7511"/>
    <w:rsid w:val="007D78E4"/>
    <w:rsid w:val="007D794F"/>
    <w:rsid w:val="007D7A61"/>
    <w:rsid w:val="007D7C54"/>
    <w:rsid w:val="007E0169"/>
    <w:rsid w:val="007E0176"/>
    <w:rsid w:val="007E05BA"/>
    <w:rsid w:val="007E07B5"/>
    <w:rsid w:val="007E0939"/>
    <w:rsid w:val="007E0D73"/>
    <w:rsid w:val="007E0F0B"/>
    <w:rsid w:val="007E1B1D"/>
    <w:rsid w:val="007E1C13"/>
    <w:rsid w:val="007E1CE7"/>
    <w:rsid w:val="007E1DFD"/>
    <w:rsid w:val="007E24A2"/>
    <w:rsid w:val="007E25C6"/>
    <w:rsid w:val="007E2997"/>
    <w:rsid w:val="007E2BB1"/>
    <w:rsid w:val="007E2E13"/>
    <w:rsid w:val="007E3548"/>
    <w:rsid w:val="007E35A3"/>
    <w:rsid w:val="007E3756"/>
    <w:rsid w:val="007E384B"/>
    <w:rsid w:val="007E38D6"/>
    <w:rsid w:val="007E3BC0"/>
    <w:rsid w:val="007E40C5"/>
    <w:rsid w:val="007E4564"/>
    <w:rsid w:val="007E466F"/>
    <w:rsid w:val="007E4731"/>
    <w:rsid w:val="007E47AD"/>
    <w:rsid w:val="007E47E3"/>
    <w:rsid w:val="007E4BB2"/>
    <w:rsid w:val="007E4F1B"/>
    <w:rsid w:val="007E5215"/>
    <w:rsid w:val="007E53BF"/>
    <w:rsid w:val="007E5671"/>
    <w:rsid w:val="007E56A9"/>
    <w:rsid w:val="007E598A"/>
    <w:rsid w:val="007E59BE"/>
    <w:rsid w:val="007E59DE"/>
    <w:rsid w:val="007E5A54"/>
    <w:rsid w:val="007E6012"/>
    <w:rsid w:val="007E6098"/>
    <w:rsid w:val="007E6171"/>
    <w:rsid w:val="007E634B"/>
    <w:rsid w:val="007E659D"/>
    <w:rsid w:val="007E691E"/>
    <w:rsid w:val="007E6A17"/>
    <w:rsid w:val="007E6AEB"/>
    <w:rsid w:val="007E6CE8"/>
    <w:rsid w:val="007E6ECE"/>
    <w:rsid w:val="007E6FAB"/>
    <w:rsid w:val="007E737A"/>
    <w:rsid w:val="007E756E"/>
    <w:rsid w:val="007E75E0"/>
    <w:rsid w:val="007E7B47"/>
    <w:rsid w:val="007E7D05"/>
    <w:rsid w:val="007E7FBF"/>
    <w:rsid w:val="007F0115"/>
    <w:rsid w:val="007F014A"/>
    <w:rsid w:val="007F0235"/>
    <w:rsid w:val="007F03E7"/>
    <w:rsid w:val="007F05EE"/>
    <w:rsid w:val="007F09B9"/>
    <w:rsid w:val="007F0B4D"/>
    <w:rsid w:val="007F0D25"/>
    <w:rsid w:val="007F0D9E"/>
    <w:rsid w:val="007F0E22"/>
    <w:rsid w:val="007F1177"/>
    <w:rsid w:val="007F1362"/>
    <w:rsid w:val="007F14DE"/>
    <w:rsid w:val="007F1843"/>
    <w:rsid w:val="007F1867"/>
    <w:rsid w:val="007F18AB"/>
    <w:rsid w:val="007F1AD6"/>
    <w:rsid w:val="007F1CCA"/>
    <w:rsid w:val="007F2017"/>
    <w:rsid w:val="007F21D3"/>
    <w:rsid w:val="007F2621"/>
    <w:rsid w:val="007F27CC"/>
    <w:rsid w:val="007F2853"/>
    <w:rsid w:val="007F29C5"/>
    <w:rsid w:val="007F2A77"/>
    <w:rsid w:val="007F2ABA"/>
    <w:rsid w:val="007F2C69"/>
    <w:rsid w:val="007F2FC1"/>
    <w:rsid w:val="007F34BE"/>
    <w:rsid w:val="007F36D4"/>
    <w:rsid w:val="007F36FC"/>
    <w:rsid w:val="007F3998"/>
    <w:rsid w:val="007F3ADB"/>
    <w:rsid w:val="007F3DA7"/>
    <w:rsid w:val="007F437F"/>
    <w:rsid w:val="007F450C"/>
    <w:rsid w:val="007F45DF"/>
    <w:rsid w:val="007F4709"/>
    <w:rsid w:val="007F4C94"/>
    <w:rsid w:val="007F4DDE"/>
    <w:rsid w:val="007F504A"/>
    <w:rsid w:val="007F505D"/>
    <w:rsid w:val="007F50CD"/>
    <w:rsid w:val="007F5121"/>
    <w:rsid w:val="007F544B"/>
    <w:rsid w:val="007F54C0"/>
    <w:rsid w:val="007F5587"/>
    <w:rsid w:val="007F561A"/>
    <w:rsid w:val="007F565F"/>
    <w:rsid w:val="007F56C8"/>
    <w:rsid w:val="007F57A9"/>
    <w:rsid w:val="007F58D5"/>
    <w:rsid w:val="007F591F"/>
    <w:rsid w:val="007F59B8"/>
    <w:rsid w:val="007F5D0E"/>
    <w:rsid w:val="007F61BC"/>
    <w:rsid w:val="007F62FA"/>
    <w:rsid w:val="007F665B"/>
    <w:rsid w:val="007F669A"/>
    <w:rsid w:val="007F6EA1"/>
    <w:rsid w:val="007F716A"/>
    <w:rsid w:val="007F739F"/>
    <w:rsid w:val="007F73EA"/>
    <w:rsid w:val="007F759A"/>
    <w:rsid w:val="007F75B7"/>
    <w:rsid w:val="007F761D"/>
    <w:rsid w:val="007F7873"/>
    <w:rsid w:val="007F7933"/>
    <w:rsid w:val="007F7945"/>
    <w:rsid w:val="007F7B1F"/>
    <w:rsid w:val="007F7BA3"/>
    <w:rsid w:val="007F7C52"/>
    <w:rsid w:val="007F7C7B"/>
    <w:rsid w:val="007F7F11"/>
    <w:rsid w:val="00800076"/>
    <w:rsid w:val="0080059E"/>
    <w:rsid w:val="00800C16"/>
    <w:rsid w:val="00800ED2"/>
    <w:rsid w:val="00800F14"/>
    <w:rsid w:val="00800FF6"/>
    <w:rsid w:val="0080109B"/>
    <w:rsid w:val="00801197"/>
    <w:rsid w:val="00801219"/>
    <w:rsid w:val="0080123B"/>
    <w:rsid w:val="0080136F"/>
    <w:rsid w:val="00801572"/>
    <w:rsid w:val="008016AF"/>
    <w:rsid w:val="0080192E"/>
    <w:rsid w:val="00801AC1"/>
    <w:rsid w:val="00801AD0"/>
    <w:rsid w:val="008023DB"/>
    <w:rsid w:val="00802524"/>
    <w:rsid w:val="00802572"/>
    <w:rsid w:val="0080274A"/>
    <w:rsid w:val="0080279E"/>
    <w:rsid w:val="00803008"/>
    <w:rsid w:val="008031D0"/>
    <w:rsid w:val="008032B0"/>
    <w:rsid w:val="00803369"/>
    <w:rsid w:val="00803399"/>
    <w:rsid w:val="008034BE"/>
    <w:rsid w:val="008035AC"/>
    <w:rsid w:val="00803C19"/>
    <w:rsid w:val="00803D58"/>
    <w:rsid w:val="00803F55"/>
    <w:rsid w:val="00803F6B"/>
    <w:rsid w:val="00803FC8"/>
    <w:rsid w:val="008042C9"/>
    <w:rsid w:val="008043A8"/>
    <w:rsid w:val="00804517"/>
    <w:rsid w:val="00804775"/>
    <w:rsid w:val="0080481D"/>
    <w:rsid w:val="0080488D"/>
    <w:rsid w:val="00804A16"/>
    <w:rsid w:val="00804C61"/>
    <w:rsid w:val="00804F60"/>
    <w:rsid w:val="0080522E"/>
    <w:rsid w:val="0080523E"/>
    <w:rsid w:val="00805AAE"/>
    <w:rsid w:val="00805ADF"/>
    <w:rsid w:val="00805BE2"/>
    <w:rsid w:val="00805CAC"/>
    <w:rsid w:val="00805CBD"/>
    <w:rsid w:val="00805DF4"/>
    <w:rsid w:val="0080612B"/>
    <w:rsid w:val="0080615D"/>
    <w:rsid w:val="008061DA"/>
    <w:rsid w:val="0080643E"/>
    <w:rsid w:val="00806474"/>
    <w:rsid w:val="00806792"/>
    <w:rsid w:val="00806B30"/>
    <w:rsid w:val="00806F19"/>
    <w:rsid w:val="00806F3C"/>
    <w:rsid w:val="008070AD"/>
    <w:rsid w:val="008071A1"/>
    <w:rsid w:val="0080752A"/>
    <w:rsid w:val="0080763B"/>
    <w:rsid w:val="00807807"/>
    <w:rsid w:val="00807834"/>
    <w:rsid w:val="008078DA"/>
    <w:rsid w:val="00807C92"/>
    <w:rsid w:val="00807CB4"/>
    <w:rsid w:val="00807D43"/>
    <w:rsid w:val="00807FBD"/>
    <w:rsid w:val="008100D3"/>
    <w:rsid w:val="008106A0"/>
    <w:rsid w:val="0081096B"/>
    <w:rsid w:val="00810EEE"/>
    <w:rsid w:val="008111C9"/>
    <w:rsid w:val="0081127D"/>
    <w:rsid w:val="00811380"/>
    <w:rsid w:val="0081138F"/>
    <w:rsid w:val="0081151F"/>
    <w:rsid w:val="008117EC"/>
    <w:rsid w:val="008117F4"/>
    <w:rsid w:val="0081188B"/>
    <w:rsid w:val="00811C3B"/>
    <w:rsid w:val="00811C42"/>
    <w:rsid w:val="00811C95"/>
    <w:rsid w:val="00811F2E"/>
    <w:rsid w:val="008124E7"/>
    <w:rsid w:val="008126D2"/>
    <w:rsid w:val="00812A92"/>
    <w:rsid w:val="00812BA8"/>
    <w:rsid w:val="00812CC6"/>
    <w:rsid w:val="00812E84"/>
    <w:rsid w:val="008130BB"/>
    <w:rsid w:val="008130D9"/>
    <w:rsid w:val="0081328C"/>
    <w:rsid w:val="00813974"/>
    <w:rsid w:val="00813985"/>
    <w:rsid w:val="00813C78"/>
    <w:rsid w:val="00813CA2"/>
    <w:rsid w:val="00813D64"/>
    <w:rsid w:val="00813E07"/>
    <w:rsid w:val="008141E3"/>
    <w:rsid w:val="008143D4"/>
    <w:rsid w:val="00814663"/>
    <w:rsid w:val="008146FF"/>
    <w:rsid w:val="008149F0"/>
    <w:rsid w:val="00814A67"/>
    <w:rsid w:val="00814B5C"/>
    <w:rsid w:val="00814CB4"/>
    <w:rsid w:val="00814DA4"/>
    <w:rsid w:val="00815080"/>
    <w:rsid w:val="00815141"/>
    <w:rsid w:val="008152E3"/>
    <w:rsid w:val="0081548C"/>
    <w:rsid w:val="008154CB"/>
    <w:rsid w:val="0081585C"/>
    <w:rsid w:val="00815A90"/>
    <w:rsid w:val="00815B7B"/>
    <w:rsid w:val="00815B8B"/>
    <w:rsid w:val="00815E43"/>
    <w:rsid w:val="008162F6"/>
    <w:rsid w:val="00816492"/>
    <w:rsid w:val="008166D2"/>
    <w:rsid w:val="008166E2"/>
    <w:rsid w:val="0081680A"/>
    <w:rsid w:val="00816A2A"/>
    <w:rsid w:val="00816AB4"/>
    <w:rsid w:val="00816BD2"/>
    <w:rsid w:val="00816E5C"/>
    <w:rsid w:val="008171EC"/>
    <w:rsid w:val="00817639"/>
    <w:rsid w:val="0081788B"/>
    <w:rsid w:val="00817924"/>
    <w:rsid w:val="00817ACF"/>
    <w:rsid w:val="00817C55"/>
    <w:rsid w:val="00817F2E"/>
    <w:rsid w:val="00817F3C"/>
    <w:rsid w:val="008203F9"/>
    <w:rsid w:val="00820412"/>
    <w:rsid w:val="00820501"/>
    <w:rsid w:val="00820628"/>
    <w:rsid w:val="00820647"/>
    <w:rsid w:val="008208FA"/>
    <w:rsid w:val="00820D4C"/>
    <w:rsid w:val="00821277"/>
    <w:rsid w:val="00821441"/>
    <w:rsid w:val="00821752"/>
    <w:rsid w:val="0082175F"/>
    <w:rsid w:val="0082178E"/>
    <w:rsid w:val="00821B77"/>
    <w:rsid w:val="00821BFA"/>
    <w:rsid w:val="00821C9F"/>
    <w:rsid w:val="00821E26"/>
    <w:rsid w:val="00821F7A"/>
    <w:rsid w:val="00822007"/>
    <w:rsid w:val="008222E3"/>
    <w:rsid w:val="00822305"/>
    <w:rsid w:val="00822451"/>
    <w:rsid w:val="00822B44"/>
    <w:rsid w:val="00822CB6"/>
    <w:rsid w:val="00822CE1"/>
    <w:rsid w:val="00822E37"/>
    <w:rsid w:val="008233D0"/>
    <w:rsid w:val="008236C9"/>
    <w:rsid w:val="00823B59"/>
    <w:rsid w:val="008240BD"/>
    <w:rsid w:val="00824361"/>
    <w:rsid w:val="008247EB"/>
    <w:rsid w:val="00824888"/>
    <w:rsid w:val="00824AA7"/>
    <w:rsid w:val="00824E27"/>
    <w:rsid w:val="00824E86"/>
    <w:rsid w:val="008252FB"/>
    <w:rsid w:val="00825512"/>
    <w:rsid w:val="008256CC"/>
    <w:rsid w:val="00825811"/>
    <w:rsid w:val="0082597C"/>
    <w:rsid w:val="00825994"/>
    <w:rsid w:val="008259FC"/>
    <w:rsid w:val="00825A38"/>
    <w:rsid w:val="00825C29"/>
    <w:rsid w:val="00825CBD"/>
    <w:rsid w:val="00825CD4"/>
    <w:rsid w:val="0082607E"/>
    <w:rsid w:val="008264E1"/>
    <w:rsid w:val="00826725"/>
    <w:rsid w:val="0082687B"/>
    <w:rsid w:val="00826DF7"/>
    <w:rsid w:val="008273A4"/>
    <w:rsid w:val="00827B47"/>
    <w:rsid w:val="00827C71"/>
    <w:rsid w:val="00827D3F"/>
    <w:rsid w:val="00827E02"/>
    <w:rsid w:val="008303D8"/>
    <w:rsid w:val="00830531"/>
    <w:rsid w:val="00830619"/>
    <w:rsid w:val="00830625"/>
    <w:rsid w:val="00830740"/>
    <w:rsid w:val="008307C9"/>
    <w:rsid w:val="00830838"/>
    <w:rsid w:val="00830C46"/>
    <w:rsid w:val="00830E34"/>
    <w:rsid w:val="00830F42"/>
    <w:rsid w:val="008312B8"/>
    <w:rsid w:val="0083136B"/>
    <w:rsid w:val="0083168E"/>
    <w:rsid w:val="008316FA"/>
    <w:rsid w:val="00831962"/>
    <w:rsid w:val="00831BF3"/>
    <w:rsid w:val="00831BF7"/>
    <w:rsid w:val="00831C28"/>
    <w:rsid w:val="00831D54"/>
    <w:rsid w:val="00831D98"/>
    <w:rsid w:val="00831FA2"/>
    <w:rsid w:val="00832150"/>
    <w:rsid w:val="008325EF"/>
    <w:rsid w:val="008328A8"/>
    <w:rsid w:val="00832D95"/>
    <w:rsid w:val="00832DEB"/>
    <w:rsid w:val="00832FAC"/>
    <w:rsid w:val="00832FE3"/>
    <w:rsid w:val="00833027"/>
    <w:rsid w:val="00833101"/>
    <w:rsid w:val="0083330F"/>
    <w:rsid w:val="00833343"/>
    <w:rsid w:val="00833373"/>
    <w:rsid w:val="00833477"/>
    <w:rsid w:val="008335CA"/>
    <w:rsid w:val="00833672"/>
    <w:rsid w:val="008338C4"/>
    <w:rsid w:val="008338C9"/>
    <w:rsid w:val="00833A7C"/>
    <w:rsid w:val="00833C6E"/>
    <w:rsid w:val="00833D18"/>
    <w:rsid w:val="00833F9D"/>
    <w:rsid w:val="008341D9"/>
    <w:rsid w:val="008343DE"/>
    <w:rsid w:val="0083441E"/>
    <w:rsid w:val="00834760"/>
    <w:rsid w:val="008347A4"/>
    <w:rsid w:val="00834801"/>
    <w:rsid w:val="008348DE"/>
    <w:rsid w:val="008348E1"/>
    <w:rsid w:val="0083492E"/>
    <w:rsid w:val="00834B9A"/>
    <w:rsid w:val="00834D2A"/>
    <w:rsid w:val="00835193"/>
    <w:rsid w:val="008351AB"/>
    <w:rsid w:val="00835246"/>
    <w:rsid w:val="008352E2"/>
    <w:rsid w:val="00835460"/>
    <w:rsid w:val="008355AF"/>
    <w:rsid w:val="008355DD"/>
    <w:rsid w:val="0083576E"/>
    <w:rsid w:val="00835F52"/>
    <w:rsid w:val="00836042"/>
    <w:rsid w:val="00836086"/>
    <w:rsid w:val="00836478"/>
    <w:rsid w:val="008364F2"/>
    <w:rsid w:val="0083659B"/>
    <w:rsid w:val="00836B24"/>
    <w:rsid w:val="00836BEB"/>
    <w:rsid w:val="00836C71"/>
    <w:rsid w:val="00836E56"/>
    <w:rsid w:val="00836E72"/>
    <w:rsid w:val="00836EBB"/>
    <w:rsid w:val="00837063"/>
    <w:rsid w:val="0083781E"/>
    <w:rsid w:val="00837A08"/>
    <w:rsid w:val="00837C22"/>
    <w:rsid w:val="00837C48"/>
    <w:rsid w:val="00837CA2"/>
    <w:rsid w:val="00837D4F"/>
    <w:rsid w:val="00837D71"/>
    <w:rsid w:val="00837F2C"/>
    <w:rsid w:val="00837F6C"/>
    <w:rsid w:val="008402B2"/>
    <w:rsid w:val="008406E0"/>
    <w:rsid w:val="00840B6C"/>
    <w:rsid w:val="00840C4C"/>
    <w:rsid w:val="00840CD3"/>
    <w:rsid w:val="00840CFD"/>
    <w:rsid w:val="00840E42"/>
    <w:rsid w:val="00840EFF"/>
    <w:rsid w:val="00840F18"/>
    <w:rsid w:val="00840F1F"/>
    <w:rsid w:val="00841056"/>
    <w:rsid w:val="00841118"/>
    <w:rsid w:val="00841333"/>
    <w:rsid w:val="008413AC"/>
    <w:rsid w:val="00841438"/>
    <w:rsid w:val="008414BE"/>
    <w:rsid w:val="00841587"/>
    <w:rsid w:val="00841AA9"/>
    <w:rsid w:val="00841D8E"/>
    <w:rsid w:val="00841DA4"/>
    <w:rsid w:val="008421C2"/>
    <w:rsid w:val="00842623"/>
    <w:rsid w:val="008427D8"/>
    <w:rsid w:val="00842816"/>
    <w:rsid w:val="008428E1"/>
    <w:rsid w:val="0084295D"/>
    <w:rsid w:val="00842B3C"/>
    <w:rsid w:val="00842BD3"/>
    <w:rsid w:val="00843076"/>
    <w:rsid w:val="008431D5"/>
    <w:rsid w:val="00843863"/>
    <w:rsid w:val="00843C46"/>
    <w:rsid w:val="00843EA7"/>
    <w:rsid w:val="00843FAF"/>
    <w:rsid w:val="00844036"/>
    <w:rsid w:val="0084418D"/>
    <w:rsid w:val="008441FF"/>
    <w:rsid w:val="0084445D"/>
    <w:rsid w:val="008447E0"/>
    <w:rsid w:val="00844872"/>
    <w:rsid w:val="00844A1F"/>
    <w:rsid w:val="00844A85"/>
    <w:rsid w:val="00844C27"/>
    <w:rsid w:val="00844DF7"/>
    <w:rsid w:val="00844E5A"/>
    <w:rsid w:val="00844FA3"/>
    <w:rsid w:val="008453D8"/>
    <w:rsid w:val="0084552B"/>
    <w:rsid w:val="008457B5"/>
    <w:rsid w:val="0084581F"/>
    <w:rsid w:val="00845AE1"/>
    <w:rsid w:val="00845AFC"/>
    <w:rsid w:val="00845B4A"/>
    <w:rsid w:val="00845F23"/>
    <w:rsid w:val="00845FB5"/>
    <w:rsid w:val="00846012"/>
    <w:rsid w:val="008460A5"/>
    <w:rsid w:val="0084627A"/>
    <w:rsid w:val="008463CA"/>
    <w:rsid w:val="00846579"/>
    <w:rsid w:val="00846A3F"/>
    <w:rsid w:val="00846A86"/>
    <w:rsid w:val="00846BC8"/>
    <w:rsid w:val="00846CA6"/>
    <w:rsid w:val="00847094"/>
    <w:rsid w:val="008476F4"/>
    <w:rsid w:val="008479B6"/>
    <w:rsid w:val="0085017B"/>
    <w:rsid w:val="008501C4"/>
    <w:rsid w:val="0085038C"/>
    <w:rsid w:val="00850404"/>
    <w:rsid w:val="008507DA"/>
    <w:rsid w:val="008507E4"/>
    <w:rsid w:val="0085084D"/>
    <w:rsid w:val="008509DC"/>
    <w:rsid w:val="00850AB8"/>
    <w:rsid w:val="00850BD2"/>
    <w:rsid w:val="00850C1E"/>
    <w:rsid w:val="008512E7"/>
    <w:rsid w:val="00851354"/>
    <w:rsid w:val="00851514"/>
    <w:rsid w:val="00851546"/>
    <w:rsid w:val="00851583"/>
    <w:rsid w:val="008515CE"/>
    <w:rsid w:val="008517AF"/>
    <w:rsid w:val="00851822"/>
    <w:rsid w:val="0085200B"/>
    <w:rsid w:val="008521BF"/>
    <w:rsid w:val="0085235D"/>
    <w:rsid w:val="00852430"/>
    <w:rsid w:val="0085252B"/>
    <w:rsid w:val="00852F4B"/>
    <w:rsid w:val="00852F51"/>
    <w:rsid w:val="00853059"/>
    <w:rsid w:val="0085333C"/>
    <w:rsid w:val="00853348"/>
    <w:rsid w:val="0085339F"/>
    <w:rsid w:val="0085351D"/>
    <w:rsid w:val="008537C4"/>
    <w:rsid w:val="00853A33"/>
    <w:rsid w:val="00853A91"/>
    <w:rsid w:val="00853ACE"/>
    <w:rsid w:val="00853B5D"/>
    <w:rsid w:val="00853FB4"/>
    <w:rsid w:val="00853FFE"/>
    <w:rsid w:val="00854EEA"/>
    <w:rsid w:val="0085523C"/>
    <w:rsid w:val="00855708"/>
    <w:rsid w:val="00855790"/>
    <w:rsid w:val="00855935"/>
    <w:rsid w:val="00855A3F"/>
    <w:rsid w:val="00855C06"/>
    <w:rsid w:val="00855D3E"/>
    <w:rsid w:val="00855F46"/>
    <w:rsid w:val="00856215"/>
    <w:rsid w:val="00856406"/>
    <w:rsid w:val="0085692D"/>
    <w:rsid w:val="00856AFD"/>
    <w:rsid w:val="00856B4B"/>
    <w:rsid w:val="00856CCF"/>
    <w:rsid w:val="00856D68"/>
    <w:rsid w:val="00857048"/>
    <w:rsid w:val="0085708F"/>
    <w:rsid w:val="008570AF"/>
    <w:rsid w:val="00857348"/>
    <w:rsid w:val="008576FA"/>
    <w:rsid w:val="0085787B"/>
    <w:rsid w:val="00857B84"/>
    <w:rsid w:val="00857FB1"/>
    <w:rsid w:val="008600E6"/>
    <w:rsid w:val="00860156"/>
    <w:rsid w:val="008601A0"/>
    <w:rsid w:val="00860352"/>
    <w:rsid w:val="008603B1"/>
    <w:rsid w:val="008606FF"/>
    <w:rsid w:val="0086091B"/>
    <w:rsid w:val="00860AF5"/>
    <w:rsid w:val="00860BCC"/>
    <w:rsid w:val="00860E17"/>
    <w:rsid w:val="00860ECA"/>
    <w:rsid w:val="00860F23"/>
    <w:rsid w:val="00860F5B"/>
    <w:rsid w:val="0086137F"/>
    <w:rsid w:val="00861708"/>
    <w:rsid w:val="00861727"/>
    <w:rsid w:val="00861A13"/>
    <w:rsid w:val="00861E95"/>
    <w:rsid w:val="0086239A"/>
    <w:rsid w:val="008626B4"/>
    <w:rsid w:val="008627FF"/>
    <w:rsid w:val="00862CF3"/>
    <w:rsid w:val="00862E53"/>
    <w:rsid w:val="00863376"/>
    <w:rsid w:val="008637A2"/>
    <w:rsid w:val="00863A48"/>
    <w:rsid w:val="00863A8D"/>
    <w:rsid w:val="00863F0A"/>
    <w:rsid w:val="00863FA1"/>
    <w:rsid w:val="00864342"/>
    <w:rsid w:val="008644D2"/>
    <w:rsid w:val="00864D30"/>
    <w:rsid w:val="00864F8E"/>
    <w:rsid w:val="00865A04"/>
    <w:rsid w:val="00866405"/>
    <w:rsid w:val="008665DF"/>
    <w:rsid w:val="00866657"/>
    <w:rsid w:val="0086676D"/>
    <w:rsid w:val="008668DE"/>
    <w:rsid w:val="00866921"/>
    <w:rsid w:val="00866C89"/>
    <w:rsid w:val="0086739F"/>
    <w:rsid w:val="0086770A"/>
    <w:rsid w:val="00867869"/>
    <w:rsid w:val="008678D9"/>
    <w:rsid w:val="00867DB8"/>
    <w:rsid w:val="00867DBF"/>
    <w:rsid w:val="00867EC9"/>
    <w:rsid w:val="0087000A"/>
    <w:rsid w:val="0087001A"/>
    <w:rsid w:val="0087004B"/>
    <w:rsid w:val="0087025B"/>
    <w:rsid w:val="008703C7"/>
    <w:rsid w:val="008707FB"/>
    <w:rsid w:val="0087086A"/>
    <w:rsid w:val="0087088B"/>
    <w:rsid w:val="00870A11"/>
    <w:rsid w:val="00870A50"/>
    <w:rsid w:val="00870D60"/>
    <w:rsid w:val="0087105C"/>
    <w:rsid w:val="0087105E"/>
    <w:rsid w:val="00871093"/>
    <w:rsid w:val="0087117B"/>
    <w:rsid w:val="0087129D"/>
    <w:rsid w:val="00871439"/>
    <w:rsid w:val="0087153E"/>
    <w:rsid w:val="008716F3"/>
    <w:rsid w:val="00871774"/>
    <w:rsid w:val="008718C9"/>
    <w:rsid w:val="008719EC"/>
    <w:rsid w:val="00871AF1"/>
    <w:rsid w:val="00871BF0"/>
    <w:rsid w:val="00871C4D"/>
    <w:rsid w:val="00871D34"/>
    <w:rsid w:val="00871DE4"/>
    <w:rsid w:val="0087258D"/>
    <w:rsid w:val="008725B5"/>
    <w:rsid w:val="008728D1"/>
    <w:rsid w:val="00872A33"/>
    <w:rsid w:val="00872AFC"/>
    <w:rsid w:val="00872C73"/>
    <w:rsid w:val="00872CC0"/>
    <w:rsid w:val="00872E15"/>
    <w:rsid w:val="00872F17"/>
    <w:rsid w:val="00872F42"/>
    <w:rsid w:val="0087313E"/>
    <w:rsid w:val="00873364"/>
    <w:rsid w:val="008735DF"/>
    <w:rsid w:val="00873863"/>
    <w:rsid w:val="00873954"/>
    <w:rsid w:val="008739FA"/>
    <w:rsid w:val="00873B15"/>
    <w:rsid w:val="00873CEC"/>
    <w:rsid w:val="00873D07"/>
    <w:rsid w:val="00873D31"/>
    <w:rsid w:val="008743CC"/>
    <w:rsid w:val="00874612"/>
    <w:rsid w:val="008746BC"/>
    <w:rsid w:val="00874744"/>
    <w:rsid w:val="00874784"/>
    <w:rsid w:val="008747BF"/>
    <w:rsid w:val="008748B7"/>
    <w:rsid w:val="00874B4D"/>
    <w:rsid w:val="00874D50"/>
    <w:rsid w:val="00874DDD"/>
    <w:rsid w:val="00874E6D"/>
    <w:rsid w:val="00874E8E"/>
    <w:rsid w:val="0087517C"/>
    <w:rsid w:val="0087526F"/>
    <w:rsid w:val="00875498"/>
    <w:rsid w:val="00875629"/>
    <w:rsid w:val="0087583A"/>
    <w:rsid w:val="00875BA0"/>
    <w:rsid w:val="00875D7D"/>
    <w:rsid w:val="00876011"/>
    <w:rsid w:val="00876129"/>
    <w:rsid w:val="0087614C"/>
    <w:rsid w:val="00876217"/>
    <w:rsid w:val="0087623A"/>
    <w:rsid w:val="0087660F"/>
    <w:rsid w:val="0087683B"/>
    <w:rsid w:val="0087687C"/>
    <w:rsid w:val="00876C11"/>
    <w:rsid w:val="00876CBE"/>
    <w:rsid w:val="00876FC1"/>
    <w:rsid w:val="00877019"/>
    <w:rsid w:val="00877041"/>
    <w:rsid w:val="00877055"/>
    <w:rsid w:val="008771A0"/>
    <w:rsid w:val="00877440"/>
    <w:rsid w:val="008777BC"/>
    <w:rsid w:val="008777F6"/>
    <w:rsid w:val="008779C3"/>
    <w:rsid w:val="00877A52"/>
    <w:rsid w:val="00877BF5"/>
    <w:rsid w:val="00877DA3"/>
    <w:rsid w:val="00877E02"/>
    <w:rsid w:val="00880014"/>
    <w:rsid w:val="008806DD"/>
    <w:rsid w:val="0088075B"/>
    <w:rsid w:val="008807EE"/>
    <w:rsid w:val="0088086D"/>
    <w:rsid w:val="0088087F"/>
    <w:rsid w:val="00880CB0"/>
    <w:rsid w:val="00880D1D"/>
    <w:rsid w:val="0088104B"/>
    <w:rsid w:val="008810FB"/>
    <w:rsid w:val="008812C8"/>
    <w:rsid w:val="008814E4"/>
    <w:rsid w:val="00881501"/>
    <w:rsid w:val="00881B23"/>
    <w:rsid w:val="00881B5B"/>
    <w:rsid w:val="00881F7F"/>
    <w:rsid w:val="00881FCC"/>
    <w:rsid w:val="00881FD0"/>
    <w:rsid w:val="008828EE"/>
    <w:rsid w:val="008829BE"/>
    <w:rsid w:val="00882E15"/>
    <w:rsid w:val="00882EB2"/>
    <w:rsid w:val="0088304B"/>
    <w:rsid w:val="0088305D"/>
    <w:rsid w:val="0088311C"/>
    <w:rsid w:val="0088336F"/>
    <w:rsid w:val="00883523"/>
    <w:rsid w:val="00883786"/>
    <w:rsid w:val="00883813"/>
    <w:rsid w:val="00883971"/>
    <w:rsid w:val="0088399E"/>
    <w:rsid w:val="00883E4F"/>
    <w:rsid w:val="00883E53"/>
    <w:rsid w:val="00883F03"/>
    <w:rsid w:val="00884032"/>
    <w:rsid w:val="00884129"/>
    <w:rsid w:val="00884610"/>
    <w:rsid w:val="0088475F"/>
    <w:rsid w:val="00884A70"/>
    <w:rsid w:val="00884BF6"/>
    <w:rsid w:val="00884DA7"/>
    <w:rsid w:val="00884EB7"/>
    <w:rsid w:val="0088546B"/>
    <w:rsid w:val="00885565"/>
    <w:rsid w:val="00885952"/>
    <w:rsid w:val="00885962"/>
    <w:rsid w:val="008859E3"/>
    <w:rsid w:val="00885A54"/>
    <w:rsid w:val="00885CE7"/>
    <w:rsid w:val="00885E98"/>
    <w:rsid w:val="00885FC4"/>
    <w:rsid w:val="00886326"/>
    <w:rsid w:val="008864CB"/>
    <w:rsid w:val="0088679D"/>
    <w:rsid w:val="0088698C"/>
    <w:rsid w:val="00886D7D"/>
    <w:rsid w:val="00886DF7"/>
    <w:rsid w:val="00887046"/>
    <w:rsid w:val="008870A5"/>
    <w:rsid w:val="008870E7"/>
    <w:rsid w:val="00887191"/>
    <w:rsid w:val="008871B7"/>
    <w:rsid w:val="00887306"/>
    <w:rsid w:val="008876E5"/>
    <w:rsid w:val="00887714"/>
    <w:rsid w:val="00887F08"/>
    <w:rsid w:val="00887F91"/>
    <w:rsid w:val="00887FCD"/>
    <w:rsid w:val="00887FF6"/>
    <w:rsid w:val="00890130"/>
    <w:rsid w:val="00890639"/>
    <w:rsid w:val="008906B1"/>
    <w:rsid w:val="00890948"/>
    <w:rsid w:val="008909FA"/>
    <w:rsid w:val="00890A33"/>
    <w:rsid w:val="00891246"/>
    <w:rsid w:val="00891952"/>
    <w:rsid w:val="00891D78"/>
    <w:rsid w:val="00892018"/>
    <w:rsid w:val="008922A2"/>
    <w:rsid w:val="008922A4"/>
    <w:rsid w:val="008925C6"/>
    <w:rsid w:val="00892818"/>
    <w:rsid w:val="00892982"/>
    <w:rsid w:val="00892A04"/>
    <w:rsid w:val="00892A11"/>
    <w:rsid w:val="00892BD7"/>
    <w:rsid w:val="00892C82"/>
    <w:rsid w:val="00892CF7"/>
    <w:rsid w:val="00892F1A"/>
    <w:rsid w:val="008930AA"/>
    <w:rsid w:val="008933B6"/>
    <w:rsid w:val="0089352D"/>
    <w:rsid w:val="00893617"/>
    <w:rsid w:val="00893882"/>
    <w:rsid w:val="008938EC"/>
    <w:rsid w:val="00893AB0"/>
    <w:rsid w:val="00893E36"/>
    <w:rsid w:val="00893EE2"/>
    <w:rsid w:val="008941B6"/>
    <w:rsid w:val="00894328"/>
    <w:rsid w:val="0089469C"/>
    <w:rsid w:val="00894932"/>
    <w:rsid w:val="00894F8D"/>
    <w:rsid w:val="0089503D"/>
    <w:rsid w:val="00895208"/>
    <w:rsid w:val="0089524D"/>
    <w:rsid w:val="00895433"/>
    <w:rsid w:val="00895687"/>
    <w:rsid w:val="00895859"/>
    <w:rsid w:val="00895ABD"/>
    <w:rsid w:val="00895C3A"/>
    <w:rsid w:val="00895D24"/>
    <w:rsid w:val="008962B0"/>
    <w:rsid w:val="00896541"/>
    <w:rsid w:val="0089678C"/>
    <w:rsid w:val="008969D5"/>
    <w:rsid w:val="00896BA2"/>
    <w:rsid w:val="00896D79"/>
    <w:rsid w:val="00896E32"/>
    <w:rsid w:val="00896F9E"/>
    <w:rsid w:val="008971E2"/>
    <w:rsid w:val="00897245"/>
    <w:rsid w:val="0089727E"/>
    <w:rsid w:val="00897288"/>
    <w:rsid w:val="008974F2"/>
    <w:rsid w:val="008976DC"/>
    <w:rsid w:val="00897A98"/>
    <w:rsid w:val="00897AA8"/>
    <w:rsid w:val="00897CF6"/>
    <w:rsid w:val="00897DF8"/>
    <w:rsid w:val="008A0024"/>
    <w:rsid w:val="008A02A8"/>
    <w:rsid w:val="008A0454"/>
    <w:rsid w:val="008A050E"/>
    <w:rsid w:val="008A07BC"/>
    <w:rsid w:val="008A08DB"/>
    <w:rsid w:val="008A0BCB"/>
    <w:rsid w:val="008A0C0C"/>
    <w:rsid w:val="008A0E8A"/>
    <w:rsid w:val="008A0EB1"/>
    <w:rsid w:val="008A0F95"/>
    <w:rsid w:val="008A1252"/>
    <w:rsid w:val="008A137E"/>
    <w:rsid w:val="008A1573"/>
    <w:rsid w:val="008A164C"/>
    <w:rsid w:val="008A177D"/>
    <w:rsid w:val="008A1881"/>
    <w:rsid w:val="008A1A2B"/>
    <w:rsid w:val="008A1A50"/>
    <w:rsid w:val="008A1C4E"/>
    <w:rsid w:val="008A20E1"/>
    <w:rsid w:val="008A22DF"/>
    <w:rsid w:val="008A22FE"/>
    <w:rsid w:val="008A24BF"/>
    <w:rsid w:val="008A24CA"/>
    <w:rsid w:val="008A2627"/>
    <w:rsid w:val="008A2E47"/>
    <w:rsid w:val="008A2E81"/>
    <w:rsid w:val="008A30B0"/>
    <w:rsid w:val="008A320B"/>
    <w:rsid w:val="008A32E3"/>
    <w:rsid w:val="008A395E"/>
    <w:rsid w:val="008A396C"/>
    <w:rsid w:val="008A3E1F"/>
    <w:rsid w:val="008A41AE"/>
    <w:rsid w:val="008A42C9"/>
    <w:rsid w:val="008A4538"/>
    <w:rsid w:val="008A46FB"/>
    <w:rsid w:val="008A4784"/>
    <w:rsid w:val="008A48AD"/>
    <w:rsid w:val="008A48C6"/>
    <w:rsid w:val="008A48F6"/>
    <w:rsid w:val="008A4996"/>
    <w:rsid w:val="008A4F21"/>
    <w:rsid w:val="008A52DE"/>
    <w:rsid w:val="008A5774"/>
    <w:rsid w:val="008A583E"/>
    <w:rsid w:val="008A586F"/>
    <w:rsid w:val="008A5946"/>
    <w:rsid w:val="008A5AE3"/>
    <w:rsid w:val="008A5B20"/>
    <w:rsid w:val="008A5B67"/>
    <w:rsid w:val="008A5D97"/>
    <w:rsid w:val="008A5E31"/>
    <w:rsid w:val="008A5EE1"/>
    <w:rsid w:val="008A5F47"/>
    <w:rsid w:val="008A61F3"/>
    <w:rsid w:val="008A622E"/>
    <w:rsid w:val="008A63BD"/>
    <w:rsid w:val="008A6888"/>
    <w:rsid w:val="008A6F4D"/>
    <w:rsid w:val="008A7264"/>
    <w:rsid w:val="008A743C"/>
    <w:rsid w:val="008A762D"/>
    <w:rsid w:val="008A7678"/>
    <w:rsid w:val="008A7AD6"/>
    <w:rsid w:val="008A7B14"/>
    <w:rsid w:val="008A7C1A"/>
    <w:rsid w:val="008A7ECD"/>
    <w:rsid w:val="008B01FD"/>
    <w:rsid w:val="008B03C3"/>
    <w:rsid w:val="008B03E4"/>
    <w:rsid w:val="008B0570"/>
    <w:rsid w:val="008B0838"/>
    <w:rsid w:val="008B0B93"/>
    <w:rsid w:val="008B0C2C"/>
    <w:rsid w:val="008B0D38"/>
    <w:rsid w:val="008B0DB8"/>
    <w:rsid w:val="008B0DDE"/>
    <w:rsid w:val="008B14DF"/>
    <w:rsid w:val="008B1A52"/>
    <w:rsid w:val="008B1B72"/>
    <w:rsid w:val="008B1BA6"/>
    <w:rsid w:val="008B1E2E"/>
    <w:rsid w:val="008B1EB9"/>
    <w:rsid w:val="008B1F8D"/>
    <w:rsid w:val="008B1FF7"/>
    <w:rsid w:val="008B2154"/>
    <w:rsid w:val="008B215F"/>
    <w:rsid w:val="008B2413"/>
    <w:rsid w:val="008B2C23"/>
    <w:rsid w:val="008B2D10"/>
    <w:rsid w:val="008B2D9E"/>
    <w:rsid w:val="008B2F51"/>
    <w:rsid w:val="008B32FA"/>
    <w:rsid w:val="008B34F7"/>
    <w:rsid w:val="008B35C7"/>
    <w:rsid w:val="008B360B"/>
    <w:rsid w:val="008B3683"/>
    <w:rsid w:val="008B37AC"/>
    <w:rsid w:val="008B37F8"/>
    <w:rsid w:val="008B397A"/>
    <w:rsid w:val="008B3E27"/>
    <w:rsid w:val="008B3F1D"/>
    <w:rsid w:val="008B3F39"/>
    <w:rsid w:val="008B4152"/>
    <w:rsid w:val="008B4234"/>
    <w:rsid w:val="008B43D7"/>
    <w:rsid w:val="008B4639"/>
    <w:rsid w:val="008B46BB"/>
    <w:rsid w:val="008B4716"/>
    <w:rsid w:val="008B4797"/>
    <w:rsid w:val="008B4826"/>
    <w:rsid w:val="008B4C3E"/>
    <w:rsid w:val="008B5122"/>
    <w:rsid w:val="008B526D"/>
    <w:rsid w:val="008B529A"/>
    <w:rsid w:val="008B52C5"/>
    <w:rsid w:val="008B53FD"/>
    <w:rsid w:val="008B5493"/>
    <w:rsid w:val="008B55C7"/>
    <w:rsid w:val="008B5665"/>
    <w:rsid w:val="008B5AD3"/>
    <w:rsid w:val="008B5B72"/>
    <w:rsid w:val="008B5F72"/>
    <w:rsid w:val="008B63E7"/>
    <w:rsid w:val="008B6459"/>
    <w:rsid w:val="008B6496"/>
    <w:rsid w:val="008B652C"/>
    <w:rsid w:val="008B6962"/>
    <w:rsid w:val="008B6E76"/>
    <w:rsid w:val="008B6FB3"/>
    <w:rsid w:val="008B70D1"/>
    <w:rsid w:val="008B7106"/>
    <w:rsid w:val="008B7655"/>
    <w:rsid w:val="008B7F67"/>
    <w:rsid w:val="008C03E0"/>
    <w:rsid w:val="008C06A5"/>
    <w:rsid w:val="008C09B8"/>
    <w:rsid w:val="008C09EF"/>
    <w:rsid w:val="008C0A52"/>
    <w:rsid w:val="008C0B8E"/>
    <w:rsid w:val="008C0EDA"/>
    <w:rsid w:val="008C0FD4"/>
    <w:rsid w:val="008C1322"/>
    <w:rsid w:val="008C1365"/>
    <w:rsid w:val="008C1992"/>
    <w:rsid w:val="008C1B0D"/>
    <w:rsid w:val="008C1F31"/>
    <w:rsid w:val="008C2197"/>
    <w:rsid w:val="008C22B7"/>
    <w:rsid w:val="008C22F7"/>
    <w:rsid w:val="008C261F"/>
    <w:rsid w:val="008C2651"/>
    <w:rsid w:val="008C273B"/>
    <w:rsid w:val="008C2919"/>
    <w:rsid w:val="008C29BD"/>
    <w:rsid w:val="008C2DB3"/>
    <w:rsid w:val="008C2EFB"/>
    <w:rsid w:val="008C2F95"/>
    <w:rsid w:val="008C3191"/>
    <w:rsid w:val="008C3225"/>
    <w:rsid w:val="008C339B"/>
    <w:rsid w:val="008C3962"/>
    <w:rsid w:val="008C39EA"/>
    <w:rsid w:val="008C3A1D"/>
    <w:rsid w:val="008C400C"/>
    <w:rsid w:val="008C40EE"/>
    <w:rsid w:val="008C4111"/>
    <w:rsid w:val="008C42F2"/>
    <w:rsid w:val="008C446F"/>
    <w:rsid w:val="008C457D"/>
    <w:rsid w:val="008C46CE"/>
    <w:rsid w:val="008C46E9"/>
    <w:rsid w:val="008C47D3"/>
    <w:rsid w:val="008C485A"/>
    <w:rsid w:val="008C48C5"/>
    <w:rsid w:val="008C48CA"/>
    <w:rsid w:val="008C49DF"/>
    <w:rsid w:val="008C4E49"/>
    <w:rsid w:val="008C511A"/>
    <w:rsid w:val="008C51A2"/>
    <w:rsid w:val="008C5455"/>
    <w:rsid w:val="008C5546"/>
    <w:rsid w:val="008C5688"/>
    <w:rsid w:val="008C5996"/>
    <w:rsid w:val="008C5B18"/>
    <w:rsid w:val="008C5E97"/>
    <w:rsid w:val="008C60F7"/>
    <w:rsid w:val="008C6169"/>
    <w:rsid w:val="008C64C2"/>
    <w:rsid w:val="008C64EA"/>
    <w:rsid w:val="008C662D"/>
    <w:rsid w:val="008C6842"/>
    <w:rsid w:val="008C6A2A"/>
    <w:rsid w:val="008C6C5E"/>
    <w:rsid w:val="008C6CEE"/>
    <w:rsid w:val="008C71EC"/>
    <w:rsid w:val="008C731C"/>
    <w:rsid w:val="008C74AC"/>
    <w:rsid w:val="008C750B"/>
    <w:rsid w:val="008C7593"/>
    <w:rsid w:val="008C76FE"/>
    <w:rsid w:val="008C785E"/>
    <w:rsid w:val="008C78D7"/>
    <w:rsid w:val="008C7908"/>
    <w:rsid w:val="008C7A05"/>
    <w:rsid w:val="008C7A9E"/>
    <w:rsid w:val="008C7DEB"/>
    <w:rsid w:val="008D027F"/>
    <w:rsid w:val="008D0348"/>
    <w:rsid w:val="008D0429"/>
    <w:rsid w:val="008D07C8"/>
    <w:rsid w:val="008D0957"/>
    <w:rsid w:val="008D0AA3"/>
    <w:rsid w:val="008D0D61"/>
    <w:rsid w:val="008D1169"/>
    <w:rsid w:val="008D1308"/>
    <w:rsid w:val="008D13F8"/>
    <w:rsid w:val="008D1407"/>
    <w:rsid w:val="008D1751"/>
    <w:rsid w:val="008D190D"/>
    <w:rsid w:val="008D1B6B"/>
    <w:rsid w:val="008D1D7F"/>
    <w:rsid w:val="008D23CD"/>
    <w:rsid w:val="008D27EF"/>
    <w:rsid w:val="008D2A20"/>
    <w:rsid w:val="008D2AFA"/>
    <w:rsid w:val="008D2DF3"/>
    <w:rsid w:val="008D3262"/>
    <w:rsid w:val="008D3401"/>
    <w:rsid w:val="008D369B"/>
    <w:rsid w:val="008D3945"/>
    <w:rsid w:val="008D39C2"/>
    <w:rsid w:val="008D3B06"/>
    <w:rsid w:val="008D3C44"/>
    <w:rsid w:val="008D3CDA"/>
    <w:rsid w:val="008D3D66"/>
    <w:rsid w:val="008D3F5E"/>
    <w:rsid w:val="008D40A1"/>
    <w:rsid w:val="008D40C0"/>
    <w:rsid w:val="008D4366"/>
    <w:rsid w:val="008D4659"/>
    <w:rsid w:val="008D4730"/>
    <w:rsid w:val="008D47CE"/>
    <w:rsid w:val="008D4856"/>
    <w:rsid w:val="008D4918"/>
    <w:rsid w:val="008D4957"/>
    <w:rsid w:val="008D49C6"/>
    <w:rsid w:val="008D4D94"/>
    <w:rsid w:val="008D4EBF"/>
    <w:rsid w:val="008D4F58"/>
    <w:rsid w:val="008D50F5"/>
    <w:rsid w:val="008D51A7"/>
    <w:rsid w:val="008D52CF"/>
    <w:rsid w:val="008D5363"/>
    <w:rsid w:val="008D5797"/>
    <w:rsid w:val="008D59A6"/>
    <w:rsid w:val="008D5AC5"/>
    <w:rsid w:val="008D5D35"/>
    <w:rsid w:val="008D6059"/>
    <w:rsid w:val="008D607E"/>
    <w:rsid w:val="008D634D"/>
    <w:rsid w:val="008D6420"/>
    <w:rsid w:val="008D65CF"/>
    <w:rsid w:val="008D6674"/>
    <w:rsid w:val="008D67FF"/>
    <w:rsid w:val="008D6853"/>
    <w:rsid w:val="008D68E6"/>
    <w:rsid w:val="008D6A35"/>
    <w:rsid w:val="008D6C83"/>
    <w:rsid w:val="008D6FC0"/>
    <w:rsid w:val="008D6FC4"/>
    <w:rsid w:val="008D712F"/>
    <w:rsid w:val="008D72F4"/>
    <w:rsid w:val="008D758A"/>
    <w:rsid w:val="008D76C3"/>
    <w:rsid w:val="008D76FD"/>
    <w:rsid w:val="008D77F6"/>
    <w:rsid w:val="008E0115"/>
    <w:rsid w:val="008E0344"/>
    <w:rsid w:val="008E036E"/>
    <w:rsid w:val="008E08B5"/>
    <w:rsid w:val="008E0975"/>
    <w:rsid w:val="008E0977"/>
    <w:rsid w:val="008E0ABA"/>
    <w:rsid w:val="008E0CBC"/>
    <w:rsid w:val="008E0D52"/>
    <w:rsid w:val="008E0F49"/>
    <w:rsid w:val="008E10E1"/>
    <w:rsid w:val="008E1798"/>
    <w:rsid w:val="008E1C2D"/>
    <w:rsid w:val="008E1CB4"/>
    <w:rsid w:val="008E1D8D"/>
    <w:rsid w:val="008E1DC5"/>
    <w:rsid w:val="008E2158"/>
    <w:rsid w:val="008E226C"/>
    <w:rsid w:val="008E2540"/>
    <w:rsid w:val="008E26A3"/>
    <w:rsid w:val="008E2AD4"/>
    <w:rsid w:val="008E2B0C"/>
    <w:rsid w:val="008E2BA4"/>
    <w:rsid w:val="008E2C4E"/>
    <w:rsid w:val="008E2C97"/>
    <w:rsid w:val="008E2CCD"/>
    <w:rsid w:val="008E2D59"/>
    <w:rsid w:val="008E2E65"/>
    <w:rsid w:val="008E33D5"/>
    <w:rsid w:val="008E3514"/>
    <w:rsid w:val="008E35AA"/>
    <w:rsid w:val="008E3797"/>
    <w:rsid w:val="008E3814"/>
    <w:rsid w:val="008E39B0"/>
    <w:rsid w:val="008E3E81"/>
    <w:rsid w:val="008E4380"/>
    <w:rsid w:val="008E48EF"/>
    <w:rsid w:val="008E4AAD"/>
    <w:rsid w:val="008E4B39"/>
    <w:rsid w:val="008E4C76"/>
    <w:rsid w:val="008E4CA9"/>
    <w:rsid w:val="008E4DB5"/>
    <w:rsid w:val="008E4FE4"/>
    <w:rsid w:val="008E5962"/>
    <w:rsid w:val="008E5A6B"/>
    <w:rsid w:val="008E5C8B"/>
    <w:rsid w:val="008E5DEE"/>
    <w:rsid w:val="008E5EAF"/>
    <w:rsid w:val="008E5F51"/>
    <w:rsid w:val="008E6355"/>
    <w:rsid w:val="008E661B"/>
    <w:rsid w:val="008E676A"/>
    <w:rsid w:val="008E6788"/>
    <w:rsid w:val="008E6D33"/>
    <w:rsid w:val="008E6F88"/>
    <w:rsid w:val="008E705B"/>
    <w:rsid w:val="008E71C6"/>
    <w:rsid w:val="008E7602"/>
    <w:rsid w:val="008E7786"/>
    <w:rsid w:val="008E77AF"/>
    <w:rsid w:val="008E7A8D"/>
    <w:rsid w:val="008E7CE5"/>
    <w:rsid w:val="008E7D84"/>
    <w:rsid w:val="008E7DB0"/>
    <w:rsid w:val="008E7DF4"/>
    <w:rsid w:val="008F0365"/>
    <w:rsid w:val="008F0390"/>
    <w:rsid w:val="008F07DD"/>
    <w:rsid w:val="008F08E7"/>
    <w:rsid w:val="008F09AA"/>
    <w:rsid w:val="008F0A52"/>
    <w:rsid w:val="008F0A62"/>
    <w:rsid w:val="008F0A9D"/>
    <w:rsid w:val="008F0BCC"/>
    <w:rsid w:val="008F0BF3"/>
    <w:rsid w:val="008F0CE6"/>
    <w:rsid w:val="008F0D74"/>
    <w:rsid w:val="008F0E05"/>
    <w:rsid w:val="008F0F61"/>
    <w:rsid w:val="008F0F79"/>
    <w:rsid w:val="008F134F"/>
    <w:rsid w:val="008F161E"/>
    <w:rsid w:val="008F16DC"/>
    <w:rsid w:val="008F19F1"/>
    <w:rsid w:val="008F1A11"/>
    <w:rsid w:val="008F1A68"/>
    <w:rsid w:val="008F20D8"/>
    <w:rsid w:val="008F247A"/>
    <w:rsid w:val="008F262B"/>
    <w:rsid w:val="008F2653"/>
    <w:rsid w:val="008F2AF0"/>
    <w:rsid w:val="008F3026"/>
    <w:rsid w:val="008F3176"/>
    <w:rsid w:val="008F3240"/>
    <w:rsid w:val="008F338E"/>
    <w:rsid w:val="008F33F0"/>
    <w:rsid w:val="008F3423"/>
    <w:rsid w:val="008F36F3"/>
    <w:rsid w:val="008F3805"/>
    <w:rsid w:val="008F383D"/>
    <w:rsid w:val="008F3875"/>
    <w:rsid w:val="008F390A"/>
    <w:rsid w:val="008F392B"/>
    <w:rsid w:val="008F3B4C"/>
    <w:rsid w:val="008F3B53"/>
    <w:rsid w:val="008F3E91"/>
    <w:rsid w:val="008F3FA7"/>
    <w:rsid w:val="008F441B"/>
    <w:rsid w:val="008F45AE"/>
    <w:rsid w:val="008F46B1"/>
    <w:rsid w:val="008F47C6"/>
    <w:rsid w:val="008F4D1A"/>
    <w:rsid w:val="008F5475"/>
    <w:rsid w:val="008F5574"/>
    <w:rsid w:val="008F5709"/>
    <w:rsid w:val="008F5AE0"/>
    <w:rsid w:val="008F5BA9"/>
    <w:rsid w:val="008F5C18"/>
    <w:rsid w:val="008F5D17"/>
    <w:rsid w:val="008F5D1A"/>
    <w:rsid w:val="008F5D75"/>
    <w:rsid w:val="008F5E9C"/>
    <w:rsid w:val="008F611D"/>
    <w:rsid w:val="008F65CB"/>
    <w:rsid w:val="008F6650"/>
    <w:rsid w:val="008F67EE"/>
    <w:rsid w:val="008F6914"/>
    <w:rsid w:val="008F6BE8"/>
    <w:rsid w:val="008F6E6A"/>
    <w:rsid w:val="008F6FF6"/>
    <w:rsid w:val="008F7027"/>
    <w:rsid w:val="008F74E7"/>
    <w:rsid w:val="008F75E4"/>
    <w:rsid w:val="008F797C"/>
    <w:rsid w:val="008F7EC6"/>
    <w:rsid w:val="008F7FE0"/>
    <w:rsid w:val="00900105"/>
    <w:rsid w:val="00900213"/>
    <w:rsid w:val="00900332"/>
    <w:rsid w:val="00900EA2"/>
    <w:rsid w:val="00900EAF"/>
    <w:rsid w:val="009012E3"/>
    <w:rsid w:val="00901561"/>
    <w:rsid w:val="00901619"/>
    <w:rsid w:val="00901715"/>
    <w:rsid w:val="009017BE"/>
    <w:rsid w:val="00901901"/>
    <w:rsid w:val="00901A19"/>
    <w:rsid w:val="00901D87"/>
    <w:rsid w:val="00901F13"/>
    <w:rsid w:val="00901F2F"/>
    <w:rsid w:val="00902212"/>
    <w:rsid w:val="00902E94"/>
    <w:rsid w:val="009030C8"/>
    <w:rsid w:val="0090316C"/>
    <w:rsid w:val="00903189"/>
    <w:rsid w:val="009034CF"/>
    <w:rsid w:val="00903698"/>
    <w:rsid w:val="009038D2"/>
    <w:rsid w:val="00903AB9"/>
    <w:rsid w:val="00903B85"/>
    <w:rsid w:val="00903CE9"/>
    <w:rsid w:val="00903E0D"/>
    <w:rsid w:val="00903E87"/>
    <w:rsid w:val="00903E89"/>
    <w:rsid w:val="00904087"/>
    <w:rsid w:val="009042DF"/>
    <w:rsid w:val="009043DC"/>
    <w:rsid w:val="009045C4"/>
    <w:rsid w:val="00904E40"/>
    <w:rsid w:val="00904ED6"/>
    <w:rsid w:val="009051DE"/>
    <w:rsid w:val="00905270"/>
    <w:rsid w:val="009053AC"/>
    <w:rsid w:val="00905407"/>
    <w:rsid w:val="009054CA"/>
    <w:rsid w:val="00905612"/>
    <w:rsid w:val="009057CB"/>
    <w:rsid w:val="009058F0"/>
    <w:rsid w:val="00905A0D"/>
    <w:rsid w:val="00905DF2"/>
    <w:rsid w:val="00905E61"/>
    <w:rsid w:val="00905F0E"/>
    <w:rsid w:val="00906247"/>
    <w:rsid w:val="0090650B"/>
    <w:rsid w:val="009066A5"/>
    <w:rsid w:val="009066AE"/>
    <w:rsid w:val="00906829"/>
    <w:rsid w:val="009068D6"/>
    <w:rsid w:val="009068DA"/>
    <w:rsid w:val="00906D08"/>
    <w:rsid w:val="00906D1B"/>
    <w:rsid w:val="00906FEF"/>
    <w:rsid w:val="009073D5"/>
    <w:rsid w:val="0090776A"/>
    <w:rsid w:val="009078D4"/>
    <w:rsid w:val="009078E3"/>
    <w:rsid w:val="009078F0"/>
    <w:rsid w:val="009078FD"/>
    <w:rsid w:val="00907992"/>
    <w:rsid w:val="00907A54"/>
    <w:rsid w:val="00907C02"/>
    <w:rsid w:val="00907E25"/>
    <w:rsid w:val="00910615"/>
    <w:rsid w:val="00910A81"/>
    <w:rsid w:val="00910AC8"/>
    <w:rsid w:val="00910BA2"/>
    <w:rsid w:val="00910C24"/>
    <w:rsid w:val="00910CA1"/>
    <w:rsid w:val="00911067"/>
    <w:rsid w:val="00911429"/>
    <w:rsid w:val="00911D9E"/>
    <w:rsid w:val="00912135"/>
    <w:rsid w:val="00912205"/>
    <w:rsid w:val="00912287"/>
    <w:rsid w:val="00912548"/>
    <w:rsid w:val="009125A6"/>
    <w:rsid w:val="00912753"/>
    <w:rsid w:val="00912882"/>
    <w:rsid w:val="0091292D"/>
    <w:rsid w:val="00912980"/>
    <w:rsid w:val="00912CA5"/>
    <w:rsid w:val="00912F7D"/>
    <w:rsid w:val="00912F9E"/>
    <w:rsid w:val="009131FD"/>
    <w:rsid w:val="0091324E"/>
    <w:rsid w:val="0091345A"/>
    <w:rsid w:val="009135F1"/>
    <w:rsid w:val="0091380D"/>
    <w:rsid w:val="0091383D"/>
    <w:rsid w:val="0091390B"/>
    <w:rsid w:val="00913AC8"/>
    <w:rsid w:val="00913D1D"/>
    <w:rsid w:val="00913D99"/>
    <w:rsid w:val="009144FE"/>
    <w:rsid w:val="009145C1"/>
    <w:rsid w:val="0091471C"/>
    <w:rsid w:val="0091472E"/>
    <w:rsid w:val="0091473E"/>
    <w:rsid w:val="00914ADD"/>
    <w:rsid w:val="00914AE4"/>
    <w:rsid w:val="00914DEC"/>
    <w:rsid w:val="00914EAF"/>
    <w:rsid w:val="00914F8D"/>
    <w:rsid w:val="009150F8"/>
    <w:rsid w:val="0091577F"/>
    <w:rsid w:val="0091581C"/>
    <w:rsid w:val="00915BD7"/>
    <w:rsid w:val="00915C06"/>
    <w:rsid w:val="00915E67"/>
    <w:rsid w:val="00916775"/>
    <w:rsid w:val="00916924"/>
    <w:rsid w:val="00916B14"/>
    <w:rsid w:val="00916CC6"/>
    <w:rsid w:val="0091771D"/>
    <w:rsid w:val="0091787B"/>
    <w:rsid w:val="00917928"/>
    <w:rsid w:val="00917A60"/>
    <w:rsid w:val="00917BEC"/>
    <w:rsid w:val="00917D10"/>
    <w:rsid w:val="00920209"/>
    <w:rsid w:val="00920237"/>
    <w:rsid w:val="0092030C"/>
    <w:rsid w:val="00920319"/>
    <w:rsid w:val="00920375"/>
    <w:rsid w:val="00920446"/>
    <w:rsid w:val="00920552"/>
    <w:rsid w:val="009205C0"/>
    <w:rsid w:val="0092067A"/>
    <w:rsid w:val="009206DA"/>
    <w:rsid w:val="009207A2"/>
    <w:rsid w:val="00920823"/>
    <w:rsid w:val="009208AC"/>
    <w:rsid w:val="00920A65"/>
    <w:rsid w:val="00920B55"/>
    <w:rsid w:val="00920CC4"/>
    <w:rsid w:val="00920CD1"/>
    <w:rsid w:val="00920EC8"/>
    <w:rsid w:val="0092120C"/>
    <w:rsid w:val="0092130E"/>
    <w:rsid w:val="00921664"/>
    <w:rsid w:val="00921817"/>
    <w:rsid w:val="00921BFD"/>
    <w:rsid w:val="00921FC0"/>
    <w:rsid w:val="00922BFD"/>
    <w:rsid w:val="00922C32"/>
    <w:rsid w:val="00922C39"/>
    <w:rsid w:val="00922EB8"/>
    <w:rsid w:val="00923029"/>
    <w:rsid w:val="00923330"/>
    <w:rsid w:val="009234C2"/>
    <w:rsid w:val="00923570"/>
    <w:rsid w:val="0092362F"/>
    <w:rsid w:val="00923697"/>
    <w:rsid w:val="00923AE7"/>
    <w:rsid w:val="00923DA9"/>
    <w:rsid w:val="00924279"/>
    <w:rsid w:val="0092445F"/>
    <w:rsid w:val="009246A2"/>
    <w:rsid w:val="0092470B"/>
    <w:rsid w:val="00924759"/>
    <w:rsid w:val="0092497C"/>
    <w:rsid w:val="009249FA"/>
    <w:rsid w:val="00924AA6"/>
    <w:rsid w:val="00924BB8"/>
    <w:rsid w:val="00924C71"/>
    <w:rsid w:val="00924C7A"/>
    <w:rsid w:val="00925247"/>
    <w:rsid w:val="009256FF"/>
    <w:rsid w:val="0092574B"/>
    <w:rsid w:val="00925838"/>
    <w:rsid w:val="009260C5"/>
    <w:rsid w:val="009264F7"/>
    <w:rsid w:val="00926657"/>
    <w:rsid w:val="009267D7"/>
    <w:rsid w:val="009269A3"/>
    <w:rsid w:val="009269FA"/>
    <w:rsid w:val="00927013"/>
    <w:rsid w:val="009270C2"/>
    <w:rsid w:val="009272CA"/>
    <w:rsid w:val="00927515"/>
    <w:rsid w:val="009275C8"/>
    <w:rsid w:val="009276E8"/>
    <w:rsid w:val="009278E9"/>
    <w:rsid w:val="009279DD"/>
    <w:rsid w:val="00927B5A"/>
    <w:rsid w:val="00927C38"/>
    <w:rsid w:val="00927D1C"/>
    <w:rsid w:val="00927D8F"/>
    <w:rsid w:val="00927E31"/>
    <w:rsid w:val="0093025C"/>
    <w:rsid w:val="00930370"/>
    <w:rsid w:val="00930418"/>
    <w:rsid w:val="00930560"/>
    <w:rsid w:val="009305B0"/>
    <w:rsid w:val="00930626"/>
    <w:rsid w:val="009308B9"/>
    <w:rsid w:val="009308BC"/>
    <w:rsid w:val="009308FF"/>
    <w:rsid w:val="00930903"/>
    <w:rsid w:val="00930915"/>
    <w:rsid w:val="00930977"/>
    <w:rsid w:val="00930ADA"/>
    <w:rsid w:val="00930AF7"/>
    <w:rsid w:val="00930BBF"/>
    <w:rsid w:val="00930C3C"/>
    <w:rsid w:val="00930DD4"/>
    <w:rsid w:val="009310B9"/>
    <w:rsid w:val="009310E4"/>
    <w:rsid w:val="00931155"/>
    <w:rsid w:val="0093132E"/>
    <w:rsid w:val="00931380"/>
    <w:rsid w:val="009313F0"/>
    <w:rsid w:val="009313F4"/>
    <w:rsid w:val="009315F7"/>
    <w:rsid w:val="009317E0"/>
    <w:rsid w:val="009317FA"/>
    <w:rsid w:val="00931A3A"/>
    <w:rsid w:val="00931B38"/>
    <w:rsid w:val="00931E49"/>
    <w:rsid w:val="00932078"/>
    <w:rsid w:val="00932089"/>
    <w:rsid w:val="009322D1"/>
    <w:rsid w:val="00932373"/>
    <w:rsid w:val="009323A7"/>
    <w:rsid w:val="00932494"/>
    <w:rsid w:val="00932560"/>
    <w:rsid w:val="009325C1"/>
    <w:rsid w:val="00932960"/>
    <w:rsid w:val="00932BD9"/>
    <w:rsid w:val="00932CE8"/>
    <w:rsid w:val="00932D7D"/>
    <w:rsid w:val="00932EC2"/>
    <w:rsid w:val="00933274"/>
    <w:rsid w:val="009332AE"/>
    <w:rsid w:val="0093359A"/>
    <w:rsid w:val="00933A13"/>
    <w:rsid w:val="00933E85"/>
    <w:rsid w:val="00933FC3"/>
    <w:rsid w:val="00933FE0"/>
    <w:rsid w:val="009341D5"/>
    <w:rsid w:val="009342B5"/>
    <w:rsid w:val="009344DD"/>
    <w:rsid w:val="00934610"/>
    <w:rsid w:val="0093464E"/>
    <w:rsid w:val="00934840"/>
    <w:rsid w:val="0093498A"/>
    <w:rsid w:val="00934D15"/>
    <w:rsid w:val="00934DA3"/>
    <w:rsid w:val="00935029"/>
    <w:rsid w:val="009350EE"/>
    <w:rsid w:val="00935115"/>
    <w:rsid w:val="0093516F"/>
    <w:rsid w:val="009353E1"/>
    <w:rsid w:val="0093554C"/>
    <w:rsid w:val="009356F9"/>
    <w:rsid w:val="00935CDA"/>
    <w:rsid w:val="00935E24"/>
    <w:rsid w:val="00936058"/>
    <w:rsid w:val="009362CB"/>
    <w:rsid w:val="009362CD"/>
    <w:rsid w:val="0093657E"/>
    <w:rsid w:val="009366A7"/>
    <w:rsid w:val="00936E3E"/>
    <w:rsid w:val="00936E58"/>
    <w:rsid w:val="00936FB7"/>
    <w:rsid w:val="009370EC"/>
    <w:rsid w:val="00937242"/>
    <w:rsid w:val="00937463"/>
    <w:rsid w:val="00937665"/>
    <w:rsid w:val="00937A93"/>
    <w:rsid w:val="00937B4B"/>
    <w:rsid w:val="00937D08"/>
    <w:rsid w:val="00937D68"/>
    <w:rsid w:val="00937F54"/>
    <w:rsid w:val="00940529"/>
    <w:rsid w:val="00940649"/>
    <w:rsid w:val="009411E5"/>
    <w:rsid w:val="0094134A"/>
    <w:rsid w:val="009416E3"/>
    <w:rsid w:val="009418E5"/>
    <w:rsid w:val="00941C8D"/>
    <w:rsid w:val="00941EB9"/>
    <w:rsid w:val="009424D4"/>
    <w:rsid w:val="0094250C"/>
    <w:rsid w:val="009428A7"/>
    <w:rsid w:val="00942CE5"/>
    <w:rsid w:val="00942D11"/>
    <w:rsid w:val="00942D1B"/>
    <w:rsid w:val="00942D69"/>
    <w:rsid w:val="00942DC3"/>
    <w:rsid w:val="0094314D"/>
    <w:rsid w:val="00943179"/>
    <w:rsid w:val="00943825"/>
    <w:rsid w:val="0094395E"/>
    <w:rsid w:val="00943A77"/>
    <w:rsid w:val="00943AFF"/>
    <w:rsid w:val="00943B2D"/>
    <w:rsid w:val="00943BBB"/>
    <w:rsid w:val="00943CBD"/>
    <w:rsid w:val="00943D54"/>
    <w:rsid w:val="00943D81"/>
    <w:rsid w:val="00943DB1"/>
    <w:rsid w:val="00943E2C"/>
    <w:rsid w:val="00943F58"/>
    <w:rsid w:val="00944087"/>
    <w:rsid w:val="009440F2"/>
    <w:rsid w:val="0094411C"/>
    <w:rsid w:val="00944168"/>
    <w:rsid w:val="00944174"/>
    <w:rsid w:val="0094437C"/>
    <w:rsid w:val="009443A5"/>
    <w:rsid w:val="00944402"/>
    <w:rsid w:val="0094466F"/>
    <w:rsid w:val="009446AD"/>
    <w:rsid w:val="0094486C"/>
    <w:rsid w:val="00944904"/>
    <w:rsid w:val="00944BCA"/>
    <w:rsid w:val="00944FF0"/>
    <w:rsid w:val="009451ED"/>
    <w:rsid w:val="00945305"/>
    <w:rsid w:val="009455A6"/>
    <w:rsid w:val="00945A14"/>
    <w:rsid w:val="00945E9F"/>
    <w:rsid w:val="00946365"/>
    <w:rsid w:val="00946391"/>
    <w:rsid w:val="009463DF"/>
    <w:rsid w:val="0094645B"/>
    <w:rsid w:val="0094647E"/>
    <w:rsid w:val="00946496"/>
    <w:rsid w:val="00946617"/>
    <w:rsid w:val="00946A04"/>
    <w:rsid w:val="00946A66"/>
    <w:rsid w:val="00946D08"/>
    <w:rsid w:val="00946D73"/>
    <w:rsid w:val="0094704F"/>
    <w:rsid w:val="0094710A"/>
    <w:rsid w:val="00947126"/>
    <w:rsid w:val="00947219"/>
    <w:rsid w:val="009473D5"/>
    <w:rsid w:val="00947882"/>
    <w:rsid w:val="009479DC"/>
    <w:rsid w:val="00947CA5"/>
    <w:rsid w:val="00947CF8"/>
    <w:rsid w:val="00947E0F"/>
    <w:rsid w:val="00947ECF"/>
    <w:rsid w:val="00947F8B"/>
    <w:rsid w:val="0095009C"/>
    <w:rsid w:val="009502CD"/>
    <w:rsid w:val="0095046D"/>
    <w:rsid w:val="0095056D"/>
    <w:rsid w:val="009506C5"/>
    <w:rsid w:val="00950E5D"/>
    <w:rsid w:val="00950EBE"/>
    <w:rsid w:val="00950ED0"/>
    <w:rsid w:val="00950F6F"/>
    <w:rsid w:val="00951250"/>
    <w:rsid w:val="009512AB"/>
    <w:rsid w:val="00951444"/>
    <w:rsid w:val="0095169E"/>
    <w:rsid w:val="00951896"/>
    <w:rsid w:val="00951FC2"/>
    <w:rsid w:val="00952062"/>
    <w:rsid w:val="00952264"/>
    <w:rsid w:val="00952455"/>
    <w:rsid w:val="0095249E"/>
    <w:rsid w:val="009526C6"/>
    <w:rsid w:val="009528DD"/>
    <w:rsid w:val="00952D85"/>
    <w:rsid w:val="00952E45"/>
    <w:rsid w:val="009530C1"/>
    <w:rsid w:val="009530FA"/>
    <w:rsid w:val="00953267"/>
    <w:rsid w:val="00953308"/>
    <w:rsid w:val="009539A8"/>
    <w:rsid w:val="00953CF9"/>
    <w:rsid w:val="00953E21"/>
    <w:rsid w:val="0095404B"/>
    <w:rsid w:val="00954328"/>
    <w:rsid w:val="0095492A"/>
    <w:rsid w:val="00954A42"/>
    <w:rsid w:val="00954C10"/>
    <w:rsid w:val="00954EB1"/>
    <w:rsid w:val="0095509B"/>
    <w:rsid w:val="00955135"/>
    <w:rsid w:val="00955277"/>
    <w:rsid w:val="009552A4"/>
    <w:rsid w:val="009553EA"/>
    <w:rsid w:val="009553F5"/>
    <w:rsid w:val="00955629"/>
    <w:rsid w:val="00955750"/>
    <w:rsid w:val="009557DA"/>
    <w:rsid w:val="009559FB"/>
    <w:rsid w:val="00955CE7"/>
    <w:rsid w:val="00956063"/>
    <w:rsid w:val="009566CE"/>
    <w:rsid w:val="00956989"/>
    <w:rsid w:val="00956BE6"/>
    <w:rsid w:val="00956BEC"/>
    <w:rsid w:val="00956F19"/>
    <w:rsid w:val="00957122"/>
    <w:rsid w:val="009571E2"/>
    <w:rsid w:val="00957366"/>
    <w:rsid w:val="00957456"/>
    <w:rsid w:val="009574FC"/>
    <w:rsid w:val="00957A8B"/>
    <w:rsid w:val="00957AAC"/>
    <w:rsid w:val="00957B9C"/>
    <w:rsid w:val="00957DA5"/>
    <w:rsid w:val="00960048"/>
    <w:rsid w:val="0096012D"/>
    <w:rsid w:val="009601E2"/>
    <w:rsid w:val="00960208"/>
    <w:rsid w:val="0096087F"/>
    <w:rsid w:val="00960A89"/>
    <w:rsid w:val="00960A99"/>
    <w:rsid w:val="00960BBD"/>
    <w:rsid w:val="00960BCF"/>
    <w:rsid w:val="00960C9B"/>
    <w:rsid w:val="00960EF4"/>
    <w:rsid w:val="00960FF0"/>
    <w:rsid w:val="00961130"/>
    <w:rsid w:val="009611A1"/>
    <w:rsid w:val="009612D5"/>
    <w:rsid w:val="009616A2"/>
    <w:rsid w:val="009616B7"/>
    <w:rsid w:val="00961C29"/>
    <w:rsid w:val="00961DE6"/>
    <w:rsid w:val="00961EB9"/>
    <w:rsid w:val="009622A8"/>
    <w:rsid w:val="009625CC"/>
    <w:rsid w:val="00962C6F"/>
    <w:rsid w:val="00962F60"/>
    <w:rsid w:val="009631C6"/>
    <w:rsid w:val="00963222"/>
    <w:rsid w:val="00963B65"/>
    <w:rsid w:val="00963DAB"/>
    <w:rsid w:val="00963E09"/>
    <w:rsid w:val="00964206"/>
    <w:rsid w:val="009642B1"/>
    <w:rsid w:val="009642F9"/>
    <w:rsid w:val="0096460B"/>
    <w:rsid w:val="0096465D"/>
    <w:rsid w:val="009646C4"/>
    <w:rsid w:val="00964704"/>
    <w:rsid w:val="0096480F"/>
    <w:rsid w:val="009648B9"/>
    <w:rsid w:val="00964919"/>
    <w:rsid w:val="00964981"/>
    <w:rsid w:val="00964AB8"/>
    <w:rsid w:val="00964D66"/>
    <w:rsid w:val="00964EB4"/>
    <w:rsid w:val="00965169"/>
    <w:rsid w:val="009651E7"/>
    <w:rsid w:val="009652EA"/>
    <w:rsid w:val="00965415"/>
    <w:rsid w:val="00965AC5"/>
    <w:rsid w:val="00965C40"/>
    <w:rsid w:val="00965E8E"/>
    <w:rsid w:val="00965F0E"/>
    <w:rsid w:val="00966011"/>
    <w:rsid w:val="009663E8"/>
    <w:rsid w:val="009665A3"/>
    <w:rsid w:val="009666F1"/>
    <w:rsid w:val="00966807"/>
    <w:rsid w:val="00966893"/>
    <w:rsid w:val="0096691C"/>
    <w:rsid w:val="00966A98"/>
    <w:rsid w:val="00967188"/>
    <w:rsid w:val="009671B8"/>
    <w:rsid w:val="009672C2"/>
    <w:rsid w:val="0096766C"/>
    <w:rsid w:val="00967799"/>
    <w:rsid w:val="009678AF"/>
    <w:rsid w:val="00967976"/>
    <w:rsid w:val="009679D4"/>
    <w:rsid w:val="00967BFA"/>
    <w:rsid w:val="00967D88"/>
    <w:rsid w:val="0097000E"/>
    <w:rsid w:val="009701F8"/>
    <w:rsid w:val="00970555"/>
    <w:rsid w:val="009705ED"/>
    <w:rsid w:val="0097068F"/>
    <w:rsid w:val="00970894"/>
    <w:rsid w:val="00970B33"/>
    <w:rsid w:val="00970CC5"/>
    <w:rsid w:val="00970E61"/>
    <w:rsid w:val="00970EB7"/>
    <w:rsid w:val="00970FEF"/>
    <w:rsid w:val="00971042"/>
    <w:rsid w:val="00971291"/>
    <w:rsid w:val="009713E0"/>
    <w:rsid w:val="00971593"/>
    <w:rsid w:val="00971DA9"/>
    <w:rsid w:val="0097227D"/>
    <w:rsid w:val="009724FC"/>
    <w:rsid w:val="0097281D"/>
    <w:rsid w:val="00972884"/>
    <w:rsid w:val="00972960"/>
    <w:rsid w:val="00972A3B"/>
    <w:rsid w:val="00972BC5"/>
    <w:rsid w:val="00972C2D"/>
    <w:rsid w:val="00972CE5"/>
    <w:rsid w:val="00972E17"/>
    <w:rsid w:val="00973264"/>
    <w:rsid w:val="00973379"/>
    <w:rsid w:val="0097345F"/>
    <w:rsid w:val="009734A1"/>
    <w:rsid w:val="009734AD"/>
    <w:rsid w:val="009734DA"/>
    <w:rsid w:val="00973524"/>
    <w:rsid w:val="009735C9"/>
    <w:rsid w:val="00973603"/>
    <w:rsid w:val="00973667"/>
    <w:rsid w:val="00973746"/>
    <w:rsid w:val="00973C15"/>
    <w:rsid w:val="00973D0B"/>
    <w:rsid w:val="00973DF5"/>
    <w:rsid w:val="00973F90"/>
    <w:rsid w:val="00974079"/>
    <w:rsid w:val="0097417E"/>
    <w:rsid w:val="009741B5"/>
    <w:rsid w:val="00974217"/>
    <w:rsid w:val="00974258"/>
    <w:rsid w:val="00974478"/>
    <w:rsid w:val="009749EF"/>
    <w:rsid w:val="00974BF4"/>
    <w:rsid w:val="00974D8E"/>
    <w:rsid w:val="00974F60"/>
    <w:rsid w:val="0097560D"/>
    <w:rsid w:val="00975668"/>
    <w:rsid w:val="0097589C"/>
    <w:rsid w:val="009758B2"/>
    <w:rsid w:val="00975BD0"/>
    <w:rsid w:val="00975BF0"/>
    <w:rsid w:val="00975CCA"/>
    <w:rsid w:val="00975D4E"/>
    <w:rsid w:val="00975F3C"/>
    <w:rsid w:val="00976593"/>
    <w:rsid w:val="00976D02"/>
    <w:rsid w:val="00976D32"/>
    <w:rsid w:val="00976D66"/>
    <w:rsid w:val="00976E46"/>
    <w:rsid w:val="0097714E"/>
    <w:rsid w:val="00977456"/>
    <w:rsid w:val="00977884"/>
    <w:rsid w:val="00977976"/>
    <w:rsid w:val="0098032C"/>
    <w:rsid w:val="009806D7"/>
    <w:rsid w:val="009813EE"/>
    <w:rsid w:val="0098147B"/>
    <w:rsid w:val="00981590"/>
    <w:rsid w:val="009815C6"/>
    <w:rsid w:val="009818AC"/>
    <w:rsid w:val="009818D5"/>
    <w:rsid w:val="00981A71"/>
    <w:rsid w:val="00981C17"/>
    <w:rsid w:val="00981C58"/>
    <w:rsid w:val="00981FBD"/>
    <w:rsid w:val="00981FDD"/>
    <w:rsid w:val="009820C6"/>
    <w:rsid w:val="00982912"/>
    <w:rsid w:val="00982D7A"/>
    <w:rsid w:val="00982EA9"/>
    <w:rsid w:val="009830C8"/>
    <w:rsid w:val="00983121"/>
    <w:rsid w:val="00983268"/>
    <w:rsid w:val="009832AA"/>
    <w:rsid w:val="009834F1"/>
    <w:rsid w:val="00983538"/>
    <w:rsid w:val="00983765"/>
    <w:rsid w:val="00983951"/>
    <w:rsid w:val="00983C72"/>
    <w:rsid w:val="00983D03"/>
    <w:rsid w:val="00983D3D"/>
    <w:rsid w:val="00983E4B"/>
    <w:rsid w:val="00983F90"/>
    <w:rsid w:val="00984260"/>
    <w:rsid w:val="009845CB"/>
    <w:rsid w:val="00984888"/>
    <w:rsid w:val="00984912"/>
    <w:rsid w:val="00984B87"/>
    <w:rsid w:val="00984D4B"/>
    <w:rsid w:val="00984EBF"/>
    <w:rsid w:val="0098511B"/>
    <w:rsid w:val="00985384"/>
    <w:rsid w:val="00985466"/>
    <w:rsid w:val="00985528"/>
    <w:rsid w:val="0098555D"/>
    <w:rsid w:val="0098557F"/>
    <w:rsid w:val="00985710"/>
    <w:rsid w:val="00985B9C"/>
    <w:rsid w:val="00986493"/>
    <w:rsid w:val="009864B0"/>
    <w:rsid w:val="00986697"/>
    <w:rsid w:val="009866C3"/>
    <w:rsid w:val="009866DB"/>
    <w:rsid w:val="00986764"/>
    <w:rsid w:val="0098692B"/>
    <w:rsid w:val="0098703D"/>
    <w:rsid w:val="009877D8"/>
    <w:rsid w:val="00987843"/>
    <w:rsid w:val="0098791A"/>
    <w:rsid w:val="00987AB4"/>
    <w:rsid w:val="00987B2B"/>
    <w:rsid w:val="00987CC0"/>
    <w:rsid w:val="00987D4B"/>
    <w:rsid w:val="00987D84"/>
    <w:rsid w:val="00987DFC"/>
    <w:rsid w:val="00987E49"/>
    <w:rsid w:val="00990034"/>
    <w:rsid w:val="00990A9F"/>
    <w:rsid w:val="00990DF2"/>
    <w:rsid w:val="00990E04"/>
    <w:rsid w:val="00991579"/>
    <w:rsid w:val="009915E9"/>
    <w:rsid w:val="0099160D"/>
    <w:rsid w:val="00991885"/>
    <w:rsid w:val="00991899"/>
    <w:rsid w:val="00992255"/>
    <w:rsid w:val="009928EA"/>
    <w:rsid w:val="00992A63"/>
    <w:rsid w:val="00992E58"/>
    <w:rsid w:val="00992F0A"/>
    <w:rsid w:val="009939D1"/>
    <w:rsid w:val="00993A40"/>
    <w:rsid w:val="00993D52"/>
    <w:rsid w:val="00993E83"/>
    <w:rsid w:val="0099404E"/>
    <w:rsid w:val="00994252"/>
    <w:rsid w:val="0099445F"/>
    <w:rsid w:val="009946D0"/>
    <w:rsid w:val="00994803"/>
    <w:rsid w:val="00994996"/>
    <w:rsid w:val="00994DBD"/>
    <w:rsid w:val="00994EA8"/>
    <w:rsid w:val="00994F99"/>
    <w:rsid w:val="0099562E"/>
    <w:rsid w:val="009959B9"/>
    <w:rsid w:val="0099601D"/>
    <w:rsid w:val="00996064"/>
    <w:rsid w:val="0099661E"/>
    <w:rsid w:val="0099666F"/>
    <w:rsid w:val="009969AC"/>
    <w:rsid w:val="009969DE"/>
    <w:rsid w:val="00996ACE"/>
    <w:rsid w:val="00996B47"/>
    <w:rsid w:val="00996B8B"/>
    <w:rsid w:val="00996D1D"/>
    <w:rsid w:val="00996E72"/>
    <w:rsid w:val="009970AE"/>
    <w:rsid w:val="009970DC"/>
    <w:rsid w:val="00997168"/>
    <w:rsid w:val="00997378"/>
    <w:rsid w:val="009976F3"/>
    <w:rsid w:val="00997749"/>
    <w:rsid w:val="00997751"/>
    <w:rsid w:val="009977B8"/>
    <w:rsid w:val="00997908"/>
    <w:rsid w:val="00997AAF"/>
    <w:rsid w:val="00997B11"/>
    <w:rsid w:val="009A00B7"/>
    <w:rsid w:val="009A01E2"/>
    <w:rsid w:val="009A026C"/>
    <w:rsid w:val="009A0440"/>
    <w:rsid w:val="009A0819"/>
    <w:rsid w:val="009A0863"/>
    <w:rsid w:val="009A08A9"/>
    <w:rsid w:val="009A0B11"/>
    <w:rsid w:val="009A0D07"/>
    <w:rsid w:val="009A0DFE"/>
    <w:rsid w:val="009A0E79"/>
    <w:rsid w:val="009A123F"/>
    <w:rsid w:val="009A13ED"/>
    <w:rsid w:val="009A15B6"/>
    <w:rsid w:val="009A16C4"/>
    <w:rsid w:val="009A1942"/>
    <w:rsid w:val="009A1A14"/>
    <w:rsid w:val="009A1C2E"/>
    <w:rsid w:val="009A1ECB"/>
    <w:rsid w:val="009A2093"/>
    <w:rsid w:val="009A23D6"/>
    <w:rsid w:val="009A2A6C"/>
    <w:rsid w:val="009A2AA0"/>
    <w:rsid w:val="009A2D81"/>
    <w:rsid w:val="009A3053"/>
    <w:rsid w:val="009A3213"/>
    <w:rsid w:val="009A32F9"/>
    <w:rsid w:val="009A34FE"/>
    <w:rsid w:val="009A350E"/>
    <w:rsid w:val="009A366A"/>
    <w:rsid w:val="009A36F1"/>
    <w:rsid w:val="009A36FA"/>
    <w:rsid w:val="009A370D"/>
    <w:rsid w:val="009A3751"/>
    <w:rsid w:val="009A3947"/>
    <w:rsid w:val="009A3BD1"/>
    <w:rsid w:val="009A3EDE"/>
    <w:rsid w:val="009A4BFB"/>
    <w:rsid w:val="009A4DEB"/>
    <w:rsid w:val="009A4FB1"/>
    <w:rsid w:val="009A4FFF"/>
    <w:rsid w:val="009A5129"/>
    <w:rsid w:val="009A51BD"/>
    <w:rsid w:val="009A5490"/>
    <w:rsid w:val="009A5951"/>
    <w:rsid w:val="009A5994"/>
    <w:rsid w:val="009A5BC3"/>
    <w:rsid w:val="009A5CC0"/>
    <w:rsid w:val="009A5EEA"/>
    <w:rsid w:val="009A6153"/>
    <w:rsid w:val="009A619A"/>
    <w:rsid w:val="009A6390"/>
    <w:rsid w:val="009A6462"/>
    <w:rsid w:val="009A647B"/>
    <w:rsid w:val="009A64D4"/>
    <w:rsid w:val="009A6509"/>
    <w:rsid w:val="009A6678"/>
    <w:rsid w:val="009A6A9F"/>
    <w:rsid w:val="009A6BCE"/>
    <w:rsid w:val="009A6C1F"/>
    <w:rsid w:val="009A6E85"/>
    <w:rsid w:val="009A6EDE"/>
    <w:rsid w:val="009A7017"/>
    <w:rsid w:val="009A776E"/>
    <w:rsid w:val="009A78DE"/>
    <w:rsid w:val="009A7A57"/>
    <w:rsid w:val="009A7A8B"/>
    <w:rsid w:val="009A7AD4"/>
    <w:rsid w:val="009A7CBD"/>
    <w:rsid w:val="009A7EDE"/>
    <w:rsid w:val="009B0043"/>
    <w:rsid w:val="009B0205"/>
    <w:rsid w:val="009B02BC"/>
    <w:rsid w:val="009B0364"/>
    <w:rsid w:val="009B0733"/>
    <w:rsid w:val="009B07C5"/>
    <w:rsid w:val="009B088E"/>
    <w:rsid w:val="009B0FD2"/>
    <w:rsid w:val="009B109D"/>
    <w:rsid w:val="009B11BF"/>
    <w:rsid w:val="009B18CF"/>
    <w:rsid w:val="009B1ACE"/>
    <w:rsid w:val="009B1DF5"/>
    <w:rsid w:val="009B21B0"/>
    <w:rsid w:val="009B22C2"/>
    <w:rsid w:val="009B2345"/>
    <w:rsid w:val="009B245A"/>
    <w:rsid w:val="009B250A"/>
    <w:rsid w:val="009B267B"/>
    <w:rsid w:val="009B2905"/>
    <w:rsid w:val="009B2908"/>
    <w:rsid w:val="009B2A1A"/>
    <w:rsid w:val="009B2CFA"/>
    <w:rsid w:val="009B30B5"/>
    <w:rsid w:val="009B30CE"/>
    <w:rsid w:val="009B3407"/>
    <w:rsid w:val="009B3D7F"/>
    <w:rsid w:val="009B3E0B"/>
    <w:rsid w:val="009B3F83"/>
    <w:rsid w:val="009B4061"/>
    <w:rsid w:val="009B432E"/>
    <w:rsid w:val="009B4936"/>
    <w:rsid w:val="009B4984"/>
    <w:rsid w:val="009B49A9"/>
    <w:rsid w:val="009B4C23"/>
    <w:rsid w:val="009B4CF1"/>
    <w:rsid w:val="009B500C"/>
    <w:rsid w:val="009B52CB"/>
    <w:rsid w:val="009B52D8"/>
    <w:rsid w:val="009B5793"/>
    <w:rsid w:val="009B5A20"/>
    <w:rsid w:val="009B6136"/>
    <w:rsid w:val="009B62F2"/>
    <w:rsid w:val="009B6366"/>
    <w:rsid w:val="009B698B"/>
    <w:rsid w:val="009B6A65"/>
    <w:rsid w:val="009B6E9E"/>
    <w:rsid w:val="009B6EC8"/>
    <w:rsid w:val="009B7164"/>
    <w:rsid w:val="009B73BD"/>
    <w:rsid w:val="009B7577"/>
    <w:rsid w:val="009B7AA5"/>
    <w:rsid w:val="009B7B19"/>
    <w:rsid w:val="009B7CD9"/>
    <w:rsid w:val="009B7DBB"/>
    <w:rsid w:val="009C00C8"/>
    <w:rsid w:val="009C069E"/>
    <w:rsid w:val="009C0881"/>
    <w:rsid w:val="009C08BC"/>
    <w:rsid w:val="009C08DD"/>
    <w:rsid w:val="009C091F"/>
    <w:rsid w:val="009C0A8B"/>
    <w:rsid w:val="009C0C25"/>
    <w:rsid w:val="009C0C98"/>
    <w:rsid w:val="009C0D62"/>
    <w:rsid w:val="009C0D64"/>
    <w:rsid w:val="009C0EEA"/>
    <w:rsid w:val="009C0F70"/>
    <w:rsid w:val="009C119E"/>
    <w:rsid w:val="009C14A0"/>
    <w:rsid w:val="009C14A9"/>
    <w:rsid w:val="009C14D4"/>
    <w:rsid w:val="009C15A2"/>
    <w:rsid w:val="009C1A61"/>
    <w:rsid w:val="009C1BF2"/>
    <w:rsid w:val="009C1CA2"/>
    <w:rsid w:val="009C1D8A"/>
    <w:rsid w:val="009C222D"/>
    <w:rsid w:val="009C2268"/>
    <w:rsid w:val="009C2383"/>
    <w:rsid w:val="009C2593"/>
    <w:rsid w:val="009C2876"/>
    <w:rsid w:val="009C2933"/>
    <w:rsid w:val="009C2AFD"/>
    <w:rsid w:val="009C2B17"/>
    <w:rsid w:val="009C2B64"/>
    <w:rsid w:val="009C2CA4"/>
    <w:rsid w:val="009C2F28"/>
    <w:rsid w:val="009C2F96"/>
    <w:rsid w:val="009C2FEB"/>
    <w:rsid w:val="009C320F"/>
    <w:rsid w:val="009C340B"/>
    <w:rsid w:val="009C357F"/>
    <w:rsid w:val="009C3934"/>
    <w:rsid w:val="009C3A1D"/>
    <w:rsid w:val="009C3DDC"/>
    <w:rsid w:val="009C3DDD"/>
    <w:rsid w:val="009C3FA2"/>
    <w:rsid w:val="009C405B"/>
    <w:rsid w:val="009C4078"/>
    <w:rsid w:val="009C40A5"/>
    <w:rsid w:val="009C4267"/>
    <w:rsid w:val="009C4296"/>
    <w:rsid w:val="009C4477"/>
    <w:rsid w:val="009C44A2"/>
    <w:rsid w:val="009C4677"/>
    <w:rsid w:val="009C4CC5"/>
    <w:rsid w:val="009C4FEF"/>
    <w:rsid w:val="009C5360"/>
    <w:rsid w:val="009C5CE0"/>
    <w:rsid w:val="009C5ED8"/>
    <w:rsid w:val="009C5F9E"/>
    <w:rsid w:val="009C617B"/>
    <w:rsid w:val="009C6424"/>
    <w:rsid w:val="009C655E"/>
    <w:rsid w:val="009C6723"/>
    <w:rsid w:val="009C6A55"/>
    <w:rsid w:val="009C6B10"/>
    <w:rsid w:val="009C6B8C"/>
    <w:rsid w:val="009C6DCC"/>
    <w:rsid w:val="009C6E74"/>
    <w:rsid w:val="009C7188"/>
    <w:rsid w:val="009C72F0"/>
    <w:rsid w:val="009C72F6"/>
    <w:rsid w:val="009C73FB"/>
    <w:rsid w:val="009C746A"/>
    <w:rsid w:val="009C7475"/>
    <w:rsid w:val="009C761E"/>
    <w:rsid w:val="009C7878"/>
    <w:rsid w:val="009C7BDE"/>
    <w:rsid w:val="009D0ABB"/>
    <w:rsid w:val="009D0AE9"/>
    <w:rsid w:val="009D1352"/>
    <w:rsid w:val="009D185C"/>
    <w:rsid w:val="009D18FA"/>
    <w:rsid w:val="009D1CBC"/>
    <w:rsid w:val="009D1E66"/>
    <w:rsid w:val="009D1EBA"/>
    <w:rsid w:val="009D209E"/>
    <w:rsid w:val="009D21CE"/>
    <w:rsid w:val="009D2409"/>
    <w:rsid w:val="009D253F"/>
    <w:rsid w:val="009D262B"/>
    <w:rsid w:val="009D26DB"/>
    <w:rsid w:val="009D299F"/>
    <w:rsid w:val="009D2A8D"/>
    <w:rsid w:val="009D2DB5"/>
    <w:rsid w:val="009D2DFD"/>
    <w:rsid w:val="009D312C"/>
    <w:rsid w:val="009D3146"/>
    <w:rsid w:val="009D326B"/>
    <w:rsid w:val="009D3414"/>
    <w:rsid w:val="009D35D0"/>
    <w:rsid w:val="009D3B41"/>
    <w:rsid w:val="009D3CC2"/>
    <w:rsid w:val="009D3D52"/>
    <w:rsid w:val="009D3D5D"/>
    <w:rsid w:val="009D3E59"/>
    <w:rsid w:val="009D4000"/>
    <w:rsid w:val="009D4088"/>
    <w:rsid w:val="009D4140"/>
    <w:rsid w:val="009D41E5"/>
    <w:rsid w:val="009D45BA"/>
    <w:rsid w:val="009D461C"/>
    <w:rsid w:val="009D49EE"/>
    <w:rsid w:val="009D4B66"/>
    <w:rsid w:val="009D4FA1"/>
    <w:rsid w:val="009D50AA"/>
    <w:rsid w:val="009D511E"/>
    <w:rsid w:val="009D5135"/>
    <w:rsid w:val="009D536F"/>
    <w:rsid w:val="009D54A0"/>
    <w:rsid w:val="009D54CE"/>
    <w:rsid w:val="009D579E"/>
    <w:rsid w:val="009D57AC"/>
    <w:rsid w:val="009D584A"/>
    <w:rsid w:val="009D5A4E"/>
    <w:rsid w:val="009D5BB3"/>
    <w:rsid w:val="009D5DBC"/>
    <w:rsid w:val="009D5FAD"/>
    <w:rsid w:val="009D5FB2"/>
    <w:rsid w:val="009D61C3"/>
    <w:rsid w:val="009D6723"/>
    <w:rsid w:val="009D6D7F"/>
    <w:rsid w:val="009D6FD0"/>
    <w:rsid w:val="009D71E6"/>
    <w:rsid w:val="009D75F8"/>
    <w:rsid w:val="009D78A4"/>
    <w:rsid w:val="009D7BD4"/>
    <w:rsid w:val="009D7E56"/>
    <w:rsid w:val="009D7E8D"/>
    <w:rsid w:val="009D7EA1"/>
    <w:rsid w:val="009D7EA4"/>
    <w:rsid w:val="009D7FCD"/>
    <w:rsid w:val="009E049F"/>
    <w:rsid w:val="009E04DD"/>
    <w:rsid w:val="009E0893"/>
    <w:rsid w:val="009E0B11"/>
    <w:rsid w:val="009E1069"/>
    <w:rsid w:val="009E1369"/>
    <w:rsid w:val="009E165A"/>
    <w:rsid w:val="009E19BC"/>
    <w:rsid w:val="009E1C31"/>
    <w:rsid w:val="009E1C4F"/>
    <w:rsid w:val="009E1DE5"/>
    <w:rsid w:val="009E1EF3"/>
    <w:rsid w:val="009E2623"/>
    <w:rsid w:val="009E266F"/>
    <w:rsid w:val="009E279C"/>
    <w:rsid w:val="009E280D"/>
    <w:rsid w:val="009E2881"/>
    <w:rsid w:val="009E28BF"/>
    <w:rsid w:val="009E2A27"/>
    <w:rsid w:val="009E2C07"/>
    <w:rsid w:val="009E2C33"/>
    <w:rsid w:val="009E32AE"/>
    <w:rsid w:val="009E32DF"/>
    <w:rsid w:val="009E33DB"/>
    <w:rsid w:val="009E3410"/>
    <w:rsid w:val="009E3DFD"/>
    <w:rsid w:val="009E3E98"/>
    <w:rsid w:val="009E3F45"/>
    <w:rsid w:val="009E42C3"/>
    <w:rsid w:val="009E4381"/>
    <w:rsid w:val="009E4457"/>
    <w:rsid w:val="009E45EB"/>
    <w:rsid w:val="009E49D7"/>
    <w:rsid w:val="009E4EFD"/>
    <w:rsid w:val="009E4F26"/>
    <w:rsid w:val="009E5440"/>
    <w:rsid w:val="009E5441"/>
    <w:rsid w:val="009E54C3"/>
    <w:rsid w:val="009E55BB"/>
    <w:rsid w:val="009E55F9"/>
    <w:rsid w:val="009E5920"/>
    <w:rsid w:val="009E5B0C"/>
    <w:rsid w:val="009E5C73"/>
    <w:rsid w:val="009E5D15"/>
    <w:rsid w:val="009E5E8D"/>
    <w:rsid w:val="009E5FB3"/>
    <w:rsid w:val="009E60A6"/>
    <w:rsid w:val="009E60B5"/>
    <w:rsid w:val="009E6457"/>
    <w:rsid w:val="009E6585"/>
    <w:rsid w:val="009E66DB"/>
    <w:rsid w:val="009E6A3C"/>
    <w:rsid w:val="009E6C06"/>
    <w:rsid w:val="009E6C30"/>
    <w:rsid w:val="009E6D15"/>
    <w:rsid w:val="009E6DB6"/>
    <w:rsid w:val="009E7573"/>
    <w:rsid w:val="009E7779"/>
    <w:rsid w:val="009E7795"/>
    <w:rsid w:val="009E78E0"/>
    <w:rsid w:val="009E7A02"/>
    <w:rsid w:val="009E7C5E"/>
    <w:rsid w:val="009E7D27"/>
    <w:rsid w:val="009E7D55"/>
    <w:rsid w:val="009E7E1F"/>
    <w:rsid w:val="009F0071"/>
    <w:rsid w:val="009F00F8"/>
    <w:rsid w:val="009F034A"/>
    <w:rsid w:val="009F0A26"/>
    <w:rsid w:val="009F0BED"/>
    <w:rsid w:val="009F0E96"/>
    <w:rsid w:val="009F0F8A"/>
    <w:rsid w:val="009F0FF4"/>
    <w:rsid w:val="009F106B"/>
    <w:rsid w:val="009F10FB"/>
    <w:rsid w:val="009F111F"/>
    <w:rsid w:val="009F114E"/>
    <w:rsid w:val="009F11C8"/>
    <w:rsid w:val="009F12AD"/>
    <w:rsid w:val="009F16B6"/>
    <w:rsid w:val="009F18E1"/>
    <w:rsid w:val="009F1C0C"/>
    <w:rsid w:val="009F1C42"/>
    <w:rsid w:val="009F1E6E"/>
    <w:rsid w:val="009F1EE4"/>
    <w:rsid w:val="009F2080"/>
    <w:rsid w:val="009F2A72"/>
    <w:rsid w:val="009F2A97"/>
    <w:rsid w:val="009F2AED"/>
    <w:rsid w:val="009F2D41"/>
    <w:rsid w:val="009F2F33"/>
    <w:rsid w:val="009F31C0"/>
    <w:rsid w:val="009F31FF"/>
    <w:rsid w:val="009F3A33"/>
    <w:rsid w:val="009F3B4A"/>
    <w:rsid w:val="009F3F03"/>
    <w:rsid w:val="009F40FC"/>
    <w:rsid w:val="009F43DE"/>
    <w:rsid w:val="009F45B9"/>
    <w:rsid w:val="009F45D3"/>
    <w:rsid w:val="009F46AD"/>
    <w:rsid w:val="009F4B17"/>
    <w:rsid w:val="009F4BBA"/>
    <w:rsid w:val="009F52BF"/>
    <w:rsid w:val="009F5486"/>
    <w:rsid w:val="009F5490"/>
    <w:rsid w:val="009F55F8"/>
    <w:rsid w:val="009F562A"/>
    <w:rsid w:val="009F56EF"/>
    <w:rsid w:val="009F5819"/>
    <w:rsid w:val="009F5970"/>
    <w:rsid w:val="009F5A4D"/>
    <w:rsid w:val="009F5E37"/>
    <w:rsid w:val="009F60B2"/>
    <w:rsid w:val="009F6110"/>
    <w:rsid w:val="009F6179"/>
    <w:rsid w:val="009F6327"/>
    <w:rsid w:val="009F6465"/>
    <w:rsid w:val="009F64E3"/>
    <w:rsid w:val="009F65BE"/>
    <w:rsid w:val="009F667B"/>
    <w:rsid w:val="009F67E0"/>
    <w:rsid w:val="009F6806"/>
    <w:rsid w:val="009F68CD"/>
    <w:rsid w:val="009F69D1"/>
    <w:rsid w:val="009F6AF4"/>
    <w:rsid w:val="009F6AFA"/>
    <w:rsid w:val="009F6BE0"/>
    <w:rsid w:val="009F6DF4"/>
    <w:rsid w:val="009F6F56"/>
    <w:rsid w:val="009F73BD"/>
    <w:rsid w:val="009F740E"/>
    <w:rsid w:val="009F7471"/>
    <w:rsid w:val="009F7607"/>
    <w:rsid w:val="009F76B6"/>
    <w:rsid w:val="009F7821"/>
    <w:rsid w:val="009F7CE2"/>
    <w:rsid w:val="009F7D8A"/>
    <w:rsid w:val="009F7D91"/>
    <w:rsid w:val="009F7F56"/>
    <w:rsid w:val="00A000C0"/>
    <w:rsid w:val="00A0010C"/>
    <w:rsid w:val="00A0041B"/>
    <w:rsid w:val="00A00583"/>
    <w:rsid w:val="00A00641"/>
    <w:rsid w:val="00A0069F"/>
    <w:rsid w:val="00A006BA"/>
    <w:rsid w:val="00A006FA"/>
    <w:rsid w:val="00A0086D"/>
    <w:rsid w:val="00A00A31"/>
    <w:rsid w:val="00A00DF8"/>
    <w:rsid w:val="00A00EFD"/>
    <w:rsid w:val="00A00F97"/>
    <w:rsid w:val="00A010AE"/>
    <w:rsid w:val="00A011FC"/>
    <w:rsid w:val="00A012F9"/>
    <w:rsid w:val="00A01344"/>
    <w:rsid w:val="00A013EC"/>
    <w:rsid w:val="00A018D1"/>
    <w:rsid w:val="00A01964"/>
    <w:rsid w:val="00A0198F"/>
    <w:rsid w:val="00A019C2"/>
    <w:rsid w:val="00A019E5"/>
    <w:rsid w:val="00A01DF2"/>
    <w:rsid w:val="00A02043"/>
    <w:rsid w:val="00A020A7"/>
    <w:rsid w:val="00A0212F"/>
    <w:rsid w:val="00A0232E"/>
    <w:rsid w:val="00A026E3"/>
    <w:rsid w:val="00A027E0"/>
    <w:rsid w:val="00A028E3"/>
    <w:rsid w:val="00A02A83"/>
    <w:rsid w:val="00A02F0C"/>
    <w:rsid w:val="00A02F53"/>
    <w:rsid w:val="00A0307D"/>
    <w:rsid w:val="00A03476"/>
    <w:rsid w:val="00A037E1"/>
    <w:rsid w:val="00A03CB4"/>
    <w:rsid w:val="00A03CE7"/>
    <w:rsid w:val="00A03E8F"/>
    <w:rsid w:val="00A041C3"/>
    <w:rsid w:val="00A0454E"/>
    <w:rsid w:val="00A04740"/>
    <w:rsid w:val="00A0477A"/>
    <w:rsid w:val="00A048AF"/>
    <w:rsid w:val="00A049C4"/>
    <w:rsid w:val="00A04B2A"/>
    <w:rsid w:val="00A04DD7"/>
    <w:rsid w:val="00A04E8D"/>
    <w:rsid w:val="00A051FE"/>
    <w:rsid w:val="00A053CE"/>
    <w:rsid w:val="00A055A6"/>
    <w:rsid w:val="00A05687"/>
    <w:rsid w:val="00A059D8"/>
    <w:rsid w:val="00A05C34"/>
    <w:rsid w:val="00A05CF7"/>
    <w:rsid w:val="00A05EB4"/>
    <w:rsid w:val="00A06051"/>
    <w:rsid w:val="00A0617F"/>
    <w:rsid w:val="00A0641F"/>
    <w:rsid w:val="00A06620"/>
    <w:rsid w:val="00A066E7"/>
    <w:rsid w:val="00A06728"/>
    <w:rsid w:val="00A0687C"/>
    <w:rsid w:val="00A06A28"/>
    <w:rsid w:val="00A06AA3"/>
    <w:rsid w:val="00A06BA3"/>
    <w:rsid w:val="00A06D42"/>
    <w:rsid w:val="00A06E4D"/>
    <w:rsid w:val="00A06EC9"/>
    <w:rsid w:val="00A06F41"/>
    <w:rsid w:val="00A0705C"/>
    <w:rsid w:val="00A0715D"/>
    <w:rsid w:val="00A07255"/>
    <w:rsid w:val="00A07287"/>
    <w:rsid w:val="00A07313"/>
    <w:rsid w:val="00A073F5"/>
    <w:rsid w:val="00A07AFD"/>
    <w:rsid w:val="00A07C95"/>
    <w:rsid w:val="00A07FFC"/>
    <w:rsid w:val="00A1017A"/>
    <w:rsid w:val="00A1022D"/>
    <w:rsid w:val="00A10287"/>
    <w:rsid w:val="00A103A5"/>
    <w:rsid w:val="00A1049C"/>
    <w:rsid w:val="00A10588"/>
    <w:rsid w:val="00A105E2"/>
    <w:rsid w:val="00A10693"/>
    <w:rsid w:val="00A107A5"/>
    <w:rsid w:val="00A10860"/>
    <w:rsid w:val="00A10B90"/>
    <w:rsid w:val="00A10CA3"/>
    <w:rsid w:val="00A11030"/>
    <w:rsid w:val="00A1133E"/>
    <w:rsid w:val="00A113F2"/>
    <w:rsid w:val="00A11404"/>
    <w:rsid w:val="00A11431"/>
    <w:rsid w:val="00A11684"/>
    <w:rsid w:val="00A11990"/>
    <w:rsid w:val="00A119D6"/>
    <w:rsid w:val="00A11E4A"/>
    <w:rsid w:val="00A12258"/>
    <w:rsid w:val="00A12A8D"/>
    <w:rsid w:val="00A131C6"/>
    <w:rsid w:val="00A1331D"/>
    <w:rsid w:val="00A13398"/>
    <w:rsid w:val="00A1347C"/>
    <w:rsid w:val="00A1363A"/>
    <w:rsid w:val="00A1367D"/>
    <w:rsid w:val="00A136C0"/>
    <w:rsid w:val="00A13BB9"/>
    <w:rsid w:val="00A13E10"/>
    <w:rsid w:val="00A13E2C"/>
    <w:rsid w:val="00A1426E"/>
    <w:rsid w:val="00A14279"/>
    <w:rsid w:val="00A142E4"/>
    <w:rsid w:val="00A14628"/>
    <w:rsid w:val="00A147E8"/>
    <w:rsid w:val="00A14C05"/>
    <w:rsid w:val="00A1521A"/>
    <w:rsid w:val="00A15684"/>
    <w:rsid w:val="00A15B2C"/>
    <w:rsid w:val="00A15C99"/>
    <w:rsid w:val="00A15E50"/>
    <w:rsid w:val="00A160A3"/>
    <w:rsid w:val="00A16192"/>
    <w:rsid w:val="00A16373"/>
    <w:rsid w:val="00A16467"/>
    <w:rsid w:val="00A1657C"/>
    <w:rsid w:val="00A1667B"/>
    <w:rsid w:val="00A16F4D"/>
    <w:rsid w:val="00A1726A"/>
    <w:rsid w:val="00A177AC"/>
    <w:rsid w:val="00A178B1"/>
    <w:rsid w:val="00A17A16"/>
    <w:rsid w:val="00A17DA8"/>
    <w:rsid w:val="00A17F0D"/>
    <w:rsid w:val="00A20132"/>
    <w:rsid w:val="00A20267"/>
    <w:rsid w:val="00A2034B"/>
    <w:rsid w:val="00A20888"/>
    <w:rsid w:val="00A20960"/>
    <w:rsid w:val="00A20AB8"/>
    <w:rsid w:val="00A20DB1"/>
    <w:rsid w:val="00A20F12"/>
    <w:rsid w:val="00A20F87"/>
    <w:rsid w:val="00A212F3"/>
    <w:rsid w:val="00A21580"/>
    <w:rsid w:val="00A217CF"/>
    <w:rsid w:val="00A218E4"/>
    <w:rsid w:val="00A2194F"/>
    <w:rsid w:val="00A2196C"/>
    <w:rsid w:val="00A219E2"/>
    <w:rsid w:val="00A21B85"/>
    <w:rsid w:val="00A21FB2"/>
    <w:rsid w:val="00A2220C"/>
    <w:rsid w:val="00A22264"/>
    <w:rsid w:val="00A22296"/>
    <w:rsid w:val="00A22321"/>
    <w:rsid w:val="00A22496"/>
    <w:rsid w:val="00A224E5"/>
    <w:rsid w:val="00A224F1"/>
    <w:rsid w:val="00A22C4F"/>
    <w:rsid w:val="00A22C72"/>
    <w:rsid w:val="00A22EA5"/>
    <w:rsid w:val="00A23027"/>
    <w:rsid w:val="00A230BE"/>
    <w:rsid w:val="00A2368D"/>
    <w:rsid w:val="00A2380F"/>
    <w:rsid w:val="00A23C27"/>
    <w:rsid w:val="00A23C56"/>
    <w:rsid w:val="00A2402A"/>
    <w:rsid w:val="00A242B4"/>
    <w:rsid w:val="00A24AE2"/>
    <w:rsid w:val="00A24E8F"/>
    <w:rsid w:val="00A24F0C"/>
    <w:rsid w:val="00A2520D"/>
    <w:rsid w:val="00A2538E"/>
    <w:rsid w:val="00A2543C"/>
    <w:rsid w:val="00A2547C"/>
    <w:rsid w:val="00A25784"/>
    <w:rsid w:val="00A25B67"/>
    <w:rsid w:val="00A25DE1"/>
    <w:rsid w:val="00A25EE1"/>
    <w:rsid w:val="00A2619D"/>
    <w:rsid w:val="00A26230"/>
    <w:rsid w:val="00A2646F"/>
    <w:rsid w:val="00A264C0"/>
    <w:rsid w:val="00A2651D"/>
    <w:rsid w:val="00A2674F"/>
    <w:rsid w:val="00A267E1"/>
    <w:rsid w:val="00A26890"/>
    <w:rsid w:val="00A26953"/>
    <w:rsid w:val="00A26CBA"/>
    <w:rsid w:val="00A26DA3"/>
    <w:rsid w:val="00A27212"/>
    <w:rsid w:val="00A2726B"/>
    <w:rsid w:val="00A27801"/>
    <w:rsid w:val="00A27A18"/>
    <w:rsid w:val="00A27C1C"/>
    <w:rsid w:val="00A27E0E"/>
    <w:rsid w:val="00A27E75"/>
    <w:rsid w:val="00A27F31"/>
    <w:rsid w:val="00A27F4E"/>
    <w:rsid w:val="00A30059"/>
    <w:rsid w:val="00A30067"/>
    <w:rsid w:val="00A3007D"/>
    <w:rsid w:val="00A301C1"/>
    <w:rsid w:val="00A30402"/>
    <w:rsid w:val="00A30E2C"/>
    <w:rsid w:val="00A30EC5"/>
    <w:rsid w:val="00A31079"/>
    <w:rsid w:val="00A3114A"/>
    <w:rsid w:val="00A31260"/>
    <w:rsid w:val="00A3144B"/>
    <w:rsid w:val="00A31746"/>
    <w:rsid w:val="00A3187D"/>
    <w:rsid w:val="00A31897"/>
    <w:rsid w:val="00A318C6"/>
    <w:rsid w:val="00A31B4B"/>
    <w:rsid w:val="00A31D2D"/>
    <w:rsid w:val="00A31F37"/>
    <w:rsid w:val="00A31F86"/>
    <w:rsid w:val="00A3228A"/>
    <w:rsid w:val="00A3259B"/>
    <w:rsid w:val="00A326FC"/>
    <w:rsid w:val="00A3271E"/>
    <w:rsid w:val="00A3277B"/>
    <w:rsid w:val="00A32781"/>
    <w:rsid w:val="00A328C0"/>
    <w:rsid w:val="00A32948"/>
    <w:rsid w:val="00A32ACA"/>
    <w:rsid w:val="00A33137"/>
    <w:rsid w:val="00A331D6"/>
    <w:rsid w:val="00A332A0"/>
    <w:rsid w:val="00A3338F"/>
    <w:rsid w:val="00A33399"/>
    <w:rsid w:val="00A333F7"/>
    <w:rsid w:val="00A3347E"/>
    <w:rsid w:val="00A33646"/>
    <w:rsid w:val="00A338E9"/>
    <w:rsid w:val="00A33A0F"/>
    <w:rsid w:val="00A33AF6"/>
    <w:rsid w:val="00A33B21"/>
    <w:rsid w:val="00A33B95"/>
    <w:rsid w:val="00A33DC0"/>
    <w:rsid w:val="00A33E81"/>
    <w:rsid w:val="00A3443B"/>
    <w:rsid w:val="00A344D7"/>
    <w:rsid w:val="00A34A90"/>
    <w:rsid w:val="00A34E5D"/>
    <w:rsid w:val="00A34F10"/>
    <w:rsid w:val="00A3510E"/>
    <w:rsid w:val="00A352F0"/>
    <w:rsid w:val="00A35512"/>
    <w:rsid w:val="00A35608"/>
    <w:rsid w:val="00A35999"/>
    <w:rsid w:val="00A3599C"/>
    <w:rsid w:val="00A359E8"/>
    <w:rsid w:val="00A35A98"/>
    <w:rsid w:val="00A35D5B"/>
    <w:rsid w:val="00A36254"/>
    <w:rsid w:val="00A362B0"/>
    <w:rsid w:val="00A362F1"/>
    <w:rsid w:val="00A3636A"/>
    <w:rsid w:val="00A3647A"/>
    <w:rsid w:val="00A36537"/>
    <w:rsid w:val="00A365D5"/>
    <w:rsid w:val="00A367E2"/>
    <w:rsid w:val="00A36814"/>
    <w:rsid w:val="00A369E7"/>
    <w:rsid w:val="00A36A7A"/>
    <w:rsid w:val="00A36B6F"/>
    <w:rsid w:val="00A36C54"/>
    <w:rsid w:val="00A36D54"/>
    <w:rsid w:val="00A36D64"/>
    <w:rsid w:val="00A36D65"/>
    <w:rsid w:val="00A36E38"/>
    <w:rsid w:val="00A37033"/>
    <w:rsid w:val="00A37763"/>
    <w:rsid w:val="00A37854"/>
    <w:rsid w:val="00A379BC"/>
    <w:rsid w:val="00A37B20"/>
    <w:rsid w:val="00A37C00"/>
    <w:rsid w:val="00A37C4E"/>
    <w:rsid w:val="00A4022C"/>
    <w:rsid w:val="00A40415"/>
    <w:rsid w:val="00A40494"/>
    <w:rsid w:val="00A407A7"/>
    <w:rsid w:val="00A407E7"/>
    <w:rsid w:val="00A40A66"/>
    <w:rsid w:val="00A40E09"/>
    <w:rsid w:val="00A40FFE"/>
    <w:rsid w:val="00A41021"/>
    <w:rsid w:val="00A41378"/>
    <w:rsid w:val="00A4139B"/>
    <w:rsid w:val="00A413BB"/>
    <w:rsid w:val="00A415E1"/>
    <w:rsid w:val="00A41654"/>
    <w:rsid w:val="00A4171F"/>
    <w:rsid w:val="00A41CA3"/>
    <w:rsid w:val="00A41EC5"/>
    <w:rsid w:val="00A4202F"/>
    <w:rsid w:val="00A4218D"/>
    <w:rsid w:val="00A42247"/>
    <w:rsid w:val="00A422C0"/>
    <w:rsid w:val="00A42369"/>
    <w:rsid w:val="00A423D2"/>
    <w:rsid w:val="00A42780"/>
    <w:rsid w:val="00A427D5"/>
    <w:rsid w:val="00A42882"/>
    <w:rsid w:val="00A42988"/>
    <w:rsid w:val="00A429C6"/>
    <w:rsid w:val="00A42BB8"/>
    <w:rsid w:val="00A432CB"/>
    <w:rsid w:val="00A432CD"/>
    <w:rsid w:val="00A43499"/>
    <w:rsid w:val="00A43833"/>
    <w:rsid w:val="00A439C1"/>
    <w:rsid w:val="00A43B78"/>
    <w:rsid w:val="00A44152"/>
    <w:rsid w:val="00A44339"/>
    <w:rsid w:val="00A44408"/>
    <w:rsid w:val="00A444A5"/>
    <w:rsid w:val="00A4458C"/>
    <w:rsid w:val="00A44778"/>
    <w:rsid w:val="00A4498B"/>
    <w:rsid w:val="00A449B8"/>
    <w:rsid w:val="00A44C78"/>
    <w:rsid w:val="00A44C9F"/>
    <w:rsid w:val="00A44F1A"/>
    <w:rsid w:val="00A452DE"/>
    <w:rsid w:val="00A4534C"/>
    <w:rsid w:val="00A45AFB"/>
    <w:rsid w:val="00A4630B"/>
    <w:rsid w:val="00A464DC"/>
    <w:rsid w:val="00A464E1"/>
    <w:rsid w:val="00A46519"/>
    <w:rsid w:val="00A4687A"/>
    <w:rsid w:val="00A46985"/>
    <w:rsid w:val="00A46A36"/>
    <w:rsid w:val="00A46CDD"/>
    <w:rsid w:val="00A46D6B"/>
    <w:rsid w:val="00A46EF6"/>
    <w:rsid w:val="00A470C3"/>
    <w:rsid w:val="00A470FD"/>
    <w:rsid w:val="00A472DC"/>
    <w:rsid w:val="00A473CB"/>
    <w:rsid w:val="00A4771C"/>
    <w:rsid w:val="00A47A44"/>
    <w:rsid w:val="00A47B21"/>
    <w:rsid w:val="00A47CEE"/>
    <w:rsid w:val="00A47D6F"/>
    <w:rsid w:val="00A47F13"/>
    <w:rsid w:val="00A5048F"/>
    <w:rsid w:val="00A50603"/>
    <w:rsid w:val="00A506E4"/>
    <w:rsid w:val="00A509E9"/>
    <w:rsid w:val="00A50BCE"/>
    <w:rsid w:val="00A50C6F"/>
    <w:rsid w:val="00A50CC9"/>
    <w:rsid w:val="00A50DA1"/>
    <w:rsid w:val="00A51243"/>
    <w:rsid w:val="00A512D6"/>
    <w:rsid w:val="00A51384"/>
    <w:rsid w:val="00A51891"/>
    <w:rsid w:val="00A51A99"/>
    <w:rsid w:val="00A51AAC"/>
    <w:rsid w:val="00A51AD5"/>
    <w:rsid w:val="00A51AE4"/>
    <w:rsid w:val="00A51E18"/>
    <w:rsid w:val="00A51EDF"/>
    <w:rsid w:val="00A520E9"/>
    <w:rsid w:val="00A52127"/>
    <w:rsid w:val="00A5266E"/>
    <w:rsid w:val="00A52727"/>
    <w:rsid w:val="00A52899"/>
    <w:rsid w:val="00A528F8"/>
    <w:rsid w:val="00A52906"/>
    <w:rsid w:val="00A52D14"/>
    <w:rsid w:val="00A53252"/>
    <w:rsid w:val="00A53383"/>
    <w:rsid w:val="00A533A8"/>
    <w:rsid w:val="00A5349B"/>
    <w:rsid w:val="00A534EA"/>
    <w:rsid w:val="00A535A9"/>
    <w:rsid w:val="00A536D5"/>
    <w:rsid w:val="00A53D14"/>
    <w:rsid w:val="00A53DA4"/>
    <w:rsid w:val="00A53EAD"/>
    <w:rsid w:val="00A541BA"/>
    <w:rsid w:val="00A54225"/>
    <w:rsid w:val="00A54456"/>
    <w:rsid w:val="00A544D4"/>
    <w:rsid w:val="00A544F3"/>
    <w:rsid w:val="00A5486A"/>
    <w:rsid w:val="00A548E6"/>
    <w:rsid w:val="00A54986"/>
    <w:rsid w:val="00A549B2"/>
    <w:rsid w:val="00A54D34"/>
    <w:rsid w:val="00A54DF4"/>
    <w:rsid w:val="00A54E6B"/>
    <w:rsid w:val="00A54FDF"/>
    <w:rsid w:val="00A553BA"/>
    <w:rsid w:val="00A5553C"/>
    <w:rsid w:val="00A55574"/>
    <w:rsid w:val="00A555F9"/>
    <w:rsid w:val="00A55C48"/>
    <w:rsid w:val="00A55CC9"/>
    <w:rsid w:val="00A5632E"/>
    <w:rsid w:val="00A5641C"/>
    <w:rsid w:val="00A56629"/>
    <w:rsid w:val="00A56865"/>
    <w:rsid w:val="00A5697F"/>
    <w:rsid w:val="00A56B14"/>
    <w:rsid w:val="00A56CE5"/>
    <w:rsid w:val="00A56F7D"/>
    <w:rsid w:val="00A56F9D"/>
    <w:rsid w:val="00A57094"/>
    <w:rsid w:val="00A57116"/>
    <w:rsid w:val="00A572C7"/>
    <w:rsid w:val="00A57348"/>
    <w:rsid w:val="00A57488"/>
    <w:rsid w:val="00A5788D"/>
    <w:rsid w:val="00A5789D"/>
    <w:rsid w:val="00A578C1"/>
    <w:rsid w:val="00A57A2D"/>
    <w:rsid w:val="00A57A57"/>
    <w:rsid w:val="00A57AB6"/>
    <w:rsid w:val="00A57E98"/>
    <w:rsid w:val="00A57F18"/>
    <w:rsid w:val="00A57F2E"/>
    <w:rsid w:val="00A600A7"/>
    <w:rsid w:val="00A601F6"/>
    <w:rsid w:val="00A60522"/>
    <w:rsid w:val="00A60BA0"/>
    <w:rsid w:val="00A60D76"/>
    <w:rsid w:val="00A6103C"/>
    <w:rsid w:val="00A614ED"/>
    <w:rsid w:val="00A61929"/>
    <w:rsid w:val="00A61EEA"/>
    <w:rsid w:val="00A61F16"/>
    <w:rsid w:val="00A61F4A"/>
    <w:rsid w:val="00A622D3"/>
    <w:rsid w:val="00A62845"/>
    <w:rsid w:val="00A62987"/>
    <w:rsid w:val="00A62AA4"/>
    <w:rsid w:val="00A62CFF"/>
    <w:rsid w:val="00A62D71"/>
    <w:rsid w:val="00A62E0B"/>
    <w:rsid w:val="00A6311E"/>
    <w:rsid w:val="00A63175"/>
    <w:rsid w:val="00A63184"/>
    <w:rsid w:val="00A6325D"/>
    <w:rsid w:val="00A63276"/>
    <w:rsid w:val="00A632B7"/>
    <w:rsid w:val="00A63320"/>
    <w:rsid w:val="00A6339A"/>
    <w:rsid w:val="00A63482"/>
    <w:rsid w:val="00A63566"/>
    <w:rsid w:val="00A63819"/>
    <w:rsid w:val="00A63843"/>
    <w:rsid w:val="00A63A3B"/>
    <w:rsid w:val="00A63A7A"/>
    <w:rsid w:val="00A63D5E"/>
    <w:rsid w:val="00A63DAB"/>
    <w:rsid w:val="00A63FD2"/>
    <w:rsid w:val="00A64100"/>
    <w:rsid w:val="00A6429B"/>
    <w:rsid w:val="00A644CE"/>
    <w:rsid w:val="00A644D3"/>
    <w:rsid w:val="00A64623"/>
    <w:rsid w:val="00A646F4"/>
    <w:rsid w:val="00A64C78"/>
    <w:rsid w:val="00A64EC0"/>
    <w:rsid w:val="00A64F5E"/>
    <w:rsid w:val="00A651D2"/>
    <w:rsid w:val="00A652F7"/>
    <w:rsid w:val="00A6535B"/>
    <w:rsid w:val="00A6576C"/>
    <w:rsid w:val="00A657E2"/>
    <w:rsid w:val="00A658D7"/>
    <w:rsid w:val="00A65DD5"/>
    <w:rsid w:val="00A65EA9"/>
    <w:rsid w:val="00A65EB0"/>
    <w:rsid w:val="00A65F42"/>
    <w:rsid w:val="00A65FD3"/>
    <w:rsid w:val="00A66008"/>
    <w:rsid w:val="00A6604E"/>
    <w:rsid w:val="00A66184"/>
    <w:rsid w:val="00A66357"/>
    <w:rsid w:val="00A664E0"/>
    <w:rsid w:val="00A66508"/>
    <w:rsid w:val="00A666E6"/>
    <w:rsid w:val="00A66721"/>
    <w:rsid w:val="00A668AD"/>
    <w:rsid w:val="00A66956"/>
    <w:rsid w:val="00A6695F"/>
    <w:rsid w:val="00A66A83"/>
    <w:rsid w:val="00A66DDD"/>
    <w:rsid w:val="00A66FFB"/>
    <w:rsid w:val="00A67467"/>
    <w:rsid w:val="00A675AF"/>
    <w:rsid w:val="00A679F7"/>
    <w:rsid w:val="00A67A2C"/>
    <w:rsid w:val="00A67B67"/>
    <w:rsid w:val="00A67BB7"/>
    <w:rsid w:val="00A67DDD"/>
    <w:rsid w:val="00A700BC"/>
    <w:rsid w:val="00A70206"/>
    <w:rsid w:val="00A702B3"/>
    <w:rsid w:val="00A70643"/>
    <w:rsid w:val="00A70E51"/>
    <w:rsid w:val="00A71108"/>
    <w:rsid w:val="00A714EA"/>
    <w:rsid w:val="00A7157F"/>
    <w:rsid w:val="00A71585"/>
    <w:rsid w:val="00A7182C"/>
    <w:rsid w:val="00A718B2"/>
    <w:rsid w:val="00A718F5"/>
    <w:rsid w:val="00A7199B"/>
    <w:rsid w:val="00A71AB6"/>
    <w:rsid w:val="00A71C49"/>
    <w:rsid w:val="00A71DF9"/>
    <w:rsid w:val="00A71F30"/>
    <w:rsid w:val="00A72280"/>
    <w:rsid w:val="00A7229E"/>
    <w:rsid w:val="00A72373"/>
    <w:rsid w:val="00A725E8"/>
    <w:rsid w:val="00A725FA"/>
    <w:rsid w:val="00A72984"/>
    <w:rsid w:val="00A72A58"/>
    <w:rsid w:val="00A73183"/>
    <w:rsid w:val="00A731F9"/>
    <w:rsid w:val="00A733F9"/>
    <w:rsid w:val="00A73454"/>
    <w:rsid w:val="00A736A4"/>
    <w:rsid w:val="00A739A8"/>
    <w:rsid w:val="00A73AE8"/>
    <w:rsid w:val="00A73E1B"/>
    <w:rsid w:val="00A743E8"/>
    <w:rsid w:val="00A747EF"/>
    <w:rsid w:val="00A74DA1"/>
    <w:rsid w:val="00A74F26"/>
    <w:rsid w:val="00A74FD1"/>
    <w:rsid w:val="00A7522D"/>
    <w:rsid w:val="00A75260"/>
    <w:rsid w:val="00A75930"/>
    <w:rsid w:val="00A759A7"/>
    <w:rsid w:val="00A75FC6"/>
    <w:rsid w:val="00A76239"/>
    <w:rsid w:val="00A765BB"/>
    <w:rsid w:val="00A76697"/>
    <w:rsid w:val="00A76BE4"/>
    <w:rsid w:val="00A76E4A"/>
    <w:rsid w:val="00A7720A"/>
    <w:rsid w:val="00A7724C"/>
    <w:rsid w:val="00A776BF"/>
    <w:rsid w:val="00A779AF"/>
    <w:rsid w:val="00A77CF2"/>
    <w:rsid w:val="00A800DA"/>
    <w:rsid w:val="00A80159"/>
    <w:rsid w:val="00A801B0"/>
    <w:rsid w:val="00A801F6"/>
    <w:rsid w:val="00A8033C"/>
    <w:rsid w:val="00A80495"/>
    <w:rsid w:val="00A804C4"/>
    <w:rsid w:val="00A80626"/>
    <w:rsid w:val="00A80718"/>
    <w:rsid w:val="00A80751"/>
    <w:rsid w:val="00A80A31"/>
    <w:rsid w:val="00A80C61"/>
    <w:rsid w:val="00A80CF5"/>
    <w:rsid w:val="00A80D98"/>
    <w:rsid w:val="00A81009"/>
    <w:rsid w:val="00A81134"/>
    <w:rsid w:val="00A815BB"/>
    <w:rsid w:val="00A81CE8"/>
    <w:rsid w:val="00A8210B"/>
    <w:rsid w:val="00A8216F"/>
    <w:rsid w:val="00A82255"/>
    <w:rsid w:val="00A823EE"/>
    <w:rsid w:val="00A82529"/>
    <w:rsid w:val="00A82760"/>
    <w:rsid w:val="00A8299B"/>
    <w:rsid w:val="00A82AE2"/>
    <w:rsid w:val="00A82B4F"/>
    <w:rsid w:val="00A82BBE"/>
    <w:rsid w:val="00A82D8E"/>
    <w:rsid w:val="00A8302E"/>
    <w:rsid w:val="00A83212"/>
    <w:rsid w:val="00A83373"/>
    <w:rsid w:val="00A8354F"/>
    <w:rsid w:val="00A838C1"/>
    <w:rsid w:val="00A83973"/>
    <w:rsid w:val="00A839E4"/>
    <w:rsid w:val="00A83A71"/>
    <w:rsid w:val="00A83B54"/>
    <w:rsid w:val="00A83E56"/>
    <w:rsid w:val="00A83E8A"/>
    <w:rsid w:val="00A841DE"/>
    <w:rsid w:val="00A845B7"/>
    <w:rsid w:val="00A84646"/>
    <w:rsid w:val="00A84785"/>
    <w:rsid w:val="00A84849"/>
    <w:rsid w:val="00A84907"/>
    <w:rsid w:val="00A84A4B"/>
    <w:rsid w:val="00A84C2A"/>
    <w:rsid w:val="00A84C7A"/>
    <w:rsid w:val="00A84FD9"/>
    <w:rsid w:val="00A85181"/>
    <w:rsid w:val="00A8553B"/>
    <w:rsid w:val="00A857E6"/>
    <w:rsid w:val="00A85C09"/>
    <w:rsid w:val="00A85E49"/>
    <w:rsid w:val="00A862F2"/>
    <w:rsid w:val="00A863FA"/>
    <w:rsid w:val="00A86623"/>
    <w:rsid w:val="00A86B86"/>
    <w:rsid w:val="00A86C44"/>
    <w:rsid w:val="00A86EFB"/>
    <w:rsid w:val="00A86F80"/>
    <w:rsid w:val="00A86FF6"/>
    <w:rsid w:val="00A8711B"/>
    <w:rsid w:val="00A87252"/>
    <w:rsid w:val="00A872E9"/>
    <w:rsid w:val="00A87387"/>
    <w:rsid w:val="00A874E4"/>
    <w:rsid w:val="00A8779E"/>
    <w:rsid w:val="00A879F4"/>
    <w:rsid w:val="00A87A20"/>
    <w:rsid w:val="00A87B01"/>
    <w:rsid w:val="00A87B12"/>
    <w:rsid w:val="00A9029B"/>
    <w:rsid w:val="00A9032B"/>
    <w:rsid w:val="00A90602"/>
    <w:rsid w:val="00A9063D"/>
    <w:rsid w:val="00A906C4"/>
    <w:rsid w:val="00A90875"/>
    <w:rsid w:val="00A90B17"/>
    <w:rsid w:val="00A90D01"/>
    <w:rsid w:val="00A90E88"/>
    <w:rsid w:val="00A9109F"/>
    <w:rsid w:val="00A9131F"/>
    <w:rsid w:val="00A916DA"/>
    <w:rsid w:val="00A91ED2"/>
    <w:rsid w:val="00A92065"/>
    <w:rsid w:val="00A92606"/>
    <w:rsid w:val="00A926B8"/>
    <w:rsid w:val="00A927BE"/>
    <w:rsid w:val="00A92842"/>
    <w:rsid w:val="00A928F8"/>
    <w:rsid w:val="00A928FF"/>
    <w:rsid w:val="00A92A2C"/>
    <w:rsid w:val="00A92B60"/>
    <w:rsid w:val="00A931B0"/>
    <w:rsid w:val="00A931D6"/>
    <w:rsid w:val="00A93383"/>
    <w:rsid w:val="00A93420"/>
    <w:rsid w:val="00A93831"/>
    <w:rsid w:val="00A93D2F"/>
    <w:rsid w:val="00A93EF8"/>
    <w:rsid w:val="00A94022"/>
    <w:rsid w:val="00A94760"/>
    <w:rsid w:val="00A94996"/>
    <w:rsid w:val="00A94D59"/>
    <w:rsid w:val="00A94E4B"/>
    <w:rsid w:val="00A94F6F"/>
    <w:rsid w:val="00A95375"/>
    <w:rsid w:val="00A95604"/>
    <w:rsid w:val="00A95840"/>
    <w:rsid w:val="00A95A1B"/>
    <w:rsid w:val="00A95C76"/>
    <w:rsid w:val="00A95D25"/>
    <w:rsid w:val="00A95D3E"/>
    <w:rsid w:val="00A95D46"/>
    <w:rsid w:val="00A96499"/>
    <w:rsid w:val="00A967AA"/>
    <w:rsid w:val="00A967B8"/>
    <w:rsid w:val="00A968E5"/>
    <w:rsid w:val="00A96B94"/>
    <w:rsid w:val="00A96CEA"/>
    <w:rsid w:val="00A96D5C"/>
    <w:rsid w:val="00A96DF9"/>
    <w:rsid w:val="00A973A9"/>
    <w:rsid w:val="00A97626"/>
    <w:rsid w:val="00A977BC"/>
    <w:rsid w:val="00A97867"/>
    <w:rsid w:val="00A978BD"/>
    <w:rsid w:val="00A9792F"/>
    <w:rsid w:val="00A97E05"/>
    <w:rsid w:val="00A97EEC"/>
    <w:rsid w:val="00AA01EE"/>
    <w:rsid w:val="00AA01F1"/>
    <w:rsid w:val="00AA02CA"/>
    <w:rsid w:val="00AA0335"/>
    <w:rsid w:val="00AA075F"/>
    <w:rsid w:val="00AA0779"/>
    <w:rsid w:val="00AA0947"/>
    <w:rsid w:val="00AA0960"/>
    <w:rsid w:val="00AA0AB3"/>
    <w:rsid w:val="00AA0B24"/>
    <w:rsid w:val="00AA0DD2"/>
    <w:rsid w:val="00AA0E21"/>
    <w:rsid w:val="00AA10A3"/>
    <w:rsid w:val="00AA1346"/>
    <w:rsid w:val="00AA15B2"/>
    <w:rsid w:val="00AA1724"/>
    <w:rsid w:val="00AA1E56"/>
    <w:rsid w:val="00AA1EB5"/>
    <w:rsid w:val="00AA1FFA"/>
    <w:rsid w:val="00AA206A"/>
    <w:rsid w:val="00AA208C"/>
    <w:rsid w:val="00AA23A3"/>
    <w:rsid w:val="00AA2406"/>
    <w:rsid w:val="00AA2664"/>
    <w:rsid w:val="00AA2B67"/>
    <w:rsid w:val="00AA2CE3"/>
    <w:rsid w:val="00AA2DED"/>
    <w:rsid w:val="00AA2EF4"/>
    <w:rsid w:val="00AA31EE"/>
    <w:rsid w:val="00AA331B"/>
    <w:rsid w:val="00AA33A6"/>
    <w:rsid w:val="00AA3428"/>
    <w:rsid w:val="00AA35EB"/>
    <w:rsid w:val="00AA3778"/>
    <w:rsid w:val="00AA3A17"/>
    <w:rsid w:val="00AA3ADA"/>
    <w:rsid w:val="00AA3C34"/>
    <w:rsid w:val="00AA3D9F"/>
    <w:rsid w:val="00AA4197"/>
    <w:rsid w:val="00AA43A3"/>
    <w:rsid w:val="00AA4483"/>
    <w:rsid w:val="00AA460E"/>
    <w:rsid w:val="00AA464B"/>
    <w:rsid w:val="00AA49DE"/>
    <w:rsid w:val="00AA4AD2"/>
    <w:rsid w:val="00AA4C1F"/>
    <w:rsid w:val="00AA4D80"/>
    <w:rsid w:val="00AA4E9C"/>
    <w:rsid w:val="00AA4FE2"/>
    <w:rsid w:val="00AA4FF3"/>
    <w:rsid w:val="00AA55B0"/>
    <w:rsid w:val="00AA5A65"/>
    <w:rsid w:val="00AA5BFB"/>
    <w:rsid w:val="00AA5C11"/>
    <w:rsid w:val="00AA5D4E"/>
    <w:rsid w:val="00AA5E8D"/>
    <w:rsid w:val="00AA6754"/>
    <w:rsid w:val="00AA6802"/>
    <w:rsid w:val="00AA6980"/>
    <w:rsid w:val="00AA69DC"/>
    <w:rsid w:val="00AA6C21"/>
    <w:rsid w:val="00AA6C3D"/>
    <w:rsid w:val="00AA6DCC"/>
    <w:rsid w:val="00AA6F6B"/>
    <w:rsid w:val="00AA703F"/>
    <w:rsid w:val="00AA71BD"/>
    <w:rsid w:val="00AA72BB"/>
    <w:rsid w:val="00AA73A4"/>
    <w:rsid w:val="00AA740E"/>
    <w:rsid w:val="00AA743B"/>
    <w:rsid w:val="00AA7643"/>
    <w:rsid w:val="00AA7C1C"/>
    <w:rsid w:val="00AA7E44"/>
    <w:rsid w:val="00AB003A"/>
    <w:rsid w:val="00AB009E"/>
    <w:rsid w:val="00AB0150"/>
    <w:rsid w:val="00AB01FD"/>
    <w:rsid w:val="00AB028D"/>
    <w:rsid w:val="00AB03CD"/>
    <w:rsid w:val="00AB0495"/>
    <w:rsid w:val="00AB05B6"/>
    <w:rsid w:val="00AB05D3"/>
    <w:rsid w:val="00AB067A"/>
    <w:rsid w:val="00AB0834"/>
    <w:rsid w:val="00AB08C2"/>
    <w:rsid w:val="00AB09A3"/>
    <w:rsid w:val="00AB0AD0"/>
    <w:rsid w:val="00AB0B46"/>
    <w:rsid w:val="00AB0C20"/>
    <w:rsid w:val="00AB1057"/>
    <w:rsid w:val="00AB1275"/>
    <w:rsid w:val="00AB12F8"/>
    <w:rsid w:val="00AB15EC"/>
    <w:rsid w:val="00AB16E6"/>
    <w:rsid w:val="00AB1941"/>
    <w:rsid w:val="00AB1E35"/>
    <w:rsid w:val="00AB2052"/>
    <w:rsid w:val="00AB21EC"/>
    <w:rsid w:val="00AB2297"/>
    <w:rsid w:val="00AB22EB"/>
    <w:rsid w:val="00AB2342"/>
    <w:rsid w:val="00AB23BA"/>
    <w:rsid w:val="00AB275F"/>
    <w:rsid w:val="00AB2787"/>
    <w:rsid w:val="00AB27A2"/>
    <w:rsid w:val="00AB2922"/>
    <w:rsid w:val="00AB29B6"/>
    <w:rsid w:val="00AB29C8"/>
    <w:rsid w:val="00AB2A78"/>
    <w:rsid w:val="00AB2C0D"/>
    <w:rsid w:val="00AB2F4E"/>
    <w:rsid w:val="00AB308E"/>
    <w:rsid w:val="00AB31DB"/>
    <w:rsid w:val="00AB367E"/>
    <w:rsid w:val="00AB380F"/>
    <w:rsid w:val="00AB3B6F"/>
    <w:rsid w:val="00AB3D24"/>
    <w:rsid w:val="00AB3EE5"/>
    <w:rsid w:val="00AB3F24"/>
    <w:rsid w:val="00AB3F9A"/>
    <w:rsid w:val="00AB4119"/>
    <w:rsid w:val="00AB4145"/>
    <w:rsid w:val="00AB41B3"/>
    <w:rsid w:val="00AB4B3E"/>
    <w:rsid w:val="00AB4CED"/>
    <w:rsid w:val="00AB4D64"/>
    <w:rsid w:val="00AB4E2D"/>
    <w:rsid w:val="00AB4F58"/>
    <w:rsid w:val="00AB506A"/>
    <w:rsid w:val="00AB50B4"/>
    <w:rsid w:val="00AB5799"/>
    <w:rsid w:val="00AB5882"/>
    <w:rsid w:val="00AB58F5"/>
    <w:rsid w:val="00AB5B7B"/>
    <w:rsid w:val="00AB5BB2"/>
    <w:rsid w:val="00AB5C1A"/>
    <w:rsid w:val="00AB5FD0"/>
    <w:rsid w:val="00AB6342"/>
    <w:rsid w:val="00AB6432"/>
    <w:rsid w:val="00AB6458"/>
    <w:rsid w:val="00AB6AEF"/>
    <w:rsid w:val="00AB6EE5"/>
    <w:rsid w:val="00AB6F79"/>
    <w:rsid w:val="00AB71FA"/>
    <w:rsid w:val="00AB7404"/>
    <w:rsid w:val="00AB74E1"/>
    <w:rsid w:val="00AB776B"/>
    <w:rsid w:val="00AB7848"/>
    <w:rsid w:val="00AB78F2"/>
    <w:rsid w:val="00AB790C"/>
    <w:rsid w:val="00AB7ED2"/>
    <w:rsid w:val="00AC01DE"/>
    <w:rsid w:val="00AC02FD"/>
    <w:rsid w:val="00AC04D7"/>
    <w:rsid w:val="00AC0685"/>
    <w:rsid w:val="00AC099F"/>
    <w:rsid w:val="00AC0ACF"/>
    <w:rsid w:val="00AC0B2B"/>
    <w:rsid w:val="00AC0C9A"/>
    <w:rsid w:val="00AC0D16"/>
    <w:rsid w:val="00AC0F6D"/>
    <w:rsid w:val="00AC1006"/>
    <w:rsid w:val="00AC112E"/>
    <w:rsid w:val="00AC11CB"/>
    <w:rsid w:val="00AC11FE"/>
    <w:rsid w:val="00AC16F1"/>
    <w:rsid w:val="00AC2258"/>
    <w:rsid w:val="00AC22B2"/>
    <w:rsid w:val="00AC2450"/>
    <w:rsid w:val="00AC29D8"/>
    <w:rsid w:val="00AC2A27"/>
    <w:rsid w:val="00AC2C1E"/>
    <w:rsid w:val="00AC2C3E"/>
    <w:rsid w:val="00AC2CAA"/>
    <w:rsid w:val="00AC2D67"/>
    <w:rsid w:val="00AC2F77"/>
    <w:rsid w:val="00AC32B5"/>
    <w:rsid w:val="00AC3663"/>
    <w:rsid w:val="00AC36C6"/>
    <w:rsid w:val="00AC36CE"/>
    <w:rsid w:val="00AC3899"/>
    <w:rsid w:val="00AC3A00"/>
    <w:rsid w:val="00AC3A17"/>
    <w:rsid w:val="00AC3A6D"/>
    <w:rsid w:val="00AC3B8D"/>
    <w:rsid w:val="00AC3E11"/>
    <w:rsid w:val="00AC3E54"/>
    <w:rsid w:val="00AC4312"/>
    <w:rsid w:val="00AC4643"/>
    <w:rsid w:val="00AC46E9"/>
    <w:rsid w:val="00AC4F4A"/>
    <w:rsid w:val="00AC4F56"/>
    <w:rsid w:val="00AC4FAB"/>
    <w:rsid w:val="00AC5158"/>
    <w:rsid w:val="00AC5169"/>
    <w:rsid w:val="00AC580E"/>
    <w:rsid w:val="00AC5A23"/>
    <w:rsid w:val="00AC5BEC"/>
    <w:rsid w:val="00AC5C39"/>
    <w:rsid w:val="00AC5CAB"/>
    <w:rsid w:val="00AC5CFF"/>
    <w:rsid w:val="00AC5D68"/>
    <w:rsid w:val="00AC5F35"/>
    <w:rsid w:val="00AC6327"/>
    <w:rsid w:val="00AC6620"/>
    <w:rsid w:val="00AC666D"/>
    <w:rsid w:val="00AC674A"/>
    <w:rsid w:val="00AC6939"/>
    <w:rsid w:val="00AC6A8B"/>
    <w:rsid w:val="00AC6C9D"/>
    <w:rsid w:val="00AC7017"/>
    <w:rsid w:val="00AC7110"/>
    <w:rsid w:val="00AC737D"/>
    <w:rsid w:val="00AC73CF"/>
    <w:rsid w:val="00AC769F"/>
    <w:rsid w:val="00AC7781"/>
    <w:rsid w:val="00AC7791"/>
    <w:rsid w:val="00AC78AB"/>
    <w:rsid w:val="00AC7A4C"/>
    <w:rsid w:val="00AC7D0A"/>
    <w:rsid w:val="00AC7D63"/>
    <w:rsid w:val="00AC7DD7"/>
    <w:rsid w:val="00AC7ECA"/>
    <w:rsid w:val="00AD0053"/>
    <w:rsid w:val="00AD00A9"/>
    <w:rsid w:val="00AD058D"/>
    <w:rsid w:val="00AD0BFB"/>
    <w:rsid w:val="00AD0D3F"/>
    <w:rsid w:val="00AD0E4C"/>
    <w:rsid w:val="00AD0EB6"/>
    <w:rsid w:val="00AD1203"/>
    <w:rsid w:val="00AD143D"/>
    <w:rsid w:val="00AD145E"/>
    <w:rsid w:val="00AD1567"/>
    <w:rsid w:val="00AD1CA2"/>
    <w:rsid w:val="00AD1CA5"/>
    <w:rsid w:val="00AD2125"/>
    <w:rsid w:val="00AD2183"/>
    <w:rsid w:val="00AD2189"/>
    <w:rsid w:val="00AD2202"/>
    <w:rsid w:val="00AD2265"/>
    <w:rsid w:val="00AD2396"/>
    <w:rsid w:val="00AD2851"/>
    <w:rsid w:val="00AD2997"/>
    <w:rsid w:val="00AD2A16"/>
    <w:rsid w:val="00AD2A80"/>
    <w:rsid w:val="00AD2AC1"/>
    <w:rsid w:val="00AD2B65"/>
    <w:rsid w:val="00AD2C89"/>
    <w:rsid w:val="00AD2CDF"/>
    <w:rsid w:val="00AD2E84"/>
    <w:rsid w:val="00AD2EBE"/>
    <w:rsid w:val="00AD2FB3"/>
    <w:rsid w:val="00AD3809"/>
    <w:rsid w:val="00AD38E3"/>
    <w:rsid w:val="00AD38E7"/>
    <w:rsid w:val="00AD39A5"/>
    <w:rsid w:val="00AD3A8E"/>
    <w:rsid w:val="00AD3BA6"/>
    <w:rsid w:val="00AD3F8E"/>
    <w:rsid w:val="00AD40EF"/>
    <w:rsid w:val="00AD4210"/>
    <w:rsid w:val="00AD428E"/>
    <w:rsid w:val="00AD429B"/>
    <w:rsid w:val="00AD42D3"/>
    <w:rsid w:val="00AD433C"/>
    <w:rsid w:val="00AD45EA"/>
    <w:rsid w:val="00AD45F3"/>
    <w:rsid w:val="00AD475A"/>
    <w:rsid w:val="00AD47AD"/>
    <w:rsid w:val="00AD4977"/>
    <w:rsid w:val="00AD497E"/>
    <w:rsid w:val="00AD4AD1"/>
    <w:rsid w:val="00AD4AFE"/>
    <w:rsid w:val="00AD4C49"/>
    <w:rsid w:val="00AD4E08"/>
    <w:rsid w:val="00AD5368"/>
    <w:rsid w:val="00AD56AF"/>
    <w:rsid w:val="00AD5713"/>
    <w:rsid w:val="00AD5748"/>
    <w:rsid w:val="00AD58DF"/>
    <w:rsid w:val="00AD58E6"/>
    <w:rsid w:val="00AD5BA6"/>
    <w:rsid w:val="00AD5DD9"/>
    <w:rsid w:val="00AD5E7D"/>
    <w:rsid w:val="00AD5E9D"/>
    <w:rsid w:val="00AD60DE"/>
    <w:rsid w:val="00AD61D5"/>
    <w:rsid w:val="00AD6358"/>
    <w:rsid w:val="00AD6378"/>
    <w:rsid w:val="00AD63A2"/>
    <w:rsid w:val="00AD6851"/>
    <w:rsid w:val="00AD68B7"/>
    <w:rsid w:val="00AD6A4D"/>
    <w:rsid w:val="00AD6B49"/>
    <w:rsid w:val="00AD6B55"/>
    <w:rsid w:val="00AD6D4C"/>
    <w:rsid w:val="00AD6E7F"/>
    <w:rsid w:val="00AD6FE9"/>
    <w:rsid w:val="00AD7157"/>
    <w:rsid w:val="00AD7284"/>
    <w:rsid w:val="00AD7407"/>
    <w:rsid w:val="00AD763C"/>
    <w:rsid w:val="00AD78CA"/>
    <w:rsid w:val="00AD7C21"/>
    <w:rsid w:val="00AD7DF1"/>
    <w:rsid w:val="00AD7E3D"/>
    <w:rsid w:val="00AE0254"/>
    <w:rsid w:val="00AE02AB"/>
    <w:rsid w:val="00AE0342"/>
    <w:rsid w:val="00AE0474"/>
    <w:rsid w:val="00AE04FA"/>
    <w:rsid w:val="00AE05B8"/>
    <w:rsid w:val="00AE06C1"/>
    <w:rsid w:val="00AE076C"/>
    <w:rsid w:val="00AE08D4"/>
    <w:rsid w:val="00AE0AA4"/>
    <w:rsid w:val="00AE0E61"/>
    <w:rsid w:val="00AE0EAE"/>
    <w:rsid w:val="00AE100A"/>
    <w:rsid w:val="00AE19F6"/>
    <w:rsid w:val="00AE1BBC"/>
    <w:rsid w:val="00AE1C79"/>
    <w:rsid w:val="00AE1C86"/>
    <w:rsid w:val="00AE1D8C"/>
    <w:rsid w:val="00AE1DFD"/>
    <w:rsid w:val="00AE1EC1"/>
    <w:rsid w:val="00AE215F"/>
    <w:rsid w:val="00AE277F"/>
    <w:rsid w:val="00AE27AE"/>
    <w:rsid w:val="00AE27F4"/>
    <w:rsid w:val="00AE29A6"/>
    <w:rsid w:val="00AE2B4F"/>
    <w:rsid w:val="00AE2DDB"/>
    <w:rsid w:val="00AE38EF"/>
    <w:rsid w:val="00AE3D9E"/>
    <w:rsid w:val="00AE3E45"/>
    <w:rsid w:val="00AE3E64"/>
    <w:rsid w:val="00AE3E71"/>
    <w:rsid w:val="00AE4276"/>
    <w:rsid w:val="00AE43B5"/>
    <w:rsid w:val="00AE47DC"/>
    <w:rsid w:val="00AE48E2"/>
    <w:rsid w:val="00AE4B27"/>
    <w:rsid w:val="00AE4EE2"/>
    <w:rsid w:val="00AE4F6E"/>
    <w:rsid w:val="00AE4F82"/>
    <w:rsid w:val="00AE4FC9"/>
    <w:rsid w:val="00AE5529"/>
    <w:rsid w:val="00AE5541"/>
    <w:rsid w:val="00AE56B6"/>
    <w:rsid w:val="00AE5B00"/>
    <w:rsid w:val="00AE5BB2"/>
    <w:rsid w:val="00AE5C4E"/>
    <w:rsid w:val="00AE5F9F"/>
    <w:rsid w:val="00AE60A7"/>
    <w:rsid w:val="00AE617B"/>
    <w:rsid w:val="00AE625B"/>
    <w:rsid w:val="00AE6299"/>
    <w:rsid w:val="00AE6466"/>
    <w:rsid w:val="00AE653E"/>
    <w:rsid w:val="00AE655E"/>
    <w:rsid w:val="00AE67A0"/>
    <w:rsid w:val="00AE708D"/>
    <w:rsid w:val="00AE71E1"/>
    <w:rsid w:val="00AE7280"/>
    <w:rsid w:val="00AE733A"/>
    <w:rsid w:val="00AE7416"/>
    <w:rsid w:val="00AE7478"/>
    <w:rsid w:val="00AE75BA"/>
    <w:rsid w:val="00AE7855"/>
    <w:rsid w:val="00AE7882"/>
    <w:rsid w:val="00AE79FA"/>
    <w:rsid w:val="00AE7AA7"/>
    <w:rsid w:val="00AE7CF9"/>
    <w:rsid w:val="00AE7E66"/>
    <w:rsid w:val="00AF025D"/>
    <w:rsid w:val="00AF051B"/>
    <w:rsid w:val="00AF055E"/>
    <w:rsid w:val="00AF05BE"/>
    <w:rsid w:val="00AF06DF"/>
    <w:rsid w:val="00AF0740"/>
    <w:rsid w:val="00AF09EB"/>
    <w:rsid w:val="00AF0A11"/>
    <w:rsid w:val="00AF0AC7"/>
    <w:rsid w:val="00AF0BB1"/>
    <w:rsid w:val="00AF0CAC"/>
    <w:rsid w:val="00AF0E0F"/>
    <w:rsid w:val="00AF0E16"/>
    <w:rsid w:val="00AF0E50"/>
    <w:rsid w:val="00AF11ED"/>
    <w:rsid w:val="00AF1468"/>
    <w:rsid w:val="00AF16BA"/>
    <w:rsid w:val="00AF1A5D"/>
    <w:rsid w:val="00AF1BC2"/>
    <w:rsid w:val="00AF1FA1"/>
    <w:rsid w:val="00AF20FB"/>
    <w:rsid w:val="00AF22E0"/>
    <w:rsid w:val="00AF2598"/>
    <w:rsid w:val="00AF2862"/>
    <w:rsid w:val="00AF2AA2"/>
    <w:rsid w:val="00AF2D93"/>
    <w:rsid w:val="00AF3351"/>
    <w:rsid w:val="00AF3465"/>
    <w:rsid w:val="00AF37A7"/>
    <w:rsid w:val="00AF3929"/>
    <w:rsid w:val="00AF39A7"/>
    <w:rsid w:val="00AF3A6B"/>
    <w:rsid w:val="00AF3B2E"/>
    <w:rsid w:val="00AF3D49"/>
    <w:rsid w:val="00AF3E70"/>
    <w:rsid w:val="00AF44D6"/>
    <w:rsid w:val="00AF44E5"/>
    <w:rsid w:val="00AF481C"/>
    <w:rsid w:val="00AF48BA"/>
    <w:rsid w:val="00AF4BAC"/>
    <w:rsid w:val="00AF4EA7"/>
    <w:rsid w:val="00AF5002"/>
    <w:rsid w:val="00AF5713"/>
    <w:rsid w:val="00AF5A89"/>
    <w:rsid w:val="00AF5AF4"/>
    <w:rsid w:val="00AF5F23"/>
    <w:rsid w:val="00AF6021"/>
    <w:rsid w:val="00AF6107"/>
    <w:rsid w:val="00AF61D3"/>
    <w:rsid w:val="00AF6338"/>
    <w:rsid w:val="00AF6398"/>
    <w:rsid w:val="00AF63E3"/>
    <w:rsid w:val="00AF6689"/>
    <w:rsid w:val="00AF6785"/>
    <w:rsid w:val="00AF67AF"/>
    <w:rsid w:val="00AF687B"/>
    <w:rsid w:val="00AF6B16"/>
    <w:rsid w:val="00AF7126"/>
    <w:rsid w:val="00AF7263"/>
    <w:rsid w:val="00AF7276"/>
    <w:rsid w:val="00AF7502"/>
    <w:rsid w:val="00AF768C"/>
    <w:rsid w:val="00AF7BDB"/>
    <w:rsid w:val="00AF7CE6"/>
    <w:rsid w:val="00AF7D9D"/>
    <w:rsid w:val="00B00038"/>
    <w:rsid w:val="00B00502"/>
    <w:rsid w:val="00B00B4E"/>
    <w:rsid w:val="00B00C04"/>
    <w:rsid w:val="00B00F67"/>
    <w:rsid w:val="00B00F9C"/>
    <w:rsid w:val="00B00FF9"/>
    <w:rsid w:val="00B0108F"/>
    <w:rsid w:val="00B011D1"/>
    <w:rsid w:val="00B01301"/>
    <w:rsid w:val="00B01344"/>
    <w:rsid w:val="00B017EC"/>
    <w:rsid w:val="00B018BD"/>
    <w:rsid w:val="00B01915"/>
    <w:rsid w:val="00B01A33"/>
    <w:rsid w:val="00B01DE1"/>
    <w:rsid w:val="00B01E2B"/>
    <w:rsid w:val="00B01F7D"/>
    <w:rsid w:val="00B01FDB"/>
    <w:rsid w:val="00B020E8"/>
    <w:rsid w:val="00B0213E"/>
    <w:rsid w:val="00B02673"/>
    <w:rsid w:val="00B02687"/>
    <w:rsid w:val="00B02C19"/>
    <w:rsid w:val="00B02F13"/>
    <w:rsid w:val="00B03037"/>
    <w:rsid w:val="00B031A0"/>
    <w:rsid w:val="00B031E4"/>
    <w:rsid w:val="00B0322C"/>
    <w:rsid w:val="00B0324D"/>
    <w:rsid w:val="00B032FC"/>
    <w:rsid w:val="00B033CF"/>
    <w:rsid w:val="00B03579"/>
    <w:rsid w:val="00B036D3"/>
    <w:rsid w:val="00B03A42"/>
    <w:rsid w:val="00B03F07"/>
    <w:rsid w:val="00B04064"/>
    <w:rsid w:val="00B044A0"/>
    <w:rsid w:val="00B04536"/>
    <w:rsid w:val="00B0465C"/>
    <w:rsid w:val="00B04997"/>
    <w:rsid w:val="00B04A92"/>
    <w:rsid w:val="00B04AFE"/>
    <w:rsid w:val="00B04BAD"/>
    <w:rsid w:val="00B05167"/>
    <w:rsid w:val="00B0516A"/>
    <w:rsid w:val="00B05170"/>
    <w:rsid w:val="00B051BB"/>
    <w:rsid w:val="00B05219"/>
    <w:rsid w:val="00B0524B"/>
    <w:rsid w:val="00B05485"/>
    <w:rsid w:val="00B055E4"/>
    <w:rsid w:val="00B05A45"/>
    <w:rsid w:val="00B05AF4"/>
    <w:rsid w:val="00B05D66"/>
    <w:rsid w:val="00B05EE4"/>
    <w:rsid w:val="00B06173"/>
    <w:rsid w:val="00B06263"/>
    <w:rsid w:val="00B06591"/>
    <w:rsid w:val="00B06DCE"/>
    <w:rsid w:val="00B06DF1"/>
    <w:rsid w:val="00B06DFE"/>
    <w:rsid w:val="00B07245"/>
    <w:rsid w:val="00B072D7"/>
    <w:rsid w:val="00B07450"/>
    <w:rsid w:val="00B075A7"/>
    <w:rsid w:val="00B075BF"/>
    <w:rsid w:val="00B0773B"/>
    <w:rsid w:val="00B0776E"/>
    <w:rsid w:val="00B077C0"/>
    <w:rsid w:val="00B07926"/>
    <w:rsid w:val="00B1046A"/>
    <w:rsid w:val="00B10597"/>
    <w:rsid w:val="00B106DD"/>
    <w:rsid w:val="00B1078E"/>
    <w:rsid w:val="00B1092B"/>
    <w:rsid w:val="00B10E21"/>
    <w:rsid w:val="00B10E94"/>
    <w:rsid w:val="00B11064"/>
    <w:rsid w:val="00B1114F"/>
    <w:rsid w:val="00B111D5"/>
    <w:rsid w:val="00B1151E"/>
    <w:rsid w:val="00B1188F"/>
    <w:rsid w:val="00B119C8"/>
    <w:rsid w:val="00B11AC4"/>
    <w:rsid w:val="00B11B40"/>
    <w:rsid w:val="00B11BA8"/>
    <w:rsid w:val="00B11C91"/>
    <w:rsid w:val="00B12021"/>
    <w:rsid w:val="00B1208F"/>
    <w:rsid w:val="00B122D1"/>
    <w:rsid w:val="00B12322"/>
    <w:rsid w:val="00B12451"/>
    <w:rsid w:val="00B1249C"/>
    <w:rsid w:val="00B12543"/>
    <w:rsid w:val="00B12828"/>
    <w:rsid w:val="00B12C36"/>
    <w:rsid w:val="00B12DB0"/>
    <w:rsid w:val="00B12DFF"/>
    <w:rsid w:val="00B12ECA"/>
    <w:rsid w:val="00B131A4"/>
    <w:rsid w:val="00B131BE"/>
    <w:rsid w:val="00B133FD"/>
    <w:rsid w:val="00B13506"/>
    <w:rsid w:val="00B1359B"/>
    <w:rsid w:val="00B135D7"/>
    <w:rsid w:val="00B13953"/>
    <w:rsid w:val="00B139DE"/>
    <w:rsid w:val="00B13A36"/>
    <w:rsid w:val="00B13D5D"/>
    <w:rsid w:val="00B13E7F"/>
    <w:rsid w:val="00B13FF7"/>
    <w:rsid w:val="00B14358"/>
    <w:rsid w:val="00B144A6"/>
    <w:rsid w:val="00B145E3"/>
    <w:rsid w:val="00B149A8"/>
    <w:rsid w:val="00B14A05"/>
    <w:rsid w:val="00B14A75"/>
    <w:rsid w:val="00B14D76"/>
    <w:rsid w:val="00B14D78"/>
    <w:rsid w:val="00B14EE5"/>
    <w:rsid w:val="00B15011"/>
    <w:rsid w:val="00B151D8"/>
    <w:rsid w:val="00B15553"/>
    <w:rsid w:val="00B1588B"/>
    <w:rsid w:val="00B15EC6"/>
    <w:rsid w:val="00B1618D"/>
    <w:rsid w:val="00B161C0"/>
    <w:rsid w:val="00B16695"/>
    <w:rsid w:val="00B16748"/>
    <w:rsid w:val="00B168CD"/>
    <w:rsid w:val="00B16913"/>
    <w:rsid w:val="00B16BEB"/>
    <w:rsid w:val="00B1717F"/>
    <w:rsid w:val="00B171CA"/>
    <w:rsid w:val="00B172B0"/>
    <w:rsid w:val="00B172F9"/>
    <w:rsid w:val="00B1737C"/>
    <w:rsid w:val="00B175E8"/>
    <w:rsid w:val="00B17797"/>
    <w:rsid w:val="00B17925"/>
    <w:rsid w:val="00B17A9D"/>
    <w:rsid w:val="00B17AA5"/>
    <w:rsid w:val="00B17B98"/>
    <w:rsid w:val="00B17D75"/>
    <w:rsid w:val="00B17ED3"/>
    <w:rsid w:val="00B20144"/>
    <w:rsid w:val="00B20358"/>
    <w:rsid w:val="00B20368"/>
    <w:rsid w:val="00B203A4"/>
    <w:rsid w:val="00B204E3"/>
    <w:rsid w:val="00B20608"/>
    <w:rsid w:val="00B2061B"/>
    <w:rsid w:val="00B20BE2"/>
    <w:rsid w:val="00B20D99"/>
    <w:rsid w:val="00B20E40"/>
    <w:rsid w:val="00B20FC9"/>
    <w:rsid w:val="00B2112B"/>
    <w:rsid w:val="00B213EE"/>
    <w:rsid w:val="00B21774"/>
    <w:rsid w:val="00B218FB"/>
    <w:rsid w:val="00B21939"/>
    <w:rsid w:val="00B219AB"/>
    <w:rsid w:val="00B2210C"/>
    <w:rsid w:val="00B222EB"/>
    <w:rsid w:val="00B22319"/>
    <w:rsid w:val="00B22560"/>
    <w:rsid w:val="00B225DE"/>
    <w:rsid w:val="00B22632"/>
    <w:rsid w:val="00B228D2"/>
    <w:rsid w:val="00B22B9A"/>
    <w:rsid w:val="00B22CA4"/>
    <w:rsid w:val="00B2332D"/>
    <w:rsid w:val="00B23393"/>
    <w:rsid w:val="00B23479"/>
    <w:rsid w:val="00B2367B"/>
    <w:rsid w:val="00B238AA"/>
    <w:rsid w:val="00B238E8"/>
    <w:rsid w:val="00B23B45"/>
    <w:rsid w:val="00B23D1E"/>
    <w:rsid w:val="00B23D6F"/>
    <w:rsid w:val="00B23E8D"/>
    <w:rsid w:val="00B23FB4"/>
    <w:rsid w:val="00B24336"/>
    <w:rsid w:val="00B2451D"/>
    <w:rsid w:val="00B24698"/>
    <w:rsid w:val="00B24908"/>
    <w:rsid w:val="00B24940"/>
    <w:rsid w:val="00B24962"/>
    <w:rsid w:val="00B24B47"/>
    <w:rsid w:val="00B24CAE"/>
    <w:rsid w:val="00B24DC0"/>
    <w:rsid w:val="00B254EF"/>
    <w:rsid w:val="00B2587A"/>
    <w:rsid w:val="00B25F8A"/>
    <w:rsid w:val="00B264B9"/>
    <w:rsid w:val="00B26530"/>
    <w:rsid w:val="00B26555"/>
    <w:rsid w:val="00B2669F"/>
    <w:rsid w:val="00B266A7"/>
    <w:rsid w:val="00B26789"/>
    <w:rsid w:val="00B2688E"/>
    <w:rsid w:val="00B26A96"/>
    <w:rsid w:val="00B26F6A"/>
    <w:rsid w:val="00B270A7"/>
    <w:rsid w:val="00B27567"/>
    <w:rsid w:val="00B27620"/>
    <w:rsid w:val="00B27B7A"/>
    <w:rsid w:val="00B27D7B"/>
    <w:rsid w:val="00B27D9C"/>
    <w:rsid w:val="00B3010F"/>
    <w:rsid w:val="00B30171"/>
    <w:rsid w:val="00B3017C"/>
    <w:rsid w:val="00B3045A"/>
    <w:rsid w:val="00B304E2"/>
    <w:rsid w:val="00B30520"/>
    <w:rsid w:val="00B30528"/>
    <w:rsid w:val="00B3061A"/>
    <w:rsid w:val="00B30A01"/>
    <w:rsid w:val="00B30EC2"/>
    <w:rsid w:val="00B310E7"/>
    <w:rsid w:val="00B3110E"/>
    <w:rsid w:val="00B31315"/>
    <w:rsid w:val="00B31427"/>
    <w:rsid w:val="00B3142E"/>
    <w:rsid w:val="00B31504"/>
    <w:rsid w:val="00B31621"/>
    <w:rsid w:val="00B31A9C"/>
    <w:rsid w:val="00B31DAC"/>
    <w:rsid w:val="00B3200D"/>
    <w:rsid w:val="00B320C5"/>
    <w:rsid w:val="00B320E0"/>
    <w:rsid w:val="00B32379"/>
    <w:rsid w:val="00B323FC"/>
    <w:rsid w:val="00B325BD"/>
    <w:rsid w:val="00B326A5"/>
    <w:rsid w:val="00B326FD"/>
    <w:rsid w:val="00B327DB"/>
    <w:rsid w:val="00B32836"/>
    <w:rsid w:val="00B32997"/>
    <w:rsid w:val="00B32EBF"/>
    <w:rsid w:val="00B331CF"/>
    <w:rsid w:val="00B331D0"/>
    <w:rsid w:val="00B332AE"/>
    <w:rsid w:val="00B333FC"/>
    <w:rsid w:val="00B336B5"/>
    <w:rsid w:val="00B33715"/>
    <w:rsid w:val="00B338C4"/>
    <w:rsid w:val="00B33A3D"/>
    <w:rsid w:val="00B33AF5"/>
    <w:rsid w:val="00B33C06"/>
    <w:rsid w:val="00B33DC5"/>
    <w:rsid w:val="00B33E0C"/>
    <w:rsid w:val="00B33EFE"/>
    <w:rsid w:val="00B33F08"/>
    <w:rsid w:val="00B34458"/>
    <w:rsid w:val="00B34502"/>
    <w:rsid w:val="00B3464C"/>
    <w:rsid w:val="00B34670"/>
    <w:rsid w:val="00B34A5F"/>
    <w:rsid w:val="00B34ABA"/>
    <w:rsid w:val="00B34B13"/>
    <w:rsid w:val="00B34D8A"/>
    <w:rsid w:val="00B34EA3"/>
    <w:rsid w:val="00B351D7"/>
    <w:rsid w:val="00B3562B"/>
    <w:rsid w:val="00B356C3"/>
    <w:rsid w:val="00B35BA4"/>
    <w:rsid w:val="00B35E5D"/>
    <w:rsid w:val="00B36057"/>
    <w:rsid w:val="00B361E6"/>
    <w:rsid w:val="00B363A7"/>
    <w:rsid w:val="00B363E7"/>
    <w:rsid w:val="00B364F1"/>
    <w:rsid w:val="00B364F6"/>
    <w:rsid w:val="00B36811"/>
    <w:rsid w:val="00B36AA5"/>
    <w:rsid w:val="00B36AA6"/>
    <w:rsid w:val="00B36AC9"/>
    <w:rsid w:val="00B36D97"/>
    <w:rsid w:val="00B37246"/>
    <w:rsid w:val="00B37436"/>
    <w:rsid w:val="00B374DC"/>
    <w:rsid w:val="00B37572"/>
    <w:rsid w:val="00B37598"/>
    <w:rsid w:val="00B37710"/>
    <w:rsid w:val="00B3778C"/>
    <w:rsid w:val="00B37809"/>
    <w:rsid w:val="00B378DD"/>
    <w:rsid w:val="00B37964"/>
    <w:rsid w:val="00B37AEB"/>
    <w:rsid w:val="00B37B4C"/>
    <w:rsid w:val="00B37C55"/>
    <w:rsid w:val="00B37D03"/>
    <w:rsid w:val="00B37D2E"/>
    <w:rsid w:val="00B37EAD"/>
    <w:rsid w:val="00B37FAE"/>
    <w:rsid w:val="00B4001B"/>
    <w:rsid w:val="00B4017E"/>
    <w:rsid w:val="00B4033F"/>
    <w:rsid w:val="00B4035F"/>
    <w:rsid w:val="00B40487"/>
    <w:rsid w:val="00B40542"/>
    <w:rsid w:val="00B4063E"/>
    <w:rsid w:val="00B40644"/>
    <w:rsid w:val="00B40B2F"/>
    <w:rsid w:val="00B40CE0"/>
    <w:rsid w:val="00B40E40"/>
    <w:rsid w:val="00B4117C"/>
    <w:rsid w:val="00B414A6"/>
    <w:rsid w:val="00B414D2"/>
    <w:rsid w:val="00B41BC3"/>
    <w:rsid w:val="00B4214D"/>
    <w:rsid w:val="00B42161"/>
    <w:rsid w:val="00B42248"/>
    <w:rsid w:val="00B423A3"/>
    <w:rsid w:val="00B42562"/>
    <w:rsid w:val="00B42572"/>
    <w:rsid w:val="00B42660"/>
    <w:rsid w:val="00B42B13"/>
    <w:rsid w:val="00B42E54"/>
    <w:rsid w:val="00B42E7A"/>
    <w:rsid w:val="00B43503"/>
    <w:rsid w:val="00B435D5"/>
    <w:rsid w:val="00B43939"/>
    <w:rsid w:val="00B43B9F"/>
    <w:rsid w:val="00B43BFA"/>
    <w:rsid w:val="00B43CA0"/>
    <w:rsid w:val="00B43D55"/>
    <w:rsid w:val="00B44375"/>
    <w:rsid w:val="00B443A2"/>
    <w:rsid w:val="00B443DC"/>
    <w:rsid w:val="00B44702"/>
    <w:rsid w:val="00B44EE7"/>
    <w:rsid w:val="00B44FCE"/>
    <w:rsid w:val="00B45032"/>
    <w:rsid w:val="00B4517A"/>
    <w:rsid w:val="00B45BCA"/>
    <w:rsid w:val="00B45BF8"/>
    <w:rsid w:val="00B45DD1"/>
    <w:rsid w:val="00B45E39"/>
    <w:rsid w:val="00B45F05"/>
    <w:rsid w:val="00B462DF"/>
    <w:rsid w:val="00B46331"/>
    <w:rsid w:val="00B46482"/>
    <w:rsid w:val="00B4653C"/>
    <w:rsid w:val="00B46898"/>
    <w:rsid w:val="00B469FF"/>
    <w:rsid w:val="00B46BB0"/>
    <w:rsid w:val="00B46F79"/>
    <w:rsid w:val="00B46FE8"/>
    <w:rsid w:val="00B4733A"/>
    <w:rsid w:val="00B474EF"/>
    <w:rsid w:val="00B47545"/>
    <w:rsid w:val="00B4756B"/>
    <w:rsid w:val="00B47700"/>
    <w:rsid w:val="00B47787"/>
    <w:rsid w:val="00B478DD"/>
    <w:rsid w:val="00B47AB6"/>
    <w:rsid w:val="00B47AE4"/>
    <w:rsid w:val="00B47BEE"/>
    <w:rsid w:val="00B47DF4"/>
    <w:rsid w:val="00B47E63"/>
    <w:rsid w:val="00B5002C"/>
    <w:rsid w:val="00B50036"/>
    <w:rsid w:val="00B501F6"/>
    <w:rsid w:val="00B50463"/>
    <w:rsid w:val="00B50545"/>
    <w:rsid w:val="00B50606"/>
    <w:rsid w:val="00B506B2"/>
    <w:rsid w:val="00B50866"/>
    <w:rsid w:val="00B50934"/>
    <w:rsid w:val="00B50A3C"/>
    <w:rsid w:val="00B50B3B"/>
    <w:rsid w:val="00B50BA8"/>
    <w:rsid w:val="00B50DE6"/>
    <w:rsid w:val="00B50DF2"/>
    <w:rsid w:val="00B50E32"/>
    <w:rsid w:val="00B51076"/>
    <w:rsid w:val="00B51160"/>
    <w:rsid w:val="00B5150F"/>
    <w:rsid w:val="00B516DE"/>
    <w:rsid w:val="00B51FD8"/>
    <w:rsid w:val="00B5290F"/>
    <w:rsid w:val="00B53319"/>
    <w:rsid w:val="00B5336F"/>
    <w:rsid w:val="00B533A2"/>
    <w:rsid w:val="00B5377E"/>
    <w:rsid w:val="00B538E5"/>
    <w:rsid w:val="00B54029"/>
    <w:rsid w:val="00B54041"/>
    <w:rsid w:val="00B54307"/>
    <w:rsid w:val="00B54503"/>
    <w:rsid w:val="00B54722"/>
    <w:rsid w:val="00B54983"/>
    <w:rsid w:val="00B54986"/>
    <w:rsid w:val="00B54B0E"/>
    <w:rsid w:val="00B54B52"/>
    <w:rsid w:val="00B54B80"/>
    <w:rsid w:val="00B5510C"/>
    <w:rsid w:val="00B55B09"/>
    <w:rsid w:val="00B55BE0"/>
    <w:rsid w:val="00B5626D"/>
    <w:rsid w:val="00B565E9"/>
    <w:rsid w:val="00B56610"/>
    <w:rsid w:val="00B5664C"/>
    <w:rsid w:val="00B56B33"/>
    <w:rsid w:val="00B56C77"/>
    <w:rsid w:val="00B56E95"/>
    <w:rsid w:val="00B571BB"/>
    <w:rsid w:val="00B5724B"/>
    <w:rsid w:val="00B573AC"/>
    <w:rsid w:val="00B575F0"/>
    <w:rsid w:val="00B578E4"/>
    <w:rsid w:val="00B57A80"/>
    <w:rsid w:val="00B57D56"/>
    <w:rsid w:val="00B602C2"/>
    <w:rsid w:val="00B60407"/>
    <w:rsid w:val="00B6048C"/>
    <w:rsid w:val="00B60522"/>
    <w:rsid w:val="00B6069D"/>
    <w:rsid w:val="00B60A06"/>
    <w:rsid w:val="00B60C53"/>
    <w:rsid w:val="00B60D6B"/>
    <w:rsid w:val="00B60F31"/>
    <w:rsid w:val="00B61448"/>
    <w:rsid w:val="00B61731"/>
    <w:rsid w:val="00B61911"/>
    <w:rsid w:val="00B6197A"/>
    <w:rsid w:val="00B619AF"/>
    <w:rsid w:val="00B61ACB"/>
    <w:rsid w:val="00B61BD7"/>
    <w:rsid w:val="00B61CEC"/>
    <w:rsid w:val="00B61E25"/>
    <w:rsid w:val="00B61E93"/>
    <w:rsid w:val="00B6200D"/>
    <w:rsid w:val="00B62226"/>
    <w:rsid w:val="00B6227B"/>
    <w:rsid w:val="00B62404"/>
    <w:rsid w:val="00B62515"/>
    <w:rsid w:val="00B6279F"/>
    <w:rsid w:val="00B629AB"/>
    <w:rsid w:val="00B62DEE"/>
    <w:rsid w:val="00B62F8E"/>
    <w:rsid w:val="00B63150"/>
    <w:rsid w:val="00B6316D"/>
    <w:rsid w:val="00B634AA"/>
    <w:rsid w:val="00B636AD"/>
    <w:rsid w:val="00B6391D"/>
    <w:rsid w:val="00B63A53"/>
    <w:rsid w:val="00B63BE7"/>
    <w:rsid w:val="00B63C80"/>
    <w:rsid w:val="00B63F81"/>
    <w:rsid w:val="00B63FA4"/>
    <w:rsid w:val="00B64292"/>
    <w:rsid w:val="00B64466"/>
    <w:rsid w:val="00B6462C"/>
    <w:rsid w:val="00B648CE"/>
    <w:rsid w:val="00B649DA"/>
    <w:rsid w:val="00B64ADC"/>
    <w:rsid w:val="00B64BD5"/>
    <w:rsid w:val="00B64D46"/>
    <w:rsid w:val="00B64FBB"/>
    <w:rsid w:val="00B654B9"/>
    <w:rsid w:val="00B656F9"/>
    <w:rsid w:val="00B659AE"/>
    <w:rsid w:val="00B65A3E"/>
    <w:rsid w:val="00B65B6A"/>
    <w:rsid w:val="00B65BFD"/>
    <w:rsid w:val="00B65C9B"/>
    <w:rsid w:val="00B6612C"/>
    <w:rsid w:val="00B6620A"/>
    <w:rsid w:val="00B664E9"/>
    <w:rsid w:val="00B66632"/>
    <w:rsid w:val="00B66772"/>
    <w:rsid w:val="00B667F8"/>
    <w:rsid w:val="00B667FD"/>
    <w:rsid w:val="00B669C3"/>
    <w:rsid w:val="00B66B15"/>
    <w:rsid w:val="00B66B51"/>
    <w:rsid w:val="00B66BD8"/>
    <w:rsid w:val="00B66D41"/>
    <w:rsid w:val="00B66D5F"/>
    <w:rsid w:val="00B66E7C"/>
    <w:rsid w:val="00B66F0B"/>
    <w:rsid w:val="00B6708F"/>
    <w:rsid w:val="00B6714D"/>
    <w:rsid w:val="00B6719B"/>
    <w:rsid w:val="00B67237"/>
    <w:rsid w:val="00B672F6"/>
    <w:rsid w:val="00B67354"/>
    <w:rsid w:val="00B6740D"/>
    <w:rsid w:val="00B67675"/>
    <w:rsid w:val="00B676C4"/>
    <w:rsid w:val="00B67A08"/>
    <w:rsid w:val="00B67C73"/>
    <w:rsid w:val="00B67F35"/>
    <w:rsid w:val="00B70506"/>
    <w:rsid w:val="00B709EE"/>
    <w:rsid w:val="00B70B92"/>
    <w:rsid w:val="00B70CF6"/>
    <w:rsid w:val="00B70E44"/>
    <w:rsid w:val="00B7117E"/>
    <w:rsid w:val="00B713AB"/>
    <w:rsid w:val="00B714B3"/>
    <w:rsid w:val="00B718D7"/>
    <w:rsid w:val="00B7198B"/>
    <w:rsid w:val="00B71B08"/>
    <w:rsid w:val="00B71B55"/>
    <w:rsid w:val="00B71D57"/>
    <w:rsid w:val="00B71EE4"/>
    <w:rsid w:val="00B71F66"/>
    <w:rsid w:val="00B720B3"/>
    <w:rsid w:val="00B720F9"/>
    <w:rsid w:val="00B726DD"/>
    <w:rsid w:val="00B7280D"/>
    <w:rsid w:val="00B72B60"/>
    <w:rsid w:val="00B72CA9"/>
    <w:rsid w:val="00B72D69"/>
    <w:rsid w:val="00B73025"/>
    <w:rsid w:val="00B730C4"/>
    <w:rsid w:val="00B73239"/>
    <w:rsid w:val="00B73835"/>
    <w:rsid w:val="00B73AED"/>
    <w:rsid w:val="00B743A3"/>
    <w:rsid w:val="00B746A6"/>
    <w:rsid w:val="00B7474E"/>
    <w:rsid w:val="00B74760"/>
    <w:rsid w:val="00B7487A"/>
    <w:rsid w:val="00B748E1"/>
    <w:rsid w:val="00B74B24"/>
    <w:rsid w:val="00B74CCD"/>
    <w:rsid w:val="00B750B9"/>
    <w:rsid w:val="00B751E9"/>
    <w:rsid w:val="00B75415"/>
    <w:rsid w:val="00B75AE7"/>
    <w:rsid w:val="00B75B48"/>
    <w:rsid w:val="00B75BF7"/>
    <w:rsid w:val="00B75D10"/>
    <w:rsid w:val="00B76128"/>
    <w:rsid w:val="00B7613C"/>
    <w:rsid w:val="00B761FC"/>
    <w:rsid w:val="00B762F3"/>
    <w:rsid w:val="00B766A0"/>
    <w:rsid w:val="00B768C2"/>
    <w:rsid w:val="00B76A05"/>
    <w:rsid w:val="00B76F3B"/>
    <w:rsid w:val="00B77006"/>
    <w:rsid w:val="00B77111"/>
    <w:rsid w:val="00B772DF"/>
    <w:rsid w:val="00B7751C"/>
    <w:rsid w:val="00B77C34"/>
    <w:rsid w:val="00B77EC8"/>
    <w:rsid w:val="00B77F72"/>
    <w:rsid w:val="00B800C3"/>
    <w:rsid w:val="00B80166"/>
    <w:rsid w:val="00B808F5"/>
    <w:rsid w:val="00B80F2F"/>
    <w:rsid w:val="00B81030"/>
    <w:rsid w:val="00B8125F"/>
    <w:rsid w:val="00B816BD"/>
    <w:rsid w:val="00B81774"/>
    <w:rsid w:val="00B819A0"/>
    <w:rsid w:val="00B81C12"/>
    <w:rsid w:val="00B81DE3"/>
    <w:rsid w:val="00B81E92"/>
    <w:rsid w:val="00B8219B"/>
    <w:rsid w:val="00B822F7"/>
    <w:rsid w:val="00B8237F"/>
    <w:rsid w:val="00B82381"/>
    <w:rsid w:val="00B825D4"/>
    <w:rsid w:val="00B82628"/>
    <w:rsid w:val="00B8264B"/>
    <w:rsid w:val="00B82BE3"/>
    <w:rsid w:val="00B82E83"/>
    <w:rsid w:val="00B82FDE"/>
    <w:rsid w:val="00B83173"/>
    <w:rsid w:val="00B831D1"/>
    <w:rsid w:val="00B832AA"/>
    <w:rsid w:val="00B83579"/>
    <w:rsid w:val="00B83646"/>
    <w:rsid w:val="00B83667"/>
    <w:rsid w:val="00B837FF"/>
    <w:rsid w:val="00B838DF"/>
    <w:rsid w:val="00B83919"/>
    <w:rsid w:val="00B83AC8"/>
    <w:rsid w:val="00B83B59"/>
    <w:rsid w:val="00B84278"/>
    <w:rsid w:val="00B84395"/>
    <w:rsid w:val="00B844A8"/>
    <w:rsid w:val="00B847E1"/>
    <w:rsid w:val="00B84823"/>
    <w:rsid w:val="00B8492F"/>
    <w:rsid w:val="00B84A16"/>
    <w:rsid w:val="00B84CF0"/>
    <w:rsid w:val="00B84EC2"/>
    <w:rsid w:val="00B852ED"/>
    <w:rsid w:val="00B854C1"/>
    <w:rsid w:val="00B8559A"/>
    <w:rsid w:val="00B857F0"/>
    <w:rsid w:val="00B85D1A"/>
    <w:rsid w:val="00B86104"/>
    <w:rsid w:val="00B86135"/>
    <w:rsid w:val="00B8623F"/>
    <w:rsid w:val="00B863EA"/>
    <w:rsid w:val="00B86706"/>
    <w:rsid w:val="00B86791"/>
    <w:rsid w:val="00B868E5"/>
    <w:rsid w:val="00B86B56"/>
    <w:rsid w:val="00B86E86"/>
    <w:rsid w:val="00B86EFB"/>
    <w:rsid w:val="00B86F6D"/>
    <w:rsid w:val="00B870A7"/>
    <w:rsid w:val="00B871E9"/>
    <w:rsid w:val="00B8736D"/>
    <w:rsid w:val="00B87591"/>
    <w:rsid w:val="00B875F3"/>
    <w:rsid w:val="00B876B9"/>
    <w:rsid w:val="00B87919"/>
    <w:rsid w:val="00B8798C"/>
    <w:rsid w:val="00B87B26"/>
    <w:rsid w:val="00B87C06"/>
    <w:rsid w:val="00B9010D"/>
    <w:rsid w:val="00B90391"/>
    <w:rsid w:val="00B90410"/>
    <w:rsid w:val="00B905E7"/>
    <w:rsid w:val="00B9063F"/>
    <w:rsid w:val="00B908C0"/>
    <w:rsid w:val="00B909B4"/>
    <w:rsid w:val="00B90A09"/>
    <w:rsid w:val="00B90D06"/>
    <w:rsid w:val="00B911B0"/>
    <w:rsid w:val="00B912EF"/>
    <w:rsid w:val="00B91457"/>
    <w:rsid w:val="00B916FB"/>
    <w:rsid w:val="00B917D5"/>
    <w:rsid w:val="00B91AEA"/>
    <w:rsid w:val="00B91E33"/>
    <w:rsid w:val="00B91E5F"/>
    <w:rsid w:val="00B9226B"/>
    <w:rsid w:val="00B9235F"/>
    <w:rsid w:val="00B929BD"/>
    <w:rsid w:val="00B92AD1"/>
    <w:rsid w:val="00B92E10"/>
    <w:rsid w:val="00B92FBF"/>
    <w:rsid w:val="00B934B1"/>
    <w:rsid w:val="00B9352D"/>
    <w:rsid w:val="00B93545"/>
    <w:rsid w:val="00B93787"/>
    <w:rsid w:val="00B93829"/>
    <w:rsid w:val="00B93877"/>
    <w:rsid w:val="00B93AFB"/>
    <w:rsid w:val="00B93B60"/>
    <w:rsid w:val="00B94342"/>
    <w:rsid w:val="00B9487E"/>
    <w:rsid w:val="00B949C8"/>
    <w:rsid w:val="00B94A9E"/>
    <w:rsid w:val="00B94BC5"/>
    <w:rsid w:val="00B94C69"/>
    <w:rsid w:val="00B94E33"/>
    <w:rsid w:val="00B94FB6"/>
    <w:rsid w:val="00B95908"/>
    <w:rsid w:val="00B95A01"/>
    <w:rsid w:val="00B95A03"/>
    <w:rsid w:val="00B95CBD"/>
    <w:rsid w:val="00B95EDC"/>
    <w:rsid w:val="00B96207"/>
    <w:rsid w:val="00B963A1"/>
    <w:rsid w:val="00B963CE"/>
    <w:rsid w:val="00B966DD"/>
    <w:rsid w:val="00B96EE9"/>
    <w:rsid w:val="00B96F78"/>
    <w:rsid w:val="00B970A7"/>
    <w:rsid w:val="00B971F2"/>
    <w:rsid w:val="00B97342"/>
    <w:rsid w:val="00B97386"/>
    <w:rsid w:val="00B97459"/>
    <w:rsid w:val="00B974F9"/>
    <w:rsid w:val="00B975D5"/>
    <w:rsid w:val="00B979A1"/>
    <w:rsid w:val="00B97D0C"/>
    <w:rsid w:val="00BA0146"/>
    <w:rsid w:val="00BA0160"/>
    <w:rsid w:val="00BA0334"/>
    <w:rsid w:val="00BA0641"/>
    <w:rsid w:val="00BA0654"/>
    <w:rsid w:val="00BA068A"/>
    <w:rsid w:val="00BA0991"/>
    <w:rsid w:val="00BA09D3"/>
    <w:rsid w:val="00BA0A33"/>
    <w:rsid w:val="00BA0AA5"/>
    <w:rsid w:val="00BA0B38"/>
    <w:rsid w:val="00BA0BEF"/>
    <w:rsid w:val="00BA0D99"/>
    <w:rsid w:val="00BA0DE5"/>
    <w:rsid w:val="00BA123B"/>
    <w:rsid w:val="00BA14EA"/>
    <w:rsid w:val="00BA154D"/>
    <w:rsid w:val="00BA1823"/>
    <w:rsid w:val="00BA1923"/>
    <w:rsid w:val="00BA1B86"/>
    <w:rsid w:val="00BA2049"/>
    <w:rsid w:val="00BA20BC"/>
    <w:rsid w:val="00BA256D"/>
    <w:rsid w:val="00BA25A6"/>
    <w:rsid w:val="00BA2A78"/>
    <w:rsid w:val="00BA2E7C"/>
    <w:rsid w:val="00BA2E7D"/>
    <w:rsid w:val="00BA3227"/>
    <w:rsid w:val="00BA32B5"/>
    <w:rsid w:val="00BA382F"/>
    <w:rsid w:val="00BA3833"/>
    <w:rsid w:val="00BA3929"/>
    <w:rsid w:val="00BA3954"/>
    <w:rsid w:val="00BA3971"/>
    <w:rsid w:val="00BA3BFD"/>
    <w:rsid w:val="00BA3BFE"/>
    <w:rsid w:val="00BA3C36"/>
    <w:rsid w:val="00BA40A2"/>
    <w:rsid w:val="00BA41D5"/>
    <w:rsid w:val="00BA41F7"/>
    <w:rsid w:val="00BA41F9"/>
    <w:rsid w:val="00BA4377"/>
    <w:rsid w:val="00BA4397"/>
    <w:rsid w:val="00BA4522"/>
    <w:rsid w:val="00BA478B"/>
    <w:rsid w:val="00BA481D"/>
    <w:rsid w:val="00BA4AB7"/>
    <w:rsid w:val="00BA508E"/>
    <w:rsid w:val="00BA5233"/>
    <w:rsid w:val="00BA533E"/>
    <w:rsid w:val="00BA533F"/>
    <w:rsid w:val="00BA5395"/>
    <w:rsid w:val="00BA546C"/>
    <w:rsid w:val="00BA5909"/>
    <w:rsid w:val="00BA5A82"/>
    <w:rsid w:val="00BA5F67"/>
    <w:rsid w:val="00BA6383"/>
    <w:rsid w:val="00BA64C0"/>
    <w:rsid w:val="00BA6667"/>
    <w:rsid w:val="00BA666F"/>
    <w:rsid w:val="00BA6882"/>
    <w:rsid w:val="00BA6B39"/>
    <w:rsid w:val="00BA6BC4"/>
    <w:rsid w:val="00BA6D9B"/>
    <w:rsid w:val="00BA6DB5"/>
    <w:rsid w:val="00BA7697"/>
    <w:rsid w:val="00BA76D2"/>
    <w:rsid w:val="00BA7829"/>
    <w:rsid w:val="00BA7955"/>
    <w:rsid w:val="00BA7AC2"/>
    <w:rsid w:val="00BB01A9"/>
    <w:rsid w:val="00BB0554"/>
    <w:rsid w:val="00BB0937"/>
    <w:rsid w:val="00BB0953"/>
    <w:rsid w:val="00BB0B13"/>
    <w:rsid w:val="00BB0D5F"/>
    <w:rsid w:val="00BB108B"/>
    <w:rsid w:val="00BB1212"/>
    <w:rsid w:val="00BB12A0"/>
    <w:rsid w:val="00BB163F"/>
    <w:rsid w:val="00BB19B4"/>
    <w:rsid w:val="00BB1A8F"/>
    <w:rsid w:val="00BB1AD2"/>
    <w:rsid w:val="00BB1EC1"/>
    <w:rsid w:val="00BB208B"/>
    <w:rsid w:val="00BB20F0"/>
    <w:rsid w:val="00BB22FA"/>
    <w:rsid w:val="00BB2576"/>
    <w:rsid w:val="00BB25F2"/>
    <w:rsid w:val="00BB2781"/>
    <w:rsid w:val="00BB2B54"/>
    <w:rsid w:val="00BB2CA0"/>
    <w:rsid w:val="00BB2DB5"/>
    <w:rsid w:val="00BB3197"/>
    <w:rsid w:val="00BB329B"/>
    <w:rsid w:val="00BB33B1"/>
    <w:rsid w:val="00BB3524"/>
    <w:rsid w:val="00BB370E"/>
    <w:rsid w:val="00BB3802"/>
    <w:rsid w:val="00BB38A1"/>
    <w:rsid w:val="00BB3BB4"/>
    <w:rsid w:val="00BB3DCA"/>
    <w:rsid w:val="00BB3FC0"/>
    <w:rsid w:val="00BB4173"/>
    <w:rsid w:val="00BB41A8"/>
    <w:rsid w:val="00BB41EF"/>
    <w:rsid w:val="00BB44C7"/>
    <w:rsid w:val="00BB45CA"/>
    <w:rsid w:val="00BB4FA8"/>
    <w:rsid w:val="00BB517C"/>
    <w:rsid w:val="00BB5733"/>
    <w:rsid w:val="00BB5858"/>
    <w:rsid w:val="00BB58BE"/>
    <w:rsid w:val="00BB59EB"/>
    <w:rsid w:val="00BB5B04"/>
    <w:rsid w:val="00BB5B25"/>
    <w:rsid w:val="00BB5CA8"/>
    <w:rsid w:val="00BB5FA9"/>
    <w:rsid w:val="00BB63DD"/>
    <w:rsid w:val="00BB669C"/>
    <w:rsid w:val="00BB6A5D"/>
    <w:rsid w:val="00BB6A8F"/>
    <w:rsid w:val="00BB6B03"/>
    <w:rsid w:val="00BB6DE3"/>
    <w:rsid w:val="00BB72AD"/>
    <w:rsid w:val="00BB72D6"/>
    <w:rsid w:val="00BB7529"/>
    <w:rsid w:val="00BB7683"/>
    <w:rsid w:val="00BB76E0"/>
    <w:rsid w:val="00BB76F2"/>
    <w:rsid w:val="00BB7B2A"/>
    <w:rsid w:val="00BB7CD2"/>
    <w:rsid w:val="00BB7D7D"/>
    <w:rsid w:val="00BC04D5"/>
    <w:rsid w:val="00BC04FE"/>
    <w:rsid w:val="00BC0A4C"/>
    <w:rsid w:val="00BC0B1C"/>
    <w:rsid w:val="00BC0BD6"/>
    <w:rsid w:val="00BC0E88"/>
    <w:rsid w:val="00BC151A"/>
    <w:rsid w:val="00BC1759"/>
    <w:rsid w:val="00BC1A2C"/>
    <w:rsid w:val="00BC20F5"/>
    <w:rsid w:val="00BC2378"/>
    <w:rsid w:val="00BC23D4"/>
    <w:rsid w:val="00BC23E3"/>
    <w:rsid w:val="00BC273C"/>
    <w:rsid w:val="00BC291C"/>
    <w:rsid w:val="00BC29CE"/>
    <w:rsid w:val="00BC2A45"/>
    <w:rsid w:val="00BC2A9C"/>
    <w:rsid w:val="00BC2A9D"/>
    <w:rsid w:val="00BC2C7B"/>
    <w:rsid w:val="00BC2E77"/>
    <w:rsid w:val="00BC3102"/>
    <w:rsid w:val="00BC3184"/>
    <w:rsid w:val="00BC31A6"/>
    <w:rsid w:val="00BC3332"/>
    <w:rsid w:val="00BC3422"/>
    <w:rsid w:val="00BC35B1"/>
    <w:rsid w:val="00BC369B"/>
    <w:rsid w:val="00BC3800"/>
    <w:rsid w:val="00BC38A0"/>
    <w:rsid w:val="00BC3A23"/>
    <w:rsid w:val="00BC3B93"/>
    <w:rsid w:val="00BC3BAD"/>
    <w:rsid w:val="00BC3C0E"/>
    <w:rsid w:val="00BC3DEA"/>
    <w:rsid w:val="00BC3EA7"/>
    <w:rsid w:val="00BC3EDC"/>
    <w:rsid w:val="00BC42E0"/>
    <w:rsid w:val="00BC436E"/>
    <w:rsid w:val="00BC4803"/>
    <w:rsid w:val="00BC484A"/>
    <w:rsid w:val="00BC488E"/>
    <w:rsid w:val="00BC4ABC"/>
    <w:rsid w:val="00BC4C2C"/>
    <w:rsid w:val="00BC5031"/>
    <w:rsid w:val="00BC50AE"/>
    <w:rsid w:val="00BC517F"/>
    <w:rsid w:val="00BC523A"/>
    <w:rsid w:val="00BC5351"/>
    <w:rsid w:val="00BC5455"/>
    <w:rsid w:val="00BC55C3"/>
    <w:rsid w:val="00BC577C"/>
    <w:rsid w:val="00BC58AD"/>
    <w:rsid w:val="00BC58AE"/>
    <w:rsid w:val="00BC611F"/>
    <w:rsid w:val="00BC61E9"/>
    <w:rsid w:val="00BC62DF"/>
    <w:rsid w:val="00BC654B"/>
    <w:rsid w:val="00BC662C"/>
    <w:rsid w:val="00BC67BA"/>
    <w:rsid w:val="00BC6B3E"/>
    <w:rsid w:val="00BC6BB7"/>
    <w:rsid w:val="00BC6DAB"/>
    <w:rsid w:val="00BC708F"/>
    <w:rsid w:val="00BC7333"/>
    <w:rsid w:val="00BC73AD"/>
    <w:rsid w:val="00BC7444"/>
    <w:rsid w:val="00BC76B8"/>
    <w:rsid w:val="00BC779E"/>
    <w:rsid w:val="00BC7DB6"/>
    <w:rsid w:val="00BC7DEC"/>
    <w:rsid w:val="00BC7F3D"/>
    <w:rsid w:val="00BD0147"/>
    <w:rsid w:val="00BD021C"/>
    <w:rsid w:val="00BD0238"/>
    <w:rsid w:val="00BD04F8"/>
    <w:rsid w:val="00BD055B"/>
    <w:rsid w:val="00BD0790"/>
    <w:rsid w:val="00BD07B9"/>
    <w:rsid w:val="00BD08AD"/>
    <w:rsid w:val="00BD0FB0"/>
    <w:rsid w:val="00BD101A"/>
    <w:rsid w:val="00BD115B"/>
    <w:rsid w:val="00BD12AF"/>
    <w:rsid w:val="00BD178B"/>
    <w:rsid w:val="00BD17ED"/>
    <w:rsid w:val="00BD1950"/>
    <w:rsid w:val="00BD19D2"/>
    <w:rsid w:val="00BD1F9F"/>
    <w:rsid w:val="00BD20CC"/>
    <w:rsid w:val="00BD2173"/>
    <w:rsid w:val="00BD22DA"/>
    <w:rsid w:val="00BD273E"/>
    <w:rsid w:val="00BD286D"/>
    <w:rsid w:val="00BD2C37"/>
    <w:rsid w:val="00BD2EC4"/>
    <w:rsid w:val="00BD3248"/>
    <w:rsid w:val="00BD34A0"/>
    <w:rsid w:val="00BD35AC"/>
    <w:rsid w:val="00BD3C7D"/>
    <w:rsid w:val="00BD3DF6"/>
    <w:rsid w:val="00BD4050"/>
    <w:rsid w:val="00BD41A3"/>
    <w:rsid w:val="00BD4226"/>
    <w:rsid w:val="00BD45B0"/>
    <w:rsid w:val="00BD45B5"/>
    <w:rsid w:val="00BD45E3"/>
    <w:rsid w:val="00BD46AD"/>
    <w:rsid w:val="00BD484C"/>
    <w:rsid w:val="00BD4884"/>
    <w:rsid w:val="00BD4933"/>
    <w:rsid w:val="00BD49A7"/>
    <w:rsid w:val="00BD4B7C"/>
    <w:rsid w:val="00BD4C54"/>
    <w:rsid w:val="00BD4E47"/>
    <w:rsid w:val="00BD4FC0"/>
    <w:rsid w:val="00BD52BE"/>
    <w:rsid w:val="00BD52DC"/>
    <w:rsid w:val="00BD546F"/>
    <w:rsid w:val="00BD54FA"/>
    <w:rsid w:val="00BD563E"/>
    <w:rsid w:val="00BD5B5E"/>
    <w:rsid w:val="00BD617F"/>
    <w:rsid w:val="00BD634B"/>
    <w:rsid w:val="00BD64A5"/>
    <w:rsid w:val="00BD66FB"/>
    <w:rsid w:val="00BD67C0"/>
    <w:rsid w:val="00BD68CD"/>
    <w:rsid w:val="00BD6B93"/>
    <w:rsid w:val="00BD6D85"/>
    <w:rsid w:val="00BD6E85"/>
    <w:rsid w:val="00BD6FB1"/>
    <w:rsid w:val="00BD7042"/>
    <w:rsid w:val="00BD7118"/>
    <w:rsid w:val="00BD7147"/>
    <w:rsid w:val="00BD72D7"/>
    <w:rsid w:val="00BD7485"/>
    <w:rsid w:val="00BD777D"/>
    <w:rsid w:val="00BD7B79"/>
    <w:rsid w:val="00BD7BBF"/>
    <w:rsid w:val="00BD7CEE"/>
    <w:rsid w:val="00BD7F43"/>
    <w:rsid w:val="00BE002E"/>
    <w:rsid w:val="00BE011E"/>
    <w:rsid w:val="00BE01CA"/>
    <w:rsid w:val="00BE0204"/>
    <w:rsid w:val="00BE024C"/>
    <w:rsid w:val="00BE039B"/>
    <w:rsid w:val="00BE05CE"/>
    <w:rsid w:val="00BE0603"/>
    <w:rsid w:val="00BE08DC"/>
    <w:rsid w:val="00BE0A55"/>
    <w:rsid w:val="00BE0B01"/>
    <w:rsid w:val="00BE0CDC"/>
    <w:rsid w:val="00BE1592"/>
    <w:rsid w:val="00BE1B62"/>
    <w:rsid w:val="00BE1FDD"/>
    <w:rsid w:val="00BE2507"/>
    <w:rsid w:val="00BE2510"/>
    <w:rsid w:val="00BE269B"/>
    <w:rsid w:val="00BE27E4"/>
    <w:rsid w:val="00BE2855"/>
    <w:rsid w:val="00BE28EA"/>
    <w:rsid w:val="00BE2C9E"/>
    <w:rsid w:val="00BE2CE4"/>
    <w:rsid w:val="00BE2DC9"/>
    <w:rsid w:val="00BE2E2D"/>
    <w:rsid w:val="00BE3025"/>
    <w:rsid w:val="00BE3046"/>
    <w:rsid w:val="00BE31EF"/>
    <w:rsid w:val="00BE367B"/>
    <w:rsid w:val="00BE3927"/>
    <w:rsid w:val="00BE3A44"/>
    <w:rsid w:val="00BE3FD9"/>
    <w:rsid w:val="00BE4426"/>
    <w:rsid w:val="00BE44D7"/>
    <w:rsid w:val="00BE48FA"/>
    <w:rsid w:val="00BE49AE"/>
    <w:rsid w:val="00BE4E2A"/>
    <w:rsid w:val="00BE4E55"/>
    <w:rsid w:val="00BE5484"/>
    <w:rsid w:val="00BE56D3"/>
    <w:rsid w:val="00BE5727"/>
    <w:rsid w:val="00BE58AF"/>
    <w:rsid w:val="00BE5BAB"/>
    <w:rsid w:val="00BE5E2F"/>
    <w:rsid w:val="00BE5E3A"/>
    <w:rsid w:val="00BE6080"/>
    <w:rsid w:val="00BE6735"/>
    <w:rsid w:val="00BE6BF6"/>
    <w:rsid w:val="00BE7183"/>
    <w:rsid w:val="00BE74D4"/>
    <w:rsid w:val="00BE7594"/>
    <w:rsid w:val="00BE791A"/>
    <w:rsid w:val="00BE7E42"/>
    <w:rsid w:val="00BE7E9C"/>
    <w:rsid w:val="00BE7F26"/>
    <w:rsid w:val="00BE7FBE"/>
    <w:rsid w:val="00BF00AC"/>
    <w:rsid w:val="00BF0329"/>
    <w:rsid w:val="00BF0496"/>
    <w:rsid w:val="00BF0547"/>
    <w:rsid w:val="00BF05A4"/>
    <w:rsid w:val="00BF0BE5"/>
    <w:rsid w:val="00BF0EE5"/>
    <w:rsid w:val="00BF0FCF"/>
    <w:rsid w:val="00BF0FE6"/>
    <w:rsid w:val="00BF11EC"/>
    <w:rsid w:val="00BF130C"/>
    <w:rsid w:val="00BF138A"/>
    <w:rsid w:val="00BF15F9"/>
    <w:rsid w:val="00BF1602"/>
    <w:rsid w:val="00BF1630"/>
    <w:rsid w:val="00BF1640"/>
    <w:rsid w:val="00BF16D7"/>
    <w:rsid w:val="00BF1A0C"/>
    <w:rsid w:val="00BF1B82"/>
    <w:rsid w:val="00BF1D16"/>
    <w:rsid w:val="00BF20B9"/>
    <w:rsid w:val="00BF2B23"/>
    <w:rsid w:val="00BF2C09"/>
    <w:rsid w:val="00BF2FB9"/>
    <w:rsid w:val="00BF3180"/>
    <w:rsid w:val="00BF31BA"/>
    <w:rsid w:val="00BF3423"/>
    <w:rsid w:val="00BF37C4"/>
    <w:rsid w:val="00BF38FA"/>
    <w:rsid w:val="00BF39C4"/>
    <w:rsid w:val="00BF39DD"/>
    <w:rsid w:val="00BF3BDC"/>
    <w:rsid w:val="00BF40A5"/>
    <w:rsid w:val="00BF414A"/>
    <w:rsid w:val="00BF41BF"/>
    <w:rsid w:val="00BF46DB"/>
    <w:rsid w:val="00BF494B"/>
    <w:rsid w:val="00BF49DB"/>
    <w:rsid w:val="00BF4E50"/>
    <w:rsid w:val="00BF4EF9"/>
    <w:rsid w:val="00BF4F5D"/>
    <w:rsid w:val="00BF5007"/>
    <w:rsid w:val="00BF503B"/>
    <w:rsid w:val="00BF50CC"/>
    <w:rsid w:val="00BF514C"/>
    <w:rsid w:val="00BF54E5"/>
    <w:rsid w:val="00BF551E"/>
    <w:rsid w:val="00BF564C"/>
    <w:rsid w:val="00BF5875"/>
    <w:rsid w:val="00BF58B9"/>
    <w:rsid w:val="00BF5BDD"/>
    <w:rsid w:val="00BF5D5F"/>
    <w:rsid w:val="00BF6016"/>
    <w:rsid w:val="00BF6068"/>
    <w:rsid w:val="00BF6108"/>
    <w:rsid w:val="00BF62BF"/>
    <w:rsid w:val="00BF63BF"/>
    <w:rsid w:val="00BF66C7"/>
    <w:rsid w:val="00BF676D"/>
    <w:rsid w:val="00BF67C0"/>
    <w:rsid w:val="00BF6BE6"/>
    <w:rsid w:val="00BF6BF5"/>
    <w:rsid w:val="00BF7F60"/>
    <w:rsid w:val="00C001AD"/>
    <w:rsid w:val="00C003FF"/>
    <w:rsid w:val="00C00532"/>
    <w:rsid w:val="00C0064C"/>
    <w:rsid w:val="00C00866"/>
    <w:rsid w:val="00C00C93"/>
    <w:rsid w:val="00C00CA7"/>
    <w:rsid w:val="00C00CEB"/>
    <w:rsid w:val="00C01046"/>
    <w:rsid w:val="00C0126E"/>
    <w:rsid w:val="00C01392"/>
    <w:rsid w:val="00C01935"/>
    <w:rsid w:val="00C020F9"/>
    <w:rsid w:val="00C021E8"/>
    <w:rsid w:val="00C02313"/>
    <w:rsid w:val="00C02541"/>
    <w:rsid w:val="00C027BA"/>
    <w:rsid w:val="00C02826"/>
    <w:rsid w:val="00C0287E"/>
    <w:rsid w:val="00C0298B"/>
    <w:rsid w:val="00C029BB"/>
    <w:rsid w:val="00C02AE1"/>
    <w:rsid w:val="00C02B32"/>
    <w:rsid w:val="00C02D98"/>
    <w:rsid w:val="00C02F6F"/>
    <w:rsid w:val="00C03060"/>
    <w:rsid w:val="00C03098"/>
    <w:rsid w:val="00C0309C"/>
    <w:rsid w:val="00C030F2"/>
    <w:rsid w:val="00C0313F"/>
    <w:rsid w:val="00C03225"/>
    <w:rsid w:val="00C033A8"/>
    <w:rsid w:val="00C034DA"/>
    <w:rsid w:val="00C03628"/>
    <w:rsid w:val="00C037A7"/>
    <w:rsid w:val="00C03831"/>
    <w:rsid w:val="00C0386A"/>
    <w:rsid w:val="00C039A1"/>
    <w:rsid w:val="00C03BB4"/>
    <w:rsid w:val="00C03BB8"/>
    <w:rsid w:val="00C03E9C"/>
    <w:rsid w:val="00C03EDD"/>
    <w:rsid w:val="00C03F80"/>
    <w:rsid w:val="00C0417F"/>
    <w:rsid w:val="00C04188"/>
    <w:rsid w:val="00C0448D"/>
    <w:rsid w:val="00C0476A"/>
    <w:rsid w:val="00C04772"/>
    <w:rsid w:val="00C0477B"/>
    <w:rsid w:val="00C04964"/>
    <w:rsid w:val="00C04B5C"/>
    <w:rsid w:val="00C04B94"/>
    <w:rsid w:val="00C04FE6"/>
    <w:rsid w:val="00C05245"/>
    <w:rsid w:val="00C05378"/>
    <w:rsid w:val="00C05664"/>
    <w:rsid w:val="00C058D5"/>
    <w:rsid w:val="00C05958"/>
    <w:rsid w:val="00C05A12"/>
    <w:rsid w:val="00C05AAD"/>
    <w:rsid w:val="00C05B46"/>
    <w:rsid w:val="00C05BCA"/>
    <w:rsid w:val="00C05D8D"/>
    <w:rsid w:val="00C05FA8"/>
    <w:rsid w:val="00C061AC"/>
    <w:rsid w:val="00C063A3"/>
    <w:rsid w:val="00C063B4"/>
    <w:rsid w:val="00C0641A"/>
    <w:rsid w:val="00C067AE"/>
    <w:rsid w:val="00C068C3"/>
    <w:rsid w:val="00C06C72"/>
    <w:rsid w:val="00C06CD5"/>
    <w:rsid w:val="00C06D3A"/>
    <w:rsid w:val="00C0700B"/>
    <w:rsid w:val="00C07021"/>
    <w:rsid w:val="00C0766F"/>
    <w:rsid w:val="00C07736"/>
    <w:rsid w:val="00C078AC"/>
    <w:rsid w:val="00C0790B"/>
    <w:rsid w:val="00C07993"/>
    <w:rsid w:val="00C07ACB"/>
    <w:rsid w:val="00C07B41"/>
    <w:rsid w:val="00C07C34"/>
    <w:rsid w:val="00C07C5C"/>
    <w:rsid w:val="00C07E43"/>
    <w:rsid w:val="00C1010B"/>
    <w:rsid w:val="00C1018F"/>
    <w:rsid w:val="00C1049C"/>
    <w:rsid w:val="00C104C9"/>
    <w:rsid w:val="00C104D7"/>
    <w:rsid w:val="00C105A1"/>
    <w:rsid w:val="00C10601"/>
    <w:rsid w:val="00C10714"/>
    <w:rsid w:val="00C108E7"/>
    <w:rsid w:val="00C10D70"/>
    <w:rsid w:val="00C11038"/>
    <w:rsid w:val="00C111DC"/>
    <w:rsid w:val="00C11286"/>
    <w:rsid w:val="00C1128A"/>
    <w:rsid w:val="00C1140B"/>
    <w:rsid w:val="00C11844"/>
    <w:rsid w:val="00C1197D"/>
    <w:rsid w:val="00C11A8D"/>
    <w:rsid w:val="00C11EB7"/>
    <w:rsid w:val="00C127CA"/>
    <w:rsid w:val="00C128FF"/>
    <w:rsid w:val="00C12BB7"/>
    <w:rsid w:val="00C12BE9"/>
    <w:rsid w:val="00C12C3E"/>
    <w:rsid w:val="00C12DED"/>
    <w:rsid w:val="00C130F0"/>
    <w:rsid w:val="00C13114"/>
    <w:rsid w:val="00C1357F"/>
    <w:rsid w:val="00C1362E"/>
    <w:rsid w:val="00C136A9"/>
    <w:rsid w:val="00C13958"/>
    <w:rsid w:val="00C13B04"/>
    <w:rsid w:val="00C13C65"/>
    <w:rsid w:val="00C13D7C"/>
    <w:rsid w:val="00C13D98"/>
    <w:rsid w:val="00C13DFC"/>
    <w:rsid w:val="00C13F1B"/>
    <w:rsid w:val="00C140D8"/>
    <w:rsid w:val="00C14395"/>
    <w:rsid w:val="00C14765"/>
    <w:rsid w:val="00C14995"/>
    <w:rsid w:val="00C14C25"/>
    <w:rsid w:val="00C15673"/>
    <w:rsid w:val="00C15793"/>
    <w:rsid w:val="00C157EF"/>
    <w:rsid w:val="00C157FB"/>
    <w:rsid w:val="00C15B27"/>
    <w:rsid w:val="00C15B72"/>
    <w:rsid w:val="00C15B83"/>
    <w:rsid w:val="00C15C3E"/>
    <w:rsid w:val="00C15CB2"/>
    <w:rsid w:val="00C15DF3"/>
    <w:rsid w:val="00C16129"/>
    <w:rsid w:val="00C1631A"/>
    <w:rsid w:val="00C16568"/>
    <w:rsid w:val="00C169F6"/>
    <w:rsid w:val="00C16AE7"/>
    <w:rsid w:val="00C16D30"/>
    <w:rsid w:val="00C16E02"/>
    <w:rsid w:val="00C16E39"/>
    <w:rsid w:val="00C17057"/>
    <w:rsid w:val="00C17106"/>
    <w:rsid w:val="00C17115"/>
    <w:rsid w:val="00C17290"/>
    <w:rsid w:val="00C17564"/>
    <w:rsid w:val="00C178D6"/>
    <w:rsid w:val="00C17A36"/>
    <w:rsid w:val="00C17B1A"/>
    <w:rsid w:val="00C17B45"/>
    <w:rsid w:val="00C200EB"/>
    <w:rsid w:val="00C201FC"/>
    <w:rsid w:val="00C20228"/>
    <w:rsid w:val="00C202CD"/>
    <w:rsid w:val="00C202DD"/>
    <w:rsid w:val="00C20525"/>
    <w:rsid w:val="00C20944"/>
    <w:rsid w:val="00C20FFD"/>
    <w:rsid w:val="00C211EB"/>
    <w:rsid w:val="00C213D6"/>
    <w:rsid w:val="00C2154B"/>
    <w:rsid w:val="00C216D0"/>
    <w:rsid w:val="00C216F4"/>
    <w:rsid w:val="00C21756"/>
    <w:rsid w:val="00C219AB"/>
    <w:rsid w:val="00C21A8D"/>
    <w:rsid w:val="00C22229"/>
    <w:rsid w:val="00C22447"/>
    <w:rsid w:val="00C22476"/>
    <w:rsid w:val="00C224E0"/>
    <w:rsid w:val="00C2272F"/>
    <w:rsid w:val="00C22B33"/>
    <w:rsid w:val="00C22B7D"/>
    <w:rsid w:val="00C22C56"/>
    <w:rsid w:val="00C22D90"/>
    <w:rsid w:val="00C22F1F"/>
    <w:rsid w:val="00C22F26"/>
    <w:rsid w:val="00C23017"/>
    <w:rsid w:val="00C2313F"/>
    <w:rsid w:val="00C231A9"/>
    <w:rsid w:val="00C2332A"/>
    <w:rsid w:val="00C23553"/>
    <w:rsid w:val="00C235CD"/>
    <w:rsid w:val="00C2366E"/>
    <w:rsid w:val="00C2375A"/>
    <w:rsid w:val="00C23979"/>
    <w:rsid w:val="00C23AA7"/>
    <w:rsid w:val="00C23F3A"/>
    <w:rsid w:val="00C23FF7"/>
    <w:rsid w:val="00C2427A"/>
    <w:rsid w:val="00C2443F"/>
    <w:rsid w:val="00C244F3"/>
    <w:rsid w:val="00C24582"/>
    <w:rsid w:val="00C24691"/>
    <w:rsid w:val="00C24729"/>
    <w:rsid w:val="00C24A72"/>
    <w:rsid w:val="00C24C80"/>
    <w:rsid w:val="00C250AC"/>
    <w:rsid w:val="00C256D3"/>
    <w:rsid w:val="00C257FC"/>
    <w:rsid w:val="00C25960"/>
    <w:rsid w:val="00C25B74"/>
    <w:rsid w:val="00C25C85"/>
    <w:rsid w:val="00C26051"/>
    <w:rsid w:val="00C260FC"/>
    <w:rsid w:val="00C264B8"/>
    <w:rsid w:val="00C264F1"/>
    <w:rsid w:val="00C26510"/>
    <w:rsid w:val="00C26755"/>
    <w:rsid w:val="00C26839"/>
    <w:rsid w:val="00C268DC"/>
    <w:rsid w:val="00C268E8"/>
    <w:rsid w:val="00C2691E"/>
    <w:rsid w:val="00C269C9"/>
    <w:rsid w:val="00C26E2F"/>
    <w:rsid w:val="00C26F9B"/>
    <w:rsid w:val="00C2700D"/>
    <w:rsid w:val="00C2703F"/>
    <w:rsid w:val="00C27041"/>
    <w:rsid w:val="00C27093"/>
    <w:rsid w:val="00C27146"/>
    <w:rsid w:val="00C271BF"/>
    <w:rsid w:val="00C27233"/>
    <w:rsid w:val="00C273AF"/>
    <w:rsid w:val="00C27408"/>
    <w:rsid w:val="00C27470"/>
    <w:rsid w:val="00C274B7"/>
    <w:rsid w:val="00C275C5"/>
    <w:rsid w:val="00C276F9"/>
    <w:rsid w:val="00C2770E"/>
    <w:rsid w:val="00C27949"/>
    <w:rsid w:val="00C2798A"/>
    <w:rsid w:val="00C27A93"/>
    <w:rsid w:val="00C27E15"/>
    <w:rsid w:val="00C301AA"/>
    <w:rsid w:val="00C30414"/>
    <w:rsid w:val="00C30585"/>
    <w:rsid w:val="00C306C9"/>
    <w:rsid w:val="00C307DB"/>
    <w:rsid w:val="00C308DE"/>
    <w:rsid w:val="00C30907"/>
    <w:rsid w:val="00C309ED"/>
    <w:rsid w:val="00C30B63"/>
    <w:rsid w:val="00C30DBA"/>
    <w:rsid w:val="00C30DFC"/>
    <w:rsid w:val="00C30FEC"/>
    <w:rsid w:val="00C3104F"/>
    <w:rsid w:val="00C310CF"/>
    <w:rsid w:val="00C31319"/>
    <w:rsid w:val="00C314D4"/>
    <w:rsid w:val="00C31542"/>
    <w:rsid w:val="00C316E0"/>
    <w:rsid w:val="00C317E5"/>
    <w:rsid w:val="00C318AF"/>
    <w:rsid w:val="00C31AB4"/>
    <w:rsid w:val="00C31DCD"/>
    <w:rsid w:val="00C31F25"/>
    <w:rsid w:val="00C31F28"/>
    <w:rsid w:val="00C323B9"/>
    <w:rsid w:val="00C32543"/>
    <w:rsid w:val="00C32728"/>
    <w:rsid w:val="00C32A9C"/>
    <w:rsid w:val="00C32D10"/>
    <w:rsid w:val="00C32E8A"/>
    <w:rsid w:val="00C331B5"/>
    <w:rsid w:val="00C331C9"/>
    <w:rsid w:val="00C33391"/>
    <w:rsid w:val="00C33753"/>
    <w:rsid w:val="00C338BC"/>
    <w:rsid w:val="00C339CA"/>
    <w:rsid w:val="00C33B44"/>
    <w:rsid w:val="00C33C94"/>
    <w:rsid w:val="00C33DC9"/>
    <w:rsid w:val="00C34231"/>
    <w:rsid w:val="00C343C3"/>
    <w:rsid w:val="00C345D2"/>
    <w:rsid w:val="00C34A8B"/>
    <w:rsid w:val="00C34B4B"/>
    <w:rsid w:val="00C34F0A"/>
    <w:rsid w:val="00C34FAF"/>
    <w:rsid w:val="00C3500F"/>
    <w:rsid w:val="00C35119"/>
    <w:rsid w:val="00C35214"/>
    <w:rsid w:val="00C353FF"/>
    <w:rsid w:val="00C3556D"/>
    <w:rsid w:val="00C3578D"/>
    <w:rsid w:val="00C3584E"/>
    <w:rsid w:val="00C35AD6"/>
    <w:rsid w:val="00C35E84"/>
    <w:rsid w:val="00C36261"/>
    <w:rsid w:val="00C3665C"/>
    <w:rsid w:val="00C3692F"/>
    <w:rsid w:val="00C36A54"/>
    <w:rsid w:val="00C36BC8"/>
    <w:rsid w:val="00C36D85"/>
    <w:rsid w:val="00C36F13"/>
    <w:rsid w:val="00C3700F"/>
    <w:rsid w:val="00C370A6"/>
    <w:rsid w:val="00C3717C"/>
    <w:rsid w:val="00C37708"/>
    <w:rsid w:val="00C37880"/>
    <w:rsid w:val="00C37CEA"/>
    <w:rsid w:val="00C37D94"/>
    <w:rsid w:val="00C37F23"/>
    <w:rsid w:val="00C4030D"/>
    <w:rsid w:val="00C40663"/>
    <w:rsid w:val="00C40C78"/>
    <w:rsid w:val="00C40D5C"/>
    <w:rsid w:val="00C40E3D"/>
    <w:rsid w:val="00C40E68"/>
    <w:rsid w:val="00C40EAE"/>
    <w:rsid w:val="00C40EF2"/>
    <w:rsid w:val="00C4109D"/>
    <w:rsid w:val="00C41245"/>
    <w:rsid w:val="00C412B1"/>
    <w:rsid w:val="00C412BE"/>
    <w:rsid w:val="00C417A8"/>
    <w:rsid w:val="00C41834"/>
    <w:rsid w:val="00C41A0D"/>
    <w:rsid w:val="00C41D32"/>
    <w:rsid w:val="00C41DB4"/>
    <w:rsid w:val="00C41E07"/>
    <w:rsid w:val="00C41F57"/>
    <w:rsid w:val="00C420A4"/>
    <w:rsid w:val="00C42342"/>
    <w:rsid w:val="00C42420"/>
    <w:rsid w:val="00C4288F"/>
    <w:rsid w:val="00C428BC"/>
    <w:rsid w:val="00C429FC"/>
    <w:rsid w:val="00C429FD"/>
    <w:rsid w:val="00C42A0B"/>
    <w:rsid w:val="00C42CBA"/>
    <w:rsid w:val="00C42CEE"/>
    <w:rsid w:val="00C42E19"/>
    <w:rsid w:val="00C43270"/>
    <w:rsid w:val="00C43306"/>
    <w:rsid w:val="00C43339"/>
    <w:rsid w:val="00C4337D"/>
    <w:rsid w:val="00C43906"/>
    <w:rsid w:val="00C43997"/>
    <w:rsid w:val="00C43A28"/>
    <w:rsid w:val="00C43A91"/>
    <w:rsid w:val="00C43C1E"/>
    <w:rsid w:val="00C43FB1"/>
    <w:rsid w:val="00C44069"/>
    <w:rsid w:val="00C442CF"/>
    <w:rsid w:val="00C4435A"/>
    <w:rsid w:val="00C445E2"/>
    <w:rsid w:val="00C44A53"/>
    <w:rsid w:val="00C44B64"/>
    <w:rsid w:val="00C44B87"/>
    <w:rsid w:val="00C44B95"/>
    <w:rsid w:val="00C44C1C"/>
    <w:rsid w:val="00C44CB3"/>
    <w:rsid w:val="00C44D1F"/>
    <w:rsid w:val="00C44D90"/>
    <w:rsid w:val="00C44E7F"/>
    <w:rsid w:val="00C44F98"/>
    <w:rsid w:val="00C456A1"/>
    <w:rsid w:val="00C45798"/>
    <w:rsid w:val="00C45A0C"/>
    <w:rsid w:val="00C45A2F"/>
    <w:rsid w:val="00C45AD5"/>
    <w:rsid w:val="00C45B6D"/>
    <w:rsid w:val="00C45CBF"/>
    <w:rsid w:val="00C45D5B"/>
    <w:rsid w:val="00C45D7E"/>
    <w:rsid w:val="00C45D94"/>
    <w:rsid w:val="00C45E9C"/>
    <w:rsid w:val="00C46117"/>
    <w:rsid w:val="00C4627E"/>
    <w:rsid w:val="00C46494"/>
    <w:rsid w:val="00C466CE"/>
    <w:rsid w:val="00C469D2"/>
    <w:rsid w:val="00C4705A"/>
    <w:rsid w:val="00C4720B"/>
    <w:rsid w:val="00C472A7"/>
    <w:rsid w:val="00C47463"/>
    <w:rsid w:val="00C47484"/>
    <w:rsid w:val="00C47717"/>
    <w:rsid w:val="00C47844"/>
    <w:rsid w:val="00C478F5"/>
    <w:rsid w:val="00C4792E"/>
    <w:rsid w:val="00C47ABB"/>
    <w:rsid w:val="00C47BBA"/>
    <w:rsid w:val="00C47BE2"/>
    <w:rsid w:val="00C47C4D"/>
    <w:rsid w:val="00C47CD4"/>
    <w:rsid w:val="00C50027"/>
    <w:rsid w:val="00C5053F"/>
    <w:rsid w:val="00C5072F"/>
    <w:rsid w:val="00C50951"/>
    <w:rsid w:val="00C50977"/>
    <w:rsid w:val="00C50B5C"/>
    <w:rsid w:val="00C50B64"/>
    <w:rsid w:val="00C50C8D"/>
    <w:rsid w:val="00C50DFC"/>
    <w:rsid w:val="00C50F9C"/>
    <w:rsid w:val="00C5150C"/>
    <w:rsid w:val="00C51851"/>
    <w:rsid w:val="00C51889"/>
    <w:rsid w:val="00C518FA"/>
    <w:rsid w:val="00C51A3D"/>
    <w:rsid w:val="00C51BE3"/>
    <w:rsid w:val="00C52194"/>
    <w:rsid w:val="00C52366"/>
    <w:rsid w:val="00C523FD"/>
    <w:rsid w:val="00C52640"/>
    <w:rsid w:val="00C526AF"/>
    <w:rsid w:val="00C52B46"/>
    <w:rsid w:val="00C52D2D"/>
    <w:rsid w:val="00C52D96"/>
    <w:rsid w:val="00C533A7"/>
    <w:rsid w:val="00C5360B"/>
    <w:rsid w:val="00C538CD"/>
    <w:rsid w:val="00C53A72"/>
    <w:rsid w:val="00C53EDC"/>
    <w:rsid w:val="00C53FA7"/>
    <w:rsid w:val="00C5413C"/>
    <w:rsid w:val="00C5437C"/>
    <w:rsid w:val="00C54426"/>
    <w:rsid w:val="00C5445E"/>
    <w:rsid w:val="00C544BF"/>
    <w:rsid w:val="00C544D6"/>
    <w:rsid w:val="00C54753"/>
    <w:rsid w:val="00C548BB"/>
    <w:rsid w:val="00C54912"/>
    <w:rsid w:val="00C54DA0"/>
    <w:rsid w:val="00C54E95"/>
    <w:rsid w:val="00C54F34"/>
    <w:rsid w:val="00C551EA"/>
    <w:rsid w:val="00C552E1"/>
    <w:rsid w:val="00C555E1"/>
    <w:rsid w:val="00C55AE6"/>
    <w:rsid w:val="00C55BBB"/>
    <w:rsid w:val="00C55D72"/>
    <w:rsid w:val="00C55E19"/>
    <w:rsid w:val="00C55FD9"/>
    <w:rsid w:val="00C5662E"/>
    <w:rsid w:val="00C56725"/>
    <w:rsid w:val="00C56753"/>
    <w:rsid w:val="00C56931"/>
    <w:rsid w:val="00C56A28"/>
    <w:rsid w:val="00C56C37"/>
    <w:rsid w:val="00C57055"/>
    <w:rsid w:val="00C5720E"/>
    <w:rsid w:val="00C57294"/>
    <w:rsid w:val="00C572CF"/>
    <w:rsid w:val="00C576C1"/>
    <w:rsid w:val="00C576CC"/>
    <w:rsid w:val="00C577C1"/>
    <w:rsid w:val="00C577F1"/>
    <w:rsid w:val="00C5792A"/>
    <w:rsid w:val="00C57B44"/>
    <w:rsid w:val="00C57F03"/>
    <w:rsid w:val="00C60041"/>
    <w:rsid w:val="00C60216"/>
    <w:rsid w:val="00C60348"/>
    <w:rsid w:val="00C603FB"/>
    <w:rsid w:val="00C607BA"/>
    <w:rsid w:val="00C6082E"/>
    <w:rsid w:val="00C60887"/>
    <w:rsid w:val="00C60B84"/>
    <w:rsid w:val="00C60D7A"/>
    <w:rsid w:val="00C60D8D"/>
    <w:rsid w:val="00C6111F"/>
    <w:rsid w:val="00C612D9"/>
    <w:rsid w:val="00C613FF"/>
    <w:rsid w:val="00C616D1"/>
    <w:rsid w:val="00C6175B"/>
    <w:rsid w:val="00C61944"/>
    <w:rsid w:val="00C61AD4"/>
    <w:rsid w:val="00C61AEE"/>
    <w:rsid w:val="00C61BD9"/>
    <w:rsid w:val="00C61D20"/>
    <w:rsid w:val="00C61FB4"/>
    <w:rsid w:val="00C61FEE"/>
    <w:rsid w:val="00C620E6"/>
    <w:rsid w:val="00C623BE"/>
    <w:rsid w:val="00C625D7"/>
    <w:rsid w:val="00C62C1D"/>
    <w:rsid w:val="00C62CB2"/>
    <w:rsid w:val="00C63002"/>
    <w:rsid w:val="00C63134"/>
    <w:rsid w:val="00C63154"/>
    <w:rsid w:val="00C632CF"/>
    <w:rsid w:val="00C63384"/>
    <w:rsid w:val="00C635A1"/>
    <w:rsid w:val="00C635E9"/>
    <w:rsid w:val="00C63C65"/>
    <w:rsid w:val="00C63D23"/>
    <w:rsid w:val="00C63DA9"/>
    <w:rsid w:val="00C64201"/>
    <w:rsid w:val="00C64324"/>
    <w:rsid w:val="00C64971"/>
    <w:rsid w:val="00C64A73"/>
    <w:rsid w:val="00C64C61"/>
    <w:rsid w:val="00C64C7D"/>
    <w:rsid w:val="00C64CD7"/>
    <w:rsid w:val="00C64E09"/>
    <w:rsid w:val="00C64E44"/>
    <w:rsid w:val="00C64E71"/>
    <w:rsid w:val="00C64EF5"/>
    <w:rsid w:val="00C64FE9"/>
    <w:rsid w:val="00C65022"/>
    <w:rsid w:val="00C650D3"/>
    <w:rsid w:val="00C65229"/>
    <w:rsid w:val="00C65328"/>
    <w:rsid w:val="00C65C25"/>
    <w:rsid w:val="00C65CA9"/>
    <w:rsid w:val="00C664E9"/>
    <w:rsid w:val="00C66797"/>
    <w:rsid w:val="00C66845"/>
    <w:rsid w:val="00C6780C"/>
    <w:rsid w:val="00C67851"/>
    <w:rsid w:val="00C678F6"/>
    <w:rsid w:val="00C678FD"/>
    <w:rsid w:val="00C6792B"/>
    <w:rsid w:val="00C679EA"/>
    <w:rsid w:val="00C67AF7"/>
    <w:rsid w:val="00C67B34"/>
    <w:rsid w:val="00C67E38"/>
    <w:rsid w:val="00C700E5"/>
    <w:rsid w:val="00C705BF"/>
    <w:rsid w:val="00C7076C"/>
    <w:rsid w:val="00C707FA"/>
    <w:rsid w:val="00C70E7E"/>
    <w:rsid w:val="00C70E8C"/>
    <w:rsid w:val="00C712C5"/>
    <w:rsid w:val="00C71310"/>
    <w:rsid w:val="00C71329"/>
    <w:rsid w:val="00C71765"/>
    <w:rsid w:val="00C71775"/>
    <w:rsid w:val="00C71776"/>
    <w:rsid w:val="00C7184C"/>
    <w:rsid w:val="00C71996"/>
    <w:rsid w:val="00C71D92"/>
    <w:rsid w:val="00C721C1"/>
    <w:rsid w:val="00C7226B"/>
    <w:rsid w:val="00C72426"/>
    <w:rsid w:val="00C7260E"/>
    <w:rsid w:val="00C72D93"/>
    <w:rsid w:val="00C72E0D"/>
    <w:rsid w:val="00C730D3"/>
    <w:rsid w:val="00C732B7"/>
    <w:rsid w:val="00C73359"/>
    <w:rsid w:val="00C73378"/>
    <w:rsid w:val="00C73506"/>
    <w:rsid w:val="00C7360F"/>
    <w:rsid w:val="00C73617"/>
    <w:rsid w:val="00C7387D"/>
    <w:rsid w:val="00C739D4"/>
    <w:rsid w:val="00C739E4"/>
    <w:rsid w:val="00C73A2E"/>
    <w:rsid w:val="00C73C9A"/>
    <w:rsid w:val="00C73FF0"/>
    <w:rsid w:val="00C74019"/>
    <w:rsid w:val="00C74174"/>
    <w:rsid w:val="00C74187"/>
    <w:rsid w:val="00C7444B"/>
    <w:rsid w:val="00C747E2"/>
    <w:rsid w:val="00C74897"/>
    <w:rsid w:val="00C74A0B"/>
    <w:rsid w:val="00C74A11"/>
    <w:rsid w:val="00C74C47"/>
    <w:rsid w:val="00C74D8B"/>
    <w:rsid w:val="00C74FD6"/>
    <w:rsid w:val="00C75045"/>
    <w:rsid w:val="00C7537C"/>
    <w:rsid w:val="00C75563"/>
    <w:rsid w:val="00C757BC"/>
    <w:rsid w:val="00C758B1"/>
    <w:rsid w:val="00C75B6D"/>
    <w:rsid w:val="00C75FA0"/>
    <w:rsid w:val="00C760B8"/>
    <w:rsid w:val="00C76409"/>
    <w:rsid w:val="00C76692"/>
    <w:rsid w:val="00C7670E"/>
    <w:rsid w:val="00C7675C"/>
    <w:rsid w:val="00C768B9"/>
    <w:rsid w:val="00C7696F"/>
    <w:rsid w:val="00C76D81"/>
    <w:rsid w:val="00C76E9B"/>
    <w:rsid w:val="00C7707E"/>
    <w:rsid w:val="00C7721A"/>
    <w:rsid w:val="00C7746A"/>
    <w:rsid w:val="00C7764C"/>
    <w:rsid w:val="00C7787F"/>
    <w:rsid w:val="00C77A7C"/>
    <w:rsid w:val="00C77BAD"/>
    <w:rsid w:val="00C77FF5"/>
    <w:rsid w:val="00C8000B"/>
    <w:rsid w:val="00C80074"/>
    <w:rsid w:val="00C8040E"/>
    <w:rsid w:val="00C80438"/>
    <w:rsid w:val="00C805CA"/>
    <w:rsid w:val="00C80607"/>
    <w:rsid w:val="00C80811"/>
    <w:rsid w:val="00C808BC"/>
    <w:rsid w:val="00C80BB6"/>
    <w:rsid w:val="00C80CAC"/>
    <w:rsid w:val="00C80FF2"/>
    <w:rsid w:val="00C8113B"/>
    <w:rsid w:val="00C8147B"/>
    <w:rsid w:val="00C8183A"/>
    <w:rsid w:val="00C81BCA"/>
    <w:rsid w:val="00C81CA3"/>
    <w:rsid w:val="00C81D50"/>
    <w:rsid w:val="00C81FA3"/>
    <w:rsid w:val="00C82084"/>
    <w:rsid w:val="00C825D0"/>
    <w:rsid w:val="00C8279C"/>
    <w:rsid w:val="00C8285B"/>
    <w:rsid w:val="00C82891"/>
    <w:rsid w:val="00C82929"/>
    <w:rsid w:val="00C82A41"/>
    <w:rsid w:val="00C82C01"/>
    <w:rsid w:val="00C82D9E"/>
    <w:rsid w:val="00C82E9E"/>
    <w:rsid w:val="00C82E9F"/>
    <w:rsid w:val="00C831A6"/>
    <w:rsid w:val="00C83220"/>
    <w:rsid w:val="00C8334B"/>
    <w:rsid w:val="00C83496"/>
    <w:rsid w:val="00C836E1"/>
    <w:rsid w:val="00C83754"/>
    <w:rsid w:val="00C83C5C"/>
    <w:rsid w:val="00C83CEE"/>
    <w:rsid w:val="00C83D55"/>
    <w:rsid w:val="00C83E6F"/>
    <w:rsid w:val="00C83F50"/>
    <w:rsid w:val="00C841B1"/>
    <w:rsid w:val="00C8450F"/>
    <w:rsid w:val="00C845C3"/>
    <w:rsid w:val="00C8472B"/>
    <w:rsid w:val="00C84770"/>
    <w:rsid w:val="00C84814"/>
    <w:rsid w:val="00C84929"/>
    <w:rsid w:val="00C849B6"/>
    <w:rsid w:val="00C849E2"/>
    <w:rsid w:val="00C849F9"/>
    <w:rsid w:val="00C84C29"/>
    <w:rsid w:val="00C85012"/>
    <w:rsid w:val="00C85298"/>
    <w:rsid w:val="00C85352"/>
    <w:rsid w:val="00C85709"/>
    <w:rsid w:val="00C85919"/>
    <w:rsid w:val="00C85FC4"/>
    <w:rsid w:val="00C85FD0"/>
    <w:rsid w:val="00C86026"/>
    <w:rsid w:val="00C86329"/>
    <w:rsid w:val="00C86440"/>
    <w:rsid w:val="00C8648B"/>
    <w:rsid w:val="00C864DA"/>
    <w:rsid w:val="00C8671F"/>
    <w:rsid w:val="00C86863"/>
    <w:rsid w:val="00C868A6"/>
    <w:rsid w:val="00C869B9"/>
    <w:rsid w:val="00C86BD4"/>
    <w:rsid w:val="00C86C07"/>
    <w:rsid w:val="00C86E85"/>
    <w:rsid w:val="00C86F21"/>
    <w:rsid w:val="00C86FB2"/>
    <w:rsid w:val="00C87005"/>
    <w:rsid w:val="00C87029"/>
    <w:rsid w:val="00C872F1"/>
    <w:rsid w:val="00C87653"/>
    <w:rsid w:val="00C87663"/>
    <w:rsid w:val="00C878E5"/>
    <w:rsid w:val="00C87A5D"/>
    <w:rsid w:val="00C87C1B"/>
    <w:rsid w:val="00C87C87"/>
    <w:rsid w:val="00C87F45"/>
    <w:rsid w:val="00C87FCA"/>
    <w:rsid w:val="00C90001"/>
    <w:rsid w:val="00C90109"/>
    <w:rsid w:val="00C90173"/>
    <w:rsid w:val="00C9024E"/>
    <w:rsid w:val="00C9026E"/>
    <w:rsid w:val="00C904A1"/>
    <w:rsid w:val="00C905EE"/>
    <w:rsid w:val="00C90843"/>
    <w:rsid w:val="00C90BCC"/>
    <w:rsid w:val="00C90BD0"/>
    <w:rsid w:val="00C90CD6"/>
    <w:rsid w:val="00C90E01"/>
    <w:rsid w:val="00C9144C"/>
    <w:rsid w:val="00C916AB"/>
    <w:rsid w:val="00C91B86"/>
    <w:rsid w:val="00C91D8D"/>
    <w:rsid w:val="00C91DD4"/>
    <w:rsid w:val="00C91F05"/>
    <w:rsid w:val="00C92187"/>
    <w:rsid w:val="00C9220C"/>
    <w:rsid w:val="00C9252F"/>
    <w:rsid w:val="00C925C5"/>
    <w:rsid w:val="00C926E0"/>
    <w:rsid w:val="00C92796"/>
    <w:rsid w:val="00C929DD"/>
    <w:rsid w:val="00C92A0A"/>
    <w:rsid w:val="00C92CF1"/>
    <w:rsid w:val="00C92E01"/>
    <w:rsid w:val="00C930FF"/>
    <w:rsid w:val="00C93130"/>
    <w:rsid w:val="00C93974"/>
    <w:rsid w:val="00C93A3B"/>
    <w:rsid w:val="00C942C9"/>
    <w:rsid w:val="00C94306"/>
    <w:rsid w:val="00C9443D"/>
    <w:rsid w:val="00C94507"/>
    <w:rsid w:val="00C94546"/>
    <w:rsid w:val="00C945A6"/>
    <w:rsid w:val="00C945D3"/>
    <w:rsid w:val="00C9475B"/>
    <w:rsid w:val="00C947A7"/>
    <w:rsid w:val="00C949A5"/>
    <w:rsid w:val="00C94A87"/>
    <w:rsid w:val="00C94C9A"/>
    <w:rsid w:val="00C94F33"/>
    <w:rsid w:val="00C94F38"/>
    <w:rsid w:val="00C950DA"/>
    <w:rsid w:val="00C951BE"/>
    <w:rsid w:val="00C951EB"/>
    <w:rsid w:val="00C9543B"/>
    <w:rsid w:val="00C9555D"/>
    <w:rsid w:val="00C95D71"/>
    <w:rsid w:val="00C95E66"/>
    <w:rsid w:val="00C95EAB"/>
    <w:rsid w:val="00C95EFF"/>
    <w:rsid w:val="00C95F7A"/>
    <w:rsid w:val="00C963C1"/>
    <w:rsid w:val="00C96492"/>
    <w:rsid w:val="00C965FA"/>
    <w:rsid w:val="00C966E0"/>
    <w:rsid w:val="00C96CB5"/>
    <w:rsid w:val="00C96E22"/>
    <w:rsid w:val="00C96EC2"/>
    <w:rsid w:val="00C96FF1"/>
    <w:rsid w:val="00C970D5"/>
    <w:rsid w:val="00C97206"/>
    <w:rsid w:val="00C97294"/>
    <w:rsid w:val="00C97378"/>
    <w:rsid w:val="00C97714"/>
    <w:rsid w:val="00C97792"/>
    <w:rsid w:val="00C97D73"/>
    <w:rsid w:val="00C97D77"/>
    <w:rsid w:val="00C97DFE"/>
    <w:rsid w:val="00C97EA4"/>
    <w:rsid w:val="00C97EC5"/>
    <w:rsid w:val="00C97F88"/>
    <w:rsid w:val="00CA03E8"/>
    <w:rsid w:val="00CA075D"/>
    <w:rsid w:val="00CA0794"/>
    <w:rsid w:val="00CA09A6"/>
    <w:rsid w:val="00CA0A98"/>
    <w:rsid w:val="00CA0AC1"/>
    <w:rsid w:val="00CA0EBC"/>
    <w:rsid w:val="00CA0F5B"/>
    <w:rsid w:val="00CA10EF"/>
    <w:rsid w:val="00CA11C6"/>
    <w:rsid w:val="00CA128D"/>
    <w:rsid w:val="00CA12D8"/>
    <w:rsid w:val="00CA14E1"/>
    <w:rsid w:val="00CA195F"/>
    <w:rsid w:val="00CA19F1"/>
    <w:rsid w:val="00CA1C49"/>
    <w:rsid w:val="00CA1CE4"/>
    <w:rsid w:val="00CA1E14"/>
    <w:rsid w:val="00CA1E9A"/>
    <w:rsid w:val="00CA2034"/>
    <w:rsid w:val="00CA2609"/>
    <w:rsid w:val="00CA2710"/>
    <w:rsid w:val="00CA2AD6"/>
    <w:rsid w:val="00CA2C21"/>
    <w:rsid w:val="00CA2EB0"/>
    <w:rsid w:val="00CA2F5A"/>
    <w:rsid w:val="00CA31CD"/>
    <w:rsid w:val="00CA3352"/>
    <w:rsid w:val="00CA345E"/>
    <w:rsid w:val="00CA3B09"/>
    <w:rsid w:val="00CA4107"/>
    <w:rsid w:val="00CA44BE"/>
    <w:rsid w:val="00CA44DB"/>
    <w:rsid w:val="00CA464C"/>
    <w:rsid w:val="00CA4E60"/>
    <w:rsid w:val="00CA5021"/>
    <w:rsid w:val="00CA502B"/>
    <w:rsid w:val="00CA50AB"/>
    <w:rsid w:val="00CA5677"/>
    <w:rsid w:val="00CA56D8"/>
    <w:rsid w:val="00CA56E9"/>
    <w:rsid w:val="00CA5729"/>
    <w:rsid w:val="00CA589E"/>
    <w:rsid w:val="00CA593A"/>
    <w:rsid w:val="00CA5A1D"/>
    <w:rsid w:val="00CA5C34"/>
    <w:rsid w:val="00CA5F34"/>
    <w:rsid w:val="00CA66CE"/>
    <w:rsid w:val="00CA6B8D"/>
    <w:rsid w:val="00CA6C86"/>
    <w:rsid w:val="00CA6CDA"/>
    <w:rsid w:val="00CA6D15"/>
    <w:rsid w:val="00CA717C"/>
    <w:rsid w:val="00CA723E"/>
    <w:rsid w:val="00CA7399"/>
    <w:rsid w:val="00CA7490"/>
    <w:rsid w:val="00CA74DB"/>
    <w:rsid w:val="00CA76AF"/>
    <w:rsid w:val="00CA7A5F"/>
    <w:rsid w:val="00CA7A9D"/>
    <w:rsid w:val="00CA7D76"/>
    <w:rsid w:val="00CA7DAD"/>
    <w:rsid w:val="00CA7E32"/>
    <w:rsid w:val="00CB0401"/>
    <w:rsid w:val="00CB0552"/>
    <w:rsid w:val="00CB085F"/>
    <w:rsid w:val="00CB08CE"/>
    <w:rsid w:val="00CB1071"/>
    <w:rsid w:val="00CB135E"/>
    <w:rsid w:val="00CB1489"/>
    <w:rsid w:val="00CB172A"/>
    <w:rsid w:val="00CB195F"/>
    <w:rsid w:val="00CB1960"/>
    <w:rsid w:val="00CB1A58"/>
    <w:rsid w:val="00CB1BE1"/>
    <w:rsid w:val="00CB1CEC"/>
    <w:rsid w:val="00CB1D0E"/>
    <w:rsid w:val="00CB1E58"/>
    <w:rsid w:val="00CB1EC6"/>
    <w:rsid w:val="00CB1EE1"/>
    <w:rsid w:val="00CB23CA"/>
    <w:rsid w:val="00CB25F6"/>
    <w:rsid w:val="00CB2669"/>
    <w:rsid w:val="00CB29C9"/>
    <w:rsid w:val="00CB3000"/>
    <w:rsid w:val="00CB3149"/>
    <w:rsid w:val="00CB32EA"/>
    <w:rsid w:val="00CB33C2"/>
    <w:rsid w:val="00CB3635"/>
    <w:rsid w:val="00CB3729"/>
    <w:rsid w:val="00CB3793"/>
    <w:rsid w:val="00CB3939"/>
    <w:rsid w:val="00CB4267"/>
    <w:rsid w:val="00CB42A9"/>
    <w:rsid w:val="00CB4689"/>
    <w:rsid w:val="00CB4846"/>
    <w:rsid w:val="00CB48C8"/>
    <w:rsid w:val="00CB4972"/>
    <w:rsid w:val="00CB4C9C"/>
    <w:rsid w:val="00CB4CD6"/>
    <w:rsid w:val="00CB4D87"/>
    <w:rsid w:val="00CB4F7A"/>
    <w:rsid w:val="00CB503B"/>
    <w:rsid w:val="00CB504C"/>
    <w:rsid w:val="00CB566C"/>
    <w:rsid w:val="00CB5748"/>
    <w:rsid w:val="00CB5894"/>
    <w:rsid w:val="00CB5E14"/>
    <w:rsid w:val="00CB5FBB"/>
    <w:rsid w:val="00CB608C"/>
    <w:rsid w:val="00CB611E"/>
    <w:rsid w:val="00CB61B7"/>
    <w:rsid w:val="00CB625C"/>
    <w:rsid w:val="00CB6494"/>
    <w:rsid w:val="00CB6657"/>
    <w:rsid w:val="00CB6842"/>
    <w:rsid w:val="00CB6A37"/>
    <w:rsid w:val="00CB6C17"/>
    <w:rsid w:val="00CB6D8C"/>
    <w:rsid w:val="00CB727E"/>
    <w:rsid w:val="00CB7340"/>
    <w:rsid w:val="00CB75D7"/>
    <w:rsid w:val="00CB76C8"/>
    <w:rsid w:val="00CB79DE"/>
    <w:rsid w:val="00CB7B03"/>
    <w:rsid w:val="00CB7E35"/>
    <w:rsid w:val="00CB7E38"/>
    <w:rsid w:val="00CC007C"/>
    <w:rsid w:val="00CC019C"/>
    <w:rsid w:val="00CC01BD"/>
    <w:rsid w:val="00CC0261"/>
    <w:rsid w:val="00CC09BB"/>
    <w:rsid w:val="00CC0D68"/>
    <w:rsid w:val="00CC0D79"/>
    <w:rsid w:val="00CC0DED"/>
    <w:rsid w:val="00CC1002"/>
    <w:rsid w:val="00CC1058"/>
    <w:rsid w:val="00CC1129"/>
    <w:rsid w:val="00CC11BD"/>
    <w:rsid w:val="00CC13F9"/>
    <w:rsid w:val="00CC1475"/>
    <w:rsid w:val="00CC1496"/>
    <w:rsid w:val="00CC19EB"/>
    <w:rsid w:val="00CC1A67"/>
    <w:rsid w:val="00CC1DA2"/>
    <w:rsid w:val="00CC238A"/>
    <w:rsid w:val="00CC2587"/>
    <w:rsid w:val="00CC278B"/>
    <w:rsid w:val="00CC289F"/>
    <w:rsid w:val="00CC293D"/>
    <w:rsid w:val="00CC2B24"/>
    <w:rsid w:val="00CC2B48"/>
    <w:rsid w:val="00CC2B6F"/>
    <w:rsid w:val="00CC2C19"/>
    <w:rsid w:val="00CC2DAB"/>
    <w:rsid w:val="00CC3510"/>
    <w:rsid w:val="00CC3679"/>
    <w:rsid w:val="00CC374E"/>
    <w:rsid w:val="00CC376F"/>
    <w:rsid w:val="00CC3944"/>
    <w:rsid w:val="00CC3999"/>
    <w:rsid w:val="00CC39D0"/>
    <w:rsid w:val="00CC3B32"/>
    <w:rsid w:val="00CC3BBD"/>
    <w:rsid w:val="00CC3BEA"/>
    <w:rsid w:val="00CC3CD8"/>
    <w:rsid w:val="00CC3D59"/>
    <w:rsid w:val="00CC3DF6"/>
    <w:rsid w:val="00CC4028"/>
    <w:rsid w:val="00CC4103"/>
    <w:rsid w:val="00CC433F"/>
    <w:rsid w:val="00CC4758"/>
    <w:rsid w:val="00CC4809"/>
    <w:rsid w:val="00CC4A1E"/>
    <w:rsid w:val="00CC4A50"/>
    <w:rsid w:val="00CC4D6A"/>
    <w:rsid w:val="00CC50E8"/>
    <w:rsid w:val="00CC52AE"/>
    <w:rsid w:val="00CC52B7"/>
    <w:rsid w:val="00CC5335"/>
    <w:rsid w:val="00CC535F"/>
    <w:rsid w:val="00CC5470"/>
    <w:rsid w:val="00CC54DE"/>
    <w:rsid w:val="00CC5601"/>
    <w:rsid w:val="00CC572D"/>
    <w:rsid w:val="00CC587C"/>
    <w:rsid w:val="00CC5D4C"/>
    <w:rsid w:val="00CC5EA4"/>
    <w:rsid w:val="00CC5FAD"/>
    <w:rsid w:val="00CC607C"/>
    <w:rsid w:val="00CC65B6"/>
    <w:rsid w:val="00CC692D"/>
    <w:rsid w:val="00CC6E7E"/>
    <w:rsid w:val="00CC70E5"/>
    <w:rsid w:val="00CC7124"/>
    <w:rsid w:val="00CC72F0"/>
    <w:rsid w:val="00CC74D4"/>
    <w:rsid w:val="00CC777B"/>
    <w:rsid w:val="00CC7907"/>
    <w:rsid w:val="00CD038B"/>
    <w:rsid w:val="00CD043D"/>
    <w:rsid w:val="00CD05B5"/>
    <w:rsid w:val="00CD05C2"/>
    <w:rsid w:val="00CD06BF"/>
    <w:rsid w:val="00CD06EA"/>
    <w:rsid w:val="00CD08FE"/>
    <w:rsid w:val="00CD0C41"/>
    <w:rsid w:val="00CD0E20"/>
    <w:rsid w:val="00CD10C1"/>
    <w:rsid w:val="00CD1358"/>
    <w:rsid w:val="00CD138F"/>
    <w:rsid w:val="00CD16A2"/>
    <w:rsid w:val="00CD16B1"/>
    <w:rsid w:val="00CD18DF"/>
    <w:rsid w:val="00CD1EC2"/>
    <w:rsid w:val="00CD2168"/>
    <w:rsid w:val="00CD27BF"/>
    <w:rsid w:val="00CD29A0"/>
    <w:rsid w:val="00CD31EC"/>
    <w:rsid w:val="00CD33FE"/>
    <w:rsid w:val="00CD34DF"/>
    <w:rsid w:val="00CD353D"/>
    <w:rsid w:val="00CD3552"/>
    <w:rsid w:val="00CD3B24"/>
    <w:rsid w:val="00CD3C10"/>
    <w:rsid w:val="00CD3FE7"/>
    <w:rsid w:val="00CD4022"/>
    <w:rsid w:val="00CD4164"/>
    <w:rsid w:val="00CD44E7"/>
    <w:rsid w:val="00CD4582"/>
    <w:rsid w:val="00CD4897"/>
    <w:rsid w:val="00CD4919"/>
    <w:rsid w:val="00CD4A2A"/>
    <w:rsid w:val="00CD4C2B"/>
    <w:rsid w:val="00CD4C61"/>
    <w:rsid w:val="00CD4ECF"/>
    <w:rsid w:val="00CD4F78"/>
    <w:rsid w:val="00CD5013"/>
    <w:rsid w:val="00CD506F"/>
    <w:rsid w:val="00CD52DC"/>
    <w:rsid w:val="00CD53AD"/>
    <w:rsid w:val="00CD5441"/>
    <w:rsid w:val="00CD562E"/>
    <w:rsid w:val="00CD56A9"/>
    <w:rsid w:val="00CD57D1"/>
    <w:rsid w:val="00CD58FC"/>
    <w:rsid w:val="00CD59B2"/>
    <w:rsid w:val="00CD5A8F"/>
    <w:rsid w:val="00CD5FA2"/>
    <w:rsid w:val="00CD630D"/>
    <w:rsid w:val="00CD6334"/>
    <w:rsid w:val="00CD68D0"/>
    <w:rsid w:val="00CD6BE3"/>
    <w:rsid w:val="00CD6D51"/>
    <w:rsid w:val="00CD6D66"/>
    <w:rsid w:val="00CD7208"/>
    <w:rsid w:val="00CD74C1"/>
    <w:rsid w:val="00CD76BA"/>
    <w:rsid w:val="00CD7863"/>
    <w:rsid w:val="00CE00D5"/>
    <w:rsid w:val="00CE00F0"/>
    <w:rsid w:val="00CE017B"/>
    <w:rsid w:val="00CE0216"/>
    <w:rsid w:val="00CE035A"/>
    <w:rsid w:val="00CE0440"/>
    <w:rsid w:val="00CE04D6"/>
    <w:rsid w:val="00CE04E5"/>
    <w:rsid w:val="00CE0618"/>
    <w:rsid w:val="00CE0709"/>
    <w:rsid w:val="00CE0A19"/>
    <w:rsid w:val="00CE0C6C"/>
    <w:rsid w:val="00CE0D89"/>
    <w:rsid w:val="00CE0F16"/>
    <w:rsid w:val="00CE0F3D"/>
    <w:rsid w:val="00CE0F84"/>
    <w:rsid w:val="00CE11A1"/>
    <w:rsid w:val="00CE13C7"/>
    <w:rsid w:val="00CE1485"/>
    <w:rsid w:val="00CE14F6"/>
    <w:rsid w:val="00CE1D53"/>
    <w:rsid w:val="00CE1E49"/>
    <w:rsid w:val="00CE1F00"/>
    <w:rsid w:val="00CE1F37"/>
    <w:rsid w:val="00CE237B"/>
    <w:rsid w:val="00CE27ED"/>
    <w:rsid w:val="00CE2C1F"/>
    <w:rsid w:val="00CE2D08"/>
    <w:rsid w:val="00CE2EEF"/>
    <w:rsid w:val="00CE3016"/>
    <w:rsid w:val="00CE3241"/>
    <w:rsid w:val="00CE3270"/>
    <w:rsid w:val="00CE33A1"/>
    <w:rsid w:val="00CE354C"/>
    <w:rsid w:val="00CE366D"/>
    <w:rsid w:val="00CE36CD"/>
    <w:rsid w:val="00CE37CE"/>
    <w:rsid w:val="00CE38D3"/>
    <w:rsid w:val="00CE3BB0"/>
    <w:rsid w:val="00CE3C40"/>
    <w:rsid w:val="00CE3FC0"/>
    <w:rsid w:val="00CE433E"/>
    <w:rsid w:val="00CE4585"/>
    <w:rsid w:val="00CE46CF"/>
    <w:rsid w:val="00CE47B0"/>
    <w:rsid w:val="00CE4817"/>
    <w:rsid w:val="00CE48A0"/>
    <w:rsid w:val="00CE4CB8"/>
    <w:rsid w:val="00CE5031"/>
    <w:rsid w:val="00CE5063"/>
    <w:rsid w:val="00CE5066"/>
    <w:rsid w:val="00CE53FF"/>
    <w:rsid w:val="00CE5424"/>
    <w:rsid w:val="00CE54DF"/>
    <w:rsid w:val="00CE56FD"/>
    <w:rsid w:val="00CE5BD2"/>
    <w:rsid w:val="00CE5FD6"/>
    <w:rsid w:val="00CE6170"/>
    <w:rsid w:val="00CE6205"/>
    <w:rsid w:val="00CE6236"/>
    <w:rsid w:val="00CE64EC"/>
    <w:rsid w:val="00CE66A0"/>
    <w:rsid w:val="00CE6718"/>
    <w:rsid w:val="00CE6867"/>
    <w:rsid w:val="00CE6AE9"/>
    <w:rsid w:val="00CE6C1D"/>
    <w:rsid w:val="00CE6C46"/>
    <w:rsid w:val="00CE6CF3"/>
    <w:rsid w:val="00CE6E03"/>
    <w:rsid w:val="00CE6E55"/>
    <w:rsid w:val="00CE707D"/>
    <w:rsid w:val="00CE722A"/>
    <w:rsid w:val="00CE759F"/>
    <w:rsid w:val="00CE7618"/>
    <w:rsid w:val="00CE77BD"/>
    <w:rsid w:val="00CE77E9"/>
    <w:rsid w:val="00CE7948"/>
    <w:rsid w:val="00CF00A2"/>
    <w:rsid w:val="00CF01D1"/>
    <w:rsid w:val="00CF02E4"/>
    <w:rsid w:val="00CF0341"/>
    <w:rsid w:val="00CF0A0D"/>
    <w:rsid w:val="00CF0A61"/>
    <w:rsid w:val="00CF0B64"/>
    <w:rsid w:val="00CF0B68"/>
    <w:rsid w:val="00CF0EC7"/>
    <w:rsid w:val="00CF1497"/>
    <w:rsid w:val="00CF17F0"/>
    <w:rsid w:val="00CF1B2D"/>
    <w:rsid w:val="00CF1C03"/>
    <w:rsid w:val="00CF1CED"/>
    <w:rsid w:val="00CF240F"/>
    <w:rsid w:val="00CF26B7"/>
    <w:rsid w:val="00CF2802"/>
    <w:rsid w:val="00CF30B3"/>
    <w:rsid w:val="00CF31C6"/>
    <w:rsid w:val="00CF324B"/>
    <w:rsid w:val="00CF34A2"/>
    <w:rsid w:val="00CF36E3"/>
    <w:rsid w:val="00CF37D9"/>
    <w:rsid w:val="00CF3893"/>
    <w:rsid w:val="00CF3D49"/>
    <w:rsid w:val="00CF3EDC"/>
    <w:rsid w:val="00CF3F5D"/>
    <w:rsid w:val="00CF42BB"/>
    <w:rsid w:val="00CF4587"/>
    <w:rsid w:val="00CF45C9"/>
    <w:rsid w:val="00CF46A9"/>
    <w:rsid w:val="00CF4C50"/>
    <w:rsid w:val="00CF4D96"/>
    <w:rsid w:val="00CF4EC3"/>
    <w:rsid w:val="00CF4F69"/>
    <w:rsid w:val="00CF4FBC"/>
    <w:rsid w:val="00CF5017"/>
    <w:rsid w:val="00CF51D5"/>
    <w:rsid w:val="00CF51FE"/>
    <w:rsid w:val="00CF54F3"/>
    <w:rsid w:val="00CF55B3"/>
    <w:rsid w:val="00CF5A74"/>
    <w:rsid w:val="00CF5AC6"/>
    <w:rsid w:val="00CF5F47"/>
    <w:rsid w:val="00CF6157"/>
    <w:rsid w:val="00CF61A6"/>
    <w:rsid w:val="00CF61E8"/>
    <w:rsid w:val="00CF6250"/>
    <w:rsid w:val="00CF62A0"/>
    <w:rsid w:val="00CF62BA"/>
    <w:rsid w:val="00CF6732"/>
    <w:rsid w:val="00CF69F1"/>
    <w:rsid w:val="00CF6A6C"/>
    <w:rsid w:val="00CF6A77"/>
    <w:rsid w:val="00CF6D86"/>
    <w:rsid w:val="00CF6F64"/>
    <w:rsid w:val="00CF7003"/>
    <w:rsid w:val="00CF71BC"/>
    <w:rsid w:val="00CF76E3"/>
    <w:rsid w:val="00CF77B7"/>
    <w:rsid w:val="00CF7FFC"/>
    <w:rsid w:val="00D00049"/>
    <w:rsid w:val="00D000D6"/>
    <w:rsid w:val="00D00162"/>
    <w:rsid w:val="00D0044F"/>
    <w:rsid w:val="00D00485"/>
    <w:rsid w:val="00D0055B"/>
    <w:rsid w:val="00D006B5"/>
    <w:rsid w:val="00D00719"/>
    <w:rsid w:val="00D00826"/>
    <w:rsid w:val="00D00993"/>
    <w:rsid w:val="00D009A6"/>
    <w:rsid w:val="00D00B5D"/>
    <w:rsid w:val="00D011B7"/>
    <w:rsid w:val="00D01249"/>
    <w:rsid w:val="00D01592"/>
    <w:rsid w:val="00D01770"/>
    <w:rsid w:val="00D01947"/>
    <w:rsid w:val="00D01A94"/>
    <w:rsid w:val="00D01AF2"/>
    <w:rsid w:val="00D01B65"/>
    <w:rsid w:val="00D01BA4"/>
    <w:rsid w:val="00D01F59"/>
    <w:rsid w:val="00D024AF"/>
    <w:rsid w:val="00D027F9"/>
    <w:rsid w:val="00D02836"/>
    <w:rsid w:val="00D02882"/>
    <w:rsid w:val="00D02919"/>
    <w:rsid w:val="00D029E7"/>
    <w:rsid w:val="00D02B73"/>
    <w:rsid w:val="00D02E68"/>
    <w:rsid w:val="00D031D7"/>
    <w:rsid w:val="00D031E7"/>
    <w:rsid w:val="00D035B2"/>
    <w:rsid w:val="00D0366C"/>
    <w:rsid w:val="00D03714"/>
    <w:rsid w:val="00D03872"/>
    <w:rsid w:val="00D038B0"/>
    <w:rsid w:val="00D038CB"/>
    <w:rsid w:val="00D03B1C"/>
    <w:rsid w:val="00D03B89"/>
    <w:rsid w:val="00D03EB3"/>
    <w:rsid w:val="00D04038"/>
    <w:rsid w:val="00D04060"/>
    <w:rsid w:val="00D04380"/>
    <w:rsid w:val="00D047B9"/>
    <w:rsid w:val="00D04E23"/>
    <w:rsid w:val="00D052A3"/>
    <w:rsid w:val="00D052C2"/>
    <w:rsid w:val="00D05648"/>
    <w:rsid w:val="00D05652"/>
    <w:rsid w:val="00D0591D"/>
    <w:rsid w:val="00D05A6F"/>
    <w:rsid w:val="00D05E5A"/>
    <w:rsid w:val="00D06230"/>
    <w:rsid w:val="00D06257"/>
    <w:rsid w:val="00D06614"/>
    <w:rsid w:val="00D06625"/>
    <w:rsid w:val="00D06810"/>
    <w:rsid w:val="00D06A99"/>
    <w:rsid w:val="00D06D2F"/>
    <w:rsid w:val="00D06FBA"/>
    <w:rsid w:val="00D0707B"/>
    <w:rsid w:val="00D0748D"/>
    <w:rsid w:val="00D074AF"/>
    <w:rsid w:val="00D0750B"/>
    <w:rsid w:val="00D0784B"/>
    <w:rsid w:val="00D07929"/>
    <w:rsid w:val="00D07931"/>
    <w:rsid w:val="00D07C3B"/>
    <w:rsid w:val="00D10076"/>
    <w:rsid w:val="00D100AC"/>
    <w:rsid w:val="00D101CA"/>
    <w:rsid w:val="00D10281"/>
    <w:rsid w:val="00D1036F"/>
    <w:rsid w:val="00D10801"/>
    <w:rsid w:val="00D10848"/>
    <w:rsid w:val="00D10A3D"/>
    <w:rsid w:val="00D10C2E"/>
    <w:rsid w:val="00D10D75"/>
    <w:rsid w:val="00D10E14"/>
    <w:rsid w:val="00D110B2"/>
    <w:rsid w:val="00D11429"/>
    <w:rsid w:val="00D11799"/>
    <w:rsid w:val="00D11C17"/>
    <w:rsid w:val="00D11C81"/>
    <w:rsid w:val="00D11D27"/>
    <w:rsid w:val="00D11DD0"/>
    <w:rsid w:val="00D120D8"/>
    <w:rsid w:val="00D12213"/>
    <w:rsid w:val="00D1240D"/>
    <w:rsid w:val="00D127E6"/>
    <w:rsid w:val="00D12A4F"/>
    <w:rsid w:val="00D12D32"/>
    <w:rsid w:val="00D12EAF"/>
    <w:rsid w:val="00D12FC4"/>
    <w:rsid w:val="00D133AE"/>
    <w:rsid w:val="00D135E5"/>
    <w:rsid w:val="00D138BA"/>
    <w:rsid w:val="00D13A21"/>
    <w:rsid w:val="00D13D3E"/>
    <w:rsid w:val="00D141B1"/>
    <w:rsid w:val="00D14222"/>
    <w:rsid w:val="00D1425A"/>
    <w:rsid w:val="00D1442F"/>
    <w:rsid w:val="00D1481F"/>
    <w:rsid w:val="00D14914"/>
    <w:rsid w:val="00D14ABC"/>
    <w:rsid w:val="00D14ACF"/>
    <w:rsid w:val="00D14BC9"/>
    <w:rsid w:val="00D14DD4"/>
    <w:rsid w:val="00D14F9D"/>
    <w:rsid w:val="00D14FA0"/>
    <w:rsid w:val="00D157D4"/>
    <w:rsid w:val="00D15ACC"/>
    <w:rsid w:val="00D15B30"/>
    <w:rsid w:val="00D15C9D"/>
    <w:rsid w:val="00D16184"/>
    <w:rsid w:val="00D1620F"/>
    <w:rsid w:val="00D163C7"/>
    <w:rsid w:val="00D16449"/>
    <w:rsid w:val="00D16464"/>
    <w:rsid w:val="00D1664B"/>
    <w:rsid w:val="00D16654"/>
    <w:rsid w:val="00D16A9A"/>
    <w:rsid w:val="00D16BEC"/>
    <w:rsid w:val="00D16FB1"/>
    <w:rsid w:val="00D17246"/>
    <w:rsid w:val="00D173E6"/>
    <w:rsid w:val="00D1769C"/>
    <w:rsid w:val="00D17797"/>
    <w:rsid w:val="00D17C63"/>
    <w:rsid w:val="00D17DBF"/>
    <w:rsid w:val="00D200CD"/>
    <w:rsid w:val="00D2015F"/>
    <w:rsid w:val="00D203F5"/>
    <w:rsid w:val="00D2052E"/>
    <w:rsid w:val="00D20660"/>
    <w:rsid w:val="00D20A4E"/>
    <w:rsid w:val="00D20BD6"/>
    <w:rsid w:val="00D20DFB"/>
    <w:rsid w:val="00D20EAF"/>
    <w:rsid w:val="00D21159"/>
    <w:rsid w:val="00D215B6"/>
    <w:rsid w:val="00D21840"/>
    <w:rsid w:val="00D21849"/>
    <w:rsid w:val="00D21936"/>
    <w:rsid w:val="00D219EC"/>
    <w:rsid w:val="00D21C72"/>
    <w:rsid w:val="00D22154"/>
    <w:rsid w:val="00D2215E"/>
    <w:rsid w:val="00D224C9"/>
    <w:rsid w:val="00D22592"/>
    <w:rsid w:val="00D22BA1"/>
    <w:rsid w:val="00D2312C"/>
    <w:rsid w:val="00D23258"/>
    <w:rsid w:val="00D23473"/>
    <w:rsid w:val="00D23554"/>
    <w:rsid w:val="00D2381E"/>
    <w:rsid w:val="00D23985"/>
    <w:rsid w:val="00D23C41"/>
    <w:rsid w:val="00D24610"/>
    <w:rsid w:val="00D24615"/>
    <w:rsid w:val="00D2465D"/>
    <w:rsid w:val="00D24916"/>
    <w:rsid w:val="00D24979"/>
    <w:rsid w:val="00D24A25"/>
    <w:rsid w:val="00D24CB6"/>
    <w:rsid w:val="00D24D6A"/>
    <w:rsid w:val="00D24E1A"/>
    <w:rsid w:val="00D24FA5"/>
    <w:rsid w:val="00D2502C"/>
    <w:rsid w:val="00D25282"/>
    <w:rsid w:val="00D254E7"/>
    <w:rsid w:val="00D25516"/>
    <w:rsid w:val="00D25724"/>
    <w:rsid w:val="00D258F3"/>
    <w:rsid w:val="00D25BA4"/>
    <w:rsid w:val="00D26151"/>
    <w:rsid w:val="00D261AC"/>
    <w:rsid w:val="00D2627C"/>
    <w:rsid w:val="00D269DC"/>
    <w:rsid w:val="00D26A80"/>
    <w:rsid w:val="00D26BBC"/>
    <w:rsid w:val="00D27000"/>
    <w:rsid w:val="00D272AF"/>
    <w:rsid w:val="00D27366"/>
    <w:rsid w:val="00D2738A"/>
    <w:rsid w:val="00D27484"/>
    <w:rsid w:val="00D274F2"/>
    <w:rsid w:val="00D277A2"/>
    <w:rsid w:val="00D279CD"/>
    <w:rsid w:val="00D27C32"/>
    <w:rsid w:val="00D30235"/>
    <w:rsid w:val="00D30439"/>
    <w:rsid w:val="00D3088F"/>
    <w:rsid w:val="00D30996"/>
    <w:rsid w:val="00D309E9"/>
    <w:rsid w:val="00D30AD3"/>
    <w:rsid w:val="00D30B55"/>
    <w:rsid w:val="00D30E9B"/>
    <w:rsid w:val="00D31FB6"/>
    <w:rsid w:val="00D32180"/>
    <w:rsid w:val="00D3295F"/>
    <w:rsid w:val="00D329ED"/>
    <w:rsid w:val="00D32A9C"/>
    <w:rsid w:val="00D32B51"/>
    <w:rsid w:val="00D32E6D"/>
    <w:rsid w:val="00D3320C"/>
    <w:rsid w:val="00D33443"/>
    <w:rsid w:val="00D335EE"/>
    <w:rsid w:val="00D33E3A"/>
    <w:rsid w:val="00D33E68"/>
    <w:rsid w:val="00D33E8D"/>
    <w:rsid w:val="00D33F24"/>
    <w:rsid w:val="00D33F95"/>
    <w:rsid w:val="00D34021"/>
    <w:rsid w:val="00D343C8"/>
    <w:rsid w:val="00D345B5"/>
    <w:rsid w:val="00D345F2"/>
    <w:rsid w:val="00D34615"/>
    <w:rsid w:val="00D34925"/>
    <w:rsid w:val="00D3497C"/>
    <w:rsid w:val="00D34B82"/>
    <w:rsid w:val="00D34BCD"/>
    <w:rsid w:val="00D34C1F"/>
    <w:rsid w:val="00D34DE4"/>
    <w:rsid w:val="00D34E58"/>
    <w:rsid w:val="00D35001"/>
    <w:rsid w:val="00D35009"/>
    <w:rsid w:val="00D35229"/>
    <w:rsid w:val="00D35699"/>
    <w:rsid w:val="00D358B9"/>
    <w:rsid w:val="00D3594C"/>
    <w:rsid w:val="00D35B39"/>
    <w:rsid w:val="00D35D8E"/>
    <w:rsid w:val="00D35F5A"/>
    <w:rsid w:val="00D365F3"/>
    <w:rsid w:val="00D369E6"/>
    <w:rsid w:val="00D36A60"/>
    <w:rsid w:val="00D36AB8"/>
    <w:rsid w:val="00D36C4E"/>
    <w:rsid w:val="00D36E21"/>
    <w:rsid w:val="00D36E7A"/>
    <w:rsid w:val="00D37011"/>
    <w:rsid w:val="00D371CA"/>
    <w:rsid w:val="00D37296"/>
    <w:rsid w:val="00D37393"/>
    <w:rsid w:val="00D374DE"/>
    <w:rsid w:val="00D375CE"/>
    <w:rsid w:val="00D37764"/>
    <w:rsid w:val="00D377D7"/>
    <w:rsid w:val="00D3783C"/>
    <w:rsid w:val="00D379C8"/>
    <w:rsid w:val="00D37D1C"/>
    <w:rsid w:val="00D37D44"/>
    <w:rsid w:val="00D4012C"/>
    <w:rsid w:val="00D405C3"/>
    <w:rsid w:val="00D40777"/>
    <w:rsid w:val="00D40BC7"/>
    <w:rsid w:val="00D40CD7"/>
    <w:rsid w:val="00D411A6"/>
    <w:rsid w:val="00D4124B"/>
    <w:rsid w:val="00D41294"/>
    <w:rsid w:val="00D414AD"/>
    <w:rsid w:val="00D4185A"/>
    <w:rsid w:val="00D41B59"/>
    <w:rsid w:val="00D41F3D"/>
    <w:rsid w:val="00D421D9"/>
    <w:rsid w:val="00D42248"/>
    <w:rsid w:val="00D42249"/>
    <w:rsid w:val="00D429B6"/>
    <w:rsid w:val="00D42BE7"/>
    <w:rsid w:val="00D42C2F"/>
    <w:rsid w:val="00D42C33"/>
    <w:rsid w:val="00D42CE2"/>
    <w:rsid w:val="00D42E29"/>
    <w:rsid w:val="00D42EB9"/>
    <w:rsid w:val="00D4304A"/>
    <w:rsid w:val="00D43068"/>
    <w:rsid w:val="00D4324D"/>
    <w:rsid w:val="00D43646"/>
    <w:rsid w:val="00D43703"/>
    <w:rsid w:val="00D439C3"/>
    <w:rsid w:val="00D43C8E"/>
    <w:rsid w:val="00D43D1F"/>
    <w:rsid w:val="00D43F55"/>
    <w:rsid w:val="00D44214"/>
    <w:rsid w:val="00D4447B"/>
    <w:rsid w:val="00D44B52"/>
    <w:rsid w:val="00D44C03"/>
    <w:rsid w:val="00D44C3D"/>
    <w:rsid w:val="00D44C4C"/>
    <w:rsid w:val="00D44CF7"/>
    <w:rsid w:val="00D44E4E"/>
    <w:rsid w:val="00D45394"/>
    <w:rsid w:val="00D45699"/>
    <w:rsid w:val="00D4584F"/>
    <w:rsid w:val="00D459F9"/>
    <w:rsid w:val="00D45AEC"/>
    <w:rsid w:val="00D45BD2"/>
    <w:rsid w:val="00D45C1C"/>
    <w:rsid w:val="00D45F41"/>
    <w:rsid w:val="00D460F4"/>
    <w:rsid w:val="00D465D2"/>
    <w:rsid w:val="00D467DE"/>
    <w:rsid w:val="00D46966"/>
    <w:rsid w:val="00D4697B"/>
    <w:rsid w:val="00D46BAB"/>
    <w:rsid w:val="00D46EC6"/>
    <w:rsid w:val="00D47067"/>
    <w:rsid w:val="00D47288"/>
    <w:rsid w:val="00D4745A"/>
    <w:rsid w:val="00D47473"/>
    <w:rsid w:val="00D474CC"/>
    <w:rsid w:val="00D474EF"/>
    <w:rsid w:val="00D47557"/>
    <w:rsid w:val="00D476E0"/>
    <w:rsid w:val="00D47812"/>
    <w:rsid w:val="00D47B6E"/>
    <w:rsid w:val="00D47F40"/>
    <w:rsid w:val="00D47F9A"/>
    <w:rsid w:val="00D50075"/>
    <w:rsid w:val="00D5020C"/>
    <w:rsid w:val="00D50303"/>
    <w:rsid w:val="00D50638"/>
    <w:rsid w:val="00D50906"/>
    <w:rsid w:val="00D50B89"/>
    <w:rsid w:val="00D50E9C"/>
    <w:rsid w:val="00D51556"/>
    <w:rsid w:val="00D51D42"/>
    <w:rsid w:val="00D51E4E"/>
    <w:rsid w:val="00D51E9B"/>
    <w:rsid w:val="00D51F5B"/>
    <w:rsid w:val="00D51F5E"/>
    <w:rsid w:val="00D5219C"/>
    <w:rsid w:val="00D52231"/>
    <w:rsid w:val="00D52509"/>
    <w:rsid w:val="00D527E0"/>
    <w:rsid w:val="00D52909"/>
    <w:rsid w:val="00D52AD2"/>
    <w:rsid w:val="00D52BEC"/>
    <w:rsid w:val="00D52F3D"/>
    <w:rsid w:val="00D5304A"/>
    <w:rsid w:val="00D53066"/>
    <w:rsid w:val="00D53774"/>
    <w:rsid w:val="00D53A22"/>
    <w:rsid w:val="00D53AD4"/>
    <w:rsid w:val="00D54151"/>
    <w:rsid w:val="00D54576"/>
    <w:rsid w:val="00D5479D"/>
    <w:rsid w:val="00D54AE3"/>
    <w:rsid w:val="00D54D53"/>
    <w:rsid w:val="00D553AA"/>
    <w:rsid w:val="00D557C0"/>
    <w:rsid w:val="00D559E4"/>
    <w:rsid w:val="00D55B79"/>
    <w:rsid w:val="00D55C3C"/>
    <w:rsid w:val="00D55E10"/>
    <w:rsid w:val="00D55F27"/>
    <w:rsid w:val="00D55FF1"/>
    <w:rsid w:val="00D56225"/>
    <w:rsid w:val="00D56232"/>
    <w:rsid w:val="00D56333"/>
    <w:rsid w:val="00D563F7"/>
    <w:rsid w:val="00D56446"/>
    <w:rsid w:val="00D5675A"/>
    <w:rsid w:val="00D5679C"/>
    <w:rsid w:val="00D569CA"/>
    <w:rsid w:val="00D56DD7"/>
    <w:rsid w:val="00D578A6"/>
    <w:rsid w:val="00D579C4"/>
    <w:rsid w:val="00D57E23"/>
    <w:rsid w:val="00D57F30"/>
    <w:rsid w:val="00D57FB5"/>
    <w:rsid w:val="00D57FCD"/>
    <w:rsid w:val="00D60113"/>
    <w:rsid w:val="00D60299"/>
    <w:rsid w:val="00D605F2"/>
    <w:rsid w:val="00D608D8"/>
    <w:rsid w:val="00D60A32"/>
    <w:rsid w:val="00D60BFA"/>
    <w:rsid w:val="00D60F61"/>
    <w:rsid w:val="00D6112A"/>
    <w:rsid w:val="00D6131C"/>
    <w:rsid w:val="00D613CB"/>
    <w:rsid w:val="00D61A7D"/>
    <w:rsid w:val="00D61BD6"/>
    <w:rsid w:val="00D61C62"/>
    <w:rsid w:val="00D62143"/>
    <w:rsid w:val="00D6216B"/>
    <w:rsid w:val="00D622D5"/>
    <w:rsid w:val="00D6236B"/>
    <w:rsid w:val="00D628F8"/>
    <w:rsid w:val="00D6294F"/>
    <w:rsid w:val="00D62E80"/>
    <w:rsid w:val="00D63039"/>
    <w:rsid w:val="00D6304C"/>
    <w:rsid w:val="00D635E3"/>
    <w:rsid w:val="00D635FA"/>
    <w:rsid w:val="00D638DE"/>
    <w:rsid w:val="00D63D20"/>
    <w:rsid w:val="00D63E58"/>
    <w:rsid w:val="00D63E5E"/>
    <w:rsid w:val="00D63E8F"/>
    <w:rsid w:val="00D64073"/>
    <w:rsid w:val="00D640F5"/>
    <w:rsid w:val="00D64415"/>
    <w:rsid w:val="00D645CB"/>
    <w:rsid w:val="00D64F1B"/>
    <w:rsid w:val="00D6531E"/>
    <w:rsid w:val="00D6539A"/>
    <w:rsid w:val="00D65B98"/>
    <w:rsid w:val="00D65FAA"/>
    <w:rsid w:val="00D662AB"/>
    <w:rsid w:val="00D66496"/>
    <w:rsid w:val="00D66563"/>
    <w:rsid w:val="00D66628"/>
    <w:rsid w:val="00D66A06"/>
    <w:rsid w:val="00D66C7E"/>
    <w:rsid w:val="00D66F94"/>
    <w:rsid w:val="00D67028"/>
    <w:rsid w:val="00D67260"/>
    <w:rsid w:val="00D67500"/>
    <w:rsid w:val="00D6763D"/>
    <w:rsid w:val="00D6765E"/>
    <w:rsid w:val="00D678DC"/>
    <w:rsid w:val="00D67A89"/>
    <w:rsid w:val="00D67BC1"/>
    <w:rsid w:val="00D67DCA"/>
    <w:rsid w:val="00D67E42"/>
    <w:rsid w:val="00D700C4"/>
    <w:rsid w:val="00D7018B"/>
    <w:rsid w:val="00D701E6"/>
    <w:rsid w:val="00D70290"/>
    <w:rsid w:val="00D70499"/>
    <w:rsid w:val="00D7075B"/>
    <w:rsid w:val="00D70A9C"/>
    <w:rsid w:val="00D70E2B"/>
    <w:rsid w:val="00D70EA6"/>
    <w:rsid w:val="00D70F17"/>
    <w:rsid w:val="00D71106"/>
    <w:rsid w:val="00D71179"/>
    <w:rsid w:val="00D7117D"/>
    <w:rsid w:val="00D7143E"/>
    <w:rsid w:val="00D718EC"/>
    <w:rsid w:val="00D71965"/>
    <w:rsid w:val="00D722D6"/>
    <w:rsid w:val="00D727B9"/>
    <w:rsid w:val="00D7289F"/>
    <w:rsid w:val="00D72FF7"/>
    <w:rsid w:val="00D7322C"/>
    <w:rsid w:val="00D73783"/>
    <w:rsid w:val="00D73C48"/>
    <w:rsid w:val="00D73C83"/>
    <w:rsid w:val="00D7429D"/>
    <w:rsid w:val="00D742E3"/>
    <w:rsid w:val="00D7458D"/>
    <w:rsid w:val="00D745A6"/>
    <w:rsid w:val="00D74AFD"/>
    <w:rsid w:val="00D74B27"/>
    <w:rsid w:val="00D74B47"/>
    <w:rsid w:val="00D74DED"/>
    <w:rsid w:val="00D74F00"/>
    <w:rsid w:val="00D75108"/>
    <w:rsid w:val="00D7563F"/>
    <w:rsid w:val="00D75793"/>
    <w:rsid w:val="00D758FF"/>
    <w:rsid w:val="00D75D4D"/>
    <w:rsid w:val="00D75DD4"/>
    <w:rsid w:val="00D75E4C"/>
    <w:rsid w:val="00D75F1E"/>
    <w:rsid w:val="00D75F48"/>
    <w:rsid w:val="00D760E2"/>
    <w:rsid w:val="00D766A1"/>
    <w:rsid w:val="00D767C8"/>
    <w:rsid w:val="00D768AC"/>
    <w:rsid w:val="00D76936"/>
    <w:rsid w:val="00D769B6"/>
    <w:rsid w:val="00D76C1A"/>
    <w:rsid w:val="00D76CFC"/>
    <w:rsid w:val="00D76DCC"/>
    <w:rsid w:val="00D7726E"/>
    <w:rsid w:val="00D77742"/>
    <w:rsid w:val="00D777E5"/>
    <w:rsid w:val="00D80226"/>
    <w:rsid w:val="00D80410"/>
    <w:rsid w:val="00D80449"/>
    <w:rsid w:val="00D80459"/>
    <w:rsid w:val="00D8059C"/>
    <w:rsid w:val="00D80653"/>
    <w:rsid w:val="00D806E9"/>
    <w:rsid w:val="00D807ED"/>
    <w:rsid w:val="00D8098E"/>
    <w:rsid w:val="00D80A87"/>
    <w:rsid w:val="00D80E24"/>
    <w:rsid w:val="00D80F3C"/>
    <w:rsid w:val="00D8104A"/>
    <w:rsid w:val="00D810F8"/>
    <w:rsid w:val="00D81576"/>
    <w:rsid w:val="00D816F0"/>
    <w:rsid w:val="00D817AD"/>
    <w:rsid w:val="00D817D5"/>
    <w:rsid w:val="00D817E1"/>
    <w:rsid w:val="00D8197E"/>
    <w:rsid w:val="00D819CF"/>
    <w:rsid w:val="00D81A2C"/>
    <w:rsid w:val="00D81A72"/>
    <w:rsid w:val="00D81A7A"/>
    <w:rsid w:val="00D81BAA"/>
    <w:rsid w:val="00D81CA0"/>
    <w:rsid w:val="00D81D1A"/>
    <w:rsid w:val="00D81DBA"/>
    <w:rsid w:val="00D82057"/>
    <w:rsid w:val="00D82427"/>
    <w:rsid w:val="00D82551"/>
    <w:rsid w:val="00D825DA"/>
    <w:rsid w:val="00D82600"/>
    <w:rsid w:val="00D8264F"/>
    <w:rsid w:val="00D826F2"/>
    <w:rsid w:val="00D82732"/>
    <w:rsid w:val="00D8287C"/>
    <w:rsid w:val="00D82971"/>
    <w:rsid w:val="00D82AA8"/>
    <w:rsid w:val="00D82E89"/>
    <w:rsid w:val="00D82EAD"/>
    <w:rsid w:val="00D8301E"/>
    <w:rsid w:val="00D835F4"/>
    <w:rsid w:val="00D836D2"/>
    <w:rsid w:val="00D83738"/>
    <w:rsid w:val="00D83CC2"/>
    <w:rsid w:val="00D83FC5"/>
    <w:rsid w:val="00D84129"/>
    <w:rsid w:val="00D842FA"/>
    <w:rsid w:val="00D84519"/>
    <w:rsid w:val="00D84560"/>
    <w:rsid w:val="00D845A4"/>
    <w:rsid w:val="00D8460D"/>
    <w:rsid w:val="00D84A23"/>
    <w:rsid w:val="00D84A3F"/>
    <w:rsid w:val="00D84A60"/>
    <w:rsid w:val="00D84B8E"/>
    <w:rsid w:val="00D84C01"/>
    <w:rsid w:val="00D84C79"/>
    <w:rsid w:val="00D84CD3"/>
    <w:rsid w:val="00D84D67"/>
    <w:rsid w:val="00D84F03"/>
    <w:rsid w:val="00D8506F"/>
    <w:rsid w:val="00D8508D"/>
    <w:rsid w:val="00D851F9"/>
    <w:rsid w:val="00D85294"/>
    <w:rsid w:val="00D85358"/>
    <w:rsid w:val="00D85686"/>
    <w:rsid w:val="00D8588F"/>
    <w:rsid w:val="00D85C01"/>
    <w:rsid w:val="00D85DB4"/>
    <w:rsid w:val="00D86175"/>
    <w:rsid w:val="00D86321"/>
    <w:rsid w:val="00D865AD"/>
    <w:rsid w:val="00D866F9"/>
    <w:rsid w:val="00D8689A"/>
    <w:rsid w:val="00D86AC7"/>
    <w:rsid w:val="00D86B15"/>
    <w:rsid w:val="00D86BE2"/>
    <w:rsid w:val="00D86FD4"/>
    <w:rsid w:val="00D87638"/>
    <w:rsid w:val="00D8777D"/>
    <w:rsid w:val="00D878BD"/>
    <w:rsid w:val="00D87A53"/>
    <w:rsid w:val="00D87A60"/>
    <w:rsid w:val="00D87DCE"/>
    <w:rsid w:val="00D87E0C"/>
    <w:rsid w:val="00D87E3C"/>
    <w:rsid w:val="00D90241"/>
    <w:rsid w:val="00D9037C"/>
    <w:rsid w:val="00D903DF"/>
    <w:rsid w:val="00D9084E"/>
    <w:rsid w:val="00D90A5C"/>
    <w:rsid w:val="00D90A8C"/>
    <w:rsid w:val="00D90C4A"/>
    <w:rsid w:val="00D90D70"/>
    <w:rsid w:val="00D90FA8"/>
    <w:rsid w:val="00D910C1"/>
    <w:rsid w:val="00D911B8"/>
    <w:rsid w:val="00D9141E"/>
    <w:rsid w:val="00D914A0"/>
    <w:rsid w:val="00D919B1"/>
    <w:rsid w:val="00D91AB2"/>
    <w:rsid w:val="00D91D3A"/>
    <w:rsid w:val="00D91F7B"/>
    <w:rsid w:val="00D91FC0"/>
    <w:rsid w:val="00D92119"/>
    <w:rsid w:val="00D921E2"/>
    <w:rsid w:val="00D9220C"/>
    <w:rsid w:val="00D92534"/>
    <w:rsid w:val="00D92990"/>
    <w:rsid w:val="00D92A99"/>
    <w:rsid w:val="00D92CC9"/>
    <w:rsid w:val="00D92D31"/>
    <w:rsid w:val="00D92EF5"/>
    <w:rsid w:val="00D932C7"/>
    <w:rsid w:val="00D934AA"/>
    <w:rsid w:val="00D93654"/>
    <w:rsid w:val="00D93727"/>
    <w:rsid w:val="00D9387C"/>
    <w:rsid w:val="00D93913"/>
    <w:rsid w:val="00D93B24"/>
    <w:rsid w:val="00D93C7E"/>
    <w:rsid w:val="00D94264"/>
    <w:rsid w:val="00D943D3"/>
    <w:rsid w:val="00D945DE"/>
    <w:rsid w:val="00D9461F"/>
    <w:rsid w:val="00D9467B"/>
    <w:rsid w:val="00D94A63"/>
    <w:rsid w:val="00D94F53"/>
    <w:rsid w:val="00D94FBD"/>
    <w:rsid w:val="00D952FA"/>
    <w:rsid w:val="00D95320"/>
    <w:rsid w:val="00D953D5"/>
    <w:rsid w:val="00D95641"/>
    <w:rsid w:val="00D9570C"/>
    <w:rsid w:val="00D958C7"/>
    <w:rsid w:val="00D95C7C"/>
    <w:rsid w:val="00D95D0F"/>
    <w:rsid w:val="00D95E88"/>
    <w:rsid w:val="00D95F44"/>
    <w:rsid w:val="00D960E9"/>
    <w:rsid w:val="00D960EC"/>
    <w:rsid w:val="00D96246"/>
    <w:rsid w:val="00D96596"/>
    <w:rsid w:val="00D966A6"/>
    <w:rsid w:val="00D969A5"/>
    <w:rsid w:val="00D969DB"/>
    <w:rsid w:val="00D96BC9"/>
    <w:rsid w:val="00D970DC"/>
    <w:rsid w:val="00D971C7"/>
    <w:rsid w:val="00D9731A"/>
    <w:rsid w:val="00D9749F"/>
    <w:rsid w:val="00D975C1"/>
    <w:rsid w:val="00D97FA8"/>
    <w:rsid w:val="00DA0030"/>
    <w:rsid w:val="00DA0167"/>
    <w:rsid w:val="00DA0548"/>
    <w:rsid w:val="00DA0A8E"/>
    <w:rsid w:val="00DA0E1D"/>
    <w:rsid w:val="00DA0F35"/>
    <w:rsid w:val="00DA100A"/>
    <w:rsid w:val="00DA10B5"/>
    <w:rsid w:val="00DA1152"/>
    <w:rsid w:val="00DA12F7"/>
    <w:rsid w:val="00DA1554"/>
    <w:rsid w:val="00DA16C3"/>
    <w:rsid w:val="00DA1E9C"/>
    <w:rsid w:val="00DA2268"/>
    <w:rsid w:val="00DA2321"/>
    <w:rsid w:val="00DA244D"/>
    <w:rsid w:val="00DA27A6"/>
    <w:rsid w:val="00DA2AF7"/>
    <w:rsid w:val="00DA2B29"/>
    <w:rsid w:val="00DA2BE0"/>
    <w:rsid w:val="00DA2D23"/>
    <w:rsid w:val="00DA2F92"/>
    <w:rsid w:val="00DA2FA6"/>
    <w:rsid w:val="00DA302F"/>
    <w:rsid w:val="00DA31B8"/>
    <w:rsid w:val="00DA339C"/>
    <w:rsid w:val="00DA33AD"/>
    <w:rsid w:val="00DA342A"/>
    <w:rsid w:val="00DA3468"/>
    <w:rsid w:val="00DA3477"/>
    <w:rsid w:val="00DA3936"/>
    <w:rsid w:val="00DA3986"/>
    <w:rsid w:val="00DA39E8"/>
    <w:rsid w:val="00DA3A94"/>
    <w:rsid w:val="00DA3E24"/>
    <w:rsid w:val="00DA4011"/>
    <w:rsid w:val="00DA436A"/>
    <w:rsid w:val="00DA44D5"/>
    <w:rsid w:val="00DA453F"/>
    <w:rsid w:val="00DA457E"/>
    <w:rsid w:val="00DA45A9"/>
    <w:rsid w:val="00DA4609"/>
    <w:rsid w:val="00DA465D"/>
    <w:rsid w:val="00DA484E"/>
    <w:rsid w:val="00DA49E5"/>
    <w:rsid w:val="00DA4B25"/>
    <w:rsid w:val="00DA4D28"/>
    <w:rsid w:val="00DA4E34"/>
    <w:rsid w:val="00DA4EA1"/>
    <w:rsid w:val="00DA4F40"/>
    <w:rsid w:val="00DA517B"/>
    <w:rsid w:val="00DA51A6"/>
    <w:rsid w:val="00DA544A"/>
    <w:rsid w:val="00DA5698"/>
    <w:rsid w:val="00DA5966"/>
    <w:rsid w:val="00DA59CD"/>
    <w:rsid w:val="00DA5EB2"/>
    <w:rsid w:val="00DA5FAB"/>
    <w:rsid w:val="00DA6077"/>
    <w:rsid w:val="00DA6309"/>
    <w:rsid w:val="00DA6499"/>
    <w:rsid w:val="00DA64D2"/>
    <w:rsid w:val="00DA6813"/>
    <w:rsid w:val="00DA69B0"/>
    <w:rsid w:val="00DA6A3A"/>
    <w:rsid w:val="00DA72F4"/>
    <w:rsid w:val="00DA746B"/>
    <w:rsid w:val="00DA773E"/>
    <w:rsid w:val="00DA7AF7"/>
    <w:rsid w:val="00DA7B1E"/>
    <w:rsid w:val="00DB024A"/>
    <w:rsid w:val="00DB0279"/>
    <w:rsid w:val="00DB032A"/>
    <w:rsid w:val="00DB087A"/>
    <w:rsid w:val="00DB0900"/>
    <w:rsid w:val="00DB0B3A"/>
    <w:rsid w:val="00DB0C07"/>
    <w:rsid w:val="00DB0CAA"/>
    <w:rsid w:val="00DB0CF8"/>
    <w:rsid w:val="00DB112C"/>
    <w:rsid w:val="00DB1CF4"/>
    <w:rsid w:val="00DB1E5B"/>
    <w:rsid w:val="00DB1E63"/>
    <w:rsid w:val="00DB1F01"/>
    <w:rsid w:val="00DB2173"/>
    <w:rsid w:val="00DB21EF"/>
    <w:rsid w:val="00DB2496"/>
    <w:rsid w:val="00DB2781"/>
    <w:rsid w:val="00DB278B"/>
    <w:rsid w:val="00DB2AF3"/>
    <w:rsid w:val="00DB2AF7"/>
    <w:rsid w:val="00DB2B80"/>
    <w:rsid w:val="00DB2BF6"/>
    <w:rsid w:val="00DB2EFD"/>
    <w:rsid w:val="00DB2F0B"/>
    <w:rsid w:val="00DB30F4"/>
    <w:rsid w:val="00DB30FD"/>
    <w:rsid w:val="00DB322C"/>
    <w:rsid w:val="00DB322D"/>
    <w:rsid w:val="00DB3531"/>
    <w:rsid w:val="00DB35EA"/>
    <w:rsid w:val="00DB36E9"/>
    <w:rsid w:val="00DB3903"/>
    <w:rsid w:val="00DB3A0F"/>
    <w:rsid w:val="00DB3B08"/>
    <w:rsid w:val="00DB3E77"/>
    <w:rsid w:val="00DB40EC"/>
    <w:rsid w:val="00DB4179"/>
    <w:rsid w:val="00DB41BE"/>
    <w:rsid w:val="00DB4408"/>
    <w:rsid w:val="00DB4803"/>
    <w:rsid w:val="00DB4C78"/>
    <w:rsid w:val="00DB4DC2"/>
    <w:rsid w:val="00DB4F39"/>
    <w:rsid w:val="00DB519F"/>
    <w:rsid w:val="00DB5750"/>
    <w:rsid w:val="00DB57BC"/>
    <w:rsid w:val="00DB5BD4"/>
    <w:rsid w:val="00DB5CFF"/>
    <w:rsid w:val="00DB614A"/>
    <w:rsid w:val="00DB6697"/>
    <w:rsid w:val="00DB67CC"/>
    <w:rsid w:val="00DB6C20"/>
    <w:rsid w:val="00DB6DE7"/>
    <w:rsid w:val="00DB6F27"/>
    <w:rsid w:val="00DB6FD6"/>
    <w:rsid w:val="00DB701B"/>
    <w:rsid w:val="00DB702B"/>
    <w:rsid w:val="00DB73C2"/>
    <w:rsid w:val="00DB7561"/>
    <w:rsid w:val="00DB7693"/>
    <w:rsid w:val="00DB770F"/>
    <w:rsid w:val="00DB773F"/>
    <w:rsid w:val="00DB77DE"/>
    <w:rsid w:val="00DB7D68"/>
    <w:rsid w:val="00DB7D8A"/>
    <w:rsid w:val="00DB7F18"/>
    <w:rsid w:val="00DB7F69"/>
    <w:rsid w:val="00DB7F7D"/>
    <w:rsid w:val="00DC0297"/>
    <w:rsid w:val="00DC0365"/>
    <w:rsid w:val="00DC04B4"/>
    <w:rsid w:val="00DC05BD"/>
    <w:rsid w:val="00DC08E1"/>
    <w:rsid w:val="00DC09BB"/>
    <w:rsid w:val="00DC0A2E"/>
    <w:rsid w:val="00DC0A86"/>
    <w:rsid w:val="00DC0B08"/>
    <w:rsid w:val="00DC0F46"/>
    <w:rsid w:val="00DC1030"/>
    <w:rsid w:val="00DC1063"/>
    <w:rsid w:val="00DC1694"/>
    <w:rsid w:val="00DC1703"/>
    <w:rsid w:val="00DC2317"/>
    <w:rsid w:val="00DC23BB"/>
    <w:rsid w:val="00DC23F5"/>
    <w:rsid w:val="00DC249F"/>
    <w:rsid w:val="00DC254F"/>
    <w:rsid w:val="00DC28FC"/>
    <w:rsid w:val="00DC29AB"/>
    <w:rsid w:val="00DC2F22"/>
    <w:rsid w:val="00DC3490"/>
    <w:rsid w:val="00DC35A4"/>
    <w:rsid w:val="00DC35D5"/>
    <w:rsid w:val="00DC3633"/>
    <w:rsid w:val="00DC36BD"/>
    <w:rsid w:val="00DC3926"/>
    <w:rsid w:val="00DC3E09"/>
    <w:rsid w:val="00DC4495"/>
    <w:rsid w:val="00DC47DB"/>
    <w:rsid w:val="00DC485A"/>
    <w:rsid w:val="00DC4ADC"/>
    <w:rsid w:val="00DC4B19"/>
    <w:rsid w:val="00DC4C0E"/>
    <w:rsid w:val="00DC4D75"/>
    <w:rsid w:val="00DC4DAE"/>
    <w:rsid w:val="00DC4E38"/>
    <w:rsid w:val="00DC504E"/>
    <w:rsid w:val="00DC5162"/>
    <w:rsid w:val="00DC53DE"/>
    <w:rsid w:val="00DC5474"/>
    <w:rsid w:val="00DC5544"/>
    <w:rsid w:val="00DC5775"/>
    <w:rsid w:val="00DC5C39"/>
    <w:rsid w:val="00DC5E88"/>
    <w:rsid w:val="00DC6153"/>
    <w:rsid w:val="00DC65CB"/>
    <w:rsid w:val="00DC66B3"/>
    <w:rsid w:val="00DC6769"/>
    <w:rsid w:val="00DC691B"/>
    <w:rsid w:val="00DC6A76"/>
    <w:rsid w:val="00DC6AD8"/>
    <w:rsid w:val="00DC6F24"/>
    <w:rsid w:val="00DC70C3"/>
    <w:rsid w:val="00DC735C"/>
    <w:rsid w:val="00DC743E"/>
    <w:rsid w:val="00DC75AA"/>
    <w:rsid w:val="00DC78A8"/>
    <w:rsid w:val="00DC7A22"/>
    <w:rsid w:val="00DC7AD6"/>
    <w:rsid w:val="00DC7F04"/>
    <w:rsid w:val="00DC7F56"/>
    <w:rsid w:val="00DD055D"/>
    <w:rsid w:val="00DD0600"/>
    <w:rsid w:val="00DD0624"/>
    <w:rsid w:val="00DD0885"/>
    <w:rsid w:val="00DD08AC"/>
    <w:rsid w:val="00DD09C4"/>
    <w:rsid w:val="00DD0B99"/>
    <w:rsid w:val="00DD0C4E"/>
    <w:rsid w:val="00DD0E77"/>
    <w:rsid w:val="00DD10D5"/>
    <w:rsid w:val="00DD13B4"/>
    <w:rsid w:val="00DD13CA"/>
    <w:rsid w:val="00DD1675"/>
    <w:rsid w:val="00DD16E6"/>
    <w:rsid w:val="00DD1723"/>
    <w:rsid w:val="00DD175E"/>
    <w:rsid w:val="00DD17C4"/>
    <w:rsid w:val="00DD1903"/>
    <w:rsid w:val="00DD199B"/>
    <w:rsid w:val="00DD1A09"/>
    <w:rsid w:val="00DD1A74"/>
    <w:rsid w:val="00DD1B0E"/>
    <w:rsid w:val="00DD1EA6"/>
    <w:rsid w:val="00DD20CA"/>
    <w:rsid w:val="00DD21B8"/>
    <w:rsid w:val="00DD22FB"/>
    <w:rsid w:val="00DD264D"/>
    <w:rsid w:val="00DD2742"/>
    <w:rsid w:val="00DD28EF"/>
    <w:rsid w:val="00DD2948"/>
    <w:rsid w:val="00DD2B58"/>
    <w:rsid w:val="00DD2CB6"/>
    <w:rsid w:val="00DD2E9B"/>
    <w:rsid w:val="00DD2EE7"/>
    <w:rsid w:val="00DD300A"/>
    <w:rsid w:val="00DD3146"/>
    <w:rsid w:val="00DD3474"/>
    <w:rsid w:val="00DD3479"/>
    <w:rsid w:val="00DD3877"/>
    <w:rsid w:val="00DD393C"/>
    <w:rsid w:val="00DD3C46"/>
    <w:rsid w:val="00DD3C91"/>
    <w:rsid w:val="00DD3EE1"/>
    <w:rsid w:val="00DD4015"/>
    <w:rsid w:val="00DD4322"/>
    <w:rsid w:val="00DD4562"/>
    <w:rsid w:val="00DD48B9"/>
    <w:rsid w:val="00DD4F02"/>
    <w:rsid w:val="00DD4F6F"/>
    <w:rsid w:val="00DD4FA9"/>
    <w:rsid w:val="00DD50BF"/>
    <w:rsid w:val="00DD51A4"/>
    <w:rsid w:val="00DD53E0"/>
    <w:rsid w:val="00DD5477"/>
    <w:rsid w:val="00DD596F"/>
    <w:rsid w:val="00DD59BE"/>
    <w:rsid w:val="00DD5CD3"/>
    <w:rsid w:val="00DD5E3A"/>
    <w:rsid w:val="00DD6099"/>
    <w:rsid w:val="00DD61CB"/>
    <w:rsid w:val="00DD63DE"/>
    <w:rsid w:val="00DD66D1"/>
    <w:rsid w:val="00DD68F2"/>
    <w:rsid w:val="00DD69E2"/>
    <w:rsid w:val="00DD6C5E"/>
    <w:rsid w:val="00DD6D38"/>
    <w:rsid w:val="00DD6D75"/>
    <w:rsid w:val="00DD6F0F"/>
    <w:rsid w:val="00DD6F98"/>
    <w:rsid w:val="00DD7195"/>
    <w:rsid w:val="00DD734B"/>
    <w:rsid w:val="00DD79CC"/>
    <w:rsid w:val="00DD7BD2"/>
    <w:rsid w:val="00DE018C"/>
    <w:rsid w:val="00DE01B8"/>
    <w:rsid w:val="00DE0311"/>
    <w:rsid w:val="00DE0478"/>
    <w:rsid w:val="00DE091E"/>
    <w:rsid w:val="00DE0930"/>
    <w:rsid w:val="00DE0DAA"/>
    <w:rsid w:val="00DE0FB8"/>
    <w:rsid w:val="00DE10BA"/>
    <w:rsid w:val="00DE1287"/>
    <w:rsid w:val="00DE171B"/>
    <w:rsid w:val="00DE18FA"/>
    <w:rsid w:val="00DE1A8F"/>
    <w:rsid w:val="00DE1B5D"/>
    <w:rsid w:val="00DE1B7D"/>
    <w:rsid w:val="00DE2384"/>
    <w:rsid w:val="00DE269B"/>
    <w:rsid w:val="00DE2932"/>
    <w:rsid w:val="00DE297A"/>
    <w:rsid w:val="00DE2997"/>
    <w:rsid w:val="00DE2A99"/>
    <w:rsid w:val="00DE2B76"/>
    <w:rsid w:val="00DE2E0D"/>
    <w:rsid w:val="00DE2F4F"/>
    <w:rsid w:val="00DE3065"/>
    <w:rsid w:val="00DE3125"/>
    <w:rsid w:val="00DE3894"/>
    <w:rsid w:val="00DE3B58"/>
    <w:rsid w:val="00DE3BBA"/>
    <w:rsid w:val="00DE3D22"/>
    <w:rsid w:val="00DE3DDD"/>
    <w:rsid w:val="00DE3FF1"/>
    <w:rsid w:val="00DE4130"/>
    <w:rsid w:val="00DE42B3"/>
    <w:rsid w:val="00DE4374"/>
    <w:rsid w:val="00DE43C8"/>
    <w:rsid w:val="00DE45A4"/>
    <w:rsid w:val="00DE46CD"/>
    <w:rsid w:val="00DE481E"/>
    <w:rsid w:val="00DE4A6B"/>
    <w:rsid w:val="00DE512C"/>
    <w:rsid w:val="00DE5194"/>
    <w:rsid w:val="00DE55F2"/>
    <w:rsid w:val="00DE57A6"/>
    <w:rsid w:val="00DE5876"/>
    <w:rsid w:val="00DE5F8D"/>
    <w:rsid w:val="00DE5FEE"/>
    <w:rsid w:val="00DE64D6"/>
    <w:rsid w:val="00DE6590"/>
    <w:rsid w:val="00DE6672"/>
    <w:rsid w:val="00DE6A99"/>
    <w:rsid w:val="00DE6BF7"/>
    <w:rsid w:val="00DE6C81"/>
    <w:rsid w:val="00DE709C"/>
    <w:rsid w:val="00DE7179"/>
    <w:rsid w:val="00DE765E"/>
    <w:rsid w:val="00DE76B2"/>
    <w:rsid w:val="00DE7757"/>
    <w:rsid w:val="00DE7AF3"/>
    <w:rsid w:val="00DE7C49"/>
    <w:rsid w:val="00DE7C57"/>
    <w:rsid w:val="00DE7D57"/>
    <w:rsid w:val="00DE7F77"/>
    <w:rsid w:val="00DF014D"/>
    <w:rsid w:val="00DF0303"/>
    <w:rsid w:val="00DF030F"/>
    <w:rsid w:val="00DF0393"/>
    <w:rsid w:val="00DF0555"/>
    <w:rsid w:val="00DF05D2"/>
    <w:rsid w:val="00DF0616"/>
    <w:rsid w:val="00DF06EB"/>
    <w:rsid w:val="00DF0729"/>
    <w:rsid w:val="00DF0732"/>
    <w:rsid w:val="00DF0B88"/>
    <w:rsid w:val="00DF0CCF"/>
    <w:rsid w:val="00DF0E7F"/>
    <w:rsid w:val="00DF0EC4"/>
    <w:rsid w:val="00DF0F70"/>
    <w:rsid w:val="00DF0F84"/>
    <w:rsid w:val="00DF1128"/>
    <w:rsid w:val="00DF12A8"/>
    <w:rsid w:val="00DF12E9"/>
    <w:rsid w:val="00DF14C0"/>
    <w:rsid w:val="00DF151F"/>
    <w:rsid w:val="00DF15DA"/>
    <w:rsid w:val="00DF17D8"/>
    <w:rsid w:val="00DF1841"/>
    <w:rsid w:val="00DF1A68"/>
    <w:rsid w:val="00DF1AD7"/>
    <w:rsid w:val="00DF1BDD"/>
    <w:rsid w:val="00DF1E28"/>
    <w:rsid w:val="00DF1E67"/>
    <w:rsid w:val="00DF1EDE"/>
    <w:rsid w:val="00DF2093"/>
    <w:rsid w:val="00DF219C"/>
    <w:rsid w:val="00DF234C"/>
    <w:rsid w:val="00DF2412"/>
    <w:rsid w:val="00DF265B"/>
    <w:rsid w:val="00DF2A2E"/>
    <w:rsid w:val="00DF2B1A"/>
    <w:rsid w:val="00DF2BA1"/>
    <w:rsid w:val="00DF31CA"/>
    <w:rsid w:val="00DF37B6"/>
    <w:rsid w:val="00DF3C52"/>
    <w:rsid w:val="00DF41AC"/>
    <w:rsid w:val="00DF43F9"/>
    <w:rsid w:val="00DF44E6"/>
    <w:rsid w:val="00DF4680"/>
    <w:rsid w:val="00DF4746"/>
    <w:rsid w:val="00DF4850"/>
    <w:rsid w:val="00DF4930"/>
    <w:rsid w:val="00DF4AD1"/>
    <w:rsid w:val="00DF4BC3"/>
    <w:rsid w:val="00DF4DC1"/>
    <w:rsid w:val="00DF4ED7"/>
    <w:rsid w:val="00DF5026"/>
    <w:rsid w:val="00DF5038"/>
    <w:rsid w:val="00DF519A"/>
    <w:rsid w:val="00DF53BC"/>
    <w:rsid w:val="00DF5555"/>
    <w:rsid w:val="00DF56CF"/>
    <w:rsid w:val="00DF58F1"/>
    <w:rsid w:val="00DF5A8F"/>
    <w:rsid w:val="00DF5B3A"/>
    <w:rsid w:val="00DF5BBA"/>
    <w:rsid w:val="00DF5BD4"/>
    <w:rsid w:val="00DF608A"/>
    <w:rsid w:val="00DF6236"/>
    <w:rsid w:val="00DF63BC"/>
    <w:rsid w:val="00DF6A2F"/>
    <w:rsid w:val="00DF6CC6"/>
    <w:rsid w:val="00DF6E22"/>
    <w:rsid w:val="00DF6F70"/>
    <w:rsid w:val="00DF6F8C"/>
    <w:rsid w:val="00DF705D"/>
    <w:rsid w:val="00DF73C7"/>
    <w:rsid w:val="00DF79F8"/>
    <w:rsid w:val="00DF7B85"/>
    <w:rsid w:val="00DF7D85"/>
    <w:rsid w:val="00DF7DD0"/>
    <w:rsid w:val="00DF7E4A"/>
    <w:rsid w:val="00DF7F78"/>
    <w:rsid w:val="00E0013E"/>
    <w:rsid w:val="00E0020F"/>
    <w:rsid w:val="00E00304"/>
    <w:rsid w:val="00E00360"/>
    <w:rsid w:val="00E007D9"/>
    <w:rsid w:val="00E007EA"/>
    <w:rsid w:val="00E00E45"/>
    <w:rsid w:val="00E012BF"/>
    <w:rsid w:val="00E01417"/>
    <w:rsid w:val="00E0154F"/>
    <w:rsid w:val="00E01573"/>
    <w:rsid w:val="00E01829"/>
    <w:rsid w:val="00E018A9"/>
    <w:rsid w:val="00E019D2"/>
    <w:rsid w:val="00E01CBA"/>
    <w:rsid w:val="00E01E69"/>
    <w:rsid w:val="00E01EE8"/>
    <w:rsid w:val="00E01FEB"/>
    <w:rsid w:val="00E020C6"/>
    <w:rsid w:val="00E0235F"/>
    <w:rsid w:val="00E0239E"/>
    <w:rsid w:val="00E025CE"/>
    <w:rsid w:val="00E0294B"/>
    <w:rsid w:val="00E02F40"/>
    <w:rsid w:val="00E0307D"/>
    <w:rsid w:val="00E030EB"/>
    <w:rsid w:val="00E03438"/>
    <w:rsid w:val="00E03477"/>
    <w:rsid w:val="00E0369C"/>
    <w:rsid w:val="00E036E9"/>
    <w:rsid w:val="00E03876"/>
    <w:rsid w:val="00E03943"/>
    <w:rsid w:val="00E039D2"/>
    <w:rsid w:val="00E03BB3"/>
    <w:rsid w:val="00E03BC1"/>
    <w:rsid w:val="00E03BC2"/>
    <w:rsid w:val="00E03EA7"/>
    <w:rsid w:val="00E040C5"/>
    <w:rsid w:val="00E04281"/>
    <w:rsid w:val="00E04520"/>
    <w:rsid w:val="00E0453E"/>
    <w:rsid w:val="00E04788"/>
    <w:rsid w:val="00E04C01"/>
    <w:rsid w:val="00E04D0D"/>
    <w:rsid w:val="00E04EE5"/>
    <w:rsid w:val="00E0503B"/>
    <w:rsid w:val="00E05349"/>
    <w:rsid w:val="00E054E1"/>
    <w:rsid w:val="00E054FC"/>
    <w:rsid w:val="00E0565B"/>
    <w:rsid w:val="00E0567D"/>
    <w:rsid w:val="00E05A8C"/>
    <w:rsid w:val="00E05E5F"/>
    <w:rsid w:val="00E06142"/>
    <w:rsid w:val="00E067AE"/>
    <w:rsid w:val="00E06B69"/>
    <w:rsid w:val="00E06C0D"/>
    <w:rsid w:val="00E06E27"/>
    <w:rsid w:val="00E06E96"/>
    <w:rsid w:val="00E06F39"/>
    <w:rsid w:val="00E07023"/>
    <w:rsid w:val="00E072A2"/>
    <w:rsid w:val="00E073F7"/>
    <w:rsid w:val="00E075E1"/>
    <w:rsid w:val="00E07640"/>
    <w:rsid w:val="00E07654"/>
    <w:rsid w:val="00E079BF"/>
    <w:rsid w:val="00E07DF7"/>
    <w:rsid w:val="00E07ECA"/>
    <w:rsid w:val="00E07FF6"/>
    <w:rsid w:val="00E10093"/>
    <w:rsid w:val="00E10185"/>
    <w:rsid w:val="00E101EE"/>
    <w:rsid w:val="00E102A0"/>
    <w:rsid w:val="00E1035F"/>
    <w:rsid w:val="00E1037F"/>
    <w:rsid w:val="00E1039C"/>
    <w:rsid w:val="00E10548"/>
    <w:rsid w:val="00E10555"/>
    <w:rsid w:val="00E10778"/>
    <w:rsid w:val="00E109B6"/>
    <w:rsid w:val="00E10A02"/>
    <w:rsid w:val="00E10D9D"/>
    <w:rsid w:val="00E10F4B"/>
    <w:rsid w:val="00E10FCF"/>
    <w:rsid w:val="00E11187"/>
    <w:rsid w:val="00E118AA"/>
    <w:rsid w:val="00E11A48"/>
    <w:rsid w:val="00E11AE2"/>
    <w:rsid w:val="00E11C95"/>
    <w:rsid w:val="00E11D3F"/>
    <w:rsid w:val="00E11E72"/>
    <w:rsid w:val="00E11EAF"/>
    <w:rsid w:val="00E11F9E"/>
    <w:rsid w:val="00E1218C"/>
    <w:rsid w:val="00E121F4"/>
    <w:rsid w:val="00E122AD"/>
    <w:rsid w:val="00E12301"/>
    <w:rsid w:val="00E1239C"/>
    <w:rsid w:val="00E123D2"/>
    <w:rsid w:val="00E1278A"/>
    <w:rsid w:val="00E128B4"/>
    <w:rsid w:val="00E129D3"/>
    <w:rsid w:val="00E12ADB"/>
    <w:rsid w:val="00E12AEA"/>
    <w:rsid w:val="00E12C0A"/>
    <w:rsid w:val="00E12C24"/>
    <w:rsid w:val="00E12E32"/>
    <w:rsid w:val="00E131EE"/>
    <w:rsid w:val="00E13276"/>
    <w:rsid w:val="00E13655"/>
    <w:rsid w:val="00E13BFF"/>
    <w:rsid w:val="00E13C4C"/>
    <w:rsid w:val="00E13E1A"/>
    <w:rsid w:val="00E13E58"/>
    <w:rsid w:val="00E13F3A"/>
    <w:rsid w:val="00E14021"/>
    <w:rsid w:val="00E14094"/>
    <w:rsid w:val="00E140D7"/>
    <w:rsid w:val="00E143F8"/>
    <w:rsid w:val="00E14778"/>
    <w:rsid w:val="00E14B3F"/>
    <w:rsid w:val="00E14B8A"/>
    <w:rsid w:val="00E14BD7"/>
    <w:rsid w:val="00E1506E"/>
    <w:rsid w:val="00E1512A"/>
    <w:rsid w:val="00E1541B"/>
    <w:rsid w:val="00E15505"/>
    <w:rsid w:val="00E15578"/>
    <w:rsid w:val="00E155FA"/>
    <w:rsid w:val="00E156CA"/>
    <w:rsid w:val="00E158D2"/>
    <w:rsid w:val="00E15A31"/>
    <w:rsid w:val="00E15A3A"/>
    <w:rsid w:val="00E15E40"/>
    <w:rsid w:val="00E15EFD"/>
    <w:rsid w:val="00E15F50"/>
    <w:rsid w:val="00E16078"/>
    <w:rsid w:val="00E16176"/>
    <w:rsid w:val="00E1632F"/>
    <w:rsid w:val="00E16819"/>
    <w:rsid w:val="00E16A7C"/>
    <w:rsid w:val="00E16CCD"/>
    <w:rsid w:val="00E16D06"/>
    <w:rsid w:val="00E16D27"/>
    <w:rsid w:val="00E16D7E"/>
    <w:rsid w:val="00E16DE5"/>
    <w:rsid w:val="00E16F12"/>
    <w:rsid w:val="00E16FD8"/>
    <w:rsid w:val="00E17555"/>
    <w:rsid w:val="00E1769C"/>
    <w:rsid w:val="00E1775D"/>
    <w:rsid w:val="00E179C7"/>
    <w:rsid w:val="00E17B9A"/>
    <w:rsid w:val="00E17C15"/>
    <w:rsid w:val="00E20254"/>
    <w:rsid w:val="00E203FB"/>
    <w:rsid w:val="00E204D9"/>
    <w:rsid w:val="00E20636"/>
    <w:rsid w:val="00E20693"/>
    <w:rsid w:val="00E206D6"/>
    <w:rsid w:val="00E207AE"/>
    <w:rsid w:val="00E208E5"/>
    <w:rsid w:val="00E208F1"/>
    <w:rsid w:val="00E2090B"/>
    <w:rsid w:val="00E20B93"/>
    <w:rsid w:val="00E21204"/>
    <w:rsid w:val="00E212A0"/>
    <w:rsid w:val="00E2137C"/>
    <w:rsid w:val="00E217FC"/>
    <w:rsid w:val="00E2190D"/>
    <w:rsid w:val="00E21960"/>
    <w:rsid w:val="00E21B64"/>
    <w:rsid w:val="00E21C46"/>
    <w:rsid w:val="00E21DC4"/>
    <w:rsid w:val="00E21E6D"/>
    <w:rsid w:val="00E21F33"/>
    <w:rsid w:val="00E22010"/>
    <w:rsid w:val="00E2214C"/>
    <w:rsid w:val="00E22382"/>
    <w:rsid w:val="00E22405"/>
    <w:rsid w:val="00E2240F"/>
    <w:rsid w:val="00E2244E"/>
    <w:rsid w:val="00E2274E"/>
    <w:rsid w:val="00E228C2"/>
    <w:rsid w:val="00E22926"/>
    <w:rsid w:val="00E22AB0"/>
    <w:rsid w:val="00E22C29"/>
    <w:rsid w:val="00E22F74"/>
    <w:rsid w:val="00E22FC5"/>
    <w:rsid w:val="00E230BA"/>
    <w:rsid w:val="00E23149"/>
    <w:rsid w:val="00E23341"/>
    <w:rsid w:val="00E23567"/>
    <w:rsid w:val="00E238D7"/>
    <w:rsid w:val="00E23A70"/>
    <w:rsid w:val="00E23C72"/>
    <w:rsid w:val="00E23DC5"/>
    <w:rsid w:val="00E23DD6"/>
    <w:rsid w:val="00E242D6"/>
    <w:rsid w:val="00E24476"/>
    <w:rsid w:val="00E2486C"/>
    <w:rsid w:val="00E249D7"/>
    <w:rsid w:val="00E249DE"/>
    <w:rsid w:val="00E249EA"/>
    <w:rsid w:val="00E24BA2"/>
    <w:rsid w:val="00E24D6D"/>
    <w:rsid w:val="00E2533D"/>
    <w:rsid w:val="00E254C1"/>
    <w:rsid w:val="00E2559E"/>
    <w:rsid w:val="00E2575D"/>
    <w:rsid w:val="00E25840"/>
    <w:rsid w:val="00E2592D"/>
    <w:rsid w:val="00E2599B"/>
    <w:rsid w:val="00E25C91"/>
    <w:rsid w:val="00E25DEA"/>
    <w:rsid w:val="00E2618D"/>
    <w:rsid w:val="00E263BC"/>
    <w:rsid w:val="00E263C8"/>
    <w:rsid w:val="00E2681B"/>
    <w:rsid w:val="00E26AA8"/>
    <w:rsid w:val="00E26D18"/>
    <w:rsid w:val="00E26E2B"/>
    <w:rsid w:val="00E26E86"/>
    <w:rsid w:val="00E26ED6"/>
    <w:rsid w:val="00E26F37"/>
    <w:rsid w:val="00E26F86"/>
    <w:rsid w:val="00E27147"/>
    <w:rsid w:val="00E2720D"/>
    <w:rsid w:val="00E27339"/>
    <w:rsid w:val="00E27541"/>
    <w:rsid w:val="00E277A7"/>
    <w:rsid w:val="00E279C9"/>
    <w:rsid w:val="00E27AEB"/>
    <w:rsid w:val="00E27F96"/>
    <w:rsid w:val="00E30051"/>
    <w:rsid w:val="00E300D2"/>
    <w:rsid w:val="00E30171"/>
    <w:rsid w:val="00E301B3"/>
    <w:rsid w:val="00E301CE"/>
    <w:rsid w:val="00E30281"/>
    <w:rsid w:val="00E30303"/>
    <w:rsid w:val="00E30398"/>
    <w:rsid w:val="00E30453"/>
    <w:rsid w:val="00E3054D"/>
    <w:rsid w:val="00E3068A"/>
    <w:rsid w:val="00E30893"/>
    <w:rsid w:val="00E30A96"/>
    <w:rsid w:val="00E30CDC"/>
    <w:rsid w:val="00E31088"/>
    <w:rsid w:val="00E311AE"/>
    <w:rsid w:val="00E313AA"/>
    <w:rsid w:val="00E31507"/>
    <w:rsid w:val="00E31694"/>
    <w:rsid w:val="00E31760"/>
    <w:rsid w:val="00E3179C"/>
    <w:rsid w:val="00E3186A"/>
    <w:rsid w:val="00E318B5"/>
    <w:rsid w:val="00E31949"/>
    <w:rsid w:val="00E31A25"/>
    <w:rsid w:val="00E31A98"/>
    <w:rsid w:val="00E31ADC"/>
    <w:rsid w:val="00E31C4A"/>
    <w:rsid w:val="00E31CE9"/>
    <w:rsid w:val="00E31EA1"/>
    <w:rsid w:val="00E31FC5"/>
    <w:rsid w:val="00E320E1"/>
    <w:rsid w:val="00E32190"/>
    <w:rsid w:val="00E3236C"/>
    <w:rsid w:val="00E323F6"/>
    <w:rsid w:val="00E3280C"/>
    <w:rsid w:val="00E32C9D"/>
    <w:rsid w:val="00E32DC1"/>
    <w:rsid w:val="00E32EAB"/>
    <w:rsid w:val="00E331B6"/>
    <w:rsid w:val="00E33300"/>
    <w:rsid w:val="00E3332B"/>
    <w:rsid w:val="00E33332"/>
    <w:rsid w:val="00E33361"/>
    <w:rsid w:val="00E3350C"/>
    <w:rsid w:val="00E335A5"/>
    <w:rsid w:val="00E336CF"/>
    <w:rsid w:val="00E337F5"/>
    <w:rsid w:val="00E3398B"/>
    <w:rsid w:val="00E33BA6"/>
    <w:rsid w:val="00E33D91"/>
    <w:rsid w:val="00E33DC5"/>
    <w:rsid w:val="00E33ECB"/>
    <w:rsid w:val="00E33ED6"/>
    <w:rsid w:val="00E3483B"/>
    <w:rsid w:val="00E34D2E"/>
    <w:rsid w:val="00E34F7E"/>
    <w:rsid w:val="00E35191"/>
    <w:rsid w:val="00E353D5"/>
    <w:rsid w:val="00E35598"/>
    <w:rsid w:val="00E3574D"/>
    <w:rsid w:val="00E35961"/>
    <w:rsid w:val="00E35B25"/>
    <w:rsid w:val="00E35C62"/>
    <w:rsid w:val="00E35C75"/>
    <w:rsid w:val="00E35E9B"/>
    <w:rsid w:val="00E35FBE"/>
    <w:rsid w:val="00E36091"/>
    <w:rsid w:val="00E3626C"/>
    <w:rsid w:val="00E368AF"/>
    <w:rsid w:val="00E36961"/>
    <w:rsid w:val="00E36C6C"/>
    <w:rsid w:val="00E36D99"/>
    <w:rsid w:val="00E36E55"/>
    <w:rsid w:val="00E36EB6"/>
    <w:rsid w:val="00E370D9"/>
    <w:rsid w:val="00E370E1"/>
    <w:rsid w:val="00E370E6"/>
    <w:rsid w:val="00E370FB"/>
    <w:rsid w:val="00E37843"/>
    <w:rsid w:val="00E37BA0"/>
    <w:rsid w:val="00E37EE8"/>
    <w:rsid w:val="00E402B7"/>
    <w:rsid w:val="00E403A6"/>
    <w:rsid w:val="00E4049A"/>
    <w:rsid w:val="00E40529"/>
    <w:rsid w:val="00E4052D"/>
    <w:rsid w:val="00E40581"/>
    <w:rsid w:val="00E40B04"/>
    <w:rsid w:val="00E41229"/>
    <w:rsid w:val="00E41234"/>
    <w:rsid w:val="00E4127D"/>
    <w:rsid w:val="00E41412"/>
    <w:rsid w:val="00E41443"/>
    <w:rsid w:val="00E41608"/>
    <w:rsid w:val="00E418AD"/>
    <w:rsid w:val="00E41954"/>
    <w:rsid w:val="00E41A13"/>
    <w:rsid w:val="00E41AE7"/>
    <w:rsid w:val="00E41CE1"/>
    <w:rsid w:val="00E41E23"/>
    <w:rsid w:val="00E41EE8"/>
    <w:rsid w:val="00E4203B"/>
    <w:rsid w:val="00E42166"/>
    <w:rsid w:val="00E42189"/>
    <w:rsid w:val="00E42455"/>
    <w:rsid w:val="00E4259F"/>
    <w:rsid w:val="00E4276A"/>
    <w:rsid w:val="00E427E3"/>
    <w:rsid w:val="00E42802"/>
    <w:rsid w:val="00E42A35"/>
    <w:rsid w:val="00E42BC7"/>
    <w:rsid w:val="00E42C4A"/>
    <w:rsid w:val="00E430C2"/>
    <w:rsid w:val="00E43269"/>
    <w:rsid w:val="00E432C5"/>
    <w:rsid w:val="00E43483"/>
    <w:rsid w:val="00E434F9"/>
    <w:rsid w:val="00E43535"/>
    <w:rsid w:val="00E43A14"/>
    <w:rsid w:val="00E43A87"/>
    <w:rsid w:val="00E43C48"/>
    <w:rsid w:val="00E43F2E"/>
    <w:rsid w:val="00E440AB"/>
    <w:rsid w:val="00E440F2"/>
    <w:rsid w:val="00E4421C"/>
    <w:rsid w:val="00E4438A"/>
    <w:rsid w:val="00E44538"/>
    <w:rsid w:val="00E4453F"/>
    <w:rsid w:val="00E44583"/>
    <w:rsid w:val="00E44A48"/>
    <w:rsid w:val="00E45173"/>
    <w:rsid w:val="00E45206"/>
    <w:rsid w:val="00E453AC"/>
    <w:rsid w:val="00E453B1"/>
    <w:rsid w:val="00E45550"/>
    <w:rsid w:val="00E45933"/>
    <w:rsid w:val="00E45AB1"/>
    <w:rsid w:val="00E45D0D"/>
    <w:rsid w:val="00E45D63"/>
    <w:rsid w:val="00E462B3"/>
    <w:rsid w:val="00E464DF"/>
    <w:rsid w:val="00E46997"/>
    <w:rsid w:val="00E46A3B"/>
    <w:rsid w:val="00E46C15"/>
    <w:rsid w:val="00E47069"/>
    <w:rsid w:val="00E471EA"/>
    <w:rsid w:val="00E476E9"/>
    <w:rsid w:val="00E47CCC"/>
    <w:rsid w:val="00E47F91"/>
    <w:rsid w:val="00E5007A"/>
    <w:rsid w:val="00E501B2"/>
    <w:rsid w:val="00E50727"/>
    <w:rsid w:val="00E50909"/>
    <w:rsid w:val="00E50A6C"/>
    <w:rsid w:val="00E5110A"/>
    <w:rsid w:val="00E51133"/>
    <w:rsid w:val="00E512B0"/>
    <w:rsid w:val="00E513AD"/>
    <w:rsid w:val="00E516BA"/>
    <w:rsid w:val="00E516CA"/>
    <w:rsid w:val="00E51A70"/>
    <w:rsid w:val="00E51D45"/>
    <w:rsid w:val="00E51D93"/>
    <w:rsid w:val="00E51F76"/>
    <w:rsid w:val="00E522A2"/>
    <w:rsid w:val="00E52306"/>
    <w:rsid w:val="00E526F2"/>
    <w:rsid w:val="00E528EC"/>
    <w:rsid w:val="00E52B6E"/>
    <w:rsid w:val="00E52CB7"/>
    <w:rsid w:val="00E52E83"/>
    <w:rsid w:val="00E52EA1"/>
    <w:rsid w:val="00E5308D"/>
    <w:rsid w:val="00E53119"/>
    <w:rsid w:val="00E53247"/>
    <w:rsid w:val="00E53344"/>
    <w:rsid w:val="00E536A8"/>
    <w:rsid w:val="00E536BC"/>
    <w:rsid w:val="00E5385E"/>
    <w:rsid w:val="00E538C3"/>
    <w:rsid w:val="00E539F5"/>
    <w:rsid w:val="00E53A63"/>
    <w:rsid w:val="00E53BDD"/>
    <w:rsid w:val="00E53C5A"/>
    <w:rsid w:val="00E53D1B"/>
    <w:rsid w:val="00E53E84"/>
    <w:rsid w:val="00E53EE5"/>
    <w:rsid w:val="00E54018"/>
    <w:rsid w:val="00E54215"/>
    <w:rsid w:val="00E54221"/>
    <w:rsid w:val="00E54250"/>
    <w:rsid w:val="00E543AF"/>
    <w:rsid w:val="00E543C2"/>
    <w:rsid w:val="00E544EE"/>
    <w:rsid w:val="00E54795"/>
    <w:rsid w:val="00E54859"/>
    <w:rsid w:val="00E548E1"/>
    <w:rsid w:val="00E549B0"/>
    <w:rsid w:val="00E549B2"/>
    <w:rsid w:val="00E54A00"/>
    <w:rsid w:val="00E54DB6"/>
    <w:rsid w:val="00E54E24"/>
    <w:rsid w:val="00E54F98"/>
    <w:rsid w:val="00E550B5"/>
    <w:rsid w:val="00E5537C"/>
    <w:rsid w:val="00E553EC"/>
    <w:rsid w:val="00E55554"/>
    <w:rsid w:val="00E55690"/>
    <w:rsid w:val="00E557A3"/>
    <w:rsid w:val="00E559C4"/>
    <w:rsid w:val="00E55AAE"/>
    <w:rsid w:val="00E55BF1"/>
    <w:rsid w:val="00E55CC9"/>
    <w:rsid w:val="00E56260"/>
    <w:rsid w:val="00E565CA"/>
    <w:rsid w:val="00E567F9"/>
    <w:rsid w:val="00E56B32"/>
    <w:rsid w:val="00E56EDF"/>
    <w:rsid w:val="00E56EE3"/>
    <w:rsid w:val="00E5705C"/>
    <w:rsid w:val="00E570C2"/>
    <w:rsid w:val="00E5717C"/>
    <w:rsid w:val="00E5741A"/>
    <w:rsid w:val="00E57631"/>
    <w:rsid w:val="00E576F1"/>
    <w:rsid w:val="00E578B9"/>
    <w:rsid w:val="00E57A05"/>
    <w:rsid w:val="00E57D47"/>
    <w:rsid w:val="00E57D62"/>
    <w:rsid w:val="00E57DF7"/>
    <w:rsid w:val="00E57EB7"/>
    <w:rsid w:val="00E57EFC"/>
    <w:rsid w:val="00E60321"/>
    <w:rsid w:val="00E60690"/>
    <w:rsid w:val="00E60C05"/>
    <w:rsid w:val="00E60CC4"/>
    <w:rsid w:val="00E60E56"/>
    <w:rsid w:val="00E611CB"/>
    <w:rsid w:val="00E6124D"/>
    <w:rsid w:val="00E613CA"/>
    <w:rsid w:val="00E61A26"/>
    <w:rsid w:val="00E61C36"/>
    <w:rsid w:val="00E61C3B"/>
    <w:rsid w:val="00E61CE7"/>
    <w:rsid w:val="00E61F0C"/>
    <w:rsid w:val="00E61FAB"/>
    <w:rsid w:val="00E62133"/>
    <w:rsid w:val="00E62483"/>
    <w:rsid w:val="00E627A8"/>
    <w:rsid w:val="00E628BA"/>
    <w:rsid w:val="00E62967"/>
    <w:rsid w:val="00E62A79"/>
    <w:rsid w:val="00E630C5"/>
    <w:rsid w:val="00E6340B"/>
    <w:rsid w:val="00E634AE"/>
    <w:rsid w:val="00E6388D"/>
    <w:rsid w:val="00E63B9C"/>
    <w:rsid w:val="00E63DFB"/>
    <w:rsid w:val="00E63F98"/>
    <w:rsid w:val="00E64070"/>
    <w:rsid w:val="00E64095"/>
    <w:rsid w:val="00E642B0"/>
    <w:rsid w:val="00E644D2"/>
    <w:rsid w:val="00E648B3"/>
    <w:rsid w:val="00E648DD"/>
    <w:rsid w:val="00E64B6C"/>
    <w:rsid w:val="00E64CFB"/>
    <w:rsid w:val="00E64D5A"/>
    <w:rsid w:val="00E650D0"/>
    <w:rsid w:val="00E6524E"/>
    <w:rsid w:val="00E65376"/>
    <w:rsid w:val="00E656E9"/>
    <w:rsid w:val="00E658F2"/>
    <w:rsid w:val="00E65D6A"/>
    <w:rsid w:val="00E65DAE"/>
    <w:rsid w:val="00E65FFA"/>
    <w:rsid w:val="00E662C6"/>
    <w:rsid w:val="00E6665B"/>
    <w:rsid w:val="00E6685C"/>
    <w:rsid w:val="00E6685E"/>
    <w:rsid w:val="00E6689E"/>
    <w:rsid w:val="00E668D9"/>
    <w:rsid w:val="00E66A7B"/>
    <w:rsid w:val="00E66AEF"/>
    <w:rsid w:val="00E66BD3"/>
    <w:rsid w:val="00E66C33"/>
    <w:rsid w:val="00E66F4D"/>
    <w:rsid w:val="00E671F4"/>
    <w:rsid w:val="00E67227"/>
    <w:rsid w:val="00E6765A"/>
    <w:rsid w:val="00E67F44"/>
    <w:rsid w:val="00E7018A"/>
    <w:rsid w:val="00E701B2"/>
    <w:rsid w:val="00E7046D"/>
    <w:rsid w:val="00E704B0"/>
    <w:rsid w:val="00E7055D"/>
    <w:rsid w:val="00E70580"/>
    <w:rsid w:val="00E706A0"/>
    <w:rsid w:val="00E709A3"/>
    <w:rsid w:val="00E70E37"/>
    <w:rsid w:val="00E70E47"/>
    <w:rsid w:val="00E70FE6"/>
    <w:rsid w:val="00E71657"/>
    <w:rsid w:val="00E716A4"/>
    <w:rsid w:val="00E717F3"/>
    <w:rsid w:val="00E718CA"/>
    <w:rsid w:val="00E71B3B"/>
    <w:rsid w:val="00E71BDB"/>
    <w:rsid w:val="00E7224C"/>
    <w:rsid w:val="00E72737"/>
    <w:rsid w:val="00E72797"/>
    <w:rsid w:val="00E72A3A"/>
    <w:rsid w:val="00E72C9C"/>
    <w:rsid w:val="00E72E24"/>
    <w:rsid w:val="00E72EF3"/>
    <w:rsid w:val="00E72F66"/>
    <w:rsid w:val="00E730A0"/>
    <w:rsid w:val="00E7328A"/>
    <w:rsid w:val="00E73323"/>
    <w:rsid w:val="00E734F7"/>
    <w:rsid w:val="00E73771"/>
    <w:rsid w:val="00E737B2"/>
    <w:rsid w:val="00E73952"/>
    <w:rsid w:val="00E73BFB"/>
    <w:rsid w:val="00E73C66"/>
    <w:rsid w:val="00E73CC1"/>
    <w:rsid w:val="00E73CE1"/>
    <w:rsid w:val="00E73F19"/>
    <w:rsid w:val="00E73F68"/>
    <w:rsid w:val="00E74050"/>
    <w:rsid w:val="00E74562"/>
    <w:rsid w:val="00E745DF"/>
    <w:rsid w:val="00E7489B"/>
    <w:rsid w:val="00E748EC"/>
    <w:rsid w:val="00E74A04"/>
    <w:rsid w:val="00E74EA5"/>
    <w:rsid w:val="00E750A1"/>
    <w:rsid w:val="00E75238"/>
    <w:rsid w:val="00E7557A"/>
    <w:rsid w:val="00E75BDA"/>
    <w:rsid w:val="00E75C25"/>
    <w:rsid w:val="00E75E01"/>
    <w:rsid w:val="00E75FB2"/>
    <w:rsid w:val="00E766B4"/>
    <w:rsid w:val="00E7681F"/>
    <w:rsid w:val="00E76A7A"/>
    <w:rsid w:val="00E76C02"/>
    <w:rsid w:val="00E76FA8"/>
    <w:rsid w:val="00E7718A"/>
    <w:rsid w:val="00E77253"/>
    <w:rsid w:val="00E774A4"/>
    <w:rsid w:val="00E7764E"/>
    <w:rsid w:val="00E7782F"/>
    <w:rsid w:val="00E779BF"/>
    <w:rsid w:val="00E77C05"/>
    <w:rsid w:val="00E77D47"/>
    <w:rsid w:val="00E77E5B"/>
    <w:rsid w:val="00E77EF6"/>
    <w:rsid w:val="00E80139"/>
    <w:rsid w:val="00E80184"/>
    <w:rsid w:val="00E802A0"/>
    <w:rsid w:val="00E80408"/>
    <w:rsid w:val="00E80659"/>
    <w:rsid w:val="00E80662"/>
    <w:rsid w:val="00E80845"/>
    <w:rsid w:val="00E80CBC"/>
    <w:rsid w:val="00E80D70"/>
    <w:rsid w:val="00E81187"/>
    <w:rsid w:val="00E81298"/>
    <w:rsid w:val="00E813AD"/>
    <w:rsid w:val="00E814BB"/>
    <w:rsid w:val="00E81942"/>
    <w:rsid w:val="00E81BD6"/>
    <w:rsid w:val="00E81BF9"/>
    <w:rsid w:val="00E81D1C"/>
    <w:rsid w:val="00E81D5D"/>
    <w:rsid w:val="00E81EB0"/>
    <w:rsid w:val="00E82009"/>
    <w:rsid w:val="00E82054"/>
    <w:rsid w:val="00E821B6"/>
    <w:rsid w:val="00E82207"/>
    <w:rsid w:val="00E82220"/>
    <w:rsid w:val="00E822C4"/>
    <w:rsid w:val="00E8231B"/>
    <w:rsid w:val="00E8254B"/>
    <w:rsid w:val="00E82862"/>
    <w:rsid w:val="00E82CE6"/>
    <w:rsid w:val="00E82E2D"/>
    <w:rsid w:val="00E830F0"/>
    <w:rsid w:val="00E8315C"/>
    <w:rsid w:val="00E8333B"/>
    <w:rsid w:val="00E83376"/>
    <w:rsid w:val="00E833FB"/>
    <w:rsid w:val="00E8363F"/>
    <w:rsid w:val="00E83738"/>
    <w:rsid w:val="00E83769"/>
    <w:rsid w:val="00E8382D"/>
    <w:rsid w:val="00E83AD4"/>
    <w:rsid w:val="00E83AFF"/>
    <w:rsid w:val="00E83BDB"/>
    <w:rsid w:val="00E83D10"/>
    <w:rsid w:val="00E84547"/>
    <w:rsid w:val="00E84709"/>
    <w:rsid w:val="00E84758"/>
    <w:rsid w:val="00E8479F"/>
    <w:rsid w:val="00E848FD"/>
    <w:rsid w:val="00E84A0C"/>
    <w:rsid w:val="00E84C1F"/>
    <w:rsid w:val="00E850C8"/>
    <w:rsid w:val="00E8523D"/>
    <w:rsid w:val="00E855F8"/>
    <w:rsid w:val="00E8596D"/>
    <w:rsid w:val="00E85A39"/>
    <w:rsid w:val="00E85A7C"/>
    <w:rsid w:val="00E85B24"/>
    <w:rsid w:val="00E85B91"/>
    <w:rsid w:val="00E85C0F"/>
    <w:rsid w:val="00E85D18"/>
    <w:rsid w:val="00E85E85"/>
    <w:rsid w:val="00E85FBA"/>
    <w:rsid w:val="00E85FD5"/>
    <w:rsid w:val="00E85FF1"/>
    <w:rsid w:val="00E865B0"/>
    <w:rsid w:val="00E865B4"/>
    <w:rsid w:val="00E86625"/>
    <w:rsid w:val="00E8666A"/>
    <w:rsid w:val="00E869FC"/>
    <w:rsid w:val="00E86D11"/>
    <w:rsid w:val="00E86FE5"/>
    <w:rsid w:val="00E87267"/>
    <w:rsid w:val="00E8742C"/>
    <w:rsid w:val="00E874BD"/>
    <w:rsid w:val="00E8755A"/>
    <w:rsid w:val="00E87622"/>
    <w:rsid w:val="00E877A5"/>
    <w:rsid w:val="00E878E7"/>
    <w:rsid w:val="00E8794D"/>
    <w:rsid w:val="00E87A2F"/>
    <w:rsid w:val="00E87D8F"/>
    <w:rsid w:val="00E87E50"/>
    <w:rsid w:val="00E87F87"/>
    <w:rsid w:val="00E902B0"/>
    <w:rsid w:val="00E90436"/>
    <w:rsid w:val="00E904C4"/>
    <w:rsid w:val="00E904D6"/>
    <w:rsid w:val="00E90555"/>
    <w:rsid w:val="00E905C8"/>
    <w:rsid w:val="00E905DB"/>
    <w:rsid w:val="00E90739"/>
    <w:rsid w:val="00E90775"/>
    <w:rsid w:val="00E908F0"/>
    <w:rsid w:val="00E9095E"/>
    <w:rsid w:val="00E90BDC"/>
    <w:rsid w:val="00E90D19"/>
    <w:rsid w:val="00E90D25"/>
    <w:rsid w:val="00E90E56"/>
    <w:rsid w:val="00E91348"/>
    <w:rsid w:val="00E9155C"/>
    <w:rsid w:val="00E9167D"/>
    <w:rsid w:val="00E9176F"/>
    <w:rsid w:val="00E917B0"/>
    <w:rsid w:val="00E91DC1"/>
    <w:rsid w:val="00E92124"/>
    <w:rsid w:val="00E922F0"/>
    <w:rsid w:val="00E92580"/>
    <w:rsid w:val="00E92E27"/>
    <w:rsid w:val="00E9311C"/>
    <w:rsid w:val="00E932A3"/>
    <w:rsid w:val="00E934FB"/>
    <w:rsid w:val="00E936A7"/>
    <w:rsid w:val="00E937AF"/>
    <w:rsid w:val="00E93919"/>
    <w:rsid w:val="00E93937"/>
    <w:rsid w:val="00E93953"/>
    <w:rsid w:val="00E93CD6"/>
    <w:rsid w:val="00E93DBE"/>
    <w:rsid w:val="00E93FFF"/>
    <w:rsid w:val="00E94198"/>
    <w:rsid w:val="00E94501"/>
    <w:rsid w:val="00E9452A"/>
    <w:rsid w:val="00E94722"/>
    <w:rsid w:val="00E94796"/>
    <w:rsid w:val="00E947CE"/>
    <w:rsid w:val="00E94963"/>
    <w:rsid w:val="00E94B38"/>
    <w:rsid w:val="00E94EF9"/>
    <w:rsid w:val="00E953B1"/>
    <w:rsid w:val="00E9555C"/>
    <w:rsid w:val="00E9564F"/>
    <w:rsid w:val="00E956DC"/>
    <w:rsid w:val="00E95A89"/>
    <w:rsid w:val="00E95C26"/>
    <w:rsid w:val="00E95D99"/>
    <w:rsid w:val="00E95F18"/>
    <w:rsid w:val="00E96161"/>
    <w:rsid w:val="00E96370"/>
    <w:rsid w:val="00E9649E"/>
    <w:rsid w:val="00E967D7"/>
    <w:rsid w:val="00E9698C"/>
    <w:rsid w:val="00E969BD"/>
    <w:rsid w:val="00E96A60"/>
    <w:rsid w:val="00E96B1E"/>
    <w:rsid w:val="00E96D06"/>
    <w:rsid w:val="00E96DE6"/>
    <w:rsid w:val="00E96EE5"/>
    <w:rsid w:val="00E96EF0"/>
    <w:rsid w:val="00E975C3"/>
    <w:rsid w:val="00E97678"/>
    <w:rsid w:val="00E976BD"/>
    <w:rsid w:val="00E9770B"/>
    <w:rsid w:val="00E977C4"/>
    <w:rsid w:val="00E978B7"/>
    <w:rsid w:val="00E9798A"/>
    <w:rsid w:val="00E97B22"/>
    <w:rsid w:val="00E97C9D"/>
    <w:rsid w:val="00E97E71"/>
    <w:rsid w:val="00E97FF1"/>
    <w:rsid w:val="00E97FF3"/>
    <w:rsid w:val="00EA001C"/>
    <w:rsid w:val="00EA0051"/>
    <w:rsid w:val="00EA0056"/>
    <w:rsid w:val="00EA0376"/>
    <w:rsid w:val="00EA0640"/>
    <w:rsid w:val="00EA06F1"/>
    <w:rsid w:val="00EA0895"/>
    <w:rsid w:val="00EA08AD"/>
    <w:rsid w:val="00EA08BF"/>
    <w:rsid w:val="00EA092E"/>
    <w:rsid w:val="00EA0A6C"/>
    <w:rsid w:val="00EA0B03"/>
    <w:rsid w:val="00EA0C4D"/>
    <w:rsid w:val="00EA1053"/>
    <w:rsid w:val="00EA13B2"/>
    <w:rsid w:val="00EA1A1D"/>
    <w:rsid w:val="00EA1AE3"/>
    <w:rsid w:val="00EA1B92"/>
    <w:rsid w:val="00EA1BD4"/>
    <w:rsid w:val="00EA1C04"/>
    <w:rsid w:val="00EA1DB9"/>
    <w:rsid w:val="00EA2011"/>
    <w:rsid w:val="00EA21B6"/>
    <w:rsid w:val="00EA22A6"/>
    <w:rsid w:val="00EA23AF"/>
    <w:rsid w:val="00EA24EB"/>
    <w:rsid w:val="00EA296C"/>
    <w:rsid w:val="00EA29F8"/>
    <w:rsid w:val="00EA29FD"/>
    <w:rsid w:val="00EA2ECC"/>
    <w:rsid w:val="00EA331F"/>
    <w:rsid w:val="00EA33A5"/>
    <w:rsid w:val="00EA3417"/>
    <w:rsid w:val="00EA34E6"/>
    <w:rsid w:val="00EA354E"/>
    <w:rsid w:val="00EA368B"/>
    <w:rsid w:val="00EA36EB"/>
    <w:rsid w:val="00EA37AB"/>
    <w:rsid w:val="00EA3B24"/>
    <w:rsid w:val="00EA4044"/>
    <w:rsid w:val="00EA4062"/>
    <w:rsid w:val="00EA4701"/>
    <w:rsid w:val="00EA471A"/>
    <w:rsid w:val="00EA4872"/>
    <w:rsid w:val="00EA4CD9"/>
    <w:rsid w:val="00EA4FD6"/>
    <w:rsid w:val="00EA50E0"/>
    <w:rsid w:val="00EA51EB"/>
    <w:rsid w:val="00EA5336"/>
    <w:rsid w:val="00EA53E9"/>
    <w:rsid w:val="00EA559F"/>
    <w:rsid w:val="00EA56B2"/>
    <w:rsid w:val="00EA57B2"/>
    <w:rsid w:val="00EA57E9"/>
    <w:rsid w:val="00EA59CD"/>
    <w:rsid w:val="00EA5B64"/>
    <w:rsid w:val="00EA5FB9"/>
    <w:rsid w:val="00EA6048"/>
    <w:rsid w:val="00EA626E"/>
    <w:rsid w:val="00EA6296"/>
    <w:rsid w:val="00EA62DD"/>
    <w:rsid w:val="00EA6306"/>
    <w:rsid w:val="00EA6375"/>
    <w:rsid w:val="00EA64A5"/>
    <w:rsid w:val="00EA6593"/>
    <w:rsid w:val="00EA6AC4"/>
    <w:rsid w:val="00EA6CC1"/>
    <w:rsid w:val="00EA7126"/>
    <w:rsid w:val="00EA71CE"/>
    <w:rsid w:val="00EA72CD"/>
    <w:rsid w:val="00EA73F2"/>
    <w:rsid w:val="00EA74E8"/>
    <w:rsid w:val="00EA79E3"/>
    <w:rsid w:val="00EA7CEA"/>
    <w:rsid w:val="00EA7F31"/>
    <w:rsid w:val="00EB02FB"/>
    <w:rsid w:val="00EB0A4F"/>
    <w:rsid w:val="00EB0C87"/>
    <w:rsid w:val="00EB0CC9"/>
    <w:rsid w:val="00EB0F65"/>
    <w:rsid w:val="00EB0F9C"/>
    <w:rsid w:val="00EB100E"/>
    <w:rsid w:val="00EB10B6"/>
    <w:rsid w:val="00EB1215"/>
    <w:rsid w:val="00EB18D3"/>
    <w:rsid w:val="00EB1949"/>
    <w:rsid w:val="00EB1A4A"/>
    <w:rsid w:val="00EB1BBA"/>
    <w:rsid w:val="00EB1E1E"/>
    <w:rsid w:val="00EB1E3D"/>
    <w:rsid w:val="00EB2442"/>
    <w:rsid w:val="00EB2651"/>
    <w:rsid w:val="00EB26FD"/>
    <w:rsid w:val="00EB2861"/>
    <w:rsid w:val="00EB29F6"/>
    <w:rsid w:val="00EB2BAE"/>
    <w:rsid w:val="00EB2C08"/>
    <w:rsid w:val="00EB2DD1"/>
    <w:rsid w:val="00EB2E5F"/>
    <w:rsid w:val="00EB3117"/>
    <w:rsid w:val="00EB34D2"/>
    <w:rsid w:val="00EB3756"/>
    <w:rsid w:val="00EB3892"/>
    <w:rsid w:val="00EB3BF7"/>
    <w:rsid w:val="00EB3C73"/>
    <w:rsid w:val="00EB4178"/>
    <w:rsid w:val="00EB42DF"/>
    <w:rsid w:val="00EB4AAF"/>
    <w:rsid w:val="00EB4B7D"/>
    <w:rsid w:val="00EB4CAF"/>
    <w:rsid w:val="00EB4EC3"/>
    <w:rsid w:val="00EB512D"/>
    <w:rsid w:val="00EB522D"/>
    <w:rsid w:val="00EB53AC"/>
    <w:rsid w:val="00EB560B"/>
    <w:rsid w:val="00EB58AD"/>
    <w:rsid w:val="00EB58D3"/>
    <w:rsid w:val="00EB598C"/>
    <w:rsid w:val="00EB5A5B"/>
    <w:rsid w:val="00EB5CB5"/>
    <w:rsid w:val="00EB5DC5"/>
    <w:rsid w:val="00EB60BF"/>
    <w:rsid w:val="00EB613D"/>
    <w:rsid w:val="00EB64F7"/>
    <w:rsid w:val="00EB67DA"/>
    <w:rsid w:val="00EB692D"/>
    <w:rsid w:val="00EB766F"/>
    <w:rsid w:val="00EB76EB"/>
    <w:rsid w:val="00EB7787"/>
    <w:rsid w:val="00EB78AB"/>
    <w:rsid w:val="00EB7A90"/>
    <w:rsid w:val="00EB7C74"/>
    <w:rsid w:val="00EC0030"/>
    <w:rsid w:val="00EC00BE"/>
    <w:rsid w:val="00EC00E4"/>
    <w:rsid w:val="00EC0127"/>
    <w:rsid w:val="00EC040D"/>
    <w:rsid w:val="00EC05B8"/>
    <w:rsid w:val="00EC0701"/>
    <w:rsid w:val="00EC07A5"/>
    <w:rsid w:val="00EC09C5"/>
    <w:rsid w:val="00EC0C27"/>
    <w:rsid w:val="00EC0C42"/>
    <w:rsid w:val="00EC0DD2"/>
    <w:rsid w:val="00EC0E0D"/>
    <w:rsid w:val="00EC0F76"/>
    <w:rsid w:val="00EC107B"/>
    <w:rsid w:val="00EC149A"/>
    <w:rsid w:val="00EC15A0"/>
    <w:rsid w:val="00EC1760"/>
    <w:rsid w:val="00EC1B51"/>
    <w:rsid w:val="00EC1BB2"/>
    <w:rsid w:val="00EC1C91"/>
    <w:rsid w:val="00EC1F85"/>
    <w:rsid w:val="00EC219B"/>
    <w:rsid w:val="00EC244B"/>
    <w:rsid w:val="00EC25E0"/>
    <w:rsid w:val="00EC26D8"/>
    <w:rsid w:val="00EC2910"/>
    <w:rsid w:val="00EC2B30"/>
    <w:rsid w:val="00EC2B7D"/>
    <w:rsid w:val="00EC2DFF"/>
    <w:rsid w:val="00EC2EE6"/>
    <w:rsid w:val="00EC316B"/>
    <w:rsid w:val="00EC333C"/>
    <w:rsid w:val="00EC334A"/>
    <w:rsid w:val="00EC34B5"/>
    <w:rsid w:val="00EC3A0C"/>
    <w:rsid w:val="00EC3AB6"/>
    <w:rsid w:val="00EC3B4D"/>
    <w:rsid w:val="00EC3C49"/>
    <w:rsid w:val="00EC3CC8"/>
    <w:rsid w:val="00EC3D25"/>
    <w:rsid w:val="00EC4235"/>
    <w:rsid w:val="00EC42A9"/>
    <w:rsid w:val="00EC4EFD"/>
    <w:rsid w:val="00EC4FA0"/>
    <w:rsid w:val="00EC502D"/>
    <w:rsid w:val="00EC50A0"/>
    <w:rsid w:val="00EC5512"/>
    <w:rsid w:val="00EC5520"/>
    <w:rsid w:val="00EC5B2D"/>
    <w:rsid w:val="00EC5D9C"/>
    <w:rsid w:val="00EC5F21"/>
    <w:rsid w:val="00EC61E1"/>
    <w:rsid w:val="00EC6533"/>
    <w:rsid w:val="00EC6764"/>
    <w:rsid w:val="00EC697E"/>
    <w:rsid w:val="00EC6A8E"/>
    <w:rsid w:val="00EC6B12"/>
    <w:rsid w:val="00EC70EE"/>
    <w:rsid w:val="00EC7100"/>
    <w:rsid w:val="00EC7126"/>
    <w:rsid w:val="00EC7232"/>
    <w:rsid w:val="00EC733D"/>
    <w:rsid w:val="00EC73DB"/>
    <w:rsid w:val="00EC78C2"/>
    <w:rsid w:val="00EC7CC3"/>
    <w:rsid w:val="00EC7F34"/>
    <w:rsid w:val="00ED01FA"/>
    <w:rsid w:val="00ED0303"/>
    <w:rsid w:val="00ED031F"/>
    <w:rsid w:val="00ED041A"/>
    <w:rsid w:val="00ED05A4"/>
    <w:rsid w:val="00ED07B0"/>
    <w:rsid w:val="00ED0A28"/>
    <w:rsid w:val="00ED0E1D"/>
    <w:rsid w:val="00ED0E25"/>
    <w:rsid w:val="00ED0EA9"/>
    <w:rsid w:val="00ED0EF9"/>
    <w:rsid w:val="00ED0F86"/>
    <w:rsid w:val="00ED0FB1"/>
    <w:rsid w:val="00ED1286"/>
    <w:rsid w:val="00ED130B"/>
    <w:rsid w:val="00ED140D"/>
    <w:rsid w:val="00ED149C"/>
    <w:rsid w:val="00ED16A8"/>
    <w:rsid w:val="00ED17C6"/>
    <w:rsid w:val="00ED1917"/>
    <w:rsid w:val="00ED1A8D"/>
    <w:rsid w:val="00ED1AD4"/>
    <w:rsid w:val="00ED1B5E"/>
    <w:rsid w:val="00ED1E16"/>
    <w:rsid w:val="00ED20FD"/>
    <w:rsid w:val="00ED2117"/>
    <w:rsid w:val="00ED220E"/>
    <w:rsid w:val="00ED29B9"/>
    <w:rsid w:val="00ED29D2"/>
    <w:rsid w:val="00ED2B62"/>
    <w:rsid w:val="00ED2E26"/>
    <w:rsid w:val="00ED2F72"/>
    <w:rsid w:val="00ED2F90"/>
    <w:rsid w:val="00ED31B3"/>
    <w:rsid w:val="00ED31CB"/>
    <w:rsid w:val="00ED31F1"/>
    <w:rsid w:val="00ED325D"/>
    <w:rsid w:val="00ED3351"/>
    <w:rsid w:val="00ED3707"/>
    <w:rsid w:val="00ED3890"/>
    <w:rsid w:val="00ED3925"/>
    <w:rsid w:val="00ED3E78"/>
    <w:rsid w:val="00ED40AE"/>
    <w:rsid w:val="00ED42C1"/>
    <w:rsid w:val="00ED46FF"/>
    <w:rsid w:val="00ED4847"/>
    <w:rsid w:val="00ED491F"/>
    <w:rsid w:val="00ED4B29"/>
    <w:rsid w:val="00ED4BDE"/>
    <w:rsid w:val="00ED4C96"/>
    <w:rsid w:val="00ED4D6A"/>
    <w:rsid w:val="00ED4FDF"/>
    <w:rsid w:val="00ED50C2"/>
    <w:rsid w:val="00ED521E"/>
    <w:rsid w:val="00ED54CE"/>
    <w:rsid w:val="00ED561D"/>
    <w:rsid w:val="00ED561F"/>
    <w:rsid w:val="00ED589D"/>
    <w:rsid w:val="00ED59B1"/>
    <w:rsid w:val="00ED5C1E"/>
    <w:rsid w:val="00ED5D05"/>
    <w:rsid w:val="00ED64C6"/>
    <w:rsid w:val="00ED658D"/>
    <w:rsid w:val="00ED669D"/>
    <w:rsid w:val="00ED6784"/>
    <w:rsid w:val="00ED6798"/>
    <w:rsid w:val="00ED68EF"/>
    <w:rsid w:val="00ED69AE"/>
    <w:rsid w:val="00ED6A07"/>
    <w:rsid w:val="00ED6A12"/>
    <w:rsid w:val="00ED6A2E"/>
    <w:rsid w:val="00ED6AAA"/>
    <w:rsid w:val="00ED6C09"/>
    <w:rsid w:val="00ED6E72"/>
    <w:rsid w:val="00ED6F8D"/>
    <w:rsid w:val="00ED70F1"/>
    <w:rsid w:val="00ED722C"/>
    <w:rsid w:val="00ED7260"/>
    <w:rsid w:val="00ED748D"/>
    <w:rsid w:val="00EE00D1"/>
    <w:rsid w:val="00EE01C8"/>
    <w:rsid w:val="00EE088B"/>
    <w:rsid w:val="00EE08CC"/>
    <w:rsid w:val="00EE0A66"/>
    <w:rsid w:val="00EE0D01"/>
    <w:rsid w:val="00EE0DDF"/>
    <w:rsid w:val="00EE0E53"/>
    <w:rsid w:val="00EE110E"/>
    <w:rsid w:val="00EE1185"/>
    <w:rsid w:val="00EE12F7"/>
    <w:rsid w:val="00EE15AA"/>
    <w:rsid w:val="00EE177F"/>
    <w:rsid w:val="00EE194B"/>
    <w:rsid w:val="00EE1964"/>
    <w:rsid w:val="00EE1A76"/>
    <w:rsid w:val="00EE1A9F"/>
    <w:rsid w:val="00EE1BBE"/>
    <w:rsid w:val="00EE1BEE"/>
    <w:rsid w:val="00EE1CB8"/>
    <w:rsid w:val="00EE1E05"/>
    <w:rsid w:val="00EE1F51"/>
    <w:rsid w:val="00EE2126"/>
    <w:rsid w:val="00EE245F"/>
    <w:rsid w:val="00EE25A9"/>
    <w:rsid w:val="00EE2619"/>
    <w:rsid w:val="00EE26D7"/>
    <w:rsid w:val="00EE2C49"/>
    <w:rsid w:val="00EE2C52"/>
    <w:rsid w:val="00EE2D17"/>
    <w:rsid w:val="00EE2D53"/>
    <w:rsid w:val="00EE2E52"/>
    <w:rsid w:val="00EE3018"/>
    <w:rsid w:val="00EE30E2"/>
    <w:rsid w:val="00EE393B"/>
    <w:rsid w:val="00EE3E3E"/>
    <w:rsid w:val="00EE417B"/>
    <w:rsid w:val="00EE41DC"/>
    <w:rsid w:val="00EE438A"/>
    <w:rsid w:val="00EE45C3"/>
    <w:rsid w:val="00EE47F1"/>
    <w:rsid w:val="00EE4A67"/>
    <w:rsid w:val="00EE4BF2"/>
    <w:rsid w:val="00EE4C35"/>
    <w:rsid w:val="00EE4F9A"/>
    <w:rsid w:val="00EE50D1"/>
    <w:rsid w:val="00EE50D6"/>
    <w:rsid w:val="00EE511E"/>
    <w:rsid w:val="00EE5587"/>
    <w:rsid w:val="00EE56DF"/>
    <w:rsid w:val="00EE5835"/>
    <w:rsid w:val="00EE59BF"/>
    <w:rsid w:val="00EE5B81"/>
    <w:rsid w:val="00EE5CD9"/>
    <w:rsid w:val="00EE5F0B"/>
    <w:rsid w:val="00EE604D"/>
    <w:rsid w:val="00EE614E"/>
    <w:rsid w:val="00EE61FA"/>
    <w:rsid w:val="00EE6381"/>
    <w:rsid w:val="00EE6441"/>
    <w:rsid w:val="00EE64C6"/>
    <w:rsid w:val="00EE663F"/>
    <w:rsid w:val="00EE66AB"/>
    <w:rsid w:val="00EE66CA"/>
    <w:rsid w:val="00EE6854"/>
    <w:rsid w:val="00EE686C"/>
    <w:rsid w:val="00EE68C5"/>
    <w:rsid w:val="00EE69C3"/>
    <w:rsid w:val="00EE69C7"/>
    <w:rsid w:val="00EE69DA"/>
    <w:rsid w:val="00EE6D0B"/>
    <w:rsid w:val="00EE6E6F"/>
    <w:rsid w:val="00EE6FEE"/>
    <w:rsid w:val="00EE70BF"/>
    <w:rsid w:val="00EE7177"/>
    <w:rsid w:val="00EE726E"/>
    <w:rsid w:val="00EE7863"/>
    <w:rsid w:val="00EE789B"/>
    <w:rsid w:val="00EE7924"/>
    <w:rsid w:val="00EE797A"/>
    <w:rsid w:val="00EE7A03"/>
    <w:rsid w:val="00EE7AC6"/>
    <w:rsid w:val="00EE7D12"/>
    <w:rsid w:val="00EE7FA6"/>
    <w:rsid w:val="00EE7FF2"/>
    <w:rsid w:val="00EF022D"/>
    <w:rsid w:val="00EF02AC"/>
    <w:rsid w:val="00EF0503"/>
    <w:rsid w:val="00EF0653"/>
    <w:rsid w:val="00EF0837"/>
    <w:rsid w:val="00EF08FA"/>
    <w:rsid w:val="00EF0BD2"/>
    <w:rsid w:val="00EF0C58"/>
    <w:rsid w:val="00EF0DCB"/>
    <w:rsid w:val="00EF0EAF"/>
    <w:rsid w:val="00EF1466"/>
    <w:rsid w:val="00EF1712"/>
    <w:rsid w:val="00EF1AEE"/>
    <w:rsid w:val="00EF1D77"/>
    <w:rsid w:val="00EF1E18"/>
    <w:rsid w:val="00EF239A"/>
    <w:rsid w:val="00EF263A"/>
    <w:rsid w:val="00EF29A7"/>
    <w:rsid w:val="00EF2B11"/>
    <w:rsid w:val="00EF316E"/>
    <w:rsid w:val="00EF3186"/>
    <w:rsid w:val="00EF3570"/>
    <w:rsid w:val="00EF35D9"/>
    <w:rsid w:val="00EF3708"/>
    <w:rsid w:val="00EF37A7"/>
    <w:rsid w:val="00EF3B6B"/>
    <w:rsid w:val="00EF4233"/>
    <w:rsid w:val="00EF4621"/>
    <w:rsid w:val="00EF489D"/>
    <w:rsid w:val="00EF48B5"/>
    <w:rsid w:val="00EF4A05"/>
    <w:rsid w:val="00EF4B31"/>
    <w:rsid w:val="00EF4D3F"/>
    <w:rsid w:val="00EF5108"/>
    <w:rsid w:val="00EF5166"/>
    <w:rsid w:val="00EF51EB"/>
    <w:rsid w:val="00EF5373"/>
    <w:rsid w:val="00EF5409"/>
    <w:rsid w:val="00EF545F"/>
    <w:rsid w:val="00EF56AC"/>
    <w:rsid w:val="00EF56DE"/>
    <w:rsid w:val="00EF58C4"/>
    <w:rsid w:val="00EF591C"/>
    <w:rsid w:val="00EF5A20"/>
    <w:rsid w:val="00EF5CCA"/>
    <w:rsid w:val="00EF5F1E"/>
    <w:rsid w:val="00EF5F2C"/>
    <w:rsid w:val="00EF612E"/>
    <w:rsid w:val="00EF616D"/>
    <w:rsid w:val="00EF6207"/>
    <w:rsid w:val="00EF627F"/>
    <w:rsid w:val="00EF64C3"/>
    <w:rsid w:val="00EF6C84"/>
    <w:rsid w:val="00EF701F"/>
    <w:rsid w:val="00EF718D"/>
    <w:rsid w:val="00EF74C7"/>
    <w:rsid w:val="00EF7615"/>
    <w:rsid w:val="00EF7A81"/>
    <w:rsid w:val="00EF7AE7"/>
    <w:rsid w:val="00EF7DEB"/>
    <w:rsid w:val="00EF7F7A"/>
    <w:rsid w:val="00F0013A"/>
    <w:rsid w:val="00F00759"/>
    <w:rsid w:val="00F0099C"/>
    <w:rsid w:val="00F00E31"/>
    <w:rsid w:val="00F00F6A"/>
    <w:rsid w:val="00F00FC6"/>
    <w:rsid w:val="00F01399"/>
    <w:rsid w:val="00F019D1"/>
    <w:rsid w:val="00F01A37"/>
    <w:rsid w:val="00F01F39"/>
    <w:rsid w:val="00F01FF7"/>
    <w:rsid w:val="00F0222D"/>
    <w:rsid w:val="00F0243A"/>
    <w:rsid w:val="00F0265B"/>
    <w:rsid w:val="00F0297F"/>
    <w:rsid w:val="00F02AC2"/>
    <w:rsid w:val="00F02B5F"/>
    <w:rsid w:val="00F02D36"/>
    <w:rsid w:val="00F02EBF"/>
    <w:rsid w:val="00F030BF"/>
    <w:rsid w:val="00F030FF"/>
    <w:rsid w:val="00F0318A"/>
    <w:rsid w:val="00F032A1"/>
    <w:rsid w:val="00F032E0"/>
    <w:rsid w:val="00F032E4"/>
    <w:rsid w:val="00F034F4"/>
    <w:rsid w:val="00F03720"/>
    <w:rsid w:val="00F038C0"/>
    <w:rsid w:val="00F041DD"/>
    <w:rsid w:val="00F04234"/>
    <w:rsid w:val="00F0429F"/>
    <w:rsid w:val="00F0449C"/>
    <w:rsid w:val="00F04579"/>
    <w:rsid w:val="00F04A13"/>
    <w:rsid w:val="00F04BB6"/>
    <w:rsid w:val="00F051EB"/>
    <w:rsid w:val="00F0520A"/>
    <w:rsid w:val="00F05267"/>
    <w:rsid w:val="00F05430"/>
    <w:rsid w:val="00F05538"/>
    <w:rsid w:val="00F0564E"/>
    <w:rsid w:val="00F05BA7"/>
    <w:rsid w:val="00F05BB5"/>
    <w:rsid w:val="00F05CAC"/>
    <w:rsid w:val="00F05CB9"/>
    <w:rsid w:val="00F05D63"/>
    <w:rsid w:val="00F05D89"/>
    <w:rsid w:val="00F05E99"/>
    <w:rsid w:val="00F05FE7"/>
    <w:rsid w:val="00F05FFC"/>
    <w:rsid w:val="00F0608F"/>
    <w:rsid w:val="00F060AE"/>
    <w:rsid w:val="00F067DF"/>
    <w:rsid w:val="00F06A66"/>
    <w:rsid w:val="00F06B36"/>
    <w:rsid w:val="00F06C70"/>
    <w:rsid w:val="00F06E35"/>
    <w:rsid w:val="00F06EC4"/>
    <w:rsid w:val="00F06F49"/>
    <w:rsid w:val="00F07180"/>
    <w:rsid w:val="00F0729E"/>
    <w:rsid w:val="00F0741E"/>
    <w:rsid w:val="00F07509"/>
    <w:rsid w:val="00F0776E"/>
    <w:rsid w:val="00F07823"/>
    <w:rsid w:val="00F07AF5"/>
    <w:rsid w:val="00F07B82"/>
    <w:rsid w:val="00F1007C"/>
    <w:rsid w:val="00F102F5"/>
    <w:rsid w:val="00F103BC"/>
    <w:rsid w:val="00F108B4"/>
    <w:rsid w:val="00F10A8E"/>
    <w:rsid w:val="00F10BEE"/>
    <w:rsid w:val="00F10E07"/>
    <w:rsid w:val="00F10E8F"/>
    <w:rsid w:val="00F10F1A"/>
    <w:rsid w:val="00F115B1"/>
    <w:rsid w:val="00F117BC"/>
    <w:rsid w:val="00F11A04"/>
    <w:rsid w:val="00F11C4E"/>
    <w:rsid w:val="00F11EEE"/>
    <w:rsid w:val="00F12088"/>
    <w:rsid w:val="00F1231A"/>
    <w:rsid w:val="00F12320"/>
    <w:rsid w:val="00F12603"/>
    <w:rsid w:val="00F1264D"/>
    <w:rsid w:val="00F129EF"/>
    <w:rsid w:val="00F12A73"/>
    <w:rsid w:val="00F12B01"/>
    <w:rsid w:val="00F12B5B"/>
    <w:rsid w:val="00F12FD7"/>
    <w:rsid w:val="00F1302D"/>
    <w:rsid w:val="00F130A0"/>
    <w:rsid w:val="00F13632"/>
    <w:rsid w:val="00F138E4"/>
    <w:rsid w:val="00F1392D"/>
    <w:rsid w:val="00F1398F"/>
    <w:rsid w:val="00F13C6B"/>
    <w:rsid w:val="00F13D90"/>
    <w:rsid w:val="00F13F73"/>
    <w:rsid w:val="00F14016"/>
    <w:rsid w:val="00F141E1"/>
    <w:rsid w:val="00F141EB"/>
    <w:rsid w:val="00F142F1"/>
    <w:rsid w:val="00F14698"/>
    <w:rsid w:val="00F14710"/>
    <w:rsid w:val="00F1484F"/>
    <w:rsid w:val="00F14888"/>
    <w:rsid w:val="00F14AE5"/>
    <w:rsid w:val="00F14F80"/>
    <w:rsid w:val="00F15066"/>
    <w:rsid w:val="00F150F0"/>
    <w:rsid w:val="00F15184"/>
    <w:rsid w:val="00F1523B"/>
    <w:rsid w:val="00F1526D"/>
    <w:rsid w:val="00F156A6"/>
    <w:rsid w:val="00F15E6A"/>
    <w:rsid w:val="00F1602B"/>
    <w:rsid w:val="00F16448"/>
    <w:rsid w:val="00F166C7"/>
    <w:rsid w:val="00F16B66"/>
    <w:rsid w:val="00F16C74"/>
    <w:rsid w:val="00F1700C"/>
    <w:rsid w:val="00F17252"/>
    <w:rsid w:val="00F1730B"/>
    <w:rsid w:val="00F1737B"/>
    <w:rsid w:val="00F174D4"/>
    <w:rsid w:val="00F17530"/>
    <w:rsid w:val="00F17E24"/>
    <w:rsid w:val="00F17F0C"/>
    <w:rsid w:val="00F200C5"/>
    <w:rsid w:val="00F20852"/>
    <w:rsid w:val="00F20A22"/>
    <w:rsid w:val="00F20F57"/>
    <w:rsid w:val="00F21099"/>
    <w:rsid w:val="00F21320"/>
    <w:rsid w:val="00F21444"/>
    <w:rsid w:val="00F214AB"/>
    <w:rsid w:val="00F2156B"/>
    <w:rsid w:val="00F215A2"/>
    <w:rsid w:val="00F21690"/>
    <w:rsid w:val="00F2180F"/>
    <w:rsid w:val="00F21A43"/>
    <w:rsid w:val="00F21B02"/>
    <w:rsid w:val="00F21BAF"/>
    <w:rsid w:val="00F22007"/>
    <w:rsid w:val="00F22383"/>
    <w:rsid w:val="00F22541"/>
    <w:rsid w:val="00F225B4"/>
    <w:rsid w:val="00F227E8"/>
    <w:rsid w:val="00F2295F"/>
    <w:rsid w:val="00F229FB"/>
    <w:rsid w:val="00F22AEA"/>
    <w:rsid w:val="00F22BD6"/>
    <w:rsid w:val="00F22E4A"/>
    <w:rsid w:val="00F22E60"/>
    <w:rsid w:val="00F22EE6"/>
    <w:rsid w:val="00F2333B"/>
    <w:rsid w:val="00F2362D"/>
    <w:rsid w:val="00F2399D"/>
    <w:rsid w:val="00F23A7E"/>
    <w:rsid w:val="00F23C07"/>
    <w:rsid w:val="00F23F25"/>
    <w:rsid w:val="00F23FA3"/>
    <w:rsid w:val="00F242B6"/>
    <w:rsid w:val="00F243D9"/>
    <w:rsid w:val="00F245CE"/>
    <w:rsid w:val="00F24690"/>
    <w:rsid w:val="00F24742"/>
    <w:rsid w:val="00F248BA"/>
    <w:rsid w:val="00F248F2"/>
    <w:rsid w:val="00F24E74"/>
    <w:rsid w:val="00F2565C"/>
    <w:rsid w:val="00F2593F"/>
    <w:rsid w:val="00F25D2C"/>
    <w:rsid w:val="00F25DA5"/>
    <w:rsid w:val="00F25EC1"/>
    <w:rsid w:val="00F261A9"/>
    <w:rsid w:val="00F261F8"/>
    <w:rsid w:val="00F2623F"/>
    <w:rsid w:val="00F26324"/>
    <w:rsid w:val="00F2635D"/>
    <w:rsid w:val="00F27040"/>
    <w:rsid w:val="00F27355"/>
    <w:rsid w:val="00F27486"/>
    <w:rsid w:val="00F27835"/>
    <w:rsid w:val="00F279EB"/>
    <w:rsid w:val="00F27A5A"/>
    <w:rsid w:val="00F27C9B"/>
    <w:rsid w:val="00F3003A"/>
    <w:rsid w:val="00F30132"/>
    <w:rsid w:val="00F302CA"/>
    <w:rsid w:val="00F3035B"/>
    <w:rsid w:val="00F30B57"/>
    <w:rsid w:val="00F30C7A"/>
    <w:rsid w:val="00F30CD1"/>
    <w:rsid w:val="00F30D6C"/>
    <w:rsid w:val="00F311E0"/>
    <w:rsid w:val="00F314D9"/>
    <w:rsid w:val="00F31865"/>
    <w:rsid w:val="00F31BB3"/>
    <w:rsid w:val="00F31CFD"/>
    <w:rsid w:val="00F31F76"/>
    <w:rsid w:val="00F31FCF"/>
    <w:rsid w:val="00F32044"/>
    <w:rsid w:val="00F32095"/>
    <w:rsid w:val="00F3210C"/>
    <w:rsid w:val="00F322DE"/>
    <w:rsid w:val="00F323C2"/>
    <w:rsid w:val="00F327B2"/>
    <w:rsid w:val="00F328BA"/>
    <w:rsid w:val="00F32A69"/>
    <w:rsid w:val="00F32BB7"/>
    <w:rsid w:val="00F32C8C"/>
    <w:rsid w:val="00F32DE8"/>
    <w:rsid w:val="00F32EB8"/>
    <w:rsid w:val="00F32FBB"/>
    <w:rsid w:val="00F33019"/>
    <w:rsid w:val="00F3310F"/>
    <w:rsid w:val="00F332B1"/>
    <w:rsid w:val="00F33739"/>
    <w:rsid w:val="00F3391D"/>
    <w:rsid w:val="00F33AB7"/>
    <w:rsid w:val="00F33BC6"/>
    <w:rsid w:val="00F33C6B"/>
    <w:rsid w:val="00F33EAF"/>
    <w:rsid w:val="00F34156"/>
    <w:rsid w:val="00F34288"/>
    <w:rsid w:val="00F34569"/>
    <w:rsid w:val="00F3472B"/>
    <w:rsid w:val="00F3474F"/>
    <w:rsid w:val="00F34817"/>
    <w:rsid w:val="00F34A68"/>
    <w:rsid w:val="00F34D40"/>
    <w:rsid w:val="00F34D58"/>
    <w:rsid w:val="00F34EF0"/>
    <w:rsid w:val="00F3509D"/>
    <w:rsid w:val="00F35103"/>
    <w:rsid w:val="00F351CD"/>
    <w:rsid w:val="00F3523F"/>
    <w:rsid w:val="00F355A0"/>
    <w:rsid w:val="00F35637"/>
    <w:rsid w:val="00F358EC"/>
    <w:rsid w:val="00F35900"/>
    <w:rsid w:val="00F35967"/>
    <w:rsid w:val="00F35A7B"/>
    <w:rsid w:val="00F35B7F"/>
    <w:rsid w:val="00F35BC6"/>
    <w:rsid w:val="00F35D92"/>
    <w:rsid w:val="00F35DDB"/>
    <w:rsid w:val="00F35ED4"/>
    <w:rsid w:val="00F35FC8"/>
    <w:rsid w:val="00F360B8"/>
    <w:rsid w:val="00F363AD"/>
    <w:rsid w:val="00F36418"/>
    <w:rsid w:val="00F36749"/>
    <w:rsid w:val="00F367B1"/>
    <w:rsid w:val="00F36DE3"/>
    <w:rsid w:val="00F36DF9"/>
    <w:rsid w:val="00F36EA7"/>
    <w:rsid w:val="00F36F8E"/>
    <w:rsid w:val="00F37558"/>
    <w:rsid w:val="00F37811"/>
    <w:rsid w:val="00F3783D"/>
    <w:rsid w:val="00F37856"/>
    <w:rsid w:val="00F3789D"/>
    <w:rsid w:val="00F37C84"/>
    <w:rsid w:val="00F40105"/>
    <w:rsid w:val="00F40149"/>
    <w:rsid w:val="00F40201"/>
    <w:rsid w:val="00F402F2"/>
    <w:rsid w:val="00F4035F"/>
    <w:rsid w:val="00F40377"/>
    <w:rsid w:val="00F405DB"/>
    <w:rsid w:val="00F40643"/>
    <w:rsid w:val="00F406A7"/>
    <w:rsid w:val="00F407CD"/>
    <w:rsid w:val="00F407D0"/>
    <w:rsid w:val="00F4081C"/>
    <w:rsid w:val="00F40AC2"/>
    <w:rsid w:val="00F40DEE"/>
    <w:rsid w:val="00F40EA9"/>
    <w:rsid w:val="00F4103E"/>
    <w:rsid w:val="00F410A8"/>
    <w:rsid w:val="00F414BB"/>
    <w:rsid w:val="00F4196C"/>
    <w:rsid w:val="00F41AB1"/>
    <w:rsid w:val="00F41EAD"/>
    <w:rsid w:val="00F41EED"/>
    <w:rsid w:val="00F41F2D"/>
    <w:rsid w:val="00F42081"/>
    <w:rsid w:val="00F4231B"/>
    <w:rsid w:val="00F425E7"/>
    <w:rsid w:val="00F428D1"/>
    <w:rsid w:val="00F42A0C"/>
    <w:rsid w:val="00F42D3A"/>
    <w:rsid w:val="00F4317F"/>
    <w:rsid w:val="00F43334"/>
    <w:rsid w:val="00F433AE"/>
    <w:rsid w:val="00F433ED"/>
    <w:rsid w:val="00F438F8"/>
    <w:rsid w:val="00F4391B"/>
    <w:rsid w:val="00F43DF3"/>
    <w:rsid w:val="00F43E67"/>
    <w:rsid w:val="00F440D3"/>
    <w:rsid w:val="00F443C9"/>
    <w:rsid w:val="00F443ED"/>
    <w:rsid w:val="00F444A1"/>
    <w:rsid w:val="00F44B5B"/>
    <w:rsid w:val="00F44C18"/>
    <w:rsid w:val="00F44E4F"/>
    <w:rsid w:val="00F44F30"/>
    <w:rsid w:val="00F44FE8"/>
    <w:rsid w:val="00F45324"/>
    <w:rsid w:val="00F45482"/>
    <w:rsid w:val="00F4554C"/>
    <w:rsid w:val="00F455C5"/>
    <w:rsid w:val="00F45915"/>
    <w:rsid w:val="00F45A10"/>
    <w:rsid w:val="00F45A6F"/>
    <w:rsid w:val="00F45B2A"/>
    <w:rsid w:val="00F45B86"/>
    <w:rsid w:val="00F45DF9"/>
    <w:rsid w:val="00F45F85"/>
    <w:rsid w:val="00F4606D"/>
    <w:rsid w:val="00F464A6"/>
    <w:rsid w:val="00F464C9"/>
    <w:rsid w:val="00F46579"/>
    <w:rsid w:val="00F46909"/>
    <w:rsid w:val="00F469EA"/>
    <w:rsid w:val="00F46BDE"/>
    <w:rsid w:val="00F47007"/>
    <w:rsid w:val="00F47193"/>
    <w:rsid w:val="00F472EC"/>
    <w:rsid w:val="00F47556"/>
    <w:rsid w:val="00F4761E"/>
    <w:rsid w:val="00F477AD"/>
    <w:rsid w:val="00F47BE5"/>
    <w:rsid w:val="00F47D2D"/>
    <w:rsid w:val="00F47E71"/>
    <w:rsid w:val="00F50286"/>
    <w:rsid w:val="00F505A7"/>
    <w:rsid w:val="00F509F9"/>
    <w:rsid w:val="00F50BF8"/>
    <w:rsid w:val="00F50D57"/>
    <w:rsid w:val="00F5125D"/>
    <w:rsid w:val="00F5170D"/>
    <w:rsid w:val="00F51811"/>
    <w:rsid w:val="00F51BE3"/>
    <w:rsid w:val="00F51C79"/>
    <w:rsid w:val="00F51D40"/>
    <w:rsid w:val="00F521E5"/>
    <w:rsid w:val="00F52389"/>
    <w:rsid w:val="00F52458"/>
    <w:rsid w:val="00F5267C"/>
    <w:rsid w:val="00F5285C"/>
    <w:rsid w:val="00F52862"/>
    <w:rsid w:val="00F52DBD"/>
    <w:rsid w:val="00F52ED8"/>
    <w:rsid w:val="00F52FF5"/>
    <w:rsid w:val="00F53316"/>
    <w:rsid w:val="00F53814"/>
    <w:rsid w:val="00F5385B"/>
    <w:rsid w:val="00F53D61"/>
    <w:rsid w:val="00F5408D"/>
    <w:rsid w:val="00F540F5"/>
    <w:rsid w:val="00F54169"/>
    <w:rsid w:val="00F54284"/>
    <w:rsid w:val="00F54BBC"/>
    <w:rsid w:val="00F550F0"/>
    <w:rsid w:val="00F553E4"/>
    <w:rsid w:val="00F554AD"/>
    <w:rsid w:val="00F55574"/>
    <w:rsid w:val="00F5565E"/>
    <w:rsid w:val="00F556A5"/>
    <w:rsid w:val="00F5572B"/>
    <w:rsid w:val="00F5574C"/>
    <w:rsid w:val="00F558EA"/>
    <w:rsid w:val="00F559A2"/>
    <w:rsid w:val="00F55AA7"/>
    <w:rsid w:val="00F55EB2"/>
    <w:rsid w:val="00F563CF"/>
    <w:rsid w:val="00F56413"/>
    <w:rsid w:val="00F566E0"/>
    <w:rsid w:val="00F56767"/>
    <w:rsid w:val="00F56B56"/>
    <w:rsid w:val="00F56B5E"/>
    <w:rsid w:val="00F56B7E"/>
    <w:rsid w:val="00F56DE9"/>
    <w:rsid w:val="00F56E6F"/>
    <w:rsid w:val="00F56F3D"/>
    <w:rsid w:val="00F56FDC"/>
    <w:rsid w:val="00F57081"/>
    <w:rsid w:val="00F571B3"/>
    <w:rsid w:val="00F5746B"/>
    <w:rsid w:val="00F57A13"/>
    <w:rsid w:val="00F57C4A"/>
    <w:rsid w:val="00F57D94"/>
    <w:rsid w:val="00F60077"/>
    <w:rsid w:val="00F600F2"/>
    <w:rsid w:val="00F6025F"/>
    <w:rsid w:val="00F60398"/>
    <w:rsid w:val="00F60402"/>
    <w:rsid w:val="00F60BB2"/>
    <w:rsid w:val="00F60C2B"/>
    <w:rsid w:val="00F60C5B"/>
    <w:rsid w:val="00F60E16"/>
    <w:rsid w:val="00F60F7F"/>
    <w:rsid w:val="00F610D4"/>
    <w:rsid w:val="00F61103"/>
    <w:rsid w:val="00F6133D"/>
    <w:rsid w:val="00F614EC"/>
    <w:rsid w:val="00F6156D"/>
    <w:rsid w:val="00F61695"/>
    <w:rsid w:val="00F616A5"/>
    <w:rsid w:val="00F61B21"/>
    <w:rsid w:val="00F61C9C"/>
    <w:rsid w:val="00F61E89"/>
    <w:rsid w:val="00F61ED1"/>
    <w:rsid w:val="00F62048"/>
    <w:rsid w:val="00F62145"/>
    <w:rsid w:val="00F62177"/>
    <w:rsid w:val="00F622BC"/>
    <w:rsid w:val="00F62309"/>
    <w:rsid w:val="00F62430"/>
    <w:rsid w:val="00F624F6"/>
    <w:rsid w:val="00F627A2"/>
    <w:rsid w:val="00F62B1A"/>
    <w:rsid w:val="00F62BFC"/>
    <w:rsid w:val="00F62EC6"/>
    <w:rsid w:val="00F62ED2"/>
    <w:rsid w:val="00F6306A"/>
    <w:rsid w:val="00F630CC"/>
    <w:rsid w:val="00F6320B"/>
    <w:rsid w:val="00F633A3"/>
    <w:rsid w:val="00F63AD3"/>
    <w:rsid w:val="00F63D4A"/>
    <w:rsid w:val="00F63D58"/>
    <w:rsid w:val="00F63E6E"/>
    <w:rsid w:val="00F640C4"/>
    <w:rsid w:val="00F641C2"/>
    <w:rsid w:val="00F642A5"/>
    <w:rsid w:val="00F6443F"/>
    <w:rsid w:val="00F6463A"/>
    <w:rsid w:val="00F647BF"/>
    <w:rsid w:val="00F648D3"/>
    <w:rsid w:val="00F64B8D"/>
    <w:rsid w:val="00F64BD2"/>
    <w:rsid w:val="00F64E22"/>
    <w:rsid w:val="00F64EEB"/>
    <w:rsid w:val="00F64FCE"/>
    <w:rsid w:val="00F6501D"/>
    <w:rsid w:val="00F65059"/>
    <w:rsid w:val="00F6517B"/>
    <w:rsid w:val="00F6540E"/>
    <w:rsid w:val="00F65496"/>
    <w:rsid w:val="00F655CB"/>
    <w:rsid w:val="00F655D6"/>
    <w:rsid w:val="00F6571F"/>
    <w:rsid w:val="00F65853"/>
    <w:rsid w:val="00F659A3"/>
    <w:rsid w:val="00F65E49"/>
    <w:rsid w:val="00F66005"/>
    <w:rsid w:val="00F6688E"/>
    <w:rsid w:val="00F66ACF"/>
    <w:rsid w:val="00F66BA8"/>
    <w:rsid w:val="00F66DE8"/>
    <w:rsid w:val="00F66DF3"/>
    <w:rsid w:val="00F66E54"/>
    <w:rsid w:val="00F66F39"/>
    <w:rsid w:val="00F67304"/>
    <w:rsid w:val="00F676B0"/>
    <w:rsid w:val="00F6795B"/>
    <w:rsid w:val="00F67CB4"/>
    <w:rsid w:val="00F700E9"/>
    <w:rsid w:val="00F702E1"/>
    <w:rsid w:val="00F704BA"/>
    <w:rsid w:val="00F70556"/>
    <w:rsid w:val="00F70722"/>
    <w:rsid w:val="00F70887"/>
    <w:rsid w:val="00F708B6"/>
    <w:rsid w:val="00F70B0D"/>
    <w:rsid w:val="00F70EE1"/>
    <w:rsid w:val="00F70F44"/>
    <w:rsid w:val="00F70FDE"/>
    <w:rsid w:val="00F7117E"/>
    <w:rsid w:val="00F711F3"/>
    <w:rsid w:val="00F712E2"/>
    <w:rsid w:val="00F716E9"/>
    <w:rsid w:val="00F71778"/>
    <w:rsid w:val="00F717DD"/>
    <w:rsid w:val="00F7187A"/>
    <w:rsid w:val="00F7192F"/>
    <w:rsid w:val="00F719AA"/>
    <w:rsid w:val="00F72093"/>
    <w:rsid w:val="00F7227E"/>
    <w:rsid w:val="00F724A4"/>
    <w:rsid w:val="00F727BB"/>
    <w:rsid w:val="00F727FD"/>
    <w:rsid w:val="00F72912"/>
    <w:rsid w:val="00F72BE8"/>
    <w:rsid w:val="00F72CA7"/>
    <w:rsid w:val="00F72E1C"/>
    <w:rsid w:val="00F73188"/>
    <w:rsid w:val="00F732E7"/>
    <w:rsid w:val="00F734EA"/>
    <w:rsid w:val="00F7353B"/>
    <w:rsid w:val="00F736B2"/>
    <w:rsid w:val="00F73878"/>
    <w:rsid w:val="00F738DF"/>
    <w:rsid w:val="00F73A76"/>
    <w:rsid w:val="00F73BFC"/>
    <w:rsid w:val="00F7423B"/>
    <w:rsid w:val="00F742F8"/>
    <w:rsid w:val="00F74319"/>
    <w:rsid w:val="00F74762"/>
    <w:rsid w:val="00F749A3"/>
    <w:rsid w:val="00F74CEF"/>
    <w:rsid w:val="00F74D3F"/>
    <w:rsid w:val="00F7505D"/>
    <w:rsid w:val="00F750E6"/>
    <w:rsid w:val="00F75214"/>
    <w:rsid w:val="00F7524A"/>
    <w:rsid w:val="00F7524B"/>
    <w:rsid w:val="00F753A4"/>
    <w:rsid w:val="00F7566B"/>
    <w:rsid w:val="00F75A6B"/>
    <w:rsid w:val="00F75B46"/>
    <w:rsid w:val="00F75FF9"/>
    <w:rsid w:val="00F7625E"/>
    <w:rsid w:val="00F765A2"/>
    <w:rsid w:val="00F766A7"/>
    <w:rsid w:val="00F766D5"/>
    <w:rsid w:val="00F766ED"/>
    <w:rsid w:val="00F76B18"/>
    <w:rsid w:val="00F76B6D"/>
    <w:rsid w:val="00F76C18"/>
    <w:rsid w:val="00F76CCE"/>
    <w:rsid w:val="00F76DC6"/>
    <w:rsid w:val="00F76F42"/>
    <w:rsid w:val="00F77156"/>
    <w:rsid w:val="00F77282"/>
    <w:rsid w:val="00F7794D"/>
    <w:rsid w:val="00F77BAA"/>
    <w:rsid w:val="00F77CDC"/>
    <w:rsid w:val="00F77E97"/>
    <w:rsid w:val="00F80091"/>
    <w:rsid w:val="00F8020E"/>
    <w:rsid w:val="00F804B2"/>
    <w:rsid w:val="00F80B2D"/>
    <w:rsid w:val="00F80B46"/>
    <w:rsid w:val="00F80B79"/>
    <w:rsid w:val="00F80D8C"/>
    <w:rsid w:val="00F80F51"/>
    <w:rsid w:val="00F815C4"/>
    <w:rsid w:val="00F81794"/>
    <w:rsid w:val="00F81813"/>
    <w:rsid w:val="00F81985"/>
    <w:rsid w:val="00F819F0"/>
    <w:rsid w:val="00F81C7B"/>
    <w:rsid w:val="00F81EBC"/>
    <w:rsid w:val="00F81F23"/>
    <w:rsid w:val="00F8265B"/>
    <w:rsid w:val="00F8290D"/>
    <w:rsid w:val="00F82932"/>
    <w:rsid w:val="00F82B0D"/>
    <w:rsid w:val="00F82C42"/>
    <w:rsid w:val="00F82DAE"/>
    <w:rsid w:val="00F83620"/>
    <w:rsid w:val="00F83968"/>
    <w:rsid w:val="00F841F8"/>
    <w:rsid w:val="00F841FF"/>
    <w:rsid w:val="00F844AD"/>
    <w:rsid w:val="00F84984"/>
    <w:rsid w:val="00F84E72"/>
    <w:rsid w:val="00F84F79"/>
    <w:rsid w:val="00F853A0"/>
    <w:rsid w:val="00F859EF"/>
    <w:rsid w:val="00F85D81"/>
    <w:rsid w:val="00F86218"/>
    <w:rsid w:val="00F86BDA"/>
    <w:rsid w:val="00F87113"/>
    <w:rsid w:val="00F87322"/>
    <w:rsid w:val="00F87A1B"/>
    <w:rsid w:val="00F87B06"/>
    <w:rsid w:val="00F902B7"/>
    <w:rsid w:val="00F908F7"/>
    <w:rsid w:val="00F90DDD"/>
    <w:rsid w:val="00F90F47"/>
    <w:rsid w:val="00F91054"/>
    <w:rsid w:val="00F91173"/>
    <w:rsid w:val="00F917C2"/>
    <w:rsid w:val="00F9190C"/>
    <w:rsid w:val="00F91D81"/>
    <w:rsid w:val="00F91E4B"/>
    <w:rsid w:val="00F91E9B"/>
    <w:rsid w:val="00F91F6C"/>
    <w:rsid w:val="00F923BA"/>
    <w:rsid w:val="00F92552"/>
    <w:rsid w:val="00F926A2"/>
    <w:rsid w:val="00F927BA"/>
    <w:rsid w:val="00F92896"/>
    <w:rsid w:val="00F929E9"/>
    <w:rsid w:val="00F92B95"/>
    <w:rsid w:val="00F92C3B"/>
    <w:rsid w:val="00F93636"/>
    <w:rsid w:val="00F939F8"/>
    <w:rsid w:val="00F93FEF"/>
    <w:rsid w:val="00F94396"/>
    <w:rsid w:val="00F94464"/>
    <w:rsid w:val="00F94705"/>
    <w:rsid w:val="00F94C57"/>
    <w:rsid w:val="00F94DC1"/>
    <w:rsid w:val="00F95688"/>
    <w:rsid w:val="00F9585B"/>
    <w:rsid w:val="00F958F0"/>
    <w:rsid w:val="00F95C17"/>
    <w:rsid w:val="00F95CB4"/>
    <w:rsid w:val="00F95D5A"/>
    <w:rsid w:val="00F95EFE"/>
    <w:rsid w:val="00F95FA1"/>
    <w:rsid w:val="00F96778"/>
    <w:rsid w:val="00F9693C"/>
    <w:rsid w:val="00F96D17"/>
    <w:rsid w:val="00F96E7E"/>
    <w:rsid w:val="00F96E9D"/>
    <w:rsid w:val="00F970A1"/>
    <w:rsid w:val="00F97237"/>
    <w:rsid w:val="00F97348"/>
    <w:rsid w:val="00F973FD"/>
    <w:rsid w:val="00F97550"/>
    <w:rsid w:val="00F975EC"/>
    <w:rsid w:val="00F978DA"/>
    <w:rsid w:val="00F97C0C"/>
    <w:rsid w:val="00F97C2B"/>
    <w:rsid w:val="00F97D7B"/>
    <w:rsid w:val="00F97E4D"/>
    <w:rsid w:val="00F97EE5"/>
    <w:rsid w:val="00FA017B"/>
    <w:rsid w:val="00FA0343"/>
    <w:rsid w:val="00FA055C"/>
    <w:rsid w:val="00FA06E8"/>
    <w:rsid w:val="00FA0701"/>
    <w:rsid w:val="00FA0C70"/>
    <w:rsid w:val="00FA0DE3"/>
    <w:rsid w:val="00FA0F18"/>
    <w:rsid w:val="00FA1A14"/>
    <w:rsid w:val="00FA1AC6"/>
    <w:rsid w:val="00FA1D73"/>
    <w:rsid w:val="00FA215E"/>
    <w:rsid w:val="00FA219F"/>
    <w:rsid w:val="00FA269E"/>
    <w:rsid w:val="00FA2760"/>
    <w:rsid w:val="00FA278F"/>
    <w:rsid w:val="00FA2893"/>
    <w:rsid w:val="00FA2965"/>
    <w:rsid w:val="00FA2BF0"/>
    <w:rsid w:val="00FA308B"/>
    <w:rsid w:val="00FA34A3"/>
    <w:rsid w:val="00FA37D6"/>
    <w:rsid w:val="00FA3918"/>
    <w:rsid w:val="00FA3954"/>
    <w:rsid w:val="00FA3A59"/>
    <w:rsid w:val="00FA3D19"/>
    <w:rsid w:val="00FA3E04"/>
    <w:rsid w:val="00FA3FE1"/>
    <w:rsid w:val="00FA403F"/>
    <w:rsid w:val="00FA4052"/>
    <w:rsid w:val="00FA41DC"/>
    <w:rsid w:val="00FA4306"/>
    <w:rsid w:val="00FA4348"/>
    <w:rsid w:val="00FA4466"/>
    <w:rsid w:val="00FA4A86"/>
    <w:rsid w:val="00FA4A9F"/>
    <w:rsid w:val="00FA4E0A"/>
    <w:rsid w:val="00FA4E44"/>
    <w:rsid w:val="00FA56CB"/>
    <w:rsid w:val="00FA5CA7"/>
    <w:rsid w:val="00FA5F45"/>
    <w:rsid w:val="00FA6196"/>
    <w:rsid w:val="00FA6286"/>
    <w:rsid w:val="00FA638E"/>
    <w:rsid w:val="00FA6612"/>
    <w:rsid w:val="00FA6620"/>
    <w:rsid w:val="00FA6961"/>
    <w:rsid w:val="00FA6B22"/>
    <w:rsid w:val="00FA6B23"/>
    <w:rsid w:val="00FA6BEE"/>
    <w:rsid w:val="00FA6C3B"/>
    <w:rsid w:val="00FA6E0E"/>
    <w:rsid w:val="00FA7030"/>
    <w:rsid w:val="00FA74EB"/>
    <w:rsid w:val="00FA7549"/>
    <w:rsid w:val="00FA789A"/>
    <w:rsid w:val="00FA7975"/>
    <w:rsid w:val="00FA79AD"/>
    <w:rsid w:val="00FA79D7"/>
    <w:rsid w:val="00FA7B09"/>
    <w:rsid w:val="00FA7EC6"/>
    <w:rsid w:val="00FB00B4"/>
    <w:rsid w:val="00FB0141"/>
    <w:rsid w:val="00FB030B"/>
    <w:rsid w:val="00FB0579"/>
    <w:rsid w:val="00FB057A"/>
    <w:rsid w:val="00FB0984"/>
    <w:rsid w:val="00FB0C0A"/>
    <w:rsid w:val="00FB0C1A"/>
    <w:rsid w:val="00FB0C9D"/>
    <w:rsid w:val="00FB0DCB"/>
    <w:rsid w:val="00FB0DE1"/>
    <w:rsid w:val="00FB0E8E"/>
    <w:rsid w:val="00FB0EA1"/>
    <w:rsid w:val="00FB0EB8"/>
    <w:rsid w:val="00FB0F0B"/>
    <w:rsid w:val="00FB0F54"/>
    <w:rsid w:val="00FB0FE8"/>
    <w:rsid w:val="00FB14D4"/>
    <w:rsid w:val="00FB150D"/>
    <w:rsid w:val="00FB1643"/>
    <w:rsid w:val="00FB192B"/>
    <w:rsid w:val="00FB19AB"/>
    <w:rsid w:val="00FB1BC3"/>
    <w:rsid w:val="00FB1C17"/>
    <w:rsid w:val="00FB1F4C"/>
    <w:rsid w:val="00FB20D2"/>
    <w:rsid w:val="00FB2295"/>
    <w:rsid w:val="00FB2396"/>
    <w:rsid w:val="00FB28BC"/>
    <w:rsid w:val="00FB2BF0"/>
    <w:rsid w:val="00FB2D07"/>
    <w:rsid w:val="00FB2D54"/>
    <w:rsid w:val="00FB2EEF"/>
    <w:rsid w:val="00FB2EF1"/>
    <w:rsid w:val="00FB302C"/>
    <w:rsid w:val="00FB30B1"/>
    <w:rsid w:val="00FB32FE"/>
    <w:rsid w:val="00FB34BC"/>
    <w:rsid w:val="00FB35A6"/>
    <w:rsid w:val="00FB3C85"/>
    <w:rsid w:val="00FB3DBE"/>
    <w:rsid w:val="00FB403E"/>
    <w:rsid w:val="00FB4280"/>
    <w:rsid w:val="00FB4549"/>
    <w:rsid w:val="00FB4DAB"/>
    <w:rsid w:val="00FB533A"/>
    <w:rsid w:val="00FB56D0"/>
    <w:rsid w:val="00FB5C79"/>
    <w:rsid w:val="00FB5E65"/>
    <w:rsid w:val="00FB5E78"/>
    <w:rsid w:val="00FB65AF"/>
    <w:rsid w:val="00FB65DF"/>
    <w:rsid w:val="00FB673C"/>
    <w:rsid w:val="00FB6794"/>
    <w:rsid w:val="00FB67BE"/>
    <w:rsid w:val="00FB683D"/>
    <w:rsid w:val="00FB6865"/>
    <w:rsid w:val="00FB6868"/>
    <w:rsid w:val="00FB688B"/>
    <w:rsid w:val="00FB6B74"/>
    <w:rsid w:val="00FB6B8D"/>
    <w:rsid w:val="00FB6E95"/>
    <w:rsid w:val="00FB710F"/>
    <w:rsid w:val="00FB72E2"/>
    <w:rsid w:val="00FB7611"/>
    <w:rsid w:val="00FB7B6D"/>
    <w:rsid w:val="00FB7D66"/>
    <w:rsid w:val="00FC002D"/>
    <w:rsid w:val="00FC0A2A"/>
    <w:rsid w:val="00FC108C"/>
    <w:rsid w:val="00FC13EE"/>
    <w:rsid w:val="00FC147A"/>
    <w:rsid w:val="00FC1487"/>
    <w:rsid w:val="00FC15C4"/>
    <w:rsid w:val="00FC199A"/>
    <w:rsid w:val="00FC1A12"/>
    <w:rsid w:val="00FC1A68"/>
    <w:rsid w:val="00FC1AA1"/>
    <w:rsid w:val="00FC1CB3"/>
    <w:rsid w:val="00FC1E48"/>
    <w:rsid w:val="00FC2403"/>
    <w:rsid w:val="00FC2506"/>
    <w:rsid w:val="00FC261F"/>
    <w:rsid w:val="00FC270D"/>
    <w:rsid w:val="00FC27F3"/>
    <w:rsid w:val="00FC2C58"/>
    <w:rsid w:val="00FC2C9B"/>
    <w:rsid w:val="00FC383F"/>
    <w:rsid w:val="00FC38EA"/>
    <w:rsid w:val="00FC394B"/>
    <w:rsid w:val="00FC39EB"/>
    <w:rsid w:val="00FC3FF8"/>
    <w:rsid w:val="00FC3FFB"/>
    <w:rsid w:val="00FC4097"/>
    <w:rsid w:val="00FC4312"/>
    <w:rsid w:val="00FC4587"/>
    <w:rsid w:val="00FC458B"/>
    <w:rsid w:val="00FC461E"/>
    <w:rsid w:val="00FC47CB"/>
    <w:rsid w:val="00FC4A73"/>
    <w:rsid w:val="00FC4A7F"/>
    <w:rsid w:val="00FC4A9F"/>
    <w:rsid w:val="00FC4BFE"/>
    <w:rsid w:val="00FC4E4E"/>
    <w:rsid w:val="00FC4E74"/>
    <w:rsid w:val="00FC513E"/>
    <w:rsid w:val="00FC518E"/>
    <w:rsid w:val="00FC53A1"/>
    <w:rsid w:val="00FC54EC"/>
    <w:rsid w:val="00FC56B8"/>
    <w:rsid w:val="00FC56BC"/>
    <w:rsid w:val="00FC56C0"/>
    <w:rsid w:val="00FC5701"/>
    <w:rsid w:val="00FC58DE"/>
    <w:rsid w:val="00FC5A2E"/>
    <w:rsid w:val="00FC5CD5"/>
    <w:rsid w:val="00FC5D0A"/>
    <w:rsid w:val="00FC5D27"/>
    <w:rsid w:val="00FC5E05"/>
    <w:rsid w:val="00FC5F32"/>
    <w:rsid w:val="00FC5F80"/>
    <w:rsid w:val="00FC6064"/>
    <w:rsid w:val="00FC61D9"/>
    <w:rsid w:val="00FC62FE"/>
    <w:rsid w:val="00FC634B"/>
    <w:rsid w:val="00FC6378"/>
    <w:rsid w:val="00FC642D"/>
    <w:rsid w:val="00FC64A9"/>
    <w:rsid w:val="00FC6624"/>
    <w:rsid w:val="00FC66D5"/>
    <w:rsid w:val="00FC67BA"/>
    <w:rsid w:val="00FC6E4A"/>
    <w:rsid w:val="00FC6FE8"/>
    <w:rsid w:val="00FC724B"/>
    <w:rsid w:val="00FC78D3"/>
    <w:rsid w:val="00FC7AEF"/>
    <w:rsid w:val="00FC7D7A"/>
    <w:rsid w:val="00FC7F58"/>
    <w:rsid w:val="00FC7F99"/>
    <w:rsid w:val="00FD006E"/>
    <w:rsid w:val="00FD0147"/>
    <w:rsid w:val="00FD03F7"/>
    <w:rsid w:val="00FD047F"/>
    <w:rsid w:val="00FD0616"/>
    <w:rsid w:val="00FD07E5"/>
    <w:rsid w:val="00FD0923"/>
    <w:rsid w:val="00FD0A12"/>
    <w:rsid w:val="00FD0AB6"/>
    <w:rsid w:val="00FD0D45"/>
    <w:rsid w:val="00FD0D85"/>
    <w:rsid w:val="00FD0FBD"/>
    <w:rsid w:val="00FD110E"/>
    <w:rsid w:val="00FD1307"/>
    <w:rsid w:val="00FD15D6"/>
    <w:rsid w:val="00FD172A"/>
    <w:rsid w:val="00FD226A"/>
    <w:rsid w:val="00FD2857"/>
    <w:rsid w:val="00FD2D2F"/>
    <w:rsid w:val="00FD2E4D"/>
    <w:rsid w:val="00FD3029"/>
    <w:rsid w:val="00FD3373"/>
    <w:rsid w:val="00FD33D7"/>
    <w:rsid w:val="00FD35ED"/>
    <w:rsid w:val="00FD373D"/>
    <w:rsid w:val="00FD3788"/>
    <w:rsid w:val="00FD38FA"/>
    <w:rsid w:val="00FD395E"/>
    <w:rsid w:val="00FD3D97"/>
    <w:rsid w:val="00FD3D9F"/>
    <w:rsid w:val="00FD411A"/>
    <w:rsid w:val="00FD41BB"/>
    <w:rsid w:val="00FD4283"/>
    <w:rsid w:val="00FD4A8C"/>
    <w:rsid w:val="00FD4BCA"/>
    <w:rsid w:val="00FD4C1F"/>
    <w:rsid w:val="00FD4D6E"/>
    <w:rsid w:val="00FD4EA2"/>
    <w:rsid w:val="00FD4F75"/>
    <w:rsid w:val="00FD51D5"/>
    <w:rsid w:val="00FD51DD"/>
    <w:rsid w:val="00FD572D"/>
    <w:rsid w:val="00FD597B"/>
    <w:rsid w:val="00FD59FA"/>
    <w:rsid w:val="00FD64A3"/>
    <w:rsid w:val="00FD64FB"/>
    <w:rsid w:val="00FD653E"/>
    <w:rsid w:val="00FD6918"/>
    <w:rsid w:val="00FD6A7C"/>
    <w:rsid w:val="00FD6BB6"/>
    <w:rsid w:val="00FD7277"/>
    <w:rsid w:val="00FD728E"/>
    <w:rsid w:val="00FD741C"/>
    <w:rsid w:val="00FD7735"/>
    <w:rsid w:val="00FD78E6"/>
    <w:rsid w:val="00FD7AF1"/>
    <w:rsid w:val="00FD7D3D"/>
    <w:rsid w:val="00FD7E6C"/>
    <w:rsid w:val="00FE0203"/>
    <w:rsid w:val="00FE024E"/>
    <w:rsid w:val="00FE0963"/>
    <w:rsid w:val="00FE09C4"/>
    <w:rsid w:val="00FE0B46"/>
    <w:rsid w:val="00FE0FA1"/>
    <w:rsid w:val="00FE0FFA"/>
    <w:rsid w:val="00FE10A1"/>
    <w:rsid w:val="00FE1168"/>
    <w:rsid w:val="00FE130F"/>
    <w:rsid w:val="00FE15E9"/>
    <w:rsid w:val="00FE1622"/>
    <w:rsid w:val="00FE1623"/>
    <w:rsid w:val="00FE163B"/>
    <w:rsid w:val="00FE175D"/>
    <w:rsid w:val="00FE17B4"/>
    <w:rsid w:val="00FE18AD"/>
    <w:rsid w:val="00FE1B4B"/>
    <w:rsid w:val="00FE1C0C"/>
    <w:rsid w:val="00FE1CB9"/>
    <w:rsid w:val="00FE1D17"/>
    <w:rsid w:val="00FE258D"/>
    <w:rsid w:val="00FE2657"/>
    <w:rsid w:val="00FE27AA"/>
    <w:rsid w:val="00FE2B39"/>
    <w:rsid w:val="00FE2D6A"/>
    <w:rsid w:val="00FE323A"/>
    <w:rsid w:val="00FE3539"/>
    <w:rsid w:val="00FE361B"/>
    <w:rsid w:val="00FE3641"/>
    <w:rsid w:val="00FE364C"/>
    <w:rsid w:val="00FE3671"/>
    <w:rsid w:val="00FE36A2"/>
    <w:rsid w:val="00FE3709"/>
    <w:rsid w:val="00FE3844"/>
    <w:rsid w:val="00FE39C2"/>
    <w:rsid w:val="00FE3BCC"/>
    <w:rsid w:val="00FE3C31"/>
    <w:rsid w:val="00FE40E9"/>
    <w:rsid w:val="00FE4215"/>
    <w:rsid w:val="00FE44D0"/>
    <w:rsid w:val="00FE45C1"/>
    <w:rsid w:val="00FE45DE"/>
    <w:rsid w:val="00FE46C4"/>
    <w:rsid w:val="00FE480C"/>
    <w:rsid w:val="00FE4860"/>
    <w:rsid w:val="00FE4A04"/>
    <w:rsid w:val="00FE4AE2"/>
    <w:rsid w:val="00FE4B98"/>
    <w:rsid w:val="00FE4D2F"/>
    <w:rsid w:val="00FE4E26"/>
    <w:rsid w:val="00FE4E96"/>
    <w:rsid w:val="00FE4F68"/>
    <w:rsid w:val="00FE5058"/>
    <w:rsid w:val="00FE53D5"/>
    <w:rsid w:val="00FE5473"/>
    <w:rsid w:val="00FE5580"/>
    <w:rsid w:val="00FE5687"/>
    <w:rsid w:val="00FE56A4"/>
    <w:rsid w:val="00FE592D"/>
    <w:rsid w:val="00FE5ABB"/>
    <w:rsid w:val="00FE5AF3"/>
    <w:rsid w:val="00FE5B87"/>
    <w:rsid w:val="00FE5D05"/>
    <w:rsid w:val="00FE5D2F"/>
    <w:rsid w:val="00FE5E65"/>
    <w:rsid w:val="00FE6001"/>
    <w:rsid w:val="00FE601C"/>
    <w:rsid w:val="00FE6237"/>
    <w:rsid w:val="00FE6482"/>
    <w:rsid w:val="00FE65CB"/>
    <w:rsid w:val="00FE66CB"/>
    <w:rsid w:val="00FE69A5"/>
    <w:rsid w:val="00FE69F0"/>
    <w:rsid w:val="00FE6A17"/>
    <w:rsid w:val="00FE6A8A"/>
    <w:rsid w:val="00FE6ADF"/>
    <w:rsid w:val="00FE6B05"/>
    <w:rsid w:val="00FE6E36"/>
    <w:rsid w:val="00FE6EB4"/>
    <w:rsid w:val="00FE6FE2"/>
    <w:rsid w:val="00FE7319"/>
    <w:rsid w:val="00FE73B4"/>
    <w:rsid w:val="00FE7459"/>
    <w:rsid w:val="00FE7524"/>
    <w:rsid w:val="00FE776D"/>
    <w:rsid w:val="00FE783B"/>
    <w:rsid w:val="00FE78E3"/>
    <w:rsid w:val="00FE791E"/>
    <w:rsid w:val="00FE7CC7"/>
    <w:rsid w:val="00FE7DC0"/>
    <w:rsid w:val="00FF0085"/>
    <w:rsid w:val="00FF02DE"/>
    <w:rsid w:val="00FF03E1"/>
    <w:rsid w:val="00FF053F"/>
    <w:rsid w:val="00FF077D"/>
    <w:rsid w:val="00FF07A8"/>
    <w:rsid w:val="00FF0A34"/>
    <w:rsid w:val="00FF0A95"/>
    <w:rsid w:val="00FF0B20"/>
    <w:rsid w:val="00FF102B"/>
    <w:rsid w:val="00FF103B"/>
    <w:rsid w:val="00FF15A9"/>
    <w:rsid w:val="00FF187A"/>
    <w:rsid w:val="00FF1C0F"/>
    <w:rsid w:val="00FF1DF5"/>
    <w:rsid w:val="00FF1E41"/>
    <w:rsid w:val="00FF1E77"/>
    <w:rsid w:val="00FF1E7D"/>
    <w:rsid w:val="00FF20C6"/>
    <w:rsid w:val="00FF21E7"/>
    <w:rsid w:val="00FF2236"/>
    <w:rsid w:val="00FF2D00"/>
    <w:rsid w:val="00FF2D65"/>
    <w:rsid w:val="00FF2FA2"/>
    <w:rsid w:val="00FF328A"/>
    <w:rsid w:val="00FF3307"/>
    <w:rsid w:val="00FF37E2"/>
    <w:rsid w:val="00FF3866"/>
    <w:rsid w:val="00FF3A11"/>
    <w:rsid w:val="00FF3BEE"/>
    <w:rsid w:val="00FF4221"/>
    <w:rsid w:val="00FF447B"/>
    <w:rsid w:val="00FF44B3"/>
    <w:rsid w:val="00FF478C"/>
    <w:rsid w:val="00FF4BC8"/>
    <w:rsid w:val="00FF4CB3"/>
    <w:rsid w:val="00FF4D7F"/>
    <w:rsid w:val="00FF4E0F"/>
    <w:rsid w:val="00FF4E10"/>
    <w:rsid w:val="00FF506B"/>
    <w:rsid w:val="00FF516E"/>
    <w:rsid w:val="00FF5269"/>
    <w:rsid w:val="00FF54F8"/>
    <w:rsid w:val="00FF5680"/>
    <w:rsid w:val="00FF570A"/>
    <w:rsid w:val="00FF5DCE"/>
    <w:rsid w:val="00FF5E36"/>
    <w:rsid w:val="00FF60D2"/>
    <w:rsid w:val="00FF62A8"/>
    <w:rsid w:val="00FF676C"/>
    <w:rsid w:val="00FF6AB1"/>
    <w:rsid w:val="00FF6BC5"/>
    <w:rsid w:val="00FF6C97"/>
    <w:rsid w:val="00FF6CC1"/>
    <w:rsid w:val="00FF7038"/>
    <w:rsid w:val="00FF7197"/>
    <w:rsid w:val="00FF71E5"/>
    <w:rsid w:val="00FF726A"/>
    <w:rsid w:val="00FF772F"/>
    <w:rsid w:val="00FF78B3"/>
    <w:rsid w:val="00FF7B1E"/>
    <w:rsid w:val="00FF7C1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5E3B"/>
  </w:style>
  <w:style w:type="paragraph" w:styleId="1">
    <w:name w:val="heading 1"/>
    <w:basedOn w:val="a"/>
    <w:next w:val="a"/>
    <w:link w:val="10"/>
    <w:uiPriority w:val="9"/>
    <w:qFormat/>
    <w:rsid w:val="00AC0B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425E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59"/>
    <w:rsid w:val="00F425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uiPriority w:val="1"/>
    <w:qFormat/>
    <w:rsid w:val="00CB7E35"/>
    <w:pPr>
      <w:spacing w:after="0" w:line="240" w:lineRule="auto"/>
    </w:pPr>
  </w:style>
  <w:style w:type="paragraph" w:styleId="a6">
    <w:name w:val="List Paragraph"/>
    <w:basedOn w:val="a"/>
    <w:uiPriority w:val="34"/>
    <w:qFormat/>
    <w:rsid w:val="00193271"/>
    <w:pPr>
      <w:ind w:left="720"/>
      <w:contextualSpacing/>
    </w:pPr>
  </w:style>
  <w:style w:type="paragraph" w:styleId="a7">
    <w:name w:val="header"/>
    <w:basedOn w:val="a"/>
    <w:link w:val="a8"/>
    <w:uiPriority w:val="99"/>
    <w:unhideWhenUsed/>
    <w:rsid w:val="002A470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A470A"/>
  </w:style>
  <w:style w:type="paragraph" w:styleId="a9">
    <w:name w:val="footer"/>
    <w:basedOn w:val="a"/>
    <w:link w:val="aa"/>
    <w:uiPriority w:val="99"/>
    <w:unhideWhenUsed/>
    <w:rsid w:val="002A470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A470A"/>
  </w:style>
  <w:style w:type="character" w:customStyle="1" w:styleId="10">
    <w:name w:val="Заголовок 1 Знак"/>
    <w:basedOn w:val="a0"/>
    <w:link w:val="1"/>
    <w:uiPriority w:val="9"/>
    <w:rsid w:val="00AC0B2B"/>
    <w:rPr>
      <w:rFonts w:asciiTheme="majorHAnsi" w:eastAsiaTheme="majorEastAsia" w:hAnsiTheme="majorHAnsi" w:cstheme="majorBidi"/>
      <w:b/>
      <w:bCs/>
      <w:color w:val="365F91" w:themeColor="accent1" w:themeShade="BF"/>
      <w:sz w:val="28"/>
      <w:szCs w:val="28"/>
    </w:rPr>
  </w:style>
  <w:style w:type="paragraph" w:styleId="ab">
    <w:name w:val="TOC Heading"/>
    <w:basedOn w:val="1"/>
    <w:next w:val="a"/>
    <w:uiPriority w:val="39"/>
    <w:unhideWhenUsed/>
    <w:qFormat/>
    <w:rsid w:val="00AC0B2B"/>
    <w:pPr>
      <w:outlineLvl w:val="9"/>
    </w:pPr>
    <w:rPr>
      <w:lang w:eastAsia="ru-RU"/>
    </w:rPr>
  </w:style>
  <w:style w:type="paragraph" w:styleId="11">
    <w:name w:val="toc 1"/>
    <w:basedOn w:val="a"/>
    <w:next w:val="a"/>
    <w:autoRedefine/>
    <w:uiPriority w:val="39"/>
    <w:unhideWhenUsed/>
    <w:rsid w:val="00AC0B2B"/>
    <w:pPr>
      <w:spacing w:after="100"/>
    </w:pPr>
  </w:style>
  <w:style w:type="character" w:styleId="ac">
    <w:name w:val="Hyperlink"/>
    <w:basedOn w:val="a0"/>
    <w:uiPriority w:val="99"/>
    <w:unhideWhenUsed/>
    <w:rsid w:val="00AC0B2B"/>
    <w:rPr>
      <w:color w:val="0000FF" w:themeColor="hyperlink"/>
      <w:u w:val="single"/>
    </w:rPr>
  </w:style>
  <w:style w:type="paragraph" w:styleId="ad">
    <w:name w:val="Balloon Text"/>
    <w:basedOn w:val="a"/>
    <w:link w:val="ae"/>
    <w:uiPriority w:val="99"/>
    <w:semiHidden/>
    <w:unhideWhenUsed/>
    <w:rsid w:val="00AC0B2B"/>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AC0B2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339163">
      <w:bodyDiv w:val="1"/>
      <w:marLeft w:val="0"/>
      <w:marRight w:val="0"/>
      <w:marTop w:val="0"/>
      <w:marBottom w:val="0"/>
      <w:divBdr>
        <w:top w:val="none" w:sz="0" w:space="0" w:color="auto"/>
        <w:left w:val="none" w:sz="0" w:space="0" w:color="auto"/>
        <w:bottom w:val="none" w:sz="0" w:space="0" w:color="auto"/>
        <w:right w:val="none" w:sz="0" w:space="0" w:color="auto"/>
      </w:divBdr>
    </w:div>
    <w:div w:id="84688041">
      <w:bodyDiv w:val="1"/>
      <w:marLeft w:val="0"/>
      <w:marRight w:val="0"/>
      <w:marTop w:val="0"/>
      <w:marBottom w:val="0"/>
      <w:divBdr>
        <w:top w:val="none" w:sz="0" w:space="0" w:color="auto"/>
        <w:left w:val="none" w:sz="0" w:space="0" w:color="auto"/>
        <w:bottom w:val="none" w:sz="0" w:space="0" w:color="auto"/>
        <w:right w:val="none" w:sz="0" w:space="0" w:color="auto"/>
      </w:divBdr>
    </w:div>
    <w:div w:id="84809109">
      <w:bodyDiv w:val="1"/>
      <w:marLeft w:val="0"/>
      <w:marRight w:val="0"/>
      <w:marTop w:val="0"/>
      <w:marBottom w:val="0"/>
      <w:divBdr>
        <w:top w:val="none" w:sz="0" w:space="0" w:color="auto"/>
        <w:left w:val="none" w:sz="0" w:space="0" w:color="auto"/>
        <w:bottom w:val="none" w:sz="0" w:space="0" w:color="auto"/>
        <w:right w:val="none" w:sz="0" w:space="0" w:color="auto"/>
      </w:divBdr>
    </w:div>
    <w:div w:id="87429330">
      <w:bodyDiv w:val="1"/>
      <w:marLeft w:val="0"/>
      <w:marRight w:val="0"/>
      <w:marTop w:val="0"/>
      <w:marBottom w:val="0"/>
      <w:divBdr>
        <w:top w:val="none" w:sz="0" w:space="0" w:color="auto"/>
        <w:left w:val="none" w:sz="0" w:space="0" w:color="auto"/>
        <w:bottom w:val="none" w:sz="0" w:space="0" w:color="auto"/>
        <w:right w:val="none" w:sz="0" w:space="0" w:color="auto"/>
      </w:divBdr>
    </w:div>
    <w:div w:id="88550438">
      <w:bodyDiv w:val="1"/>
      <w:marLeft w:val="0"/>
      <w:marRight w:val="0"/>
      <w:marTop w:val="0"/>
      <w:marBottom w:val="0"/>
      <w:divBdr>
        <w:top w:val="none" w:sz="0" w:space="0" w:color="auto"/>
        <w:left w:val="none" w:sz="0" w:space="0" w:color="auto"/>
        <w:bottom w:val="none" w:sz="0" w:space="0" w:color="auto"/>
        <w:right w:val="none" w:sz="0" w:space="0" w:color="auto"/>
      </w:divBdr>
    </w:div>
    <w:div w:id="99225345">
      <w:bodyDiv w:val="1"/>
      <w:marLeft w:val="0"/>
      <w:marRight w:val="0"/>
      <w:marTop w:val="0"/>
      <w:marBottom w:val="0"/>
      <w:divBdr>
        <w:top w:val="none" w:sz="0" w:space="0" w:color="auto"/>
        <w:left w:val="none" w:sz="0" w:space="0" w:color="auto"/>
        <w:bottom w:val="none" w:sz="0" w:space="0" w:color="auto"/>
        <w:right w:val="none" w:sz="0" w:space="0" w:color="auto"/>
      </w:divBdr>
    </w:div>
    <w:div w:id="123625602">
      <w:bodyDiv w:val="1"/>
      <w:marLeft w:val="0"/>
      <w:marRight w:val="0"/>
      <w:marTop w:val="0"/>
      <w:marBottom w:val="0"/>
      <w:divBdr>
        <w:top w:val="none" w:sz="0" w:space="0" w:color="auto"/>
        <w:left w:val="none" w:sz="0" w:space="0" w:color="auto"/>
        <w:bottom w:val="none" w:sz="0" w:space="0" w:color="auto"/>
        <w:right w:val="none" w:sz="0" w:space="0" w:color="auto"/>
      </w:divBdr>
    </w:div>
    <w:div w:id="144972709">
      <w:bodyDiv w:val="1"/>
      <w:marLeft w:val="0"/>
      <w:marRight w:val="0"/>
      <w:marTop w:val="0"/>
      <w:marBottom w:val="0"/>
      <w:divBdr>
        <w:top w:val="none" w:sz="0" w:space="0" w:color="auto"/>
        <w:left w:val="none" w:sz="0" w:space="0" w:color="auto"/>
        <w:bottom w:val="none" w:sz="0" w:space="0" w:color="auto"/>
        <w:right w:val="none" w:sz="0" w:space="0" w:color="auto"/>
      </w:divBdr>
    </w:div>
    <w:div w:id="177813154">
      <w:bodyDiv w:val="1"/>
      <w:marLeft w:val="0"/>
      <w:marRight w:val="0"/>
      <w:marTop w:val="0"/>
      <w:marBottom w:val="0"/>
      <w:divBdr>
        <w:top w:val="none" w:sz="0" w:space="0" w:color="auto"/>
        <w:left w:val="none" w:sz="0" w:space="0" w:color="auto"/>
        <w:bottom w:val="none" w:sz="0" w:space="0" w:color="auto"/>
        <w:right w:val="none" w:sz="0" w:space="0" w:color="auto"/>
      </w:divBdr>
    </w:div>
    <w:div w:id="221335134">
      <w:bodyDiv w:val="1"/>
      <w:marLeft w:val="0"/>
      <w:marRight w:val="0"/>
      <w:marTop w:val="0"/>
      <w:marBottom w:val="0"/>
      <w:divBdr>
        <w:top w:val="none" w:sz="0" w:space="0" w:color="auto"/>
        <w:left w:val="none" w:sz="0" w:space="0" w:color="auto"/>
        <w:bottom w:val="none" w:sz="0" w:space="0" w:color="auto"/>
        <w:right w:val="none" w:sz="0" w:space="0" w:color="auto"/>
      </w:divBdr>
    </w:div>
    <w:div w:id="272327409">
      <w:bodyDiv w:val="1"/>
      <w:marLeft w:val="0"/>
      <w:marRight w:val="0"/>
      <w:marTop w:val="0"/>
      <w:marBottom w:val="0"/>
      <w:divBdr>
        <w:top w:val="none" w:sz="0" w:space="0" w:color="auto"/>
        <w:left w:val="none" w:sz="0" w:space="0" w:color="auto"/>
        <w:bottom w:val="none" w:sz="0" w:space="0" w:color="auto"/>
        <w:right w:val="none" w:sz="0" w:space="0" w:color="auto"/>
      </w:divBdr>
    </w:div>
    <w:div w:id="276329120">
      <w:bodyDiv w:val="1"/>
      <w:marLeft w:val="0"/>
      <w:marRight w:val="0"/>
      <w:marTop w:val="0"/>
      <w:marBottom w:val="0"/>
      <w:divBdr>
        <w:top w:val="none" w:sz="0" w:space="0" w:color="auto"/>
        <w:left w:val="none" w:sz="0" w:space="0" w:color="auto"/>
        <w:bottom w:val="none" w:sz="0" w:space="0" w:color="auto"/>
        <w:right w:val="none" w:sz="0" w:space="0" w:color="auto"/>
      </w:divBdr>
    </w:div>
    <w:div w:id="298725643">
      <w:bodyDiv w:val="1"/>
      <w:marLeft w:val="0"/>
      <w:marRight w:val="0"/>
      <w:marTop w:val="0"/>
      <w:marBottom w:val="0"/>
      <w:divBdr>
        <w:top w:val="none" w:sz="0" w:space="0" w:color="auto"/>
        <w:left w:val="none" w:sz="0" w:space="0" w:color="auto"/>
        <w:bottom w:val="none" w:sz="0" w:space="0" w:color="auto"/>
        <w:right w:val="none" w:sz="0" w:space="0" w:color="auto"/>
      </w:divBdr>
    </w:div>
    <w:div w:id="318775816">
      <w:bodyDiv w:val="1"/>
      <w:marLeft w:val="0"/>
      <w:marRight w:val="0"/>
      <w:marTop w:val="0"/>
      <w:marBottom w:val="0"/>
      <w:divBdr>
        <w:top w:val="none" w:sz="0" w:space="0" w:color="auto"/>
        <w:left w:val="none" w:sz="0" w:space="0" w:color="auto"/>
        <w:bottom w:val="none" w:sz="0" w:space="0" w:color="auto"/>
        <w:right w:val="none" w:sz="0" w:space="0" w:color="auto"/>
      </w:divBdr>
    </w:div>
    <w:div w:id="370689758">
      <w:bodyDiv w:val="1"/>
      <w:marLeft w:val="0"/>
      <w:marRight w:val="0"/>
      <w:marTop w:val="0"/>
      <w:marBottom w:val="0"/>
      <w:divBdr>
        <w:top w:val="none" w:sz="0" w:space="0" w:color="auto"/>
        <w:left w:val="none" w:sz="0" w:space="0" w:color="auto"/>
        <w:bottom w:val="none" w:sz="0" w:space="0" w:color="auto"/>
        <w:right w:val="none" w:sz="0" w:space="0" w:color="auto"/>
      </w:divBdr>
    </w:div>
    <w:div w:id="374356348">
      <w:bodyDiv w:val="1"/>
      <w:marLeft w:val="0"/>
      <w:marRight w:val="0"/>
      <w:marTop w:val="0"/>
      <w:marBottom w:val="0"/>
      <w:divBdr>
        <w:top w:val="none" w:sz="0" w:space="0" w:color="auto"/>
        <w:left w:val="none" w:sz="0" w:space="0" w:color="auto"/>
        <w:bottom w:val="none" w:sz="0" w:space="0" w:color="auto"/>
        <w:right w:val="none" w:sz="0" w:space="0" w:color="auto"/>
      </w:divBdr>
    </w:div>
    <w:div w:id="444888999">
      <w:bodyDiv w:val="1"/>
      <w:marLeft w:val="0"/>
      <w:marRight w:val="0"/>
      <w:marTop w:val="0"/>
      <w:marBottom w:val="0"/>
      <w:divBdr>
        <w:top w:val="none" w:sz="0" w:space="0" w:color="auto"/>
        <w:left w:val="none" w:sz="0" w:space="0" w:color="auto"/>
        <w:bottom w:val="none" w:sz="0" w:space="0" w:color="auto"/>
        <w:right w:val="none" w:sz="0" w:space="0" w:color="auto"/>
      </w:divBdr>
    </w:div>
    <w:div w:id="502206262">
      <w:bodyDiv w:val="1"/>
      <w:marLeft w:val="0"/>
      <w:marRight w:val="0"/>
      <w:marTop w:val="0"/>
      <w:marBottom w:val="0"/>
      <w:divBdr>
        <w:top w:val="none" w:sz="0" w:space="0" w:color="auto"/>
        <w:left w:val="none" w:sz="0" w:space="0" w:color="auto"/>
        <w:bottom w:val="none" w:sz="0" w:space="0" w:color="auto"/>
        <w:right w:val="none" w:sz="0" w:space="0" w:color="auto"/>
      </w:divBdr>
    </w:div>
    <w:div w:id="505679124">
      <w:bodyDiv w:val="1"/>
      <w:marLeft w:val="0"/>
      <w:marRight w:val="0"/>
      <w:marTop w:val="0"/>
      <w:marBottom w:val="0"/>
      <w:divBdr>
        <w:top w:val="none" w:sz="0" w:space="0" w:color="auto"/>
        <w:left w:val="none" w:sz="0" w:space="0" w:color="auto"/>
        <w:bottom w:val="none" w:sz="0" w:space="0" w:color="auto"/>
        <w:right w:val="none" w:sz="0" w:space="0" w:color="auto"/>
      </w:divBdr>
    </w:div>
    <w:div w:id="512187568">
      <w:bodyDiv w:val="1"/>
      <w:marLeft w:val="0"/>
      <w:marRight w:val="0"/>
      <w:marTop w:val="0"/>
      <w:marBottom w:val="0"/>
      <w:divBdr>
        <w:top w:val="none" w:sz="0" w:space="0" w:color="auto"/>
        <w:left w:val="none" w:sz="0" w:space="0" w:color="auto"/>
        <w:bottom w:val="none" w:sz="0" w:space="0" w:color="auto"/>
        <w:right w:val="none" w:sz="0" w:space="0" w:color="auto"/>
      </w:divBdr>
    </w:div>
    <w:div w:id="553542144">
      <w:bodyDiv w:val="1"/>
      <w:marLeft w:val="0"/>
      <w:marRight w:val="0"/>
      <w:marTop w:val="0"/>
      <w:marBottom w:val="0"/>
      <w:divBdr>
        <w:top w:val="none" w:sz="0" w:space="0" w:color="auto"/>
        <w:left w:val="none" w:sz="0" w:space="0" w:color="auto"/>
        <w:bottom w:val="none" w:sz="0" w:space="0" w:color="auto"/>
        <w:right w:val="none" w:sz="0" w:space="0" w:color="auto"/>
      </w:divBdr>
    </w:div>
    <w:div w:id="574557464">
      <w:bodyDiv w:val="1"/>
      <w:marLeft w:val="0"/>
      <w:marRight w:val="0"/>
      <w:marTop w:val="0"/>
      <w:marBottom w:val="0"/>
      <w:divBdr>
        <w:top w:val="none" w:sz="0" w:space="0" w:color="auto"/>
        <w:left w:val="none" w:sz="0" w:space="0" w:color="auto"/>
        <w:bottom w:val="none" w:sz="0" w:space="0" w:color="auto"/>
        <w:right w:val="none" w:sz="0" w:space="0" w:color="auto"/>
      </w:divBdr>
    </w:div>
    <w:div w:id="575552348">
      <w:bodyDiv w:val="1"/>
      <w:marLeft w:val="0"/>
      <w:marRight w:val="0"/>
      <w:marTop w:val="0"/>
      <w:marBottom w:val="0"/>
      <w:divBdr>
        <w:top w:val="none" w:sz="0" w:space="0" w:color="auto"/>
        <w:left w:val="none" w:sz="0" w:space="0" w:color="auto"/>
        <w:bottom w:val="none" w:sz="0" w:space="0" w:color="auto"/>
        <w:right w:val="none" w:sz="0" w:space="0" w:color="auto"/>
      </w:divBdr>
    </w:div>
    <w:div w:id="599534887">
      <w:bodyDiv w:val="1"/>
      <w:marLeft w:val="0"/>
      <w:marRight w:val="0"/>
      <w:marTop w:val="0"/>
      <w:marBottom w:val="0"/>
      <w:divBdr>
        <w:top w:val="none" w:sz="0" w:space="0" w:color="auto"/>
        <w:left w:val="none" w:sz="0" w:space="0" w:color="auto"/>
        <w:bottom w:val="none" w:sz="0" w:space="0" w:color="auto"/>
        <w:right w:val="none" w:sz="0" w:space="0" w:color="auto"/>
      </w:divBdr>
    </w:div>
    <w:div w:id="640111987">
      <w:bodyDiv w:val="1"/>
      <w:marLeft w:val="0"/>
      <w:marRight w:val="0"/>
      <w:marTop w:val="0"/>
      <w:marBottom w:val="0"/>
      <w:divBdr>
        <w:top w:val="none" w:sz="0" w:space="0" w:color="auto"/>
        <w:left w:val="none" w:sz="0" w:space="0" w:color="auto"/>
        <w:bottom w:val="none" w:sz="0" w:space="0" w:color="auto"/>
        <w:right w:val="none" w:sz="0" w:space="0" w:color="auto"/>
      </w:divBdr>
    </w:div>
    <w:div w:id="641468882">
      <w:bodyDiv w:val="1"/>
      <w:marLeft w:val="0"/>
      <w:marRight w:val="0"/>
      <w:marTop w:val="0"/>
      <w:marBottom w:val="0"/>
      <w:divBdr>
        <w:top w:val="none" w:sz="0" w:space="0" w:color="auto"/>
        <w:left w:val="none" w:sz="0" w:space="0" w:color="auto"/>
        <w:bottom w:val="none" w:sz="0" w:space="0" w:color="auto"/>
        <w:right w:val="none" w:sz="0" w:space="0" w:color="auto"/>
      </w:divBdr>
    </w:div>
    <w:div w:id="650839164">
      <w:bodyDiv w:val="1"/>
      <w:marLeft w:val="0"/>
      <w:marRight w:val="0"/>
      <w:marTop w:val="0"/>
      <w:marBottom w:val="0"/>
      <w:divBdr>
        <w:top w:val="none" w:sz="0" w:space="0" w:color="auto"/>
        <w:left w:val="none" w:sz="0" w:space="0" w:color="auto"/>
        <w:bottom w:val="none" w:sz="0" w:space="0" w:color="auto"/>
        <w:right w:val="none" w:sz="0" w:space="0" w:color="auto"/>
      </w:divBdr>
    </w:div>
    <w:div w:id="657880910">
      <w:bodyDiv w:val="1"/>
      <w:marLeft w:val="0"/>
      <w:marRight w:val="0"/>
      <w:marTop w:val="0"/>
      <w:marBottom w:val="0"/>
      <w:divBdr>
        <w:top w:val="none" w:sz="0" w:space="0" w:color="auto"/>
        <w:left w:val="none" w:sz="0" w:space="0" w:color="auto"/>
        <w:bottom w:val="none" w:sz="0" w:space="0" w:color="auto"/>
        <w:right w:val="none" w:sz="0" w:space="0" w:color="auto"/>
      </w:divBdr>
    </w:div>
    <w:div w:id="716274786">
      <w:bodyDiv w:val="1"/>
      <w:marLeft w:val="0"/>
      <w:marRight w:val="0"/>
      <w:marTop w:val="0"/>
      <w:marBottom w:val="0"/>
      <w:divBdr>
        <w:top w:val="none" w:sz="0" w:space="0" w:color="auto"/>
        <w:left w:val="none" w:sz="0" w:space="0" w:color="auto"/>
        <w:bottom w:val="none" w:sz="0" w:space="0" w:color="auto"/>
        <w:right w:val="none" w:sz="0" w:space="0" w:color="auto"/>
      </w:divBdr>
    </w:div>
    <w:div w:id="728697489">
      <w:bodyDiv w:val="1"/>
      <w:marLeft w:val="0"/>
      <w:marRight w:val="0"/>
      <w:marTop w:val="0"/>
      <w:marBottom w:val="0"/>
      <w:divBdr>
        <w:top w:val="none" w:sz="0" w:space="0" w:color="auto"/>
        <w:left w:val="none" w:sz="0" w:space="0" w:color="auto"/>
        <w:bottom w:val="none" w:sz="0" w:space="0" w:color="auto"/>
        <w:right w:val="none" w:sz="0" w:space="0" w:color="auto"/>
      </w:divBdr>
    </w:div>
    <w:div w:id="781803288">
      <w:bodyDiv w:val="1"/>
      <w:marLeft w:val="0"/>
      <w:marRight w:val="0"/>
      <w:marTop w:val="0"/>
      <w:marBottom w:val="0"/>
      <w:divBdr>
        <w:top w:val="none" w:sz="0" w:space="0" w:color="auto"/>
        <w:left w:val="none" w:sz="0" w:space="0" w:color="auto"/>
        <w:bottom w:val="none" w:sz="0" w:space="0" w:color="auto"/>
        <w:right w:val="none" w:sz="0" w:space="0" w:color="auto"/>
      </w:divBdr>
    </w:div>
    <w:div w:id="821043904">
      <w:bodyDiv w:val="1"/>
      <w:marLeft w:val="0"/>
      <w:marRight w:val="0"/>
      <w:marTop w:val="0"/>
      <w:marBottom w:val="0"/>
      <w:divBdr>
        <w:top w:val="none" w:sz="0" w:space="0" w:color="auto"/>
        <w:left w:val="none" w:sz="0" w:space="0" w:color="auto"/>
        <w:bottom w:val="none" w:sz="0" w:space="0" w:color="auto"/>
        <w:right w:val="none" w:sz="0" w:space="0" w:color="auto"/>
      </w:divBdr>
    </w:div>
    <w:div w:id="825323395">
      <w:bodyDiv w:val="1"/>
      <w:marLeft w:val="0"/>
      <w:marRight w:val="0"/>
      <w:marTop w:val="0"/>
      <w:marBottom w:val="0"/>
      <w:divBdr>
        <w:top w:val="none" w:sz="0" w:space="0" w:color="auto"/>
        <w:left w:val="none" w:sz="0" w:space="0" w:color="auto"/>
        <w:bottom w:val="none" w:sz="0" w:space="0" w:color="auto"/>
        <w:right w:val="none" w:sz="0" w:space="0" w:color="auto"/>
      </w:divBdr>
    </w:div>
    <w:div w:id="827936370">
      <w:bodyDiv w:val="1"/>
      <w:marLeft w:val="0"/>
      <w:marRight w:val="0"/>
      <w:marTop w:val="0"/>
      <w:marBottom w:val="0"/>
      <w:divBdr>
        <w:top w:val="none" w:sz="0" w:space="0" w:color="auto"/>
        <w:left w:val="none" w:sz="0" w:space="0" w:color="auto"/>
        <w:bottom w:val="none" w:sz="0" w:space="0" w:color="auto"/>
        <w:right w:val="none" w:sz="0" w:space="0" w:color="auto"/>
      </w:divBdr>
    </w:div>
    <w:div w:id="859662820">
      <w:bodyDiv w:val="1"/>
      <w:marLeft w:val="0"/>
      <w:marRight w:val="0"/>
      <w:marTop w:val="0"/>
      <w:marBottom w:val="0"/>
      <w:divBdr>
        <w:top w:val="none" w:sz="0" w:space="0" w:color="auto"/>
        <w:left w:val="none" w:sz="0" w:space="0" w:color="auto"/>
        <w:bottom w:val="none" w:sz="0" w:space="0" w:color="auto"/>
        <w:right w:val="none" w:sz="0" w:space="0" w:color="auto"/>
      </w:divBdr>
    </w:div>
    <w:div w:id="875700657">
      <w:bodyDiv w:val="1"/>
      <w:marLeft w:val="0"/>
      <w:marRight w:val="0"/>
      <w:marTop w:val="0"/>
      <w:marBottom w:val="0"/>
      <w:divBdr>
        <w:top w:val="none" w:sz="0" w:space="0" w:color="auto"/>
        <w:left w:val="none" w:sz="0" w:space="0" w:color="auto"/>
        <w:bottom w:val="none" w:sz="0" w:space="0" w:color="auto"/>
        <w:right w:val="none" w:sz="0" w:space="0" w:color="auto"/>
      </w:divBdr>
    </w:div>
    <w:div w:id="912852679">
      <w:bodyDiv w:val="1"/>
      <w:marLeft w:val="0"/>
      <w:marRight w:val="0"/>
      <w:marTop w:val="0"/>
      <w:marBottom w:val="0"/>
      <w:divBdr>
        <w:top w:val="none" w:sz="0" w:space="0" w:color="auto"/>
        <w:left w:val="none" w:sz="0" w:space="0" w:color="auto"/>
        <w:bottom w:val="none" w:sz="0" w:space="0" w:color="auto"/>
        <w:right w:val="none" w:sz="0" w:space="0" w:color="auto"/>
      </w:divBdr>
    </w:div>
    <w:div w:id="990524791">
      <w:bodyDiv w:val="1"/>
      <w:marLeft w:val="0"/>
      <w:marRight w:val="0"/>
      <w:marTop w:val="0"/>
      <w:marBottom w:val="0"/>
      <w:divBdr>
        <w:top w:val="none" w:sz="0" w:space="0" w:color="auto"/>
        <w:left w:val="none" w:sz="0" w:space="0" w:color="auto"/>
        <w:bottom w:val="none" w:sz="0" w:space="0" w:color="auto"/>
        <w:right w:val="none" w:sz="0" w:space="0" w:color="auto"/>
      </w:divBdr>
    </w:div>
    <w:div w:id="1021319810">
      <w:bodyDiv w:val="1"/>
      <w:marLeft w:val="0"/>
      <w:marRight w:val="0"/>
      <w:marTop w:val="0"/>
      <w:marBottom w:val="0"/>
      <w:divBdr>
        <w:top w:val="none" w:sz="0" w:space="0" w:color="auto"/>
        <w:left w:val="none" w:sz="0" w:space="0" w:color="auto"/>
        <w:bottom w:val="none" w:sz="0" w:space="0" w:color="auto"/>
        <w:right w:val="none" w:sz="0" w:space="0" w:color="auto"/>
      </w:divBdr>
    </w:div>
    <w:div w:id="1030035213">
      <w:bodyDiv w:val="1"/>
      <w:marLeft w:val="0"/>
      <w:marRight w:val="0"/>
      <w:marTop w:val="0"/>
      <w:marBottom w:val="0"/>
      <w:divBdr>
        <w:top w:val="none" w:sz="0" w:space="0" w:color="auto"/>
        <w:left w:val="none" w:sz="0" w:space="0" w:color="auto"/>
        <w:bottom w:val="none" w:sz="0" w:space="0" w:color="auto"/>
        <w:right w:val="none" w:sz="0" w:space="0" w:color="auto"/>
      </w:divBdr>
    </w:div>
    <w:div w:id="1059128763">
      <w:bodyDiv w:val="1"/>
      <w:marLeft w:val="0"/>
      <w:marRight w:val="0"/>
      <w:marTop w:val="0"/>
      <w:marBottom w:val="0"/>
      <w:divBdr>
        <w:top w:val="none" w:sz="0" w:space="0" w:color="auto"/>
        <w:left w:val="none" w:sz="0" w:space="0" w:color="auto"/>
        <w:bottom w:val="none" w:sz="0" w:space="0" w:color="auto"/>
        <w:right w:val="none" w:sz="0" w:space="0" w:color="auto"/>
      </w:divBdr>
    </w:div>
    <w:div w:id="1082146188">
      <w:bodyDiv w:val="1"/>
      <w:marLeft w:val="0"/>
      <w:marRight w:val="0"/>
      <w:marTop w:val="0"/>
      <w:marBottom w:val="0"/>
      <w:divBdr>
        <w:top w:val="none" w:sz="0" w:space="0" w:color="auto"/>
        <w:left w:val="none" w:sz="0" w:space="0" w:color="auto"/>
        <w:bottom w:val="none" w:sz="0" w:space="0" w:color="auto"/>
        <w:right w:val="none" w:sz="0" w:space="0" w:color="auto"/>
      </w:divBdr>
    </w:div>
    <w:div w:id="1086457005">
      <w:bodyDiv w:val="1"/>
      <w:marLeft w:val="0"/>
      <w:marRight w:val="0"/>
      <w:marTop w:val="0"/>
      <w:marBottom w:val="0"/>
      <w:divBdr>
        <w:top w:val="none" w:sz="0" w:space="0" w:color="auto"/>
        <w:left w:val="none" w:sz="0" w:space="0" w:color="auto"/>
        <w:bottom w:val="none" w:sz="0" w:space="0" w:color="auto"/>
        <w:right w:val="none" w:sz="0" w:space="0" w:color="auto"/>
      </w:divBdr>
    </w:div>
    <w:div w:id="1087578170">
      <w:bodyDiv w:val="1"/>
      <w:marLeft w:val="0"/>
      <w:marRight w:val="0"/>
      <w:marTop w:val="0"/>
      <w:marBottom w:val="0"/>
      <w:divBdr>
        <w:top w:val="none" w:sz="0" w:space="0" w:color="auto"/>
        <w:left w:val="none" w:sz="0" w:space="0" w:color="auto"/>
        <w:bottom w:val="none" w:sz="0" w:space="0" w:color="auto"/>
        <w:right w:val="none" w:sz="0" w:space="0" w:color="auto"/>
      </w:divBdr>
    </w:div>
    <w:div w:id="1112945091">
      <w:bodyDiv w:val="1"/>
      <w:marLeft w:val="0"/>
      <w:marRight w:val="0"/>
      <w:marTop w:val="0"/>
      <w:marBottom w:val="0"/>
      <w:divBdr>
        <w:top w:val="none" w:sz="0" w:space="0" w:color="auto"/>
        <w:left w:val="none" w:sz="0" w:space="0" w:color="auto"/>
        <w:bottom w:val="none" w:sz="0" w:space="0" w:color="auto"/>
        <w:right w:val="none" w:sz="0" w:space="0" w:color="auto"/>
      </w:divBdr>
    </w:div>
    <w:div w:id="1116021382">
      <w:bodyDiv w:val="1"/>
      <w:marLeft w:val="0"/>
      <w:marRight w:val="0"/>
      <w:marTop w:val="0"/>
      <w:marBottom w:val="0"/>
      <w:divBdr>
        <w:top w:val="none" w:sz="0" w:space="0" w:color="auto"/>
        <w:left w:val="none" w:sz="0" w:space="0" w:color="auto"/>
        <w:bottom w:val="none" w:sz="0" w:space="0" w:color="auto"/>
        <w:right w:val="none" w:sz="0" w:space="0" w:color="auto"/>
      </w:divBdr>
    </w:div>
    <w:div w:id="1147239290">
      <w:bodyDiv w:val="1"/>
      <w:marLeft w:val="0"/>
      <w:marRight w:val="0"/>
      <w:marTop w:val="0"/>
      <w:marBottom w:val="0"/>
      <w:divBdr>
        <w:top w:val="none" w:sz="0" w:space="0" w:color="auto"/>
        <w:left w:val="none" w:sz="0" w:space="0" w:color="auto"/>
        <w:bottom w:val="none" w:sz="0" w:space="0" w:color="auto"/>
        <w:right w:val="none" w:sz="0" w:space="0" w:color="auto"/>
      </w:divBdr>
    </w:div>
    <w:div w:id="1156259558">
      <w:bodyDiv w:val="1"/>
      <w:marLeft w:val="0"/>
      <w:marRight w:val="0"/>
      <w:marTop w:val="0"/>
      <w:marBottom w:val="0"/>
      <w:divBdr>
        <w:top w:val="none" w:sz="0" w:space="0" w:color="auto"/>
        <w:left w:val="none" w:sz="0" w:space="0" w:color="auto"/>
        <w:bottom w:val="none" w:sz="0" w:space="0" w:color="auto"/>
        <w:right w:val="none" w:sz="0" w:space="0" w:color="auto"/>
      </w:divBdr>
    </w:div>
    <w:div w:id="1227031690">
      <w:bodyDiv w:val="1"/>
      <w:marLeft w:val="0"/>
      <w:marRight w:val="0"/>
      <w:marTop w:val="0"/>
      <w:marBottom w:val="0"/>
      <w:divBdr>
        <w:top w:val="none" w:sz="0" w:space="0" w:color="auto"/>
        <w:left w:val="none" w:sz="0" w:space="0" w:color="auto"/>
        <w:bottom w:val="none" w:sz="0" w:space="0" w:color="auto"/>
        <w:right w:val="none" w:sz="0" w:space="0" w:color="auto"/>
      </w:divBdr>
    </w:div>
    <w:div w:id="1261448007">
      <w:bodyDiv w:val="1"/>
      <w:marLeft w:val="0"/>
      <w:marRight w:val="0"/>
      <w:marTop w:val="0"/>
      <w:marBottom w:val="0"/>
      <w:divBdr>
        <w:top w:val="none" w:sz="0" w:space="0" w:color="auto"/>
        <w:left w:val="none" w:sz="0" w:space="0" w:color="auto"/>
        <w:bottom w:val="none" w:sz="0" w:space="0" w:color="auto"/>
        <w:right w:val="none" w:sz="0" w:space="0" w:color="auto"/>
      </w:divBdr>
    </w:div>
    <w:div w:id="1286623234">
      <w:bodyDiv w:val="1"/>
      <w:marLeft w:val="0"/>
      <w:marRight w:val="0"/>
      <w:marTop w:val="0"/>
      <w:marBottom w:val="0"/>
      <w:divBdr>
        <w:top w:val="none" w:sz="0" w:space="0" w:color="auto"/>
        <w:left w:val="none" w:sz="0" w:space="0" w:color="auto"/>
        <w:bottom w:val="none" w:sz="0" w:space="0" w:color="auto"/>
        <w:right w:val="none" w:sz="0" w:space="0" w:color="auto"/>
      </w:divBdr>
    </w:div>
    <w:div w:id="1304502547">
      <w:bodyDiv w:val="1"/>
      <w:marLeft w:val="0"/>
      <w:marRight w:val="0"/>
      <w:marTop w:val="0"/>
      <w:marBottom w:val="0"/>
      <w:divBdr>
        <w:top w:val="none" w:sz="0" w:space="0" w:color="auto"/>
        <w:left w:val="none" w:sz="0" w:space="0" w:color="auto"/>
        <w:bottom w:val="none" w:sz="0" w:space="0" w:color="auto"/>
        <w:right w:val="none" w:sz="0" w:space="0" w:color="auto"/>
      </w:divBdr>
    </w:div>
    <w:div w:id="1360887392">
      <w:bodyDiv w:val="1"/>
      <w:marLeft w:val="0"/>
      <w:marRight w:val="0"/>
      <w:marTop w:val="0"/>
      <w:marBottom w:val="0"/>
      <w:divBdr>
        <w:top w:val="none" w:sz="0" w:space="0" w:color="auto"/>
        <w:left w:val="none" w:sz="0" w:space="0" w:color="auto"/>
        <w:bottom w:val="none" w:sz="0" w:space="0" w:color="auto"/>
        <w:right w:val="none" w:sz="0" w:space="0" w:color="auto"/>
      </w:divBdr>
    </w:div>
    <w:div w:id="1371340943">
      <w:bodyDiv w:val="1"/>
      <w:marLeft w:val="0"/>
      <w:marRight w:val="0"/>
      <w:marTop w:val="0"/>
      <w:marBottom w:val="0"/>
      <w:divBdr>
        <w:top w:val="none" w:sz="0" w:space="0" w:color="auto"/>
        <w:left w:val="none" w:sz="0" w:space="0" w:color="auto"/>
        <w:bottom w:val="none" w:sz="0" w:space="0" w:color="auto"/>
        <w:right w:val="none" w:sz="0" w:space="0" w:color="auto"/>
      </w:divBdr>
    </w:div>
    <w:div w:id="1420061328">
      <w:bodyDiv w:val="1"/>
      <w:marLeft w:val="0"/>
      <w:marRight w:val="0"/>
      <w:marTop w:val="0"/>
      <w:marBottom w:val="0"/>
      <w:divBdr>
        <w:top w:val="none" w:sz="0" w:space="0" w:color="auto"/>
        <w:left w:val="none" w:sz="0" w:space="0" w:color="auto"/>
        <w:bottom w:val="none" w:sz="0" w:space="0" w:color="auto"/>
        <w:right w:val="none" w:sz="0" w:space="0" w:color="auto"/>
      </w:divBdr>
    </w:div>
    <w:div w:id="1463814662">
      <w:bodyDiv w:val="1"/>
      <w:marLeft w:val="0"/>
      <w:marRight w:val="0"/>
      <w:marTop w:val="0"/>
      <w:marBottom w:val="0"/>
      <w:divBdr>
        <w:top w:val="none" w:sz="0" w:space="0" w:color="auto"/>
        <w:left w:val="none" w:sz="0" w:space="0" w:color="auto"/>
        <w:bottom w:val="none" w:sz="0" w:space="0" w:color="auto"/>
        <w:right w:val="none" w:sz="0" w:space="0" w:color="auto"/>
      </w:divBdr>
    </w:div>
    <w:div w:id="1502700387">
      <w:bodyDiv w:val="1"/>
      <w:marLeft w:val="0"/>
      <w:marRight w:val="0"/>
      <w:marTop w:val="0"/>
      <w:marBottom w:val="0"/>
      <w:divBdr>
        <w:top w:val="none" w:sz="0" w:space="0" w:color="auto"/>
        <w:left w:val="none" w:sz="0" w:space="0" w:color="auto"/>
        <w:bottom w:val="none" w:sz="0" w:space="0" w:color="auto"/>
        <w:right w:val="none" w:sz="0" w:space="0" w:color="auto"/>
      </w:divBdr>
    </w:div>
    <w:div w:id="1521356872">
      <w:bodyDiv w:val="1"/>
      <w:marLeft w:val="0"/>
      <w:marRight w:val="0"/>
      <w:marTop w:val="0"/>
      <w:marBottom w:val="0"/>
      <w:divBdr>
        <w:top w:val="none" w:sz="0" w:space="0" w:color="auto"/>
        <w:left w:val="none" w:sz="0" w:space="0" w:color="auto"/>
        <w:bottom w:val="none" w:sz="0" w:space="0" w:color="auto"/>
        <w:right w:val="none" w:sz="0" w:space="0" w:color="auto"/>
      </w:divBdr>
    </w:div>
    <w:div w:id="1523588010">
      <w:bodyDiv w:val="1"/>
      <w:marLeft w:val="0"/>
      <w:marRight w:val="0"/>
      <w:marTop w:val="0"/>
      <w:marBottom w:val="0"/>
      <w:divBdr>
        <w:top w:val="none" w:sz="0" w:space="0" w:color="auto"/>
        <w:left w:val="none" w:sz="0" w:space="0" w:color="auto"/>
        <w:bottom w:val="none" w:sz="0" w:space="0" w:color="auto"/>
        <w:right w:val="none" w:sz="0" w:space="0" w:color="auto"/>
      </w:divBdr>
    </w:div>
    <w:div w:id="1569731375">
      <w:bodyDiv w:val="1"/>
      <w:marLeft w:val="0"/>
      <w:marRight w:val="0"/>
      <w:marTop w:val="0"/>
      <w:marBottom w:val="0"/>
      <w:divBdr>
        <w:top w:val="none" w:sz="0" w:space="0" w:color="auto"/>
        <w:left w:val="none" w:sz="0" w:space="0" w:color="auto"/>
        <w:bottom w:val="none" w:sz="0" w:space="0" w:color="auto"/>
        <w:right w:val="none" w:sz="0" w:space="0" w:color="auto"/>
      </w:divBdr>
    </w:div>
    <w:div w:id="1584491871">
      <w:bodyDiv w:val="1"/>
      <w:marLeft w:val="0"/>
      <w:marRight w:val="0"/>
      <w:marTop w:val="0"/>
      <w:marBottom w:val="0"/>
      <w:divBdr>
        <w:top w:val="none" w:sz="0" w:space="0" w:color="auto"/>
        <w:left w:val="none" w:sz="0" w:space="0" w:color="auto"/>
        <w:bottom w:val="none" w:sz="0" w:space="0" w:color="auto"/>
        <w:right w:val="none" w:sz="0" w:space="0" w:color="auto"/>
      </w:divBdr>
    </w:div>
    <w:div w:id="1609310199">
      <w:bodyDiv w:val="1"/>
      <w:marLeft w:val="0"/>
      <w:marRight w:val="0"/>
      <w:marTop w:val="0"/>
      <w:marBottom w:val="0"/>
      <w:divBdr>
        <w:top w:val="none" w:sz="0" w:space="0" w:color="auto"/>
        <w:left w:val="none" w:sz="0" w:space="0" w:color="auto"/>
        <w:bottom w:val="none" w:sz="0" w:space="0" w:color="auto"/>
        <w:right w:val="none" w:sz="0" w:space="0" w:color="auto"/>
      </w:divBdr>
    </w:div>
    <w:div w:id="1648590199">
      <w:bodyDiv w:val="1"/>
      <w:marLeft w:val="0"/>
      <w:marRight w:val="0"/>
      <w:marTop w:val="0"/>
      <w:marBottom w:val="0"/>
      <w:divBdr>
        <w:top w:val="none" w:sz="0" w:space="0" w:color="auto"/>
        <w:left w:val="none" w:sz="0" w:space="0" w:color="auto"/>
        <w:bottom w:val="none" w:sz="0" w:space="0" w:color="auto"/>
        <w:right w:val="none" w:sz="0" w:space="0" w:color="auto"/>
      </w:divBdr>
    </w:div>
    <w:div w:id="1656372885">
      <w:bodyDiv w:val="1"/>
      <w:marLeft w:val="0"/>
      <w:marRight w:val="0"/>
      <w:marTop w:val="0"/>
      <w:marBottom w:val="0"/>
      <w:divBdr>
        <w:top w:val="none" w:sz="0" w:space="0" w:color="auto"/>
        <w:left w:val="none" w:sz="0" w:space="0" w:color="auto"/>
        <w:bottom w:val="none" w:sz="0" w:space="0" w:color="auto"/>
        <w:right w:val="none" w:sz="0" w:space="0" w:color="auto"/>
      </w:divBdr>
    </w:div>
    <w:div w:id="1661226572">
      <w:bodyDiv w:val="1"/>
      <w:marLeft w:val="0"/>
      <w:marRight w:val="0"/>
      <w:marTop w:val="0"/>
      <w:marBottom w:val="0"/>
      <w:divBdr>
        <w:top w:val="none" w:sz="0" w:space="0" w:color="auto"/>
        <w:left w:val="none" w:sz="0" w:space="0" w:color="auto"/>
        <w:bottom w:val="none" w:sz="0" w:space="0" w:color="auto"/>
        <w:right w:val="none" w:sz="0" w:space="0" w:color="auto"/>
      </w:divBdr>
    </w:div>
    <w:div w:id="1723170566">
      <w:bodyDiv w:val="1"/>
      <w:marLeft w:val="0"/>
      <w:marRight w:val="0"/>
      <w:marTop w:val="0"/>
      <w:marBottom w:val="0"/>
      <w:divBdr>
        <w:top w:val="none" w:sz="0" w:space="0" w:color="auto"/>
        <w:left w:val="none" w:sz="0" w:space="0" w:color="auto"/>
        <w:bottom w:val="none" w:sz="0" w:space="0" w:color="auto"/>
        <w:right w:val="none" w:sz="0" w:space="0" w:color="auto"/>
      </w:divBdr>
    </w:div>
    <w:div w:id="1742173318">
      <w:bodyDiv w:val="1"/>
      <w:marLeft w:val="0"/>
      <w:marRight w:val="0"/>
      <w:marTop w:val="0"/>
      <w:marBottom w:val="0"/>
      <w:divBdr>
        <w:top w:val="none" w:sz="0" w:space="0" w:color="auto"/>
        <w:left w:val="none" w:sz="0" w:space="0" w:color="auto"/>
        <w:bottom w:val="none" w:sz="0" w:space="0" w:color="auto"/>
        <w:right w:val="none" w:sz="0" w:space="0" w:color="auto"/>
      </w:divBdr>
    </w:div>
    <w:div w:id="1783382654">
      <w:bodyDiv w:val="1"/>
      <w:marLeft w:val="0"/>
      <w:marRight w:val="0"/>
      <w:marTop w:val="0"/>
      <w:marBottom w:val="0"/>
      <w:divBdr>
        <w:top w:val="none" w:sz="0" w:space="0" w:color="auto"/>
        <w:left w:val="none" w:sz="0" w:space="0" w:color="auto"/>
        <w:bottom w:val="none" w:sz="0" w:space="0" w:color="auto"/>
        <w:right w:val="none" w:sz="0" w:space="0" w:color="auto"/>
      </w:divBdr>
    </w:div>
    <w:div w:id="1798330418">
      <w:bodyDiv w:val="1"/>
      <w:marLeft w:val="0"/>
      <w:marRight w:val="0"/>
      <w:marTop w:val="0"/>
      <w:marBottom w:val="0"/>
      <w:divBdr>
        <w:top w:val="none" w:sz="0" w:space="0" w:color="auto"/>
        <w:left w:val="none" w:sz="0" w:space="0" w:color="auto"/>
        <w:bottom w:val="none" w:sz="0" w:space="0" w:color="auto"/>
        <w:right w:val="none" w:sz="0" w:space="0" w:color="auto"/>
      </w:divBdr>
    </w:div>
    <w:div w:id="1805852346">
      <w:bodyDiv w:val="1"/>
      <w:marLeft w:val="0"/>
      <w:marRight w:val="0"/>
      <w:marTop w:val="0"/>
      <w:marBottom w:val="0"/>
      <w:divBdr>
        <w:top w:val="none" w:sz="0" w:space="0" w:color="auto"/>
        <w:left w:val="none" w:sz="0" w:space="0" w:color="auto"/>
        <w:bottom w:val="none" w:sz="0" w:space="0" w:color="auto"/>
        <w:right w:val="none" w:sz="0" w:space="0" w:color="auto"/>
      </w:divBdr>
    </w:div>
    <w:div w:id="1827240906">
      <w:bodyDiv w:val="1"/>
      <w:marLeft w:val="0"/>
      <w:marRight w:val="0"/>
      <w:marTop w:val="0"/>
      <w:marBottom w:val="0"/>
      <w:divBdr>
        <w:top w:val="none" w:sz="0" w:space="0" w:color="auto"/>
        <w:left w:val="none" w:sz="0" w:space="0" w:color="auto"/>
        <w:bottom w:val="none" w:sz="0" w:space="0" w:color="auto"/>
        <w:right w:val="none" w:sz="0" w:space="0" w:color="auto"/>
      </w:divBdr>
    </w:div>
    <w:div w:id="1849128328">
      <w:bodyDiv w:val="1"/>
      <w:marLeft w:val="0"/>
      <w:marRight w:val="0"/>
      <w:marTop w:val="0"/>
      <w:marBottom w:val="0"/>
      <w:divBdr>
        <w:top w:val="none" w:sz="0" w:space="0" w:color="auto"/>
        <w:left w:val="none" w:sz="0" w:space="0" w:color="auto"/>
        <w:bottom w:val="none" w:sz="0" w:space="0" w:color="auto"/>
        <w:right w:val="none" w:sz="0" w:space="0" w:color="auto"/>
      </w:divBdr>
    </w:div>
    <w:div w:id="1909420744">
      <w:bodyDiv w:val="1"/>
      <w:marLeft w:val="0"/>
      <w:marRight w:val="0"/>
      <w:marTop w:val="0"/>
      <w:marBottom w:val="0"/>
      <w:divBdr>
        <w:top w:val="none" w:sz="0" w:space="0" w:color="auto"/>
        <w:left w:val="none" w:sz="0" w:space="0" w:color="auto"/>
        <w:bottom w:val="none" w:sz="0" w:space="0" w:color="auto"/>
        <w:right w:val="none" w:sz="0" w:space="0" w:color="auto"/>
      </w:divBdr>
    </w:div>
    <w:div w:id="1935824062">
      <w:bodyDiv w:val="1"/>
      <w:marLeft w:val="0"/>
      <w:marRight w:val="0"/>
      <w:marTop w:val="0"/>
      <w:marBottom w:val="0"/>
      <w:divBdr>
        <w:top w:val="none" w:sz="0" w:space="0" w:color="auto"/>
        <w:left w:val="none" w:sz="0" w:space="0" w:color="auto"/>
        <w:bottom w:val="none" w:sz="0" w:space="0" w:color="auto"/>
        <w:right w:val="none" w:sz="0" w:space="0" w:color="auto"/>
      </w:divBdr>
    </w:div>
    <w:div w:id="1952123516">
      <w:bodyDiv w:val="1"/>
      <w:marLeft w:val="0"/>
      <w:marRight w:val="0"/>
      <w:marTop w:val="0"/>
      <w:marBottom w:val="0"/>
      <w:divBdr>
        <w:top w:val="none" w:sz="0" w:space="0" w:color="auto"/>
        <w:left w:val="none" w:sz="0" w:space="0" w:color="auto"/>
        <w:bottom w:val="none" w:sz="0" w:space="0" w:color="auto"/>
        <w:right w:val="none" w:sz="0" w:space="0" w:color="auto"/>
      </w:divBdr>
    </w:div>
    <w:div w:id="1953515509">
      <w:bodyDiv w:val="1"/>
      <w:marLeft w:val="0"/>
      <w:marRight w:val="0"/>
      <w:marTop w:val="0"/>
      <w:marBottom w:val="0"/>
      <w:divBdr>
        <w:top w:val="none" w:sz="0" w:space="0" w:color="auto"/>
        <w:left w:val="none" w:sz="0" w:space="0" w:color="auto"/>
        <w:bottom w:val="none" w:sz="0" w:space="0" w:color="auto"/>
        <w:right w:val="none" w:sz="0" w:space="0" w:color="auto"/>
      </w:divBdr>
    </w:div>
    <w:div w:id="1959294337">
      <w:bodyDiv w:val="1"/>
      <w:marLeft w:val="0"/>
      <w:marRight w:val="0"/>
      <w:marTop w:val="0"/>
      <w:marBottom w:val="0"/>
      <w:divBdr>
        <w:top w:val="none" w:sz="0" w:space="0" w:color="auto"/>
        <w:left w:val="none" w:sz="0" w:space="0" w:color="auto"/>
        <w:bottom w:val="none" w:sz="0" w:space="0" w:color="auto"/>
        <w:right w:val="none" w:sz="0" w:space="0" w:color="auto"/>
      </w:divBdr>
    </w:div>
    <w:div w:id="1988053324">
      <w:bodyDiv w:val="1"/>
      <w:marLeft w:val="0"/>
      <w:marRight w:val="0"/>
      <w:marTop w:val="0"/>
      <w:marBottom w:val="0"/>
      <w:divBdr>
        <w:top w:val="none" w:sz="0" w:space="0" w:color="auto"/>
        <w:left w:val="none" w:sz="0" w:space="0" w:color="auto"/>
        <w:bottom w:val="none" w:sz="0" w:space="0" w:color="auto"/>
        <w:right w:val="none" w:sz="0" w:space="0" w:color="auto"/>
      </w:divBdr>
    </w:div>
    <w:div w:id="2008634269">
      <w:bodyDiv w:val="1"/>
      <w:marLeft w:val="0"/>
      <w:marRight w:val="0"/>
      <w:marTop w:val="0"/>
      <w:marBottom w:val="0"/>
      <w:divBdr>
        <w:top w:val="none" w:sz="0" w:space="0" w:color="auto"/>
        <w:left w:val="none" w:sz="0" w:space="0" w:color="auto"/>
        <w:bottom w:val="none" w:sz="0" w:space="0" w:color="auto"/>
        <w:right w:val="none" w:sz="0" w:space="0" w:color="auto"/>
      </w:divBdr>
    </w:div>
    <w:div w:id="2018460256">
      <w:bodyDiv w:val="1"/>
      <w:marLeft w:val="0"/>
      <w:marRight w:val="0"/>
      <w:marTop w:val="0"/>
      <w:marBottom w:val="0"/>
      <w:divBdr>
        <w:top w:val="none" w:sz="0" w:space="0" w:color="auto"/>
        <w:left w:val="none" w:sz="0" w:space="0" w:color="auto"/>
        <w:bottom w:val="none" w:sz="0" w:space="0" w:color="auto"/>
        <w:right w:val="none" w:sz="0" w:space="0" w:color="auto"/>
      </w:divBdr>
    </w:div>
    <w:div w:id="2042120741">
      <w:bodyDiv w:val="1"/>
      <w:marLeft w:val="0"/>
      <w:marRight w:val="0"/>
      <w:marTop w:val="0"/>
      <w:marBottom w:val="0"/>
      <w:divBdr>
        <w:top w:val="none" w:sz="0" w:space="0" w:color="auto"/>
        <w:left w:val="none" w:sz="0" w:space="0" w:color="auto"/>
        <w:bottom w:val="none" w:sz="0" w:space="0" w:color="auto"/>
        <w:right w:val="none" w:sz="0" w:space="0" w:color="auto"/>
      </w:divBdr>
    </w:div>
    <w:div w:id="2044086251">
      <w:bodyDiv w:val="1"/>
      <w:marLeft w:val="0"/>
      <w:marRight w:val="0"/>
      <w:marTop w:val="0"/>
      <w:marBottom w:val="0"/>
      <w:divBdr>
        <w:top w:val="none" w:sz="0" w:space="0" w:color="auto"/>
        <w:left w:val="none" w:sz="0" w:space="0" w:color="auto"/>
        <w:bottom w:val="none" w:sz="0" w:space="0" w:color="auto"/>
        <w:right w:val="none" w:sz="0" w:space="0" w:color="auto"/>
      </w:divBdr>
    </w:div>
    <w:div w:id="2044279601">
      <w:bodyDiv w:val="1"/>
      <w:marLeft w:val="0"/>
      <w:marRight w:val="0"/>
      <w:marTop w:val="0"/>
      <w:marBottom w:val="0"/>
      <w:divBdr>
        <w:top w:val="none" w:sz="0" w:space="0" w:color="auto"/>
        <w:left w:val="none" w:sz="0" w:space="0" w:color="auto"/>
        <w:bottom w:val="none" w:sz="0" w:space="0" w:color="auto"/>
        <w:right w:val="none" w:sz="0" w:space="0" w:color="auto"/>
      </w:divBdr>
    </w:div>
    <w:div w:id="2101103528">
      <w:bodyDiv w:val="1"/>
      <w:marLeft w:val="0"/>
      <w:marRight w:val="0"/>
      <w:marTop w:val="0"/>
      <w:marBottom w:val="0"/>
      <w:divBdr>
        <w:top w:val="none" w:sz="0" w:space="0" w:color="auto"/>
        <w:left w:val="none" w:sz="0" w:space="0" w:color="auto"/>
        <w:bottom w:val="none" w:sz="0" w:space="0" w:color="auto"/>
        <w:right w:val="none" w:sz="0" w:space="0" w:color="auto"/>
      </w:divBdr>
    </w:div>
    <w:div w:id="2109231219">
      <w:bodyDiv w:val="1"/>
      <w:marLeft w:val="0"/>
      <w:marRight w:val="0"/>
      <w:marTop w:val="0"/>
      <w:marBottom w:val="0"/>
      <w:divBdr>
        <w:top w:val="none" w:sz="0" w:space="0" w:color="auto"/>
        <w:left w:val="none" w:sz="0" w:space="0" w:color="auto"/>
        <w:bottom w:val="none" w:sz="0" w:space="0" w:color="auto"/>
        <w:right w:val="none" w:sz="0" w:space="0" w:color="auto"/>
      </w:divBdr>
    </w:div>
    <w:div w:id="2119566917">
      <w:bodyDiv w:val="1"/>
      <w:marLeft w:val="0"/>
      <w:marRight w:val="0"/>
      <w:marTop w:val="0"/>
      <w:marBottom w:val="0"/>
      <w:divBdr>
        <w:top w:val="none" w:sz="0" w:space="0" w:color="auto"/>
        <w:left w:val="none" w:sz="0" w:space="0" w:color="auto"/>
        <w:bottom w:val="none" w:sz="0" w:space="0" w:color="auto"/>
        <w:right w:val="none" w:sz="0" w:space="0" w:color="auto"/>
      </w:divBdr>
    </w:div>
    <w:div w:id="2130736137">
      <w:bodyDiv w:val="1"/>
      <w:marLeft w:val="0"/>
      <w:marRight w:val="0"/>
      <w:marTop w:val="0"/>
      <w:marBottom w:val="0"/>
      <w:divBdr>
        <w:top w:val="none" w:sz="0" w:space="0" w:color="auto"/>
        <w:left w:val="none" w:sz="0" w:space="0" w:color="auto"/>
        <w:bottom w:val="none" w:sz="0" w:space="0" w:color="auto"/>
        <w:right w:val="none" w:sz="0" w:space="0" w:color="auto"/>
      </w:divBdr>
    </w:div>
    <w:div w:id="2139293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985E9-4A8C-4E77-908B-DA4B0DE73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1</Pages>
  <Words>26710</Words>
  <Characters>152252</Characters>
  <Application>Microsoft Office Word</Application>
  <DocSecurity>0</DocSecurity>
  <Lines>1268</Lines>
  <Paragraphs>35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86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Пользователь Windows</cp:lastModifiedBy>
  <cp:revision>18</cp:revision>
  <cp:lastPrinted>2021-12-22T07:21:00Z</cp:lastPrinted>
  <dcterms:created xsi:type="dcterms:W3CDTF">2021-12-19T07:39:00Z</dcterms:created>
  <dcterms:modified xsi:type="dcterms:W3CDTF">2021-12-23T03:16:00Z</dcterms:modified>
</cp:coreProperties>
</file>